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3BF00" w14:textId="77777777" w:rsidR="00574CD6" w:rsidRPr="00F36B8E" w:rsidRDefault="00574CD6" w:rsidP="00574CD6">
      <w:pPr>
        <w:jc w:val="center"/>
        <w:rPr>
          <w:b/>
        </w:rPr>
      </w:pPr>
      <w:r w:rsidRPr="00F36B8E">
        <w:rPr>
          <w:b/>
        </w:rPr>
        <w:t>Materialienteil</w:t>
      </w:r>
    </w:p>
    <w:p w14:paraId="1F732790" w14:textId="77777777" w:rsidR="00574CD6" w:rsidRPr="00F36B8E" w:rsidRDefault="00574CD6" w:rsidP="00574CD6">
      <w:pPr>
        <w:jc w:val="center"/>
        <w:rPr>
          <w:b/>
        </w:rPr>
      </w:pPr>
      <w:r>
        <w:rPr>
          <w:b/>
        </w:rPr>
        <w:t>Unterrichtseinheit 3 (oder 4)</w:t>
      </w:r>
      <w:r w:rsidRPr="00F36B8E">
        <w:rPr>
          <w:b/>
        </w:rPr>
        <w:t xml:space="preserve"> Klasse 7</w:t>
      </w:r>
    </w:p>
    <w:p w14:paraId="1FC17A82" w14:textId="77777777" w:rsidR="00574CD6" w:rsidRPr="00F36B8E" w:rsidRDefault="00574CD6" w:rsidP="00574CD6">
      <w:pPr>
        <w:spacing w:before="120" w:after="120"/>
        <w:jc w:val="center"/>
        <w:rPr>
          <w:b/>
          <w:sz w:val="28"/>
        </w:rPr>
      </w:pPr>
      <w:r w:rsidRPr="00F36B8E">
        <w:rPr>
          <w:b/>
          <w:sz w:val="28"/>
        </w:rPr>
        <w:t xml:space="preserve"> </w:t>
      </w:r>
      <w:r>
        <w:rPr>
          <w:b/>
          <w:sz w:val="28"/>
        </w:rPr>
        <w:t>Einführung in den Energiebegriff</w:t>
      </w:r>
    </w:p>
    <w:p w14:paraId="5C8593BC" w14:textId="77777777" w:rsidR="00574CD6" w:rsidRPr="00F36B8E" w:rsidRDefault="00574CD6" w:rsidP="00574CD6"/>
    <w:p w14:paraId="0B816A38" w14:textId="77777777" w:rsidR="00574CD6" w:rsidRPr="000F2A3C" w:rsidRDefault="00574CD6" w:rsidP="00574CD6">
      <w:pPr>
        <w:pStyle w:val="Listenabsatz"/>
        <w:numPr>
          <w:ilvl w:val="0"/>
          <w:numId w:val="1"/>
        </w:numPr>
        <w:ind w:left="567" w:hanging="567"/>
        <w:rPr>
          <w:rFonts w:asciiTheme="minorHAnsi" w:hAnsiTheme="minorHAnsi"/>
          <w:b/>
        </w:rPr>
      </w:pPr>
      <w:r w:rsidRPr="000F2A3C">
        <w:rPr>
          <w:rFonts w:asciiTheme="minorHAnsi" w:hAnsiTheme="minorHAnsi"/>
          <w:b/>
        </w:rPr>
        <w:t>Kurzbeschreibung:</w:t>
      </w:r>
    </w:p>
    <w:p w14:paraId="7ED48E6D" w14:textId="10CF91DC" w:rsidR="00574CD6" w:rsidRDefault="00574CD6" w:rsidP="00574CD6">
      <w:r>
        <w:t xml:space="preserve">Ziel dieser </w:t>
      </w:r>
      <w:r w:rsidR="000A71CD">
        <w:t>16</w:t>
      </w:r>
      <w:r>
        <w:t xml:space="preserve"> Einzelstunden umfassenden Einheit ist das Themengebiet der Energie in Klassenstufe 7. Diese Einheit kann im Anschluss an die Erarbeitung der Optik eingesetzt werden. </w:t>
      </w:r>
    </w:p>
    <w:p w14:paraId="3B68F29E" w14:textId="77777777" w:rsidR="00574CD6" w:rsidRDefault="00574CD6" w:rsidP="00574CD6">
      <w:r>
        <w:t xml:space="preserve">Grundlage dieser Einheit ist eine von Monica </w:t>
      </w:r>
      <w:proofErr w:type="spellStart"/>
      <w:r>
        <w:t>Hettrich</w:t>
      </w:r>
      <w:proofErr w:type="spellEnd"/>
      <w:r>
        <w:t xml:space="preserve"> ausgearbeitete Einheit zur Energie, die im LS Heft 49, kompetenzorientierter Physikunterricht erschienen ist.</w:t>
      </w:r>
    </w:p>
    <w:p w14:paraId="44307D87" w14:textId="6476B791" w:rsidR="00574CD6" w:rsidRDefault="00574CD6" w:rsidP="00574CD6">
      <w:r>
        <w:t xml:space="preserve">Es wurde </w:t>
      </w:r>
      <w:r w:rsidR="000A71CD">
        <w:t xml:space="preserve">zudem </w:t>
      </w:r>
      <w:r>
        <w:t>versucht, die bestehende Einheit durch die in der Optik gewonnenen Erkenntnisse zur Modellkompetenz anzuwenden und zu vertiefen.</w:t>
      </w:r>
    </w:p>
    <w:p w14:paraId="134C6DA0" w14:textId="77777777" w:rsidR="00574CD6" w:rsidRDefault="00574CD6" w:rsidP="00574CD6">
      <w:r>
        <w:rPr>
          <w:b/>
          <w:noProof/>
        </w:rPr>
        <mc:AlternateContent>
          <mc:Choice Requires="wps">
            <w:drawing>
              <wp:anchor distT="0" distB="0" distL="114300" distR="114300" simplePos="0" relativeHeight="251631616" behindDoc="0" locked="0" layoutInCell="1" allowOverlap="1" wp14:anchorId="0341909D" wp14:editId="69BF67A6">
                <wp:simplePos x="0" y="0"/>
                <wp:positionH relativeFrom="column">
                  <wp:posOffset>5318125</wp:posOffset>
                </wp:positionH>
                <wp:positionV relativeFrom="paragraph">
                  <wp:posOffset>278130</wp:posOffset>
                </wp:positionV>
                <wp:extent cx="422910" cy="322580"/>
                <wp:effectExtent l="0" t="0" r="34290" b="33020"/>
                <wp:wrapThrough wrapText="bothSides">
                  <wp:wrapPolygon edited="0">
                    <wp:start x="0" y="0"/>
                    <wp:lineTo x="0" y="22110"/>
                    <wp:lineTo x="12973" y="22110"/>
                    <wp:lineTo x="22054" y="20409"/>
                    <wp:lineTo x="22054" y="0"/>
                    <wp:lineTo x="0" y="0"/>
                  </wp:wrapPolygon>
                </wp:wrapThrough>
                <wp:docPr id="6"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322580"/>
                        </a:xfrm>
                        <a:prstGeom prst="flowChartMultidocument">
                          <a:avLst/>
                        </a:prstGeom>
                        <a:solidFill>
                          <a:srgbClr val="FFFFFF"/>
                        </a:solidFill>
                        <a:ln w="9525">
                          <a:solidFill>
                            <a:srgbClr val="000000"/>
                          </a:solidFill>
                          <a:miter lim="800000"/>
                          <a:headEnd/>
                          <a:tailEnd/>
                        </a:ln>
                      </wps:spPr>
                      <wps:txbx>
                        <w:txbxContent>
                          <w:p w14:paraId="23FAF3BF" w14:textId="77777777" w:rsidR="00324026" w:rsidRPr="00E63592" w:rsidRDefault="00324026" w:rsidP="00574CD6">
                            <w:pPr>
                              <w:jc w:val="center"/>
                              <w:rPr>
                                <w:rFonts w:ascii="Arial" w:hAnsi="Arial" w:cs="Arial"/>
                                <w:b/>
                                <w:sz w:val="20"/>
                              </w:rPr>
                            </w:pPr>
                            <w:r>
                              <w:rPr>
                                <w:rFonts w:ascii="Arial" w:hAnsi="Arial" w:cs="Arial"/>
                                <w:b/>
                                <w:sz w:val="20"/>
                              </w:rPr>
                              <w:t>H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1909D"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_x0020_360" o:spid="_x0000_s1026" type="#_x0000_t115" style="position:absolute;margin-left:418.75pt;margin-top:21.9pt;width:33.3pt;height:25.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">
                <v:textbox>
                  <w:txbxContent>
                    <w:p w14:paraId="23FAF3BF" w14:textId="77777777" w:rsidR="00324026" w:rsidRPr="00E63592" w:rsidRDefault="00324026" w:rsidP="00574CD6">
                      <w:pPr>
                        <w:jc w:val="center"/>
                        <w:rPr>
                          <w:rFonts w:ascii="Arial" w:hAnsi="Arial" w:cs="Arial"/>
                          <w:b/>
                          <w:sz w:val="20"/>
                        </w:rPr>
                      </w:pPr>
                      <w:r>
                        <w:rPr>
                          <w:rFonts w:ascii="Arial" w:hAnsi="Arial" w:cs="Arial"/>
                          <w:b/>
                          <w:sz w:val="20"/>
                        </w:rPr>
                        <w:t>H6</w:t>
                      </w:r>
                    </w:p>
                  </w:txbxContent>
                </v:textbox>
                <w10:wrap type="through"/>
              </v:shape>
            </w:pict>
          </mc:Fallback>
        </mc:AlternateContent>
      </w:r>
      <w:r>
        <w:t xml:space="preserve">An einigen Stellen ist die Einheit exemplarisch durch Differenzierungsmaterial ergänzt. Diese sind im Material mit dem folgenden Symbol versehen: </w:t>
      </w:r>
    </w:p>
    <w:p w14:paraId="761654D6" w14:textId="77777777" w:rsidR="00574CD6" w:rsidRDefault="00574CD6" w:rsidP="00574CD6"/>
    <w:p w14:paraId="51C17B0B" w14:textId="77777777" w:rsidR="00574CD6" w:rsidRDefault="00574CD6" w:rsidP="00574CD6">
      <w:r>
        <w:t>Die Nummer beschreibt dabei, zu welcher Aufgabe die Hilfe gehört.</w:t>
      </w:r>
    </w:p>
    <w:p w14:paraId="069A4505" w14:textId="609CDDAF" w:rsidR="00574CD6" w:rsidRDefault="000A71CD" w:rsidP="00574CD6">
      <w:r>
        <w:t xml:space="preserve">Zum Ende der </w:t>
      </w:r>
      <w:r w:rsidR="00574CD6">
        <w:t xml:space="preserve">Einheit </w:t>
      </w:r>
      <w:r>
        <w:t xml:space="preserve">oder am Ende des Schuljahres kann </w:t>
      </w:r>
      <w:r w:rsidR="00574CD6">
        <w:t>eine Projektphase zum Thema Energiesparen</w:t>
      </w:r>
      <w:r>
        <w:t xml:space="preserve"> durchgeführt werden</w:t>
      </w:r>
      <w:r w:rsidR="00574CD6">
        <w:t xml:space="preserve">. Die Idee zu diesem Projekt stammt aus den Umsetzungsbeispielen zu den </w:t>
      </w:r>
      <w:proofErr w:type="spellStart"/>
      <w:r w:rsidR="00574CD6">
        <w:t>PiKO</w:t>
      </w:r>
      <w:proofErr w:type="spellEnd"/>
      <w:r w:rsidR="00574CD6">
        <w:t xml:space="preserve">-Briefen und ist einer dort vorhandenen Einheit von ... </w:t>
      </w:r>
      <w:r>
        <w:t>angelehnt</w:t>
      </w:r>
      <w:r w:rsidR="00574CD6">
        <w:t xml:space="preserve">. </w:t>
      </w:r>
      <w:r>
        <w:t xml:space="preserve">Sie </w:t>
      </w:r>
      <w:r w:rsidR="00574CD6">
        <w:t xml:space="preserve">ist für das Erreichen der unten angegebenen Kompetenzen nicht zwingend erforderlich, zeigt jedoch einen Ansatz, wie man die Leitperspektive „Bildung für nachhaltige Entwicklung“ </w:t>
      </w:r>
      <w:r>
        <w:t xml:space="preserve">am Beispiel des Energiesparens </w:t>
      </w:r>
      <w:r w:rsidR="00574CD6">
        <w:t>im Unterricht einbinden kann.</w:t>
      </w:r>
    </w:p>
    <w:p w14:paraId="67567322" w14:textId="77777777" w:rsidR="00574CD6" w:rsidRPr="00F36B8E" w:rsidRDefault="00574CD6" w:rsidP="00574CD6"/>
    <w:p w14:paraId="7A8BC088" w14:textId="77777777" w:rsidR="00574CD6" w:rsidRDefault="00574CD6" w:rsidP="00574CD6">
      <w:pPr>
        <w:pStyle w:val="Listenabsatz"/>
        <w:numPr>
          <w:ilvl w:val="0"/>
          <w:numId w:val="1"/>
        </w:numPr>
        <w:ind w:left="567" w:hanging="567"/>
        <w:rPr>
          <w:rFonts w:asciiTheme="minorHAnsi" w:hAnsiTheme="minorHAnsi"/>
          <w:b/>
        </w:rPr>
      </w:pPr>
      <w:r w:rsidRPr="00F36B8E">
        <w:rPr>
          <w:rFonts w:asciiTheme="minorHAnsi" w:hAnsiTheme="minorHAnsi"/>
          <w:b/>
        </w:rPr>
        <w:t xml:space="preserve">Kompetenzerwerb </w:t>
      </w:r>
      <w:proofErr w:type="spellStart"/>
      <w:r w:rsidRPr="00F36B8E">
        <w:rPr>
          <w:rFonts w:asciiTheme="minorHAnsi" w:hAnsiTheme="minorHAnsi"/>
          <w:b/>
        </w:rPr>
        <w:t>pbK</w:t>
      </w:r>
      <w:proofErr w:type="spellEnd"/>
      <w:r w:rsidRPr="00F36B8E">
        <w:rPr>
          <w:rFonts w:asciiTheme="minorHAnsi" w:hAnsiTheme="minorHAnsi"/>
          <w:b/>
        </w:rPr>
        <w:t xml:space="preserve"> im Überblick:</w:t>
      </w:r>
    </w:p>
    <w:tbl>
      <w:tblPr>
        <w:tblW w:w="92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031"/>
        <w:gridCol w:w="1031"/>
        <w:gridCol w:w="1031"/>
      </w:tblGrid>
      <w:tr w:rsidR="00574CD6" w:rsidRPr="00BD54F4" w14:paraId="162FD56E" w14:textId="77777777" w:rsidTr="00260107">
        <w:trPr>
          <w:trHeight w:val="283"/>
        </w:trPr>
        <w:tc>
          <w:tcPr>
            <w:tcW w:w="6204" w:type="dxa"/>
            <w:tcBorders>
              <w:top w:val="nil"/>
              <w:left w:val="nil"/>
            </w:tcBorders>
            <w:shd w:val="clear" w:color="auto" w:fill="FFFFFF"/>
            <w:vAlign w:val="center"/>
          </w:tcPr>
          <w:p w14:paraId="5E6611CC" w14:textId="77777777" w:rsidR="00574CD6" w:rsidRPr="00BD54F4" w:rsidRDefault="00574CD6" w:rsidP="00260107">
            <w:pPr>
              <w:jc w:val="center"/>
              <w:rPr>
                <w:rFonts w:eastAsia="Calibri" w:cs="Arial"/>
                <w:szCs w:val="28"/>
              </w:rPr>
            </w:pPr>
          </w:p>
        </w:tc>
        <w:tc>
          <w:tcPr>
            <w:tcW w:w="3093" w:type="dxa"/>
            <w:gridSpan w:val="3"/>
            <w:tcBorders>
              <w:bottom w:val="single" w:sz="4" w:space="0" w:color="auto"/>
            </w:tcBorders>
            <w:shd w:val="clear" w:color="auto" w:fill="D9D9D9"/>
          </w:tcPr>
          <w:p w14:paraId="0CC5AAA3" w14:textId="77777777" w:rsidR="00574CD6" w:rsidRPr="00BD54F4" w:rsidRDefault="00574CD6" w:rsidP="00260107">
            <w:pPr>
              <w:jc w:val="center"/>
              <w:rPr>
                <w:rFonts w:eastAsia="Calibri" w:cs="Arial"/>
                <w:b/>
                <w:szCs w:val="28"/>
              </w:rPr>
            </w:pPr>
            <w:r w:rsidRPr="00BD54F4">
              <w:rPr>
                <w:rFonts w:eastAsia="Calibri" w:cs="Arial"/>
                <w:b/>
                <w:szCs w:val="28"/>
              </w:rPr>
              <w:t>Stufe im Kompetenzerwerb</w:t>
            </w:r>
          </w:p>
        </w:tc>
      </w:tr>
      <w:tr w:rsidR="00574CD6" w:rsidRPr="00BD54F4" w14:paraId="08C76C4D" w14:textId="77777777" w:rsidTr="00260107">
        <w:trPr>
          <w:trHeight w:val="283"/>
        </w:trPr>
        <w:tc>
          <w:tcPr>
            <w:tcW w:w="6204" w:type="dxa"/>
            <w:vMerge w:val="restart"/>
            <w:shd w:val="clear" w:color="auto" w:fill="D9D9D9"/>
            <w:vAlign w:val="center"/>
          </w:tcPr>
          <w:p w14:paraId="441BA8DD" w14:textId="77777777" w:rsidR="00574CD6" w:rsidRPr="00BD54F4" w:rsidRDefault="00574CD6" w:rsidP="00260107">
            <w:pPr>
              <w:jc w:val="center"/>
              <w:rPr>
                <w:rFonts w:eastAsia="Calibri" w:cs="Arial"/>
                <w:b/>
                <w:szCs w:val="28"/>
              </w:rPr>
            </w:pPr>
            <w:r w:rsidRPr="00BD54F4">
              <w:rPr>
                <w:rFonts w:eastAsia="Calibri" w:cs="Arial"/>
                <w:b/>
                <w:sz w:val="28"/>
                <w:szCs w:val="28"/>
              </w:rPr>
              <w:t>prozessbezogene Kompetenzen</w:t>
            </w:r>
          </w:p>
        </w:tc>
        <w:tc>
          <w:tcPr>
            <w:tcW w:w="1031" w:type="dxa"/>
            <w:tcBorders>
              <w:bottom w:val="nil"/>
            </w:tcBorders>
            <w:shd w:val="clear" w:color="auto" w:fill="auto"/>
            <w:vAlign w:val="center"/>
          </w:tcPr>
          <w:p w14:paraId="742A0032" w14:textId="77777777" w:rsidR="00574CD6" w:rsidRPr="00BD54F4" w:rsidRDefault="00574CD6" w:rsidP="00260107">
            <w:pPr>
              <w:jc w:val="center"/>
              <w:rPr>
                <w:rFonts w:eastAsia="Calibri" w:cs="Arial"/>
                <w:b/>
                <w:szCs w:val="28"/>
              </w:rPr>
            </w:pPr>
            <w:r w:rsidRPr="00BD54F4">
              <w:rPr>
                <w:rFonts w:eastAsia="Calibri" w:cs="Arial"/>
                <w:b/>
                <w:szCs w:val="28"/>
              </w:rPr>
              <w:t>1</w:t>
            </w:r>
          </w:p>
        </w:tc>
        <w:tc>
          <w:tcPr>
            <w:tcW w:w="1031" w:type="dxa"/>
            <w:tcBorders>
              <w:bottom w:val="nil"/>
            </w:tcBorders>
            <w:shd w:val="clear" w:color="auto" w:fill="auto"/>
            <w:vAlign w:val="center"/>
          </w:tcPr>
          <w:p w14:paraId="0A567D2C" w14:textId="77777777" w:rsidR="00574CD6" w:rsidRPr="00BD54F4" w:rsidRDefault="00574CD6" w:rsidP="00260107">
            <w:pPr>
              <w:jc w:val="center"/>
              <w:rPr>
                <w:rFonts w:eastAsia="Calibri" w:cs="Arial"/>
                <w:b/>
                <w:szCs w:val="28"/>
              </w:rPr>
            </w:pPr>
            <w:r w:rsidRPr="00BD54F4">
              <w:rPr>
                <w:rFonts w:eastAsia="Calibri" w:cs="Arial"/>
                <w:b/>
                <w:szCs w:val="28"/>
              </w:rPr>
              <w:t>2</w:t>
            </w:r>
          </w:p>
        </w:tc>
        <w:tc>
          <w:tcPr>
            <w:tcW w:w="1031" w:type="dxa"/>
            <w:tcBorders>
              <w:bottom w:val="nil"/>
            </w:tcBorders>
            <w:shd w:val="clear" w:color="auto" w:fill="auto"/>
            <w:vAlign w:val="center"/>
          </w:tcPr>
          <w:p w14:paraId="330CAFF7" w14:textId="77777777" w:rsidR="00574CD6" w:rsidRPr="00BD54F4" w:rsidRDefault="00574CD6" w:rsidP="00260107">
            <w:pPr>
              <w:jc w:val="center"/>
              <w:rPr>
                <w:rFonts w:eastAsia="Calibri" w:cs="Arial"/>
                <w:b/>
                <w:szCs w:val="28"/>
              </w:rPr>
            </w:pPr>
            <w:r w:rsidRPr="00BD54F4">
              <w:rPr>
                <w:rFonts w:eastAsia="Calibri" w:cs="Arial"/>
                <w:b/>
                <w:szCs w:val="28"/>
              </w:rPr>
              <w:t>3</w:t>
            </w:r>
          </w:p>
        </w:tc>
      </w:tr>
      <w:tr w:rsidR="00574CD6" w:rsidRPr="00BD54F4" w14:paraId="6B217E80" w14:textId="77777777" w:rsidTr="00260107">
        <w:trPr>
          <w:trHeight w:val="397"/>
        </w:trPr>
        <w:tc>
          <w:tcPr>
            <w:tcW w:w="6204" w:type="dxa"/>
            <w:vMerge/>
            <w:shd w:val="clear" w:color="auto" w:fill="D9D9D9"/>
            <w:vAlign w:val="center"/>
          </w:tcPr>
          <w:p w14:paraId="65928A15" w14:textId="77777777" w:rsidR="00574CD6" w:rsidRPr="00BD54F4" w:rsidRDefault="00574CD6" w:rsidP="00260107">
            <w:pPr>
              <w:jc w:val="center"/>
              <w:rPr>
                <w:rFonts w:eastAsia="Calibri" w:cs="Arial"/>
                <w:b/>
                <w:szCs w:val="28"/>
              </w:rPr>
            </w:pPr>
          </w:p>
        </w:tc>
        <w:tc>
          <w:tcPr>
            <w:tcW w:w="1031" w:type="dxa"/>
            <w:tcBorders>
              <w:top w:val="nil"/>
            </w:tcBorders>
            <w:shd w:val="clear" w:color="auto" w:fill="auto"/>
            <w:vAlign w:val="center"/>
          </w:tcPr>
          <w:p w14:paraId="41C825BD" w14:textId="77777777" w:rsidR="00574CD6" w:rsidRPr="00BD54F4" w:rsidRDefault="00574CD6" w:rsidP="00260107">
            <w:pPr>
              <w:jc w:val="center"/>
              <w:rPr>
                <w:rFonts w:eastAsia="Calibri" w:cs="Arial"/>
                <w:b/>
                <w:sz w:val="16"/>
                <w:szCs w:val="28"/>
              </w:rPr>
            </w:pPr>
            <w:r w:rsidRPr="00BD54F4">
              <w:rPr>
                <w:rFonts w:eastAsia="Calibri" w:cs="Arial"/>
                <w:b/>
                <w:sz w:val="16"/>
                <w:szCs w:val="28"/>
              </w:rPr>
              <w:t>Einführung</w:t>
            </w:r>
          </w:p>
        </w:tc>
        <w:tc>
          <w:tcPr>
            <w:tcW w:w="1031" w:type="dxa"/>
            <w:tcBorders>
              <w:top w:val="nil"/>
            </w:tcBorders>
            <w:shd w:val="clear" w:color="auto" w:fill="auto"/>
            <w:vAlign w:val="center"/>
          </w:tcPr>
          <w:p w14:paraId="365CA2E5" w14:textId="77777777" w:rsidR="00574CD6" w:rsidRPr="00BD54F4" w:rsidRDefault="00574CD6" w:rsidP="00260107">
            <w:pPr>
              <w:jc w:val="center"/>
              <w:rPr>
                <w:rFonts w:eastAsia="Calibri" w:cs="Arial"/>
                <w:b/>
                <w:sz w:val="16"/>
                <w:szCs w:val="28"/>
              </w:rPr>
            </w:pPr>
            <w:r w:rsidRPr="00BD54F4">
              <w:rPr>
                <w:rFonts w:eastAsia="Calibri" w:cs="Arial"/>
                <w:b/>
                <w:sz w:val="16"/>
                <w:szCs w:val="28"/>
              </w:rPr>
              <w:t>Übung / Vertiefung</w:t>
            </w:r>
          </w:p>
        </w:tc>
        <w:tc>
          <w:tcPr>
            <w:tcW w:w="1031" w:type="dxa"/>
            <w:tcBorders>
              <w:top w:val="nil"/>
            </w:tcBorders>
            <w:shd w:val="clear" w:color="auto" w:fill="auto"/>
            <w:vAlign w:val="center"/>
          </w:tcPr>
          <w:p w14:paraId="1AE1FFDD" w14:textId="77777777" w:rsidR="00574CD6" w:rsidRPr="00BD54F4" w:rsidRDefault="00574CD6" w:rsidP="00260107">
            <w:pPr>
              <w:jc w:val="center"/>
              <w:rPr>
                <w:rFonts w:eastAsia="Calibri" w:cs="Arial"/>
                <w:b/>
                <w:sz w:val="16"/>
                <w:szCs w:val="28"/>
              </w:rPr>
            </w:pPr>
            <w:r w:rsidRPr="00BD54F4">
              <w:rPr>
                <w:rFonts w:eastAsia="Calibri" w:cs="Arial"/>
                <w:b/>
                <w:sz w:val="16"/>
                <w:szCs w:val="28"/>
              </w:rPr>
              <w:t>Können</w:t>
            </w:r>
          </w:p>
        </w:tc>
      </w:tr>
      <w:tr w:rsidR="00574CD6" w:rsidRPr="00BD54F4" w14:paraId="128BF6C5" w14:textId="77777777" w:rsidTr="00260107">
        <w:trPr>
          <w:trHeight w:val="454"/>
        </w:trPr>
        <w:tc>
          <w:tcPr>
            <w:tcW w:w="9297" w:type="dxa"/>
            <w:gridSpan w:val="4"/>
            <w:vAlign w:val="center"/>
          </w:tcPr>
          <w:p w14:paraId="7EFEDDB2" w14:textId="77777777" w:rsidR="00574CD6" w:rsidRPr="00BD54F4" w:rsidRDefault="00574CD6" w:rsidP="00260107">
            <w:pPr>
              <w:rPr>
                <w:rFonts w:eastAsia="Calibri" w:cs="Arial"/>
                <w:b/>
                <w:szCs w:val="28"/>
              </w:rPr>
            </w:pPr>
            <w:r w:rsidRPr="00BD54F4">
              <w:rPr>
                <w:rFonts w:eastAsia="Calibri" w:cs="Arial"/>
                <w:b/>
                <w:szCs w:val="28"/>
              </w:rPr>
              <w:t>2.1 Erkenntnisgewinnung:</w:t>
            </w:r>
          </w:p>
        </w:tc>
      </w:tr>
      <w:tr w:rsidR="00574CD6" w:rsidRPr="00BD54F4" w14:paraId="37CD95C6" w14:textId="77777777" w:rsidTr="00260107">
        <w:trPr>
          <w:trHeight w:val="454"/>
        </w:trPr>
        <w:tc>
          <w:tcPr>
            <w:tcW w:w="6204" w:type="dxa"/>
            <w:vAlign w:val="center"/>
          </w:tcPr>
          <w:p w14:paraId="1E8695D8" w14:textId="41E83F84" w:rsidR="00574CD6" w:rsidRPr="00BD54F4" w:rsidRDefault="00574CD6" w:rsidP="00260107">
            <w:pPr>
              <w:rPr>
                <w:rFonts w:eastAsia="Calibri" w:cs="Arial"/>
                <w:sz w:val="18"/>
                <w:szCs w:val="28"/>
              </w:rPr>
            </w:pPr>
            <w:r>
              <w:rPr>
                <w:sz w:val="21"/>
              </w:rPr>
              <w:t xml:space="preserve">(1) </w:t>
            </w:r>
            <w:r w:rsidRPr="00F4261D">
              <w:rPr>
                <w:sz w:val="21"/>
              </w:rPr>
              <w:t xml:space="preserve">Phänomene </w:t>
            </w:r>
            <w:r w:rsidR="000A71CD">
              <w:rPr>
                <w:sz w:val="21"/>
              </w:rPr>
              <w:t xml:space="preserve">und Experimente </w:t>
            </w:r>
            <w:r w:rsidRPr="00F4261D">
              <w:rPr>
                <w:sz w:val="21"/>
              </w:rPr>
              <w:t xml:space="preserve">zielgerichtet beobachten und </w:t>
            </w:r>
            <w:r w:rsidR="000A71CD">
              <w:rPr>
                <w:sz w:val="21"/>
              </w:rPr>
              <w:t xml:space="preserve">ihre </w:t>
            </w:r>
            <w:r w:rsidRPr="00F4261D">
              <w:rPr>
                <w:sz w:val="21"/>
              </w:rPr>
              <w:t>Beobachtungen beschreiben</w:t>
            </w:r>
          </w:p>
        </w:tc>
        <w:tc>
          <w:tcPr>
            <w:tcW w:w="1031" w:type="dxa"/>
            <w:tcBorders>
              <w:bottom w:val="single" w:sz="4" w:space="0" w:color="auto"/>
            </w:tcBorders>
            <w:shd w:val="clear" w:color="auto" w:fill="auto"/>
            <w:vAlign w:val="center"/>
          </w:tcPr>
          <w:p w14:paraId="2C2F54BD"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808080"/>
            <w:vAlign w:val="center"/>
          </w:tcPr>
          <w:p w14:paraId="2ED2A543"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auto"/>
            <w:vAlign w:val="center"/>
          </w:tcPr>
          <w:p w14:paraId="621AC392" w14:textId="77777777" w:rsidR="00574CD6" w:rsidRPr="00BD54F4" w:rsidRDefault="00574CD6" w:rsidP="00260107">
            <w:pPr>
              <w:jc w:val="center"/>
              <w:rPr>
                <w:rFonts w:eastAsia="Calibri" w:cs="Arial"/>
                <w:sz w:val="20"/>
                <w:szCs w:val="28"/>
              </w:rPr>
            </w:pPr>
          </w:p>
        </w:tc>
      </w:tr>
      <w:tr w:rsidR="00574CD6" w:rsidRPr="00BD54F4" w14:paraId="7A80D583" w14:textId="77777777" w:rsidTr="00260107">
        <w:trPr>
          <w:trHeight w:val="454"/>
        </w:trPr>
        <w:tc>
          <w:tcPr>
            <w:tcW w:w="6204" w:type="dxa"/>
            <w:vAlign w:val="center"/>
          </w:tcPr>
          <w:p w14:paraId="64F7AFAF" w14:textId="77777777" w:rsidR="00574CD6" w:rsidRPr="00BD54F4" w:rsidRDefault="00574CD6" w:rsidP="00260107">
            <w:pPr>
              <w:rPr>
                <w:rFonts w:eastAsia="Times New Roman" w:cs="Times New Roman"/>
                <w:sz w:val="18"/>
              </w:rPr>
            </w:pPr>
            <w:r w:rsidRPr="00F4261D">
              <w:rPr>
                <w:sz w:val="21"/>
                <w:szCs w:val="20"/>
              </w:rPr>
              <w:t>(3) Experimente zur Überprüfung von Hypothesen planen (unter anderem vermutete Einflussgrößen getrennt variieren)</w:t>
            </w:r>
          </w:p>
        </w:tc>
        <w:tc>
          <w:tcPr>
            <w:tcW w:w="1031" w:type="dxa"/>
            <w:shd w:val="clear" w:color="auto" w:fill="auto"/>
            <w:vAlign w:val="center"/>
          </w:tcPr>
          <w:p w14:paraId="0D1BB5DA" w14:textId="77777777" w:rsidR="00574CD6" w:rsidRPr="00BD54F4" w:rsidRDefault="00574CD6" w:rsidP="00260107">
            <w:pPr>
              <w:jc w:val="center"/>
              <w:rPr>
                <w:rFonts w:eastAsia="Calibri" w:cs="Arial"/>
                <w:sz w:val="20"/>
                <w:szCs w:val="28"/>
              </w:rPr>
            </w:pPr>
          </w:p>
        </w:tc>
        <w:tc>
          <w:tcPr>
            <w:tcW w:w="1031" w:type="dxa"/>
            <w:shd w:val="clear" w:color="auto" w:fill="808080"/>
            <w:vAlign w:val="center"/>
          </w:tcPr>
          <w:p w14:paraId="7B1C2789"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auto"/>
            <w:vAlign w:val="center"/>
          </w:tcPr>
          <w:p w14:paraId="0225AD95" w14:textId="77777777" w:rsidR="00574CD6" w:rsidRPr="00BD54F4" w:rsidRDefault="00574CD6" w:rsidP="00260107">
            <w:pPr>
              <w:jc w:val="center"/>
              <w:rPr>
                <w:rFonts w:eastAsia="Calibri" w:cs="Arial"/>
                <w:sz w:val="20"/>
                <w:szCs w:val="28"/>
              </w:rPr>
            </w:pPr>
          </w:p>
        </w:tc>
      </w:tr>
      <w:tr w:rsidR="00574CD6" w:rsidRPr="00BD54F4" w14:paraId="0CA988CE" w14:textId="77777777" w:rsidTr="00260107">
        <w:trPr>
          <w:trHeight w:val="454"/>
        </w:trPr>
        <w:tc>
          <w:tcPr>
            <w:tcW w:w="6204" w:type="dxa"/>
            <w:vAlign w:val="center"/>
          </w:tcPr>
          <w:p w14:paraId="3B8BFF20" w14:textId="070FB72B" w:rsidR="00574CD6" w:rsidRPr="00DE0D87" w:rsidRDefault="000A71CD" w:rsidP="00260107">
            <w:r>
              <w:t>(9</w:t>
            </w:r>
            <w:r w:rsidR="00574CD6" w:rsidRPr="00F4261D">
              <w:t xml:space="preserve">) zwischen realen Erfahrungen und konstruierten, idealisierten Modellvorstellungen unterscheiden (unter anderem Unterschied zwischen Beobachtung und Erklärung) </w:t>
            </w:r>
          </w:p>
        </w:tc>
        <w:tc>
          <w:tcPr>
            <w:tcW w:w="1031" w:type="dxa"/>
            <w:shd w:val="clear" w:color="auto" w:fill="auto"/>
            <w:vAlign w:val="center"/>
          </w:tcPr>
          <w:p w14:paraId="04C734D6" w14:textId="77777777" w:rsidR="00574CD6" w:rsidRPr="00BD54F4" w:rsidRDefault="00574CD6" w:rsidP="00260107">
            <w:pPr>
              <w:jc w:val="center"/>
              <w:rPr>
                <w:rFonts w:eastAsia="Calibri" w:cs="Arial"/>
                <w:sz w:val="20"/>
                <w:szCs w:val="28"/>
              </w:rPr>
            </w:pPr>
          </w:p>
        </w:tc>
        <w:tc>
          <w:tcPr>
            <w:tcW w:w="1031" w:type="dxa"/>
            <w:shd w:val="clear" w:color="auto" w:fill="808080"/>
            <w:vAlign w:val="center"/>
          </w:tcPr>
          <w:p w14:paraId="6942B0C9"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auto"/>
            <w:vAlign w:val="center"/>
          </w:tcPr>
          <w:p w14:paraId="3E84EDF4" w14:textId="77777777" w:rsidR="00574CD6" w:rsidRPr="00BD54F4" w:rsidRDefault="00574CD6" w:rsidP="00260107">
            <w:pPr>
              <w:jc w:val="center"/>
              <w:rPr>
                <w:rFonts w:eastAsia="Calibri" w:cs="Arial"/>
                <w:sz w:val="20"/>
                <w:szCs w:val="28"/>
              </w:rPr>
            </w:pPr>
          </w:p>
        </w:tc>
      </w:tr>
      <w:tr w:rsidR="00574CD6" w:rsidRPr="00BD54F4" w14:paraId="3FCFA73D" w14:textId="77777777" w:rsidTr="00260107">
        <w:trPr>
          <w:trHeight w:val="454"/>
        </w:trPr>
        <w:tc>
          <w:tcPr>
            <w:tcW w:w="6204" w:type="dxa"/>
            <w:vAlign w:val="center"/>
          </w:tcPr>
          <w:p w14:paraId="5EF1EE2C" w14:textId="780004B9" w:rsidR="00574CD6" w:rsidRPr="00BD54F4" w:rsidRDefault="000A71CD" w:rsidP="00260107">
            <w:pPr>
              <w:rPr>
                <w:rFonts w:eastAsia="Times New Roman" w:cs="Times New Roman"/>
                <w:sz w:val="18"/>
              </w:rPr>
            </w:pPr>
            <w:r>
              <w:rPr>
                <w:sz w:val="21"/>
              </w:rPr>
              <w:t>(11</w:t>
            </w:r>
            <w:r w:rsidR="00574CD6" w:rsidRPr="00F4261D">
              <w:rPr>
                <w:sz w:val="21"/>
              </w:rPr>
              <w:t>)  mit Hilfe von Modellen Phänomene erklären und Hypothesen formulieren</w:t>
            </w:r>
          </w:p>
        </w:tc>
        <w:tc>
          <w:tcPr>
            <w:tcW w:w="1031" w:type="dxa"/>
            <w:shd w:val="clear" w:color="auto" w:fill="auto"/>
            <w:vAlign w:val="center"/>
          </w:tcPr>
          <w:p w14:paraId="024AF5B0" w14:textId="77777777" w:rsidR="00574CD6" w:rsidRPr="00BD54F4" w:rsidRDefault="00574CD6" w:rsidP="00260107">
            <w:pPr>
              <w:jc w:val="center"/>
              <w:rPr>
                <w:rFonts w:eastAsia="Calibri" w:cs="Arial"/>
                <w:sz w:val="20"/>
                <w:szCs w:val="28"/>
              </w:rPr>
            </w:pPr>
          </w:p>
        </w:tc>
        <w:tc>
          <w:tcPr>
            <w:tcW w:w="1031" w:type="dxa"/>
            <w:shd w:val="clear" w:color="auto" w:fill="808080"/>
            <w:vAlign w:val="center"/>
          </w:tcPr>
          <w:p w14:paraId="10C02367"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auto"/>
            <w:vAlign w:val="center"/>
          </w:tcPr>
          <w:p w14:paraId="361ADE51" w14:textId="77777777" w:rsidR="00574CD6" w:rsidRPr="00BD54F4" w:rsidRDefault="00574CD6" w:rsidP="00260107">
            <w:pPr>
              <w:jc w:val="center"/>
              <w:rPr>
                <w:rFonts w:eastAsia="Calibri" w:cs="Arial"/>
                <w:sz w:val="20"/>
                <w:szCs w:val="28"/>
              </w:rPr>
            </w:pPr>
          </w:p>
        </w:tc>
      </w:tr>
      <w:tr w:rsidR="00574CD6" w:rsidRPr="00BD54F4" w14:paraId="33B4DD78" w14:textId="77777777" w:rsidTr="00260107">
        <w:trPr>
          <w:trHeight w:val="454"/>
        </w:trPr>
        <w:tc>
          <w:tcPr>
            <w:tcW w:w="9297" w:type="dxa"/>
            <w:gridSpan w:val="4"/>
            <w:tcBorders>
              <w:bottom w:val="single" w:sz="4" w:space="0" w:color="auto"/>
            </w:tcBorders>
            <w:vAlign w:val="center"/>
          </w:tcPr>
          <w:p w14:paraId="1C4F9286" w14:textId="77777777" w:rsidR="00574CD6" w:rsidRPr="00BD54F4" w:rsidRDefault="00574CD6" w:rsidP="00260107">
            <w:pPr>
              <w:rPr>
                <w:rFonts w:eastAsia="Calibri" w:cs="Arial"/>
                <w:b/>
                <w:szCs w:val="28"/>
              </w:rPr>
            </w:pPr>
            <w:r w:rsidRPr="00BD54F4">
              <w:rPr>
                <w:rFonts w:eastAsia="Calibri" w:cs="Arial"/>
                <w:b/>
              </w:rPr>
              <w:t>2.2 Kommunikation</w:t>
            </w:r>
          </w:p>
        </w:tc>
      </w:tr>
      <w:tr w:rsidR="00574CD6" w:rsidRPr="00BD54F4" w14:paraId="39995AE9" w14:textId="77777777" w:rsidTr="007946E8">
        <w:trPr>
          <w:trHeight w:val="454"/>
        </w:trPr>
        <w:tc>
          <w:tcPr>
            <w:tcW w:w="6204" w:type="dxa"/>
            <w:tcBorders>
              <w:bottom w:val="single" w:sz="4" w:space="0" w:color="auto"/>
            </w:tcBorders>
            <w:vAlign w:val="center"/>
          </w:tcPr>
          <w:p w14:paraId="3CA126AD" w14:textId="390C899C" w:rsidR="00574CD6" w:rsidRPr="00BD54F4" w:rsidRDefault="00574CD6" w:rsidP="00260107">
            <w:pPr>
              <w:rPr>
                <w:rFonts w:eastAsia="Times New Roman" w:cs="Times New Roman"/>
                <w:sz w:val="18"/>
              </w:rPr>
            </w:pPr>
            <w:r w:rsidRPr="00F4261D">
              <w:rPr>
                <w:sz w:val="21"/>
              </w:rPr>
              <w:t>(4) physikalische Vorgänge und technische Geräte beschreiben</w:t>
            </w:r>
            <w:r w:rsidR="000A71CD">
              <w:rPr>
                <w:sz w:val="21"/>
              </w:rPr>
              <w:t xml:space="preserve"> (zum Beispiel zeitliche Abläufe, kausale Zusammenhänge)</w:t>
            </w:r>
          </w:p>
        </w:tc>
        <w:tc>
          <w:tcPr>
            <w:tcW w:w="1031" w:type="dxa"/>
            <w:shd w:val="clear" w:color="auto" w:fill="7F7F7F" w:themeFill="text1" w:themeFillTint="80"/>
            <w:vAlign w:val="center"/>
          </w:tcPr>
          <w:p w14:paraId="0D558BC6" w14:textId="77777777" w:rsidR="00574CD6" w:rsidRPr="00BD54F4" w:rsidRDefault="00574CD6" w:rsidP="00260107">
            <w:pPr>
              <w:jc w:val="center"/>
              <w:rPr>
                <w:rFonts w:eastAsia="Calibri" w:cs="Arial"/>
                <w:sz w:val="20"/>
                <w:szCs w:val="28"/>
              </w:rPr>
            </w:pPr>
          </w:p>
        </w:tc>
        <w:tc>
          <w:tcPr>
            <w:tcW w:w="1031" w:type="dxa"/>
            <w:shd w:val="clear" w:color="auto" w:fill="7F7F7F" w:themeFill="text1" w:themeFillTint="80"/>
            <w:vAlign w:val="center"/>
          </w:tcPr>
          <w:p w14:paraId="25DFE500"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auto"/>
            <w:vAlign w:val="center"/>
          </w:tcPr>
          <w:p w14:paraId="19610213" w14:textId="77777777" w:rsidR="00574CD6" w:rsidRPr="00BD54F4" w:rsidRDefault="00574CD6" w:rsidP="00260107">
            <w:pPr>
              <w:rPr>
                <w:rFonts w:eastAsia="Calibri" w:cs="Arial"/>
                <w:sz w:val="20"/>
                <w:szCs w:val="28"/>
              </w:rPr>
            </w:pPr>
          </w:p>
        </w:tc>
      </w:tr>
      <w:tr w:rsidR="00574CD6" w:rsidRPr="00BD54F4" w14:paraId="3452F52C" w14:textId="77777777" w:rsidTr="00260107">
        <w:trPr>
          <w:trHeight w:val="454"/>
        </w:trPr>
        <w:tc>
          <w:tcPr>
            <w:tcW w:w="6204" w:type="dxa"/>
            <w:tcBorders>
              <w:bottom w:val="single" w:sz="4" w:space="0" w:color="auto"/>
            </w:tcBorders>
            <w:vAlign w:val="center"/>
          </w:tcPr>
          <w:p w14:paraId="4B416579" w14:textId="77777777" w:rsidR="00574CD6" w:rsidRPr="00BD54F4" w:rsidRDefault="00574CD6" w:rsidP="00260107">
            <w:pPr>
              <w:rPr>
                <w:rFonts w:eastAsia="Times New Roman" w:cs="Times New Roman"/>
                <w:sz w:val="18"/>
              </w:rPr>
            </w:pPr>
            <w:r w:rsidRPr="00F4261D">
              <w:rPr>
                <w:sz w:val="21"/>
              </w:rPr>
              <w:t>(7) in unterschiedlichen Quellen recherchieren, Erkenntnisse sinnvoll strukturieren, sachbezogen und adressatengerecht aufbereiten sowie unter Nutzung geeigneter Medien präsentieren</w:t>
            </w:r>
          </w:p>
        </w:tc>
        <w:tc>
          <w:tcPr>
            <w:tcW w:w="1031" w:type="dxa"/>
            <w:shd w:val="clear" w:color="auto" w:fill="auto"/>
            <w:vAlign w:val="center"/>
          </w:tcPr>
          <w:p w14:paraId="26DEC214" w14:textId="77777777" w:rsidR="00574CD6" w:rsidRPr="00BD54F4" w:rsidRDefault="00574CD6" w:rsidP="00260107">
            <w:pPr>
              <w:jc w:val="center"/>
              <w:rPr>
                <w:rFonts w:eastAsia="Calibri" w:cs="Arial"/>
                <w:sz w:val="20"/>
                <w:szCs w:val="28"/>
              </w:rPr>
            </w:pPr>
          </w:p>
        </w:tc>
        <w:tc>
          <w:tcPr>
            <w:tcW w:w="1031" w:type="dxa"/>
            <w:shd w:val="clear" w:color="auto" w:fill="808080"/>
            <w:vAlign w:val="center"/>
          </w:tcPr>
          <w:p w14:paraId="4AC83B0D"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auto"/>
            <w:vAlign w:val="center"/>
          </w:tcPr>
          <w:p w14:paraId="7E8E4DFE" w14:textId="77777777" w:rsidR="00574CD6" w:rsidRPr="00BD54F4" w:rsidRDefault="00574CD6" w:rsidP="00260107">
            <w:pPr>
              <w:rPr>
                <w:rFonts w:eastAsia="Calibri" w:cs="Arial"/>
                <w:sz w:val="20"/>
                <w:szCs w:val="28"/>
              </w:rPr>
            </w:pPr>
          </w:p>
        </w:tc>
      </w:tr>
      <w:tr w:rsidR="00574CD6" w:rsidRPr="00BD54F4" w14:paraId="7081F74A" w14:textId="77777777" w:rsidTr="00260107">
        <w:trPr>
          <w:trHeight w:val="454"/>
        </w:trPr>
        <w:tc>
          <w:tcPr>
            <w:tcW w:w="9297" w:type="dxa"/>
            <w:gridSpan w:val="4"/>
            <w:vAlign w:val="center"/>
          </w:tcPr>
          <w:p w14:paraId="6D946209" w14:textId="77777777" w:rsidR="00574CD6" w:rsidRPr="00BD54F4" w:rsidRDefault="00574CD6" w:rsidP="00260107">
            <w:pPr>
              <w:rPr>
                <w:rFonts w:eastAsia="Calibri" w:cs="Arial"/>
                <w:b/>
                <w:szCs w:val="28"/>
              </w:rPr>
            </w:pPr>
            <w:r w:rsidRPr="00BD54F4">
              <w:rPr>
                <w:rFonts w:eastAsia="Calibri" w:cs="Arial"/>
                <w:b/>
                <w:szCs w:val="28"/>
              </w:rPr>
              <w:t>2.3 Bewertung</w:t>
            </w:r>
          </w:p>
        </w:tc>
      </w:tr>
      <w:tr w:rsidR="00574CD6" w:rsidRPr="00BD54F4" w14:paraId="26A28B45" w14:textId="77777777" w:rsidTr="00260107">
        <w:trPr>
          <w:trHeight w:val="454"/>
        </w:trPr>
        <w:tc>
          <w:tcPr>
            <w:tcW w:w="6204" w:type="dxa"/>
            <w:vAlign w:val="center"/>
          </w:tcPr>
          <w:p w14:paraId="44F8D42F" w14:textId="61B7FDCF" w:rsidR="00574CD6" w:rsidRPr="00BD54F4" w:rsidRDefault="00574CD6" w:rsidP="00260107">
            <w:pPr>
              <w:rPr>
                <w:rFonts w:eastAsia="Times New Roman" w:cs="Times New Roman"/>
                <w:sz w:val="18"/>
              </w:rPr>
            </w:pPr>
            <w:r>
              <w:rPr>
                <w:sz w:val="21"/>
              </w:rPr>
              <w:t xml:space="preserve">(3) </w:t>
            </w:r>
            <w:r w:rsidR="0060640E">
              <w:rPr>
                <w:sz w:val="21"/>
              </w:rPr>
              <w:t>Hypothesen an Hand der Ergebnisse</w:t>
            </w:r>
            <w:r w:rsidRPr="00F4261D">
              <w:rPr>
                <w:sz w:val="21"/>
              </w:rPr>
              <w:t xml:space="preserve"> von </w:t>
            </w:r>
            <w:r>
              <w:rPr>
                <w:sz w:val="21"/>
              </w:rPr>
              <w:t>Experimenten b</w:t>
            </w:r>
            <w:r w:rsidRPr="00F4261D">
              <w:rPr>
                <w:sz w:val="21"/>
              </w:rPr>
              <w:t>eurteilen</w:t>
            </w:r>
          </w:p>
        </w:tc>
        <w:tc>
          <w:tcPr>
            <w:tcW w:w="1031" w:type="dxa"/>
            <w:shd w:val="clear" w:color="auto" w:fill="auto"/>
            <w:vAlign w:val="center"/>
          </w:tcPr>
          <w:p w14:paraId="18F0E41F" w14:textId="77777777" w:rsidR="00574CD6" w:rsidRPr="00BD54F4" w:rsidRDefault="00574CD6" w:rsidP="00260107">
            <w:pPr>
              <w:jc w:val="center"/>
              <w:rPr>
                <w:rFonts w:eastAsia="Calibri" w:cs="Arial"/>
                <w:sz w:val="20"/>
                <w:szCs w:val="28"/>
              </w:rPr>
            </w:pPr>
          </w:p>
        </w:tc>
        <w:tc>
          <w:tcPr>
            <w:tcW w:w="1031" w:type="dxa"/>
            <w:shd w:val="clear" w:color="auto" w:fill="808080"/>
            <w:vAlign w:val="center"/>
          </w:tcPr>
          <w:p w14:paraId="6C6C32F4"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auto"/>
            <w:vAlign w:val="center"/>
          </w:tcPr>
          <w:p w14:paraId="0DEBB59A" w14:textId="77777777" w:rsidR="00574CD6" w:rsidRPr="00BD54F4" w:rsidRDefault="00574CD6" w:rsidP="00260107">
            <w:pPr>
              <w:jc w:val="center"/>
              <w:rPr>
                <w:rFonts w:eastAsia="Calibri" w:cs="Arial"/>
                <w:sz w:val="20"/>
                <w:szCs w:val="28"/>
              </w:rPr>
            </w:pPr>
          </w:p>
        </w:tc>
      </w:tr>
      <w:tr w:rsidR="00574CD6" w:rsidRPr="00BD54F4" w14:paraId="629F3F2C" w14:textId="77777777" w:rsidTr="006032C9">
        <w:trPr>
          <w:trHeight w:val="454"/>
        </w:trPr>
        <w:tc>
          <w:tcPr>
            <w:tcW w:w="6204" w:type="dxa"/>
            <w:vAlign w:val="center"/>
          </w:tcPr>
          <w:p w14:paraId="44C5A3FE" w14:textId="0B83264A" w:rsidR="00574CD6" w:rsidRPr="00BD54F4" w:rsidRDefault="0060640E" w:rsidP="00260107">
            <w:pPr>
              <w:rPr>
                <w:rFonts w:eastAsia="Times New Roman" w:cs="Times New Roman"/>
                <w:sz w:val="18"/>
              </w:rPr>
            </w:pPr>
            <w:r>
              <w:t>(8) Chancen und Risiken von Technologien mithilfe ihres physikalischen Wissens bewerten</w:t>
            </w:r>
            <w:r w:rsidR="00574CD6" w:rsidRPr="003027ED">
              <w:t xml:space="preserve"> </w:t>
            </w:r>
          </w:p>
        </w:tc>
        <w:tc>
          <w:tcPr>
            <w:tcW w:w="1031" w:type="dxa"/>
            <w:shd w:val="clear" w:color="auto" w:fill="808080" w:themeFill="background1" w:themeFillShade="80"/>
            <w:vAlign w:val="center"/>
          </w:tcPr>
          <w:p w14:paraId="6D311D83" w14:textId="77777777" w:rsidR="00574CD6" w:rsidRPr="00BD54F4" w:rsidRDefault="00574CD6" w:rsidP="00260107">
            <w:pPr>
              <w:jc w:val="center"/>
              <w:rPr>
                <w:rFonts w:eastAsia="Calibri" w:cs="Arial"/>
                <w:sz w:val="20"/>
                <w:szCs w:val="28"/>
              </w:rPr>
            </w:pPr>
          </w:p>
        </w:tc>
        <w:tc>
          <w:tcPr>
            <w:tcW w:w="1031" w:type="dxa"/>
            <w:shd w:val="clear" w:color="auto" w:fill="auto"/>
            <w:vAlign w:val="center"/>
          </w:tcPr>
          <w:p w14:paraId="10462D6B" w14:textId="77777777" w:rsidR="00574CD6" w:rsidRPr="00BD54F4" w:rsidRDefault="00574CD6" w:rsidP="00260107">
            <w:pPr>
              <w:jc w:val="center"/>
              <w:rPr>
                <w:rFonts w:eastAsia="Calibri" w:cs="Arial"/>
                <w:sz w:val="20"/>
                <w:szCs w:val="28"/>
              </w:rPr>
            </w:pPr>
          </w:p>
        </w:tc>
        <w:tc>
          <w:tcPr>
            <w:tcW w:w="1031" w:type="dxa"/>
            <w:tcBorders>
              <w:bottom w:val="single" w:sz="4" w:space="0" w:color="auto"/>
            </w:tcBorders>
            <w:shd w:val="clear" w:color="auto" w:fill="auto"/>
            <w:vAlign w:val="center"/>
          </w:tcPr>
          <w:p w14:paraId="6F491B0A" w14:textId="77777777" w:rsidR="00574CD6" w:rsidRPr="00BD54F4" w:rsidRDefault="00574CD6" w:rsidP="00260107">
            <w:pPr>
              <w:jc w:val="center"/>
              <w:rPr>
                <w:rFonts w:eastAsia="Calibri" w:cs="Arial"/>
                <w:sz w:val="20"/>
                <w:szCs w:val="28"/>
              </w:rPr>
            </w:pPr>
          </w:p>
        </w:tc>
      </w:tr>
    </w:tbl>
    <w:p w14:paraId="12477499" w14:textId="77777777" w:rsidR="00574CD6" w:rsidRDefault="00574CD6" w:rsidP="00574CD6">
      <w:pPr>
        <w:rPr>
          <w:b/>
        </w:rPr>
      </w:pPr>
    </w:p>
    <w:p w14:paraId="0DCE725A" w14:textId="77777777" w:rsidR="000E338E" w:rsidRDefault="000E338E" w:rsidP="00574CD6">
      <w:pPr>
        <w:rPr>
          <w:b/>
        </w:rPr>
      </w:pPr>
    </w:p>
    <w:p w14:paraId="440599F2" w14:textId="77777777" w:rsidR="000E338E" w:rsidRDefault="000E338E" w:rsidP="00574CD6">
      <w:pPr>
        <w:rPr>
          <w:b/>
        </w:rPr>
      </w:pPr>
    </w:p>
    <w:p w14:paraId="6438207C" w14:textId="77777777" w:rsidR="007946E8" w:rsidRDefault="007946E8" w:rsidP="00574CD6">
      <w:pPr>
        <w:rPr>
          <w:b/>
        </w:rPr>
      </w:pPr>
    </w:p>
    <w:p w14:paraId="5A50BD7D" w14:textId="77777777" w:rsidR="00574CD6" w:rsidRDefault="00574CD6" w:rsidP="00574CD6">
      <w:pPr>
        <w:rPr>
          <w:b/>
        </w:rPr>
      </w:pPr>
      <w:r>
        <w:rPr>
          <w:vanish/>
        </w:rPr>
        <w:t>16adlingng und Streuung sowie geung sowie geeradlingier Lichtausbreitungt am MAterial r nur geradlinig sein!</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p w14:paraId="66824F2E" w14:textId="77777777" w:rsidR="00574CD6" w:rsidRPr="00945362" w:rsidRDefault="00574CD6" w:rsidP="00574CD6">
      <w:pPr>
        <w:rPr>
          <w:b/>
        </w:rPr>
      </w:pPr>
    </w:p>
    <w:tbl>
      <w:tblPr>
        <w:tblW w:w="9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7"/>
      </w:tblGrid>
      <w:tr w:rsidR="00574CD6" w:rsidRPr="00BD54F4" w14:paraId="05F6286B" w14:textId="77777777" w:rsidTr="00260107">
        <w:trPr>
          <w:trHeight w:val="397"/>
        </w:trPr>
        <w:tc>
          <w:tcPr>
            <w:tcW w:w="9297" w:type="dxa"/>
            <w:shd w:val="clear" w:color="auto" w:fill="D9D9D9"/>
            <w:vAlign w:val="center"/>
          </w:tcPr>
          <w:p w14:paraId="302491B2" w14:textId="518C5A96" w:rsidR="00574CD6" w:rsidRPr="00BD54F4" w:rsidRDefault="00574CD6" w:rsidP="000E338E">
            <w:pPr>
              <w:rPr>
                <w:rFonts w:eastAsia="Calibri" w:cs="Arial"/>
                <w:b/>
                <w:szCs w:val="28"/>
              </w:rPr>
            </w:pPr>
            <w:r w:rsidRPr="00BD54F4">
              <w:rPr>
                <w:rFonts w:eastAsia="Calibri" w:cs="Arial"/>
                <w:b/>
                <w:szCs w:val="28"/>
              </w:rPr>
              <w:t xml:space="preserve">Diese </w:t>
            </w:r>
            <w:r w:rsidR="000E338E">
              <w:rPr>
                <w:rFonts w:eastAsia="Calibri" w:cs="Arial"/>
                <w:b/>
                <w:szCs w:val="28"/>
              </w:rPr>
              <w:t xml:space="preserve">werden </w:t>
            </w:r>
            <w:r w:rsidRPr="00BD54F4">
              <w:rPr>
                <w:rFonts w:eastAsia="Calibri" w:cs="Arial"/>
                <w:b/>
                <w:szCs w:val="28"/>
              </w:rPr>
              <w:t>an folgenden inhaltsbezogenen Kompetenzen trainiert:</w:t>
            </w:r>
          </w:p>
        </w:tc>
      </w:tr>
      <w:tr w:rsidR="00574CD6" w:rsidRPr="00BD54F4" w14:paraId="79B30256" w14:textId="77777777" w:rsidTr="004A35D3">
        <w:trPr>
          <w:trHeight w:val="7234"/>
        </w:trPr>
        <w:tc>
          <w:tcPr>
            <w:tcW w:w="9297" w:type="dxa"/>
            <w:tcBorders>
              <w:bottom w:val="single" w:sz="4" w:space="0" w:color="auto"/>
            </w:tcBorders>
            <w:vAlign w:val="center"/>
          </w:tcPr>
          <w:p w14:paraId="05079A79" w14:textId="7DC81B14" w:rsidR="004A35D3" w:rsidRDefault="004A35D3" w:rsidP="004A35D3">
            <w:pPr>
              <w:pStyle w:val="Listenabsatz"/>
              <w:numPr>
                <w:ilvl w:val="0"/>
                <w:numId w:val="10"/>
              </w:numPr>
              <w:ind w:left="360"/>
            </w:pPr>
            <w:r>
              <w:t xml:space="preserve">grundlegende Eigenschaften der Energie beschreiben (unter anderem </w:t>
            </w:r>
            <w:r>
              <w:tab/>
            </w:r>
            <w:r>
              <w:tab/>
            </w:r>
            <w:r>
              <w:tab/>
              <w:t>Energieerhaltung)</w:t>
            </w:r>
          </w:p>
          <w:p w14:paraId="2DF63246" w14:textId="439C9ED7" w:rsidR="004A35D3" w:rsidRDefault="004A35D3" w:rsidP="004A35D3">
            <w:pPr>
              <w:ind w:left="-360" w:firstLine="40"/>
              <w:rPr>
                <w:rFonts w:ascii="Times" w:hAnsi="Times" w:cs="Times"/>
                <w:sz w:val="24"/>
              </w:rPr>
            </w:pPr>
          </w:p>
          <w:p w14:paraId="3F8AE981" w14:textId="7A875F7E" w:rsidR="004A35D3" w:rsidRDefault="004A35D3" w:rsidP="004A35D3">
            <w:pPr>
              <w:pStyle w:val="Listenabsatz"/>
              <w:numPr>
                <w:ilvl w:val="0"/>
                <w:numId w:val="10"/>
              </w:numPr>
              <w:ind w:left="360"/>
            </w:pPr>
            <w:r>
              <w:t xml:space="preserve">Beispiele für Energieübertragungsketten in Alltag und Technik nennen und </w:t>
            </w:r>
            <w:r>
              <w:tab/>
            </w:r>
            <w:r>
              <w:tab/>
              <w:t xml:space="preserve">qualitativ beschreiben (unter anderem anhand von </w:t>
            </w:r>
            <w:r w:rsidRPr="004A35D3">
              <w:rPr>
                <w:rFonts w:ascii="Times" w:hAnsi="Times" w:cs="Times"/>
              </w:rPr>
              <w:t>mechanischer</w:t>
            </w:r>
            <w:r>
              <w:t xml:space="preserve">, </w:t>
            </w:r>
            <w:r w:rsidRPr="004A35D3">
              <w:rPr>
                <w:rFonts w:ascii="Times" w:hAnsi="Times" w:cs="Times"/>
              </w:rPr>
              <w:t xml:space="preserve">elektrischer </w:t>
            </w:r>
            <w:r>
              <w:rPr>
                <w:rFonts w:ascii="Times" w:hAnsi="Times" w:cs="Times"/>
              </w:rPr>
              <w:tab/>
            </w:r>
            <w:r>
              <w:rPr>
                <w:rFonts w:ascii="Times" w:hAnsi="Times" w:cs="Times"/>
              </w:rPr>
              <w:tab/>
            </w:r>
            <w:r>
              <w:t xml:space="preserve">oder </w:t>
            </w:r>
            <w:r w:rsidRPr="004A35D3">
              <w:rPr>
                <w:rFonts w:ascii="Times" w:hAnsi="Times" w:cs="Times"/>
              </w:rPr>
              <w:t>thermischer Energieübertragung</w:t>
            </w:r>
            <w:r>
              <w:t>)</w:t>
            </w:r>
          </w:p>
          <w:p w14:paraId="58F38371" w14:textId="27A25B0A" w:rsidR="004A35D3" w:rsidRDefault="004A35D3" w:rsidP="004A35D3">
            <w:pPr>
              <w:ind w:left="-360" w:firstLine="40"/>
              <w:rPr>
                <w:rFonts w:ascii="Times" w:hAnsi="Times" w:cs="Times"/>
                <w:sz w:val="24"/>
              </w:rPr>
            </w:pPr>
          </w:p>
          <w:p w14:paraId="3CE9FBE1" w14:textId="3E9D458E" w:rsidR="004A35D3" w:rsidRDefault="004A35D3" w:rsidP="004A35D3">
            <w:pPr>
              <w:pStyle w:val="Listenabsatz"/>
              <w:numPr>
                <w:ilvl w:val="0"/>
                <w:numId w:val="10"/>
              </w:numPr>
              <w:ind w:left="360"/>
            </w:pPr>
            <w:r>
              <w:t xml:space="preserve">Beispiele für die Speicherung von </w:t>
            </w:r>
            <w:r w:rsidRPr="004A35D3">
              <w:rPr>
                <w:rFonts w:ascii="Times" w:hAnsi="Times" w:cs="Times"/>
              </w:rPr>
              <w:t xml:space="preserve">Energie </w:t>
            </w:r>
            <w:r>
              <w:t xml:space="preserve">in verschiedenen Energieformen in </w:t>
            </w:r>
            <w:r>
              <w:tab/>
            </w:r>
            <w:r>
              <w:tab/>
              <w:t xml:space="preserve">Alltag und Technik nennen und beschreiben (unter anderem </w:t>
            </w:r>
            <w:r w:rsidRPr="004A35D3">
              <w:rPr>
                <w:rFonts w:ascii="Times" w:hAnsi="Times" w:cs="Times"/>
              </w:rPr>
              <w:t xml:space="preserve">Lageenergie, </w:t>
            </w:r>
            <w:r>
              <w:rPr>
                <w:rFonts w:ascii="Times" w:hAnsi="Times" w:cs="Times"/>
              </w:rPr>
              <w:tab/>
            </w:r>
            <w:r>
              <w:rPr>
                <w:rFonts w:ascii="Times" w:hAnsi="Times" w:cs="Times"/>
              </w:rPr>
              <w:tab/>
            </w:r>
            <w:r w:rsidRPr="004A35D3">
              <w:rPr>
                <w:rFonts w:ascii="Times" w:hAnsi="Times" w:cs="Times"/>
              </w:rPr>
              <w:t>Bewegungsenergie, thermische Energie</w:t>
            </w:r>
            <w:r>
              <w:t xml:space="preserve">) </w:t>
            </w:r>
          </w:p>
          <w:p w14:paraId="7E6DA0EF" w14:textId="77777777" w:rsidR="004A35D3" w:rsidRDefault="004A35D3" w:rsidP="004A35D3">
            <w:pPr>
              <w:rPr>
                <w:rFonts w:ascii="Times" w:hAnsi="Times" w:cs="Times"/>
                <w:sz w:val="24"/>
              </w:rPr>
            </w:pPr>
          </w:p>
          <w:p w14:paraId="7770BFD3" w14:textId="46FDBAF8" w:rsidR="004A35D3" w:rsidRDefault="004A35D3" w:rsidP="004A35D3">
            <w:pPr>
              <w:pStyle w:val="Listenabsatz"/>
              <w:numPr>
                <w:ilvl w:val="0"/>
                <w:numId w:val="10"/>
              </w:numPr>
              <w:ind w:left="360"/>
            </w:pPr>
            <w:r>
              <w:t xml:space="preserve">Möglichkeiten der Energieversorgung mithilfe von Energieübertragungsketten </w:t>
            </w:r>
            <w:r>
              <w:tab/>
            </w:r>
            <w:r>
              <w:tab/>
              <w:t xml:space="preserve">beschreiben (zum Beispiel Wasserkraftwerk, Kohlekraftwerk) </w:t>
            </w:r>
          </w:p>
          <w:p w14:paraId="4EC3E1AA" w14:textId="77777777" w:rsidR="004A35D3" w:rsidRDefault="004A35D3" w:rsidP="004A35D3">
            <w:pPr>
              <w:rPr>
                <w:rFonts w:ascii="Times" w:hAnsi="Times" w:cs="Times"/>
                <w:sz w:val="24"/>
              </w:rPr>
            </w:pPr>
          </w:p>
          <w:p w14:paraId="498B2B3C" w14:textId="77777777" w:rsidR="004A35D3" w:rsidRDefault="004A35D3" w:rsidP="004A35D3">
            <w:pPr>
              <w:pStyle w:val="Listenabsatz"/>
              <w:numPr>
                <w:ilvl w:val="0"/>
                <w:numId w:val="10"/>
              </w:numPr>
              <w:ind w:left="360"/>
            </w:pPr>
            <w:r>
              <w:t xml:space="preserve">ihre Umgebung hinsichtlich des sorgsamen Umgangs mit </w:t>
            </w:r>
            <w:r w:rsidRPr="004A35D3">
              <w:rPr>
                <w:rFonts w:ascii="Times" w:hAnsi="Times" w:cs="Times"/>
              </w:rPr>
              <w:t xml:space="preserve">Energie </w:t>
            </w:r>
            <w:r>
              <w:t xml:space="preserve">untersuchen, </w:t>
            </w:r>
            <w:r>
              <w:tab/>
            </w:r>
            <w:r>
              <w:tab/>
              <w:t xml:space="preserve">bewerten und konkrete technische Maßnahmen (zum Beispiel Wahl des </w:t>
            </w:r>
            <w:r>
              <w:tab/>
            </w:r>
            <w:r>
              <w:tab/>
            </w:r>
            <w:r>
              <w:tab/>
              <w:t>Leuchtmittels) sowie Verhaltensregeln ableiten (zum Beispiel Stand-by-</w:t>
            </w:r>
            <w:r>
              <w:tab/>
            </w:r>
            <w:r>
              <w:tab/>
            </w:r>
            <w:r>
              <w:tab/>
              <w:t xml:space="preserve">Funktion) </w:t>
            </w:r>
          </w:p>
          <w:p w14:paraId="41588484" w14:textId="77777777" w:rsidR="004A35D3" w:rsidRDefault="004A35D3" w:rsidP="004A35D3"/>
          <w:p w14:paraId="126DBEBF" w14:textId="7B067236" w:rsidR="004A35D3" w:rsidRPr="004A35D3" w:rsidRDefault="004A35D3" w:rsidP="004A35D3">
            <w:pPr>
              <w:pStyle w:val="Listenabsatz"/>
              <w:numPr>
                <w:ilvl w:val="0"/>
                <w:numId w:val="10"/>
              </w:numPr>
              <w:ind w:left="360"/>
            </w:pPr>
            <w:r>
              <w:t xml:space="preserve">die </w:t>
            </w:r>
            <w:r w:rsidRPr="004A35D3">
              <w:rPr>
                <w:rFonts w:ascii="Times" w:hAnsi="Times" w:cs="Times"/>
              </w:rPr>
              <w:t xml:space="preserve">Lageenergie </w:t>
            </w:r>
            <w:r>
              <w:t>berechnen (</w:t>
            </w:r>
            <m:oMath>
              <m:r>
                <w:rPr>
                  <w:rFonts w:ascii="Cambria Math" w:hAnsi="Cambria Math"/>
                </w:rPr>
                <m:t>E=m⋅g⋅h</m:t>
              </m:r>
            </m:oMath>
            <w:r>
              <w:t>, Nullniveau)</w:t>
            </w:r>
            <w:r w:rsidRPr="004A35D3">
              <w:rPr>
                <w:rFonts w:ascii="MS Mincho" w:eastAsia="MS Mincho" w:hAnsi="MS Mincho" w:cs="MS Mincho"/>
              </w:rPr>
              <w:t> </w:t>
            </w:r>
          </w:p>
          <w:p w14:paraId="7F7AEA86" w14:textId="77777777" w:rsidR="004A35D3" w:rsidRDefault="004A35D3" w:rsidP="004A35D3">
            <w:pPr>
              <w:rPr>
                <w:rFonts w:ascii="MS Mincho" w:eastAsia="MS Mincho" w:hAnsi="MS Mincho" w:cs="MS Mincho"/>
              </w:rPr>
            </w:pPr>
          </w:p>
          <w:p w14:paraId="34AF16A1" w14:textId="77777777" w:rsidR="004A35D3" w:rsidRDefault="004A35D3" w:rsidP="004A35D3">
            <w:pPr>
              <w:pStyle w:val="Listenabsatz"/>
              <w:numPr>
                <w:ilvl w:val="0"/>
                <w:numId w:val="10"/>
              </w:numPr>
              <w:ind w:left="360"/>
            </w:pPr>
            <w:r>
              <w:t xml:space="preserve">den Zusammenhang von </w:t>
            </w:r>
            <w:r w:rsidRPr="004A35D3">
              <w:rPr>
                <w:rFonts w:ascii="Times" w:hAnsi="Times" w:cs="Times"/>
              </w:rPr>
              <w:t xml:space="preserve">Energie </w:t>
            </w:r>
            <w:r>
              <w:t xml:space="preserve">und </w:t>
            </w:r>
            <w:r w:rsidRPr="004A35D3">
              <w:rPr>
                <w:rFonts w:ascii="Times" w:hAnsi="Times" w:cs="Times"/>
              </w:rPr>
              <w:t xml:space="preserve">Leistung </w:t>
            </w:r>
            <w:r>
              <w:t xml:space="preserve">beschreiben </w:t>
            </w:r>
            <m:oMath>
              <m:d>
                <m:dPr>
                  <m:ctrlPr>
                    <w:rPr>
                      <w:rFonts w:ascii="Cambria Math" w:hAnsi="Cambria Math"/>
                      <w:i/>
                    </w:rPr>
                  </m:ctrlPr>
                </m:dPr>
                <m:e>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e>
              </m:d>
            </m:oMath>
            <w:r>
              <w:t xml:space="preserve"> </w:t>
            </w:r>
          </w:p>
          <w:p w14:paraId="298402F4" w14:textId="77777777" w:rsidR="004A35D3" w:rsidRDefault="004A35D3" w:rsidP="004A35D3">
            <w:pPr>
              <w:rPr>
                <w:rFonts w:ascii="Times" w:hAnsi="Times" w:cs="Times"/>
                <w:sz w:val="24"/>
              </w:rPr>
            </w:pPr>
          </w:p>
          <w:p w14:paraId="48721040" w14:textId="1BF37D7F" w:rsidR="004A35D3" w:rsidRDefault="004A35D3" w:rsidP="004A35D3">
            <w:pPr>
              <w:pStyle w:val="Listenabsatz"/>
              <w:numPr>
                <w:ilvl w:val="0"/>
                <w:numId w:val="10"/>
              </w:numPr>
              <w:ind w:left="360"/>
            </w:pPr>
            <w:r>
              <w:t xml:space="preserve">Größenordnungen typischer </w:t>
            </w:r>
            <w:r w:rsidRPr="004A35D3">
              <w:rPr>
                <w:rFonts w:ascii="Times" w:hAnsi="Times" w:cs="Times"/>
              </w:rPr>
              <w:t xml:space="preserve">Leistungen </w:t>
            </w:r>
            <w:r>
              <w:t xml:space="preserve">im Alltag ermitteln und vergleichen </w:t>
            </w:r>
            <w:r>
              <w:tab/>
            </w:r>
            <w:r>
              <w:tab/>
              <w:t xml:space="preserve">(zum Beispiel körperliche Tätigkeiten, Handgenerator, Fahrradergometer, </w:t>
            </w:r>
            <w:r>
              <w:tab/>
            </w:r>
            <w:r>
              <w:tab/>
              <w:t>Typenschilder, Leistungsmessgerät, PKW, Solarzelle)</w:t>
            </w:r>
          </w:p>
          <w:p w14:paraId="20629528" w14:textId="6A7DA3D0" w:rsidR="004A35D3" w:rsidRDefault="004A35D3" w:rsidP="004A35D3">
            <w:pPr>
              <w:ind w:left="-360" w:firstLine="40"/>
              <w:rPr>
                <w:rFonts w:ascii="Times" w:hAnsi="Times" w:cs="Times"/>
                <w:sz w:val="24"/>
              </w:rPr>
            </w:pPr>
          </w:p>
          <w:p w14:paraId="36EFEFAA" w14:textId="3F2FE97A" w:rsidR="004A35D3" w:rsidRDefault="004A35D3" w:rsidP="004A35D3">
            <w:pPr>
              <w:pStyle w:val="Listenabsatz"/>
              <w:numPr>
                <w:ilvl w:val="0"/>
                <w:numId w:val="10"/>
              </w:numPr>
              <w:ind w:left="360"/>
            </w:pPr>
            <w:r>
              <w:t xml:space="preserve">den Zusammenhang von zugeführter </w:t>
            </w:r>
            <w:r w:rsidRPr="004A35D3">
              <w:rPr>
                <w:rFonts w:ascii="Times" w:hAnsi="Times" w:cs="Times"/>
              </w:rPr>
              <w:t xml:space="preserve">Energie, </w:t>
            </w:r>
            <w:r>
              <w:t xml:space="preserve">nutzbarer </w:t>
            </w:r>
            <w:r w:rsidRPr="004A35D3">
              <w:rPr>
                <w:rFonts w:ascii="Times" w:hAnsi="Times" w:cs="Times"/>
              </w:rPr>
              <w:t xml:space="preserve">Energie </w:t>
            </w:r>
            <w:r>
              <w:t xml:space="preserve">und </w:t>
            </w:r>
            <w:r>
              <w:tab/>
            </w:r>
            <w:r>
              <w:tab/>
            </w:r>
            <w:r>
              <w:tab/>
            </w:r>
            <w:r w:rsidRPr="004A35D3">
              <w:rPr>
                <w:rFonts w:ascii="Times" w:hAnsi="Times" w:cs="Times"/>
              </w:rPr>
              <w:t xml:space="preserve">Wirkungsgrad </w:t>
            </w:r>
            <w:r>
              <w:t xml:space="preserve">bei </w:t>
            </w:r>
            <w:r w:rsidRPr="004A35D3">
              <w:rPr>
                <w:rFonts w:ascii="Times" w:hAnsi="Times" w:cs="Times"/>
              </w:rPr>
              <w:t xml:space="preserve">Energieübertragungen </w:t>
            </w:r>
            <w:r>
              <w:t xml:space="preserve">beschreiben </w:t>
            </w:r>
          </w:p>
          <w:p w14:paraId="4CE351F8" w14:textId="77777777" w:rsidR="004A35D3" w:rsidRDefault="004A35D3" w:rsidP="004A35D3">
            <w:pPr>
              <w:rPr>
                <w:rFonts w:ascii="Times" w:hAnsi="Times" w:cs="Times"/>
                <w:sz w:val="24"/>
              </w:rPr>
            </w:pPr>
          </w:p>
          <w:p w14:paraId="4F7940AD" w14:textId="669886FF" w:rsidR="00574CD6" w:rsidRPr="004A35D3" w:rsidRDefault="004A35D3" w:rsidP="004A35D3">
            <w:pPr>
              <w:pStyle w:val="Listenabsatz"/>
              <w:numPr>
                <w:ilvl w:val="0"/>
                <w:numId w:val="10"/>
              </w:numPr>
              <w:ind w:left="360"/>
              <w:rPr>
                <w:rFonts w:ascii="Times" w:hAnsi="Times" w:cs="Times"/>
                <w:szCs w:val="24"/>
              </w:rPr>
            </w:pPr>
            <w:r>
              <w:t xml:space="preserve">das scheinbare Verschwinden von </w:t>
            </w:r>
            <w:r w:rsidRPr="004A35D3">
              <w:rPr>
                <w:rFonts w:ascii="Times" w:hAnsi="Times" w:cs="Times"/>
              </w:rPr>
              <w:t xml:space="preserve">Energie </w:t>
            </w:r>
            <w:r>
              <w:t xml:space="preserve">mit der Umwandlung in </w:t>
            </w:r>
            <w:r w:rsidRPr="004A35D3">
              <w:rPr>
                <w:rFonts w:ascii="Times" w:hAnsi="Times" w:cs="Times"/>
              </w:rPr>
              <w:t xml:space="preserve">thermische </w:t>
            </w:r>
            <w:r>
              <w:rPr>
                <w:rFonts w:ascii="Times" w:hAnsi="Times" w:cs="Times"/>
              </w:rPr>
              <w:tab/>
            </w:r>
            <w:r>
              <w:rPr>
                <w:rFonts w:ascii="Times" w:hAnsi="Times" w:cs="Times"/>
              </w:rPr>
              <w:tab/>
            </w:r>
            <w:r w:rsidRPr="004A35D3">
              <w:rPr>
                <w:rFonts w:ascii="Times" w:hAnsi="Times" w:cs="Times"/>
              </w:rPr>
              <w:t xml:space="preserve">Energie </w:t>
            </w:r>
            <w:r>
              <w:t>erklären</w:t>
            </w:r>
          </w:p>
        </w:tc>
      </w:tr>
    </w:tbl>
    <w:p w14:paraId="3856DEEF" w14:textId="091D29CF" w:rsidR="006B5779" w:rsidRDefault="00993F02" w:rsidP="00574CD6">
      <w:pPr>
        <w:spacing w:after="200" w:line="276" w:lineRule="auto"/>
        <w:rPr>
          <w:b/>
          <w:color w:val="FF0000"/>
        </w:rPr>
      </w:pPr>
      <w:r>
        <w:rPr>
          <w:b/>
          <w:color w:val="FF0000"/>
        </w:rPr>
        <w:t xml:space="preserve"> </w:t>
      </w:r>
    </w:p>
    <w:p w14:paraId="7F4BE9A5" w14:textId="77777777" w:rsidR="006B5779" w:rsidRPr="006B5779" w:rsidRDefault="006B5779" w:rsidP="00574CD6">
      <w:pPr>
        <w:spacing w:after="200" w:line="276" w:lineRule="auto"/>
        <w:rPr>
          <w:b/>
          <w:color w:val="FF0000"/>
        </w:rPr>
      </w:pPr>
    </w:p>
    <w:p w14:paraId="5C33629F" w14:textId="58299799" w:rsidR="00574CD6" w:rsidRPr="00AC2B24" w:rsidRDefault="00574CD6" w:rsidP="00AC2B24">
      <w:pPr>
        <w:spacing w:after="200" w:line="276" w:lineRule="auto"/>
        <w:rPr>
          <w:b/>
        </w:rPr>
      </w:pPr>
      <w:r>
        <w:rPr>
          <w:b/>
        </w:rPr>
        <w:br w:type="page"/>
      </w:r>
    </w:p>
    <w:p w14:paraId="3A5B5A8F" w14:textId="77777777" w:rsidR="00574CD6" w:rsidRPr="00C40DE5" w:rsidRDefault="00574CD6" w:rsidP="00574CD6">
      <w:pPr>
        <w:pStyle w:val="Listenabsatz"/>
        <w:numPr>
          <w:ilvl w:val="0"/>
          <w:numId w:val="1"/>
        </w:numPr>
        <w:ind w:left="567" w:hanging="567"/>
        <w:rPr>
          <w:rFonts w:asciiTheme="minorHAnsi" w:hAnsiTheme="minorHAnsi"/>
          <w:b/>
        </w:rPr>
      </w:pPr>
      <w:r w:rsidRPr="000F2A3C">
        <w:rPr>
          <w:rFonts w:asciiTheme="minorHAnsi" w:hAnsiTheme="minorHAnsi"/>
          <w:b/>
        </w:rPr>
        <w:lastRenderedPageBreak/>
        <w:t>Stundenskizzen mit Materialien</w:t>
      </w:r>
      <w:r>
        <w:rPr>
          <w:rFonts w:asciiTheme="minorHAnsi" w:hAnsiTheme="minorHAnsi"/>
          <w:b/>
        </w:rPr>
        <w:t>:</w:t>
      </w:r>
    </w:p>
    <w:p w14:paraId="5DADEFE5" w14:textId="77777777" w:rsidR="00574CD6" w:rsidRDefault="00574CD6" w:rsidP="00574CD6">
      <w:pPr>
        <w:pStyle w:val="Listenabsatz"/>
        <w:numPr>
          <w:ilvl w:val="0"/>
          <w:numId w:val="2"/>
        </w:numPr>
        <w:spacing w:before="240" w:after="120"/>
        <w:rPr>
          <w:rFonts w:asciiTheme="minorHAnsi" w:hAnsiTheme="minorHAnsi"/>
          <w:b/>
          <w:sz w:val="22"/>
        </w:rPr>
      </w:pPr>
      <w:r>
        <w:rPr>
          <w:rFonts w:asciiTheme="minorHAnsi" w:hAnsiTheme="minorHAnsi"/>
          <w:b/>
          <w:sz w:val="22"/>
        </w:rPr>
        <w:t>Ein Steckbrief für die Energie [2 ES]</w:t>
      </w:r>
    </w:p>
    <w:p w14:paraId="74D91D1F" w14:textId="77777777" w:rsidR="00574CD6" w:rsidRDefault="00574CD6" w:rsidP="00574CD6">
      <w:pPr>
        <w:rPr>
          <w:b/>
        </w:rPr>
      </w:pPr>
      <w:r>
        <w:rPr>
          <w:b/>
        </w:rPr>
        <w:t>Zentrale Frage(n) der Stunde:</w:t>
      </w:r>
    </w:p>
    <w:p w14:paraId="483F34E8" w14:textId="77777777" w:rsidR="00574CD6" w:rsidRDefault="00574CD6" w:rsidP="00574CD6">
      <w:pPr>
        <w:pStyle w:val="Listenabsatz"/>
        <w:numPr>
          <w:ilvl w:val="0"/>
          <w:numId w:val="3"/>
        </w:numPr>
        <w:rPr>
          <w:rFonts w:asciiTheme="minorHAnsi" w:hAnsiTheme="minorHAnsi"/>
          <w:sz w:val="22"/>
        </w:rPr>
      </w:pPr>
      <w:r>
        <w:rPr>
          <w:rFonts w:asciiTheme="minorHAnsi" w:hAnsiTheme="minorHAnsi"/>
          <w:sz w:val="22"/>
        </w:rPr>
        <w:t>Wo steckt Energie?</w:t>
      </w:r>
    </w:p>
    <w:p w14:paraId="3BDD91DB" w14:textId="77777777" w:rsidR="00574CD6" w:rsidRPr="000130A4" w:rsidRDefault="00574CD6" w:rsidP="00574CD6">
      <w:pPr>
        <w:pStyle w:val="Listenabsatz"/>
        <w:rPr>
          <w:rFonts w:asciiTheme="minorHAnsi" w:hAnsiTheme="minorHAnsi"/>
          <w:sz w:val="22"/>
        </w:rPr>
      </w:pPr>
    </w:p>
    <w:p w14:paraId="3E3155C7" w14:textId="77777777" w:rsidR="00574CD6" w:rsidRPr="00446E99" w:rsidRDefault="00574CD6" w:rsidP="00574CD6">
      <w:pPr>
        <w:rPr>
          <w:b/>
        </w:rPr>
      </w:pPr>
      <w:r>
        <w:rPr>
          <w:b/>
        </w:rPr>
        <w:t>Verwendete Arbeitsblätter: A2, A3</w:t>
      </w:r>
    </w:p>
    <w:p w14:paraId="05B47742" w14:textId="77777777" w:rsidR="00574CD6" w:rsidRDefault="00574CD6" w:rsidP="00574CD6">
      <w:pPr>
        <w:spacing w:before="120"/>
        <w:rPr>
          <w:b/>
        </w:rPr>
      </w:pPr>
      <w:r w:rsidRPr="00275E76">
        <w:rPr>
          <w:b/>
        </w:rPr>
        <w:t>Kurzbeschreibung der Stunde:</w:t>
      </w:r>
    </w:p>
    <w:p w14:paraId="774FC8C9" w14:textId="3F4CB713" w:rsidR="00574CD6" w:rsidRDefault="00574CD6" w:rsidP="00574CD6">
      <w:pPr>
        <w:spacing w:before="120"/>
      </w:pPr>
      <w:r>
        <w:t xml:space="preserve">Als vorbereitende Hausaufgabe wird den Schülern die Aufgabe gestellt, </w:t>
      </w:r>
      <w:r w:rsidR="00F356C7">
        <w:t>zu Hause eine Umfrage über die Frage durchzuführen, was Energie ist. Außerdem sollen die Schüler</w:t>
      </w:r>
      <w:r>
        <w:t xml:space="preserve"> kurz notieren, was sie</w:t>
      </w:r>
      <w:r w:rsidR="00F356C7">
        <w:t xml:space="preserve"> selber</w:t>
      </w:r>
      <w:r>
        <w:t xml:space="preserve"> über den Begriff Energie wissen. Die Ergebnisse sollen auf Kärtchen stichwortartig notiert werden. Die Abfrage dient vor allem dazu, Präkonzepte zu diesem Thema </w:t>
      </w:r>
      <w:r w:rsidR="00F356C7">
        <w:t>abzufragen</w:t>
      </w:r>
      <w:r>
        <w:t xml:space="preserve">. </w:t>
      </w:r>
      <w:r w:rsidR="00F356C7">
        <w:t>Darüber hinaus</w:t>
      </w:r>
      <w:r>
        <w:t xml:space="preserve"> sollen die Schüler „etwas Energie“ mitbringen.</w:t>
      </w:r>
    </w:p>
    <w:p w14:paraId="04D90EAC" w14:textId="161498F4" w:rsidR="00217022" w:rsidRDefault="00217022" w:rsidP="00574CD6">
      <w:pPr>
        <w:spacing w:before="120"/>
      </w:pPr>
      <w:r w:rsidRPr="00217022">
        <w:rPr>
          <w:noProof/>
        </w:rPr>
        <w:drawing>
          <wp:anchor distT="0" distB="0" distL="114300" distR="114300" simplePos="0" relativeHeight="251830272" behindDoc="0" locked="0" layoutInCell="1" allowOverlap="1" wp14:anchorId="4E907555" wp14:editId="7FD7A810">
            <wp:simplePos x="0" y="0"/>
            <wp:positionH relativeFrom="column">
              <wp:posOffset>2532380</wp:posOffset>
            </wp:positionH>
            <wp:positionV relativeFrom="paragraph">
              <wp:posOffset>1009015</wp:posOffset>
            </wp:positionV>
            <wp:extent cx="3120390" cy="1232535"/>
            <wp:effectExtent l="0" t="0" r="3810" b="12065"/>
            <wp:wrapSquare wrapText="bothSides"/>
            <wp:docPr id="351" name="Bild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0390" cy="1232535"/>
                    </a:xfrm>
                    <a:prstGeom prst="rect">
                      <a:avLst/>
                    </a:prstGeom>
                  </pic:spPr>
                </pic:pic>
              </a:graphicData>
            </a:graphic>
            <wp14:sizeRelH relativeFrom="page">
              <wp14:pctWidth>0</wp14:pctWidth>
            </wp14:sizeRelH>
            <wp14:sizeRelV relativeFrom="page">
              <wp14:pctHeight>0</wp14:pctHeight>
            </wp14:sizeRelV>
          </wp:anchor>
        </w:drawing>
      </w:r>
      <w:r w:rsidR="00F356C7">
        <w:t>Im Unterricht werden</w:t>
      </w:r>
      <w:r w:rsidR="00574CD6">
        <w:t xml:space="preserve"> die Ergebnisse der Umfrage kurz präsentiert und zusammengefasst.  Ziel dieser Zusammenfassung soll es sein, eine „Präkonzept-Mindmap“ zu erstellen. Hier sollen die verschiedenen Ergebnisse der Umfr</w:t>
      </w:r>
      <w:r>
        <w:t>age sortiert dargestellt werden</w:t>
      </w:r>
      <w:r w:rsidR="00574CD6">
        <w:t xml:space="preserve">. </w:t>
      </w:r>
      <w:r>
        <w:t>Diese</w:t>
      </w:r>
      <w:r w:rsidR="00574CD6">
        <w:t xml:space="preserve"> Mindmap </w:t>
      </w:r>
      <w:r>
        <w:t xml:space="preserve">soll </w:t>
      </w:r>
      <w:r w:rsidR="00574CD6">
        <w:t>im weiteren Unterricht dazu genutzt werden, bestehende begriffliche Unklarheiten wieder auf</w:t>
      </w:r>
      <w:r>
        <w:t>zu</w:t>
      </w:r>
      <w:r w:rsidR="00574CD6">
        <w:t>greifen und eine gemei</w:t>
      </w:r>
      <w:r>
        <w:t>nsame Sprechweise zu erarbeiten.</w:t>
      </w:r>
      <w:r w:rsidR="00574CD6">
        <w:t xml:space="preserve"> Am Ende der Einheit kann mit Hilfe dieser Mindmap der Rückblick auf die Einheit vollzogen werden indem man beispielsweise unklare Formulierungen von den Schülern verbessern bzw. korrigieren lässt. Deswegen ist es wichtig, dass beim Erstellen der Mindmap die Begriffe so stehen gelassen werden, w</w:t>
      </w:r>
      <w:r>
        <w:t>ie die Schüler sie aufschreiben. Ein Beispiel ist rechts abgebildet.</w:t>
      </w:r>
      <w:r w:rsidRPr="00217022">
        <w:rPr>
          <w:noProof/>
        </w:rPr>
        <w:t xml:space="preserve"> </w:t>
      </w:r>
    </w:p>
    <w:p w14:paraId="4659A6C0" w14:textId="77777777" w:rsidR="00234069" w:rsidRDefault="00217022" w:rsidP="00574CD6">
      <w:pPr>
        <w:spacing w:before="120"/>
      </w:pPr>
      <w:r>
        <w:t>An Hand der mitgebrachten Energie wird gemeinsam erarbeitet, dass man Energie speichern kann</w:t>
      </w:r>
      <w:r w:rsidR="00234069">
        <w:t xml:space="preserve">. Die entsprechende Modellkarte wird im Raum aufgehängt. </w:t>
      </w:r>
      <w:r w:rsidR="00574CD6">
        <w:t>Im nun folgenden Teil der Stunde werden die Energiespeicher genauer untersucht, und in einem gemeinsamen Gespräch festgehalten, dass die Energie eine mengenartige Größe ist. Solche mengenartigen Größen bestehen immer aus einer Zahl sowie einer Einheit. Diese Einheit wird hier aus den Angaben auf den mitgebrachten Energiespeichern ermittelt, der Unterschied zwischen den Einheiten Kalorie und Joule besprochen.</w:t>
      </w:r>
      <w:r w:rsidR="00234069">
        <w:t xml:space="preserve"> </w:t>
      </w:r>
    </w:p>
    <w:p w14:paraId="43516D94" w14:textId="69BB3F05" w:rsidR="00574CD6" w:rsidRDefault="00574CD6" w:rsidP="00574CD6">
      <w:pPr>
        <w:spacing w:before="120"/>
      </w:pPr>
      <w:r>
        <w:t xml:space="preserve">Im zweiten Teil der Stunde (oder der nächsten Einzelstunde) soll das gewonnene Wissen vertieft werden. Dazu wird den Schülern der Auftrag erstellt, zu notieren, welche Lebewesen und Maschinen welche Art von Energie benötigen und welche Energiespeicher sie dazu zur Verfügung haben. Zur Differenzierung sind hier Hilfekarten </w:t>
      </w:r>
      <w:r w:rsidR="00234069">
        <w:t xml:space="preserve">mit </w:t>
      </w:r>
      <w:r>
        <w:t>verschiedene</w:t>
      </w:r>
      <w:r w:rsidR="00234069">
        <w:t>n</w:t>
      </w:r>
      <w:r>
        <w:t xml:space="preserve"> Energiespeicher</w:t>
      </w:r>
      <w:r w:rsidR="00234069">
        <w:t>n angegeben</w:t>
      </w:r>
      <w:r>
        <w:t>.  Diese sollen den Schülern als Anregung dienen, eigene weitere Beispiele zu finden und in der Tabelle zu notieren. Zum Ende der Stunde werden die Ergebnisse gemeinsam verglichen und die Tabellen der Schüler entsprechend ergänzt.</w:t>
      </w:r>
    </w:p>
    <w:p w14:paraId="25E5AEB1" w14:textId="77777777" w:rsidR="00574CD6" w:rsidRDefault="00574CD6" w:rsidP="00574CD6">
      <w:pPr>
        <w:spacing w:before="120"/>
      </w:pPr>
      <w:r>
        <w:t>Als Hausaufgabe bekommen die Schüler die Aufgabe, herauszufinden, wie viel Energie ein Mann, eine Frau oder ein Kind am Tag wofür benötigt. Das Ergebnis soll tabellarisch festgehalten werden.</w:t>
      </w:r>
    </w:p>
    <w:p w14:paraId="08EE5CD4" w14:textId="77777777" w:rsidR="00574CD6" w:rsidRDefault="00574CD6" w:rsidP="00574CD6">
      <w:pPr>
        <w:spacing w:before="120"/>
        <w:rPr>
          <w:b/>
        </w:rPr>
      </w:pPr>
      <w:r w:rsidRPr="0035709B">
        <w:rPr>
          <w:b/>
        </w:rPr>
        <w:t>Ergebnissicherung:</w:t>
      </w:r>
    </w:p>
    <w:p w14:paraId="3B6BD38F" w14:textId="77777777" w:rsidR="00574CD6" w:rsidRDefault="00574CD6" w:rsidP="00574CD6">
      <w:pPr>
        <w:rPr>
          <w:rFonts w:ascii="MS Mincho" w:eastAsia="MS Mincho" w:hAnsi="MS Mincho" w:cs="MS Mincho"/>
        </w:rPr>
      </w:pPr>
      <w:r w:rsidRPr="00B743B2">
        <w:t xml:space="preserve">Energie gibt es nie alleine, aber man kann sie </w:t>
      </w:r>
      <w:r w:rsidRPr="00B743B2">
        <w:rPr>
          <w:u w:val="single"/>
        </w:rPr>
        <w:t>speichern</w:t>
      </w:r>
      <w:r w:rsidRPr="00B743B2">
        <w:t>.</w:t>
      </w:r>
      <w:r w:rsidRPr="00B743B2">
        <w:rPr>
          <w:rFonts w:ascii="MS Mincho" w:eastAsia="MS Mincho" w:hAnsi="MS Mincho" w:cs="MS Mincho"/>
        </w:rPr>
        <w:t> </w:t>
      </w:r>
    </w:p>
    <w:p w14:paraId="329FE4AD" w14:textId="77777777" w:rsidR="00574CD6" w:rsidRPr="00B743B2" w:rsidRDefault="00574CD6" w:rsidP="00574CD6">
      <w:pPr>
        <w:rPr>
          <w:rFonts w:cs="Times"/>
        </w:rPr>
      </w:pPr>
      <w:r w:rsidRPr="00B743B2">
        <w:t xml:space="preserve">Solche </w:t>
      </w:r>
      <w:r w:rsidRPr="00B743B2">
        <w:rPr>
          <w:u w:val="single"/>
        </w:rPr>
        <w:t>Energiespeicher</w:t>
      </w:r>
      <w:r w:rsidRPr="00B743B2">
        <w:t xml:space="preserve"> sind z. B. Nahrungsmittel, Holz, Benzin, Batterien, Feuerzeuge usw. </w:t>
      </w:r>
    </w:p>
    <w:p w14:paraId="3B147E84" w14:textId="77777777" w:rsidR="00574CD6" w:rsidRDefault="00574CD6" w:rsidP="00574CD6">
      <w:r w:rsidRPr="00B743B2">
        <w:t xml:space="preserve">In zwei, drei ... gleichartigen Tafeln Schokolade steckt doppelt, dreimal ... so viel Energie wie in einer davon. </w:t>
      </w:r>
    </w:p>
    <w:p w14:paraId="1C46543D" w14:textId="77777777" w:rsidR="00574CD6" w:rsidRPr="00B743B2" w:rsidRDefault="00574CD6" w:rsidP="00574CD6">
      <w:pPr>
        <w:rPr>
          <w:rFonts w:cs="Times"/>
        </w:rPr>
      </w:pPr>
      <w:r w:rsidRPr="00B743B2">
        <w:t xml:space="preserve">Man sagt: „Energie ist eine </w:t>
      </w:r>
      <w:r w:rsidRPr="00B743B2">
        <w:rPr>
          <w:u w:val="single"/>
        </w:rPr>
        <w:t>mengenartige</w:t>
      </w:r>
      <w:r w:rsidRPr="00B743B2">
        <w:t xml:space="preserve"> Größe.“ Formelsymbol: E </w:t>
      </w:r>
    </w:p>
    <w:p w14:paraId="7D67F4CB" w14:textId="130ABA22" w:rsidR="00574CD6" w:rsidRPr="00B743B2" w:rsidRDefault="00574CD6" w:rsidP="00574CD6">
      <w:pPr>
        <w:rPr>
          <w:rFonts w:cs="Times"/>
        </w:rPr>
      </w:pPr>
      <w:r w:rsidRPr="00B743B2">
        <w:t xml:space="preserve">In unterschiedlichen Produkten ist unterschiedlich viel Energie enthalten: </w:t>
      </w:r>
    </w:p>
    <w:p w14:paraId="046755A0" w14:textId="0E1C1822" w:rsidR="00574CD6" w:rsidRDefault="00574CD6" w:rsidP="00B76CDB">
      <w:r w:rsidRPr="00B743B2">
        <w:t>1 Einheit der Energie:</w:t>
      </w:r>
      <w:r w:rsidRPr="00B743B2">
        <w:rPr>
          <w:rFonts w:ascii="MS Mincho" w:eastAsia="MS Mincho" w:hAnsi="MS Mincho" w:cs="MS Mincho"/>
        </w:rPr>
        <w:t> </w:t>
      </w:r>
      <w:r w:rsidRPr="00B743B2">
        <w:t xml:space="preserve">  [E] = 1 J (1 kJ = 1000 J</w:t>
      </w:r>
      <w:r>
        <w:t>)</w:t>
      </w:r>
      <w:r w:rsidRPr="00B743B2">
        <w:t xml:space="preserve"> </w:t>
      </w:r>
    </w:p>
    <w:p w14:paraId="50B414DB" w14:textId="1D935EBB" w:rsidR="00B76CDB" w:rsidRDefault="00574CD6" w:rsidP="00574CD6">
      <w:r w:rsidRPr="00B743B2">
        <w:t xml:space="preserve">Alte Einheit für Brennwert in Nahrungsmitteln: 4,2 J </w:t>
      </w:r>
      <w:r w:rsidRPr="00B743B2">
        <w:rPr>
          <w:rFonts w:cs="Times"/>
        </w:rPr>
        <w:t xml:space="preserve">≈ </w:t>
      </w:r>
      <w:r w:rsidRPr="00B743B2">
        <w:t>1 cal (Kalorie)</w:t>
      </w:r>
    </w:p>
    <w:p w14:paraId="4F6D874B" w14:textId="77777777" w:rsidR="00234069" w:rsidRDefault="00234069" w:rsidP="00574CD6"/>
    <w:p w14:paraId="37EC3857" w14:textId="77777777" w:rsidR="00234069" w:rsidRDefault="00234069" w:rsidP="00574CD6"/>
    <w:p w14:paraId="7C3A3140" w14:textId="77777777" w:rsidR="00234069" w:rsidRDefault="00234069" w:rsidP="00574CD6"/>
    <w:p w14:paraId="7068813D" w14:textId="5F8067AC" w:rsidR="00AC2B24" w:rsidRDefault="00574CD6" w:rsidP="00574CD6">
      <w:r>
        <w:t>Mögliches Ergebnis des zweiten Arbeitsauftrags:</w:t>
      </w:r>
    </w:p>
    <w:tbl>
      <w:tblPr>
        <w:tblStyle w:val="Tabellenraster"/>
        <w:tblW w:w="0" w:type="auto"/>
        <w:tblLook w:val="04A0" w:firstRow="1" w:lastRow="0" w:firstColumn="1" w:lastColumn="0" w:noHBand="0" w:noVBand="1"/>
      </w:tblPr>
      <w:tblGrid>
        <w:gridCol w:w="1271"/>
        <w:gridCol w:w="1701"/>
        <w:gridCol w:w="3686"/>
        <w:gridCol w:w="2404"/>
      </w:tblGrid>
      <w:tr w:rsidR="00574CD6" w14:paraId="0F3434D0" w14:textId="77777777" w:rsidTr="00260107">
        <w:tc>
          <w:tcPr>
            <w:tcW w:w="1271" w:type="dxa"/>
            <w:shd w:val="clear" w:color="auto" w:fill="A6A6A6" w:themeFill="background1" w:themeFillShade="A6"/>
            <w:vAlign w:val="center"/>
          </w:tcPr>
          <w:p w14:paraId="53C757DA" w14:textId="77777777" w:rsidR="00574CD6" w:rsidRPr="00F87F31" w:rsidRDefault="00574CD6" w:rsidP="00260107">
            <w:pPr>
              <w:jc w:val="center"/>
              <w:rPr>
                <w:b/>
              </w:rPr>
            </w:pPr>
            <w:r>
              <w:rPr>
                <w:b/>
              </w:rPr>
              <w:t>Kategorie</w:t>
            </w:r>
          </w:p>
        </w:tc>
        <w:tc>
          <w:tcPr>
            <w:tcW w:w="1701" w:type="dxa"/>
            <w:shd w:val="clear" w:color="auto" w:fill="A6A6A6" w:themeFill="background1" w:themeFillShade="A6"/>
            <w:vAlign w:val="center"/>
          </w:tcPr>
          <w:p w14:paraId="21822655" w14:textId="77777777" w:rsidR="00574CD6" w:rsidRPr="00F87F31" w:rsidRDefault="00574CD6" w:rsidP="00260107">
            <w:pPr>
              <w:jc w:val="center"/>
              <w:rPr>
                <w:b/>
              </w:rPr>
            </w:pPr>
            <w:r>
              <w:rPr>
                <w:b/>
              </w:rPr>
              <w:t>Beispiele</w:t>
            </w:r>
          </w:p>
        </w:tc>
        <w:tc>
          <w:tcPr>
            <w:tcW w:w="3686" w:type="dxa"/>
            <w:shd w:val="clear" w:color="auto" w:fill="A6A6A6" w:themeFill="background1" w:themeFillShade="A6"/>
            <w:vAlign w:val="center"/>
          </w:tcPr>
          <w:p w14:paraId="19054015" w14:textId="77777777" w:rsidR="00574CD6" w:rsidRPr="00F87F31" w:rsidRDefault="00574CD6" w:rsidP="00260107">
            <w:pPr>
              <w:jc w:val="center"/>
              <w:rPr>
                <w:b/>
              </w:rPr>
            </w:pPr>
            <w:r>
              <w:rPr>
                <w:b/>
              </w:rPr>
              <w:t>Wofür?</w:t>
            </w:r>
          </w:p>
        </w:tc>
        <w:tc>
          <w:tcPr>
            <w:tcW w:w="2404" w:type="dxa"/>
            <w:shd w:val="clear" w:color="auto" w:fill="A6A6A6" w:themeFill="background1" w:themeFillShade="A6"/>
            <w:vAlign w:val="center"/>
          </w:tcPr>
          <w:p w14:paraId="797817C1" w14:textId="77777777" w:rsidR="00574CD6" w:rsidRPr="00F87F31" w:rsidRDefault="00574CD6" w:rsidP="00260107">
            <w:pPr>
              <w:jc w:val="center"/>
              <w:rPr>
                <w:b/>
              </w:rPr>
            </w:pPr>
            <w:r>
              <w:rPr>
                <w:b/>
              </w:rPr>
              <w:t>Energiespeicher</w:t>
            </w:r>
          </w:p>
        </w:tc>
      </w:tr>
      <w:tr w:rsidR="00574CD6" w14:paraId="0484E91B" w14:textId="77777777" w:rsidTr="00260107">
        <w:tc>
          <w:tcPr>
            <w:tcW w:w="1271" w:type="dxa"/>
            <w:vMerge w:val="restart"/>
            <w:vAlign w:val="center"/>
          </w:tcPr>
          <w:p w14:paraId="60DAC00A" w14:textId="77777777" w:rsidR="00574CD6" w:rsidRPr="00F87F31" w:rsidRDefault="00574CD6" w:rsidP="00260107">
            <w:pPr>
              <w:jc w:val="center"/>
              <w:rPr>
                <w:sz w:val="21"/>
              </w:rPr>
            </w:pPr>
            <w:r w:rsidRPr="00F87F31">
              <w:rPr>
                <w:sz w:val="21"/>
              </w:rPr>
              <w:t>Lebewesen</w:t>
            </w:r>
          </w:p>
        </w:tc>
        <w:tc>
          <w:tcPr>
            <w:tcW w:w="1701" w:type="dxa"/>
            <w:vAlign w:val="center"/>
          </w:tcPr>
          <w:p w14:paraId="43062D7A" w14:textId="77777777" w:rsidR="00574CD6" w:rsidRPr="00F87F31" w:rsidRDefault="00574CD6" w:rsidP="00260107">
            <w:pPr>
              <w:jc w:val="center"/>
              <w:rPr>
                <w:sz w:val="21"/>
              </w:rPr>
            </w:pPr>
            <w:r>
              <w:rPr>
                <w:sz w:val="21"/>
              </w:rPr>
              <w:t>Mensch</w:t>
            </w:r>
          </w:p>
        </w:tc>
        <w:tc>
          <w:tcPr>
            <w:tcW w:w="3686" w:type="dxa"/>
            <w:vMerge w:val="restart"/>
            <w:vAlign w:val="center"/>
          </w:tcPr>
          <w:p w14:paraId="5F0B8619" w14:textId="77777777" w:rsidR="00574CD6" w:rsidRPr="00F87F31" w:rsidRDefault="00574CD6" w:rsidP="00260107">
            <w:pPr>
              <w:jc w:val="center"/>
              <w:rPr>
                <w:sz w:val="21"/>
              </w:rPr>
            </w:pPr>
            <w:r>
              <w:rPr>
                <w:sz w:val="21"/>
              </w:rPr>
              <w:t xml:space="preserve">Zum Laufen, Springen, Denken, Atmen, --- </w:t>
            </w:r>
            <w:r w:rsidRPr="00F87F31">
              <w:rPr>
                <w:sz w:val="21"/>
              </w:rPr>
              <w:sym w:font="Wingdings" w:char="F0E0"/>
            </w:r>
            <w:r>
              <w:rPr>
                <w:sz w:val="21"/>
              </w:rPr>
              <w:t xml:space="preserve"> zum Leben</w:t>
            </w:r>
          </w:p>
        </w:tc>
        <w:tc>
          <w:tcPr>
            <w:tcW w:w="2404" w:type="dxa"/>
            <w:vMerge w:val="restart"/>
            <w:vAlign w:val="center"/>
          </w:tcPr>
          <w:p w14:paraId="582452AF" w14:textId="77777777" w:rsidR="00574CD6" w:rsidRPr="00F87F31" w:rsidRDefault="00574CD6" w:rsidP="00260107">
            <w:pPr>
              <w:jc w:val="center"/>
              <w:rPr>
                <w:sz w:val="21"/>
              </w:rPr>
            </w:pPr>
            <w:r>
              <w:rPr>
                <w:sz w:val="21"/>
              </w:rPr>
              <w:t>Nahrung</w:t>
            </w:r>
          </w:p>
        </w:tc>
      </w:tr>
      <w:tr w:rsidR="00574CD6" w14:paraId="139CD74E" w14:textId="77777777" w:rsidTr="00260107">
        <w:tc>
          <w:tcPr>
            <w:tcW w:w="1271" w:type="dxa"/>
            <w:vMerge/>
            <w:vAlign w:val="center"/>
          </w:tcPr>
          <w:p w14:paraId="79EF6900" w14:textId="77777777" w:rsidR="00574CD6" w:rsidRPr="00F87F31" w:rsidRDefault="00574CD6" w:rsidP="00260107">
            <w:pPr>
              <w:jc w:val="center"/>
              <w:rPr>
                <w:sz w:val="21"/>
              </w:rPr>
            </w:pPr>
          </w:p>
        </w:tc>
        <w:tc>
          <w:tcPr>
            <w:tcW w:w="1701" w:type="dxa"/>
            <w:vAlign w:val="center"/>
          </w:tcPr>
          <w:p w14:paraId="709C2E0B" w14:textId="77777777" w:rsidR="00574CD6" w:rsidRPr="00F87F31" w:rsidRDefault="00574CD6" w:rsidP="00260107">
            <w:pPr>
              <w:jc w:val="center"/>
              <w:rPr>
                <w:sz w:val="21"/>
              </w:rPr>
            </w:pPr>
            <w:r>
              <w:rPr>
                <w:sz w:val="21"/>
              </w:rPr>
              <w:t>Tier</w:t>
            </w:r>
          </w:p>
        </w:tc>
        <w:tc>
          <w:tcPr>
            <w:tcW w:w="3686" w:type="dxa"/>
            <w:vMerge/>
            <w:vAlign w:val="center"/>
          </w:tcPr>
          <w:p w14:paraId="329F3E61" w14:textId="77777777" w:rsidR="00574CD6" w:rsidRPr="00F87F31" w:rsidRDefault="00574CD6" w:rsidP="00260107">
            <w:pPr>
              <w:jc w:val="center"/>
              <w:rPr>
                <w:sz w:val="21"/>
              </w:rPr>
            </w:pPr>
          </w:p>
        </w:tc>
        <w:tc>
          <w:tcPr>
            <w:tcW w:w="2404" w:type="dxa"/>
            <w:vMerge/>
            <w:vAlign w:val="center"/>
          </w:tcPr>
          <w:p w14:paraId="2228D5BF" w14:textId="77777777" w:rsidR="00574CD6" w:rsidRPr="00F87F31" w:rsidRDefault="00574CD6" w:rsidP="00260107">
            <w:pPr>
              <w:jc w:val="center"/>
              <w:rPr>
                <w:sz w:val="21"/>
              </w:rPr>
            </w:pPr>
          </w:p>
        </w:tc>
      </w:tr>
      <w:tr w:rsidR="00574CD6" w14:paraId="3F1EDBA5" w14:textId="77777777" w:rsidTr="00260107">
        <w:tc>
          <w:tcPr>
            <w:tcW w:w="1271" w:type="dxa"/>
            <w:vAlign w:val="center"/>
          </w:tcPr>
          <w:p w14:paraId="02FC99CA" w14:textId="77777777" w:rsidR="00574CD6" w:rsidRPr="00F87F31" w:rsidRDefault="00574CD6" w:rsidP="00260107">
            <w:pPr>
              <w:jc w:val="center"/>
              <w:rPr>
                <w:sz w:val="21"/>
              </w:rPr>
            </w:pPr>
            <w:r w:rsidRPr="00F87F31">
              <w:rPr>
                <w:sz w:val="21"/>
              </w:rPr>
              <w:t>Pflanzen</w:t>
            </w:r>
          </w:p>
        </w:tc>
        <w:tc>
          <w:tcPr>
            <w:tcW w:w="1701" w:type="dxa"/>
            <w:vAlign w:val="center"/>
          </w:tcPr>
          <w:p w14:paraId="2FA494AE" w14:textId="77777777" w:rsidR="00574CD6" w:rsidRPr="00F87F31" w:rsidRDefault="00574CD6" w:rsidP="00260107">
            <w:pPr>
              <w:jc w:val="center"/>
              <w:rPr>
                <w:sz w:val="21"/>
              </w:rPr>
            </w:pPr>
            <w:r>
              <w:rPr>
                <w:sz w:val="21"/>
              </w:rPr>
              <w:t>Baum</w:t>
            </w:r>
          </w:p>
        </w:tc>
        <w:tc>
          <w:tcPr>
            <w:tcW w:w="3686" w:type="dxa"/>
            <w:vAlign w:val="center"/>
          </w:tcPr>
          <w:p w14:paraId="57E896D4" w14:textId="77777777" w:rsidR="00574CD6" w:rsidRPr="00F87F31" w:rsidRDefault="00574CD6" w:rsidP="00260107">
            <w:pPr>
              <w:jc w:val="center"/>
              <w:rPr>
                <w:sz w:val="21"/>
              </w:rPr>
            </w:pPr>
            <w:r>
              <w:rPr>
                <w:sz w:val="21"/>
              </w:rPr>
              <w:t>Zum Wachsen und für den Stoffwechsel</w:t>
            </w:r>
          </w:p>
        </w:tc>
        <w:tc>
          <w:tcPr>
            <w:tcW w:w="2404" w:type="dxa"/>
            <w:vAlign w:val="center"/>
          </w:tcPr>
          <w:p w14:paraId="10EF15AA" w14:textId="77777777" w:rsidR="00574CD6" w:rsidRPr="00F87F31" w:rsidRDefault="00574CD6" w:rsidP="00260107">
            <w:pPr>
              <w:jc w:val="center"/>
              <w:rPr>
                <w:sz w:val="21"/>
              </w:rPr>
            </w:pPr>
            <w:r>
              <w:rPr>
                <w:sz w:val="21"/>
              </w:rPr>
              <w:t>Sonne / Wasser</w:t>
            </w:r>
          </w:p>
        </w:tc>
      </w:tr>
      <w:tr w:rsidR="00574CD6" w14:paraId="749DBACD" w14:textId="77777777" w:rsidTr="00260107">
        <w:tc>
          <w:tcPr>
            <w:tcW w:w="1271" w:type="dxa"/>
            <w:vMerge w:val="restart"/>
            <w:vAlign w:val="center"/>
          </w:tcPr>
          <w:p w14:paraId="1DDD2E52" w14:textId="77777777" w:rsidR="00574CD6" w:rsidRPr="00F87F31" w:rsidRDefault="00574CD6" w:rsidP="00260107">
            <w:pPr>
              <w:jc w:val="center"/>
              <w:rPr>
                <w:sz w:val="21"/>
              </w:rPr>
            </w:pPr>
            <w:r w:rsidRPr="00F87F31">
              <w:rPr>
                <w:sz w:val="21"/>
              </w:rPr>
              <w:t>Fortbewegungsmittel</w:t>
            </w:r>
          </w:p>
        </w:tc>
        <w:tc>
          <w:tcPr>
            <w:tcW w:w="1701" w:type="dxa"/>
            <w:vAlign w:val="center"/>
          </w:tcPr>
          <w:p w14:paraId="4946D069" w14:textId="77777777" w:rsidR="00574CD6" w:rsidRPr="00F87F31" w:rsidRDefault="00574CD6" w:rsidP="00260107">
            <w:pPr>
              <w:jc w:val="center"/>
              <w:rPr>
                <w:sz w:val="21"/>
              </w:rPr>
            </w:pPr>
            <w:r>
              <w:rPr>
                <w:sz w:val="21"/>
              </w:rPr>
              <w:t>Auto</w:t>
            </w:r>
          </w:p>
        </w:tc>
        <w:tc>
          <w:tcPr>
            <w:tcW w:w="3686" w:type="dxa"/>
            <w:vMerge w:val="restart"/>
            <w:vAlign w:val="center"/>
          </w:tcPr>
          <w:p w14:paraId="3CB63711" w14:textId="77777777" w:rsidR="00574CD6" w:rsidRPr="00F87F31" w:rsidRDefault="00574CD6" w:rsidP="00260107">
            <w:pPr>
              <w:jc w:val="center"/>
              <w:rPr>
                <w:sz w:val="21"/>
              </w:rPr>
            </w:pPr>
            <w:r>
              <w:rPr>
                <w:sz w:val="21"/>
              </w:rPr>
              <w:t>Zur Fortbewegung</w:t>
            </w:r>
          </w:p>
        </w:tc>
        <w:tc>
          <w:tcPr>
            <w:tcW w:w="2404" w:type="dxa"/>
            <w:vAlign w:val="center"/>
          </w:tcPr>
          <w:p w14:paraId="356B68BC" w14:textId="77777777" w:rsidR="00574CD6" w:rsidRPr="00F87F31" w:rsidRDefault="00574CD6" w:rsidP="00260107">
            <w:pPr>
              <w:jc w:val="center"/>
              <w:rPr>
                <w:sz w:val="21"/>
              </w:rPr>
            </w:pPr>
            <w:r>
              <w:rPr>
                <w:sz w:val="21"/>
              </w:rPr>
              <w:t>Benzin /Diesel</w:t>
            </w:r>
          </w:p>
        </w:tc>
      </w:tr>
      <w:tr w:rsidR="00574CD6" w14:paraId="3E90118C" w14:textId="77777777" w:rsidTr="00260107">
        <w:tc>
          <w:tcPr>
            <w:tcW w:w="1271" w:type="dxa"/>
            <w:vMerge/>
            <w:vAlign w:val="center"/>
          </w:tcPr>
          <w:p w14:paraId="621447C0" w14:textId="77777777" w:rsidR="00574CD6" w:rsidRPr="00F87F31" w:rsidRDefault="00574CD6" w:rsidP="00260107">
            <w:pPr>
              <w:jc w:val="center"/>
              <w:rPr>
                <w:sz w:val="21"/>
              </w:rPr>
            </w:pPr>
          </w:p>
        </w:tc>
        <w:tc>
          <w:tcPr>
            <w:tcW w:w="1701" w:type="dxa"/>
            <w:vAlign w:val="center"/>
          </w:tcPr>
          <w:p w14:paraId="3F118590" w14:textId="77777777" w:rsidR="00574CD6" w:rsidRPr="00F87F31" w:rsidRDefault="00574CD6" w:rsidP="00260107">
            <w:pPr>
              <w:jc w:val="center"/>
              <w:rPr>
                <w:sz w:val="21"/>
              </w:rPr>
            </w:pPr>
            <w:r>
              <w:rPr>
                <w:sz w:val="21"/>
              </w:rPr>
              <w:t>Schiff</w:t>
            </w:r>
          </w:p>
        </w:tc>
        <w:tc>
          <w:tcPr>
            <w:tcW w:w="3686" w:type="dxa"/>
            <w:vMerge/>
            <w:vAlign w:val="center"/>
          </w:tcPr>
          <w:p w14:paraId="1E3DC5F9" w14:textId="77777777" w:rsidR="00574CD6" w:rsidRPr="00F87F31" w:rsidRDefault="00574CD6" w:rsidP="00260107">
            <w:pPr>
              <w:jc w:val="center"/>
              <w:rPr>
                <w:sz w:val="21"/>
              </w:rPr>
            </w:pPr>
          </w:p>
        </w:tc>
        <w:tc>
          <w:tcPr>
            <w:tcW w:w="2404" w:type="dxa"/>
            <w:vAlign w:val="center"/>
          </w:tcPr>
          <w:p w14:paraId="42E0A112" w14:textId="77777777" w:rsidR="00574CD6" w:rsidRPr="00F87F31" w:rsidRDefault="00574CD6" w:rsidP="00260107">
            <w:pPr>
              <w:jc w:val="center"/>
              <w:rPr>
                <w:sz w:val="21"/>
              </w:rPr>
            </w:pPr>
            <w:r>
              <w:rPr>
                <w:sz w:val="21"/>
              </w:rPr>
              <w:t>Diesel</w:t>
            </w:r>
          </w:p>
        </w:tc>
      </w:tr>
      <w:tr w:rsidR="00574CD6" w14:paraId="64105C9B" w14:textId="77777777" w:rsidTr="00260107">
        <w:tc>
          <w:tcPr>
            <w:tcW w:w="1271" w:type="dxa"/>
            <w:vMerge/>
            <w:vAlign w:val="center"/>
          </w:tcPr>
          <w:p w14:paraId="37FDF1D0" w14:textId="77777777" w:rsidR="00574CD6" w:rsidRPr="00F87F31" w:rsidRDefault="00574CD6" w:rsidP="00260107">
            <w:pPr>
              <w:jc w:val="center"/>
              <w:rPr>
                <w:sz w:val="21"/>
              </w:rPr>
            </w:pPr>
          </w:p>
        </w:tc>
        <w:tc>
          <w:tcPr>
            <w:tcW w:w="1701" w:type="dxa"/>
            <w:vAlign w:val="center"/>
          </w:tcPr>
          <w:p w14:paraId="24329D1E" w14:textId="77777777" w:rsidR="00574CD6" w:rsidRPr="00F87F31" w:rsidRDefault="00574CD6" w:rsidP="00260107">
            <w:pPr>
              <w:jc w:val="center"/>
              <w:rPr>
                <w:sz w:val="21"/>
              </w:rPr>
            </w:pPr>
            <w:r>
              <w:rPr>
                <w:sz w:val="21"/>
              </w:rPr>
              <w:t>Fahrrad</w:t>
            </w:r>
          </w:p>
        </w:tc>
        <w:tc>
          <w:tcPr>
            <w:tcW w:w="3686" w:type="dxa"/>
            <w:vMerge/>
            <w:vAlign w:val="center"/>
          </w:tcPr>
          <w:p w14:paraId="44C25899" w14:textId="77777777" w:rsidR="00574CD6" w:rsidRPr="00F87F31" w:rsidRDefault="00574CD6" w:rsidP="00260107">
            <w:pPr>
              <w:jc w:val="center"/>
              <w:rPr>
                <w:sz w:val="21"/>
              </w:rPr>
            </w:pPr>
          </w:p>
        </w:tc>
        <w:tc>
          <w:tcPr>
            <w:tcW w:w="2404" w:type="dxa"/>
            <w:vAlign w:val="center"/>
          </w:tcPr>
          <w:p w14:paraId="6ECDB11B" w14:textId="77777777" w:rsidR="00574CD6" w:rsidRPr="00F87F31" w:rsidRDefault="00574CD6" w:rsidP="00260107">
            <w:pPr>
              <w:jc w:val="center"/>
              <w:rPr>
                <w:sz w:val="21"/>
              </w:rPr>
            </w:pPr>
            <w:r>
              <w:rPr>
                <w:sz w:val="21"/>
              </w:rPr>
              <w:t>Nahrung (Mensch) / Batterie</w:t>
            </w:r>
          </w:p>
        </w:tc>
      </w:tr>
      <w:tr w:rsidR="00574CD6" w14:paraId="5EB3F3A9" w14:textId="77777777" w:rsidTr="00260107">
        <w:tc>
          <w:tcPr>
            <w:tcW w:w="1271" w:type="dxa"/>
            <w:vMerge/>
            <w:vAlign w:val="center"/>
          </w:tcPr>
          <w:p w14:paraId="62BD93A1" w14:textId="77777777" w:rsidR="00574CD6" w:rsidRPr="00F87F31" w:rsidRDefault="00574CD6" w:rsidP="00260107">
            <w:pPr>
              <w:jc w:val="center"/>
              <w:rPr>
                <w:sz w:val="21"/>
              </w:rPr>
            </w:pPr>
          </w:p>
        </w:tc>
        <w:tc>
          <w:tcPr>
            <w:tcW w:w="1701" w:type="dxa"/>
            <w:vAlign w:val="center"/>
          </w:tcPr>
          <w:p w14:paraId="1DD561DB" w14:textId="77777777" w:rsidR="00574CD6" w:rsidRPr="00F87F31" w:rsidRDefault="00574CD6" w:rsidP="00260107">
            <w:pPr>
              <w:jc w:val="center"/>
              <w:rPr>
                <w:sz w:val="21"/>
              </w:rPr>
            </w:pPr>
            <w:r>
              <w:rPr>
                <w:sz w:val="21"/>
              </w:rPr>
              <w:t>Solarfahrzeug</w:t>
            </w:r>
          </w:p>
        </w:tc>
        <w:tc>
          <w:tcPr>
            <w:tcW w:w="3686" w:type="dxa"/>
            <w:vMerge/>
            <w:vAlign w:val="center"/>
          </w:tcPr>
          <w:p w14:paraId="1E17C449" w14:textId="77777777" w:rsidR="00574CD6" w:rsidRPr="00F87F31" w:rsidRDefault="00574CD6" w:rsidP="00260107">
            <w:pPr>
              <w:jc w:val="center"/>
              <w:rPr>
                <w:sz w:val="21"/>
              </w:rPr>
            </w:pPr>
          </w:p>
        </w:tc>
        <w:tc>
          <w:tcPr>
            <w:tcW w:w="2404" w:type="dxa"/>
            <w:vAlign w:val="center"/>
          </w:tcPr>
          <w:p w14:paraId="10D1E111" w14:textId="77777777" w:rsidR="00574CD6" w:rsidRPr="00F87F31" w:rsidRDefault="00574CD6" w:rsidP="00260107">
            <w:pPr>
              <w:jc w:val="center"/>
              <w:rPr>
                <w:sz w:val="21"/>
              </w:rPr>
            </w:pPr>
            <w:r>
              <w:rPr>
                <w:sz w:val="21"/>
              </w:rPr>
              <w:t>Sonne</w:t>
            </w:r>
          </w:p>
        </w:tc>
      </w:tr>
      <w:tr w:rsidR="00574CD6" w14:paraId="681A22D6" w14:textId="77777777" w:rsidTr="00260107">
        <w:tc>
          <w:tcPr>
            <w:tcW w:w="1271" w:type="dxa"/>
            <w:vMerge/>
            <w:vAlign w:val="center"/>
          </w:tcPr>
          <w:p w14:paraId="389773DC" w14:textId="77777777" w:rsidR="00574CD6" w:rsidRPr="00F87F31" w:rsidRDefault="00574CD6" w:rsidP="00260107">
            <w:pPr>
              <w:jc w:val="center"/>
              <w:rPr>
                <w:sz w:val="21"/>
              </w:rPr>
            </w:pPr>
          </w:p>
        </w:tc>
        <w:tc>
          <w:tcPr>
            <w:tcW w:w="1701" w:type="dxa"/>
            <w:vAlign w:val="center"/>
          </w:tcPr>
          <w:p w14:paraId="2544941E" w14:textId="77777777" w:rsidR="00574CD6" w:rsidRPr="00F87F31" w:rsidRDefault="00574CD6" w:rsidP="00260107">
            <w:pPr>
              <w:jc w:val="center"/>
              <w:rPr>
                <w:sz w:val="21"/>
              </w:rPr>
            </w:pPr>
            <w:r>
              <w:rPr>
                <w:sz w:val="21"/>
              </w:rPr>
              <w:t>Straßenbahn</w:t>
            </w:r>
          </w:p>
        </w:tc>
        <w:tc>
          <w:tcPr>
            <w:tcW w:w="3686" w:type="dxa"/>
            <w:vMerge/>
            <w:vAlign w:val="center"/>
          </w:tcPr>
          <w:p w14:paraId="52F30A87" w14:textId="77777777" w:rsidR="00574CD6" w:rsidRPr="00F87F31" w:rsidRDefault="00574CD6" w:rsidP="00260107">
            <w:pPr>
              <w:jc w:val="center"/>
              <w:rPr>
                <w:sz w:val="21"/>
              </w:rPr>
            </w:pPr>
          </w:p>
        </w:tc>
        <w:tc>
          <w:tcPr>
            <w:tcW w:w="2404" w:type="dxa"/>
            <w:vMerge w:val="restart"/>
            <w:vAlign w:val="center"/>
          </w:tcPr>
          <w:p w14:paraId="50E7CFC2" w14:textId="77777777" w:rsidR="00574CD6" w:rsidRPr="00F87F31" w:rsidRDefault="00574CD6" w:rsidP="00260107">
            <w:pPr>
              <w:jc w:val="center"/>
              <w:rPr>
                <w:sz w:val="21"/>
              </w:rPr>
            </w:pPr>
            <w:r>
              <w:rPr>
                <w:sz w:val="21"/>
              </w:rPr>
              <w:t>Elektrische Energie</w:t>
            </w:r>
          </w:p>
        </w:tc>
      </w:tr>
      <w:tr w:rsidR="00574CD6" w14:paraId="115EB7C0" w14:textId="77777777" w:rsidTr="00260107">
        <w:tc>
          <w:tcPr>
            <w:tcW w:w="1271" w:type="dxa"/>
            <w:vMerge w:val="restart"/>
            <w:vAlign w:val="center"/>
          </w:tcPr>
          <w:p w14:paraId="4DB75205" w14:textId="77777777" w:rsidR="00574CD6" w:rsidRPr="00F87F31" w:rsidRDefault="00574CD6" w:rsidP="00260107">
            <w:pPr>
              <w:jc w:val="center"/>
              <w:rPr>
                <w:sz w:val="21"/>
              </w:rPr>
            </w:pPr>
            <w:r>
              <w:rPr>
                <w:sz w:val="21"/>
              </w:rPr>
              <w:t>Elektrische Geräte</w:t>
            </w:r>
          </w:p>
        </w:tc>
        <w:tc>
          <w:tcPr>
            <w:tcW w:w="1701" w:type="dxa"/>
            <w:vAlign w:val="center"/>
          </w:tcPr>
          <w:p w14:paraId="0CD26156" w14:textId="77777777" w:rsidR="00574CD6" w:rsidRPr="00F87F31" w:rsidRDefault="00574CD6" w:rsidP="00260107">
            <w:pPr>
              <w:jc w:val="center"/>
              <w:rPr>
                <w:sz w:val="21"/>
              </w:rPr>
            </w:pPr>
            <w:r>
              <w:rPr>
                <w:sz w:val="21"/>
              </w:rPr>
              <w:t>Wasserkocher</w:t>
            </w:r>
          </w:p>
        </w:tc>
        <w:tc>
          <w:tcPr>
            <w:tcW w:w="3686" w:type="dxa"/>
            <w:vAlign w:val="center"/>
          </w:tcPr>
          <w:p w14:paraId="7DECD9B5" w14:textId="77777777" w:rsidR="00574CD6" w:rsidRPr="00F87F31" w:rsidRDefault="00574CD6" w:rsidP="00260107">
            <w:pPr>
              <w:jc w:val="center"/>
              <w:rPr>
                <w:sz w:val="21"/>
              </w:rPr>
            </w:pPr>
            <w:r>
              <w:rPr>
                <w:sz w:val="21"/>
              </w:rPr>
              <w:t>Um Wasser zu erhitzen</w:t>
            </w:r>
          </w:p>
        </w:tc>
        <w:tc>
          <w:tcPr>
            <w:tcW w:w="2404" w:type="dxa"/>
            <w:vMerge/>
            <w:vAlign w:val="center"/>
          </w:tcPr>
          <w:p w14:paraId="0269012C" w14:textId="77777777" w:rsidR="00574CD6" w:rsidRPr="00F87F31" w:rsidRDefault="00574CD6" w:rsidP="00260107">
            <w:pPr>
              <w:jc w:val="center"/>
              <w:rPr>
                <w:sz w:val="21"/>
              </w:rPr>
            </w:pPr>
          </w:p>
        </w:tc>
      </w:tr>
      <w:tr w:rsidR="00574CD6" w14:paraId="11EA116A" w14:textId="77777777" w:rsidTr="00260107">
        <w:tc>
          <w:tcPr>
            <w:tcW w:w="1271" w:type="dxa"/>
            <w:vMerge/>
            <w:vAlign w:val="center"/>
          </w:tcPr>
          <w:p w14:paraId="79BBEE28" w14:textId="77777777" w:rsidR="00574CD6" w:rsidRPr="00F87F31" w:rsidRDefault="00574CD6" w:rsidP="00260107">
            <w:pPr>
              <w:jc w:val="center"/>
              <w:rPr>
                <w:sz w:val="21"/>
              </w:rPr>
            </w:pPr>
          </w:p>
        </w:tc>
        <w:tc>
          <w:tcPr>
            <w:tcW w:w="1701" w:type="dxa"/>
            <w:vAlign w:val="center"/>
          </w:tcPr>
          <w:p w14:paraId="39AC6839" w14:textId="77777777" w:rsidR="00574CD6" w:rsidRPr="00F87F31" w:rsidRDefault="00574CD6" w:rsidP="00260107">
            <w:pPr>
              <w:jc w:val="center"/>
              <w:rPr>
                <w:sz w:val="21"/>
              </w:rPr>
            </w:pPr>
            <w:r>
              <w:rPr>
                <w:sz w:val="21"/>
              </w:rPr>
              <w:t>PC</w:t>
            </w:r>
          </w:p>
        </w:tc>
        <w:tc>
          <w:tcPr>
            <w:tcW w:w="3686" w:type="dxa"/>
            <w:vAlign w:val="center"/>
          </w:tcPr>
          <w:p w14:paraId="26271791" w14:textId="77777777" w:rsidR="00574CD6" w:rsidRPr="00F87F31" w:rsidRDefault="00574CD6" w:rsidP="00260107">
            <w:pPr>
              <w:jc w:val="center"/>
              <w:rPr>
                <w:sz w:val="21"/>
              </w:rPr>
            </w:pPr>
            <w:r>
              <w:rPr>
                <w:sz w:val="21"/>
              </w:rPr>
              <w:t>Zum Rechnen, Speichern, ...</w:t>
            </w:r>
          </w:p>
        </w:tc>
        <w:tc>
          <w:tcPr>
            <w:tcW w:w="2404" w:type="dxa"/>
            <w:vMerge/>
            <w:vAlign w:val="center"/>
          </w:tcPr>
          <w:p w14:paraId="44BFECBE" w14:textId="77777777" w:rsidR="00574CD6" w:rsidRPr="00F87F31" w:rsidRDefault="00574CD6" w:rsidP="00260107">
            <w:pPr>
              <w:jc w:val="center"/>
              <w:rPr>
                <w:sz w:val="21"/>
              </w:rPr>
            </w:pPr>
          </w:p>
        </w:tc>
      </w:tr>
      <w:tr w:rsidR="00574CD6" w14:paraId="2AC0E66C" w14:textId="77777777" w:rsidTr="00260107">
        <w:tc>
          <w:tcPr>
            <w:tcW w:w="1271" w:type="dxa"/>
            <w:vMerge/>
            <w:vAlign w:val="center"/>
          </w:tcPr>
          <w:p w14:paraId="5BAAC18F" w14:textId="77777777" w:rsidR="00574CD6" w:rsidRPr="00F87F31" w:rsidRDefault="00574CD6" w:rsidP="00260107">
            <w:pPr>
              <w:jc w:val="center"/>
              <w:rPr>
                <w:sz w:val="21"/>
              </w:rPr>
            </w:pPr>
          </w:p>
        </w:tc>
        <w:tc>
          <w:tcPr>
            <w:tcW w:w="1701" w:type="dxa"/>
            <w:vAlign w:val="center"/>
          </w:tcPr>
          <w:p w14:paraId="40D071AD" w14:textId="77777777" w:rsidR="00574CD6" w:rsidRPr="00F87F31" w:rsidRDefault="00574CD6" w:rsidP="00260107">
            <w:pPr>
              <w:jc w:val="center"/>
              <w:rPr>
                <w:sz w:val="21"/>
              </w:rPr>
            </w:pPr>
            <w:r>
              <w:rPr>
                <w:sz w:val="21"/>
              </w:rPr>
              <w:t>Handys</w:t>
            </w:r>
          </w:p>
        </w:tc>
        <w:tc>
          <w:tcPr>
            <w:tcW w:w="3686" w:type="dxa"/>
            <w:vAlign w:val="center"/>
          </w:tcPr>
          <w:p w14:paraId="17A5D4D0" w14:textId="77777777" w:rsidR="00574CD6" w:rsidRPr="00F87F31" w:rsidRDefault="00574CD6" w:rsidP="00260107">
            <w:pPr>
              <w:jc w:val="center"/>
              <w:rPr>
                <w:sz w:val="21"/>
              </w:rPr>
            </w:pPr>
            <w:r>
              <w:rPr>
                <w:sz w:val="21"/>
              </w:rPr>
              <w:t>Zum Telefonieren</w:t>
            </w:r>
          </w:p>
        </w:tc>
        <w:tc>
          <w:tcPr>
            <w:tcW w:w="2404" w:type="dxa"/>
            <w:vMerge/>
            <w:vAlign w:val="center"/>
          </w:tcPr>
          <w:p w14:paraId="4FE1F6AB" w14:textId="77777777" w:rsidR="00574CD6" w:rsidRPr="00F87F31" w:rsidRDefault="00574CD6" w:rsidP="00260107">
            <w:pPr>
              <w:jc w:val="center"/>
              <w:rPr>
                <w:sz w:val="21"/>
              </w:rPr>
            </w:pPr>
          </w:p>
        </w:tc>
      </w:tr>
      <w:tr w:rsidR="00574CD6" w14:paraId="64C8FCB0" w14:textId="77777777" w:rsidTr="00260107">
        <w:trPr>
          <w:trHeight w:val="217"/>
        </w:trPr>
        <w:tc>
          <w:tcPr>
            <w:tcW w:w="1271" w:type="dxa"/>
            <w:vAlign w:val="center"/>
          </w:tcPr>
          <w:p w14:paraId="45549114" w14:textId="77777777" w:rsidR="00574CD6" w:rsidRPr="00F87F31" w:rsidRDefault="00574CD6" w:rsidP="00260107">
            <w:pPr>
              <w:jc w:val="center"/>
              <w:rPr>
                <w:sz w:val="21"/>
              </w:rPr>
            </w:pPr>
            <w:r>
              <w:rPr>
                <w:sz w:val="21"/>
              </w:rPr>
              <w:t>Heizung</w:t>
            </w:r>
          </w:p>
        </w:tc>
        <w:tc>
          <w:tcPr>
            <w:tcW w:w="1701" w:type="dxa"/>
            <w:vAlign w:val="center"/>
          </w:tcPr>
          <w:p w14:paraId="584E8FEB" w14:textId="77777777" w:rsidR="00574CD6" w:rsidRPr="00F87F31" w:rsidRDefault="00574CD6" w:rsidP="00260107">
            <w:pPr>
              <w:jc w:val="center"/>
              <w:rPr>
                <w:sz w:val="21"/>
              </w:rPr>
            </w:pPr>
            <w:r>
              <w:rPr>
                <w:sz w:val="21"/>
              </w:rPr>
              <w:t>Gasheizbrenner</w:t>
            </w:r>
          </w:p>
        </w:tc>
        <w:tc>
          <w:tcPr>
            <w:tcW w:w="3686" w:type="dxa"/>
            <w:vAlign w:val="center"/>
          </w:tcPr>
          <w:p w14:paraId="58F41A8A" w14:textId="77777777" w:rsidR="00574CD6" w:rsidRPr="00F87F31" w:rsidRDefault="00574CD6" w:rsidP="00260107">
            <w:pPr>
              <w:jc w:val="center"/>
              <w:rPr>
                <w:sz w:val="21"/>
              </w:rPr>
            </w:pPr>
            <w:r>
              <w:rPr>
                <w:sz w:val="21"/>
              </w:rPr>
              <w:t>Zum Heizen von Häusern</w:t>
            </w:r>
          </w:p>
        </w:tc>
        <w:tc>
          <w:tcPr>
            <w:tcW w:w="2404" w:type="dxa"/>
            <w:vAlign w:val="center"/>
          </w:tcPr>
          <w:p w14:paraId="27AAF6C0" w14:textId="77777777" w:rsidR="00574CD6" w:rsidRPr="00F87F31" w:rsidRDefault="00574CD6" w:rsidP="00260107">
            <w:pPr>
              <w:jc w:val="center"/>
              <w:rPr>
                <w:sz w:val="21"/>
              </w:rPr>
            </w:pPr>
            <w:r>
              <w:rPr>
                <w:sz w:val="21"/>
              </w:rPr>
              <w:t>Gas</w:t>
            </w:r>
          </w:p>
        </w:tc>
      </w:tr>
    </w:tbl>
    <w:p w14:paraId="0D92DD15" w14:textId="77777777" w:rsidR="00574CD6" w:rsidRDefault="00574CD6" w:rsidP="00574CD6"/>
    <w:p w14:paraId="7D9EE666" w14:textId="4FC15B19" w:rsidR="00EF421C" w:rsidRDefault="00EF421C" w:rsidP="00EF421C">
      <w:pPr>
        <w:pStyle w:val="Listenabsatz"/>
        <w:numPr>
          <w:ilvl w:val="0"/>
          <w:numId w:val="2"/>
        </w:numPr>
        <w:spacing w:before="240" w:after="120"/>
        <w:rPr>
          <w:rFonts w:asciiTheme="minorHAnsi" w:hAnsiTheme="minorHAnsi"/>
          <w:b/>
          <w:sz w:val="22"/>
        </w:rPr>
      </w:pPr>
      <w:r>
        <w:rPr>
          <w:rFonts w:asciiTheme="minorHAnsi" w:hAnsiTheme="minorHAnsi"/>
          <w:b/>
          <w:sz w:val="22"/>
        </w:rPr>
        <w:t>Was ist mit Energieverbrauch gemeint? [2 ES]</w:t>
      </w:r>
    </w:p>
    <w:p w14:paraId="53F9C833" w14:textId="77777777" w:rsidR="00EF421C" w:rsidRDefault="00EF421C" w:rsidP="00EF421C">
      <w:pPr>
        <w:rPr>
          <w:b/>
        </w:rPr>
      </w:pPr>
      <w:r>
        <w:rPr>
          <w:b/>
        </w:rPr>
        <w:t>Zentrale Frage(n) der Stunde:</w:t>
      </w:r>
    </w:p>
    <w:p w14:paraId="308221B9" w14:textId="48EFC076" w:rsidR="00EF421C" w:rsidRDefault="00EF421C" w:rsidP="00EF421C">
      <w:pPr>
        <w:pStyle w:val="Listenabsatz"/>
        <w:numPr>
          <w:ilvl w:val="0"/>
          <w:numId w:val="3"/>
        </w:numPr>
        <w:rPr>
          <w:rFonts w:asciiTheme="minorHAnsi" w:hAnsiTheme="minorHAnsi"/>
          <w:sz w:val="22"/>
        </w:rPr>
      </w:pPr>
      <w:r>
        <w:rPr>
          <w:rFonts w:asciiTheme="minorHAnsi" w:hAnsiTheme="minorHAnsi"/>
          <w:sz w:val="22"/>
        </w:rPr>
        <w:t>Wird Energie wirklich „verbraucht“?</w:t>
      </w:r>
    </w:p>
    <w:p w14:paraId="0B547DD8" w14:textId="13F15DE5" w:rsidR="00EF421C" w:rsidRPr="000130A4" w:rsidRDefault="00EF421C" w:rsidP="00EF421C">
      <w:pPr>
        <w:pStyle w:val="Listenabsatz"/>
        <w:rPr>
          <w:rFonts w:asciiTheme="minorHAnsi" w:hAnsiTheme="minorHAnsi"/>
          <w:sz w:val="22"/>
        </w:rPr>
      </w:pPr>
    </w:p>
    <w:p w14:paraId="436C6D75" w14:textId="27B42627" w:rsidR="00EF421C" w:rsidRPr="00446E99" w:rsidRDefault="00EF421C" w:rsidP="00EF421C">
      <w:pPr>
        <w:rPr>
          <w:b/>
        </w:rPr>
      </w:pPr>
      <w:r>
        <w:rPr>
          <w:b/>
        </w:rPr>
        <w:t>Verwendete Arbeitsblätter: A</w:t>
      </w:r>
      <w:r w:rsidR="00260107">
        <w:rPr>
          <w:b/>
        </w:rPr>
        <w:t>4</w:t>
      </w:r>
      <w:r w:rsidR="00446E19">
        <w:rPr>
          <w:b/>
        </w:rPr>
        <w:t>, A5</w:t>
      </w:r>
    </w:p>
    <w:p w14:paraId="31AFFEDE" w14:textId="69122602" w:rsidR="00EF421C" w:rsidRDefault="00B76CDB" w:rsidP="00EF421C">
      <w:pPr>
        <w:spacing w:before="120"/>
        <w:rPr>
          <w:b/>
        </w:rPr>
      </w:pPr>
      <w:r w:rsidRPr="00B76CDB">
        <w:rPr>
          <w:b/>
          <w:noProof/>
        </w:rPr>
        <w:drawing>
          <wp:anchor distT="0" distB="0" distL="114300" distR="114300" simplePos="0" relativeHeight="251675648" behindDoc="0" locked="0" layoutInCell="1" allowOverlap="1" wp14:anchorId="70A2D357" wp14:editId="14FD6242">
            <wp:simplePos x="0" y="0"/>
            <wp:positionH relativeFrom="column">
              <wp:posOffset>3246755</wp:posOffset>
            </wp:positionH>
            <wp:positionV relativeFrom="paragraph">
              <wp:posOffset>171450</wp:posOffset>
            </wp:positionV>
            <wp:extent cx="2469515" cy="94742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469515" cy="947420"/>
                    </a:xfrm>
                    <a:prstGeom prst="rect">
                      <a:avLst/>
                    </a:prstGeom>
                  </pic:spPr>
                </pic:pic>
              </a:graphicData>
            </a:graphic>
            <wp14:sizeRelH relativeFrom="page">
              <wp14:pctWidth>0</wp14:pctWidth>
            </wp14:sizeRelH>
            <wp14:sizeRelV relativeFrom="page">
              <wp14:pctHeight>0</wp14:pctHeight>
            </wp14:sizeRelV>
          </wp:anchor>
        </w:drawing>
      </w:r>
      <w:r w:rsidR="00EF421C" w:rsidRPr="00275E76">
        <w:rPr>
          <w:b/>
        </w:rPr>
        <w:t>Kurzbeschreibung der Stunde:</w:t>
      </w:r>
    </w:p>
    <w:p w14:paraId="75C1DA5E" w14:textId="77777777" w:rsidR="00D43A8A" w:rsidRDefault="00EF421C" w:rsidP="00574CD6">
      <w:r>
        <w:t>Zu Beginn der Stunde wird die Hausaufgabe besprochen und das Ergebnis z.B. in einer Excel Tabelle tabellarisch zusammengefasst. Ziel dieser Besprechung soll es sein,</w:t>
      </w:r>
      <w:r w:rsidR="00D43A8A">
        <w:t xml:space="preserve"> die Schüler dahingehend zu sensibilisieren, dass der Mensch täglich Energie über die Nahrung aufnimmt und die Frage aufzuwerfen, was mit dieser aufgenommenen Energie passiert. </w:t>
      </w:r>
    </w:p>
    <w:p w14:paraId="68126D86" w14:textId="02D5872C" w:rsidR="00EF421C" w:rsidRDefault="00D43A8A" w:rsidP="00574CD6">
      <w:r>
        <w:t xml:space="preserve">Es sollen nun verschiedene Körper untersucht werden, bei denen Energie von einer Form in eine andre umgewandelt werden. Hier genügt der Ansatz, dass </w:t>
      </w:r>
      <w:r w:rsidR="005740AA">
        <w:t>in Form von Bewegungsenergie, elektrischer Energie, thermischer Energie usw.</w:t>
      </w:r>
      <w:r>
        <w:t xml:space="preserve"> weitergegeben wird. Eine Schärfung, wie diese Energieübertragung zustande kommt, soll erst im Folgeunterricht der nächsten Jahre erfolgen. Das Konzept der Energieübertragung soll dagegen hier im Mittelpunkt stehen.</w:t>
      </w:r>
    </w:p>
    <w:p w14:paraId="5B99B006" w14:textId="1340C9A0" w:rsidR="00D43A8A" w:rsidRDefault="00D43A8A" w:rsidP="00D43A8A">
      <w:r>
        <w:t>„Die Analyse der Umgangssprache erlaubt einen reflektierten</w:t>
      </w:r>
      <w:r w:rsidR="0043730A">
        <w:t xml:space="preserve"> Einsatz der Begriffe „Energie</w:t>
      </w:r>
      <w:r>
        <w:t>verbrauch“ und „Energieerzeugung“, ein Vergleich mit dem ebenfalls umgangssprachlichen Begriff „Wasserverbrauch“ ermöglicht eine gute Analogie: Auch Wasser wird nicht wirklich „verbraucht“ – es verschwindet also nicht im „Nichts“ –, sondern wird lediglich „verschmutzt.“ (</w:t>
      </w:r>
      <w:proofErr w:type="spellStart"/>
      <w:r>
        <w:t>Hettrich</w:t>
      </w:r>
      <w:proofErr w:type="spellEnd"/>
      <w:r>
        <w:t xml:space="preserve"> M., Kompetenzorientierter Unterricht 2010).</w:t>
      </w:r>
      <w:r w:rsidR="00ED6A2A">
        <w:t xml:space="preserve"> </w:t>
      </w:r>
      <w:r w:rsidR="00E576CC">
        <w:br/>
        <w:t>Am Beispiel des Fahrradfahrens (oder eines anderen einfachen Vorgangs, bei dem Energie übertragen wird)</w:t>
      </w:r>
      <w:r w:rsidR="00ED6A2A">
        <w:t xml:space="preserve"> soll ein einfaches Schema für die Energieübertragung erarbeitet werden. </w:t>
      </w:r>
      <w:r w:rsidR="00E576CC">
        <w:t>Als Hilfestellung</w:t>
      </w:r>
      <w:r w:rsidR="00ED6A2A">
        <w:t xml:space="preserve"> sind drei Niveaus </w:t>
      </w:r>
      <w:r w:rsidR="00E576CC">
        <w:t>als Hilfestellungen gegeben (A5)</w:t>
      </w:r>
      <w:r w:rsidR="00ED6A2A">
        <w:t>: Niveau 1 sollen dabei die Schüler verwenden, die sich sehr unsicher fühlen, sie sollen eine fertige Energieübertragungskette mit eigenen Worten beschreiben.</w:t>
      </w:r>
      <w:r w:rsidR="001D4E51">
        <w:t xml:space="preserve"> Im zweiten Niveau ist das Diagramm vorgegeben, die Schüler sollen die notwendigen Eintragungen selbstständig vornehmen und ihre Überlegungen notieren. Im dritten Niveau schließlich sollen die Schüler das Di</w:t>
      </w:r>
      <w:r w:rsidR="005740AA">
        <w:t>agramm selbstständig anfertigen</w:t>
      </w:r>
      <w:r w:rsidR="001D4E51">
        <w:t>. Es ist daran gedacht, dass sich die Schüler ihr Niveau selber wählen. So können sie, wenn sie merken, Niveau 3 ist zu schwierig, sich Niveau 2 zuwenden.</w:t>
      </w:r>
      <w:r w:rsidR="0069300D">
        <w:t xml:space="preserve"> </w:t>
      </w:r>
    </w:p>
    <w:p w14:paraId="7E174CD6" w14:textId="115D7B99" w:rsidR="0069300D" w:rsidRDefault="0069300D" w:rsidP="00D43A8A">
      <w:r>
        <w:lastRenderedPageBreak/>
        <w:t xml:space="preserve">Bei der Ergebnissicherung sollte man darauf achten, in der Energieübertragungskette zwischen Energiespeicher (bzw. Energieträger) und Energiewandler zu unterscheiden. Hier hat es sich bewährt, einen </w:t>
      </w:r>
      <w:proofErr w:type="spellStart"/>
      <w:r>
        <w:t>Farbcode</w:t>
      </w:r>
      <w:proofErr w:type="spellEnd"/>
      <w:r>
        <w:t xml:space="preserve"> zu wählen (beispielsweise rot für Energiespeicher und grün für Energiewandler) (vgl. Universum 1).</w:t>
      </w:r>
    </w:p>
    <w:p w14:paraId="5202F425" w14:textId="46FF9C9C" w:rsidR="005740AA" w:rsidRDefault="005740AA" w:rsidP="00D43A8A">
      <w:r>
        <w:t xml:space="preserve">Als Hausaufgabe sollen die Schüler eine Energieübertragungskette zeichnen, welche das Erwärmen von Wasser mit einer Kerze beschreibt. </w:t>
      </w:r>
    </w:p>
    <w:p w14:paraId="3BA4037B" w14:textId="3DB6112F" w:rsidR="00D43A8A" w:rsidRDefault="00D43A8A" w:rsidP="00D43A8A">
      <w:pPr>
        <w:rPr>
          <w:b/>
        </w:rPr>
      </w:pPr>
      <w:r>
        <w:rPr>
          <w:b/>
        </w:rPr>
        <w:t>Ergebnissicherung:</w:t>
      </w:r>
    </w:p>
    <w:p w14:paraId="4DDCC62F" w14:textId="77777777" w:rsidR="00D43A8A" w:rsidRPr="00DC23C3" w:rsidRDefault="00D43A8A" w:rsidP="00DC23C3">
      <w:pPr>
        <w:pStyle w:val="Listenabsatz"/>
        <w:numPr>
          <w:ilvl w:val="0"/>
          <w:numId w:val="3"/>
        </w:numPr>
        <w:rPr>
          <w:rFonts w:asciiTheme="minorHAnsi" w:hAnsiTheme="minorHAnsi" w:cs="Times"/>
          <w:sz w:val="22"/>
        </w:rPr>
      </w:pPr>
      <w:r w:rsidRPr="00DC23C3">
        <w:rPr>
          <w:rFonts w:asciiTheme="minorHAnsi" w:hAnsiTheme="minorHAnsi"/>
          <w:sz w:val="22"/>
        </w:rPr>
        <w:t xml:space="preserve">Energie geht nie verloren, sie kann also auch nicht verbraucht werden. Sie kann jedoch auf andere Körper bzw. Speicher </w:t>
      </w:r>
      <w:r w:rsidRPr="00DC23C3">
        <w:rPr>
          <w:rFonts w:asciiTheme="minorHAnsi" w:hAnsiTheme="minorHAnsi"/>
          <w:b/>
          <w:sz w:val="22"/>
        </w:rPr>
        <w:t>übertragen</w:t>
      </w:r>
      <w:r w:rsidRPr="00DC23C3">
        <w:rPr>
          <w:rFonts w:asciiTheme="minorHAnsi" w:hAnsiTheme="minorHAnsi"/>
          <w:sz w:val="22"/>
        </w:rPr>
        <w:t xml:space="preserve"> werden. </w:t>
      </w:r>
    </w:p>
    <w:p w14:paraId="5732CCF8" w14:textId="17F7A283" w:rsidR="00FC4C9F" w:rsidRPr="00DC23C3" w:rsidRDefault="005740AA" w:rsidP="00DC23C3">
      <w:pPr>
        <w:pStyle w:val="Listenabsatz"/>
        <w:numPr>
          <w:ilvl w:val="0"/>
          <w:numId w:val="3"/>
        </w:numPr>
        <w:rPr>
          <w:rFonts w:asciiTheme="minorHAnsi" w:hAnsiTheme="minorHAnsi" w:cs="Times"/>
          <w:sz w:val="22"/>
        </w:rPr>
      </w:pPr>
      <w:r>
        <w:rPr>
          <w:rFonts w:asciiTheme="minorHAnsi" w:hAnsiTheme="minorHAnsi" w:cs="Times"/>
          <w:sz w:val="22"/>
        </w:rPr>
        <w:t>Energie kann</w:t>
      </w:r>
      <w:r w:rsidR="00FC4C9F" w:rsidRPr="00DC23C3">
        <w:rPr>
          <w:rFonts w:asciiTheme="minorHAnsi" w:hAnsiTheme="minorHAnsi" w:cs="Times"/>
          <w:sz w:val="22"/>
        </w:rPr>
        <w:t xml:space="preserve"> von einer Form in eine andere umgewandelt werden (</w:t>
      </w:r>
      <w:r w:rsidR="00FC4C9F" w:rsidRPr="00DC23C3">
        <w:rPr>
          <w:rFonts w:asciiTheme="minorHAnsi" w:hAnsiTheme="minorHAnsi" w:cs="Times"/>
          <w:b/>
          <w:sz w:val="22"/>
        </w:rPr>
        <w:t>Energieerhaltungssatz</w:t>
      </w:r>
      <w:r w:rsidR="00FC4C9F" w:rsidRPr="00DC23C3">
        <w:rPr>
          <w:rFonts w:asciiTheme="minorHAnsi" w:hAnsiTheme="minorHAnsi" w:cs="Times"/>
          <w:sz w:val="22"/>
        </w:rPr>
        <w:t>).</w:t>
      </w:r>
    </w:p>
    <w:p w14:paraId="4419651E" w14:textId="7A619DA0" w:rsidR="00574CD6" w:rsidRDefault="00D43A8A" w:rsidP="00D43A8A">
      <w:pPr>
        <w:pStyle w:val="Listenabsatz"/>
        <w:numPr>
          <w:ilvl w:val="0"/>
          <w:numId w:val="3"/>
        </w:numPr>
        <w:rPr>
          <w:rFonts w:asciiTheme="minorHAnsi" w:hAnsiTheme="minorHAnsi"/>
          <w:sz w:val="22"/>
        </w:rPr>
      </w:pPr>
      <w:r w:rsidRPr="00DC23C3">
        <w:rPr>
          <w:rFonts w:asciiTheme="minorHAnsi" w:hAnsiTheme="minorHAnsi"/>
          <w:sz w:val="22"/>
        </w:rPr>
        <w:t xml:space="preserve">Die Energieübertragung kann mit Hilfe von Energie-Übertragungsketten oder </w:t>
      </w:r>
      <w:r w:rsidR="00FC4C9F" w:rsidRPr="00DC23C3">
        <w:rPr>
          <w:rFonts w:asciiTheme="minorHAnsi" w:hAnsiTheme="minorHAnsi"/>
          <w:sz w:val="22"/>
        </w:rPr>
        <w:t>Energie-Bilanz-Diagrammen dargestellt werden.</w:t>
      </w:r>
    </w:p>
    <w:p w14:paraId="40EF0B4B" w14:textId="77777777" w:rsidR="00DC23C3" w:rsidRPr="00DC23C3" w:rsidRDefault="00DC23C3" w:rsidP="00DC23C3">
      <w:pPr>
        <w:ind w:left="360"/>
      </w:pPr>
    </w:p>
    <w:p w14:paraId="4BBE187B" w14:textId="6ACBD1B1" w:rsidR="00CB5718" w:rsidRDefault="00446E19" w:rsidP="00CB5718">
      <w:pPr>
        <w:pStyle w:val="Listenabsatz"/>
        <w:numPr>
          <w:ilvl w:val="0"/>
          <w:numId w:val="2"/>
        </w:numPr>
        <w:spacing w:before="240" w:after="120"/>
        <w:rPr>
          <w:rFonts w:asciiTheme="minorHAnsi" w:hAnsiTheme="minorHAnsi"/>
          <w:b/>
          <w:sz w:val="22"/>
        </w:rPr>
      </w:pPr>
      <w:r>
        <w:rPr>
          <w:rFonts w:asciiTheme="minorHAnsi" w:hAnsiTheme="minorHAnsi"/>
          <w:b/>
          <w:sz w:val="22"/>
        </w:rPr>
        <w:t>Energieübertragung / Energiespeicher</w:t>
      </w:r>
      <w:r w:rsidR="00CB5718">
        <w:rPr>
          <w:rFonts w:asciiTheme="minorHAnsi" w:hAnsiTheme="minorHAnsi"/>
          <w:b/>
          <w:sz w:val="22"/>
        </w:rPr>
        <w:t xml:space="preserve"> [2 ES]</w:t>
      </w:r>
    </w:p>
    <w:p w14:paraId="56BDF589" w14:textId="77777777" w:rsidR="00CB5718" w:rsidRDefault="00CB5718" w:rsidP="00CB5718">
      <w:pPr>
        <w:rPr>
          <w:b/>
        </w:rPr>
      </w:pPr>
      <w:r>
        <w:rPr>
          <w:b/>
        </w:rPr>
        <w:t>Zentrale Frage(n) der Stunde:</w:t>
      </w:r>
    </w:p>
    <w:p w14:paraId="50816D53" w14:textId="2B6290B4" w:rsidR="00CB5718" w:rsidRDefault="00E9004F" w:rsidP="00CB5718">
      <w:pPr>
        <w:pStyle w:val="Listenabsatz"/>
        <w:numPr>
          <w:ilvl w:val="0"/>
          <w:numId w:val="3"/>
        </w:numPr>
        <w:rPr>
          <w:rFonts w:asciiTheme="minorHAnsi" w:hAnsiTheme="minorHAnsi"/>
          <w:sz w:val="22"/>
        </w:rPr>
      </w:pPr>
      <w:r>
        <w:rPr>
          <w:rFonts w:asciiTheme="minorHAnsi" w:hAnsiTheme="minorHAnsi"/>
          <w:sz w:val="22"/>
        </w:rPr>
        <w:t>Aufstellen von Energie-Übertragungsketten (Energieflussdiagrammen)</w:t>
      </w:r>
    </w:p>
    <w:p w14:paraId="104BD9DA" w14:textId="77777777" w:rsidR="00CB5718" w:rsidRPr="000130A4" w:rsidRDefault="00CB5718" w:rsidP="00CB5718">
      <w:pPr>
        <w:pStyle w:val="Listenabsatz"/>
        <w:rPr>
          <w:rFonts w:asciiTheme="minorHAnsi" w:hAnsiTheme="minorHAnsi"/>
          <w:sz w:val="22"/>
        </w:rPr>
      </w:pPr>
    </w:p>
    <w:p w14:paraId="48F14BB9" w14:textId="7A4DD350" w:rsidR="00CB5718" w:rsidRPr="00446E99" w:rsidRDefault="00446E19" w:rsidP="00CB5718">
      <w:pPr>
        <w:rPr>
          <w:b/>
        </w:rPr>
      </w:pPr>
      <w:r>
        <w:rPr>
          <w:b/>
        </w:rPr>
        <w:t xml:space="preserve">Verwendete Arbeitsblätter: </w:t>
      </w:r>
      <w:r w:rsidR="00111439">
        <w:rPr>
          <w:b/>
        </w:rPr>
        <w:t xml:space="preserve">A6, </w:t>
      </w:r>
      <w:r w:rsidR="001B44B8">
        <w:rPr>
          <w:b/>
        </w:rPr>
        <w:t>A7, A8, A9</w:t>
      </w:r>
      <w:r>
        <w:rPr>
          <w:b/>
        </w:rPr>
        <w:t>,</w:t>
      </w:r>
      <w:r w:rsidR="005F16F0">
        <w:rPr>
          <w:b/>
        </w:rPr>
        <w:t xml:space="preserve"> A10, </w:t>
      </w:r>
      <w:r>
        <w:rPr>
          <w:b/>
        </w:rPr>
        <w:t xml:space="preserve">Materialien aus dem Internet (s. Link </w:t>
      </w:r>
      <w:r w:rsidR="00795921">
        <w:rPr>
          <w:b/>
        </w:rPr>
        <w:t>bei</w:t>
      </w:r>
      <w:r w:rsidR="0016065D">
        <w:rPr>
          <w:b/>
        </w:rPr>
        <w:t xml:space="preserve"> A10</w:t>
      </w:r>
      <w:r>
        <w:rPr>
          <w:b/>
        </w:rPr>
        <w:t>)</w:t>
      </w:r>
    </w:p>
    <w:p w14:paraId="6BF2D5A4" w14:textId="35F96296" w:rsidR="00CB5718" w:rsidRDefault="00CB5718" w:rsidP="00CB5718">
      <w:pPr>
        <w:spacing w:before="120"/>
        <w:rPr>
          <w:b/>
        </w:rPr>
      </w:pPr>
      <w:r w:rsidRPr="00275E76">
        <w:rPr>
          <w:b/>
        </w:rPr>
        <w:t>Kurzbeschreibung der Stunde:</w:t>
      </w:r>
    </w:p>
    <w:p w14:paraId="445805D2" w14:textId="23B4AE65" w:rsidR="001B44B8" w:rsidRDefault="001B44B8" w:rsidP="00CB5718">
      <w:pPr>
        <w:spacing w:before="120"/>
      </w:pPr>
      <w:r>
        <w:t xml:space="preserve">A7 zeigt eine Möglichkeit, um aus Papier einen Behälter zu bauen, der mit Wasser gefüllt und mit einer Kerze erwärmt wird. Dies kann dazu verwendet werden, die mögliche Hausaufgabe der letzten Stunde (Zeichnen einer Energieübertragungskette beim Erwärmen von Wasser mit einer Kerze) zu besprechen. </w:t>
      </w:r>
      <w:r w:rsidR="005740AA">
        <w:t xml:space="preserve">A6 kann als Musterlösung dienen. </w:t>
      </w:r>
      <w:r w:rsidR="003B198F">
        <w:t>Das Gefäß ist hier als Energiewandler gezeichnet. Dies ist für manche Schüler schwer zu verstehen, wird aber durch die Demonstration des Versuches mit dem Papierbehälter klarer, da hier die Energie nicht im Papier gespeichert wird, sonst würde es ja das Brennen anfangen.</w:t>
      </w:r>
    </w:p>
    <w:p w14:paraId="18972EE8" w14:textId="7E48DF26" w:rsidR="00446E19" w:rsidRDefault="00DC23C3" w:rsidP="00CB5718">
      <w:pPr>
        <w:spacing w:before="120"/>
      </w:pPr>
      <w:r>
        <w:t xml:space="preserve">Ziel dieser Stunde ist </w:t>
      </w:r>
      <w:r w:rsidR="003B198F">
        <w:t xml:space="preserve">nun </w:t>
      </w:r>
      <w:r>
        <w:t>die Vertiefung und Einübung des in den beiden vorherig</w:t>
      </w:r>
      <w:r w:rsidR="00E9004F">
        <w:t>en Stunden erarbeiteten Wissens, insbesondere des Aufstellens von Energie-Übertragungsketten.</w:t>
      </w:r>
    </w:p>
    <w:p w14:paraId="454C92E8" w14:textId="6BA097A0" w:rsidR="00E60E06" w:rsidRDefault="00E60E06" w:rsidP="00CB5718">
      <w:pPr>
        <w:spacing w:before="120"/>
      </w:pPr>
      <w:r>
        <w:t>Dazu wird zunächst an Hand kleiner Handversuche, die zusammen mit einer Beobachtungsaufgabe (</w:t>
      </w:r>
      <w:r w:rsidR="001B44B8">
        <w:t>A8) an jeweils zwei Gruppen ausgeteilt werden, verschiedene Energiespeicher untersucht. Die einzelnen Gruppen präsentieren dann jeweils ihre Beobachtungen in Bezug auf den Energiespeicher (Wo ist die Energie gespeichert? In welcher Form ist die Energie gespeichert?)</w:t>
      </w:r>
    </w:p>
    <w:p w14:paraId="6E11989E" w14:textId="0AC59576" w:rsidR="00DC23C3" w:rsidRDefault="001B44B8" w:rsidP="00CB5718">
      <w:pPr>
        <w:spacing w:before="120"/>
      </w:pPr>
      <w:r>
        <w:t xml:space="preserve">Daran anschließend </w:t>
      </w:r>
      <w:r w:rsidR="00DC23C3">
        <w:t xml:space="preserve">untersuchen </w:t>
      </w:r>
      <w:r w:rsidR="00FE674B">
        <w:t xml:space="preserve">die Schüler </w:t>
      </w:r>
      <w:r w:rsidR="00DC23C3">
        <w:t>verschiedene Physik-Spielzeug</w:t>
      </w:r>
      <w:r>
        <w:t>e</w:t>
      </w:r>
      <w:r w:rsidR="00DC23C3">
        <w:t>, identifizieren mit Hilfe vorgegebener Kärtchen die jeweiligen Energiespeicher und bringen sie in die korrekte Reihenfolge in der Energieübertragungskette.</w:t>
      </w:r>
    </w:p>
    <w:p w14:paraId="4D609882" w14:textId="06DF9A57" w:rsidR="00DC23C3" w:rsidRDefault="00DC23C3" w:rsidP="00CB5718">
      <w:pPr>
        <w:spacing w:before="120"/>
      </w:pPr>
      <w:r>
        <w:t xml:space="preserve">In verschiedenen Wahlstationen </w:t>
      </w:r>
      <w:r w:rsidR="003B198F">
        <w:t>können die Schüler mehrschrittige Energieübertragungen beschreiben.</w:t>
      </w:r>
      <w:r>
        <w:br/>
        <w:t>Zum Ende der Stunde werden die verschiedenen Ergebnisse von einzelnen Gruppen präsentiert und Probleme diskutiert.</w:t>
      </w:r>
    </w:p>
    <w:p w14:paraId="75E73B92" w14:textId="24F989EC" w:rsidR="003B198F" w:rsidRPr="003B198F" w:rsidRDefault="00DC23C3" w:rsidP="003B198F">
      <w:pPr>
        <w:spacing w:before="120"/>
      </w:pPr>
      <w:r>
        <w:t>Einen vollständigen Satz an „Spielkarten“ findet man auf der Seite des LS (Link s.u.).</w:t>
      </w:r>
    </w:p>
    <w:p w14:paraId="2A1FBAF1" w14:textId="42E54F1E" w:rsidR="00446E19" w:rsidRDefault="003846DE" w:rsidP="003B198F">
      <w:pPr>
        <w:pStyle w:val="Listenabsatz"/>
        <w:numPr>
          <w:ilvl w:val="0"/>
          <w:numId w:val="2"/>
        </w:numPr>
        <w:spacing w:before="240" w:after="120"/>
        <w:rPr>
          <w:rFonts w:asciiTheme="minorHAnsi" w:hAnsiTheme="minorHAnsi"/>
          <w:b/>
          <w:sz w:val="22"/>
        </w:rPr>
      </w:pPr>
      <w:r>
        <w:rPr>
          <w:rFonts w:asciiTheme="minorHAnsi" w:hAnsiTheme="minorHAnsi"/>
          <w:b/>
          <w:sz w:val="22"/>
        </w:rPr>
        <w:t>Wärmekraftwerke</w:t>
      </w:r>
      <w:r w:rsidR="00446E19">
        <w:rPr>
          <w:rFonts w:asciiTheme="minorHAnsi" w:hAnsiTheme="minorHAnsi"/>
          <w:b/>
          <w:sz w:val="22"/>
        </w:rPr>
        <w:t xml:space="preserve"> [2 ES]</w:t>
      </w:r>
    </w:p>
    <w:p w14:paraId="1E537B28" w14:textId="77777777" w:rsidR="00446E19" w:rsidRDefault="00446E19" w:rsidP="00446E19">
      <w:pPr>
        <w:rPr>
          <w:b/>
        </w:rPr>
      </w:pPr>
      <w:r>
        <w:rPr>
          <w:b/>
        </w:rPr>
        <w:t>Zentrale Frage(n) der Stunde:</w:t>
      </w:r>
    </w:p>
    <w:p w14:paraId="6F33A929" w14:textId="4EC3A00A" w:rsidR="00446E19" w:rsidRDefault="00AF290D" w:rsidP="00094A4A">
      <w:pPr>
        <w:pStyle w:val="Listenabsatz"/>
        <w:numPr>
          <w:ilvl w:val="0"/>
          <w:numId w:val="3"/>
        </w:numPr>
        <w:rPr>
          <w:rFonts w:asciiTheme="minorHAnsi" w:hAnsiTheme="minorHAnsi"/>
          <w:sz w:val="22"/>
        </w:rPr>
      </w:pPr>
      <w:r>
        <w:rPr>
          <w:rFonts w:asciiTheme="minorHAnsi" w:hAnsiTheme="minorHAnsi"/>
          <w:sz w:val="22"/>
        </w:rPr>
        <w:t>Woher stammt die Energie, die wir zu Hause nutzen können?</w:t>
      </w:r>
    </w:p>
    <w:p w14:paraId="02C15AC3" w14:textId="41DF7820" w:rsidR="00AF290D" w:rsidRPr="000130A4" w:rsidRDefault="00AF290D" w:rsidP="00094A4A">
      <w:pPr>
        <w:pStyle w:val="Listenabsatz"/>
        <w:numPr>
          <w:ilvl w:val="0"/>
          <w:numId w:val="3"/>
        </w:numPr>
        <w:rPr>
          <w:rFonts w:asciiTheme="minorHAnsi" w:hAnsiTheme="minorHAnsi"/>
          <w:sz w:val="22"/>
        </w:rPr>
      </w:pPr>
      <w:r>
        <w:rPr>
          <w:rFonts w:asciiTheme="minorHAnsi" w:hAnsiTheme="minorHAnsi"/>
          <w:sz w:val="22"/>
        </w:rPr>
        <w:t>Welche Probleme treten dabei auf</w:t>
      </w:r>
    </w:p>
    <w:p w14:paraId="2BED8407" w14:textId="2723402C" w:rsidR="00446E19" w:rsidRPr="00446E99" w:rsidRDefault="00446E19" w:rsidP="00446E19">
      <w:pPr>
        <w:rPr>
          <w:b/>
        </w:rPr>
      </w:pPr>
      <w:r>
        <w:rPr>
          <w:b/>
        </w:rPr>
        <w:t xml:space="preserve">Verwendete Arbeitsblätter: </w:t>
      </w:r>
      <w:r w:rsidR="008A6DEF">
        <w:rPr>
          <w:b/>
        </w:rPr>
        <w:t>A11</w:t>
      </w:r>
      <w:r w:rsidR="00795921">
        <w:rPr>
          <w:b/>
        </w:rPr>
        <w:t>, A12</w:t>
      </w:r>
    </w:p>
    <w:p w14:paraId="51EEDD61" w14:textId="77777777" w:rsidR="00446E19" w:rsidRDefault="00446E19" w:rsidP="00446E19">
      <w:pPr>
        <w:spacing w:before="120"/>
        <w:rPr>
          <w:b/>
        </w:rPr>
      </w:pPr>
      <w:r w:rsidRPr="00275E76">
        <w:rPr>
          <w:b/>
        </w:rPr>
        <w:t>Kurzbeschreibung der Stunde:</w:t>
      </w:r>
    </w:p>
    <w:p w14:paraId="5445FBCD" w14:textId="270F9AEA" w:rsidR="00795921" w:rsidRDefault="00AF290D" w:rsidP="00446E19">
      <w:pPr>
        <w:spacing w:before="120"/>
      </w:pPr>
      <w:r>
        <w:lastRenderedPageBreak/>
        <w:t>Um sich dem Thema der Wärmekraftwerke zu nähern wird zu Beginn der Stunde das Erwärmen von Wasser mit einem Tauchsieder besprochen. Eine Energie-Übertragungskette wird aufgestellt und es wird festgestellt, dass auch die Umgebungsluft erwärmt wird, was dazu führt, dass nicht die komplette zur Verfügung gestellte Energie an das Wasser übertragen wird.</w:t>
      </w:r>
      <w:r w:rsidR="003B198F">
        <w:t xml:space="preserve"> </w:t>
      </w:r>
    </w:p>
    <w:p w14:paraId="67294FAF" w14:textId="57B61812" w:rsidR="00AF290D" w:rsidRDefault="00AF290D" w:rsidP="00446E19">
      <w:pPr>
        <w:spacing w:before="120"/>
      </w:pPr>
      <w:r>
        <w:t>Daran anschließend werden den Schülern folgende Versuche zur Verfügung gestellt:</w:t>
      </w:r>
    </w:p>
    <w:p w14:paraId="361ED3F4" w14:textId="248ABA68" w:rsidR="00AF290D" w:rsidRPr="00960C70" w:rsidRDefault="00AF290D" w:rsidP="00E80D1A">
      <w:pPr>
        <w:pStyle w:val="Listenabsatz"/>
        <w:numPr>
          <w:ilvl w:val="0"/>
          <w:numId w:val="13"/>
        </w:numPr>
        <w:rPr>
          <w:rFonts w:asciiTheme="minorHAnsi" w:hAnsiTheme="minorHAnsi"/>
          <w:sz w:val="22"/>
        </w:rPr>
      </w:pPr>
      <w:proofErr w:type="spellStart"/>
      <w:r w:rsidRPr="00960C70">
        <w:rPr>
          <w:rFonts w:asciiTheme="minorHAnsi" w:hAnsiTheme="minorHAnsi"/>
          <w:sz w:val="22"/>
        </w:rPr>
        <w:t>Dynamot</w:t>
      </w:r>
      <w:proofErr w:type="spellEnd"/>
      <w:r w:rsidRPr="00960C70">
        <w:rPr>
          <w:rFonts w:asciiTheme="minorHAnsi" w:hAnsiTheme="minorHAnsi"/>
          <w:sz w:val="22"/>
        </w:rPr>
        <w:t xml:space="preserve"> (als Generator) </w:t>
      </w:r>
      <w:r w:rsidRPr="00960C70">
        <w:rPr>
          <w:rFonts w:asciiTheme="minorHAnsi" w:hAnsiTheme="minorHAnsi"/>
          <w:sz w:val="22"/>
        </w:rPr>
        <w:sym w:font="Wingdings" w:char="F0E0"/>
      </w:r>
      <w:r w:rsidRPr="00960C70">
        <w:rPr>
          <w:rFonts w:asciiTheme="minorHAnsi" w:hAnsiTheme="minorHAnsi"/>
          <w:sz w:val="22"/>
        </w:rPr>
        <w:t xml:space="preserve"> </w:t>
      </w:r>
      <w:proofErr w:type="spellStart"/>
      <w:r w:rsidRPr="00960C70">
        <w:rPr>
          <w:rFonts w:asciiTheme="minorHAnsi" w:hAnsiTheme="minorHAnsi"/>
          <w:sz w:val="22"/>
        </w:rPr>
        <w:t>Dynamot</w:t>
      </w:r>
      <w:proofErr w:type="spellEnd"/>
      <w:r w:rsidRPr="00960C70">
        <w:rPr>
          <w:rFonts w:asciiTheme="minorHAnsi" w:hAnsiTheme="minorHAnsi"/>
          <w:sz w:val="22"/>
        </w:rPr>
        <w:t xml:space="preserve"> (als Motor) </w:t>
      </w:r>
      <w:r w:rsidRPr="00960C70">
        <w:rPr>
          <w:rFonts w:asciiTheme="minorHAnsi" w:hAnsiTheme="minorHAnsi"/>
          <w:sz w:val="22"/>
        </w:rPr>
        <w:sym w:font="Wingdings" w:char="F0E0"/>
      </w:r>
      <w:r w:rsidRPr="00960C70">
        <w:rPr>
          <w:rFonts w:asciiTheme="minorHAnsi" w:hAnsiTheme="minorHAnsi"/>
          <w:sz w:val="22"/>
        </w:rPr>
        <w:t xml:space="preserve"> Massestück an Faden</w:t>
      </w:r>
    </w:p>
    <w:p w14:paraId="0125DC8D" w14:textId="262660C8" w:rsidR="00AF290D" w:rsidRPr="00960C70" w:rsidRDefault="00AF290D" w:rsidP="00E80D1A">
      <w:pPr>
        <w:pStyle w:val="Listenabsatz"/>
        <w:numPr>
          <w:ilvl w:val="0"/>
          <w:numId w:val="13"/>
        </w:numPr>
        <w:rPr>
          <w:rFonts w:asciiTheme="minorHAnsi" w:hAnsiTheme="minorHAnsi"/>
          <w:sz w:val="22"/>
        </w:rPr>
      </w:pPr>
      <w:r w:rsidRPr="00960C70">
        <w:rPr>
          <w:rFonts w:asciiTheme="minorHAnsi" w:hAnsiTheme="minorHAnsi"/>
          <w:sz w:val="22"/>
        </w:rPr>
        <w:t xml:space="preserve">Solarzelle </w:t>
      </w:r>
      <w:r w:rsidRPr="00960C70">
        <w:rPr>
          <w:rFonts w:asciiTheme="minorHAnsi" w:hAnsiTheme="minorHAnsi"/>
          <w:sz w:val="22"/>
        </w:rPr>
        <w:sym w:font="Wingdings" w:char="F0E0"/>
      </w:r>
      <w:r w:rsidRPr="00960C70">
        <w:rPr>
          <w:rFonts w:asciiTheme="minorHAnsi" w:hAnsiTheme="minorHAnsi"/>
          <w:sz w:val="22"/>
        </w:rPr>
        <w:t xml:space="preserve"> Elektrolyseur </w:t>
      </w:r>
      <w:r w:rsidRPr="00960C70">
        <w:rPr>
          <w:rFonts w:asciiTheme="minorHAnsi" w:hAnsiTheme="minorHAnsi"/>
          <w:sz w:val="22"/>
        </w:rPr>
        <w:sym w:font="Wingdings" w:char="F0E0"/>
      </w:r>
      <w:r w:rsidRPr="00960C70">
        <w:rPr>
          <w:rFonts w:asciiTheme="minorHAnsi" w:hAnsiTheme="minorHAnsi"/>
          <w:sz w:val="22"/>
        </w:rPr>
        <w:t xml:space="preserve"> Brennstoffzelle </w:t>
      </w:r>
      <w:r w:rsidRPr="00960C70">
        <w:rPr>
          <w:rFonts w:asciiTheme="minorHAnsi" w:hAnsiTheme="minorHAnsi"/>
          <w:sz w:val="22"/>
        </w:rPr>
        <w:sym w:font="Wingdings" w:char="F0E0"/>
      </w:r>
      <w:r w:rsidRPr="00960C70">
        <w:rPr>
          <w:rFonts w:asciiTheme="minorHAnsi" w:hAnsiTheme="minorHAnsi"/>
          <w:sz w:val="22"/>
        </w:rPr>
        <w:t xml:space="preserve"> Lampe</w:t>
      </w:r>
    </w:p>
    <w:p w14:paraId="77FFA9EA" w14:textId="7AF22058" w:rsidR="00AF290D" w:rsidRPr="00960C70" w:rsidRDefault="00960C70" w:rsidP="00E80D1A">
      <w:pPr>
        <w:pStyle w:val="Listenabsatz"/>
        <w:numPr>
          <w:ilvl w:val="0"/>
          <w:numId w:val="13"/>
        </w:numPr>
        <w:rPr>
          <w:rFonts w:asciiTheme="minorHAnsi" w:hAnsiTheme="minorHAnsi"/>
          <w:sz w:val="22"/>
        </w:rPr>
      </w:pPr>
      <w:r w:rsidRPr="00960C70">
        <w:rPr>
          <w:rFonts w:asciiTheme="minorHAnsi" w:hAnsiTheme="minorHAnsi"/>
          <w:sz w:val="22"/>
        </w:rPr>
        <w:t>Fön</w:t>
      </w:r>
      <w:r w:rsidR="00AF290D" w:rsidRPr="00960C70">
        <w:rPr>
          <w:rFonts w:asciiTheme="minorHAnsi" w:hAnsiTheme="minorHAnsi"/>
          <w:sz w:val="22"/>
        </w:rPr>
        <w:t xml:space="preserve"> </w:t>
      </w:r>
      <w:r w:rsidRPr="00960C70">
        <w:rPr>
          <w:rFonts w:asciiTheme="minorHAnsi" w:hAnsiTheme="minorHAnsi"/>
          <w:sz w:val="22"/>
        </w:rPr>
        <w:t xml:space="preserve">oder heißes Wasserbad </w:t>
      </w:r>
      <w:r w:rsidR="00AF290D" w:rsidRPr="00960C70">
        <w:rPr>
          <w:rFonts w:asciiTheme="minorHAnsi" w:hAnsiTheme="minorHAnsi"/>
          <w:sz w:val="22"/>
        </w:rPr>
        <w:sym w:font="Wingdings" w:char="F0E0"/>
      </w:r>
      <w:r w:rsidR="00AF290D" w:rsidRPr="00960C70">
        <w:rPr>
          <w:rFonts w:asciiTheme="minorHAnsi" w:hAnsiTheme="minorHAnsi"/>
          <w:sz w:val="22"/>
        </w:rPr>
        <w:t xml:space="preserve"> Peltier-Element oder Motor mit</w:t>
      </w:r>
      <w:r w:rsidRPr="00960C70">
        <w:rPr>
          <w:rFonts w:asciiTheme="minorHAnsi" w:hAnsiTheme="minorHAnsi"/>
          <w:sz w:val="22"/>
        </w:rPr>
        <w:t xml:space="preserve"> Ventilator</w:t>
      </w:r>
    </w:p>
    <w:p w14:paraId="15B6E973" w14:textId="77777777" w:rsidR="00446E19" w:rsidRDefault="00446E19" w:rsidP="00446E19"/>
    <w:p w14:paraId="35CFD51E" w14:textId="62D64616" w:rsidR="00960C70" w:rsidRDefault="00960C70" w:rsidP="00446E19">
      <w:r>
        <w:t>Die Schüler sollen f</w:t>
      </w:r>
      <w:r w:rsidR="001B44B8">
        <w:t>ür diese Versuche die Ener</w:t>
      </w:r>
      <w:r>
        <w:t>g</w:t>
      </w:r>
      <w:r w:rsidR="001B44B8">
        <w:t>i</w:t>
      </w:r>
      <w:r>
        <w:t>e-Übertragungsketten selbstständig darstellen, als Hilfe dienen dabei Hilfekarten mi</w:t>
      </w:r>
      <w:r w:rsidR="00795921">
        <w:t>t verschiedenen Niveaustufen (A11</w:t>
      </w:r>
      <w:r>
        <w:t>)</w:t>
      </w:r>
      <w:r w:rsidR="00C4635A">
        <w:t>.</w:t>
      </w:r>
    </w:p>
    <w:p w14:paraId="44AB83FB" w14:textId="2B1F1095" w:rsidR="00C4635A" w:rsidRDefault="00C4635A" w:rsidP="00446E19">
      <w:r>
        <w:t>Die Ergebnisse werden anschließend vorgestellt, Unklarheiten bereinigt.</w:t>
      </w:r>
      <w:r w:rsidR="003B198F">
        <w:t xml:space="preserve"> Ziel dieser Besprechung soll außerdem sein, dass festgestellt wird, dass stets Energie in Form von Wärme in die Umwelt dissipiert und </w:t>
      </w:r>
      <w:r w:rsidR="00B11368">
        <w:t>deswegen zum Betreiben der „Endgeräte“ stets weiter Energie umgewandelt werden muss.</w:t>
      </w:r>
    </w:p>
    <w:p w14:paraId="3EC90062" w14:textId="77777777" w:rsidR="00C4635A" w:rsidRDefault="00C4635A" w:rsidP="00446E19">
      <w:r>
        <w:t>Im zweiten Teil der Stunde soll nun geklärt werden, wie ein Kohlekraftwerk energetisch funktioniert. Auch die Problematik der Energieentwertung sowie der CO</w:t>
      </w:r>
      <w:r w:rsidRPr="00C4635A">
        <w:rPr>
          <w:vertAlign w:val="subscript"/>
        </w:rPr>
        <w:t>2</w:t>
      </w:r>
      <w:r>
        <w:t xml:space="preserve">-Produktion soll besprochen werden. </w:t>
      </w:r>
    </w:p>
    <w:p w14:paraId="3EA4EDED" w14:textId="6A11AA7A" w:rsidR="00C4635A" w:rsidRDefault="00C4635A" w:rsidP="00446E19">
      <w:r>
        <w:t xml:space="preserve">An Hand eines Arbeitsblattes </w:t>
      </w:r>
      <w:r w:rsidR="00795921">
        <w:t xml:space="preserve">(A12) </w:t>
      </w:r>
      <w:r>
        <w:t>wird dabei erarbeitet, welche Energiespeicher zur Verfügung stehen und wie die Energieübertragungskette eines Kohlekraftwerks aussieht.</w:t>
      </w:r>
      <w:r w:rsidR="004F2B18">
        <w:t xml:space="preserve"> Die Hilfekarten enthalten dabei kurze Texte, welche die einzelnen Elemente des Kohlekraftwerks beschreiben</w:t>
      </w:r>
      <w:r w:rsidR="004F2B18">
        <w:rPr>
          <w:rStyle w:val="Funotenzeichen"/>
        </w:rPr>
        <w:footnoteReference w:id="1"/>
      </w:r>
      <w:r w:rsidR="004F2B18">
        <w:t>.</w:t>
      </w:r>
      <w:r>
        <w:t xml:space="preserve"> Die Ergebnisse werden anschließend im Plenum diskutiert. Als Hausaufgabe sollen sich die Schüler über Kernkraftwerke informieren und eine dem Kohlekraftwerk entsprechende Energie-Übertragungskette zeichnen.</w:t>
      </w:r>
    </w:p>
    <w:p w14:paraId="252697A0" w14:textId="77777777" w:rsidR="00446E19" w:rsidRDefault="00446E19" w:rsidP="00446E19">
      <w:pPr>
        <w:rPr>
          <w:b/>
        </w:rPr>
      </w:pPr>
      <w:r>
        <w:rPr>
          <w:b/>
        </w:rPr>
        <w:t>Ergebnissicherung:</w:t>
      </w:r>
    </w:p>
    <w:p w14:paraId="70C01E5A" w14:textId="77777777" w:rsidR="000F05D7" w:rsidRPr="000F05D7" w:rsidRDefault="000F05D7" w:rsidP="00E80D1A">
      <w:pPr>
        <w:pStyle w:val="Listenabsatz"/>
        <w:numPr>
          <w:ilvl w:val="0"/>
          <w:numId w:val="14"/>
        </w:numPr>
        <w:rPr>
          <w:rFonts w:asciiTheme="minorHAnsi" w:hAnsiTheme="minorHAnsi"/>
          <w:sz w:val="22"/>
        </w:rPr>
      </w:pPr>
      <w:r w:rsidRPr="000F05D7">
        <w:rPr>
          <w:rFonts w:asciiTheme="minorHAnsi" w:hAnsiTheme="minorHAnsi"/>
          <w:sz w:val="22"/>
        </w:rPr>
        <w:t>Energie kann in verschiedenen Formen übertragen werden.</w:t>
      </w:r>
    </w:p>
    <w:p w14:paraId="16BF6A49" w14:textId="1C7761E2" w:rsidR="00795921" w:rsidRDefault="000F05D7" w:rsidP="00795921">
      <w:pPr>
        <w:pStyle w:val="Listenabsatz"/>
        <w:numPr>
          <w:ilvl w:val="0"/>
          <w:numId w:val="14"/>
        </w:numPr>
        <w:rPr>
          <w:rFonts w:asciiTheme="minorHAnsi" w:hAnsiTheme="minorHAnsi"/>
          <w:sz w:val="22"/>
        </w:rPr>
      </w:pPr>
      <w:r w:rsidRPr="000F05D7">
        <w:rPr>
          <w:rFonts w:asciiTheme="minorHAnsi" w:hAnsiTheme="minorHAnsi"/>
          <w:sz w:val="22"/>
        </w:rPr>
        <w:t>Bei jeder Energieübertragung wird Energie an die Luft abgegeben. Sie steht für die weitere Nutzung nicht zur Verfügung.</w:t>
      </w:r>
    </w:p>
    <w:p w14:paraId="2AF2CB22" w14:textId="77777777" w:rsidR="00A80FCA" w:rsidRPr="00A80FCA" w:rsidRDefault="00A80FCA" w:rsidP="00A80FCA">
      <w:pPr>
        <w:pStyle w:val="Listenabsatz"/>
        <w:rPr>
          <w:rFonts w:asciiTheme="minorHAnsi" w:hAnsiTheme="minorHAnsi"/>
          <w:sz w:val="22"/>
        </w:rPr>
      </w:pPr>
    </w:p>
    <w:p w14:paraId="5A517545" w14:textId="545DCE74" w:rsidR="0007287F" w:rsidRPr="003B07FD" w:rsidRDefault="0007287F" w:rsidP="0007287F">
      <w:pPr>
        <w:pStyle w:val="Listenabsatz"/>
        <w:numPr>
          <w:ilvl w:val="0"/>
          <w:numId w:val="2"/>
        </w:numPr>
        <w:spacing w:before="240" w:after="120"/>
        <w:rPr>
          <w:rFonts w:asciiTheme="minorHAnsi" w:hAnsiTheme="minorHAnsi"/>
          <w:b/>
          <w:color w:val="000000" w:themeColor="text1"/>
          <w:sz w:val="22"/>
        </w:rPr>
      </w:pPr>
      <w:r w:rsidRPr="003B07FD">
        <w:rPr>
          <w:rFonts w:asciiTheme="minorHAnsi" w:hAnsiTheme="minorHAnsi"/>
          <w:b/>
          <w:color w:val="000000" w:themeColor="text1"/>
          <w:sz w:val="22"/>
        </w:rPr>
        <w:t>Energiesparen [2 ES]</w:t>
      </w:r>
    </w:p>
    <w:p w14:paraId="020CABFD" w14:textId="77777777" w:rsidR="0007287F" w:rsidRDefault="0007287F" w:rsidP="0007287F">
      <w:pPr>
        <w:rPr>
          <w:b/>
        </w:rPr>
      </w:pPr>
      <w:r>
        <w:rPr>
          <w:b/>
        </w:rPr>
        <w:t>Zentrale Frage(n) der Stunde:</w:t>
      </w:r>
    </w:p>
    <w:p w14:paraId="3B2ECD2C" w14:textId="28C77ADF" w:rsidR="0007287F" w:rsidRPr="000130A4" w:rsidRDefault="0007287F" w:rsidP="0007287F">
      <w:pPr>
        <w:pStyle w:val="Listenabsatz"/>
        <w:numPr>
          <w:ilvl w:val="0"/>
          <w:numId w:val="3"/>
        </w:numPr>
        <w:rPr>
          <w:rFonts w:asciiTheme="minorHAnsi" w:hAnsiTheme="minorHAnsi"/>
          <w:sz w:val="22"/>
        </w:rPr>
      </w:pPr>
      <w:r>
        <w:rPr>
          <w:rFonts w:asciiTheme="minorHAnsi" w:hAnsiTheme="minorHAnsi"/>
          <w:sz w:val="22"/>
        </w:rPr>
        <w:t xml:space="preserve"> </w:t>
      </w:r>
      <w:r w:rsidR="007946E8">
        <w:rPr>
          <w:rFonts w:asciiTheme="minorHAnsi" w:hAnsiTheme="minorHAnsi"/>
          <w:sz w:val="22"/>
        </w:rPr>
        <w:t>Wie können wir verantwortungsvoller mit Energie umgehen?</w:t>
      </w:r>
    </w:p>
    <w:p w14:paraId="0D81D6AC" w14:textId="45A747FE" w:rsidR="0007287F" w:rsidRPr="00446E99" w:rsidRDefault="007946E8" w:rsidP="0007287F">
      <w:pPr>
        <w:rPr>
          <w:b/>
        </w:rPr>
      </w:pPr>
      <w:r>
        <w:rPr>
          <w:b/>
        </w:rPr>
        <w:t xml:space="preserve">Verwendete Arbeitsblätter: </w:t>
      </w:r>
      <w:r w:rsidR="00C87FF0">
        <w:rPr>
          <w:b/>
        </w:rPr>
        <w:t xml:space="preserve">A13, A14, </w:t>
      </w:r>
      <w:r>
        <w:rPr>
          <w:b/>
        </w:rPr>
        <w:t>A15</w:t>
      </w:r>
    </w:p>
    <w:p w14:paraId="49154C1E" w14:textId="77777777" w:rsidR="0007287F" w:rsidRDefault="0007287F" w:rsidP="0007287F">
      <w:pPr>
        <w:spacing w:before="120"/>
        <w:rPr>
          <w:b/>
        </w:rPr>
      </w:pPr>
      <w:r w:rsidRPr="00275E76">
        <w:rPr>
          <w:b/>
        </w:rPr>
        <w:t>Kurzbeschreibung der Stunde:</w:t>
      </w:r>
      <w:r>
        <w:rPr>
          <w:b/>
        </w:rPr>
        <w:t xml:space="preserve"> </w:t>
      </w:r>
    </w:p>
    <w:p w14:paraId="5CED2F71" w14:textId="61CBEE62" w:rsidR="00C87FF0" w:rsidRDefault="00C87FF0" w:rsidP="0007287F">
      <w:r>
        <w:t xml:space="preserve">In der Wiederholungsphase wird nochmals auf die Tatsache eingegangen, dass bei jeder Energieumwandlung ein Teil der Energie in Form von thermischer Energie entwertet wird. Dies führt dazu, dass ständig Energie aus Energieträgern (Energiespeichern) meist in elektrische Energie umgewandelt werden muss. An Hand der Folie (A13) wird daraufhin besprochen, dass der größte Teil der in Deutschland verwendeten Energieträger fossile Brennstoffe </w:t>
      </w:r>
      <w:proofErr w:type="gramStart"/>
      <w:r>
        <w:t>sind</w:t>
      </w:r>
      <w:proofErr w:type="gramEnd"/>
      <w:r>
        <w:t>. Diese führen insbesondere für unsere Umwelt zu negativen Nebeneffekten, wie dem Treibhauseffekt. Der Treibhauseffekt wird hier nicht näher erläutert, da er Stoff der Klassenstufe 9/10 sein wird. Ziel soll es vielmehr sein, die Schüler dahingehend zu sensibilisieren, dass Energiesparen sinnvoll und notwendig ist.</w:t>
      </w:r>
    </w:p>
    <w:p w14:paraId="3F328B3A" w14:textId="0A4F0AD3" w:rsidR="004A70BF" w:rsidRDefault="007946E8" w:rsidP="0007287F">
      <w:r>
        <w:t xml:space="preserve">Das Thema des Energiesparens soll mit der Methode der wachsenden Gruppe erarbeitet werden. </w:t>
      </w:r>
      <w:r w:rsidR="004A70BF">
        <w:t xml:space="preserve"> </w:t>
      </w:r>
      <w:r w:rsidR="00B11368">
        <w:t>Dabei soll</w:t>
      </w:r>
      <w:r w:rsidR="004A70BF">
        <w:t xml:space="preserve"> auf Grundlage des Textes zum Thema Energiesparen von der WWF (</w:t>
      </w:r>
      <w:hyperlink r:id="rId10" w:history="1">
        <w:r w:rsidR="00F70367" w:rsidRPr="004F6601">
          <w:rPr>
            <w:rStyle w:val="Link"/>
            <w:rFonts w:ascii="Arial" w:hAnsi="Arial" w:cs="Arial"/>
          </w:rPr>
          <w:t>http://www.wwf.de/fileadmin/fm-wwf/Publikationen-PDF/WWF-Klimaschutztipps.pdf</w:t>
        </w:r>
        <w:r w:rsidR="00F70367" w:rsidRPr="004F6601">
          <w:rPr>
            <w:rStyle w:val="Link"/>
          </w:rPr>
          <w:t>)</w:t>
        </w:r>
      </w:hyperlink>
      <w:r w:rsidR="00F70367">
        <w:t xml:space="preserve"> </w:t>
      </w:r>
      <w:r w:rsidR="00A80FCA">
        <w:rPr>
          <w:color w:val="000000" w:themeColor="text1"/>
        </w:rPr>
        <w:t>(A14</w:t>
      </w:r>
      <w:r w:rsidR="00F70367" w:rsidRPr="00A3207C">
        <w:rPr>
          <w:color w:val="000000" w:themeColor="text1"/>
        </w:rPr>
        <w:t>)</w:t>
      </w:r>
      <w:r w:rsidR="004A70BF" w:rsidRPr="00A3207C">
        <w:rPr>
          <w:color w:val="000000" w:themeColor="text1"/>
        </w:rPr>
        <w:t xml:space="preserve"> </w:t>
      </w:r>
      <w:r w:rsidR="00A121F7">
        <w:t xml:space="preserve">Pro und Contra Argumente </w:t>
      </w:r>
      <w:r w:rsidR="00B11368">
        <w:t>gefunden werden</w:t>
      </w:r>
      <w:r w:rsidR="00A121F7">
        <w:t>, warum es gut oder schlecht ist, den Anweisungen des Textes zu folgen. Diese Standpunkte sollen am Ende in einer Podiumsdiskussion ausgetauscht werden.</w:t>
      </w:r>
    </w:p>
    <w:p w14:paraId="23BDFDD4" w14:textId="74DCDDC6" w:rsidR="0007287F" w:rsidRDefault="00A121F7" w:rsidP="0007287F">
      <w:r>
        <w:t>Zunächst soll dazu</w:t>
      </w:r>
      <w:r w:rsidR="007946E8">
        <w:t xml:space="preserve"> jeder Schüler </w:t>
      </w:r>
      <w:r>
        <w:t>in 10 Minuten</w:t>
      </w:r>
      <w:r w:rsidR="00B11368">
        <w:t xml:space="preserve"> Einzelarbeit den Text durch</w:t>
      </w:r>
      <w:r w:rsidR="007946E8">
        <w:t>lesen.</w:t>
      </w:r>
      <w:r w:rsidR="000C636C">
        <w:t xml:space="preserve"> Nun wir die Kl</w:t>
      </w:r>
      <w:r w:rsidR="004A70BF">
        <w:t>asse in vier Gruppen aufgeteilt:</w:t>
      </w:r>
    </w:p>
    <w:p w14:paraId="63A1229B" w14:textId="77777777" w:rsidR="004A70BF" w:rsidRPr="004A70BF" w:rsidRDefault="004A70BF" w:rsidP="004A70BF">
      <w:pPr>
        <w:pStyle w:val="Listenabsatz"/>
        <w:numPr>
          <w:ilvl w:val="0"/>
          <w:numId w:val="3"/>
        </w:numPr>
        <w:rPr>
          <w:rFonts w:asciiTheme="minorHAnsi" w:hAnsiTheme="minorHAnsi" w:cs="Times"/>
          <w:sz w:val="22"/>
        </w:rPr>
      </w:pPr>
      <w:r w:rsidRPr="004A70BF">
        <w:rPr>
          <w:rFonts w:asciiTheme="minorHAnsi" w:hAnsiTheme="minorHAnsi"/>
          <w:sz w:val="22"/>
        </w:rPr>
        <w:lastRenderedPageBreak/>
        <w:t xml:space="preserve">Strom und Elektrogeräte </w:t>
      </w:r>
      <w:r w:rsidRPr="004A70BF">
        <w:rPr>
          <w:rFonts w:ascii="MS Mincho" w:eastAsia="MS Mincho" w:hAnsi="MS Mincho" w:cs="MS Mincho"/>
          <w:sz w:val="22"/>
        </w:rPr>
        <w:t> </w:t>
      </w:r>
    </w:p>
    <w:p w14:paraId="37B9751E" w14:textId="77777777" w:rsidR="004A70BF" w:rsidRPr="004A70BF" w:rsidRDefault="004A70BF" w:rsidP="004A70BF">
      <w:pPr>
        <w:pStyle w:val="Listenabsatz"/>
        <w:numPr>
          <w:ilvl w:val="0"/>
          <w:numId w:val="3"/>
        </w:numPr>
        <w:rPr>
          <w:rFonts w:asciiTheme="minorHAnsi" w:hAnsiTheme="minorHAnsi" w:cs="Times"/>
          <w:sz w:val="22"/>
        </w:rPr>
      </w:pPr>
      <w:r w:rsidRPr="004A70BF">
        <w:rPr>
          <w:rFonts w:asciiTheme="minorHAnsi" w:hAnsiTheme="minorHAnsi"/>
          <w:sz w:val="22"/>
        </w:rPr>
        <w:t xml:space="preserve">Wohnen und Heizen </w:t>
      </w:r>
      <w:r w:rsidRPr="004A70BF">
        <w:rPr>
          <w:rFonts w:ascii="MS Mincho" w:eastAsia="MS Mincho" w:hAnsi="MS Mincho" w:cs="MS Mincho"/>
          <w:sz w:val="22"/>
        </w:rPr>
        <w:t> </w:t>
      </w:r>
    </w:p>
    <w:p w14:paraId="60CECD73" w14:textId="77777777" w:rsidR="004A70BF" w:rsidRPr="004A70BF" w:rsidRDefault="004A70BF" w:rsidP="004A70BF">
      <w:pPr>
        <w:pStyle w:val="Listenabsatz"/>
        <w:numPr>
          <w:ilvl w:val="0"/>
          <w:numId w:val="3"/>
        </w:numPr>
        <w:rPr>
          <w:rFonts w:asciiTheme="minorHAnsi" w:hAnsiTheme="minorHAnsi" w:cs="Times"/>
          <w:sz w:val="22"/>
        </w:rPr>
      </w:pPr>
      <w:r w:rsidRPr="004A70BF">
        <w:rPr>
          <w:rFonts w:asciiTheme="minorHAnsi" w:hAnsiTheme="minorHAnsi"/>
          <w:sz w:val="22"/>
        </w:rPr>
        <w:t xml:space="preserve">Kochen und Verkehr </w:t>
      </w:r>
      <w:r w:rsidRPr="004A70BF">
        <w:rPr>
          <w:rFonts w:ascii="MS Mincho" w:eastAsia="MS Mincho" w:hAnsi="MS Mincho" w:cs="MS Mincho"/>
          <w:sz w:val="22"/>
        </w:rPr>
        <w:t> </w:t>
      </w:r>
    </w:p>
    <w:p w14:paraId="78AC8E8A" w14:textId="77777777" w:rsidR="004A70BF" w:rsidRPr="004A70BF" w:rsidRDefault="004A70BF" w:rsidP="004A70BF">
      <w:pPr>
        <w:pStyle w:val="Listenabsatz"/>
        <w:numPr>
          <w:ilvl w:val="0"/>
          <w:numId w:val="3"/>
        </w:numPr>
        <w:rPr>
          <w:rFonts w:asciiTheme="minorHAnsi" w:hAnsiTheme="minorHAnsi" w:cs="Times"/>
          <w:sz w:val="22"/>
        </w:rPr>
      </w:pPr>
      <w:r w:rsidRPr="004A70BF">
        <w:rPr>
          <w:rFonts w:asciiTheme="minorHAnsi" w:hAnsiTheme="minorHAnsi"/>
          <w:sz w:val="22"/>
        </w:rPr>
        <w:t xml:space="preserve">Recycling und Einkaufen </w:t>
      </w:r>
      <w:r w:rsidRPr="004A70BF">
        <w:rPr>
          <w:rFonts w:ascii="MS Mincho" w:eastAsia="MS Mincho" w:hAnsi="MS Mincho" w:cs="MS Mincho"/>
          <w:sz w:val="22"/>
        </w:rPr>
        <w:t> </w:t>
      </w:r>
    </w:p>
    <w:p w14:paraId="7351DBF2" w14:textId="50670F75" w:rsidR="000C636C" w:rsidRDefault="004A70BF" w:rsidP="0007287F">
      <w:r>
        <w:t xml:space="preserve">Es hat sich bewährt, die Gruppen mit Durchzählen zu ermitteln, da die einzelnen Gruppenmitglieder zu Beginn nicht nebeneinandersitzen sollen. Beim Durchzählen ist ebenfalls darauf zu achten, dass es 1a (Pro-Argumente) und 1b (Contra-Argumente) usw. geben muss. Die wachsende Gruppe läuft nun folgendermaßen ab: </w:t>
      </w:r>
    </w:p>
    <w:p w14:paraId="6028C0A3" w14:textId="7EFB35B8" w:rsidR="004A70BF" w:rsidRDefault="004A70BF" w:rsidP="00E80D1A">
      <w:pPr>
        <w:pStyle w:val="Listenabsatz"/>
        <w:numPr>
          <w:ilvl w:val="0"/>
          <w:numId w:val="26"/>
        </w:numPr>
        <w:rPr>
          <w:rFonts w:asciiTheme="minorHAnsi" w:hAnsiTheme="minorHAnsi"/>
          <w:sz w:val="22"/>
        </w:rPr>
      </w:pPr>
      <w:r w:rsidRPr="004A70BF">
        <w:rPr>
          <w:rFonts w:asciiTheme="minorHAnsi" w:hAnsiTheme="minorHAnsi"/>
          <w:sz w:val="22"/>
        </w:rPr>
        <w:t>Schritt</w:t>
      </w:r>
      <w:r>
        <w:rPr>
          <w:rFonts w:asciiTheme="minorHAnsi" w:hAnsiTheme="minorHAnsi"/>
          <w:sz w:val="22"/>
        </w:rPr>
        <w:t xml:space="preserve"> (5 Min)</w:t>
      </w:r>
      <w:r w:rsidRPr="004A70BF">
        <w:rPr>
          <w:rFonts w:asciiTheme="minorHAnsi" w:hAnsiTheme="minorHAnsi"/>
          <w:sz w:val="22"/>
        </w:rPr>
        <w:t xml:space="preserve">: </w:t>
      </w:r>
      <w:r>
        <w:rPr>
          <w:rFonts w:asciiTheme="minorHAnsi" w:hAnsiTheme="minorHAnsi"/>
          <w:sz w:val="22"/>
        </w:rPr>
        <w:t>Jeder überlegt sich zunächst für sich 3 Argumente, warum man sich an die entsprechenden Regeln halten soll (</w:t>
      </w:r>
      <w:r w:rsidR="00B11368">
        <w:rPr>
          <w:rFonts w:asciiTheme="minorHAnsi" w:hAnsiTheme="minorHAnsi"/>
          <w:sz w:val="22"/>
        </w:rPr>
        <w:t>oder nicht)</w:t>
      </w:r>
    </w:p>
    <w:p w14:paraId="58DEA101" w14:textId="2794E628" w:rsidR="004A70BF" w:rsidRDefault="004A70BF" w:rsidP="00E80D1A">
      <w:pPr>
        <w:pStyle w:val="Listenabsatz"/>
        <w:numPr>
          <w:ilvl w:val="0"/>
          <w:numId w:val="26"/>
        </w:numPr>
        <w:rPr>
          <w:rFonts w:asciiTheme="minorHAnsi" w:hAnsiTheme="minorHAnsi"/>
          <w:sz w:val="22"/>
        </w:rPr>
      </w:pPr>
      <w:r>
        <w:rPr>
          <w:rFonts w:asciiTheme="minorHAnsi" w:hAnsiTheme="minorHAnsi"/>
          <w:sz w:val="22"/>
        </w:rPr>
        <w:t>Schritt (5 Min): Man trifft sich mit einem Partner, der das gleiche Thema behandelt hat (Pro zu Pro und Contra zu Contra). Aus den insgesamt 6 Argumenten werden die 3 Besten ausgewählt.</w:t>
      </w:r>
    </w:p>
    <w:p w14:paraId="164E5165" w14:textId="3E84BAAE" w:rsidR="004A70BF" w:rsidRDefault="004A70BF" w:rsidP="00E80D1A">
      <w:pPr>
        <w:pStyle w:val="Listenabsatz"/>
        <w:numPr>
          <w:ilvl w:val="0"/>
          <w:numId w:val="26"/>
        </w:numPr>
        <w:rPr>
          <w:rFonts w:asciiTheme="minorHAnsi" w:hAnsiTheme="minorHAnsi"/>
          <w:sz w:val="22"/>
        </w:rPr>
      </w:pPr>
      <w:r>
        <w:rPr>
          <w:rFonts w:asciiTheme="minorHAnsi" w:hAnsiTheme="minorHAnsi"/>
          <w:sz w:val="22"/>
        </w:rPr>
        <w:t>Schritt (5 Min): Die gesamte Gruppe (Pro bzw. Contra) trifft sich und wählt aus den extrahierten Argumenten die insgesamt 3 Besten aus.</w:t>
      </w:r>
    </w:p>
    <w:p w14:paraId="59D43F14" w14:textId="3F361B15" w:rsidR="004A70BF" w:rsidRDefault="004A70BF" w:rsidP="004A70BF">
      <w:r>
        <w:t>Sollte die Klasse nicht aus genügend Schülern bestehen, so kann der zweite Schritt übersprungen werden.</w:t>
      </w:r>
    </w:p>
    <w:p w14:paraId="16E99396" w14:textId="1C3982C4" w:rsidR="004A70BF" w:rsidRDefault="00A121F7" w:rsidP="0007287F">
      <w:r>
        <w:t xml:space="preserve">Aus den jeweiligen Gruppen wird ein Schüler per Los gewählt, der später an der Podiumsdiskussion teilnimmt. Jede der Gruppen fertigt nun einen ca. dreiminütigen Vortrag zu ihrem Standpunkt an. Dieser soll die vorher bestimmten Argumente enthalten aber auch so sein, dass er die Zuhörer möglichst überzeugt. Es können DIN A7-Karteikarten mit </w:t>
      </w:r>
      <w:r w:rsidRPr="00A121F7">
        <w:rPr>
          <w:u w:val="single"/>
        </w:rPr>
        <w:t>Stichworten</w:t>
      </w:r>
      <w:r>
        <w:t xml:space="preserve"> </w:t>
      </w:r>
      <w:r w:rsidRPr="00A121F7">
        <w:t>angefertigt</w:t>
      </w:r>
      <w:r>
        <w:t xml:space="preserve"> werden, die dem Redner als Stütze dienen. Es hat sich ebenfalls bewährt, dass der Vortrag nach </w:t>
      </w:r>
      <w:r w:rsidR="00A80FCA">
        <w:t>dem Schema im grauen Kasten (A15</w:t>
      </w:r>
      <w:r>
        <w:t xml:space="preserve"> Ping-</w:t>
      </w:r>
      <w:proofErr w:type="spellStart"/>
      <w:r>
        <w:t>Pong</w:t>
      </w:r>
      <w:proofErr w:type="spellEnd"/>
      <w:r>
        <w:t>-Diskussion) aufgebaut ist.</w:t>
      </w:r>
    </w:p>
    <w:p w14:paraId="74C353E1" w14:textId="3821DEDE" w:rsidR="0028071B" w:rsidRDefault="0028071B" w:rsidP="0007287F">
      <w:r>
        <w:t>Nun kommen alle Redner nach vorne in einen Halbkreis und tragen nacheinander ihre vorbereiteten Reden vor. Dabei werden sie am Ende der Rede durch ihre Gruppenmitglieder durch Klatschen unterstützt.</w:t>
      </w:r>
    </w:p>
    <w:p w14:paraId="7B4C7FDA" w14:textId="6B750C85" w:rsidR="00CB5718" w:rsidRDefault="0028071B" w:rsidP="00D43A8A">
      <w:r>
        <w:t>Am Ende der Stunde werden gemeinsame Regeln und Maßnahmen zum Energiesparen formuliert</w:t>
      </w:r>
      <w:r w:rsidR="00ED4B6C">
        <w:t>.</w:t>
      </w:r>
    </w:p>
    <w:p w14:paraId="5987D5AC" w14:textId="741F3281" w:rsidR="007946E8" w:rsidRDefault="007946E8" w:rsidP="007946E8">
      <w:pPr>
        <w:pStyle w:val="Listenabsatz"/>
        <w:numPr>
          <w:ilvl w:val="0"/>
          <w:numId w:val="2"/>
        </w:numPr>
        <w:spacing w:before="240" w:after="120"/>
        <w:rPr>
          <w:rFonts w:asciiTheme="minorHAnsi" w:hAnsiTheme="minorHAnsi"/>
          <w:b/>
          <w:sz w:val="22"/>
        </w:rPr>
      </w:pPr>
      <w:r>
        <w:rPr>
          <w:rFonts w:asciiTheme="minorHAnsi" w:hAnsiTheme="minorHAnsi"/>
          <w:b/>
          <w:sz w:val="22"/>
        </w:rPr>
        <w:t>Der Wirkungsgrad (Eine Effizienzformel) [2 ES]</w:t>
      </w:r>
    </w:p>
    <w:p w14:paraId="4B1D15A1" w14:textId="77777777" w:rsidR="007946E8" w:rsidRDefault="007946E8" w:rsidP="007946E8">
      <w:pPr>
        <w:rPr>
          <w:b/>
        </w:rPr>
      </w:pPr>
      <w:r>
        <w:rPr>
          <w:b/>
        </w:rPr>
        <w:t>Zentrale Frage(n) der Stunde:</w:t>
      </w:r>
    </w:p>
    <w:p w14:paraId="35D39BC7" w14:textId="277896C5" w:rsidR="007946E8" w:rsidRPr="000130A4" w:rsidRDefault="007946E8" w:rsidP="007946E8">
      <w:pPr>
        <w:pStyle w:val="Listenabsatz"/>
        <w:numPr>
          <w:ilvl w:val="0"/>
          <w:numId w:val="3"/>
        </w:numPr>
        <w:rPr>
          <w:rFonts w:asciiTheme="minorHAnsi" w:hAnsiTheme="minorHAnsi"/>
          <w:sz w:val="22"/>
        </w:rPr>
      </w:pPr>
      <w:r>
        <w:rPr>
          <w:rFonts w:asciiTheme="minorHAnsi" w:hAnsiTheme="minorHAnsi"/>
          <w:sz w:val="22"/>
        </w:rPr>
        <w:t xml:space="preserve"> </w:t>
      </w:r>
      <w:r w:rsidR="006A2770">
        <w:rPr>
          <w:rFonts w:asciiTheme="minorHAnsi" w:hAnsiTheme="minorHAnsi"/>
          <w:sz w:val="22"/>
        </w:rPr>
        <w:t>Wie kann man angeben, wie effizient ein Kraftwerk arbeitet?</w:t>
      </w:r>
    </w:p>
    <w:p w14:paraId="120BF66A" w14:textId="2A4F6782" w:rsidR="007946E8" w:rsidRPr="00446E99" w:rsidRDefault="007946E8" w:rsidP="007946E8">
      <w:pPr>
        <w:rPr>
          <w:b/>
        </w:rPr>
      </w:pPr>
      <w:r>
        <w:rPr>
          <w:b/>
        </w:rPr>
        <w:t>Ver</w:t>
      </w:r>
      <w:r w:rsidR="00C87FF0">
        <w:rPr>
          <w:b/>
        </w:rPr>
        <w:t>wendete Arbeitsblätter: A16, A17</w:t>
      </w:r>
    </w:p>
    <w:p w14:paraId="6FF9012B" w14:textId="77777777" w:rsidR="007946E8" w:rsidRDefault="007946E8" w:rsidP="007946E8">
      <w:pPr>
        <w:spacing w:before="120"/>
        <w:rPr>
          <w:b/>
        </w:rPr>
      </w:pPr>
      <w:r w:rsidRPr="00275E76">
        <w:rPr>
          <w:b/>
        </w:rPr>
        <w:t>Kurzbeschreibung der Stunde:</w:t>
      </w:r>
      <w:r>
        <w:rPr>
          <w:b/>
        </w:rPr>
        <w:t xml:space="preserve"> </w:t>
      </w:r>
    </w:p>
    <w:p w14:paraId="0BC939E9" w14:textId="5BAE1137" w:rsidR="00153B4C" w:rsidRDefault="006F74A8" w:rsidP="007946E8">
      <w:r>
        <w:rPr>
          <w:noProof/>
        </w:rPr>
        <w:drawing>
          <wp:anchor distT="0" distB="0" distL="114300" distR="114300" simplePos="0" relativeHeight="251831296" behindDoc="0" locked="0" layoutInCell="1" allowOverlap="1" wp14:anchorId="2B7DF36E" wp14:editId="677AABE8">
            <wp:simplePos x="0" y="0"/>
            <wp:positionH relativeFrom="column">
              <wp:posOffset>4487545</wp:posOffset>
            </wp:positionH>
            <wp:positionV relativeFrom="paragraph">
              <wp:posOffset>640080</wp:posOffset>
            </wp:positionV>
            <wp:extent cx="1294765" cy="970280"/>
            <wp:effectExtent l="0" t="0" r="635" b="0"/>
            <wp:wrapSquare wrapText="bothSides"/>
            <wp:docPr id="67" name="Bild 67" descr="../../../../../../Pictures/Fotos-Mediathek.photoslibrary/Masters/2015/11/26/20151126-155052/IMG_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otos-Mediathek.photoslibrary/Masters/2015/11/26/20151126-155052/IMG_2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76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770">
        <w:t>In den letzten Stunden wurde erarbeitet, dass es sinnvoll ist, Energie</w:t>
      </w:r>
      <w:r w:rsidR="00111E34">
        <w:t>träger</w:t>
      </w:r>
      <w:r w:rsidR="006A2770">
        <w:t xml:space="preserve"> zu sparen, da beim Betrieb von Kraftwerken Treibhausgase und andere für Mensch und Umwelt schädliche Stoffe entstehen. </w:t>
      </w:r>
      <w:r w:rsidR="00153B4C">
        <w:t>Doch welche weiteren Unterschiede gibt es zwischen verschiedenen Kraftwerkstypen, bzw. wie kann man diese nach ihrer Effizienz klassifizieren?</w:t>
      </w:r>
    </w:p>
    <w:p w14:paraId="3EAEC575" w14:textId="72809300" w:rsidR="007946E8" w:rsidRDefault="00111E34" w:rsidP="007946E8">
      <w:r>
        <w:t>Diese</w:t>
      </w:r>
      <w:r w:rsidR="00153B4C">
        <w:t xml:space="preserve"> Frage sollen die Schüler im ersten Teil dieser Sequenz an einem einfachen Beispiel selber untersuchen. Dazu werden zwei Energiewandler unterschiedlicher Art betrachtet, die unterschiedliche effizient arbeiten: Eine Glüh</w:t>
      </w:r>
      <w:r w:rsidR="00D63831">
        <w:t>lampe</w:t>
      </w:r>
      <w:r>
        <w:t xml:space="preserve"> (3</w:t>
      </w:r>
      <w:r w:rsidR="00BF1710">
        <w:t xml:space="preserve"> V, 0,07 A) und zwei parallel geschaltete</w:t>
      </w:r>
      <w:r w:rsidR="00153B4C">
        <w:t xml:space="preserve"> LED</w:t>
      </w:r>
      <w:r w:rsidR="00BF1710">
        <w:t>s</w:t>
      </w:r>
      <w:r w:rsidR="006F74A8">
        <w:t xml:space="preserve"> ohne</w:t>
      </w:r>
      <w:r>
        <w:t xml:space="preserve"> Vorwiderstand (3</w:t>
      </w:r>
      <w:r w:rsidR="00153B4C">
        <w:t xml:space="preserve"> V, 0,03 A).</w:t>
      </w:r>
    </w:p>
    <w:p w14:paraId="4CE5B65F" w14:textId="249B1018" w:rsidR="007D33E0" w:rsidRDefault="00A80FCA" w:rsidP="007946E8">
      <w:r>
        <w:t>An Hand von A16</w:t>
      </w:r>
      <w:r w:rsidR="00153B4C">
        <w:t xml:space="preserve"> sollen die Schüler in der Erarbeitungsphase selbstständig eine Formel für die </w:t>
      </w:r>
      <w:r w:rsidR="0023421E">
        <w:t>Effizienz der Lampen entwickeln</w:t>
      </w:r>
      <w:r w:rsidR="00153B4C">
        <w:t>.</w:t>
      </w:r>
      <w:r w:rsidR="007D33E0">
        <w:t xml:space="preserve"> Unterstützt werden die Schüler durch verschiedene Hilfe</w:t>
      </w:r>
      <w:r w:rsidR="0023421E">
        <w:t xml:space="preserve">karten </w:t>
      </w:r>
      <w:r w:rsidR="007D33E0">
        <w:t>um eine Differenzierung zu ermöglichen. Daneben soll das „Wasserglasmodell“ von oben wieder zum Einsatz kommen. Die Ergebnisse werden gemeinsam festgehalten.</w:t>
      </w:r>
    </w:p>
    <w:p w14:paraId="319F8B18" w14:textId="77777777" w:rsidR="0023421E" w:rsidRDefault="0023421E" w:rsidP="007946E8"/>
    <w:p w14:paraId="7BCAFAD2" w14:textId="7181DEC2" w:rsidR="000F292C" w:rsidRDefault="007D33E0" w:rsidP="000F292C">
      <w:r>
        <w:t xml:space="preserve">Im zweiten Teil der Sequenz sollen die Schüler ein Gespür für den Begriff des Wirkungsgrads erhalten. </w:t>
      </w:r>
      <w:r w:rsidR="0023421E">
        <w:rPr>
          <w:noProof/>
        </w:rPr>
        <w:t>Dazu</w:t>
      </w:r>
      <w:r w:rsidR="000F292C">
        <w:t xml:space="preserve"> sollen die Schüler mit Hilfe des </w:t>
      </w:r>
      <w:r w:rsidR="00A80FCA">
        <w:t xml:space="preserve">„Wirkungsgrad Anno </w:t>
      </w:r>
      <w:proofErr w:type="spellStart"/>
      <w:r w:rsidR="00A80FCA">
        <w:t>Dominis</w:t>
      </w:r>
      <w:proofErr w:type="spellEnd"/>
      <w:r w:rsidR="00A80FCA">
        <w:t>“ (A17</w:t>
      </w:r>
      <w:r w:rsidR="000F292C">
        <w:t>) Wirkungsgrade im Alltag vorkommender Geräte, Kraftwerke und Maschinen kennen- und einschätzen lernen. Dieses Spiel besteht aus vier Kategorien (Bereitstellung von elektrischer Energie, Maschinen und Geräte</w:t>
      </w:r>
      <w:r w:rsidR="000F292C">
        <w:rPr>
          <w:noProof/>
        </w:rPr>
        <w:t xml:space="preserve">, </w:t>
      </w:r>
      <w:r w:rsidR="000F292C">
        <w:t>Wärmeproduktion</w:t>
      </w:r>
      <w:r w:rsidR="000F292C">
        <w:rPr>
          <w:noProof/>
        </w:rPr>
        <w:t xml:space="preserve">, </w:t>
      </w:r>
      <w:r w:rsidR="000F292C">
        <w:t xml:space="preserve">sonstige Prozesse), die sich farblich unterscheiden. Auf der Vorderseite jeder Karte steht das jeweilige Gerät, auf der Rückseite der Wirkungsgrad. Gespielt wird in Vierergruppen. Jeder Schüler erhält von jeder Farbe zwei Karten, von der zunächst nur die Vorderseite betrachtet werden soll. </w:t>
      </w:r>
      <w:r w:rsidR="000F292C">
        <w:lastRenderedPageBreak/>
        <w:t xml:space="preserve">Ziel ist es, die Karten durch Auslegen in eine Reihenfolge </w:t>
      </w:r>
      <w:proofErr w:type="gramStart"/>
      <w:r w:rsidR="002D5468">
        <w:t>mit wachsendem</w:t>
      </w:r>
      <w:proofErr w:type="gramEnd"/>
      <w:r w:rsidR="0023421E">
        <w:t xml:space="preserve"> Wirkungsgrad zu bringen. Jedes </w:t>
      </w:r>
      <w:proofErr w:type="gramStart"/>
      <w:r w:rsidR="002D5468">
        <w:t>mal</w:t>
      </w:r>
      <w:proofErr w:type="gramEnd"/>
      <w:r w:rsidR="002D5468">
        <w:t xml:space="preserve"> wenn ein Schüler eine Karte an die entsprechende Stelle legt, soll er den Anderen seine Wahl kurz begründen. Wenn alle Karten ausgelegt sind, werden die Karten herumgedreht und das Ergebnis überprüft und korrigiert. Die Begründungen </w:t>
      </w:r>
      <w:r w:rsidR="0023421E">
        <w:t xml:space="preserve">von vorhin werden dabei richtiggestellt. </w:t>
      </w:r>
      <w:r w:rsidR="0023421E">
        <w:br/>
        <w:t>Eine a</w:t>
      </w:r>
      <w:r w:rsidR="002D5468">
        <w:t xml:space="preserve">lternative Spielweise wäre, dass man bereits dann, wenn eine Karte an eine bestimmte Stelle ausgelegt wird und ein Anderer </w:t>
      </w:r>
      <w:r w:rsidR="0023421E">
        <w:t>die Meinung nicht teilt,</w:t>
      </w:r>
      <w:r w:rsidR="002D5468">
        <w:t xml:space="preserve"> dies dazu führt, dass man die entsprechenden Karten umdreht und schaut, wer Recht hat. Hier können dann Meinungen und Begrünungen ausgetauscht werden.</w:t>
      </w:r>
    </w:p>
    <w:p w14:paraId="6F83B183" w14:textId="4C468FF6" w:rsidR="0023421E" w:rsidRDefault="0023421E" w:rsidP="000F292C">
      <w:pPr>
        <w:rPr>
          <w:noProof/>
        </w:rPr>
      </w:pPr>
      <w:r>
        <w:t xml:space="preserve">Als Rückblick soll schließlich (auf Grundlage der Ergebnisse des Spiels) die Leitfrage beantwortet werden, welcher Kraftwerkstyp am effektivsten arbeitet. Hier sollte darauf eingegangen werden, dass hier nur der Gesamtwirkungsgrad (Verhältnis aus vom Energieträger zur Verfügung gestellte Energie </w:t>
      </w:r>
      <w:r w:rsidRPr="000F292C">
        <w:rPr>
          <w:noProof/>
        </w:rPr>
        <w:drawing>
          <wp:anchor distT="0" distB="0" distL="114300" distR="114300" simplePos="0" relativeHeight="251833344" behindDoc="0" locked="0" layoutInCell="1" allowOverlap="1" wp14:anchorId="4EDCD7E0" wp14:editId="173D9483">
            <wp:simplePos x="0" y="0"/>
            <wp:positionH relativeFrom="column">
              <wp:posOffset>3223532</wp:posOffset>
            </wp:positionH>
            <wp:positionV relativeFrom="paragraph">
              <wp:posOffset>454</wp:posOffset>
            </wp:positionV>
            <wp:extent cx="2530475" cy="993775"/>
            <wp:effectExtent l="0" t="0" r="9525" b="0"/>
            <wp:wrapSquare wrapText="bothSides"/>
            <wp:docPr id="117" name="Bild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530475" cy="993775"/>
                    </a:xfrm>
                    <a:prstGeom prst="rect">
                      <a:avLst/>
                    </a:prstGeom>
                  </pic:spPr>
                </pic:pic>
              </a:graphicData>
            </a:graphic>
            <wp14:sizeRelH relativeFrom="page">
              <wp14:pctWidth>0</wp14:pctWidth>
            </wp14:sizeRelH>
            <wp14:sizeRelV relativeFrom="page">
              <wp14:pctHeight>0</wp14:pctHeight>
            </wp14:sizeRelV>
          </wp:anchor>
        </w:drawing>
      </w:r>
      <w:r>
        <w:t>und in Form von elektrischer Energie an den Haushalt abgegebene Energie) betrachtet wird (vgl. Skizze rechts.) An eine Bestimmung des Gesamtwirkungsgrades aus den Wirkungsgraden der einzelnen Energieumwandlungen ist hier nicht gedacht.</w:t>
      </w:r>
    </w:p>
    <w:p w14:paraId="760C6E01" w14:textId="5C63A9C0" w:rsidR="000F292C" w:rsidRPr="006A2770" w:rsidRDefault="000F292C" w:rsidP="007946E8"/>
    <w:p w14:paraId="51D9F6A4" w14:textId="77777777" w:rsidR="007946E8" w:rsidRPr="001B44B8" w:rsidRDefault="007946E8" w:rsidP="007946E8">
      <w:pPr>
        <w:rPr>
          <w:b/>
        </w:rPr>
      </w:pPr>
      <w:r>
        <w:rPr>
          <w:b/>
        </w:rPr>
        <w:t>Ergebnissicherung:</w:t>
      </w:r>
    </w:p>
    <w:p w14:paraId="7A500140" w14:textId="79980648" w:rsidR="002D5468" w:rsidRPr="005C2973" w:rsidRDefault="002D5468" w:rsidP="002D5468">
      <w:pPr>
        <w:pStyle w:val="Listenabsatz"/>
        <w:numPr>
          <w:ilvl w:val="0"/>
          <w:numId w:val="3"/>
        </w:numPr>
        <w:rPr>
          <w:rFonts w:asciiTheme="minorHAnsi" w:hAnsiTheme="minorHAnsi"/>
          <w:sz w:val="22"/>
        </w:rPr>
      </w:pPr>
      <w:r w:rsidRPr="005C2973">
        <w:rPr>
          <w:rFonts w:asciiTheme="minorHAnsi" w:hAnsiTheme="minorHAnsi"/>
          <w:sz w:val="22"/>
        </w:rPr>
        <w:t xml:space="preserve">Da in der Natur immer ein Teil der Energie als Wärme entwertet wird, gibt man bei Energieumwandlungen an, wie groß der Anteil ist, der bei einer Energieübertragung weiterverwendet werden kann. Dieser Wert wird als </w:t>
      </w:r>
      <w:r w:rsidRPr="005C2973">
        <w:rPr>
          <w:rFonts w:asciiTheme="minorHAnsi" w:hAnsiTheme="minorHAnsi"/>
          <w:b/>
          <w:sz w:val="22"/>
        </w:rPr>
        <w:t xml:space="preserve">Wirkungsgrad </w:t>
      </w:r>
      <m:oMath>
        <m:r>
          <m:rPr>
            <m:sty m:val="bi"/>
          </m:rPr>
          <w:rPr>
            <w:rFonts w:ascii="Cambria Math" w:hAnsi="Cambria Math"/>
            <w:sz w:val="22"/>
          </w:rPr>
          <m:t>η</m:t>
        </m:r>
      </m:oMath>
      <w:r w:rsidRPr="005C2973">
        <w:rPr>
          <w:rFonts w:asciiTheme="minorHAnsi" w:hAnsiTheme="minorHAnsi"/>
          <w:b/>
          <w:sz w:val="22"/>
        </w:rPr>
        <w:t xml:space="preserve"> </w:t>
      </w:r>
      <w:r w:rsidRPr="005C2973">
        <w:rPr>
          <w:rFonts w:asciiTheme="minorHAnsi" w:hAnsiTheme="minorHAnsi"/>
          <w:sz w:val="22"/>
        </w:rPr>
        <w:t>(</w:t>
      </w:r>
      <w:proofErr w:type="spellStart"/>
      <w:r w:rsidRPr="005C2973">
        <w:rPr>
          <w:rFonts w:asciiTheme="minorHAnsi" w:hAnsiTheme="minorHAnsi"/>
          <w:sz w:val="22"/>
        </w:rPr>
        <w:t>eta</w:t>
      </w:r>
      <w:proofErr w:type="spellEnd"/>
      <w:r w:rsidRPr="005C2973">
        <w:rPr>
          <w:rFonts w:asciiTheme="minorHAnsi" w:hAnsiTheme="minorHAnsi"/>
          <w:sz w:val="22"/>
        </w:rPr>
        <w:t xml:space="preserve">) bezeichnet. </w:t>
      </w:r>
    </w:p>
    <w:p w14:paraId="6A4CF68C" w14:textId="77777777" w:rsidR="002D5468" w:rsidRPr="005C2973" w:rsidRDefault="002D5468" w:rsidP="002D5468">
      <w:pPr>
        <w:rPr>
          <w:szCs w:val="22"/>
        </w:rPr>
      </w:pPr>
    </w:p>
    <w:p w14:paraId="4E134A5D" w14:textId="7BF813F4" w:rsidR="005C2973" w:rsidRDefault="002D5468" w:rsidP="005C2973">
      <w:pPr>
        <w:ind w:left="708" w:firstLine="708"/>
        <w:rPr>
          <w:szCs w:val="22"/>
        </w:rPr>
      </w:pPr>
      <w:r w:rsidRPr="005C2973">
        <w:rPr>
          <w:szCs w:val="22"/>
        </w:rPr>
        <w:t>Es gilt:</w:t>
      </w:r>
      <w:r w:rsidRPr="005C2973">
        <w:rPr>
          <w:szCs w:val="22"/>
        </w:rPr>
        <w:tab/>
      </w:r>
      <w:r w:rsidRPr="005C2973">
        <w:rPr>
          <w:szCs w:val="22"/>
        </w:rPr>
        <w:tab/>
      </w:r>
      <m:oMath>
        <m:r>
          <w:rPr>
            <w:rFonts w:ascii="Cambria Math" w:hAnsi="Cambria Math"/>
            <w:szCs w:val="22"/>
          </w:rPr>
          <m:t>η=</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E</m:t>
                </m:r>
              </m:e>
              <m:sub>
                <m:r>
                  <w:rPr>
                    <w:rFonts w:ascii="Cambria Math" w:hAnsi="Cambria Math"/>
                    <w:szCs w:val="22"/>
                  </w:rPr>
                  <m:t>genutzt</m:t>
                </m:r>
              </m:sub>
            </m:sSub>
          </m:num>
          <m:den>
            <m:sSub>
              <m:sSubPr>
                <m:ctrlPr>
                  <w:rPr>
                    <w:rFonts w:ascii="Cambria Math" w:hAnsi="Cambria Math"/>
                    <w:i/>
                    <w:szCs w:val="22"/>
                  </w:rPr>
                </m:ctrlPr>
              </m:sSubPr>
              <m:e>
                <m:r>
                  <w:rPr>
                    <w:rFonts w:ascii="Cambria Math" w:hAnsi="Cambria Math"/>
                    <w:szCs w:val="22"/>
                  </w:rPr>
                  <m:t>E</m:t>
                </m:r>
              </m:e>
              <m:sub>
                <m:r>
                  <w:rPr>
                    <w:rFonts w:ascii="Cambria Math" w:hAnsi="Cambria Math"/>
                    <w:szCs w:val="22"/>
                  </w:rPr>
                  <m:t>aufgenommen</m:t>
                </m:r>
              </m:sub>
            </m:sSub>
          </m:den>
        </m:f>
        <m:r>
          <w:rPr>
            <w:rFonts w:ascii="Cambria Math" w:hAnsi="Cambria Math"/>
            <w:szCs w:val="22"/>
          </w:rPr>
          <m:t>⋅100 %</m:t>
        </m:r>
      </m:oMath>
    </w:p>
    <w:p w14:paraId="191743C1" w14:textId="59D31EFC" w:rsidR="005C2973" w:rsidRPr="005C2973" w:rsidRDefault="005C2973" w:rsidP="005C2973">
      <w:pPr>
        <w:pStyle w:val="Listenabsatz"/>
        <w:numPr>
          <w:ilvl w:val="0"/>
          <w:numId w:val="3"/>
        </w:numPr>
        <w:rPr>
          <w:rFonts w:asciiTheme="minorHAnsi" w:hAnsiTheme="minorHAnsi"/>
          <w:sz w:val="22"/>
        </w:rPr>
      </w:pPr>
      <w:r w:rsidRPr="005C2973">
        <w:rPr>
          <w:rFonts w:asciiTheme="minorHAnsi" w:hAnsiTheme="minorHAnsi"/>
          <w:sz w:val="22"/>
        </w:rPr>
        <w:t>Bei der Energieumwandlung von Kohle in elektrische Energie in einem Kraftwerk, wird an vielen Stellen Energie entwertet.</w:t>
      </w:r>
    </w:p>
    <w:p w14:paraId="2C8F0AAC" w14:textId="0309472B" w:rsidR="005C2973" w:rsidRPr="005C2973" w:rsidRDefault="005C2973" w:rsidP="005C2973">
      <w:pPr>
        <w:pStyle w:val="Listenabsatz"/>
        <w:numPr>
          <w:ilvl w:val="0"/>
          <w:numId w:val="3"/>
        </w:numPr>
        <w:rPr>
          <w:rFonts w:asciiTheme="minorHAnsi" w:hAnsiTheme="minorHAnsi"/>
          <w:sz w:val="22"/>
        </w:rPr>
      </w:pPr>
      <w:r w:rsidRPr="005C2973">
        <w:rPr>
          <w:rFonts w:asciiTheme="minorHAnsi" w:hAnsiTheme="minorHAnsi"/>
          <w:sz w:val="22"/>
        </w:rPr>
        <w:t>Der Gesamtwirkungsgrad eines Kohlekraftwerkes liegt bei ca. 25%, der eines Kernkraftwerkes bei ca. 30%.</w:t>
      </w:r>
    </w:p>
    <w:p w14:paraId="2DE15429" w14:textId="77777777" w:rsidR="005C2973" w:rsidRPr="005C2973" w:rsidRDefault="005C2973" w:rsidP="005C2973">
      <w:pPr>
        <w:rPr>
          <w:szCs w:val="22"/>
        </w:rPr>
      </w:pPr>
    </w:p>
    <w:p w14:paraId="041CF379" w14:textId="1135DADC" w:rsidR="0041210D" w:rsidRDefault="0041210D" w:rsidP="0041210D">
      <w:pPr>
        <w:pStyle w:val="Listenabsatz"/>
        <w:numPr>
          <w:ilvl w:val="0"/>
          <w:numId w:val="2"/>
        </w:numPr>
        <w:spacing w:before="240" w:after="120"/>
        <w:rPr>
          <w:rFonts w:asciiTheme="minorHAnsi" w:hAnsiTheme="minorHAnsi"/>
          <w:b/>
          <w:sz w:val="22"/>
        </w:rPr>
      </w:pPr>
      <w:r>
        <w:rPr>
          <w:rFonts w:asciiTheme="minorHAnsi" w:hAnsiTheme="minorHAnsi"/>
          <w:b/>
          <w:sz w:val="22"/>
        </w:rPr>
        <w:t>Eine Formel für die Lageenergie [2 ES]</w:t>
      </w:r>
    </w:p>
    <w:p w14:paraId="65B5111E" w14:textId="76513F42" w:rsidR="0041210D" w:rsidRDefault="0041210D" w:rsidP="0041210D">
      <w:pPr>
        <w:rPr>
          <w:b/>
        </w:rPr>
      </w:pPr>
      <w:r>
        <w:rPr>
          <w:b/>
        </w:rPr>
        <w:t>Zentrale Frage(n) der Stunde:</w:t>
      </w:r>
    </w:p>
    <w:p w14:paraId="6E5E9386" w14:textId="75FD12C9" w:rsidR="0041210D" w:rsidRPr="000130A4" w:rsidRDefault="0041210D" w:rsidP="0041210D">
      <w:pPr>
        <w:pStyle w:val="Listenabsatz"/>
        <w:numPr>
          <w:ilvl w:val="0"/>
          <w:numId w:val="3"/>
        </w:numPr>
        <w:rPr>
          <w:rFonts w:asciiTheme="minorHAnsi" w:hAnsiTheme="minorHAnsi"/>
          <w:sz w:val="22"/>
        </w:rPr>
      </w:pPr>
      <w:r>
        <w:rPr>
          <w:rFonts w:asciiTheme="minorHAnsi" w:hAnsiTheme="minorHAnsi"/>
          <w:sz w:val="22"/>
        </w:rPr>
        <w:t xml:space="preserve"> </w:t>
      </w:r>
      <w:r w:rsidR="00D32654">
        <w:rPr>
          <w:rFonts w:asciiTheme="minorHAnsi" w:hAnsiTheme="minorHAnsi"/>
          <w:sz w:val="22"/>
        </w:rPr>
        <w:t>Wie findet man eine Formel für die Energie am Beispiel der Lageenergie</w:t>
      </w:r>
    </w:p>
    <w:p w14:paraId="3D4E5D89" w14:textId="14176EDE" w:rsidR="0041210D" w:rsidRPr="00446E99" w:rsidRDefault="0041210D" w:rsidP="0041210D">
      <w:pPr>
        <w:rPr>
          <w:b/>
        </w:rPr>
      </w:pPr>
      <w:r>
        <w:rPr>
          <w:b/>
        </w:rPr>
        <w:t>Ver</w:t>
      </w:r>
      <w:r w:rsidR="00C87FF0">
        <w:rPr>
          <w:b/>
        </w:rPr>
        <w:t>wendete Arbeitsblätter: A18, A19</w:t>
      </w:r>
    </w:p>
    <w:p w14:paraId="0267334E" w14:textId="443A6C34" w:rsidR="0041210D" w:rsidRDefault="0041210D" w:rsidP="0041210D">
      <w:pPr>
        <w:spacing w:before="120"/>
        <w:rPr>
          <w:b/>
        </w:rPr>
      </w:pPr>
      <w:r w:rsidRPr="00275E76">
        <w:rPr>
          <w:b/>
        </w:rPr>
        <w:t>Kurzbeschreibung der Stunde:</w:t>
      </w:r>
      <w:r>
        <w:rPr>
          <w:b/>
        </w:rPr>
        <w:t xml:space="preserve"> </w:t>
      </w:r>
    </w:p>
    <w:p w14:paraId="0DD68D5D" w14:textId="629D0B0F" w:rsidR="0041210D" w:rsidRDefault="008466D9" w:rsidP="0041210D">
      <w:pPr>
        <w:rPr>
          <w:noProof/>
        </w:rPr>
      </w:pPr>
      <w:r w:rsidRPr="00D674BE">
        <w:rPr>
          <w:noProof/>
        </w:rPr>
        <w:drawing>
          <wp:anchor distT="0" distB="0" distL="114300" distR="114300" simplePos="0" relativeHeight="251801600" behindDoc="0" locked="0" layoutInCell="1" allowOverlap="1" wp14:anchorId="5CA602E7" wp14:editId="55C89C1C">
            <wp:simplePos x="0" y="0"/>
            <wp:positionH relativeFrom="column">
              <wp:posOffset>4410075</wp:posOffset>
            </wp:positionH>
            <wp:positionV relativeFrom="paragraph">
              <wp:posOffset>859155</wp:posOffset>
            </wp:positionV>
            <wp:extent cx="1308100" cy="771525"/>
            <wp:effectExtent l="0" t="0" r="12700" b="0"/>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308100" cy="771525"/>
                    </a:xfrm>
                    <a:prstGeom prst="rect">
                      <a:avLst/>
                    </a:prstGeom>
                  </pic:spPr>
                </pic:pic>
              </a:graphicData>
            </a:graphic>
            <wp14:sizeRelH relativeFrom="page">
              <wp14:pctWidth>0</wp14:pctWidth>
            </wp14:sizeRelH>
            <wp14:sizeRelV relativeFrom="page">
              <wp14:pctHeight>0</wp14:pctHeight>
            </wp14:sizeRelV>
          </wp:anchor>
        </w:drawing>
      </w:r>
      <w:r w:rsidRPr="008466D9">
        <w:rPr>
          <w:noProof/>
        </w:rPr>
        <w:drawing>
          <wp:anchor distT="0" distB="0" distL="114300" distR="114300" simplePos="0" relativeHeight="251846656" behindDoc="0" locked="0" layoutInCell="1" allowOverlap="1" wp14:anchorId="603F44EF" wp14:editId="3DBE1CA2">
            <wp:simplePos x="0" y="0"/>
            <wp:positionH relativeFrom="column">
              <wp:posOffset>4415790</wp:posOffset>
            </wp:positionH>
            <wp:positionV relativeFrom="paragraph">
              <wp:posOffset>1768475</wp:posOffset>
            </wp:positionV>
            <wp:extent cx="1318895" cy="1132840"/>
            <wp:effectExtent l="0" t="0" r="1905" b="10160"/>
            <wp:wrapSquare wrapText="bothSides"/>
            <wp:docPr id="446" name="Bild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18895" cy="1132840"/>
                    </a:xfrm>
                    <a:prstGeom prst="rect">
                      <a:avLst/>
                    </a:prstGeom>
                  </pic:spPr>
                </pic:pic>
              </a:graphicData>
            </a:graphic>
            <wp14:sizeRelH relativeFrom="page">
              <wp14:pctWidth>0</wp14:pctWidth>
            </wp14:sizeRelH>
            <wp14:sizeRelV relativeFrom="page">
              <wp14:pctHeight>0</wp14:pctHeight>
            </wp14:sizeRelV>
          </wp:anchor>
        </w:drawing>
      </w:r>
      <w:r w:rsidR="00D32654">
        <w:rPr>
          <w:noProof/>
        </w:rPr>
        <w:t xml:space="preserve">Im Bildungsplan 2016 steht explizit das Berechnen der Lageenergie  mit der Formel </w:t>
      </w:r>
      <m:oMath>
        <m:r>
          <w:rPr>
            <w:rFonts w:ascii="Cambria Math" w:hAnsi="Cambria Math"/>
            <w:noProof/>
          </w:rPr>
          <m:t>E=m⋅g⋅h</m:t>
        </m:r>
      </m:oMath>
      <w:r w:rsidR="00D32654">
        <w:rPr>
          <w:noProof/>
        </w:rPr>
        <w:t xml:space="preserve">. Diese Einheit ist im Beispielplan als dritte Einheit nach der Akustik und der Optik angesiedelt. Dies führt zu dem Problem, dass die Formel für die Gewichtskraft </w:t>
      </w:r>
      <m:oMath>
        <m:sSub>
          <m:sSubPr>
            <m:ctrlPr>
              <w:rPr>
                <w:rFonts w:ascii="Cambria Math" w:hAnsi="Cambria Math"/>
                <w:i/>
                <w:noProof/>
              </w:rPr>
            </m:ctrlPr>
          </m:sSubPr>
          <m:e>
            <m:r>
              <w:rPr>
                <w:rFonts w:ascii="Cambria Math" w:hAnsi="Cambria Math"/>
                <w:noProof/>
              </w:rPr>
              <m:t>F</m:t>
            </m:r>
          </m:e>
          <m:sub>
            <m:r>
              <w:rPr>
                <w:rFonts w:ascii="Cambria Math" w:hAnsi="Cambria Math"/>
                <w:noProof/>
              </w:rPr>
              <m:t>g</m:t>
            </m:r>
          </m:sub>
        </m:sSub>
        <m:r>
          <w:rPr>
            <w:rFonts w:ascii="Cambria Math" w:hAnsi="Cambria Math"/>
            <w:noProof/>
          </w:rPr>
          <m:t>=m⋅g</m:t>
        </m:r>
      </m:oMath>
      <w:r w:rsidR="00D32654">
        <w:rPr>
          <w:noProof/>
        </w:rPr>
        <w:t xml:space="preserve"> noch nicht behandelt wurde. Deswegen wird hier zum Aufstellen der Formel für die Lage</w:t>
      </w:r>
      <w:r w:rsidR="0023421E">
        <w:rPr>
          <w:noProof/>
        </w:rPr>
        <w:t>energie ein anderer Weg gewählt</w:t>
      </w:r>
      <w:r w:rsidR="00D32654" w:rsidRPr="005021FD">
        <w:rPr>
          <w:noProof/>
          <w:color w:val="000000" w:themeColor="text1"/>
        </w:rPr>
        <w:t xml:space="preserve">. </w:t>
      </w:r>
      <w:r w:rsidR="0023421E">
        <w:rPr>
          <w:noProof/>
          <w:color w:val="000000" w:themeColor="text1"/>
        </w:rPr>
        <w:t>Alternativ könnte man die Einführung der Lageenergie sowie dann auch der Leist</w:t>
      </w:r>
      <w:r w:rsidR="002D0049">
        <w:rPr>
          <w:noProof/>
          <w:color w:val="000000" w:themeColor="text1"/>
        </w:rPr>
        <w:t xml:space="preserve">ung an der Stelle durchführen, wenn die Gewichtskraft bereits bekannt ist. </w:t>
      </w:r>
      <w:r w:rsidR="002D0049">
        <w:rPr>
          <w:noProof/>
          <w:color w:val="000000" w:themeColor="text1"/>
        </w:rPr>
        <w:br/>
      </w:r>
      <w:r w:rsidR="00D32654">
        <w:rPr>
          <w:noProof/>
        </w:rPr>
        <w:t xml:space="preserve">Mit Hilfe des Arbeitsblattes </w:t>
      </w:r>
      <w:r w:rsidR="0023421E">
        <w:rPr>
          <w:noProof/>
        </w:rPr>
        <w:t>(A18)</w:t>
      </w:r>
      <w:r w:rsidR="002D0049">
        <w:rPr>
          <w:noProof/>
        </w:rPr>
        <w:t xml:space="preserve"> </w:t>
      </w:r>
      <w:r w:rsidR="00D32654">
        <w:rPr>
          <w:noProof/>
        </w:rPr>
        <w:t>sollen die Schüler selbstständig erarbeiten, von welchen Größen die Lageenergie abhängt. Dazu erhält jede Gruppe einen Satz M</w:t>
      </w:r>
      <w:r w:rsidR="00F8224B">
        <w:rPr>
          <w:noProof/>
        </w:rPr>
        <w:t>asseneinheiten (vgl. Abbildung</w:t>
      </w:r>
      <w:r w:rsidR="00D32654">
        <w:rPr>
          <w:noProof/>
        </w:rPr>
        <w:t>) sowie ein Podest mit verschiedenen Höhenniveaus (jedes Niveau stellt</w:t>
      </w:r>
      <w:r w:rsidR="00BD42EA">
        <w:rPr>
          <w:noProof/>
        </w:rPr>
        <w:t xml:space="preserve"> dabei eine Höheneinheit dar). </w:t>
      </w:r>
      <w:r w:rsidR="00D32654">
        <w:rPr>
          <w:noProof/>
        </w:rPr>
        <w:t xml:space="preserve"> </w:t>
      </w:r>
      <w:r w:rsidR="00F8224B">
        <w:rPr>
          <w:noProof/>
        </w:rPr>
        <w:t>Als Masseneinheiten kann man entweder mit dem 3D-Drucker produzierte Klötze nehmen</w:t>
      </w:r>
      <w:r w:rsidR="00653DD7">
        <w:rPr>
          <w:noProof/>
        </w:rPr>
        <w:t xml:space="preserve"> oder aber Legosteine (gleicher Bauform), Steine gleicher Masse oder Massestücke (gleicher Masse). </w:t>
      </w:r>
      <w:r w:rsidR="00D32654">
        <w:rPr>
          <w:noProof/>
        </w:rPr>
        <w:t>D</w:t>
      </w:r>
      <w:r w:rsidR="00653DD7">
        <w:rPr>
          <w:noProof/>
        </w:rPr>
        <w:t>as</w:t>
      </w:r>
      <w:r w:rsidR="00D32654">
        <w:rPr>
          <w:noProof/>
        </w:rPr>
        <w:t xml:space="preserve"> Podest stellt einen Energiespeicher dar. Die Schüler sollen nun auf verschiedene Weisen in dem Energiespeicher 1, 2, 3, ... Energieeinheiten speichern. Die Energie kann dabei wieder freigesetzt werden, wenn die entsprechenden </w:t>
      </w:r>
      <w:r w:rsidR="00D32654">
        <w:rPr>
          <w:noProof/>
        </w:rPr>
        <w:lastRenderedPageBreak/>
        <w:t xml:space="preserve">Masseeinheiten von der entsprechenden Höhe wieder in Richtung Nullniveau (Tischebene) fallen gelassen wird. Ziel soll zunächst sein, dass die Schüler die Proportionalität der Energieeinheiten zur Masseneinheit und der Höheneinheit finden. </w:t>
      </w:r>
    </w:p>
    <w:p w14:paraId="4B9324CC" w14:textId="5EF40722" w:rsidR="009F5D0B" w:rsidRDefault="00C425E4" w:rsidP="0041210D">
      <w:pPr>
        <w:rPr>
          <w:noProof/>
        </w:rPr>
      </w:pPr>
      <w:r w:rsidRPr="00C425E4">
        <w:rPr>
          <w:noProof/>
        </w:rPr>
        <w:drawing>
          <wp:anchor distT="0" distB="0" distL="114300" distR="114300" simplePos="0" relativeHeight="251800576" behindDoc="0" locked="0" layoutInCell="1" allowOverlap="1" wp14:anchorId="7ED12CB1" wp14:editId="297E1E8C">
            <wp:simplePos x="0" y="0"/>
            <wp:positionH relativeFrom="column">
              <wp:posOffset>2934579</wp:posOffset>
            </wp:positionH>
            <wp:positionV relativeFrom="paragraph">
              <wp:posOffset>570230</wp:posOffset>
            </wp:positionV>
            <wp:extent cx="2795270" cy="1509395"/>
            <wp:effectExtent l="0" t="0" r="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2795270" cy="1509395"/>
                    </a:xfrm>
                    <a:prstGeom prst="rect">
                      <a:avLst/>
                    </a:prstGeom>
                  </pic:spPr>
                </pic:pic>
              </a:graphicData>
            </a:graphic>
            <wp14:sizeRelH relativeFrom="page">
              <wp14:pctWidth>0</wp14:pctWidth>
            </wp14:sizeRelH>
            <wp14:sizeRelV relativeFrom="page">
              <wp14:pctHeight>0</wp14:pctHeight>
            </wp14:sizeRelV>
          </wp:anchor>
        </w:drawing>
      </w:r>
      <w:r w:rsidR="00D32654">
        <w:rPr>
          <w:noProof/>
        </w:rPr>
        <w:t>Im nächsten Schritt soll</w:t>
      </w:r>
      <w:r w:rsidR="002D0049">
        <w:rPr>
          <w:noProof/>
        </w:rPr>
        <w:t xml:space="preserve"> d</w:t>
      </w:r>
      <w:r w:rsidR="00D32654">
        <w:rPr>
          <w:noProof/>
        </w:rPr>
        <w:t>er Gedankenversuch unternommen werden, dass man den selben Versuch auf dem Mond durchführt. Als Motivation kann hier zum Beispiel ein kurzes Video mit einem Sprung auf dem Mond dienen (</w:t>
      </w:r>
      <w:hyperlink r:id="rId16" w:history="1">
        <w:r w:rsidR="00D61995" w:rsidRPr="004D7555">
          <w:rPr>
            <w:rStyle w:val="Link"/>
            <w:noProof/>
          </w:rPr>
          <w:t>https://www.youtube.com/watch?v=Zl_VdN6rfrQ)</w:t>
        </w:r>
      </w:hyperlink>
      <w:r w:rsidR="00D61995">
        <w:rPr>
          <w:noProof/>
        </w:rPr>
        <w:t xml:space="preserve">. Als weitere Hilfe kann man das in der Anlage </w:t>
      </w:r>
      <w:r w:rsidR="008F79DF">
        <w:rPr>
          <w:noProof/>
          <w:color w:val="000000" w:themeColor="text1"/>
        </w:rPr>
        <w:t>(422</w:t>
      </w:r>
      <w:r w:rsidR="00D61995" w:rsidRPr="00A728F5">
        <w:rPr>
          <w:noProof/>
          <w:color w:val="000000" w:themeColor="text1"/>
        </w:rPr>
        <w:t>_Lageenergie</w:t>
      </w:r>
      <w:r w:rsidR="00A728F5" w:rsidRPr="00A728F5">
        <w:rPr>
          <w:noProof/>
          <w:color w:val="000000" w:themeColor="text1"/>
        </w:rPr>
        <w:t>.exe,</w:t>
      </w:r>
      <w:r w:rsidRPr="00A728F5">
        <w:rPr>
          <w:noProof/>
          <w:color w:val="000000" w:themeColor="text1"/>
        </w:rPr>
        <w:t xml:space="preserve">  vgl. Abb rechts)</w:t>
      </w:r>
      <w:r w:rsidR="00D61995" w:rsidRPr="00A728F5">
        <w:rPr>
          <w:noProof/>
          <w:color w:val="000000" w:themeColor="text1"/>
        </w:rPr>
        <w:t>)</w:t>
      </w:r>
      <w:r w:rsidR="00D61995" w:rsidRPr="000703B4">
        <w:rPr>
          <w:noProof/>
          <w:color w:val="FF0000"/>
        </w:rPr>
        <w:t xml:space="preserve"> </w:t>
      </w:r>
      <w:r w:rsidR="00D61995">
        <w:rPr>
          <w:noProof/>
        </w:rPr>
        <w:t xml:space="preserve">abgelegte </w:t>
      </w:r>
      <w:r w:rsidR="002D0049">
        <w:rPr>
          <w:noProof/>
        </w:rPr>
        <w:t>Applet verwenden. Hier kann man</w:t>
      </w:r>
      <w:r w:rsidR="00D61995">
        <w:rPr>
          <w:noProof/>
        </w:rPr>
        <w:t xml:space="preserve"> den Versuch von oben auf </w:t>
      </w:r>
      <w:r w:rsidR="002D0049">
        <w:rPr>
          <w:noProof/>
        </w:rPr>
        <w:t>dem Mond bzw. dem Mars wiederholen</w:t>
      </w:r>
      <w:r w:rsidR="00D61995">
        <w:rPr>
          <w:noProof/>
        </w:rPr>
        <w:t>. Es soll erarbeitet werden, dass d</w:t>
      </w:r>
      <w:r w:rsidR="002D0049">
        <w:rPr>
          <w:noProof/>
        </w:rPr>
        <w:t>ie Lageenergie ebenfalls vom Ort des Veru</w:t>
      </w:r>
      <w:r w:rsidR="00D61995">
        <w:rPr>
          <w:noProof/>
        </w:rPr>
        <w:t xml:space="preserve">ches abängt. </w:t>
      </w:r>
    </w:p>
    <w:p w14:paraId="404A9B12" w14:textId="4EF37AC4" w:rsidR="009F5D0B" w:rsidRDefault="009F5D0B" w:rsidP="0041210D">
      <w:pPr>
        <w:rPr>
          <w:noProof/>
        </w:rPr>
      </w:pPr>
      <w:r>
        <w:rPr>
          <w:noProof/>
        </w:rPr>
        <w:t xml:space="preserve">Als Zwischenergebnis lässt sich festhalten, dass man die Ortsabhängigkeit mit dem Ortsfaktor </w:t>
      </w:r>
      <m:oMath>
        <m:sSub>
          <m:sSubPr>
            <m:ctrlPr>
              <w:rPr>
                <w:rFonts w:ascii="Cambria Math" w:hAnsi="Cambria Math"/>
                <w:i/>
                <w:noProof/>
              </w:rPr>
            </m:ctrlPr>
          </m:sSubPr>
          <m:e>
            <m:r>
              <w:rPr>
                <w:rFonts w:ascii="Cambria Math" w:hAnsi="Cambria Math"/>
                <w:noProof/>
              </w:rPr>
              <m:t>g</m:t>
            </m:r>
          </m:e>
          <m:sub>
            <m:r>
              <w:rPr>
                <w:rFonts w:ascii="Cambria Math" w:hAnsi="Cambria Math"/>
                <w:noProof/>
              </w:rPr>
              <m:t>EE</m:t>
            </m:r>
          </m:sub>
        </m:sSub>
      </m:oMath>
      <w:r>
        <w:rPr>
          <w:noProof/>
        </w:rPr>
        <w:t xml:space="preserve"> beschreiben kann. Dieser gibt (zunächst) an, wie groß die Speichermenge in EE im Vergleich zur gespeicherten Energiemenge auf der Erde </w:t>
      </w:r>
      <w:r w:rsidR="002D0049">
        <w:rPr>
          <w:noProof/>
        </w:rPr>
        <w:t>(</w:t>
      </w:r>
      <m:oMath>
        <m:sSub>
          <m:sSubPr>
            <m:ctrlPr>
              <w:rPr>
                <w:rFonts w:ascii="Cambria Math" w:hAnsi="Cambria Math"/>
                <w:i/>
                <w:noProof/>
              </w:rPr>
            </m:ctrlPr>
          </m:sSubPr>
          <m:e>
            <m:r>
              <w:rPr>
                <w:rFonts w:ascii="Cambria Math" w:hAnsi="Cambria Math"/>
                <w:noProof/>
              </w:rPr>
              <m:t>g</m:t>
            </m:r>
          </m:e>
          <m:sub>
            <m:r>
              <w:rPr>
                <w:rFonts w:ascii="Cambria Math" w:hAnsi="Cambria Math"/>
                <w:noProof/>
              </w:rPr>
              <m:t>EE</m:t>
            </m:r>
          </m:sub>
        </m:sSub>
        <m:r>
          <w:rPr>
            <w:rFonts w:ascii="Cambria Math" w:hAnsi="Cambria Math"/>
            <w:noProof/>
          </w:rPr>
          <m:t>=1</m:t>
        </m:r>
      </m:oMath>
      <w:r w:rsidR="002D0049">
        <w:rPr>
          <w:noProof/>
        </w:rPr>
        <w:t xml:space="preserve">) </w:t>
      </w:r>
      <w:r>
        <w:rPr>
          <w:noProof/>
        </w:rPr>
        <w:t xml:space="preserve">ist. Entsprechend hat </w:t>
      </w:r>
      <m:oMath>
        <m:sSub>
          <m:sSubPr>
            <m:ctrlPr>
              <w:rPr>
                <w:rFonts w:ascii="Cambria Math" w:hAnsi="Cambria Math"/>
                <w:i/>
                <w:noProof/>
              </w:rPr>
            </m:ctrlPr>
          </m:sSubPr>
          <m:e>
            <m:r>
              <w:rPr>
                <w:rFonts w:ascii="Cambria Math" w:hAnsi="Cambria Math"/>
                <w:noProof/>
              </w:rPr>
              <m:t>g</m:t>
            </m:r>
          </m:e>
          <m:sub>
            <m:r>
              <w:rPr>
                <w:rFonts w:ascii="Cambria Math" w:hAnsi="Cambria Math"/>
                <w:noProof/>
              </w:rPr>
              <m:t>EE</m:t>
            </m:r>
          </m:sub>
        </m:sSub>
      </m:oMath>
      <w:r>
        <w:rPr>
          <w:noProof/>
        </w:rPr>
        <w:t xml:space="preserve"> dann die Einheit </w:t>
      </w:r>
      <m:oMath>
        <m:r>
          <w:rPr>
            <w:rFonts w:ascii="Cambria Math" w:hAnsi="Cambria Math"/>
            <w:noProof/>
          </w:rPr>
          <m:t>1</m:t>
        </m:r>
        <m:f>
          <m:fPr>
            <m:ctrlPr>
              <w:rPr>
                <w:rFonts w:ascii="Cambria Math" w:hAnsi="Cambria Math"/>
                <w:i/>
                <w:noProof/>
              </w:rPr>
            </m:ctrlPr>
          </m:fPr>
          <m:num>
            <m:r>
              <w:rPr>
                <w:rFonts w:ascii="Cambria Math" w:hAnsi="Cambria Math"/>
                <w:noProof/>
              </w:rPr>
              <m:t>EE</m:t>
            </m:r>
          </m:num>
          <m:den>
            <m:r>
              <w:rPr>
                <w:rFonts w:ascii="Cambria Math" w:hAnsi="Cambria Math"/>
                <w:noProof/>
              </w:rPr>
              <m:t>ME⋅HE</m:t>
            </m:r>
          </m:den>
        </m:f>
      </m:oMath>
      <w:r>
        <w:rPr>
          <w:noProof/>
        </w:rPr>
        <w:t>.</w:t>
      </w:r>
    </w:p>
    <w:p w14:paraId="7B60EBDF" w14:textId="404F4EF1" w:rsidR="00D61995" w:rsidRDefault="009F5D0B" w:rsidP="0041210D">
      <w:pPr>
        <w:rPr>
          <w:noProof/>
        </w:rPr>
      </w:pPr>
      <w:r>
        <w:rPr>
          <w:noProof/>
        </w:rPr>
        <w:t xml:space="preserve">Nachdem schließlich die Formel zur Berechnung der Energiemenge an einem beliebigen Ort </w:t>
      </w:r>
      <w:r w:rsidR="00C61474">
        <w:rPr>
          <w:noProof/>
        </w:rPr>
        <w:t xml:space="preserve">gefunden ist, </w:t>
      </w:r>
      <w:r w:rsidR="002D0049">
        <w:rPr>
          <w:noProof/>
        </w:rPr>
        <w:t>besteht</w:t>
      </w:r>
      <w:r w:rsidR="00C61474">
        <w:rPr>
          <w:noProof/>
        </w:rPr>
        <w:t xml:space="preserve"> der nächste Schritt </w:t>
      </w:r>
      <w:r w:rsidR="002D0049">
        <w:rPr>
          <w:noProof/>
        </w:rPr>
        <w:t xml:space="preserve">darin, </w:t>
      </w:r>
      <w:r w:rsidR="00C61474">
        <w:rPr>
          <w:noProof/>
        </w:rPr>
        <w:t>mit den Schülern zu besprechen, dass die hier bisher gewählten Einheiten in der Physik normalerweise ein anderes Aussehen haben. Wenn man die gebräuchlichen Einheiten für die Masse und die Länge verwendet hat das auch auf den Ortsfaktor eine Bedeutung.</w:t>
      </w:r>
      <w:r w:rsidR="002D0049">
        <w:rPr>
          <w:noProof/>
        </w:rPr>
        <w:t xml:space="preserve"> </w:t>
      </w:r>
      <w:r w:rsidR="00D61995">
        <w:rPr>
          <w:noProof/>
        </w:rPr>
        <w:t>Dessen Einheit ist</w:t>
      </w:r>
      <w:r w:rsidR="002D0049">
        <w:rPr>
          <w:noProof/>
        </w:rPr>
        <w:t xml:space="preserve"> dann</w:t>
      </w:r>
      <w:r w:rsidR="00D61995">
        <w:rPr>
          <w:noProof/>
        </w:rPr>
        <w:t xml:space="preserve"> </w:t>
      </w:r>
      <m:oMath>
        <m:r>
          <w:rPr>
            <w:rFonts w:ascii="Cambria Math" w:hAnsi="Cambria Math"/>
            <w:noProof/>
          </w:rPr>
          <m:t>1</m:t>
        </m:r>
        <m:f>
          <m:fPr>
            <m:ctrlPr>
              <w:rPr>
                <w:rFonts w:ascii="Cambria Math" w:hAnsi="Cambria Math"/>
                <w:i/>
                <w:noProof/>
              </w:rPr>
            </m:ctrlPr>
          </m:fPr>
          <m:num>
            <m:r>
              <w:rPr>
                <w:rFonts w:ascii="Cambria Math" w:hAnsi="Cambria Math"/>
                <w:noProof/>
              </w:rPr>
              <m:t>J</m:t>
            </m:r>
          </m:num>
          <m:den>
            <m:r>
              <w:rPr>
                <w:rFonts w:ascii="Cambria Math" w:hAnsi="Cambria Math"/>
                <w:noProof/>
              </w:rPr>
              <m:t>m⋅kg</m:t>
            </m:r>
          </m:den>
        </m:f>
        <m:r>
          <w:rPr>
            <w:rFonts w:ascii="Cambria Math" w:hAnsi="Cambria Math"/>
            <w:noProof/>
          </w:rPr>
          <m:t>.</m:t>
        </m:r>
      </m:oMath>
      <w:r w:rsidR="00D61995">
        <w:rPr>
          <w:noProof/>
        </w:rPr>
        <w:t xml:space="preserve"> Diese eher ungebräuchliche Einheit für den Ortsfaktor ist dem Umstand geschuldet, dass zu deisem Zeitpunkt die Kraft mit der Einheit 1 N noch nicht eingeführt ist. Bei der Einführung der Kraft sollte hier nochmals darauf eingegangen werden.</w:t>
      </w:r>
      <w:r w:rsidR="00CF2BAD">
        <w:rPr>
          <w:noProof/>
        </w:rPr>
        <w:t xml:space="preserve"> Es werden verschiedene Beispiel</w:t>
      </w:r>
      <w:r w:rsidR="0052160A">
        <w:rPr>
          <w:noProof/>
        </w:rPr>
        <w:t>e für Ortsfaktoren angesprochen und auch besprochen, dass man auf der Erde 10 J benötigt, um einen Körper der Masse 1 kg um 1 m in die Höhe zu heben!</w:t>
      </w:r>
    </w:p>
    <w:p w14:paraId="26B3CA00" w14:textId="3788FEDA" w:rsidR="00D61995" w:rsidRPr="006A2770" w:rsidRDefault="00D61995" w:rsidP="0041210D">
      <w:pPr>
        <w:rPr>
          <w:noProof/>
        </w:rPr>
      </w:pPr>
      <w:r>
        <w:rPr>
          <w:noProof/>
        </w:rPr>
        <w:t>Nach der Ergebnissicherung sollen die Schüler verschiedene Aufgaben zur Lageenergie bearbeiten</w:t>
      </w:r>
      <w:r w:rsidR="00AC22A1">
        <w:rPr>
          <w:noProof/>
        </w:rPr>
        <w:t xml:space="preserve"> </w:t>
      </w:r>
      <w:r w:rsidR="00A80FCA" w:rsidRPr="00687BAF">
        <w:rPr>
          <w:noProof/>
          <w:color w:val="000000" w:themeColor="text1"/>
        </w:rPr>
        <w:t>(A19</w:t>
      </w:r>
      <w:r w:rsidR="00AC22A1" w:rsidRPr="00687BAF">
        <w:rPr>
          <w:noProof/>
          <w:color w:val="000000" w:themeColor="text1"/>
        </w:rPr>
        <w:t>)</w:t>
      </w:r>
      <w:r w:rsidRPr="00687BAF">
        <w:rPr>
          <w:noProof/>
          <w:color w:val="000000" w:themeColor="text1"/>
        </w:rPr>
        <w:t xml:space="preserve">. </w:t>
      </w:r>
      <w:r>
        <w:rPr>
          <w:noProof/>
        </w:rPr>
        <w:t xml:space="preserve">Ziel ist es dabei, dass im Zuge der Mathematisierung hier </w:t>
      </w:r>
      <w:r w:rsidR="00CF2BAD">
        <w:rPr>
          <w:noProof/>
        </w:rPr>
        <w:t>hauptsächlich</w:t>
      </w:r>
      <w:r w:rsidR="0052160A">
        <w:rPr>
          <w:noProof/>
        </w:rPr>
        <w:t xml:space="preserve"> Werte in die Formel eingesetzt, </w:t>
      </w:r>
      <w:r w:rsidR="00CF2BAD">
        <w:rPr>
          <w:noProof/>
        </w:rPr>
        <w:t xml:space="preserve">Tabellen ausgefüllt </w:t>
      </w:r>
      <w:r w:rsidR="0052160A">
        <w:rPr>
          <w:noProof/>
        </w:rPr>
        <w:t>und die Ergebnisse beurteilt werden.</w:t>
      </w:r>
    </w:p>
    <w:p w14:paraId="7AF9D969" w14:textId="77777777" w:rsidR="0041210D" w:rsidRDefault="0041210D" w:rsidP="0041210D">
      <w:pPr>
        <w:rPr>
          <w:b/>
        </w:rPr>
      </w:pPr>
      <w:r>
        <w:rPr>
          <w:b/>
        </w:rPr>
        <w:t>Ergebnissicherung:</w:t>
      </w:r>
    </w:p>
    <w:p w14:paraId="0E2A93BA" w14:textId="1DA5B8D4" w:rsidR="00CF2BAD" w:rsidRPr="00CF2BAD" w:rsidRDefault="00CF2BAD" w:rsidP="00CF2BAD">
      <w:pPr>
        <w:pStyle w:val="Listenabsatz"/>
        <w:numPr>
          <w:ilvl w:val="0"/>
          <w:numId w:val="3"/>
        </w:numPr>
        <w:rPr>
          <w:b/>
        </w:rPr>
      </w:pPr>
      <w:r>
        <w:rPr>
          <w:rFonts w:asciiTheme="minorHAnsi" w:hAnsiTheme="minorHAnsi"/>
          <w:sz w:val="22"/>
        </w:rPr>
        <w:t>Befindet sich ein Körper der Masse m bezogen auf ein Nullniveau in einer gewissen Höhe h, so ist in diesem Körper Energie gespeichert. Diese Energie heißt Lageenergie</w:t>
      </w:r>
      <w:r w:rsidR="0052160A">
        <w:rPr>
          <w:rFonts w:asciiTheme="minorHAnsi" w:hAnsiTheme="minorHAnsi"/>
          <w:sz w:val="22"/>
        </w:rPr>
        <w:t>.</w:t>
      </w:r>
    </w:p>
    <w:p w14:paraId="54CBF500" w14:textId="1F2ED9FB" w:rsidR="00CF2BAD" w:rsidRPr="00CF2BAD" w:rsidRDefault="00CF2BAD" w:rsidP="00CF2BAD">
      <w:pPr>
        <w:pStyle w:val="Listenabsatz"/>
        <w:numPr>
          <w:ilvl w:val="0"/>
          <w:numId w:val="3"/>
        </w:numPr>
        <w:rPr>
          <w:b/>
        </w:rPr>
      </w:pPr>
      <w:r>
        <w:rPr>
          <w:rFonts w:asciiTheme="minorHAnsi" w:hAnsiTheme="minorHAnsi"/>
          <w:sz w:val="22"/>
        </w:rPr>
        <w:t>Die Größe der Lageenergie hängt neben der Masse und der Höhe vom Nullniveau auch noch vom Ort ab, an dem sich der Körper befindet.</w:t>
      </w:r>
    </w:p>
    <w:p w14:paraId="4311DBED" w14:textId="00A8D23D" w:rsidR="00CF2BAD" w:rsidRPr="00CF2BAD" w:rsidRDefault="00CF2BAD" w:rsidP="00CF2BAD">
      <w:pPr>
        <w:pStyle w:val="Listenabsatz"/>
        <w:numPr>
          <w:ilvl w:val="0"/>
          <w:numId w:val="3"/>
        </w:numPr>
        <w:rPr>
          <w:b/>
        </w:rPr>
      </w:pPr>
      <w:r>
        <w:rPr>
          <w:rFonts w:asciiTheme="minorHAnsi" w:hAnsiTheme="minorHAnsi"/>
          <w:sz w:val="22"/>
        </w:rPr>
        <w:t xml:space="preserve">Die Ortsabhängigkeit wird mit dem Ortsfaktor g beschrieben. Er hat die Einheit </w:t>
      </w:r>
      <m:oMath>
        <m:d>
          <m:dPr>
            <m:begChr m:val="["/>
            <m:endChr m:val="]"/>
            <m:ctrlPr>
              <w:rPr>
                <w:rFonts w:ascii="Cambria Math" w:hAnsi="Cambria Math"/>
                <w:i/>
                <w:sz w:val="22"/>
              </w:rPr>
            </m:ctrlPr>
          </m:dPr>
          <m:e>
            <m:r>
              <w:rPr>
                <w:rFonts w:ascii="Cambria Math" w:hAnsi="Cambria Math"/>
                <w:sz w:val="22"/>
              </w:rPr>
              <m:t>g</m:t>
            </m:r>
          </m:e>
        </m:d>
        <m:r>
          <w:rPr>
            <w:rFonts w:ascii="Cambria Math" w:hAnsi="Cambria Math"/>
            <w:sz w:val="22"/>
          </w:rPr>
          <m:t>=1</m:t>
        </m:r>
        <m:f>
          <m:fPr>
            <m:ctrlPr>
              <w:rPr>
                <w:rFonts w:ascii="Cambria Math" w:hAnsi="Cambria Math"/>
                <w:i/>
                <w:sz w:val="22"/>
              </w:rPr>
            </m:ctrlPr>
          </m:fPr>
          <m:num>
            <m:r>
              <w:rPr>
                <w:rFonts w:ascii="Cambria Math" w:hAnsi="Cambria Math"/>
                <w:sz w:val="22"/>
              </w:rPr>
              <m:t>J</m:t>
            </m:r>
          </m:num>
          <m:den>
            <m:r>
              <w:rPr>
                <w:rFonts w:ascii="Cambria Math" w:hAnsi="Cambria Math"/>
                <w:sz w:val="22"/>
              </w:rPr>
              <m:t>m⋅kg</m:t>
            </m:r>
          </m:den>
        </m:f>
      </m:oMath>
    </w:p>
    <w:p w14:paraId="33ED1B33" w14:textId="4C8CA261" w:rsidR="000F292C" w:rsidRPr="00A3207C" w:rsidRDefault="00CF2BAD" w:rsidP="00A3207C">
      <w:pPr>
        <w:pStyle w:val="Listenabsatz"/>
        <w:numPr>
          <w:ilvl w:val="0"/>
          <w:numId w:val="3"/>
        </w:numPr>
        <w:rPr>
          <w:b/>
        </w:rPr>
      </w:pPr>
      <w:r>
        <w:rPr>
          <w:rFonts w:asciiTheme="minorHAnsi" w:eastAsiaTheme="minorEastAsia" w:hAnsiTheme="minorHAnsi"/>
          <w:sz w:val="22"/>
        </w:rPr>
        <w:t>Man kann die Lageenergie mit folgender Formel berechnen:</w:t>
      </w:r>
      <w:r>
        <w:rPr>
          <w:rFonts w:asciiTheme="minorHAnsi" w:eastAsiaTheme="minorEastAsia" w:hAnsiTheme="minorHAnsi"/>
          <w:sz w:val="22"/>
        </w:rPr>
        <w:br/>
      </w:r>
      <m:oMathPara>
        <m:oMath>
          <m:sSub>
            <m:sSubPr>
              <m:ctrlPr>
                <w:rPr>
                  <w:rFonts w:ascii="Cambria Math" w:hAnsi="Cambria Math"/>
                  <w:i/>
                </w:rPr>
              </m:ctrlPr>
            </m:sSubPr>
            <m:e>
              <m:r>
                <w:rPr>
                  <w:rFonts w:ascii="Cambria Math" w:hAnsi="Cambria Math"/>
                </w:rPr>
                <m:t>E</m:t>
              </m:r>
            </m:e>
            <m:sub>
              <m:r>
                <w:rPr>
                  <w:rFonts w:ascii="Cambria Math" w:hAnsi="Cambria Math"/>
                </w:rPr>
                <m:t>Lage</m:t>
              </m:r>
            </m:sub>
          </m:sSub>
          <m:r>
            <w:rPr>
              <w:rFonts w:ascii="Cambria Math" w:hAnsi="Cambria Math"/>
            </w:rPr>
            <m:t>=m⋅g⋅h</m:t>
          </m:r>
        </m:oMath>
      </m:oMathPara>
    </w:p>
    <w:p w14:paraId="4D0B7C29" w14:textId="6AC4F2D3" w:rsidR="0041210D" w:rsidRDefault="0041210D" w:rsidP="0041210D">
      <w:pPr>
        <w:pStyle w:val="Listenabsatz"/>
        <w:numPr>
          <w:ilvl w:val="0"/>
          <w:numId w:val="2"/>
        </w:numPr>
        <w:spacing w:before="240" w:after="120"/>
        <w:rPr>
          <w:rFonts w:asciiTheme="minorHAnsi" w:hAnsiTheme="minorHAnsi"/>
          <w:b/>
          <w:sz w:val="22"/>
        </w:rPr>
      </w:pPr>
      <w:r>
        <w:rPr>
          <w:rFonts w:asciiTheme="minorHAnsi" w:hAnsiTheme="minorHAnsi"/>
          <w:b/>
          <w:sz w:val="22"/>
        </w:rPr>
        <w:t>Die Leistung P [2 ES]</w:t>
      </w:r>
    </w:p>
    <w:p w14:paraId="4CA706D6" w14:textId="77777777" w:rsidR="0041210D" w:rsidRDefault="0041210D" w:rsidP="0041210D">
      <w:pPr>
        <w:rPr>
          <w:b/>
        </w:rPr>
      </w:pPr>
      <w:r>
        <w:rPr>
          <w:b/>
        </w:rPr>
        <w:t>Zentrale Frage(n) der Stunde:</w:t>
      </w:r>
    </w:p>
    <w:p w14:paraId="3EBE26B2" w14:textId="5E736DE3" w:rsidR="0041210D" w:rsidRDefault="0041210D" w:rsidP="0041210D">
      <w:pPr>
        <w:pStyle w:val="Listenabsatz"/>
        <w:numPr>
          <w:ilvl w:val="0"/>
          <w:numId w:val="3"/>
        </w:numPr>
        <w:rPr>
          <w:rFonts w:asciiTheme="minorHAnsi" w:hAnsiTheme="minorHAnsi"/>
          <w:sz w:val="22"/>
        </w:rPr>
      </w:pPr>
      <w:r>
        <w:rPr>
          <w:rFonts w:asciiTheme="minorHAnsi" w:hAnsiTheme="minorHAnsi"/>
          <w:sz w:val="22"/>
        </w:rPr>
        <w:t xml:space="preserve"> Wer leistet </w:t>
      </w:r>
      <w:r w:rsidR="00CE54B4">
        <w:rPr>
          <w:rFonts w:asciiTheme="minorHAnsi" w:hAnsiTheme="minorHAnsi"/>
          <w:sz w:val="22"/>
        </w:rPr>
        <w:t>beim Treppensteigen am m</w:t>
      </w:r>
      <w:r w:rsidR="00687BAF">
        <w:rPr>
          <w:rFonts w:asciiTheme="minorHAnsi" w:hAnsiTheme="minorHAnsi"/>
          <w:sz w:val="22"/>
        </w:rPr>
        <w:t>eisten?</w:t>
      </w:r>
    </w:p>
    <w:p w14:paraId="739962E2" w14:textId="5E194938" w:rsidR="00687BAF" w:rsidRPr="000130A4" w:rsidRDefault="00687BAF" w:rsidP="0041210D">
      <w:pPr>
        <w:pStyle w:val="Listenabsatz"/>
        <w:numPr>
          <w:ilvl w:val="0"/>
          <w:numId w:val="3"/>
        </w:numPr>
        <w:rPr>
          <w:rFonts w:asciiTheme="minorHAnsi" w:hAnsiTheme="minorHAnsi"/>
          <w:sz w:val="22"/>
        </w:rPr>
      </w:pPr>
      <w:r>
        <w:rPr>
          <w:rFonts w:asciiTheme="minorHAnsi" w:hAnsiTheme="minorHAnsi"/>
          <w:sz w:val="22"/>
        </w:rPr>
        <w:t>Was bedeutet die Einheit W, die bei vielen elektrischen Geräten angegeben ist?</w:t>
      </w:r>
    </w:p>
    <w:p w14:paraId="1FDF442C" w14:textId="71C5B814" w:rsidR="0041210D" w:rsidRPr="00446E99" w:rsidRDefault="0041210D" w:rsidP="0041210D">
      <w:pPr>
        <w:rPr>
          <w:b/>
        </w:rPr>
      </w:pPr>
      <w:r>
        <w:rPr>
          <w:b/>
        </w:rPr>
        <w:t>Ver</w:t>
      </w:r>
      <w:r w:rsidR="00C87FF0">
        <w:rPr>
          <w:b/>
        </w:rPr>
        <w:t>wendete Arbeitsblätter: A20</w:t>
      </w:r>
    </w:p>
    <w:p w14:paraId="534706BA" w14:textId="77777777" w:rsidR="0041210D" w:rsidRDefault="0041210D" w:rsidP="0041210D">
      <w:pPr>
        <w:spacing w:before="120"/>
        <w:rPr>
          <w:b/>
        </w:rPr>
      </w:pPr>
      <w:r w:rsidRPr="00275E76">
        <w:rPr>
          <w:b/>
        </w:rPr>
        <w:t>Kurzbeschreibung der Stunde:</w:t>
      </w:r>
      <w:r>
        <w:rPr>
          <w:b/>
        </w:rPr>
        <w:t xml:space="preserve"> </w:t>
      </w:r>
    </w:p>
    <w:p w14:paraId="10D91303" w14:textId="7B6636CE" w:rsidR="0041210D" w:rsidRDefault="00687BAF" w:rsidP="0041210D">
      <w:pPr>
        <w:rPr>
          <w:noProof/>
        </w:rPr>
      </w:pPr>
      <w:r>
        <w:rPr>
          <w:noProof/>
        </w:rPr>
        <w:t>Um sich dem Thema der Leistung zu nähern, wird zu Beginn der Stunde die Frage aufgeworfen, warum bei vielen Kraftwerken oder elektrischen geräten (Fön, Staubsauger, ...) nicht angegeben wird, wie viel Energie umgewandelt wird. Vielmehr wird stets eine Größe angegeben, welche die Einheit 1 Watt hat. Dabei informiert man die Schüler, dass man die zugehörige physiklaische Größe Leistung nennt.</w:t>
      </w:r>
      <w:r>
        <w:rPr>
          <w:noProof/>
        </w:rPr>
        <w:br/>
        <w:t xml:space="preserve">Am Beispiel des Treppenlaufens sollen die Schüler selbstständig erarbeiten, von welchen Größen es abhängt, wie viel man leistet, wenn man ein Stockwerk die Treppe hochläuft. Hier kann auch ein </w:t>
      </w:r>
      <w:r>
        <w:rPr>
          <w:noProof/>
        </w:rPr>
        <w:lastRenderedPageBreak/>
        <w:t xml:space="preserve">Wettbewerb ausgeschrieben werden, welcher Schüler wohl am meisten geleistet hat. Als Hilfsmittel zur bestimmung stehen den Schülern dabei folgende Materialien zur Verfügung: </w:t>
      </w:r>
    </w:p>
    <w:p w14:paraId="1BD2A73B" w14:textId="29B16F4C" w:rsidR="00687BAF" w:rsidRPr="00687BAF" w:rsidRDefault="00687BAF" w:rsidP="00687BAF">
      <w:pPr>
        <w:pStyle w:val="Listenabsatz"/>
        <w:numPr>
          <w:ilvl w:val="0"/>
          <w:numId w:val="36"/>
        </w:numPr>
        <w:rPr>
          <w:rFonts w:asciiTheme="minorHAnsi" w:hAnsiTheme="minorHAnsi"/>
          <w:noProof/>
          <w:sz w:val="22"/>
        </w:rPr>
      </w:pPr>
      <w:r w:rsidRPr="00687BAF">
        <w:rPr>
          <w:rFonts w:asciiTheme="minorHAnsi" w:hAnsiTheme="minorHAnsi"/>
          <w:noProof/>
          <w:sz w:val="22"/>
        </w:rPr>
        <w:t>Eine Körperwaage</w:t>
      </w:r>
    </w:p>
    <w:p w14:paraId="08290BAC" w14:textId="1488C821" w:rsidR="00687BAF" w:rsidRPr="00687BAF" w:rsidRDefault="00687BAF" w:rsidP="00687BAF">
      <w:pPr>
        <w:pStyle w:val="Listenabsatz"/>
        <w:numPr>
          <w:ilvl w:val="0"/>
          <w:numId w:val="36"/>
        </w:numPr>
        <w:rPr>
          <w:rFonts w:asciiTheme="minorHAnsi" w:hAnsiTheme="minorHAnsi"/>
          <w:noProof/>
          <w:sz w:val="22"/>
        </w:rPr>
      </w:pPr>
      <w:r w:rsidRPr="00687BAF">
        <w:rPr>
          <w:rFonts w:asciiTheme="minorHAnsi" w:hAnsiTheme="minorHAnsi"/>
          <w:noProof/>
          <w:sz w:val="22"/>
        </w:rPr>
        <w:t>Eine Stoppuhr</w:t>
      </w:r>
    </w:p>
    <w:p w14:paraId="170777BA" w14:textId="649682EE" w:rsidR="00687BAF" w:rsidRPr="00687BAF" w:rsidRDefault="00687BAF" w:rsidP="00687BAF">
      <w:pPr>
        <w:pStyle w:val="Listenabsatz"/>
        <w:numPr>
          <w:ilvl w:val="0"/>
          <w:numId w:val="36"/>
        </w:numPr>
        <w:rPr>
          <w:rFonts w:asciiTheme="minorHAnsi" w:hAnsiTheme="minorHAnsi"/>
          <w:noProof/>
          <w:sz w:val="22"/>
        </w:rPr>
      </w:pPr>
      <w:r w:rsidRPr="00687BAF">
        <w:rPr>
          <w:rFonts w:asciiTheme="minorHAnsi" w:hAnsiTheme="minorHAnsi"/>
          <w:noProof/>
          <w:sz w:val="22"/>
        </w:rPr>
        <w:t>Lineale</w:t>
      </w:r>
    </w:p>
    <w:p w14:paraId="5E725E3F" w14:textId="77777777" w:rsidR="00687BAF" w:rsidRDefault="00687BAF" w:rsidP="00687BAF">
      <w:pPr>
        <w:rPr>
          <w:noProof/>
        </w:rPr>
      </w:pPr>
    </w:p>
    <w:p w14:paraId="576F9004" w14:textId="32223D30" w:rsidR="00687BAF" w:rsidRDefault="00687BAF" w:rsidP="00687BAF">
      <w:pPr>
        <w:rPr>
          <w:noProof/>
        </w:rPr>
      </w:pPr>
      <w:r>
        <w:rPr>
          <w:noProof/>
        </w:rPr>
        <w:t>Die Schüler sollen nun</w:t>
      </w:r>
      <w:r w:rsidR="00535ED8">
        <w:rPr>
          <w:noProof/>
        </w:rPr>
        <w:t xml:space="preserve"> in Partnerarbeit mit Hilfe dieser Materialien überlegen, wie sie einen Wert für die Leistung beim Treppensteigen erhalten können. Dazu stehen Ihnen Hilfekarten zur Verfügung. Alternativ kann das von Thomas Mühl vorgestellte Material verwendet werden!</w:t>
      </w:r>
    </w:p>
    <w:p w14:paraId="58A8EB65" w14:textId="1424571E" w:rsidR="00535ED8" w:rsidRDefault="00535ED8" w:rsidP="00687BAF">
      <w:pPr>
        <w:rPr>
          <w:noProof/>
        </w:rPr>
      </w:pPr>
      <w:r>
        <w:rPr>
          <w:noProof/>
        </w:rPr>
        <w:t xml:space="preserve">Die Ergebnisse werden anschließend in einer Tabelle gesammelt und gemeinsam eine Formel zur Bestimmung der Leistung erarbeitet. Der Sieger des Wettbewerbs kann ermittelt werden. </w:t>
      </w:r>
    </w:p>
    <w:p w14:paraId="1AD3B6E8" w14:textId="644A664F" w:rsidR="00535ED8" w:rsidRDefault="00535ED8" w:rsidP="00687BAF">
      <w:pPr>
        <w:rPr>
          <w:noProof/>
        </w:rPr>
      </w:pPr>
      <w:r>
        <w:rPr>
          <w:noProof/>
        </w:rPr>
        <w:t>Als Vertiefung kann sch</w:t>
      </w:r>
      <w:r w:rsidR="00BD305C">
        <w:rPr>
          <w:noProof/>
        </w:rPr>
        <w:t xml:space="preserve">ließlich die Aufgabe 2f. </w:t>
      </w:r>
      <w:r>
        <w:rPr>
          <w:noProof/>
        </w:rPr>
        <w:t>des Arbeitsblattes A19 bearbeitet werden.</w:t>
      </w:r>
    </w:p>
    <w:p w14:paraId="512EE128" w14:textId="295CF402" w:rsidR="00535ED8" w:rsidRDefault="00535ED8" w:rsidP="00687BAF">
      <w:pPr>
        <w:rPr>
          <w:b/>
          <w:noProof/>
        </w:rPr>
      </w:pPr>
      <w:r>
        <w:rPr>
          <w:b/>
          <w:noProof/>
        </w:rPr>
        <w:t>Ergebnissicherung:</w:t>
      </w:r>
    </w:p>
    <w:p w14:paraId="7470E062" w14:textId="1AD620C7" w:rsidR="00535ED8" w:rsidRDefault="00535ED8" w:rsidP="00535ED8">
      <w:pPr>
        <w:pStyle w:val="Listenabsatz"/>
        <w:numPr>
          <w:ilvl w:val="0"/>
          <w:numId w:val="37"/>
        </w:numPr>
        <w:rPr>
          <w:rFonts w:asciiTheme="minorHAnsi" w:hAnsiTheme="minorHAnsi"/>
          <w:noProof/>
          <w:sz w:val="22"/>
        </w:rPr>
      </w:pPr>
      <w:r w:rsidRPr="00535ED8">
        <w:rPr>
          <w:rFonts w:asciiTheme="minorHAnsi" w:hAnsiTheme="minorHAnsi"/>
          <w:noProof/>
          <w:sz w:val="22"/>
        </w:rPr>
        <w:t>Die Leistung P hat die Einheit ein Watt (1 W)</w:t>
      </w:r>
    </w:p>
    <w:p w14:paraId="5BB3C685" w14:textId="68675F77" w:rsidR="00535ED8" w:rsidRPr="00535ED8" w:rsidRDefault="00535ED8" w:rsidP="00535ED8">
      <w:pPr>
        <w:pStyle w:val="Listenabsatz"/>
        <w:numPr>
          <w:ilvl w:val="0"/>
          <w:numId w:val="37"/>
        </w:numPr>
        <w:rPr>
          <w:rFonts w:asciiTheme="minorHAnsi" w:hAnsiTheme="minorHAnsi"/>
          <w:noProof/>
          <w:sz w:val="22"/>
        </w:rPr>
      </w:pPr>
      <w:r>
        <w:rPr>
          <w:rFonts w:asciiTheme="minorHAnsi" w:hAnsiTheme="minorHAnsi"/>
          <w:noProof/>
          <w:sz w:val="22"/>
        </w:rPr>
        <w:t>Man kann die Leistung mit Hilfe der folgenden Formel aus der umgewandelten Energie bestimmen:</w:t>
      </w:r>
      <w:r>
        <w:rPr>
          <w:rFonts w:asciiTheme="minorHAnsi" w:hAnsiTheme="minorHAnsi"/>
          <w:noProof/>
          <w:sz w:val="22"/>
        </w:rPr>
        <w:br/>
      </w:r>
      <m:oMath>
        <m:r>
          <m:rPr>
            <m:sty m:val="p"/>
          </m:rPr>
          <w:rPr>
            <w:rFonts w:ascii="Cambria Math" w:hAnsi="Cambria Math"/>
            <w:noProof/>
            <w:sz w:val="22"/>
          </w:rPr>
          <m:t>Leistung=</m:t>
        </m:r>
        <m:f>
          <m:fPr>
            <m:ctrlPr>
              <w:rPr>
                <w:rFonts w:ascii="Cambria Math" w:hAnsi="Cambria Math"/>
                <w:noProof/>
                <w:sz w:val="22"/>
              </w:rPr>
            </m:ctrlPr>
          </m:fPr>
          <m:num>
            <m:r>
              <m:rPr>
                <m:sty m:val="p"/>
              </m:rPr>
              <w:rPr>
                <w:rFonts w:ascii="Cambria Math" w:hAnsi="Cambria Math"/>
                <w:noProof/>
                <w:sz w:val="22"/>
              </w:rPr>
              <m:t>umgewandelte Energie</m:t>
            </m:r>
          </m:num>
          <m:den>
            <m:r>
              <m:rPr>
                <m:sty m:val="p"/>
              </m:rPr>
              <w:rPr>
                <w:rFonts w:ascii="Cambria Math" w:hAnsi="Cambria Math"/>
                <w:noProof/>
                <w:sz w:val="22"/>
              </w:rPr>
              <m:t>aufgewendete Zeit</m:t>
            </m:r>
          </m:den>
        </m:f>
      </m:oMath>
      <w:r>
        <w:rPr>
          <w:rFonts w:asciiTheme="minorHAnsi" w:eastAsiaTheme="minorEastAsia" w:hAnsiTheme="minorHAnsi"/>
          <w:noProof/>
          <w:sz w:val="22"/>
        </w:rPr>
        <w:t xml:space="preserve">        oder kurz:       </w:t>
      </w:r>
      <m:oMath>
        <m:r>
          <w:rPr>
            <w:rFonts w:ascii="Cambria Math" w:eastAsiaTheme="minorEastAsia" w:hAnsi="Cambria Math"/>
            <w:noProof/>
            <w:sz w:val="22"/>
          </w:rPr>
          <m:t>P=</m:t>
        </m:r>
        <m:f>
          <m:fPr>
            <m:ctrlPr>
              <w:rPr>
                <w:rFonts w:ascii="Cambria Math" w:eastAsiaTheme="minorEastAsia" w:hAnsi="Cambria Math"/>
                <w:i/>
                <w:noProof/>
                <w:sz w:val="22"/>
              </w:rPr>
            </m:ctrlPr>
          </m:fPr>
          <m:num>
            <m:r>
              <w:rPr>
                <w:rFonts w:ascii="Cambria Math" w:eastAsiaTheme="minorEastAsia" w:hAnsi="Cambria Math"/>
                <w:noProof/>
                <w:sz w:val="22"/>
              </w:rPr>
              <m:t>∆E</m:t>
            </m:r>
          </m:num>
          <m:den>
            <m:r>
              <w:rPr>
                <w:rFonts w:ascii="Cambria Math" w:eastAsiaTheme="minorEastAsia" w:hAnsi="Cambria Math"/>
                <w:noProof/>
                <w:sz w:val="22"/>
              </w:rPr>
              <m:t>∆t</m:t>
            </m:r>
          </m:den>
        </m:f>
      </m:oMath>
    </w:p>
    <w:p w14:paraId="7D100F37" w14:textId="28315897" w:rsidR="000A71CD" w:rsidRDefault="000A71CD" w:rsidP="000A71CD">
      <w:pPr>
        <w:pStyle w:val="Listenabsatz"/>
        <w:numPr>
          <w:ilvl w:val="0"/>
          <w:numId w:val="2"/>
        </w:numPr>
        <w:spacing w:before="240" w:after="120"/>
        <w:rPr>
          <w:rFonts w:asciiTheme="minorHAnsi" w:hAnsiTheme="minorHAnsi"/>
          <w:b/>
          <w:sz w:val="22"/>
        </w:rPr>
      </w:pPr>
      <w:r>
        <w:rPr>
          <w:rFonts w:asciiTheme="minorHAnsi" w:hAnsiTheme="minorHAnsi"/>
          <w:b/>
          <w:sz w:val="22"/>
        </w:rPr>
        <w:t>Projekt: Energie sparen [2 ES + Arbeit zu Hause]</w:t>
      </w:r>
    </w:p>
    <w:p w14:paraId="6C24BEF8" w14:textId="77777777" w:rsidR="000A71CD" w:rsidRDefault="000A71CD" w:rsidP="000A71CD">
      <w:pPr>
        <w:rPr>
          <w:b/>
        </w:rPr>
      </w:pPr>
      <w:r>
        <w:rPr>
          <w:b/>
        </w:rPr>
        <w:t>Zentrale Frage(n) der Stunde:</w:t>
      </w:r>
    </w:p>
    <w:p w14:paraId="08206510" w14:textId="55405678" w:rsidR="000A71CD" w:rsidRPr="00324026" w:rsidRDefault="00324026" w:rsidP="00324026">
      <w:pPr>
        <w:pStyle w:val="Listenabsatz"/>
        <w:numPr>
          <w:ilvl w:val="0"/>
          <w:numId w:val="45"/>
        </w:numPr>
        <w:rPr>
          <w:rFonts w:asciiTheme="minorHAnsi" w:hAnsiTheme="minorHAnsi"/>
          <w:noProof/>
          <w:sz w:val="22"/>
        </w:rPr>
      </w:pPr>
      <w:r w:rsidRPr="00324026">
        <w:rPr>
          <w:rFonts w:asciiTheme="minorHAnsi" w:hAnsiTheme="minorHAnsi"/>
          <w:noProof/>
          <w:sz w:val="22"/>
        </w:rPr>
        <w:t>Wie lässt sich Energie zu Hause „sparen“</w:t>
      </w:r>
    </w:p>
    <w:p w14:paraId="282842DE" w14:textId="2007C468" w:rsidR="002D5F5A" w:rsidRPr="00446E99" w:rsidRDefault="002D5F5A" w:rsidP="002D5F5A">
      <w:pPr>
        <w:rPr>
          <w:b/>
        </w:rPr>
      </w:pPr>
      <w:r>
        <w:rPr>
          <w:b/>
        </w:rPr>
        <w:t>Verwendete Arbeitsblätter: A21</w:t>
      </w:r>
    </w:p>
    <w:p w14:paraId="2B9A115F" w14:textId="77777777" w:rsidR="002D5F5A" w:rsidRDefault="002D5F5A" w:rsidP="002D5F5A">
      <w:pPr>
        <w:spacing w:before="120"/>
        <w:rPr>
          <w:b/>
        </w:rPr>
      </w:pPr>
      <w:r w:rsidRPr="00275E76">
        <w:rPr>
          <w:b/>
        </w:rPr>
        <w:t>Kurzbeschreibung der Stunde:</w:t>
      </w:r>
      <w:r>
        <w:rPr>
          <w:b/>
        </w:rPr>
        <w:t xml:space="preserve"> </w:t>
      </w:r>
    </w:p>
    <w:p w14:paraId="5DD1BFDF" w14:textId="7A9B924E" w:rsidR="000A71CD" w:rsidRDefault="00324026" w:rsidP="0041210D">
      <w:r>
        <w:t xml:space="preserve">Die Idee für dieses Projekt stammt aus [4]. In dieser Unterrichtseinheit wird das Thema Energiesparen in einem 40 Unterrichtsstunden dauerndem Projekt durchgeführt. Hier wurde die Idee einer kleinen Sequenz dieses Projektes herausgezogen. Es bietet sich an, das Projekt, welches vor allem von den Schülern zu Hause durchgeführt werden soll, am Ende der Einheit zu starten. Das Projekt soll dann über einen Monat zu Hause durchgeführt werden. Anschließend findet in der Klasse eine Besprechung und Abschlussrunde statt. </w:t>
      </w:r>
    </w:p>
    <w:p w14:paraId="4CBB73B7" w14:textId="6BE78886" w:rsidR="00324026" w:rsidRDefault="00324026" w:rsidP="0041210D">
      <w:r>
        <w:t>Ziel des Projektes soll es sein, dass die Schüler ein besseres Verständnis für den Umgang mit Energie zu Hause haben und bewusst „Energiesparregeln“ erarbeiten und anwenden. Dazu wird den Schülern zunächst die Aufgabe gegeben, sich zu Hause mit den letzten Rechnungen der Heiz- und Wasserkosten sowie den Kosten für die elektrische Energie vertraut zu machen. Als Hilfe können hier die E</w:t>
      </w:r>
      <w:r w:rsidR="00022A1A">
        <w:t>ltern dienen oder auch die Internetadressen der Energieversorgungsunternehmen. Nachdem sich die Schüler einen Überblick über die momentanen Energiekosten gemacht haben sollen sie Möglichkeiten für das Energiesparen zu Hause erarbeiten und in knapper Form niederschreiben (als Dokumentation des Projektes sowie für die anderen Bewohner zu Hause). Als Hilfen können hier wiederum das Internet sowie der bereits weiter oben angesprochene Flyer der WWF dienen.</w:t>
      </w:r>
    </w:p>
    <w:p w14:paraId="281C975D" w14:textId="25D530B7" w:rsidR="00022A1A" w:rsidRDefault="00022A1A" w:rsidP="0041210D">
      <w:r>
        <w:t xml:space="preserve">Nach dieser Vorbereitung wird nun mit den Eltern ein „Vertrag“ geschlossen </w:t>
      </w:r>
      <w:proofErr w:type="gramStart"/>
      <w:r>
        <w:t>der folgende Punkte</w:t>
      </w:r>
      <w:proofErr w:type="gramEnd"/>
      <w:r>
        <w:t xml:space="preserve"> beinhaltet:</w:t>
      </w:r>
    </w:p>
    <w:p w14:paraId="413B9523" w14:textId="329B104D" w:rsidR="00022A1A" w:rsidRPr="00022A1A" w:rsidRDefault="00022A1A" w:rsidP="00022A1A">
      <w:pPr>
        <w:pStyle w:val="Listenabsatz"/>
        <w:numPr>
          <w:ilvl w:val="0"/>
          <w:numId w:val="45"/>
        </w:numPr>
      </w:pPr>
      <w:r>
        <w:rPr>
          <w:rFonts w:asciiTheme="minorHAnsi" w:hAnsiTheme="minorHAnsi"/>
          <w:sz w:val="22"/>
        </w:rPr>
        <w:t>Jeder Mitbewohner muss sich für den kommenden Monat an die aufgestellten „Energiesparregeln“ halten</w:t>
      </w:r>
    </w:p>
    <w:p w14:paraId="62FD8318" w14:textId="390FDB50" w:rsidR="00022A1A" w:rsidRPr="00C54603" w:rsidRDefault="00022A1A" w:rsidP="00022A1A">
      <w:pPr>
        <w:pStyle w:val="Listenabsatz"/>
        <w:numPr>
          <w:ilvl w:val="0"/>
          <w:numId w:val="45"/>
        </w:numPr>
      </w:pPr>
      <w:r>
        <w:rPr>
          <w:rFonts w:asciiTheme="minorHAnsi" w:hAnsiTheme="minorHAnsi"/>
          <w:sz w:val="22"/>
        </w:rPr>
        <w:t>Am Ende eines Monats werden dann die Energiekosten mit den vorherigen Kosten verglichen. Die eingesparten Kosten gehen dann zur Hälfte an den entsprechenden Schüler, die andere Hälfte verbleibt bei den Eltern (Diesen Punkt sollte man vorher mit den Eltern am Pflegschaftsabend kurz besprechen um Unstimmigkeiten zu vermeiden)</w:t>
      </w:r>
    </w:p>
    <w:p w14:paraId="1AB1D01C" w14:textId="34C6AE81" w:rsidR="00C54603" w:rsidRDefault="00C54603" w:rsidP="00C54603">
      <w:r>
        <w:t>Das Projekt soll in geeigneter Form dokumentiert werden. Dabei soll eine etwa 2-3 DIN A4 Seiten langes Dokument entstehen, welches folgende Punkte beinhaltet:</w:t>
      </w:r>
    </w:p>
    <w:p w14:paraId="60F67E4D" w14:textId="2F18968C" w:rsidR="00C54603" w:rsidRPr="00C54603" w:rsidRDefault="00C54603" w:rsidP="00C54603">
      <w:pPr>
        <w:pStyle w:val="Listenabsatz"/>
        <w:numPr>
          <w:ilvl w:val="0"/>
          <w:numId w:val="46"/>
        </w:numPr>
      </w:pPr>
      <w:r>
        <w:rPr>
          <w:rFonts w:asciiTheme="minorHAnsi" w:hAnsiTheme="minorHAnsi"/>
          <w:sz w:val="22"/>
        </w:rPr>
        <w:t>Aufgestellte Energiesparregeln</w:t>
      </w:r>
    </w:p>
    <w:p w14:paraId="708EBDE9" w14:textId="6B64439F" w:rsidR="00C54603" w:rsidRPr="00C54603" w:rsidRDefault="00C54603" w:rsidP="00C54603">
      <w:pPr>
        <w:pStyle w:val="Listenabsatz"/>
        <w:numPr>
          <w:ilvl w:val="0"/>
          <w:numId w:val="46"/>
        </w:numPr>
      </w:pPr>
      <w:r>
        <w:rPr>
          <w:rFonts w:asciiTheme="minorHAnsi" w:hAnsiTheme="minorHAnsi"/>
          <w:sz w:val="22"/>
        </w:rPr>
        <w:t>Ein Überblick über die eingesparten Kosten (wo wurde am meisten gespart, wo haben die Energiesparregeln keinen Erfolg gebracht,</w:t>
      </w:r>
      <w:r w:rsidR="00A70628">
        <w:rPr>
          <w:rFonts w:asciiTheme="minorHAnsi" w:hAnsiTheme="minorHAnsi"/>
          <w:sz w:val="22"/>
        </w:rPr>
        <w:t xml:space="preserve"> </w:t>
      </w:r>
      <w:r>
        <w:rPr>
          <w:rFonts w:asciiTheme="minorHAnsi" w:hAnsiTheme="minorHAnsi"/>
          <w:sz w:val="22"/>
        </w:rPr>
        <w:t>...)</w:t>
      </w:r>
    </w:p>
    <w:p w14:paraId="286BEB59" w14:textId="480B0FA7" w:rsidR="00C54603" w:rsidRPr="00C54603" w:rsidRDefault="00C54603" w:rsidP="00C54603">
      <w:pPr>
        <w:pStyle w:val="Listenabsatz"/>
        <w:numPr>
          <w:ilvl w:val="0"/>
          <w:numId w:val="46"/>
        </w:numPr>
      </w:pPr>
      <w:r>
        <w:rPr>
          <w:rFonts w:asciiTheme="minorHAnsi" w:hAnsiTheme="minorHAnsi"/>
          <w:sz w:val="22"/>
        </w:rPr>
        <w:t xml:space="preserve">Verbesserungsvorschläge und </w:t>
      </w:r>
      <w:r w:rsidR="00A70628">
        <w:rPr>
          <w:rFonts w:asciiTheme="minorHAnsi" w:hAnsiTheme="minorHAnsi"/>
          <w:sz w:val="22"/>
        </w:rPr>
        <w:t>Resümee</w:t>
      </w:r>
    </w:p>
    <w:p w14:paraId="2AE3F490" w14:textId="77777777" w:rsidR="00C54603" w:rsidRDefault="00C54603" w:rsidP="00C54603"/>
    <w:p w14:paraId="52BABC88" w14:textId="77777777" w:rsidR="000A71CD" w:rsidRPr="001B44B8" w:rsidRDefault="000A71CD" w:rsidP="0041210D">
      <w:pPr>
        <w:rPr>
          <w:b/>
        </w:rPr>
      </w:pPr>
    </w:p>
    <w:p w14:paraId="7433987E" w14:textId="14A657BC" w:rsidR="00324026" w:rsidRPr="00324026" w:rsidRDefault="00574CD6" w:rsidP="00324026">
      <w:pPr>
        <w:pStyle w:val="Listenabsatz"/>
        <w:numPr>
          <w:ilvl w:val="0"/>
          <w:numId w:val="1"/>
        </w:numPr>
        <w:ind w:left="567" w:hanging="567"/>
        <w:rPr>
          <w:rFonts w:asciiTheme="minorHAnsi" w:hAnsiTheme="minorHAnsi"/>
          <w:b/>
        </w:rPr>
      </w:pPr>
      <w:r w:rsidRPr="003A0586">
        <w:rPr>
          <w:rFonts w:asciiTheme="minorHAnsi" w:hAnsiTheme="minorHAnsi"/>
          <w:b/>
        </w:rPr>
        <w:t>Literaturliste</w:t>
      </w:r>
    </w:p>
    <w:p w14:paraId="1A7278B8" w14:textId="21233EBB" w:rsidR="00574CD6" w:rsidRDefault="00574CD6" w:rsidP="00D43A8A">
      <w:pPr>
        <w:spacing w:before="120"/>
        <w:ind w:left="700" w:hanging="700"/>
      </w:pPr>
      <w:r>
        <w:t>[1</w:t>
      </w:r>
      <w:r w:rsidRPr="003A0586">
        <w:t xml:space="preserve">] </w:t>
      </w:r>
      <w:r w:rsidRPr="003A0586">
        <w:tab/>
        <w:t xml:space="preserve">Müller R., </w:t>
      </w:r>
      <w:proofErr w:type="spellStart"/>
      <w:r w:rsidRPr="003A0586">
        <w:t>Wodzinski</w:t>
      </w:r>
      <w:proofErr w:type="spellEnd"/>
      <w:r w:rsidRPr="003A0586">
        <w:t xml:space="preserve"> R., Hopf M.: Schülervorstellungen im Physikunterricht, </w:t>
      </w:r>
      <w:proofErr w:type="spellStart"/>
      <w:r w:rsidRPr="003A0586">
        <w:t>Aulis</w:t>
      </w:r>
      <w:proofErr w:type="spellEnd"/>
      <w:r w:rsidRPr="003A0586">
        <w:t xml:space="preserve"> Verlag 2004</w:t>
      </w:r>
    </w:p>
    <w:p w14:paraId="348DE2D1" w14:textId="523F34C0" w:rsidR="00574CD6" w:rsidRDefault="00D43A8A" w:rsidP="00574CD6">
      <w:pPr>
        <w:spacing w:before="120"/>
        <w:ind w:left="700" w:hanging="700"/>
      </w:pPr>
      <w:r>
        <w:t>[2</w:t>
      </w:r>
      <w:r w:rsidR="00574CD6" w:rsidRPr="00166AF7">
        <w:t xml:space="preserve">] </w:t>
      </w:r>
      <w:r w:rsidR="00574CD6" w:rsidRPr="00166AF7">
        <w:tab/>
      </w:r>
      <w:proofErr w:type="spellStart"/>
      <w:r w:rsidR="00574CD6" w:rsidRPr="00166AF7">
        <w:t>Duit</w:t>
      </w:r>
      <w:proofErr w:type="spellEnd"/>
      <w:r w:rsidR="00574CD6" w:rsidRPr="00166AF7">
        <w:t xml:space="preserve"> R., </w:t>
      </w:r>
      <w:proofErr w:type="spellStart"/>
      <w:r w:rsidR="00574CD6" w:rsidRPr="00166AF7">
        <w:t>Mikelskis</w:t>
      </w:r>
      <w:proofErr w:type="spellEnd"/>
      <w:r w:rsidR="00574CD6" w:rsidRPr="00166AF7">
        <w:t xml:space="preserve">-Seifert S.: Physik im Kontext - Konzepte, Ideen, Materialien für effizienten </w:t>
      </w:r>
      <w:proofErr w:type="gramStart"/>
      <w:r w:rsidR="00574CD6" w:rsidRPr="00166AF7">
        <w:t>Physikunterricht ,</w:t>
      </w:r>
      <w:proofErr w:type="gramEnd"/>
      <w:r w:rsidR="00574CD6" w:rsidRPr="00166AF7">
        <w:t xml:space="preserve"> Friedrich-Verlag, 2010</w:t>
      </w:r>
    </w:p>
    <w:p w14:paraId="4B4748C8" w14:textId="4A3124E9" w:rsidR="00726A2F" w:rsidRDefault="00D43A8A" w:rsidP="00324026">
      <w:pPr>
        <w:spacing w:before="120"/>
        <w:ind w:left="700" w:hanging="700"/>
      </w:pPr>
      <w:r>
        <w:t>[3</w:t>
      </w:r>
      <w:r w:rsidR="00574CD6" w:rsidRPr="00166AF7">
        <w:t xml:space="preserve">] </w:t>
      </w:r>
      <w:r w:rsidR="00574CD6" w:rsidRPr="00166AF7">
        <w:tab/>
      </w:r>
      <w:proofErr w:type="spellStart"/>
      <w:r>
        <w:t>Hettrich</w:t>
      </w:r>
      <w:proofErr w:type="spellEnd"/>
      <w:r>
        <w:t>, Monica, Umsetzungsbeispiel 3: Energie Klasse 7, aus LS Ph49: Kompetenzorientierter Physikunterricht, LS, Stuttgart 2010</w:t>
      </w:r>
    </w:p>
    <w:p w14:paraId="4C80930D" w14:textId="7B9625B2" w:rsidR="00324026" w:rsidRDefault="00324026" w:rsidP="00324026">
      <w:pPr>
        <w:spacing w:before="120"/>
        <w:ind w:left="700" w:hanging="700"/>
      </w:pPr>
      <w:r>
        <w:t>[4]</w:t>
      </w:r>
      <w:r>
        <w:tab/>
        <w:t xml:space="preserve">Engel, K et al: Ich </w:t>
      </w:r>
      <w:proofErr w:type="spellStart"/>
      <w:r>
        <w:t>geb</w:t>
      </w:r>
      <w:proofErr w:type="spellEnd"/>
      <w:r>
        <w:t xml:space="preserve"> Gas – das macht Spaß; Ein Energieprojekt am Beispiel </w:t>
      </w:r>
      <w:proofErr w:type="spellStart"/>
      <w:r>
        <w:t>Newto</w:t>
      </w:r>
      <w:proofErr w:type="spellEnd"/>
      <w:r>
        <w:t>(w)n, Physik im Kontext (Freie Hansestadt Hamburg Hrsg.), Hamburg 2007</w:t>
      </w:r>
    </w:p>
    <w:p w14:paraId="224F36BB" w14:textId="53F3686B" w:rsidR="00324026" w:rsidRDefault="00324026" w:rsidP="00574CD6">
      <w:pPr>
        <w:spacing w:before="120"/>
        <w:ind w:left="700" w:hanging="700"/>
      </w:pPr>
    </w:p>
    <w:p w14:paraId="280976B3" w14:textId="77777777" w:rsidR="00574CD6" w:rsidRDefault="00574CD6" w:rsidP="00574CD6">
      <w:pPr>
        <w:spacing w:before="120"/>
        <w:ind w:left="700" w:hanging="700"/>
      </w:pPr>
    </w:p>
    <w:p w14:paraId="0E1B6F5F" w14:textId="77777777" w:rsidR="00574CD6" w:rsidRDefault="00574CD6" w:rsidP="00574CD6">
      <w:pPr>
        <w:spacing w:after="200" w:line="276" w:lineRule="auto"/>
      </w:pPr>
      <w:r>
        <w:br w:type="page"/>
      </w:r>
    </w:p>
    <w:p w14:paraId="4D8C47C8" w14:textId="77777777" w:rsidR="00574CD6" w:rsidRDefault="00574CD6" w:rsidP="00574CD6">
      <w:pPr>
        <w:spacing w:after="200" w:line="276" w:lineRule="auto"/>
        <w:rPr>
          <w:b/>
        </w:rPr>
        <w:sectPr w:rsidR="00574CD6" w:rsidSect="00260107">
          <w:footerReference w:type="default" r:id="rId17"/>
          <w:pgSz w:w="11906" w:h="16838"/>
          <w:pgMar w:top="709" w:right="1417" w:bottom="951" w:left="1417" w:header="708" w:footer="708" w:gutter="0"/>
          <w:cols w:space="708"/>
          <w:docGrid w:linePitch="360"/>
        </w:sectPr>
      </w:pPr>
    </w:p>
    <w:p w14:paraId="19AAAD4F" w14:textId="77777777" w:rsidR="00574CD6" w:rsidRPr="00BF5A9E" w:rsidRDefault="00574CD6" w:rsidP="00574CD6">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43C76785" w14:textId="77777777" w:rsidR="00574CD6" w:rsidRDefault="00574CD6" w:rsidP="00574CD6">
      <w:pPr>
        <w:jc w:val="center"/>
        <w:rPr>
          <w:b/>
          <w:i/>
          <w:sz w:val="28"/>
        </w:rPr>
      </w:pPr>
      <w:r>
        <w:rPr>
          <w:b/>
          <w:i/>
          <w:sz w:val="28"/>
        </w:rPr>
        <w:t>Modellkarten zur Energie</w:t>
      </w:r>
    </w:p>
    <w:p w14:paraId="53DB3F85" w14:textId="77777777" w:rsidR="00574CD6" w:rsidRDefault="00574CD6" w:rsidP="00574CD6">
      <w:pPr>
        <w:jc w:val="center"/>
        <w:rPr>
          <w:b/>
          <w:i/>
          <w:sz w:val="28"/>
        </w:rPr>
      </w:pPr>
    </w:p>
    <w:tbl>
      <w:tblPr>
        <w:tblStyle w:val="Tabellenraster"/>
        <w:tblW w:w="15590" w:type="dxa"/>
        <w:tblLayout w:type="fixed"/>
        <w:tblLook w:val="04A0" w:firstRow="1" w:lastRow="0" w:firstColumn="1" w:lastColumn="0" w:noHBand="0" w:noVBand="1"/>
      </w:tblPr>
      <w:tblGrid>
        <w:gridCol w:w="12582"/>
        <w:gridCol w:w="2977"/>
        <w:gridCol w:w="31"/>
      </w:tblGrid>
      <w:tr w:rsidR="00574CD6" w14:paraId="63942CD6" w14:textId="77777777" w:rsidTr="00260107">
        <w:trPr>
          <w:gridAfter w:val="1"/>
          <w:wAfter w:w="31" w:type="dxa"/>
        </w:trPr>
        <w:tc>
          <w:tcPr>
            <w:tcW w:w="12582" w:type="dxa"/>
            <w:shd w:val="clear" w:color="auto" w:fill="D9D9D9" w:themeFill="background1" w:themeFillShade="D9"/>
          </w:tcPr>
          <w:p w14:paraId="1D20A1DE" w14:textId="77777777" w:rsidR="00574CD6" w:rsidRPr="004C33A5" w:rsidRDefault="00574CD6" w:rsidP="00260107">
            <w:pPr>
              <w:jc w:val="center"/>
              <w:rPr>
                <w:sz w:val="52"/>
                <w:szCs w:val="52"/>
              </w:rPr>
            </w:pPr>
            <w:r>
              <w:rPr>
                <w:sz w:val="52"/>
                <w:szCs w:val="52"/>
              </w:rPr>
              <w:t>Energie-Modell</w:t>
            </w:r>
          </w:p>
        </w:tc>
        <w:tc>
          <w:tcPr>
            <w:tcW w:w="2977" w:type="dxa"/>
            <w:shd w:val="clear" w:color="auto" w:fill="D9D9D9" w:themeFill="background1" w:themeFillShade="D9"/>
          </w:tcPr>
          <w:p w14:paraId="07EE7F3E" w14:textId="77777777" w:rsidR="00574CD6" w:rsidRPr="0015278B" w:rsidRDefault="00574CD6" w:rsidP="00260107">
            <w:pPr>
              <w:tabs>
                <w:tab w:val="left" w:pos="3897"/>
              </w:tabs>
              <w:jc w:val="center"/>
              <w:rPr>
                <w:sz w:val="44"/>
                <w:szCs w:val="44"/>
              </w:rPr>
            </w:pPr>
            <w:r>
              <w:rPr>
                <w:sz w:val="44"/>
                <w:szCs w:val="44"/>
              </w:rPr>
              <w:t>Energie</w:t>
            </w:r>
          </w:p>
        </w:tc>
      </w:tr>
      <w:tr w:rsidR="00574CD6" w14:paraId="77B25B50" w14:textId="77777777" w:rsidTr="00260107">
        <w:trPr>
          <w:gridAfter w:val="1"/>
          <w:wAfter w:w="31" w:type="dxa"/>
        </w:trPr>
        <w:tc>
          <w:tcPr>
            <w:tcW w:w="15559" w:type="dxa"/>
            <w:gridSpan w:val="2"/>
          </w:tcPr>
          <w:p w14:paraId="4688FA3D" w14:textId="77777777" w:rsidR="00574CD6" w:rsidRPr="004C33A5" w:rsidRDefault="00574CD6" w:rsidP="00260107">
            <w:pPr>
              <w:rPr>
                <w:sz w:val="48"/>
                <w:szCs w:val="48"/>
              </w:rPr>
            </w:pPr>
          </w:p>
          <w:p w14:paraId="0FF4D09A" w14:textId="77777777" w:rsidR="00574CD6" w:rsidRPr="004C33A5" w:rsidRDefault="00574CD6" w:rsidP="00574CD6">
            <w:pPr>
              <w:pStyle w:val="Listenabsatz"/>
              <w:numPr>
                <w:ilvl w:val="0"/>
                <w:numId w:val="8"/>
              </w:numPr>
              <w:rPr>
                <w:sz w:val="48"/>
                <w:szCs w:val="48"/>
              </w:rPr>
            </w:pPr>
            <w:r>
              <w:rPr>
                <w:sz w:val="48"/>
                <w:szCs w:val="48"/>
              </w:rPr>
              <w:t>Energie kann man speichern</w:t>
            </w:r>
          </w:p>
          <w:p w14:paraId="3DF360A3" w14:textId="77777777" w:rsidR="00574CD6" w:rsidRDefault="00574CD6" w:rsidP="00260107">
            <w:pPr>
              <w:rPr>
                <w:sz w:val="36"/>
              </w:rPr>
            </w:pPr>
          </w:p>
          <w:p w14:paraId="3CCF2C00" w14:textId="77777777" w:rsidR="00574CD6" w:rsidRDefault="00574CD6" w:rsidP="00260107">
            <w:pPr>
              <w:rPr>
                <w:sz w:val="36"/>
              </w:rPr>
            </w:pPr>
          </w:p>
          <w:p w14:paraId="72D7CD38" w14:textId="77777777" w:rsidR="00574CD6" w:rsidRDefault="00574CD6" w:rsidP="00260107">
            <w:pPr>
              <w:rPr>
                <w:sz w:val="36"/>
              </w:rPr>
            </w:pPr>
            <w:r>
              <w:rPr>
                <w:noProof/>
                <w:sz w:val="36"/>
              </w:rPr>
              <mc:AlternateContent>
                <mc:Choice Requires="wpg">
                  <w:drawing>
                    <wp:anchor distT="0" distB="0" distL="114300" distR="114300" simplePos="0" relativeHeight="251674624" behindDoc="0" locked="0" layoutInCell="1" allowOverlap="1" wp14:anchorId="7F822B78" wp14:editId="6666B766">
                      <wp:simplePos x="0" y="0"/>
                      <wp:positionH relativeFrom="column">
                        <wp:posOffset>7291070</wp:posOffset>
                      </wp:positionH>
                      <wp:positionV relativeFrom="paragraph">
                        <wp:posOffset>76835</wp:posOffset>
                      </wp:positionV>
                      <wp:extent cx="579120" cy="2794635"/>
                      <wp:effectExtent l="0" t="0" r="30480" b="24765"/>
                      <wp:wrapThrough wrapText="bothSides">
                        <wp:wrapPolygon edited="0">
                          <wp:start x="6632" y="0"/>
                          <wp:lineTo x="0" y="1767"/>
                          <wp:lineTo x="0" y="20613"/>
                          <wp:lineTo x="4737" y="21595"/>
                          <wp:lineTo x="17053" y="21595"/>
                          <wp:lineTo x="21789" y="20613"/>
                          <wp:lineTo x="21789" y="2552"/>
                          <wp:lineTo x="18000" y="0"/>
                          <wp:lineTo x="6632" y="0"/>
                        </wp:wrapPolygon>
                      </wp:wrapThrough>
                      <wp:docPr id="15" name="Gruppierung 15"/>
                      <wp:cNvGraphicFramePr/>
                      <a:graphic xmlns:a="http://schemas.openxmlformats.org/drawingml/2006/main">
                        <a:graphicData uri="http://schemas.microsoft.com/office/word/2010/wordprocessingGroup">
                          <wpg:wgp>
                            <wpg:cNvGrpSpPr/>
                            <wpg:grpSpPr>
                              <a:xfrm>
                                <a:off x="0" y="0"/>
                                <a:ext cx="579120" cy="2794635"/>
                                <a:chOff x="0" y="0"/>
                                <a:chExt cx="579120" cy="2795051"/>
                              </a:xfrm>
                            </wpg:grpSpPr>
                            <wps:wsp>
                              <wps:cNvPr id="12" name="Rechteck 12"/>
                              <wps:cNvSpPr/>
                              <wps:spPr>
                                <a:xfrm>
                                  <a:off x="225973" y="0"/>
                                  <a:ext cx="108585" cy="218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0" y="183931"/>
                                  <a:ext cx="579120" cy="2611120"/>
                                </a:xfrm>
                                <a:prstGeom prst="roundRect">
                                  <a:avLst>
                                    <a:gd name="adj" fmla="val 50000"/>
                                  </a:avLst>
                                </a:prstGeom>
                              </wps:spPr>
                              <wps:style>
                                <a:lnRef idx="1">
                                  <a:schemeClr val="accent6"/>
                                </a:lnRef>
                                <a:fillRef idx="2">
                                  <a:schemeClr val="accent6"/>
                                </a:fillRef>
                                <a:effectRef idx="1">
                                  <a:schemeClr val="accent6"/>
                                </a:effectRef>
                                <a:fontRef idx="minor">
                                  <a:schemeClr val="dk1"/>
                                </a:fontRef>
                              </wps:style>
                              <wps:txbx>
                                <w:txbxContent>
                                  <w:p w14:paraId="00B2BBDB" w14:textId="77777777" w:rsidR="00324026" w:rsidRPr="00574CD6" w:rsidRDefault="00324026" w:rsidP="00574CD6">
                                    <w:pPr>
                                      <w:jc w:val="center"/>
                                      <w:rPr>
                                        <w:color w:val="FFFFFF" w:themeColor="background1"/>
                                        <w:sz w:val="48"/>
                                        <w:szCs w:val="48"/>
                                      </w:rPr>
                                    </w:pPr>
                                    <w:r w:rsidRPr="00574CD6">
                                      <w:rPr>
                                        <w:color w:val="FFFFFF" w:themeColor="background1"/>
                                        <w:sz w:val="48"/>
                                        <w:szCs w:val="48"/>
                                      </w:rPr>
                                      <w:t>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Gerade Verbindung 13"/>
                              <wps:cNvCnPr/>
                              <wps:spPr>
                                <a:xfrm>
                                  <a:off x="147145" y="78828"/>
                                  <a:ext cx="28956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Gerade Verbindung 14"/>
                              <wps:cNvCnPr/>
                              <wps:spPr>
                                <a:xfrm>
                                  <a:off x="436180" y="0"/>
                                  <a:ext cx="0" cy="147048"/>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822B78" id="Gruppierung_x0020_15" o:spid="_x0000_s1027" style="position:absolute;margin-left:574.1pt;margin-top:6.05pt;width:45.6pt;height:220.05pt;z-index:251674624" coordsize="579120,27950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">
                      <v:rect id="Rechteck_x0020_12" o:spid="_x0000_s1028" style="position:absolute;left:225973;width:108585;height:21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UmVLwgAA&#10;ANsAAAAPAAAAZHJzL2Rvd25yZXYueG1sRE/NasJAEL4XfIdlBC9FN3ooJbqKiiUe0kOjDzBmxySY&#10;nQ272xh9+m6h0Nt8fL+z2gymFT0531hWMJ8lIIhLqxuuFJxPH9N3ED4ga2wtk4IHedisRy8rTLW9&#10;8xf1RahEDGGfooI6hC6V0pc1GfQz2xFH7mqdwRChq6R2eI/hppWLJHmTBhuODTV2tK+pvBXfRsGz&#10;v5yzbJvj62exz13md4e8GpSajIftEkSgIfyL/9xHHecv4PeXeI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SZUvCAAAA2wAAAA8AAAAAAAAAAAAAAAAAlwIAAGRycy9kb3du&#10;cmV2LnhtbFBLBQYAAAAABAAEAPUAAACGAwAAAAA=&#10;" fillcolor="black [3200]" strokecolor="black [1600]" strokeweight="1pt"/>
                      <v:roundrect id="Abgerundetes_x0020_Rechteck_x0020_10" o:spid="_x0000_s1029" style="position:absolute;top:183931;width:579120;height:2611120;visibility:visible;mso-wrap-style:square;v-text-anchor:middle" arcsize=".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0doCwgAA&#10;ANsAAAAPAAAAZHJzL2Rvd25yZXYueG1sRI9Bb8IwDIXvk/gPkZF2GymThrZCQAg02A2tg7tpTFvR&#10;OFUSaPn382HSbrbe83ufF6vBtepOITaeDUwnGSji0tuGKwPHn8+Xd1AxIVtsPZOBB0VYLUdPC8yt&#10;7/mb7kWqlIRwzNFAnVKXax3LmhzGie+IRbv44DDJGiptA/YS7lr9mmUz7bBhaaixo01N5bW4OQPD&#10;djc7hb51xf7j4NLlTTfn6cGY5/GwnoNKNKR/89/1lxV8oZdfZAC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R2gLCAAAA2wAAAA8AAAAAAAAAAAAAAAAAlwIAAGRycy9kb3du&#10;cmV2LnhtbFBLBQYAAAAABAAEAPUAAACGAwAAAAA=&#10;" fillcolor="#9ecb81 [2169]" strokecolor="#70ad47 [3209]" strokeweight=".5pt">
                        <v:fill color2="#8ac066 [2617]" rotate="t" colors="0 #b5d5a7;.5 #aace99;1 #9cca86" focus="100%" type="gradient">
                          <o:fill v:ext="view" type="gradientUnscaled"/>
                        </v:fill>
                        <v:stroke joinstyle="miter"/>
                        <v:textbox>
                          <w:txbxContent>
                            <w:p w14:paraId="00B2BBDB" w14:textId="77777777" w:rsidR="00324026" w:rsidRPr="00574CD6" w:rsidRDefault="00324026" w:rsidP="00574CD6">
                              <w:pPr>
                                <w:jc w:val="center"/>
                                <w:rPr>
                                  <w:color w:val="FFFFFF" w:themeColor="background1"/>
                                  <w:sz w:val="48"/>
                                  <w:szCs w:val="48"/>
                                </w:rPr>
                              </w:pPr>
                              <w:r w:rsidRPr="00574CD6">
                                <w:rPr>
                                  <w:color w:val="FFFFFF" w:themeColor="background1"/>
                                  <w:sz w:val="48"/>
                                  <w:szCs w:val="48"/>
                                </w:rPr>
                                <w:t>Gas</w:t>
                              </w:r>
                            </w:p>
                          </w:txbxContent>
                        </v:textbox>
                      </v:roundrect>
                      <v:line id="Gerade_x0020_Verbindung_x0020_13" o:spid="_x0000_s1030" style="position:absolute;visibility:visible;mso-wrap-style:square" from="147145,78828" to="436705,788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NAIL8AAADbAAAADwAAAGRycy9kb3ducmV2LnhtbERPzYrCMBC+C/sOYRb2IpqqoFKNsijC&#10;4k3rAwzN2FSbSbbJan37jSB4m4/vd5brzjbiRm2oHSsYDTMQxKXTNVcKTsVuMAcRIrLGxjEpeFCA&#10;9eqjt8Rcuzsf6HaMlUghHHJUYGL0uZShNGQxDJ0nTtzZtRZjgm0ldYv3FG4bOc6yqbRYc2ow6Glj&#10;qLwe/6yCGXvrs53Z98+P7WXyOy5cddoq9fXZfS9AROriW/xy/+g0fwLPX9IBcvU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FNAIL8AAADbAAAADwAAAAAAAAAAAAAAAACh&#10;AgAAZHJzL2Rvd25yZXYueG1sUEsFBgAAAAAEAAQA+QAAAI0DAAAAAA==&#10;" strokecolor="black [3200]" strokeweight="3pt">
                        <v:stroke joinstyle="miter"/>
                      </v:line>
                      <v:line id="Gerade_x0020_Verbindung_x0020_14" o:spid="_x0000_s1031" style="position:absolute;visibility:visible;mso-wrap-style:square" from="436180,0" to="436180,1470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rj6cAAAADbAAAADwAAAGRycy9kb3ducmV2LnhtbERPzWrCQBC+F3yHZQRvdWKRUqKrqCBV&#10;Sw8mPsCYHZNgdjZkV41v3y0UepuP73fmy9426s6dr51omIwTUCyFM7WUGk759vUDlA8khhonrOHJ&#10;HpaLwcucUuMecuR7FkoVQ8SnpKEKoU0RfVGxJT92LUvkLq6zFCLsSjQdPWK4bfAtSd7RUi2xoaKW&#10;NxUX1+xmNXx/njF71mY1wcbeDl+Yrw/7XOvRsF/NQAXuw7/4z70zcf4Ufn+JB+Di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Ia4+nAAAAA2wAAAA8AAAAAAAAAAAAAAAAA&#10;oQIAAGRycy9kb3ducmV2LnhtbFBLBQYAAAAABAAEAPkAAACOAwAAAAA=&#10;" strokecolor="black [3200]" strokeweight="2.25pt">
                        <v:stroke joinstyle="miter"/>
                      </v:line>
                      <w10:wrap type="through"/>
                    </v:group>
                  </w:pict>
                </mc:Fallback>
              </mc:AlternateContent>
            </w:r>
          </w:p>
          <w:p w14:paraId="5BE8D9A6" w14:textId="77777777" w:rsidR="00574CD6" w:rsidRDefault="00574CD6" w:rsidP="00260107">
            <w:pPr>
              <w:rPr>
                <w:sz w:val="36"/>
              </w:rPr>
            </w:pPr>
            <w:r>
              <w:rPr>
                <w:noProof/>
                <w:sz w:val="36"/>
              </w:rPr>
              <mc:AlternateContent>
                <mc:Choice Requires="wpg">
                  <w:drawing>
                    <wp:anchor distT="0" distB="0" distL="114300" distR="114300" simplePos="0" relativeHeight="251639808" behindDoc="0" locked="0" layoutInCell="1" allowOverlap="1" wp14:anchorId="2D45003F" wp14:editId="0D96BC65">
                      <wp:simplePos x="0" y="0"/>
                      <wp:positionH relativeFrom="column">
                        <wp:posOffset>1654810</wp:posOffset>
                      </wp:positionH>
                      <wp:positionV relativeFrom="paragraph">
                        <wp:posOffset>168275</wp:posOffset>
                      </wp:positionV>
                      <wp:extent cx="735330" cy="1991360"/>
                      <wp:effectExtent l="0" t="0" r="26670" b="0"/>
                      <wp:wrapThrough wrapText="bothSides">
                        <wp:wrapPolygon edited="0">
                          <wp:start x="4477" y="0"/>
                          <wp:lineTo x="0" y="1102"/>
                          <wp:lineTo x="0" y="21214"/>
                          <wp:lineTo x="21637" y="21214"/>
                          <wp:lineTo x="21637" y="1102"/>
                          <wp:lineTo x="17161" y="0"/>
                          <wp:lineTo x="4477" y="0"/>
                        </wp:wrapPolygon>
                      </wp:wrapThrough>
                      <wp:docPr id="11" name="Gruppierung 11"/>
                      <wp:cNvGraphicFramePr/>
                      <a:graphic xmlns:a="http://schemas.openxmlformats.org/drawingml/2006/main">
                        <a:graphicData uri="http://schemas.microsoft.com/office/word/2010/wordprocessingGroup">
                          <wpg:wgp>
                            <wpg:cNvGrpSpPr/>
                            <wpg:grpSpPr>
                              <a:xfrm>
                                <a:off x="0" y="0"/>
                                <a:ext cx="735330" cy="1991360"/>
                                <a:chOff x="0" y="31189"/>
                                <a:chExt cx="735330" cy="1992219"/>
                              </a:xfrm>
                            </wpg:grpSpPr>
                            <wps:wsp>
                              <wps:cNvPr id="19" name="Abgerundetes Rechteck 19"/>
                              <wps:cNvSpPr/>
                              <wps:spPr>
                                <a:xfrm>
                                  <a:off x="0" y="134032"/>
                                  <a:ext cx="735330" cy="185737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646EFDE" w14:textId="77777777" w:rsidR="00324026" w:rsidRDefault="00324026" w:rsidP="00574C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193602" y="56591"/>
                                  <a:ext cx="349250" cy="81915"/>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213995" y="31189"/>
                                  <a:ext cx="431800" cy="468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10FF52" w14:textId="77777777" w:rsidR="00324026" w:rsidRPr="005D5FE4" w:rsidRDefault="00324026" w:rsidP="00574CD6">
                                    <w:pPr>
                                      <w:rPr>
                                        <w:sz w:val="56"/>
                                      </w:rPr>
                                    </w:pPr>
                                    <w:r w:rsidRPr="005D5FE4">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feld 32"/>
                              <wps:cNvSpPr txBox="1"/>
                              <wps:spPr>
                                <a:xfrm>
                                  <a:off x="217430" y="1554778"/>
                                  <a:ext cx="431800" cy="468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19AA6F" w14:textId="77777777" w:rsidR="00324026" w:rsidRPr="005D5FE4" w:rsidRDefault="00324026" w:rsidP="00574CD6">
                                    <w:pPr>
                                      <w:rPr>
                                        <w:sz w:val="56"/>
                                      </w:rPr>
                                    </w:pPr>
                                    <w:r>
                                      <w:rPr>
                                        <w:sz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5003F" id="Gruppierung_x0020_11" o:spid="_x0000_s1032" style="position:absolute;margin-left:130.3pt;margin-top:13.25pt;width:57.9pt;height:156.8pt;z-index:251639808;mso-width-relative:margin;mso-height-relative:margin" coordorigin=",31189" coordsize="735330,19922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">
                      <v:roundrect id="Abgerundetes_x0020_Rechteck_x0020_19" o:spid="_x0000_s1033" style="position:absolute;top:134032;width:735330;height:18573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G9OvgAA&#10;ANsAAAAPAAAAZHJzL2Rvd25yZXYueG1sRI/BCsIwEETvgv8QVvAimioiWo0igui16gcszbYpNpvS&#10;RK1/bwTB2y4zb3Z2s+tsLZ7U+sqxgukkAUGcO11xqeB2PY6XIHxA1lg7JgVv8rDb9nsbTLV7cUbP&#10;SyhFDGGfogITQpNK6XNDFv3ENcRRK1xrMcS1LaVu8RXDbS1nSbKQFiuOFww2dDCU3y8PG2uMisws&#10;s6IzCY+ut9kcT6vjQqnhoNuvQQTqwt/8o886civ4/hIHkNs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JbxvTr4AAADbAAAADwAAAAAAAAAAAAAAAACXAgAAZHJzL2Rvd25yZXYu&#10;eG1sUEsFBgAAAAAEAAQA9QAAAIIDAAAAAA==&#10;" fillcolor="#65a0d7 [3028]" strokecolor="#5b9bd5 [3204]" strokeweight=".5pt">
                        <v:fill color2="#5898d4 [3172]" rotate="t" colors="0 #71a6db;.5 #559bdb;1 #438ac9" focus="100%" type="gradient">
                          <o:fill v:ext="view" type="gradientUnscaled"/>
                        </v:fill>
                        <v:stroke joinstyle="miter"/>
                        <v:textbox>
                          <w:txbxContent>
                            <w:p w14:paraId="4646EFDE" w14:textId="77777777" w:rsidR="00324026" w:rsidRDefault="00324026" w:rsidP="00574CD6">
                              <w:pPr>
                                <w:jc w:val="center"/>
                              </w:pPr>
                            </w:p>
                          </w:txbxContent>
                        </v:textbox>
                      </v:roundrect>
                      <v:rect id="Rechteck_x0020_20" o:spid="_x0000_s1034" style="position:absolute;left:193602;top:56591;width:349250;height:819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YwovQAA&#10;ANsAAAAPAAAAZHJzL2Rvd25yZXYueG1sRE/LisIwFN0P+A/hCu7GVEEdq1FEENyOj/2d5tpUk5uS&#10;RG3/frIYmOXhvNfbzlnxohAbzwom4wIEceV1w7WCy/nw+QUiJmSN1jMp6CnCdjP4WGOp/Zu/6XVK&#10;tcghHEtUYFJqSyljZchhHPuWOHM3HxymDEMtdcB3DndWTotiLh02nBsMtrQ3VD1OT6fg2cwXj6U1&#10;P5N+dgn3pb3yrrdKjYbdbgUiUZf+xX/uo1Ywzevzl/wD5OYX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EYwovQAAANsAAAAPAAAAAAAAAAAAAAAAAJcCAABkcnMvZG93bnJldi54&#10;bWxQSwUGAAAAAAQABAD1AAAAgQMAAAAA&#10;" fillcolor="#101010 [3024]" strokecolor="black [3200]" strokeweight=".5pt">
                        <v:fill color2="black [3168]" rotate="t" colors="0 #454545;.5 black;1 black" focus="100%" type="gradient">
                          <o:fill v:ext="view" type="gradientUnscaled"/>
                        </v:fill>
                      </v:rect>
                      <v:shapetype id="_x0000_t202" coordsize="21600,21600" o:spt="202" path="m0,0l0,21600,21600,21600,21600,0xe">
                        <v:stroke joinstyle="miter"/>
                        <v:path gradientshapeok="t" o:connecttype="rect"/>
                      </v:shapetype>
                      <v:shape id="Textfeld_x0020_21" o:spid="_x0000_s1035" type="#_x0000_t202" style="position:absolute;left:213995;top:31189;width:431800;height:468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7110FF52" w14:textId="77777777" w:rsidR="00324026" w:rsidRPr="005D5FE4" w:rsidRDefault="00324026" w:rsidP="00574CD6">
                              <w:pPr>
                                <w:rPr>
                                  <w:sz w:val="56"/>
                                </w:rPr>
                              </w:pPr>
                              <w:r w:rsidRPr="005D5FE4">
                                <w:rPr>
                                  <w:sz w:val="56"/>
                                </w:rPr>
                                <w:t>+</w:t>
                              </w:r>
                            </w:p>
                          </w:txbxContent>
                        </v:textbox>
                      </v:shape>
                      <v:shape id="Textfeld_x0020_32" o:spid="_x0000_s1036" type="#_x0000_t202" style="position:absolute;left:217430;top:1554778;width:431800;height:468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319AA6F" w14:textId="77777777" w:rsidR="00324026" w:rsidRPr="005D5FE4" w:rsidRDefault="00324026" w:rsidP="00574CD6">
                              <w:pPr>
                                <w:rPr>
                                  <w:sz w:val="56"/>
                                </w:rPr>
                              </w:pPr>
                              <w:r>
                                <w:rPr>
                                  <w:sz w:val="56"/>
                                </w:rPr>
                                <w:t>-</w:t>
                              </w:r>
                            </w:p>
                          </w:txbxContent>
                        </v:textbox>
                      </v:shape>
                      <w10:wrap type="through"/>
                    </v:group>
                  </w:pict>
                </mc:Fallback>
              </mc:AlternateContent>
            </w:r>
          </w:p>
          <w:p w14:paraId="0EF29C56" w14:textId="77777777" w:rsidR="00574CD6" w:rsidRDefault="00574CD6" w:rsidP="00260107">
            <w:pPr>
              <w:rPr>
                <w:sz w:val="36"/>
              </w:rPr>
            </w:pPr>
          </w:p>
          <w:p w14:paraId="0C64395B" w14:textId="77777777" w:rsidR="00574CD6" w:rsidRDefault="00574CD6" w:rsidP="00260107">
            <w:pPr>
              <w:rPr>
                <w:sz w:val="36"/>
              </w:rPr>
            </w:pPr>
          </w:p>
          <w:p w14:paraId="7BF90EAE" w14:textId="77777777" w:rsidR="00574CD6" w:rsidRDefault="00574CD6" w:rsidP="00260107">
            <w:pPr>
              <w:rPr>
                <w:sz w:val="36"/>
              </w:rPr>
            </w:pPr>
            <w:r>
              <w:rPr>
                <w:noProof/>
                <w:sz w:val="36"/>
              </w:rPr>
              <mc:AlternateContent>
                <mc:Choice Requires="wps">
                  <w:drawing>
                    <wp:anchor distT="0" distB="0" distL="114300" distR="114300" simplePos="0" relativeHeight="251640832" behindDoc="0" locked="0" layoutInCell="1" allowOverlap="1" wp14:anchorId="1D0DBFDF" wp14:editId="6AC6173A">
                      <wp:simplePos x="0" y="0"/>
                      <wp:positionH relativeFrom="column">
                        <wp:posOffset>3781425</wp:posOffset>
                      </wp:positionH>
                      <wp:positionV relativeFrom="paragraph">
                        <wp:posOffset>93345</wp:posOffset>
                      </wp:positionV>
                      <wp:extent cx="2099310" cy="760095"/>
                      <wp:effectExtent l="50800" t="25400" r="85090" b="103505"/>
                      <wp:wrapThrough wrapText="bothSides">
                        <wp:wrapPolygon edited="0">
                          <wp:start x="-523" y="-722"/>
                          <wp:lineTo x="-523" y="23820"/>
                          <wp:lineTo x="22214" y="23820"/>
                          <wp:lineTo x="22214" y="-722"/>
                          <wp:lineTo x="-523" y="-722"/>
                        </wp:wrapPolygon>
                      </wp:wrapThrough>
                      <wp:docPr id="33" name="Rechteck 33"/>
                      <wp:cNvGraphicFramePr/>
                      <a:graphic xmlns:a="http://schemas.openxmlformats.org/drawingml/2006/main">
                        <a:graphicData uri="http://schemas.microsoft.com/office/word/2010/wordprocessingShape">
                          <wps:wsp>
                            <wps:cNvSpPr/>
                            <wps:spPr>
                              <a:xfrm>
                                <a:off x="0" y="0"/>
                                <a:ext cx="2099310" cy="760095"/>
                              </a:xfrm>
                              <a:prstGeom prst="rect">
                                <a:avLst/>
                              </a:prstGeom>
                            </wps:spPr>
                            <wps:style>
                              <a:lnRef idx="1">
                                <a:schemeClr val="dk1"/>
                              </a:lnRef>
                              <a:fillRef idx="3">
                                <a:schemeClr val="dk1"/>
                              </a:fillRef>
                              <a:effectRef idx="2">
                                <a:schemeClr val="dk1"/>
                              </a:effectRef>
                              <a:fontRef idx="minor">
                                <a:schemeClr val="lt1"/>
                              </a:fontRef>
                            </wps:style>
                            <wps:txbx>
                              <w:txbxContent>
                                <w:p w14:paraId="30707A79" w14:textId="77777777" w:rsidR="00324026" w:rsidRPr="005D5FE4" w:rsidRDefault="00324026" w:rsidP="00574CD6">
                                  <w:pPr>
                                    <w:jc w:val="center"/>
                                    <w:rPr>
                                      <w:b/>
                                      <w:sz w:val="44"/>
                                    </w:rPr>
                                  </w:pPr>
                                  <w:r w:rsidRPr="005D5FE4">
                                    <w:rPr>
                                      <w:b/>
                                      <w:sz w:val="44"/>
                                    </w:rPr>
                                    <w:t>Koh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DBFDF" id="Rechteck_x0020_33" o:spid="_x0000_s1037" style="position:absolute;margin-left:297.75pt;margin-top:7.35pt;width:165.3pt;height:59.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" fillcolor="#101010 [3024]" strokecolor="black [3200]" strokeweight=".5pt">
                      <v:fill color2="black [3168]" rotate="t" colors="0 #454545;.5 black;1 black" focus="100%" type="gradient">
                        <o:fill v:ext="view" type="gradientUnscaled"/>
                      </v:fill>
                      <v:textbox>
                        <w:txbxContent>
                          <w:p w14:paraId="30707A79" w14:textId="77777777" w:rsidR="00324026" w:rsidRPr="005D5FE4" w:rsidRDefault="00324026" w:rsidP="00574CD6">
                            <w:pPr>
                              <w:jc w:val="center"/>
                              <w:rPr>
                                <w:b/>
                                <w:sz w:val="44"/>
                              </w:rPr>
                            </w:pPr>
                            <w:r w:rsidRPr="005D5FE4">
                              <w:rPr>
                                <w:b/>
                                <w:sz w:val="44"/>
                              </w:rPr>
                              <w:t>Kohle</w:t>
                            </w:r>
                          </w:p>
                        </w:txbxContent>
                      </v:textbox>
                      <w10:wrap type="through"/>
                    </v:rect>
                  </w:pict>
                </mc:Fallback>
              </mc:AlternateContent>
            </w:r>
          </w:p>
          <w:p w14:paraId="1CB51303" w14:textId="77777777" w:rsidR="00574CD6" w:rsidRDefault="00574CD6" w:rsidP="00260107">
            <w:pPr>
              <w:rPr>
                <w:sz w:val="36"/>
              </w:rPr>
            </w:pPr>
          </w:p>
          <w:p w14:paraId="69A71FD9" w14:textId="77777777" w:rsidR="00574CD6" w:rsidRDefault="00574CD6" w:rsidP="00260107">
            <w:pPr>
              <w:rPr>
                <w:sz w:val="36"/>
              </w:rPr>
            </w:pPr>
          </w:p>
          <w:p w14:paraId="4B7DA5CB" w14:textId="77777777" w:rsidR="00574CD6" w:rsidRDefault="00574CD6" w:rsidP="00260107">
            <w:pPr>
              <w:rPr>
                <w:sz w:val="36"/>
              </w:rPr>
            </w:pPr>
          </w:p>
          <w:p w14:paraId="2E4E2E0B" w14:textId="77777777" w:rsidR="00574CD6" w:rsidRDefault="00574CD6" w:rsidP="00260107">
            <w:pPr>
              <w:rPr>
                <w:sz w:val="36"/>
              </w:rPr>
            </w:pPr>
          </w:p>
          <w:p w14:paraId="084938E9" w14:textId="77777777" w:rsidR="00574CD6" w:rsidRDefault="00574CD6" w:rsidP="00260107">
            <w:pPr>
              <w:rPr>
                <w:sz w:val="36"/>
              </w:rPr>
            </w:pPr>
          </w:p>
          <w:p w14:paraId="7C18FF1C" w14:textId="77777777" w:rsidR="00574CD6" w:rsidRDefault="00574CD6" w:rsidP="00260107">
            <w:pPr>
              <w:rPr>
                <w:sz w:val="36"/>
              </w:rPr>
            </w:pPr>
          </w:p>
          <w:p w14:paraId="65FFC56A" w14:textId="77777777" w:rsidR="00574CD6" w:rsidRDefault="00574CD6" w:rsidP="00260107">
            <w:pPr>
              <w:rPr>
                <w:sz w:val="36"/>
              </w:rPr>
            </w:pPr>
          </w:p>
          <w:p w14:paraId="2045513F" w14:textId="77777777" w:rsidR="00574CD6" w:rsidRDefault="00574CD6" w:rsidP="00260107">
            <w:pPr>
              <w:rPr>
                <w:sz w:val="36"/>
              </w:rPr>
            </w:pPr>
          </w:p>
          <w:p w14:paraId="1E4A9A48" w14:textId="77777777" w:rsidR="00574CD6" w:rsidRDefault="00574CD6" w:rsidP="00260107">
            <w:pPr>
              <w:rPr>
                <w:sz w:val="36"/>
              </w:rPr>
            </w:pPr>
          </w:p>
          <w:p w14:paraId="2F0D7F12" w14:textId="77777777" w:rsidR="00574CD6" w:rsidRDefault="00574CD6" w:rsidP="00260107">
            <w:pPr>
              <w:rPr>
                <w:sz w:val="36"/>
              </w:rPr>
            </w:pPr>
          </w:p>
          <w:p w14:paraId="33D090E2" w14:textId="77777777" w:rsidR="00574CD6" w:rsidRPr="004C33A5" w:rsidRDefault="00574CD6" w:rsidP="00260107">
            <w:pPr>
              <w:rPr>
                <w:sz w:val="48"/>
                <w:szCs w:val="48"/>
              </w:rPr>
            </w:pPr>
          </w:p>
          <w:p w14:paraId="6353028B" w14:textId="77777777" w:rsidR="00574CD6" w:rsidRDefault="00574CD6" w:rsidP="00574CD6">
            <w:pPr>
              <w:pStyle w:val="Listenabsatz"/>
              <w:numPr>
                <w:ilvl w:val="0"/>
                <w:numId w:val="8"/>
              </w:numPr>
              <w:rPr>
                <w:sz w:val="36"/>
              </w:rPr>
            </w:pPr>
            <w:r>
              <w:rPr>
                <w:sz w:val="48"/>
                <w:szCs w:val="48"/>
              </w:rPr>
              <w:t>Energie ist eine mengenartige Größe</w:t>
            </w:r>
            <w:r w:rsidRPr="0015278B">
              <w:rPr>
                <w:sz w:val="36"/>
              </w:rPr>
              <w:br/>
            </w:r>
          </w:p>
          <w:p w14:paraId="0295838A" w14:textId="77777777" w:rsidR="00574CD6" w:rsidRDefault="00574CD6" w:rsidP="00260107">
            <w:pPr>
              <w:rPr>
                <w:sz w:val="36"/>
              </w:rPr>
            </w:pPr>
          </w:p>
          <w:p w14:paraId="3CE3EDF8" w14:textId="77777777" w:rsidR="00574CD6" w:rsidRDefault="00574CD6" w:rsidP="00260107">
            <w:pPr>
              <w:rPr>
                <w:sz w:val="36"/>
              </w:rPr>
            </w:pPr>
          </w:p>
          <w:p w14:paraId="0F2D1CB7" w14:textId="77777777" w:rsidR="00574CD6" w:rsidRDefault="00574CD6" w:rsidP="00260107">
            <w:pPr>
              <w:rPr>
                <w:sz w:val="36"/>
              </w:rPr>
            </w:pPr>
          </w:p>
          <w:p w14:paraId="50B345E3" w14:textId="77777777" w:rsidR="00574CD6" w:rsidRDefault="00574CD6" w:rsidP="00260107">
            <w:pPr>
              <w:rPr>
                <w:sz w:val="36"/>
              </w:rPr>
            </w:pPr>
            <w:r>
              <w:rPr>
                <w:noProof/>
                <w:sz w:val="36"/>
              </w:rPr>
              <mc:AlternateContent>
                <mc:Choice Requires="wps">
                  <w:drawing>
                    <wp:anchor distT="0" distB="0" distL="114300" distR="114300" simplePos="0" relativeHeight="251642880" behindDoc="0" locked="0" layoutInCell="1" allowOverlap="1" wp14:anchorId="6C993752" wp14:editId="4C75F02D">
                      <wp:simplePos x="0" y="0"/>
                      <wp:positionH relativeFrom="column">
                        <wp:posOffset>5986780</wp:posOffset>
                      </wp:positionH>
                      <wp:positionV relativeFrom="paragraph">
                        <wp:posOffset>119380</wp:posOffset>
                      </wp:positionV>
                      <wp:extent cx="3294380" cy="1703705"/>
                      <wp:effectExtent l="0" t="0" r="0" b="0"/>
                      <wp:wrapSquare wrapText="bothSides"/>
                      <wp:docPr id="95" name="Textfeld 95"/>
                      <wp:cNvGraphicFramePr/>
                      <a:graphic xmlns:a="http://schemas.openxmlformats.org/drawingml/2006/main">
                        <a:graphicData uri="http://schemas.microsoft.com/office/word/2010/wordprocessingShape">
                          <wps:wsp>
                            <wps:cNvSpPr txBox="1"/>
                            <wps:spPr>
                              <a:xfrm>
                                <a:off x="0" y="0"/>
                                <a:ext cx="3294380" cy="17037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528902" w14:textId="46CDFF29" w:rsidR="00324026" w:rsidRPr="004A2CB2" w:rsidRDefault="00324026" w:rsidP="00574CD6">
                                  <w:pPr>
                                    <w:rPr>
                                      <w:sz w:val="40"/>
                                    </w:rPr>
                                  </w:pPr>
                                  <w:r w:rsidRPr="004A2CB2">
                                    <w:rPr>
                                      <w:sz w:val="40"/>
                                    </w:rPr>
                                    <w:t>E</w:t>
                                  </w:r>
                                  <w:r>
                                    <w:rPr>
                                      <w:sz w:val="40"/>
                                    </w:rPr>
                                    <w:t>inheit: [E</w:t>
                                  </w:r>
                                  <w:r w:rsidRPr="004A2CB2">
                                    <w:rPr>
                                      <w:sz w:val="40"/>
                                    </w:rPr>
                                    <w:t xml:space="preserve">] = 1 </w:t>
                                  </w:r>
                                  <w:proofErr w:type="gramStart"/>
                                  <w:r w:rsidRPr="004A2CB2">
                                    <w:rPr>
                                      <w:sz w:val="40"/>
                                    </w:rPr>
                                    <w:t>J  (</w:t>
                                  </w:r>
                                  <w:proofErr w:type="gramEnd"/>
                                  <w:r w:rsidRPr="004A2CB2">
                                    <w:rPr>
                                      <w:sz w:val="40"/>
                                    </w:rPr>
                                    <w:t>Joule)</w:t>
                                  </w:r>
                                </w:p>
                                <w:p w14:paraId="755EECFC" w14:textId="77777777" w:rsidR="00324026" w:rsidRPr="004A2CB2" w:rsidRDefault="00324026" w:rsidP="00574CD6">
                                  <w:pPr>
                                    <w:rPr>
                                      <w:sz w:val="40"/>
                                    </w:rPr>
                                  </w:pPr>
                                </w:p>
                                <w:p w14:paraId="55B688E4" w14:textId="77777777" w:rsidR="00324026" w:rsidRPr="004A2CB2" w:rsidRDefault="00324026" w:rsidP="00574CD6">
                                  <w:pPr>
                                    <w:rPr>
                                      <w:sz w:val="40"/>
                                    </w:rPr>
                                  </w:pPr>
                                  <w:r w:rsidRPr="004A2CB2">
                                    <w:rPr>
                                      <w:sz w:val="40"/>
                                    </w:rPr>
                                    <w:t>Mit 1 J Energie kann man 1 g Luft um 1 °C erwä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3752" id="Textfeld_x0020_95" o:spid="_x0000_s1038" type="#_x0000_t202" style="position:absolute;margin-left:471.4pt;margin-top:9.4pt;width:259.4pt;height:13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" filled="f" stroked="f">
                      <v:textbox>
                        <w:txbxContent>
                          <w:p w14:paraId="2C528902" w14:textId="46CDFF29" w:rsidR="00324026" w:rsidRPr="004A2CB2" w:rsidRDefault="00324026" w:rsidP="00574CD6">
                            <w:pPr>
                              <w:rPr>
                                <w:sz w:val="40"/>
                              </w:rPr>
                            </w:pPr>
                            <w:r w:rsidRPr="004A2CB2">
                              <w:rPr>
                                <w:sz w:val="40"/>
                              </w:rPr>
                              <w:t>E</w:t>
                            </w:r>
                            <w:r>
                              <w:rPr>
                                <w:sz w:val="40"/>
                              </w:rPr>
                              <w:t>inheit: [E</w:t>
                            </w:r>
                            <w:r w:rsidRPr="004A2CB2">
                              <w:rPr>
                                <w:sz w:val="40"/>
                              </w:rPr>
                              <w:t>] = 1 J  (Joule)</w:t>
                            </w:r>
                          </w:p>
                          <w:p w14:paraId="755EECFC" w14:textId="77777777" w:rsidR="00324026" w:rsidRPr="004A2CB2" w:rsidRDefault="00324026" w:rsidP="00574CD6">
                            <w:pPr>
                              <w:rPr>
                                <w:sz w:val="40"/>
                              </w:rPr>
                            </w:pPr>
                          </w:p>
                          <w:p w14:paraId="55B688E4" w14:textId="77777777" w:rsidR="00324026" w:rsidRPr="004A2CB2" w:rsidRDefault="00324026" w:rsidP="00574CD6">
                            <w:pPr>
                              <w:rPr>
                                <w:sz w:val="40"/>
                              </w:rPr>
                            </w:pPr>
                            <w:r w:rsidRPr="004A2CB2">
                              <w:rPr>
                                <w:sz w:val="40"/>
                              </w:rPr>
                              <w:t>Mit 1 J Energie kann man 1 g Luft um 1 °C erwärmen</w:t>
                            </w:r>
                          </w:p>
                        </w:txbxContent>
                      </v:textbox>
                      <w10:wrap type="square"/>
                    </v:shape>
                  </w:pict>
                </mc:Fallback>
              </mc:AlternateContent>
            </w:r>
          </w:p>
          <w:p w14:paraId="088CF228" w14:textId="77777777" w:rsidR="00574CD6" w:rsidRDefault="00574CD6" w:rsidP="00260107">
            <w:pPr>
              <w:rPr>
                <w:sz w:val="36"/>
              </w:rPr>
            </w:pPr>
            <w:r w:rsidRPr="000064AB">
              <w:rPr>
                <w:noProof/>
                <w:sz w:val="36"/>
              </w:rPr>
              <w:drawing>
                <wp:anchor distT="0" distB="0" distL="114300" distR="114300" simplePos="0" relativeHeight="251651072" behindDoc="0" locked="0" layoutInCell="1" allowOverlap="1" wp14:anchorId="1C0079FA" wp14:editId="638BBB99">
                  <wp:simplePos x="0" y="0"/>
                  <wp:positionH relativeFrom="column">
                    <wp:posOffset>775970</wp:posOffset>
                  </wp:positionH>
                  <wp:positionV relativeFrom="paragraph">
                    <wp:posOffset>179705</wp:posOffset>
                  </wp:positionV>
                  <wp:extent cx="1028700" cy="622300"/>
                  <wp:effectExtent l="0" t="0" r="12700" b="12700"/>
                  <wp:wrapTight wrapText="bothSides">
                    <wp:wrapPolygon edited="0">
                      <wp:start x="0" y="0"/>
                      <wp:lineTo x="0" y="21159"/>
                      <wp:lineTo x="21333" y="21159"/>
                      <wp:lineTo x="21333" y="0"/>
                      <wp:lineTo x="0"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a:ext>
                            </a:extLst>
                          </a:blip>
                          <a:stretch>
                            <a:fillRect/>
                          </a:stretch>
                        </pic:blipFill>
                        <pic:spPr>
                          <a:xfrm>
                            <a:off x="0" y="0"/>
                            <a:ext cx="1028700" cy="622300"/>
                          </a:xfrm>
                          <a:prstGeom prst="rect">
                            <a:avLst/>
                          </a:prstGeom>
                        </pic:spPr>
                      </pic:pic>
                    </a:graphicData>
                  </a:graphic>
                  <wp14:sizeRelH relativeFrom="page">
                    <wp14:pctWidth>0</wp14:pctWidth>
                  </wp14:sizeRelH>
                  <wp14:sizeRelV relativeFrom="page">
                    <wp14:pctHeight>0</wp14:pctHeight>
                  </wp14:sizeRelV>
                </wp:anchor>
              </w:drawing>
            </w:r>
            <w:r w:rsidRPr="000064AB">
              <w:rPr>
                <w:noProof/>
                <w:sz w:val="36"/>
              </w:rPr>
              <w:drawing>
                <wp:anchor distT="0" distB="0" distL="114300" distR="114300" simplePos="0" relativeHeight="251652096" behindDoc="0" locked="0" layoutInCell="1" allowOverlap="1" wp14:anchorId="0B725616" wp14:editId="02A8C0D7">
                  <wp:simplePos x="0" y="0"/>
                  <wp:positionH relativeFrom="column">
                    <wp:posOffset>1934210</wp:posOffset>
                  </wp:positionH>
                  <wp:positionV relativeFrom="paragraph">
                    <wp:posOffset>140335</wp:posOffset>
                  </wp:positionV>
                  <wp:extent cx="1028700" cy="660400"/>
                  <wp:effectExtent l="0" t="0" r="12700" b="0"/>
                  <wp:wrapTight wrapText="bothSides">
                    <wp:wrapPolygon edited="0">
                      <wp:start x="0" y="0"/>
                      <wp:lineTo x="0" y="20769"/>
                      <wp:lineTo x="21333" y="20769"/>
                      <wp:lineTo x="21333" y="0"/>
                      <wp:lineTo x="0" y="0"/>
                    </wp:wrapPolygon>
                  </wp:wrapTight>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a:ext>
                            </a:extLst>
                          </a:blip>
                          <a:stretch>
                            <a:fillRect/>
                          </a:stretch>
                        </pic:blipFill>
                        <pic:spPr>
                          <a:xfrm>
                            <a:off x="0" y="0"/>
                            <a:ext cx="1028700" cy="660400"/>
                          </a:xfrm>
                          <a:prstGeom prst="rect">
                            <a:avLst/>
                          </a:prstGeom>
                        </pic:spPr>
                      </pic:pic>
                    </a:graphicData>
                  </a:graphic>
                  <wp14:sizeRelH relativeFrom="page">
                    <wp14:pctWidth>0</wp14:pctWidth>
                  </wp14:sizeRelH>
                  <wp14:sizeRelV relativeFrom="page">
                    <wp14:pctHeight>0</wp14:pctHeight>
                  </wp14:sizeRelV>
                </wp:anchor>
              </w:drawing>
            </w:r>
            <w:r w:rsidRPr="000064AB">
              <w:rPr>
                <w:noProof/>
                <w:sz w:val="36"/>
              </w:rPr>
              <w:drawing>
                <wp:anchor distT="0" distB="0" distL="114300" distR="114300" simplePos="0" relativeHeight="251653120" behindDoc="0" locked="0" layoutInCell="1" allowOverlap="1" wp14:anchorId="60FA8B88" wp14:editId="1EFAACEF">
                  <wp:simplePos x="0" y="0"/>
                  <wp:positionH relativeFrom="column">
                    <wp:posOffset>3092450</wp:posOffset>
                  </wp:positionH>
                  <wp:positionV relativeFrom="paragraph">
                    <wp:posOffset>177165</wp:posOffset>
                  </wp:positionV>
                  <wp:extent cx="1054100" cy="635000"/>
                  <wp:effectExtent l="0" t="0" r="12700" b="0"/>
                  <wp:wrapTight wrapText="bothSides">
                    <wp:wrapPolygon edited="0">
                      <wp:start x="0" y="0"/>
                      <wp:lineTo x="0" y="20736"/>
                      <wp:lineTo x="21340" y="20736"/>
                      <wp:lineTo x="21340" y="0"/>
                      <wp:lineTo x="0" y="0"/>
                    </wp:wrapPolygon>
                  </wp:wrapTight>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a:ext>
                            </a:extLst>
                          </a:blip>
                          <a:stretch>
                            <a:fillRect/>
                          </a:stretch>
                        </pic:blipFill>
                        <pic:spPr>
                          <a:xfrm>
                            <a:off x="0" y="0"/>
                            <a:ext cx="1054100" cy="635000"/>
                          </a:xfrm>
                          <a:prstGeom prst="rect">
                            <a:avLst/>
                          </a:prstGeom>
                        </pic:spPr>
                      </pic:pic>
                    </a:graphicData>
                  </a:graphic>
                  <wp14:sizeRelH relativeFrom="page">
                    <wp14:pctWidth>0</wp14:pctWidth>
                  </wp14:sizeRelH>
                  <wp14:sizeRelV relativeFrom="page">
                    <wp14:pctHeight>0</wp14:pctHeight>
                  </wp14:sizeRelV>
                </wp:anchor>
              </w:drawing>
            </w:r>
            <w:r w:rsidRPr="000064AB">
              <w:rPr>
                <w:noProof/>
                <w:sz w:val="36"/>
              </w:rPr>
              <w:drawing>
                <wp:anchor distT="0" distB="0" distL="114300" distR="114300" simplePos="0" relativeHeight="251654144" behindDoc="0" locked="0" layoutInCell="1" allowOverlap="1" wp14:anchorId="37AB2FC6" wp14:editId="11C9027A">
                  <wp:simplePos x="0" y="0"/>
                  <wp:positionH relativeFrom="column">
                    <wp:posOffset>4243705</wp:posOffset>
                  </wp:positionH>
                  <wp:positionV relativeFrom="paragraph">
                    <wp:posOffset>146050</wp:posOffset>
                  </wp:positionV>
                  <wp:extent cx="1066800" cy="647700"/>
                  <wp:effectExtent l="0" t="0" r="0" b="12700"/>
                  <wp:wrapTight wrapText="bothSides">
                    <wp:wrapPolygon edited="0">
                      <wp:start x="0" y="0"/>
                      <wp:lineTo x="0" y="21176"/>
                      <wp:lineTo x="21086" y="21176"/>
                      <wp:lineTo x="21086" y="0"/>
                      <wp:lineTo x="0" y="0"/>
                    </wp:wrapPolygon>
                  </wp:wrapTight>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a:ext>
                            </a:extLst>
                          </a:blip>
                          <a:stretch>
                            <a:fillRect/>
                          </a:stretch>
                        </pic:blipFill>
                        <pic:spPr>
                          <a:xfrm>
                            <a:off x="0" y="0"/>
                            <a:ext cx="1066800" cy="647700"/>
                          </a:xfrm>
                          <a:prstGeom prst="rect">
                            <a:avLst/>
                          </a:prstGeom>
                        </pic:spPr>
                      </pic:pic>
                    </a:graphicData>
                  </a:graphic>
                  <wp14:sizeRelH relativeFrom="page">
                    <wp14:pctWidth>0</wp14:pctWidth>
                  </wp14:sizeRelH>
                  <wp14:sizeRelV relativeFrom="page">
                    <wp14:pctHeight>0</wp14:pctHeight>
                  </wp14:sizeRelV>
                </wp:anchor>
              </w:drawing>
            </w:r>
          </w:p>
          <w:p w14:paraId="22329018" w14:textId="77777777" w:rsidR="00574CD6" w:rsidRDefault="00574CD6" w:rsidP="00260107">
            <w:pPr>
              <w:rPr>
                <w:sz w:val="36"/>
              </w:rPr>
            </w:pPr>
          </w:p>
          <w:p w14:paraId="08CEBEF7" w14:textId="77777777" w:rsidR="00574CD6" w:rsidRDefault="00574CD6" w:rsidP="00260107">
            <w:pPr>
              <w:rPr>
                <w:sz w:val="36"/>
              </w:rPr>
            </w:pPr>
          </w:p>
          <w:p w14:paraId="7E80BFD3" w14:textId="77777777" w:rsidR="00574CD6" w:rsidRDefault="00574CD6" w:rsidP="00260107">
            <w:pPr>
              <w:rPr>
                <w:sz w:val="36"/>
              </w:rPr>
            </w:pPr>
          </w:p>
          <w:p w14:paraId="2C4C0767" w14:textId="77777777" w:rsidR="00574CD6" w:rsidRDefault="00574CD6" w:rsidP="00260107">
            <w:pPr>
              <w:rPr>
                <w:sz w:val="36"/>
              </w:rPr>
            </w:pPr>
          </w:p>
          <w:p w14:paraId="7BC4B6BB" w14:textId="77777777" w:rsidR="00574CD6" w:rsidRDefault="00574CD6" w:rsidP="00260107">
            <w:pPr>
              <w:rPr>
                <w:sz w:val="36"/>
              </w:rPr>
            </w:pPr>
          </w:p>
          <w:p w14:paraId="44A32C9A" w14:textId="77777777" w:rsidR="00574CD6" w:rsidRDefault="00574CD6" w:rsidP="00260107">
            <w:pPr>
              <w:rPr>
                <w:sz w:val="36"/>
              </w:rPr>
            </w:pPr>
          </w:p>
          <w:p w14:paraId="42F2F5C6" w14:textId="77777777" w:rsidR="00574CD6" w:rsidRDefault="00574CD6" w:rsidP="00260107">
            <w:pPr>
              <w:rPr>
                <w:sz w:val="36"/>
              </w:rPr>
            </w:pPr>
          </w:p>
          <w:p w14:paraId="7DCB80FF" w14:textId="77777777" w:rsidR="00574CD6" w:rsidRDefault="00574CD6" w:rsidP="00260107">
            <w:pPr>
              <w:rPr>
                <w:sz w:val="36"/>
              </w:rPr>
            </w:pPr>
          </w:p>
          <w:p w14:paraId="0320AF33" w14:textId="77777777" w:rsidR="00574CD6" w:rsidRDefault="00574CD6" w:rsidP="00260107">
            <w:pPr>
              <w:rPr>
                <w:sz w:val="36"/>
              </w:rPr>
            </w:pPr>
          </w:p>
          <w:p w14:paraId="17EDF50C" w14:textId="77777777" w:rsidR="00574CD6" w:rsidRDefault="00574CD6" w:rsidP="00260107">
            <w:pPr>
              <w:rPr>
                <w:sz w:val="36"/>
              </w:rPr>
            </w:pPr>
          </w:p>
          <w:p w14:paraId="1EDE85B6" w14:textId="77777777" w:rsidR="00574CD6" w:rsidRDefault="00574CD6" w:rsidP="00260107">
            <w:pPr>
              <w:rPr>
                <w:sz w:val="36"/>
              </w:rPr>
            </w:pPr>
          </w:p>
          <w:p w14:paraId="59BC5202" w14:textId="77777777" w:rsidR="00574CD6" w:rsidRDefault="00574CD6" w:rsidP="00260107">
            <w:pPr>
              <w:rPr>
                <w:sz w:val="48"/>
                <w:szCs w:val="48"/>
              </w:rPr>
            </w:pPr>
          </w:p>
          <w:p w14:paraId="28A30E17" w14:textId="77777777" w:rsidR="00574CD6" w:rsidRPr="004C33A5" w:rsidRDefault="00574CD6" w:rsidP="00260107">
            <w:pPr>
              <w:rPr>
                <w:sz w:val="48"/>
                <w:szCs w:val="48"/>
              </w:rPr>
            </w:pPr>
          </w:p>
          <w:p w14:paraId="12604965" w14:textId="77777777" w:rsidR="00574CD6" w:rsidRDefault="00574CD6" w:rsidP="00574CD6">
            <w:pPr>
              <w:pStyle w:val="Listenabsatz"/>
              <w:numPr>
                <w:ilvl w:val="0"/>
                <w:numId w:val="8"/>
              </w:numPr>
              <w:rPr>
                <w:sz w:val="48"/>
                <w:szCs w:val="48"/>
              </w:rPr>
            </w:pPr>
            <w:r>
              <w:rPr>
                <w:sz w:val="48"/>
                <w:szCs w:val="48"/>
              </w:rPr>
              <w:t>Energie kann nicht erschaffen oder vernichtet werden</w:t>
            </w:r>
          </w:p>
          <w:p w14:paraId="12EC74A5" w14:textId="77777777" w:rsidR="00574CD6" w:rsidRPr="004C33A5" w:rsidRDefault="00574CD6" w:rsidP="00260107">
            <w:pPr>
              <w:pStyle w:val="Listenabsatz"/>
              <w:rPr>
                <w:sz w:val="48"/>
                <w:szCs w:val="48"/>
              </w:rPr>
            </w:pPr>
          </w:p>
          <w:p w14:paraId="1443A653" w14:textId="6A0D22D8" w:rsidR="00574CD6" w:rsidRDefault="00574CD6" w:rsidP="00260107">
            <w:pPr>
              <w:rPr>
                <w:sz w:val="36"/>
              </w:rPr>
            </w:pPr>
          </w:p>
          <w:p w14:paraId="02508377" w14:textId="14FEA9B0" w:rsidR="00574CD6" w:rsidRDefault="00A72A69" w:rsidP="00260107">
            <w:pPr>
              <w:rPr>
                <w:sz w:val="36"/>
              </w:rPr>
            </w:pPr>
            <w:r w:rsidRPr="0091609C">
              <w:rPr>
                <w:noProof/>
                <w:sz w:val="36"/>
              </w:rPr>
              <w:drawing>
                <wp:anchor distT="0" distB="0" distL="114300" distR="114300" simplePos="0" relativeHeight="251644928" behindDoc="0" locked="0" layoutInCell="1" allowOverlap="1" wp14:anchorId="5DA350DE" wp14:editId="41400D0E">
                  <wp:simplePos x="0" y="0"/>
                  <wp:positionH relativeFrom="column">
                    <wp:posOffset>3376930</wp:posOffset>
                  </wp:positionH>
                  <wp:positionV relativeFrom="paragraph">
                    <wp:posOffset>7620</wp:posOffset>
                  </wp:positionV>
                  <wp:extent cx="2973705" cy="3183255"/>
                  <wp:effectExtent l="0" t="0" r="0" b="0"/>
                  <wp:wrapTight wrapText="bothSides">
                    <wp:wrapPolygon edited="0">
                      <wp:start x="0" y="0"/>
                      <wp:lineTo x="0" y="21372"/>
                      <wp:lineTo x="21402" y="21372"/>
                      <wp:lineTo x="21402" y="0"/>
                      <wp:lineTo x="0" y="0"/>
                    </wp:wrapPolygon>
                  </wp:wrapTight>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2973705" cy="3183255"/>
                          </a:xfrm>
                          <a:prstGeom prst="rect">
                            <a:avLst/>
                          </a:prstGeom>
                        </pic:spPr>
                      </pic:pic>
                    </a:graphicData>
                  </a:graphic>
                  <wp14:sizeRelH relativeFrom="page">
                    <wp14:pctWidth>0</wp14:pctWidth>
                  </wp14:sizeRelH>
                  <wp14:sizeRelV relativeFrom="page">
                    <wp14:pctHeight>0</wp14:pctHeight>
                  </wp14:sizeRelV>
                </wp:anchor>
              </w:drawing>
            </w:r>
          </w:p>
          <w:p w14:paraId="65D02061" w14:textId="77777777" w:rsidR="00574CD6" w:rsidRDefault="00574CD6" w:rsidP="00260107">
            <w:pPr>
              <w:rPr>
                <w:sz w:val="36"/>
              </w:rPr>
            </w:pPr>
          </w:p>
          <w:p w14:paraId="7C771343" w14:textId="77777777" w:rsidR="00574CD6" w:rsidRDefault="00574CD6" w:rsidP="00260107">
            <w:pPr>
              <w:rPr>
                <w:sz w:val="36"/>
              </w:rPr>
            </w:pPr>
          </w:p>
          <w:p w14:paraId="7F2AE301" w14:textId="77777777" w:rsidR="00574CD6" w:rsidRDefault="00574CD6" w:rsidP="00260107">
            <w:pPr>
              <w:rPr>
                <w:sz w:val="36"/>
              </w:rPr>
            </w:pPr>
          </w:p>
          <w:p w14:paraId="2B538C55" w14:textId="77777777" w:rsidR="00574CD6" w:rsidRDefault="00574CD6" w:rsidP="00260107">
            <w:pPr>
              <w:rPr>
                <w:sz w:val="36"/>
              </w:rPr>
            </w:pPr>
          </w:p>
          <w:p w14:paraId="3F3B732B" w14:textId="77777777" w:rsidR="00574CD6" w:rsidRDefault="00574CD6" w:rsidP="00260107">
            <w:pPr>
              <w:rPr>
                <w:sz w:val="36"/>
              </w:rPr>
            </w:pPr>
            <w:r>
              <w:rPr>
                <w:noProof/>
                <w:sz w:val="36"/>
              </w:rPr>
              <mc:AlternateContent>
                <mc:Choice Requires="wps">
                  <w:drawing>
                    <wp:anchor distT="0" distB="0" distL="114300" distR="114300" simplePos="0" relativeHeight="251646976" behindDoc="0" locked="0" layoutInCell="1" allowOverlap="1" wp14:anchorId="1A8FE3BB" wp14:editId="30E3776B">
                      <wp:simplePos x="0" y="0"/>
                      <wp:positionH relativeFrom="column">
                        <wp:posOffset>789940</wp:posOffset>
                      </wp:positionH>
                      <wp:positionV relativeFrom="paragraph">
                        <wp:posOffset>172085</wp:posOffset>
                      </wp:positionV>
                      <wp:extent cx="8071485" cy="217170"/>
                      <wp:effectExtent l="0" t="1600200" r="0" b="1586230"/>
                      <wp:wrapThrough wrapText="bothSides">
                        <wp:wrapPolygon edited="0">
                          <wp:start x="21416" y="-6295"/>
                          <wp:lineTo x="1986" y="-5558"/>
                          <wp:lineTo x="1897" y="-4220"/>
                          <wp:lineTo x="-129" y="4986"/>
                          <wp:lineTo x="-199" y="17600"/>
                          <wp:lineTo x="239" y="24513"/>
                          <wp:lineTo x="20616" y="24986"/>
                          <wp:lineTo x="21702" y="968"/>
                          <wp:lineTo x="21729" y="-1357"/>
                          <wp:lineTo x="21416" y="-6295"/>
                        </wp:wrapPolygon>
                      </wp:wrapThrough>
                      <wp:docPr id="100" name="Rechteck 100"/>
                      <wp:cNvGraphicFramePr/>
                      <a:graphic xmlns:a="http://schemas.openxmlformats.org/drawingml/2006/main">
                        <a:graphicData uri="http://schemas.microsoft.com/office/word/2010/wordprocessingShape">
                          <wps:wsp>
                            <wps:cNvSpPr/>
                            <wps:spPr>
                              <a:xfrm rot="20219487">
                                <a:off x="0" y="0"/>
                                <a:ext cx="8071485" cy="217170"/>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E0F82" id="Rechteck_x0020_100" o:spid="_x0000_s1026" style="position:absolute;margin-left:62.2pt;margin-top:13.55pt;width:635.55pt;height:17.1pt;rotation:-1507888fd;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" fillcolor="#ed7d31 [3205]" strokecolor="black [1600]" strokeweight="1pt">
                      <w10:wrap type="through"/>
                    </v:rect>
                  </w:pict>
                </mc:Fallback>
              </mc:AlternateContent>
            </w:r>
            <w:r>
              <w:rPr>
                <w:noProof/>
                <w:sz w:val="36"/>
              </w:rPr>
              <mc:AlternateContent>
                <mc:Choice Requires="wps">
                  <w:drawing>
                    <wp:anchor distT="0" distB="0" distL="114300" distR="114300" simplePos="0" relativeHeight="251645952" behindDoc="0" locked="0" layoutInCell="1" allowOverlap="1" wp14:anchorId="79F33B06" wp14:editId="21691C83">
                      <wp:simplePos x="0" y="0"/>
                      <wp:positionH relativeFrom="column">
                        <wp:posOffset>847090</wp:posOffset>
                      </wp:positionH>
                      <wp:positionV relativeFrom="paragraph">
                        <wp:posOffset>186055</wp:posOffset>
                      </wp:positionV>
                      <wp:extent cx="8071485" cy="217170"/>
                      <wp:effectExtent l="0" t="1600200" r="0" b="1611630"/>
                      <wp:wrapThrough wrapText="bothSides">
                        <wp:wrapPolygon edited="0">
                          <wp:start x="-179" y="982"/>
                          <wp:lineTo x="-152" y="3304"/>
                          <wp:lineTo x="1000" y="26169"/>
                          <wp:lineTo x="21403" y="25095"/>
                          <wp:lineTo x="21715" y="20113"/>
                          <wp:lineTo x="21679" y="4191"/>
                          <wp:lineTo x="19591" y="-3728"/>
                          <wp:lineTo x="19502" y="-5053"/>
                          <wp:lineTo x="196" y="-4996"/>
                          <wp:lineTo x="-179" y="982"/>
                        </wp:wrapPolygon>
                      </wp:wrapThrough>
                      <wp:docPr id="99" name="Rechteck 99"/>
                      <wp:cNvGraphicFramePr/>
                      <a:graphic xmlns:a="http://schemas.openxmlformats.org/drawingml/2006/main">
                        <a:graphicData uri="http://schemas.microsoft.com/office/word/2010/wordprocessingShape">
                          <wps:wsp>
                            <wps:cNvSpPr/>
                            <wps:spPr>
                              <a:xfrm rot="1393776">
                                <a:off x="0" y="0"/>
                                <a:ext cx="8071485" cy="217170"/>
                              </a:xfrm>
                              <a:prstGeom prst="rect">
                                <a:avLst/>
                              </a:prstGeom>
                              <a:solidFill>
                                <a:schemeClr val="accent2"/>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FE9B6" id="Rechteck_x0020_99" o:spid="_x0000_s1026" style="position:absolute;margin-left:66.7pt;margin-top:14.65pt;width:635.55pt;height:17.1pt;rotation:1522375fd;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" fillcolor="#ed7d31 [3205]" strokecolor="black [1600]" strokeweight="1pt">
                      <w10:wrap type="through"/>
                    </v:rect>
                  </w:pict>
                </mc:Fallback>
              </mc:AlternateContent>
            </w:r>
          </w:p>
          <w:p w14:paraId="66BE0DBD" w14:textId="77777777" w:rsidR="00574CD6" w:rsidRDefault="00574CD6" w:rsidP="00260107">
            <w:pPr>
              <w:rPr>
                <w:sz w:val="36"/>
              </w:rPr>
            </w:pPr>
          </w:p>
          <w:p w14:paraId="2421F2B0" w14:textId="77777777" w:rsidR="00574CD6" w:rsidRDefault="00574CD6" w:rsidP="00260107">
            <w:pPr>
              <w:rPr>
                <w:sz w:val="36"/>
              </w:rPr>
            </w:pPr>
          </w:p>
          <w:p w14:paraId="45681A69" w14:textId="77777777" w:rsidR="00574CD6" w:rsidRDefault="00574CD6" w:rsidP="00260107">
            <w:pPr>
              <w:rPr>
                <w:sz w:val="36"/>
              </w:rPr>
            </w:pPr>
          </w:p>
          <w:p w14:paraId="45CA0B21" w14:textId="77777777" w:rsidR="00574CD6" w:rsidRDefault="00574CD6" w:rsidP="00260107">
            <w:pPr>
              <w:rPr>
                <w:sz w:val="36"/>
              </w:rPr>
            </w:pPr>
          </w:p>
          <w:p w14:paraId="7319DAC9" w14:textId="77777777" w:rsidR="00574CD6" w:rsidRDefault="00574CD6" w:rsidP="00260107">
            <w:pPr>
              <w:rPr>
                <w:sz w:val="36"/>
              </w:rPr>
            </w:pPr>
          </w:p>
          <w:p w14:paraId="41EB3D24" w14:textId="77777777" w:rsidR="00574CD6" w:rsidRDefault="00574CD6" w:rsidP="00260107">
            <w:pPr>
              <w:rPr>
                <w:sz w:val="36"/>
              </w:rPr>
            </w:pPr>
          </w:p>
          <w:p w14:paraId="78956C1C" w14:textId="77777777" w:rsidR="00574CD6" w:rsidRDefault="00574CD6" w:rsidP="00260107">
            <w:pPr>
              <w:rPr>
                <w:sz w:val="36"/>
              </w:rPr>
            </w:pPr>
          </w:p>
          <w:p w14:paraId="17616CCE" w14:textId="77777777" w:rsidR="00574CD6" w:rsidRDefault="00574CD6" w:rsidP="00260107">
            <w:pPr>
              <w:rPr>
                <w:sz w:val="36"/>
              </w:rPr>
            </w:pPr>
          </w:p>
          <w:p w14:paraId="0F97CD6A" w14:textId="77777777" w:rsidR="00574CD6" w:rsidRDefault="00574CD6" w:rsidP="00260107">
            <w:pPr>
              <w:rPr>
                <w:sz w:val="36"/>
              </w:rPr>
            </w:pPr>
          </w:p>
          <w:p w14:paraId="61AF00BA" w14:textId="77777777" w:rsidR="00574CD6" w:rsidRPr="008466D9" w:rsidRDefault="00574CD6" w:rsidP="008466D9">
            <w:pPr>
              <w:rPr>
                <w:sz w:val="36"/>
              </w:rPr>
            </w:pPr>
          </w:p>
          <w:p w14:paraId="11BBD596" w14:textId="6DC56621" w:rsidR="00574CD6" w:rsidRPr="006D5024" w:rsidRDefault="00574CD6" w:rsidP="00574CD6">
            <w:pPr>
              <w:pStyle w:val="Listenabsatz"/>
              <w:numPr>
                <w:ilvl w:val="0"/>
                <w:numId w:val="9"/>
              </w:numPr>
              <w:rPr>
                <w:sz w:val="48"/>
              </w:rPr>
            </w:pPr>
            <w:r>
              <w:rPr>
                <w:sz w:val="48"/>
              </w:rPr>
              <w:t>Energie kann in verschiedenen Formen auftreten; die Gesamtenergie ist immer gleich</w:t>
            </w:r>
            <w:r w:rsidR="0063120C">
              <w:rPr>
                <w:sz w:val="48"/>
              </w:rPr>
              <w:t xml:space="preserve"> (Energieerhaltungssatz)</w:t>
            </w:r>
          </w:p>
          <w:p w14:paraId="6DFD9230" w14:textId="77777777" w:rsidR="00574CD6" w:rsidRDefault="00574CD6" w:rsidP="00260107">
            <w:pPr>
              <w:pStyle w:val="Listenabsatz"/>
              <w:rPr>
                <w:sz w:val="36"/>
              </w:rPr>
            </w:pPr>
          </w:p>
          <w:p w14:paraId="33DE2C35" w14:textId="77777777" w:rsidR="00574CD6" w:rsidRDefault="00574CD6" w:rsidP="00260107">
            <w:pPr>
              <w:pStyle w:val="Listenabsatz"/>
              <w:rPr>
                <w:sz w:val="36"/>
              </w:rPr>
            </w:pPr>
            <w:r>
              <w:rPr>
                <w:noProof/>
                <w:sz w:val="36"/>
                <w:lang w:eastAsia="de-DE"/>
              </w:rPr>
              <mc:AlternateContent>
                <mc:Choice Requires="wps">
                  <w:drawing>
                    <wp:anchor distT="0" distB="0" distL="114300" distR="114300" simplePos="0" relativeHeight="251649024" behindDoc="0" locked="0" layoutInCell="1" allowOverlap="1" wp14:anchorId="575B7C58" wp14:editId="5877A2DB">
                      <wp:simplePos x="0" y="0"/>
                      <wp:positionH relativeFrom="column">
                        <wp:posOffset>1932940</wp:posOffset>
                      </wp:positionH>
                      <wp:positionV relativeFrom="paragraph">
                        <wp:posOffset>262255</wp:posOffset>
                      </wp:positionV>
                      <wp:extent cx="5465445" cy="3221355"/>
                      <wp:effectExtent l="50800" t="25400" r="71755" b="106045"/>
                      <wp:wrapThrough wrapText="bothSides">
                        <wp:wrapPolygon edited="0">
                          <wp:start x="-201" y="-170"/>
                          <wp:lineTo x="-201" y="22141"/>
                          <wp:lineTo x="21783" y="22141"/>
                          <wp:lineTo x="21783" y="-170"/>
                          <wp:lineTo x="-201" y="-170"/>
                        </wp:wrapPolygon>
                      </wp:wrapThrough>
                      <wp:docPr id="102" name="Rechteck 102"/>
                      <wp:cNvGraphicFramePr/>
                      <a:graphic xmlns:a="http://schemas.openxmlformats.org/drawingml/2006/main">
                        <a:graphicData uri="http://schemas.microsoft.com/office/word/2010/wordprocessingShape">
                          <wps:wsp>
                            <wps:cNvSpPr/>
                            <wps:spPr>
                              <a:xfrm>
                                <a:off x="0" y="0"/>
                                <a:ext cx="5465445" cy="322135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99CC9" id="Rechteck_x0020_102" o:spid="_x0000_s1026" style="position:absolute;margin-left:152.2pt;margin-top:20.65pt;width:430.35pt;height:253.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" filled="f" strokecolor="#5b9bd5 [3204]" strokeweight=".5pt">
                      <w10:wrap type="through"/>
                    </v:rect>
                  </w:pict>
                </mc:Fallback>
              </mc:AlternateContent>
            </w:r>
          </w:p>
          <w:p w14:paraId="6D52AEF7" w14:textId="77777777" w:rsidR="00574CD6" w:rsidRDefault="00574CD6" w:rsidP="00260107">
            <w:pPr>
              <w:pStyle w:val="Listenabsatz"/>
              <w:rPr>
                <w:sz w:val="36"/>
              </w:rPr>
            </w:pPr>
          </w:p>
          <w:p w14:paraId="180F1F09" w14:textId="77777777" w:rsidR="00574CD6" w:rsidRDefault="00574CD6" w:rsidP="00260107">
            <w:pPr>
              <w:pStyle w:val="Listenabsatz"/>
              <w:rPr>
                <w:sz w:val="36"/>
              </w:rPr>
            </w:pPr>
            <w:r w:rsidRPr="004A2CB2">
              <w:rPr>
                <w:noProof/>
                <w:sz w:val="36"/>
                <w:lang w:eastAsia="de-DE"/>
              </w:rPr>
              <w:drawing>
                <wp:anchor distT="0" distB="0" distL="114300" distR="114300" simplePos="0" relativeHeight="251648000" behindDoc="0" locked="0" layoutInCell="1" allowOverlap="1" wp14:anchorId="78151AD3" wp14:editId="00AFA087">
                  <wp:simplePos x="0" y="0"/>
                  <wp:positionH relativeFrom="column">
                    <wp:posOffset>2335530</wp:posOffset>
                  </wp:positionH>
                  <wp:positionV relativeFrom="paragraph">
                    <wp:posOffset>91440</wp:posOffset>
                  </wp:positionV>
                  <wp:extent cx="4876800" cy="2603500"/>
                  <wp:effectExtent l="0" t="0" r="0" b="12700"/>
                  <wp:wrapTight wrapText="bothSides">
                    <wp:wrapPolygon edited="0">
                      <wp:start x="0" y="0"/>
                      <wp:lineTo x="0" y="21495"/>
                      <wp:lineTo x="21488" y="21495"/>
                      <wp:lineTo x="21488" y="0"/>
                      <wp:lineTo x="0" y="0"/>
                    </wp:wrapPolygon>
                  </wp:wrapTight>
                  <wp:docPr id="101"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4876800" cy="2603500"/>
                          </a:xfrm>
                          <a:prstGeom prst="rect">
                            <a:avLst/>
                          </a:prstGeom>
                        </pic:spPr>
                      </pic:pic>
                    </a:graphicData>
                  </a:graphic>
                  <wp14:sizeRelH relativeFrom="page">
                    <wp14:pctWidth>0</wp14:pctWidth>
                  </wp14:sizeRelH>
                  <wp14:sizeRelV relativeFrom="page">
                    <wp14:pctHeight>0</wp14:pctHeight>
                  </wp14:sizeRelV>
                </wp:anchor>
              </w:drawing>
            </w:r>
          </w:p>
          <w:p w14:paraId="172665ED" w14:textId="77777777" w:rsidR="00574CD6" w:rsidRDefault="00574CD6" w:rsidP="00260107">
            <w:pPr>
              <w:pStyle w:val="Listenabsatz"/>
              <w:rPr>
                <w:sz w:val="36"/>
              </w:rPr>
            </w:pPr>
          </w:p>
          <w:p w14:paraId="3720FDC7" w14:textId="77777777" w:rsidR="00574CD6" w:rsidRDefault="00574CD6" w:rsidP="00260107">
            <w:pPr>
              <w:pStyle w:val="Listenabsatz"/>
              <w:rPr>
                <w:sz w:val="36"/>
              </w:rPr>
            </w:pPr>
          </w:p>
          <w:p w14:paraId="07B49C7B" w14:textId="77777777" w:rsidR="00574CD6" w:rsidRDefault="00574CD6" w:rsidP="00260107">
            <w:pPr>
              <w:pStyle w:val="Listenabsatz"/>
              <w:rPr>
                <w:sz w:val="36"/>
              </w:rPr>
            </w:pPr>
          </w:p>
          <w:p w14:paraId="36E3BE5A" w14:textId="77777777" w:rsidR="00574CD6" w:rsidRDefault="00574CD6" w:rsidP="00260107">
            <w:pPr>
              <w:pStyle w:val="Listenabsatz"/>
              <w:rPr>
                <w:sz w:val="36"/>
              </w:rPr>
            </w:pPr>
          </w:p>
          <w:p w14:paraId="5A0A47DA" w14:textId="77777777" w:rsidR="00574CD6" w:rsidRDefault="00574CD6" w:rsidP="00260107">
            <w:pPr>
              <w:pStyle w:val="Listenabsatz"/>
              <w:rPr>
                <w:sz w:val="36"/>
              </w:rPr>
            </w:pPr>
          </w:p>
          <w:p w14:paraId="57736922" w14:textId="77777777" w:rsidR="00574CD6" w:rsidRDefault="00574CD6" w:rsidP="00260107">
            <w:pPr>
              <w:pStyle w:val="Listenabsatz"/>
              <w:rPr>
                <w:sz w:val="36"/>
              </w:rPr>
            </w:pPr>
          </w:p>
          <w:p w14:paraId="01952F9F" w14:textId="77777777" w:rsidR="00574CD6" w:rsidRDefault="00574CD6" w:rsidP="00260107">
            <w:pPr>
              <w:pStyle w:val="Listenabsatz"/>
              <w:rPr>
                <w:sz w:val="36"/>
              </w:rPr>
            </w:pPr>
          </w:p>
          <w:p w14:paraId="53509A50" w14:textId="77777777" w:rsidR="00574CD6" w:rsidRDefault="00574CD6" w:rsidP="00260107">
            <w:pPr>
              <w:pStyle w:val="Listenabsatz"/>
              <w:rPr>
                <w:sz w:val="36"/>
              </w:rPr>
            </w:pPr>
          </w:p>
          <w:p w14:paraId="563CC7B4" w14:textId="77777777" w:rsidR="00574CD6" w:rsidRDefault="00574CD6" w:rsidP="00260107">
            <w:pPr>
              <w:pStyle w:val="Listenabsatz"/>
              <w:rPr>
                <w:sz w:val="36"/>
              </w:rPr>
            </w:pPr>
          </w:p>
          <w:p w14:paraId="74C6251F" w14:textId="77777777" w:rsidR="00574CD6" w:rsidRDefault="00574CD6" w:rsidP="00260107">
            <w:pPr>
              <w:pStyle w:val="Listenabsatz"/>
              <w:rPr>
                <w:sz w:val="36"/>
              </w:rPr>
            </w:pPr>
          </w:p>
          <w:p w14:paraId="708B0334" w14:textId="77777777" w:rsidR="00574CD6" w:rsidRPr="006D5024" w:rsidRDefault="00574CD6" w:rsidP="00260107">
            <w:pPr>
              <w:rPr>
                <w:sz w:val="36"/>
              </w:rPr>
            </w:pPr>
          </w:p>
          <w:p w14:paraId="2006E64B" w14:textId="77777777" w:rsidR="00574CD6" w:rsidRDefault="00574CD6" w:rsidP="00260107">
            <w:pPr>
              <w:pStyle w:val="Listenabsatz"/>
              <w:rPr>
                <w:sz w:val="48"/>
              </w:rPr>
            </w:pPr>
          </w:p>
          <w:p w14:paraId="43BD7D39" w14:textId="77777777" w:rsidR="00574CD6" w:rsidRDefault="00574CD6" w:rsidP="00260107">
            <w:pPr>
              <w:pStyle w:val="Listenabsatz"/>
              <w:rPr>
                <w:sz w:val="48"/>
              </w:rPr>
            </w:pPr>
          </w:p>
          <w:p w14:paraId="5779D377" w14:textId="77777777" w:rsidR="00574CD6" w:rsidRPr="00574CD6" w:rsidRDefault="00574CD6" w:rsidP="00574CD6">
            <w:pPr>
              <w:rPr>
                <w:sz w:val="48"/>
              </w:rPr>
            </w:pPr>
          </w:p>
        </w:tc>
      </w:tr>
      <w:tr w:rsidR="00574CD6" w14:paraId="500856B4" w14:textId="77777777" w:rsidTr="00260107">
        <w:tc>
          <w:tcPr>
            <w:tcW w:w="15590" w:type="dxa"/>
            <w:gridSpan w:val="3"/>
          </w:tcPr>
          <w:p w14:paraId="1065F929" w14:textId="77777777" w:rsidR="00574CD6" w:rsidRDefault="00574CD6" w:rsidP="00260107">
            <w:pPr>
              <w:pStyle w:val="Listenabsatz"/>
              <w:rPr>
                <w:sz w:val="48"/>
                <w:szCs w:val="48"/>
              </w:rPr>
            </w:pPr>
          </w:p>
          <w:p w14:paraId="33145F5B" w14:textId="77777777" w:rsidR="00574CD6" w:rsidRDefault="00574CD6" w:rsidP="00574CD6">
            <w:pPr>
              <w:pStyle w:val="Listenabsatz"/>
              <w:numPr>
                <w:ilvl w:val="0"/>
                <w:numId w:val="9"/>
              </w:numPr>
              <w:rPr>
                <w:sz w:val="48"/>
                <w:szCs w:val="48"/>
              </w:rPr>
            </w:pPr>
            <w:r>
              <w:rPr>
                <w:sz w:val="48"/>
                <w:szCs w:val="48"/>
              </w:rPr>
              <w:t>Energie kann entwertet werden</w:t>
            </w:r>
          </w:p>
          <w:p w14:paraId="2F9AE826" w14:textId="4D609FA4" w:rsidR="00574CD6" w:rsidRDefault="00574CD6" w:rsidP="00260107">
            <w:pPr>
              <w:pStyle w:val="Listenabsatz"/>
              <w:rPr>
                <w:sz w:val="48"/>
                <w:szCs w:val="48"/>
              </w:rPr>
            </w:pPr>
          </w:p>
          <w:p w14:paraId="64C8B539" w14:textId="528FD865" w:rsidR="00574CD6" w:rsidRDefault="0069300D" w:rsidP="00260107">
            <w:pPr>
              <w:pStyle w:val="Listenabsatz"/>
              <w:rPr>
                <w:sz w:val="48"/>
                <w:szCs w:val="48"/>
              </w:rPr>
            </w:pPr>
            <w:r>
              <w:rPr>
                <w:noProof/>
                <w:lang w:eastAsia="de-DE"/>
              </w:rPr>
              <mc:AlternateContent>
                <mc:Choice Requires="wps">
                  <w:drawing>
                    <wp:anchor distT="0" distB="0" distL="114300" distR="114300" simplePos="0" relativeHeight="251729920" behindDoc="0" locked="0" layoutInCell="1" allowOverlap="1" wp14:anchorId="2D823AF1" wp14:editId="4FCFF729">
                      <wp:simplePos x="0" y="0"/>
                      <wp:positionH relativeFrom="column">
                        <wp:posOffset>7547356</wp:posOffset>
                      </wp:positionH>
                      <wp:positionV relativeFrom="paragraph">
                        <wp:posOffset>127508</wp:posOffset>
                      </wp:positionV>
                      <wp:extent cx="1152495" cy="1194435"/>
                      <wp:effectExtent l="0" t="0" r="16510" b="24765"/>
                      <wp:wrapNone/>
                      <wp:docPr id="72" name="Rechteck 72"/>
                      <wp:cNvGraphicFramePr/>
                      <a:graphic xmlns:a="http://schemas.openxmlformats.org/drawingml/2006/main">
                        <a:graphicData uri="http://schemas.microsoft.com/office/word/2010/wordprocessingShape">
                          <wps:wsp>
                            <wps:cNvSpPr/>
                            <wps:spPr>
                              <a:xfrm>
                                <a:off x="0" y="0"/>
                                <a:ext cx="1152495" cy="11944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B07046" w14:textId="7849AF8A" w:rsidR="008466D9" w:rsidRPr="008466D9" w:rsidRDefault="008466D9" w:rsidP="008466D9">
                                  <w:pPr>
                                    <w:jc w:val="center"/>
                                    <w:rPr>
                                      <w:sz w:val="36"/>
                                      <w:szCs w:val="36"/>
                                    </w:rPr>
                                  </w:pPr>
                                  <w:r w:rsidRPr="008466D9">
                                    <w:rPr>
                                      <w:sz w:val="36"/>
                                      <w:szCs w:val="36"/>
                                    </w:rP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23AF1" id="Rechteck_x0020_72" o:spid="_x0000_s1039" style="position:absolute;left:0;text-align:left;margin-left:594.3pt;margin-top:10.05pt;width:90.75pt;height:9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" fillcolor="#ed7d31 [3205]" strokecolor="#823b0b [1605]" strokeweight="1pt">
                      <v:textbox>
                        <w:txbxContent>
                          <w:p w14:paraId="14B07046" w14:textId="7849AF8A" w:rsidR="008466D9" w:rsidRPr="008466D9" w:rsidRDefault="008466D9" w:rsidP="008466D9">
                            <w:pPr>
                              <w:jc w:val="center"/>
                              <w:rPr>
                                <w:sz w:val="36"/>
                                <w:szCs w:val="36"/>
                              </w:rPr>
                            </w:pPr>
                            <w:r w:rsidRPr="008466D9">
                              <w:rPr>
                                <w:sz w:val="36"/>
                                <w:szCs w:val="36"/>
                              </w:rPr>
                              <w:t>Umwelt</w:t>
                            </w:r>
                          </w:p>
                        </w:txbxContent>
                      </v:textbox>
                    </v:rect>
                  </w:pict>
                </mc:Fallback>
              </mc:AlternateContent>
            </w:r>
          </w:p>
          <w:p w14:paraId="02DD2720" w14:textId="55C06044" w:rsidR="00574CD6" w:rsidRDefault="008466D9" w:rsidP="00260107">
            <w:pPr>
              <w:pStyle w:val="Listenabsatz"/>
              <w:rPr>
                <w:sz w:val="48"/>
                <w:szCs w:val="48"/>
              </w:rPr>
            </w:pPr>
            <w:r>
              <w:rPr>
                <w:noProof/>
                <w:sz w:val="48"/>
                <w:szCs w:val="48"/>
                <w:lang w:eastAsia="de-DE"/>
              </w:rPr>
              <mc:AlternateContent>
                <mc:Choice Requires="wpg">
                  <w:drawing>
                    <wp:anchor distT="0" distB="0" distL="114300" distR="114300" simplePos="0" relativeHeight="251650048" behindDoc="0" locked="0" layoutInCell="1" allowOverlap="1" wp14:anchorId="5D2FEC94" wp14:editId="27772B6E">
                      <wp:simplePos x="0" y="0"/>
                      <wp:positionH relativeFrom="column">
                        <wp:posOffset>1939290</wp:posOffset>
                      </wp:positionH>
                      <wp:positionV relativeFrom="paragraph">
                        <wp:posOffset>212725</wp:posOffset>
                      </wp:positionV>
                      <wp:extent cx="5589905" cy="2059305"/>
                      <wp:effectExtent l="0" t="0" r="48895" b="48895"/>
                      <wp:wrapThrough wrapText="bothSides">
                        <wp:wrapPolygon edited="0">
                          <wp:start x="0" y="0"/>
                          <wp:lineTo x="0" y="12788"/>
                          <wp:lineTo x="13643" y="12788"/>
                          <wp:lineTo x="17863" y="17051"/>
                          <wp:lineTo x="19630" y="21846"/>
                          <wp:lineTo x="20219" y="21846"/>
                          <wp:lineTo x="21691" y="17317"/>
                          <wp:lineTo x="21691" y="9591"/>
                          <wp:lineTo x="21593" y="7993"/>
                          <wp:lineTo x="20611" y="5062"/>
                          <wp:lineTo x="21691" y="3730"/>
                          <wp:lineTo x="21691" y="0"/>
                          <wp:lineTo x="14035" y="0"/>
                          <wp:lineTo x="0" y="0"/>
                        </wp:wrapPolygon>
                      </wp:wrapThrough>
                      <wp:docPr id="4" name="Gruppierung 4"/>
                      <wp:cNvGraphicFramePr/>
                      <a:graphic xmlns:a="http://schemas.openxmlformats.org/drawingml/2006/main">
                        <a:graphicData uri="http://schemas.microsoft.com/office/word/2010/wordprocessingGroup">
                          <wpg:wgp>
                            <wpg:cNvGrpSpPr/>
                            <wpg:grpSpPr>
                              <a:xfrm>
                                <a:off x="0" y="0"/>
                                <a:ext cx="5589905" cy="2059305"/>
                                <a:chOff x="-166260" y="0"/>
                                <a:chExt cx="5442213" cy="2059305"/>
                              </a:xfrm>
                            </wpg:grpSpPr>
                            <wps:wsp>
                              <wps:cNvPr id="104" name="Rechteck 104"/>
                              <wps:cNvSpPr/>
                              <wps:spPr>
                                <a:xfrm>
                                  <a:off x="2205317" y="0"/>
                                  <a:ext cx="1122045" cy="119443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A3B7EAB" w14:textId="7D8DD3D8" w:rsidR="008466D9" w:rsidRPr="008466D9" w:rsidRDefault="008466D9" w:rsidP="008466D9">
                                    <w:pPr>
                                      <w:jc w:val="center"/>
                                      <w:rPr>
                                        <w:sz w:val="40"/>
                                        <w:szCs w:val="40"/>
                                      </w:rPr>
                                    </w:pPr>
                                    <w:r>
                                      <w:rPr>
                                        <w:sz w:val="40"/>
                                        <w:szCs w:val="40"/>
                                      </w:rPr>
                                      <w:t>Glühl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ichtungspfeil 103"/>
                              <wps:cNvSpPr/>
                              <wps:spPr>
                                <a:xfrm>
                                  <a:off x="-166260" y="0"/>
                                  <a:ext cx="2352675" cy="119443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7C40F127" w14:textId="77777777" w:rsidR="00324026" w:rsidRPr="003C563E" w:rsidRDefault="00324026" w:rsidP="00574CD6">
                                    <w:pPr>
                                      <w:jc w:val="center"/>
                                      <w:rPr>
                                        <w:sz w:val="44"/>
                                      </w:rPr>
                                    </w:pPr>
                                    <w:r w:rsidRPr="003C563E">
                                      <w:rPr>
                                        <w:sz w:val="44"/>
                                      </w:rPr>
                                      <w:t>Elektrische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ichtungspfeil 106"/>
                              <wps:cNvSpPr/>
                              <wps:spPr>
                                <a:xfrm>
                                  <a:off x="3321423" y="26894"/>
                                  <a:ext cx="1954530" cy="327025"/>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BABCDBF" w14:textId="77777777" w:rsidR="00324026" w:rsidRPr="003C563E" w:rsidRDefault="00324026" w:rsidP="00574CD6">
                                    <w:pPr>
                                      <w:jc w:val="center"/>
                                      <w:rPr>
                                        <w:sz w:val="28"/>
                                      </w:rPr>
                                    </w:pPr>
                                    <w:r w:rsidRPr="003C563E">
                                      <w:rPr>
                                        <w:sz w:val="28"/>
                                      </w:rPr>
                                      <w:t>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iger Pfeil 2"/>
                              <wps:cNvSpPr/>
                              <wps:spPr>
                                <a:xfrm rot="5400000">
                                  <a:off x="3442447" y="228600"/>
                                  <a:ext cx="1706245" cy="1955165"/>
                                </a:xfrm>
                                <a:prstGeom prst="bentArrow">
                                  <a:avLst>
                                    <a:gd name="adj1" fmla="val 50000"/>
                                    <a:gd name="adj2" fmla="val 25000"/>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feld 3"/>
                              <wps:cNvSpPr txBox="1"/>
                              <wps:spPr>
                                <a:xfrm>
                                  <a:off x="3576917" y="537883"/>
                                  <a:ext cx="1446530" cy="5118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C1C1A4" w14:textId="77777777" w:rsidR="00324026" w:rsidRPr="0059698E" w:rsidRDefault="00324026" w:rsidP="00574CD6">
                                    <w:pPr>
                                      <w:rPr>
                                        <w:color w:val="FFFFFF" w:themeColor="background1"/>
                                        <w:sz w:val="52"/>
                                      </w:rPr>
                                    </w:pPr>
                                    <w:r w:rsidRPr="0059698E">
                                      <w:rPr>
                                        <w:color w:val="FFFFFF" w:themeColor="background1"/>
                                        <w:sz w:val="52"/>
                                      </w:rPr>
                                      <w:t>Wä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2FEC94" id="Gruppierung_x0020_4" o:spid="_x0000_s1040" style="position:absolute;left:0;text-align:left;margin-left:152.7pt;margin-top:16.75pt;width:440.15pt;height:162.15pt;z-index:251650048;mso-width-relative:margin" coordorigin="-166260" coordsize="5442213,20593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">
                      <v:rect id="Rechteck_x0020_104" o:spid="_x0000_s1041" style="position:absolute;left:2205317;width:1122045;height:1194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jqLwwAA&#10;ANwAAAAPAAAAZHJzL2Rvd25yZXYueG1sRE9NawIxEL0L/ocwQm+aWGypW6OIoNWLUCvI3sbNdHdx&#10;M9kmqW7/fSMUepvH+5zZorONuJIPtWMN45ECQVw4U3Op4fixHr6ACBHZYOOYNPxQgMW835thZtyN&#10;3+l6iKVIIRwy1FDF2GZShqIii2HkWuLEfTpvMSboS2k83lK4beSjUs/SYs2pocKWVhUVl8O31bCl&#10;N3XOTT6l3f7rtGv902Rjc60fBt3yFUSkLv6L/9xbk+arCdyfSRfI+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ajqLwwAAANwAAAAPAAAAAAAAAAAAAAAAAJcCAABkcnMvZG93&#10;bnJldi54bWxQSwUGAAAAAAQABAD1AAAAhwMAAAAA&#10;" fillcolor="#9ecb81 [2169]" strokecolor="#70ad47 [3209]" strokeweight=".5pt">
                        <v:fill color2="#8ac066 [2617]" rotate="t" colors="0 #b5d5a7;.5 #aace99;1 #9cca86" focus="100%" type="gradient">
                          <o:fill v:ext="view" type="gradientUnscaled"/>
                        </v:fill>
                        <v:textbox>
                          <w:txbxContent>
                            <w:p w14:paraId="0A3B7EAB" w14:textId="7D8DD3D8" w:rsidR="008466D9" w:rsidRPr="008466D9" w:rsidRDefault="008466D9" w:rsidP="008466D9">
                              <w:pPr>
                                <w:jc w:val="center"/>
                                <w:rPr>
                                  <w:sz w:val="40"/>
                                  <w:szCs w:val="40"/>
                                </w:rPr>
                              </w:pPr>
                              <w:r>
                                <w:rPr>
                                  <w:sz w:val="40"/>
                                  <w:szCs w:val="40"/>
                                </w:rPr>
                                <w:t>Glühlampe</w:t>
                              </w:r>
                            </w:p>
                          </w:txbxContent>
                        </v:textbox>
                      </v:rec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Richtungspfeil_x0020_103" o:spid="_x0000_s1042" type="#_x0000_t15" style="position:absolute;left:-166260;width:2352675;height:1194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F0xwwQAA&#10;ANwAAAAPAAAAZHJzL2Rvd25yZXYueG1sRE9LbsIwEN1X4g7WIHVXHKCqSMAgikrVbYEDjOIhCdjj&#10;YLskcPq6UiV28/S+s1j11ogr+dA4VjAeZSCIS6cbrhQc9tuXGYgQkTUax6TgRgFWy8HTAgvtOv6m&#10;6y5WIoVwKFBBHWNbSBnKmiyGkWuJE3d03mJM0FdSe+xSuDVykmVv0mLDqaHGljY1lefdj1WwCdJ/&#10;dvfT5MNMX3Pzfsn9nXOlnof9eg4iUh8f4n/3l07zsyn8PZMukM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dMcMEAAADcAAAADwAAAAAAAAAAAAAAAACXAgAAZHJzL2Rvd25y&#10;ZXYueG1sUEsFBgAAAAAEAAQA9QAAAIUDAAAAAA==&#10;" adj="16117" fillcolor="#65a0d7 [3028]" strokecolor="#5b9bd5 [3204]" strokeweight=".5pt">
                        <v:fill color2="#5898d4 [3172]" rotate="t" colors="0 #71a6db;.5 #559bdb;1 #438ac9" focus="100%" type="gradient">
                          <o:fill v:ext="view" type="gradientUnscaled"/>
                        </v:fill>
                        <v:textbox>
                          <w:txbxContent>
                            <w:p w14:paraId="7C40F127" w14:textId="77777777" w:rsidR="00324026" w:rsidRPr="003C563E" w:rsidRDefault="00324026" w:rsidP="00574CD6">
                              <w:pPr>
                                <w:jc w:val="center"/>
                                <w:rPr>
                                  <w:sz w:val="44"/>
                                </w:rPr>
                              </w:pPr>
                              <w:r w:rsidRPr="003C563E">
                                <w:rPr>
                                  <w:sz w:val="44"/>
                                </w:rPr>
                                <w:t>Elektrische Energie</w:t>
                              </w:r>
                            </w:p>
                          </w:txbxContent>
                        </v:textbox>
                      </v:shape>
                      <v:shape id="Richtungspfeil_x0020_106" o:spid="_x0000_s1043" type="#_x0000_t15" style="position:absolute;left:3321423;top:26894;width:1954530;height:327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zOOzwgAA&#10;ANwAAAAPAAAAZHJzL2Rvd25yZXYueG1sRE9La4NAEL4X+h+WKeTWrOZgg80qpSCkp5BEUrwN7lSl&#10;7qy4Wx//Plso9DYf33MO+WJ6MdHoOssK4m0Egri2uuNGQXktnvcgnEfW2FsmBSs5yLPHhwOm2s58&#10;puniGxFC2KWooPV+SKV0dUsG3dYOxIH7sqNBH+DYSD3iHMJNL3dRlEiDHYeGFgd6b6n+vvwYBZ8v&#10;lS7rj6o4Va4s11vSTUW8KrV5Wt5eQXha/L/4z33UYX6UwO8z4QKZ3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M47PCAAAA3AAAAA8AAAAAAAAAAAAAAAAAlwIAAGRycy9kb3du&#10;cmV2LnhtbFBLBQYAAAAABAAEAPUAAACGAwAAAAA=&#10;" adj="19793" fillcolor="#65a0d7 [3028]" strokecolor="#5b9bd5 [3204]" strokeweight=".5pt">
                        <v:fill color2="#5898d4 [3172]" rotate="t" colors="0 #71a6db;.5 #559bdb;1 #438ac9" focus="100%" type="gradient">
                          <o:fill v:ext="view" type="gradientUnscaled"/>
                        </v:fill>
                        <v:textbox>
                          <w:txbxContent>
                            <w:p w14:paraId="0BABCDBF" w14:textId="77777777" w:rsidR="00324026" w:rsidRPr="003C563E" w:rsidRDefault="00324026" w:rsidP="00574CD6">
                              <w:pPr>
                                <w:jc w:val="center"/>
                                <w:rPr>
                                  <w:sz w:val="28"/>
                                </w:rPr>
                              </w:pPr>
                              <w:r w:rsidRPr="003C563E">
                                <w:rPr>
                                  <w:sz w:val="28"/>
                                </w:rPr>
                                <w:t>Licht</w:t>
                              </w:r>
                            </w:p>
                          </w:txbxContent>
                        </v:textbox>
                      </v:shape>
                      <v:shape id="Rechteckiger_x0020_Pfeil_x0020_2" o:spid="_x0000_s1044" style="position:absolute;left:3442447;top:228600;width:1706245;height:1955165;rotation:90;visibility:visible;mso-wrap-style:square;v-text-anchor:middle" coordsize="1706245,195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o06wwAA&#10;ANoAAAAPAAAAZHJzL2Rvd25yZXYueG1sRI9Pa8JAFMTvhX6H5RW81d1aCCW6EZsiFD1pvfT2yL78&#10;0ezbNLtq8u1dQehxmJnfMIvlYFtxod43jjW8TRUI4sKZhisNh5/16wcIH5ANto5Jw0geltnz0wJT&#10;4668o8s+VCJC2KeooQ6hS6X0RU0W/dR1xNErXW8xRNlX0vR4jXDbyplSibTYcFyosaO8puK0P1sN&#10;8rf6O37lW5Un4zhuPrfqPSkPWk9ehtUcRKAh/Icf7W+jYQb3K/EGyOw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o06wwAAANoAAAAPAAAAAAAAAAAAAAAAAJcCAABkcnMvZG93&#10;bnJldi54bWxQSwUGAAAAAAQABAD1AAAAhwMAAAAA&#10;" path="m0,1955165l0,746482c0,334211,334211,,746482,0l1279684,,1279684,,1706245,426561,1279684,853123,1279684,853123,853123,853123,853123,853123,853123,1955165,,1955165xe" fillcolor="#65a0d7 [3028]" strokecolor="#5b9bd5 [3204]" strokeweight=".5pt">
                        <v:fill color2="#5898d4 [3172]" rotate="t" colors="0 #71a6db;.5 #559bdb;1 #438ac9" focus="100%" type="gradient">
                          <o:fill v:ext="view" type="gradientUnscaled"/>
                        </v:fill>
                        <v:stroke joinstyle="miter"/>
                        <v:path arrowok="t" o:connecttype="custom" o:connectlocs="0,1955165;0,746482;746482,0;1279684,0;1279684,0;1706245,426561;1279684,853123;1279684,853123;853123,853123;853123,853123;853123,1955165;0,1955165" o:connectangles="0,0,0,0,0,0,0,0,0,0,0,0"/>
                      </v:shape>
                      <v:shape id="Textfeld_x0020_3" o:spid="_x0000_s1045" type="#_x0000_t202" style="position:absolute;left:3576917;top:537883;width:1446530;height:511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0FC1C1A4" w14:textId="77777777" w:rsidR="00324026" w:rsidRPr="0059698E" w:rsidRDefault="00324026" w:rsidP="00574CD6">
                              <w:pPr>
                                <w:rPr>
                                  <w:color w:val="FFFFFF" w:themeColor="background1"/>
                                  <w:sz w:val="52"/>
                                </w:rPr>
                              </w:pPr>
                              <w:r w:rsidRPr="0059698E">
                                <w:rPr>
                                  <w:color w:val="FFFFFF" w:themeColor="background1"/>
                                  <w:sz w:val="52"/>
                                </w:rPr>
                                <w:t>Wärme</w:t>
                              </w:r>
                            </w:p>
                          </w:txbxContent>
                        </v:textbox>
                      </v:shape>
                      <w10:wrap type="through"/>
                    </v:group>
                  </w:pict>
                </mc:Fallback>
              </mc:AlternateContent>
            </w:r>
            <w:r w:rsidR="0069300D">
              <w:rPr>
                <w:noProof/>
                <w:lang w:eastAsia="de-DE"/>
              </w:rPr>
              <mc:AlternateContent>
                <mc:Choice Requires="wps">
                  <w:drawing>
                    <wp:anchor distT="0" distB="0" distL="114300" distR="114300" simplePos="0" relativeHeight="251730431" behindDoc="0" locked="0" layoutInCell="1" allowOverlap="1" wp14:anchorId="3C87507E" wp14:editId="5039F050">
                      <wp:simplePos x="0" y="0"/>
                      <wp:positionH relativeFrom="column">
                        <wp:posOffset>778891</wp:posOffset>
                      </wp:positionH>
                      <wp:positionV relativeFrom="paragraph">
                        <wp:posOffset>211328</wp:posOffset>
                      </wp:positionV>
                      <wp:extent cx="1152495" cy="1194435"/>
                      <wp:effectExtent l="0" t="0" r="16510" b="24765"/>
                      <wp:wrapNone/>
                      <wp:docPr id="88" name="Rechteck 88"/>
                      <wp:cNvGraphicFramePr/>
                      <a:graphic xmlns:a="http://schemas.openxmlformats.org/drawingml/2006/main">
                        <a:graphicData uri="http://schemas.microsoft.com/office/word/2010/wordprocessingShape">
                          <wps:wsp>
                            <wps:cNvSpPr/>
                            <wps:spPr>
                              <a:xfrm>
                                <a:off x="0" y="0"/>
                                <a:ext cx="1152495" cy="11944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EFF046" w14:textId="2EFD9D7F" w:rsidR="008466D9" w:rsidRPr="008466D9" w:rsidRDefault="008466D9" w:rsidP="008466D9">
                                  <w:pPr>
                                    <w:jc w:val="center"/>
                                    <w:rPr>
                                      <w:sz w:val="52"/>
                                      <w:szCs w:val="52"/>
                                    </w:rPr>
                                  </w:pPr>
                                  <w:r w:rsidRPr="008466D9">
                                    <w:rPr>
                                      <w:sz w:val="52"/>
                                      <w:szCs w:val="52"/>
                                    </w:rPr>
                                    <w:t>Koh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7507E" id="Rechteck_x0020_88" o:spid="_x0000_s1046" style="position:absolute;left:0;text-align:left;margin-left:61.35pt;margin-top:16.65pt;width:90.75pt;height:94.05pt;z-index:251730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" fillcolor="#ed7d31 [3205]" strokecolor="#823b0b [1605]" strokeweight="1pt">
                      <v:textbox>
                        <w:txbxContent>
                          <w:p w14:paraId="3BEFF046" w14:textId="2EFD9D7F" w:rsidR="008466D9" w:rsidRPr="008466D9" w:rsidRDefault="008466D9" w:rsidP="008466D9">
                            <w:pPr>
                              <w:jc w:val="center"/>
                              <w:rPr>
                                <w:sz w:val="52"/>
                                <w:szCs w:val="52"/>
                              </w:rPr>
                            </w:pPr>
                            <w:r w:rsidRPr="008466D9">
                              <w:rPr>
                                <w:sz w:val="52"/>
                                <w:szCs w:val="52"/>
                              </w:rPr>
                              <w:t>Kohle</w:t>
                            </w:r>
                          </w:p>
                        </w:txbxContent>
                      </v:textbox>
                    </v:rect>
                  </w:pict>
                </mc:Fallback>
              </mc:AlternateContent>
            </w:r>
          </w:p>
          <w:p w14:paraId="79329AD0" w14:textId="0C19B53E" w:rsidR="00574CD6" w:rsidRDefault="00574CD6" w:rsidP="00260107">
            <w:pPr>
              <w:pStyle w:val="Listenabsatz"/>
              <w:rPr>
                <w:sz w:val="48"/>
                <w:szCs w:val="48"/>
              </w:rPr>
            </w:pPr>
          </w:p>
          <w:p w14:paraId="256A1381" w14:textId="548E8A44" w:rsidR="00574CD6" w:rsidRDefault="00574CD6" w:rsidP="00260107">
            <w:pPr>
              <w:pStyle w:val="Listenabsatz"/>
              <w:rPr>
                <w:sz w:val="48"/>
                <w:szCs w:val="48"/>
              </w:rPr>
            </w:pPr>
          </w:p>
          <w:p w14:paraId="717B02AB" w14:textId="286A0EAD" w:rsidR="00574CD6" w:rsidRDefault="00574CD6" w:rsidP="00260107">
            <w:pPr>
              <w:pStyle w:val="Listenabsatz"/>
              <w:rPr>
                <w:sz w:val="48"/>
                <w:szCs w:val="48"/>
              </w:rPr>
            </w:pPr>
          </w:p>
          <w:p w14:paraId="17224CEA" w14:textId="4C05DB45" w:rsidR="00574CD6" w:rsidRDefault="00574CD6" w:rsidP="00260107">
            <w:pPr>
              <w:pStyle w:val="Listenabsatz"/>
              <w:rPr>
                <w:sz w:val="48"/>
                <w:szCs w:val="48"/>
              </w:rPr>
            </w:pPr>
          </w:p>
          <w:p w14:paraId="19ED6AFA" w14:textId="2F15782B" w:rsidR="00574CD6" w:rsidRDefault="00574CD6" w:rsidP="00260107">
            <w:pPr>
              <w:pStyle w:val="Listenabsatz"/>
              <w:rPr>
                <w:sz w:val="48"/>
                <w:szCs w:val="48"/>
              </w:rPr>
            </w:pPr>
          </w:p>
          <w:p w14:paraId="442DB49D" w14:textId="17ED7EC0" w:rsidR="00574CD6" w:rsidRDefault="0069300D" w:rsidP="00260107">
            <w:pPr>
              <w:pStyle w:val="Listenabsatz"/>
              <w:rPr>
                <w:sz w:val="48"/>
                <w:szCs w:val="48"/>
              </w:rPr>
            </w:pPr>
            <w:r>
              <w:rPr>
                <w:noProof/>
                <w:lang w:eastAsia="de-DE"/>
              </w:rPr>
              <mc:AlternateContent>
                <mc:Choice Requires="wps">
                  <w:drawing>
                    <wp:anchor distT="0" distB="0" distL="114300" distR="114300" simplePos="0" relativeHeight="251727872" behindDoc="0" locked="0" layoutInCell="1" allowOverlap="1" wp14:anchorId="32E1881E" wp14:editId="0AD9FEC9">
                      <wp:simplePos x="0" y="0"/>
                      <wp:positionH relativeFrom="column">
                        <wp:posOffset>6533896</wp:posOffset>
                      </wp:positionH>
                      <wp:positionV relativeFrom="paragraph">
                        <wp:posOffset>180467</wp:posOffset>
                      </wp:positionV>
                      <wp:extent cx="1152495" cy="1194435"/>
                      <wp:effectExtent l="0" t="0" r="16510" b="24765"/>
                      <wp:wrapNone/>
                      <wp:docPr id="71" name="Rechteck 71"/>
                      <wp:cNvGraphicFramePr/>
                      <a:graphic xmlns:a="http://schemas.openxmlformats.org/drawingml/2006/main">
                        <a:graphicData uri="http://schemas.microsoft.com/office/word/2010/wordprocessingShape">
                          <wps:wsp>
                            <wps:cNvSpPr/>
                            <wps:spPr>
                              <a:xfrm>
                                <a:off x="0" y="0"/>
                                <a:ext cx="1152495" cy="11944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27E06F" w14:textId="68100D41" w:rsidR="008466D9" w:rsidRPr="008466D9" w:rsidRDefault="008466D9" w:rsidP="008466D9">
                                  <w:pPr>
                                    <w:jc w:val="center"/>
                                    <w:rPr>
                                      <w:sz w:val="36"/>
                                      <w:szCs w:val="36"/>
                                    </w:rPr>
                                  </w:pPr>
                                  <w:r w:rsidRPr="008466D9">
                                    <w:rPr>
                                      <w:sz w:val="36"/>
                                      <w:szCs w:val="36"/>
                                    </w:rP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1881E" id="Rechteck_x0020_71" o:spid="_x0000_s1047" style="position:absolute;left:0;text-align:left;margin-left:514.5pt;margin-top:14.2pt;width:90.75pt;height:94.0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" fillcolor="#ed7d31 [3205]" strokecolor="#823b0b [1605]" strokeweight="1pt">
                      <v:textbox>
                        <w:txbxContent>
                          <w:p w14:paraId="6E27E06F" w14:textId="68100D41" w:rsidR="008466D9" w:rsidRPr="008466D9" w:rsidRDefault="008466D9" w:rsidP="008466D9">
                            <w:pPr>
                              <w:jc w:val="center"/>
                              <w:rPr>
                                <w:sz w:val="36"/>
                                <w:szCs w:val="36"/>
                              </w:rPr>
                            </w:pPr>
                            <w:r w:rsidRPr="008466D9">
                              <w:rPr>
                                <w:sz w:val="36"/>
                                <w:szCs w:val="36"/>
                              </w:rPr>
                              <w:t>Umwelt</w:t>
                            </w:r>
                          </w:p>
                        </w:txbxContent>
                      </v:textbox>
                    </v:rect>
                  </w:pict>
                </mc:Fallback>
              </mc:AlternateContent>
            </w:r>
          </w:p>
          <w:p w14:paraId="2876C2EE" w14:textId="3DE0448F" w:rsidR="00574CD6" w:rsidRDefault="00574CD6" w:rsidP="00260107">
            <w:pPr>
              <w:pStyle w:val="Listenabsatz"/>
              <w:rPr>
                <w:sz w:val="48"/>
                <w:szCs w:val="48"/>
              </w:rPr>
            </w:pPr>
          </w:p>
          <w:p w14:paraId="6F20DA68" w14:textId="57FCFBBC" w:rsidR="00574CD6" w:rsidRDefault="00574CD6" w:rsidP="00260107">
            <w:pPr>
              <w:pStyle w:val="Listenabsatz"/>
              <w:rPr>
                <w:sz w:val="48"/>
                <w:szCs w:val="48"/>
              </w:rPr>
            </w:pPr>
          </w:p>
          <w:p w14:paraId="5A67BF97" w14:textId="76D65485" w:rsidR="00574CD6" w:rsidRDefault="00574CD6" w:rsidP="00260107">
            <w:pPr>
              <w:pStyle w:val="Listenabsatz"/>
              <w:rPr>
                <w:sz w:val="48"/>
                <w:szCs w:val="48"/>
              </w:rPr>
            </w:pPr>
          </w:p>
          <w:p w14:paraId="1DE6CED1" w14:textId="77777777" w:rsidR="008F2355" w:rsidRDefault="008F2355" w:rsidP="00260107">
            <w:pPr>
              <w:rPr>
                <w:sz w:val="48"/>
                <w:szCs w:val="48"/>
              </w:rPr>
            </w:pPr>
          </w:p>
          <w:p w14:paraId="3A98F45A" w14:textId="77777777" w:rsidR="008F2355" w:rsidRPr="005D5FE4" w:rsidRDefault="008F2355" w:rsidP="00260107">
            <w:pPr>
              <w:rPr>
                <w:sz w:val="48"/>
                <w:szCs w:val="48"/>
              </w:rPr>
            </w:pPr>
          </w:p>
          <w:p w14:paraId="522E29D9" w14:textId="77777777" w:rsidR="00574CD6" w:rsidRDefault="00574CD6" w:rsidP="00260107"/>
        </w:tc>
      </w:tr>
    </w:tbl>
    <w:p w14:paraId="6AF30E4E" w14:textId="77777777" w:rsidR="00574CD6" w:rsidRPr="0069300D" w:rsidRDefault="00574CD6" w:rsidP="00574CD6"/>
    <w:p w14:paraId="62D1E4A2" w14:textId="77777777" w:rsidR="008F2355" w:rsidRDefault="008F2355">
      <w:pPr>
        <w:rPr>
          <w:b/>
        </w:rPr>
      </w:pPr>
      <w:r>
        <w:rPr>
          <w:b/>
        </w:rPr>
        <w:br w:type="page"/>
      </w:r>
    </w:p>
    <w:p w14:paraId="7343B2D8" w14:textId="7255DB7B" w:rsidR="00AE16E8" w:rsidRDefault="00AE16E8">
      <w:pPr>
        <w:rPr>
          <w:b/>
        </w:rPr>
      </w:pPr>
      <w:r>
        <w:rPr>
          <w:b/>
        </w:rPr>
        <w:lastRenderedPageBreak/>
        <w:t>Zum Austeilen an die Schüler:</w:t>
      </w:r>
    </w:p>
    <w:p w14:paraId="07310D2C" w14:textId="77777777" w:rsidR="00AE16E8" w:rsidRPr="00AE16E8" w:rsidRDefault="00AE16E8">
      <w:pPr>
        <w:rPr>
          <w:b/>
        </w:rPr>
      </w:pPr>
    </w:p>
    <w:p w14:paraId="5B93093B" w14:textId="3971C5CB" w:rsidR="00AE16E8" w:rsidRDefault="00AE16E8">
      <w:r w:rsidRPr="00AE16E8">
        <w:rPr>
          <w:noProof/>
        </w:rPr>
        <w:drawing>
          <wp:inline distT="0" distB="0" distL="0" distR="0" wp14:anchorId="4B6A9C20" wp14:editId="2234FB39">
            <wp:extent cx="3163107" cy="1800000"/>
            <wp:effectExtent l="0" t="0" r="12065" b="3810"/>
            <wp:docPr id="426" name="Bild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3107" cy="1800000"/>
                    </a:xfrm>
                    <a:prstGeom prst="rect">
                      <a:avLst/>
                    </a:prstGeom>
                  </pic:spPr>
                </pic:pic>
              </a:graphicData>
            </a:graphic>
          </wp:inline>
        </w:drawing>
      </w:r>
      <w:r>
        <w:t xml:space="preserve">    </w:t>
      </w:r>
      <w:bookmarkStart w:id="0" w:name="_GoBack"/>
      <w:r w:rsidR="00A72A69" w:rsidRPr="00A72A69">
        <w:rPr>
          <w:noProof/>
        </w:rPr>
        <w:drawing>
          <wp:inline distT="0" distB="0" distL="0" distR="0" wp14:anchorId="5CBDCC9E" wp14:editId="3FD6BF19">
            <wp:extent cx="2915498" cy="1823073"/>
            <wp:effectExtent l="0" t="0" r="5715" b="6350"/>
            <wp:docPr id="160" name="Bild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5026" cy="1829031"/>
                    </a:xfrm>
                    <a:prstGeom prst="rect">
                      <a:avLst/>
                    </a:prstGeom>
                  </pic:spPr>
                </pic:pic>
              </a:graphicData>
            </a:graphic>
          </wp:inline>
        </w:drawing>
      </w:r>
      <w:bookmarkEnd w:id="0"/>
      <w:r>
        <w:t xml:space="preserve">    </w:t>
      </w:r>
      <w:r w:rsidR="008F2355" w:rsidRPr="008F2355">
        <w:rPr>
          <w:noProof/>
        </w:rPr>
        <w:drawing>
          <wp:inline distT="0" distB="0" distL="0" distR="0" wp14:anchorId="618AD420" wp14:editId="2EF46F12">
            <wp:extent cx="3237296" cy="1827027"/>
            <wp:effectExtent l="0" t="0" r="0" b="1905"/>
            <wp:docPr id="447" name="Bild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870" cy="1849926"/>
                    </a:xfrm>
                    <a:prstGeom prst="rect">
                      <a:avLst/>
                    </a:prstGeom>
                  </pic:spPr>
                </pic:pic>
              </a:graphicData>
            </a:graphic>
          </wp:inline>
        </w:drawing>
      </w:r>
    </w:p>
    <w:p w14:paraId="659679FE" w14:textId="77777777" w:rsidR="00AE16E8" w:rsidRDefault="00AE16E8"/>
    <w:p w14:paraId="630E3E84" w14:textId="5F52DAA1" w:rsidR="00AE16E8" w:rsidRDefault="00AE16E8">
      <w:r w:rsidRPr="00AE16E8">
        <w:rPr>
          <w:noProof/>
        </w:rPr>
        <w:drawing>
          <wp:inline distT="0" distB="0" distL="0" distR="0" wp14:anchorId="40C28BF1" wp14:editId="655CB784">
            <wp:extent cx="3156585" cy="1963020"/>
            <wp:effectExtent l="0" t="0" r="0" b="0"/>
            <wp:docPr id="427" name="Bild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6675" cy="1975513"/>
                    </a:xfrm>
                    <a:prstGeom prst="rect">
                      <a:avLst/>
                    </a:prstGeom>
                  </pic:spPr>
                </pic:pic>
              </a:graphicData>
            </a:graphic>
          </wp:inline>
        </w:drawing>
      </w:r>
      <w:r>
        <w:t xml:space="preserve">     </w:t>
      </w:r>
      <w:r w:rsidRPr="00AE16E8">
        <w:rPr>
          <w:noProof/>
        </w:rPr>
        <w:drawing>
          <wp:inline distT="0" distB="0" distL="0" distR="0" wp14:anchorId="089A4B04" wp14:editId="4AF8E143">
            <wp:extent cx="2917804" cy="1974215"/>
            <wp:effectExtent l="0" t="0" r="3810" b="6985"/>
            <wp:docPr id="429" name="Bild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682" cy="2010670"/>
                    </a:xfrm>
                    <a:prstGeom prst="rect">
                      <a:avLst/>
                    </a:prstGeom>
                  </pic:spPr>
                </pic:pic>
              </a:graphicData>
            </a:graphic>
          </wp:inline>
        </w:drawing>
      </w:r>
    </w:p>
    <w:p w14:paraId="52C33AA1" w14:textId="77777777" w:rsidR="00AE16E8" w:rsidRDefault="00AE16E8"/>
    <w:p w14:paraId="6DBCB253" w14:textId="77777777" w:rsidR="00AE16E8" w:rsidRDefault="00AE16E8"/>
    <w:p w14:paraId="30F92808" w14:textId="77777777" w:rsidR="00AE16E8" w:rsidRDefault="00AE16E8"/>
    <w:p w14:paraId="3F68AEC7" w14:textId="77777777" w:rsidR="00AE16E8" w:rsidRDefault="00AE16E8"/>
    <w:p w14:paraId="7F105B13" w14:textId="77777777" w:rsidR="00AE16E8" w:rsidRDefault="00AE16E8">
      <w:r>
        <w:br w:type="page"/>
      </w:r>
    </w:p>
    <w:p w14:paraId="07EBDA78" w14:textId="77777777" w:rsidR="0069300D" w:rsidRPr="0069300D" w:rsidRDefault="0069300D" w:rsidP="0069300D">
      <w:pPr>
        <w:sectPr w:rsidR="0069300D" w:rsidRPr="0069300D" w:rsidSect="00260107">
          <w:pgSz w:w="16817" w:h="11901" w:orient="landscape"/>
          <w:pgMar w:top="648" w:right="953" w:bottom="1418" w:left="709" w:header="709" w:footer="709" w:gutter="0"/>
          <w:cols w:space="708"/>
          <w:docGrid w:linePitch="360"/>
        </w:sectPr>
      </w:pPr>
    </w:p>
    <w:p w14:paraId="496651B7" w14:textId="77777777" w:rsidR="00574CD6" w:rsidRPr="00BF5A9E" w:rsidRDefault="00574CD6" w:rsidP="00574CD6">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7559B783" w14:textId="77777777" w:rsidR="00574CD6" w:rsidRDefault="00574CD6" w:rsidP="00574CD6">
      <w:pPr>
        <w:jc w:val="center"/>
        <w:rPr>
          <w:b/>
          <w:i/>
          <w:sz w:val="28"/>
        </w:rPr>
      </w:pPr>
      <w:r>
        <w:rPr>
          <w:b/>
          <w:i/>
          <w:sz w:val="28"/>
        </w:rPr>
        <w:t>Vorbereitende Hausaufgabe zum Thema Energie</w:t>
      </w:r>
    </w:p>
    <w:p w14:paraId="0DE21B39" w14:textId="77777777" w:rsidR="00574CD6" w:rsidRDefault="00574CD6" w:rsidP="00574CD6">
      <w:pPr>
        <w:jc w:val="center"/>
        <w:rPr>
          <w:b/>
          <w:i/>
          <w:sz w:val="28"/>
        </w:rPr>
      </w:pPr>
    </w:p>
    <w:p w14:paraId="363B0C49" w14:textId="77777777" w:rsidR="00574CD6" w:rsidRDefault="00574CD6" w:rsidP="00574CD6"/>
    <w:p w14:paraId="1253174D" w14:textId="77777777" w:rsidR="00574CD6" w:rsidRDefault="00574CD6" w:rsidP="00574CD6">
      <w:r w:rsidRPr="002F6D6E">
        <w:t>Bitte notiere zu allen Fragen genau in deinem Physikheft,</w:t>
      </w:r>
      <w:r>
        <w:t xml:space="preserve"> was gedacht bzw. gesagt wurde:</w:t>
      </w:r>
    </w:p>
    <w:p w14:paraId="18B1A317" w14:textId="77777777" w:rsidR="00574CD6" w:rsidRPr="002F6D6E" w:rsidRDefault="00574CD6" w:rsidP="00574CD6">
      <w:pPr>
        <w:rPr>
          <w:rFonts w:cs="Times"/>
        </w:rPr>
      </w:pPr>
    </w:p>
    <w:p w14:paraId="71CA7315" w14:textId="77777777" w:rsidR="00574CD6" w:rsidRPr="002F6D6E" w:rsidRDefault="00574CD6" w:rsidP="00574CD6">
      <w:pPr>
        <w:pStyle w:val="Listenabsatz"/>
        <w:numPr>
          <w:ilvl w:val="0"/>
          <w:numId w:val="4"/>
        </w:numPr>
        <w:rPr>
          <w:rFonts w:asciiTheme="minorHAnsi" w:hAnsiTheme="minorHAnsi"/>
          <w:sz w:val="22"/>
        </w:rPr>
      </w:pPr>
      <w:r w:rsidRPr="002F6D6E">
        <w:rPr>
          <w:rFonts w:asciiTheme="minorHAnsi" w:hAnsiTheme="minorHAnsi"/>
          <w:sz w:val="22"/>
        </w:rPr>
        <w:t xml:space="preserve">Befrage 2-3 Menschen aus deiner Umgebung (Eltern, Onkel und Tanten, Geschwister etc.), was sie über das Thema „Energie“ wissen. Schreibe auf, was sie sagen. Schreibe außerdem auf, was du davon hältst. </w:t>
      </w:r>
      <w:r w:rsidRPr="002F6D6E">
        <w:rPr>
          <w:rFonts w:ascii="MS Mincho" w:eastAsia="MS Mincho" w:hAnsi="MS Mincho" w:cs="MS Mincho"/>
          <w:sz w:val="22"/>
        </w:rPr>
        <w:t> </w:t>
      </w:r>
    </w:p>
    <w:p w14:paraId="7EADE2A3" w14:textId="77777777" w:rsidR="00574CD6" w:rsidRPr="002F6D6E" w:rsidRDefault="00574CD6" w:rsidP="00574CD6">
      <w:pPr>
        <w:pStyle w:val="Listenabsatz"/>
        <w:ind w:left="360"/>
        <w:rPr>
          <w:rFonts w:asciiTheme="minorHAnsi" w:hAnsiTheme="minorHAnsi"/>
          <w:sz w:val="22"/>
        </w:rPr>
      </w:pPr>
    </w:p>
    <w:p w14:paraId="6FDC8AB6" w14:textId="77777777" w:rsidR="00574CD6" w:rsidRPr="002F6D6E" w:rsidRDefault="00574CD6" w:rsidP="00574CD6">
      <w:pPr>
        <w:pStyle w:val="Listenabsatz"/>
        <w:numPr>
          <w:ilvl w:val="0"/>
          <w:numId w:val="4"/>
        </w:numPr>
        <w:rPr>
          <w:rFonts w:asciiTheme="minorHAnsi" w:hAnsiTheme="minorHAnsi"/>
          <w:sz w:val="22"/>
        </w:rPr>
      </w:pPr>
      <w:r w:rsidRPr="002F6D6E">
        <w:rPr>
          <w:rFonts w:asciiTheme="minorHAnsi" w:hAnsiTheme="minorHAnsi"/>
          <w:sz w:val="22"/>
        </w:rPr>
        <w:t xml:space="preserve">Bringe in die nächste Stunde etwas „Energie“ mit und beschreibe im Heft, was du warum mitgebracht hast. </w:t>
      </w:r>
      <w:r w:rsidRPr="002F6D6E">
        <w:rPr>
          <w:rFonts w:ascii="MS Mincho" w:eastAsia="MS Mincho" w:hAnsi="MS Mincho" w:cs="MS Mincho"/>
          <w:sz w:val="22"/>
        </w:rPr>
        <w:t> </w:t>
      </w:r>
    </w:p>
    <w:p w14:paraId="7AC25FED" w14:textId="77777777" w:rsidR="00574CD6" w:rsidRDefault="00574CD6" w:rsidP="00574CD6">
      <w:pPr>
        <w:spacing w:before="120"/>
      </w:pPr>
    </w:p>
    <w:p w14:paraId="0DE6F206" w14:textId="77777777" w:rsidR="00574CD6" w:rsidRDefault="00574CD6" w:rsidP="00574CD6">
      <w:pPr>
        <w:spacing w:before="120"/>
      </w:pPr>
      <w:r>
        <w:rPr>
          <w:noProof/>
        </w:rPr>
        <mc:AlternateContent>
          <mc:Choice Requires="wps">
            <w:drawing>
              <wp:anchor distT="0" distB="0" distL="114300" distR="114300" simplePos="0" relativeHeight="251632640" behindDoc="0" locked="0" layoutInCell="1" allowOverlap="1" wp14:anchorId="4D1F5C50" wp14:editId="78B92EF5">
                <wp:simplePos x="0" y="0"/>
                <wp:positionH relativeFrom="column">
                  <wp:posOffset>-635</wp:posOffset>
                </wp:positionH>
                <wp:positionV relativeFrom="paragraph">
                  <wp:posOffset>97790</wp:posOffset>
                </wp:positionV>
                <wp:extent cx="5760000" cy="0"/>
                <wp:effectExtent l="0" t="0" r="31750" b="25400"/>
                <wp:wrapNone/>
                <wp:docPr id="186" name="Gerade Verbindung 186"/>
                <wp:cNvGraphicFramePr/>
                <a:graphic xmlns:a="http://schemas.openxmlformats.org/drawingml/2006/main">
                  <a:graphicData uri="http://schemas.microsoft.com/office/word/2010/wordprocessingShape">
                    <wps:wsp>
                      <wps:cNvCnPr/>
                      <wps:spPr>
                        <a:xfrm>
                          <a:off x="0" y="0"/>
                          <a:ext cx="5760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7DEFC" id="Gerade_x0020_Verbindung_x0020_186"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7.7pt" to="453.5pt,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" strokecolor="black [3200]" strokeweight=".5pt">
                <v:stroke dashstyle="dash" joinstyle="miter"/>
              </v:line>
            </w:pict>
          </mc:Fallback>
        </mc:AlternateContent>
      </w:r>
    </w:p>
    <w:p w14:paraId="6FDF8B72" w14:textId="77777777" w:rsidR="00574CD6" w:rsidRDefault="00574CD6" w:rsidP="00574CD6">
      <w:pPr>
        <w:spacing w:before="120"/>
      </w:pPr>
    </w:p>
    <w:p w14:paraId="6DF58840" w14:textId="77777777" w:rsidR="00574CD6" w:rsidRDefault="00574CD6" w:rsidP="00574CD6">
      <w:r w:rsidRPr="002F6D6E">
        <w:t>Bitte notiere zu allen Fragen genau in deinem Physikheft,</w:t>
      </w:r>
      <w:r>
        <w:t xml:space="preserve"> was gedacht bzw. gesagt wurde:</w:t>
      </w:r>
    </w:p>
    <w:p w14:paraId="7F78F88E" w14:textId="77777777" w:rsidR="00574CD6" w:rsidRPr="002F6D6E" w:rsidRDefault="00574CD6" w:rsidP="00574CD6">
      <w:pPr>
        <w:rPr>
          <w:rFonts w:cs="Times"/>
        </w:rPr>
      </w:pPr>
    </w:p>
    <w:p w14:paraId="5EE462C9" w14:textId="77777777" w:rsidR="00574CD6" w:rsidRPr="002F6D6E" w:rsidRDefault="00574CD6" w:rsidP="00574CD6">
      <w:pPr>
        <w:pStyle w:val="Listenabsatz"/>
        <w:numPr>
          <w:ilvl w:val="0"/>
          <w:numId w:val="5"/>
        </w:numPr>
        <w:rPr>
          <w:rFonts w:asciiTheme="minorHAnsi" w:hAnsiTheme="minorHAnsi"/>
          <w:sz w:val="22"/>
        </w:rPr>
      </w:pPr>
      <w:r w:rsidRPr="002F6D6E">
        <w:rPr>
          <w:rFonts w:asciiTheme="minorHAnsi" w:hAnsiTheme="minorHAnsi"/>
          <w:sz w:val="22"/>
        </w:rPr>
        <w:t xml:space="preserve">Befrage 2-3 Menschen aus deiner Umgebung (Eltern, Onkel und Tanten, Geschwister etc.), was sie über das Thema „Energie“ wissen. Schreibe auf, was sie sagen. Schreibe außerdem auf, was du davon hältst. </w:t>
      </w:r>
      <w:r w:rsidRPr="002F6D6E">
        <w:rPr>
          <w:rFonts w:ascii="MS Mincho" w:eastAsia="MS Mincho" w:hAnsi="MS Mincho" w:cs="MS Mincho"/>
          <w:sz w:val="22"/>
        </w:rPr>
        <w:t> </w:t>
      </w:r>
    </w:p>
    <w:p w14:paraId="7AAE94F4" w14:textId="77777777" w:rsidR="00574CD6" w:rsidRPr="002F6D6E" w:rsidRDefault="00574CD6" w:rsidP="00574CD6">
      <w:pPr>
        <w:pStyle w:val="Listenabsatz"/>
        <w:ind w:left="360"/>
        <w:rPr>
          <w:rFonts w:asciiTheme="minorHAnsi" w:hAnsiTheme="minorHAnsi"/>
          <w:sz w:val="22"/>
        </w:rPr>
      </w:pPr>
    </w:p>
    <w:p w14:paraId="16954FFA" w14:textId="77777777" w:rsidR="00574CD6" w:rsidRPr="002F6D6E" w:rsidRDefault="00574CD6" w:rsidP="00574CD6">
      <w:pPr>
        <w:pStyle w:val="Listenabsatz"/>
        <w:numPr>
          <w:ilvl w:val="0"/>
          <w:numId w:val="5"/>
        </w:numPr>
        <w:rPr>
          <w:rFonts w:asciiTheme="minorHAnsi" w:hAnsiTheme="minorHAnsi"/>
          <w:sz w:val="22"/>
        </w:rPr>
      </w:pPr>
      <w:r w:rsidRPr="002F6D6E">
        <w:rPr>
          <w:rFonts w:asciiTheme="minorHAnsi" w:hAnsiTheme="minorHAnsi"/>
          <w:sz w:val="22"/>
        </w:rPr>
        <w:t xml:space="preserve">Bringe in die nächste Stunde etwas „Energie“ mit und beschreibe im Heft, was du warum mitgebracht hast. </w:t>
      </w:r>
      <w:r w:rsidRPr="002F6D6E">
        <w:rPr>
          <w:rFonts w:ascii="MS Mincho" w:eastAsia="MS Mincho" w:hAnsi="MS Mincho" w:cs="MS Mincho"/>
          <w:sz w:val="22"/>
        </w:rPr>
        <w:t> </w:t>
      </w:r>
    </w:p>
    <w:p w14:paraId="7929DCB2" w14:textId="77777777" w:rsidR="00574CD6" w:rsidRDefault="00574CD6" w:rsidP="00574CD6">
      <w:pPr>
        <w:spacing w:before="120"/>
      </w:pPr>
    </w:p>
    <w:p w14:paraId="56047F51" w14:textId="77777777" w:rsidR="00574CD6" w:rsidRDefault="00574CD6" w:rsidP="00574CD6">
      <w:r>
        <w:rPr>
          <w:noProof/>
        </w:rPr>
        <mc:AlternateContent>
          <mc:Choice Requires="wps">
            <w:drawing>
              <wp:anchor distT="0" distB="0" distL="114300" distR="114300" simplePos="0" relativeHeight="251633664" behindDoc="0" locked="0" layoutInCell="1" allowOverlap="1" wp14:anchorId="7AC3D240" wp14:editId="734B6363">
                <wp:simplePos x="0" y="0"/>
                <wp:positionH relativeFrom="column">
                  <wp:posOffset>0</wp:posOffset>
                </wp:positionH>
                <wp:positionV relativeFrom="paragraph">
                  <wp:posOffset>95907</wp:posOffset>
                </wp:positionV>
                <wp:extent cx="5759450" cy="0"/>
                <wp:effectExtent l="0" t="0" r="31750" b="25400"/>
                <wp:wrapNone/>
                <wp:docPr id="189" name="Gerade Verbindung 189"/>
                <wp:cNvGraphicFramePr/>
                <a:graphic xmlns:a="http://schemas.openxmlformats.org/drawingml/2006/main">
                  <a:graphicData uri="http://schemas.microsoft.com/office/word/2010/wordprocessingShape">
                    <wps:wsp>
                      <wps:cNvCnPr/>
                      <wps:spPr>
                        <a:xfrm>
                          <a:off x="0" y="0"/>
                          <a:ext cx="57594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31277" id="Gerade_x0020_Verbindung_x0020_189"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5pt" to="453.5pt,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" strokecolor="black [3200]" strokeweight=".5pt">
                <v:stroke dashstyle="dash" joinstyle="miter"/>
              </v:line>
            </w:pict>
          </mc:Fallback>
        </mc:AlternateContent>
      </w:r>
    </w:p>
    <w:p w14:paraId="05951A93" w14:textId="77777777" w:rsidR="00574CD6" w:rsidRDefault="00574CD6" w:rsidP="00574CD6"/>
    <w:p w14:paraId="44292C34" w14:textId="77777777" w:rsidR="00574CD6" w:rsidRDefault="00574CD6" w:rsidP="00574CD6"/>
    <w:p w14:paraId="7A91A692" w14:textId="77777777" w:rsidR="00574CD6" w:rsidRDefault="00574CD6" w:rsidP="00574CD6">
      <w:r w:rsidRPr="002F6D6E">
        <w:t>Bitte notiere zu allen Fragen genau in deinem Physikheft,</w:t>
      </w:r>
      <w:r>
        <w:t xml:space="preserve"> was gedacht bzw. gesagt wurde:</w:t>
      </w:r>
    </w:p>
    <w:p w14:paraId="40B02D85" w14:textId="77777777" w:rsidR="00574CD6" w:rsidRPr="002F6D6E" w:rsidRDefault="00574CD6" w:rsidP="00574CD6">
      <w:pPr>
        <w:rPr>
          <w:rFonts w:cs="Times"/>
        </w:rPr>
      </w:pPr>
    </w:p>
    <w:p w14:paraId="41CF122C" w14:textId="77777777" w:rsidR="00574CD6" w:rsidRPr="002F6D6E" w:rsidRDefault="00574CD6" w:rsidP="00574CD6">
      <w:pPr>
        <w:pStyle w:val="Listenabsatz"/>
        <w:numPr>
          <w:ilvl w:val="0"/>
          <w:numId w:val="6"/>
        </w:numPr>
        <w:rPr>
          <w:rFonts w:asciiTheme="minorHAnsi" w:hAnsiTheme="minorHAnsi"/>
          <w:sz w:val="22"/>
        </w:rPr>
      </w:pPr>
      <w:r w:rsidRPr="002F6D6E">
        <w:rPr>
          <w:rFonts w:asciiTheme="minorHAnsi" w:hAnsiTheme="minorHAnsi"/>
          <w:sz w:val="22"/>
        </w:rPr>
        <w:t xml:space="preserve">Befrage 2-3 Menschen aus deiner Umgebung (Eltern, Onkel und Tanten, Geschwister etc.), was sie über das Thema „Energie“ wissen. Schreibe auf, was sie sagen. Schreibe außerdem auf, was du davon hältst. </w:t>
      </w:r>
      <w:r w:rsidRPr="002F6D6E">
        <w:rPr>
          <w:rFonts w:ascii="MS Mincho" w:eastAsia="MS Mincho" w:hAnsi="MS Mincho" w:cs="MS Mincho"/>
          <w:sz w:val="22"/>
        </w:rPr>
        <w:t> </w:t>
      </w:r>
    </w:p>
    <w:p w14:paraId="3FF8E712" w14:textId="77777777" w:rsidR="00574CD6" w:rsidRPr="002F6D6E" w:rsidRDefault="00574CD6" w:rsidP="00574CD6">
      <w:pPr>
        <w:pStyle w:val="Listenabsatz"/>
        <w:numPr>
          <w:ilvl w:val="0"/>
          <w:numId w:val="6"/>
        </w:numPr>
        <w:rPr>
          <w:rFonts w:asciiTheme="minorHAnsi" w:hAnsiTheme="minorHAnsi"/>
          <w:sz w:val="22"/>
        </w:rPr>
      </w:pPr>
      <w:r w:rsidRPr="002F6D6E">
        <w:rPr>
          <w:rFonts w:asciiTheme="minorHAnsi" w:hAnsiTheme="minorHAnsi"/>
          <w:sz w:val="22"/>
        </w:rPr>
        <w:t xml:space="preserve">Bringe in die nächste Stunde etwas „Energie“ mit und beschreibe im Heft, was du warum mitgebracht hast. </w:t>
      </w:r>
      <w:r w:rsidRPr="002F6D6E">
        <w:rPr>
          <w:rFonts w:ascii="MS Mincho" w:eastAsia="MS Mincho" w:hAnsi="MS Mincho" w:cs="MS Mincho"/>
          <w:sz w:val="22"/>
        </w:rPr>
        <w:t> </w:t>
      </w:r>
    </w:p>
    <w:p w14:paraId="4AC56326" w14:textId="77777777" w:rsidR="00574CD6" w:rsidRDefault="00574CD6" w:rsidP="00574CD6">
      <w:pPr>
        <w:spacing w:before="120"/>
      </w:pPr>
    </w:p>
    <w:p w14:paraId="117978D5" w14:textId="77777777" w:rsidR="00574CD6" w:rsidRDefault="00574CD6" w:rsidP="00574CD6">
      <w:pPr>
        <w:spacing w:before="120"/>
      </w:pPr>
      <w:r>
        <w:rPr>
          <w:noProof/>
        </w:rPr>
        <mc:AlternateContent>
          <mc:Choice Requires="wps">
            <w:drawing>
              <wp:anchor distT="0" distB="0" distL="114300" distR="114300" simplePos="0" relativeHeight="251634688" behindDoc="0" locked="0" layoutInCell="1" allowOverlap="1" wp14:anchorId="719804AC" wp14:editId="2E30CCDE">
                <wp:simplePos x="0" y="0"/>
                <wp:positionH relativeFrom="column">
                  <wp:posOffset>-38735</wp:posOffset>
                </wp:positionH>
                <wp:positionV relativeFrom="paragraph">
                  <wp:posOffset>108913</wp:posOffset>
                </wp:positionV>
                <wp:extent cx="5759450" cy="0"/>
                <wp:effectExtent l="0" t="0" r="31750" b="25400"/>
                <wp:wrapNone/>
                <wp:docPr id="190" name="Gerade Verbindung 190"/>
                <wp:cNvGraphicFramePr/>
                <a:graphic xmlns:a="http://schemas.openxmlformats.org/drawingml/2006/main">
                  <a:graphicData uri="http://schemas.microsoft.com/office/word/2010/wordprocessingShape">
                    <wps:wsp>
                      <wps:cNvCnPr/>
                      <wps:spPr>
                        <a:xfrm>
                          <a:off x="0" y="0"/>
                          <a:ext cx="57594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D0C9" id="Gerade_x0020_Verbindung_x0020_19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8.6pt" to="450.45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" strokecolor="black [3200]" strokeweight=".5pt">
                <v:stroke dashstyle="dash" joinstyle="miter"/>
              </v:line>
            </w:pict>
          </mc:Fallback>
        </mc:AlternateContent>
      </w:r>
    </w:p>
    <w:p w14:paraId="7C1D368D" w14:textId="77777777" w:rsidR="00574CD6" w:rsidRDefault="00574CD6" w:rsidP="00574CD6">
      <w:pPr>
        <w:spacing w:before="120"/>
      </w:pPr>
    </w:p>
    <w:p w14:paraId="07C2C1C0" w14:textId="77777777" w:rsidR="00574CD6" w:rsidRDefault="00574CD6" w:rsidP="00574CD6">
      <w:r w:rsidRPr="002F6D6E">
        <w:t>Bitte notiere zu allen Fragen genau in deinem Physikheft,</w:t>
      </w:r>
      <w:r>
        <w:t xml:space="preserve"> was gedacht bzw. gesagt wurde:</w:t>
      </w:r>
    </w:p>
    <w:p w14:paraId="558FA669" w14:textId="77777777" w:rsidR="00574CD6" w:rsidRPr="002F6D6E" w:rsidRDefault="00574CD6" w:rsidP="00574CD6">
      <w:pPr>
        <w:rPr>
          <w:rFonts w:cs="Times"/>
        </w:rPr>
      </w:pPr>
    </w:p>
    <w:p w14:paraId="02EFE4D0" w14:textId="77777777" w:rsidR="00574CD6" w:rsidRPr="002F6D6E" w:rsidRDefault="00574CD6" w:rsidP="00574CD6">
      <w:pPr>
        <w:pStyle w:val="Listenabsatz"/>
        <w:numPr>
          <w:ilvl w:val="0"/>
          <w:numId w:val="7"/>
        </w:numPr>
        <w:rPr>
          <w:rFonts w:asciiTheme="minorHAnsi" w:hAnsiTheme="minorHAnsi"/>
          <w:sz w:val="22"/>
        </w:rPr>
      </w:pPr>
      <w:r w:rsidRPr="002F6D6E">
        <w:rPr>
          <w:rFonts w:asciiTheme="minorHAnsi" w:hAnsiTheme="minorHAnsi"/>
          <w:sz w:val="22"/>
        </w:rPr>
        <w:t xml:space="preserve">Befrage 2-3 Menschen aus deiner Umgebung (Eltern, Onkel und Tanten, Geschwister etc.), was sie über das Thema „Energie“ wissen. Schreibe auf, was sie sagen. Schreibe außerdem auf, was du davon hältst. </w:t>
      </w:r>
      <w:r w:rsidRPr="002F6D6E">
        <w:rPr>
          <w:rFonts w:ascii="MS Mincho" w:eastAsia="MS Mincho" w:hAnsi="MS Mincho" w:cs="MS Mincho"/>
          <w:sz w:val="22"/>
        </w:rPr>
        <w:t> </w:t>
      </w:r>
    </w:p>
    <w:p w14:paraId="4829AACC" w14:textId="77777777" w:rsidR="00574CD6" w:rsidRPr="002F6D6E" w:rsidRDefault="00574CD6" w:rsidP="00574CD6">
      <w:pPr>
        <w:pStyle w:val="Listenabsatz"/>
        <w:ind w:left="360"/>
        <w:rPr>
          <w:rFonts w:asciiTheme="minorHAnsi" w:hAnsiTheme="minorHAnsi"/>
          <w:sz w:val="22"/>
        </w:rPr>
      </w:pPr>
    </w:p>
    <w:p w14:paraId="018A2689" w14:textId="77777777" w:rsidR="00574CD6" w:rsidRPr="002F6D6E" w:rsidRDefault="00574CD6" w:rsidP="00574CD6">
      <w:pPr>
        <w:pStyle w:val="Listenabsatz"/>
        <w:numPr>
          <w:ilvl w:val="0"/>
          <w:numId w:val="7"/>
        </w:numPr>
        <w:rPr>
          <w:rFonts w:asciiTheme="minorHAnsi" w:hAnsiTheme="minorHAnsi"/>
          <w:sz w:val="22"/>
        </w:rPr>
      </w:pPr>
      <w:r w:rsidRPr="002F6D6E">
        <w:rPr>
          <w:rFonts w:asciiTheme="minorHAnsi" w:hAnsiTheme="minorHAnsi"/>
          <w:sz w:val="22"/>
        </w:rPr>
        <w:t xml:space="preserve">Bringe in die nächste Stunde etwas „Energie“ mit und beschreibe im Heft, was du warum mitgebracht hast. </w:t>
      </w:r>
      <w:r w:rsidRPr="002F6D6E">
        <w:rPr>
          <w:rFonts w:ascii="MS Mincho" w:eastAsia="MS Mincho" w:hAnsi="MS Mincho" w:cs="MS Mincho"/>
          <w:sz w:val="22"/>
        </w:rPr>
        <w:t> </w:t>
      </w:r>
    </w:p>
    <w:p w14:paraId="2BF518C2" w14:textId="77777777" w:rsidR="00574CD6" w:rsidRDefault="00574CD6" w:rsidP="00574CD6">
      <w:pPr>
        <w:spacing w:after="200" w:line="276" w:lineRule="auto"/>
      </w:pPr>
      <w:r>
        <w:br w:type="page"/>
      </w:r>
    </w:p>
    <w:p w14:paraId="74C38CC9" w14:textId="77777777" w:rsidR="00574CD6" w:rsidRPr="00BF5A9E" w:rsidRDefault="00574CD6" w:rsidP="00574CD6">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0CFCFD36" w14:textId="77777777" w:rsidR="00574CD6" w:rsidRDefault="00574CD6" w:rsidP="00574CD6">
      <w:pPr>
        <w:jc w:val="center"/>
        <w:rPr>
          <w:b/>
          <w:i/>
          <w:sz w:val="28"/>
        </w:rPr>
      </w:pPr>
      <w:r>
        <w:rPr>
          <w:b/>
          <w:i/>
          <w:sz w:val="28"/>
        </w:rPr>
        <w:t>Jeder braucht Energie</w:t>
      </w:r>
    </w:p>
    <w:p w14:paraId="608AB7FD" w14:textId="77777777" w:rsidR="00574CD6" w:rsidRDefault="00574CD6" w:rsidP="00574CD6"/>
    <w:p w14:paraId="44C147AA" w14:textId="77777777" w:rsidR="00574CD6" w:rsidRPr="0056047F" w:rsidRDefault="00574CD6" w:rsidP="00574CD6">
      <w:pPr>
        <w:pStyle w:val="Listenabsatz"/>
        <w:numPr>
          <w:ilvl w:val="0"/>
          <w:numId w:val="9"/>
        </w:numPr>
        <w:ind w:left="426"/>
        <w:rPr>
          <w:rFonts w:asciiTheme="minorHAnsi" w:hAnsiTheme="minorHAnsi" w:cs="Times"/>
        </w:rPr>
      </w:pPr>
      <w:r w:rsidRPr="0056047F">
        <w:rPr>
          <w:rFonts w:asciiTheme="minorHAnsi" w:hAnsiTheme="minorHAnsi"/>
        </w:rPr>
        <w:t xml:space="preserve">Wer bzw. was braucht denn alles Energie? </w:t>
      </w:r>
      <w:r w:rsidRPr="0056047F">
        <w:rPr>
          <w:rFonts w:ascii="MS Mincho" w:eastAsia="MS Mincho" w:hAnsi="MS Mincho" w:cs="MS Mincho"/>
        </w:rPr>
        <w:t> </w:t>
      </w:r>
    </w:p>
    <w:p w14:paraId="45E72E08" w14:textId="77777777" w:rsidR="00574CD6" w:rsidRPr="0056047F" w:rsidRDefault="00574CD6" w:rsidP="00574CD6">
      <w:pPr>
        <w:pStyle w:val="Listenabsatz"/>
        <w:numPr>
          <w:ilvl w:val="0"/>
          <w:numId w:val="9"/>
        </w:numPr>
        <w:ind w:left="426"/>
        <w:rPr>
          <w:rFonts w:asciiTheme="minorHAnsi" w:hAnsiTheme="minorHAnsi" w:cs="Times"/>
        </w:rPr>
      </w:pPr>
      <w:r w:rsidRPr="0056047F">
        <w:rPr>
          <w:rFonts w:asciiTheme="minorHAnsi" w:hAnsiTheme="minorHAnsi"/>
        </w:rPr>
        <w:t xml:space="preserve">Wofür wird die Energie jeweils benötigt? </w:t>
      </w:r>
      <w:r w:rsidRPr="0056047F">
        <w:rPr>
          <w:rFonts w:ascii="MS Mincho" w:eastAsia="MS Mincho" w:hAnsi="MS Mincho" w:cs="MS Mincho"/>
        </w:rPr>
        <w:t> </w:t>
      </w:r>
    </w:p>
    <w:p w14:paraId="50DDCA9D" w14:textId="77777777" w:rsidR="00574CD6" w:rsidRPr="0056047F" w:rsidRDefault="00574CD6" w:rsidP="00574CD6">
      <w:pPr>
        <w:pStyle w:val="Listenabsatz"/>
        <w:numPr>
          <w:ilvl w:val="0"/>
          <w:numId w:val="9"/>
        </w:numPr>
        <w:ind w:left="426"/>
        <w:rPr>
          <w:rFonts w:asciiTheme="minorHAnsi" w:hAnsiTheme="minorHAnsi" w:cs="Times"/>
        </w:rPr>
      </w:pPr>
      <w:r w:rsidRPr="0056047F">
        <w:rPr>
          <w:rFonts w:asciiTheme="minorHAnsi" w:hAnsiTheme="minorHAnsi"/>
        </w:rPr>
        <w:t xml:space="preserve">Auf welchem Wege bekommt er bzw. es die Energie? </w:t>
      </w:r>
      <w:r w:rsidRPr="0056047F">
        <w:rPr>
          <w:rFonts w:ascii="MS Mincho" w:eastAsia="MS Mincho" w:hAnsi="MS Mincho" w:cs="MS Mincho"/>
        </w:rPr>
        <w:t> </w:t>
      </w:r>
    </w:p>
    <w:p w14:paraId="67B2BD7A" w14:textId="77777777" w:rsidR="00574CD6" w:rsidRDefault="00574CD6" w:rsidP="00574CD6">
      <w:pPr>
        <w:ind w:left="66"/>
        <w:rPr>
          <w:rFonts w:cs="Times"/>
        </w:rPr>
      </w:pPr>
    </w:p>
    <w:p w14:paraId="4F1BE65C" w14:textId="77777777" w:rsidR="00574CD6" w:rsidRDefault="00574CD6" w:rsidP="00574CD6">
      <w:pPr>
        <w:ind w:left="66"/>
        <w:rPr>
          <w:rFonts w:cs="Times"/>
        </w:rPr>
      </w:pPr>
      <w:r>
        <w:rPr>
          <w:b/>
          <w:noProof/>
        </w:rPr>
        <mc:AlternateContent>
          <mc:Choice Requires="wps">
            <w:drawing>
              <wp:anchor distT="0" distB="0" distL="114300" distR="114300" simplePos="0" relativeHeight="251655168" behindDoc="0" locked="0" layoutInCell="1" allowOverlap="1" wp14:anchorId="21C7DA10" wp14:editId="21303CE3">
                <wp:simplePos x="0" y="0"/>
                <wp:positionH relativeFrom="column">
                  <wp:posOffset>5281295</wp:posOffset>
                </wp:positionH>
                <wp:positionV relativeFrom="paragraph">
                  <wp:posOffset>41910</wp:posOffset>
                </wp:positionV>
                <wp:extent cx="422910" cy="269240"/>
                <wp:effectExtent l="0" t="0" r="34290" b="35560"/>
                <wp:wrapThrough wrapText="bothSides">
                  <wp:wrapPolygon edited="0">
                    <wp:start x="0" y="0"/>
                    <wp:lineTo x="0" y="22415"/>
                    <wp:lineTo x="12973" y="22415"/>
                    <wp:lineTo x="22054" y="22415"/>
                    <wp:lineTo x="22054" y="0"/>
                    <wp:lineTo x="0" y="0"/>
                  </wp:wrapPolygon>
                </wp:wrapThrough>
                <wp:docPr id="247"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 cy="269240"/>
                        </a:xfrm>
                        <a:prstGeom prst="flowChartMultidocument">
                          <a:avLst/>
                        </a:prstGeom>
                        <a:solidFill>
                          <a:srgbClr val="FFFFFF"/>
                        </a:solidFill>
                        <a:ln w="9525">
                          <a:solidFill>
                            <a:srgbClr val="000000"/>
                          </a:solidFill>
                          <a:miter lim="800000"/>
                          <a:headEnd/>
                          <a:tailEnd/>
                        </a:ln>
                      </wps:spPr>
                      <wps:txbx>
                        <w:txbxContent>
                          <w:p w14:paraId="695123CD" w14:textId="77777777" w:rsidR="00324026" w:rsidRPr="00E63592" w:rsidRDefault="00324026" w:rsidP="00574CD6">
                            <w:pPr>
                              <w:jc w:val="center"/>
                              <w:rPr>
                                <w:rFonts w:ascii="Arial" w:hAnsi="Arial" w:cs="Arial"/>
                                <w:b/>
                                <w:sz w:val="20"/>
                              </w:rPr>
                            </w:pPr>
                            <w:r>
                              <w:rPr>
                                <w:rFonts w:ascii="Arial" w:hAnsi="Arial" w:cs="Arial"/>
                                <w:b/>
                                <w:sz w:val="20"/>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7DA10" id="_x0000_s1048" type="#_x0000_t115" style="position:absolute;left:0;text-align:left;margin-left:415.85pt;margin-top:3.3pt;width:33.3pt;height:2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">
                <v:textbox>
                  <w:txbxContent>
                    <w:p w14:paraId="695123CD" w14:textId="77777777" w:rsidR="00324026" w:rsidRPr="00E63592" w:rsidRDefault="00324026" w:rsidP="00574CD6">
                      <w:pPr>
                        <w:jc w:val="center"/>
                        <w:rPr>
                          <w:rFonts w:ascii="Arial" w:hAnsi="Arial" w:cs="Arial"/>
                          <w:b/>
                          <w:sz w:val="20"/>
                        </w:rPr>
                      </w:pPr>
                      <w:r>
                        <w:rPr>
                          <w:rFonts w:ascii="Arial" w:hAnsi="Arial" w:cs="Arial"/>
                          <w:b/>
                          <w:sz w:val="20"/>
                        </w:rPr>
                        <w:t>H1</w:t>
                      </w:r>
                    </w:p>
                  </w:txbxContent>
                </v:textbox>
                <w10:wrap type="through"/>
              </v:shape>
            </w:pict>
          </mc:Fallback>
        </mc:AlternateContent>
      </w:r>
      <w:r>
        <w:rPr>
          <w:rFonts w:cs="Times"/>
        </w:rPr>
        <w:t xml:space="preserve">Fülle dazu die Tabelle aus. </w:t>
      </w:r>
    </w:p>
    <w:p w14:paraId="7C61269E" w14:textId="77777777" w:rsidR="00574CD6" w:rsidRDefault="00574CD6" w:rsidP="00574CD6">
      <w:pPr>
        <w:ind w:left="66"/>
        <w:rPr>
          <w:rFonts w:cs="Times"/>
        </w:rPr>
      </w:pPr>
    </w:p>
    <w:p w14:paraId="36137B60" w14:textId="77777777" w:rsidR="00574CD6" w:rsidRDefault="00574CD6" w:rsidP="00574CD6">
      <w:pPr>
        <w:ind w:left="66"/>
        <w:rPr>
          <w:rFonts w:cs="Times"/>
        </w:rPr>
      </w:pPr>
    </w:p>
    <w:p w14:paraId="2470F502" w14:textId="77777777" w:rsidR="00574CD6" w:rsidRDefault="00574CD6" w:rsidP="00574CD6">
      <w:pPr>
        <w:ind w:left="66"/>
        <w:rPr>
          <w:rFonts w:cs="Times"/>
        </w:rPr>
      </w:pPr>
    </w:p>
    <w:tbl>
      <w:tblPr>
        <w:tblStyle w:val="Tabellenraster"/>
        <w:tblW w:w="0" w:type="auto"/>
        <w:tblLook w:val="04A0" w:firstRow="1" w:lastRow="0" w:firstColumn="1" w:lastColumn="0" w:noHBand="0" w:noVBand="1"/>
      </w:tblPr>
      <w:tblGrid>
        <w:gridCol w:w="1271"/>
        <w:gridCol w:w="1700"/>
        <w:gridCol w:w="3683"/>
        <w:gridCol w:w="2402"/>
      </w:tblGrid>
      <w:tr w:rsidR="00574CD6" w14:paraId="45EAF9D2" w14:textId="77777777" w:rsidTr="00260107">
        <w:trPr>
          <w:trHeight w:val="343"/>
        </w:trPr>
        <w:tc>
          <w:tcPr>
            <w:tcW w:w="1271" w:type="dxa"/>
            <w:shd w:val="clear" w:color="auto" w:fill="A6A6A6" w:themeFill="background1" w:themeFillShade="A6"/>
            <w:vAlign w:val="center"/>
          </w:tcPr>
          <w:p w14:paraId="1C740D1E" w14:textId="77777777" w:rsidR="00574CD6" w:rsidRPr="00F87F31" w:rsidRDefault="00574CD6" w:rsidP="00260107">
            <w:pPr>
              <w:jc w:val="center"/>
              <w:rPr>
                <w:b/>
              </w:rPr>
            </w:pPr>
            <w:r>
              <w:rPr>
                <w:b/>
              </w:rPr>
              <w:t>Kategorie</w:t>
            </w:r>
          </w:p>
        </w:tc>
        <w:tc>
          <w:tcPr>
            <w:tcW w:w="1701" w:type="dxa"/>
            <w:shd w:val="clear" w:color="auto" w:fill="A6A6A6" w:themeFill="background1" w:themeFillShade="A6"/>
            <w:vAlign w:val="center"/>
          </w:tcPr>
          <w:p w14:paraId="2B280500" w14:textId="77777777" w:rsidR="00574CD6" w:rsidRPr="00F87F31" w:rsidRDefault="00574CD6" w:rsidP="00260107">
            <w:pPr>
              <w:jc w:val="center"/>
              <w:rPr>
                <w:b/>
              </w:rPr>
            </w:pPr>
            <w:r>
              <w:rPr>
                <w:b/>
              </w:rPr>
              <w:t>Beispiele</w:t>
            </w:r>
          </w:p>
        </w:tc>
        <w:tc>
          <w:tcPr>
            <w:tcW w:w="3686" w:type="dxa"/>
            <w:shd w:val="clear" w:color="auto" w:fill="A6A6A6" w:themeFill="background1" w:themeFillShade="A6"/>
            <w:vAlign w:val="center"/>
          </w:tcPr>
          <w:p w14:paraId="3954A751" w14:textId="77777777" w:rsidR="00574CD6" w:rsidRPr="00F87F31" w:rsidRDefault="00574CD6" w:rsidP="00260107">
            <w:pPr>
              <w:jc w:val="center"/>
              <w:rPr>
                <w:b/>
              </w:rPr>
            </w:pPr>
            <w:r>
              <w:rPr>
                <w:b/>
              </w:rPr>
              <w:t>Wofür?</w:t>
            </w:r>
          </w:p>
        </w:tc>
        <w:tc>
          <w:tcPr>
            <w:tcW w:w="2404" w:type="dxa"/>
            <w:shd w:val="clear" w:color="auto" w:fill="A6A6A6" w:themeFill="background1" w:themeFillShade="A6"/>
            <w:vAlign w:val="center"/>
          </w:tcPr>
          <w:p w14:paraId="7FA3B1DA" w14:textId="77777777" w:rsidR="00574CD6" w:rsidRPr="00F87F31" w:rsidRDefault="00574CD6" w:rsidP="00260107">
            <w:pPr>
              <w:jc w:val="center"/>
              <w:rPr>
                <w:b/>
              </w:rPr>
            </w:pPr>
            <w:r>
              <w:rPr>
                <w:b/>
              </w:rPr>
              <w:t>Energiespeicher</w:t>
            </w:r>
          </w:p>
        </w:tc>
      </w:tr>
      <w:tr w:rsidR="00574CD6" w14:paraId="4E7B7965" w14:textId="77777777" w:rsidTr="00260107">
        <w:tc>
          <w:tcPr>
            <w:tcW w:w="1271" w:type="dxa"/>
            <w:shd w:val="clear" w:color="auto" w:fill="auto"/>
            <w:vAlign w:val="center"/>
          </w:tcPr>
          <w:p w14:paraId="627ED06B" w14:textId="77777777" w:rsidR="00574CD6" w:rsidRPr="0056047F" w:rsidRDefault="00574CD6" w:rsidP="00260107">
            <w:pPr>
              <w:spacing w:before="120" w:after="120"/>
              <w:jc w:val="center"/>
            </w:pPr>
            <w:r>
              <w:t>Lebewesen</w:t>
            </w:r>
          </w:p>
        </w:tc>
        <w:tc>
          <w:tcPr>
            <w:tcW w:w="1701" w:type="dxa"/>
            <w:shd w:val="clear" w:color="auto" w:fill="auto"/>
            <w:vAlign w:val="center"/>
          </w:tcPr>
          <w:p w14:paraId="360E7EA0" w14:textId="77777777" w:rsidR="00574CD6" w:rsidRPr="0056047F" w:rsidRDefault="00574CD6" w:rsidP="00260107">
            <w:pPr>
              <w:spacing w:before="120" w:after="120"/>
              <w:jc w:val="center"/>
            </w:pPr>
          </w:p>
        </w:tc>
        <w:tc>
          <w:tcPr>
            <w:tcW w:w="3686" w:type="dxa"/>
            <w:shd w:val="clear" w:color="auto" w:fill="auto"/>
            <w:vAlign w:val="center"/>
          </w:tcPr>
          <w:p w14:paraId="651C8D39" w14:textId="77777777" w:rsidR="00574CD6" w:rsidRPr="0056047F" w:rsidRDefault="00574CD6" w:rsidP="00260107">
            <w:pPr>
              <w:spacing w:before="120" w:after="120"/>
              <w:jc w:val="center"/>
            </w:pPr>
          </w:p>
        </w:tc>
        <w:tc>
          <w:tcPr>
            <w:tcW w:w="2404" w:type="dxa"/>
            <w:shd w:val="clear" w:color="auto" w:fill="auto"/>
            <w:vAlign w:val="center"/>
          </w:tcPr>
          <w:p w14:paraId="1362C064" w14:textId="77777777" w:rsidR="00574CD6" w:rsidRPr="0056047F" w:rsidRDefault="00574CD6" w:rsidP="00260107">
            <w:pPr>
              <w:spacing w:before="120" w:after="120"/>
              <w:jc w:val="center"/>
            </w:pPr>
          </w:p>
        </w:tc>
      </w:tr>
      <w:tr w:rsidR="00574CD6" w14:paraId="19299CA2" w14:textId="77777777" w:rsidTr="00260107">
        <w:tc>
          <w:tcPr>
            <w:tcW w:w="1271" w:type="dxa"/>
            <w:shd w:val="clear" w:color="auto" w:fill="auto"/>
            <w:vAlign w:val="center"/>
          </w:tcPr>
          <w:p w14:paraId="71ECF2F4" w14:textId="77777777" w:rsidR="00574CD6" w:rsidRPr="0056047F" w:rsidRDefault="00574CD6" w:rsidP="00260107">
            <w:pPr>
              <w:spacing w:before="120" w:after="120"/>
              <w:jc w:val="center"/>
            </w:pPr>
          </w:p>
        </w:tc>
        <w:tc>
          <w:tcPr>
            <w:tcW w:w="1701" w:type="dxa"/>
            <w:shd w:val="clear" w:color="auto" w:fill="auto"/>
            <w:vAlign w:val="center"/>
          </w:tcPr>
          <w:p w14:paraId="2A315D9F" w14:textId="77777777" w:rsidR="00574CD6" w:rsidRPr="0056047F" w:rsidRDefault="00574CD6" w:rsidP="00260107">
            <w:pPr>
              <w:spacing w:before="120" w:after="120"/>
              <w:jc w:val="center"/>
            </w:pPr>
          </w:p>
        </w:tc>
        <w:tc>
          <w:tcPr>
            <w:tcW w:w="3686" w:type="dxa"/>
            <w:shd w:val="clear" w:color="auto" w:fill="auto"/>
            <w:vAlign w:val="center"/>
          </w:tcPr>
          <w:p w14:paraId="42E174A7" w14:textId="77777777" w:rsidR="00574CD6" w:rsidRPr="0056047F" w:rsidRDefault="00574CD6" w:rsidP="00260107">
            <w:pPr>
              <w:spacing w:before="120" w:after="120"/>
              <w:jc w:val="center"/>
            </w:pPr>
          </w:p>
        </w:tc>
        <w:tc>
          <w:tcPr>
            <w:tcW w:w="2404" w:type="dxa"/>
            <w:shd w:val="clear" w:color="auto" w:fill="auto"/>
            <w:vAlign w:val="center"/>
          </w:tcPr>
          <w:p w14:paraId="5E4506FA" w14:textId="77777777" w:rsidR="00574CD6" w:rsidRPr="0056047F" w:rsidRDefault="00574CD6" w:rsidP="00260107">
            <w:pPr>
              <w:spacing w:before="120" w:after="120"/>
              <w:jc w:val="center"/>
            </w:pPr>
          </w:p>
        </w:tc>
      </w:tr>
      <w:tr w:rsidR="00574CD6" w14:paraId="2FB747EE" w14:textId="77777777" w:rsidTr="00260107">
        <w:tc>
          <w:tcPr>
            <w:tcW w:w="1271" w:type="dxa"/>
            <w:shd w:val="clear" w:color="auto" w:fill="auto"/>
            <w:vAlign w:val="center"/>
          </w:tcPr>
          <w:p w14:paraId="6C6AB755" w14:textId="77777777" w:rsidR="00574CD6" w:rsidRPr="0056047F" w:rsidRDefault="00574CD6" w:rsidP="00260107">
            <w:pPr>
              <w:spacing w:before="120" w:after="120"/>
              <w:jc w:val="center"/>
            </w:pPr>
          </w:p>
        </w:tc>
        <w:tc>
          <w:tcPr>
            <w:tcW w:w="1701" w:type="dxa"/>
            <w:shd w:val="clear" w:color="auto" w:fill="auto"/>
            <w:vAlign w:val="center"/>
          </w:tcPr>
          <w:p w14:paraId="550838D4" w14:textId="77777777" w:rsidR="00574CD6" w:rsidRPr="0056047F" w:rsidRDefault="00574CD6" w:rsidP="00260107">
            <w:pPr>
              <w:spacing w:before="120" w:after="120"/>
              <w:jc w:val="center"/>
            </w:pPr>
          </w:p>
        </w:tc>
        <w:tc>
          <w:tcPr>
            <w:tcW w:w="3686" w:type="dxa"/>
            <w:shd w:val="clear" w:color="auto" w:fill="auto"/>
            <w:vAlign w:val="center"/>
          </w:tcPr>
          <w:p w14:paraId="37790E15" w14:textId="77777777" w:rsidR="00574CD6" w:rsidRPr="0056047F" w:rsidRDefault="00574CD6" w:rsidP="00260107">
            <w:pPr>
              <w:spacing w:before="120" w:after="120"/>
              <w:jc w:val="center"/>
            </w:pPr>
          </w:p>
        </w:tc>
        <w:tc>
          <w:tcPr>
            <w:tcW w:w="2404" w:type="dxa"/>
            <w:shd w:val="clear" w:color="auto" w:fill="auto"/>
            <w:vAlign w:val="center"/>
          </w:tcPr>
          <w:p w14:paraId="3A1E1924" w14:textId="77777777" w:rsidR="00574CD6" w:rsidRPr="0056047F" w:rsidRDefault="00574CD6" w:rsidP="00260107">
            <w:pPr>
              <w:spacing w:before="120" w:after="120"/>
              <w:jc w:val="center"/>
            </w:pPr>
          </w:p>
        </w:tc>
      </w:tr>
      <w:tr w:rsidR="00574CD6" w14:paraId="20856889" w14:textId="77777777" w:rsidTr="00260107">
        <w:tc>
          <w:tcPr>
            <w:tcW w:w="1271" w:type="dxa"/>
            <w:shd w:val="clear" w:color="auto" w:fill="auto"/>
            <w:vAlign w:val="center"/>
          </w:tcPr>
          <w:p w14:paraId="254F44BD" w14:textId="77777777" w:rsidR="00574CD6" w:rsidRPr="0056047F" w:rsidRDefault="00574CD6" w:rsidP="00260107">
            <w:pPr>
              <w:spacing w:before="120" w:after="120"/>
              <w:jc w:val="center"/>
            </w:pPr>
          </w:p>
        </w:tc>
        <w:tc>
          <w:tcPr>
            <w:tcW w:w="1701" w:type="dxa"/>
            <w:shd w:val="clear" w:color="auto" w:fill="auto"/>
            <w:vAlign w:val="center"/>
          </w:tcPr>
          <w:p w14:paraId="6D0CC0E1" w14:textId="77777777" w:rsidR="00574CD6" w:rsidRPr="0056047F" w:rsidRDefault="00574CD6" w:rsidP="00260107">
            <w:pPr>
              <w:spacing w:before="120" w:after="120"/>
              <w:jc w:val="center"/>
            </w:pPr>
          </w:p>
        </w:tc>
        <w:tc>
          <w:tcPr>
            <w:tcW w:w="3686" w:type="dxa"/>
            <w:shd w:val="clear" w:color="auto" w:fill="auto"/>
            <w:vAlign w:val="center"/>
          </w:tcPr>
          <w:p w14:paraId="1D5056C0" w14:textId="77777777" w:rsidR="00574CD6" w:rsidRPr="0056047F" w:rsidRDefault="00574CD6" w:rsidP="00260107">
            <w:pPr>
              <w:spacing w:before="120" w:after="120"/>
              <w:jc w:val="center"/>
            </w:pPr>
          </w:p>
        </w:tc>
        <w:tc>
          <w:tcPr>
            <w:tcW w:w="2404" w:type="dxa"/>
            <w:shd w:val="clear" w:color="auto" w:fill="auto"/>
            <w:vAlign w:val="center"/>
          </w:tcPr>
          <w:p w14:paraId="2E1CC384" w14:textId="77777777" w:rsidR="00574CD6" w:rsidRPr="0056047F" w:rsidRDefault="00574CD6" w:rsidP="00260107">
            <w:pPr>
              <w:spacing w:before="120" w:after="120"/>
              <w:jc w:val="center"/>
            </w:pPr>
          </w:p>
        </w:tc>
      </w:tr>
      <w:tr w:rsidR="00574CD6" w14:paraId="43ED263E" w14:textId="77777777" w:rsidTr="00260107">
        <w:tc>
          <w:tcPr>
            <w:tcW w:w="1271" w:type="dxa"/>
            <w:shd w:val="clear" w:color="auto" w:fill="auto"/>
            <w:vAlign w:val="center"/>
          </w:tcPr>
          <w:p w14:paraId="3908117B" w14:textId="77777777" w:rsidR="00574CD6" w:rsidRPr="0056047F" w:rsidRDefault="00574CD6" w:rsidP="00260107">
            <w:pPr>
              <w:spacing w:before="120" w:after="120"/>
              <w:jc w:val="center"/>
            </w:pPr>
          </w:p>
        </w:tc>
        <w:tc>
          <w:tcPr>
            <w:tcW w:w="1701" w:type="dxa"/>
            <w:shd w:val="clear" w:color="auto" w:fill="auto"/>
            <w:vAlign w:val="center"/>
          </w:tcPr>
          <w:p w14:paraId="059380FE" w14:textId="77777777" w:rsidR="00574CD6" w:rsidRPr="0056047F" w:rsidRDefault="00574CD6" w:rsidP="00260107">
            <w:pPr>
              <w:spacing w:before="120" w:after="120"/>
              <w:jc w:val="center"/>
            </w:pPr>
          </w:p>
        </w:tc>
        <w:tc>
          <w:tcPr>
            <w:tcW w:w="3686" w:type="dxa"/>
            <w:shd w:val="clear" w:color="auto" w:fill="auto"/>
            <w:vAlign w:val="center"/>
          </w:tcPr>
          <w:p w14:paraId="06C83392" w14:textId="77777777" w:rsidR="00574CD6" w:rsidRPr="0056047F" w:rsidRDefault="00574CD6" w:rsidP="00260107">
            <w:pPr>
              <w:spacing w:before="120" w:after="120"/>
              <w:jc w:val="center"/>
            </w:pPr>
          </w:p>
        </w:tc>
        <w:tc>
          <w:tcPr>
            <w:tcW w:w="2404" w:type="dxa"/>
            <w:shd w:val="clear" w:color="auto" w:fill="auto"/>
            <w:vAlign w:val="center"/>
          </w:tcPr>
          <w:p w14:paraId="496F0A5B" w14:textId="77777777" w:rsidR="00574CD6" w:rsidRPr="0056047F" w:rsidRDefault="00574CD6" w:rsidP="00260107">
            <w:pPr>
              <w:spacing w:before="120" w:after="120"/>
              <w:jc w:val="center"/>
            </w:pPr>
          </w:p>
        </w:tc>
      </w:tr>
      <w:tr w:rsidR="00574CD6" w14:paraId="6E555E99" w14:textId="77777777" w:rsidTr="00260107">
        <w:tc>
          <w:tcPr>
            <w:tcW w:w="1271" w:type="dxa"/>
            <w:shd w:val="clear" w:color="auto" w:fill="auto"/>
            <w:vAlign w:val="center"/>
          </w:tcPr>
          <w:p w14:paraId="7BE0E28D" w14:textId="77777777" w:rsidR="00574CD6" w:rsidRPr="0056047F" w:rsidRDefault="00574CD6" w:rsidP="00260107">
            <w:pPr>
              <w:spacing w:before="120" w:after="120"/>
              <w:jc w:val="center"/>
            </w:pPr>
          </w:p>
        </w:tc>
        <w:tc>
          <w:tcPr>
            <w:tcW w:w="1701" w:type="dxa"/>
            <w:shd w:val="clear" w:color="auto" w:fill="auto"/>
            <w:vAlign w:val="center"/>
          </w:tcPr>
          <w:p w14:paraId="7D6026BE" w14:textId="77777777" w:rsidR="00574CD6" w:rsidRPr="0056047F" w:rsidRDefault="00574CD6" w:rsidP="00260107">
            <w:pPr>
              <w:spacing w:before="120" w:after="120"/>
              <w:jc w:val="center"/>
            </w:pPr>
          </w:p>
        </w:tc>
        <w:tc>
          <w:tcPr>
            <w:tcW w:w="3686" w:type="dxa"/>
            <w:shd w:val="clear" w:color="auto" w:fill="auto"/>
            <w:vAlign w:val="center"/>
          </w:tcPr>
          <w:p w14:paraId="6CBB3A09" w14:textId="77777777" w:rsidR="00574CD6" w:rsidRPr="0056047F" w:rsidRDefault="00574CD6" w:rsidP="00260107">
            <w:pPr>
              <w:spacing w:before="120" w:after="120"/>
              <w:jc w:val="center"/>
            </w:pPr>
          </w:p>
        </w:tc>
        <w:tc>
          <w:tcPr>
            <w:tcW w:w="2404" w:type="dxa"/>
            <w:shd w:val="clear" w:color="auto" w:fill="auto"/>
            <w:vAlign w:val="center"/>
          </w:tcPr>
          <w:p w14:paraId="65AE6494" w14:textId="77777777" w:rsidR="00574CD6" w:rsidRPr="0056047F" w:rsidRDefault="00574CD6" w:rsidP="00260107">
            <w:pPr>
              <w:spacing w:before="120" w:after="120"/>
              <w:jc w:val="center"/>
            </w:pPr>
          </w:p>
        </w:tc>
      </w:tr>
      <w:tr w:rsidR="00574CD6" w14:paraId="2694AC3E" w14:textId="77777777" w:rsidTr="00260107">
        <w:tc>
          <w:tcPr>
            <w:tcW w:w="1271" w:type="dxa"/>
            <w:shd w:val="clear" w:color="auto" w:fill="auto"/>
            <w:vAlign w:val="center"/>
          </w:tcPr>
          <w:p w14:paraId="5C1B15CE" w14:textId="77777777" w:rsidR="00574CD6" w:rsidRPr="0056047F" w:rsidRDefault="00574CD6" w:rsidP="00260107">
            <w:pPr>
              <w:spacing w:before="120" w:after="120"/>
              <w:jc w:val="center"/>
            </w:pPr>
          </w:p>
        </w:tc>
        <w:tc>
          <w:tcPr>
            <w:tcW w:w="1701" w:type="dxa"/>
            <w:shd w:val="clear" w:color="auto" w:fill="auto"/>
            <w:vAlign w:val="center"/>
          </w:tcPr>
          <w:p w14:paraId="1620745A" w14:textId="77777777" w:rsidR="00574CD6" w:rsidRPr="0056047F" w:rsidRDefault="00574CD6" w:rsidP="00260107">
            <w:pPr>
              <w:spacing w:before="120" w:after="120"/>
              <w:jc w:val="center"/>
            </w:pPr>
          </w:p>
        </w:tc>
        <w:tc>
          <w:tcPr>
            <w:tcW w:w="3686" w:type="dxa"/>
            <w:shd w:val="clear" w:color="auto" w:fill="auto"/>
            <w:vAlign w:val="center"/>
          </w:tcPr>
          <w:p w14:paraId="761C657A" w14:textId="77777777" w:rsidR="00574CD6" w:rsidRPr="0056047F" w:rsidRDefault="00574CD6" w:rsidP="00260107">
            <w:pPr>
              <w:spacing w:before="120" w:after="120"/>
              <w:jc w:val="center"/>
            </w:pPr>
          </w:p>
        </w:tc>
        <w:tc>
          <w:tcPr>
            <w:tcW w:w="2404" w:type="dxa"/>
            <w:shd w:val="clear" w:color="auto" w:fill="auto"/>
            <w:vAlign w:val="center"/>
          </w:tcPr>
          <w:p w14:paraId="3A6DEFC8" w14:textId="77777777" w:rsidR="00574CD6" w:rsidRPr="0056047F" w:rsidRDefault="00574CD6" w:rsidP="00260107">
            <w:pPr>
              <w:spacing w:before="120" w:after="120"/>
              <w:jc w:val="center"/>
            </w:pPr>
          </w:p>
        </w:tc>
      </w:tr>
      <w:tr w:rsidR="00574CD6" w14:paraId="6DC7F528" w14:textId="77777777" w:rsidTr="00260107">
        <w:tc>
          <w:tcPr>
            <w:tcW w:w="1271" w:type="dxa"/>
            <w:shd w:val="clear" w:color="auto" w:fill="auto"/>
            <w:vAlign w:val="center"/>
          </w:tcPr>
          <w:p w14:paraId="30A07F2C" w14:textId="77777777" w:rsidR="00574CD6" w:rsidRPr="0056047F" w:rsidRDefault="00574CD6" w:rsidP="00260107">
            <w:pPr>
              <w:spacing w:before="120" w:after="120"/>
              <w:jc w:val="center"/>
            </w:pPr>
          </w:p>
        </w:tc>
        <w:tc>
          <w:tcPr>
            <w:tcW w:w="1701" w:type="dxa"/>
            <w:shd w:val="clear" w:color="auto" w:fill="auto"/>
            <w:vAlign w:val="center"/>
          </w:tcPr>
          <w:p w14:paraId="183B7AC0" w14:textId="77777777" w:rsidR="00574CD6" w:rsidRPr="0056047F" w:rsidRDefault="00574CD6" w:rsidP="00260107">
            <w:pPr>
              <w:spacing w:before="120" w:after="120"/>
              <w:jc w:val="center"/>
            </w:pPr>
          </w:p>
        </w:tc>
        <w:tc>
          <w:tcPr>
            <w:tcW w:w="3686" w:type="dxa"/>
            <w:shd w:val="clear" w:color="auto" w:fill="auto"/>
            <w:vAlign w:val="center"/>
          </w:tcPr>
          <w:p w14:paraId="3CE0E155" w14:textId="77777777" w:rsidR="00574CD6" w:rsidRPr="0056047F" w:rsidRDefault="00574CD6" w:rsidP="00260107">
            <w:pPr>
              <w:spacing w:before="120" w:after="120"/>
              <w:jc w:val="center"/>
            </w:pPr>
          </w:p>
        </w:tc>
        <w:tc>
          <w:tcPr>
            <w:tcW w:w="2404" w:type="dxa"/>
            <w:shd w:val="clear" w:color="auto" w:fill="auto"/>
            <w:vAlign w:val="center"/>
          </w:tcPr>
          <w:p w14:paraId="1A313B98" w14:textId="77777777" w:rsidR="00574CD6" w:rsidRPr="0056047F" w:rsidRDefault="00574CD6" w:rsidP="00260107">
            <w:pPr>
              <w:spacing w:before="120" w:after="120"/>
              <w:jc w:val="center"/>
            </w:pPr>
          </w:p>
        </w:tc>
      </w:tr>
      <w:tr w:rsidR="00574CD6" w14:paraId="207453AF" w14:textId="77777777" w:rsidTr="00260107">
        <w:tc>
          <w:tcPr>
            <w:tcW w:w="1271" w:type="dxa"/>
            <w:shd w:val="clear" w:color="auto" w:fill="auto"/>
            <w:vAlign w:val="center"/>
          </w:tcPr>
          <w:p w14:paraId="2B14EF8D" w14:textId="77777777" w:rsidR="00574CD6" w:rsidRPr="0056047F" w:rsidRDefault="00574CD6" w:rsidP="00260107">
            <w:pPr>
              <w:spacing w:before="120" w:after="120"/>
              <w:jc w:val="center"/>
            </w:pPr>
          </w:p>
        </w:tc>
        <w:tc>
          <w:tcPr>
            <w:tcW w:w="1701" w:type="dxa"/>
            <w:shd w:val="clear" w:color="auto" w:fill="auto"/>
            <w:vAlign w:val="center"/>
          </w:tcPr>
          <w:p w14:paraId="5D36BCFA" w14:textId="77777777" w:rsidR="00574CD6" w:rsidRPr="0056047F" w:rsidRDefault="00574CD6" w:rsidP="00260107">
            <w:pPr>
              <w:spacing w:before="120" w:after="120"/>
              <w:jc w:val="center"/>
            </w:pPr>
          </w:p>
        </w:tc>
        <w:tc>
          <w:tcPr>
            <w:tcW w:w="3686" w:type="dxa"/>
            <w:shd w:val="clear" w:color="auto" w:fill="auto"/>
            <w:vAlign w:val="center"/>
          </w:tcPr>
          <w:p w14:paraId="17FCAAF9" w14:textId="77777777" w:rsidR="00574CD6" w:rsidRPr="0056047F" w:rsidRDefault="00574CD6" w:rsidP="00260107">
            <w:pPr>
              <w:spacing w:before="120" w:after="120"/>
              <w:jc w:val="center"/>
            </w:pPr>
          </w:p>
        </w:tc>
        <w:tc>
          <w:tcPr>
            <w:tcW w:w="2404" w:type="dxa"/>
            <w:shd w:val="clear" w:color="auto" w:fill="auto"/>
            <w:vAlign w:val="center"/>
          </w:tcPr>
          <w:p w14:paraId="5337D85D" w14:textId="77777777" w:rsidR="00574CD6" w:rsidRPr="0056047F" w:rsidRDefault="00574CD6" w:rsidP="00260107">
            <w:pPr>
              <w:spacing w:before="120" w:after="120"/>
              <w:jc w:val="center"/>
            </w:pPr>
          </w:p>
        </w:tc>
      </w:tr>
      <w:tr w:rsidR="00574CD6" w14:paraId="2C333295" w14:textId="77777777" w:rsidTr="00260107">
        <w:tc>
          <w:tcPr>
            <w:tcW w:w="1271" w:type="dxa"/>
            <w:shd w:val="clear" w:color="auto" w:fill="auto"/>
            <w:vAlign w:val="center"/>
          </w:tcPr>
          <w:p w14:paraId="29BB29A2" w14:textId="77777777" w:rsidR="00574CD6" w:rsidRPr="0056047F" w:rsidRDefault="00574CD6" w:rsidP="00260107">
            <w:pPr>
              <w:spacing w:before="120" w:after="120"/>
              <w:jc w:val="center"/>
            </w:pPr>
          </w:p>
        </w:tc>
        <w:tc>
          <w:tcPr>
            <w:tcW w:w="1701" w:type="dxa"/>
            <w:shd w:val="clear" w:color="auto" w:fill="auto"/>
            <w:vAlign w:val="center"/>
          </w:tcPr>
          <w:p w14:paraId="0C38E327" w14:textId="77777777" w:rsidR="00574CD6" w:rsidRPr="0056047F" w:rsidRDefault="00574CD6" w:rsidP="00260107">
            <w:pPr>
              <w:spacing w:before="120" w:after="120"/>
              <w:jc w:val="center"/>
            </w:pPr>
          </w:p>
        </w:tc>
        <w:tc>
          <w:tcPr>
            <w:tcW w:w="3686" w:type="dxa"/>
            <w:shd w:val="clear" w:color="auto" w:fill="auto"/>
            <w:vAlign w:val="center"/>
          </w:tcPr>
          <w:p w14:paraId="7D6F0497" w14:textId="77777777" w:rsidR="00574CD6" w:rsidRPr="0056047F" w:rsidRDefault="00574CD6" w:rsidP="00260107">
            <w:pPr>
              <w:spacing w:before="120" w:after="120"/>
              <w:jc w:val="center"/>
            </w:pPr>
          </w:p>
        </w:tc>
        <w:tc>
          <w:tcPr>
            <w:tcW w:w="2404" w:type="dxa"/>
            <w:shd w:val="clear" w:color="auto" w:fill="auto"/>
            <w:vAlign w:val="center"/>
          </w:tcPr>
          <w:p w14:paraId="27100241" w14:textId="77777777" w:rsidR="00574CD6" w:rsidRPr="0056047F" w:rsidRDefault="00574CD6" w:rsidP="00260107">
            <w:pPr>
              <w:spacing w:before="120" w:after="120"/>
              <w:jc w:val="center"/>
            </w:pPr>
          </w:p>
        </w:tc>
      </w:tr>
      <w:tr w:rsidR="00574CD6" w14:paraId="44F3DFF1" w14:textId="77777777" w:rsidTr="00260107">
        <w:tc>
          <w:tcPr>
            <w:tcW w:w="1271" w:type="dxa"/>
            <w:shd w:val="clear" w:color="auto" w:fill="auto"/>
            <w:vAlign w:val="center"/>
          </w:tcPr>
          <w:p w14:paraId="43285618" w14:textId="77777777" w:rsidR="00574CD6" w:rsidRPr="0056047F" w:rsidRDefault="00574CD6" w:rsidP="00260107">
            <w:pPr>
              <w:spacing w:before="120" w:after="120"/>
              <w:jc w:val="center"/>
            </w:pPr>
          </w:p>
        </w:tc>
        <w:tc>
          <w:tcPr>
            <w:tcW w:w="1701" w:type="dxa"/>
            <w:shd w:val="clear" w:color="auto" w:fill="auto"/>
            <w:vAlign w:val="center"/>
          </w:tcPr>
          <w:p w14:paraId="7D7BB9FF" w14:textId="77777777" w:rsidR="00574CD6" w:rsidRPr="0056047F" w:rsidRDefault="00574CD6" w:rsidP="00260107">
            <w:pPr>
              <w:spacing w:before="120" w:after="120"/>
              <w:jc w:val="center"/>
            </w:pPr>
          </w:p>
        </w:tc>
        <w:tc>
          <w:tcPr>
            <w:tcW w:w="3686" w:type="dxa"/>
            <w:shd w:val="clear" w:color="auto" w:fill="auto"/>
            <w:vAlign w:val="center"/>
          </w:tcPr>
          <w:p w14:paraId="0E9B5F54" w14:textId="77777777" w:rsidR="00574CD6" w:rsidRPr="0056047F" w:rsidRDefault="00574CD6" w:rsidP="00260107">
            <w:pPr>
              <w:spacing w:before="120" w:after="120"/>
              <w:jc w:val="center"/>
            </w:pPr>
          </w:p>
        </w:tc>
        <w:tc>
          <w:tcPr>
            <w:tcW w:w="2404" w:type="dxa"/>
            <w:shd w:val="clear" w:color="auto" w:fill="auto"/>
            <w:vAlign w:val="center"/>
          </w:tcPr>
          <w:p w14:paraId="79A4DE5F" w14:textId="77777777" w:rsidR="00574CD6" w:rsidRPr="0056047F" w:rsidRDefault="00574CD6" w:rsidP="00260107">
            <w:pPr>
              <w:spacing w:before="120" w:after="120"/>
              <w:jc w:val="center"/>
            </w:pPr>
          </w:p>
        </w:tc>
      </w:tr>
      <w:tr w:rsidR="00574CD6" w14:paraId="737F3F9F" w14:textId="77777777" w:rsidTr="00260107">
        <w:tc>
          <w:tcPr>
            <w:tcW w:w="1271" w:type="dxa"/>
            <w:shd w:val="clear" w:color="auto" w:fill="auto"/>
            <w:vAlign w:val="center"/>
          </w:tcPr>
          <w:p w14:paraId="5AE2FD16" w14:textId="77777777" w:rsidR="00574CD6" w:rsidRPr="0056047F" w:rsidRDefault="00574CD6" w:rsidP="00260107">
            <w:pPr>
              <w:spacing w:before="120" w:after="120"/>
              <w:jc w:val="center"/>
            </w:pPr>
          </w:p>
        </w:tc>
        <w:tc>
          <w:tcPr>
            <w:tcW w:w="1701" w:type="dxa"/>
            <w:shd w:val="clear" w:color="auto" w:fill="auto"/>
            <w:vAlign w:val="center"/>
          </w:tcPr>
          <w:p w14:paraId="51141B58" w14:textId="77777777" w:rsidR="00574CD6" w:rsidRPr="0056047F" w:rsidRDefault="00574CD6" w:rsidP="00260107">
            <w:pPr>
              <w:spacing w:before="120" w:after="120"/>
              <w:jc w:val="center"/>
            </w:pPr>
          </w:p>
        </w:tc>
        <w:tc>
          <w:tcPr>
            <w:tcW w:w="3686" w:type="dxa"/>
            <w:shd w:val="clear" w:color="auto" w:fill="auto"/>
            <w:vAlign w:val="center"/>
          </w:tcPr>
          <w:p w14:paraId="0B69DD75" w14:textId="77777777" w:rsidR="00574CD6" w:rsidRPr="0056047F" w:rsidRDefault="00574CD6" w:rsidP="00260107">
            <w:pPr>
              <w:spacing w:before="120" w:after="120"/>
              <w:jc w:val="center"/>
            </w:pPr>
          </w:p>
        </w:tc>
        <w:tc>
          <w:tcPr>
            <w:tcW w:w="2404" w:type="dxa"/>
            <w:shd w:val="clear" w:color="auto" w:fill="auto"/>
            <w:vAlign w:val="center"/>
          </w:tcPr>
          <w:p w14:paraId="776186DA" w14:textId="77777777" w:rsidR="00574CD6" w:rsidRPr="0056047F" w:rsidRDefault="00574CD6" w:rsidP="00260107">
            <w:pPr>
              <w:spacing w:before="120" w:after="120"/>
              <w:jc w:val="center"/>
            </w:pPr>
          </w:p>
        </w:tc>
      </w:tr>
      <w:tr w:rsidR="00574CD6" w14:paraId="28064A15" w14:textId="77777777" w:rsidTr="00260107">
        <w:tc>
          <w:tcPr>
            <w:tcW w:w="1271" w:type="dxa"/>
            <w:shd w:val="clear" w:color="auto" w:fill="auto"/>
            <w:vAlign w:val="center"/>
          </w:tcPr>
          <w:p w14:paraId="73B89C49" w14:textId="77777777" w:rsidR="00574CD6" w:rsidRPr="0056047F" w:rsidRDefault="00574CD6" w:rsidP="00260107">
            <w:pPr>
              <w:spacing w:before="120" w:after="120"/>
              <w:jc w:val="center"/>
            </w:pPr>
          </w:p>
        </w:tc>
        <w:tc>
          <w:tcPr>
            <w:tcW w:w="1701" w:type="dxa"/>
            <w:shd w:val="clear" w:color="auto" w:fill="auto"/>
            <w:vAlign w:val="center"/>
          </w:tcPr>
          <w:p w14:paraId="0C50A185" w14:textId="77777777" w:rsidR="00574CD6" w:rsidRPr="0056047F" w:rsidRDefault="00574CD6" w:rsidP="00260107">
            <w:pPr>
              <w:spacing w:before="120" w:after="120"/>
              <w:jc w:val="center"/>
            </w:pPr>
          </w:p>
        </w:tc>
        <w:tc>
          <w:tcPr>
            <w:tcW w:w="3686" w:type="dxa"/>
            <w:shd w:val="clear" w:color="auto" w:fill="auto"/>
            <w:vAlign w:val="center"/>
          </w:tcPr>
          <w:p w14:paraId="0C512EAE" w14:textId="77777777" w:rsidR="00574CD6" w:rsidRPr="0056047F" w:rsidRDefault="00574CD6" w:rsidP="00260107">
            <w:pPr>
              <w:spacing w:before="120" w:after="120"/>
              <w:jc w:val="center"/>
            </w:pPr>
          </w:p>
        </w:tc>
        <w:tc>
          <w:tcPr>
            <w:tcW w:w="2404" w:type="dxa"/>
            <w:shd w:val="clear" w:color="auto" w:fill="auto"/>
            <w:vAlign w:val="center"/>
          </w:tcPr>
          <w:p w14:paraId="21788801" w14:textId="77777777" w:rsidR="00574CD6" w:rsidRPr="0056047F" w:rsidRDefault="00574CD6" w:rsidP="00260107">
            <w:pPr>
              <w:spacing w:before="120" w:after="120"/>
              <w:jc w:val="center"/>
            </w:pPr>
          </w:p>
        </w:tc>
      </w:tr>
      <w:tr w:rsidR="00574CD6" w14:paraId="76938CC1" w14:textId="77777777" w:rsidTr="00260107">
        <w:tc>
          <w:tcPr>
            <w:tcW w:w="1271" w:type="dxa"/>
            <w:shd w:val="clear" w:color="auto" w:fill="auto"/>
            <w:vAlign w:val="center"/>
          </w:tcPr>
          <w:p w14:paraId="1454D88E" w14:textId="77777777" w:rsidR="00574CD6" w:rsidRPr="0056047F" w:rsidRDefault="00574CD6" w:rsidP="00260107">
            <w:pPr>
              <w:spacing w:before="120" w:after="120"/>
              <w:jc w:val="center"/>
            </w:pPr>
          </w:p>
        </w:tc>
        <w:tc>
          <w:tcPr>
            <w:tcW w:w="1701" w:type="dxa"/>
            <w:shd w:val="clear" w:color="auto" w:fill="auto"/>
            <w:vAlign w:val="center"/>
          </w:tcPr>
          <w:p w14:paraId="160479A9" w14:textId="77777777" w:rsidR="00574CD6" w:rsidRPr="0056047F" w:rsidRDefault="00574CD6" w:rsidP="00260107">
            <w:pPr>
              <w:spacing w:before="120" w:after="120"/>
              <w:jc w:val="center"/>
            </w:pPr>
          </w:p>
        </w:tc>
        <w:tc>
          <w:tcPr>
            <w:tcW w:w="3686" w:type="dxa"/>
            <w:shd w:val="clear" w:color="auto" w:fill="auto"/>
            <w:vAlign w:val="center"/>
          </w:tcPr>
          <w:p w14:paraId="44BBF31B" w14:textId="77777777" w:rsidR="00574CD6" w:rsidRPr="0056047F" w:rsidRDefault="00574CD6" w:rsidP="00260107">
            <w:pPr>
              <w:spacing w:before="120" w:after="120"/>
              <w:jc w:val="center"/>
            </w:pPr>
          </w:p>
        </w:tc>
        <w:tc>
          <w:tcPr>
            <w:tcW w:w="2404" w:type="dxa"/>
            <w:shd w:val="clear" w:color="auto" w:fill="auto"/>
            <w:vAlign w:val="center"/>
          </w:tcPr>
          <w:p w14:paraId="796A1AD0" w14:textId="77777777" w:rsidR="00574CD6" w:rsidRPr="0056047F" w:rsidRDefault="00574CD6" w:rsidP="00260107">
            <w:pPr>
              <w:spacing w:before="120" w:after="120"/>
              <w:jc w:val="center"/>
            </w:pPr>
          </w:p>
        </w:tc>
      </w:tr>
      <w:tr w:rsidR="00574CD6" w14:paraId="5BB7EFE6" w14:textId="77777777" w:rsidTr="00260107">
        <w:tc>
          <w:tcPr>
            <w:tcW w:w="1271" w:type="dxa"/>
            <w:shd w:val="clear" w:color="auto" w:fill="auto"/>
            <w:vAlign w:val="center"/>
          </w:tcPr>
          <w:p w14:paraId="158BB73C" w14:textId="77777777" w:rsidR="00574CD6" w:rsidRPr="0056047F" w:rsidRDefault="00574CD6" w:rsidP="00260107">
            <w:pPr>
              <w:spacing w:before="120" w:after="120"/>
              <w:jc w:val="center"/>
            </w:pPr>
          </w:p>
        </w:tc>
        <w:tc>
          <w:tcPr>
            <w:tcW w:w="1701" w:type="dxa"/>
            <w:shd w:val="clear" w:color="auto" w:fill="auto"/>
            <w:vAlign w:val="center"/>
          </w:tcPr>
          <w:p w14:paraId="2C013AA9" w14:textId="77777777" w:rsidR="00574CD6" w:rsidRPr="0056047F" w:rsidRDefault="00574CD6" w:rsidP="00260107">
            <w:pPr>
              <w:spacing w:before="120" w:after="120"/>
              <w:jc w:val="center"/>
            </w:pPr>
          </w:p>
        </w:tc>
        <w:tc>
          <w:tcPr>
            <w:tcW w:w="3686" w:type="dxa"/>
            <w:shd w:val="clear" w:color="auto" w:fill="auto"/>
            <w:vAlign w:val="center"/>
          </w:tcPr>
          <w:p w14:paraId="46343245" w14:textId="77777777" w:rsidR="00574CD6" w:rsidRPr="0056047F" w:rsidRDefault="00574CD6" w:rsidP="00260107">
            <w:pPr>
              <w:spacing w:before="120" w:after="120"/>
              <w:jc w:val="center"/>
            </w:pPr>
          </w:p>
        </w:tc>
        <w:tc>
          <w:tcPr>
            <w:tcW w:w="2404" w:type="dxa"/>
            <w:shd w:val="clear" w:color="auto" w:fill="auto"/>
            <w:vAlign w:val="center"/>
          </w:tcPr>
          <w:p w14:paraId="5B7968D7" w14:textId="77777777" w:rsidR="00574CD6" w:rsidRPr="0056047F" w:rsidRDefault="00574CD6" w:rsidP="00260107">
            <w:pPr>
              <w:spacing w:before="120" w:after="120"/>
              <w:jc w:val="center"/>
            </w:pPr>
          </w:p>
        </w:tc>
      </w:tr>
    </w:tbl>
    <w:p w14:paraId="3A7B24B2" w14:textId="77777777" w:rsidR="00574CD6" w:rsidRDefault="00574CD6" w:rsidP="00574CD6">
      <w:pPr>
        <w:ind w:left="66"/>
        <w:rPr>
          <w:rFonts w:cs="Times"/>
        </w:rPr>
      </w:pPr>
    </w:p>
    <w:p w14:paraId="5F331CFB" w14:textId="735541D7" w:rsidR="00574CD6" w:rsidRDefault="00574CD6" w:rsidP="005F6A92">
      <w:pPr>
        <w:spacing w:after="200" w:line="276" w:lineRule="auto"/>
        <w:rPr>
          <w:rFonts w:cs="Times"/>
        </w:rPr>
      </w:pPr>
    </w:p>
    <w:p w14:paraId="28CBB757" w14:textId="77777777" w:rsidR="005F6A92" w:rsidRDefault="005F6A92" w:rsidP="005F6A92">
      <w:pPr>
        <w:spacing w:after="200" w:line="276" w:lineRule="auto"/>
        <w:rPr>
          <w:rFonts w:cs="Times"/>
        </w:rPr>
      </w:pPr>
    </w:p>
    <w:p w14:paraId="2A453D2E" w14:textId="77777777" w:rsidR="005F6A92" w:rsidRDefault="005F6A92" w:rsidP="005F6A92">
      <w:pPr>
        <w:spacing w:after="200" w:line="276" w:lineRule="auto"/>
        <w:rPr>
          <w:rFonts w:cs="Times"/>
        </w:rPr>
      </w:pPr>
    </w:p>
    <w:p w14:paraId="3D48C682" w14:textId="77777777" w:rsidR="005F6A92" w:rsidRDefault="005F6A92" w:rsidP="005F6A92">
      <w:pPr>
        <w:spacing w:after="200" w:line="276" w:lineRule="auto"/>
        <w:rPr>
          <w:rFonts w:cs="Times"/>
        </w:rPr>
      </w:pPr>
    </w:p>
    <w:p w14:paraId="2BF436EE" w14:textId="77777777" w:rsidR="005F6A92" w:rsidRDefault="005F6A92" w:rsidP="005F6A92">
      <w:pPr>
        <w:spacing w:after="200" w:line="276" w:lineRule="auto"/>
        <w:rPr>
          <w:rFonts w:cs="Times"/>
        </w:rPr>
      </w:pPr>
    </w:p>
    <w:p w14:paraId="46EBA4D2" w14:textId="77777777" w:rsidR="00574CD6" w:rsidRDefault="00574CD6" w:rsidP="00574CD6">
      <w:pPr>
        <w:ind w:left="66"/>
        <w:rPr>
          <w:rFonts w:cs="Times"/>
        </w:rPr>
      </w:pPr>
    </w:p>
    <w:tbl>
      <w:tblPr>
        <w:tblStyle w:val="Tabellenraster"/>
        <w:tblW w:w="0" w:type="auto"/>
        <w:tblInd w:w="66" w:type="dxa"/>
        <w:tblLook w:val="04A0" w:firstRow="1" w:lastRow="0" w:firstColumn="1" w:lastColumn="0" w:noHBand="0" w:noVBand="1"/>
      </w:tblPr>
      <w:tblGrid>
        <w:gridCol w:w="3046"/>
        <w:gridCol w:w="3140"/>
        <w:gridCol w:w="2804"/>
      </w:tblGrid>
      <w:tr w:rsidR="00574CD6" w14:paraId="1246E7F7" w14:textId="77777777" w:rsidTr="00260107">
        <w:tc>
          <w:tcPr>
            <w:tcW w:w="8996" w:type="dxa"/>
            <w:gridSpan w:val="3"/>
            <w:shd w:val="clear" w:color="auto" w:fill="BFBFBF" w:themeFill="background1" w:themeFillShade="BF"/>
          </w:tcPr>
          <w:p w14:paraId="591EEBBF" w14:textId="77777777" w:rsidR="00574CD6" w:rsidRDefault="00574CD6" w:rsidP="00260107">
            <w:pPr>
              <w:jc w:val="center"/>
              <w:rPr>
                <w:rFonts w:cs="Times"/>
              </w:rPr>
            </w:pPr>
            <w:r w:rsidRPr="0056047F">
              <w:rPr>
                <w:rFonts w:cs="Times"/>
                <w:sz w:val="32"/>
              </w:rPr>
              <w:t xml:space="preserve">Hilfekarten </w:t>
            </w:r>
            <w:r>
              <w:rPr>
                <w:rFonts w:cs="Times"/>
                <w:sz w:val="32"/>
              </w:rPr>
              <w:t>Energiespeicher</w:t>
            </w:r>
          </w:p>
        </w:tc>
      </w:tr>
      <w:tr w:rsidR="00574CD6" w14:paraId="61683271" w14:textId="77777777" w:rsidTr="00260107">
        <w:trPr>
          <w:trHeight w:val="2188"/>
        </w:trPr>
        <w:tc>
          <w:tcPr>
            <w:tcW w:w="3048" w:type="dxa"/>
            <w:vAlign w:val="center"/>
          </w:tcPr>
          <w:p w14:paraId="453D9F95" w14:textId="77777777" w:rsidR="00574CD6" w:rsidRPr="00B03968" w:rsidRDefault="00574CD6" w:rsidP="00260107">
            <w:pPr>
              <w:jc w:val="center"/>
              <w:rPr>
                <w:rFonts w:cs="Times"/>
                <w:sz w:val="36"/>
              </w:rPr>
            </w:pPr>
          </w:p>
          <w:p w14:paraId="68200173" w14:textId="77777777" w:rsidR="00574CD6" w:rsidRPr="00B03968" w:rsidRDefault="00574CD6" w:rsidP="00260107">
            <w:pPr>
              <w:jc w:val="center"/>
              <w:rPr>
                <w:rFonts w:cs="Times"/>
                <w:sz w:val="36"/>
              </w:rPr>
            </w:pPr>
          </w:p>
          <w:p w14:paraId="2EE48F51" w14:textId="77777777" w:rsidR="00574CD6" w:rsidRPr="00B03968" w:rsidRDefault="00574CD6" w:rsidP="00260107">
            <w:pPr>
              <w:jc w:val="center"/>
              <w:rPr>
                <w:rFonts w:cs="Times"/>
                <w:sz w:val="36"/>
              </w:rPr>
            </w:pPr>
            <w:r>
              <w:rPr>
                <w:rFonts w:cs="Times"/>
                <w:sz w:val="36"/>
              </w:rPr>
              <w:t>Elektrische Energie</w:t>
            </w:r>
          </w:p>
          <w:p w14:paraId="115AD78B" w14:textId="77777777" w:rsidR="00574CD6" w:rsidRPr="00B03968" w:rsidRDefault="00574CD6" w:rsidP="00260107">
            <w:pPr>
              <w:jc w:val="center"/>
              <w:rPr>
                <w:rFonts w:cs="Times"/>
                <w:sz w:val="36"/>
              </w:rPr>
            </w:pPr>
          </w:p>
          <w:p w14:paraId="650B9D0D" w14:textId="77777777" w:rsidR="00574CD6" w:rsidRPr="00B03968" w:rsidRDefault="00574CD6" w:rsidP="00260107">
            <w:pPr>
              <w:rPr>
                <w:rFonts w:cs="Times"/>
                <w:sz w:val="36"/>
              </w:rPr>
            </w:pPr>
          </w:p>
        </w:tc>
        <w:tc>
          <w:tcPr>
            <w:tcW w:w="3142" w:type="dxa"/>
            <w:vAlign w:val="center"/>
          </w:tcPr>
          <w:p w14:paraId="0994E659" w14:textId="77777777" w:rsidR="00574CD6" w:rsidRPr="00B03968" w:rsidRDefault="00574CD6" w:rsidP="00260107">
            <w:pPr>
              <w:jc w:val="center"/>
              <w:rPr>
                <w:rFonts w:cs="Times"/>
                <w:sz w:val="36"/>
              </w:rPr>
            </w:pPr>
            <w:r>
              <w:rPr>
                <w:rFonts w:cs="Times"/>
                <w:sz w:val="36"/>
              </w:rPr>
              <w:t>Diesel</w:t>
            </w:r>
          </w:p>
        </w:tc>
        <w:tc>
          <w:tcPr>
            <w:tcW w:w="2806" w:type="dxa"/>
            <w:vAlign w:val="center"/>
          </w:tcPr>
          <w:p w14:paraId="3055AA04" w14:textId="77777777" w:rsidR="00574CD6" w:rsidRPr="00B03968" w:rsidRDefault="00574CD6" w:rsidP="00260107">
            <w:pPr>
              <w:jc w:val="center"/>
              <w:rPr>
                <w:rFonts w:cs="Times"/>
                <w:sz w:val="36"/>
              </w:rPr>
            </w:pPr>
            <w:r>
              <w:rPr>
                <w:rFonts w:cs="Times"/>
                <w:sz w:val="36"/>
              </w:rPr>
              <w:t>Batterie</w:t>
            </w:r>
          </w:p>
        </w:tc>
      </w:tr>
      <w:tr w:rsidR="00574CD6" w14:paraId="52812112" w14:textId="77777777" w:rsidTr="00260107">
        <w:trPr>
          <w:trHeight w:val="2263"/>
        </w:trPr>
        <w:tc>
          <w:tcPr>
            <w:tcW w:w="3048" w:type="dxa"/>
            <w:vAlign w:val="center"/>
          </w:tcPr>
          <w:p w14:paraId="756414D4" w14:textId="77777777" w:rsidR="00574CD6" w:rsidRPr="00B03968" w:rsidRDefault="00574CD6" w:rsidP="00260107">
            <w:pPr>
              <w:jc w:val="center"/>
              <w:rPr>
                <w:rFonts w:cs="Times"/>
                <w:sz w:val="36"/>
              </w:rPr>
            </w:pPr>
          </w:p>
          <w:p w14:paraId="1B800BEB" w14:textId="77777777" w:rsidR="00574CD6" w:rsidRPr="00B03968" w:rsidRDefault="00574CD6" w:rsidP="00260107">
            <w:pPr>
              <w:jc w:val="center"/>
              <w:rPr>
                <w:rFonts w:cs="Times"/>
                <w:sz w:val="36"/>
              </w:rPr>
            </w:pPr>
          </w:p>
          <w:p w14:paraId="1A55F670" w14:textId="77777777" w:rsidR="00574CD6" w:rsidRPr="00B03968" w:rsidRDefault="00574CD6" w:rsidP="00260107">
            <w:pPr>
              <w:jc w:val="center"/>
              <w:rPr>
                <w:rFonts w:cs="Times"/>
                <w:sz w:val="36"/>
              </w:rPr>
            </w:pPr>
            <w:r>
              <w:rPr>
                <w:rFonts w:cs="Times"/>
                <w:sz w:val="36"/>
              </w:rPr>
              <w:t>Sonne</w:t>
            </w:r>
          </w:p>
          <w:p w14:paraId="6EDBE5C6" w14:textId="77777777" w:rsidR="00574CD6" w:rsidRPr="00B03968" w:rsidRDefault="00574CD6" w:rsidP="00260107">
            <w:pPr>
              <w:rPr>
                <w:rFonts w:cs="Times"/>
                <w:sz w:val="36"/>
              </w:rPr>
            </w:pPr>
          </w:p>
          <w:p w14:paraId="050ADAE3" w14:textId="77777777" w:rsidR="00574CD6" w:rsidRPr="00B03968" w:rsidRDefault="00574CD6" w:rsidP="00260107">
            <w:pPr>
              <w:jc w:val="center"/>
              <w:rPr>
                <w:rFonts w:cs="Times"/>
                <w:sz w:val="36"/>
              </w:rPr>
            </w:pPr>
          </w:p>
        </w:tc>
        <w:tc>
          <w:tcPr>
            <w:tcW w:w="3142" w:type="dxa"/>
            <w:vAlign w:val="center"/>
          </w:tcPr>
          <w:p w14:paraId="0C7BF6FB" w14:textId="77777777" w:rsidR="00574CD6" w:rsidRPr="00B03968" w:rsidRDefault="00574CD6" w:rsidP="00260107">
            <w:pPr>
              <w:jc w:val="center"/>
              <w:rPr>
                <w:rFonts w:cs="Times"/>
                <w:sz w:val="36"/>
              </w:rPr>
            </w:pPr>
            <w:r>
              <w:rPr>
                <w:rFonts w:cs="Times"/>
                <w:sz w:val="36"/>
              </w:rPr>
              <w:t>Benzin</w:t>
            </w:r>
          </w:p>
        </w:tc>
        <w:tc>
          <w:tcPr>
            <w:tcW w:w="2806" w:type="dxa"/>
            <w:vAlign w:val="center"/>
          </w:tcPr>
          <w:p w14:paraId="0ABEBDB9" w14:textId="77777777" w:rsidR="00574CD6" w:rsidRPr="00B03968" w:rsidRDefault="00574CD6" w:rsidP="00260107">
            <w:pPr>
              <w:jc w:val="center"/>
              <w:rPr>
                <w:rFonts w:cs="Times"/>
                <w:sz w:val="36"/>
              </w:rPr>
            </w:pPr>
            <w:r>
              <w:rPr>
                <w:rFonts w:cs="Times"/>
                <w:sz w:val="36"/>
              </w:rPr>
              <w:t>Holz</w:t>
            </w:r>
          </w:p>
        </w:tc>
      </w:tr>
      <w:tr w:rsidR="00574CD6" w14:paraId="0F4C3B64" w14:textId="77777777" w:rsidTr="00260107">
        <w:trPr>
          <w:trHeight w:val="2262"/>
        </w:trPr>
        <w:tc>
          <w:tcPr>
            <w:tcW w:w="3048" w:type="dxa"/>
            <w:vAlign w:val="center"/>
          </w:tcPr>
          <w:p w14:paraId="3EDE9897" w14:textId="77777777" w:rsidR="00574CD6" w:rsidRPr="00B03968" w:rsidRDefault="00574CD6" w:rsidP="00260107">
            <w:pPr>
              <w:jc w:val="center"/>
              <w:rPr>
                <w:rFonts w:cs="Times"/>
                <w:sz w:val="36"/>
              </w:rPr>
            </w:pPr>
          </w:p>
          <w:p w14:paraId="7C90A5A7" w14:textId="77777777" w:rsidR="00574CD6" w:rsidRDefault="00574CD6" w:rsidP="00260107">
            <w:pPr>
              <w:jc w:val="center"/>
              <w:rPr>
                <w:rFonts w:cs="Times"/>
                <w:sz w:val="36"/>
              </w:rPr>
            </w:pPr>
          </w:p>
          <w:p w14:paraId="542FFED6" w14:textId="77777777" w:rsidR="00574CD6" w:rsidRPr="00B03968" w:rsidRDefault="00574CD6" w:rsidP="00260107">
            <w:pPr>
              <w:jc w:val="center"/>
              <w:rPr>
                <w:rFonts w:cs="Times"/>
                <w:sz w:val="36"/>
              </w:rPr>
            </w:pPr>
            <w:r>
              <w:rPr>
                <w:rFonts w:cs="Times"/>
                <w:sz w:val="36"/>
              </w:rPr>
              <w:t>Gas</w:t>
            </w:r>
          </w:p>
          <w:p w14:paraId="50504BA8" w14:textId="77777777" w:rsidR="00574CD6" w:rsidRPr="00B03968" w:rsidRDefault="00574CD6" w:rsidP="00260107">
            <w:pPr>
              <w:jc w:val="center"/>
              <w:rPr>
                <w:rFonts w:cs="Times"/>
                <w:sz w:val="36"/>
              </w:rPr>
            </w:pPr>
          </w:p>
          <w:p w14:paraId="337345CC" w14:textId="77777777" w:rsidR="00574CD6" w:rsidRPr="00B03968" w:rsidRDefault="00574CD6" w:rsidP="00260107">
            <w:pPr>
              <w:rPr>
                <w:rFonts w:cs="Times"/>
                <w:sz w:val="36"/>
              </w:rPr>
            </w:pPr>
          </w:p>
        </w:tc>
        <w:tc>
          <w:tcPr>
            <w:tcW w:w="3142" w:type="dxa"/>
            <w:vAlign w:val="center"/>
          </w:tcPr>
          <w:p w14:paraId="68496DD0" w14:textId="77777777" w:rsidR="00574CD6" w:rsidRPr="00B03968" w:rsidRDefault="00574CD6" w:rsidP="00260107">
            <w:pPr>
              <w:jc w:val="center"/>
              <w:rPr>
                <w:rFonts w:cs="Times"/>
                <w:sz w:val="36"/>
              </w:rPr>
            </w:pPr>
            <w:r>
              <w:rPr>
                <w:rFonts w:cs="Times"/>
                <w:sz w:val="36"/>
              </w:rPr>
              <w:t>Nahrung</w:t>
            </w:r>
          </w:p>
        </w:tc>
        <w:tc>
          <w:tcPr>
            <w:tcW w:w="2806" w:type="dxa"/>
            <w:vAlign w:val="center"/>
          </w:tcPr>
          <w:p w14:paraId="6406A212" w14:textId="77777777" w:rsidR="00574CD6" w:rsidRPr="00B03968" w:rsidRDefault="00574CD6" w:rsidP="00260107">
            <w:pPr>
              <w:spacing w:after="200" w:line="276" w:lineRule="auto"/>
              <w:jc w:val="center"/>
              <w:rPr>
                <w:rFonts w:cs="Times"/>
                <w:sz w:val="36"/>
              </w:rPr>
            </w:pPr>
          </w:p>
          <w:p w14:paraId="6D8480C0" w14:textId="77777777" w:rsidR="00574CD6" w:rsidRPr="00B03968" w:rsidRDefault="00574CD6" w:rsidP="00260107">
            <w:pPr>
              <w:jc w:val="center"/>
              <w:rPr>
                <w:rFonts w:cs="Times"/>
                <w:sz w:val="36"/>
              </w:rPr>
            </w:pPr>
          </w:p>
        </w:tc>
      </w:tr>
    </w:tbl>
    <w:p w14:paraId="4440BFEF" w14:textId="77777777" w:rsidR="005F6A92" w:rsidRDefault="005F6A92" w:rsidP="00574CD6">
      <w:pPr>
        <w:jc w:val="center"/>
        <w:rPr>
          <w:b/>
        </w:rPr>
      </w:pPr>
    </w:p>
    <w:p w14:paraId="1A929CCD" w14:textId="77777777" w:rsidR="005F6A92" w:rsidRDefault="005F6A92">
      <w:pPr>
        <w:rPr>
          <w:b/>
        </w:rPr>
      </w:pPr>
      <w:r>
        <w:rPr>
          <w:b/>
        </w:rPr>
        <w:br w:type="page"/>
      </w:r>
    </w:p>
    <w:p w14:paraId="7EEB018D" w14:textId="03101217" w:rsidR="00574CD6" w:rsidRPr="00BF5A9E" w:rsidRDefault="00574CD6" w:rsidP="00574CD6">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18A7816D" w14:textId="3C246CCA" w:rsidR="00574CD6" w:rsidRDefault="00E8498C" w:rsidP="00574CD6">
      <w:pPr>
        <w:jc w:val="center"/>
        <w:rPr>
          <w:b/>
          <w:i/>
          <w:sz w:val="28"/>
        </w:rPr>
      </w:pPr>
      <w:r>
        <w:rPr>
          <w:b/>
          <w:i/>
          <w:sz w:val="28"/>
        </w:rPr>
        <w:t>Kann man Energie wirklich „verbrauchen“?</w:t>
      </w:r>
    </w:p>
    <w:p w14:paraId="78DE611F" w14:textId="77777777" w:rsidR="002537DE" w:rsidRDefault="002537DE" w:rsidP="002537DE">
      <w:pPr>
        <w:rPr>
          <w:b/>
          <w:i/>
          <w:sz w:val="28"/>
        </w:rPr>
      </w:pPr>
    </w:p>
    <w:p w14:paraId="3DFB04A5" w14:textId="5AC18E81" w:rsidR="002537DE" w:rsidRDefault="002537DE" w:rsidP="002537DE">
      <w:r>
        <w:t>Beschreibe Möglichkeiten, wie du die durch Nahrung aufgenommene Energie wieder „loswerden“ kannst?</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56"/>
      </w:tblGrid>
      <w:tr w:rsidR="002537DE" w14:paraId="5A650458" w14:textId="77777777" w:rsidTr="002537DE">
        <w:tc>
          <w:tcPr>
            <w:tcW w:w="9056" w:type="dxa"/>
          </w:tcPr>
          <w:p w14:paraId="331F7F57" w14:textId="77777777" w:rsidR="002537DE" w:rsidRDefault="002537DE" w:rsidP="002537DE">
            <w:pPr>
              <w:spacing w:before="120" w:after="120"/>
            </w:pPr>
          </w:p>
        </w:tc>
      </w:tr>
      <w:tr w:rsidR="002537DE" w14:paraId="5E433171" w14:textId="77777777" w:rsidTr="002537DE">
        <w:tc>
          <w:tcPr>
            <w:tcW w:w="9056" w:type="dxa"/>
          </w:tcPr>
          <w:p w14:paraId="706498B4" w14:textId="77777777" w:rsidR="002537DE" w:rsidRDefault="002537DE" w:rsidP="002537DE">
            <w:pPr>
              <w:spacing w:before="120" w:after="120"/>
            </w:pPr>
          </w:p>
        </w:tc>
      </w:tr>
      <w:tr w:rsidR="002537DE" w14:paraId="1011C14F" w14:textId="77777777" w:rsidTr="002537DE">
        <w:tc>
          <w:tcPr>
            <w:tcW w:w="9056" w:type="dxa"/>
          </w:tcPr>
          <w:p w14:paraId="52CCA639" w14:textId="77777777" w:rsidR="002537DE" w:rsidRDefault="002537DE" w:rsidP="002537DE">
            <w:pPr>
              <w:spacing w:before="120" w:after="120"/>
            </w:pPr>
          </w:p>
        </w:tc>
      </w:tr>
      <w:tr w:rsidR="002537DE" w14:paraId="168D18BF" w14:textId="77777777" w:rsidTr="002537DE">
        <w:tc>
          <w:tcPr>
            <w:tcW w:w="9056" w:type="dxa"/>
          </w:tcPr>
          <w:p w14:paraId="28531659" w14:textId="77777777" w:rsidR="002537DE" w:rsidRDefault="002537DE" w:rsidP="002537DE">
            <w:pPr>
              <w:spacing w:before="120" w:after="120"/>
            </w:pPr>
          </w:p>
        </w:tc>
      </w:tr>
    </w:tbl>
    <w:p w14:paraId="1A7904BA" w14:textId="77777777" w:rsidR="002537DE" w:rsidRDefault="002537DE" w:rsidP="002537DE"/>
    <w:p w14:paraId="0643EE5A" w14:textId="77777777" w:rsidR="002537DE" w:rsidRDefault="002537DE" w:rsidP="002537DE">
      <w:r>
        <w:t>Nimm eines der „Energiegeräte“ vom Lehrertisch (nach Absprache mit mir)</w:t>
      </w:r>
    </w:p>
    <w:tbl>
      <w:tblPr>
        <w:tblStyle w:val="Tabellenraster"/>
        <w:tblpPr w:leftFromText="141" w:rightFromText="141" w:vertAnchor="text" w:horzAnchor="page" w:tblpX="6484" w:tblpY="531"/>
        <w:tblW w:w="3976" w:type="dxa"/>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tblGrid>
      <w:tr w:rsidR="002F26D6" w14:paraId="7E56E4CB" w14:textId="77777777" w:rsidTr="002F26D6">
        <w:trPr>
          <w:trHeight w:val="284"/>
        </w:trPr>
        <w:tc>
          <w:tcPr>
            <w:tcW w:w="284" w:type="dxa"/>
          </w:tcPr>
          <w:p w14:paraId="21137B95" w14:textId="77777777" w:rsidR="002F26D6" w:rsidRDefault="002F26D6" w:rsidP="002F26D6">
            <w:pPr>
              <w:pStyle w:val="KeinLeerraum"/>
            </w:pPr>
          </w:p>
        </w:tc>
        <w:tc>
          <w:tcPr>
            <w:tcW w:w="284" w:type="dxa"/>
          </w:tcPr>
          <w:p w14:paraId="0378BE1A" w14:textId="77777777" w:rsidR="002F26D6" w:rsidRDefault="002F26D6" w:rsidP="002F26D6">
            <w:pPr>
              <w:pStyle w:val="KeinLeerraum"/>
            </w:pPr>
          </w:p>
        </w:tc>
        <w:tc>
          <w:tcPr>
            <w:tcW w:w="284" w:type="dxa"/>
          </w:tcPr>
          <w:p w14:paraId="4A219D0C" w14:textId="77777777" w:rsidR="002F26D6" w:rsidRDefault="002F26D6" w:rsidP="002F26D6">
            <w:pPr>
              <w:pStyle w:val="KeinLeerraum"/>
            </w:pPr>
          </w:p>
        </w:tc>
        <w:tc>
          <w:tcPr>
            <w:tcW w:w="284" w:type="dxa"/>
          </w:tcPr>
          <w:p w14:paraId="0692B8A5" w14:textId="77777777" w:rsidR="002F26D6" w:rsidRDefault="002F26D6" w:rsidP="002F26D6">
            <w:pPr>
              <w:pStyle w:val="KeinLeerraum"/>
            </w:pPr>
          </w:p>
        </w:tc>
        <w:tc>
          <w:tcPr>
            <w:tcW w:w="284" w:type="dxa"/>
          </w:tcPr>
          <w:p w14:paraId="45C238E7" w14:textId="77777777" w:rsidR="002F26D6" w:rsidRDefault="002F26D6" w:rsidP="002F26D6">
            <w:pPr>
              <w:pStyle w:val="KeinLeerraum"/>
            </w:pPr>
          </w:p>
        </w:tc>
        <w:tc>
          <w:tcPr>
            <w:tcW w:w="284" w:type="dxa"/>
          </w:tcPr>
          <w:p w14:paraId="470DE124" w14:textId="77777777" w:rsidR="002F26D6" w:rsidRDefault="002F26D6" w:rsidP="002F26D6">
            <w:pPr>
              <w:pStyle w:val="KeinLeerraum"/>
            </w:pPr>
          </w:p>
        </w:tc>
        <w:tc>
          <w:tcPr>
            <w:tcW w:w="284" w:type="dxa"/>
          </w:tcPr>
          <w:p w14:paraId="7A82F924" w14:textId="77777777" w:rsidR="002F26D6" w:rsidRDefault="002F26D6" w:rsidP="002F26D6">
            <w:pPr>
              <w:pStyle w:val="KeinLeerraum"/>
            </w:pPr>
          </w:p>
        </w:tc>
        <w:tc>
          <w:tcPr>
            <w:tcW w:w="284" w:type="dxa"/>
          </w:tcPr>
          <w:p w14:paraId="0D9CDCD5" w14:textId="77777777" w:rsidR="002F26D6" w:rsidRDefault="002F26D6" w:rsidP="002F26D6">
            <w:pPr>
              <w:pStyle w:val="KeinLeerraum"/>
            </w:pPr>
          </w:p>
        </w:tc>
        <w:tc>
          <w:tcPr>
            <w:tcW w:w="284" w:type="dxa"/>
          </w:tcPr>
          <w:p w14:paraId="55D08981" w14:textId="77777777" w:rsidR="002F26D6" w:rsidRDefault="002F26D6" w:rsidP="002F26D6">
            <w:pPr>
              <w:pStyle w:val="KeinLeerraum"/>
            </w:pPr>
          </w:p>
        </w:tc>
        <w:tc>
          <w:tcPr>
            <w:tcW w:w="284" w:type="dxa"/>
          </w:tcPr>
          <w:p w14:paraId="3C38078F" w14:textId="77777777" w:rsidR="002F26D6" w:rsidRDefault="002F26D6" w:rsidP="002F26D6">
            <w:pPr>
              <w:pStyle w:val="KeinLeerraum"/>
            </w:pPr>
          </w:p>
        </w:tc>
        <w:tc>
          <w:tcPr>
            <w:tcW w:w="284" w:type="dxa"/>
          </w:tcPr>
          <w:p w14:paraId="4C86CFCA" w14:textId="77777777" w:rsidR="002F26D6" w:rsidRDefault="002F26D6" w:rsidP="002F26D6">
            <w:pPr>
              <w:pStyle w:val="KeinLeerraum"/>
            </w:pPr>
          </w:p>
        </w:tc>
        <w:tc>
          <w:tcPr>
            <w:tcW w:w="284" w:type="dxa"/>
          </w:tcPr>
          <w:p w14:paraId="6ADE663A" w14:textId="77777777" w:rsidR="002F26D6" w:rsidRDefault="002F26D6" w:rsidP="002F26D6">
            <w:pPr>
              <w:pStyle w:val="KeinLeerraum"/>
            </w:pPr>
          </w:p>
        </w:tc>
        <w:tc>
          <w:tcPr>
            <w:tcW w:w="284" w:type="dxa"/>
          </w:tcPr>
          <w:p w14:paraId="7104A3D9" w14:textId="77777777" w:rsidR="002F26D6" w:rsidRDefault="002F26D6" w:rsidP="002F26D6">
            <w:pPr>
              <w:pStyle w:val="KeinLeerraum"/>
            </w:pPr>
          </w:p>
        </w:tc>
        <w:tc>
          <w:tcPr>
            <w:tcW w:w="284" w:type="dxa"/>
          </w:tcPr>
          <w:p w14:paraId="5A0EA182" w14:textId="77777777" w:rsidR="002F26D6" w:rsidRDefault="002F26D6" w:rsidP="002F26D6">
            <w:pPr>
              <w:pStyle w:val="KeinLeerraum"/>
            </w:pPr>
          </w:p>
        </w:tc>
      </w:tr>
      <w:tr w:rsidR="002F26D6" w14:paraId="7EEFAF92" w14:textId="77777777" w:rsidTr="002F26D6">
        <w:trPr>
          <w:trHeight w:val="284"/>
        </w:trPr>
        <w:tc>
          <w:tcPr>
            <w:tcW w:w="284" w:type="dxa"/>
          </w:tcPr>
          <w:p w14:paraId="66944784" w14:textId="77777777" w:rsidR="002F26D6" w:rsidRDefault="002F26D6" w:rsidP="002F26D6">
            <w:pPr>
              <w:pStyle w:val="KeinLeerraum"/>
            </w:pPr>
          </w:p>
        </w:tc>
        <w:tc>
          <w:tcPr>
            <w:tcW w:w="284" w:type="dxa"/>
          </w:tcPr>
          <w:p w14:paraId="618871E3" w14:textId="77777777" w:rsidR="002F26D6" w:rsidRDefault="002F26D6" w:rsidP="002F26D6">
            <w:pPr>
              <w:pStyle w:val="KeinLeerraum"/>
            </w:pPr>
          </w:p>
        </w:tc>
        <w:tc>
          <w:tcPr>
            <w:tcW w:w="284" w:type="dxa"/>
          </w:tcPr>
          <w:p w14:paraId="4A85F0A0" w14:textId="77777777" w:rsidR="002F26D6" w:rsidRDefault="002F26D6" w:rsidP="002F26D6">
            <w:pPr>
              <w:pStyle w:val="KeinLeerraum"/>
            </w:pPr>
          </w:p>
        </w:tc>
        <w:tc>
          <w:tcPr>
            <w:tcW w:w="284" w:type="dxa"/>
          </w:tcPr>
          <w:p w14:paraId="0F6CF7D4" w14:textId="77777777" w:rsidR="002F26D6" w:rsidRDefault="002F26D6" w:rsidP="002F26D6">
            <w:pPr>
              <w:pStyle w:val="KeinLeerraum"/>
            </w:pPr>
          </w:p>
        </w:tc>
        <w:tc>
          <w:tcPr>
            <w:tcW w:w="284" w:type="dxa"/>
          </w:tcPr>
          <w:p w14:paraId="626C415A" w14:textId="77777777" w:rsidR="002F26D6" w:rsidRDefault="002F26D6" w:rsidP="002F26D6">
            <w:pPr>
              <w:pStyle w:val="KeinLeerraum"/>
            </w:pPr>
          </w:p>
        </w:tc>
        <w:tc>
          <w:tcPr>
            <w:tcW w:w="284" w:type="dxa"/>
          </w:tcPr>
          <w:p w14:paraId="6E140284" w14:textId="77777777" w:rsidR="002F26D6" w:rsidRDefault="002F26D6" w:rsidP="002F26D6">
            <w:pPr>
              <w:pStyle w:val="KeinLeerraum"/>
            </w:pPr>
          </w:p>
        </w:tc>
        <w:tc>
          <w:tcPr>
            <w:tcW w:w="284" w:type="dxa"/>
          </w:tcPr>
          <w:p w14:paraId="10B18694" w14:textId="77777777" w:rsidR="002F26D6" w:rsidRDefault="002F26D6" w:rsidP="002F26D6">
            <w:pPr>
              <w:pStyle w:val="KeinLeerraum"/>
            </w:pPr>
          </w:p>
        </w:tc>
        <w:tc>
          <w:tcPr>
            <w:tcW w:w="284" w:type="dxa"/>
          </w:tcPr>
          <w:p w14:paraId="0584A2BA" w14:textId="77777777" w:rsidR="002F26D6" w:rsidRDefault="002F26D6" w:rsidP="002F26D6">
            <w:pPr>
              <w:pStyle w:val="KeinLeerraum"/>
            </w:pPr>
          </w:p>
        </w:tc>
        <w:tc>
          <w:tcPr>
            <w:tcW w:w="284" w:type="dxa"/>
          </w:tcPr>
          <w:p w14:paraId="4C636D92" w14:textId="77777777" w:rsidR="002F26D6" w:rsidRDefault="002F26D6" w:rsidP="002F26D6">
            <w:pPr>
              <w:pStyle w:val="KeinLeerraum"/>
            </w:pPr>
          </w:p>
        </w:tc>
        <w:tc>
          <w:tcPr>
            <w:tcW w:w="284" w:type="dxa"/>
          </w:tcPr>
          <w:p w14:paraId="1D6F5621" w14:textId="77777777" w:rsidR="002F26D6" w:rsidRDefault="002F26D6" w:rsidP="002F26D6">
            <w:pPr>
              <w:pStyle w:val="KeinLeerraum"/>
            </w:pPr>
          </w:p>
        </w:tc>
        <w:tc>
          <w:tcPr>
            <w:tcW w:w="284" w:type="dxa"/>
          </w:tcPr>
          <w:p w14:paraId="5347EC88" w14:textId="77777777" w:rsidR="002F26D6" w:rsidRDefault="002F26D6" w:rsidP="002F26D6">
            <w:pPr>
              <w:pStyle w:val="KeinLeerraum"/>
            </w:pPr>
          </w:p>
        </w:tc>
        <w:tc>
          <w:tcPr>
            <w:tcW w:w="284" w:type="dxa"/>
          </w:tcPr>
          <w:p w14:paraId="0949EE42" w14:textId="77777777" w:rsidR="002F26D6" w:rsidRDefault="002F26D6" w:rsidP="002F26D6">
            <w:pPr>
              <w:pStyle w:val="KeinLeerraum"/>
            </w:pPr>
          </w:p>
        </w:tc>
        <w:tc>
          <w:tcPr>
            <w:tcW w:w="284" w:type="dxa"/>
          </w:tcPr>
          <w:p w14:paraId="74460D13" w14:textId="77777777" w:rsidR="002F26D6" w:rsidRDefault="002F26D6" w:rsidP="002F26D6">
            <w:pPr>
              <w:pStyle w:val="KeinLeerraum"/>
            </w:pPr>
          </w:p>
        </w:tc>
        <w:tc>
          <w:tcPr>
            <w:tcW w:w="284" w:type="dxa"/>
          </w:tcPr>
          <w:p w14:paraId="3E708D76" w14:textId="77777777" w:rsidR="002F26D6" w:rsidRDefault="002F26D6" w:rsidP="002F26D6">
            <w:pPr>
              <w:pStyle w:val="KeinLeerraum"/>
            </w:pPr>
          </w:p>
        </w:tc>
      </w:tr>
      <w:tr w:rsidR="002F26D6" w14:paraId="2302C22F" w14:textId="77777777" w:rsidTr="002F26D6">
        <w:trPr>
          <w:trHeight w:val="284"/>
        </w:trPr>
        <w:tc>
          <w:tcPr>
            <w:tcW w:w="284" w:type="dxa"/>
          </w:tcPr>
          <w:p w14:paraId="4C2F6DB9" w14:textId="77777777" w:rsidR="002F26D6" w:rsidRDefault="002F26D6" w:rsidP="002F26D6">
            <w:pPr>
              <w:pStyle w:val="KeinLeerraum"/>
            </w:pPr>
          </w:p>
        </w:tc>
        <w:tc>
          <w:tcPr>
            <w:tcW w:w="284" w:type="dxa"/>
          </w:tcPr>
          <w:p w14:paraId="52912B72" w14:textId="77777777" w:rsidR="002F26D6" w:rsidRDefault="002F26D6" w:rsidP="002F26D6">
            <w:pPr>
              <w:pStyle w:val="KeinLeerraum"/>
            </w:pPr>
          </w:p>
        </w:tc>
        <w:tc>
          <w:tcPr>
            <w:tcW w:w="284" w:type="dxa"/>
          </w:tcPr>
          <w:p w14:paraId="263C9B11" w14:textId="77777777" w:rsidR="002F26D6" w:rsidRDefault="002F26D6" w:rsidP="002F26D6">
            <w:pPr>
              <w:pStyle w:val="KeinLeerraum"/>
            </w:pPr>
          </w:p>
        </w:tc>
        <w:tc>
          <w:tcPr>
            <w:tcW w:w="284" w:type="dxa"/>
          </w:tcPr>
          <w:p w14:paraId="7E15AF2B" w14:textId="77777777" w:rsidR="002F26D6" w:rsidRDefault="002F26D6" w:rsidP="002F26D6">
            <w:pPr>
              <w:pStyle w:val="KeinLeerraum"/>
            </w:pPr>
          </w:p>
        </w:tc>
        <w:tc>
          <w:tcPr>
            <w:tcW w:w="284" w:type="dxa"/>
          </w:tcPr>
          <w:p w14:paraId="20EDF637" w14:textId="77777777" w:rsidR="002F26D6" w:rsidRDefault="002F26D6" w:rsidP="002F26D6">
            <w:pPr>
              <w:pStyle w:val="KeinLeerraum"/>
            </w:pPr>
          </w:p>
        </w:tc>
        <w:tc>
          <w:tcPr>
            <w:tcW w:w="284" w:type="dxa"/>
          </w:tcPr>
          <w:p w14:paraId="640B5D8A" w14:textId="77777777" w:rsidR="002F26D6" w:rsidRDefault="002F26D6" w:rsidP="002F26D6">
            <w:pPr>
              <w:pStyle w:val="KeinLeerraum"/>
            </w:pPr>
          </w:p>
        </w:tc>
        <w:tc>
          <w:tcPr>
            <w:tcW w:w="284" w:type="dxa"/>
          </w:tcPr>
          <w:p w14:paraId="231074DD" w14:textId="77777777" w:rsidR="002F26D6" w:rsidRDefault="002F26D6" w:rsidP="002F26D6">
            <w:pPr>
              <w:pStyle w:val="KeinLeerraum"/>
            </w:pPr>
          </w:p>
        </w:tc>
        <w:tc>
          <w:tcPr>
            <w:tcW w:w="284" w:type="dxa"/>
          </w:tcPr>
          <w:p w14:paraId="4960142E" w14:textId="77777777" w:rsidR="002F26D6" w:rsidRDefault="002F26D6" w:rsidP="002F26D6">
            <w:pPr>
              <w:pStyle w:val="KeinLeerraum"/>
            </w:pPr>
          </w:p>
        </w:tc>
        <w:tc>
          <w:tcPr>
            <w:tcW w:w="284" w:type="dxa"/>
          </w:tcPr>
          <w:p w14:paraId="05F31702" w14:textId="77777777" w:rsidR="002F26D6" w:rsidRDefault="002F26D6" w:rsidP="002F26D6">
            <w:pPr>
              <w:pStyle w:val="KeinLeerraum"/>
            </w:pPr>
          </w:p>
        </w:tc>
        <w:tc>
          <w:tcPr>
            <w:tcW w:w="284" w:type="dxa"/>
          </w:tcPr>
          <w:p w14:paraId="59C66996" w14:textId="77777777" w:rsidR="002F26D6" w:rsidRDefault="002F26D6" w:rsidP="002F26D6">
            <w:pPr>
              <w:pStyle w:val="KeinLeerraum"/>
            </w:pPr>
          </w:p>
        </w:tc>
        <w:tc>
          <w:tcPr>
            <w:tcW w:w="284" w:type="dxa"/>
          </w:tcPr>
          <w:p w14:paraId="2BCD92BC" w14:textId="77777777" w:rsidR="002F26D6" w:rsidRDefault="002F26D6" w:rsidP="002F26D6">
            <w:pPr>
              <w:pStyle w:val="KeinLeerraum"/>
            </w:pPr>
          </w:p>
        </w:tc>
        <w:tc>
          <w:tcPr>
            <w:tcW w:w="284" w:type="dxa"/>
          </w:tcPr>
          <w:p w14:paraId="0882F7B7" w14:textId="77777777" w:rsidR="002F26D6" w:rsidRDefault="002F26D6" w:rsidP="002F26D6">
            <w:pPr>
              <w:pStyle w:val="KeinLeerraum"/>
            </w:pPr>
          </w:p>
        </w:tc>
        <w:tc>
          <w:tcPr>
            <w:tcW w:w="284" w:type="dxa"/>
          </w:tcPr>
          <w:p w14:paraId="2365CA8D" w14:textId="77777777" w:rsidR="002F26D6" w:rsidRDefault="002F26D6" w:rsidP="002F26D6">
            <w:pPr>
              <w:pStyle w:val="KeinLeerraum"/>
            </w:pPr>
          </w:p>
        </w:tc>
        <w:tc>
          <w:tcPr>
            <w:tcW w:w="284" w:type="dxa"/>
          </w:tcPr>
          <w:p w14:paraId="13183700" w14:textId="77777777" w:rsidR="002F26D6" w:rsidRDefault="002F26D6" w:rsidP="002F26D6">
            <w:pPr>
              <w:pStyle w:val="KeinLeerraum"/>
            </w:pPr>
          </w:p>
        </w:tc>
      </w:tr>
      <w:tr w:rsidR="002F26D6" w14:paraId="0890393E" w14:textId="77777777" w:rsidTr="002F26D6">
        <w:trPr>
          <w:trHeight w:val="284"/>
        </w:trPr>
        <w:tc>
          <w:tcPr>
            <w:tcW w:w="284" w:type="dxa"/>
          </w:tcPr>
          <w:p w14:paraId="3BE04DFB" w14:textId="77777777" w:rsidR="002F26D6" w:rsidRDefault="002F26D6" w:rsidP="002F26D6">
            <w:pPr>
              <w:pStyle w:val="KeinLeerraum"/>
            </w:pPr>
          </w:p>
        </w:tc>
        <w:tc>
          <w:tcPr>
            <w:tcW w:w="284" w:type="dxa"/>
          </w:tcPr>
          <w:p w14:paraId="271C65E9" w14:textId="77777777" w:rsidR="002F26D6" w:rsidRDefault="002F26D6" w:rsidP="002F26D6">
            <w:pPr>
              <w:pStyle w:val="KeinLeerraum"/>
            </w:pPr>
          </w:p>
        </w:tc>
        <w:tc>
          <w:tcPr>
            <w:tcW w:w="284" w:type="dxa"/>
          </w:tcPr>
          <w:p w14:paraId="077E5950" w14:textId="77777777" w:rsidR="002F26D6" w:rsidRDefault="002F26D6" w:rsidP="002F26D6">
            <w:pPr>
              <w:pStyle w:val="KeinLeerraum"/>
            </w:pPr>
          </w:p>
        </w:tc>
        <w:tc>
          <w:tcPr>
            <w:tcW w:w="284" w:type="dxa"/>
          </w:tcPr>
          <w:p w14:paraId="15351859" w14:textId="77777777" w:rsidR="002F26D6" w:rsidRDefault="002F26D6" w:rsidP="002F26D6">
            <w:pPr>
              <w:pStyle w:val="KeinLeerraum"/>
            </w:pPr>
          </w:p>
        </w:tc>
        <w:tc>
          <w:tcPr>
            <w:tcW w:w="284" w:type="dxa"/>
          </w:tcPr>
          <w:p w14:paraId="30F3D058" w14:textId="77777777" w:rsidR="002F26D6" w:rsidRDefault="002F26D6" w:rsidP="002F26D6">
            <w:pPr>
              <w:pStyle w:val="KeinLeerraum"/>
            </w:pPr>
          </w:p>
        </w:tc>
        <w:tc>
          <w:tcPr>
            <w:tcW w:w="284" w:type="dxa"/>
          </w:tcPr>
          <w:p w14:paraId="148C9AC9" w14:textId="77777777" w:rsidR="002F26D6" w:rsidRDefault="002F26D6" w:rsidP="002F26D6">
            <w:pPr>
              <w:pStyle w:val="KeinLeerraum"/>
            </w:pPr>
          </w:p>
        </w:tc>
        <w:tc>
          <w:tcPr>
            <w:tcW w:w="284" w:type="dxa"/>
          </w:tcPr>
          <w:p w14:paraId="711ACA30" w14:textId="77777777" w:rsidR="002F26D6" w:rsidRDefault="002F26D6" w:rsidP="002F26D6">
            <w:pPr>
              <w:pStyle w:val="KeinLeerraum"/>
            </w:pPr>
          </w:p>
        </w:tc>
        <w:tc>
          <w:tcPr>
            <w:tcW w:w="284" w:type="dxa"/>
          </w:tcPr>
          <w:p w14:paraId="2BCB83FB" w14:textId="77777777" w:rsidR="002F26D6" w:rsidRDefault="002F26D6" w:rsidP="002F26D6">
            <w:pPr>
              <w:pStyle w:val="KeinLeerraum"/>
            </w:pPr>
          </w:p>
        </w:tc>
        <w:tc>
          <w:tcPr>
            <w:tcW w:w="284" w:type="dxa"/>
          </w:tcPr>
          <w:p w14:paraId="3993076E" w14:textId="77777777" w:rsidR="002F26D6" w:rsidRDefault="002F26D6" w:rsidP="002F26D6">
            <w:pPr>
              <w:pStyle w:val="KeinLeerraum"/>
            </w:pPr>
          </w:p>
        </w:tc>
        <w:tc>
          <w:tcPr>
            <w:tcW w:w="284" w:type="dxa"/>
          </w:tcPr>
          <w:p w14:paraId="5890D93B" w14:textId="77777777" w:rsidR="002F26D6" w:rsidRDefault="002F26D6" w:rsidP="002F26D6">
            <w:pPr>
              <w:pStyle w:val="KeinLeerraum"/>
            </w:pPr>
          </w:p>
        </w:tc>
        <w:tc>
          <w:tcPr>
            <w:tcW w:w="284" w:type="dxa"/>
          </w:tcPr>
          <w:p w14:paraId="47EA9735" w14:textId="77777777" w:rsidR="002F26D6" w:rsidRDefault="002F26D6" w:rsidP="002F26D6">
            <w:pPr>
              <w:pStyle w:val="KeinLeerraum"/>
            </w:pPr>
          </w:p>
        </w:tc>
        <w:tc>
          <w:tcPr>
            <w:tcW w:w="284" w:type="dxa"/>
          </w:tcPr>
          <w:p w14:paraId="0DB79FE1" w14:textId="77777777" w:rsidR="002F26D6" w:rsidRDefault="002F26D6" w:rsidP="002F26D6">
            <w:pPr>
              <w:pStyle w:val="KeinLeerraum"/>
            </w:pPr>
          </w:p>
        </w:tc>
        <w:tc>
          <w:tcPr>
            <w:tcW w:w="284" w:type="dxa"/>
          </w:tcPr>
          <w:p w14:paraId="587D2320" w14:textId="77777777" w:rsidR="002F26D6" w:rsidRDefault="002F26D6" w:rsidP="002F26D6">
            <w:pPr>
              <w:pStyle w:val="KeinLeerraum"/>
            </w:pPr>
          </w:p>
        </w:tc>
        <w:tc>
          <w:tcPr>
            <w:tcW w:w="284" w:type="dxa"/>
          </w:tcPr>
          <w:p w14:paraId="53B958CB" w14:textId="77777777" w:rsidR="002F26D6" w:rsidRDefault="002F26D6" w:rsidP="002F26D6">
            <w:pPr>
              <w:pStyle w:val="KeinLeerraum"/>
            </w:pPr>
          </w:p>
        </w:tc>
      </w:tr>
      <w:tr w:rsidR="002F26D6" w14:paraId="74753E09" w14:textId="77777777" w:rsidTr="002F26D6">
        <w:trPr>
          <w:trHeight w:val="284"/>
        </w:trPr>
        <w:tc>
          <w:tcPr>
            <w:tcW w:w="284" w:type="dxa"/>
          </w:tcPr>
          <w:p w14:paraId="1FF0BCAB" w14:textId="77777777" w:rsidR="002F26D6" w:rsidRDefault="002F26D6" w:rsidP="002F26D6">
            <w:pPr>
              <w:pStyle w:val="KeinLeerraum"/>
            </w:pPr>
          </w:p>
        </w:tc>
        <w:tc>
          <w:tcPr>
            <w:tcW w:w="284" w:type="dxa"/>
          </w:tcPr>
          <w:p w14:paraId="7182A7FC" w14:textId="77777777" w:rsidR="002F26D6" w:rsidRDefault="002F26D6" w:rsidP="002F26D6">
            <w:pPr>
              <w:pStyle w:val="KeinLeerraum"/>
            </w:pPr>
          </w:p>
        </w:tc>
        <w:tc>
          <w:tcPr>
            <w:tcW w:w="284" w:type="dxa"/>
          </w:tcPr>
          <w:p w14:paraId="3C7373C5" w14:textId="77777777" w:rsidR="002F26D6" w:rsidRDefault="002F26D6" w:rsidP="002F26D6">
            <w:pPr>
              <w:pStyle w:val="KeinLeerraum"/>
            </w:pPr>
          </w:p>
        </w:tc>
        <w:tc>
          <w:tcPr>
            <w:tcW w:w="284" w:type="dxa"/>
          </w:tcPr>
          <w:p w14:paraId="342D24E8" w14:textId="77777777" w:rsidR="002F26D6" w:rsidRDefault="002F26D6" w:rsidP="002F26D6">
            <w:pPr>
              <w:pStyle w:val="KeinLeerraum"/>
            </w:pPr>
          </w:p>
        </w:tc>
        <w:tc>
          <w:tcPr>
            <w:tcW w:w="284" w:type="dxa"/>
          </w:tcPr>
          <w:p w14:paraId="42EDB80A" w14:textId="77777777" w:rsidR="002F26D6" w:rsidRDefault="002F26D6" w:rsidP="002F26D6">
            <w:pPr>
              <w:pStyle w:val="KeinLeerraum"/>
            </w:pPr>
          </w:p>
        </w:tc>
        <w:tc>
          <w:tcPr>
            <w:tcW w:w="284" w:type="dxa"/>
          </w:tcPr>
          <w:p w14:paraId="34BA36B8" w14:textId="77777777" w:rsidR="002F26D6" w:rsidRDefault="002F26D6" w:rsidP="002F26D6">
            <w:pPr>
              <w:pStyle w:val="KeinLeerraum"/>
            </w:pPr>
          </w:p>
        </w:tc>
        <w:tc>
          <w:tcPr>
            <w:tcW w:w="284" w:type="dxa"/>
          </w:tcPr>
          <w:p w14:paraId="66D1F793" w14:textId="77777777" w:rsidR="002F26D6" w:rsidRDefault="002F26D6" w:rsidP="002F26D6">
            <w:pPr>
              <w:pStyle w:val="KeinLeerraum"/>
            </w:pPr>
          </w:p>
        </w:tc>
        <w:tc>
          <w:tcPr>
            <w:tcW w:w="284" w:type="dxa"/>
          </w:tcPr>
          <w:p w14:paraId="2013AE3A" w14:textId="77777777" w:rsidR="002F26D6" w:rsidRDefault="002F26D6" w:rsidP="002F26D6">
            <w:pPr>
              <w:pStyle w:val="KeinLeerraum"/>
            </w:pPr>
          </w:p>
        </w:tc>
        <w:tc>
          <w:tcPr>
            <w:tcW w:w="284" w:type="dxa"/>
          </w:tcPr>
          <w:p w14:paraId="2E0FA929" w14:textId="77777777" w:rsidR="002F26D6" w:rsidRDefault="002F26D6" w:rsidP="002F26D6">
            <w:pPr>
              <w:pStyle w:val="KeinLeerraum"/>
            </w:pPr>
          </w:p>
        </w:tc>
        <w:tc>
          <w:tcPr>
            <w:tcW w:w="284" w:type="dxa"/>
          </w:tcPr>
          <w:p w14:paraId="29D94550" w14:textId="77777777" w:rsidR="002F26D6" w:rsidRDefault="002F26D6" w:rsidP="002F26D6">
            <w:pPr>
              <w:pStyle w:val="KeinLeerraum"/>
            </w:pPr>
          </w:p>
        </w:tc>
        <w:tc>
          <w:tcPr>
            <w:tcW w:w="284" w:type="dxa"/>
          </w:tcPr>
          <w:p w14:paraId="0F44E97A" w14:textId="77777777" w:rsidR="002F26D6" w:rsidRDefault="002F26D6" w:rsidP="002F26D6">
            <w:pPr>
              <w:pStyle w:val="KeinLeerraum"/>
            </w:pPr>
          </w:p>
        </w:tc>
        <w:tc>
          <w:tcPr>
            <w:tcW w:w="284" w:type="dxa"/>
          </w:tcPr>
          <w:p w14:paraId="61BDB7DF" w14:textId="77777777" w:rsidR="002F26D6" w:rsidRDefault="002F26D6" w:rsidP="002F26D6">
            <w:pPr>
              <w:pStyle w:val="KeinLeerraum"/>
            </w:pPr>
          </w:p>
        </w:tc>
        <w:tc>
          <w:tcPr>
            <w:tcW w:w="284" w:type="dxa"/>
          </w:tcPr>
          <w:p w14:paraId="4643DBF3" w14:textId="77777777" w:rsidR="002F26D6" w:rsidRDefault="002F26D6" w:rsidP="002F26D6">
            <w:pPr>
              <w:pStyle w:val="KeinLeerraum"/>
            </w:pPr>
          </w:p>
        </w:tc>
        <w:tc>
          <w:tcPr>
            <w:tcW w:w="284" w:type="dxa"/>
          </w:tcPr>
          <w:p w14:paraId="3459CF5F" w14:textId="77777777" w:rsidR="002F26D6" w:rsidRDefault="002F26D6" w:rsidP="002F26D6">
            <w:pPr>
              <w:pStyle w:val="KeinLeerraum"/>
            </w:pPr>
          </w:p>
        </w:tc>
      </w:tr>
      <w:tr w:rsidR="002F26D6" w14:paraId="2B84EA1C" w14:textId="77777777" w:rsidTr="002F26D6">
        <w:trPr>
          <w:trHeight w:val="284"/>
        </w:trPr>
        <w:tc>
          <w:tcPr>
            <w:tcW w:w="284" w:type="dxa"/>
          </w:tcPr>
          <w:p w14:paraId="50D9C6E5" w14:textId="77777777" w:rsidR="002F26D6" w:rsidRDefault="002F26D6" w:rsidP="002F26D6">
            <w:pPr>
              <w:pStyle w:val="KeinLeerraum"/>
            </w:pPr>
          </w:p>
        </w:tc>
        <w:tc>
          <w:tcPr>
            <w:tcW w:w="284" w:type="dxa"/>
          </w:tcPr>
          <w:p w14:paraId="4DB0211F" w14:textId="77777777" w:rsidR="002F26D6" w:rsidRDefault="002F26D6" w:rsidP="002F26D6">
            <w:pPr>
              <w:pStyle w:val="KeinLeerraum"/>
            </w:pPr>
          </w:p>
        </w:tc>
        <w:tc>
          <w:tcPr>
            <w:tcW w:w="284" w:type="dxa"/>
          </w:tcPr>
          <w:p w14:paraId="78F38B9C" w14:textId="77777777" w:rsidR="002F26D6" w:rsidRDefault="002F26D6" w:rsidP="002F26D6">
            <w:pPr>
              <w:pStyle w:val="KeinLeerraum"/>
            </w:pPr>
          </w:p>
        </w:tc>
        <w:tc>
          <w:tcPr>
            <w:tcW w:w="284" w:type="dxa"/>
          </w:tcPr>
          <w:p w14:paraId="323FC859" w14:textId="77777777" w:rsidR="002F26D6" w:rsidRDefault="002F26D6" w:rsidP="002F26D6">
            <w:pPr>
              <w:pStyle w:val="KeinLeerraum"/>
            </w:pPr>
          </w:p>
        </w:tc>
        <w:tc>
          <w:tcPr>
            <w:tcW w:w="284" w:type="dxa"/>
          </w:tcPr>
          <w:p w14:paraId="53F5CEBB" w14:textId="77777777" w:rsidR="002F26D6" w:rsidRDefault="002F26D6" w:rsidP="002F26D6">
            <w:pPr>
              <w:pStyle w:val="KeinLeerraum"/>
            </w:pPr>
          </w:p>
        </w:tc>
        <w:tc>
          <w:tcPr>
            <w:tcW w:w="284" w:type="dxa"/>
          </w:tcPr>
          <w:p w14:paraId="1808B1F4" w14:textId="77777777" w:rsidR="002F26D6" w:rsidRDefault="002F26D6" w:rsidP="002F26D6">
            <w:pPr>
              <w:pStyle w:val="KeinLeerraum"/>
            </w:pPr>
          </w:p>
        </w:tc>
        <w:tc>
          <w:tcPr>
            <w:tcW w:w="284" w:type="dxa"/>
          </w:tcPr>
          <w:p w14:paraId="209FA533" w14:textId="77777777" w:rsidR="002F26D6" w:rsidRDefault="002F26D6" w:rsidP="002F26D6">
            <w:pPr>
              <w:pStyle w:val="KeinLeerraum"/>
            </w:pPr>
          </w:p>
        </w:tc>
        <w:tc>
          <w:tcPr>
            <w:tcW w:w="284" w:type="dxa"/>
          </w:tcPr>
          <w:p w14:paraId="27915AEA" w14:textId="77777777" w:rsidR="002F26D6" w:rsidRDefault="002F26D6" w:rsidP="002F26D6">
            <w:pPr>
              <w:pStyle w:val="KeinLeerraum"/>
            </w:pPr>
          </w:p>
        </w:tc>
        <w:tc>
          <w:tcPr>
            <w:tcW w:w="284" w:type="dxa"/>
          </w:tcPr>
          <w:p w14:paraId="0E597E21" w14:textId="77777777" w:rsidR="002F26D6" w:rsidRDefault="002F26D6" w:rsidP="002F26D6">
            <w:pPr>
              <w:pStyle w:val="KeinLeerraum"/>
            </w:pPr>
          </w:p>
        </w:tc>
        <w:tc>
          <w:tcPr>
            <w:tcW w:w="284" w:type="dxa"/>
          </w:tcPr>
          <w:p w14:paraId="1A487788" w14:textId="77777777" w:rsidR="002F26D6" w:rsidRDefault="002F26D6" w:rsidP="002F26D6">
            <w:pPr>
              <w:pStyle w:val="KeinLeerraum"/>
            </w:pPr>
          </w:p>
        </w:tc>
        <w:tc>
          <w:tcPr>
            <w:tcW w:w="284" w:type="dxa"/>
          </w:tcPr>
          <w:p w14:paraId="691E5114" w14:textId="77777777" w:rsidR="002F26D6" w:rsidRDefault="002F26D6" w:rsidP="002F26D6">
            <w:pPr>
              <w:pStyle w:val="KeinLeerraum"/>
            </w:pPr>
          </w:p>
        </w:tc>
        <w:tc>
          <w:tcPr>
            <w:tcW w:w="284" w:type="dxa"/>
          </w:tcPr>
          <w:p w14:paraId="4B1960B4" w14:textId="77777777" w:rsidR="002F26D6" w:rsidRDefault="002F26D6" w:rsidP="002F26D6">
            <w:pPr>
              <w:pStyle w:val="KeinLeerraum"/>
            </w:pPr>
          </w:p>
        </w:tc>
        <w:tc>
          <w:tcPr>
            <w:tcW w:w="284" w:type="dxa"/>
          </w:tcPr>
          <w:p w14:paraId="279FBD92" w14:textId="77777777" w:rsidR="002F26D6" w:rsidRDefault="002F26D6" w:rsidP="002F26D6">
            <w:pPr>
              <w:pStyle w:val="KeinLeerraum"/>
            </w:pPr>
          </w:p>
        </w:tc>
        <w:tc>
          <w:tcPr>
            <w:tcW w:w="284" w:type="dxa"/>
          </w:tcPr>
          <w:p w14:paraId="36385E42" w14:textId="77777777" w:rsidR="002F26D6" w:rsidRDefault="002F26D6" w:rsidP="002F26D6">
            <w:pPr>
              <w:pStyle w:val="KeinLeerraum"/>
            </w:pPr>
          </w:p>
        </w:tc>
      </w:tr>
      <w:tr w:rsidR="002F26D6" w14:paraId="4A820276" w14:textId="77777777" w:rsidTr="002F26D6">
        <w:trPr>
          <w:trHeight w:val="284"/>
        </w:trPr>
        <w:tc>
          <w:tcPr>
            <w:tcW w:w="284" w:type="dxa"/>
          </w:tcPr>
          <w:p w14:paraId="25160FBC" w14:textId="77777777" w:rsidR="002F26D6" w:rsidRDefault="002F26D6" w:rsidP="002F26D6">
            <w:pPr>
              <w:pStyle w:val="KeinLeerraum"/>
            </w:pPr>
          </w:p>
        </w:tc>
        <w:tc>
          <w:tcPr>
            <w:tcW w:w="284" w:type="dxa"/>
          </w:tcPr>
          <w:p w14:paraId="5A6677C9" w14:textId="77777777" w:rsidR="002F26D6" w:rsidRDefault="002F26D6" w:rsidP="002F26D6">
            <w:pPr>
              <w:pStyle w:val="KeinLeerraum"/>
            </w:pPr>
          </w:p>
        </w:tc>
        <w:tc>
          <w:tcPr>
            <w:tcW w:w="284" w:type="dxa"/>
          </w:tcPr>
          <w:p w14:paraId="280E47B7" w14:textId="77777777" w:rsidR="002F26D6" w:rsidRDefault="002F26D6" w:rsidP="002F26D6">
            <w:pPr>
              <w:pStyle w:val="KeinLeerraum"/>
            </w:pPr>
          </w:p>
        </w:tc>
        <w:tc>
          <w:tcPr>
            <w:tcW w:w="284" w:type="dxa"/>
          </w:tcPr>
          <w:p w14:paraId="46E20E52" w14:textId="77777777" w:rsidR="002F26D6" w:rsidRDefault="002F26D6" w:rsidP="002F26D6">
            <w:pPr>
              <w:pStyle w:val="KeinLeerraum"/>
            </w:pPr>
          </w:p>
        </w:tc>
        <w:tc>
          <w:tcPr>
            <w:tcW w:w="284" w:type="dxa"/>
          </w:tcPr>
          <w:p w14:paraId="694C4DA2" w14:textId="77777777" w:rsidR="002F26D6" w:rsidRDefault="002F26D6" w:rsidP="002F26D6">
            <w:pPr>
              <w:pStyle w:val="KeinLeerraum"/>
            </w:pPr>
          </w:p>
        </w:tc>
        <w:tc>
          <w:tcPr>
            <w:tcW w:w="284" w:type="dxa"/>
          </w:tcPr>
          <w:p w14:paraId="2F4B24A2" w14:textId="77777777" w:rsidR="002F26D6" w:rsidRDefault="002F26D6" w:rsidP="002F26D6">
            <w:pPr>
              <w:pStyle w:val="KeinLeerraum"/>
            </w:pPr>
          </w:p>
        </w:tc>
        <w:tc>
          <w:tcPr>
            <w:tcW w:w="284" w:type="dxa"/>
          </w:tcPr>
          <w:p w14:paraId="70C91A17" w14:textId="77777777" w:rsidR="002F26D6" w:rsidRDefault="002F26D6" w:rsidP="002F26D6">
            <w:pPr>
              <w:pStyle w:val="KeinLeerraum"/>
            </w:pPr>
          </w:p>
        </w:tc>
        <w:tc>
          <w:tcPr>
            <w:tcW w:w="284" w:type="dxa"/>
          </w:tcPr>
          <w:p w14:paraId="6DFAC9E1" w14:textId="77777777" w:rsidR="002F26D6" w:rsidRDefault="002F26D6" w:rsidP="002F26D6">
            <w:pPr>
              <w:pStyle w:val="KeinLeerraum"/>
            </w:pPr>
          </w:p>
        </w:tc>
        <w:tc>
          <w:tcPr>
            <w:tcW w:w="284" w:type="dxa"/>
          </w:tcPr>
          <w:p w14:paraId="491FC1BC" w14:textId="77777777" w:rsidR="002F26D6" w:rsidRDefault="002F26D6" w:rsidP="002F26D6">
            <w:pPr>
              <w:pStyle w:val="KeinLeerraum"/>
            </w:pPr>
          </w:p>
        </w:tc>
        <w:tc>
          <w:tcPr>
            <w:tcW w:w="284" w:type="dxa"/>
          </w:tcPr>
          <w:p w14:paraId="62583305" w14:textId="77777777" w:rsidR="002F26D6" w:rsidRDefault="002F26D6" w:rsidP="002F26D6">
            <w:pPr>
              <w:pStyle w:val="KeinLeerraum"/>
            </w:pPr>
          </w:p>
        </w:tc>
        <w:tc>
          <w:tcPr>
            <w:tcW w:w="284" w:type="dxa"/>
          </w:tcPr>
          <w:p w14:paraId="6CAA2BF8" w14:textId="77777777" w:rsidR="002F26D6" w:rsidRDefault="002F26D6" w:rsidP="002F26D6">
            <w:pPr>
              <w:pStyle w:val="KeinLeerraum"/>
            </w:pPr>
          </w:p>
        </w:tc>
        <w:tc>
          <w:tcPr>
            <w:tcW w:w="284" w:type="dxa"/>
          </w:tcPr>
          <w:p w14:paraId="5765AB2C" w14:textId="77777777" w:rsidR="002F26D6" w:rsidRDefault="002F26D6" w:rsidP="002F26D6">
            <w:pPr>
              <w:pStyle w:val="KeinLeerraum"/>
            </w:pPr>
          </w:p>
        </w:tc>
        <w:tc>
          <w:tcPr>
            <w:tcW w:w="284" w:type="dxa"/>
          </w:tcPr>
          <w:p w14:paraId="7264AE58" w14:textId="77777777" w:rsidR="002F26D6" w:rsidRDefault="002F26D6" w:rsidP="002F26D6">
            <w:pPr>
              <w:pStyle w:val="KeinLeerraum"/>
            </w:pPr>
          </w:p>
        </w:tc>
        <w:tc>
          <w:tcPr>
            <w:tcW w:w="284" w:type="dxa"/>
          </w:tcPr>
          <w:p w14:paraId="1B814D5F" w14:textId="77777777" w:rsidR="002F26D6" w:rsidRDefault="002F26D6" w:rsidP="002F26D6">
            <w:pPr>
              <w:pStyle w:val="KeinLeerraum"/>
            </w:pPr>
          </w:p>
        </w:tc>
      </w:tr>
      <w:tr w:rsidR="002F26D6" w14:paraId="7D05F241" w14:textId="77777777" w:rsidTr="002F26D6">
        <w:trPr>
          <w:trHeight w:val="284"/>
        </w:trPr>
        <w:tc>
          <w:tcPr>
            <w:tcW w:w="284" w:type="dxa"/>
          </w:tcPr>
          <w:p w14:paraId="78A5579C" w14:textId="77777777" w:rsidR="002F26D6" w:rsidRDefault="002F26D6" w:rsidP="002F26D6">
            <w:pPr>
              <w:pStyle w:val="KeinLeerraum"/>
            </w:pPr>
          </w:p>
        </w:tc>
        <w:tc>
          <w:tcPr>
            <w:tcW w:w="284" w:type="dxa"/>
          </w:tcPr>
          <w:p w14:paraId="7A1EE757" w14:textId="77777777" w:rsidR="002F26D6" w:rsidRDefault="002F26D6" w:rsidP="002F26D6">
            <w:pPr>
              <w:pStyle w:val="KeinLeerraum"/>
            </w:pPr>
          </w:p>
        </w:tc>
        <w:tc>
          <w:tcPr>
            <w:tcW w:w="284" w:type="dxa"/>
          </w:tcPr>
          <w:p w14:paraId="0E9DF58F" w14:textId="77777777" w:rsidR="002F26D6" w:rsidRDefault="002F26D6" w:rsidP="002F26D6">
            <w:pPr>
              <w:pStyle w:val="KeinLeerraum"/>
            </w:pPr>
          </w:p>
        </w:tc>
        <w:tc>
          <w:tcPr>
            <w:tcW w:w="284" w:type="dxa"/>
          </w:tcPr>
          <w:p w14:paraId="5CE239A7" w14:textId="77777777" w:rsidR="002F26D6" w:rsidRDefault="002F26D6" w:rsidP="002F26D6">
            <w:pPr>
              <w:pStyle w:val="KeinLeerraum"/>
            </w:pPr>
          </w:p>
        </w:tc>
        <w:tc>
          <w:tcPr>
            <w:tcW w:w="284" w:type="dxa"/>
          </w:tcPr>
          <w:p w14:paraId="6DCA992D" w14:textId="77777777" w:rsidR="002F26D6" w:rsidRDefault="002F26D6" w:rsidP="002F26D6">
            <w:pPr>
              <w:pStyle w:val="KeinLeerraum"/>
            </w:pPr>
          </w:p>
        </w:tc>
        <w:tc>
          <w:tcPr>
            <w:tcW w:w="284" w:type="dxa"/>
          </w:tcPr>
          <w:p w14:paraId="10634791" w14:textId="77777777" w:rsidR="002F26D6" w:rsidRDefault="002F26D6" w:rsidP="002F26D6">
            <w:pPr>
              <w:pStyle w:val="KeinLeerraum"/>
            </w:pPr>
          </w:p>
        </w:tc>
        <w:tc>
          <w:tcPr>
            <w:tcW w:w="284" w:type="dxa"/>
          </w:tcPr>
          <w:p w14:paraId="4BBD2EA9" w14:textId="77777777" w:rsidR="002F26D6" w:rsidRDefault="002F26D6" w:rsidP="002F26D6">
            <w:pPr>
              <w:pStyle w:val="KeinLeerraum"/>
            </w:pPr>
          </w:p>
        </w:tc>
        <w:tc>
          <w:tcPr>
            <w:tcW w:w="284" w:type="dxa"/>
          </w:tcPr>
          <w:p w14:paraId="33B3F0F2" w14:textId="77777777" w:rsidR="002F26D6" w:rsidRDefault="002F26D6" w:rsidP="002F26D6">
            <w:pPr>
              <w:pStyle w:val="KeinLeerraum"/>
            </w:pPr>
          </w:p>
        </w:tc>
        <w:tc>
          <w:tcPr>
            <w:tcW w:w="284" w:type="dxa"/>
          </w:tcPr>
          <w:p w14:paraId="192F4ECE" w14:textId="77777777" w:rsidR="002F26D6" w:rsidRDefault="002F26D6" w:rsidP="002F26D6">
            <w:pPr>
              <w:pStyle w:val="KeinLeerraum"/>
            </w:pPr>
          </w:p>
        </w:tc>
        <w:tc>
          <w:tcPr>
            <w:tcW w:w="284" w:type="dxa"/>
          </w:tcPr>
          <w:p w14:paraId="46EEF4F9" w14:textId="77777777" w:rsidR="002F26D6" w:rsidRDefault="002F26D6" w:rsidP="002F26D6">
            <w:pPr>
              <w:pStyle w:val="KeinLeerraum"/>
            </w:pPr>
          </w:p>
        </w:tc>
        <w:tc>
          <w:tcPr>
            <w:tcW w:w="284" w:type="dxa"/>
          </w:tcPr>
          <w:p w14:paraId="5838E0E1" w14:textId="77777777" w:rsidR="002F26D6" w:rsidRDefault="002F26D6" w:rsidP="002F26D6">
            <w:pPr>
              <w:pStyle w:val="KeinLeerraum"/>
            </w:pPr>
          </w:p>
        </w:tc>
        <w:tc>
          <w:tcPr>
            <w:tcW w:w="284" w:type="dxa"/>
          </w:tcPr>
          <w:p w14:paraId="1917EB36" w14:textId="77777777" w:rsidR="002F26D6" w:rsidRDefault="002F26D6" w:rsidP="002F26D6">
            <w:pPr>
              <w:pStyle w:val="KeinLeerraum"/>
            </w:pPr>
          </w:p>
        </w:tc>
        <w:tc>
          <w:tcPr>
            <w:tcW w:w="284" w:type="dxa"/>
          </w:tcPr>
          <w:p w14:paraId="45A7376E" w14:textId="77777777" w:rsidR="002F26D6" w:rsidRDefault="002F26D6" w:rsidP="002F26D6">
            <w:pPr>
              <w:pStyle w:val="KeinLeerraum"/>
            </w:pPr>
          </w:p>
        </w:tc>
        <w:tc>
          <w:tcPr>
            <w:tcW w:w="284" w:type="dxa"/>
          </w:tcPr>
          <w:p w14:paraId="3B06555F" w14:textId="77777777" w:rsidR="002F26D6" w:rsidRDefault="002F26D6" w:rsidP="002F26D6">
            <w:pPr>
              <w:pStyle w:val="KeinLeerraum"/>
            </w:pPr>
          </w:p>
        </w:tc>
      </w:tr>
      <w:tr w:rsidR="002F26D6" w14:paraId="23EA92A8" w14:textId="77777777" w:rsidTr="002F26D6">
        <w:trPr>
          <w:trHeight w:val="284"/>
        </w:trPr>
        <w:tc>
          <w:tcPr>
            <w:tcW w:w="284" w:type="dxa"/>
          </w:tcPr>
          <w:p w14:paraId="682B9229" w14:textId="77777777" w:rsidR="002F26D6" w:rsidRDefault="002F26D6" w:rsidP="002F26D6">
            <w:pPr>
              <w:pStyle w:val="KeinLeerraum"/>
            </w:pPr>
          </w:p>
        </w:tc>
        <w:tc>
          <w:tcPr>
            <w:tcW w:w="284" w:type="dxa"/>
          </w:tcPr>
          <w:p w14:paraId="6A93141F" w14:textId="77777777" w:rsidR="002F26D6" w:rsidRDefault="002F26D6" w:rsidP="002F26D6">
            <w:pPr>
              <w:pStyle w:val="KeinLeerraum"/>
            </w:pPr>
          </w:p>
        </w:tc>
        <w:tc>
          <w:tcPr>
            <w:tcW w:w="284" w:type="dxa"/>
          </w:tcPr>
          <w:p w14:paraId="2777D250" w14:textId="77777777" w:rsidR="002F26D6" w:rsidRDefault="002F26D6" w:rsidP="002F26D6">
            <w:pPr>
              <w:pStyle w:val="KeinLeerraum"/>
            </w:pPr>
          </w:p>
        </w:tc>
        <w:tc>
          <w:tcPr>
            <w:tcW w:w="284" w:type="dxa"/>
          </w:tcPr>
          <w:p w14:paraId="3ACC13DD" w14:textId="77777777" w:rsidR="002F26D6" w:rsidRDefault="002F26D6" w:rsidP="002F26D6">
            <w:pPr>
              <w:pStyle w:val="KeinLeerraum"/>
            </w:pPr>
          </w:p>
        </w:tc>
        <w:tc>
          <w:tcPr>
            <w:tcW w:w="284" w:type="dxa"/>
          </w:tcPr>
          <w:p w14:paraId="4222E618" w14:textId="77777777" w:rsidR="002F26D6" w:rsidRDefault="002F26D6" w:rsidP="002F26D6">
            <w:pPr>
              <w:pStyle w:val="KeinLeerraum"/>
            </w:pPr>
          </w:p>
        </w:tc>
        <w:tc>
          <w:tcPr>
            <w:tcW w:w="284" w:type="dxa"/>
          </w:tcPr>
          <w:p w14:paraId="4FE1F445" w14:textId="77777777" w:rsidR="002F26D6" w:rsidRDefault="002F26D6" w:rsidP="002F26D6">
            <w:pPr>
              <w:pStyle w:val="KeinLeerraum"/>
            </w:pPr>
          </w:p>
        </w:tc>
        <w:tc>
          <w:tcPr>
            <w:tcW w:w="284" w:type="dxa"/>
          </w:tcPr>
          <w:p w14:paraId="2A64D4D5" w14:textId="77777777" w:rsidR="002F26D6" w:rsidRDefault="002F26D6" w:rsidP="002F26D6">
            <w:pPr>
              <w:pStyle w:val="KeinLeerraum"/>
            </w:pPr>
          </w:p>
        </w:tc>
        <w:tc>
          <w:tcPr>
            <w:tcW w:w="284" w:type="dxa"/>
          </w:tcPr>
          <w:p w14:paraId="7945BA14" w14:textId="77777777" w:rsidR="002F26D6" w:rsidRDefault="002F26D6" w:rsidP="002F26D6">
            <w:pPr>
              <w:pStyle w:val="KeinLeerraum"/>
            </w:pPr>
          </w:p>
        </w:tc>
        <w:tc>
          <w:tcPr>
            <w:tcW w:w="284" w:type="dxa"/>
          </w:tcPr>
          <w:p w14:paraId="03009525" w14:textId="77777777" w:rsidR="002F26D6" w:rsidRDefault="002F26D6" w:rsidP="002F26D6">
            <w:pPr>
              <w:pStyle w:val="KeinLeerraum"/>
            </w:pPr>
          </w:p>
        </w:tc>
        <w:tc>
          <w:tcPr>
            <w:tcW w:w="284" w:type="dxa"/>
          </w:tcPr>
          <w:p w14:paraId="486653EE" w14:textId="77777777" w:rsidR="002F26D6" w:rsidRDefault="002F26D6" w:rsidP="002F26D6">
            <w:pPr>
              <w:pStyle w:val="KeinLeerraum"/>
            </w:pPr>
          </w:p>
        </w:tc>
        <w:tc>
          <w:tcPr>
            <w:tcW w:w="284" w:type="dxa"/>
          </w:tcPr>
          <w:p w14:paraId="18AEA0BD" w14:textId="77777777" w:rsidR="002F26D6" w:rsidRDefault="002F26D6" w:rsidP="002F26D6">
            <w:pPr>
              <w:pStyle w:val="KeinLeerraum"/>
            </w:pPr>
          </w:p>
        </w:tc>
        <w:tc>
          <w:tcPr>
            <w:tcW w:w="284" w:type="dxa"/>
          </w:tcPr>
          <w:p w14:paraId="7E5943E1" w14:textId="77777777" w:rsidR="002F26D6" w:rsidRDefault="002F26D6" w:rsidP="002F26D6">
            <w:pPr>
              <w:pStyle w:val="KeinLeerraum"/>
            </w:pPr>
          </w:p>
        </w:tc>
        <w:tc>
          <w:tcPr>
            <w:tcW w:w="284" w:type="dxa"/>
          </w:tcPr>
          <w:p w14:paraId="418E0B0B" w14:textId="77777777" w:rsidR="002F26D6" w:rsidRDefault="002F26D6" w:rsidP="002F26D6">
            <w:pPr>
              <w:pStyle w:val="KeinLeerraum"/>
            </w:pPr>
          </w:p>
        </w:tc>
        <w:tc>
          <w:tcPr>
            <w:tcW w:w="284" w:type="dxa"/>
          </w:tcPr>
          <w:p w14:paraId="014A8C07" w14:textId="77777777" w:rsidR="002F26D6" w:rsidRDefault="002F26D6" w:rsidP="002F26D6">
            <w:pPr>
              <w:pStyle w:val="KeinLeerraum"/>
            </w:pPr>
          </w:p>
        </w:tc>
      </w:tr>
      <w:tr w:rsidR="002F26D6" w14:paraId="6A139FFD" w14:textId="77777777" w:rsidTr="002F26D6">
        <w:trPr>
          <w:trHeight w:val="284"/>
        </w:trPr>
        <w:tc>
          <w:tcPr>
            <w:tcW w:w="284" w:type="dxa"/>
          </w:tcPr>
          <w:p w14:paraId="7908EDA7" w14:textId="77777777" w:rsidR="002F26D6" w:rsidRDefault="002F26D6" w:rsidP="002F26D6">
            <w:pPr>
              <w:pStyle w:val="KeinLeerraum"/>
            </w:pPr>
          </w:p>
        </w:tc>
        <w:tc>
          <w:tcPr>
            <w:tcW w:w="284" w:type="dxa"/>
          </w:tcPr>
          <w:p w14:paraId="669214F7" w14:textId="77777777" w:rsidR="002F26D6" w:rsidRDefault="002F26D6" w:rsidP="002F26D6">
            <w:pPr>
              <w:pStyle w:val="KeinLeerraum"/>
            </w:pPr>
          </w:p>
        </w:tc>
        <w:tc>
          <w:tcPr>
            <w:tcW w:w="284" w:type="dxa"/>
          </w:tcPr>
          <w:p w14:paraId="0D3B428B" w14:textId="77777777" w:rsidR="002F26D6" w:rsidRDefault="002F26D6" w:rsidP="002F26D6">
            <w:pPr>
              <w:pStyle w:val="KeinLeerraum"/>
            </w:pPr>
          </w:p>
        </w:tc>
        <w:tc>
          <w:tcPr>
            <w:tcW w:w="284" w:type="dxa"/>
          </w:tcPr>
          <w:p w14:paraId="357476CF" w14:textId="77777777" w:rsidR="002F26D6" w:rsidRDefault="002F26D6" w:rsidP="002F26D6">
            <w:pPr>
              <w:pStyle w:val="KeinLeerraum"/>
            </w:pPr>
          </w:p>
        </w:tc>
        <w:tc>
          <w:tcPr>
            <w:tcW w:w="284" w:type="dxa"/>
          </w:tcPr>
          <w:p w14:paraId="4FFEB266" w14:textId="77777777" w:rsidR="002F26D6" w:rsidRDefault="002F26D6" w:rsidP="002F26D6">
            <w:pPr>
              <w:pStyle w:val="KeinLeerraum"/>
            </w:pPr>
          </w:p>
        </w:tc>
        <w:tc>
          <w:tcPr>
            <w:tcW w:w="284" w:type="dxa"/>
          </w:tcPr>
          <w:p w14:paraId="790ECCAA" w14:textId="77777777" w:rsidR="002F26D6" w:rsidRDefault="002F26D6" w:rsidP="002F26D6">
            <w:pPr>
              <w:pStyle w:val="KeinLeerraum"/>
            </w:pPr>
          </w:p>
        </w:tc>
        <w:tc>
          <w:tcPr>
            <w:tcW w:w="284" w:type="dxa"/>
          </w:tcPr>
          <w:p w14:paraId="47CE9F40" w14:textId="77777777" w:rsidR="002F26D6" w:rsidRDefault="002F26D6" w:rsidP="002F26D6">
            <w:pPr>
              <w:pStyle w:val="KeinLeerraum"/>
            </w:pPr>
          </w:p>
        </w:tc>
        <w:tc>
          <w:tcPr>
            <w:tcW w:w="284" w:type="dxa"/>
          </w:tcPr>
          <w:p w14:paraId="5CC04013" w14:textId="77777777" w:rsidR="002F26D6" w:rsidRDefault="002F26D6" w:rsidP="002F26D6">
            <w:pPr>
              <w:pStyle w:val="KeinLeerraum"/>
            </w:pPr>
          </w:p>
        </w:tc>
        <w:tc>
          <w:tcPr>
            <w:tcW w:w="284" w:type="dxa"/>
          </w:tcPr>
          <w:p w14:paraId="56671356" w14:textId="77777777" w:rsidR="002F26D6" w:rsidRDefault="002F26D6" w:rsidP="002F26D6">
            <w:pPr>
              <w:pStyle w:val="KeinLeerraum"/>
            </w:pPr>
          </w:p>
        </w:tc>
        <w:tc>
          <w:tcPr>
            <w:tcW w:w="284" w:type="dxa"/>
          </w:tcPr>
          <w:p w14:paraId="4B5D9C70" w14:textId="77777777" w:rsidR="002F26D6" w:rsidRDefault="002F26D6" w:rsidP="002F26D6">
            <w:pPr>
              <w:pStyle w:val="KeinLeerraum"/>
            </w:pPr>
          </w:p>
        </w:tc>
        <w:tc>
          <w:tcPr>
            <w:tcW w:w="284" w:type="dxa"/>
          </w:tcPr>
          <w:p w14:paraId="6147587E" w14:textId="77777777" w:rsidR="002F26D6" w:rsidRDefault="002F26D6" w:rsidP="002F26D6">
            <w:pPr>
              <w:pStyle w:val="KeinLeerraum"/>
            </w:pPr>
          </w:p>
        </w:tc>
        <w:tc>
          <w:tcPr>
            <w:tcW w:w="284" w:type="dxa"/>
          </w:tcPr>
          <w:p w14:paraId="091AB185" w14:textId="77777777" w:rsidR="002F26D6" w:rsidRDefault="002F26D6" w:rsidP="002F26D6">
            <w:pPr>
              <w:pStyle w:val="KeinLeerraum"/>
            </w:pPr>
          </w:p>
        </w:tc>
        <w:tc>
          <w:tcPr>
            <w:tcW w:w="284" w:type="dxa"/>
          </w:tcPr>
          <w:p w14:paraId="6018E354" w14:textId="77777777" w:rsidR="002F26D6" w:rsidRDefault="002F26D6" w:rsidP="002F26D6">
            <w:pPr>
              <w:pStyle w:val="KeinLeerraum"/>
            </w:pPr>
          </w:p>
        </w:tc>
        <w:tc>
          <w:tcPr>
            <w:tcW w:w="284" w:type="dxa"/>
          </w:tcPr>
          <w:p w14:paraId="35D5E735" w14:textId="77777777" w:rsidR="002F26D6" w:rsidRDefault="002F26D6" w:rsidP="002F26D6">
            <w:pPr>
              <w:pStyle w:val="KeinLeerraum"/>
            </w:pPr>
          </w:p>
        </w:tc>
      </w:tr>
      <w:tr w:rsidR="002F26D6" w14:paraId="53A69980" w14:textId="77777777" w:rsidTr="002F26D6">
        <w:trPr>
          <w:trHeight w:val="284"/>
        </w:trPr>
        <w:tc>
          <w:tcPr>
            <w:tcW w:w="284" w:type="dxa"/>
          </w:tcPr>
          <w:p w14:paraId="0DED8E8C" w14:textId="77777777" w:rsidR="002F26D6" w:rsidRDefault="002F26D6" w:rsidP="002F26D6">
            <w:pPr>
              <w:pStyle w:val="KeinLeerraum"/>
            </w:pPr>
          </w:p>
        </w:tc>
        <w:tc>
          <w:tcPr>
            <w:tcW w:w="284" w:type="dxa"/>
          </w:tcPr>
          <w:p w14:paraId="6D8237F8" w14:textId="77777777" w:rsidR="002F26D6" w:rsidRDefault="002F26D6" w:rsidP="002F26D6">
            <w:pPr>
              <w:pStyle w:val="KeinLeerraum"/>
            </w:pPr>
          </w:p>
        </w:tc>
        <w:tc>
          <w:tcPr>
            <w:tcW w:w="284" w:type="dxa"/>
          </w:tcPr>
          <w:p w14:paraId="37AA1E41" w14:textId="77777777" w:rsidR="002F26D6" w:rsidRDefault="002F26D6" w:rsidP="002F26D6">
            <w:pPr>
              <w:pStyle w:val="KeinLeerraum"/>
            </w:pPr>
          </w:p>
        </w:tc>
        <w:tc>
          <w:tcPr>
            <w:tcW w:w="284" w:type="dxa"/>
          </w:tcPr>
          <w:p w14:paraId="14577284" w14:textId="77777777" w:rsidR="002F26D6" w:rsidRDefault="002F26D6" w:rsidP="002F26D6">
            <w:pPr>
              <w:pStyle w:val="KeinLeerraum"/>
            </w:pPr>
          </w:p>
        </w:tc>
        <w:tc>
          <w:tcPr>
            <w:tcW w:w="284" w:type="dxa"/>
          </w:tcPr>
          <w:p w14:paraId="79D0EFB1" w14:textId="77777777" w:rsidR="002F26D6" w:rsidRDefault="002F26D6" w:rsidP="002F26D6">
            <w:pPr>
              <w:pStyle w:val="KeinLeerraum"/>
            </w:pPr>
          </w:p>
        </w:tc>
        <w:tc>
          <w:tcPr>
            <w:tcW w:w="284" w:type="dxa"/>
          </w:tcPr>
          <w:p w14:paraId="5F884CEA" w14:textId="77777777" w:rsidR="002F26D6" w:rsidRDefault="002F26D6" w:rsidP="002F26D6">
            <w:pPr>
              <w:pStyle w:val="KeinLeerraum"/>
            </w:pPr>
          </w:p>
        </w:tc>
        <w:tc>
          <w:tcPr>
            <w:tcW w:w="284" w:type="dxa"/>
          </w:tcPr>
          <w:p w14:paraId="0AFB9157" w14:textId="77777777" w:rsidR="002F26D6" w:rsidRDefault="002F26D6" w:rsidP="002F26D6">
            <w:pPr>
              <w:pStyle w:val="KeinLeerraum"/>
            </w:pPr>
          </w:p>
        </w:tc>
        <w:tc>
          <w:tcPr>
            <w:tcW w:w="284" w:type="dxa"/>
          </w:tcPr>
          <w:p w14:paraId="70037265" w14:textId="77777777" w:rsidR="002F26D6" w:rsidRDefault="002F26D6" w:rsidP="002F26D6">
            <w:pPr>
              <w:pStyle w:val="KeinLeerraum"/>
            </w:pPr>
          </w:p>
        </w:tc>
        <w:tc>
          <w:tcPr>
            <w:tcW w:w="284" w:type="dxa"/>
          </w:tcPr>
          <w:p w14:paraId="4F488AF2" w14:textId="77777777" w:rsidR="002F26D6" w:rsidRDefault="002F26D6" w:rsidP="002F26D6">
            <w:pPr>
              <w:pStyle w:val="KeinLeerraum"/>
            </w:pPr>
          </w:p>
        </w:tc>
        <w:tc>
          <w:tcPr>
            <w:tcW w:w="284" w:type="dxa"/>
          </w:tcPr>
          <w:p w14:paraId="2D07424D" w14:textId="77777777" w:rsidR="002F26D6" w:rsidRDefault="002F26D6" w:rsidP="002F26D6">
            <w:pPr>
              <w:pStyle w:val="KeinLeerraum"/>
            </w:pPr>
          </w:p>
        </w:tc>
        <w:tc>
          <w:tcPr>
            <w:tcW w:w="284" w:type="dxa"/>
          </w:tcPr>
          <w:p w14:paraId="0A875C64" w14:textId="77777777" w:rsidR="002F26D6" w:rsidRDefault="002F26D6" w:rsidP="002F26D6">
            <w:pPr>
              <w:pStyle w:val="KeinLeerraum"/>
            </w:pPr>
          </w:p>
        </w:tc>
        <w:tc>
          <w:tcPr>
            <w:tcW w:w="284" w:type="dxa"/>
          </w:tcPr>
          <w:p w14:paraId="05F028B2" w14:textId="77777777" w:rsidR="002F26D6" w:rsidRDefault="002F26D6" w:rsidP="002F26D6">
            <w:pPr>
              <w:pStyle w:val="KeinLeerraum"/>
            </w:pPr>
          </w:p>
        </w:tc>
        <w:tc>
          <w:tcPr>
            <w:tcW w:w="284" w:type="dxa"/>
          </w:tcPr>
          <w:p w14:paraId="6955E943" w14:textId="77777777" w:rsidR="002F26D6" w:rsidRDefault="002F26D6" w:rsidP="002F26D6">
            <w:pPr>
              <w:pStyle w:val="KeinLeerraum"/>
            </w:pPr>
          </w:p>
        </w:tc>
        <w:tc>
          <w:tcPr>
            <w:tcW w:w="284" w:type="dxa"/>
          </w:tcPr>
          <w:p w14:paraId="1FE29CD0" w14:textId="77777777" w:rsidR="002F26D6" w:rsidRDefault="002F26D6" w:rsidP="002F26D6">
            <w:pPr>
              <w:pStyle w:val="KeinLeerraum"/>
            </w:pPr>
          </w:p>
        </w:tc>
      </w:tr>
      <w:tr w:rsidR="00ED6A2A" w14:paraId="53299814" w14:textId="77777777" w:rsidTr="002F26D6">
        <w:trPr>
          <w:trHeight w:val="284"/>
        </w:trPr>
        <w:tc>
          <w:tcPr>
            <w:tcW w:w="284" w:type="dxa"/>
          </w:tcPr>
          <w:p w14:paraId="57721302" w14:textId="77777777" w:rsidR="00ED6A2A" w:rsidRDefault="00ED6A2A" w:rsidP="002F26D6">
            <w:pPr>
              <w:pStyle w:val="KeinLeerraum"/>
            </w:pPr>
          </w:p>
        </w:tc>
        <w:tc>
          <w:tcPr>
            <w:tcW w:w="284" w:type="dxa"/>
          </w:tcPr>
          <w:p w14:paraId="4E501B21" w14:textId="77777777" w:rsidR="00ED6A2A" w:rsidRDefault="00ED6A2A" w:rsidP="002F26D6">
            <w:pPr>
              <w:pStyle w:val="KeinLeerraum"/>
            </w:pPr>
          </w:p>
        </w:tc>
        <w:tc>
          <w:tcPr>
            <w:tcW w:w="284" w:type="dxa"/>
          </w:tcPr>
          <w:p w14:paraId="722D8DF0" w14:textId="77777777" w:rsidR="00ED6A2A" w:rsidRDefault="00ED6A2A" w:rsidP="002F26D6">
            <w:pPr>
              <w:pStyle w:val="KeinLeerraum"/>
            </w:pPr>
          </w:p>
        </w:tc>
        <w:tc>
          <w:tcPr>
            <w:tcW w:w="284" w:type="dxa"/>
          </w:tcPr>
          <w:p w14:paraId="58AB1EEE" w14:textId="77777777" w:rsidR="00ED6A2A" w:rsidRDefault="00ED6A2A" w:rsidP="002F26D6">
            <w:pPr>
              <w:pStyle w:val="KeinLeerraum"/>
            </w:pPr>
          </w:p>
        </w:tc>
        <w:tc>
          <w:tcPr>
            <w:tcW w:w="284" w:type="dxa"/>
          </w:tcPr>
          <w:p w14:paraId="37CE7C49" w14:textId="77777777" w:rsidR="00ED6A2A" w:rsidRDefault="00ED6A2A" w:rsidP="002F26D6">
            <w:pPr>
              <w:pStyle w:val="KeinLeerraum"/>
            </w:pPr>
          </w:p>
        </w:tc>
        <w:tc>
          <w:tcPr>
            <w:tcW w:w="284" w:type="dxa"/>
          </w:tcPr>
          <w:p w14:paraId="0782BE9C" w14:textId="77777777" w:rsidR="00ED6A2A" w:rsidRDefault="00ED6A2A" w:rsidP="002F26D6">
            <w:pPr>
              <w:pStyle w:val="KeinLeerraum"/>
            </w:pPr>
          </w:p>
        </w:tc>
        <w:tc>
          <w:tcPr>
            <w:tcW w:w="284" w:type="dxa"/>
          </w:tcPr>
          <w:p w14:paraId="3DD72217" w14:textId="77777777" w:rsidR="00ED6A2A" w:rsidRDefault="00ED6A2A" w:rsidP="002F26D6">
            <w:pPr>
              <w:pStyle w:val="KeinLeerraum"/>
            </w:pPr>
          </w:p>
        </w:tc>
        <w:tc>
          <w:tcPr>
            <w:tcW w:w="284" w:type="dxa"/>
          </w:tcPr>
          <w:p w14:paraId="0143A7C6" w14:textId="77777777" w:rsidR="00ED6A2A" w:rsidRDefault="00ED6A2A" w:rsidP="002F26D6">
            <w:pPr>
              <w:pStyle w:val="KeinLeerraum"/>
            </w:pPr>
          </w:p>
        </w:tc>
        <w:tc>
          <w:tcPr>
            <w:tcW w:w="284" w:type="dxa"/>
          </w:tcPr>
          <w:p w14:paraId="1B87FB1F" w14:textId="77777777" w:rsidR="00ED6A2A" w:rsidRDefault="00ED6A2A" w:rsidP="002F26D6">
            <w:pPr>
              <w:pStyle w:val="KeinLeerraum"/>
            </w:pPr>
          </w:p>
        </w:tc>
        <w:tc>
          <w:tcPr>
            <w:tcW w:w="284" w:type="dxa"/>
          </w:tcPr>
          <w:p w14:paraId="4AB9A3D6" w14:textId="77777777" w:rsidR="00ED6A2A" w:rsidRDefault="00ED6A2A" w:rsidP="002F26D6">
            <w:pPr>
              <w:pStyle w:val="KeinLeerraum"/>
            </w:pPr>
          </w:p>
        </w:tc>
        <w:tc>
          <w:tcPr>
            <w:tcW w:w="284" w:type="dxa"/>
          </w:tcPr>
          <w:p w14:paraId="4ECF2A56" w14:textId="77777777" w:rsidR="00ED6A2A" w:rsidRDefault="00ED6A2A" w:rsidP="002F26D6">
            <w:pPr>
              <w:pStyle w:val="KeinLeerraum"/>
            </w:pPr>
          </w:p>
        </w:tc>
        <w:tc>
          <w:tcPr>
            <w:tcW w:w="284" w:type="dxa"/>
          </w:tcPr>
          <w:p w14:paraId="7C980273" w14:textId="77777777" w:rsidR="00ED6A2A" w:rsidRDefault="00ED6A2A" w:rsidP="002F26D6">
            <w:pPr>
              <w:pStyle w:val="KeinLeerraum"/>
            </w:pPr>
          </w:p>
        </w:tc>
        <w:tc>
          <w:tcPr>
            <w:tcW w:w="284" w:type="dxa"/>
          </w:tcPr>
          <w:p w14:paraId="6EA2F47B" w14:textId="77777777" w:rsidR="00ED6A2A" w:rsidRDefault="00ED6A2A" w:rsidP="002F26D6">
            <w:pPr>
              <w:pStyle w:val="KeinLeerraum"/>
            </w:pPr>
          </w:p>
        </w:tc>
        <w:tc>
          <w:tcPr>
            <w:tcW w:w="284" w:type="dxa"/>
          </w:tcPr>
          <w:p w14:paraId="7C89F283" w14:textId="77777777" w:rsidR="00ED6A2A" w:rsidRDefault="00ED6A2A" w:rsidP="002F26D6">
            <w:pPr>
              <w:pStyle w:val="KeinLeerraum"/>
            </w:pPr>
          </w:p>
        </w:tc>
      </w:tr>
      <w:tr w:rsidR="00ED6A2A" w14:paraId="07CCB170" w14:textId="77777777" w:rsidTr="002F26D6">
        <w:trPr>
          <w:trHeight w:val="284"/>
        </w:trPr>
        <w:tc>
          <w:tcPr>
            <w:tcW w:w="284" w:type="dxa"/>
          </w:tcPr>
          <w:p w14:paraId="2C763267" w14:textId="77777777" w:rsidR="00ED6A2A" w:rsidRDefault="00ED6A2A" w:rsidP="002F26D6">
            <w:pPr>
              <w:pStyle w:val="KeinLeerraum"/>
            </w:pPr>
          </w:p>
        </w:tc>
        <w:tc>
          <w:tcPr>
            <w:tcW w:w="284" w:type="dxa"/>
          </w:tcPr>
          <w:p w14:paraId="4D7858F5" w14:textId="77777777" w:rsidR="00ED6A2A" w:rsidRDefault="00ED6A2A" w:rsidP="002F26D6">
            <w:pPr>
              <w:pStyle w:val="KeinLeerraum"/>
            </w:pPr>
          </w:p>
        </w:tc>
        <w:tc>
          <w:tcPr>
            <w:tcW w:w="284" w:type="dxa"/>
          </w:tcPr>
          <w:p w14:paraId="1CF98A0B" w14:textId="77777777" w:rsidR="00ED6A2A" w:rsidRDefault="00ED6A2A" w:rsidP="002F26D6">
            <w:pPr>
              <w:pStyle w:val="KeinLeerraum"/>
            </w:pPr>
          </w:p>
        </w:tc>
        <w:tc>
          <w:tcPr>
            <w:tcW w:w="284" w:type="dxa"/>
          </w:tcPr>
          <w:p w14:paraId="2C319613" w14:textId="77777777" w:rsidR="00ED6A2A" w:rsidRDefault="00ED6A2A" w:rsidP="002F26D6">
            <w:pPr>
              <w:pStyle w:val="KeinLeerraum"/>
            </w:pPr>
          </w:p>
        </w:tc>
        <w:tc>
          <w:tcPr>
            <w:tcW w:w="284" w:type="dxa"/>
          </w:tcPr>
          <w:p w14:paraId="055714B9" w14:textId="77777777" w:rsidR="00ED6A2A" w:rsidRDefault="00ED6A2A" w:rsidP="002F26D6">
            <w:pPr>
              <w:pStyle w:val="KeinLeerraum"/>
            </w:pPr>
          </w:p>
        </w:tc>
        <w:tc>
          <w:tcPr>
            <w:tcW w:w="284" w:type="dxa"/>
          </w:tcPr>
          <w:p w14:paraId="78C2AB0F" w14:textId="77777777" w:rsidR="00ED6A2A" w:rsidRDefault="00ED6A2A" w:rsidP="002F26D6">
            <w:pPr>
              <w:pStyle w:val="KeinLeerraum"/>
            </w:pPr>
          </w:p>
        </w:tc>
        <w:tc>
          <w:tcPr>
            <w:tcW w:w="284" w:type="dxa"/>
          </w:tcPr>
          <w:p w14:paraId="5F2964F2" w14:textId="77777777" w:rsidR="00ED6A2A" w:rsidRDefault="00ED6A2A" w:rsidP="002F26D6">
            <w:pPr>
              <w:pStyle w:val="KeinLeerraum"/>
            </w:pPr>
          </w:p>
        </w:tc>
        <w:tc>
          <w:tcPr>
            <w:tcW w:w="284" w:type="dxa"/>
          </w:tcPr>
          <w:p w14:paraId="5212738D" w14:textId="77777777" w:rsidR="00ED6A2A" w:rsidRDefault="00ED6A2A" w:rsidP="002F26D6">
            <w:pPr>
              <w:pStyle w:val="KeinLeerraum"/>
            </w:pPr>
          </w:p>
        </w:tc>
        <w:tc>
          <w:tcPr>
            <w:tcW w:w="284" w:type="dxa"/>
          </w:tcPr>
          <w:p w14:paraId="28E7C7AF" w14:textId="77777777" w:rsidR="00ED6A2A" w:rsidRDefault="00ED6A2A" w:rsidP="002F26D6">
            <w:pPr>
              <w:pStyle w:val="KeinLeerraum"/>
            </w:pPr>
          </w:p>
        </w:tc>
        <w:tc>
          <w:tcPr>
            <w:tcW w:w="284" w:type="dxa"/>
          </w:tcPr>
          <w:p w14:paraId="5EE447C9" w14:textId="77777777" w:rsidR="00ED6A2A" w:rsidRDefault="00ED6A2A" w:rsidP="002F26D6">
            <w:pPr>
              <w:pStyle w:val="KeinLeerraum"/>
            </w:pPr>
          </w:p>
        </w:tc>
        <w:tc>
          <w:tcPr>
            <w:tcW w:w="284" w:type="dxa"/>
          </w:tcPr>
          <w:p w14:paraId="76A2C13C" w14:textId="77777777" w:rsidR="00ED6A2A" w:rsidRDefault="00ED6A2A" w:rsidP="002F26D6">
            <w:pPr>
              <w:pStyle w:val="KeinLeerraum"/>
            </w:pPr>
          </w:p>
        </w:tc>
        <w:tc>
          <w:tcPr>
            <w:tcW w:w="284" w:type="dxa"/>
          </w:tcPr>
          <w:p w14:paraId="5CDC051E" w14:textId="77777777" w:rsidR="00ED6A2A" w:rsidRDefault="00ED6A2A" w:rsidP="002F26D6">
            <w:pPr>
              <w:pStyle w:val="KeinLeerraum"/>
            </w:pPr>
          </w:p>
        </w:tc>
        <w:tc>
          <w:tcPr>
            <w:tcW w:w="284" w:type="dxa"/>
          </w:tcPr>
          <w:p w14:paraId="7FBD4682" w14:textId="77777777" w:rsidR="00ED6A2A" w:rsidRDefault="00ED6A2A" w:rsidP="002F26D6">
            <w:pPr>
              <w:pStyle w:val="KeinLeerraum"/>
            </w:pPr>
          </w:p>
        </w:tc>
        <w:tc>
          <w:tcPr>
            <w:tcW w:w="284" w:type="dxa"/>
          </w:tcPr>
          <w:p w14:paraId="1B46D7AC" w14:textId="77777777" w:rsidR="00ED6A2A" w:rsidRDefault="00ED6A2A" w:rsidP="002F26D6">
            <w:pPr>
              <w:pStyle w:val="KeinLeerraum"/>
            </w:pPr>
          </w:p>
        </w:tc>
      </w:tr>
    </w:tbl>
    <w:p w14:paraId="4DB16693" w14:textId="2429BE29" w:rsidR="002537DE" w:rsidRDefault="002537DE" w:rsidP="002537DE">
      <w:r>
        <w:t>Beschreibe wie man hier vorgehen kann, um die Energie „loszuwerden“. Zeichne auch eine geeignete Skizze zur Versuchsdurchführung.</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712"/>
      </w:tblGrid>
      <w:tr w:rsidR="002537DE" w14:paraId="7382EC7C" w14:textId="77777777" w:rsidTr="002537DE">
        <w:tc>
          <w:tcPr>
            <w:tcW w:w="4712" w:type="dxa"/>
          </w:tcPr>
          <w:p w14:paraId="2B30358B" w14:textId="77777777" w:rsidR="002537DE" w:rsidRDefault="002537DE" w:rsidP="00260107">
            <w:pPr>
              <w:spacing w:before="120" w:after="120"/>
            </w:pPr>
          </w:p>
        </w:tc>
      </w:tr>
      <w:tr w:rsidR="002537DE" w14:paraId="130B3D8E" w14:textId="77777777" w:rsidTr="002537DE">
        <w:tc>
          <w:tcPr>
            <w:tcW w:w="4712" w:type="dxa"/>
          </w:tcPr>
          <w:p w14:paraId="00B74CD5" w14:textId="0E523BB0" w:rsidR="002537DE" w:rsidRDefault="002F26D6" w:rsidP="00260107">
            <w:pPr>
              <w:spacing w:before="120" w:after="120"/>
            </w:pPr>
            <w:r>
              <w:t xml:space="preserve"> </w:t>
            </w:r>
          </w:p>
        </w:tc>
      </w:tr>
      <w:tr w:rsidR="002537DE" w14:paraId="46656163" w14:textId="77777777" w:rsidTr="002537DE">
        <w:tc>
          <w:tcPr>
            <w:tcW w:w="4712" w:type="dxa"/>
          </w:tcPr>
          <w:p w14:paraId="31453094" w14:textId="77777777" w:rsidR="002537DE" w:rsidRDefault="002537DE" w:rsidP="00260107">
            <w:pPr>
              <w:spacing w:before="120" w:after="120"/>
            </w:pPr>
          </w:p>
        </w:tc>
      </w:tr>
      <w:tr w:rsidR="002537DE" w14:paraId="0FE43FF5" w14:textId="77777777" w:rsidTr="002537DE">
        <w:tc>
          <w:tcPr>
            <w:tcW w:w="4712" w:type="dxa"/>
          </w:tcPr>
          <w:p w14:paraId="3A55FD54" w14:textId="77777777" w:rsidR="002537DE" w:rsidRDefault="002537DE" w:rsidP="00260107">
            <w:pPr>
              <w:spacing w:before="120" w:after="120"/>
            </w:pPr>
          </w:p>
        </w:tc>
      </w:tr>
      <w:tr w:rsidR="002537DE" w14:paraId="1764DDA4" w14:textId="77777777" w:rsidTr="002537DE">
        <w:tc>
          <w:tcPr>
            <w:tcW w:w="4712" w:type="dxa"/>
          </w:tcPr>
          <w:p w14:paraId="50BDAB63" w14:textId="77777777" w:rsidR="002537DE" w:rsidRDefault="002537DE" w:rsidP="00260107">
            <w:pPr>
              <w:spacing w:before="120" w:after="120"/>
            </w:pPr>
          </w:p>
        </w:tc>
      </w:tr>
      <w:tr w:rsidR="002F26D6" w14:paraId="2065F4D2" w14:textId="77777777" w:rsidTr="002537DE">
        <w:tc>
          <w:tcPr>
            <w:tcW w:w="4712" w:type="dxa"/>
          </w:tcPr>
          <w:p w14:paraId="4F5F91B7" w14:textId="77777777" w:rsidR="002F26D6" w:rsidRDefault="002F26D6" w:rsidP="00260107">
            <w:pPr>
              <w:spacing w:before="120" w:after="120"/>
            </w:pPr>
          </w:p>
        </w:tc>
      </w:tr>
      <w:tr w:rsidR="00ED6A2A" w14:paraId="3A3736B8" w14:textId="77777777" w:rsidTr="002537DE">
        <w:tc>
          <w:tcPr>
            <w:tcW w:w="4712" w:type="dxa"/>
          </w:tcPr>
          <w:p w14:paraId="4BD4B52C" w14:textId="77777777" w:rsidR="00ED6A2A" w:rsidRDefault="00ED6A2A" w:rsidP="00260107">
            <w:pPr>
              <w:spacing w:before="120" w:after="120"/>
            </w:pPr>
          </w:p>
        </w:tc>
      </w:tr>
    </w:tbl>
    <w:p w14:paraId="5A970FBA" w14:textId="77777777" w:rsidR="002F26D6" w:rsidRDefault="002F26D6" w:rsidP="002537DE"/>
    <w:p w14:paraId="52BFC1E5" w14:textId="77777777" w:rsidR="00ED6A2A" w:rsidRDefault="00ED6A2A" w:rsidP="002537DE"/>
    <w:p w14:paraId="29B8FB4E" w14:textId="2FA9F6B3" w:rsidR="002537DE" w:rsidRDefault="002537DE" w:rsidP="002537DE">
      <w:r>
        <w:t>Erkläre, wo die Energie geblieben ist, wenn du das Gerät benutzt hast! Ist sie verloren gegange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56"/>
      </w:tblGrid>
      <w:tr w:rsidR="002537DE" w14:paraId="3CD0E8F8" w14:textId="77777777" w:rsidTr="00260107">
        <w:tc>
          <w:tcPr>
            <w:tcW w:w="9056" w:type="dxa"/>
          </w:tcPr>
          <w:p w14:paraId="1397ACE7" w14:textId="77777777" w:rsidR="002537DE" w:rsidRDefault="002537DE" w:rsidP="00260107">
            <w:pPr>
              <w:spacing w:before="120" w:after="120"/>
            </w:pPr>
          </w:p>
        </w:tc>
      </w:tr>
      <w:tr w:rsidR="002537DE" w14:paraId="79FC99EF" w14:textId="77777777" w:rsidTr="00260107">
        <w:tc>
          <w:tcPr>
            <w:tcW w:w="9056" w:type="dxa"/>
          </w:tcPr>
          <w:p w14:paraId="35863DC6" w14:textId="77777777" w:rsidR="002537DE" w:rsidRDefault="002537DE" w:rsidP="00260107">
            <w:pPr>
              <w:spacing w:before="120" w:after="120"/>
            </w:pPr>
          </w:p>
        </w:tc>
      </w:tr>
      <w:tr w:rsidR="002537DE" w14:paraId="27C538F2" w14:textId="77777777" w:rsidTr="002F26D6">
        <w:tc>
          <w:tcPr>
            <w:tcW w:w="9056" w:type="dxa"/>
          </w:tcPr>
          <w:p w14:paraId="6AAA7130" w14:textId="77777777" w:rsidR="002537DE" w:rsidRDefault="002537DE" w:rsidP="00260107">
            <w:pPr>
              <w:spacing w:before="120" w:after="120"/>
            </w:pPr>
          </w:p>
        </w:tc>
      </w:tr>
    </w:tbl>
    <w:p w14:paraId="144CEBBC" w14:textId="77777777" w:rsidR="002537DE" w:rsidRDefault="002537DE" w:rsidP="002537DE"/>
    <w:p w14:paraId="05731BBF" w14:textId="4E84E020" w:rsidR="002537DE" w:rsidRDefault="002537DE" w:rsidP="002537DE">
      <w:r>
        <w:t>Man spricht nicht nur von „Energieverbrauch</w:t>
      </w:r>
      <w:proofErr w:type="gramStart"/>
      <w:r>
        <w:t>“</w:t>
      </w:r>
      <w:proofErr w:type="gramEnd"/>
      <w:r>
        <w:t xml:space="preserve"> sondern auch von „Wasserverbrauch“. </w:t>
      </w:r>
    </w:p>
    <w:p w14:paraId="388DBA60" w14:textId="4DF32F87" w:rsidR="002537DE" w:rsidRDefault="002537DE" w:rsidP="002537DE">
      <w:r>
        <w:t>Beschreibe, was damit im Alltag gemeint ist. Wird das Wasser wirklich „verbraucht“?</w:t>
      </w:r>
    </w:p>
    <w:tbl>
      <w:tblPr>
        <w:tblStyle w:val="Tabellenraster"/>
        <w:tblW w:w="909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99"/>
      </w:tblGrid>
      <w:tr w:rsidR="002537DE" w14:paraId="03507E8C" w14:textId="77777777" w:rsidTr="002F26D6">
        <w:tc>
          <w:tcPr>
            <w:tcW w:w="9099" w:type="dxa"/>
          </w:tcPr>
          <w:p w14:paraId="0C7BC566" w14:textId="77777777" w:rsidR="002537DE" w:rsidRDefault="002537DE" w:rsidP="00260107">
            <w:pPr>
              <w:spacing w:before="120" w:after="120"/>
            </w:pPr>
          </w:p>
        </w:tc>
      </w:tr>
      <w:tr w:rsidR="002537DE" w14:paraId="02065A87" w14:textId="77777777" w:rsidTr="002F26D6">
        <w:tc>
          <w:tcPr>
            <w:tcW w:w="9099" w:type="dxa"/>
          </w:tcPr>
          <w:p w14:paraId="421385F2" w14:textId="77777777" w:rsidR="002537DE" w:rsidRDefault="002537DE" w:rsidP="00260107">
            <w:pPr>
              <w:spacing w:before="120" w:after="120"/>
            </w:pPr>
          </w:p>
        </w:tc>
      </w:tr>
      <w:tr w:rsidR="002537DE" w14:paraId="48D3C93B" w14:textId="77777777" w:rsidTr="002F26D6">
        <w:tc>
          <w:tcPr>
            <w:tcW w:w="9099" w:type="dxa"/>
          </w:tcPr>
          <w:p w14:paraId="48CBADB5" w14:textId="77777777" w:rsidR="002537DE" w:rsidRDefault="002537DE" w:rsidP="00260107">
            <w:pPr>
              <w:spacing w:before="120" w:after="120"/>
            </w:pPr>
          </w:p>
        </w:tc>
      </w:tr>
      <w:tr w:rsidR="00333237" w14:paraId="1E83C55B" w14:textId="77777777" w:rsidTr="002F26D6">
        <w:tc>
          <w:tcPr>
            <w:tcW w:w="9099" w:type="dxa"/>
          </w:tcPr>
          <w:p w14:paraId="560BD1FD" w14:textId="77777777" w:rsidR="00333237" w:rsidRDefault="00333237" w:rsidP="00260107">
            <w:pPr>
              <w:spacing w:before="120" w:after="120"/>
            </w:pPr>
          </w:p>
        </w:tc>
      </w:tr>
      <w:tr w:rsidR="00333237" w14:paraId="0A0FD71D" w14:textId="77777777" w:rsidTr="002F26D6">
        <w:tc>
          <w:tcPr>
            <w:tcW w:w="9099" w:type="dxa"/>
          </w:tcPr>
          <w:p w14:paraId="199BD38F" w14:textId="77777777" w:rsidR="00333237" w:rsidRDefault="00333237" w:rsidP="00260107">
            <w:pPr>
              <w:spacing w:before="120" w:after="120"/>
            </w:pPr>
          </w:p>
        </w:tc>
      </w:tr>
    </w:tbl>
    <w:p w14:paraId="6F274FF4" w14:textId="77777777" w:rsidR="00C327CD" w:rsidRPr="00BF5A9E" w:rsidRDefault="00C327CD" w:rsidP="00C327CD">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0EE5EE7E" w14:textId="480CA21E" w:rsidR="00ED6A2A" w:rsidRPr="00C327CD" w:rsidRDefault="00446E19" w:rsidP="00C327CD">
      <w:pPr>
        <w:jc w:val="center"/>
        <w:rPr>
          <w:b/>
          <w:i/>
          <w:sz w:val="28"/>
        </w:rPr>
      </w:pPr>
      <w:r>
        <w:rPr>
          <w:b/>
          <w:i/>
          <w:sz w:val="28"/>
        </w:rPr>
        <w:t>Energieübertragungsketten</w:t>
      </w:r>
    </w:p>
    <w:p w14:paraId="25FB058E" w14:textId="77777777" w:rsidR="00ED6A2A" w:rsidRDefault="00ED6A2A" w:rsidP="002F26D6">
      <w:pPr>
        <w:pStyle w:val="KeinLeerraum"/>
      </w:pPr>
    </w:p>
    <w:p w14:paraId="14DADC81" w14:textId="26A9396E" w:rsidR="00333237" w:rsidRDefault="009607D9" w:rsidP="002F26D6">
      <w:pPr>
        <w:pStyle w:val="KeinLeerraum"/>
      </w:pPr>
      <w:r>
        <w:t>Als Beispiel soll hier die Energieübertragung beim Fahrrad fahren beschrieben werden.</w:t>
      </w:r>
    </w:p>
    <w:p w14:paraId="5FF6A9BF" w14:textId="77777777" w:rsidR="00333237" w:rsidRDefault="00333237" w:rsidP="002F26D6">
      <w:pPr>
        <w:pStyle w:val="KeinLeerraum"/>
      </w:pPr>
    </w:p>
    <w:tbl>
      <w:tblPr>
        <w:tblStyle w:val="Tabellenraster"/>
        <w:tblW w:w="0" w:type="auto"/>
        <w:tblLook w:val="04A0" w:firstRow="1" w:lastRow="0" w:firstColumn="1" w:lastColumn="0" w:noHBand="0" w:noVBand="1"/>
      </w:tblPr>
      <w:tblGrid>
        <w:gridCol w:w="7933"/>
        <w:gridCol w:w="1123"/>
      </w:tblGrid>
      <w:tr w:rsidR="00CF029B" w14:paraId="507E9F2D" w14:textId="77777777" w:rsidTr="00CF029B">
        <w:tc>
          <w:tcPr>
            <w:tcW w:w="7933" w:type="dxa"/>
            <w:shd w:val="clear" w:color="auto" w:fill="BFBFBF" w:themeFill="background1" w:themeFillShade="BF"/>
          </w:tcPr>
          <w:p w14:paraId="2D526560" w14:textId="77777777" w:rsidR="00CF029B" w:rsidRPr="00ED6A2A" w:rsidRDefault="00CF029B" w:rsidP="00ED6A2A">
            <w:pPr>
              <w:pStyle w:val="KeinLeerraum"/>
              <w:jc w:val="center"/>
              <w:rPr>
                <w:b/>
              </w:rPr>
            </w:pPr>
            <w:r>
              <w:rPr>
                <w:b/>
              </w:rPr>
              <w:t>Niveau 1</w:t>
            </w:r>
          </w:p>
        </w:tc>
        <w:tc>
          <w:tcPr>
            <w:tcW w:w="1123" w:type="dxa"/>
            <w:shd w:val="clear" w:color="auto" w:fill="BFBFBF" w:themeFill="background1" w:themeFillShade="BF"/>
          </w:tcPr>
          <w:p w14:paraId="3C4C26F0" w14:textId="31E4B076" w:rsidR="00CF029B" w:rsidRPr="00ED6A2A" w:rsidRDefault="00CF029B" w:rsidP="00ED6A2A">
            <w:pPr>
              <w:pStyle w:val="KeinLeerraum"/>
              <w:jc w:val="center"/>
              <w:rPr>
                <w:b/>
              </w:rPr>
            </w:pPr>
          </w:p>
        </w:tc>
      </w:tr>
      <w:tr w:rsidR="00ED6A2A" w14:paraId="2A6D6827" w14:textId="77777777" w:rsidTr="00ED6A2A">
        <w:tc>
          <w:tcPr>
            <w:tcW w:w="9056" w:type="dxa"/>
            <w:gridSpan w:val="2"/>
          </w:tcPr>
          <w:p w14:paraId="628F65E6" w14:textId="3830A466" w:rsidR="00ED6A2A" w:rsidRDefault="00ED6A2A" w:rsidP="002F26D6">
            <w:pPr>
              <w:pStyle w:val="KeinLeerraum"/>
            </w:pPr>
            <w:r>
              <w:t>Beschreibe das fertige Diagramm mit eigenen Worten!</w:t>
            </w:r>
          </w:p>
          <w:p w14:paraId="1D2BE659" w14:textId="0AE32C61" w:rsidR="00ED6A2A" w:rsidRDefault="00ED6A2A" w:rsidP="009607D9">
            <w:pPr>
              <w:pStyle w:val="KeinLeerraum"/>
              <w:spacing w:before="120"/>
              <w:rPr>
                <w:i/>
              </w:rPr>
            </w:pPr>
            <w:r>
              <w:rPr>
                <w:i/>
              </w:rPr>
              <w:t xml:space="preserve">Aus der Beschreibung soll klar hervorgehen, </w:t>
            </w:r>
            <w:r w:rsidR="00C327CD">
              <w:rPr>
                <w:i/>
              </w:rPr>
              <w:t>welche Körper beteiligt sind und von welchen Energiespeichern die Energie in welche Energiespeicher übertragen wird!</w:t>
            </w:r>
          </w:p>
          <w:p w14:paraId="0CBBA001" w14:textId="2E2753DE" w:rsidR="00C327CD" w:rsidRDefault="00C327CD" w:rsidP="002F26D6">
            <w:pPr>
              <w:pStyle w:val="KeinLeerraum"/>
              <w:rPr>
                <w:i/>
              </w:rPr>
            </w:pPr>
          </w:p>
          <w:p w14:paraId="14F5FB44" w14:textId="35C947A9" w:rsidR="00C327CD" w:rsidRDefault="00A7627C" w:rsidP="002F26D6">
            <w:pPr>
              <w:pStyle w:val="KeinLeerraum"/>
              <w:rPr>
                <w:i/>
              </w:rPr>
            </w:pPr>
            <w:r>
              <w:rPr>
                <w:rFonts w:cs="Arial"/>
                <w:iCs/>
                <w:noProof/>
              </w:rPr>
              <mc:AlternateContent>
                <mc:Choice Requires="wpg">
                  <w:drawing>
                    <wp:anchor distT="0" distB="0" distL="114300" distR="114300" simplePos="0" relativeHeight="251736064" behindDoc="0" locked="0" layoutInCell="1" allowOverlap="1" wp14:anchorId="47A00F10" wp14:editId="151620E5">
                      <wp:simplePos x="0" y="0"/>
                      <wp:positionH relativeFrom="column">
                        <wp:posOffset>320040</wp:posOffset>
                      </wp:positionH>
                      <wp:positionV relativeFrom="paragraph">
                        <wp:posOffset>114300</wp:posOffset>
                      </wp:positionV>
                      <wp:extent cx="4913630" cy="1732280"/>
                      <wp:effectExtent l="0" t="25400" r="13970" b="20320"/>
                      <wp:wrapThrough wrapText="bothSides">
                        <wp:wrapPolygon edited="0">
                          <wp:start x="15632" y="-317"/>
                          <wp:lineTo x="0" y="633"/>
                          <wp:lineTo x="0" y="11085"/>
                          <wp:lineTo x="16414" y="15202"/>
                          <wp:lineTo x="14962" y="15202"/>
                          <wp:lineTo x="14739" y="15836"/>
                          <wp:lineTo x="14739" y="21537"/>
                          <wp:lineTo x="19205" y="21537"/>
                          <wp:lineTo x="19428" y="16469"/>
                          <wp:lineTo x="18982" y="15202"/>
                          <wp:lineTo x="17642" y="15202"/>
                          <wp:lineTo x="17642" y="11718"/>
                          <wp:lineTo x="17418" y="10135"/>
                          <wp:lineTo x="21550" y="6968"/>
                          <wp:lineTo x="21550" y="633"/>
                          <wp:lineTo x="16414" y="-317"/>
                          <wp:lineTo x="15632" y="-317"/>
                        </wp:wrapPolygon>
                      </wp:wrapThrough>
                      <wp:docPr id="526" name="Gruppierung 526"/>
                      <wp:cNvGraphicFramePr/>
                      <a:graphic xmlns:a="http://schemas.openxmlformats.org/drawingml/2006/main">
                        <a:graphicData uri="http://schemas.microsoft.com/office/word/2010/wordprocessingGroup">
                          <wpg:wgp>
                            <wpg:cNvGrpSpPr/>
                            <wpg:grpSpPr>
                              <a:xfrm>
                                <a:off x="0" y="0"/>
                                <a:ext cx="4913630" cy="1732280"/>
                                <a:chOff x="0" y="0"/>
                                <a:chExt cx="4914131" cy="1732280"/>
                              </a:xfrm>
                            </wpg:grpSpPr>
                            <wpg:grpSp>
                              <wpg:cNvPr id="529" name="Gruppierung 529"/>
                              <wpg:cNvGrpSpPr/>
                              <wpg:grpSpPr>
                                <a:xfrm>
                                  <a:off x="906011" y="0"/>
                                  <a:ext cx="4008120" cy="1732280"/>
                                  <a:chOff x="0" y="0"/>
                                  <a:chExt cx="4008474" cy="1732472"/>
                                </a:xfrm>
                              </wpg:grpSpPr>
                              <wps:wsp>
                                <wps:cNvPr id="530" name="Pfeil nach rechts 530"/>
                                <wps:cNvSpPr/>
                                <wps:spPr>
                                  <a:xfrm>
                                    <a:off x="0" y="106326"/>
                                    <a:ext cx="1028700" cy="807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1C57F" w14:textId="77777777" w:rsidR="00324026" w:rsidRPr="00257A8F" w:rsidRDefault="00324026" w:rsidP="00A7627C">
                                      <w:pPr>
                                        <w:jc w:val="center"/>
                                        <w:rPr>
                                          <w:sz w:val="16"/>
                                          <w:szCs w:val="16"/>
                                        </w:rPr>
                                      </w:pPr>
                                      <w:r>
                                        <w:rPr>
                                          <w:sz w:val="16"/>
                                          <w:szCs w:val="16"/>
                                        </w:rPr>
                                        <w:t>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hteck 531"/>
                                <wps:cNvSpPr/>
                                <wps:spPr>
                                  <a:xfrm>
                                    <a:off x="1020725" y="116958"/>
                                    <a:ext cx="914400" cy="796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9243C6" w14:textId="77777777" w:rsidR="00324026" w:rsidRDefault="00324026" w:rsidP="00A7627C">
                                      <w:pPr>
                                        <w:jc w:val="center"/>
                                      </w:pPr>
                                      <w:r>
                                        <w:t>Men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Pfeil nach rechts 532"/>
                                <wps:cNvSpPr/>
                                <wps:spPr>
                                  <a:xfrm>
                                    <a:off x="1945758" y="0"/>
                                    <a:ext cx="1138555"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EC3F9" w14:textId="77777777" w:rsidR="00324026" w:rsidRPr="00257A8F" w:rsidRDefault="00324026" w:rsidP="00A7627C">
                                      <w:pPr>
                                        <w:jc w:val="center"/>
                                        <w:rPr>
                                          <w:sz w:val="16"/>
                                          <w:szCs w:val="16"/>
                                        </w:rPr>
                                      </w:pPr>
                                      <w:r>
                                        <w:rPr>
                                          <w:sz w:val="16"/>
                                          <w:szCs w:val="16"/>
                                        </w:rPr>
                                        <w:t>Energie (Drehbeweg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Rechteck 533"/>
                                <wps:cNvSpPr/>
                                <wps:spPr>
                                  <a:xfrm>
                                    <a:off x="3094074" y="106326"/>
                                    <a:ext cx="914400" cy="4565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F0CE0C" w14:textId="77777777" w:rsidR="00324026" w:rsidRDefault="00324026" w:rsidP="00A7627C">
                                      <w:pPr>
                                        <w:jc w:val="center"/>
                                      </w:pPr>
                                      <w:r>
                                        <w:t>Fahrr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hteckiger Pfeil 534"/>
                                <wps:cNvSpPr/>
                                <wps:spPr>
                                  <a:xfrm rot="5400000">
                                    <a:off x="2232837" y="407000"/>
                                    <a:ext cx="567689" cy="1140261"/>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hteck 535"/>
                                <wps:cNvSpPr/>
                                <wps:spPr>
                                  <a:xfrm>
                                    <a:off x="2509284" y="1275907"/>
                                    <a:ext cx="914400" cy="4565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1D6ABE" w14:textId="77777777" w:rsidR="00324026" w:rsidRDefault="00324026" w:rsidP="00A7627C">
                                      <w:pPr>
                                        <w:jc w:val="center"/>
                                      </w:pPr>
                                      <w:r>
                                        <w:t>Umge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extfeld 536"/>
                                <wps:cNvSpPr txBox="1"/>
                                <wps:spPr>
                                  <a:xfrm>
                                    <a:off x="1880401" y="689076"/>
                                    <a:ext cx="102425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94D755" w14:textId="77777777" w:rsidR="00324026" w:rsidRPr="00596BD7" w:rsidRDefault="00324026" w:rsidP="00A7627C">
                                      <w:pPr>
                                        <w:rPr>
                                          <w:color w:val="FFFFFF" w:themeColor="background1"/>
                                        </w:rPr>
                                      </w:pPr>
                                      <w:r w:rsidRPr="00596BD7">
                                        <w:rPr>
                                          <w:color w:val="FFFFFF" w:themeColor="background1"/>
                                          <w:sz w:val="16"/>
                                        </w:rPr>
                                        <w:t>Energie (als Wärme)</w:t>
                                      </w:r>
                                      <w:r w:rsidRPr="00596BD7">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7" name="Rechteck 537"/>
                              <wps:cNvSpPr/>
                              <wps:spPr>
                                <a:xfrm>
                                  <a:off x="0" y="101600"/>
                                  <a:ext cx="914319" cy="7968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15CFB0" w14:textId="77777777" w:rsidR="00324026" w:rsidRDefault="00324026" w:rsidP="00A7627C">
                                    <w:pPr>
                                      <w:jc w:val="center"/>
                                    </w:pPr>
                                    <w:r>
                                      <w:t>Na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A00F10" id="Gruppierung_x0020_526" o:spid="_x0000_s1049" style="position:absolute;margin-left:25.2pt;margin-top:9pt;width:386.9pt;height:136.4pt;z-index:251736064" coordsize="4914131,1732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">
                      <v:group id="Gruppierung_x0020_529" o:spid="_x0000_s1050" style="position:absolute;left:906011;width:4008120;height:1732280" coordsize="4008474,173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xMO4xQAAANwAAAAPAAAAZHJzL2Rvd25yZXYueG1sRI9Bi8IwFITvwv6H8IS9&#10;aVoXxa1GEVmXPYigLoi3R/Nsi81LaWJb/70RBI/DzHzDzJedKUVDtSssK4iHEQji1OqCMwX/x81g&#10;CsJ5ZI2lZVJwJwfLxUdvjom2Le+pOfhMBAi7BBXk3leJlC7NyaAb2oo4eBdbG/RB1pnUNbYBbko5&#10;iqKJNFhwWMixonVO6fVwMwp+W2xXX/FPs71e1vfzcbw7bWNS6rPfrWYgPHX+HX61/7SC8eg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sTDuMUAAADcAAAA&#10;DwAAAAAAAAAAAAAAAACpAgAAZHJzL2Rvd25yZXYueG1sUEsFBgAAAAAEAAQA+gAAAJsDA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_x0020_nach_x0020_rechts_x0020_530" o:spid="_x0000_s1051" type="#_x0000_t13" style="position:absolute;top:106326;width:1028700;height:807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OWDvQAA&#10;ANwAAAAPAAAAZHJzL2Rvd25yZXYueG1sRE9LCsIwEN0L3iGM4E5Tv2htKiIIgis/BxibsS02k9pE&#10;rbc3C8Hl4/2TdWsq8aLGlZYVjIYRCOLM6pJzBZfzbrAA4TyyxsoyKfiQg3Xa7SQYa/vmI71OPhch&#10;hF2MCgrv61hKlxVk0A1tTRy4m20M+gCbXOoG3yHcVHIcRXNpsOTQUGBN24Ky++lpFNTzY7XbLy/b&#10;Ec7s49BG1+nCH5Tq99rNCoSn1v/FP/deK5hNwvxwJhwBmX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AeOWDvQAAANwAAAAPAAAAAAAAAAAAAAAAAJcCAABkcnMvZG93bnJldi54&#10;bWxQSwUGAAAAAAQABAD1AAAAgQMAAAAA&#10;" adj="13120" fillcolor="#5b9bd5 [3204]" strokecolor="#1f4d78 [1604]" strokeweight="1pt">
                          <v:textbox>
                            <w:txbxContent>
                              <w:p w14:paraId="03D1C57F" w14:textId="77777777" w:rsidR="00324026" w:rsidRPr="00257A8F" w:rsidRDefault="00324026" w:rsidP="00A7627C">
                                <w:pPr>
                                  <w:jc w:val="center"/>
                                  <w:rPr>
                                    <w:sz w:val="16"/>
                                    <w:szCs w:val="16"/>
                                  </w:rPr>
                                </w:pPr>
                                <w:r>
                                  <w:rPr>
                                    <w:sz w:val="16"/>
                                    <w:szCs w:val="16"/>
                                  </w:rPr>
                                  <w:t>Energie</w:t>
                                </w:r>
                              </w:p>
                            </w:txbxContent>
                          </v:textbox>
                        </v:shape>
                        <v:rect id="Rechteck_x0020_531" o:spid="_x0000_s1052" style="position:absolute;left:1020725;top:116958;width:914400;height:796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Elf0xQAA&#10;ANwAAAAPAAAAZHJzL2Rvd25yZXYueG1sRI9Ba8JAFITvQv/D8gpeim5SsUjMRmqp0pNQ24PHl+wz&#10;G8y+jdlV03/fLRQ8DjPzDZOvBtuKK/W+cawgnSYgiCunG64VfH9tJgsQPiBrbB2Tgh/ysCoeRjlm&#10;2t34k677UIsIYZ+hAhNCl0npK0MW/dR1xNE7ut5iiLKvpe7xFuG2lc9J8iItNhwXDHb0Zqg67S9W&#10;QXswlT/PnnZl+b7l8szr1KRrpcaPw+sSRKAh3MP/7Q+tYD5L4e9MPAKy+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sSV/TFAAAA3AAAAA8AAAAAAAAAAAAAAAAAlwIAAGRycy9k&#10;b3ducmV2LnhtbFBLBQYAAAAABAAEAPUAAACJAwAAAAA=&#10;" fillcolor="#70ad47 [3209]" strokecolor="#375623 [1609]" strokeweight="1pt">
                          <v:textbox>
                            <w:txbxContent>
                              <w:p w14:paraId="219243C6" w14:textId="77777777" w:rsidR="00324026" w:rsidRDefault="00324026" w:rsidP="00A7627C">
                                <w:pPr>
                                  <w:jc w:val="center"/>
                                </w:pPr>
                                <w:r>
                                  <w:t>Mensch</w:t>
                                </w:r>
                              </w:p>
                            </w:txbxContent>
                          </v:textbox>
                        </v:rect>
                        <v:shape id="Pfeil_x0020_nach_x0020_rechts_x0020_532" o:spid="_x0000_s1053" type="#_x0000_t13" style="position:absolute;left:1945758;width:1138555;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g9YwwAA&#10;ANwAAAAPAAAAZHJzL2Rvd25yZXYueG1sRI9Ba8JAFITvQv/D8gq96aaRikRXKYLQS6GJgnh7ZJ9J&#10;MPs2ZJ9J+u+7hUKPw8x8w2z3k2vVQH1oPBt4XSSgiEtvG64MnE/H+RpUEGSLrWcy8E0B9run2RYz&#10;60fOaSikUhHCIUMDtUiXaR3KmhyGhe+Io3fzvUOJsq+07XGMcNfqNElW2mHDcaHGjg41lffi4Qw0&#10;90TodFgKjp+rL5+v3YWuzpiX5+l9A0pokv/wX/vDGnhbpvB7Jh4Bvf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Zg9YwwAAANwAAAAPAAAAAAAAAAAAAAAAAJcCAABkcnMvZG93&#10;bnJldi54bWxQSwUGAAAAAAQABAD1AAAAhwMAAAAA&#10;" adj="15022" fillcolor="#5b9bd5 [3204]" strokecolor="#1f4d78 [1604]" strokeweight="1pt">
                          <v:textbox>
                            <w:txbxContent>
                              <w:p w14:paraId="033EC3F9" w14:textId="77777777" w:rsidR="00324026" w:rsidRPr="00257A8F" w:rsidRDefault="00324026" w:rsidP="00A7627C">
                                <w:pPr>
                                  <w:jc w:val="center"/>
                                  <w:rPr>
                                    <w:sz w:val="16"/>
                                    <w:szCs w:val="16"/>
                                  </w:rPr>
                                </w:pPr>
                                <w:r>
                                  <w:rPr>
                                    <w:sz w:val="16"/>
                                    <w:szCs w:val="16"/>
                                  </w:rPr>
                                  <w:t>Energie (Drehbewegung)</w:t>
                                </w:r>
                              </w:p>
                            </w:txbxContent>
                          </v:textbox>
                        </v:shape>
                        <v:rect id="Rechteck_x0020_533" o:spid="_x0000_s1054" style="position:absolute;left:3094074;top:106326;width:9144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jGwYxQAA&#10;ANwAAAAPAAAAZHJzL2Rvd25yZXYueG1sRI9Ba8JAFITvQv/D8gpeSt3EoJTUVVRUehJMe+jxJfua&#10;Dc2+jdlV03/fLRQ8DjPzDbNYDbYVV+p941hBOklAEFdON1wr+HjfP7+A8AFZY+uYFPyQh9XyYbTA&#10;XLsbn+hahFpECPscFZgQulxKXxmy6CeuI47el+sthij7WuoebxFuWzlNkrm02HBcMNjR1lD1XVys&#10;gvbTVP6cPR3Lcnfg8syb1KQbpcaPw/oVRKAh3MP/7TetYJZl8HcmHgG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MbBjFAAAA3AAAAA8AAAAAAAAAAAAAAAAAlwIAAGRycy9k&#10;b3ducmV2LnhtbFBLBQYAAAAABAAEAPUAAACJAwAAAAA=&#10;" fillcolor="#70ad47 [3209]" strokecolor="#375623 [1609]" strokeweight="1pt">
                          <v:textbox>
                            <w:txbxContent>
                              <w:p w14:paraId="19F0CE0C" w14:textId="77777777" w:rsidR="00324026" w:rsidRDefault="00324026" w:rsidP="00A7627C">
                                <w:pPr>
                                  <w:jc w:val="center"/>
                                </w:pPr>
                                <w:r>
                                  <w:t>Fahrrad</w:t>
                                </w:r>
                              </w:p>
                            </w:txbxContent>
                          </v:textbox>
                        </v:rect>
                        <v:shape id="Rechteckiger_x0020_Pfeil_x0020_534" o:spid="_x0000_s1055" style="position:absolute;left:2232837;top:407000;width:567689;height:1140261;rotation:90;visibility:visible;mso-wrap-style:square;v-text-anchor:middle" coordsize="567689,11402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33cZxQAA&#10;ANwAAAAPAAAAZHJzL2Rvd25yZXYueG1sRI9Pa8JAFMTvBb/D8oTe6sY/tSV1FYkKHnrRBr0+ss8k&#10;mn27ZLcav70rFHocZuY3zGzRmUZcqfW1ZQXDQQKCuLC65lJB/rN5+wThA7LGxjIpuJOHxbz3MsNU&#10;2xvv6LoPpYgQ9ikqqEJwqZS+qMigH1hHHL2TbQ2GKNtS6hZvEW4aOUqSqTRYc1yo0FFWUXHZ/xoF&#10;zXnysT6YFS/Nd+2OLs8uuc6Ueu13yy8QgbrwH/5rb7WC9/EEnmfiEZD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3fdxnFAAAA3AAAAA8AAAAAAAAAAAAAAAAAlwIAAGRycy9k&#10;b3ducmV2LnhtbFBLBQYAAAAABAAEAPUAAACJAwAAAAA=&#10;" path="m0,1140261l0,327900c0,179006,120702,58304,269596,58304l386840,58304,386840,,567689,139351,386840,278701,386840,220397,269596,220397c210224,220397,162093,268528,162093,327900,162093,598687,162092,869474,162092,1140261l0,1140261xe" fillcolor="#65a0d7 [3028]" strokecolor="#5b9bd5 [3204]" strokeweight=".5pt">
                          <v:fill color2="#5898d4 [3172]" rotate="t" colors="0 #71a6db;.5 #559bdb;1 #438ac9" focus="100%" type="gradient">
                            <o:fill v:ext="view" type="gradientUnscaled"/>
                          </v:fill>
                          <v:stroke joinstyle="miter"/>
                          <v:path arrowok="t" o:connecttype="custom" o:connectlocs="0,1140261;0,327900;269596,58304;386840,58304;386840,0;567689,139351;386840,278701;386840,220397;269596,220397;162093,327900;162092,1140261;0,1140261" o:connectangles="0,0,0,0,0,0,0,0,0,0,0,0"/>
                        </v:shape>
                        <v:rect id="Rechteck_x0020_535" o:spid="_x0000_s1056" style="position:absolute;left:2509284;top:1275907;width:9144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q65xQAA&#10;ANwAAAAPAAAAZHJzL2Rvd25yZXYueG1sRI9BawIxFITvgv8hPMGL1KyWlbo1iggtPZV2Fc+PzXOz&#10;NXlZNum67a9vCoUeh5n5htnsBmdFT11oPCtYzDMQxJXXDdcKTsenuwcQISJrtJ5JwRcF2G3How0W&#10;2t/4nfoy1iJBOBSowMTYFlKGypDDMPctcfIuvnMYk+xqqTu8JbizcpllK+mw4bRgsKWDoepafjoF&#10;9lwe7GrWv+q37/PVPOthnX8YpaaTYf8IItIQ/8N/7RetIL/P4fdMOg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arrnFAAAA3AAAAA8AAAAAAAAAAAAAAAAAlwIAAGRycy9k&#10;b3ducmV2LnhtbFBLBQYAAAAABAAEAPUAAACJAwAAAAA=&#10;" fillcolor="#ed7d31 [3205]" strokecolor="#823b0b [1605]" strokeweight="1pt">
                          <v:textbox>
                            <w:txbxContent>
                              <w:p w14:paraId="461D6ABE" w14:textId="77777777" w:rsidR="00324026" w:rsidRDefault="00324026" w:rsidP="00A7627C">
                                <w:pPr>
                                  <w:jc w:val="center"/>
                                </w:pPr>
                                <w:r>
                                  <w:t>Umgebung</w:t>
                                </w:r>
                              </w:p>
                            </w:txbxContent>
                          </v:textbox>
                        </v:rect>
                        <v:shape id="Textfeld_x0020_536" o:spid="_x0000_s1057" type="#_x0000_t202" style="position:absolute;left:1880401;top:689076;width:102425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kSrxAAA&#10;ANwAAAAPAAAAZHJzL2Rvd25yZXYueG1sRI9Ba8JAFITvBf/D8oTe6q5WxcZsRFoKnlpMa8HbI/tM&#10;gtm3Ibs18d+7hYLHYWa+YdLNYBtxoc7XjjVMJwoEceFMzaWG76/3pxUIH5ANNo5Jw5U8bLLRQ4qJ&#10;cT3v6ZKHUkQI+wQ1VCG0iZS+qMiin7iWOHon11kMUXalNB32EW4bOVNqKS3WHBcqbOm1ouKc/1oN&#10;h4/T8WeuPss3u2h7NyjJ9kVq/TgetmsQgYZwD/+3d0bD4nk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RZEq8QAAADcAAAADwAAAAAAAAAAAAAAAACXAgAAZHJzL2Rv&#10;d25yZXYueG1sUEsFBgAAAAAEAAQA9QAAAIgDAAAAAA==&#10;" filled="f" stroked="f">
                          <v:textbox>
                            <w:txbxContent>
                              <w:p w14:paraId="7194D755" w14:textId="77777777" w:rsidR="00324026" w:rsidRPr="00596BD7" w:rsidRDefault="00324026" w:rsidP="00A7627C">
                                <w:pPr>
                                  <w:rPr>
                                    <w:color w:val="FFFFFF" w:themeColor="background1"/>
                                  </w:rPr>
                                </w:pPr>
                                <w:r w:rsidRPr="00596BD7">
                                  <w:rPr>
                                    <w:color w:val="FFFFFF" w:themeColor="background1"/>
                                    <w:sz w:val="16"/>
                                  </w:rPr>
                                  <w:t>Energie (als Wärme)</w:t>
                                </w:r>
                                <w:r w:rsidRPr="00596BD7">
                                  <w:rPr>
                                    <w:color w:val="FFFFFF" w:themeColor="background1"/>
                                  </w:rPr>
                                  <w:t xml:space="preserve"> </w:t>
                                </w:r>
                              </w:p>
                            </w:txbxContent>
                          </v:textbox>
                        </v:shape>
                      </v:group>
                      <v:rect id="Rechteck_x0020_537" o:spid="_x0000_s1058" style="position:absolute;top:101600;width:914319;height:7968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RJVVxQAA&#10;ANwAAAAPAAAAZHJzL2Rvd25yZXYueG1sRI9BawIxFITvgv8hPKEXqVkr2nZrlCIonordFs+Pzetm&#10;NXlZNum6+uubQqHHYWa+YZbr3lnRURtqzwqmkwwEcel1zZWCz4/t/ROIEJE1Ws+k4EoB1qvhYIm5&#10;9hd+p66IlUgQDjkqMDE2uZShNOQwTHxDnLwv3zqMSbaV1C1eEtxZ+ZBlC+mw5rRgsKGNofJcfDsF&#10;9lhs7GLcvenD7Xg2O90/z09GqbtR//oCIlIf/8N/7b1WMJ89wu+ZdATk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ElVXFAAAA3AAAAA8AAAAAAAAAAAAAAAAAlwIAAGRycy9k&#10;b3ducmV2LnhtbFBLBQYAAAAABAAEAPUAAACJAwAAAAA=&#10;" fillcolor="#ed7d31 [3205]" strokecolor="#823b0b [1605]" strokeweight="1pt">
                        <v:textbox>
                          <w:txbxContent>
                            <w:p w14:paraId="7615CFB0" w14:textId="77777777" w:rsidR="00324026" w:rsidRDefault="00324026" w:rsidP="00A7627C">
                              <w:pPr>
                                <w:jc w:val="center"/>
                              </w:pPr>
                              <w:r>
                                <w:t>Nahrung</w:t>
                              </w:r>
                            </w:p>
                          </w:txbxContent>
                        </v:textbox>
                      </v:rect>
                      <w10:wrap type="through"/>
                    </v:group>
                  </w:pict>
                </mc:Fallback>
              </mc:AlternateContent>
            </w:r>
          </w:p>
          <w:p w14:paraId="3BB51C52" w14:textId="5BEE2A9B" w:rsidR="00C327CD" w:rsidRDefault="00C327CD" w:rsidP="002F26D6">
            <w:pPr>
              <w:pStyle w:val="KeinLeerraum"/>
              <w:rPr>
                <w:i/>
              </w:rPr>
            </w:pPr>
          </w:p>
          <w:p w14:paraId="2E0C4D9B" w14:textId="57C6C7DB" w:rsidR="00C327CD" w:rsidRDefault="00C327CD" w:rsidP="002F26D6">
            <w:pPr>
              <w:pStyle w:val="KeinLeerraum"/>
              <w:rPr>
                <w:i/>
              </w:rPr>
            </w:pPr>
          </w:p>
          <w:p w14:paraId="57F3E9CF" w14:textId="77777777" w:rsidR="00CF029B" w:rsidRDefault="00CF029B" w:rsidP="002F26D6">
            <w:pPr>
              <w:pStyle w:val="KeinLeerraum"/>
              <w:rPr>
                <w:i/>
              </w:rPr>
            </w:pPr>
          </w:p>
          <w:p w14:paraId="435D85C3" w14:textId="77777777" w:rsidR="00CF029B" w:rsidRDefault="00CF029B" w:rsidP="002F26D6">
            <w:pPr>
              <w:pStyle w:val="KeinLeerraum"/>
              <w:rPr>
                <w:i/>
              </w:rPr>
            </w:pPr>
          </w:p>
          <w:p w14:paraId="75E16254" w14:textId="77777777" w:rsidR="00CF029B" w:rsidRDefault="00CF029B" w:rsidP="002F26D6">
            <w:pPr>
              <w:pStyle w:val="KeinLeerraum"/>
              <w:rPr>
                <w:i/>
              </w:rPr>
            </w:pPr>
          </w:p>
          <w:p w14:paraId="290A08A7" w14:textId="77777777" w:rsidR="00C327CD" w:rsidRDefault="00C327CD" w:rsidP="002F26D6">
            <w:pPr>
              <w:pStyle w:val="KeinLeerraum"/>
              <w:rPr>
                <w:i/>
              </w:rPr>
            </w:pPr>
          </w:p>
          <w:p w14:paraId="548AC035" w14:textId="77777777" w:rsidR="00C327CD" w:rsidRDefault="00C327CD" w:rsidP="002F26D6">
            <w:pPr>
              <w:pStyle w:val="KeinLeerraum"/>
              <w:rPr>
                <w:i/>
              </w:rPr>
            </w:pPr>
          </w:p>
          <w:p w14:paraId="69FC88B1" w14:textId="77777777" w:rsidR="00C327CD" w:rsidRDefault="00C327CD" w:rsidP="002F26D6">
            <w:pPr>
              <w:pStyle w:val="KeinLeerraum"/>
              <w:rPr>
                <w:i/>
              </w:rPr>
            </w:pPr>
          </w:p>
          <w:tbl>
            <w:tblPr>
              <w:tblStyle w:val="Tabellenraster"/>
              <w:tblpPr w:leftFromText="141" w:rightFromText="141" w:vertAnchor="text" w:horzAnchor="page" w:tblpX="127" w:tblpY="-95"/>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30"/>
            </w:tblGrid>
            <w:tr w:rsidR="00C327CD" w14:paraId="197E2A80" w14:textId="77777777" w:rsidTr="00FF072C">
              <w:tc>
                <w:tcPr>
                  <w:tcW w:w="8830" w:type="dxa"/>
                </w:tcPr>
                <w:p w14:paraId="51FE07CD" w14:textId="77777777" w:rsidR="00C327CD" w:rsidRDefault="00C327CD" w:rsidP="00C327CD">
                  <w:pPr>
                    <w:pStyle w:val="KeinLeerraum"/>
                    <w:spacing w:before="120" w:after="120"/>
                  </w:pPr>
                </w:p>
              </w:tc>
            </w:tr>
            <w:tr w:rsidR="00C327CD" w14:paraId="34966D72" w14:textId="77777777" w:rsidTr="00FF072C">
              <w:tc>
                <w:tcPr>
                  <w:tcW w:w="8830" w:type="dxa"/>
                </w:tcPr>
                <w:p w14:paraId="183140FA" w14:textId="77777777" w:rsidR="00C327CD" w:rsidRDefault="00C327CD" w:rsidP="00C327CD">
                  <w:pPr>
                    <w:pStyle w:val="KeinLeerraum"/>
                    <w:spacing w:before="120" w:after="120"/>
                  </w:pPr>
                </w:p>
              </w:tc>
            </w:tr>
            <w:tr w:rsidR="00C327CD" w14:paraId="0EA97DF5" w14:textId="77777777" w:rsidTr="00FF072C">
              <w:tc>
                <w:tcPr>
                  <w:tcW w:w="8830" w:type="dxa"/>
                </w:tcPr>
                <w:p w14:paraId="09F171DA" w14:textId="77777777" w:rsidR="00C327CD" w:rsidRDefault="00C327CD" w:rsidP="00C327CD">
                  <w:pPr>
                    <w:pStyle w:val="KeinLeerraum"/>
                    <w:spacing w:before="120" w:after="120"/>
                  </w:pPr>
                </w:p>
              </w:tc>
            </w:tr>
            <w:tr w:rsidR="00C327CD" w14:paraId="39C9003E" w14:textId="77777777" w:rsidTr="00FF072C">
              <w:tc>
                <w:tcPr>
                  <w:tcW w:w="8830" w:type="dxa"/>
                </w:tcPr>
                <w:p w14:paraId="1751D79A" w14:textId="77777777" w:rsidR="00C327CD" w:rsidRDefault="00C327CD" w:rsidP="00C327CD">
                  <w:pPr>
                    <w:pStyle w:val="KeinLeerraum"/>
                    <w:spacing w:before="120" w:after="120"/>
                  </w:pPr>
                </w:p>
              </w:tc>
            </w:tr>
          </w:tbl>
          <w:p w14:paraId="24AD60F5" w14:textId="72E1FC0D" w:rsidR="00ED6A2A" w:rsidRDefault="00ED6A2A" w:rsidP="002F26D6">
            <w:pPr>
              <w:pStyle w:val="KeinLeerraum"/>
            </w:pPr>
          </w:p>
        </w:tc>
      </w:tr>
    </w:tbl>
    <w:p w14:paraId="6351A326" w14:textId="77777777" w:rsidR="00ED6A2A" w:rsidRDefault="00ED6A2A" w:rsidP="002F26D6">
      <w:pPr>
        <w:pStyle w:val="KeinLeerraum"/>
      </w:pPr>
    </w:p>
    <w:tbl>
      <w:tblPr>
        <w:tblStyle w:val="Tabellenraster"/>
        <w:tblW w:w="0" w:type="auto"/>
        <w:tblLook w:val="04A0" w:firstRow="1" w:lastRow="0" w:firstColumn="1" w:lastColumn="0" w:noHBand="0" w:noVBand="1"/>
      </w:tblPr>
      <w:tblGrid>
        <w:gridCol w:w="7933"/>
        <w:gridCol w:w="34"/>
        <w:gridCol w:w="1089"/>
      </w:tblGrid>
      <w:tr w:rsidR="00CF029B" w14:paraId="343E06FF" w14:textId="77777777" w:rsidTr="00CF029B">
        <w:tc>
          <w:tcPr>
            <w:tcW w:w="7933" w:type="dxa"/>
            <w:shd w:val="clear" w:color="auto" w:fill="BFBFBF" w:themeFill="background1" w:themeFillShade="BF"/>
          </w:tcPr>
          <w:p w14:paraId="02133A13" w14:textId="77777777" w:rsidR="00CF029B" w:rsidRPr="00ED6A2A" w:rsidRDefault="00CF029B" w:rsidP="00FF072C">
            <w:pPr>
              <w:pStyle w:val="KeinLeerraum"/>
              <w:jc w:val="center"/>
              <w:rPr>
                <w:b/>
              </w:rPr>
            </w:pPr>
            <w:r>
              <w:rPr>
                <w:b/>
              </w:rPr>
              <w:t>Niveau 2</w:t>
            </w:r>
          </w:p>
        </w:tc>
        <w:tc>
          <w:tcPr>
            <w:tcW w:w="1123" w:type="dxa"/>
            <w:gridSpan w:val="2"/>
            <w:shd w:val="clear" w:color="auto" w:fill="BFBFBF" w:themeFill="background1" w:themeFillShade="BF"/>
          </w:tcPr>
          <w:p w14:paraId="4D14DBB8" w14:textId="6C5132B5" w:rsidR="00CF029B" w:rsidRPr="00ED6A2A" w:rsidRDefault="00CF029B" w:rsidP="00FF072C">
            <w:pPr>
              <w:pStyle w:val="KeinLeerraum"/>
              <w:jc w:val="center"/>
              <w:rPr>
                <w:b/>
              </w:rPr>
            </w:pPr>
          </w:p>
        </w:tc>
      </w:tr>
      <w:tr w:rsidR="00ED6A2A" w14:paraId="5B68D1C4" w14:textId="77777777" w:rsidTr="00FF072C">
        <w:tc>
          <w:tcPr>
            <w:tcW w:w="9056" w:type="dxa"/>
            <w:gridSpan w:val="3"/>
          </w:tcPr>
          <w:p w14:paraId="25A45B65" w14:textId="1CE80B12" w:rsidR="00ED6A2A" w:rsidRDefault="00ED6A2A" w:rsidP="00ED6A2A">
            <w:pPr>
              <w:pStyle w:val="KeinLeerraum"/>
            </w:pPr>
            <w:r>
              <w:t xml:space="preserve">Beschrifte das Diagramm vollständig und beschreibe </w:t>
            </w:r>
            <w:r>
              <w:rPr>
                <w:u w:val="single"/>
              </w:rPr>
              <w:t>kurz</w:t>
            </w:r>
            <w:r>
              <w:t xml:space="preserve"> deine </w:t>
            </w:r>
            <w:proofErr w:type="gramStart"/>
            <w:r>
              <w:t>Überlegungen !</w:t>
            </w:r>
            <w:proofErr w:type="gramEnd"/>
            <w:r>
              <w:t xml:space="preserve"> </w:t>
            </w:r>
          </w:p>
          <w:p w14:paraId="1BE19FCB" w14:textId="669ED11F" w:rsidR="00ED6A2A" w:rsidRPr="0068786B" w:rsidRDefault="00ED6A2A" w:rsidP="0068786B">
            <w:pPr>
              <w:pStyle w:val="KeinLeerraum"/>
              <w:spacing w:before="120"/>
              <w:rPr>
                <w:i/>
              </w:rPr>
            </w:pPr>
            <w:r>
              <w:rPr>
                <w:i/>
              </w:rPr>
              <w:t xml:space="preserve">Das Diagramm soll alle wichtigen Körper enthalten, die bei der Energieübertragung eine Rolle spielen. Außerdem </w:t>
            </w:r>
            <w:r w:rsidR="00A7627C">
              <w:rPr>
                <w:i/>
              </w:rPr>
              <w:t>soll aus dem Diagramm hervor</w:t>
            </w:r>
            <w:r>
              <w:rPr>
                <w:i/>
              </w:rPr>
              <w:t>gehen, welche Energiespeicher geleert bzw. gefüllt werden.</w:t>
            </w:r>
          </w:p>
          <w:p w14:paraId="39BBE1C6" w14:textId="0A79B629" w:rsidR="00ED6A2A" w:rsidRDefault="00A7627C" w:rsidP="00ED6A2A">
            <w:pPr>
              <w:pStyle w:val="KeinLeerraum"/>
            </w:pPr>
            <w:r>
              <w:rPr>
                <w:rFonts w:cs="Arial"/>
                <w:iCs/>
                <w:noProof/>
              </w:rPr>
              <mc:AlternateContent>
                <mc:Choice Requires="wpg">
                  <w:drawing>
                    <wp:anchor distT="0" distB="0" distL="114300" distR="114300" simplePos="0" relativeHeight="251738112" behindDoc="0" locked="0" layoutInCell="1" allowOverlap="1" wp14:anchorId="18BE44B7" wp14:editId="0CF8B8FA">
                      <wp:simplePos x="0" y="0"/>
                      <wp:positionH relativeFrom="column">
                        <wp:posOffset>294005</wp:posOffset>
                      </wp:positionH>
                      <wp:positionV relativeFrom="paragraph">
                        <wp:posOffset>16510</wp:posOffset>
                      </wp:positionV>
                      <wp:extent cx="4913630" cy="1732280"/>
                      <wp:effectExtent l="0" t="25400" r="13970" b="20320"/>
                      <wp:wrapThrough wrapText="bothSides">
                        <wp:wrapPolygon edited="0">
                          <wp:start x="15632" y="-317"/>
                          <wp:lineTo x="0" y="633"/>
                          <wp:lineTo x="0" y="11085"/>
                          <wp:lineTo x="16414" y="15202"/>
                          <wp:lineTo x="14962" y="15202"/>
                          <wp:lineTo x="14739" y="15836"/>
                          <wp:lineTo x="14739" y="21537"/>
                          <wp:lineTo x="19205" y="21537"/>
                          <wp:lineTo x="19428" y="16469"/>
                          <wp:lineTo x="18982" y="15202"/>
                          <wp:lineTo x="17642" y="15202"/>
                          <wp:lineTo x="17642" y="11718"/>
                          <wp:lineTo x="17418" y="10135"/>
                          <wp:lineTo x="21550" y="6968"/>
                          <wp:lineTo x="21550" y="633"/>
                          <wp:lineTo x="16414" y="-317"/>
                          <wp:lineTo x="15632" y="-317"/>
                        </wp:wrapPolygon>
                      </wp:wrapThrough>
                      <wp:docPr id="538" name="Gruppierung 538"/>
                      <wp:cNvGraphicFramePr/>
                      <a:graphic xmlns:a="http://schemas.openxmlformats.org/drawingml/2006/main">
                        <a:graphicData uri="http://schemas.microsoft.com/office/word/2010/wordprocessingGroup">
                          <wpg:wgp>
                            <wpg:cNvGrpSpPr/>
                            <wpg:grpSpPr>
                              <a:xfrm>
                                <a:off x="0" y="0"/>
                                <a:ext cx="4913630" cy="1732280"/>
                                <a:chOff x="0" y="0"/>
                                <a:chExt cx="4914131" cy="1732280"/>
                              </a:xfrm>
                            </wpg:grpSpPr>
                            <wpg:grpSp>
                              <wpg:cNvPr id="539" name="Gruppierung 539"/>
                              <wpg:cNvGrpSpPr/>
                              <wpg:grpSpPr>
                                <a:xfrm>
                                  <a:off x="906011" y="0"/>
                                  <a:ext cx="4008120" cy="1732280"/>
                                  <a:chOff x="0" y="0"/>
                                  <a:chExt cx="4008474" cy="1732472"/>
                                </a:xfrm>
                              </wpg:grpSpPr>
                              <wps:wsp>
                                <wps:cNvPr id="540" name="Pfeil nach rechts 540"/>
                                <wps:cNvSpPr/>
                                <wps:spPr>
                                  <a:xfrm>
                                    <a:off x="0" y="106326"/>
                                    <a:ext cx="1028700" cy="807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DE7DE" w14:textId="43D6DAA2" w:rsidR="00324026" w:rsidRPr="00257A8F" w:rsidRDefault="00324026" w:rsidP="00A7627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hteck 541"/>
                                <wps:cNvSpPr/>
                                <wps:spPr>
                                  <a:xfrm>
                                    <a:off x="1020725" y="116958"/>
                                    <a:ext cx="914400" cy="796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F5175A" w14:textId="248E419C" w:rsidR="00324026" w:rsidRDefault="00324026" w:rsidP="00A76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Pfeil nach rechts 542"/>
                                <wps:cNvSpPr/>
                                <wps:spPr>
                                  <a:xfrm>
                                    <a:off x="1945758" y="0"/>
                                    <a:ext cx="1138555"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D9A29" w14:textId="0077BF77" w:rsidR="00324026" w:rsidRPr="00257A8F" w:rsidRDefault="00324026" w:rsidP="00A7627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Rechteck 543"/>
                                <wps:cNvSpPr/>
                                <wps:spPr>
                                  <a:xfrm>
                                    <a:off x="3094074" y="106326"/>
                                    <a:ext cx="914400" cy="45656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5FCECA" w14:textId="0CF8D7C7" w:rsidR="00324026" w:rsidRDefault="00324026" w:rsidP="00A76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hteckiger Pfeil 96"/>
                                <wps:cNvSpPr/>
                                <wps:spPr>
                                  <a:xfrm rot="5400000">
                                    <a:off x="2232837" y="407000"/>
                                    <a:ext cx="567689" cy="1140261"/>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2509284" y="1275907"/>
                                    <a:ext cx="914400" cy="4565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8D088D" w14:textId="417AB2D4" w:rsidR="00324026" w:rsidRDefault="00324026" w:rsidP="00A76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feld 108"/>
                                <wps:cNvSpPr txBox="1"/>
                                <wps:spPr>
                                  <a:xfrm>
                                    <a:off x="1937540" y="689375"/>
                                    <a:ext cx="102425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8DFC03" w14:textId="73C41141" w:rsidR="00324026" w:rsidRPr="00596BD7" w:rsidRDefault="00324026" w:rsidP="00A7627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Rechteck 109"/>
                              <wps:cNvSpPr/>
                              <wps:spPr>
                                <a:xfrm>
                                  <a:off x="0" y="101600"/>
                                  <a:ext cx="914319" cy="796837"/>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09E36B" w14:textId="782EFBBC" w:rsidR="00324026" w:rsidRDefault="00324026" w:rsidP="00A762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BE44B7" id="Gruppierung_x0020_538" o:spid="_x0000_s1059" style="position:absolute;margin-left:23.15pt;margin-top:1.3pt;width:386.9pt;height:136.4pt;z-index:251738112" coordsize="4914131,1732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">
                      <v:group id="Gruppierung_x0020_539" o:spid="_x0000_s1060" style="position:absolute;left:906011;width:4008120;height:1732280" coordsize="4008474,173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HVVlxgAAANwAAAAPAAAAZHJzL2Rvd25yZXYueG1sRI9Ba8JAFITvBf/D8gre&#10;mk2UlJpmFZEqHkKhKpTeHtlnEsy+DdltEv99t1DocZiZb5h8M5lWDNS7xrKCJIpBEJdWN1wpuJz3&#10;Ty8gnEfW2FomBXdysFnPHnLMtB35g4aTr0SAsMtQQe19l0npypoMush2xMG72t6gD7KvpO5xDHDT&#10;ykUcP0uDDYeFGjva1VTeTt9GwWHEcbtM3obidt3dv87p+2eRkFLzx2n7CsLT5P/Df+2jVpAu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dVWXGAAAA3AAA&#10;AA8AAAAAAAAAAAAAAAAAqQIAAGRycy9kb3ducmV2LnhtbFBLBQYAAAAABAAEAPoAAACcAwAAAAA=&#10;">
                        <v:shape id="Pfeil_x0020_nach_x0020_rechts_x0020_540" o:spid="_x0000_s1061" type="#_x0000_t13" style="position:absolute;top:106326;width:1028700;height:807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pb+vQAA&#10;ANwAAAAPAAAAZHJzL2Rvd25yZXYueG1sRE9LCsIwEN0L3iGM4E5TRUVrUxFBEFypPcDYjG2xmdQm&#10;ar29WQguH++fbDpTixe1rrKsYDKOQBDnVldcKMgu+9EShPPIGmvLpOBDDjZpv5dgrO2bT/Q6+0KE&#10;EHYxKii9b2IpXV6SQTe2DXHgbrY16ANsC6lbfIdwU8tpFC2kwYpDQ4kN7UrK7+enUdAsTvX+sMp2&#10;E5zbx7GLrrOlPyo1HHTbNQhPnf+Lf+6DVjCfhfnhTDgCMv0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Yfpb+vQAAANwAAAAPAAAAAAAAAAAAAAAAAJcCAABkcnMvZG93bnJldi54&#10;bWxQSwUGAAAAAAQABAD1AAAAgQMAAAAA&#10;" adj="13120" fillcolor="#5b9bd5 [3204]" strokecolor="#1f4d78 [1604]" strokeweight="1pt">
                          <v:textbox>
                            <w:txbxContent>
                              <w:p w14:paraId="693DE7DE" w14:textId="43D6DAA2" w:rsidR="00324026" w:rsidRPr="00257A8F" w:rsidRDefault="00324026" w:rsidP="00A7627C">
                                <w:pPr>
                                  <w:jc w:val="center"/>
                                  <w:rPr>
                                    <w:sz w:val="16"/>
                                    <w:szCs w:val="16"/>
                                  </w:rPr>
                                </w:pPr>
                              </w:p>
                            </w:txbxContent>
                          </v:textbox>
                        </v:shape>
                        <v:rect id="Rechteck_x0020_541" o:spid="_x0000_s1062" style="position:absolute;left:1020725;top:116958;width:914400;height:796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CSJxQAA&#10;ANwAAAAPAAAAZHJzL2Rvd25yZXYueG1sRI9Ba8JAFITvgv9heUIvpW7SapHoKrXY0pNg7KHHl+wz&#10;G8y+jdlV03/fFQoeh5n5hlmsetuIC3W+dqwgHScgiEuna64UfO8/nmYgfEDW2DgmBb/kYbUcDhaY&#10;aXflHV3yUIkIYZ+hAhNCm0npS0MW/di1xNE7uM5iiLKrpO7wGuG2kc9J8iot1hwXDLb0bqg85mer&#10;oPkxpT+9PG6LYvPJxYnXqUnXSj2M+rc5iEB9uIf/219awXSSwu1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MUJInFAAAA3AAAAA8AAAAAAAAAAAAAAAAAlwIAAGRycy9k&#10;b3ducmV2LnhtbFBLBQYAAAAABAAEAPUAAACJAwAAAAA=&#10;" fillcolor="#70ad47 [3209]" strokecolor="#375623 [1609]" strokeweight="1pt">
                          <v:textbox>
                            <w:txbxContent>
                              <w:p w14:paraId="06F5175A" w14:textId="248E419C" w:rsidR="00324026" w:rsidRDefault="00324026" w:rsidP="00A7627C">
                                <w:pPr>
                                  <w:jc w:val="center"/>
                                </w:pPr>
                              </w:p>
                            </w:txbxContent>
                          </v:textbox>
                        </v:rect>
                        <v:shape id="Pfeil_x0020_nach_x0020_rechts_x0020_542" o:spid="_x0000_s1063" type="#_x0000_t13" style="position:absolute;left:1945758;width:1138555;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HwlwgAA&#10;ANwAAAAPAAAAZHJzL2Rvd25yZXYueG1sRI/NisJAEITvwr7D0MLedKKrItFRFkHYi+AfLHtrMm0S&#10;zPSETGuyb+8Igseiqr6iluvOVepOTSg9GxgNE1DEmbcl5wbOp+1gDioIssXKMxn4pwDr1Udvian1&#10;LR/ofpRcRQiHFA0UInWqdcgKchiGviaO3sU3DiXKJte2wTbCXaXHSTLTDkuOCwXWtCkoux5vzkB5&#10;TYROmy/Bdjfb+8Pc/dKfM+az330vQAl18g6/2j/WwHQyhueZeAT06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gfCXCAAAA3AAAAA8AAAAAAAAAAAAAAAAAlwIAAGRycy9kb3du&#10;cmV2LnhtbFBLBQYAAAAABAAEAPUAAACGAwAAAAA=&#10;" adj="15022" fillcolor="#5b9bd5 [3204]" strokecolor="#1f4d78 [1604]" strokeweight="1pt">
                          <v:textbox>
                            <w:txbxContent>
                              <w:p w14:paraId="038D9A29" w14:textId="0077BF77" w:rsidR="00324026" w:rsidRPr="00257A8F" w:rsidRDefault="00324026" w:rsidP="00A7627C">
                                <w:pPr>
                                  <w:jc w:val="center"/>
                                  <w:rPr>
                                    <w:sz w:val="16"/>
                                    <w:szCs w:val="16"/>
                                  </w:rPr>
                                </w:pPr>
                              </w:p>
                            </w:txbxContent>
                          </v:textbox>
                        </v:shape>
                        <v:rect id="Rechteck_x0020_543" o:spid="_x0000_s1064" style="position:absolute;left:3094074;top:106326;width:9144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h9lxQAA&#10;ANwAAAAPAAAAZHJzL2Rvd25yZXYueG1sRI9Ba8JAFITvhf6H5Qm9SN1ErZToKlW0eBKqPfT4kn1m&#10;g9m3MbvV9N+7gtDjMDPfMLNFZ2txodZXjhWkgwQEceF0xaWC78Pm9R2ED8gaa8ek4I88LObPTzPM&#10;tLvyF132oRQRwj5DBSaEJpPSF4Ys+oFriKN3dK3FEGVbSt3iNcJtLYdJMpEWK44LBhtaGSpO+1+r&#10;oP4xhT+P+rs8X39yfuZlatKlUi+97mMKIlAX/sOP9lYreBuP4H4mHg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KH2XFAAAA3AAAAA8AAAAAAAAAAAAAAAAAlwIAAGRycy9k&#10;b3ducmV2LnhtbFBLBQYAAAAABAAEAPUAAACJAwAAAAA=&#10;" fillcolor="#70ad47 [3209]" strokecolor="#375623 [1609]" strokeweight="1pt">
                          <v:textbox>
                            <w:txbxContent>
                              <w:p w14:paraId="6A5FCECA" w14:textId="0CF8D7C7" w:rsidR="00324026" w:rsidRDefault="00324026" w:rsidP="00A7627C">
                                <w:pPr>
                                  <w:jc w:val="center"/>
                                </w:pPr>
                              </w:p>
                            </w:txbxContent>
                          </v:textbox>
                        </v:rect>
                        <v:shape id="Rechteckiger_x0020_Pfeil_x0020_96" o:spid="_x0000_s1065" style="position:absolute;left:2232837;top:407000;width:567689;height:1140261;rotation:90;visibility:visible;mso-wrap-style:square;v-text-anchor:middle" coordsize="567689,11402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80WaxAAA&#10;ANsAAAAPAAAAZHJzL2Rvd25yZXYueG1sRI9Ba8JAFITvQv/D8gq9mU1LsRpdJcQWeuilGvT6yD6T&#10;aPbtkl1j+u+7hYLHYWa+YVab0XRioN63lhU8JykI4srqlmsF5f5jOgfhA7LGzjIp+CEPm/XDZIWZ&#10;tjf+pmEXahEh7DNU0ITgMil91ZBBn1hHHL2T7Q2GKPta6h5vEW46+ZKmM2mw5bjQoKOioeqyuxoF&#10;3fn17f1gtpybr9YdXVlcSl0o9fQ45ksQgcZwD/+3P7WCxQ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NFmsQAAADbAAAADwAAAAAAAAAAAAAAAACXAgAAZHJzL2Rv&#10;d25yZXYueG1sUEsFBgAAAAAEAAQA9QAAAIgDAAAAAA==&#10;" path="m0,1140261l0,327900c0,179006,120702,58304,269596,58304l386840,58304,386840,,567689,139351,386840,278701,386840,220397,269596,220397c210224,220397,162093,268528,162093,327900,162093,598687,162092,869474,162092,1140261l0,1140261xe" fillcolor="#65a0d7 [3028]" strokecolor="#5b9bd5 [3204]" strokeweight=".5pt">
                          <v:fill color2="#5898d4 [3172]" rotate="t" colors="0 #71a6db;.5 #559bdb;1 #438ac9" focus="100%" type="gradient">
                            <o:fill v:ext="view" type="gradientUnscaled"/>
                          </v:fill>
                          <v:stroke joinstyle="miter"/>
                          <v:path arrowok="t" o:connecttype="custom" o:connectlocs="0,1140261;0,327900;269596,58304;386840,58304;386840,0;567689,139351;386840,278701;386840,220397;269596,220397;162093,327900;162092,1140261;0,1140261" o:connectangles="0,0,0,0,0,0,0,0,0,0,0,0"/>
                        </v:shape>
                        <v:rect id="Rechteck_x0020_107" o:spid="_x0000_s1066" style="position:absolute;left:2509284;top:1275907;width:9144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PxwwAA&#10;ANwAAAAPAAAAZHJzL2Rvd25yZXYueG1sRE9LawIxEL4X/A9hhF6KZivUx2oUESw9lbqK52EzblaT&#10;ybJJ121/fVMo9DYf33NWm95Z0VEbas8KnscZCOLS65orBafjfjQHESKyRuuZFHxRgM168LDCXPs7&#10;H6grYiVSCIccFZgYm1zKUBpyGMa+IU7cxbcOY4JtJXWL9xTurJxk2VQ6rDk1GGxoZ6i8FZ9OgT0X&#10;Ozt96t71x/f5Zl51v3i5GqUeh/12CSJSH//Ff+43neZnM/h9Jl0g1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p/PxwwAAANwAAAAPAAAAAAAAAAAAAAAAAJcCAABkcnMvZG93&#10;bnJldi54bWxQSwUGAAAAAAQABAD1AAAAhwMAAAAA&#10;" fillcolor="#ed7d31 [3205]" strokecolor="#823b0b [1605]" strokeweight="1pt">
                          <v:textbox>
                            <w:txbxContent>
                              <w:p w14:paraId="788D088D" w14:textId="417AB2D4" w:rsidR="00324026" w:rsidRDefault="00324026" w:rsidP="00A7627C">
                                <w:pPr>
                                  <w:jc w:val="center"/>
                                </w:pPr>
                              </w:p>
                            </w:txbxContent>
                          </v:textbox>
                        </v:rect>
                        <v:shape id="Textfeld_x0020_108" o:spid="_x0000_s1067" type="#_x0000_t202" style="position:absolute;left:1937540;top:689375;width:102425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hPmxAAA&#10;ANwAAAAPAAAAZHJzL2Rvd25yZXYueG1sRI9Ba8JAEIXvQv/DMoXedLdSRVNXKZVCT4qxFXobsmMS&#10;mp0N2a1J/71zELzN8N68981qM/hGXaiLdWALzxMDirgIrubSwtfxY7wAFROywyYwWfinCJv1w2iF&#10;mQs9H+iSp1JJCMcMLVQptZnWsajIY5yElli0c+g8Jlm7UrsOewn3jZ4aM9cea5aGClt6r6j4zf+8&#10;he/d+ef0Yvbl1s/aPgxGs19qa58eh7dXUImGdDffrj+d4BuhlWdkAr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YT5sQAAADcAAAADwAAAAAAAAAAAAAAAACXAgAAZHJzL2Rv&#10;d25yZXYueG1sUEsFBgAAAAAEAAQA9QAAAIgDAAAAAA==&#10;" filled="f" stroked="f">
                          <v:textbox>
                            <w:txbxContent>
                              <w:p w14:paraId="558DFC03" w14:textId="73C41141" w:rsidR="00324026" w:rsidRPr="00596BD7" w:rsidRDefault="00324026" w:rsidP="00A7627C">
                                <w:pPr>
                                  <w:rPr>
                                    <w:color w:val="FFFFFF" w:themeColor="background1"/>
                                  </w:rPr>
                                </w:pPr>
                              </w:p>
                            </w:txbxContent>
                          </v:textbox>
                        </v:shape>
                      </v:group>
                      <v:rect id="Rechteck_x0020_109" o:spid="_x0000_s1068" style="position:absolute;top:101600;width:914319;height:79683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MIYwgAA&#10;ANwAAAAPAAAAZHJzL2Rvd25yZXYueG1sRE9NawIxEL0X/A9hhF6KZluo6GoUESqeSruK52EzblaT&#10;ybKJ69pf3xQK3ubxPmex6p0VHbWh9qzgdZyBIC69rrlScNh/jKYgQkTWaD2TgjsFWC0HTwvMtb/x&#10;N3VFrEQK4ZCjAhNjk0sZSkMOw9g3xIk7+dZhTLCtpG7xlsKdlW9ZNpEOa04NBhvaGCovxdUpsMdi&#10;Yycv3af++jlezFb3s/ezUep52K/nICL18SH+d+90mp/N4O+Zd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0whjCAAAA3AAAAA8AAAAAAAAAAAAAAAAAlwIAAGRycy9kb3du&#10;cmV2LnhtbFBLBQYAAAAABAAEAPUAAACGAwAAAAA=&#10;" fillcolor="#ed7d31 [3205]" strokecolor="#823b0b [1605]" strokeweight="1pt">
                        <v:textbox>
                          <w:txbxContent>
                            <w:p w14:paraId="4309E36B" w14:textId="782EFBBC" w:rsidR="00324026" w:rsidRDefault="00324026" w:rsidP="00A7627C">
                              <w:pPr>
                                <w:jc w:val="center"/>
                              </w:pPr>
                            </w:p>
                          </w:txbxContent>
                        </v:textbox>
                      </v:rect>
                      <w10:wrap type="through"/>
                    </v:group>
                  </w:pict>
                </mc:Fallback>
              </mc:AlternateContent>
            </w:r>
          </w:p>
          <w:p w14:paraId="77D13727" w14:textId="77777777" w:rsidR="00ED6A2A" w:rsidRDefault="00ED6A2A" w:rsidP="00ED6A2A">
            <w:pPr>
              <w:pStyle w:val="KeinLeerraum"/>
            </w:pPr>
          </w:p>
          <w:p w14:paraId="303DC549" w14:textId="77777777" w:rsidR="00ED6A2A" w:rsidRDefault="00ED6A2A" w:rsidP="00ED6A2A">
            <w:pPr>
              <w:pStyle w:val="KeinLeerraum"/>
            </w:pPr>
          </w:p>
          <w:p w14:paraId="4CC64D92" w14:textId="77777777" w:rsidR="00ED6A2A" w:rsidRDefault="00ED6A2A" w:rsidP="00ED6A2A">
            <w:pPr>
              <w:pStyle w:val="KeinLeerraum"/>
            </w:pPr>
          </w:p>
          <w:p w14:paraId="271E2A8D" w14:textId="77777777" w:rsidR="00C327CD" w:rsidRDefault="00C327CD" w:rsidP="00ED6A2A">
            <w:pPr>
              <w:pStyle w:val="KeinLeerraum"/>
            </w:pPr>
          </w:p>
          <w:p w14:paraId="420D183A" w14:textId="77777777" w:rsidR="00ED6A2A" w:rsidRDefault="00ED6A2A" w:rsidP="00ED6A2A">
            <w:pPr>
              <w:pStyle w:val="KeinLeerraum"/>
            </w:pPr>
          </w:p>
          <w:tbl>
            <w:tblPr>
              <w:tblStyle w:val="Tabellenraster"/>
              <w:tblpPr w:leftFromText="141" w:rightFromText="141" w:vertAnchor="text" w:horzAnchor="page" w:tblpX="127" w:tblpY="-95"/>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30"/>
            </w:tblGrid>
            <w:tr w:rsidR="00C327CD" w14:paraId="05F6348E" w14:textId="77777777" w:rsidTr="00C327CD">
              <w:tc>
                <w:tcPr>
                  <w:tcW w:w="8830" w:type="dxa"/>
                </w:tcPr>
                <w:p w14:paraId="34AA57C7" w14:textId="77777777" w:rsidR="00C327CD" w:rsidRDefault="00C327CD" w:rsidP="00C327CD">
                  <w:pPr>
                    <w:pStyle w:val="KeinLeerraum"/>
                    <w:spacing w:before="120" w:after="120"/>
                  </w:pPr>
                </w:p>
              </w:tc>
            </w:tr>
            <w:tr w:rsidR="00C327CD" w14:paraId="3EDDEBAF" w14:textId="77777777" w:rsidTr="00C327CD">
              <w:tc>
                <w:tcPr>
                  <w:tcW w:w="8830" w:type="dxa"/>
                </w:tcPr>
                <w:p w14:paraId="514AD518" w14:textId="77777777" w:rsidR="00C327CD" w:rsidRDefault="00C327CD" w:rsidP="00C327CD">
                  <w:pPr>
                    <w:pStyle w:val="KeinLeerraum"/>
                    <w:spacing w:before="120" w:after="120"/>
                  </w:pPr>
                </w:p>
              </w:tc>
            </w:tr>
            <w:tr w:rsidR="00C327CD" w14:paraId="4E726BF2" w14:textId="77777777" w:rsidTr="00C327CD">
              <w:tc>
                <w:tcPr>
                  <w:tcW w:w="8830" w:type="dxa"/>
                </w:tcPr>
                <w:p w14:paraId="62A77CFA" w14:textId="77777777" w:rsidR="00C327CD" w:rsidRDefault="00C327CD" w:rsidP="00C327CD">
                  <w:pPr>
                    <w:pStyle w:val="KeinLeerraum"/>
                    <w:spacing w:before="120" w:after="120"/>
                  </w:pPr>
                </w:p>
              </w:tc>
            </w:tr>
          </w:tbl>
          <w:p w14:paraId="4A9F46B8" w14:textId="77777777" w:rsidR="00ED6A2A" w:rsidRDefault="00ED6A2A" w:rsidP="00FF072C">
            <w:pPr>
              <w:pStyle w:val="KeinLeerraum"/>
            </w:pPr>
          </w:p>
        </w:tc>
      </w:tr>
      <w:tr w:rsidR="00CF029B" w14:paraId="686FD326" w14:textId="77777777" w:rsidTr="00CF029B">
        <w:tc>
          <w:tcPr>
            <w:tcW w:w="7967" w:type="dxa"/>
            <w:gridSpan w:val="2"/>
            <w:shd w:val="clear" w:color="auto" w:fill="BFBFBF" w:themeFill="background1" w:themeFillShade="BF"/>
          </w:tcPr>
          <w:p w14:paraId="54839B91" w14:textId="77777777" w:rsidR="00CF029B" w:rsidRPr="00ED6A2A" w:rsidRDefault="00CF029B" w:rsidP="00FF072C">
            <w:pPr>
              <w:pStyle w:val="KeinLeerraum"/>
              <w:jc w:val="center"/>
              <w:rPr>
                <w:b/>
              </w:rPr>
            </w:pPr>
            <w:r>
              <w:rPr>
                <w:b/>
              </w:rPr>
              <w:lastRenderedPageBreak/>
              <w:t>Niveau 3</w:t>
            </w:r>
          </w:p>
        </w:tc>
        <w:tc>
          <w:tcPr>
            <w:tcW w:w="1089" w:type="dxa"/>
            <w:shd w:val="clear" w:color="auto" w:fill="BFBFBF" w:themeFill="background1" w:themeFillShade="BF"/>
          </w:tcPr>
          <w:p w14:paraId="718723A8" w14:textId="75D3AC3D" w:rsidR="00CF029B" w:rsidRPr="00ED6A2A" w:rsidRDefault="00CF029B" w:rsidP="00FF072C">
            <w:pPr>
              <w:pStyle w:val="KeinLeerraum"/>
              <w:jc w:val="center"/>
              <w:rPr>
                <w:b/>
              </w:rPr>
            </w:pPr>
          </w:p>
        </w:tc>
      </w:tr>
      <w:tr w:rsidR="00ED6A2A" w14:paraId="2F3F9CC9" w14:textId="77777777" w:rsidTr="00FF072C">
        <w:tc>
          <w:tcPr>
            <w:tcW w:w="9056" w:type="dxa"/>
            <w:gridSpan w:val="3"/>
          </w:tcPr>
          <w:p w14:paraId="554831CB" w14:textId="1BBC2BC6" w:rsidR="00ED6A2A" w:rsidRPr="00ED6A2A" w:rsidRDefault="00ED6A2A" w:rsidP="00ED6A2A">
            <w:pPr>
              <w:pStyle w:val="KeinLeerraum"/>
            </w:pPr>
            <w:r>
              <w:t xml:space="preserve">Versuche, deine Ergebnisse als Diagramm zu zeichnen und beschreibe </w:t>
            </w:r>
            <w:r>
              <w:rPr>
                <w:u w:val="single"/>
              </w:rPr>
              <w:t>kurz</w:t>
            </w:r>
            <w:r>
              <w:t xml:space="preserve"> deine Überlegungen!</w:t>
            </w:r>
          </w:p>
          <w:p w14:paraId="1C732F61" w14:textId="72E970B0" w:rsidR="00ED6A2A" w:rsidRPr="00ED6A2A" w:rsidRDefault="00ED6A2A" w:rsidP="009607D9">
            <w:pPr>
              <w:pStyle w:val="KeinLeerraum"/>
              <w:spacing w:before="120"/>
              <w:rPr>
                <w:i/>
              </w:rPr>
            </w:pPr>
            <w:r>
              <w:rPr>
                <w:i/>
              </w:rPr>
              <w:t xml:space="preserve">Das Diagramm soll alle wichtigen Körper enthalten, die bei der Energieübertragung eine Rolle spielen. Außerdem soll aus dem Diagramm </w:t>
            </w:r>
            <w:proofErr w:type="gramStart"/>
            <w:r>
              <w:rPr>
                <w:i/>
              </w:rPr>
              <w:t>hervor gehen</w:t>
            </w:r>
            <w:proofErr w:type="gramEnd"/>
            <w:r>
              <w:rPr>
                <w:i/>
              </w:rPr>
              <w:t>, welche Energiespeicher geleert bzw. gefüllt werden.</w:t>
            </w:r>
          </w:p>
          <w:p w14:paraId="3A2AF12D" w14:textId="77777777" w:rsidR="00ED6A2A" w:rsidRDefault="00ED6A2A" w:rsidP="00FF072C">
            <w:pPr>
              <w:pStyle w:val="KeinLeerraum"/>
            </w:pPr>
          </w:p>
          <w:p w14:paraId="0095111E" w14:textId="77777777" w:rsidR="00ED6A2A" w:rsidRDefault="00ED6A2A" w:rsidP="00FF072C">
            <w:pPr>
              <w:pStyle w:val="KeinLeerraum"/>
            </w:pPr>
          </w:p>
          <w:p w14:paraId="71BE6511" w14:textId="77777777" w:rsidR="00ED6A2A" w:rsidRDefault="00ED6A2A" w:rsidP="00FF072C">
            <w:pPr>
              <w:pStyle w:val="KeinLeerraum"/>
            </w:pPr>
          </w:p>
          <w:p w14:paraId="30382DB8" w14:textId="77777777" w:rsidR="00ED6A2A" w:rsidRDefault="00ED6A2A" w:rsidP="00FF072C">
            <w:pPr>
              <w:pStyle w:val="KeinLeerraum"/>
            </w:pPr>
          </w:p>
          <w:p w14:paraId="763ECA7A" w14:textId="77777777" w:rsidR="00ED6A2A" w:rsidRDefault="00ED6A2A" w:rsidP="00FF072C">
            <w:pPr>
              <w:pStyle w:val="KeinLeerraum"/>
            </w:pPr>
          </w:p>
          <w:p w14:paraId="61EA93F8" w14:textId="77777777" w:rsidR="00ED6A2A" w:rsidRDefault="00ED6A2A" w:rsidP="00FF072C">
            <w:pPr>
              <w:pStyle w:val="KeinLeerraum"/>
            </w:pPr>
          </w:p>
          <w:p w14:paraId="7F3B6F6D" w14:textId="77777777" w:rsidR="00ED6A2A" w:rsidRDefault="00ED6A2A" w:rsidP="00FF072C">
            <w:pPr>
              <w:pStyle w:val="KeinLeerraum"/>
            </w:pPr>
          </w:p>
          <w:p w14:paraId="262E9CBD" w14:textId="77777777" w:rsidR="00ED6A2A" w:rsidRDefault="00ED6A2A" w:rsidP="00FF072C">
            <w:pPr>
              <w:pStyle w:val="KeinLeerraum"/>
            </w:pPr>
          </w:p>
          <w:p w14:paraId="653FC71D" w14:textId="77777777" w:rsidR="00ED6A2A" w:rsidRDefault="00ED6A2A" w:rsidP="00FF072C">
            <w:pPr>
              <w:pStyle w:val="KeinLeerraum"/>
            </w:pPr>
          </w:p>
          <w:p w14:paraId="5AC6962D" w14:textId="77777777" w:rsidR="00ED6A2A" w:rsidRDefault="00ED6A2A" w:rsidP="00FF072C">
            <w:pPr>
              <w:pStyle w:val="KeinLeerraum"/>
            </w:pPr>
          </w:p>
          <w:p w14:paraId="0F7C12BE" w14:textId="77777777" w:rsidR="00ED6A2A" w:rsidRDefault="00ED6A2A" w:rsidP="00FF072C">
            <w:pPr>
              <w:pStyle w:val="KeinLeerraum"/>
            </w:pPr>
          </w:p>
          <w:p w14:paraId="25E7C70F" w14:textId="77777777" w:rsidR="00ED6A2A" w:rsidRDefault="00ED6A2A" w:rsidP="00FF072C">
            <w:pPr>
              <w:pStyle w:val="KeinLeerraum"/>
            </w:pPr>
          </w:p>
          <w:p w14:paraId="62F5C4FC" w14:textId="77777777" w:rsidR="00C327CD" w:rsidRDefault="00C327CD" w:rsidP="00FF072C">
            <w:pPr>
              <w:pStyle w:val="KeinLeerraum"/>
            </w:pPr>
          </w:p>
          <w:p w14:paraId="0992F043" w14:textId="77777777" w:rsidR="00C327CD" w:rsidRDefault="00C327CD" w:rsidP="00FF072C">
            <w:pPr>
              <w:pStyle w:val="KeinLeerraum"/>
            </w:pPr>
          </w:p>
          <w:p w14:paraId="6517DF5A" w14:textId="77777777" w:rsidR="00C327CD" w:rsidRDefault="00C327CD" w:rsidP="00FF072C">
            <w:pPr>
              <w:pStyle w:val="KeinLeerraum"/>
            </w:pPr>
          </w:p>
          <w:tbl>
            <w:tblPr>
              <w:tblStyle w:val="Tabellenraster"/>
              <w:tblpPr w:leftFromText="141" w:rightFromText="141" w:vertAnchor="text" w:horzAnchor="page" w:tblpX="127" w:tblpY="-95"/>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30"/>
            </w:tblGrid>
            <w:tr w:rsidR="00C327CD" w14:paraId="7FC4B027" w14:textId="77777777" w:rsidTr="00FF072C">
              <w:tc>
                <w:tcPr>
                  <w:tcW w:w="8830" w:type="dxa"/>
                </w:tcPr>
                <w:p w14:paraId="6F1B276F" w14:textId="77777777" w:rsidR="00C327CD" w:rsidRDefault="00C327CD" w:rsidP="00C327CD">
                  <w:pPr>
                    <w:pStyle w:val="KeinLeerraum"/>
                    <w:spacing w:before="120" w:after="120"/>
                  </w:pPr>
                </w:p>
              </w:tc>
            </w:tr>
            <w:tr w:rsidR="00C327CD" w14:paraId="120051AE" w14:textId="77777777" w:rsidTr="00FF072C">
              <w:tc>
                <w:tcPr>
                  <w:tcW w:w="8830" w:type="dxa"/>
                </w:tcPr>
                <w:p w14:paraId="37A6B87C" w14:textId="77777777" w:rsidR="00C327CD" w:rsidRDefault="00C327CD" w:rsidP="00C327CD">
                  <w:pPr>
                    <w:pStyle w:val="KeinLeerraum"/>
                    <w:spacing w:before="120" w:after="120"/>
                  </w:pPr>
                </w:p>
              </w:tc>
            </w:tr>
            <w:tr w:rsidR="00C327CD" w14:paraId="065A5C5D" w14:textId="77777777" w:rsidTr="00FF072C">
              <w:tc>
                <w:tcPr>
                  <w:tcW w:w="8830" w:type="dxa"/>
                </w:tcPr>
                <w:p w14:paraId="314A3184" w14:textId="77777777" w:rsidR="00C327CD" w:rsidRDefault="00C327CD" w:rsidP="00C327CD">
                  <w:pPr>
                    <w:pStyle w:val="KeinLeerraum"/>
                    <w:spacing w:before="120" w:after="120"/>
                  </w:pPr>
                </w:p>
              </w:tc>
            </w:tr>
            <w:tr w:rsidR="00C327CD" w14:paraId="3F6CA828" w14:textId="77777777" w:rsidTr="00FF072C">
              <w:tc>
                <w:tcPr>
                  <w:tcW w:w="8830" w:type="dxa"/>
                </w:tcPr>
                <w:p w14:paraId="5396133B" w14:textId="77777777" w:rsidR="00C327CD" w:rsidRDefault="00C327CD" w:rsidP="00C327CD">
                  <w:pPr>
                    <w:pStyle w:val="KeinLeerraum"/>
                    <w:spacing w:before="120" w:after="120"/>
                  </w:pPr>
                </w:p>
              </w:tc>
            </w:tr>
          </w:tbl>
          <w:p w14:paraId="25044108" w14:textId="77777777" w:rsidR="00ED6A2A" w:rsidRDefault="00ED6A2A" w:rsidP="00FF072C">
            <w:pPr>
              <w:pStyle w:val="KeinLeerraum"/>
            </w:pPr>
          </w:p>
        </w:tc>
      </w:tr>
    </w:tbl>
    <w:p w14:paraId="73D5F0E3" w14:textId="77777777" w:rsidR="00ED6A2A" w:rsidRDefault="00ED6A2A" w:rsidP="002F26D6">
      <w:pPr>
        <w:pStyle w:val="KeinLeerraum"/>
      </w:pPr>
    </w:p>
    <w:p w14:paraId="03C895C0" w14:textId="0F63564D" w:rsidR="00867364" w:rsidRDefault="00867364">
      <w:r>
        <w:br w:type="page"/>
      </w:r>
    </w:p>
    <w:p w14:paraId="5422E48E" w14:textId="77777777" w:rsidR="00DC23C3" w:rsidRDefault="00DC23C3">
      <w:pPr>
        <w:rPr>
          <w:b/>
        </w:rPr>
        <w:sectPr w:rsidR="00DC23C3" w:rsidSect="00BE38A0">
          <w:headerReference w:type="even" r:id="rId29"/>
          <w:headerReference w:type="default" r:id="rId30"/>
          <w:footerReference w:type="even" r:id="rId31"/>
          <w:footerReference w:type="default" r:id="rId32"/>
          <w:headerReference w:type="first" r:id="rId33"/>
          <w:footerReference w:type="first" r:id="rId34"/>
          <w:pgSz w:w="11900" w:h="16840"/>
          <w:pgMar w:top="1417" w:right="1417" w:bottom="1134" w:left="1417" w:header="708" w:footer="708" w:gutter="0"/>
          <w:cols w:space="708"/>
          <w:docGrid w:linePitch="360"/>
        </w:sectPr>
      </w:pPr>
    </w:p>
    <w:p w14:paraId="3FEC9966" w14:textId="0F048CBE" w:rsidR="00DC23C3" w:rsidRPr="00BF5A9E" w:rsidRDefault="00DC23C3" w:rsidP="00DC23C3">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72C5C2FB" w14:textId="51709DF2" w:rsidR="00DC23C3" w:rsidRDefault="00DC23C3" w:rsidP="00DC23C3">
      <w:pPr>
        <w:jc w:val="center"/>
        <w:rPr>
          <w:b/>
          <w:i/>
          <w:sz w:val="28"/>
        </w:rPr>
      </w:pPr>
      <w:r>
        <w:rPr>
          <w:b/>
          <w:i/>
          <w:sz w:val="28"/>
        </w:rPr>
        <w:t>Energieübertragungskette Kerze und Wasser</w:t>
      </w:r>
    </w:p>
    <w:p w14:paraId="4197D8D3" w14:textId="1C4CA11B" w:rsidR="00DC23C3" w:rsidRPr="00DC23C3" w:rsidRDefault="00DC23C3" w:rsidP="00DC23C3">
      <w:pPr>
        <w:rPr>
          <w:sz w:val="28"/>
        </w:rPr>
      </w:pPr>
    </w:p>
    <w:p w14:paraId="783B8493" w14:textId="42CD46ED" w:rsidR="00DC23C3" w:rsidRDefault="00A7627C" w:rsidP="00867364">
      <w:pPr>
        <w:jc w:val="center"/>
        <w:rPr>
          <w:b/>
        </w:rPr>
      </w:pPr>
      <w:r>
        <w:rPr>
          <w:noProof/>
          <w:sz w:val="28"/>
        </w:rPr>
        <mc:AlternateContent>
          <mc:Choice Requires="wpg">
            <w:drawing>
              <wp:anchor distT="0" distB="0" distL="114300" distR="114300" simplePos="0" relativeHeight="251741184" behindDoc="0" locked="0" layoutInCell="1" allowOverlap="1" wp14:anchorId="1B5AD307" wp14:editId="0349A20D">
                <wp:simplePos x="0" y="0"/>
                <wp:positionH relativeFrom="column">
                  <wp:posOffset>577850</wp:posOffset>
                </wp:positionH>
                <wp:positionV relativeFrom="paragraph">
                  <wp:posOffset>43815</wp:posOffset>
                </wp:positionV>
                <wp:extent cx="7912100" cy="2760345"/>
                <wp:effectExtent l="0" t="25400" r="38100" b="33655"/>
                <wp:wrapThrough wrapText="bothSides">
                  <wp:wrapPolygon edited="0">
                    <wp:start x="15949" y="-199"/>
                    <wp:lineTo x="0" y="1193"/>
                    <wp:lineTo x="0" y="11528"/>
                    <wp:lineTo x="16573" y="12720"/>
                    <wp:lineTo x="16018" y="13714"/>
                    <wp:lineTo x="15047" y="15901"/>
                    <wp:lineTo x="15047" y="21665"/>
                    <wp:lineTo x="19277" y="21665"/>
                    <wp:lineTo x="19346" y="15901"/>
                    <wp:lineTo x="17613" y="12720"/>
                    <wp:lineTo x="17752" y="9540"/>
                    <wp:lineTo x="21635" y="6957"/>
                    <wp:lineTo x="21635" y="994"/>
                    <wp:lineTo x="16434" y="-199"/>
                    <wp:lineTo x="15949" y="-199"/>
                  </wp:wrapPolygon>
                </wp:wrapThrough>
                <wp:docPr id="111" name="Gruppierung 111"/>
                <wp:cNvGraphicFramePr/>
                <a:graphic xmlns:a="http://schemas.openxmlformats.org/drawingml/2006/main">
                  <a:graphicData uri="http://schemas.microsoft.com/office/word/2010/wordprocessingGroup">
                    <wpg:wgp>
                      <wpg:cNvGrpSpPr/>
                      <wpg:grpSpPr>
                        <a:xfrm>
                          <a:off x="0" y="0"/>
                          <a:ext cx="7912100" cy="2760345"/>
                          <a:chOff x="0" y="0"/>
                          <a:chExt cx="7912686" cy="2760345"/>
                        </a:xfrm>
                      </wpg:grpSpPr>
                      <wpg:grpSp>
                        <wpg:cNvPr id="234" name="Gruppierung 234"/>
                        <wpg:cNvGrpSpPr/>
                        <wpg:grpSpPr>
                          <a:xfrm>
                            <a:off x="1433146" y="0"/>
                            <a:ext cx="6479540" cy="2760345"/>
                            <a:chOff x="-142427" y="0"/>
                            <a:chExt cx="4150901" cy="1732472"/>
                          </a:xfrm>
                        </wpg:grpSpPr>
                        <wps:wsp>
                          <wps:cNvPr id="235" name="Pfeil nach rechts 235"/>
                          <wps:cNvSpPr/>
                          <wps:spPr>
                            <a:xfrm>
                              <a:off x="-142427" y="106326"/>
                              <a:ext cx="1161181" cy="807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223715" w14:textId="70962F53" w:rsidR="00324026" w:rsidRPr="00DC23C3" w:rsidRDefault="00324026" w:rsidP="00DC23C3">
                                <w:pPr>
                                  <w:jc w:val="center"/>
                                  <w:rPr>
                                    <w:sz w:val="28"/>
                                    <w:szCs w:val="28"/>
                                  </w:rPr>
                                </w:pPr>
                                <w:r>
                                  <w:rPr>
                                    <w:sz w:val="28"/>
                                    <w:szCs w:val="28"/>
                                  </w:rPr>
                                  <w:t>Thermische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hteck 236"/>
                          <wps:cNvSpPr/>
                          <wps:spPr>
                            <a:xfrm>
                              <a:off x="1036455" y="116958"/>
                              <a:ext cx="914400" cy="7969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115D83A" w14:textId="577680B0" w:rsidR="00324026" w:rsidRPr="00DC23C3" w:rsidRDefault="00324026" w:rsidP="00DC23C3">
                                <w:pPr>
                                  <w:jc w:val="center"/>
                                  <w:rPr>
                                    <w:sz w:val="32"/>
                                    <w:szCs w:val="32"/>
                                  </w:rPr>
                                </w:pPr>
                                <w:r>
                                  <w:rPr>
                                    <w:sz w:val="32"/>
                                    <w:szCs w:val="32"/>
                                  </w:rPr>
                                  <w:t>Gefä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Pfeil nach rechts 237"/>
                          <wps:cNvSpPr/>
                          <wps:spPr>
                            <a:xfrm>
                              <a:off x="1945758" y="0"/>
                              <a:ext cx="1138555"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268D0" w14:textId="3C116B2E" w:rsidR="00324026" w:rsidRPr="00DC23C3" w:rsidRDefault="00324026" w:rsidP="00DC23C3">
                                <w:pPr>
                                  <w:jc w:val="center"/>
                                  <w:rPr>
                                    <w:sz w:val="28"/>
                                    <w:szCs w:val="28"/>
                                  </w:rPr>
                                </w:pPr>
                                <w:r>
                                  <w:rPr>
                                    <w:sz w:val="28"/>
                                    <w:szCs w:val="28"/>
                                  </w:rPr>
                                  <w:t>Thermische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Rechteck 238"/>
                          <wps:cNvSpPr/>
                          <wps:spPr>
                            <a:xfrm>
                              <a:off x="3094074" y="106326"/>
                              <a:ext cx="914400" cy="4565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496507" w14:textId="5953FAC3" w:rsidR="00324026" w:rsidRPr="00DC23C3" w:rsidRDefault="00324026" w:rsidP="00DC23C3">
                                <w:pPr>
                                  <w:jc w:val="center"/>
                                  <w:rPr>
                                    <w:sz w:val="32"/>
                                    <w:szCs w:val="32"/>
                                  </w:rPr>
                                </w:pPr>
                                <w:r>
                                  <w:rPr>
                                    <w:sz w:val="32"/>
                                    <w:szCs w:val="3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Rechteckiger Pfeil 239"/>
                          <wps:cNvSpPr/>
                          <wps:spPr>
                            <a:xfrm rot="5400000">
                              <a:off x="2232837" y="407000"/>
                              <a:ext cx="567689" cy="1140261"/>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hteck 240"/>
                          <wps:cNvSpPr/>
                          <wps:spPr>
                            <a:xfrm>
                              <a:off x="2509284" y="1275907"/>
                              <a:ext cx="914400" cy="4565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A837309" w14:textId="60775A90" w:rsidR="00324026" w:rsidRPr="00DC23C3" w:rsidRDefault="00324026" w:rsidP="00DC23C3">
                                <w:pPr>
                                  <w:jc w:val="center"/>
                                  <w:rPr>
                                    <w:sz w:val="32"/>
                                    <w:szCs w:val="32"/>
                                  </w:rPr>
                                </w:pPr>
                                <w:r>
                                  <w:rPr>
                                    <w:sz w:val="32"/>
                                    <w:szCs w:val="32"/>
                                  </w:rPr>
                                  <w:t>Was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extfeld 241"/>
                          <wps:cNvSpPr txBox="1"/>
                          <wps:spPr>
                            <a:xfrm>
                              <a:off x="1920651" y="699844"/>
                              <a:ext cx="1213673"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4C9CD4" w14:textId="7DB2EA3E" w:rsidR="00324026" w:rsidRPr="00DC23C3" w:rsidRDefault="00324026" w:rsidP="00DC23C3">
                                <w:pPr>
                                  <w:rPr>
                                    <w:color w:val="FFFFFF" w:themeColor="background1"/>
                                    <w:sz w:val="28"/>
                                    <w:szCs w:val="28"/>
                                  </w:rPr>
                                </w:pPr>
                                <w:r>
                                  <w:rPr>
                                    <w:color w:val="FFFFFF" w:themeColor="background1"/>
                                    <w:sz w:val="28"/>
                                    <w:szCs w:val="28"/>
                                  </w:rPr>
                                  <w:t>Thermische Ener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Rechteck 110"/>
                        <wps:cNvSpPr/>
                        <wps:spPr>
                          <a:xfrm>
                            <a:off x="0" y="202223"/>
                            <a:ext cx="1427375" cy="1269739"/>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B024C33" w14:textId="77777777" w:rsidR="00324026" w:rsidRPr="00DC23C3" w:rsidRDefault="00324026" w:rsidP="00A7627C">
                              <w:pPr>
                                <w:jc w:val="center"/>
                                <w:rPr>
                                  <w:sz w:val="32"/>
                                  <w:szCs w:val="32"/>
                                </w:rPr>
                              </w:pPr>
                              <w:r>
                                <w:rPr>
                                  <w:sz w:val="32"/>
                                  <w:szCs w:val="32"/>
                                </w:rPr>
                                <w:t>Ker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5AD307" id="Gruppierung_x0020_111" o:spid="_x0000_s1069" style="position:absolute;left:0;text-align:left;margin-left:45.5pt;margin-top:3.45pt;width:623pt;height:217.35pt;z-index:251741184" coordsize="7912686,27603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">
                <v:group id="Gruppierung_x0020_234" o:spid="_x0000_s1070" style="position:absolute;left:1433146;width:6479540;height:2760345" coordorigin="-142427" coordsize="4150901,173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tjee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SLu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2N57GAAAA3AAA&#10;AA8AAAAAAAAAAAAAAAAAqQIAAGRycy9kb3ducmV2LnhtbFBLBQYAAAAABAAEAPoAAACcAwAAAAA=&#10;">
                  <v:shape id="Pfeil_x0020_nach_x0020_rechts_x0020_235" o:spid="_x0000_s1071" type="#_x0000_t13" style="position:absolute;left:-142427;top:106326;width:1161181;height:807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xPlxQAA&#10;ANwAAAAPAAAAZHJzL2Rvd25yZXYueG1sRI9Ba8JAFITvQv/D8gq9iG6qNkiajRRBuvSmLYi3R/aZ&#10;hGbfhuwao7++Wyj0OMzMN0y+GW0rBup941jB8zwBQVw603Cl4OtzN1uD8AHZYOuYFNzIw6Z4mOSY&#10;GXflPQ2HUIkIYZ+hgjqELpPSlzVZ9HPXEUfv7HqLIcq+kqbHa4TbVi6SJJUWG44LNXa0ran8Plys&#10;An2566Me9PR0YlrJ94/03mCq1NPj+PYKItAY/sN/bW0ULJYv8HsmHgFZ/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FTE+XFAAAA3AAAAA8AAAAAAAAAAAAAAAAAlwIAAGRycy9k&#10;b3ducmV2LnhtbFBLBQYAAAAABAAEAPUAAACJAwAAAAA=&#10;" adj="14087" fillcolor="#5b9bd5 [3204]" strokecolor="#1f4d78 [1604]" strokeweight="1pt">
                    <v:textbox>
                      <w:txbxContent>
                        <w:p w14:paraId="25223715" w14:textId="70962F53" w:rsidR="00324026" w:rsidRPr="00DC23C3" w:rsidRDefault="00324026" w:rsidP="00DC23C3">
                          <w:pPr>
                            <w:jc w:val="center"/>
                            <w:rPr>
                              <w:sz w:val="28"/>
                              <w:szCs w:val="28"/>
                            </w:rPr>
                          </w:pPr>
                          <w:r>
                            <w:rPr>
                              <w:sz w:val="28"/>
                              <w:szCs w:val="28"/>
                            </w:rPr>
                            <w:t>Thermische Energie</w:t>
                          </w:r>
                        </w:p>
                      </w:txbxContent>
                    </v:textbox>
                  </v:shape>
                  <v:rect id="Rechteck_x0020_236" o:spid="_x0000_s1072" style="position:absolute;left:1036455;top:116958;width:914400;height:796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UQLlxQAA&#10;ANwAAAAPAAAAZHJzL2Rvd25yZXYueG1sRI9Ba8JAFITvBf/D8gq9lGYTBZHUNVSxpSeh6sHjS/Y1&#10;G5p9G7NrTP99Vyh4HGbmG2ZZjLYVA/W+cawgS1IQxJXTDdcKjof3lwUIH5A1to5JwS95KFaThyXm&#10;2l35i4Z9qEWEsM9RgQmhy6X0lSGLPnEdcfS+XW8xRNnXUvd4jXDbymmazqXFhuOCwY42hqqf/cUq&#10;aE+m8ufZ864stx9cnnmdmWyt1NPj+PYKItAY7uH/9qdWMJ3N4XYmHgG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RAuXFAAAA3AAAAA8AAAAAAAAAAAAAAAAAlwIAAGRycy9k&#10;b3ducmV2LnhtbFBLBQYAAAAABAAEAPUAAACJAwAAAAA=&#10;" fillcolor="#70ad47 [3209]" strokecolor="#375623 [1609]" strokeweight="1pt">
                    <v:textbox>
                      <w:txbxContent>
                        <w:p w14:paraId="4115D83A" w14:textId="577680B0" w:rsidR="00324026" w:rsidRPr="00DC23C3" w:rsidRDefault="00324026" w:rsidP="00DC23C3">
                          <w:pPr>
                            <w:jc w:val="center"/>
                            <w:rPr>
                              <w:sz w:val="32"/>
                              <w:szCs w:val="32"/>
                            </w:rPr>
                          </w:pPr>
                          <w:r>
                            <w:rPr>
                              <w:sz w:val="32"/>
                              <w:szCs w:val="32"/>
                            </w:rPr>
                            <w:t>Gefäß</w:t>
                          </w:r>
                        </w:p>
                      </w:txbxContent>
                    </v:textbox>
                  </v:rect>
                  <v:shape id="Pfeil_x0020_nach_x0020_rechts_x0020_237" o:spid="_x0000_s1073" type="#_x0000_t13" style="position:absolute;left:1945758;width:1138555;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2GlwwAA&#10;ANwAAAAPAAAAZHJzL2Rvd25yZXYueG1sRI/NasMwEITvgb6D2EJvsZwEUuNaDiFQ6KWQPyi9LdbW&#10;NrZWxtrG7ttHhUKPw8x8wxS72fXqRmNoPRtYJSko4srblmsD18vrMgMVBNli75kM/FCAXfmwKDC3&#10;fuIT3c5SqwjhkKOBRmTItQ5VQw5D4gfi6H350aFEOdbajjhFuOv1Ok232mHLcaHBgQ4NVd352xlo&#10;u1ToctgITu/boz9l7oM+nTFPj/P+BZTQLP/hv/abNbDePMPvmXgEdH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u2GlwwAAANwAAAAPAAAAAAAAAAAAAAAAAJcCAABkcnMvZG93&#10;bnJldi54bWxQSwUGAAAAAAQABAD1AAAAhwMAAAAA&#10;" adj="15022" fillcolor="#5b9bd5 [3204]" strokecolor="#1f4d78 [1604]" strokeweight="1pt">
                    <v:textbox>
                      <w:txbxContent>
                        <w:p w14:paraId="058268D0" w14:textId="3C116B2E" w:rsidR="00324026" w:rsidRPr="00DC23C3" w:rsidRDefault="00324026" w:rsidP="00DC23C3">
                          <w:pPr>
                            <w:jc w:val="center"/>
                            <w:rPr>
                              <w:sz w:val="28"/>
                              <w:szCs w:val="28"/>
                            </w:rPr>
                          </w:pPr>
                          <w:r>
                            <w:rPr>
                              <w:sz w:val="28"/>
                              <w:szCs w:val="28"/>
                            </w:rPr>
                            <w:t>Thermische Energie</w:t>
                          </w:r>
                        </w:p>
                      </w:txbxContent>
                    </v:textbox>
                  </v:shape>
                  <v:rect id="Rechteck_x0020_238" o:spid="_x0000_s1074" style="position:absolute;left:3094074;top:106326;width:9144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cxCwgAA&#10;ANwAAAAPAAAAZHJzL2Rvd25yZXYueG1sRE/Pa8IwFL4P/B/CE7wMTeeYzM4oIig7yazD86N5a6rJ&#10;S2myWvfXLwfB48f3e7HqnRUdtaH2rOBlkoEgLr2uuVLwfdyO30GEiKzReiYFNwqwWg6eFphrf+UD&#10;dUWsRArhkKMCE2OTSxlKQw7DxDfEifvxrcOYYFtJ3eI1hTsrp1k2kw5rTg0GG9oYKi/Fr1NgT8XG&#10;zp67vf76O13MTvfzt7NRajTs1x8gIvXxIb67P7WC6Wtam86kI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xzELCAAAA3AAAAA8AAAAAAAAAAAAAAAAAlwIAAGRycy9kb3du&#10;cmV2LnhtbFBLBQYAAAAABAAEAPUAAACGAwAAAAA=&#10;" fillcolor="#ed7d31 [3205]" strokecolor="#823b0b [1605]" strokeweight="1pt">
                    <v:textbox>
                      <w:txbxContent>
                        <w:p w14:paraId="31496507" w14:textId="5953FAC3" w:rsidR="00324026" w:rsidRPr="00DC23C3" w:rsidRDefault="00324026" w:rsidP="00DC23C3">
                          <w:pPr>
                            <w:jc w:val="center"/>
                            <w:rPr>
                              <w:sz w:val="32"/>
                              <w:szCs w:val="32"/>
                            </w:rPr>
                          </w:pPr>
                          <w:r>
                            <w:rPr>
                              <w:sz w:val="32"/>
                              <w:szCs w:val="32"/>
                            </w:rPr>
                            <w:t>Wasser</w:t>
                          </w:r>
                        </w:p>
                      </w:txbxContent>
                    </v:textbox>
                  </v:rect>
                  <v:shape id="Rechteckiger_x0020_Pfeil_x0020_239" o:spid="_x0000_s1075" style="position:absolute;left:2232837;top:407000;width:567689;height:1140261;rotation:90;visibility:visible;mso-wrap-style:square;v-text-anchor:middle" coordsize="567689,11402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BXixQAA&#10;ANwAAAAPAAAAZHJzL2Rvd25yZXYueG1sRI9Ba8JAFITvBf/D8gRvulGLbdNsRGILPXipDXp9ZJ9J&#10;NPt2yW41/ffdgtDjMDPfMNl6MJ24Uu9bywrmswQEcWV1y7WC8ut9+gzCB2SNnWVS8EMe1vnoIcNU&#10;2xt/0nUfahEh7FNU0ITgUil91ZBBP7OOOHon2xsMUfa11D3eItx0cpEkK2mw5bjQoKOioeqy/zYK&#10;uvPj09vBbHljdq07urK4lLpQajIeNq8gAg3hP3xvf2gFi+UL/J2JR0Dm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0FeLFAAAA3AAAAA8AAAAAAAAAAAAAAAAAlwIAAGRycy9k&#10;b3ducmV2LnhtbFBLBQYAAAAABAAEAPUAAACJAwAAAAA=&#10;" path="m0,1140261l0,327900c0,179006,120702,58304,269596,58304l386840,58304,386840,,567689,139351,386840,278701,386840,220397,269596,220397c210224,220397,162093,268528,162093,327900,162093,598687,162092,869474,162092,1140261l0,1140261xe" fillcolor="#65a0d7 [3028]" strokecolor="#5b9bd5 [3204]" strokeweight=".5pt">
                    <v:fill color2="#5898d4 [3172]" rotate="t" colors="0 #71a6db;.5 #559bdb;1 #438ac9" focus="100%" type="gradient">
                      <o:fill v:ext="view" type="gradientUnscaled"/>
                    </v:fill>
                    <v:stroke joinstyle="miter"/>
                    <v:path arrowok="t" o:connecttype="custom" o:connectlocs="0,1140261;0,327900;269596,58304;386840,58304;386840,0;567689,139351;386840,278701;386840,220397;269596,220397;162093,327900;162092,1140261;0,1140261" o:connectangles="0,0,0,0,0,0,0,0,0,0,0,0"/>
                  </v:shape>
                  <v:rect id="Rechteck_x0020_240" o:spid="_x0000_s1076" style="position:absolute;left:2509284;top:1275907;width:9144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AbM5wgAA&#10;ANwAAAAPAAAAZHJzL2Rvd25yZXYueG1sRE/Pa8IwFL4P/B/CE7wMTSebzM4oIig7yazD86N5a6rJ&#10;S2myWvfXLwfB48f3e7HqnRUdtaH2rOBlkoEgLr2uuVLwfdyO30GEiKzReiYFNwqwWg6eFphrf+UD&#10;dUWsRArhkKMCE2OTSxlKQw7DxDfEifvxrcOYYFtJ3eI1hTsrp1k2kw5rTg0GG9oYKi/Fr1NgT8XG&#10;zp67vf76O13MTvfzt7NRajTs1x8gIvXxIb67P7WC6Wuan86kIyC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4BsznCAAAA3AAAAA8AAAAAAAAAAAAAAAAAlwIAAGRycy9kb3du&#10;cmV2LnhtbFBLBQYAAAAABAAEAPUAAACGAwAAAAA=&#10;" fillcolor="#ed7d31 [3205]" strokecolor="#823b0b [1605]" strokeweight="1pt">
                    <v:textbox>
                      <w:txbxContent>
                        <w:p w14:paraId="3A837309" w14:textId="60775A90" w:rsidR="00324026" w:rsidRPr="00DC23C3" w:rsidRDefault="00324026" w:rsidP="00DC23C3">
                          <w:pPr>
                            <w:jc w:val="center"/>
                            <w:rPr>
                              <w:sz w:val="32"/>
                              <w:szCs w:val="32"/>
                            </w:rPr>
                          </w:pPr>
                          <w:r>
                            <w:rPr>
                              <w:sz w:val="32"/>
                              <w:szCs w:val="32"/>
                            </w:rPr>
                            <w:t>Wasser</w:t>
                          </w:r>
                        </w:p>
                      </w:txbxContent>
                    </v:textbox>
                  </v:rect>
                  <v:shape id="Textfeld_x0020_241" o:spid="_x0000_s1077" type="#_x0000_t202" style="position:absolute;left:1920651;top:699844;width:1213673;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U2LHxAAA&#10;ANwAAAAPAAAAZHJzL2Rvd25yZXYueG1sRI9Ba8JAFITvBf/D8gRvdTdii0bXIBahp5amKnh7ZJ9J&#10;MPs2ZLdJ+u+7hUKPw8x8w2yz0Taip87XjjUkcwWCuHCm5lLD6fP4uALhA7LBxjFp+CYP2W7ysMXU&#10;uIE/qM9DKSKEfYoaqhDaVEpfVGTRz11LHL2b6yyGKLtSmg6HCLeNXCj1LC3WHBcqbOlQUXHPv6yG&#10;89vtelmq9/LFPrWDG5Vku5Zaz6bjfgMi0Bj+w3/tV6NhsUz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Nix8QAAADcAAAADwAAAAAAAAAAAAAAAACXAgAAZHJzL2Rv&#10;d25yZXYueG1sUEsFBgAAAAAEAAQA9QAAAIgDAAAAAA==&#10;" filled="f" stroked="f">
                    <v:textbox>
                      <w:txbxContent>
                        <w:p w14:paraId="544C9CD4" w14:textId="7DB2EA3E" w:rsidR="00324026" w:rsidRPr="00DC23C3" w:rsidRDefault="00324026" w:rsidP="00DC23C3">
                          <w:pPr>
                            <w:rPr>
                              <w:color w:val="FFFFFF" w:themeColor="background1"/>
                              <w:sz w:val="28"/>
                              <w:szCs w:val="28"/>
                            </w:rPr>
                          </w:pPr>
                          <w:r>
                            <w:rPr>
                              <w:color w:val="FFFFFF" w:themeColor="background1"/>
                              <w:sz w:val="28"/>
                              <w:szCs w:val="28"/>
                            </w:rPr>
                            <w:t>Thermische Energie</w:t>
                          </w:r>
                        </w:p>
                      </w:txbxContent>
                    </v:textbox>
                  </v:shape>
                </v:group>
                <v:rect id="Rechteck_x0020_110" o:spid="_x0000_s1078" style="position:absolute;top:202223;width:1427375;height:1269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l/1YxQAA&#10;ANwAAAAPAAAAZHJzL2Rvd25yZXYueG1sRI9BSwMxEIXvQv9DmIIXabMVLHbbtEhB8SS6lp6HzXSz&#10;bTJZNnG7+uudg+BthvfmvW82uzF4NVCf2sgGFvMCFHEdbcuNgcPn8+wRVMrIFn1kMvBNCXbbyc0G&#10;Sxuv/EFDlRslIZxKNOBy7kqtU+0oYJrHjli0U+wDZln7RtserxIevL4viqUO2LI0OOxo76i+VF/B&#10;gD9We7+8G97s+8/x4l7suHo4O2Nup+PTGlSmMf+b/65freAvBF+ekQn09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X/VjFAAAA3AAAAA8AAAAAAAAAAAAAAAAAlwIAAGRycy9k&#10;b3ducmV2LnhtbFBLBQYAAAAABAAEAPUAAACJAwAAAAA=&#10;" fillcolor="#ed7d31 [3205]" strokecolor="#823b0b [1605]" strokeweight="1pt">
                  <v:textbox>
                    <w:txbxContent>
                      <w:p w14:paraId="1B024C33" w14:textId="77777777" w:rsidR="00324026" w:rsidRPr="00DC23C3" w:rsidRDefault="00324026" w:rsidP="00A7627C">
                        <w:pPr>
                          <w:jc w:val="center"/>
                          <w:rPr>
                            <w:sz w:val="32"/>
                            <w:szCs w:val="32"/>
                          </w:rPr>
                        </w:pPr>
                        <w:r>
                          <w:rPr>
                            <w:sz w:val="32"/>
                            <w:szCs w:val="32"/>
                          </w:rPr>
                          <w:t>Kerze</w:t>
                        </w:r>
                      </w:p>
                    </w:txbxContent>
                  </v:textbox>
                </v:rect>
                <w10:wrap type="through"/>
              </v:group>
            </w:pict>
          </mc:Fallback>
        </mc:AlternateContent>
      </w:r>
    </w:p>
    <w:p w14:paraId="3936519B" w14:textId="2C32A34E" w:rsidR="00DC23C3" w:rsidRDefault="00DC23C3" w:rsidP="00867364">
      <w:pPr>
        <w:jc w:val="center"/>
        <w:rPr>
          <w:b/>
        </w:rPr>
      </w:pPr>
    </w:p>
    <w:p w14:paraId="73E5717C" w14:textId="35F1BA97" w:rsidR="00DC23C3" w:rsidRDefault="00DC23C3" w:rsidP="00867364">
      <w:pPr>
        <w:jc w:val="center"/>
        <w:rPr>
          <w:b/>
        </w:rPr>
      </w:pPr>
    </w:p>
    <w:p w14:paraId="443F9B81" w14:textId="75022833" w:rsidR="00DC23C3" w:rsidRDefault="00DC23C3" w:rsidP="00867364">
      <w:pPr>
        <w:jc w:val="center"/>
        <w:rPr>
          <w:b/>
        </w:rPr>
      </w:pPr>
    </w:p>
    <w:p w14:paraId="573D8EA3" w14:textId="77777777" w:rsidR="00DC23C3" w:rsidRDefault="00DC23C3" w:rsidP="00867364">
      <w:pPr>
        <w:jc w:val="center"/>
        <w:rPr>
          <w:b/>
        </w:rPr>
      </w:pPr>
    </w:p>
    <w:p w14:paraId="6F95D6D5" w14:textId="5E3514CA" w:rsidR="00DC23C3" w:rsidRDefault="00DC23C3" w:rsidP="00867364">
      <w:pPr>
        <w:jc w:val="center"/>
        <w:rPr>
          <w:b/>
        </w:rPr>
      </w:pPr>
    </w:p>
    <w:p w14:paraId="625F9E7D" w14:textId="77777777" w:rsidR="00DC23C3" w:rsidRDefault="00DC23C3" w:rsidP="00867364">
      <w:pPr>
        <w:jc w:val="center"/>
        <w:rPr>
          <w:b/>
        </w:rPr>
      </w:pPr>
    </w:p>
    <w:p w14:paraId="09501E05" w14:textId="57633472" w:rsidR="00DC23C3" w:rsidRDefault="00DC23C3" w:rsidP="00867364">
      <w:pPr>
        <w:jc w:val="center"/>
        <w:rPr>
          <w:b/>
        </w:rPr>
      </w:pPr>
    </w:p>
    <w:p w14:paraId="619C5BEA" w14:textId="24DB3857" w:rsidR="00DC23C3" w:rsidRDefault="00DC23C3" w:rsidP="00867364">
      <w:pPr>
        <w:jc w:val="center"/>
        <w:rPr>
          <w:b/>
        </w:rPr>
      </w:pPr>
    </w:p>
    <w:p w14:paraId="467EFF64" w14:textId="77777777" w:rsidR="00DC23C3" w:rsidRDefault="00DC23C3" w:rsidP="00867364">
      <w:pPr>
        <w:jc w:val="center"/>
        <w:rPr>
          <w:b/>
        </w:rPr>
      </w:pPr>
    </w:p>
    <w:p w14:paraId="111881F0" w14:textId="77777777" w:rsidR="00DC23C3" w:rsidRDefault="00DC23C3" w:rsidP="00867364">
      <w:pPr>
        <w:jc w:val="center"/>
        <w:rPr>
          <w:b/>
        </w:rPr>
      </w:pPr>
    </w:p>
    <w:p w14:paraId="743D8929" w14:textId="60A8D3D5" w:rsidR="00DC23C3" w:rsidRDefault="00DC23C3" w:rsidP="00867364">
      <w:pPr>
        <w:jc w:val="center"/>
        <w:rPr>
          <w:b/>
        </w:rPr>
      </w:pPr>
    </w:p>
    <w:p w14:paraId="77C3D3D7" w14:textId="77777777" w:rsidR="00DC23C3" w:rsidRDefault="00DC23C3" w:rsidP="00867364">
      <w:pPr>
        <w:jc w:val="center"/>
        <w:rPr>
          <w:b/>
        </w:rPr>
      </w:pPr>
    </w:p>
    <w:p w14:paraId="2EA2D951" w14:textId="77777777" w:rsidR="00DC23C3" w:rsidRDefault="00DC23C3" w:rsidP="00867364">
      <w:pPr>
        <w:jc w:val="center"/>
        <w:rPr>
          <w:b/>
        </w:rPr>
      </w:pPr>
    </w:p>
    <w:p w14:paraId="3877B5CB" w14:textId="77777777" w:rsidR="00DC23C3" w:rsidRDefault="00DC23C3" w:rsidP="00867364">
      <w:pPr>
        <w:jc w:val="center"/>
        <w:rPr>
          <w:b/>
        </w:rPr>
      </w:pPr>
    </w:p>
    <w:p w14:paraId="6385FD84" w14:textId="77777777" w:rsidR="00DC23C3" w:rsidRDefault="00DC23C3" w:rsidP="00867364">
      <w:pPr>
        <w:jc w:val="center"/>
        <w:rPr>
          <w:b/>
        </w:rPr>
      </w:pPr>
    </w:p>
    <w:p w14:paraId="265BA9D0" w14:textId="77777777" w:rsidR="00DC23C3" w:rsidRDefault="00DC23C3" w:rsidP="00867364">
      <w:pPr>
        <w:jc w:val="center"/>
        <w:rPr>
          <w:b/>
        </w:rPr>
      </w:pPr>
    </w:p>
    <w:p w14:paraId="59203D82" w14:textId="77777777" w:rsidR="00DC23C3" w:rsidRDefault="00DC23C3" w:rsidP="00DC23C3">
      <w:pPr>
        <w:rPr>
          <w:b/>
        </w:rPr>
      </w:pPr>
    </w:p>
    <w:p w14:paraId="44E49631" w14:textId="77777777" w:rsidR="00DC23C3" w:rsidRDefault="00DC23C3" w:rsidP="00DC23C3">
      <w:pPr>
        <w:rPr>
          <w:b/>
        </w:rPr>
      </w:pPr>
    </w:p>
    <w:p w14:paraId="1062BA35" w14:textId="08C8FFCE" w:rsidR="00DC23C3" w:rsidRDefault="009000A5" w:rsidP="009000A5">
      <w:pPr>
        <w:tabs>
          <w:tab w:val="left" w:pos="1843"/>
          <w:tab w:val="left" w:pos="8505"/>
        </w:tabs>
        <w:rPr>
          <w:b/>
          <w:sz w:val="28"/>
        </w:rPr>
      </w:pPr>
      <w:r>
        <w:rPr>
          <w:b/>
          <w:sz w:val="28"/>
        </w:rPr>
        <w:tab/>
      </w:r>
      <w:r w:rsidR="00670B0A">
        <w:rPr>
          <w:b/>
          <w:sz w:val="28"/>
        </w:rPr>
        <w:t>Vor der Energieübertragung</w:t>
      </w:r>
      <w:r w:rsidR="00670B0A">
        <w:rPr>
          <w:b/>
          <w:sz w:val="28"/>
        </w:rPr>
        <w:tab/>
        <w:t>Nach</w:t>
      </w:r>
      <w:r>
        <w:rPr>
          <w:b/>
          <w:sz w:val="28"/>
        </w:rPr>
        <w:t xml:space="preserve"> der Energieübertragung</w:t>
      </w:r>
    </w:p>
    <w:p w14:paraId="54FB3981" w14:textId="119D0176" w:rsidR="009000A5" w:rsidRPr="009000A5" w:rsidRDefault="009000A5" w:rsidP="009000A5">
      <w:pPr>
        <w:tabs>
          <w:tab w:val="left" w:pos="8505"/>
        </w:tabs>
        <w:rPr>
          <w:b/>
          <w:sz w:val="28"/>
        </w:rPr>
        <w:sectPr w:rsidR="009000A5" w:rsidRPr="009000A5" w:rsidSect="00DC23C3">
          <w:pgSz w:w="16817" w:h="11901" w:orient="landscape"/>
          <w:pgMar w:top="1418" w:right="1134" w:bottom="1418" w:left="1418" w:header="709" w:footer="709" w:gutter="0"/>
          <w:cols w:space="708"/>
          <w:docGrid w:linePitch="360"/>
        </w:sectPr>
      </w:pPr>
      <w:r>
        <w:rPr>
          <w:noProof/>
          <w:szCs w:val="22"/>
        </w:rPr>
        <mc:AlternateContent>
          <mc:Choice Requires="wpg">
            <w:drawing>
              <wp:anchor distT="0" distB="0" distL="114300" distR="114300" simplePos="0" relativeHeight="251700224" behindDoc="0" locked="0" layoutInCell="1" allowOverlap="1" wp14:anchorId="06A8CCFC" wp14:editId="05BF2E82">
                <wp:simplePos x="0" y="0"/>
                <wp:positionH relativeFrom="column">
                  <wp:posOffset>6764655</wp:posOffset>
                </wp:positionH>
                <wp:positionV relativeFrom="paragraph">
                  <wp:posOffset>64770</wp:posOffset>
                </wp:positionV>
                <wp:extent cx="801370" cy="1367790"/>
                <wp:effectExtent l="0" t="0" r="36830" b="29210"/>
                <wp:wrapThrough wrapText="bothSides">
                  <wp:wrapPolygon edited="0">
                    <wp:start x="2739" y="0"/>
                    <wp:lineTo x="0" y="802"/>
                    <wp:lineTo x="0" y="21259"/>
                    <wp:lineTo x="2739" y="21660"/>
                    <wp:lineTo x="19170" y="21660"/>
                    <wp:lineTo x="21908" y="21259"/>
                    <wp:lineTo x="21908" y="802"/>
                    <wp:lineTo x="19170" y="0"/>
                    <wp:lineTo x="2739" y="0"/>
                  </wp:wrapPolygon>
                </wp:wrapThrough>
                <wp:docPr id="43" name="Gruppierung 43"/>
                <wp:cNvGraphicFramePr/>
                <a:graphic xmlns:a="http://schemas.openxmlformats.org/drawingml/2006/main">
                  <a:graphicData uri="http://schemas.microsoft.com/office/word/2010/wordprocessingGroup">
                    <wpg:wgp>
                      <wpg:cNvGrpSpPr/>
                      <wpg:grpSpPr>
                        <a:xfrm>
                          <a:off x="0" y="0"/>
                          <a:ext cx="801370" cy="1367790"/>
                          <a:chOff x="0" y="0"/>
                          <a:chExt cx="801370" cy="1368028"/>
                        </a:xfrm>
                      </wpg:grpSpPr>
                      <wps:wsp>
                        <wps:cNvPr id="44" name="Oval 44"/>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Kreis 45"/>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Gerade Verbindung 46"/>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7" name="Gerade Verbindung 47"/>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Rechteck 48"/>
                        <wps:cNvSpPr/>
                        <wps:spPr>
                          <a:xfrm>
                            <a:off x="21432" y="1207294"/>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7E5A25C" id="Gruppierung_x0020_43" o:spid="_x0000_s1026" style="position:absolute;margin-left:532.65pt;margin-top:5.1pt;width:63.1pt;height:107.7pt;z-index:251700224;mso-width-relative:margin" coordsize="801370,1368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">
                <v:oval id="Oval_x0020_44" o:spid="_x0000_s1027"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K6hwgAA&#10;ANsAAAAPAAAAZHJzL2Rvd25yZXYueG1sRI9BawIxFITvQv9DeIIXqUmLlLIaRUqFXl0L0tvr5rlZ&#10;dvOybOK6+uuNIHgcZuYbZrkeXCN66kLlWcPbTIEgLrypuNTwu9++foIIEdlg45k0XCjAevUyWmJm&#10;/Jl31OexFAnCIUMNNsY2kzIUlhyGmW+Jk3f0ncOYZFdK0+E5wV0j35X6kA4rTgsWW/qyVNT5yWnI&#10;VZ2TnOL1rydl9//tNx9krfVkPGwWICIN8Rl+tH+Mhvkc7l/SD5Cr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8rqHCAAAA2wAAAA8AAAAAAAAAAAAAAAAAlwIAAGRycy9kb3du&#10;cmV2LnhtbFBLBQYAAAAABAAEAPUAAACGAwAAAAA=&#10;" fillcolor="white [3201]" strokecolor="black [3200]" strokeweight="1pt">
                  <v:stroke joinstyle="miter"/>
                </v:oval>
                <v:shape id="Kreis_x0020_45" o:spid="_x0000_s1028"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lv7DwwAA&#10;ANsAAAAPAAAAZHJzL2Rvd25yZXYueG1sRI/Ni8IwFMTvwv4P4S1403TXD6QaRQqCHv04uLe3zbPt&#10;bvNSkmjrf28EweMwM79hFqvO1OJGzleWFXwNExDEudUVFwpOx81gBsIHZI21ZVJwJw+r5Udvgam2&#10;Le/pdgiFiBD2KSooQ2hSKX1ekkE/tA1x9C7WGQxRukJqh22Em1p+J8lUGqw4LpTYUFZS/n+4GgXn&#10;qWv/5HpkdnY3qvbX32wy+8mU6n926zmIQF14h1/trVYwnsDz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lv7DwwAAANsAAAAPAAAAAAAAAAAAAAAAAJcCAABkcnMvZG93&#10;bnJldi54bWxQSwUGAAAAAAQABAD1AAAAhwM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46" o:spid="_x0000_s1029"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P/08QAAADbAAAADwAAAGRycy9kb3ducmV2LnhtbESPT4vCMBTE7wv7HcJb8LamLiLSNYrs&#10;sqIg+Gd78fZsnk2xeSlNrPXbG0HwOMzMb5jJrLOVaKnxpWMFg34Cgjh3uuRCQfb/9zkG4QOyxsox&#10;KbiRh9n0/W2CqXZX3lG7D4WIEPYpKjAh1KmUPjdk0fddTRy9k2sshiibQuoGrxFuK/mVJCNpseS4&#10;YLCmH0P5eX+xCo7r3/a22S4Xq9rNV4WhbHBYZEr1Prr5N4hAXXiFn+2lVjAcweNL/AF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0//TxAAAANsAAAAPAAAAAAAAAAAA&#10;AAAAAKECAABkcnMvZG93bnJldi54bWxQSwUGAAAAAAQABAD5AAAAkgMAAAAA&#10;" strokecolor="black [3200]" strokeweight="1pt">
                  <v:stroke joinstyle="miter"/>
                </v:line>
                <v:line id="Gerade_x0020_Verbindung_x0020_47" o:spid="_x0000_s1030"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qkwcMAAADbAAAADwAAAGRycy9kb3ducmV2LnhtbESPQWsCMRSE7wX/Q3iCt5q1iNrVKFJU&#10;bEGkthdvj81zd3XzsiRxXf99UxA8DjPfDDNbtKYSDTlfWlYw6CcgiDOrS84V/P6sXycgfEDWWFkm&#10;BXfysJh3XmaYanvjb2oOIRexhH2KCooQ6lRKnxVk0PdtTRy9k3UGQ5Qul9rhLZabSr4lyUgaLDku&#10;FFjTR0HZ5XA1Cob7XaW/zvumqcv3z9PwuHErNkr1uu1yCiJQG57hB73VkRvD/5f4A+T8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KpMHDAAAA2wAAAA8AAAAAAAAAAAAA&#10;AAAAoQIAAGRycy9kb3ducmV2LnhtbFBLBQYAAAAABAAEAPkAAACRAwAAAAA=&#10;" strokecolor="black [3200]" strokeweight="1pt">
                  <v:stroke joinstyle="miter"/>
                </v:line>
                <v:rect id="Rechteck_x0020_48" o:spid="_x0000_s1031" style="position:absolute;left:21432;top:1207294;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0rfQwgAA&#10;ANsAAAAPAAAAZHJzL2Rvd25yZXYueG1sRE/LasJAFN0L/YfhFrrTSUPRNjpKKYoWXLRaqMtL5k4S&#10;mrkTMpOHf99ZCC4P573ajLYWPbW+cqzgeZaAIM6drrhQ8HPeTV9B+ICssXZMCq7kYbN+mKww027g&#10;b+pPoRAxhH2GCsoQmkxKn5dk0c9cQxw541qLIcK2kLrFIYbbWqZJMpcWK44NJTb0UVL+d+qsgovB&#10;/Xn76Y/SpL15q766X7PolHp6HN+XIAKN4S6+uQ9awUscG7/E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7St9DCAAAA2wAAAA8AAAAAAAAAAAAAAAAAlwIAAGRycy9kb3du&#10;cmV2LnhtbFBLBQYAAAAABAAEAPUAAACGAwAAAAA=&#10;" fillcolor="white [3212]" strokecolor="white [3212]" strokeweight="1pt"/>
                <w10:wrap type="through"/>
              </v:group>
            </w:pict>
          </mc:Fallback>
        </mc:AlternateContent>
      </w:r>
      <w:r>
        <w:rPr>
          <w:noProof/>
          <w:szCs w:val="22"/>
        </w:rPr>
        <mc:AlternateContent>
          <mc:Choice Requires="wpg">
            <w:drawing>
              <wp:anchor distT="0" distB="0" distL="114300" distR="114300" simplePos="0" relativeHeight="251701248" behindDoc="0" locked="0" layoutInCell="1" allowOverlap="1" wp14:anchorId="0656A8AF" wp14:editId="1267F1E5">
                <wp:simplePos x="0" y="0"/>
                <wp:positionH relativeFrom="column">
                  <wp:posOffset>6764655</wp:posOffset>
                </wp:positionH>
                <wp:positionV relativeFrom="paragraph">
                  <wp:posOffset>448310</wp:posOffset>
                </wp:positionV>
                <wp:extent cx="801370" cy="997585"/>
                <wp:effectExtent l="0" t="0" r="36830" b="18415"/>
                <wp:wrapThrough wrapText="bothSides">
                  <wp:wrapPolygon edited="0">
                    <wp:start x="2739" y="0"/>
                    <wp:lineTo x="0" y="1100"/>
                    <wp:lineTo x="0" y="21449"/>
                    <wp:lineTo x="2739" y="21449"/>
                    <wp:lineTo x="19170" y="21449"/>
                    <wp:lineTo x="21908" y="21449"/>
                    <wp:lineTo x="21908" y="1100"/>
                    <wp:lineTo x="19170" y="0"/>
                    <wp:lineTo x="2739" y="0"/>
                  </wp:wrapPolygon>
                </wp:wrapThrough>
                <wp:docPr id="49" name="Gruppierung 49"/>
                <wp:cNvGraphicFramePr/>
                <a:graphic xmlns:a="http://schemas.openxmlformats.org/drawingml/2006/main">
                  <a:graphicData uri="http://schemas.microsoft.com/office/word/2010/wordprocessingGroup">
                    <wpg:wgp>
                      <wpg:cNvGrpSpPr/>
                      <wpg:grpSpPr>
                        <a:xfrm>
                          <a:off x="0" y="0"/>
                          <a:ext cx="801370" cy="997585"/>
                          <a:chOff x="0" y="0"/>
                          <a:chExt cx="801370" cy="997647"/>
                        </a:xfrm>
                      </wpg:grpSpPr>
                      <wps:wsp>
                        <wps:cNvPr id="50" name="Kreis 50"/>
                        <wps:cNvSpPr/>
                        <wps:spPr>
                          <a:xfrm>
                            <a:off x="3558" y="796987"/>
                            <a:ext cx="797560" cy="200660"/>
                          </a:xfrm>
                          <a:prstGeom prst="pie">
                            <a:avLst>
                              <a:gd name="adj1" fmla="val 0"/>
                              <a:gd name="adj2" fmla="val 1081414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3558" y="110297"/>
                            <a:ext cx="796290" cy="79438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0" y="0"/>
                            <a:ext cx="801370" cy="2272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BFD2F0" id="Gruppierung_x0020_49" o:spid="_x0000_s1026" style="position:absolute;margin-left:532.65pt;margin-top:35.3pt;width:63.1pt;height:78.55pt;z-index:251701248" coordsize="801370,9976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">
                <v:shape id="Kreis_x0020_50" o:spid="_x0000_s1027" style="position:absolute;left:3558;top:796987;width:797560;height:200660;visibility:visible;mso-wrap-style:square;v-text-anchor:middle" coordsize="797560,200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PDjwAAA&#10;ANsAAAAPAAAAZHJzL2Rvd25yZXYueG1sRE/Pa8IwFL4P/B/CE3ZbEwWnVKOIY9BdBrMiHh/Nsy02&#10;L7WJbfffL4eBx4/v92Y32kb01PnasYZZokAQF87UXGo45Z9vKxA+IBtsHJOGX/Kw205eNpgaN/AP&#10;9cdQihjCPkUNVQhtKqUvKrLoE9cSR+7qOoshwq6UpsMhhttGzpV6lxZrjg0VtnSoqLgdH1bD5Usd&#10;6uW3MlnO8mM/Wnee3zOtX6fjfg0i0Bie4n93ZjQs4vr4Jf4Au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PDjwAAAANsAAAAPAAAAAAAAAAAAAAAAAJcCAABkcnMvZG93bnJl&#10;di54bWxQSwUGAAAAAAQABAD1AAAAhAMAAAAA&#10;" path="m797560,100330c797560,150187,652046,192480,455926,199624,417847,201011,379171,201005,341100,199604,142769,192310,-3223,149111,53,98689l398780,100330,797560,100330xe" fillcolor="#70ad47 [3209]" strokecolor="#375623 [1609]" strokeweight="1pt">
                  <v:stroke joinstyle="miter"/>
                  <v:path arrowok="t" o:connecttype="custom" o:connectlocs="797560,100330;455926,199624;341100,199604;53,98689;398780,100330;797560,100330" o:connectangles="0,0,0,0,0,0"/>
                </v:shape>
                <v:rect id="Rechteck_x0020_51" o:spid="_x0000_s1028" style="position:absolute;left:3558;top:110297;width:796290;height:794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eyzXwgAA&#10;ANsAAAAPAAAAZHJzL2Rvd25yZXYueG1sRI/NagIxFIX3Bd8hXKGbohkLShmNIkJBuhmqbd1ek+tk&#10;cHIzTFInfftGKHR5OD8fZ7VJrhU36kPjWcFsWoAg1t40XCv4OL5OXkCEiGyw9UwKfijAZj16WGFp&#10;/MDvdDvEWuQRDiUqsDF2pZRBW3IYpr4jzt7F9w5jln0tTY9DHnetfC6KhXTYcCZY7GhnSV8P3y5D&#10;9NfwWdHpbBPS/q1K+mmotFKP47RdgoiU4n/4r703CuYzuH/JP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7LNfCAAAA2wAAAA8AAAAAAAAAAAAAAAAAlwIAAGRycy9kb3du&#10;cmV2LnhtbFBLBQYAAAAABAAEAPUAAACGAwAAAAA=&#10;" fillcolor="#70ad47 [3209]" stroked="f" strokeweight="1pt"/>
                <v:oval id="Oval_x0020_52" o:spid="_x0000_s1029" style="position:absolute;width:801370;height:227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y+7bwgAA&#10;ANsAAAAPAAAAZHJzL2Rvd25yZXYueG1sRI9Ra8JAEITfC/6HY4W+1YuBljZ6ighCHkpprT9gya3J&#10;YW435s4k/vteodDHYWa+YdbbybdqoD44YQPLRQaKuBLruDZw+j48vYIKEdliK0wG7hRgu5k9rLGw&#10;MvIXDcdYqwThUKCBJsau0DpUDXkMC+mIk3eW3mNMsq+17XFMcN/qPMtetEfHaaHBjvYNVZfjzRu4&#10;vJXdNRM6yfuHdS7K/dMGZ8zjfNqtQEWa4n/4r11aA885/H5JP0Bv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L7tvCAAAA2wAAAA8AAAAAAAAAAAAAAAAAlwIAAGRycy9kb3du&#10;cmV2LnhtbFBLBQYAAAAABAAEAPUAAACGAwAAAAA=&#10;" fillcolor="#70ad47 [3209]" strokecolor="#375623 [1609]" strokeweight="1pt">
                  <v:stroke joinstyle="miter"/>
                </v:oval>
                <w10:wrap type="through"/>
              </v:group>
            </w:pict>
          </mc:Fallback>
        </mc:AlternateContent>
      </w:r>
      <w:r>
        <w:rPr>
          <w:noProof/>
          <w:szCs w:val="22"/>
        </w:rPr>
        <mc:AlternateContent>
          <mc:Choice Requires="wpg">
            <w:drawing>
              <wp:anchor distT="0" distB="0" distL="114300" distR="114300" simplePos="0" relativeHeight="251702272" behindDoc="0" locked="0" layoutInCell="1" allowOverlap="1" wp14:anchorId="0C52FB50" wp14:editId="38B7884D">
                <wp:simplePos x="0" y="0"/>
                <wp:positionH relativeFrom="column">
                  <wp:posOffset>5494655</wp:posOffset>
                </wp:positionH>
                <wp:positionV relativeFrom="paragraph">
                  <wp:posOffset>67945</wp:posOffset>
                </wp:positionV>
                <wp:extent cx="801370" cy="1367790"/>
                <wp:effectExtent l="0" t="0" r="36830" b="29210"/>
                <wp:wrapThrough wrapText="bothSides">
                  <wp:wrapPolygon edited="0">
                    <wp:start x="2739" y="0"/>
                    <wp:lineTo x="0" y="802"/>
                    <wp:lineTo x="0" y="21259"/>
                    <wp:lineTo x="2739" y="21660"/>
                    <wp:lineTo x="19170" y="21660"/>
                    <wp:lineTo x="21908" y="21259"/>
                    <wp:lineTo x="21908" y="802"/>
                    <wp:lineTo x="19170" y="0"/>
                    <wp:lineTo x="2739" y="0"/>
                  </wp:wrapPolygon>
                </wp:wrapThrough>
                <wp:docPr id="53" name="Gruppierung 53"/>
                <wp:cNvGraphicFramePr/>
                <a:graphic xmlns:a="http://schemas.openxmlformats.org/drawingml/2006/main">
                  <a:graphicData uri="http://schemas.microsoft.com/office/word/2010/wordprocessingGroup">
                    <wpg:wgp>
                      <wpg:cNvGrpSpPr/>
                      <wpg:grpSpPr>
                        <a:xfrm>
                          <a:off x="0" y="0"/>
                          <a:ext cx="801370" cy="1367790"/>
                          <a:chOff x="0" y="0"/>
                          <a:chExt cx="801370" cy="1368028"/>
                        </a:xfrm>
                      </wpg:grpSpPr>
                      <wps:wsp>
                        <wps:cNvPr id="54" name="Oval 54"/>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Kreis 55"/>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Gerade Verbindung 56"/>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Gerade Verbindung 57"/>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8" name="Rechteck 58"/>
                        <wps:cNvSpPr/>
                        <wps:spPr>
                          <a:xfrm>
                            <a:off x="21432" y="1207294"/>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7E5B74" id="Gruppierung_x0020_53" o:spid="_x0000_s1026" style="position:absolute;margin-left:432.65pt;margin-top:5.35pt;width:63.1pt;height:107.7pt;z-index:251702272;mso-width-relative:margin" coordsize="801370,1368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">
                <v:oval id="Oval_x0020_54" o:spid="_x0000_s1027"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Th8wgAA&#10;ANsAAAAPAAAAZHJzL2Rvd25yZXYueG1sRI9BawIxFITvBf9DeEIvRZMWK7IaRaSFXl0F8fbcPDfL&#10;bl6WTbpu++sbQehxmJlvmNVmcI3oqQuVZw2vUwWCuPCm4lLD8fA5WYAIEdlg45k0/FCAzXr0tMLM&#10;+Bvvqc9jKRKEQ4YabIxtJmUoLDkMU98SJ+/qO4cxya6UpsNbgrtGvik1lw4rTgsWW9pZKur822nI&#10;VZ2TfMHfc0/KHi7tB59krfXzeNguQUQa4n/40f4yGt5n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lOHzCAAAA2wAAAA8AAAAAAAAAAAAAAAAAlwIAAGRycy9kb3du&#10;cmV2LnhtbFBLBQYAAAAABAAEAPUAAACGAwAAAAA=&#10;" fillcolor="white [3201]" strokecolor="black [3200]" strokeweight="1pt">
                  <v:stroke joinstyle="miter"/>
                </v:oval>
                <v:shape id="Kreis_x0020_55" o:spid="_x0000_s1028"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T2gewgAA&#10;ANsAAAAPAAAAZHJzL2Rvd25yZXYueG1sRI9Bi8IwFITvC/6H8ARva+pKRapRpCCsR9096O3ZPNtq&#10;81KSaOu/N8LCHoeZ+YZZrnvTiAc5X1tWMBknIIgLq2suFfz+bD/nIHxA1thYJgVP8rBeDT6WmGnb&#10;8Z4eh1CKCGGfoYIqhDaT0hcVGfRj2xJH72KdwRClK6V22EW4aeRXksykwZrjQoUt5RUVt8PdKDjO&#10;XHeVm6nZ2d203t/PeTo/5UqNhv1mASJQH/7Df+1vrSBN4f0l/gC5e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PaB7CAAAA2wAAAA8AAAAAAAAAAAAAAAAAlwIAAGRycy9kb3du&#10;cmV2LnhtbFBLBQYAAAAABAAEAPUAAACGAw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56" o:spid="_x0000_s1029"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ppDsQAAADbAAAADwAAAGRycy9kb3ducmV2LnhtbESPT4vCMBTE7wv7HcJb8LamLijSNYrs&#10;sqIg+Gd78fZsnk2xeSlNrPXbG0HwOMzMb5jJrLOVaKnxpWMFg34Cgjh3uuRCQfb/9zkG4QOyxsox&#10;KbiRh9n0/W2CqXZX3lG7D4WIEPYpKjAh1KmUPjdk0fddTRy9k2sshiibQuoGrxFuK/mVJCNpseS4&#10;YLCmH0P5eX+xCo7r3/a22S4Xq9rNV4WhbHBYZEr1Prr5N4hAXXiFn+2lVjAcweNL/AFye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0CmkOxAAAANsAAAAPAAAAAAAAAAAA&#10;AAAAAKECAABkcnMvZG93bnJldi54bWxQSwUGAAAAAAQABAD5AAAAkgMAAAAA&#10;" strokecolor="black [3200]" strokeweight="1pt">
                  <v:stroke joinstyle="miter"/>
                </v:line>
                <v:line id="Gerade_x0020_Verbindung_x0020_57" o:spid="_x0000_s1030"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MyHMUAAADbAAAADwAAAGRycy9kb3ducmV2LnhtbESPT2vCQBTE70K/w/IKvemmxT9tdBUp&#10;VVpBgrYXb4/sM0nNvg27a0y/fVcQPA4z8xtmtuhMLVpyvrKs4HmQgCDOra64UPDzveq/gvABWWNt&#10;mRT8kYfF/KE3w1TbC++o3YdCRAj7FBWUITSplD4vyaAf2IY4ekfrDIYoXSG1w0uEm1q+JMlYGqw4&#10;LpTY0HtJ+Wl/NgqG2bbWm9+sbZvq7es4PKzdBxulnh675RREoC7cw7f2p1YwmsD1S/wBcv4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9MyHMUAAADbAAAADwAAAAAAAAAA&#10;AAAAAAChAgAAZHJzL2Rvd25yZXYueG1sUEsFBgAAAAAEAAQA+QAAAJMDAAAAAA==&#10;" strokecolor="black [3200]" strokeweight="1pt">
                  <v:stroke joinstyle="miter"/>
                </v:line>
                <v:rect id="Rechteck_x0020_58" o:spid="_x0000_s1031" style="position:absolute;left:21432;top:1207294;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yENwgAA&#10;ANsAAAAPAAAAZHJzL2Rvd25yZXYueG1sRE/LasJAFN0L/YfhFrrTSQPVNjpKKYoWXLRaqMtL5k4S&#10;mrkTMpOHf99ZCC4P573ajLYWPbW+cqzgeZaAIM6drrhQ8HPeTV9B+ICssXZMCq7kYbN+mKww027g&#10;b+pPoRAxhH2GCsoQmkxKn5dk0c9cQxw541qLIcK2kLrFIYbbWqZJMpcWK44NJTb0UVL+d+qsgovB&#10;/Xn76Y/SpL15q766X7PolHp6HN+XIAKN4S6+uQ9awUscG7/E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sLIQ3CAAAA2wAAAA8AAAAAAAAAAAAAAAAAlwIAAGRycy9kb3du&#10;cmV2LnhtbFBLBQYAAAAABAAEAPUAAACGAwAAAAA=&#10;" fillcolor="white [3212]" strokecolor="white [3212]" strokeweight="1pt"/>
                <w10:wrap type="through"/>
              </v:group>
            </w:pict>
          </mc:Fallback>
        </mc:AlternateContent>
      </w:r>
      <w:r>
        <w:rPr>
          <w:noProof/>
          <w:szCs w:val="22"/>
        </w:rPr>
        <mc:AlternateContent>
          <mc:Choice Requires="wpg">
            <w:drawing>
              <wp:anchor distT="0" distB="0" distL="114300" distR="114300" simplePos="0" relativeHeight="251703296" behindDoc="0" locked="0" layoutInCell="1" allowOverlap="1" wp14:anchorId="50709CAB" wp14:editId="73F4CEF5">
                <wp:simplePos x="0" y="0"/>
                <wp:positionH relativeFrom="column">
                  <wp:posOffset>5490845</wp:posOffset>
                </wp:positionH>
                <wp:positionV relativeFrom="paragraph">
                  <wp:posOffset>987425</wp:posOffset>
                </wp:positionV>
                <wp:extent cx="801370" cy="458470"/>
                <wp:effectExtent l="0" t="0" r="36830" b="24130"/>
                <wp:wrapThrough wrapText="bothSides">
                  <wp:wrapPolygon edited="0">
                    <wp:start x="2739" y="0"/>
                    <wp:lineTo x="0" y="2393"/>
                    <wp:lineTo x="0" y="19147"/>
                    <wp:lineTo x="1369" y="21540"/>
                    <wp:lineTo x="2739" y="21540"/>
                    <wp:lineTo x="19170" y="21540"/>
                    <wp:lineTo x="21908" y="21540"/>
                    <wp:lineTo x="21908" y="2393"/>
                    <wp:lineTo x="19170" y="0"/>
                    <wp:lineTo x="2739" y="0"/>
                  </wp:wrapPolygon>
                </wp:wrapThrough>
                <wp:docPr id="59" name="Gruppierung 59"/>
                <wp:cNvGraphicFramePr/>
                <a:graphic xmlns:a="http://schemas.openxmlformats.org/drawingml/2006/main">
                  <a:graphicData uri="http://schemas.microsoft.com/office/word/2010/wordprocessingGroup">
                    <wpg:wgp>
                      <wpg:cNvGrpSpPr/>
                      <wpg:grpSpPr>
                        <a:xfrm>
                          <a:off x="0" y="0"/>
                          <a:ext cx="801370" cy="458470"/>
                          <a:chOff x="0" y="537831"/>
                          <a:chExt cx="801370" cy="459816"/>
                        </a:xfrm>
                      </wpg:grpSpPr>
                      <wps:wsp>
                        <wps:cNvPr id="60" name="Kreis 60"/>
                        <wps:cNvSpPr/>
                        <wps:spPr>
                          <a:xfrm>
                            <a:off x="3558" y="796987"/>
                            <a:ext cx="797560" cy="200660"/>
                          </a:xfrm>
                          <a:prstGeom prst="pie">
                            <a:avLst>
                              <a:gd name="adj1" fmla="val 0"/>
                              <a:gd name="adj2" fmla="val 1081414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3558" y="666155"/>
                            <a:ext cx="796290" cy="238526"/>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537831"/>
                            <a:ext cx="801370" cy="2272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D1BE14" id="Gruppierung_x0020_59" o:spid="_x0000_s1026" style="position:absolute;margin-left:432.35pt;margin-top:77.75pt;width:63.1pt;height:36.1pt;z-index:251703296;mso-height-relative:margin" coordorigin=",537831" coordsize="801370,459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">
                <v:shape id="Kreis_x0020_60" o:spid="_x0000_s1027" style="position:absolute;left:3558;top:796987;width:797560;height:200660;visibility:visible;mso-wrap-style:square;v-text-anchor:middle" coordsize="797560,200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ZjNswgAA&#10;ANsAAAAPAAAAZHJzL2Rvd25yZXYueG1sRE/Pa8IwFL4L+x/CG3gRm05QZjXKNhi4i0PXHrw9mmdb&#10;bF5KkrXdf28Owo4f3+/tfjSt6Mn5xrKClyQFQVxa3XClIP/5nL+C8AFZY2uZFPyRh/3uabLFTNuB&#10;T9SfQyViCPsMFdQhdJmUvqzJoE9sRxy5q3UGQ4SuktrhEMNNKxdpupIGG44NNXb0UVN5O/8aBd6t&#10;F8WlfS/y2XfRfPExLHWplZo+j28bEIHG8C9+uA9awSquj1/iD5C7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NmM2zCAAAA2wAAAA8AAAAAAAAAAAAAAAAAlwIAAGRycy9kb3du&#10;cmV2LnhtbFBLBQYAAAAABAAEAPUAAACGAwAAAAA=&#10;" path="m797560,100330c797560,150187,652046,192480,455926,199624,417847,201011,379171,201005,341100,199604,142769,192310,-3223,149111,53,98689l398780,100330,797560,100330xe" fillcolor="#4472c4 [3208]" strokecolor="#1f3763 [1608]" strokeweight="1pt">
                  <v:stroke joinstyle="miter"/>
                  <v:path arrowok="t" o:connecttype="custom" o:connectlocs="797560,100330;455926,199624;341100,199604;53,98689;398780,100330;797560,100330" o:connectangles="0,0,0,0,0,0"/>
                </v:shape>
                <v:rect id="Rechteck_x0020_61" o:spid="_x0000_s1028" style="position:absolute;left:3558;top:666155;width:796290;height:238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BSmCwgAA&#10;ANsAAAAPAAAAZHJzL2Rvd25yZXYueG1sRI/disIwFITvhX2HcBa801Rhi3aNIoK7goj48wBnm2Mb&#10;bE5Kk6317Y0geDnMzDfMbNHZSrTUeONYwWiYgCDOnTZcKDif1oMJCB+QNVaOScGdPCzmH70ZZtrd&#10;+EDtMRQiQthnqKAMoc6k9HlJFv3Q1cTRu7jGYoiyKaRu8BbhtpLjJEmlRcNxocSaViXl1+O/VbD5&#10;M0vzi9Ofoq2d8/vxNP3a7pTqf3bLbxCBuvAOv9obrSAdwf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FKYLCAAAA2wAAAA8AAAAAAAAAAAAAAAAAlwIAAGRycy9kb3du&#10;cmV2LnhtbFBLBQYAAAAABAAEAPUAAACGAwAAAAA=&#10;" fillcolor="#4472c4 [3208]" stroked="f" strokeweight="1pt"/>
                <v:oval id="Oval_x0020_62" o:spid="_x0000_s1029" style="position:absolute;top:537831;width:801370;height:227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GtrxAAA&#10;ANsAAAAPAAAAZHJzL2Rvd25yZXYueG1sRI/BasMwEETvhf6D2EBvtZwcjHGshNJQ6CGX2qG+bq2t&#10;5cRauZaSOH8fFQo9DjPzhim3sx3EhSbfO1awTFIQxK3TPXcKDvXbcw7CB2SNg2NScCMP283jQ4mF&#10;dlf+oEsVOhEh7AtUYEIYCyl9a8iiT9xIHL1vN1kMUU6d1BNeI9wOcpWmmbTYc1wwONKrofZUna2C&#10;3Wc+9s1Xs6+7Y36wS8cm+2mUelrML2sQgebwH/5rv2sF2Qp+v8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3Rra8QAAADbAAAADwAAAAAAAAAAAAAAAACXAgAAZHJzL2Rv&#10;d25yZXYueG1sUEsFBgAAAAAEAAQA9QAAAIgDAAAAAA==&#10;" fillcolor="#4472c4 [3208]" strokecolor="#1f3763 [1608]" strokeweight="1pt">
                  <v:stroke joinstyle="miter"/>
                </v:oval>
                <w10:wrap type="through"/>
              </v:group>
            </w:pict>
          </mc:Fallback>
        </mc:AlternateContent>
      </w:r>
      <w:r>
        <w:rPr>
          <w:noProof/>
          <w:szCs w:val="22"/>
        </w:rPr>
        <mc:AlternateContent>
          <mc:Choice Requires="wps">
            <w:drawing>
              <wp:anchor distT="0" distB="0" distL="114300" distR="114300" simplePos="0" relativeHeight="251704320" behindDoc="0" locked="0" layoutInCell="1" allowOverlap="1" wp14:anchorId="606FC0BE" wp14:editId="11B476CE">
                <wp:simplePos x="0" y="0"/>
                <wp:positionH relativeFrom="column">
                  <wp:posOffset>5533390</wp:posOffset>
                </wp:positionH>
                <wp:positionV relativeFrom="paragraph">
                  <wp:posOffset>1437640</wp:posOffset>
                </wp:positionV>
                <wp:extent cx="705485" cy="253365"/>
                <wp:effectExtent l="0" t="0" r="0" b="635"/>
                <wp:wrapSquare wrapText="bothSides"/>
                <wp:docPr id="63" name="Textfeld 63"/>
                <wp:cNvGraphicFramePr/>
                <a:graphic xmlns:a="http://schemas.openxmlformats.org/drawingml/2006/main">
                  <a:graphicData uri="http://schemas.microsoft.com/office/word/2010/wordprocessingShape">
                    <wps:wsp>
                      <wps:cNvSpPr txBox="1"/>
                      <wps:spPr>
                        <a:xfrm>
                          <a:off x="0" y="0"/>
                          <a:ext cx="70548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4BB31" w14:textId="4530D26D" w:rsidR="00324026" w:rsidRDefault="00324026" w:rsidP="009000A5">
                            <w:r>
                              <w:t>Ker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FC0BE" id="Textfeld_x0020_63" o:spid="_x0000_s1079" type="#_x0000_t202" style="position:absolute;margin-left:435.7pt;margin-top:113.2pt;width:55.55pt;height:19.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" filled="f" stroked="f">
                <v:textbox>
                  <w:txbxContent>
                    <w:p w14:paraId="2CA4BB31" w14:textId="4530D26D" w:rsidR="00324026" w:rsidRDefault="00324026" w:rsidP="009000A5">
                      <w:r>
                        <w:t>Kerze</w:t>
                      </w:r>
                    </w:p>
                  </w:txbxContent>
                </v:textbox>
                <w10:wrap type="square"/>
              </v:shape>
            </w:pict>
          </mc:Fallback>
        </mc:AlternateContent>
      </w:r>
      <w:r>
        <w:rPr>
          <w:noProof/>
          <w:szCs w:val="22"/>
        </w:rPr>
        <mc:AlternateContent>
          <mc:Choice Requires="wps">
            <w:drawing>
              <wp:anchor distT="0" distB="0" distL="114300" distR="114300" simplePos="0" relativeHeight="251705344" behindDoc="0" locked="0" layoutInCell="1" allowOverlap="1" wp14:anchorId="13CEFA7A" wp14:editId="533E8298">
                <wp:simplePos x="0" y="0"/>
                <wp:positionH relativeFrom="column">
                  <wp:posOffset>6831724</wp:posOffset>
                </wp:positionH>
                <wp:positionV relativeFrom="paragraph">
                  <wp:posOffset>1437640</wp:posOffset>
                </wp:positionV>
                <wp:extent cx="705485" cy="253365"/>
                <wp:effectExtent l="0" t="0" r="0" b="635"/>
                <wp:wrapSquare wrapText="bothSides"/>
                <wp:docPr id="480" name="Textfeld 480"/>
                <wp:cNvGraphicFramePr/>
                <a:graphic xmlns:a="http://schemas.openxmlformats.org/drawingml/2006/main">
                  <a:graphicData uri="http://schemas.microsoft.com/office/word/2010/wordprocessingShape">
                    <wps:wsp>
                      <wps:cNvSpPr txBox="1"/>
                      <wps:spPr>
                        <a:xfrm>
                          <a:off x="0" y="0"/>
                          <a:ext cx="70548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7D6CE2" w14:textId="5375AD5D" w:rsidR="00324026" w:rsidRDefault="00324026" w:rsidP="009000A5">
                            <w:r>
                              <w:t>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EFA7A" id="Textfeld_x0020_480" o:spid="_x0000_s1080" type="#_x0000_t202" style="position:absolute;margin-left:537.95pt;margin-top:113.2pt;width:55.55pt;height:19.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fjx3wCAABk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" filled="f" stroked="f">
                <v:textbox>
                  <w:txbxContent>
                    <w:p w14:paraId="207D6CE2" w14:textId="5375AD5D" w:rsidR="00324026" w:rsidRDefault="00324026" w:rsidP="009000A5">
                      <w:r>
                        <w:t>Wasser</w:t>
                      </w:r>
                    </w:p>
                  </w:txbxContent>
                </v:textbox>
                <w10:wrap type="square"/>
              </v:shape>
            </w:pict>
          </mc:Fallback>
        </mc:AlternateContent>
      </w:r>
      <w:r>
        <w:rPr>
          <w:noProof/>
          <w:szCs w:val="22"/>
        </w:rPr>
        <mc:AlternateContent>
          <mc:Choice Requires="wps">
            <w:drawing>
              <wp:anchor distT="0" distB="0" distL="114300" distR="114300" simplePos="0" relativeHeight="251699200" behindDoc="0" locked="0" layoutInCell="1" allowOverlap="1" wp14:anchorId="45E1D83F" wp14:editId="2024DF2E">
                <wp:simplePos x="0" y="0"/>
                <wp:positionH relativeFrom="column">
                  <wp:posOffset>2617470</wp:posOffset>
                </wp:positionH>
                <wp:positionV relativeFrom="paragraph">
                  <wp:posOffset>1437640</wp:posOffset>
                </wp:positionV>
                <wp:extent cx="705485" cy="253365"/>
                <wp:effectExtent l="0" t="0" r="0" b="635"/>
                <wp:wrapSquare wrapText="bothSides"/>
                <wp:docPr id="42" name="Textfeld 42"/>
                <wp:cNvGraphicFramePr/>
                <a:graphic xmlns:a="http://schemas.openxmlformats.org/drawingml/2006/main">
                  <a:graphicData uri="http://schemas.microsoft.com/office/word/2010/wordprocessingShape">
                    <wps:wsp>
                      <wps:cNvSpPr txBox="1"/>
                      <wps:spPr>
                        <a:xfrm>
                          <a:off x="0" y="0"/>
                          <a:ext cx="70548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1BD19" w14:textId="081B4F16" w:rsidR="00324026" w:rsidRDefault="00324026" w:rsidP="009000A5">
                            <w:r>
                              <w:t>Wa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D83F" id="Textfeld_x0020_42" o:spid="_x0000_s1081" type="#_x0000_t202" style="position:absolute;margin-left:206.1pt;margin-top:113.2pt;width:55.55pt;height:19.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CpXsCAABi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" filled="f" stroked="f">
                <v:textbox>
                  <w:txbxContent>
                    <w:p w14:paraId="7531BD19" w14:textId="081B4F16" w:rsidR="00324026" w:rsidRDefault="00324026" w:rsidP="009000A5">
                      <w:r>
                        <w:t>Wasser</w:t>
                      </w:r>
                    </w:p>
                  </w:txbxContent>
                </v:textbox>
                <w10:wrap type="square"/>
              </v:shape>
            </w:pict>
          </mc:Fallback>
        </mc:AlternateContent>
      </w:r>
      <w:r>
        <w:rPr>
          <w:noProof/>
          <w:szCs w:val="22"/>
        </w:rPr>
        <mc:AlternateContent>
          <mc:Choice Requires="wps">
            <w:drawing>
              <wp:anchor distT="0" distB="0" distL="114300" distR="114300" simplePos="0" relativeHeight="251698176" behindDoc="0" locked="0" layoutInCell="1" allowOverlap="1" wp14:anchorId="47B02891" wp14:editId="4192B902">
                <wp:simplePos x="0" y="0"/>
                <wp:positionH relativeFrom="column">
                  <wp:posOffset>1319530</wp:posOffset>
                </wp:positionH>
                <wp:positionV relativeFrom="paragraph">
                  <wp:posOffset>1437640</wp:posOffset>
                </wp:positionV>
                <wp:extent cx="705485" cy="253365"/>
                <wp:effectExtent l="0" t="0" r="0" b="635"/>
                <wp:wrapSquare wrapText="bothSides"/>
                <wp:docPr id="41" name="Textfeld 41"/>
                <wp:cNvGraphicFramePr/>
                <a:graphic xmlns:a="http://schemas.openxmlformats.org/drawingml/2006/main">
                  <a:graphicData uri="http://schemas.microsoft.com/office/word/2010/wordprocessingShape">
                    <wps:wsp>
                      <wps:cNvSpPr txBox="1"/>
                      <wps:spPr>
                        <a:xfrm>
                          <a:off x="0" y="0"/>
                          <a:ext cx="70548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2E2B5" w14:textId="2D7942A6" w:rsidR="00324026" w:rsidRDefault="00324026" w:rsidP="009000A5">
                            <w:r>
                              <w:t>Ker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02891" id="Textfeld_x0020_41" o:spid="_x0000_s1082" type="#_x0000_t202" style="position:absolute;margin-left:103.9pt;margin-top:113.2pt;width:55.55pt;height:19.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" filled="f" stroked="f">
                <v:textbox>
                  <w:txbxContent>
                    <w:p w14:paraId="75F2E2B5" w14:textId="2D7942A6" w:rsidR="00324026" w:rsidRDefault="00324026" w:rsidP="009000A5">
                      <w:r>
                        <w:t>Kerze</w:t>
                      </w:r>
                    </w:p>
                  </w:txbxContent>
                </v:textbox>
                <w10:wrap type="square"/>
              </v:shape>
            </w:pict>
          </mc:Fallback>
        </mc:AlternateContent>
      </w:r>
      <w:r>
        <w:rPr>
          <w:noProof/>
          <w:szCs w:val="22"/>
        </w:rPr>
        <mc:AlternateContent>
          <mc:Choice Requires="wpg">
            <w:drawing>
              <wp:anchor distT="0" distB="0" distL="114300" distR="114300" simplePos="0" relativeHeight="251697152" behindDoc="0" locked="0" layoutInCell="1" allowOverlap="1" wp14:anchorId="3794D6BE" wp14:editId="34D05EA3">
                <wp:simplePos x="0" y="0"/>
                <wp:positionH relativeFrom="column">
                  <wp:posOffset>2546985</wp:posOffset>
                </wp:positionH>
                <wp:positionV relativeFrom="paragraph">
                  <wp:posOffset>1027430</wp:posOffset>
                </wp:positionV>
                <wp:extent cx="801370" cy="458470"/>
                <wp:effectExtent l="0" t="0" r="36830" b="24130"/>
                <wp:wrapThrough wrapText="bothSides">
                  <wp:wrapPolygon edited="0">
                    <wp:start x="2739" y="0"/>
                    <wp:lineTo x="0" y="2393"/>
                    <wp:lineTo x="0" y="19147"/>
                    <wp:lineTo x="1369" y="21540"/>
                    <wp:lineTo x="2739" y="21540"/>
                    <wp:lineTo x="19170" y="21540"/>
                    <wp:lineTo x="21908" y="21540"/>
                    <wp:lineTo x="21908" y="2393"/>
                    <wp:lineTo x="19170" y="0"/>
                    <wp:lineTo x="2739" y="0"/>
                  </wp:wrapPolygon>
                </wp:wrapThrough>
                <wp:docPr id="37" name="Gruppierung 37"/>
                <wp:cNvGraphicFramePr/>
                <a:graphic xmlns:a="http://schemas.openxmlformats.org/drawingml/2006/main">
                  <a:graphicData uri="http://schemas.microsoft.com/office/word/2010/wordprocessingGroup">
                    <wpg:wgp>
                      <wpg:cNvGrpSpPr/>
                      <wpg:grpSpPr>
                        <a:xfrm>
                          <a:off x="0" y="0"/>
                          <a:ext cx="801370" cy="458470"/>
                          <a:chOff x="0" y="537831"/>
                          <a:chExt cx="801370" cy="459816"/>
                        </a:xfrm>
                      </wpg:grpSpPr>
                      <wps:wsp>
                        <wps:cNvPr id="38" name="Kreis 38"/>
                        <wps:cNvSpPr/>
                        <wps:spPr>
                          <a:xfrm>
                            <a:off x="3558" y="796987"/>
                            <a:ext cx="797560" cy="200660"/>
                          </a:xfrm>
                          <a:prstGeom prst="pie">
                            <a:avLst>
                              <a:gd name="adj1" fmla="val 0"/>
                              <a:gd name="adj2" fmla="val 10814140"/>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3558" y="666155"/>
                            <a:ext cx="796290" cy="238526"/>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0" y="537831"/>
                            <a:ext cx="801370" cy="22729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B5DB76" id="Gruppierung_x0020_37" o:spid="_x0000_s1026" style="position:absolute;margin-left:200.55pt;margin-top:80.9pt;width:63.1pt;height:36.1pt;z-index:251697152;mso-height-relative:margin" coordorigin=",537831" coordsize="801370,4598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">
                <v:shape id="Kreis_x0020_38" o:spid="_x0000_s1027" style="position:absolute;left:3558;top:796987;width:797560;height:200660;visibility:visible;mso-wrap-style:square;v-text-anchor:middle" coordsize="797560,200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RlFwAAA&#10;ANsAAAAPAAAAZHJzL2Rvd25yZXYueG1sRE/Pa8IwFL4P/B/CE3ZbExWmVKOIY9BdBrMiHh/Nsy02&#10;L7WJbfffL4eBx4/v92Y32kb01PnasYZZokAQF87UXGo45Z9vKxA+IBtsHJOGX/Kw205eNpgaN/AP&#10;9cdQihjCPkUNVQhtKqUvKrLoE9cSR+7qOoshwq6UpsMhhttGzpV6lxZrjg0VtnSoqLgdH1bD5Usd&#10;6uW3MlnO8mM/Wnee3zOtX6fjfg0i0Bie4n93ZjQs4tj4Jf4Au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fRlFwAAAANsAAAAPAAAAAAAAAAAAAAAAAJcCAABkcnMvZG93bnJl&#10;di54bWxQSwUGAAAAAAQABAD1AAAAhAMAAAAA&#10;" path="m797560,100330c797560,150187,652046,192480,455926,199624,417847,201011,379171,201005,341100,199604,142769,192310,-3223,149111,53,98689l398780,100330,797560,100330xe" fillcolor="#70ad47 [3209]" strokecolor="#375623 [1609]" strokeweight="1pt">
                  <v:stroke joinstyle="miter"/>
                  <v:path arrowok="t" o:connecttype="custom" o:connectlocs="797560,100330;455926,199624;341100,199604;53,98689;398780,100330;797560,100330" o:connectangles="0,0,0,0,0,0"/>
                </v:shape>
                <v:rect id="Rechteck_x0020_39" o:spid="_x0000_s1028" style="position:absolute;left:3558;top:666155;width:796290;height:2385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sVxwgAA&#10;ANsAAAAPAAAAZHJzL2Rvd25yZXYueG1sRI/NagIxFIX3Bd8hXMFN0YwVSh2NUgqCuBlqW91ek9vJ&#10;0MnNMEmd+PZNodDl4fx8nPU2uVZcqQ+NZwXzWQGCWHvTcK3g/W03fQIRIrLB1jMpuFGA7WZ0t8bS&#10;+IFf6XqMtcgjHEpUYGPsSimDtuQwzHxHnL1P3zuMWfa1ND0Oedy18qEoHqXDhjPBYkcvlvTX8dtl&#10;iD4NHxWdLzYh7Q9V0vdDpZWajNPzCkSkFP/Df+29UbBYwu+X/AP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SxXHCAAAA2wAAAA8AAAAAAAAAAAAAAAAAlwIAAGRycy9kb3du&#10;cmV2LnhtbFBLBQYAAAAABAAEAPUAAACGAwAAAAA=&#10;" fillcolor="#70ad47 [3209]" stroked="f" strokeweight="1pt"/>
                <v:oval id="Oval_x0020_40" o:spid="_x0000_s1029" style="position:absolute;top:537831;width:801370;height:227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EPqvwAA&#10;ANsAAAAPAAAAZHJzL2Rvd25yZXYueG1sRE/NasJAEL4XfIdlhN7qxlJKG7OKCAUPRWqaBxiyY7KY&#10;nYnZrSZv7x4KHj++/2Iz+k5daQhO2MBykYEirsU6bgxUv18vH6BCRLbYCZOBiQJs1rOnAnMrNz7S&#10;tYyNSiEccjTQxtjnWoe6JY9hIT1x4k4yeIwJDo22A95SuO/0a5a9a4+OU0OLPe1aqs/lnzdw/tz3&#10;l0yoku+DdS7K9GODM+Z5Pm5XoCKN8SH+d++tgbe0Pn1JP0Cv7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WMQ+q/AAAA2wAAAA8AAAAAAAAAAAAAAAAAlwIAAGRycy9kb3ducmV2&#10;LnhtbFBLBQYAAAAABAAEAPUAAACDAwAAAAA=&#10;" fillcolor="#70ad47 [3209]" strokecolor="#375623 [1609]" strokeweight="1pt">
                  <v:stroke joinstyle="miter"/>
                </v:oval>
                <w10:wrap type="through"/>
              </v:group>
            </w:pict>
          </mc:Fallback>
        </mc:AlternateContent>
      </w:r>
      <w:r>
        <w:rPr>
          <w:noProof/>
          <w:szCs w:val="22"/>
        </w:rPr>
        <mc:AlternateContent>
          <mc:Choice Requires="wpg">
            <w:drawing>
              <wp:anchor distT="0" distB="0" distL="114300" distR="114300" simplePos="0" relativeHeight="251696128" behindDoc="0" locked="0" layoutInCell="1" allowOverlap="1" wp14:anchorId="64B2B57E" wp14:editId="38CB760C">
                <wp:simplePos x="0" y="0"/>
                <wp:positionH relativeFrom="column">
                  <wp:posOffset>2550795</wp:posOffset>
                </wp:positionH>
                <wp:positionV relativeFrom="paragraph">
                  <wp:posOffset>120650</wp:posOffset>
                </wp:positionV>
                <wp:extent cx="801370" cy="1367790"/>
                <wp:effectExtent l="0" t="0" r="36830" b="29210"/>
                <wp:wrapThrough wrapText="bothSides">
                  <wp:wrapPolygon edited="0">
                    <wp:start x="2739" y="0"/>
                    <wp:lineTo x="0" y="802"/>
                    <wp:lineTo x="0" y="21259"/>
                    <wp:lineTo x="2739" y="21660"/>
                    <wp:lineTo x="19170" y="21660"/>
                    <wp:lineTo x="21908" y="21259"/>
                    <wp:lineTo x="21908" y="802"/>
                    <wp:lineTo x="19170" y="0"/>
                    <wp:lineTo x="2739" y="0"/>
                  </wp:wrapPolygon>
                </wp:wrapThrough>
                <wp:docPr id="253" name="Gruppierung 253"/>
                <wp:cNvGraphicFramePr/>
                <a:graphic xmlns:a="http://schemas.openxmlformats.org/drawingml/2006/main">
                  <a:graphicData uri="http://schemas.microsoft.com/office/word/2010/wordprocessingGroup">
                    <wpg:wgp>
                      <wpg:cNvGrpSpPr/>
                      <wpg:grpSpPr>
                        <a:xfrm>
                          <a:off x="0" y="0"/>
                          <a:ext cx="801370" cy="1367790"/>
                          <a:chOff x="0" y="0"/>
                          <a:chExt cx="801370" cy="1368028"/>
                        </a:xfrm>
                      </wpg:grpSpPr>
                      <wps:wsp>
                        <wps:cNvPr id="254" name="Oval 254"/>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Kreis 255"/>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Gerade Verbindung 34"/>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Gerade Verbindung 35"/>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 name="Rechteck 36"/>
                        <wps:cNvSpPr/>
                        <wps:spPr>
                          <a:xfrm>
                            <a:off x="21432" y="1207294"/>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8FB154C" id="Gruppierung_x0020_253" o:spid="_x0000_s1026" style="position:absolute;margin-left:200.85pt;margin-top:9.5pt;width:63.1pt;height:107.7pt;z-index:251696128;mso-width-relative:margin" coordsize="801370,1368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">
                <v:oval id="Oval_x0020_254" o:spid="_x0000_s1027"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B9mwwAA&#10;ANwAAAAPAAAAZHJzL2Rvd25yZXYueG1sRI9Ba8JAFITvgv9heYIXaXaVVkrqKiIVem0sFG+v2Wc2&#10;JPs2ZLcx9de7hUKPw8x8w2x2o2vFQH2oPWtYZgoEcelNzZWGj9Px4RlEiMgGW8+k4YcC7LbTyQZz&#10;46/8TkMRK5EgHHLUYGPscilDaclhyHxHnLyL7x3GJPtKmh6vCe5auVJqLR3WnBYsdnSwVDbFt9NQ&#10;qKYgucDbeSBlT1/dK3/KRuv5bNy/gIg0xv/wX/vNaFg9PcLvmXQE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YB9mwwAAANwAAAAPAAAAAAAAAAAAAAAAAJcCAABkcnMvZG93&#10;bnJldi54bWxQSwUGAAAAAAQABAD1AAAAhwMAAAAA&#10;" fillcolor="white [3201]" strokecolor="black [3200]" strokeweight="1pt">
                  <v:stroke joinstyle="miter"/>
                </v:oval>
                <v:shape id="Kreis_x0020_255" o:spid="_x0000_s1028"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ElYwwAA&#10;ANwAAAAPAAAAZHJzL2Rvd25yZXYueG1sRI9Pi8IwFMTvgt8hPGFvmq5SkWoUKSysR/8c9PZs3rbd&#10;bV5KEm332xtB8DjMzG+Y1aY3jbiT87VlBZ+TBARxYXXNpYLT8Wu8AOEDssbGMin4Jw+b9XCwwkzb&#10;jvd0P4RSRAj7DBVUIbSZlL6oyKCf2JY4ej/WGQxRulJqh12Em0ZOk2QuDdYcFypsKa+o+DvcjILz&#10;3HW/cjszO7ub1fvbNU8Xl1ypj1G/XYII1Id3+NX+1gqmaQrPM/EIyP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bElYwwAAANwAAAAPAAAAAAAAAAAAAAAAAJcCAABkcnMvZG93&#10;bnJldi54bWxQSwUGAAAAAAQABAD1AAAAhwM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34" o:spid="_x0000_s1029"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u3QsUAAADbAAAADwAAAGRycy9kb3ducmV2LnhtbESPW2vCQBSE34X+h+UU+qYbL0hJXUUq&#10;ioLgpXnp22n2NBuaPRuy2xj/vSsIPg4z8w0zW3S2Ei01vnSsYDhIQBDnTpdcKMi+1v13ED4ga6wc&#10;k4IreVjMX3ozTLW78InacyhEhLBPUYEJoU6l9Lkhi37gauLo/brGYoiyKaRu8BLhtpKjJJlKiyXH&#10;BYM1fRrK/87/VsHPftVeD8ftZle75a4wlA2/N5lSb6/d8gNEoC48w4/2VisYT+D+Jf4A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ku3QsUAAADbAAAADwAAAAAAAAAA&#10;AAAAAAChAgAAZHJzL2Rvd25yZXYueG1sUEsFBgAAAAAEAAQA+QAAAJMDAAAAAA==&#10;" strokecolor="black [3200]" strokeweight="1pt">
                  <v:stroke joinstyle="miter"/>
                </v:line>
                <v:line id="Gerade_x0020_Verbindung_x0020_35" o:spid="_x0000_s1030"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sUMUAAADbAAAADwAAAGRycy9kb3ducmV2LnhtbESPT2sCMRTE7wW/Q3iCt5r1T6VdjVJE&#10;RQtFtL14e2yeu2s3L0sS1/Xbm0Khx2FmfsPMFq2pREPOl5YVDPoJCOLM6pJzBd9f6+dXED4ga6ws&#10;k4I7eVjMO08zTLW98YGaY8hFhLBPUUERQp1K6bOCDPq+rYmjd7bOYIjS5VI7vEW4qeQwSSbSYMlx&#10;ocCalgVlP8erUTDef1b647Jvmrp8253Hp41bsVGq123fpyACteE//NfeagWjF/j9En+AnD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sUMUAAADbAAAADwAAAAAAAAAA&#10;AAAAAAChAgAAZHJzL2Rvd25yZXYueG1sUEsFBgAAAAAEAAQA+QAAAJMDAAAAAA==&#10;" strokecolor="black [3200]" strokeweight="1pt">
                  <v:stroke joinstyle="miter"/>
                </v:line>
                <v:rect id="Rechteck_x0020_36" o:spid="_x0000_s1031" style="position:absolute;left:21432;top:1207294;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VExAAA&#10;ANsAAAAPAAAAZHJzL2Rvd25yZXYueG1sRI9Ba8JAFITvBf/D8oTe6kYLVqOriCha6KFVQY+P7Nsk&#10;mH0bspuY/vtuodDjMDPfMMt1byvRUeNLxwrGowQEceZ0ybmCy3n/MgPhA7LGyjEp+CYP69XgaYmp&#10;dg/+ou4UchEh7FNUUIRQp1L6rCCLfuRq4ugZ11gMUTa51A0+ItxWcpIkU2mx5LhQYE3bgrL7qbUK&#10;bgYP5927/5Bm0pl5+dlezVur1POw3yxABOrDf/ivfdQKXqfw+yX+ALn6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f1RMQAAADbAAAADwAAAAAAAAAAAAAAAACXAgAAZHJzL2Rv&#10;d25yZXYueG1sUEsFBgAAAAAEAAQA9QAAAIgDAAAAAA==&#10;" fillcolor="white [3212]" strokecolor="white [3212]" strokeweight="1pt"/>
                <w10:wrap type="through"/>
              </v:group>
            </w:pict>
          </mc:Fallback>
        </mc:AlternateContent>
      </w:r>
      <w:r>
        <w:rPr>
          <w:noProof/>
          <w:szCs w:val="22"/>
        </w:rPr>
        <mc:AlternateContent>
          <mc:Choice Requires="wpg">
            <w:drawing>
              <wp:anchor distT="0" distB="0" distL="114300" distR="114300" simplePos="0" relativeHeight="251695104" behindDoc="0" locked="0" layoutInCell="1" allowOverlap="1" wp14:anchorId="54C52F26" wp14:editId="707C743C">
                <wp:simplePos x="0" y="0"/>
                <wp:positionH relativeFrom="column">
                  <wp:posOffset>1283970</wp:posOffset>
                </wp:positionH>
                <wp:positionV relativeFrom="paragraph">
                  <wp:posOffset>476250</wp:posOffset>
                </wp:positionV>
                <wp:extent cx="801370" cy="997585"/>
                <wp:effectExtent l="0" t="0" r="36830" b="18415"/>
                <wp:wrapThrough wrapText="bothSides">
                  <wp:wrapPolygon edited="0">
                    <wp:start x="2739" y="0"/>
                    <wp:lineTo x="0" y="1100"/>
                    <wp:lineTo x="0" y="21449"/>
                    <wp:lineTo x="2739" y="21449"/>
                    <wp:lineTo x="19170" y="21449"/>
                    <wp:lineTo x="21908" y="21449"/>
                    <wp:lineTo x="21908" y="1100"/>
                    <wp:lineTo x="19170" y="0"/>
                    <wp:lineTo x="2739" y="0"/>
                  </wp:wrapPolygon>
                </wp:wrapThrough>
                <wp:docPr id="249" name="Gruppierung 249"/>
                <wp:cNvGraphicFramePr/>
                <a:graphic xmlns:a="http://schemas.openxmlformats.org/drawingml/2006/main">
                  <a:graphicData uri="http://schemas.microsoft.com/office/word/2010/wordprocessingGroup">
                    <wpg:wgp>
                      <wpg:cNvGrpSpPr/>
                      <wpg:grpSpPr>
                        <a:xfrm>
                          <a:off x="0" y="0"/>
                          <a:ext cx="801370" cy="997585"/>
                          <a:chOff x="0" y="0"/>
                          <a:chExt cx="801370" cy="997647"/>
                        </a:xfrm>
                      </wpg:grpSpPr>
                      <wps:wsp>
                        <wps:cNvPr id="250" name="Kreis 250"/>
                        <wps:cNvSpPr/>
                        <wps:spPr>
                          <a:xfrm>
                            <a:off x="3558" y="796987"/>
                            <a:ext cx="797560" cy="200660"/>
                          </a:xfrm>
                          <a:prstGeom prst="pie">
                            <a:avLst>
                              <a:gd name="adj1" fmla="val 0"/>
                              <a:gd name="adj2" fmla="val 1081414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hteck 251"/>
                        <wps:cNvSpPr/>
                        <wps:spPr>
                          <a:xfrm>
                            <a:off x="3558" y="110297"/>
                            <a:ext cx="796290" cy="79438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0" y="0"/>
                            <a:ext cx="801370" cy="2272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E92D2D" id="Gruppierung_x0020_249" o:spid="_x0000_s1026" style="position:absolute;margin-left:101.1pt;margin-top:37.5pt;width:63.1pt;height:78.55pt;z-index:251695104" coordsize="801370,9976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">
                <v:shape id="Kreis_x0020_250" o:spid="_x0000_s1027" style="position:absolute;left:3558;top:796987;width:797560;height:200660;visibility:visible;mso-wrap-style:square;v-text-anchor:middle" coordsize="797560,200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ZQvJwwAA&#10;ANwAAAAPAAAAZHJzL2Rvd25yZXYueG1sRE/Pa8IwFL4L+x/CG3iRma6guM4oOhjoZWJtD7s9mre2&#10;rHkpSdbW/345DHb8+H5v95PpxEDOt5YVPC8TEMSV1S3XCorb+9MGhA/IGjvLpOBOHva7h9kWM21H&#10;vtKQh1rEEPYZKmhC6DMpfdWQQb+0PXHkvqwzGCJ0tdQOxxhuOpkmyVoabDk2NNjTW0PVd/5jFHj3&#10;kpaf3bEsFpeyPfNHWOlKKzV/nA6vIAJN4V/85z5pBekqzo9n4hGQu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ZQvJwwAAANwAAAAPAAAAAAAAAAAAAAAAAJcCAABkcnMvZG93&#10;bnJldi54bWxQSwUGAAAAAAQABAD1AAAAhwMAAAAA&#10;" path="m797560,100330c797560,150187,652046,192480,455926,199624,417847,201011,379171,201005,341100,199604,142769,192310,-3223,149111,53,98689l398780,100330,797560,100330xe" fillcolor="#4472c4 [3208]" strokecolor="#1f3763 [1608]" strokeweight="1pt">
                  <v:stroke joinstyle="miter"/>
                  <v:path arrowok="t" o:connecttype="custom" o:connectlocs="797560,100330;455926,199624;341100,199604;53,98689;398780,100330;797560,100330" o:connectangles="0,0,0,0,0,0"/>
                </v:shape>
                <v:rect id="Rechteck_x0020_251" o:spid="_x0000_s1028" style="position:absolute;left:3558;top:110297;width:796290;height:794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b/GwwAA&#10;ANwAAAAPAAAAZHJzL2Rvd25yZXYueG1sRI/RisIwFETfhf2HcBd809SCotUosqAriIi6H3C3ubZh&#10;m5vSZGv9eyMIPg4zc4ZZrDpbiZYabxwrGA0TEMS504YLBT+XzWAKwgdkjZVjUnAnD6vlR2+BmXY3&#10;PlF7DoWIEPYZKihDqDMpfV6SRT90NXH0rq6xGKJsCqkbvEW4rWSaJBNp0XBcKLGmr5Lyv/O/VbD7&#10;NWvzjbNt0dbO+WM6m4z3B6X6n916DiJQF97hV3unFaTjETzPxCM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rb/GwwAAANwAAAAPAAAAAAAAAAAAAAAAAJcCAABkcnMvZG93&#10;bnJldi54bWxQSwUGAAAAAAQABAD1AAAAhwMAAAAA&#10;" fillcolor="#4472c4 [3208]" stroked="f" strokeweight="1pt"/>
                <v:oval id="Oval_x0020_252" o:spid="_x0000_s1029" style="position:absolute;width:801370;height:227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K9gcxAAA&#10;ANwAAAAPAAAAZHJzL2Rvd25yZXYueG1sRI9Pi8IwFMTvC36H8ARva2pBKdUooizswYt/2F7fNs+m&#10;2rzUJmr99puFhT0OM/MbZrHqbSMe1PnasYLJOAFBXDpdc6XgdPx4z0D4gKyxcUwKXuRhtRy8LTDX&#10;7sl7ehxCJSKEfY4KTAhtLqUvDVn0Y9cSR+/sOoshyq6SusNnhNtGpkkykxZrjgsGW9oYKq+Hu1Ww&#10;/crauvgudsfqkp3sxLGZ3QqlRsN+PQcRqA//4b/2p1aQTlP4PROP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vYHMQAAADcAAAADwAAAAAAAAAAAAAAAACXAgAAZHJzL2Rv&#10;d25yZXYueG1sUEsFBgAAAAAEAAQA9QAAAIgDAAAAAA==&#10;" fillcolor="#4472c4 [3208]" strokecolor="#1f3763 [1608]" strokeweight="1pt">
                  <v:stroke joinstyle="miter"/>
                </v:oval>
                <w10:wrap type="through"/>
              </v:group>
            </w:pict>
          </mc:Fallback>
        </mc:AlternateContent>
      </w:r>
      <w:r>
        <w:rPr>
          <w:noProof/>
          <w:szCs w:val="22"/>
        </w:rPr>
        <mc:AlternateContent>
          <mc:Choice Requires="wpg">
            <w:drawing>
              <wp:anchor distT="0" distB="0" distL="114300" distR="114300" simplePos="0" relativeHeight="251694080" behindDoc="0" locked="0" layoutInCell="1" allowOverlap="1" wp14:anchorId="230D4DD2" wp14:editId="718425BE">
                <wp:simplePos x="0" y="0"/>
                <wp:positionH relativeFrom="column">
                  <wp:posOffset>1284605</wp:posOffset>
                </wp:positionH>
                <wp:positionV relativeFrom="paragraph">
                  <wp:posOffset>105410</wp:posOffset>
                </wp:positionV>
                <wp:extent cx="801370" cy="1367790"/>
                <wp:effectExtent l="0" t="0" r="36830" b="29210"/>
                <wp:wrapThrough wrapText="bothSides">
                  <wp:wrapPolygon edited="0">
                    <wp:start x="2739" y="0"/>
                    <wp:lineTo x="0" y="802"/>
                    <wp:lineTo x="0" y="21259"/>
                    <wp:lineTo x="2739" y="21660"/>
                    <wp:lineTo x="19170" y="21660"/>
                    <wp:lineTo x="21908" y="21259"/>
                    <wp:lineTo x="21908" y="802"/>
                    <wp:lineTo x="19170" y="0"/>
                    <wp:lineTo x="2739" y="0"/>
                  </wp:wrapPolygon>
                </wp:wrapThrough>
                <wp:docPr id="242" name="Gruppierung 242"/>
                <wp:cNvGraphicFramePr/>
                <a:graphic xmlns:a="http://schemas.openxmlformats.org/drawingml/2006/main">
                  <a:graphicData uri="http://schemas.microsoft.com/office/word/2010/wordprocessingGroup">
                    <wpg:wgp>
                      <wpg:cNvGrpSpPr/>
                      <wpg:grpSpPr>
                        <a:xfrm>
                          <a:off x="0" y="0"/>
                          <a:ext cx="801370" cy="1367790"/>
                          <a:chOff x="0" y="0"/>
                          <a:chExt cx="801370" cy="1368028"/>
                        </a:xfrm>
                      </wpg:grpSpPr>
                      <wps:wsp>
                        <wps:cNvPr id="243" name="Oval 243"/>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Kreis 244"/>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Gerade Verbindung 245"/>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6" name="Gerade Verbindung 246"/>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48" name="Rechteck 248"/>
                        <wps:cNvSpPr/>
                        <wps:spPr>
                          <a:xfrm>
                            <a:off x="21432" y="1207294"/>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3C38DD9" id="Gruppierung_x0020_242" o:spid="_x0000_s1026" style="position:absolute;margin-left:101.15pt;margin-top:8.3pt;width:63.1pt;height:107.7pt;z-index:251694080;mso-width-relative:margin" coordsize="801370,1368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">
                <v:oval id="Oval_x0020_243" o:spid="_x0000_s1027"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BHPwwAA&#10;ANwAAAAPAAAAZHJzL2Rvd25yZXYueG1sRI9Ba8JAFITvgv9heYIXaXa1RUrqKiIVem0sFG+v2Wc2&#10;JPs2ZLcx9de7hUKPw8x8w2x2o2vFQH2oPWtYZgoEcelNzZWGj9Px4RlEiMgGW8+k4YcC7LbTyQZz&#10;46/8TkMRK5EgHHLUYGPscilDaclhyHxHnLyL7x3GJPtKmh6vCe5auVJqLR3WnBYsdnSwVDbFt9NQ&#10;qKYgucDbeSBlT1/dK3/KRuv5bNy/gIg0xv/wX/vNaFg9PcLvmXQE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UBHPwwAAANwAAAAPAAAAAAAAAAAAAAAAAJcCAABkcnMvZG93&#10;bnJldi54bWxQSwUGAAAAAAQABAD1AAAAhwMAAAAA&#10;" fillcolor="white [3201]" strokecolor="black [3200]" strokeweight="1pt">
                  <v:stroke joinstyle="miter"/>
                </v:oval>
                <v:shape id="Kreis_x0020_244" o:spid="_x0000_s1028"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oexAAA&#10;ANwAAAAPAAAAZHJzL2Rvd25yZXYueG1sRI9Pi8IwFMTvC/sdwlvwtqb+WZFqFCkIetT1sHt7Ns+2&#10;2ryUJNr67Y0geBxm5jfMfNmZWtzI+cqygkE/AUGcW11xoeDwu/6egvABWWNtmRTcycNy8fkxx1Tb&#10;lnd024dCRAj7FBWUITSplD4vyaDv24Y4eifrDIYoXSG1wzbCTS2HSTKRBiuOCyU2lJWUX/ZXo+Bv&#10;4tqzXI3M1m5H1e56zH6m/5lSva9uNQMRqAvv8Ku90QqG4zE8z8Qj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l6HsQAAADcAAAADwAAAAAAAAAAAAAAAACXAgAAZHJzL2Rv&#10;d25yZXYueG1sUEsFBgAAAAAEAAQA9QAAAIgDA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245" o:spid="_x0000_s1029"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L08YAAADcAAAADwAAAGRycy9kb3ducmV2LnhtbESPT2vCQBTE7wW/w/IEb3WjtEWiq4hS&#10;USjUP7l4e2af2WD2bciuMX77bqHQ4zAzv2Fmi85WoqXGl44VjIYJCOLc6ZILBdnp83UCwgdkjZVj&#10;UvAkD4t572WGqXYPPlB7DIWIEPYpKjAh1KmUPjdk0Q9dTRy9q2sshiibQuoGHxFuKzlOkg9pseS4&#10;YLCmlaH8drxbBZevdfv83m83u9otd4WhbHTeZEoN+t1yCiJQF/7Df+2tVjB+e4ffM/EIyPk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fuC9PGAAAA3AAAAA8AAAAAAAAA&#10;AAAAAAAAoQIAAGRycy9kb3ducmV2LnhtbFBLBQYAAAAABAAEAPkAAACUAwAAAAA=&#10;" strokecolor="black [3200]" strokeweight="1pt">
                  <v:stroke joinstyle="miter"/>
                </v:line>
                <v:line id="Gerade_x0020_Verbindung_x0020_246" o:spid="_x0000_s1030"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fD7sUAAADcAAAADwAAAGRycy9kb3ducmV2LnhtbESPQWvCQBSE74L/YXmCN90oQWp0E4q0&#10;0haKqL309sg+k9js27C7jem/7xYKHoeZ+YbZFoNpRU/ON5YVLOYJCOLS6oYrBR/n59kDCB+QNbaW&#10;ScEPeSjy8WiLmbY3PlJ/CpWIEPYZKqhD6DIpfVmTQT+3HXH0LtYZDFG6SmqHtwg3rVwmyUoabDgu&#10;1NjRrqby6/RtFKSH91a/XQ993zXr10v6uXdPbJSaTobHDYhAQ7iH/9svWsEyXcHfmXgEZP4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fD7sUAAADcAAAADwAAAAAAAAAA&#10;AAAAAAChAgAAZHJzL2Rvd25yZXYueG1sUEsFBgAAAAAEAAQA+QAAAJMDAAAAAA==&#10;" strokecolor="black [3200]" strokeweight="1pt">
                  <v:stroke joinstyle="miter"/>
                </v:line>
                <v:rect id="Rechteck_x0020_248" o:spid="_x0000_s1031" style="position:absolute;left:21432;top:1207294;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pAcwgAA&#10;ANwAAAAPAAAAZHJzL2Rvd25yZXYueG1sRE/Pa8IwFL4L/g/hCbvN1DI27YwiomyCh00H2/HRvLTF&#10;5qU0ae3+e3MQPH58v5frwdaip9ZXjhXMpgkI4tzpigsFP+f98xyED8gaa8ek4J88rFfj0RIz7a78&#10;Tf0pFCKGsM9QQRlCk0np85Is+qlriCNnXGsxRNgWUrd4jeG2lmmSvEqLFceGEhvalpRfTp1V8Gfw&#10;47w7+KM0aW8W1Vf3a946pZ4mw+YdRKAhPMR396dWkL7EtfFMPAJ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WkBzCAAAA3AAAAA8AAAAAAAAAAAAAAAAAlwIAAGRycy9kb3du&#10;cmV2LnhtbFBLBQYAAAAABAAEAPUAAACGAwAAAAA=&#10;" fillcolor="white [3212]" strokecolor="white [3212]" strokeweight="1pt"/>
                <w10:wrap type="through"/>
              </v:group>
            </w:pict>
          </mc:Fallback>
        </mc:AlternateContent>
      </w:r>
    </w:p>
    <w:p w14:paraId="7C10BF06" w14:textId="77777777" w:rsidR="00E60E06" w:rsidRPr="00BF5A9E" w:rsidRDefault="00E60E06" w:rsidP="00E60E06">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6AD48947" w14:textId="05176063" w:rsidR="00E60E06" w:rsidRPr="00E60E06" w:rsidRDefault="00E60E06" w:rsidP="00E60E06">
      <w:pPr>
        <w:jc w:val="center"/>
        <w:rPr>
          <w:b/>
          <w:i/>
          <w:sz w:val="28"/>
        </w:rPr>
      </w:pPr>
      <w:r>
        <w:rPr>
          <w:b/>
          <w:i/>
          <w:sz w:val="28"/>
        </w:rPr>
        <w:t>Bauanleitung Wasserbehälter</w:t>
      </w:r>
    </w:p>
    <w:p w14:paraId="6A8EDCCF" w14:textId="1C82F444" w:rsidR="00870297" w:rsidRDefault="002E18C7" w:rsidP="00870297">
      <w:r>
        <w:rPr>
          <w:noProof/>
        </w:rPr>
        <w:drawing>
          <wp:anchor distT="0" distB="0" distL="114300" distR="114300" simplePos="0" relativeHeight="251706368" behindDoc="0" locked="0" layoutInCell="1" allowOverlap="1" wp14:anchorId="24729BA3" wp14:editId="75A8E547">
            <wp:simplePos x="0" y="0"/>
            <wp:positionH relativeFrom="column">
              <wp:posOffset>4740910</wp:posOffset>
            </wp:positionH>
            <wp:positionV relativeFrom="paragraph">
              <wp:posOffset>154305</wp:posOffset>
            </wp:positionV>
            <wp:extent cx="1155700" cy="868045"/>
            <wp:effectExtent l="0" t="8573" r="4128" b="4127"/>
            <wp:wrapSquare wrapText="bothSides"/>
            <wp:docPr id="486" name="Bild 486" descr="../../../../Pictures/Fotos-Mediathek.photoslibrary/Masters/2015/07/05/20150705-151622/IMG_1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s/Fotos-Mediathek.photoslibrary/Masters/2015/07/05/20150705-151622/IMG_1987.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rot="5400000">
                      <a:off x="0" y="0"/>
                      <a:ext cx="1155700"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297">
        <w:t>Dieser Behälter aus Papier kann verwendet werden um das Wasser mit einer Kerze zu erhitzen.</w:t>
      </w:r>
    </w:p>
    <w:p w14:paraId="15651603" w14:textId="1AB8A6BA" w:rsidR="00870297" w:rsidRDefault="00870297" w:rsidP="00870297">
      <w:r>
        <w:t>Es ist für die Schüler sehr beeindruckend, dass das Papier nicht zum Brennen beginnt. Es lassen sich auch Vermutungen darüber anstellen warum dies so ist. Anscheinend nimmt das Wasser die Energie besser auf als das Papier. Eine genaue Erklärung kann erst in Klassenstufe 9/10 gegeben werden!</w:t>
      </w:r>
    </w:p>
    <w:p w14:paraId="3A02D218" w14:textId="77777777" w:rsidR="00870297" w:rsidRDefault="00870297" w:rsidP="00870297"/>
    <w:p w14:paraId="36B1F01B" w14:textId="22D6F925" w:rsidR="00870297" w:rsidRDefault="00870297" w:rsidP="00870297">
      <w:r>
        <w:t>Die Schüler sind darauf hinzuweisen, dass sie diesen Versuch nicht (oder nur unter Aufsicht eines Erwachsenen) nachbauen dürfen!</w:t>
      </w:r>
    </w:p>
    <w:tbl>
      <w:tblPr>
        <w:tblStyle w:val="Tabellenraster"/>
        <w:tblW w:w="0" w:type="auto"/>
        <w:tblLook w:val="04A0" w:firstRow="1" w:lastRow="0" w:firstColumn="1" w:lastColumn="0" w:noHBand="0" w:noVBand="1"/>
      </w:tblPr>
      <w:tblGrid>
        <w:gridCol w:w="3289"/>
        <w:gridCol w:w="5767"/>
      </w:tblGrid>
      <w:tr w:rsidR="00044B64" w14:paraId="7E47484C" w14:textId="77777777" w:rsidTr="00044B64">
        <w:tc>
          <w:tcPr>
            <w:tcW w:w="3289" w:type="dxa"/>
            <w:shd w:val="clear" w:color="auto" w:fill="BFBFBF" w:themeFill="background1" w:themeFillShade="BF"/>
          </w:tcPr>
          <w:p w14:paraId="5CC02F3D" w14:textId="24DCBC9A" w:rsidR="00044B64" w:rsidRPr="00044B64" w:rsidRDefault="00044B64" w:rsidP="00044B64">
            <w:pPr>
              <w:jc w:val="center"/>
              <w:rPr>
                <w:b/>
              </w:rPr>
            </w:pPr>
            <w:r>
              <w:rPr>
                <w:b/>
              </w:rPr>
              <w:t>Bild</w:t>
            </w:r>
          </w:p>
        </w:tc>
        <w:tc>
          <w:tcPr>
            <w:tcW w:w="5767" w:type="dxa"/>
            <w:shd w:val="clear" w:color="auto" w:fill="BFBFBF" w:themeFill="background1" w:themeFillShade="BF"/>
          </w:tcPr>
          <w:p w14:paraId="53E11DF6" w14:textId="433C2C5F" w:rsidR="00044B64" w:rsidRPr="00044B64" w:rsidRDefault="00044B64" w:rsidP="00044B64">
            <w:pPr>
              <w:jc w:val="center"/>
              <w:rPr>
                <w:b/>
              </w:rPr>
            </w:pPr>
            <w:r>
              <w:rPr>
                <w:b/>
              </w:rPr>
              <w:t>Anleitung</w:t>
            </w:r>
          </w:p>
        </w:tc>
      </w:tr>
      <w:tr w:rsidR="00044B64" w14:paraId="43A17A47" w14:textId="77777777" w:rsidTr="002E18C7">
        <w:trPr>
          <w:trHeight w:val="2178"/>
        </w:trPr>
        <w:tc>
          <w:tcPr>
            <w:tcW w:w="3289" w:type="dxa"/>
          </w:tcPr>
          <w:p w14:paraId="0FAD74F6" w14:textId="1A958FF0" w:rsidR="00044B64" w:rsidRDefault="002E18C7" w:rsidP="00870297">
            <w:r>
              <w:rPr>
                <w:noProof/>
              </w:rPr>
              <w:drawing>
                <wp:inline distT="0" distB="0" distL="0" distR="0" wp14:anchorId="390053CA" wp14:editId="6B70CD5A">
                  <wp:extent cx="1801368" cy="1353071"/>
                  <wp:effectExtent l="0" t="0" r="2540" b="0"/>
                  <wp:docPr id="481" name="Bild 481" descr="../../../../Pictures/Fotos-Mediathek.photoslibrary/Masters/2015/07/05/20150705-151627/IMG_1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Fotos-Mediathek.photoslibrary/Masters/2015/07/05/20150705-151627/IMG_1977.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801368" cy="1353071"/>
                          </a:xfrm>
                          <a:prstGeom prst="rect">
                            <a:avLst/>
                          </a:prstGeom>
                          <a:noFill/>
                          <a:ln>
                            <a:noFill/>
                          </a:ln>
                        </pic:spPr>
                      </pic:pic>
                    </a:graphicData>
                  </a:graphic>
                </wp:inline>
              </w:drawing>
            </w:r>
          </w:p>
        </w:tc>
        <w:tc>
          <w:tcPr>
            <w:tcW w:w="5767" w:type="dxa"/>
          </w:tcPr>
          <w:p w14:paraId="457E8BC7" w14:textId="77777777" w:rsidR="00044B64" w:rsidRDefault="00044B64" w:rsidP="00870297">
            <w:r>
              <w:t xml:space="preserve">Falte ein </w:t>
            </w:r>
            <w:proofErr w:type="gramStart"/>
            <w:r>
              <w:t>DIN A4 Blatt</w:t>
            </w:r>
            <w:proofErr w:type="gramEnd"/>
            <w:r>
              <w:t xml:space="preserve"> </w:t>
            </w:r>
            <w:r w:rsidR="000F6E46">
              <w:t>schräg und trenne den unteren Teil ab, so dass Du ein quadratisches Stück Papier bekommst.</w:t>
            </w:r>
          </w:p>
          <w:p w14:paraId="22C536E6" w14:textId="77777777" w:rsidR="002E18C7" w:rsidRDefault="002E18C7" w:rsidP="00870297"/>
          <w:p w14:paraId="0C6CC3D5" w14:textId="02D7EBBA" w:rsidR="002E18C7" w:rsidRDefault="002E18C7" w:rsidP="00870297">
            <w:r>
              <w:t>Falte das Blatt nun wieder zum Dreieck.</w:t>
            </w:r>
          </w:p>
        </w:tc>
      </w:tr>
      <w:tr w:rsidR="000F6E46" w14:paraId="77BF2B93" w14:textId="77777777" w:rsidTr="002E18C7">
        <w:trPr>
          <w:trHeight w:val="222"/>
        </w:trPr>
        <w:tc>
          <w:tcPr>
            <w:tcW w:w="3289" w:type="dxa"/>
          </w:tcPr>
          <w:p w14:paraId="7DC2436E" w14:textId="1861209D" w:rsidR="000F6E46" w:rsidRDefault="002E18C7" w:rsidP="00870297">
            <w:r>
              <w:rPr>
                <w:noProof/>
              </w:rPr>
              <w:drawing>
                <wp:inline distT="0" distB="0" distL="0" distR="0" wp14:anchorId="6EB5EE7D" wp14:editId="6182D993">
                  <wp:extent cx="1800000" cy="1352043"/>
                  <wp:effectExtent l="0" t="0" r="3810" b="0"/>
                  <wp:docPr id="482" name="Bild 482" descr="../../../../Pictures/Fotos-Mediathek.photoslibrary/Masters/2015/07/05/20150705-151624/IMG_1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Fotos-Mediathek.photoslibrary/Masters/2015/07/05/20150705-151624/IMG_1979.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1800000" cy="1352043"/>
                          </a:xfrm>
                          <a:prstGeom prst="rect">
                            <a:avLst/>
                          </a:prstGeom>
                          <a:noFill/>
                          <a:ln>
                            <a:noFill/>
                          </a:ln>
                        </pic:spPr>
                      </pic:pic>
                    </a:graphicData>
                  </a:graphic>
                </wp:inline>
              </w:drawing>
            </w:r>
          </w:p>
        </w:tc>
        <w:tc>
          <w:tcPr>
            <w:tcW w:w="5767" w:type="dxa"/>
          </w:tcPr>
          <w:p w14:paraId="20A1BC3D" w14:textId="307AEDB4" w:rsidR="000F6E46" w:rsidRDefault="002E18C7" w:rsidP="00870297">
            <w:r>
              <w:t>Falte nun die beiden Seiten so nach oben, dass ein Fünfeck entsteht.</w:t>
            </w:r>
          </w:p>
        </w:tc>
      </w:tr>
      <w:tr w:rsidR="002E18C7" w14:paraId="0BB88944" w14:textId="77777777" w:rsidTr="002E18C7">
        <w:trPr>
          <w:trHeight w:val="222"/>
        </w:trPr>
        <w:tc>
          <w:tcPr>
            <w:tcW w:w="3289" w:type="dxa"/>
          </w:tcPr>
          <w:p w14:paraId="51FA5AD8" w14:textId="590869E8" w:rsidR="002E18C7" w:rsidRDefault="002E18C7" w:rsidP="00870297">
            <w:pPr>
              <w:rPr>
                <w:noProof/>
              </w:rPr>
            </w:pPr>
            <w:r>
              <w:rPr>
                <w:noProof/>
              </w:rPr>
              <w:drawing>
                <wp:inline distT="0" distB="0" distL="0" distR="0" wp14:anchorId="0313BB0E" wp14:editId="73E1BB2F">
                  <wp:extent cx="1800000" cy="1352043"/>
                  <wp:effectExtent l="0" t="0" r="3810" b="0"/>
                  <wp:docPr id="483" name="Bild 483" descr="../../../../Pictures/Fotos-Mediathek.photoslibrary/Masters/2015/07/05/20150705-151620/IMG_1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Fotos-Mediathek.photoslibrary/Masters/2015/07/05/20150705-151620/IMG_1980.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1800000" cy="1352043"/>
                          </a:xfrm>
                          <a:prstGeom prst="rect">
                            <a:avLst/>
                          </a:prstGeom>
                          <a:noFill/>
                          <a:ln>
                            <a:noFill/>
                          </a:ln>
                        </pic:spPr>
                      </pic:pic>
                    </a:graphicData>
                  </a:graphic>
                </wp:inline>
              </w:drawing>
            </w:r>
          </w:p>
        </w:tc>
        <w:tc>
          <w:tcPr>
            <w:tcW w:w="5767" w:type="dxa"/>
            <w:vMerge w:val="restart"/>
          </w:tcPr>
          <w:p w14:paraId="0C7BFD7E" w14:textId="3BF1A5E6" w:rsidR="002E18C7" w:rsidRDefault="002E18C7" w:rsidP="00870297">
            <w:r>
              <w:t>Du kannst nun die zuletzt nach oben geklappte Lasche etwas öffnen und eine Seite die obere Lasche in die so entstandene Öffnung schieben.</w:t>
            </w:r>
          </w:p>
        </w:tc>
      </w:tr>
      <w:tr w:rsidR="002E18C7" w14:paraId="537D5730" w14:textId="77777777" w:rsidTr="002E18C7">
        <w:trPr>
          <w:trHeight w:val="222"/>
        </w:trPr>
        <w:tc>
          <w:tcPr>
            <w:tcW w:w="3289" w:type="dxa"/>
          </w:tcPr>
          <w:p w14:paraId="2CBD5A6C" w14:textId="5A8CF1A1" w:rsidR="002E18C7" w:rsidRDefault="002E18C7" w:rsidP="00870297">
            <w:pPr>
              <w:rPr>
                <w:noProof/>
              </w:rPr>
            </w:pPr>
            <w:r>
              <w:rPr>
                <w:noProof/>
              </w:rPr>
              <w:drawing>
                <wp:inline distT="0" distB="0" distL="0" distR="0" wp14:anchorId="46BCFF7E" wp14:editId="35D6F1A9">
                  <wp:extent cx="1801368" cy="1353071"/>
                  <wp:effectExtent l="0" t="0" r="2540" b="0"/>
                  <wp:docPr id="484" name="Bild 484" descr="../../../../Pictures/Fotos-Mediathek.photoslibrary/Masters/2015/07/05/20150705-151626/IMG_1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otos-Mediathek.photoslibrary/Masters/2015/07/05/20150705-151626/IMG_1981.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801368" cy="1353071"/>
                          </a:xfrm>
                          <a:prstGeom prst="rect">
                            <a:avLst/>
                          </a:prstGeom>
                          <a:noFill/>
                          <a:ln>
                            <a:noFill/>
                          </a:ln>
                        </pic:spPr>
                      </pic:pic>
                    </a:graphicData>
                  </a:graphic>
                </wp:inline>
              </w:drawing>
            </w:r>
          </w:p>
        </w:tc>
        <w:tc>
          <w:tcPr>
            <w:tcW w:w="5767" w:type="dxa"/>
            <w:vMerge/>
          </w:tcPr>
          <w:p w14:paraId="7742A9E9" w14:textId="77777777" w:rsidR="002E18C7" w:rsidRDefault="002E18C7" w:rsidP="00870297"/>
        </w:tc>
      </w:tr>
      <w:tr w:rsidR="002E18C7" w14:paraId="4B4990F8" w14:textId="77777777" w:rsidTr="002E18C7">
        <w:trPr>
          <w:trHeight w:val="222"/>
        </w:trPr>
        <w:tc>
          <w:tcPr>
            <w:tcW w:w="3289" w:type="dxa"/>
          </w:tcPr>
          <w:p w14:paraId="0B59709B" w14:textId="56AED008" w:rsidR="002E18C7" w:rsidRDefault="002E18C7" w:rsidP="00870297">
            <w:pPr>
              <w:rPr>
                <w:noProof/>
              </w:rPr>
            </w:pPr>
            <w:r>
              <w:rPr>
                <w:noProof/>
              </w:rPr>
              <w:drawing>
                <wp:inline distT="0" distB="0" distL="0" distR="0" wp14:anchorId="1CC44BBF" wp14:editId="1201B657">
                  <wp:extent cx="1800000" cy="1352043"/>
                  <wp:effectExtent l="0" t="0" r="3810" b="0"/>
                  <wp:docPr id="485" name="Bild 485" descr="../../../../Pictures/Fotos-Mediathek.photoslibrary/Masters/2015/07/05/20150705-151631/IMG_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Fotos-Mediathek.photoslibrary/Masters/2015/07/05/20150705-151631/IMG_1985.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00000" cy="1352043"/>
                          </a:xfrm>
                          <a:prstGeom prst="rect">
                            <a:avLst/>
                          </a:prstGeom>
                          <a:noFill/>
                          <a:ln>
                            <a:noFill/>
                          </a:ln>
                        </pic:spPr>
                      </pic:pic>
                    </a:graphicData>
                  </a:graphic>
                </wp:inline>
              </w:drawing>
            </w:r>
          </w:p>
        </w:tc>
        <w:tc>
          <w:tcPr>
            <w:tcW w:w="5767" w:type="dxa"/>
          </w:tcPr>
          <w:p w14:paraId="40763BE0" w14:textId="77777777" w:rsidR="002E18C7" w:rsidRDefault="002E18C7" w:rsidP="00870297">
            <w:r>
              <w:t>Nun kannst Du das Blatt wenden und die andere Lasche nach unten knicken.</w:t>
            </w:r>
          </w:p>
          <w:p w14:paraId="4A2042B0" w14:textId="77777777" w:rsidR="002E18C7" w:rsidRDefault="002E18C7" w:rsidP="00870297"/>
          <w:p w14:paraId="0141904D" w14:textId="52AB2DEE" w:rsidR="002E18C7" w:rsidRDefault="002E18C7" w:rsidP="00870297">
            <w:r>
              <w:t>Schließlich kann der Becher geöffnet und in Form gebracht werden.</w:t>
            </w:r>
          </w:p>
        </w:tc>
      </w:tr>
    </w:tbl>
    <w:p w14:paraId="01F2EB04" w14:textId="413DC7E6" w:rsidR="00E60E06" w:rsidRPr="00BF5A9E" w:rsidRDefault="00E60E06" w:rsidP="00E60E06">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5F2EB36C" w14:textId="067BB4D0" w:rsidR="00E60E06" w:rsidRDefault="00E60E06" w:rsidP="00E60E06">
      <w:pPr>
        <w:jc w:val="center"/>
        <w:rPr>
          <w:b/>
          <w:i/>
          <w:sz w:val="28"/>
        </w:rPr>
      </w:pPr>
      <w:r>
        <w:rPr>
          <w:b/>
          <w:i/>
          <w:sz w:val="28"/>
        </w:rPr>
        <w:t>Unterrichtsbegleitende Versuche: Wo ist die Energie gespeichert?</w:t>
      </w:r>
    </w:p>
    <w:p w14:paraId="6CADBF7D" w14:textId="77777777" w:rsidR="006C3FD7" w:rsidRDefault="006C3FD7">
      <w:pPr>
        <w:rPr>
          <w:b/>
        </w:rPr>
      </w:pPr>
    </w:p>
    <w:tbl>
      <w:tblPr>
        <w:tblStyle w:val="Tabellenraster"/>
        <w:tblW w:w="0" w:type="auto"/>
        <w:tblLook w:val="04A0" w:firstRow="1" w:lastRow="0" w:firstColumn="1" w:lastColumn="0" w:noHBand="0" w:noVBand="1"/>
      </w:tblPr>
      <w:tblGrid>
        <w:gridCol w:w="9056"/>
      </w:tblGrid>
      <w:tr w:rsidR="006C3FD7" w14:paraId="488CFA3E" w14:textId="77777777" w:rsidTr="006C3FD7">
        <w:trPr>
          <w:trHeight w:hRule="exact" w:val="6237"/>
        </w:trPr>
        <w:tc>
          <w:tcPr>
            <w:tcW w:w="9056" w:type="dxa"/>
          </w:tcPr>
          <w:p w14:paraId="2CEEA86E" w14:textId="11052023" w:rsidR="006C3FD7" w:rsidRDefault="006C3FD7">
            <w:pPr>
              <w:rPr>
                <w:b/>
              </w:rPr>
            </w:pPr>
          </w:p>
          <w:p w14:paraId="1C57C723" w14:textId="77777777" w:rsidR="006C3FD7" w:rsidRPr="00895E91" w:rsidRDefault="006C3FD7">
            <w:pPr>
              <w:rPr>
                <w:b/>
                <w:sz w:val="28"/>
              </w:rPr>
            </w:pPr>
            <w:r w:rsidRPr="00895E91">
              <w:rPr>
                <w:b/>
                <w:sz w:val="28"/>
              </w:rPr>
              <w:t>Gruppe 1: Feder</w:t>
            </w:r>
          </w:p>
          <w:p w14:paraId="23584718" w14:textId="77777777" w:rsidR="006C3FD7" w:rsidRDefault="006C3FD7">
            <w:pPr>
              <w:rPr>
                <w:b/>
              </w:rPr>
            </w:pPr>
          </w:p>
          <w:p w14:paraId="0CAC2BE1" w14:textId="77777777" w:rsidR="006C3FD7" w:rsidRDefault="006C3FD7">
            <w:pPr>
              <w:rPr>
                <w:b/>
              </w:rPr>
            </w:pPr>
            <w:r>
              <w:rPr>
                <w:b/>
              </w:rPr>
              <w:t>Materialien:</w:t>
            </w:r>
          </w:p>
          <w:p w14:paraId="55F6AB35" w14:textId="77777777" w:rsidR="006C3FD7" w:rsidRDefault="006C3FD7" w:rsidP="00E80D1A">
            <w:pPr>
              <w:pStyle w:val="Listenabsatz"/>
              <w:numPr>
                <w:ilvl w:val="0"/>
                <w:numId w:val="15"/>
              </w:numPr>
              <w:rPr>
                <w:rFonts w:asciiTheme="minorHAnsi" w:hAnsiTheme="minorHAnsi"/>
                <w:sz w:val="22"/>
              </w:rPr>
            </w:pPr>
            <w:r w:rsidRPr="006C3FD7">
              <w:rPr>
                <w:rFonts w:asciiTheme="minorHAnsi" w:hAnsiTheme="minorHAnsi"/>
                <w:sz w:val="22"/>
              </w:rPr>
              <w:t>Feder</w:t>
            </w:r>
          </w:p>
          <w:p w14:paraId="731301C4" w14:textId="77777777" w:rsidR="006C3FD7" w:rsidRDefault="006C3FD7" w:rsidP="00E80D1A">
            <w:pPr>
              <w:pStyle w:val="Listenabsatz"/>
              <w:numPr>
                <w:ilvl w:val="0"/>
                <w:numId w:val="15"/>
              </w:numPr>
              <w:rPr>
                <w:rFonts w:asciiTheme="minorHAnsi" w:hAnsiTheme="minorHAnsi"/>
                <w:sz w:val="22"/>
              </w:rPr>
            </w:pPr>
            <w:r>
              <w:rPr>
                <w:rFonts w:asciiTheme="minorHAnsi" w:hAnsiTheme="minorHAnsi"/>
                <w:sz w:val="22"/>
              </w:rPr>
              <w:t>Stativmaterial</w:t>
            </w:r>
          </w:p>
          <w:p w14:paraId="7DB6AF36" w14:textId="77777777" w:rsidR="006C3FD7" w:rsidRDefault="006C3FD7" w:rsidP="006C3FD7"/>
          <w:p w14:paraId="16CC7C99" w14:textId="77777777" w:rsidR="006C3FD7" w:rsidRDefault="006C3FD7" w:rsidP="006C3FD7"/>
          <w:p w14:paraId="3DD4A8F0" w14:textId="77777777" w:rsidR="006C3FD7" w:rsidRDefault="006C3FD7" w:rsidP="006C3FD7"/>
          <w:p w14:paraId="2261D13C" w14:textId="77777777" w:rsidR="006C3FD7" w:rsidRDefault="006C3FD7" w:rsidP="006C3FD7"/>
          <w:p w14:paraId="646C9FE1" w14:textId="77777777" w:rsidR="006C3FD7" w:rsidRDefault="006C3FD7" w:rsidP="006C3FD7">
            <w:pPr>
              <w:rPr>
                <w:b/>
              </w:rPr>
            </w:pPr>
            <w:r>
              <w:rPr>
                <w:b/>
              </w:rPr>
              <w:t>Durchführung:</w:t>
            </w:r>
          </w:p>
          <w:p w14:paraId="61974DFD" w14:textId="77777777" w:rsidR="006C3FD7" w:rsidRDefault="006C3FD7" w:rsidP="006C3FD7">
            <w:r>
              <w:t xml:space="preserve">Hänge die Feder an das Stativmaterial. Dehne die Feder nun </w:t>
            </w:r>
            <w:r w:rsidRPr="006C3FD7">
              <w:rPr>
                <w:u w:val="single"/>
              </w:rPr>
              <w:t>leicht</w:t>
            </w:r>
            <w:r>
              <w:t xml:space="preserve"> (!) und halte sie fest.</w:t>
            </w:r>
          </w:p>
          <w:p w14:paraId="4C730072" w14:textId="77777777" w:rsidR="006C3FD7" w:rsidRDefault="006C3FD7" w:rsidP="006C3FD7"/>
          <w:p w14:paraId="20065418" w14:textId="77777777" w:rsidR="00895E91" w:rsidRDefault="00895E91" w:rsidP="006C3FD7"/>
          <w:p w14:paraId="251D5357" w14:textId="77777777" w:rsidR="00895E91" w:rsidRDefault="00895E91" w:rsidP="006C3FD7"/>
          <w:p w14:paraId="7113044C" w14:textId="77777777" w:rsidR="00895E91" w:rsidRDefault="00895E91" w:rsidP="006C3FD7"/>
          <w:p w14:paraId="72E5031B" w14:textId="77777777" w:rsidR="006C3FD7" w:rsidRDefault="006C3FD7" w:rsidP="006C3FD7">
            <w:pPr>
              <w:rPr>
                <w:b/>
              </w:rPr>
            </w:pPr>
            <w:r>
              <w:rPr>
                <w:b/>
              </w:rPr>
              <w:t>Beschreibungsaufgaben:</w:t>
            </w:r>
          </w:p>
          <w:p w14:paraId="627E9905" w14:textId="77777777" w:rsidR="006C3FD7" w:rsidRPr="006C3FD7" w:rsidRDefault="006C3FD7" w:rsidP="00E80D1A">
            <w:pPr>
              <w:pStyle w:val="Listenabsatz"/>
              <w:numPr>
                <w:ilvl w:val="0"/>
                <w:numId w:val="16"/>
              </w:numPr>
            </w:pPr>
            <w:r>
              <w:rPr>
                <w:rFonts w:asciiTheme="minorHAnsi" w:hAnsiTheme="minorHAnsi"/>
                <w:sz w:val="22"/>
              </w:rPr>
              <w:t>Beschreibe, wo die Energie gespeichert ist!</w:t>
            </w:r>
          </w:p>
          <w:p w14:paraId="3EF8333F" w14:textId="77777777" w:rsidR="006C3FD7" w:rsidRPr="00D00CCD" w:rsidRDefault="006C3FD7" w:rsidP="00E80D1A">
            <w:pPr>
              <w:pStyle w:val="Listenabsatz"/>
              <w:numPr>
                <w:ilvl w:val="0"/>
                <w:numId w:val="16"/>
              </w:numPr>
            </w:pPr>
            <w:r>
              <w:rPr>
                <w:rFonts w:asciiTheme="minorHAnsi" w:hAnsiTheme="minorHAnsi"/>
                <w:sz w:val="22"/>
              </w:rPr>
              <w:t>Beschreibe, in welcher Form die Energie gespeichert ist!</w:t>
            </w:r>
          </w:p>
          <w:p w14:paraId="464E6532" w14:textId="2064B0E3" w:rsidR="00D00CCD" w:rsidRPr="00D00CCD" w:rsidRDefault="00D00CCD" w:rsidP="00D00CCD">
            <w:pPr>
              <w:rPr>
                <w:i/>
              </w:rPr>
            </w:pPr>
          </w:p>
        </w:tc>
      </w:tr>
      <w:tr w:rsidR="006C3FD7" w14:paraId="4CC5DF33" w14:textId="77777777" w:rsidTr="006C3FD7">
        <w:trPr>
          <w:trHeight w:hRule="exact" w:val="6237"/>
        </w:trPr>
        <w:tc>
          <w:tcPr>
            <w:tcW w:w="9056" w:type="dxa"/>
          </w:tcPr>
          <w:p w14:paraId="7052F0D6" w14:textId="77777777" w:rsidR="00895E91" w:rsidRDefault="00895E91" w:rsidP="00895E91">
            <w:pPr>
              <w:rPr>
                <w:b/>
                <w:sz w:val="28"/>
              </w:rPr>
            </w:pPr>
          </w:p>
          <w:p w14:paraId="6726A5A3" w14:textId="64EBC721" w:rsidR="00895E91" w:rsidRPr="00895E91" w:rsidRDefault="00895E91" w:rsidP="00895E91">
            <w:pPr>
              <w:rPr>
                <w:b/>
                <w:sz w:val="28"/>
              </w:rPr>
            </w:pPr>
            <w:r>
              <w:rPr>
                <w:b/>
                <w:sz w:val="28"/>
              </w:rPr>
              <w:t>Gruppe 2</w:t>
            </w:r>
            <w:r w:rsidRPr="00895E91">
              <w:rPr>
                <w:b/>
                <w:sz w:val="28"/>
              </w:rPr>
              <w:t xml:space="preserve">: </w:t>
            </w:r>
            <w:r w:rsidR="00AC261D">
              <w:rPr>
                <w:b/>
                <w:sz w:val="28"/>
              </w:rPr>
              <w:t>Fahrzeug</w:t>
            </w:r>
          </w:p>
          <w:p w14:paraId="50AD4444" w14:textId="77777777" w:rsidR="00895E91" w:rsidRDefault="00895E91" w:rsidP="00895E91">
            <w:pPr>
              <w:rPr>
                <w:b/>
              </w:rPr>
            </w:pPr>
          </w:p>
          <w:p w14:paraId="2220CDAE" w14:textId="77777777" w:rsidR="00895E91" w:rsidRDefault="00895E91" w:rsidP="00895E91">
            <w:pPr>
              <w:rPr>
                <w:b/>
              </w:rPr>
            </w:pPr>
            <w:r>
              <w:rPr>
                <w:b/>
              </w:rPr>
              <w:t>Materialien:</w:t>
            </w:r>
          </w:p>
          <w:p w14:paraId="327B54ED" w14:textId="44A0827F" w:rsidR="00895E91" w:rsidRDefault="00D00CCD" w:rsidP="00E80D1A">
            <w:pPr>
              <w:pStyle w:val="Listenabsatz"/>
              <w:numPr>
                <w:ilvl w:val="0"/>
                <w:numId w:val="15"/>
              </w:numPr>
              <w:rPr>
                <w:rFonts w:asciiTheme="minorHAnsi" w:hAnsiTheme="minorHAnsi"/>
                <w:sz w:val="22"/>
              </w:rPr>
            </w:pPr>
            <w:r>
              <w:rPr>
                <w:rFonts w:asciiTheme="minorHAnsi" w:hAnsiTheme="minorHAnsi"/>
                <w:sz w:val="22"/>
              </w:rPr>
              <w:t>Tennisball</w:t>
            </w:r>
          </w:p>
          <w:p w14:paraId="4075D546" w14:textId="77777777" w:rsidR="00895E91" w:rsidRDefault="00895E91" w:rsidP="00895E91"/>
          <w:p w14:paraId="0383BBB8" w14:textId="77777777" w:rsidR="00895E91" w:rsidRDefault="00895E91" w:rsidP="00895E91"/>
          <w:p w14:paraId="6FC53AC9" w14:textId="77777777" w:rsidR="00895E91" w:rsidRDefault="00895E91" w:rsidP="00895E91"/>
          <w:p w14:paraId="7C6D3304" w14:textId="77777777" w:rsidR="00895E91" w:rsidRDefault="00895E91" w:rsidP="00895E91"/>
          <w:p w14:paraId="044B265B" w14:textId="77777777" w:rsidR="00895E91" w:rsidRDefault="00895E91" w:rsidP="00895E91">
            <w:pPr>
              <w:rPr>
                <w:b/>
              </w:rPr>
            </w:pPr>
            <w:r>
              <w:rPr>
                <w:b/>
              </w:rPr>
              <w:t>Durchführung:</w:t>
            </w:r>
          </w:p>
          <w:p w14:paraId="520B14F3" w14:textId="1218CCE4" w:rsidR="00895E91" w:rsidRDefault="00D00CCD" w:rsidP="00895E91">
            <w:r>
              <w:t xml:space="preserve">Halte den Tennisball in einer Höhe von etwa 1 m fest. Lasse ihn nun los! </w:t>
            </w:r>
          </w:p>
          <w:p w14:paraId="0E2F8858" w14:textId="77777777" w:rsidR="00895E91" w:rsidRDefault="00895E91" w:rsidP="00895E91"/>
          <w:p w14:paraId="508E582E" w14:textId="77777777" w:rsidR="00895E91" w:rsidRDefault="00895E91" w:rsidP="00895E91"/>
          <w:p w14:paraId="7FD9D019" w14:textId="77777777" w:rsidR="00895E91" w:rsidRDefault="00895E91" w:rsidP="00895E91"/>
          <w:p w14:paraId="621144CB" w14:textId="77777777" w:rsidR="00895E91" w:rsidRDefault="00895E91" w:rsidP="00895E91"/>
          <w:p w14:paraId="4B89075F" w14:textId="77777777" w:rsidR="00895E91" w:rsidRDefault="00895E91" w:rsidP="00895E91">
            <w:pPr>
              <w:rPr>
                <w:b/>
              </w:rPr>
            </w:pPr>
            <w:r>
              <w:rPr>
                <w:b/>
              </w:rPr>
              <w:t>Beschreibungsaufgaben:</w:t>
            </w:r>
          </w:p>
          <w:p w14:paraId="7C03E29C" w14:textId="5C790132" w:rsidR="00895E91" w:rsidRDefault="00895E91" w:rsidP="00E80D1A">
            <w:pPr>
              <w:pStyle w:val="Listenabsatz"/>
              <w:numPr>
                <w:ilvl w:val="0"/>
                <w:numId w:val="17"/>
              </w:numPr>
              <w:rPr>
                <w:rFonts w:asciiTheme="minorHAnsi" w:hAnsiTheme="minorHAnsi"/>
                <w:sz w:val="22"/>
              </w:rPr>
            </w:pPr>
            <w:r w:rsidRPr="00895E91">
              <w:rPr>
                <w:rFonts w:asciiTheme="minorHAnsi" w:hAnsiTheme="minorHAnsi"/>
                <w:sz w:val="22"/>
              </w:rPr>
              <w:t xml:space="preserve">Beschreibe, wo die Energie </w:t>
            </w:r>
            <w:r w:rsidR="00D00CCD">
              <w:rPr>
                <w:rFonts w:asciiTheme="minorHAnsi" w:hAnsiTheme="minorHAnsi"/>
                <w:sz w:val="22"/>
              </w:rPr>
              <w:t xml:space="preserve">nach dem loslassen </w:t>
            </w:r>
            <w:r w:rsidRPr="00895E91">
              <w:rPr>
                <w:rFonts w:asciiTheme="minorHAnsi" w:hAnsiTheme="minorHAnsi"/>
                <w:sz w:val="22"/>
              </w:rPr>
              <w:t>gespeichert ist!</w:t>
            </w:r>
          </w:p>
          <w:p w14:paraId="6368F683" w14:textId="292FC81D" w:rsidR="006C3FD7" w:rsidRPr="00895E91" w:rsidRDefault="00895E91" w:rsidP="00E80D1A">
            <w:pPr>
              <w:pStyle w:val="Listenabsatz"/>
              <w:numPr>
                <w:ilvl w:val="0"/>
                <w:numId w:val="17"/>
              </w:numPr>
              <w:rPr>
                <w:rFonts w:asciiTheme="minorHAnsi" w:hAnsiTheme="minorHAnsi"/>
                <w:sz w:val="22"/>
              </w:rPr>
            </w:pPr>
            <w:r w:rsidRPr="00895E91">
              <w:rPr>
                <w:rFonts w:asciiTheme="minorHAnsi" w:hAnsiTheme="minorHAnsi"/>
                <w:sz w:val="22"/>
              </w:rPr>
              <w:t xml:space="preserve">Beschreibe, in welcher Form die Energie </w:t>
            </w:r>
            <w:r w:rsidR="00D00CCD">
              <w:rPr>
                <w:rFonts w:asciiTheme="minorHAnsi" w:hAnsiTheme="minorHAnsi"/>
                <w:sz w:val="22"/>
              </w:rPr>
              <w:t xml:space="preserve">dann </w:t>
            </w:r>
            <w:r w:rsidRPr="00895E91">
              <w:rPr>
                <w:rFonts w:asciiTheme="minorHAnsi" w:hAnsiTheme="minorHAnsi"/>
                <w:sz w:val="22"/>
              </w:rPr>
              <w:t>gespeichert ist!</w:t>
            </w:r>
          </w:p>
        </w:tc>
      </w:tr>
    </w:tbl>
    <w:p w14:paraId="38F253D3" w14:textId="77777777" w:rsidR="006C3FD7" w:rsidRDefault="006C3FD7">
      <w:pPr>
        <w:rPr>
          <w:b/>
        </w:rPr>
      </w:pPr>
    </w:p>
    <w:p w14:paraId="1B76DAEB" w14:textId="77777777" w:rsidR="006C3FD7" w:rsidRDefault="006C3FD7">
      <w:pPr>
        <w:rPr>
          <w:b/>
        </w:rPr>
      </w:pPr>
      <w:r>
        <w:rPr>
          <w:b/>
        </w:rPr>
        <w:br w:type="page"/>
      </w:r>
    </w:p>
    <w:tbl>
      <w:tblPr>
        <w:tblStyle w:val="Tabellenraster"/>
        <w:tblW w:w="0" w:type="auto"/>
        <w:tblLook w:val="04A0" w:firstRow="1" w:lastRow="0" w:firstColumn="1" w:lastColumn="0" w:noHBand="0" w:noVBand="1"/>
      </w:tblPr>
      <w:tblGrid>
        <w:gridCol w:w="9056"/>
      </w:tblGrid>
      <w:tr w:rsidR="006C3FD7" w14:paraId="1CFAF883" w14:textId="77777777" w:rsidTr="006C3FD7">
        <w:trPr>
          <w:trHeight w:val="6237"/>
        </w:trPr>
        <w:tc>
          <w:tcPr>
            <w:tcW w:w="9056" w:type="dxa"/>
          </w:tcPr>
          <w:p w14:paraId="03BCA475" w14:textId="77777777" w:rsidR="006C3FD7" w:rsidRPr="00895E91" w:rsidRDefault="006C3FD7">
            <w:pPr>
              <w:rPr>
                <w:b/>
                <w:sz w:val="28"/>
              </w:rPr>
            </w:pPr>
          </w:p>
          <w:p w14:paraId="76FDC6C3" w14:textId="68DC4293" w:rsidR="00895E91" w:rsidRPr="00895E91" w:rsidRDefault="00895E91" w:rsidP="00895E91">
            <w:pPr>
              <w:rPr>
                <w:b/>
                <w:sz w:val="28"/>
              </w:rPr>
            </w:pPr>
            <w:r>
              <w:rPr>
                <w:b/>
                <w:sz w:val="28"/>
              </w:rPr>
              <w:t>Gruppe 3</w:t>
            </w:r>
            <w:r w:rsidRPr="00895E91">
              <w:rPr>
                <w:b/>
                <w:sz w:val="28"/>
              </w:rPr>
              <w:t xml:space="preserve">: </w:t>
            </w:r>
            <w:r w:rsidR="00832A24">
              <w:rPr>
                <w:b/>
                <w:sz w:val="28"/>
              </w:rPr>
              <w:t>Schaltung</w:t>
            </w:r>
          </w:p>
          <w:p w14:paraId="00BF1D43" w14:textId="77777777" w:rsidR="00895E91" w:rsidRDefault="00895E91" w:rsidP="00895E91">
            <w:pPr>
              <w:rPr>
                <w:b/>
              </w:rPr>
            </w:pPr>
          </w:p>
          <w:p w14:paraId="3ED255A7" w14:textId="77777777" w:rsidR="00895E91" w:rsidRDefault="00895E91" w:rsidP="00895E91">
            <w:pPr>
              <w:rPr>
                <w:b/>
              </w:rPr>
            </w:pPr>
            <w:r>
              <w:rPr>
                <w:b/>
              </w:rPr>
              <w:t>Materialien:</w:t>
            </w:r>
          </w:p>
          <w:p w14:paraId="1C9B65CA" w14:textId="5251D6D3" w:rsidR="00895E91" w:rsidRDefault="00832A24" w:rsidP="00E80D1A">
            <w:pPr>
              <w:pStyle w:val="Listenabsatz"/>
              <w:numPr>
                <w:ilvl w:val="0"/>
                <w:numId w:val="15"/>
              </w:numPr>
              <w:rPr>
                <w:rFonts w:asciiTheme="minorHAnsi" w:hAnsiTheme="minorHAnsi"/>
                <w:sz w:val="22"/>
              </w:rPr>
            </w:pPr>
            <w:r>
              <w:rPr>
                <w:rFonts w:asciiTheme="minorHAnsi" w:hAnsiTheme="minorHAnsi"/>
                <w:sz w:val="22"/>
              </w:rPr>
              <w:t>Batterie mit Lampe und Schalter</w:t>
            </w:r>
          </w:p>
          <w:p w14:paraId="109CBA0C" w14:textId="77777777" w:rsidR="00895E91" w:rsidRDefault="00895E91" w:rsidP="00895E91"/>
          <w:p w14:paraId="679A12A8" w14:textId="77777777" w:rsidR="00895E91" w:rsidRDefault="00895E91" w:rsidP="00895E91"/>
          <w:p w14:paraId="1CCAAEFE" w14:textId="77777777" w:rsidR="00895E91" w:rsidRDefault="00895E91" w:rsidP="00895E91"/>
          <w:p w14:paraId="26A818B2" w14:textId="77777777" w:rsidR="00895E91" w:rsidRDefault="00895E91" w:rsidP="00895E91"/>
          <w:p w14:paraId="49A444F9" w14:textId="32C876A8" w:rsidR="00832A24" w:rsidRPr="00832A24" w:rsidRDefault="00895E91" w:rsidP="00895E91">
            <w:pPr>
              <w:rPr>
                <w:b/>
              </w:rPr>
            </w:pPr>
            <w:r>
              <w:rPr>
                <w:b/>
              </w:rPr>
              <w:t>Durchführung:</w:t>
            </w:r>
          </w:p>
          <w:p w14:paraId="30F33978" w14:textId="28AB2B2E" w:rsidR="00895E91" w:rsidRDefault="00832A24" w:rsidP="00895E91">
            <w:r>
              <w:t xml:space="preserve">Schalte den Schalter so, dass die Lampe nicht leuchtet. </w:t>
            </w:r>
          </w:p>
          <w:p w14:paraId="7DF08017" w14:textId="77777777" w:rsidR="00895E91" w:rsidRDefault="00895E91" w:rsidP="00895E91"/>
          <w:p w14:paraId="0E6EE7D9" w14:textId="77777777" w:rsidR="00895E91" w:rsidRDefault="00895E91" w:rsidP="00895E91"/>
          <w:p w14:paraId="4FC11C1D" w14:textId="77777777" w:rsidR="00895E91" w:rsidRDefault="00895E91" w:rsidP="00895E91"/>
          <w:p w14:paraId="3E606BC9" w14:textId="77777777" w:rsidR="00895E91" w:rsidRDefault="00895E91" w:rsidP="00895E91"/>
          <w:p w14:paraId="1413E367" w14:textId="77777777" w:rsidR="00895E91" w:rsidRDefault="00895E91" w:rsidP="00895E91">
            <w:pPr>
              <w:rPr>
                <w:b/>
              </w:rPr>
            </w:pPr>
            <w:r>
              <w:rPr>
                <w:b/>
              </w:rPr>
              <w:t>Beschreibungsaufgaben:</w:t>
            </w:r>
          </w:p>
          <w:p w14:paraId="18445837" w14:textId="77777777" w:rsidR="007808D8" w:rsidRDefault="00895E91" w:rsidP="00E80D1A">
            <w:pPr>
              <w:pStyle w:val="Listenabsatz"/>
              <w:numPr>
                <w:ilvl w:val="0"/>
                <w:numId w:val="18"/>
              </w:numPr>
              <w:rPr>
                <w:rFonts w:asciiTheme="minorHAnsi" w:hAnsiTheme="minorHAnsi"/>
                <w:sz w:val="22"/>
              </w:rPr>
            </w:pPr>
            <w:r>
              <w:rPr>
                <w:rFonts w:asciiTheme="minorHAnsi" w:hAnsiTheme="minorHAnsi"/>
                <w:sz w:val="22"/>
              </w:rPr>
              <w:t>Beschreibe, wo die Energie gespeichert ist!</w:t>
            </w:r>
          </w:p>
          <w:p w14:paraId="0F326FE2" w14:textId="10F8EE7B" w:rsidR="00895E91" w:rsidRPr="007808D8" w:rsidRDefault="00895E91" w:rsidP="00E80D1A">
            <w:pPr>
              <w:pStyle w:val="Listenabsatz"/>
              <w:numPr>
                <w:ilvl w:val="0"/>
                <w:numId w:val="18"/>
              </w:numPr>
              <w:rPr>
                <w:rFonts w:asciiTheme="minorHAnsi" w:hAnsiTheme="minorHAnsi"/>
                <w:sz w:val="22"/>
              </w:rPr>
            </w:pPr>
            <w:r w:rsidRPr="007808D8">
              <w:rPr>
                <w:rFonts w:asciiTheme="minorHAnsi" w:hAnsiTheme="minorHAnsi"/>
                <w:sz w:val="22"/>
              </w:rPr>
              <w:t>Beschreibe, in welcher Form die Energie gespeichert ist!</w:t>
            </w:r>
          </w:p>
        </w:tc>
      </w:tr>
      <w:tr w:rsidR="006C3FD7" w14:paraId="55294FFE" w14:textId="77777777" w:rsidTr="006C3FD7">
        <w:trPr>
          <w:trHeight w:val="6237"/>
        </w:trPr>
        <w:tc>
          <w:tcPr>
            <w:tcW w:w="9056" w:type="dxa"/>
          </w:tcPr>
          <w:p w14:paraId="260EA89B" w14:textId="787AAF4C" w:rsidR="00895E91" w:rsidRDefault="00895E91" w:rsidP="00895E91">
            <w:pPr>
              <w:rPr>
                <w:b/>
                <w:sz w:val="28"/>
              </w:rPr>
            </w:pPr>
          </w:p>
          <w:p w14:paraId="1D7D282C" w14:textId="64F2E355" w:rsidR="00895E91" w:rsidRPr="00895E91" w:rsidRDefault="00895E91" w:rsidP="00895E91">
            <w:pPr>
              <w:rPr>
                <w:b/>
                <w:sz w:val="28"/>
              </w:rPr>
            </w:pPr>
            <w:r>
              <w:rPr>
                <w:b/>
                <w:sz w:val="28"/>
              </w:rPr>
              <w:t>Gruppe 4:</w:t>
            </w:r>
            <w:r w:rsidRPr="00895E91">
              <w:rPr>
                <w:b/>
                <w:sz w:val="28"/>
              </w:rPr>
              <w:t xml:space="preserve"> </w:t>
            </w:r>
            <w:r w:rsidR="00832A24">
              <w:rPr>
                <w:b/>
                <w:sz w:val="28"/>
              </w:rPr>
              <w:t>Eisenkugel</w:t>
            </w:r>
          </w:p>
          <w:p w14:paraId="657AD6E8" w14:textId="77777777" w:rsidR="00895E91" w:rsidRDefault="00895E91" w:rsidP="00895E91">
            <w:pPr>
              <w:rPr>
                <w:b/>
              </w:rPr>
            </w:pPr>
          </w:p>
          <w:p w14:paraId="34936197" w14:textId="77777777" w:rsidR="00895E91" w:rsidRDefault="00895E91" w:rsidP="00895E91">
            <w:pPr>
              <w:rPr>
                <w:b/>
              </w:rPr>
            </w:pPr>
            <w:r>
              <w:rPr>
                <w:b/>
              </w:rPr>
              <w:t>Materialien:</w:t>
            </w:r>
          </w:p>
          <w:p w14:paraId="636A1A2A" w14:textId="77777777" w:rsidR="00832A24" w:rsidRDefault="00832A24" w:rsidP="00E80D1A">
            <w:pPr>
              <w:pStyle w:val="Listenabsatz"/>
              <w:numPr>
                <w:ilvl w:val="0"/>
                <w:numId w:val="15"/>
              </w:numPr>
              <w:rPr>
                <w:rFonts w:asciiTheme="minorHAnsi" w:hAnsiTheme="minorHAnsi"/>
                <w:sz w:val="22"/>
              </w:rPr>
            </w:pPr>
            <w:r>
              <w:rPr>
                <w:rFonts w:asciiTheme="minorHAnsi" w:hAnsiTheme="minorHAnsi"/>
                <w:sz w:val="22"/>
              </w:rPr>
              <w:t>Magnet</w:t>
            </w:r>
          </w:p>
          <w:p w14:paraId="30BFF63C" w14:textId="0A7FC9B7" w:rsidR="00895E91" w:rsidRDefault="00832A24" w:rsidP="00E80D1A">
            <w:pPr>
              <w:pStyle w:val="Listenabsatz"/>
              <w:numPr>
                <w:ilvl w:val="0"/>
                <w:numId w:val="15"/>
              </w:numPr>
              <w:rPr>
                <w:rFonts w:asciiTheme="minorHAnsi" w:hAnsiTheme="minorHAnsi"/>
                <w:sz w:val="22"/>
              </w:rPr>
            </w:pPr>
            <w:r>
              <w:rPr>
                <w:rFonts w:asciiTheme="minorHAnsi" w:hAnsiTheme="minorHAnsi"/>
                <w:sz w:val="22"/>
              </w:rPr>
              <w:t>Eisenkugel</w:t>
            </w:r>
          </w:p>
          <w:p w14:paraId="4F561F02" w14:textId="77777777" w:rsidR="00895E91" w:rsidRDefault="00895E91" w:rsidP="00895E91"/>
          <w:p w14:paraId="35F066F2" w14:textId="77777777" w:rsidR="00895E91" w:rsidRDefault="00895E91" w:rsidP="00895E91"/>
          <w:p w14:paraId="3216028D" w14:textId="77777777" w:rsidR="00895E91" w:rsidRDefault="00895E91" w:rsidP="00895E91"/>
          <w:p w14:paraId="116C9C57" w14:textId="77777777" w:rsidR="00895E91" w:rsidRDefault="00895E91" w:rsidP="00895E91">
            <w:pPr>
              <w:rPr>
                <w:b/>
              </w:rPr>
            </w:pPr>
            <w:r>
              <w:rPr>
                <w:b/>
              </w:rPr>
              <w:t>Durchführung:</w:t>
            </w:r>
          </w:p>
          <w:p w14:paraId="0EB6632A" w14:textId="4B213F43" w:rsidR="00895E91" w:rsidRDefault="00832A24" w:rsidP="00895E91">
            <w:r>
              <w:t>Halte den Magneten und die Eisenkugel etwa 10 cm auseinander.</w:t>
            </w:r>
          </w:p>
          <w:p w14:paraId="06070685" w14:textId="77777777" w:rsidR="00895E91" w:rsidRDefault="00895E91" w:rsidP="00895E91"/>
          <w:p w14:paraId="5691E200" w14:textId="77777777" w:rsidR="00895E91" w:rsidRDefault="00895E91" w:rsidP="00895E91"/>
          <w:p w14:paraId="3597F0FE" w14:textId="77777777" w:rsidR="00895E91" w:rsidRDefault="00895E91" w:rsidP="00895E91"/>
          <w:p w14:paraId="210515B2" w14:textId="77777777" w:rsidR="00895E91" w:rsidRDefault="00895E91" w:rsidP="00895E91"/>
          <w:p w14:paraId="5B1E03D6" w14:textId="77777777" w:rsidR="00895E91" w:rsidRDefault="00895E91" w:rsidP="00895E91">
            <w:pPr>
              <w:rPr>
                <w:b/>
              </w:rPr>
            </w:pPr>
            <w:r>
              <w:rPr>
                <w:b/>
              </w:rPr>
              <w:t>Beschreibungsaufgaben:</w:t>
            </w:r>
          </w:p>
          <w:p w14:paraId="3D431D55" w14:textId="77777777" w:rsidR="007808D8" w:rsidRDefault="00895E91" w:rsidP="00E80D1A">
            <w:pPr>
              <w:pStyle w:val="Listenabsatz"/>
              <w:numPr>
                <w:ilvl w:val="0"/>
                <w:numId w:val="19"/>
              </w:numPr>
              <w:rPr>
                <w:rFonts w:asciiTheme="minorHAnsi" w:hAnsiTheme="minorHAnsi"/>
                <w:sz w:val="22"/>
              </w:rPr>
            </w:pPr>
            <w:r>
              <w:rPr>
                <w:rFonts w:asciiTheme="minorHAnsi" w:hAnsiTheme="minorHAnsi"/>
                <w:sz w:val="22"/>
              </w:rPr>
              <w:t>Beschreibe, wo die Energie gespeichert ist!</w:t>
            </w:r>
          </w:p>
          <w:p w14:paraId="631C7109" w14:textId="52C90C16" w:rsidR="006C3FD7" w:rsidRPr="007808D8" w:rsidRDefault="00895E91" w:rsidP="00E80D1A">
            <w:pPr>
              <w:pStyle w:val="Listenabsatz"/>
              <w:numPr>
                <w:ilvl w:val="0"/>
                <w:numId w:val="19"/>
              </w:numPr>
              <w:rPr>
                <w:rFonts w:asciiTheme="minorHAnsi" w:hAnsiTheme="minorHAnsi"/>
                <w:sz w:val="22"/>
              </w:rPr>
            </w:pPr>
            <w:r w:rsidRPr="007808D8">
              <w:rPr>
                <w:rFonts w:asciiTheme="minorHAnsi" w:hAnsiTheme="minorHAnsi"/>
                <w:sz w:val="22"/>
              </w:rPr>
              <w:t>Beschreibe, in welcher Form die Energie gespeichert ist!</w:t>
            </w:r>
          </w:p>
        </w:tc>
      </w:tr>
    </w:tbl>
    <w:p w14:paraId="0C35CB72" w14:textId="43868A5D" w:rsidR="00E60E06" w:rsidRDefault="00E60E06">
      <w:pPr>
        <w:rPr>
          <w:b/>
        </w:rPr>
      </w:pPr>
      <w:r>
        <w:rPr>
          <w:b/>
        </w:rPr>
        <w:br w:type="page"/>
      </w:r>
    </w:p>
    <w:p w14:paraId="5C5C3596" w14:textId="20418270" w:rsidR="00867364" w:rsidRPr="00BF5A9E" w:rsidRDefault="00867364" w:rsidP="00867364">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5880AF41" w14:textId="44E8DE49" w:rsidR="00867364" w:rsidRDefault="00EB1EDB" w:rsidP="00867364">
      <w:pPr>
        <w:jc w:val="center"/>
        <w:rPr>
          <w:b/>
          <w:i/>
          <w:sz w:val="28"/>
        </w:rPr>
      </w:pPr>
      <w:r>
        <w:rPr>
          <w:b/>
          <w:i/>
          <w:sz w:val="28"/>
        </w:rPr>
        <w:t>Energiedetektive: Wo steckt die Energie?</w:t>
      </w:r>
    </w:p>
    <w:p w14:paraId="71365264" w14:textId="77777777" w:rsidR="005C2105" w:rsidRDefault="005C2105" w:rsidP="005C2105"/>
    <w:tbl>
      <w:tblPr>
        <w:tblStyle w:val="Tabellenraster"/>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245"/>
        <w:gridCol w:w="1944"/>
      </w:tblGrid>
      <w:tr w:rsidR="005C2105" w14:paraId="018000E3" w14:textId="77777777" w:rsidTr="005C2105">
        <w:tc>
          <w:tcPr>
            <w:tcW w:w="1980" w:type="dxa"/>
          </w:tcPr>
          <w:p w14:paraId="35BD30DE" w14:textId="26D61ABD" w:rsidR="005C2105" w:rsidRDefault="005C2105" w:rsidP="00E11BC7">
            <w:pPr>
              <w:spacing w:before="160" w:after="160"/>
              <w:jc w:val="center"/>
            </w:pPr>
            <w:r w:rsidRPr="005C2105">
              <w:rPr>
                <w:noProof/>
              </w:rPr>
              <w:drawing>
                <wp:inline distT="0" distB="0" distL="0" distR="0" wp14:anchorId="7ECC8146" wp14:editId="66BCE831">
                  <wp:extent cx="753846" cy="900000"/>
                  <wp:effectExtent l="0" t="0" r="8255" b="0"/>
                  <wp:docPr id="454" name="Bild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a:ext>
                            </a:extLst>
                          </a:blip>
                          <a:stretch>
                            <a:fillRect/>
                          </a:stretch>
                        </pic:blipFill>
                        <pic:spPr>
                          <a:xfrm>
                            <a:off x="0" y="0"/>
                            <a:ext cx="753846" cy="900000"/>
                          </a:xfrm>
                          <a:prstGeom prst="rect">
                            <a:avLst/>
                          </a:prstGeom>
                        </pic:spPr>
                      </pic:pic>
                    </a:graphicData>
                  </a:graphic>
                </wp:inline>
              </w:drawing>
            </w:r>
          </w:p>
        </w:tc>
        <w:tc>
          <w:tcPr>
            <w:tcW w:w="7189" w:type="dxa"/>
            <w:gridSpan w:val="2"/>
          </w:tcPr>
          <w:p w14:paraId="36088FC3" w14:textId="05343659" w:rsidR="005C2105" w:rsidRPr="005C2105" w:rsidRDefault="005C2105" w:rsidP="00E11BC7">
            <w:pPr>
              <w:spacing w:before="160" w:after="160"/>
              <w:rPr>
                <w:rFonts w:cs="Times"/>
                <w:sz w:val="24"/>
              </w:rPr>
            </w:pPr>
            <w:r>
              <w:t>Z</w:t>
            </w:r>
            <w:r w:rsidRPr="005C2105">
              <w:t>um Beschleunigen eines Fahrzeugs benötigt man Energie. Nach dem Beschleunigen steckt die Energie in der Bewegung des Fahrzeugs. In der Bewegung kann also ebenfalls Energie gespeichert werden. Man sagt dazu kurz „</w:t>
            </w:r>
            <w:r w:rsidRPr="005C2105">
              <w:rPr>
                <w:color w:val="FB0007"/>
              </w:rPr>
              <w:t>Bewegungsenergie</w:t>
            </w:r>
            <w:r w:rsidRPr="005C2105">
              <w:t xml:space="preserve">“. </w:t>
            </w:r>
          </w:p>
        </w:tc>
      </w:tr>
      <w:tr w:rsidR="005C2105" w14:paraId="65734685" w14:textId="77777777" w:rsidTr="005C2105">
        <w:tc>
          <w:tcPr>
            <w:tcW w:w="7225" w:type="dxa"/>
            <w:gridSpan w:val="2"/>
          </w:tcPr>
          <w:p w14:paraId="26AEBE29" w14:textId="61DC9F2D" w:rsidR="005C2105" w:rsidRPr="005C2105" w:rsidRDefault="005C2105" w:rsidP="00E11BC7">
            <w:pPr>
              <w:spacing w:before="160" w:after="160"/>
              <w:rPr>
                <w:rFonts w:ascii="Times" w:hAnsi="Times" w:cs="Times"/>
                <w:sz w:val="24"/>
              </w:rPr>
            </w:pPr>
            <w:r>
              <w:t>Beim Abbremsen reiben die Bremsen am Rad oder die Räder auf dem Boden. Dabei werden alle beteiligten Gegenstände erwärmt. In dieser Wärme steckt dann die Energie. Man sagt dazu „</w:t>
            </w:r>
            <w:r>
              <w:rPr>
                <w:color w:val="FB0007"/>
              </w:rPr>
              <w:t>thermische Energie</w:t>
            </w:r>
            <w:r>
              <w:t xml:space="preserve">“. </w:t>
            </w:r>
          </w:p>
        </w:tc>
        <w:tc>
          <w:tcPr>
            <w:tcW w:w="1944" w:type="dxa"/>
          </w:tcPr>
          <w:p w14:paraId="18C1FF7E" w14:textId="3B4080F5" w:rsidR="005C2105" w:rsidRDefault="005C2105" w:rsidP="00E11BC7">
            <w:pPr>
              <w:spacing w:before="160" w:after="160"/>
              <w:jc w:val="center"/>
            </w:pPr>
            <w:r w:rsidRPr="005C2105">
              <w:rPr>
                <w:noProof/>
              </w:rPr>
              <w:drawing>
                <wp:inline distT="0" distB="0" distL="0" distR="0" wp14:anchorId="34A0174A" wp14:editId="78248FAA">
                  <wp:extent cx="797947" cy="900000"/>
                  <wp:effectExtent l="0" t="0" r="0" b="0"/>
                  <wp:docPr id="455" name="Bild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a:ext>
                            </a:extLst>
                          </a:blip>
                          <a:stretch>
                            <a:fillRect/>
                          </a:stretch>
                        </pic:blipFill>
                        <pic:spPr>
                          <a:xfrm>
                            <a:off x="0" y="0"/>
                            <a:ext cx="797947" cy="900000"/>
                          </a:xfrm>
                          <a:prstGeom prst="rect">
                            <a:avLst/>
                          </a:prstGeom>
                        </pic:spPr>
                      </pic:pic>
                    </a:graphicData>
                  </a:graphic>
                </wp:inline>
              </w:drawing>
            </w:r>
          </w:p>
        </w:tc>
      </w:tr>
      <w:tr w:rsidR="005C2105" w14:paraId="666A7369" w14:textId="77777777" w:rsidTr="005C2105">
        <w:tc>
          <w:tcPr>
            <w:tcW w:w="1980" w:type="dxa"/>
          </w:tcPr>
          <w:p w14:paraId="1265584A" w14:textId="5D33CB55" w:rsidR="005C2105" w:rsidRDefault="00E11BC7" w:rsidP="00E11BC7">
            <w:pPr>
              <w:spacing w:before="160" w:after="160"/>
              <w:jc w:val="center"/>
            </w:pPr>
            <w:r w:rsidRPr="00E11BC7">
              <w:rPr>
                <w:noProof/>
              </w:rPr>
              <w:drawing>
                <wp:inline distT="0" distB="0" distL="0" distR="0" wp14:anchorId="270C6442" wp14:editId="2DA8743B">
                  <wp:extent cx="768813" cy="900000"/>
                  <wp:effectExtent l="0" t="0" r="0" b="0"/>
                  <wp:docPr id="456" name="Bild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a:ext>
                            </a:extLst>
                          </a:blip>
                          <a:stretch>
                            <a:fillRect/>
                          </a:stretch>
                        </pic:blipFill>
                        <pic:spPr>
                          <a:xfrm>
                            <a:off x="0" y="0"/>
                            <a:ext cx="768813" cy="900000"/>
                          </a:xfrm>
                          <a:prstGeom prst="rect">
                            <a:avLst/>
                          </a:prstGeom>
                        </pic:spPr>
                      </pic:pic>
                    </a:graphicData>
                  </a:graphic>
                </wp:inline>
              </w:drawing>
            </w:r>
          </w:p>
        </w:tc>
        <w:tc>
          <w:tcPr>
            <w:tcW w:w="7189" w:type="dxa"/>
            <w:gridSpan w:val="2"/>
          </w:tcPr>
          <w:p w14:paraId="54F8C355" w14:textId="67D376FC" w:rsidR="005C2105" w:rsidRPr="005C2105" w:rsidRDefault="005C2105" w:rsidP="00E11BC7">
            <w:pPr>
              <w:spacing w:before="160" w:after="160"/>
              <w:rPr>
                <w:rFonts w:ascii="Times" w:hAnsi="Times" w:cs="Times"/>
                <w:sz w:val="24"/>
              </w:rPr>
            </w:pPr>
            <w:r>
              <w:t xml:space="preserve">Zum Spannen einer Feder oder Verformen eines beliebigen </w:t>
            </w:r>
            <w:proofErr w:type="spellStart"/>
            <w:proofErr w:type="gramStart"/>
            <w:r>
              <w:t>elasti</w:t>
            </w:r>
            <w:proofErr w:type="spellEnd"/>
            <w:r>
              <w:t xml:space="preserve">- </w:t>
            </w:r>
            <w:proofErr w:type="spellStart"/>
            <w:r>
              <w:t>schen</w:t>
            </w:r>
            <w:proofErr w:type="spellEnd"/>
            <w:proofErr w:type="gramEnd"/>
            <w:r>
              <w:t xml:space="preserve"> Körpers benötigt man ebenfalls Energie. Die Energie steckt dann im gespannten Körper. Also sind auch gespannte Körper Energiespeicher. Man sagt dazu „</w:t>
            </w:r>
            <w:r>
              <w:rPr>
                <w:color w:val="FB0007"/>
              </w:rPr>
              <w:t>Spannenergie</w:t>
            </w:r>
            <w:r>
              <w:t xml:space="preserve">“. </w:t>
            </w:r>
          </w:p>
        </w:tc>
      </w:tr>
      <w:tr w:rsidR="005C2105" w14:paraId="0548EF9C" w14:textId="77777777" w:rsidTr="005C2105">
        <w:tc>
          <w:tcPr>
            <w:tcW w:w="7225" w:type="dxa"/>
            <w:gridSpan w:val="2"/>
          </w:tcPr>
          <w:p w14:paraId="1CDA73B0" w14:textId="43502504" w:rsidR="005C2105" w:rsidRPr="005C2105" w:rsidRDefault="005C2105" w:rsidP="00E11BC7">
            <w:pPr>
              <w:spacing w:before="160" w:after="160"/>
              <w:rPr>
                <w:rFonts w:ascii="Times" w:hAnsi="Times" w:cs="Times"/>
                <w:sz w:val="24"/>
              </w:rPr>
            </w:pPr>
            <w:r>
              <w:t>Um einen Körper im Schwerefeld der Erde anzuheben, benötigt man Energie. Die Energie steckt dann im System Körper-Erde. Man sagt dazu „</w:t>
            </w:r>
            <w:r>
              <w:rPr>
                <w:color w:val="FB0007"/>
              </w:rPr>
              <w:t>Lageenergie</w:t>
            </w:r>
            <w:r>
              <w:t>“ oder auch „</w:t>
            </w:r>
            <w:proofErr w:type="spellStart"/>
            <w:r>
              <w:rPr>
                <w:color w:val="FB0007"/>
              </w:rPr>
              <w:t>gravitativ</w:t>
            </w:r>
            <w:proofErr w:type="spellEnd"/>
            <w:r>
              <w:rPr>
                <w:color w:val="FB0007"/>
              </w:rPr>
              <w:t xml:space="preserve"> gespeicherte Energie</w:t>
            </w:r>
            <w:r>
              <w:t xml:space="preserve">“. </w:t>
            </w:r>
          </w:p>
        </w:tc>
        <w:tc>
          <w:tcPr>
            <w:tcW w:w="1944" w:type="dxa"/>
          </w:tcPr>
          <w:p w14:paraId="0394FA09" w14:textId="154CA129" w:rsidR="005C2105" w:rsidRDefault="00E11BC7" w:rsidP="00E11BC7">
            <w:pPr>
              <w:spacing w:before="160" w:after="160"/>
              <w:jc w:val="center"/>
            </w:pPr>
            <w:r w:rsidRPr="00E11BC7">
              <w:rPr>
                <w:noProof/>
              </w:rPr>
              <w:drawing>
                <wp:inline distT="0" distB="0" distL="0" distR="0" wp14:anchorId="37CF4D47" wp14:editId="327FBE7F">
                  <wp:extent cx="776435" cy="900000"/>
                  <wp:effectExtent l="0" t="0" r="11430" b="0"/>
                  <wp:docPr id="457" name="Bild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a:ext>
                            </a:extLst>
                          </a:blip>
                          <a:stretch>
                            <a:fillRect/>
                          </a:stretch>
                        </pic:blipFill>
                        <pic:spPr>
                          <a:xfrm>
                            <a:off x="0" y="0"/>
                            <a:ext cx="776435" cy="900000"/>
                          </a:xfrm>
                          <a:prstGeom prst="rect">
                            <a:avLst/>
                          </a:prstGeom>
                        </pic:spPr>
                      </pic:pic>
                    </a:graphicData>
                  </a:graphic>
                </wp:inline>
              </w:drawing>
            </w:r>
          </w:p>
        </w:tc>
      </w:tr>
      <w:tr w:rsidR="005C2105" w14:paraId="501E4AF4" w14:textId="77777777" w:rsidTr="005C2105">
        <w:tc>
          <w:tcPr>
            <w:tcW w:w="1980" w:type="dxa"/>
          </w:tcPr>
          <w:p w14:paraId="5A1CD9F5" w14:textId="43B5A7F1" w:rsidR="005C2105" w:rsidRDefault="00E11BC7" w:rsidP="00E11BC7">
            <w:pPr>
              <w:spacing w:before="160" w:after="160"/>
              <w:jc w:val="center"/>
            </w:pPr>
            <w:r w:rsidRPr="00E11BC7">
              <w:rPr>
                <w:noProof/>
              </w:rPr>
              <w:drawing>
                <wp:inline distT="0" distB="0" distL="0" distR="0" wp14:anchorId="2AF891E8" wp14:editId="69BBD76A">
                  <wp:extent cx="713653" cy="896112"/>
                  <wp:effectExtent l="0" t="0" r="0" b="0"/>
                  <wp:docPr id="458" name="Bild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a:ext>
                            </a:extLst>
                          </a:blip>
                          <a:stretch>
                            <a:fillRect/>
                          </a:stretch>
                        </pic:blipFill>
                        <pic:spPr>
                          <a:xfrm>
                            <a:off x="0" y="0"/>
                            <a:ext cx="713653" cy="896112"/>
                          </a:xfrm>
                          <a:prstGeom prst="rect">
                            <a:avLst/>
                          </a:prstGeom>
                        </pic:spPr>
                      </pic:pic>
                    </a:graphicData>
                  </a:graphic>
                </wp:inline>
              </w:drawing>
            </w:r>
          </w:p>
        </w:tc>
        <w:tc>
          <w:tcPr>
            <w:tcW w:w="7189" w:type="dxa"/>
            <w:gridSpan w:val="2"/>
          </w:tcPr>
          <w:p w14:paraId="1FE2853D" w14:textId="101651E3" w:rsidR="005C2105" w:rsidRPr="005C2105" w:rsidRDefault="005C2105" w:rsidP="00E11BC7">
            <w:pPr>
              <w:spacing w:before="160" w:after="160"/>
              <w:rPr>
                <w:rFonts w:ascii="Times" w:hAnsi="Times" w:cs="Times"/>
                <w:sz w:val="24"/>
              </w:rPr>
            </w:pPr>
            <w:r>
              <w:t>Um ein Lämpchen in einem Stromkreis zum Leuchten zu bringen, braucht man ebenfalls Energie. Die nötige Energie wird dem elektrischen Feld entzogen. Man sagt dazu „</w:t>
            </w:r>
            <w:r>
              <w:rPr>
                <w:color w:val="FB0007"/>
              </w:rPr>
              <w:t>elektrische Energie</w:t>
            </w:r>
            <w:r>
              <w:t xml:space="preserve">“. </w:t>
            </w:r>
          </w:p>
        </w:tc>
      </w:tr>
      <w:tr w:rsidR="005C2105" w14:paraId="7F63DBA6" w14:textId="77777777" w:rsidTr="005C2105">
        <w:tc>
          <w:tcPr>
            <w:tcW w:w="7225" w:type="dxa"/>
            <w:gridSpan w:val="2"/>
          </w:tcPr>
          <w:p w14:paraId="352E4BA8" w14:textId="0E1CE4FE" w:rsidR="005C2105" w:rsidRPr="005C2105" w:rsidRDefault="005C2105" w:rsidP="00E11BC7">
            <w:pPr>
              <w:spacing w:before="160" w:after="160"/>
              <w:rPr>
                <w:rFonts w:ascii="Times" w:hAnsi="Times" w:cs="Times"/>
                <w:sz w:val="24"/>
              </w:rPr>
            </w:pPr>
            <w:r>
              <w:t>Um 2 Magnete aneinander zu bringen (gleiche Pole) oder zu trennen (unterschiedliche Pole), benötigt man Energie. Diese Energie steckt dann im Magnetfeld. Man sagt dazu „</w:t>
            </w:r>
            <w:r>
              <w:rPr>
                <w:color w:val="FB0007"/>
              </w:rPr>
              <w:t>magnetische Energie</w:t>
            </w:r>
            <w:r>
              <w:t xml:space="preserve">“. </w:t>
            </w:r>
          </w:p>
        </w:tc>
        <w:tc>
          <w:tcPr>
            <w:tcW w:w="1944" w:type="dxa"/>
          </w:tcPr>
          <w:p w14:paraId="4C193DC7" w14:textId="5D34ED7E" w:rsidR="005C2105" w:rsidRDefault="00E11BC7" w:rsidP="00E11BC7">
            <w:pPr>
              <w:spacing w:before="160" w:after="160"/>
              <w:jc w:val="center"/>
            </w:pPr>
            <w:r w:rsidRPr="00E11BC7">
              <w:rPr>
                <w:noProof/>
              </w:rPr>
              <w:drawing>
                <wp:inline distT="0" distB="0" distL="0" distR="0" wp14:anchorId="5287D80F" wp14:editId="6643F012">
                  <wp:extent cx="739838" cy="896112"/>
                  <wp:effectExtent l="0" t="0" r="0" b="0"/>
                  <wp:docPr id="459" name="Bild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a:ext>
                            </a:extLst>
                          </a:blip>
                          <a:stretch>
                            <a:fillRect/>
                          </a:stretch>
                        </pic:blipFill>
                        <pic:spPr>
                          <a:xfrm>
                            <a:off x="0" y="0"/>
                            <a:ext cx="739838" cy="896112"/>
                          </a:xfrm>
                          <a:prstGeom prst="rect">
                            <a:avLst/>
                          </a:prstGeom>
                        </pic:spPr>
                      </pic:pic>
                    </a:graphicData>
                  </a:graphic>
                </wp:inline>
              </w:drawing>
            </w:r>
          </w:p>
        </w:tc>
      </w:tr>
      <w:tr w:rsidR="005C2105" w14:paraId="339B16C7" w14:textId="77777777" w:rsidTr="005C2105">
        <w:tc>
          <w:tcPr>
            <w:tcW w:w="1980" w:type="dxa"/>
          </w:tcPr>
          <w:p w14:paraId="34EE5FC6" w14:textId="1E7342E0" w:rsidR="005C2105" w:rsidRDefault="00E11BC7" w:rsidP="00E11BC7">
            <w:pPr>
              <w:spacing w:before="160" w:after="160"/>
              <w:jc w:val="center"/>
            </w:pPr>
            <w:r w:rsidRPr="00E11BC7">
              <w:rPr>
                <w:noProof/>
              </w:rPr>
              <w:drawing>
                <wp:inline distT="0" distB="0" distL="0" distR="0" wp14:anchorId="46D93D94" wp14:editId="575DD853">
                  <wp:extent cx="698825" cy="896112"/>
                  <wp:effectExtent l="0" t="0" r="12700" b="0"/>
                  <wp:docPr id="460" name="Bild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a:ext>
                            </a:extLst>
                          </a:blip>
                          <a:stretch>
                            <a:fillRect/>
                          </a:stretch>
                        </pic:blipFill>
                        <pic:spPr>
                          <a:xfrm>
                            <a:off x="0" y="0"/>
                            <a:ext cx="698825" cy="896112"/>
                          </a:xfrm>
                          <a:prstGeom prst="rect">
                            <a:avLst/>
                          </a:prstGeom>
                        </pic:spPr>
                      </pic:pic>
                    </a:graphicData>
                  </a:graphic>
                </wp:inline>
              </w:drawing>
            </w:r>
          </w:p>
        </w:tc>
        <w:tc>
          <w:tcPr>
            <w:tcW w:w="7189" w:type="dxa"/>
            <w:gridSpan w:val="2"/>
          </w:tcPr>
          <w:p w14:paraId="37DCFB22" w14:textId="550FAF7D" w:rsidR="005C2105" w:rsidRPr="005C2105" w:rsidRDefault="005C2105" w:rsidP="00E11BC7">
            <w:pPr>
              <w:spacing w:before="160" w:after="160"/>
              <w:rPr>
                <w:rFonts w:ascii="Times" w:hAnsi="Times" w:cs="Times"/>
                <w:sz w:val="24"/>
              </w:rPr>
            </w:pPr>
            <w:r>
              <w:t>Um Wasser in die beiden Gase Wasserstoff (H) und Sauerstoff (O) zu trennen, benötigt man Energie. Auch bei der Aufspaltung von Nahrung und anderen chemischen Reaktionen wird Energie benötigt bzw. frei. Diese Energie nennt man kurz „</w:t>
            </w:r>
            <w:r>
              <w:rPr>
                <w:color w:val="FB0007"/>
              </w:rPr>
              <w:t>chemische Energie</w:t>
            </w:r>
            <w:r>
              <w:t xml:space="preserve">“. </w:t>
            </w:r>
          </w:p>
        </w:tc>
      </w:tr>
    </w:tbl>
    <w:p w14:paraId="4C03CCC0" w14:textId="77777777" w:rsidR="005C2105" w:rsidRDefault="005C2105" w:rsidP="005C2105"/>
    <w:tbl>
      <w:tblPr>
        <w:tblStyle w:val="Tabellenraster"/>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36"/>
      </w:tblGrid>
      <w:tr w:rsidR="002A3F5F" w14:paraId="786E2419" w14:textId="77777777" w:rsidTr="002A3F5F">
        <w:tc>
          <w:tcPr>
            <w:tcW w:w="9056" w:type="dxa"/>
          </w:tcPr>
          <w:p w14:paraId="48337075" w14:textId="03C07CE3" w:rsidR="002A3F5F" w:rsidRPr="002A3F5F" w:rsidRDefault="002A3F5F" w:rsidP="002A3F5F">
            <w:pPr>
              <w:spacing w:before="120" w:after="120"/>
              <w:rPr>
                <w:rFonts w:ascii="Times" w:hAnsi="Times" w:cs="Times"/>
                <w:b/>
                <w:sz w:val="24"/>
              </w:rPr>
            </w:pPr>
            <w:r w:rsidRPr="002A3F5F">
              <w:rPr>
                <w:b/>
              </w:rPr>
              <w:t xml:space="preserve">Energie kann nie verloren gehen und nicht erzeugt werden, sie kann </w:t>
            </w:r>
            <w:proofErr w:type="gramStart"/>
            <w:r w:rsidRPr="002A3F5F">
              <w:rPr>
                <w:b/>
              </w:rPr>
              <w:t>je- doch</w:t>
            </w:r>
            <w:proofErr w:type="gramEnd"/>
            <w:r w:rsidRPr="002A3F5F">
              <w:rPr>
                <w:b/>
              </w:rPr>
              <w:t xml:space="preserve"> den Speicher wechseln (</w:t>
            </w:r>
            <w:r w:rsidRPr="002A3F5F">
              <w:rPr>
                <w:b/>
                <w:color w:val="FB0007"/>
              </w:rPr>
              <w:t>Energieerhaltungssatz</w:t>
            </w:r>
            <w:r w:rsidRPr="002A3F5F">
              <w:rPr>
                <w:b/>
              </w:rPr>
              <w:t xml:space="preserve">). </w:t>
            </w:r>
          </w:p>
        </w:tc>
      </w:tr>
    </w:tbl>
    <w:p w14:paraId="532F35FD" w14:textId="77777777" w:rsidR="00E57E83" w:rsidRPr="00BF5A9E" w:rsidRDefault="00E57E83" w:rsidP="00E57E83">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7B3EE260" w14:textId="367F7895" w:rsidR="000E7E94" w:rsidRDefault="00613BA3" w:rsidP="000E7E94">
      <w:pPr>
        <w:jc w:val="center"/>
        <w:rPr>
          <w:b/>
          <w:i/>
          <w:sz w:val="28"/>
        </w:rPr>
      </w:pPr>
      <w:r>
        <w:rPr>
          <w:b/>
          <w:i/>
          <w:sz w:val="28"/>
        </w:rPr>
        <w:t>Energiespeicher-Spiel</w:t>
      </w:r>
    </w:p>
    <w:p w14:paraId="5341C1C5" w14:textId="77777777" w:rsidR="000E7E94" w:rsidRDefault="000E7E94" w:rsidP="000E7E94">
      <w:pPr>
        <w:rPr>
          <w:b/>
          <w:i/>
          <w:sz w:val="28"/>
        </w:rPr>
      </w:pPr>
    </w:p>
    <w:tbl>
      <w:tblPr>
        <w:tblStyle w:val="Tabellenraste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14"/>
        <w:gridCol w:w="1814"/>
        <w:gridCol w:w="1814"/>
      </w:tblGrid>
      <w:tr w:rsidR="00613BA3" w14:paraId="53910CF5" w14:textId="77777777" w:rsidTr="000E7E94">
        <w:trPr>
          <w:trHeight w:val="1814"/>
          <w:jc w:val="center"/>
        </w:trPr>
        <w:tc>
          <w:tcPr>
            <w:tcW w:w="1814" w:type="dxa"/>
          </w:tcPr>
          <w:p w14:paraId="476FD5CE" w14:textId="783EDCE5" w:rsidR="00613BA3" w:rsidRDefault="00613BA3" w:rsidP="007D5786">
            <w:pPr>
              <w:jc w:val="center"/>
            </w:pPr>
            <w:r w:rsidRPr="00613BA3">
              <w:rPr>
                <w:noProof/>
              </w:rPr>
              <w:drawing>
                <wp:inline distT="0" distB="0" distL="0" distR="0" wp14:anchorId="1EAD44BD" wp14:editId="4640D6AC">
                  <wp:extent cx="791651" cy="1080000"/>
                  <wp:effectExtent l="0" t="0" r="0" b="0"/>
                  <wp:docPr id="461" name="Bild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a:ext>
                            </a:extLst>
                          </a:blip>
                          <a:stretch>
                            <a:fillRect/>
                          </a:stretch>
                        </pic:blipFill>
                        <pic:spPr>
                          <a:xfrm>
                            <a:off x="0" y="0"/>
                            <a:ext cx="791651" cy="1080000"/>
                          </a:xfrm>
                          <a:prstGeom prst="rect">
                            <a:avLst/>
                          </a:prstGeom>
                        </pic:spPr>
                      </pic:pic>
                    </a:graphicData>
                  </a:graphic>
                </wp:inline>
              </w:drawing>
            </w:r>
          </w:p>
        </w:tc>
        <w:tc>
          <w:tcPr>
            <w:tcW w:w="1814" w:type="dxa"/>
          </w:tcPr>
          <w:p w14:paraId="286A1AE0" w14:textId="683CEEB1" w:rsidR="00613BA3" w:rsidRDefault="00613BA3" w:rsidP="007D5786">
            <w:pPr>
              <w:jc w:val="center"/>
            </w:pPr>
            <w:r w:rsidRPr="00613BA3">
              <w:rPr>
                <w:noProof/>
              </w:rPr>
              <w:drawing>
                <wp:inline distT="0" distB="0" distL="0" distR="0" wp14:anchorId="049DD9F7" wp14:editId="40785B40">
                  <wp:extent cx="763535" cy="1080000"/>
                  <wp:effectExtent l="0" t="0" r="0" b="12700"/>
                  <wp:docPr id="463" name="Bild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a:ext>
                            </a:extLst>
                          </a:blip>
                          <a:stretch>
                            <a:fillRect/>
                          </a:stretch>
                        </pic:blipFill>
                        <pic:spPr>
                          <a:xfrm>
                            <a:off x="0" y="0"/>
                            <a:ext cx="763535" cy="1080000"/>
                          </a:xfrm>
                          <a:prstGeom prst="rect">
                            <a:avLst/>
                          </a:prstGeom>
                        </pic:spPr>
                      </pic:pic>
                    </a:graphicData>
                  </a:graphic>
                </wp:inline>
              </w:drawing>
            </w:r>
          </w:p>
        </w:tc>
        <w:tc>
          <w:tcPr>
            <w:tcW w:w="1814" w:type="dxa"/>
          </w:tcPr>
          <w:p w14:paraId="0995D174" w14:textId="6A9121E1" w:rsidR="00613BA3" w:rsidRDefault="00613BA3" w:rsidP="007D5786">
            <w:pPr>
              <w:jc w:val="center"/>
            </w:pPr>
            <w:r w:rsidRPr="00613BA3">
              <w:rPr>
                <w:noProof/>
              </w:rPr>
              <w:drawing>
                <wp:inline distT="0" distB="0" distL="0" distR="0" wp14:anchorId="5CCD9D56" wp14:editId="64518D20">
                  <wp:extent cx="773654" cy="1080000"/>
                  <wp:effectExtent l="0" t="0" r="0" b="12700"/>
                  <wp:docPr id="462" name="Bild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a:ext>
                            </a:extLst>
                          </a:blip>
                          <a:stretch>
                            <a:fillRect/>
                          </a:stretch>
                        </pic:blipFill>
                        <pic:spPr>
                          <a:xfrm>
                            <a:off x="0" y="0"/>
                            <a:ext cx="773654" cy="1080000"/>
                          </a:xfrm>
                          <a:prstGeom prst="rect">
                            <a:avLst/>
                          </a:prstGeom>
                        </pic:spPr>
                      </pic:pic>
                    </a:graphicData>
                  </a:graphic>
                </wp:inline>
              </w:drawing>
            </w:r>
          </w:p>
        </w:tc>
      </w:tr>
      <w:tr w:rsidR="00613BA3" w14:paraId="373BFC8F" w14:textId="77777777" w:rsidTr="000E7E94">
        <w:trPr>
          <w:trHeight w:val="1814"/>
          <w:jc w:val="center"/>
        </w:trPr>
        <w:tc>
          <w:tcPr>
            <w:tcW w:w="1814" w:type="dxa"/>
          </w:tcPr>
          <w:p w14:paraId="7EAAE738" w14:textId="7019D515" w:rsidR="00613BA3" w:rsidRDefault="00613BA3" w:rsidP="007D5786">
            <w:pPr>
              <w:jc w:val="center"/>
            </w:pPr>
            <w:r w:rsidRPr="00613BA3">
              <w:rPr>
                <w:noProof/>
              </w:rPr>
              <w:drawing>
                <wp:inline distT="0" distB="0" distL="0" distR="0" wp14:anchorId="2A107C58" wp14:editId="279FED87">
                  <wp:extent cx="806582" cy="1080000"/>
                  <wp:effectExtent l="0" t="0" r="6350" b="12700"/>
                  <wp:docPr id="470" name="Bild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a:ext>
                            </a:extLst>
                          </a:blip>
                          <a:stretch>
                            <a:fillRect/>
                          </a:stretch>
                        </pic:blipFill>
                        <pic:spPr>
                          <a:xfrm>
                            <a:off x="0" y="0"/>
                            <a:ext cx="806582" cy="1080000"/>
                          </a:xfrm>
                          <a:prstGeom prst="rect">
                            <a:avLst/>
                          </a:prstGeom>
                        </pic:spPr>
                      </pic:pic>
                    </a:graphicData>
                  </a:graphic>
                </wp:inline>
              </w:drawing>
            </w:r>
          </w:p>
        </w:tc>
        <w:tc>
          <w:tcPr>
            <w:tcW w:w="1814" w:type="dxa"/>
          </w:tcPr>
          <w:p w14:paraId="7D7555D6" w14:textId="4738F9A9" w:rsidR="00613BA3" w:rsidRDefault="00613BA3" w:rsidP="007D5786">
            <w:pPr>
              <w:jc w:val="center"/>
            </w:pPr>
            <w:r w:rsidRPr="00613BA3">
              <w:rPr>
                <w:noProof/>
              </w:rPr>
              <w:drawing>
                <wp:inline distT="0" distB="0" distL="0" distR="0" wp14:anchorId="6FCE9784" wp14:editId="3D6812E9">
                  <wp:extent cx="762056" cy="1080000"/>
                  <wp:effectExtent l="0" t="0" r="0" b="12700"/>
                  <wp:docPr id="464" name="Bild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a:ext>
                            </a:extLst>
                          </a:blip>
                          <a:stretch>
                            <a:fillRect/>
                          </a:stretch>
                        </pic:blipFill>
                        <pic:spPr>
                          <a:xfrm>
                            <a:off x="0" y="0"/>
                            <a:ext cx="762056" cy="1080000"/>
                          </a:xfrm>
                          <a:prstGeom prst="rect">
                            <a:avLst/>
                          </a:prstGeom>
                        </pic:spPr>
                      </pic:pic>
                    </a:graphicData>
                  </a:graphic>
                </wp:inline>
              </w:drawing>
            </w:r>
          </w:p>
        </w:tc>
        <w:tc>
          <w:tcPr>
            <w:tcW w:w="1814" w:type="dxa"/>
          </w:tcPr>
          <w:p w14:paraId="196AF4BF" w14:textId="5C5195CA" w:rsidR="00613BA3" w:rsidRDefault="00613BA3" w:rsidP="007D5786">
            <w:pPr>
              <w:jc w:val="center"/>
            </w:pPr>
            <w:r w:rsidRPr="00613BA3">
              <w:rPr>
                <w:noProof/>
              </w:rPr>
              <w:drawing>
                <wp:inline distT="0" distB="0" distL="0" distR="0" wp14:anchorId="40EC50B5" wp14:editId="5CAA3754">
                  <wp:extent cx="813767" cy="1080000"/>
                  <wp:effectExtent l="0" t="0" r="0" b="12700"/>
                  <wp:docPr id="471" name="Bild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a:ext>
                            </a:extLst>
                          </a:blip>
                          <a:stretch>
                            <a:fillRect/>
                          </a:stretch>
                        </pic:blipFill>
                        <pic:spPr>
                          <a:xfrm>
                            <a:off x="0" y="0"/>
                            <a:ext cx="813767" cy="1080000"/>
                          </a:xfrm>
                          <a:prstGeom prst="rect">
                            <a:avLst/>
                          </a:prstGeom>
                        </pic:spPr>
                      </pic:pic>
                    </a:graphicData>
                  </a:graphic>
                </wp:inline>
              </w:drawing>
            </w:r>
          </w:p>
        </w:tc>
      </w:tr>
      <w:tr w:rsidR="00613BA3" w14:paraId="527BB42B" w14:textId="77777777" w:rsidTr="000E7E94">
        <w:trPr>
          <w:trHeight w:val="1814"/>
          <w:jc w:val="center"/>
        </w:trPr>
        <w:tc>
          <w:tcPr>
            <w:tcW w:w="1814" w:type="dxa"/>
          </w:tcPr>
          <w:p w14:paraId="1354C422" w14:textId="0FAF7577" w:rsidR="00613BA3" w:rsidRDefault="00613BA3" w:rsidP="007D5786">
            <w:pPr>
              <w:jc w:val="center"/>
            </w:pPr>
            <w:r w:rsidRPr="00613BA3">
              <w:rPr>
                <w:noProof/>
              </w:rPr>
              <w:drawing>
                <wp:inline distT="0" distB="0" distL="0" distR="0" wp14:anchorId="593A0E20" wp14:editId="091984AF">
                  <wp:extent cx="781901" cy="1080000"/>
                  <wp:effectExtent l="0" t="0" r="5715" b="12700"/>
                  <wp:docPr id="472" name="Bild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a:ext>
                            </a:extLst>
                          </a:blip>
                          <a:stretch>
                            <a:fillRect/>
                          </a:stretch>
                        </pic:blipFill>
                        <pic:spPr>
                          <a:xfrm>
                            <a:off x="0" y="0"/>
                            <a:ext cx="781901" cy="1080000"/>
                          </a:xfrm>
                          <a:prstGeom prst="rect">
                            <a:avLst/>
                          </a:prstGeom>
                        </pic:spPr>
                      </pic:pic>
                    </a:graphicData>
                  </a:graphic>
                </wp:inline>
              </w:drawing>
            </w:r>
          </w:p>
        </w:tc>
        <w:tc>
          <w:tcPr>
            <w:tcW w:w="1814" w:type="dxa"/>
          </w:tcPr>
          <w:p w14:paraId="35F4F916" w14:textId="3B33A0EA" w:rsidR="00613BA3" w:rsidRDefault="00613BA3" w:rsidP="007D5786">
            <w:pPr>
              <w:jc w:val="center"/>
            </w:pPr>
            <w:r w:rsidRPr="00613BA3">
              <w:rPr>
                <w:noProof/>
              </w:rPr>
              <w:drawing>
                <wp:inline distT="0" distB="0" distL="0" distR="0" wp14:anchorId="46B0F75E" wp14:editId="3303E805">
                  <wp:extent cx="778010" cy="1080000"/>
                  <wp:effectExtent l="0" t="0" r="9525" b="12700"/>
                  <wp:docPr id="465" name="Bild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778010" cy="1080000"/>
                          </a:xfrm>
                          <a:prstGeom prst="rect">
                            <a:avLst/>
                          </a:prstGeom>
                        </pic:spPr>
                      </pic:pic>
                    </a:graphicData>
                  </a:graphic>
                </wp:inline>
              </w:drawing>
            </w:r>
          </w:p>
        </w:tc>
        <w:tc>
          <w:tcPr>
            <w:tcW w:w="1814" w:type="dxa"/>
          </w:tcPr>
          <w:p w14:paraId="12048554" w14:textId="7BBE835A" w:rsidR="00613BA3" w:rsidRDefault="00613BA3" w:rsidP="007D5786">
            <w:pPr>
              <w:jc w:val="center"/>
            </w:pPr>
            <w:r w:rsidRPr="00613BA3">
              <w:rPr>
                <w:noProof/>
              </w:rPr>
              <w:drawing>
                <wp:inline distT="0" distB="0" distL="0" distR="0" wp14:anchorId="56C202F6" wp14:editId="37E8D55E">
                  <wp:extent cx="781072" cy="1080000"/>
                  <wp:effectExtent l="0" t="0" r="6350" b="12700"/>
                  <wp:docPr id="473" name="Bild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a:ext>
                            </a:extLst>
                          </a:blip>
                          <a:stretch>
                            <a:fillRect/>
                          </a:stretch>
                        </pic:blipFill>
                        <pic:spPr>
                          <a:xfrm>
                            <a:off x="0" y="0"/>
                            <a:ext cx="781072" cy="1080000"/>
                          </a:xfrm>
                          <a:prstGeom prst="rect">
                            <a:avLst/>
                          </a:prstGeom>
                        </pic:spPr>
                      </pic:pic>
                    </a:graphicData>
                  </a:graphic>
                </wp:inline>
              </w:drawing>
            </w:r>
          </w:p>
        </w:tc>
      </w:tr>
      <w:tr w:rsidR="00613BA3" w14:paraId="147795EC" w14:textId="77777777" w:rsidTr="000E7E94">
        <w:trPr>
          <w:trHeight w:val="1814"/>
          <w:jc w:val="center"/>
        </w:trPr>
        <w:tc>
          <w:tcPr>
            <w:tcW w:w="1814" w:type="dxa"/>
          </w:tcPr>
          <w:p w14:paraId="6EBBA87D" w14:textId="4CE626B0" w:rsidR="00613BA3" w:rsidRDefault="00613BA3" w:rsidP="007D5786">
            <w:pPr>
              <w:jc w:val="center"/>
            </w:pPr>
            <w:r w:rsidRPr="00613BA3">
              <w:rPr>
                <w:noProof/>
              </w:rPr>
              <w:drawing>
                <wp:inline distT="0" distB="0" distL="0" distR="0" wp14:anchorId="3466FE56" wp14:editId="7A4E50E9">
                  <wp:extent cx="812477" cy="1080000"/>
                  <wp:effectExtent l="0" t="0" r="635" b="12700"/>
                  <wp:docPr id="474" name="Bild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a:ext>
                            </a:extLst>
                          </a:blip>
                          <a:stretch>
                            <a:fillRect/>
                          </a:stretch>
                        </pic:blipFill>
                        <pic:spPr>
                          <a:xfrm>
                            <a:off x="0" y="0"/>
                            <a:ext cx="812477" cy="1080000"/>
                          </a:xfrm>
                          <a:prstGeom prst="rect">
                            <a:avLst/>
                          </a:prstGeom>
                        </pic:spPr>
                      </pic:pic>
                    </a:graphicData>
                  </a:graphic>
                </wp:inline>
              </w:drawing>
            </w:r>
          </w:p>
        </w:tc>
        <w:tc>
          <w:tcPr>
            <w:tcW w:w="1814" w:type="dxa"/>
          </w:tcPr>
          <w:p w14:paraId="303BBF91" w14:textId="57772D2C" w:rsidR="00613BA3" w:rsidRDefault="00613BA3" w:rsidP="007D5786">
            <w:pPr>
              <w:jc w:val="center"/>
            </w:pPr>
            <w:r w:rsidRPr="00613BA3">
              <w:rPr>
                <w:noProof/>
              </w:rPr>
              <w:drawing>
                <wp:inline distT="0" distB="0" distL="0" distR="0" wp14:anchorId="120CD5EA" wp14:editId="2982EBB7">
                  <wp:extent cx="788466" cy="1080000"/>
                  <wp:effectExtent l="0" t="0" r="0" b="0"/>
                  <wp:docPr id="466" name="Bild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a:ext>
                            </a:extLst>
                          </a:blip>
                          <a:stretch>
                            <a:fillRect/>
                          </a:stretch>
                        </pic:blipFill>
                        <pic:spPr>
                          <a:xfrm>
                            <a:off x="0" y="0"/>
                            <a:ext cx="788466" cy="1080000"/>
                          </a:xfrm>
                          <a:prstGeom prst="rect">
                            <a:avLst/>
                          </a:prstGeom>
                        </pic:spPr>
                      </pic:pic>
                    </a:graphicData>
                  </a:graphic>
                </wp:inline>
              </w:drawing>
            </w:r>
          </w:p>
        </w:tc>
        <w:tc>
          <w:tcPr>
            <w:tcW w:w="1814" w:type="dxa"/>
          </w:tcPr>
          <w:p w14:paraId="7F30F6C3" w14:textId="4A192E8B" w:rsidR="00613BA3" w:rsidRDefault="00613BA3" w:rsidP="007D5786">
            <w:pPr>
              <w:jc w:val="center"/>
            </w:pPr>
            <w:r w:rsidRPr="00613BA3">
              <w:rPr>
                <w:noProof/>
              </w:rPr>
              <w:drawing>
                <wp:inline distT="0" distB="0" distL="0" distR="0" wp14:anchorId="431B763E" wp14:editId="1E9982B4">
                  <wp:extent cx="795273" cy="1080000"/>
                  <wp:effectExtent l="0" t="0" r="0" b="12700"/>
                  <wp:docPr id="475" name="Bild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a:ext>
                            </a:extLst>
                          </a:blip>
                          <a:stretch>
                            <a:fillRect/>
                          </a:stretch>
                        </pic:blipFill>
                        <pic:spPr>
                          <a:xfrm>
                            <a:off x="0" y="0"/>
                            <a:ext cx="795273" cy="1080000"/>
                          </a:xfrm>
                          <a:prstGeom prst="rect">
                            <a:avLst/>
                          </a:prstGeom>
                        </pic:spPr>
                      </pic:pic>
                    </a:graphicData>
                  </a:graphic>
                </wp:inline>
              </w:drawing>
            </w:r>
          </w:p>
        </w:tc>
      </w:tr>
      <w:tr w:rsidR="00613BA3" w14:paraId="7F2F6D24" w14:textId="77777777" w:rsidTr="000E7E94">
        <w:trPr>
          <w:trHeight w:val="1814"/>
          <w:jc w:val="center"/>
        </w:trPr>
        <w:tc>
          <w:tcPr>
            <w:tcW w:w="1814" w:type="dxa"/>
          </w:tcPr>
          <w:p w14:paraId="4ABF349C" w14:textId="6677484A" w:rsidR="00613BA3" w:rsidRDefault="00613BA3" w:rsidP="007D5786">
            <w:pPr>
              <w:jc w:val="center"/>
            </w:pPr>
            <w:r w:rsidRPr="00613BA3">
              <w:rPr>
                <w:noProof/>
              </w:rPr>
              <w:drawing>
                <wp:inline distT="0" distB="0" distL="0" distR="0" wp14:anchorId="091D2C95" wp14:editId="02380837">
                  <wp:extent cx="790364" cy="1080000"/>
                  <wp:effectExtent l="0" t="0" r="0" b="0"/>
                  <wp:docPr id="476" name="Bild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a:ext>
                            </a:extLst>
                          </a:blip>
                          <a:stretch>
                            <a:fillRect/>
                          </a:stretch>
                        </pic:blipFill>
                        <pic:spPr>
                          <a:xfrm>
                            <a:off x="0" y="0"/>
                            <a:ext cx="790364" cy="1080000"/>
                          </a:xfrm>
                          <a:prstGeom prst="rect">
                            <a:avLst/>
                          </a:prstGeom>
                        </pic:spPr>
                      </pic:pic>
                    </a:graphicData>
                  </a:graphic>
                </wp:inline>
              </w:drawing>
            </w:r>
          </w:p>
        </w:tc>
        <w:tc>
          <w:tcPr>
            <w:tcW w:w="1814" w:type="dxa"/>
          </w:tcPr>
          <w:p w14:paraId="24520F27" w14:textId="39483534" w:rsidR="00613BA3" w:rsidRDefault="00613BA3" w:rsidP="007D5786">
            <w:pPr>
              <w:jc w:val="center"/>
            </w:pPr>
            <w:r w:rsidRPr="00613BA3">
              <w:rPr>
                <w:noProof/>
              </w:rPr>
              <w:drawing>
                <wp:inline distT="0" distB="0" distL="0" distR="0" wp14:anchorId="222DDC11" wp14:editId="3A9FCAC5">
                  <wp:extent cx="777074" cy="1080000"/>
                  <wp:effectExtent l="0" t="0" r="10795" b="0"/>
                  <wp:docPr id="467" name="Bild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a:ext>
                            </a:extLst>
                          </a:blip>
                          <a:stretch>
                            <a:fillRect/>
                          </a:stretch>
                        </pic:blipFill>
                        <pic:spPr>
                          <a:xfrm>
                            <a:off x="0" y="0"/>
                            <a:ext cx="777074" cy="1080000"/>
                          </a:xfrm>
                          <a:prstGeom prst="rect">
                            <a:avLst/>
                          </a:prstGeom>
                        </pic:spPr>
                      </pic:pic>
                    </a:graphicData>
                  </a:graphic>
                </wp:inline>
              </w:drawing>
            </w:r>
          </w:p>
        </w:tc>
        <w:tc>
          <w:tcPr>
            <w:tcW w:w="1814" w:type="dxa"/>
          </w:tcPr>
          <w:p w14:paraId="7B1C13C5" w14:textId="5BF4B316" w:rsidR="00613BA3" w:rsidRDefault="00613BA3" w:rsidP="007D5786">
            <w:pPr>
              <w:jc w:val="center"/>
            </w:pPr>
            <w:r w:rsidRPr="00613BA3">
              <w:rPr>
                <w:noProof/>
              </w:rPr>
              <w:drawing>
                <wp:inline distT="0" distB="0" distL="0" distR="0" wp14:anchorId="55873932" wp14:editId="1F32C887">
                  <wp:extent cx="807568" cy="1080000"/>
                  <wp:effectExtent l="0" t="0" r="5715" b="0"/>
                  <wp:docPr id="477" name="Bild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a:ext>
                            </a:extLst>
                          </a:blip>
                          <a:stretch>
                            <a:fillRect/>
                          </a:stretch>
                        </pic:blipFill>
                        <pic:spPr>
                          <a:xfrm>
                            <a:off x="0" y="0"/>
                            <a:ext cx="807568" cy="1080000"/>
                          </a:xfrm>
                          <a:prstGeom prst="rect">
                            <a:avLst/>
                          </a:prstGeom>
                        </pic:spPr>
                      </pic:pic>
                    </a:graphicData>
                  </a:graphic>
                </wp:inline>
              </w:drawing>
            </w:r>
          </w:p>
        </w:tc>
      </w:tr>
      <w:tr w:rsidR="00613BA3" w14:paraId="0D59FD45" w14:textId="77777777" w:rsidTr="000E7E94">
        <w:trPr>
          <w:trHeight w:val="1814"/>
          <w:jc w:val="center"/>
        </w:trPr>
        <w:tc>
          <w:tcPr>
            <w:tcW w:w="1814" w:type="dxa"/>
          </w:tcPr>
          <w:p w14:paraId="597AF297" w14:textId="6FE3FCB0" w:rsidR="00613BA3" w:rsidRDefault="00613BA3" w:rsidP="007D5786">
            <w:pPr>
              <w:jc w:val="center"/>
            </w:pPr>
            <w:r w:rsidRPr="00613BA3">
              <w:rPr>
                <w:noProof/>
              </w:rPr>
              <w:drawing>
                <wp:inline distT="0" distB="0" distL="0" distR="0" wp14:anchorId="1861E45A" wp14:editId="7A43AF2B">
                  <wp:extent cx="811244" cy="1080000"/>
                  <wp:effectExtent l="0" t="0" r="1905" b="12700"/>
                  <wp:docPr id="479" name="Bild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a:ext>
                            </a:extLst>
                          </a:blip>
                          <a:stretch>
                            <a:fillRect/>
                          </a:stretch>
                        </pic:blipFill>
                        <pic:spPr>
                          <a:xfrm>
                            <a:off x="0" y="0"/>
                            <a:ext cx="811244" cy="1080000"/>
                          </a:xfrm>
                          <a:prstGeom prst="rect">
                            <a:avLst/>
                          </a:prstGeom>
                        </pic:spPr>
                      </pic:pic>
                    </a:graphicData>
                  </a:graphic>
                </wp:inline>
              </w:drawing>
            </w:r>
          </w:p>
        </w:tc>
        <w:tc>
          <w:tcPr>
            <w:tcW w:w="1814" w:type="dxa"/>
          </w:tcPr>
          <w:p w14:paraId="5CB97614" w14:textId="5B757FA8" w:rsidR="00613BA3" w:rsidRDefault="00613BA3" w:rsidP="007D5786">
            <w:pPr>
              <w:jc w:val="center"/>
            </w:pPr>
            <w:r w:rsidRPr="00613BA3">
              <w:rPr>
                <w:noProof/>
              </w:rPr>
              <w:drawing>
                <wp:inline distT="0" distB="0" distL="0" distR="0" wp14:anchorId="45AF2BBE" wp14:editId="11A3F371">
                  <wp:extent cx="806667" cy="1080000"/>
                  <wp:effectExtent l="0" t="0" r="6350" b="12700"/>
                  <wp:docPr id="468" name="Bild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a:ext>
                            </a:extLst>
                          </a:blip>
                          <a:stretch>
                            <a:fillRect/>
                          </a:stretch>
                        </pic:blipFill>
                        <pic:spPr>
                          <a:xfrm>
                            <a:off x="0" y="0"/>
                            <a:ext cx="806667" cy="1080000"/>
                          </a:xfrm>
                          <a:prstGeom prst="rect">
                            <a:avLst/>
                          </a:prstGeom>
                        </pic:spPr>
                      </pic:pic>
                    </a:graphicData>
                  </a:graphic>
                </wp:inline>
              </w:drawing>
            </w:r>
          </w:p>
        </w:tc>
        <w:tc>
          <w:tcPr>
            <w:tcW w:w="1814" w:type="dxa"/>
          </w:tcPr>
          <w:p w14:paraId="51F3B455" w14:textId="7BEB5711" w:rsidR="00613BA3" w:rsidRDefault="00613BA3" w:rsidP="007D5786">
            <w:pPr>
              <w:jc w:val="center"/>
            </w:pPr>
            <w:r w:rsidRPr="00613BA3">
              <w:rPr>
                <w:noProof/>
              </w:rPr>
              <w:drawing>
                <wp:inline distT="0" distB="0" distL="0" distR="0" wp14:anchorId="0E780F08" wp14:editId="59BF0267">
                  <wp:extent cx="791675" cy="1080000"/>
                  <wp:effectExtent l="0" t="0" r="0" b="0"/>
                  <wp:docPr id="224" name="Bild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a:ext>
                            </a:extLst>
                          </a:blip>
                          <a:stretch>
                            <a:fillRect/>
                          </a:stretch>
                        </pic:blipFill>
                        <pic:spPr>
                          <a:xfrm>
                            <a:off x="0" y="0"/>
                            <a:ext cx="791675" cy="1080000"/>
                          </a:xfrm>
                          <a:prstGeom prst="rect">
                            <a:avLst/>
                          </a:prstGeom>
                        </pic:spPr>
                      </pic:pic>
                    </a:graphicData>
                  </a:graphic>
                </wp:inline>
              </w:drawing>
            </w:r>
          </w:p>
        </w:tc>
      </w:tr>
      <w:tr w:rsidR="00613BA3" w14:paraId="0F06A177" w14:textId="77777777" w:rsidTr="000E7E94">
        <w:trPr>
          <w:trHeight w:val="1814"/>
          <w:jc w:val="center"/>
        </w:trPr>
        <w:tc>
          <w:tcPr>
            <w:tcW w:w="1814" w:type="dxa"/>
          </w:tcPr>
          <w:p w14:paraId="5055F21E" w14:textId="13C55C22" w:rsidR="00613BA3" w:rsidRDefault="00613BA3" w:rsidP="007D5786">
            <w:pPr>
              <w:jc w:val="center"/>
            </w:pPr>
            <w:r w:rsidRPr="00613BA3">
              <w:rPr>
                <w:noProof/>
              </w:rPr>
              <w:drawing>
                <wp:inline distT="0" distB="0" distL="0" distR="0" wp14:anchorId="156C3594" wp14:editId="0FCC06C8">
                  <wp:extent cx="808767" cy="1080000"/>
                  <wp:effectExtent l="0" t="0" r="4445" b="0"/>
                  <wp:docPr id="225" name="Bild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a:ext>
                            </a:extLst>
                          </a:blip>
                          <a:stretch>
                            <a:fillRect/>
                          </a:stretch>
                        </pic:blipFill>
                        <pic:spPr>
                          <a:xfrm>
                            <a:off x="0" y="0"/>
                            <a:ext cx="808767" cy="1080000"/>
                          </a:xfrm>
                          <a:prstGeom prst="rect">
                            <a:avLst/>
                          </a:prstGeom>
                        </pic:spPr>
                      </pic:pic>
                    </a:graphicData>
                  </a:graphic>
                </wp:inline>
              </w:drawing>
            </w:r>
          </w:p>
        </w:tc>
        <w:tc>
          <w:tcPr>
            <w:tcW w:w="1814" w:type="dxa"/>
          </w:tcPr>
          <w:p w14:paraId="0C364FA1" w14:textId="06F7A6C3" w:rsidR="00613BA3" w:rsidRDefault="00613BA3" w:rsidP="007D5786">
            <w:pPr>
              <w:jc w:val="center"/>
            </w:pPr>
            <w:r w:rsidRPr="00613BA3">
              <w:rPr>
                <w:noProof/>
              </w:rPr>
              <w:drawing>
                <wp:inline distT="0" distB="0" distL="0" distR="0" wp14:anchorId="65C52F4D" wp14:editId="212CE693">
                  <wp:extent cx="806667" cy="1080000"/>
                  <wp:effectExtent l="0" t="0" r="6350" b="12700"/>
                  <wp:docPr id="469" name="Bild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a:ext>
                            </a:extLst>
                          </a:blip>
                          <a:stretch>
                            <a:fillRect/>
                          </a:stretch>
                        </pic:blipFill>
                        <pic:spPr>
                          <a:xfrm>
                            <a:off x="0" y="0"/>
                            <a:ext cx="806667" cy="1080000"/>
                          </a:xfrm>
                          <a:prstGeom prst="rect">
                            <a:avLst/>
                          </a:prstGeom>
                        </pic:spPr>
                      </pic:pic>
                    </a:graphicData>
                  </a:graphic>
                </wp:inline>
              </w:drawing>
            </w:r>
          </w:p>
        </w:tc>
        <w:tc>
          <w:tcPr>
            <w:tcW w:w="1814" w:type="dxa"/>
          </w:tcPr>
          <w:p w14:paraId="1A998817" w14:textId="615BCC83" w:rsidR="00613BA3" w:rsidRDefault="00613BA3" w:rsidP="007D5786">
            <w:pPr>
              <w:jc w:val="center"/>
            </w:pPr>
            <w:r w:rsidRPr="00613BA3">
              <w:rPr>
                <w:noProof/>
              </w:rPr>
              <w:drawing>
                <wp:inline distT="0" distB="0" distL="0" distR="0" wp14:anchorId="19C1B64D" wp14:editId="5296468E">
                  <wp:extent cx="800182" cy="1080000"/>
                  <wp:effectExtent l="0" t="0" r="0" b="12700"/>
                  <wp:docPr id="226" name="Bild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a:ext>
                            </a:extLst>
                          </a:blip>
                          <a:stretch>
                            <a:fillRect/>
                          </a:stretch>
                        </pic:blipFill>
                        <pic:spPr>
                          <a:xfrm>
                            <a:off x="0" y="0"/>
                            <a:ext cx="800182" cy="1080000"/>
                          </a:xfrm>
                          <a:prstGeom prst="rect">
                            <a:avLst/>
                          </a:prstGeom>
                        </pic:spPr>
                      </pic:pic>
                    </a:graphicData>
                  </a:graphic>
                </wp:inline>
              </w:drawing>
            </w:r>
          </w:p>
        </w:tc>
      </w:tr>
    </w:tbl>
    <w:p w14:paraId="2C5439A3" w14:textId="77777777" w:rsidR="00613BA3" w:rsidRDefault="00613BA3" w:rsidP="00613BA3"/>
    <w:p w14:paraId="70F291A0" w14:textId="77777777" w:rsidR="002F26D6" w:rsidRDefault="002F26D6" w:rsidP="002F26D6">
      <w:pPr>
        <w:pStyle w:val="KeinLeerraum"/>
      </w:pPr>
    </w:p>
    <w:p w14:paraId="5B997E88" w14:textId="77777777" w:rsidR="00AC7A7A" w:rsidRPr="00096253" w:rsidRDefault="00AC7A7A" w:rsidP="00AC7A7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s="Tahoma"/>
          <w:b/>
          <w:sz w:val="56"/>
        </w:rPr>
      </w:pPr>
      <w:r w:rsidRPr="00096253">
        <w:rPr>
          <w:rFonts w:ascii="Comic Sans MS" w:hAnsi="Comic Sans MS" w:cs="Tahoma"/>
          <w:b/>
          <w:sz w:val="56"/>
        </w:rPr>
        <w:lastRenderedPageBreak/>
        <w:t>Wahlpflicht 1: Aufziehfigur</w:t>
      </w:r>
    </w:p>
    <w:p w14:paraId="2A980F09" w14:textId="77777777" w:rsidR="00AC7A7A" w:rsidRDefault="00AC7A7A" w:rsidP="00AC7A7A">
      <w:pPr>
        <w:rPr>
          <w:rFonts w:ascii="Comic Sans MS" w:hAnsi="Comic Sans MS" w:cs="Tahoma"/>
          <w:sz w:val="40"/>
        </w:rPr>
      </w:pPr>
    </w:p>
    <w:p w14:paraId="268587C4" w14:textId="77777777" w:rsidR="00AC7A7A" w:rsidRPr="00FD766B" w:rsidRDefault="00AC7A7A" w:rsidP="00AC7A7A">
      <w:pPr>
        <w:jc w:val="both"/>
        <w:rPr>
          <w:rFonts w:ascii="Comic Sans MS" w:hAnsi="Comic Sans MS" w:cs="Tahoma"/>
          <w:sz w:val="32"/>
        </w:rPr>
      </w:pPr>
      <w:r>
        <w:rPr>
          <w:rFonts w:ascii="Comic Sans MS" w:hAnsi="Comic Sans MS" w:cs="Tahoma"/>
          <w:b/>
          <w:sz w:val="32"/>
        </w:rPr>
        <w:t>Zeitvorgabe</w:t>
      </w:r>
      <w:r w:rsidRPr="00FD766B">
        <w:rPr>
          <w:rFonts w:ascii="Comic Sans MS" w:hAnsi="Comic Sans MS" w:cs="Tahoma"/>
          <w:b/>
          <w:sz w:val="32"/>
        </w:rPr>
        <w:t>:</w:t>
      </w:r>
      <w:r>
        <w:rPr>
          <w:rFonts w:ascii="Comic Sans MS" w:hAnsi="Comic Sans MS" w:cs="Tahoma"/>
          <w:sz w:val="32"/>
        </w:rPr>
        <w:t xml:space="preserve"> Maximal 5</w:t>
      </w:r>
      <w:r w:rsidRPr="00FD766B">
        <w:rPr>
          <w:rFonts w:ascii="Comic Sans MS" w:hAnsi="Comic Sans MS" w:cs="Tahoma"/>
          <w:sz w:val="32"/>
        </w:rPr>
        <w:t xml:space="preserve"> Minuten incl. Aufschrieb</w:t>
      </w:r>
    </w:p>
    <w:p w14:paraId="6BB62638" w14:textId="77777777" w:rsidR="00AC7A7A" w:rsidRPr="00FD766B" w:rsidRDefault="00AC7A7A" w:rsidP="00AC7A7A">
      <w:pPr>
        <w:jc w:val="both"/>
        <w:rPr>
          <w:rFonts w:ascii="Comic Sans MS" w:hAnsi="Comic Sans MS" w:cs="Tahoma"/>
          <w:sz w:val="32"/>
        </w:rPr>
      </w:pPr>
      <w:r w:rsidRPr="00FD766B">
        <w:rPr>
          <w:rFonts w:ascii="Comic Sans MS" w:hAnsi="Comic Sans MS" w:cs="Tahoma"/>
          <w:sz w:val="32"/>
        </w:rPr>
        <w:t xml:space="preserve">Nimm die Aufziehfigur und mache Dich mit ihrer Funktionsweise vertraut. </w:t>
      </w:r>
    </w:p>
    <w:p w14:paraId="45E51F24" w14:textId="77777777" w:rsidR="00AC7A7A" w:rsidRPr="00FD766B" w:rsidRDefault="00AC7A7A" w:rsidP="00AC7A7A">
      <w:pPr>
        <w:jc w:val="both"/>
        <w:rPr>
          <w:rFonts w:ascii="Comic Sans MS" w:hAnsi="Comic Sans MS" w:cs="Tahoma"/>
          <w:sz w:val="32"/>
        </w:rPr>
      </w:pPr>
      <w:r w:rsidRPr="00FD766B">
        <w:rPr>
          <w:rFonts w:ascii="Comic Sans MS" w:hAnsi="Comic Sans MS" w:cs="Tahoma"/>
          <w:sz w:val="32"/>
        </w:rPr>
        <w:t xml:space="preserve">Der Beobachtungszeitraum läuft </w:t>
      </w:r>
      <w:r w:rsidRPr="00FD766B">
        <w:rPr>
          <w:rFonts w:ascii="Comic Sans MS" w:hAnsi="Comic Sans MS" w:cs="Tahoma"/>
          <w:b/>
          <w:sz w:val="32"/>
        </w:rPr>
        <w:t>von der aufgezogenen Figur</w:t>
      </w:r>
      <w:r w:rsidRPr="00FD766B">
        <w:rPr>
          <w:rFonts w:ascii="Comic Sans MS" w:hAnsi="Comic Sans MS" w:cs="Tahoma"/>
          <w:sz w:val="32"/>
        </w:rPr>
        <w:t xml:space="preserve"> (= Beginn) </w:t>
      </w:r>
      <w:r w:rsidRPr="00FD766B">
        <w:rPr>
          <w:rFonts w:ascii="Comic Sans MS" w:hAnsi="Comic Sans MS" w:cs="Tahoma"/>
          <w:b/>
          <w:sz w:val="32"/>
        </w:rPr>
        <w:t>bis kurz nach dem Loslassen</w:t>
      </w:r>
      <w:r w:rsidRPr="00FD766B">
        <w:rPr>
          <w:rFonts w:ascii="Comic Sans MS" w:hAnsi="Comic Sans MS" w:cs="Tahoma"/>
          <w:sz w:val="32"/>
        </w:rPr>
        <w:t xml:space="preserve"> (= Ende).</w:t>
      </w:r>
    </w:p>
    <w:p w14:paraId="01E87808" w14:textId="77777777" w:rsidR="00AC7A7A" w:rsidRPr="00FD766B" w:rsidRDefault="00AC7A7A" w:rsidP="00E80D1A">
      <w:pPr>
        <w:numPr>
          <w:ilvl w:val="0"/>
          <w:numId w:val="11"/>
        </w:numPr>
        <w:ind w:left="567" w:hanging="567"/>
        <w:jc w:val="both"/>
        <w:rPr>
          <w:rFonts w:ascii="Comic Sans MS" w:hAnsi="Comic Sans MS" w:cs="Tahoma"/>
          <w:sz w:val="32"/>
        </w:rPr>
      </w:pPr>
      <w:r w:rsidRPr="00FD766B">
        <w:rPr>
          <w:rFonts w:ascii="Comic Sans MS" w:hAnsi="Comic Sans MS" w:cs="Tahoma"/>
          <w:sz w:val="32"/>
        </w:rPr>
        <w:t>Überlege, welche Energiespeicher vorkommen und lege die Kärtchen passend dazu.</w:t>
      </w:r>
    </w:p>
    <w:p w14:paraId="4E51771D" w14:textId="77777777" w:rsidR="00AC7A7A" w:rsidRPr="00FD766B" w:rsidRDefault="00AC7A7A" w:rsidP="00E80D1A">
      <w:pPr>
        <w:numPr>
          <w:ilvl w:val="0"/>
          <w:numId w:val="11"/>
        </w:numPr>
        <w:ind w:left="567" w:hanging="567"/>
        <w:jc w:val="both"/>
        <w:rPr>
          <w:rFonts w:ascii="Comic Sans MS" w:hAnsi="Comic Sans MS" w:cs="Tahoma"/>
          <w:sz w:val="32"/>
        </w:rPr>
      </w:pPr>
      <w:r w:rsidRPr="00FD766B">
        <w:rPr>
          <w:rFonts w:ascii="Comic Sans MS" w:hAnsi="Comic Sans MS" w:cs="Tahoma"/>
          <w:sz w:val="32"/>
        </w:rPr>
        <w:t>Finde – wenn möglich – mehrere Möglichkeiten.</w:t>
      </w:r>
    </w:p>
    <w:p w14:paraId="265373D2" w14:textId="77777777" w:rsidR="00AC7A7A" w:rsidRPr="00FD766B" w:rsidRDefault="00AC7A7A" w:rsidP="00E80D1A">
      <w:pPr>
        <w:numPr>
          <w:ilvl w:val="0"/>
          <w:numId w:val="11"/>
        </w:numPr>
        <w:ind w:left="567" w:hanging="567"/>
        <w:jc w:val="both"/>
        <w:rPr>
          <w:rFonts w:ascii="Comic Sans MS" w:hAnsi="Comic Sans MS" w:cs="Tahoma"/>
          <w:sz w:val="32"/>
        </w:rPr>
      </w:pPr>
      <w:r w:rsidRPr="00FD766B">
        <w:rPr>
          <w:rFonts w:ascii="Comic Sans MS" w:hAnsi="Comic Sans MS" w:cs="Tahoma"/>
          <w:sz w:val="32"/>
        </w:rPr>
        <w:t>Beschreibe den Versuch stichwortartig in Deinem Heft und notiere die passenden Energiespeicher dazu.</w:t>
      </w:r>
    </w:p>
    <w:p w14:paraId="6A8F196D" w14:textId="77F5B7CF" w:rsidR="00AC7A7A" w:rsidRPr="00FF19A4" w:rsidRDefault="00AC7A7A" w:rsidP="00AC7A7A">
      <w:pPr>
        <w:jc w:val="both"/>
        <w:rPr>
          <w:rFonts w:ascii="Comic Sans MS" w:hAnsi="Comic Sans MS" w:cs="Tahoma"/>
          <w:sz w:val="32"/>
        </w:rPr>
      </w:pPr>
      <w:r>
        <w:rPr>
          <w:rFonts w:ascii="Comic Sans MS" w:hAnsi="Comic Sans MS" w:cs="Tahoma"/>
          <w:noProof/>
          <w:sz w:val="36"/>
        </w:rPr>
        <mc:AlternateContent>
          <mc:Choice Requires="wps">
            <w:drawing>
              <wp:anchor distT="0" distB="0" distL="114300" distR="114300" simplePos="0" relativeHeight="251682816" behindDoc="0" locked="0" layoutInCell="1" allowOverlap="1" wp14:anchorId="0DCAA053" wp14:editId="6A1D956B">
                <wp:simplePos x="0" y="0"/>
                <wp:positionH relativeFrom="column">
                  <wp:posOffset>3879215</wp:posOffset>
                </wp:positionH>
                <wp:positionV relativeFrom="paragraph">
                  <wp:posOffset>116205</wp:posOffset>
                </wp:positionV>
                <wp:extent cx="1985010" cy="2174875"/>
                <wp:effectExtent l="18415" t="14605" r="15875" b="7620"/>
                <wp:wrapNone/>
                <wp:docPr id="232" name="Textfeld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174875"/>
                        </a:xfrm>
                        <a:prstGeom prst="rect">
                          <a:avLst/>
                        </a:prstGeom>
                        <a:solidFill>
                          <a:srgbClr val="F2F2F2"/>
                        </a:solidFill>
                        <a:ln w="28575">
                          <a:solidFill>
                            <a:srgbClr val="000000"/>
                          </a:solidFill>
                          <a:miter lim="800000"/>
                          <a:headEnd/>
                          <a:tailEnd/>
                        </a:ln>
                      </wps:spPr>
                      <wps:txbx>
                        <w:txbxContent>
                          <w:p w14:paraId="2CF4B7BA" w14:textId="77777777" w:rsidR="00324026" w:rsidRDefault="00324026" w:rsidP="00AC7A7A">
                            <w:pPr>
                              <w:jc w:val="center"/>
                              <w:rPr>
                                <w:rFonts w:ascii="Comic Sans MS" w:hAnsi="Comic Sans MS"/>
                                <w:b/>
                                <w:sz w:val="36"/>
                              </w:rPr>
                            </w:pPr>
                          </w:p>
                          <w:p w14:paraId="43392E1E" w14:textId="77777777" w:rsidR="00324026" w:rsidRDefault="00324026" w:rsidP="00AC7A7A">
                            <w:pPr>
                              <w:jc w:val="center"/>
                              <w:rPr>
                                <w:rFonts w:ascii="Comic Sans MS" w:hAnsi="Comic Sans MS"/>
                                <w:b/>
                                <w:sz w:val="36"/>
                              </w:rPr>
                            </w:pPr>
                            <w:r>
                              <w:rPr>
                                <w:rFonts w:ascii="Comic Sans MS" w:hAnsi="Comic Sans MS"/>
                                <w:b/>
                                <w:sz w:val="36"/>
                              </w:rPr>
                              <w:t>Ende</w:t>
                            </w:r>
                            <w:r w:rsidRPr="00FF19A4">
                              <w:rPr>
                                <w:rFonts w:ascii="Comic Sans MS" w:hAnsi="Comic Sans MS"/>
                                <w:b/>
                                <w:sz w:val="36"/>
                              </w:rPr>
                              <w:t xml:space="preserve">: </w:t>
                            </w:r>
                          </w:p>
                          <w:p w14:paraId="03AAFCAF" w14:textId="77777777" w:rsidR="00324026" w:rsidRDefault="00324026" w:rsidP="00AC7A7A">
                            <w:pPr>
                              <w:jc w:val="center"/>
                              <w:rPr>
                                <w:rFonts w:ascii="Comic Sans MS" w:hAnsi="Comic Sans MS"/>
                                <w:b/>
                                <w:sz w:val="36"/>
                              </w:rPr>
                            </w:pPr>
                          </w:p>
                          <w:p w14:paraId="6FA944F7" w14:textId="77777777" w:rsidR="00324026" w:rsidRDefault="00324026" w:rsidP="00AC7A7A">
                            <w:pPr>
                              <w:jc w:val="center"/>
                              <w:rPr>
                                <w:rFonts w:ascii="Comic Sans MS" w:hAnsi="Comic Sans MS"/>
                                <w:b/>
                                <w:sz w:val="36"/>
                              </w:rPr>
                            </w:pPr>
                            <w:r>
                              <w:rPr>
                                <w:rFonts w:ascii="Comic Sans MS" w:hAnsi="Comic Sans MS"/>
                                <w:b/>
                                <w:sz w:val="36"/>
                              </w:rPr>
                              <w:t>Energie-</w:t>
                            </w:r>
                          </w:p>
                          <w:p w14:paraId="51AC7980" w14:textId="4BC79E28" w:rsidR="00324026" w:rsidRPr="00FF19A4" w:rsidRDefault="00324026" w:rsidP="00AC7A7A">
                            <w:pPr>
                              <w:jc w:val="center"/>
                              <w:rPr>
                                <w:rFonts w:ascii="Comic Sans MS" w:hAnsi="Comic Sans MS"/>
                                <w:b/>
                                <w:sz w:val="36"/>
                              </w:rPr>
                            </w:pPr>
                            <w:proofErr w:type="spellStart"/>
                            <w:proofErr w:type="gramStart"/>
                            <w:r>
                              <w:rPr>
                                <w:rFonts w:ascii="Comic Sans MS" w:hAnsi="Comic Sans MS"/>
                                <w:b/>
                                <w:sz w:val="36"/>
                              </w:rPr>
                              <w:t>speicher</w:t>
                            </w:r>
                            <w:proofErr w:type="spellEnd"/>
                            <w:r>
                              <w:rPr>
                                <w:rFonts w:ascii="Comic Sans MS" w:hAnsi="Comic Sans MS"/>
                                <w:b/>
                                <w:sz w:val="36"/>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AA053" id="Textfeld_x0020_232" o:spid="_x0000_s1083" type="#_x0000_t202" style="position:absolute;left:0;text-align:left;margin-left:305.45pt;margin-top:9.15pt;width:156.3pt;height:17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" fillcolor="#f2f2f2" strokeweight="2.25pt">
                <v:textbox>
                  <w:txbxContent>
                    <w:p w14:paraId="2CF4B7BA" w14:textId="77777777" w:rsidR="00324026" w:rsidRDefault="00324026" w:rsidP="00AC7A7A">
                      <w:pPr>
                        <w:jc w:val="center"/>
                        <w:rPr>
                          <w:rFonts w:ascii="Comic Sans MS" w:hAnsi="Comic Sans MS"/>
                          <w:b/>
                          <w:sz w:val="36"/>
                        </w:rPr>
                      </w:pPr>
                    </w:p>
                    <w:p w14:paraId="43392E1E" w14:textId="77777777" w:rsidR="00324026" w:rsidRDefault="00324026" w:rsidP="00AC7A7A">
                      <w:pPr>
                        <w:jc w:val="center"/>
                        <w:rPr>
                          <w:rFonts w:ascii="Comic Sans MS" w:hAnsi="Comic Sans MS"/>
                          <w:b/>
                          <w:sz w:val="36"/>
                        </w:rPr>
                      </w:pPr>
                      <w:r>
                        <w:rPr>
                          <w:rFonts w:ascii="Comic Sans MS" w:hAnsi="Comic Sans MS"/>
                          <w:b/>
                          <w:sz w:val="36"/>
                        </w:rPr>
                        <w:t>Ende</w:t>
                      </w:r>
                      <w:r w:rsidRPr="00FF19A4">
                        <w:rPr>
                          <w:rFonts w:ascii="Comic Sans MS" w:hAnsi="Comic Sans MS"/>
                          <w:b/>
                          <w:sz w:val="36"/>
                        </w:rPr>
                        <w:t xml:space="preserve">: </w:t>
                      </w:r>
                    </w:p>
                    <w:p w14:paraId="03AAFCAF" w14:textId="77777777" w:rsidR="00324026" w:rsidRDefault="00324026" w:rsidP="00AC7A7A">
                      <w:pPr>
                        <w:jc w:val="center"/>
                        <w:rPr>
                          <w:rFonts w:ascii="Comic Sans MS" w:hAnsi="Comic Sans MS"/>
                          <w:b/>
                          <w:sz w:val="36"/>
                        </w:rPr>
                      </w:pPr>
                    </w:p>
                    <w:p w14:paraId="6FA944F7" w14:textId="77777777" w:rsidR="00324026" w:rsidRDefault="00324026" w:rsidP="00AC7A7A">
                      <w:pPr>
                        <w:jc w:val="center"/>
                        <w:rPr>
                          <w:rFonts w:ascii="Comic Sans MS" w:hAnsi="Comic Sans MS"/>
                          <w:b/>
                          <w:sz w:val="36"/>
                        </w:rPr>
                      </w:pPr>
                      <w:r>
                        <w:rPr>
                          <w:rFonts w:ascii="Comic Sans MS" w:hAnsi="Comic Sans MS"/>
                          <w:b/>
                          <w:sz w:val="36"/>
                        </w:rPr>
                        <w:t>Energie-</w:t>
                      </w:r>
                    </w:p>
                    <w:p w14:paraId="51AC7980" w14:textId="4BC79E28" w:rsidR="00324026" w:rsidRPr="00FF19A4" w:rsidRDefault="00324026" w:rsidP="00AC7A7A">
                      <w:pPr>
                        <w:jc w:val="center"/>
                        <w:rPr>
                          <w:rFonts w:ascii="Comic Sans MS" w:hAnsi="Comic Sans MS"/>
                          <w:b/>
                          <w:sz w:val="36"/>
                        </w:rPr>
                      </w:pPr>
                      <w:proofErr w:type="spellStart"/>
                      <w:r>
                        <w:rPr>
                          <w:rFonts w:ascii="Comic Sans MS" w:hAnsi="Comic Sans MS"/>
                          <w:b/>
                          <w:sz w:val="36"/>
                        </w:rPr>
                        <w:t>speicher</w:t>
                      </w:r>
                      <w:proofErr w:type="spellEnd"/>
                      <w:r>
                        <w:rPr>
                          <w:rFonts w:ascii="Comic Sans MS" w:hAnsi="Comic Sans MS"/>
                          <w:b/>
                          <w:sz w:val="36"/>
                        </w:rPr>
                        <w:t xml:space="preserve"> ?</w:t>
                      </w:r>
                    </w:p>
                  </w:txbxContent>
                </v:textbox>
              </v:shape>
            </w:pict>
          </mc:Fallback>
        </mc:AlternateContent>
      </w:r>
    </w:p>
    <w:p w14:paraId="0ECF5825" w14:textId="77777777" w:rsidR="00AC7A7A" w:rsidRPr="00FF19A4" w:rsidRDefault="00AC7A7A" w:rsidP="00AC7A7A">
      <w:pPr>
        <w:rPr>
          <w:rFonts w:ascii="Comic Sans MS" w:hAnsi="Comic Sans MS" w:cs="Tahoma"/>
          <w:sz w:val="36"/>
        </w:rPr>
      </w:pPr>
    </w:p>
    <w:p w14:paraId="43754C59" w14:textId="77777777" w:rsidR="00AC7A7A" w:rsidRDefault="00AC7A7A" w:rsidP="00AC7A7A">
      <w:pPr>
        <w:rPr>
          <w:rFonts w:ascii="Comic Sans MS" w:hAnsi="Comic Sans MS" w:cs="Tahoma"/>
          <w:sz w:val="36"/>
        </w:rPr>
      </w:pPr>
    </w:p>
    <w:p w14:paraId="05FEC20F" w14:textId="77777777" w:rsidR="00AC7A7A" w:rsidRDefault="00AC7A7A" w:rsidP="00AC7A7A">
      <w:pPr>
        <w:rPr>
          <w:rFonts w:ascii="Comic Sans MS" w:hAnsi="Comic Sans MS" w:cs="Tahoma"/>
          <w:sz w:val="36"/>
        </w:rPr>
      </w:pPr>
    </w:p>
    <w:p w14:paraId="1967771E" w14:textId="677303A1" w:rsidR="00AC7A7A" w:rsidRDefault="00AC7A7A" w:rsidP="00AC7A7A">
      <w:pPr>
        <w:rPr>
          <w:rFonts w:ascii="Comic Sans MS" w:hAnsi="Comic Sans MS" w:cs="Tahoma"/>
          <w:sz w:val="36"/>
        </w:rPr>
      </w:pPr>
      <w:r w:rsidRPr="00FF19A4">
        <w:rPr>
          <w:rFonts w:ascii="Comic Sans MS" w:hAnsi="Comic Sans MS" w:cs="Tahoma"/>
          <w:noProof/>
          <w:sz w:val="36"/>
        </w:rPr>
        <mc:AlternateContent>
          <mc:Choice Requires="wps">
            <w:drawing>
              <wp:anchor distT="0" distB="0" distL="114300" distR="114300" simplePos="0" relativeHeight="251681792" behindDoc="0" locked="0" layoutInCell="1" allowOverlap="1" wp14:anchorId="31753638" wp14:editId="0BFA0FED">
                <wp:simplePos x="0" y="0"/>
                <wp:positionH relativeFrom="column">
                  <wp:posOffset>18415</wp:posOffset>
                </wp:positionH>
                <wp:positionV relativeFrom="paragraph">
                  <wp:posOffset>147320</wp:posOffset>
                </wp:positionV>
                <wp:extent cx="1985010" cy="2174875"/>
                <wp:effectExtent l="18415" t="7620" r="15875" b="14605"/>
                <wp:wrapNone/>
                <wp:docPr id="231" name="Textfeld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174875"/>
                        </a:xfrm>
                        <a:prstGeom prst="rect">
                          <a:avLst/>
                        </a:prstGeom>
                        <a:solidFill>
                          <a:srgbClr val="F2F2F2"/>
                        </a:solidFill>
                        <a:ln w="28575">
                          <a:solidFill>
                            <a:srgbClr val="000000"/>
                          </a:solidFill>
                          <a:miter lim="800000"/>
                          <a:headEnd/>
                          <a:tailEnd/>
                        </a:ln>
                      </wps:spPr>
                      <wps:txbx>
                        <w:txbxContent>
                          <w:p w14:paraId="72F7AC6C" w14:textId="77777777" w:rsidR="00324026" w:rsidRDefault="00324026" w:rsidP="00AC7A7A">
                            <w:pPr>
                              <w:jc w:val="center"/>
                              <w:rPr>
                                <w:rFonts w:ascii="Comic Sans MS" w:hAnsi="Comic Sans MS"/>
                                <w:b/>
                                <w:sz w:val="36"/>
                              </w:rPr>
                            </w:pPr>
                          </w:p>
                          <w:p w14:paraId="229EA213" w14:textId="77777777" w:rsidR="00324026" w:rsidRDefault="00324026" w:rsidP="00AC7A7A">
                            <w:pPr>
                              <w:jc w:val="center"/>
                              <w:rPr>
                                <w:rFonts w:ascii="Comic Sans MS" w:hAnsi="Comic Sans MS"/>
                                <w:b/>
                                <w:sz w:val="36"/>
                              </w:rPr>
                            </w:pPr>
                            <w:r>
                              <w:rPr>
                                <w:rFonts w:ascii="Comic Sans MS" w:hAnsi="Comic Sans MS"/>
                                <w:b/>
                                <w:sz w:val="36"/>
                              </w:rPr>
                              <w:t>Beginn:</w:t>
                            </w:r>
                          </w:p>
                          <w:p w14:paraId="3ABC69AD" w14:textId="77777777" w:rsidR="00324026" w:rsidRDefault="00324026" w:rsidP="00AC7A7A">
                            <w:pPr>
                              <w:jc w:val="center"/>
                              <w:rPr>
                                <w:rFonts w:ascii="Comic Sans MS" w:hAnsi="Comic Sans MS"/>
                                <w:b/>
                                <w:sz w:val="36"/>
                              </w:rPr>
                            </w:pPr>
                          </w:p>
                          <w:p w14:paraId="2831B30E" w14:textId="77777777" w:rsidR="00324026" w:rsidRDefault="00324026" w:rsidP="00AC7A7A">
                            <w:pPr>
                              <w:jc w:val="center"/>
                              <w:rPr>
                                <w:rFonts w:ascii="Comic Sans MS" w:hAnsi="Comic Sans MS"/>
                                <w:b/>
                                <w:sz w:val="36"/>
                              </w:rPr>
                            </w:pPr>
                            <w:r>
                              <w:rPr>
                                <w:rFonts w:ascii="Comic Sans MS" w:hAnsi="Comic Sans MS"/>
                                <w:b/>
                                <w:sz w:val="36"/>
                              </w:rPr>
                              <w:t>Energie-</w:t>
                            </w:r>
                          </w:p>
                          <w:p w14:paraId="692EE338" w14:textId="15AED836" w:rsidR="00324026" w:rsidRPr="00FF19A4" w:rsidRDefault="00324026" w:rsidP="00AC7A7A">
                            <w:pPr>
                              <w:jc w:val="center"/>
                              <w:rPr>
                                <w:rFonts w:ascii="Comic Sans MS" w:hAnsi="Comic Sans MS"/>
                                <w:b/>
                                <w:sz w:val="36"/>
                              </w:rPr>
                            </w:pPr>
                            <w:proofErr w:type="spellStart"/>
                            <w:proofErr w:type="gramStart"/>
                            <w:r>
                              <w:rPr>
                                <w:rFonts w:ascii="Comic Sans MS" w:hAnsi="Comic Sans MS"/>
                                <w:b/>
                                <w:sz w:val="36"/>
                              </w:rPr>
                              <w:t>speicher</w:t>
                            </w:r>
                            <w:proofErr w:type="spellEnd"/>
                            <w:r>
                              <w:rPr>
                                <w:rFonts w:ascii="Comic Sans MS" w:hAnsi="Comic Sans MS"/>
                                <w:b/>
                                <w:sz w:val="36"/>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753638" id="Textfeld_x0020_231" o:spid="_x0000_s1084" type="#_x0000_t202" style="position:absolute;margin-left:1.45pt;margin-top:11.6pt;width:156.3pt;height:17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" fillcolor="#f2f2f2" strokeweight="2.25pt">
                <v:textbox>
                  <w:txbxContent>
                    <w:p w14:paraId="72F7AC6C" w14:textId="77777777" w:rsidR="00324026" w:rsidRDefault="00324026" w:rsidP="00AC7A7A">
                      <w:pPr>
                        <w:jc w:val="center"/>
                        <w:rPr>
                          <w:rFonts w:ascii="Comic Sans MS" w:hAnsi="Comic Sans MS"/>
                          <w:b/>
                          <w:sz w:val="36"/>
                        </w:rPr>
                      </w:pPr>
                    </w:p>
                    <w:p w14:paraId="229EA213" w14:textId="77777777" w:rsidR="00324026" w:rsidRDefault="00324026" w:rsidP="00AC7A7A">
                      <w:pPr>
                        <w:jc w:val="center"/>
                        <w:rPr>
                          <w:rFonts w:ascii="Comic Sans MS" w:hAnsi="Comic Sans MS"/>
                          <w:b/>
                          <w:sz w:val="36"/>
                        </w:rPr>
                      </w:pPr>
                      <w:r>
                        <w:rPr>
                          <w:rFonts w:ascii="Comic Sans MS" w:hAnsi="Comic Sans MS"/>
                          <w:b/>
                          <w:sz w:val="36"/>
                        </w:rPr>
                        <w:t>Beginn:</w:t>
                      </w:r>
                    </w:p>
                    <w:p w14:paraId="3ABC69AD" w14:textId="77777777" w:rsidR="00324026" w:rsidRDefault="00324026" w:rsidP="00AC7A7A">
                      <w:pPr>
                        <w:jc w:val="center"/>
                        <w:rPr>
                          <w:rFonts w:ascii="Comic Sans MS" w:hAnsi="Comic Sans MS"/>
                          <w:b/>
                          <w:sz w:val="36"/>
                        </w:rPr>
                      </w:pPr>
                    </w:p>
                    <w:p w14:paraId="2831B30E" w14:textId="77777777" w:rsidR="00324026" w:rsidRDefault="00324026" w:rsidP="00AC7A7A">
                      <w:pPr>
                        <w:jc w:val="center"/>
                        <w:rPr>
                          <w:rFonts w:ascii="Comic Sans MS" w:hAnsi="Comic Sans MS"/>
                          <w:b/>
                          <w:sz w:val="36"/>
                        </w:rPr>
                      </w:pPr>
                      <w:r>
                        <w:rPr>
                          <w:rFonts w:ascii="Comic Sans MS" w:hAnsi="Comic Sans MS"/>
                          <w:b/>
                          <w:sz w:val="36"/>
                        </w:rPr>
                        <w:t>Energie-</w:t>
                      </w:r>
                    </w:p>
                    <w:p w14:paraId="692EE338" w14:textId="15AED836" w:rsidR="00324026" w:rsidRPr="00FF19A4" w:rsidRDefault="00324026" w:rsidP="00AC7A7A">
                      <w:pPr>
                        <w:jc w:val="center"/>
                        <w:rPr>
                          <w:rFonts w:ascii="Comic Sans MS" w:hAnsi="Comic Sans MS"/>
                          <w:b/>
                          <w:sz w:val="36"/>
                        </w:rPr>
                      </w:pPr>
                      <w:proofErr w:type="spellStart"/>
                      <w:r>
                        <w:rPr>
                          <w:rFonts w:ascii="Comic Sans MS" w:hAnsi="Comic Sans MS"/>
                          <w:b/>
                          <w:sz w:val="36"/>
                        </w:rPr>
                        <w:t>speicher</w:t>
                      </w:r>
                      <w:proofErr w:type="spellEnd"/>
                      <w:r>
                        <w:rPr>
                          <w:rFonts w:ascii="Comic Sans MS" w:hAnsi="Comic Sans MS"/>
                          <w:b/>
                          <w:sz w:val="36"/>
                        </w:rPr>
                        <w:t xml:space="preserve"> ?</w:t>
                      </w:r>
                    </w:p>
                  </w:txbxContent>
                </v:textbox>
              </v:shape>
            </w:pict>
          </mc:Fallback>
        </mc:AlternateContent>
      </w:r>
    </w:p>
    <w:p w14:paraId="3151802F" w14:textId="77777777" w:rsidR="00AC7A7A" w:rsidRDefault="00AC7A7A" w:rsidP="00AC7A7A">
      <w:pPr>
        <w:rPr>
          <w:rFonts w:ascii="Comic Sans MS" w:hAnsi="Comic Sans MS" w:cs="Tahoma"/>
          <w:sz w:val="36"/>
        </w:rPr>
      </w:pPr>
    </w:p>
    <w:p w14:paraId="1EAF4D17" w14:textId="0B1FB926" w:rsidR="00AC7A7A" w:rsidRDefault="00AC7A7A" w:rsidP="00AC7A7A">
      <w:pPr>
        <w:rPr>
          <w:rFonts w:ascii="Comic Sans MS" w:hAnsi="Comic Sans MS" w:cs="Tahoma"/>
          <w:sz w:val="36"/>
        </w:rPr>
      </w:pPr>
      <w:r>
        <w:rPr>
          <w:rFonts w:ascii="Comic Sans MS" w:hAnsi="Comic Sans MS" w:cs="Tahoma"/>
          <w:noProof/>
          <w:sz w:val="36"/>
        </w:rPr>
        <mc:AlternateContent>
          <mc:Choice Requires="wps">
            <w:drawing>
              <wp:anchor distT="0" distB="0" distL="114300" distR="114300" simplePos="0" relativeHeight="251686912" behindDoc="0" locked="0" layoutInCell="1" allowOverlap="1" wp14:anchorId="78ADC04E" wp14:editId="1341B9B6">
                <wp:simplePos x="0" y="0"/>
                <wp:positionH relativeFrom="column">
                  <wp:posOffset>2872105</wp:posOffset>
                </wp:positionH>
                <wp:positionV relativeFrom="paragraph">
                  <wp:posOffset>56515</wp:posOffset>
                </wp:positionV>
                <wp:extent cx="994410" cy="0"/>
                <wp:effectExtent l="27305" t="158115" r="32385" b="172085"/>
                <wp:wrapNone/>
                <wp:docPr id="230" name="Gerade Verbindung mit Pfeil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4F9F3D" id="_x0000_t32" coordsize="21600,21600" o:spt="32" o:oned="t" path="m0,0l21600,21600e" filled="f">
                <v:path arrowok="t" fillok="f" o:connecttype="none"/>
                <o:lock v:ext="edit" shapetype="t"/>
              </v:shapetype>
              <v:shape id="Gerade_x0020_Verbindung_x0020_mit_x0020_Pfeil_x0020_230" o:spid="_x0000_s1026" type="#_x0000_t32" style="position:absolute;margin-left:226.15pt;margin-top:4.45pt;width:78.3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" strokeweight="3pt">
                <v:stroke endarrow="classic" endarrowwidth="wide" endarrowlength="long"/>
              </v:shape>
            </w:pict>
          </mc:Fallback>
        </mc:AlternateContent>
      </w:r>
      <w:r>
        <w:rPr>
          <w:rFonts w:ascii="Comic Sans MS" w:hAnsi="Comic Sans MS" w:cs="Tahoma"/>
          <w:noProof/>
          <w:sz w:val="36"/>
        </w:rPr>
        <mc:AlternateContent>
          <mc:Choice Requires="wps">
            <w:drawing>
              <wp:anchor distT="0" distB="0" distL="114300" distR="114300" simplePos="0" relativeHeight="251685888" behindDoc="0" locked="0" layoutInCell="1" allowOverlap="1" wp14:anchorId="3CB778DB" wp14:editId="5B7E40F3">
                <wp:simplePos x="0" y="0"/>
                <wp:positionH relativeFrom="column">
                  <wp:posOffset>2872105</wp:posOffset>
                </wp:positionH>
                <wp:positionV relativeFrom="paragraph">
                  <wp:posOffset>43815</wp:posOffset>
                </wp:positionV>
                <wp:extent cx="635" cy="1104900"/>
                <wp:effectExtent l="27305" t="31115" r="35560" b="32385"/>
                <wp:wrapNone/>
                <wp:docPr id="229" name="Gerade Verbindung mit Pfeil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1049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7171D" id="Gerade_x0020_Verbindung_x0020_mit_x0020_Pfeil_x0020_229" o:spid="_x0000_s1026" type="#_x0000_t32" style="position:absolute;margin-left:226.15pt;margin-top:3.45pt;width:.05pt;height:8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" strokeweight="3pt"/>
            </w:pict>
          </mc:Fallback>
        </mc:AlternateContent>
      </w:r>
    </w:p>
    <w:p w14:paraId="462D1FCE" w14:textId="7DDDA102" w:rsidR="00AC7A7A" w:rsidRDefault="00AC7A7A" w:rsidP="00AC7A7A">
      <w:pPr>
        <w:rPr>
          <w:rFonts w:ascii="Comic Sans MS" w:hAnsi="Comic Sans MS" w:cs="Tahoma"/>
          <w:sz w:val="36"/>
        </w:rPr>
      </w:pPr>
      <w:r>
        <w:rPr>
          <w:rFonts w:ascii="Comic Sans MS" w:hAnsi="Comic Sans MS" w:cs="Tahoma"/>
          <w:noProof/>
          <w:sz w:val="36"/>
        </w:rPr>
        <mc:AlternateContent>
          <mc:Choice Requires="wps">
            <w:drawing>
              <wp:anchor distT="0" distB="0" distL="114300" distR="114300" simplePos="0" relativeHeight="251684864" behindDoc="0" locked="0" layoutInCell="1" allowOverlap="1" wp14:anchorId="65A44199" wp14:editId="158E8F35">
                <wp:simplePos x="0" y="0"/>
                <wp:positionH relativeFrom="column">
                  <wp:posOffset>2003425</wp:posOffset>
                </wp:positionH>
                <wp:positionV relativeFrom="paragraph">
                  <wp:posOffset>271145</wp:posOffset>
                </wp:positionV>
                <wp:extent cx="868680" cy="0"/>
                <wp:effectExtent l="22225" t="29845" r="36195" b="33655"/>
                <wp:wrapNone/>
                <wp:docPr id="228" name="Gerade Verbindung mit Pfeil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50D4E" id="Gerade_x0020_Verbindung_x0020_mit_x0020_Pfeil_x0020_228" o:spid="_x0000_s1026" type="#_x0000_t32" style="position:absolute;margin-left:157.75pt;margin-top:21.35pt;width:68.4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" strokeweight="3pt"/>
            </w:pict>
          </mc:Fallback>
        </mc:AlternateContent>
      </w:r>
    </w:p>
    <w:p w14:paraId="4C2A015E" w14:textId="08CF3BC0" w:rsidR="00AC7A7A" w:rsidRDefault="00AC7A7A" w:rsidP="00AC7A7A">
      <w:pPr>
        <w:rPr>
          <w:rFonts w:ascii="Comic Sans MS" w:hAnsi="Comic Sans MS" w:cs="Tahoma"/>
          <w:sz w:val="36"/>
        </w:rPr>
      </w:pPr>
      <w:r>
        <w:rPr>
          <w:rFonts w:ascii="Comic Sans MS" w:hAnsi="Comic Sans MS" w:cs="Tahoma"/>
          <w:noProof/>
          <w:sz w:val="36"/>
        </w:rPr>
        <mc:AlternateContent>
          <mc:Choice Requires="wps">
            <w:drawing>
              <wp:anchor distT="0" distB="0" distL="114300" distR="114300" simplePos="0" relativeHeight="251683840" behindDoc="0" locked="0" layoutInCell="1" allowOverlap="1" wp14:anchorId="697574D4" wp14:editId="1918B16F">
                <wp:simplePos x="0" y="0"/>
                <wp:positionH relativeFrom="column">
                  <wp:posOffset>3866515</wp:posOffset>
                </wp:positionH>
                <wp:positionV relativeFrom="paragraph">
                  <wp:posOffset>142875</wp:posOffset>
                </wp:positionV>
                <wp:extent cx="1985010" cy="2174875"/>
                <wp:effectExtent l="18415" t="15875" r="15875" b="19050"/>
                <wp:wrapNone/>
                <wp:docPr id="227" name="Textfeld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010" cy="2174875"/>
                        </a:xfrm>
                        <a:prstGeom prst="rect">
                          <a:avLst/>
                        </a:prstGeom>
                        <a:solidFill>
                          <a:srgbClr val="F2F2F2"/>
                        </a:solidFill>
                        <a:ln w="28575">
                          <a:solidFill>
                            <a:srgbClr val="000000"/>
                          </a:solidFill>
                          <a:miter lim="800000"/>
                          <a:headEnd/>
                          <a:tailEnd/>
                        </a:ln>
                      </wps:spPr>
                      <wps:txbx>
                        <w:txbxContent>
                          <w:p w14:paraId="2AE7CC6B" w14:textId="77777777" w:rsidR="00324026" w:rsidRDefault="00324026" w:rsidP="00AC7A7A">
                            <w:pPr>
                              <w:jc w:val="center"/>
                              <w:rPr>
                                <w:rFonts w:ascii="Comic Sans MS" w:hAnsi="Comic Sans MS"/>
                                <w:b/>
                                <w:sz w:val="36"/>
                              </w:rPr>
                            </w:pPr>
                          </w:p>
                          <w:p w14:paraId="1999EF21" w14:textId="77777777" w:rsidR="00324026" w:rsidRDefault="00324026" w:rsidP="00AC7A7A">
                            <w:pPr>
                              <w:jc w:val="center"/>
                              <w:rPr>
                                <w:rFonts w:ascii="Comic Sans MS" w:hAnsi="Comic Sans MS"/>
                                <w:b/>
                                <w:sz w:val="36"/>
                              </w:rPr>
                            </w:pPr>
                            <w:r>
                              <w:rPr>
                                <w:rFonts w:ascii="Comic Sans MS" w:hAnsi="Comic Sans MS"/>
                                <w:b/>
                                <w:sz w:val="36"/>
                              </w:rPr>
                              <w:t>Ende</w:t>
                            </w:r>
                            <w:r w:rsidRPr="00FF19A4">
                              <w:rPr>
                                <w:rFonts w:ascii="Comic Sans MS" w:hAnsi="Comic Sans MS"/>
                                <w:b/>
                                <w:sz w:val="36"/>
                              </w:rPr>
                              <w:t xml:space="preserve">: </w:t>
                            </w:r>
                          </w:p>
                          <w:p w14:paraId="417778B0" w14:textId="77777777" w:rsidR="00324026" w:rsidRDefault="00324026" w:rsidP="00AC7A7A">
                            <w:pPr>
                              <w:jc w:val="center"/>
                              <w:rPr>
                                <w:rFonts w:ascii="Comic Sans MS" w:hAnsi="Comic Sans MS"/>
                                <w:b/>
                                <w:sz w:val="36"/>
                              </w:rPr>
                            </w:pPr>
                          </w:p>
                          <w:p w14:paraId="440B4A0F" w14:textId="77777777" w:rsidR="00324026" w:rsidRDefault="00324026" w:rsidP="00AC7A7A">
                            <w:pPr>
                              <w:jc w:val="center"/>
                              <w:rPr>
                                <w:rFonts w:ascii="Comic Sans MS" w:hAnsi="Comic Sans MS"/>
                                <w:b/>
                                <w:sz w:val="36"/>
                              </w:rPr>
                            </w:pPr>
                            <w:r>
                              <w:rPr>
                                <w:rFonts w:ascii="Comic Sans MS" w:hAnsi="Comic Sans MS"/>
                                <w:b/>
                                <w:sz w:val="36"/>
                              </w:rPr>
                              <w:t>Energie-</w:t>
                            </w:r>
                          </w:p>
                          <w:p w14:paraId="1F5DDE84" w14:textId="00250003" w:rsidR="00324026" w:rsidRPr="00FF19A4" w:rsidRDefault="00324026" w:rsidP="00AC7A7A">
                            <w:pPr>
                              <w:jc w:val="center"/>
                              <w:rPr>
                                <w:rFonts w:ascii="Comic Sans MS" w:hAnsi="Comic Sans MS"/>
                                <w:b/>
                                <w:sz w:val="36"/>
                              </w:rPr>
                            </w:pPr>
                            <w:proofErr w:type="spellStart"/>
                            <w:proofErr w:type="gramStart"/>
                            <w:r>
                              <w:rPr>
                                <w:rFonts w:ascii="Comic Sans MS" w:hAnsi="Comic Sans MS"/>
                                <w:b/>
                                <w:sz w:val="36"/>
                              </w:rPr>
                              <w:t>speicher</w:t>
                            </w:r>
                            <w:proofErr w:type="spellEnd"/>
                            <w:r>
                              <w:rPr>
                                <w:rFonts w:ascii="Comic Sans MS" w:hAnsi="Comic Sans MS"/>
                                <w:b/>
                                <w:sz w:val="36"/>
                              </w:rPr>
                              <w:t xml:space="preserve"> ?</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7574D4" id="Textfeld_x0020_227" o:spid="_x0000_s1085" type="#_x0000_t202" style="position:absolute;margin-left:304.45pt;margin-top:11.25pt;width:156.3pt;height:17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" fillcolor="#f2f2f2" strokeweight="2.25pt">
                <v:textbox>
                  <w:txbxContent>
                    <w:p w14:paraId="2AE7CC6B" w14:textId="77777777" w:rsidR="00324026" w:rsidRDefault="00324026" w:rsidP="00AC7A7A">
                      <w:pPr>
                        <w:jc w:val="center"/>
                        <w:rPr>
                          <w:rFonts w:ascii="Comic Sans MS" w:hAnsi="Comic Sans MS"/>
                          <w:b/>
                          <w:sz w:val="36"/>
                        </w:rPr>
                      </w:pPr>
                    </w:p>
                    <w:p w14:paraId="1999EF21" w14:textId="77777777" w:rsidR="00324026" w:rsidRDefault="00324026" w:rsidP="00AC7A7A">
                      <w:pPr>
                        <w:jc w:val="center"/>
                        <w:rPr>
                          <w:rFonts w:ascii="Comic Sans MS" w:hAnsi="Comic Sans MS"/>
                          <w:b/>
                          <w:sz w:val="36"/>
                        </w:rPr>
                      </w:pPr>
                      <w:r>
                        <w:rPr>
                          <w:rFonts w:ascii="Comic Sans MS" w:hAnsi="Comic Sans MS"/>
                          <w:b/>
                          <w:sz w:val="36"/>
                        </w:rPr>
                        <w:t>Ende</w:t>
                      </w:r>
                      <w:r w:rsidRPr="00FF19A4">
                        <w:rPr>
                          <w:rFonts w:ascii="Comic Sans MS" w:hAnsi="Comic Sans MS"/>
                          <w:b/>
                          <w:sz w:val="36"/>
                        </w:rPr>
                        <w:t xml:space="preserve">: </w:t>
                      </w:r>
                    </w:p>
                    <w:p w14:paraId="417778B0" w14:textId="77777777" w:rsidR="00324026" w:rsidRDefault="00324026" w:rsidP="00AC7A7A">
                      <w:pPr>
                        <w:jc w:val="center"/>
                        <w:rPr>
                          <w:rFonts w:ascii="Comic Sans MS" w:hAnsi="Comic Sans MS"/>
                          <w:b/>
                          <w:sz w:val="36"/>
                        </w:rPr>
                      </w:pPr>
                    </w:p>
                    <w:p w14:paraId="440B4A0F" w14:textId="77777777" w:rsidR="00324026" w:rsidRDefault="00324026" w:rsidP="00AC7A7A">
                      <w:pPr>
                        <w:jc w:val="center"/>
                        <w:rPr>
                          <w:rFonts w:ascii="Comic Sans MS" w:hAnsi="Comic Sans MS"/>
                          <w:b/>
                          <w:sz w:val="36"/>
                        </w:rPr>
                      </w:pPr>
                      <w:r>
                        <w:rPr>
                          <w:rFonts w:ascii="Comic Sans MS" w:hAnsi="Comic Sans MS"/>
                          <w:b/>
                          <w:sz w:val="36"/>
                        </w:rPr>
                        <w:t>Energie-</w:t>
                      </w:r>
                    </w:p>
                    <w:p w14:paraId="1F5DDE84" w14:textId="00250003" w:rsidR="00324026" w:rsidRPr="00FF19A4" w:rsidRDefault="00324026" w:rsidP="00AC7A7A">
                      <w:pPr>
                        <w:jc w:val="center"/>
                        <w:rPr>
                          <w:rFonts w:ascii="Comic Sans MS" w:hAnsi="Comic Sans MS"/>
                          <w:b/>
                          <w:sz w:val="36"/>
                        </w:rPr>
                      </w:pPr>
                      <w:proofErr w:type="spellStart"/>
                      <w:r>
                        <w:rPr>
                          <w:rFonts w:ascii="Comic Sans MS" w:hAnsi="Comic Sans MS"/>
                          <w:b/>
                          <w:sz w:val="36"/>
                        </w:rPr>
                        <w:t>speicher</w:t>
                      </w:r>
                      <w:proofErr w:type="spellEnd"/>
                      <w:r>
                        <w:rPr>
                          <w:rFonts w:ascii="Comic Sans MS" w:hAnsi="Comic Sans MS"/>
                          <w:b/>
                          <w:sz w:val="36"/>
                        </w:rPr>
                        <w:t xml:space="preserve"> ?</w:t>
                      </w:r>
                    </w:p>
                  </w:txbxContent>
                </v:textbox>
              </v:shape>
            </w:pict>
          </mc:Fallback>
        </mc:AlternateContent>
      </w:r>
    </w:p>
    <w:p w14:paraId="028363B2" w14:textId="4193F204" w:rsidR="00AC7A7A" w:rsidRDefault="00AC7A7A" w:rsidP="00AC7A7A">
      <w:pPr>
        <w:rPr>
          <w:rFonts w:ascii="Comic Sans MS" w:hAnsi="Comic Sans MS" w:cs="Tahoma"/>
          <w:sz w:val="36"/>
        </w:rPr>
      </w:pPr>
      <w:r>
        <w:rPr>
          <w:rFonts w:ascii="Comic Sans MS" w:hAnsi="Comic Sans MS" w:cs="Tahoma"/>
          <w:noProof/>
          <w:sz w:val="36"/>
        </w:rPr>
        <mc:AlternateContent>
          <mc:Choice Requires="wps">
            <w:drawing>
              <wp:anchor distT="0" distB="0" distL="114300" distR="114300" simplePos="0" relativeHeight="251687936" behindDoc="0" locked="0" layoutInCell="1" allowOverlap="1" wp14:anchorId="5A0FD895" wp14:editId="635BA63F">
                <wp:simplePos x="0" y="0"/>
                <wp:positionH relativeFrom="column">
                  <wp:posOffset>2872105</wp:posOffset>
                </wp:positionH>
                <wp:positionV relativeFrom="paragraph">
                  <wp:posOffset>179705</wp:posOffset>
                </wp:positionV>
                <wp:extent cx="994410" cy="0"/>
                <wp:effectExtent l="27305" t="154305" r="32385" b="175895"/>
                <wp:wrapNone/>
                <wp:docPr id="452" name="Gerade Verbindung mit Pfeil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4410" cy="0"/>
                        </a:xfrm>
                        <a:prstGeom prst="straightConnector1">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FDDD5" id="Gerade_x0020_Verbindung_x0020_mit_x0020_Pfeil_x0020_452" o:spid="_x0000_s1026" type="#_x0000_t32" style="position:absolute;margin-left:226.15pt;margin-top:14.15pt;width:78.3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" strokeweight="3pt">
                <v:stroke endarrow="classic" endarrowwidth="wide" endarrowlength="long"/>
              </v:shape>
            </w:pict>
          </mc:Fallback>
        </mc:AlternateContent>
      </w:r>
    </w:p>
    <w:p w14:paraId="05945066" w14:textId="77777777" w:rsidR="00AC7A7A" w:rsidRDefault="00AC7A7A" w:rsidP="00AC7A7A">
      <w:pPr>
        <w:rPr>
          <w:rFonts w:ascii="Comic Sans MS" w:hAnsi="Comic Sans MS" w:cs="Tahoma"/>
          <w:sz w:val="36"/>
        </w:rPr>
      </w:pPr>
    </w:p>
    <w:p w14:paraId="25DD1D65" w14:textId="77777777" w:rsidR="00AC7A7A" w:rsidRDefault="00AC7A7A" w:rsidP="00AC7A7A">
      <w:pPr>
        <w:rPr>
          <w:rFonts w:ascii="Comic Sans MS" w:hAnsi="Comic Sans MS" w:cs="Tahoma"/>
          <w:sz w:val="36"/>
        </w:rPr>
      </w:pPr>
    </w:p>
    <w:p w14:paraId="2EBD68FA" w14:textId="77777777" w:rsidR="00AC7A7A" w:rsidRDefault="00AC7A7A" w:rsidP="00AC7A7A">
      <w:pPr>
        <w:rPr>
          <w:rFonts w:ascii="Comic Sans MS" w:hAnsi="Comic Sans MS" w:cs="Tahoma"/>
          <w:sz w:val="36"/>
        </w:rPr>
      </w:pPr>
    </w:p>
    <w:p w14:paraId="3370F961" w14:textId="77777777" w:rsidR="00AC7A7A" w:rsidRDefault="00AC7A7A" w:rsidP="00AC7A7A">
      <w:pPr>
        <w:rPr>
          <w:rFonts w:ascii="Comic Sans MS" w:hAnsi="Comic Sans MS" w:cs="Tahoma"/>
          <w:sz w:val="36"/>
        </w:rPr>
      </w:pPr>
    </w:p>
    <w:p w14:paraId="101BC310" w14:textId="77777777" w:rsidR="00AC7A7A" w:rsidRDefault="00AC7A7A" w:rsidP="00AC7A7A">
      <w:pPr>
        <w:rPr>
          <w:rFonts w:ascii="Comic Sans MS" w:hAnsi="Comic Sans MS" w:cs="Tahoma"/>
          <w:sz w:val="36"/>
        </w:rPr>
      </w:pPr>
    </w:p>
    <w:p w14:paraId="1416FD37" w14:textId="77777777" w:rsidR="00AC7A7A" w:rsidRPr="00FF19A4" w:rsidRDefault="00AC7A7A" w:rsidP="00AC7A7A">
      <w:pPr>
        <w:rPr>
          <w:rFonts w:ascii="Comic Sans MS" w:hAnsi="Comic Sans MS" w:cs="Tahoma"/>
          <w:sz w:val="36"/>
        </w:rPr>
      </w:pPr>
    </w:p>
    <w:p w14:paraId="0DCA51B3" w14:textId="77777777" w:rsidR="00FF072C" w:rsidRDefault="00FF072C" w:rsidP="002F26D6">
      <w:pPr>
        <w:pStyle w:val="KeinLeerraum"/>
      </w:pPr>
    </w:p>
    <w:p w14:paraId="26ED9774" w14:textId="77777777" w:rsidR="00AC7A7A" w:rsidRPr="00535C1C" w:rsidRDefault="00AC7A7A" w:rsidP="00AC7A7A">
      <w:pPr>
        <w:pBdr>
          <w:top w:val="single" w:sz="4" w:space="1" w:color="auto"/>
          <w:left w:val="single" w:sz="4" w:space="4" w:color="auto"/>
          <w:bottom w:val="single" w:sz="4" w:space="1" w:color="auto"/>
          <w:right w:val="single" w:sz="4" w:space="4" w:color="auto"/>
        </w:pBdr>
        <w:shd w:val="clear" w:color="auto" w:fill="D9D9D9"/>
        <w:jc w:val="center"/>
        <w:rPr>
          <w:rFonts w:ascii="Comic Sans MS" w:hAnsi="Comic Sans MS" w:cs="Tahoma"/>
          <w:b/>
          <w:sz w:val="44"/>
        </w:rPr>
      </w:pPr>
      <w:r w:rsidRPr="00535C1C">
        <w:rPr>
          <w:rFonts w:ascii="Comic Sans MS" w:hAnsi="Comic Sans MS" w:cs="Tahoma"/>
          <w:b/>
          <w:sz w:val="44"/>
        </w:rPr>
        <w:lastRenderedPageBreak/>
        <w:t>Wahlstation 2:</w:t>
      </w:r>
      <w:r>
        <w:rPr>
          <w:rFonts w:ascii="Comic Sans MS" w:hAnsi="Comic Sans MS" w:cs="Tahoma"/>
          <w:b/>
          <w:sz w:val="44"/>
        </w:rPr>
        <w:t xml:space="preserve"> </w:t>
      </w:r>
      <w:proofErr w:type="spellStart"/>
      <w:r>
        <w:rPr>
          <w:rFonts w:ascii="Comic Sans MS" w:hAnsi="Comic Sans MS" w:cs="Tahoma"/>
          <w:b/>
          <w:sz w:val="44"/>
        </w:rPr>
        <w:t>Flummi</w:t>
      </w:r>
      <w:proofErr w:type="spellEnd"/>
      <w:r>
        <w:rPr>
          <w:rFonts w:ascii="Comic Sans MS" w:hAnsi="Comic Sans MS" w:cs="Tahoma"/>
          <w:b/>
          <w:sz w:val="44"/>
        </w:rPr>
        <w:t>-Knete</w:t>
      </w:r>
    </w:p>
    <w:p w14:paraId="03D811E3" w14:textId="77777777" w:rsidR="00AC7A7A" w:rsidRPr="00535C1C" w:rsidRDefault="00AC7A7A" w:rsidP="00AC7A7A">
      <w:pPr>
        <w:rPr>
          <w:rFonts w:ascii="Comic Sans MS" w:hAnsi="Comic Sans MS" w:cs="Tahoma"/>
          <w:sz w:val="32"/>
        </w:rPr>
      </w:pPr>
    </w:p>
    <w:p w14:paraId="1332F5A7" w14:textId="791B32CD" w:rsidR="00AC7A7A" w:rsidRPr="00524C5E" w:rsidRDefault="00AC7A7A" w:rsidP="00AC7A7A">
      <w:pPr>
        <w:jc w:val="both"/>
        <w:rPr>
          <w:rFonts w:ascii="Comic Sans MS" w:hAnsi="Comic Sans MS" w:cs="Tahoma"/>
        </w:rPr>
      </w:pPr>
      <w:r>
        <w:rPr>
          <w:noProof/>
        </w:rPr>
        <w:drawing>
          <wp:anchor distT="0" distB="0" distL="114300" distR="114300" simplePos="0" relativeHeight="251689984" behindDoc="0" locked="0" layoutInCell="1" allowOverlap="1" wp14:anchorId="117A9688" wp14:editId="4E059E32">
            <wp:simplePos x="0" y="0"/>
            <wp:positionH relativeFrom="column">
              <wp:posOffset>4950460</wp:posOffset>
            </wp:positionH>
            <wp:positionV relativeFrom="paragraph">
              <wp:posOffset>-3810</wp:posOffset>
            </wp:positionV>
            <wp:extent cx="893445" cy="1191260"/>
            <wp:effectExtent l="25400" t="25400" r="173355" b="180340"/>
            <wp:wrapSquare wrapText="bothSides"/>
            <wp:docPr id="233" name="Bild 233" descr="DSCF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F0095"/>
                    <pic:cNvPicPr>
                      <a:picLocks noChangeAspect="1" noChangeArrowheads="1"/>
                    </pic:cNvPicPr>
                  </pic:nvPicPr>
                  <pic:blipFill>
                    <a:blip r:embed="rId69" cstate="print">
                      <a:extLst>
                        <a:ext uri="{28A0092B-C50C-407E-A947-70E740481C1C}">
                          <a14:useLocalDpi xmlns:a14="http://schemas.microsoft.com/office/drawing/2010/main"/>
                        </a:ext>
                      </a:extLst>
                    </a:blip>
                    <a:srcRect/>
                    <a:stretch>
                      <a:fillRect/>
                    </a:stretch>
                  </pic:blipFill>
                  <pic:spPr bwMode="auto">
                    <a:xfrm>
                      <a:off x="0" y="0"/>
                      <a:ext cx="893445" cy="1191260"/>
                    </a:xfrm>
                    <a:prstGeom prst="rect">
                      <a:avLst/>
                    </a:prstGeom>
                    <a:noFill/>
                    <a:ln w="9525">
                      <a:solidFill>
                        <a:srgbClr val="000000"/>
                      </a:solidFill>
                      <a:miter lim="800000"/>
                      <a:headEnd/>
                      <a:tailEnd/>
                    </a:ln>
                    <a:effectLst>
                      <a:outerShdw blurRad="63500" dist="107763" dir="2700000" algn="ctr" rotWithShape="0">
                        <a:srgbClr val="000000">
                          <a:alpha val="50000"/>
                        </a:srgbClr>
                      </a:outerShdw>
                    </a:effectLst>
                  </pic:spPr>
                </pic:pic>
              </a:graphicData>
            </a:graphic>
            <wp14:sizeRelH relativeFrom="page">
              <wp14:pctWidth>0</wp14:pctWidth>
            </wp14:sizeRelH>
            <wp14:sizeRelV relativeFrom="page">
              <wp14:pctHeight>0</wp14:pctHeight>
            </wp14:sizeRelV>
          </wp:anchor>
        </w:drawing>
      </w:r>
      <w:r w:rsidRPr="00524C5E">
        <w:rPr>
          <w:rFonts w:ascii="Comic Sans MS" w:hAnsi="Comic Sans MS" w:cs="Tahoma"/>
          <w:b/>
        </w:rPr>
        <w:t>Zeitvorgabe:</w:t>
      </w:r>
      <w:r>
        <w:rPr>
          <w:rFonts w:ascii="Comic Sans MS" w:hAnsi="Comic Sans MS" w:cs="Tahoma"/>
        </w:rPr>
        <w:t xml:space="preserve"> Maximal 10</w:t>
      </w:r>
      <w:r w:rsidRPr="00524C5E">
        <w:rPr>
          <w:rFonts w:ascii="Comic Sans MS" w:hAnsi="Comic Sans MS" w:cs="Tahoma"/>
        </w:rPr>
        <w:t xml:space="preserve"> Minuten incl. Aufschrieb</w:t>
      </w:r>
    </w:p>
    <w:p w14:paraId="2506C663" w14:textId="77777777" w:rsidR="00AC7A7A" w:rsidRPr="00524C5E" w:rsidRDefault="00AC7A7A" w:rsidP="00AC7A7A">
      <w:pPr>
        <w:jc w:val="both"/>
        <w:rPr>
          <w:rFonts w:ascii="Comic Sans MS" w:hAnsi="Comic Sans MS" w:cs="Tahoma"/>
        </w:rPr>
      </w:pPr>
      <w:r>
        <w:rPr>
          <w:rFonts w:ascii="Comic Sans MS" w:hAnsi="Comic Sans MS" w:cs="Tahoma"/>
        </w:rPr>
        <w:t>Forme die Knete aus dem Behältnis zu einem Ball</w:t>
      </w:r>
      <w:r w:rsidRPr="00524C5E">
        <w:rPr>
          <w:rFonts w:ascii="Comic Sans MS" w:hAnsi="Comic Sans MS" w:cs="Tahoma"/>
        </w:rPr>
        <w:t xml:space="preserve">. </w:t>
      </w:r>
    </w:p>
    <w:p w14:paraId="0FF578B8" w14:textId="77777777" w:rsidR="00AC7A7A" w:rsidRPr="00524C5E" w:rsidRDefault="00AC7A7A" w:rsidP="00AC7A7A">
      <w:pPr>
        <w:jc w:val="both"/>
        <w:rPr>
          <w:rFonts w:ascii="Comic Sans MS" w:hAnsi="Comic Sans MS" w:cs="Tahoma"/>
        </w:rPr>
      </w:pPr>
      <w:r w:rsidRPr="00524C5E">
        <w:rPr>
          <w:rFonts w:ascii="Comic Sans MS" w:hAnsi="Comic Sans MS" w:cs="Tahoma"/>
        </w:rPr>
        <w:t>In der Wahlstation soll ein mehrfacher Wechsel des Energieträgers beobachtet werden.</w:t>
      </w:r>
      <w:r w:rsidRPr="00D7402C">
        <w:rPr>
          <w:snapToGrid w:val="0"/>
          <w:color w:val="000000"/>
          <w:w w:val="0"/>
          <w:sz w:val="0"/>
          <w:szCs w:val="0"/>
          <w:u w:color="000000"/>
          <w:bdr w:val="none" w:sz="0" w:space="0" w:color="000000"/>
          <w:shd w:val="clear" w:color="000000" w:fill="000000"/>
          <w:lang w:val="x-none" w:eastAsia="x-none" w:bidi="x-none"/>
        </w:rPr>
        <w:t xml:space="preserve"> </w:t>
      </w:r>
    </w:p>
    <w:p w14:paraId="5724D986" w14:textId="77777777" w:rsidR="00AC7A7A" w:rsidRPr="00524C5E" w:rsidRDefault="00AC7A7A" w:rsidP="00AC7A7A">
      <w:pPr>
        <w:jc w:val="both"/>
        <w:rPr>
          <w:rFonts w:ascii="Comic Sans MS" w:hAnsi="Comic Sans MS" w:cs="Tahoma"/>
        </w:rPr>
      </w:pPr>
      <w:r w:rsidRPr="00524C5E">
        <w:rPr>
          <w:rFonts w:ascii="Comic Sans MS" w:hAnsi="Comic Sans MS" w:cs="Tahoma"/>
        </w:rPr>
        <w:t xml:space="preserve">Die Beobachtungszeit läuft </w:t>
      </w:r>
      <w:r w:rsidRPr="00524C5E">
        <w:rPr>
          <w:rFonts w:ascii="Comic Sans MS" w:hAnsi="Comic Sans MS" w:cs="Tahoma"/>
          <w:b/>
        </w:rPr>
        <w:t xml:space="preserve">ab dem hochgehobenen </w:t>
      </w:r>
      <w:proofErr w:type="spellStart"/>
      <w:r>
        <w:rPr>
          <w:rFonts w:ascii="Comic Sans MS" w:hAnsi="Comic Sans MS" w:cs="Tahoma"/>
          <w:b/>
        </w:rPr>
        <w:t>Flummi</w:t>
      </w:r>
      <w:proofErr w:type="spellEnd"/>
      <w:r>
        <w:rPr>
          <w:rFonts w:ascii="Comic Sans MS" w:hAnsi="Comic Sans MS" w:cs="Tahoma"/>
          <w:b/>
        </w:rPr>
        <w:t>-Ball</w:t>
      </w:r>
      <w:r w:rsidRPr="00524C5E">
        <w:rPr>
          <w:rFonts w:ascii="Comic Sans MS" w:hAnsi="Comic Sans MS" w:cs="Tahoma"/>
          <w:b/>
        </w:rPr>
        <w:t xml:space="preserve"> </w:t>
      </w:r>
      <w:r w:rsidRPr="00524C5E">
        <w:rPr>
          <w:rFonts w:ascii="Comic Sans MS" w:hAnsi="Comic Sans MS" w:cs="Tahoma"/>
        </w:rPr>
        <w:t xml:space="preserve">(= Beginn) </w:t>
      </w:r>
      <w:r w:rsidRPr="00524C5E">
        <w:rPr>
          <w:rFonts w:ascii="Comic Sans MS" w:hAnsi="Comic Sans MS" w:cs="Tahoma"/>
          <w:b/>
        </w:rPr>
        <w:t xml:space="preserve">bis </w:t>
      </w:r>
      <w:r>
        <w:rPr>
          <w:rFonts w:ascii="Comic Sans MS" w:hAnsi="Comic Sans MS" w:cs="Tahoma"/>
          <w:b/>
        </w:rPr>
        <w:t xml:space="preserve">einige Male </w:t>
      </w:r>
      <w:proofErr w:type="spellStart"/>
      <w:r>
        <w:rPr>
          <w:rFonts w:ascii="Comic Sans MS" w:hAnsi="Comic Sans MS" w:cs="Tahoma"/>
          <w:b/>
        </w:rPr>
        <w:t>Aufdopsen</w:t>
      </w:r>
      <w:proofErr w:type="spellEnd"/>
      <w:r w:rsidRPr="00524C5E">
        <w:rPr>
          <w:rFonts w:ascii="Comic Sans MS" w:hAnsi="Comic Sans MS" w:cs="Tahoma"/>
          <w:b/>
        </w:rPr>
        <w:t xml:space="preserve"> später </w:t>
      </w:r>
      <w:r w:rsidRPr="00524C5E">
        <w:rPr>
          <w:rFonts w:ascii="Comic Sans MS" w:hAnsi="Comic Sans MS" w:cs="Tahoma"/>
        </w:rPr>
        <w:t>(= Ende).</w:t>
      </w:r>
    </w:p>
    <w:p w14:paraId="3BB9C9BD" w14:textId="77777777" w:rsidR="00AC7A7A" w:rsidRPr="00524C5E" w:rsidRDefault="00AC7A7A" w:rsidP="00E80D1A">
      <w:pPr>
        <w:numPr>
          <w:ilvl w:val="0"/>
          <w:numId w:val="12"/>
        </w:numPr>
        <w:ind w:left="567" w:hanging="567"/>
        <w:jc w:val="both"/>
        <w:rPr>
          <w:rFonts w:ascii="Comic Sans MS" w:hAnsi="Comic Sans MS" w:cs="Tahoma"/>
        </w:rPr>
      </w:pPr>
      <w:r w:rsidRPr="00524C5E">
        <w:rPr>
          <w:rFonts w:ascii="Comic Sans MS" w:hAnsi="Comic Sans MS" w:cs="Tahoma"/>
        </w:rPr>
        <w:t xml:space="preserve">Überlege, </w:t>
      </w:r>
      <w:r>
        <w:rPr>
          <w:rFonts w:ascii="Comic Sans MS" w:hAnsi="Comic Sans MS" w:cs="Tahoma"/>
        </w:rPr>
        <w:t>welche Energiespeicher</w:t>
      </w:r>
      <w:r w:rsidRPr="00524C5E">
        <w:rPr>
          <w:rFonts w:ascii="Comic Sans MS" w:hAnsi="Comic Sans MS" w:cs="Tahoma"/>
        </w:rPr>
        <w:t xml:space="preserve"> </w:t>
      </w:r>
      <w:r>
        <w:rPr>
          <w:rFonts w:ascii="Comic Sans MS" w:hAnsi="Comic Sans MS" w:cs="Tahoma"/>
        </w:rPr>
        <w:t>in einer Bewegung</w:t>
      </w:r>
      <w:r w:rsidRPr="00524C5E">
        <w:rPr>
          <w:rFonts w:ascii="Comic Sans MS" w:hAnsi="Comic Sans MS" w:cs="Tahoma"/>
        </w:rPr>
        <w:t xml:space="preserve"> von oben nach unten vorkommen. Suche insgesamt drei Zeitpunkte, zu denen Du dann Kärtchen auf dem Tisch legst. Achtung: Du wirst mehr als nur zwei Energiespeicher benötigen!</w:t>
      </w:r>
    </w:p>
    <w:p w14:paraId="617D2C41" w14:textId="77777777" w:rsidR="00AC7A7A" w:rsidRPr="00524C5E" w:rsidRDefault="00AC7A7A" w:rsidP="00E80D1A">
      <w:pPr>
        <w:numPr>
          <w:ilvl w:val="0"/>
          <w:numId w:val="12"/>
        </w:numPr>
        <w:ind w:left="567" w:hanging="567"/>
        <w:jc w:val="both"/>
        <w:rPr>
          <w:rFonts w:ascii="Comic Sans MS" w:hAnsi="Comic Sans MS" w:cs="Tahoma"/>
        </w:rPr>
      </w:pPr>
      <w:r w:rsidRPr="00524C5E">
        <w:rPr>
          <w:rFonts w:ascii="Comic Sans MS" w:hAnsi="Comic Sans MS" w:cs="Tahoma"/>
        </w:rPr>
        <w:t>Was passiert nach längerer Zeit? Wie könntest Du das durch das Legen der Kärtchen verdeutlichen?</w:t>
      </w:r>
    </w:p>
    <w:p w14:paraId="1A17963A" w14:textId="77777777" w:rsidR="00AC7A7A" w:rsidRDefault="00AC7A7A" w:rsidP="00E80D1A">
      <w:pPr>
        <w:numPr>
          <w:ilvl w:val="0"/>
          <w:numId w:val="12"/>
        </w:numPr>
        <w:ind w:left="567" w:hanging="567"/>
        <w:jc w:val="both"/>
        <w:rPr>
          <w:rFonts w:ascii="Comic Sans MS" w:hAnsi="Comic Sans MS" w:cs="Tahoma"/>
        </w:rPr>
      </w:pPr>
      <w:r w:rsidRPr="00524C5E">
        <w:rPr>
          <w:rFonts w:ascii="Comic Sans MS" w:hAnsi="Comic Sans MS" w:cs="Tahoma"/>
        </w:rPr>
        <w:t>Beschreibe den Versuch stichwortartig in Deinem Heft und notiere die passenden Energiespeicher dazu.</w:t>
      </w:r>
    </w:p>
    <w:p w14:paraId="289968A7" w14:textId="77777777" w:rsidR="00AC7A7A" w:rsidRDefault="00AC7A7A" w:rsidP="002F26D6">
      <w:pPr>
        <w:pStyle w:val="KeinLeerraum"/>
      </w:pPr>
    </w:p>
    <w:p w14:paraId="2378DE2E" w14:textId="77777777" w:rsidR="00AC7A7A" w:rsidRDefault="00AC7A7A" w:rsidP="002F26D6">
      <w:pPr>
        <w:pStyle w:val="KeinLeerraum"/>
      </w:pPr>
    </w:p>
    <w:p w14:paraId="119B6EDB" w14:textId="77777777" w:rsidR="00AC7A7A" w:rsidRDefault="00AC7A7A" w:rsidP="002F26D6">
      <w:pPr>
        <w:pStyle w:val="KeinLeerraum"/>
      </w:pPr>
    </w:p>
    <w:p w14:paraId="12F88EBE" w14:textId="77777777" w:rsidR="00AC7A7A" w:rsidRDefault="00AC7A7A" w:rsidP="002F26D6">
      <w:pPr>
        <w:pStyle w:val="KeinLeerraum"/>
      </w:pPr>
    </w:p>
    <w:p w14:paraId="6488D7ED" w14:textId="77777777" w:rsidR="00AC7A7A" w:rsidRDefault="00AC7A7A" w:rsidP="002F26D6">
      <w:pPr>
        <w:pStyle w:val="KeinLeerraum"/>
      </w:pPr>
    </w:p>
    <w:p w14:paraId="6EF0605A" w14:textId="16AD4E24" w:rsidR="00AC7A7A" w:rsidRDefault="00AC7A7A" w:rsidP="002F26D6">
      <w:pPr>
        <w:pStyle w:val="KeinLeerraum"/>
      </w:pPr>
      <w:r>
        <w:t xml:space="preserve">Die gesamten </w:t>
      </w:r>
      <w:proofErr w:type="spellStart"/>
      <w:r>
        <w:t>Stationenblätter</w:t>
      </w:r>
      <w:proofErr w:type="spellEnd"/>
      <w:r>
        <w:t xml:space="preserve"> findet man unter: </w:t>
      </w:r>
    </w:p>
    <w:p w14:paraId="70D0952F" w14:textId="42093116" w:rsidR="00AC7A7A" w:rsidRDefault="00CE49BC" w:rsidP="002F26D6">
      <w:pPr>
        <w:pStyle w:val="KeinLeerraum"/>
      </w:pPr>
      <w:hyperlink r:id="rId70" w:history="1">
        <w:r w:rsidR="00AC7A7A" w:rsidRPr="00522C30">
          <w:rPr>
            <w:rStyle w:val="Link"/>
          </w:rPr>
          <w:t>http://www.ls-bw.de/Handreichungen/pub_online/zu_ph49.zip/download</w:t>
        </w:r>
      </w:hyperlink>
    </w:p>
    <w:p w14:paraId="31F0149A" w14:textId="77777777" w:rsidR="00AC7A7A" w:rsidRDefault="00AC7A7A" w:rsidP="002F26D6">
      <w:pPr>
        <w:pStyle w:val="KeinLeerraum"/>
      </w:pPr>
    </w:p>
    <w:p w14:paraId="75ACF813" w14:textId="07B5DE00" w:rsidR="00AC7A7A" w:rsidRDefault="00AC7A7A">
      <w:r>
        <w:br w:type="page"/>
      </w:r>
    </w:p>
    <w:p w14:paraId="5D21DED1" w14:textId="77777777" w:rsidR="00960C70" w:rsidRPr="00BF5A9E" w:rsidRDefault="00960C70" w:rsidP="00960C70">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776DD578" w14:textId="50D1E1F7" w:rsidR="00960C70" w:rsidRPr="00C327CD" w:rsidRDefault="00D746FA" w:rsidP="00960C70">
      <w:pPr>
        <w:jc w:val="center"/>
        <w:rPr>
          <w:b/>
          <w:i/>
          <w:sz w:val="28"/>
        </w:rPr>
      </w:pPr>
      <w:r>
        <w:rPr>
          <w:b/>
          <w:i/>
          <w:sz w:val="28"/>
        </w:rPr>
        <w:t xml:space="preserve">Längere </w:t>
      </w:r>
      <w:r w:rsidR="00960C70">
        <w:rPr>
          <w:b/>
          <w:i/>
          <w:sz w:val="28"/>
        </w:rPr>
        <w:t>Energie</w:t>
      </w:r>
      <w:r>
        <w:rPr>
          <w:b/>
          <w:i/>
          <w:sz w:val="28"/>
        </w:rPr>
        <w:t>-Ü</w:t>
      </w:r>
      <w:r w:rsidR="00960C70">
        <w:rPr>
          <w:b/>
          <w:i/>
          <w:sz w:val="28"/>
        </w:rPr>
        <w:t>bertragungsketten</w:t>
      </w:r>
    </w:p>
    <w:p w14:paraId="4BA36783" w14:textId="77777777" w:rsidR="00960C70" w:rsidRDefault="00960C70" w:rsidP="00960C70">
      <w:pPr>
        <w:pStyle w:val="KeinLeerraum"/>
      </w:pPr>
    </w:p>
    <w:p w14:paraId="18C81E08" w14:textId="20BB4AE2" w:rsidR="00D746FA" w:rsidRDefault="00B62772" w:rsidP="00D746FA">
      <w:pPr>
        <w:pStyle w:val="KeinLeerraum"/>
      </w:pPr>
      <w:r>
        <w:t xml:space="preserve">Hier sind die Hilfekarten für den Versuch mit dem </w:t>
      </w:r>
      <w:proofErr w:type="spellStart"/>
      <w:r>
        <w:t>Dynamot</w:t>
      </w:r>
      <w:proofErr w:type="spellEnd"/>
      <w:r>
        <w:t xml:space="preserve"> dargestellt. Auf dieser Grundlage sollten die Schüler die anderen Versuche analog beschreiben können.</w:t>
      </w:r>
    </w:p>
    <w:p w14:paraId="03BB2D6F" w14:textId="77777777" w:rsidR="00B62772" w:rsidRDefault="00B62772" w:rsidP="00D746FA">
      <w:pPr>
        <w:pStyle w:val="KeinLeerraum"/>
      </w:pPr>
    </w:p>
    <w:tbl>
      <w:tblPr>
        <w:tblStyle w:val="Tabellenraster"/>
        <w:tblW w:w="0" w:type="auto"/>
        <w:tblLook w:val="04A0" w:firstRow="1" w:lastRow="0" w:firstColumn="1" w:lastColumn="0" w:noHBand="0" w:noVBand="1"/>
      </w:tblPr>
      <w:tblGrid>
        <w:gridCol w:w="7933"/>
        <w:gridCol w:w="1123"/>
      </w:tblGrid>
      <w:tr w:rsidR="00D746FA" w14:paraId="29335B23" w14:textId="77777777" w:rsidTr="000F05D7">
        <w:tc>
          <w:tcPr>
            <w:tcW w:w="7933" w:type="dxa"/>
            <w:shd w:val="clear" w:color="auto" w:fill="BFBFBF" w:themeFill="background1" w:themeFillShade="BF"/>
          </w:tcPr>
          <w:p w14:paraId="5034D513" w14:textId="77777777" w:rsidR="00D746FA" w:rsidRPr="00ED6A2A" w:rsidRDefault="00D746FA" w:rsidP="000F05D7">
            <w:pPr>
              <w:pStyle w:val="KeinLeerraum"/>
              <w:jc w:val="center"/>
              <w:rPr>
                <w:b/>
              </w:rPr>
            </w:pPr>
            <w:r>
              <w:rPr>
                <w:b/>
              </w:rPr>
              <w:t>Niveau 1</w:t>
            </w:r>
          </w:p>
        </w:tc>
        <w:tc>
          <w:tcPr>
            <w:tcW w:w="1123" w:type="dxa"/>
            <w:shd w:val="clear" w:color="auto" w:fill="BFBFBF" w:themeFill="background1" w:themeFillShade="BF"/>
          </w:tcPr>
          <w:p w14:paraId="15DF0E46" w14:textId="77777777" w:rsidR="00D746FA" w:rsidRPr="00ED6A2A" w:rsidRDefault="00D746FA" w:rsidP="000F05D7">
            <w:pPr>
              <w:pStyle w:val="KeinLeerraum"/>
              <w:jc w:val="center"/>
              <w:rPr>
                <w:b/>
              </w:rPr>
            </w:pPr>
          </w:p>
        </w:tc>
      </w:tr>
      <w:tr w:rsidR="00D746FA" w14:paraId="068D59A4" w14:textId="77777777" w:rsidTr="000F05D7">
        <w:tc>
          <w:tcPr>
            <w:tcW w:w="9056" w:type="dxa"/>
            <w:gridSpan w:val="2"/>
          </w:tcPr>
          <w:p w14:paraId="323C2109" w14:textId="77777777" w:rsidR="00D746FA" w:rsidRDefault="00D746FA" w:rsidP="000F05D7">
            <w:pPr>
              <w:pStyle w:val="KeinLeerraum"/>
            </w:pPr>
            <w:r>
              <w:t>Beschreibe das fertige Diagramm mit eigenen Worten!</w:t>
            </w:r>
          </w:p>
          <w:p w14:paraId="47CC2F82" w14:textId="5E3C1455" w:rsidR="00D746FA" w:rsidRDefault="00D746FA" w:rsidP="000F05D7">
            <w:pPr>
              <w:pStyle w:val="KeinLeerraum"/>
              <w:spacing w:before="120"/>
              <w:rPr>
                <w:i/>
              </w:rPr>
            </w:pPr>
            <w:r>
              <w:rPr>
                <w:i/>
              </w:rPr>
              <w:t>Aus der Beschreibung soll klar hervorgehen, welche Körper beteiligt sind und von welchen Energiespeichern die Energie in welche Energiespeicher übertragen wird!</w:t>
            </w:r>
          </w:p>
          <w:p w14:paraId="1F718A9A" w14:textId="6913E036" w:rsidR="00D746FA" w:rsidRDefault="00B00BC0" w:rsidP="000F05D7">
            <w:pPr>
              <w:pStyle w:val="KeinLeerraum"/>
              <w:rPr>
                <w:i/>
              </w:rPr>
            </w:pPr>
            <w:r>
              <w:rPr>
                <w:i/>
                <w:noProof/>
              </w:rPr>
              <mc:AlternateContent>
                <mc:Choice Requires="wpg">
                  <w:drawing>
                    <wp:anchor distT="0" distB="0" distL="114300" distR="114300" simplePos="0" relativeHeight="251716608" behindDoc="0" locked="0" layoutInCell="1" allowOverlap="1" wp14:anchorId="30320D1F" wp14:editId="4892BFCD">
                      <wp:simplePos x="0" y="0"/>
                      <wp:positionH relativeFrom="column">
                        <wp:posOffset>542925</wp:posOffset>
                      </wp:positionH>
                      <wp:positionV relativeFrom="paragraph">
                        <wp:posOffset>74197</wp:posOffset>
                      </wp:positionV>
                      <wp:extent cx="4484370" cy="1732280"/>
                      <wp:effectExtent l="0" t="25400" r="36830" b="20320"/>
                      <wp:wrapThrough wrapText="bothSides">
                        <wp:wrapPolygon edited="0">
                          <wp:start x="7218" y="-317"/>
                          <wp:lineTo x="0" y="950"/>
                          <wp:lineTo x="0" y="11402"/>
                          <wp:lineTo x="8686" y="15202"/>
                          <wp:lineTo x="7218" y="15202"/>
                          <wp:lineTo x="6974" y="15836"/>
                          <wp:lineTo x="6974" y="21537"/>
                          <wp:lineTo x="11867" y="21537"/>
                          <wp:lineTo x="11867" y="20270"/>
                          <wp:lineTo x="18474" y="20270"/>
                          <wp:lineTo x="20309" y="19320"/>
                          <wp:lineTo x="20187" y="14886"/>
                          <wp:lineTo x="19820" y="13302"/>
                          <wp:lineTo x="18352" y="10135"/>
                          <wp:lineTo x="21655" y="6018"/>
                          <wp:lineTo x="21655" y="0"/>
                          <wp:lineTo x="16394" y="-317"/>
                          <wp:lineTo x="7218" y="-317"/>
                        </wp:wrapPolygon>
                      </wp:wrapThrough>
                      <wp:docPr id="79" name="Gruppierung 79"/>
                      <wp:cNvGraphicFramePr/>
                      <a:graphic xmlns:a="http://schemas.openxmlformats.org/drawingml/2006/main">
                        <a:graphicData uri="http://schemas.microsoft.com/office/word/2010/wordprocessingGroup">
                          <wpg:wgp>
                            <wpg:cNvGrpSpPr/>
                            <wpg:grpSpPr>
                              <a:xfrm>
                                <a:off x="0" y="0"/>
                                <a:ext cx="4484370" cy="1732280"/>
                                <a:chOff x="1020507" y="0"/>
                                <a:chExt cx="4484731" cy="1732280"/>
                              </a:xfrm>
                            </wpg:grpSpPr>
                            <wpg:grpSp>
                              <wpg:cNvPr id="487" name="Gruppierung 487"/>
                              <wpg:cNvGrpSpPr/>
                              <wpg:grpSpPr>
                                <a:xfrm>
                                  <a:off x="1020507" y="0"/>
                                  <a:ext cx="2666938" cy="1732280"/>
                                  <a:chOff x="1020725" y="0"/>
                                  <a:chExt cx="2667507" cy="1732472"/>
                                </a:xfrm>
                              </wpg:grpSpPr>
                              <wps:wsp>
                                <wps:cNvPr id="489" name="Rechteck 489"/>
                                <wps:cNvSpPr/>
                                <wps:spPr>
                                  <a:xfrm>
                                    <a:off x="1020725" y="116958"/>
                                    <a:ext cx="914400" cy="796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BE69EF" w14:textId="63246534" w:rsidR="00324026" w:rsidRDefault="00324026" w:rsidP="00D746FA">
                                      <w:pPr>
                                        <w:jc w:val="center"/>
                                      </w:pPr>
                                      <w: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Pfeil nach rechts 490"/>
                                <wps:cNvSpPr/>
                                <wps:spPr>
                                  <a:xfrm>
                                    <a:off x="1945758" y="0"/>
                                    <a:ext cx="1018325"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8D046" w14:textId="733A4CBE" w:rsidR="00324026" w:rsidRPr="00257A8F" w:rsidRDefault="00324026" w:rsidP="00D746FA">
                                      <w:pPr>
                                        <w:jc w:val="center"/>
                                        <w:rPr>
                                          <w:sz w:val="16"/>
                                          <w:szCs w:val="16"/>
                                        </w:rPr>
                                      </w:pPr>
                                      <w:r>
                                        <w:rPr>
                                          <w:sz w:val="16"/>
                                          <w:szCs w:val="16"/>
                                        </w:rPr>
                                        <w:t>Energie (elektr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hteck 491"/>
                                <wps:cNvSpPr/>
                                <wps:spPr>
                                  <a:xfrm>
                                    <a:off x="2964083" y="103983"/>
                                    <a:ext cx="724149" cy="61734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822DDF0" w14:textId="66371852" w:rsidR="00324026" w:rsidRDefault="00324026" w:rsidP="00D746FA">
                                      <w:pPr>
                                        <w:jc w:val="center"/>
                                      </w:pPr>
                                      <w: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Rechteckiger Pfeil 501"/>
                                <wps:cNvSpPr/>
                                <wps:spPr>
                                  <a:xfrm rot="5400000">
                                    <a:off x="2232837" y="407000"/>
                                    <a:ext cx="567689" cy="1140261"/>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eck 64"/>
                                <wps:cNvSpPr/>
                                <wps:spPr>
                                  <a:xfrm>
                                    <a:off x="2509284" y="1275907"/>
                                    <a:ext cx="914400" cy="4565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12FC4D" w14:textId="77777777" w:rsidR="00324026" w:rsidRDefault="00324026" w:rsidP="00D746FA">
                                      <w:pPr>
                                        <w:jc w:val="center"/>
                                      </w:pPr>
                                      <w:r>
                                        <w:t>Umge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feld 65"/>
                                <wps:cNvSpPr txBox="1"/>
                                <wps:spPr>
                                  <a:xfrm>
                                    <a:off x="1880401" y="689076"/>
                                    <a:ext cx="102425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7D74F7" w14:textId="77777777" w:rsidR="00324026" w:rsidRPr="00596BD7" w:rsidRDefault="00324026" w:rsidP="00D746FA">
                                      <w:pPr>
                                        <w:rPr>
                                          <w:color w:val="FFFFFF" w:themeColor="background1"/>
                                        </w:rPr>
                                      </w:pPr>
                                      <w:r w:rsidRPr="00596BD7">
                                        <w:rPr>
                                          <w:color w:val="FFFFFF" w:themeColor="background1"/>
                                          <w:sz w:val="16"/>
                                        </w:rPr>
                                        <w:t>Energie (als Wärme)</w:t>
                                      </w:r>
                                      <w:r w:rsidRPr="00596BD7">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Pfeil nach rechts 74"/>
                              <wps:cNvSpPr/>
                              <wps:spPr>
                                <a:xfrm>
                                  <a:off x="3689131" y="0"/>
                                  <a:ext cx="902754" cy="542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48B7EA" w14:textId="03F718D5" w:rsidR="00324026" w:rsidRPr="00B62772" w:rsidRDefault="00324026" w:rsidP="00B62772">
                                    <w:pPr>
                                      <w:jc w:val="center"/>
                                      <w:rPr>
                                        <w:sz w:val="11"/>
                                        <w:szCs w:val="16"/>
                                      </w:rPr>
                                    </w:pPr>
                                    <w:r w:rsidRPr="00B62772">
                                      <w:rPr>
                                        <w:sz w:val="11"/>
                                        <w:szCs w:val="16"/>
                                      </w:rPr>
                                      <w:t>Energie (</w:t>
                                    </w:r>
                                    <w:r>
                                      <w:rPr>
                                        <w:sz w:val="11"/>
                                        <w:szCs w:val="16"/>
                                      </w:rPr>
                                      <w:t>Bewegung</w:t>
                                    </w:r>
                                    <w:r w:rsidRPr="00B62772">
                                      <w:rPr>
                                        <w:sz w:val="11"/>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hteck 75"/>
                              <wps:cNvSpPr/>
                              <wps:spPr>
                                <a:xfrm>
                                  <a:off x="4590919" y="31532"/>
                                  <a:ext cx="914319" cy="45651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144390" w14:textId="18920580" w:rsidR="00324026" w:rsidRDefault="00324026" w:rsidP="00B62772">
                                    <w:pPr>
                                      <w:jc w:val="center"/>
                                    </w:pPr>
                                    <w:r>
                                      <w:t>M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hteckiger Pfeil 76"/>
                              <wps:cNvSpPr/>
                              <wps:spPr>
                                <a:xfrm rot="5400000">
                                  <a:off x="3976063" y="255402"/>
                                  <a:ext cx="567626" cy="1140160"/>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hteck 77"/>
                              <wps:cNvSpPr/>
                              <wps:spPr>
                                <a:xfrm>
                                  <a:off x="4231465" y="1122505"/>
                                  <a:ext cx="914319" cy="45651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BFC4D7" w14:textId="77777777" w:rsidR="00324026" w:rsidRDefault="00324026" w:rsidP="00B62772">
                                    <w:pPr>
                                      <w:jc w:val="center"/>
                                    </w:pPr>
                                    <w:r>
                                      <w:t>Umge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feld 78"/>
                              <wps:cNvSpPr txBox="1"/>
                              <wps:spPr>
                                <a:xfrm>
                                  <a:off x="3651294" y="504497"/>
                                  <a:ext cx="1024165" cy="227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C8E433" w14:textId="77777777" w:rsidR="00324026" w:rsidRPr="00596BD7" w:rsidRDefault="00324026" w:rsidP="00B62772">
                                    <w:pPr>
                                      <w:rPr>
                                        <w:color w:val="FFFFFF" w:themeColor="background1"/>
                                      </w:rPr>
                                    </w:pPr>
                                    <w:r w:rsidRPr="00596BD7">
                                      <w:rPr>
                                        <w:color w:val="FFFFFF" w:themeColor="background1"/>
                                        <w:sz w:val="16"/>
                                      </w:rPr>
                                      <w:t>Energie (als Wärme)</w:t>
                                    </w:r>
                                    <w:r w:rsidRPr="00596BD7">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320D1F" id="Gruppierung_x0020_79" o:spid="_x0000_s1086" style="position:absolute;margin-left:42.75pt;margin-top:5.85pt;width:353.1pt;height:136.4pt;z-index:251716608;mso-width-relative:margin" coordorigin="1020507" coordsize="4484731,1732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">
                      <v:group id="Gruppierung_x0020_487" o:spid="_x0000_s1087" style="position:absolute;left:1020507;width:2666938;height:1732280" coordorigin="1020725" coordsize="2667507,173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rect id="Rechteck_x0020_489" o:spid="_x0000_s1088" style="position:absolute;left:1020725;top:116958;width:914400;height:796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yWLGxQAA&#10;ANwAAAAPAAAAZHJzL2Rvd25yZXYueG1sRI9BawIxFITvBf9DeEIvpWYrVXRrFBEsPRVdi+fH5nWz&#10;mrwsm3Td9tc3guBxmJlvmMWqd1Z01Ibas4KXUQaCuPS65krB12H7PAMRIrJG65kU/FKA1XLwsMBc&#10;+wvvqStiJRKEQ44KTIxNLmUoDTkMI98QJ+/btw5jkm0ldYuXBHdWjrNsKh3WnBYMNrQxVJ6LH6fA&#10;HouNnT51n3r3dzybd93PJyej1OOwX7+BiNTHe/jW/tAKXmdzuJ5JR0Au/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JYsbFAAAA3AAAAA8AAAAAAAAAAAAAAAAAlwIAAGRycy9k&#10;b3ducmV2LnhtbFBLBQYAAAAABAAEAPUAAACJAwAAAAA=&#10;" fillcolor="#ed7d31 [3205]" strokecolor="#823b0b [1605]" strokeweight="1pt">
                          <v:textbox>
                            <w:txbxContent>
                              <w:p w14:paraId="22BE69EF" w14:textId="63246534" w:rsidR="00324026" w:rsidRDefault="00324026" w:rsidP="00D746FA">
                                <w:pPr>
                                  <w:jc w:val="center"/>
                                </w:pPr>
                                <w:r>
                                  <w:t>Generator</w:t>
                                </w:r>
                              </w:p>
                            </w:txbxContent>
                          </v:textbox>
                        </v:rect>
                        <v:shape id="Pfeil_x0020_nach_x0020_rechts_x0020_490" o:spid="_x0000_s1089" type="#_x0000_t13" style="position:absolute;left:1945758;width:1018325;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sxAAA&#10;ANwAAAAPAAAAZHJzL2Rvd25yZXYueG1sRE9ba8IwFH4f7D+EM9hL0VSZop1RRBlMETcvuNez5iwt&#10;Nielidr9++VB2OPHd5/MWluJKzW+dKyg101BEOdOl2wUHA9vnREIH5A1Vo5JwS95mE0fHyaYaXfj&#10;HV33wYgYwj5DBUUIdSalzwuy6LuuJo7cj2sshggbI3WDtxhuK9lP06G0WHJsKLCmRUH5eX+xCj6/&#10;VjpZnzYDY7bLDzbH5PtSJUo9P7XzVxCB2vAvvrvftYKXcZwfz8QjIK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f/jLMQAAADcAAAADwAAAAAAAAAAAAAAAACXAgAAZHJzL2Rv&#10;d25yZXYueG1sUEsFBgAAAAAEAAQA9QAAAIgDAAAAAA==&#10;" adj="14246" fillcolor="#5b9bd5 [3204]" strokecolor="#1f4d78 [1604]" strokeweight="1pt">
                          <v:textbox>
                            <w:txbxContent>
                              <w:p w14:paraId="6588D046" w14:textId="733A4CBE" w:rsidR="00324026" w:rsidRPr="00257A8F" w:rsidRDefault="00324026" w:rsidP="00D746FA">
                                <w:pPr>
                                  <w:jc w:val="center"/>
                                  <w:rPr>
                                    <w:sz w:val="16"/>
                                    <w:szCs w:val="16"/>
                                  </w:rPr>
                                </w:pPr>
                                <w:r>
                                  <w:rPr>
                                    <w:sz w:val="16"/>
                                    <w:szCs w:val="16"/>
                                  </w:rPr>
                                  <w:t>Energie (elektrisch)</w:t>
                                </w:r>
                              </w:p>
                            </w:txbxContent>
                          </v:textbox>
                        </v:shape>
                        <v:rect id="Rechteck_x0020_491" o:spid="_x0000_s1090" style="position:absolute;left:2964083;top:103983;width:724149;height:6173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QdTxQAA&#10;ANwAAAAPAAAAZHJzL2Rvd25yZXYueG1sRI9Ba8JAFITvgv9heUIvpW7SitToKrXY0pNg7KHHl+wz&#10;G8y+jdlV03/fFQoeh5n5hlmsetuIC3W+dqwgHScgiEuna64UfO8/nl5B+ICssXFMCn7Jw2o5HCww&#10;0+7KO7rkoRIRwj5DBSaENpPSl4Ys+rFriaN3cJ3FEGVXSd3hNcJtI5+TZCot1hwXDLb0bqg85mer&#10;oPkxpT+9PG6LYvPJxYnXqUnXSj2M+rc5iEB9uIf/219awWSWwu1MPAJy+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VB1PFAAAA3AAAAA8AAAAAAAAAAAAAAAAAlwIAAGRycy9k&#10;b3ducmV2LnhtbFBLBQYAAAAABAAEAPUAAACJAwAAAAA=&#10;" fillcolor="#70ad47 [3209]" strokecolor="#375623 [1609]" strokeweight="1pt">
                          <v:textbox>
                            <w:txbxContent>
                              <w:p w14:paraId="5822DDF0" w14:textId="66371852" w:rsidR="00324026" w:rsidRDefault="00324026" w:rsidP="00D746FA">
                                <w:pPr>
                                  <w:jc w:val="center"/>
                                </w:pPr>
                                <w:r>
                                  <w:t>Motor</w:t>
                                </w:r>
                              </w:p>
                            </w:txbxContent>
                          </v:textbox>
                        </v:rect>
                        <v:shape id="Rechteckiger_x0020_Pfeil_x0020_501" o:spid="_x0000_s1091" style="position:absolute;left:2232837;top:407000;width:567689;height:1140261;rotation:90;visibility:visible;mso-wrap-style:square;v-text-anchor:middle" coordsize="567689,11402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xB48xQAA&#10;ANwAAAAPAAAAZHJzL2Rvd25yZXYueG1sRI9Ba8JAFITvQv/D8grezMaitkTXENIWPPSiDfX6yL4m&#10;qdm3S3ar6b/vCoLHYWa+YTb5aHpxpsF3lhXMkxQEcW11x42C6vN99gLCB2SNvWVS8Ece8u3DZIOZ&#10;thfe0/kQGhEh7DNU0IbgMil93ZJBn1hHHL1vOxgMUQ6N1ANeItz08ilNV9Jgx3GhRUdlS/Xp8GsU&#10;9D+L57cv88qF+ejc0VXlqdKlUtPHsViDCDSGe/jW3mkFy3QO1zPxCMjt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EHjzFAAAA3AAAAA8AAAAAAAAAAAAAAAAAlwIAAGRycy9k&#10;b3ducmV2LnhtbFBLBQYAAAAABAAEAPUAAACJAwAAAAA=&#10;" path="m0,1140261l0,327900c0,179006,120702,58304,269596,58304l386840,58304,386840,,567689,139351,386840,278701,386840,220397,269596,220397c210224,220397,162093,268528,162093,327900,162093,598687,162092,869474,162092,1140261l0,1140261xe" fillcolor="#65a0d7 [3028]" strokecolor="#5b9bd5 [3204]" strokeweight=".5pt">
                          <v:fill color2="#5898d4 [3172]" rotate="t" colors="0 #71a6db;.5 #559bdb;1 #438ac9" focus="100%" type="gradient">
                            <o:fill v:ext="view" type="gradientUnscaled"/>
                          </v:fill>
                          <v:stroke joinstyle="miter"/>
                          <v:path arrowok="t" o:connecttype="custom" o:connectlocs="0,1140261;0,327900;269596,58304;386840,58304;386840,0;567689,139351;386840,278701;386840,220397;269596,220397;162093,327900;162092,1140261;0,1140261" o:connectangles="0,0,0,0,0,0,0,0,0,0,0,0"/>
                        </v:shape>
                        <v:rect id="Rechteck_x0020_64" o:spid="_x0000_s1092" style="position:absolute;left:2509284;top:1275907;width:9144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GdDxAAA&#10;ANsAAAAPAAAAZHJzL2Rvd25yZXYueG1sRI9BawIxFITvhf6H8AQvpWYrdmm3RimC4qnUtXh+bF43&#10;q8nLsknX1V/fFAoeh5n5hpkvB2dFT11oPCt4mmQgiCuvG64VfO3Xjy8gQkTWaD2TggsFWC7u7+ZY&#10;aH/mHfVlrEWCcChQgYmxLaQMlSGHYeJb4uR9+85hTLKrpe7wnODOymmW5dJhw2nBYEsrQ9Wp/HEK&#10;7KFc2fyh/9Cf18PJbPTw+nw0So1Hw/sbiEhDvIX/21utIJ/B35f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RnQ8QAAADbAAAADwAAAAAAAAAAAAAAAACXAgAAZHJzL2Rv&#10;d25yZXYueG1sUEsFBgAAAAAEAAQA9QAAAIgDAAAAAA==&#10;" fillcolor="#ed7d31 [3205]" strokecolor="#823b0b [1605]" strokeweight="1pt">
                          <v:textbox>
                            <w:txbxContent>
                              <w:p w14:paraId="1012FC4D" w14:textId="77777777" w:rsidR="00324026" w:rsidRDefault="00324026" w:rsidP="00D746FA">
                                <w:pPr>
                                  <w:jc w:val="center"/>
                                </w:pPr>
                                <w:r>
                                  <w:t>Umgebung</w:t>
                                </w:r>
                              </w:p>
                            </w:txbxContent>
                          </v:textbox>
                        </v:rect>
                        <v:shape id="Textfeld_x0020_65" o:spid="_x0000_s1093" type="#_x0000_t202" style="position:absolute;left:1880401;top:689076;width:102425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8QUcwgAA&#10;ANsAAAAPAAAAZHJzL2Rvd25yZXYueG1sRI9Pi8IwFMTvgt8hPGFvmiiraDWKKMKeXNZ/4O3RPNti&#10;81KaaLvf3iwseBxm5jfMYtXaUjyp9oVjDcOBAkGcOlNwpuF03PWnIHxANlg6Jg2/5GG17HYWmBjX&#10;8A89DyETEcI+QQ15CFUipU9zsugHriKO3s3VFkOUdSZNjU2E21KOlJpIiwXHhRwr2uSU3g8Pq+G8&#10;v10vn+o729px1bhWSbYzqfVHr13PQQRqwzv83/4yGiZj+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BRzCAAAA2wAAAA8AAAAAAAAAAAAAAAAAlwIAAGRycy9kb3du&#10;cmV2LnhtbFBLBQYAAAAABAAEAPUAAACGAwAAAAA=&#10;" filled="f" stroked="f">
                          <v:textbox>
                            <w:txbxContent>
                              <w:p w14:paraId="357D74F7" w14:textId="77777777" w:rsidR="00324026" w:rsidRPr="00596BD7" w:rsidRDefault="00324026" w:rsidP="00D746FA">
                                <w:pPr>
                                  <w:rPr>
                                    <w:color w:val="FFFFFF" w:themeColor="background1"/>
                                  </w:rPr>
                                </w:pPr>
                                <w:r w:rsidRPr="00596BD7">
                                  <w:rPr>
                                    <w:color w:val="FFFFFF" w:themeColor="background1"/>
                                    <w:sz w:val="16"/>
                                  </w:rPr>
                                  <w:t>Energie (als Wärme)</w:t>
                                </w:r>
                                <w:r w:rsidRPr="00596BD7">
                                  <w:rPr>
                                    <w:color w:val="FFFFFF" w:themeColor="background1"/>
                                  </w:rPr>
                                  <w:t xml:space="preserve"> </w:t>
                                </w:r>
                              </w:p>
                            </w:txbxContent>
                          </v:textbox>
                        </v:shape>
                      </v:group>
                      <v:shape id="Pfeil_x0020_nach_x0020_rechts_x0020_74" o:spid="_x0000_s1094" type="#_x0000_t13" style="position:absolute;left:3689131;width:902754;height:542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5m2xAAA&#10;ANsAAAAPAAAAZHJzL2Rvd25yZXYueG1sRI9BawIxFITvQv9DeEIv4mYrpZXVKEUQSmmhbj14fCbP&#10;zermZdlE3f77piB4HGbmG2a+7F0jLtSF2rOCpywHQay9qblSsP1Zj6cgQkQ22HgmBb8UYLl4GMyx&#10;MP7KG7qUsRIJwqFABTbGtpAyaEsOQ+Zb4uQdfOcwJtlV0nR4TXDXyEmev0iHNacFiy2tLOlTeXYK&#10;PuT3l971n2dcjazGybo8VvtSqcdh/zYDEamP9/Ct/W4UvD7D/5f0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I+ZtsQAAADbAAAADwAAAAAAAAAAAAAAAACXAgAAZHJzL2Rv&#10;d25yZXYueG1sUEsFBgAAAAAEAAQA9QAAAIgDAAAAAA==&#10;" adj="15108" fillcolor="#5b9bd5 [3204]" strokecolor="#1f4d78 [1604]" strokeweight="1pt">
                        <v:textbox>
                          <w:txbxContent>
                            <w:p w14:paraId="3F48B7EA" w14:textId="03F718D5" w:rsidR="00324026" w:rsidRPr="00B62772" w:rsidRDefault="00324026" w:rsidP="00B62772">
                              <w:pPr>
                                <w:jc w:val="center"/>
                                <w:rPr>
                                  <w:sz w:val="11"/>
                                  <w:szCs w:val="16"/>
                                </w:rPr>
                              </w:pPr>
                              <w:r w:rsidRPr="00B62772">
                                <w:rPr>
                                  <w:sz w:val="11"/>
                                  <w:szCs w:val="16"/>
                                </w:rPr>
                                <w:t>Energie (</w:t>
                              </w:r>
                              <w:r>
                                <w:rPr>
                                  <w:sz w:val="11"/>
                                  <w:szCs w:val="16"/>
                                </w:rPr>
                                <w:t>Bewegung</w:t>
                              </w:r>
                              <w:r w:rsidRPr="00B62772">
                                <w:rPr>
                                  <w:sz w:val="11"/>
                                  <w:szCs w:val="16"/>
                                </w:rPr>
                                <w:t>)</w:t>
                              </w:r>
                            </w:p>
                          </w:txbxContent>
                        </v:textbox>
                      </v:shape>
                      <v:rect id="Rechteck_x0020_75" o:spid="_x0000_s1095" style="position:absolute;left:4590919;top:31532;width:914319;height:456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xyT+xQAA&#10;ANsAAAAPAAAAZHJzL2Rvd25yZXYueG1sRI9Ba8JAFITvgv9heUIvpW7SopXoKrXY0pNg7KHHl+wz&#10;G8y+jdlV03/fFQoeh5n5hlmsetuIC3W+dqwgHScgiEuna64UfO8/nmYgfEDW2DgmBb/kYbUcDhaY&#10;aXflHV3yUIkIYZ+hAhNCm0npS0MW/di1xNE7uM5iiLKrpO7wGuG2kc9JMpUWa44LBlt6N1Qe87NV&#10;0PyY0p9eHrdFsfnk4sTr1KRrpR5G/dscRKA+3MP/7S+t4HUCty/x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vHJP7FAAAA2wAAAA8AAAAAAAAAAAAAAAAAlwIAAGRycy9k&#10;b3ducmV2LnhtbFBLBQYAAAAABAAEAPUAAACJAwAAAAA=&#10;" fillcolor="#70ad47 [3209]" strokecolor="#375623 [1609]" strokeweight="1pt">
                        <v:textbox>
                          <w:txbxContent>
                            <w:p w14:paraId="7E144390" w14:textId="18920580" w:rsidR="00324026" w:rsidRDefault="00324026" w:rsidP="00B62772">
                              <w:pPr>
                                <w:jc w:val="center"/>
                              </w:pPr>
                              <w:r>
                                <w:t>Masse</w:t>
                              </w:r>
                            </w:p>
                          </w:txbxContent>
                        </v:textbox>
                      </v:rect>
                      <v:shape id="Rechteckiger_x0020_Pfeil_x0020_76" o:spid="_x0000_s1096" style="position:absolute;left:3976063;top:255402;width:567626;height:1140160;rotation:90;visibility:visible;mso-wrap-style:square;v-text-anchor:middle" coordsize="567626,114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kTwXwgAA&#10;ANsAAAAPAAAAZHJzL2Rvd25yZXYueG1sRI/RisIwFETfF/yHcAXf1lRRq9UoIgiCrLCuH3Bprk2x&#10;uSlNtNWvNwsL+zjMzBlmtelsJR7U+NKxgtEwAUGcO11yoeDys/+cg/ABWWPlmBQ8ycNm3ftYYaZd&#10;y9/0OIdCRAj7DBWYEOpMSp8bsuiHriaO3tU1FkOUTSF1g22E20qOk2QmLZYcFwzWtDOU3853q+Br&#10;arw9Hi504uo1OnXlpE0XE6UG/W67BBGoC//hv/ZBK0hn8Psl/gC5f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RPBfCAAAA2wAAAA8AAAAAAAAAAAAAAAAAlwIAAGRycy9kb3du&#10;cmV2LnhtbFBLBQYAAAAABAAEAPUAAACGAwAAAAA=&#10;" path="m0,1140160l0,327864c0,178987,120689,58298,269566,58298l386797,58298,386797,,567626,139335,386797,278670,386797,220372,269566,220372c210200,220372,162075,268497,162075,327863,162075,598629,162074,869394,162074,1140160l0,1140160xe" fillcolor="#65a0d7 [3028]" strokecolor="#5b9bd5 [3204]" strokeweight=".5pt">
                        <v:fill color2="#5898d4 [3172]" rotate="t" colors="0 #71a6db;.5 #559bdb;1 #438ac9" focus="100%" type="gradient">
                          <o:fill v:ext="view" type="gradientUnscaled"/>
                        </v:fill>
                        <v:stroke joinstyle="miter"/>
                        <v:path arrowok="t" o:connecttype="custom" o:connectlocs="0,1140160;0,327864;269566,58298;386797,58298;386797,0;567626,139335;386797,278670;386797,220372;269566,220372;162075,327863;162074,1140160;0,1140160" o:connectangles="0,0,0,0,0,0,0,0,0,0,0,0"/>
                      </v:shape>
                      <v:rect id="Rechteck_x0020_77" o:spid="_x0000_s1097" style="position:absolute;left:4231465;top:1122505;width:914319;height:456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2/pxAAA&#10;ANsAAAAPAAAAZHJzL2Rvd25yZXYueG1sRI9BawIxFITvgv8hPMGLaFahardGEaHSU2lX8fzYvG62&#10;Ji/LJl3X/vqmUOhxmJlvmM2ud1Z01Ibas4L5LANBXHpdc6XgfHqerkGEiKzReiYFdwqw2w4HG8y1&#10;v/E7dUWsRIJwyFGBibHJpQylIYdh5hvi5H341mFMsq2kbvGW4M7KRZYtpcOa04LBhg6Gymvx5RTY&#10;S3Gwy0n3qt++L1dz1P3jw6dRajzq908gIvXxP/zXftEKViv4/ZJ+gN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v9v6cQAAADbAAAADwAAAAAAAAAAAAAAAACXAgAAZHJzL2Rv&#10;d25yZXYueG1sUEsFBgAAAAAEAAQA9QAAAIgDAAAAAA==&#10;" fillcolor="#ed7d31 [3205]" strokecolor="#823b0b [1605]" strokeweight="1pt">
                        <v:textbox>
                          <w:txbxContent>
                            <w:p w14:paraId="0ABFC4D7" w14:textId="77777777" w:rsidR="00324026" w:rsidRDefault="00324026" w:rsidP="00B62772">
                              <w:pPr>
                                <w:jc w:val="center"/>
                              </w:pPr>
                              <w:r>
                                <w:t>Umgebung</w:t>
                              </w:r>
                            </w:p>
                          </w:txbxContent>
                        </v:textbox>
                      </v:rect>
                      <v:shape id="Textfeld_x0020_78" o:spid="_x0000_s1098" type="#_x0000_t202" style="position:absolute;left:3651294;top:504497;width:1024165;height:227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68C8E433" w14:textId="77777777" w:rsidR="00324026" w:rsidRPr="00596BD7" w:rsidRDefault="00324026" w:rsidP="00B62772">
                              <w:pPr>
                                <w:rPr>
                                  <w:color w:val="FFFFFF" w:themeColor="background1"/>
                                </w:rPr>
                              </w:pPr>
                              <w:r w:rsidRPr="00596BD7">
                                <w:rPr>
                                  <w:color w:val="FFFFFF" w:themeColor="background1"/>
                                  <w:sz w:val="16"/>
                                </w:rPr>
                                <w:t>Energie (als Wärme)</w:t>
                              </w:r>
                              <w:r w:rsidRPr="00596BD7">
                                <w:rPr>
                                  <w:color w:val="FFFFFF" w:themeColor="background1"/>
                                </w:rPr>
                                <w:t xml:space="preserve"> </w:t>
                              </w:r>
                            </w:p>
                          </w:txbxContent>
                        </v:textbox>
                      </v:shape>
                      <w10:wrap type="through"/>
                    </v:group>
                  </w:pict>
                </mc:Fallback>
              </mc:AlternateContent>
            </w:r>
          </w:p>
          <w:p w14:paraId="07E89215" w14:textId="52CAB153" w:rsidR="00D746FA" w:rsidRDefault="00D746FA" w:rsidP="000F05D7">
            <w:pPr>
              <w:pStyle w:val="KeinLeerraum"/>
              <w:rPr>
                <w:i/>
              </w:rPr>
            </w:pPr>
          </w:p>
          <w:p w14:paraId="1EC6F301" w14:textId="77777777" w:rsidR="00D746FA" w:rsidRDefault="00D746FA" w:rsidP="000F05D7">
            <w:pPr>
              <w:pStyle w:val="KeinLeerraum"/>
              <w:rPr>
                <w:i/>
              </w:rPr>
            </w:pPr>
          </w:p>
          <w:tbl>
            <w:tblPr>
              <w:tblStyle w:val="Tabellenraster"/>
              <w:tblpPr w:leftFromText="141" w:rightFromText="141" w:vertAnchor="text" w:horzAnchor="page" w:tblpX="127" w:tblpY="-95"/>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30"/>
            </w:tblGrid>
            <w:tr w:rsidR="00D746FA" w14:paraId="319DE1A9" w14:textId="77777777" w:rsidTr="000F05D7">
              <w:tc>
                <w:tcPr>
                  <w:tcW w:w="8830" w:type="dxa"/>
                </w:tcPr>
                <w:p w14:paraId="51652DE1" w14:textId="77777777" w:rsidR="00052128" w:rsidRDefault="00052128" w:rsidP="000F05D7">
                  <w:pPr>
                    <w:pStyle w:val="KeinLeerraum"/>
                    <w:spacing w:before="120" w:after="120"/>
                  </w:pPr>
                </w:p>
              </w:tc>
            </w:tr>
            <w:tr w:rsidR="00D746FA" w14:paraId="06B1C618" w14:textId="77777777" w:rsidTr="000F05D7">
              <w:tc>
                <w:tcPr>
                  <w:tcW w:w="8830" w:type="dxa"/>
                </w:tcPr>
                <w:p w14:paraId="10E6F0D5" w14:textId="77777777" w:rsidR="00D746FA" w:rsidRDefault="00D746FA" w:rsidP="000F05D7">
                  <w:pPr>
                    <w:pStyle w:val="KeinLeerraum"/>
                    <w:spacing w:before="120" w:after="120"/>
                  </w:pPr>
                </w:p>
              </w:tc>
            </w:tr>
            <w:tr w:rsidR="00D746FA" w14:paraId="135E409E" w14:textId="77777777" w:rsidTr="000F05D7">
              <w:tc>
                <w:tcPr>
                  <w:tcW w:w="8830" w:type="dxa"/>
                </w:tcPr>
                <w:p w14:paraId="6D09285C" w14:textId="77777777" w:rsidR="00D746FA" w:rsidRDefault="00D746FA" w:rsidP="000F05D7">
                  <w:pPr>
                    <w:pStyle w:val="KeinLeerraum"/>
                    <w:spacing w:before="120" w:after="120"/>
                  </w:pPr>
                </w:p>
              </w:tc>
            </w:tr>
            <w:tr w:rsidR="00D746FA" w14:paraId="6B15DE51" w14:textId="77777777" w:rsidTr="000F05D7">
              <w:tc>
                <w:tcPr>
                  <w:tcW w:w="8830" w:type="dxa"/>
                </w:tcPr>
                <w:p w14:paraId="21E1B628" w14:textId="77777777" w:rsidR="00D746FA" w:rsidRDefault="00D746FA" w:rsidP="000F05D7">
                  <w:pPr>
                    <w:pStyle w:val="KeinLeerraum"/>
                    <w:spacing w:before="120" w:after="120"/>
                  </w:pPr>
                </w:p>
              </w:tc>
            </w:tr>
          </w:tbl>
          <w:p w14:paraId="40FEB5B3" w14:textId="77777777" w:rsidR="00D746FA" w:rsidRDefault="00D746FA" w:rsidP="000F05D7">
            <w:pPr>
              <w:pStyle w:val="KeinLeerraum"/>
            </w:pPr>
          </w:p>
        </w:tc>
      </w:tr>
    </w:tbl>
    <w:p w14:paraId="77B4923C" w14:textId="77777777" w:rsidR="00D746FA" w:rsidRDefault="00D746FA" w:rsidP="00D746FA">
      <w:pPr>
        <w:pStyle w:val="KeinLeerraum"/>
      </w:pPr>
    </w:p>
    <w:tbl>
      <w:tblPr>
        <w:tblStyle w:val="Tabellenraster"/>
        <w:tblW w:w="0" w:type="auto"/>
        <w:tblLook w:val="04A0" w:firstRow="1" w:lastRow="0" w:firstColumn="1" w:lastColumn="0" w:noHBand="0" w:noVBand="1"/>
      </w:tblPr>
      <w:tblGrid>
        <w:gridCol w:w="7933"/>
        <w:gridCol w:w="34"/>
        <w:gridCol w:w="1089"/>
      </w:tblGrid>
      <w:tr w:rsidR="00D746FA" w14:paraId="5E1F0D2E" w14:textId="77777777" w:rsidTr="000F05D7">
        <w:tc>
          <w:tcPr>
            <w:tcW w:w="7933" w:type="dxa"/>
            <w:shd w:val="clear" w:color="auto" w:fill="BFBFBF" w:themeFill="background1" w:themeFillShade="BF"/>
          </w:tcPr>
          <w:p w14:paraId="655B07B3" w14:textId="77777777" w:rsidR="00D746FA" w:rsidRPr="00ED6A2A" w:rsidRDefault="00D746FA" w:rsidP="000F05D7">
            <w:pPr>
              <w:pStyle w:val="KeinLeerraum"/>
              <w:jc w:val="center"/>
              <w:rPr>
                <w:b/>
              </w:rPr>
            </w:pPr>
            <w:r>
              <w:rPr>
                <w:b/>
              </w:rPr>
              <w:t>Niveau 2</w:t>
            </w:r>
          </w:p>
        </w:tc>
        <w:tc>
          <w:tcPr>
            <w:tcW w:w="1123" w:type="dxa"/>
            <w:gridSpan w:val="2"/>
            <w:shd w:val="clear" w:color="auto" w:fill="BFBFBF" w:themeFill="background1" w:themeFillShade="BF"/>
          </w:tcPr>
          <w:p w14:paraId="70433A43" w14:textId="77777777" w:rsidR="00D746FA" w:rsidRPr="00ED6A2A" w:rsidRDefault="00D746FA" w:rsidP="000F05D7">
            <w:pPr>
              <w:pStyle w:val="KeinLeerraum"/>
              <w:jc w:val="center"/>
              <w:rPr>
                <w:b/>
              </w:rPr>
            </w:pPr>
          </w:p>
        </w:tc>
      </w:tr>
      <w:tr w:rsidR="00D746FA" w14:paraId="1FD3610A" w14:textId="77777777" w:rsidTr="000F05D7">
        <w:tc>
          <w:tcPr>
            <w:tcW w:w="9056" w:type="dxa"/>
            <w:gridSpan w:val="3"/>
          </w:tcPr>
          <w:p w14:paraId="68498CD4" w14:textId="0D20DFA1" w:rsidR="00D746FA" w:rsidRDefault="00D746FA" w:rsidP="000F05D7">
            <w:pPr>
              <w:pStyle w:val="KeinLeerraum"/>
            </w:pPr>
            <w:r>
              <w:t xml:space="preserve">Beschrifte das Diagramm vollständig und beschreibe </w:t>
            </w:r>
            <w:r>
              <w:rPr>
                <w:u w:val="single"/>
              </w:rPr>
              <w:t>kurz</w:t>
            </w:r>
            <w:r>
              <w:t xml:space="preserve"> deine Üb</w:t>
            </w:r>
            <w:r w:rsidR="008D5370">
              <w:t>erlegungen</w:t>
            </w:r>
            <w:r>
              <w:t xml:space="preserve">! </w:t>
            </w:r>
          </w:p>
          <w:p w14:paraId="68AC892A" w14:textId="15C1A715" w:rsidR="00D746FA" w:rsidRPr="00ED6A2A" w:rsidRDefault="00D746FA" w:rsidP="000F05D7">
            <w:pPr>
              <w:pStyle w:val="KeinLeerraum"/>
              <w:spacing w:before="120"/>
              <w:rPr>
                <w:i/>
              </w:rPr>
            </w:pPr>
            <w:r>
              <w:rPr>
                <w:i/>
              </w:rPr>
              <w:t>Das Diagramm soll alle wichtigen Körper enthalten, die bei der Energieübertragung eine Rolle spielen. Außerd</w:t>
            </w:r>
            <w:r w:rsidR="008D5370">
              <w:rPr>
                <w:i/>
              </w:rPr>
              <w:t>em soll aus dem Diagramm hervor</w:t>
            </w:r>
            <w:r>
              <w:rPr>
                <w:i/>
              </w:rPr>
              <w:t>gehen, welche Energiespeicher geleert bzw. gefüllt werden.</w:t>
            </w:r>
          </w:p>
          <w:p w14:paraId="3E16FC88" w14:textId="41337FD6" w:rsidR="00D746FA" w:rsidRDefault="0089618D" w:rsidP="000F05D7">
            <w:pPr>
              <w:pStyle w:val="KeinLeerraum"/>
            </w:pPr>
            <w:r>
              <w:rPr>
                <w:i/>
                <w:noProof/>
              </w:rPr>
              <mc:AlternateContent>
                <mc:Choice Requires="wpg">
                  <w:drawing>
                    <wp:anchor distT="0" distB="0" distL="114300" distR="114300" simplePos="0" relativeHeight="251718656" behindDoc="0" locked="0" layoutInCell="1" allowOverlap="1" wp14:anchorId="2C9A77D6" wp14:editId="40D4FAEE">
                      <wp:simplePos x="0" y="0"/>
                      <wp:positionH relativeFrom="column">
                        <wp:posOffset>470535</wp:posOffset>
                      </wp:positionH>
                      <wp:positionV relativeFrom="paragraph">
                        <wp:posOffset>50653</wp:posOffset>
                      </wp:positionV>
                      <wp:extent cx="4484370" cy="1732280"/>
                      <wp:effectExtent l="0" t="25400" r="36830" b="20320"/>
                      <wp:wrapThrough wrapText="bothSides">
                        <wp:wrapPolygon edited="0">
                          <wp:start x="7218" y="-317"/>
                          <wp:lineTo x="0" y="950"/>
                          <wp:lineTo x="0" y="11402"/>
                          <wp:lineTo x="8686" y="15202"/>
                          <wp:lineTo x="7218" y="15202"/>
                          <wp:lineTo x="6974" y="15836"/>
                          <wp:lineTo x="6974" y="21537"/>
                          <wp:lineTo x="11867" y="21537"/>
                          <wp:lineTo x="11867" y="20270"/>
                          <wp:lineTo x="18474" y="20270"/>
                          <wp:lineTo x="20309" y="19320"/>
                          <wp:lineTo x="20187" y="14886"/>
                          <wp:lineTo x="19820" y="13302"/>
                          <wp:lineTo x="18352" y="10135"/>
                          <wp:lineTo x="21655" y="6018"/>
                          <wp:lineTo x="21655" y="0"/>
                          <wp:lineTo x="16394" y="-317"/>
                          <wp:lineTo x="7218" y="-317"/>
                        </wp:wrapPolygon>
                      </wp:wrapThrough>
                      <wp:docPr id="80" name="Gruppierung 80"/>
                      <wp:cNvGraphicFramePr/>
                      <a:graphic xmlns:a="http://schemas.openxmlformats.org/drawingml/2006/main">
                        <a:graphicData uri="http://schemas.microsoft.com/office/word/2010/wordprocessingGroup">
                          <wpg:wgp>
                            <wpg:cNvGrpSpPr/>
                            <wpg:grpSpPr>
                              <a:xfrm>
                                <a:off x="0" y="0"/>
                                <a:ext cx="4484370" cy="1732280"/>
                                <a:chOff x="1020507" y="0"/>
                                <a:chExt cx="4484731" cy="1732280"/>
                              </a:xfrm>
                            </wpg:grpSpPr>
                            <wpg:grpSp>
                              <wpg:cNvPr id="81" name="Gruppierung 81"/>
                              <wpg:cNvGrpSpPr/>
                              <wpg:grpSpPr>
                                <a:xfrm>
                                  <a:off x="1020507" y="0"/>
                                  <a:ext cx="2666938" cy="1732280"/>
                                  <a:chOff x="1020725" y="0"/>
                                  <a:chExt cx="2667507" cy="1732472"/>
                                </a:xfrm>
                              </wpg:grpSpPr>
                              <wps:wsp>
                                <wps:cNvPr id="83" name="Rechteck 83"/>
                                <wps:cNvSpPr/>
                                <wps:spPr>
                                  <a:xfrm>
                                    <a:off x="1020725" y="116958"/>
                                    <a:ext cx="914400" cy="7969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13C25A" w14:textId="22F31013" w:rsidR="00324026" w:rsidRDefault="00324026" w:rsidP="00B62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Pfeil nach rechts 84"/>
                                <wps:cNvSpPr/>
                                <wps:spPr>
                                  <a:xfrm>
                                    <a:off x="1945758" y="0"/>
                                    <a:ext cx="1018325" cy="693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3DBED" w14:textId="1AE6599C" w:rsidR="00324026" w:rsidRPr="00257A8F" w:rsidRDefault="00324026" w:rsidP="00B6277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hteck 85"/>
                                <wps:cNvSpPr/>
                                <wps:spPr>
                                  <a:xfrm>
                                    <a:off x="2964083" y="103983"/>
                                    <a:ext cx="724149" cy="61734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E8D5DC" w14:textId="0F3609D1" w:rsidR="00324026" w:rsidRDefault="00324026" w:rsidP="00B62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hteckiger Pfeil 86"/>
                                <wps:cNvSpPr/>
                                <wps:spPr>
                                  <a:xfrm rot="5400000">
                                    <a:off x="2232837" y="407000"/>
                                    <a:ext cx="567689" cy="1140261"/>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hteck 87"/>
                                <wps:cNvSpPr/>
                                <wps:spPr>
                                  <a:xfrm>
                                    <a:off x="2509284" y="1275907"/>
                                    <a:ext cx="914400" cy="45656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612CB1" w14:textId="1B2154AB" w:rsidR="00324026" w:rsidRDefault="00324026" w:rsidP="00B62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Pfeil nach rechts 89"/>
                              <wps:cNvSpPr/>
                              <wps:spPr>
                                <a:xfrm>
                                  <a:off x="3689131" y="0"/>
                                  <a:ext cx="902754" cy="542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D4DDD7" w14:textId="47E9E3E5" w:rsidR="00324026" w:rsidRPr="00B62772" w:rsidRDefault="00324026" w:rsidP="00B62772">
                                    <w:pPr>
                                      <w:jc w:val="center"/>
                                      <w:rPr>
                                        <w:sz w:val="11"/>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hteck 90"/>
                              <wps:cNvSpPr/>
                              <wps:spPr>
                                <a:xfrm>
                                  <a:off x="4590919" y="31532"/>
                                  <a:ext cx="914319" cy="45651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171002" w14:textId="3F66C2F4" w:rsidR="00324026" w:rsidRDefault="00324026" w:rsidP="00B62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hteckiger Pfeil 91"/>
                              <wps:cNvSpPr/>
                              <wps:spPr>
                                <a:xfrm rot="5400000">
                                  <a:off x="3976063" y="255402"/>
                                  <a:ext cx="567626" cy="1140160"/>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hteck 92"/>
                              <wps:cNvSpPr/>
                              <wps:spPr>
                                <a:xfrm>
                                  <a:off x="4231465" y="1122505"/>
                                  <a:ext cx="914319" cy="45651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4DA0C7" w14:textId="27234ED3" w:rsidR="00324026" w:rsidRDefault="00324026" w:rsidP="00B627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A77D6" id="Gruppierung_x0020_80" o:spid="_x0000_s1099" style="position:absolute;margin-left:37.05pt;margin-top:4pt;width:353.1pt;height:136.4pt;z-index:251718656;mso-width-relative:margin;mso-height-relative:margin" coordorigin="1020507" coordsize="4484731,17322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">
                      <v:group id="Gruppierung_x0020_81" o:spid="_x0000_s1100" style="position:absolute;left:1020507;width:2666938;height:1732280" coordorigin="1020725" coordsize="2667507,173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p78gbDAAAA2wAAAA8A&#10;AAAAAAAAAAAAAAAAqQIAAGRycy9kb3ducmV2LnhtbFBLBQYAAAAABAAEAPoAAACZAwAAAAA=&#10;">
                        <v:rect id="Rechteck_x0020_83" o:spid="_x0000_s1101" style="position:absolute;left:1020725;top:116958;width:914400;height:796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ERnNxAAA&#10;ANsAAAAPAAAAZHJzL2Rvd25yZXYueG1sRI9BawIxFITvBf9DeIKXotlaKroaRQSlp9Ku4vmxeW5W&#10;k5dlk67b/vqmUOhxmJlvmNWmd1Z01Ibas4KnSQaCuPS65krB6bgfz0GEiKzReiYFXxRgsx48rDDX&#10;/s4f1BWxEgnCIUcFJsYmlzKUhhyGiW+Ik3fxrcOYZFtJ3eI9wZ2V0yybSYc1pwWDDe0Mlbfi0ymw&#10;52JnZ4/dm37/Pt/MQfeLl6tRajTst0sQkfr4H/5rv2oF82f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BEZzcQAAADbAAAADwAAAAAAAAAAAAAAAACXAgAAZHJzL2Rv&#10;d25yZXYueG1sUEsFBgAAAAAEAAQA9QAAAIgDAAAAAA==&#10;" fillcolor="#ed7d31 [3205]" strokecolor="#823b0b [1605]" strokeweight="1pt">
                          <v:textbox>
                            <w:txbxContent>
                              <w:p w14:paraId="7413C25A" w14:textId="22F31013" w:rsidR="00324026" w:rsidRDefault="00324026" w:rsidP="00B62772">
                                <w:pPr>
                                  <w:jc w:val="center"/>
                                </w:pPr>
                              </w:p>
                            </w:txbxContent>
                          </v:textbox>
                        </v:rect>
                        <v:shape id="Pfeil_x0020_nach_x0020_rechts_x0020_84" o:spid="_x0000_s1102" type="#_x0000_t13" style="position:absolute;left:1945758;width:1018325;height:693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BgNxQAA&#10;ANsAAAAPAAAAZHJzL2Rvd25yZXYueG1sRI9BawIxFITvgv8hPMHLUrMVFdkapbQU2iKtVbHX5+aZ&#10;Xbp5WTZRt//eCILHYWa+YWaL1lbiRI0vHSt4HKQgiHOnSzYKtpu3hykIH5A1Vo5JwT95WMy7nRlm&#10;2p35h07rYESEsM9QQRFCnUnp84Is+oGriaN3cI3FEGVjpG7wHOG2ksM0nUiLJceFAmt6KSj/Wx+t&#10;gtXvh04+d8uxMV+v32y2yf5YJUr1e+3zE4hAbbiHb+13rWA6guuX+AP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2sGA3FAAAA2wAAAA8AAAAAAAAAAAAAAAAAlwIAAGRycy9k&#10;b3ducmV2LnhtbFBLBQYAAAAABAAEAPUAAACJAwAAAAA=&#10;" adj="14246" fillcolor="#5b9bd5 [3204]" strokecolor="#1f4d78 [1604]" strokeweight="1pt">
                          <v:textbox>
                            <w:txbxContent>
                              <w:p w14:paraId="3513DBED" w14:textId="1AE6599C" w:rsidR="00324026" w:rsidRPr="00257A8F" w:rsidRDefault="00324026" w:rsidP="00B62772">
                                <w:pPr>
                                  <w:jc w:val="center"/>
                                  <w:rPr>
                                    <w:sz w:val="16"/>
                                    <w:szCs w:val="16"/>
                                  </w:rPr>
                                </w:pPr>
                              </w:p>
                            </w:txbxContent>
                          </v:textbox>
                        </v:shape>
                        <v:rect id="Rechteck_x0020_85" o:spid="_x0000_s1103" style="position:absolute;left:2964083;top:103983;width:724149;height:6173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lTZxAAA&#10;ANsAAAAPAAAAZHJzL2Rvd25yZXYueG1sRI9Ba8JAFITvBf/D8gpeRDexWCR1E1Rs6UmoevD4kn3N&#10;hmbfxuxW03/fLQg9DjPzDbMqBtuKK/W+cawgnSUgiCunG64VnI6v0yUIH5A1to5JwQ95KPLRwwoz&#10;7W78QddDqEWEsM9QgQmhy6T0lSGLfuY64uh9ut5iiLKvpe7xFuG2lfMkeZYWG44LBjvaGqq+Dt9W&#10;QXs2lb88TfZluXvj8sKb1KQbpcaPw/oFRKAh/Ifv7XetYLmAv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JU2cQAAADbAAAADwAAAAAAAAAAAAAAAACXAgAAZHJzL2Rv&#10;d25yZXYueG1sUEsFBgAAAAAEAAQA9QAAAIgDAAAAAA==&#10;" fillcolor="#70ad47 [3209]" strokecolor="#375623 [1609]" strokeweight="1pt">
                          <v:textbox>
                            <w:txbxContent>
                              <w:p w14:paraId="55E8D5DC" w14:textId="0F3609D1" w:rsidR="00324026" w:rsidRDefault="00324026" w:rsidP="00B62772">
                                <w:pPr>
                                  <w:jc w:val="center"/>
                                </w:pPr>
                              </w:p>
                            </w:txbxContent>
                          </v:textbox>
                        </v:rect>
                        <v:shape id="Rechteckiger_x0020_Pfeil_x0020_86" o:spid="_x0000_s1104" style="position:absolute;left:2232837;top:407000;width:567689;height:1140261;rotation:90;visibility:visible;mso-wrap-style:square;v-text-anchor:middle" coordsize="567689,11402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tNHxAAA&#10;ANsAAAAPAAAAZHJzL2Rvd25yZXYueG1sRI9Ba8JAFITvhf6H5RW81Y0iqaSuEmIFD71Ug14f2dck&#10;mn27ZLdJ+u+7hUKPw8x8w2x2k+nEQL1vLStYzBMQxJXVLdcKyvPheQ3CB2SNnWVS8E0edtvHhw1m&#10;2o78QcMp1CJC2GeooAnBZVL6qiGDfm4dcfQ+bW8wRNnXUvc4Rrjp5DJJUmmw5bjQoKOioep++jIK&#10;utvq5e1i9pyb99ZdXVncS10oNXua8lcQgabwH/5rH7WCdQq/X+IPkN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CrTR8QAAADbAAAADwAAAAAAAAAAAAAAAACXAgAAZHJzL2Rv&#10;d25yZXYueG1sUEsFBgAAAAAEAAQA9QAAAIgDAAAAAA==&#10;" path="m0,1140261l0,327900c0,179006,120702,58304,269596,58304l386840,58304,386840,,567689,139351,386840,278701,386840,220397,269596,220397c210224,220397,162093,268528,162093,327900,162093,598687,162092,869474,162092,1140261l0,1140261xe" fillcolor="#65a0d7 [3028]" strokecolor="#5b9bd5 [3204]" strokeweight=".5pt">
                          <v:fill color2="#5898d4 [3172]" rotate="t" colors="0 #71a6db;.5 #559bdb;1 #438ac9" focus="100%" type="gradient">
                            <o:fill v:ext="view" type="gradientUnscaled"/>
                          </v:fill>
                          <v:stroke joinstyle="miter"/>
                          <v:path arrowok="t" o:connecttype="custom" o:connectlocs="0,1140261;0,327900;269596,58304;386840,58304;386840,0;567689,139351;386840,278701;386840,220397;269596,220397;162093,327900;162092,1140261;0,1140261" o:connectangles="0,0,0,0,0,0,0,0,0,0,0,0"/>
                        </v:shape>
                        <v:rect id="Rechteck_x0020_87" o:spid="_x0000_s1105" style="position:absolute;left:2509284;top:1275907;width:9144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h/OxAAA&#10;ANsAAAAPAAAAZHJzL2Rvd25yZXYueG1sRI9BawIxFITvBf9DeIKXotkKtboaRQSlp9Ku4vmxeW5W&#10;k5dlk67b/vqmUOhxmJlvmNWmd1Z01Ibas4KnSQaCuPS65krB6bgfz0GEiKzReiYFXxRgsx48rDDX&#10;/s4f1BWxEgnCIUcFJsYmlzKUhhyGiW+Ik3fxrcOYZFtJ3eI9wZ2V0yybSYc1pwWDDe0Mlbfi0ymw&#10;52JnZ4/dm37/Pt/MQfeL56tRajTst0sQkfr4H/5rv2oF8xf4/ZJ+gF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ofzsQAAADbAAAADwAAAAAAAAAAAAAAAACXAgAAZHJzL2Rv&#10;d25yZXYueG1sUEsFBgAAAAAEAAQA9QAAAIgDAAAAAA==&#10;" fillcolor="#ed7d31 [3205]" strokecolor="#823b0b [1605]" strokeweight="1pt">
                          <v:textbox>
                            <w:txbxContent>
                              <w:p w14:paraId="60612CB1" w14:textId="1B2154AB" w:rsidR="00324026" w:rsidRDefault="00324026" w:rsidP="00B62772">
                                <w:pPr>
                                  <w:jc w:val="center"/>
                                </w:pPr>
                              </w:p>
                            </w:txbxContent>
                          </v:textbox>
                        </v:rect>
                      </v:group>
                      <v:shape id="Pfeil_x0020_nach_x0020_rechts_x0020_89" o:spid="_x0000_s1106" type="#_x0000_t13" style="position:absolute;left:3689131;width:902754;height:542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W0YPxAAA&#10;ANsAAAAPAAAAZHJzL2Rvd25yZXYueG1sRI9BawIxFITvBf9DeAUvRbN6ELsapQiCiILd9tDjM3lu&#10;tt28LJuo6783QsHjMDPfMPNl52pxoTZUnhWMhhkIYu1NxaWC76/1YAoiRGSDtWdScKMAy0XvZY65&#10;8Vf+pEsRS5EgHHJUYGNscimDtuQwDH1DnLyTbx3GJNtSmhavCe5qOc6yiXRYcVqw2NDKkv4rzk7B&#10;Vh72+qfbnXH1ZjWO18VveSyU6r92HzMQkbr4DP+3N0bB9B0eX9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1tGD8QAAADbAAAADwAAAAAAAAAAAAAAAACXAgAAZHJzL2Rv&#10;d25yZXYueG1sUEsFBgAAAAAEAAQA9QAAAIgDAAAAAA==&#10;" adj="15108" fillcolor="#5b9bd5 [3204]" strokecolor="#1f4d78 [1604]" strokeweight="1pt">
                        <v:textbox>
                          <w:txbxContent>
                            <w:p w14:paraId="0ED4DDD7" w14:textId="47E9E3E5" w:rsidR="00324026" w:rsidRPr="00B62772" w:rsidRDefault="00324026" w:rsidP="00B62772">
                              <w:pPr>
                                <w:jc w:val="center"/>
                                <w:rPr>
                                  <w:sz w:val="11"/>
                                  <w:szCs w:val="16"/>
                                </w:rPr>
                              </w:pPr>
                            </w:p>
                          </w:txbxContent>
                        </v:textbox>
                      </v:shape>
                      <v:rect id="Rechteck_x0020_90" o:spid="_x0000_s1107" style="position:absolute;left:4590919;top:31532;width:914319;height:456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vGGcwQAA&#10;ANsAAAAPAAAAZHJzL2Rvd25yZXYueG1sRE/Pa8IwFL4L/g/hCbuIplWQ2RlFxQ1PwtwOO742z6bY&#10;vNQm0/rfm4Pg8eP7vVh1thZXan3lWEE6TkAQF05XXCr4/fkcvYPwAVlj7ZgU3MnDatnvLTDT7sbf&#10;dD2GUsQQ9hkqMCE0mZS+MGTRj11DHLmTay2GCNtS6hZvMdzWcpIkM2mx4thgsKGtoeJ8/LcK6j9T&#10;+Mt0eMjz3RfnF96kJt0o9Tbo1h8gAnXhJX6691rBPK6PX+IPkM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7xhnMEAAADbAAAADwAAAAAAAAAAAAAAAACXAgAAZHJzL2Rvd25y&#10;ZXYueG1sUEsFBgAAAAAEAAQA9QAAAIUDAAAAAA==&#10;" fillcolor="#70ad47 [3209]" strokecolor="#375623 [1609]" strokeweight="1pt">
                        <v:textbox>
                          <w:txbxContent>
                            <w:p w14:paraId="54171002" w14:textId="3F66C2F4" w:rsidR="00324026" w:rsidRDefault="00324026" w:rsidP="00B62772">
                              <w:pPr>
                                <w:jc w:val="center"/>
                              </w:pPr>
                            </w:p>
                          </w:txbxContent>
                        </v:textbox>
                      </v:rect>
                      <v:shape id="Rechteckiger_x0020_Pfeil_x0020_91" o:spid="_x0000_s1108" style="position:absolute;left:3976063;top:255402;width:567626;height:1140160;rotation:90;visibility:visible;mso-wrap-style:square;v-text-anchor:middle" coordsize="567626,11401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ZxAAA&#10;ANsAAAAPAAAAZHJzL2Rvd25yZXYueG1sRI/RasJAFETfhf7Dcgt9001Kamt0DaVQCIiC1g+4ZG+z&#10;wezdkN0mab/eLQg+DjNzhtkUk23FQL1vHCtIFwkI4srphmsF56/P+RsIH5A1to5JwS95KLYPsw3m&#10;2o18pOEUahEh7HNUYELocil9ZciiX7iOOHrfrrcYouxrqXscI9y28jlJltJiw3HBYEcfhqrL6ccq&#10;2L8Yb3flmQ7c/qWHqcnG11Wm1NPj9L4GEWgK9/CtXWoFqxT+v8QfIL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RCmcQAAADbAAAADwAAAAAAAAAAAAAAAACXAgAAZHJzL2Rv&#10;d25yZXYueG1sUEsFBgAAAAAEAAQA9QAAAIgDAAAAAA==&#10;" path="m0,1140160l0,327864c0,178987,120689,58298,269566,58298l386797,58298,386797,,567626,139335,386797,278670,386797,220372,269566,220372c210200,220372,162075,268497,162075,327863,162075,598629,162074,869394,162074,1140160l0,1140160xe" fillcolor="#65a0d7 [3028]" strokecolor="#5b9bd5 [3204]" strokeweight=".5pt">
                        <v:fill color2="#5898d4 [3172]" rotate="t" colors="0 #71a6db;.5 #559bdb;1 #438ac9" focus="100%" type="gradient">
                          <o:fill v:ext="view" type="gradientUnscaled"/>
                        </v:fill>
                        <v:stroke joinstyle="miter"/>
                        <v:path arrowok="t" o:connecttype="custom" o:connectlocs="0,1140160;0,327864;269566,58298;386797,58298;386797,0;567626,139335;386797,278670;386797,220372;269566,220372;162075,327863;162074,1140160;0,1140160" o:connectangles="0,0,0,0,0,0,0,0,0,0,0,0"/>
                      </v:shape>
                      <v:rect id="Rechteck_x0020_92" o:spid="_x0000_s1109" style="position:absolute;left:4231465;top:1122505;width:914319;height:4565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CqLxAAA&#10;ANsAAAAPAAAAZHJzL2Rvd25yZXYueG1sRI9BawIxFITvBf9DeIKXolmFiq5GEaHiqbRb8fzYPDer&#10;ycuySde1v74pFHocZuYbZr3tnRUdtaH2rGA6yUAQl17XXCk4fb6OFyBCRNZoPZOCBwXYbgZPa8y1&#10;v/MHdUWsRIJwyFGBibHJpQylIYdh4hvi5F186zAm2VZSt3hPcGflLMvm0mHNacFgQ3tD5a34cgrs&#10;udjb+XP3pt+/zzdz0P3y5WqUGg373QpEpD7+h//aR61gOYPfL+k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oQqi8QAAADbAAAADwAAAAAAAAAAAAAAAACXAgAAZHJzL2Rv&#10;d25yZXYueG1sUEsFBgAAAAAEAAQA9QAAAIgDAAAAAA==&#10;" fillcolor="#ed7d31 [3205]" strokecolor="#823b0b [1605]" strokeweight="1pt">
                        <v:textbox>
                          <w:txbxContent>
                            <w:p w14:paraId="604DA0C7" w14:textId="27234ED3" w:rsidR="00324026" w:rsidRDefault="00324026" w:rsidP="00B62772">
                              <w:pPr>
                                <w:jc w:val="center"/>
                              </w:pPr>
                            </w:p>
                          </w:txbxContent>
                        </v:textbox>
                      </v:rect>
                      <w10:wrap type="through"/>
                    </v:group>
                  </w:pict>
                </mc:Fallback>
              </mc:AlternateContent>
            </w:r>
          </w:p>
          <w:p w14:paraId="12E2B2F1" w14:textId="77777777" w:rsidR="00D746FA" w:rsidRDefault="00D746FA" w:rsidP="000F05D7">
            <w:pPr>
              <w:pStyle w:val="KeinLeerraum"/>
            </w:pPr>
          </w:p>
          <w:p w14:paraId="1DF7909C" w14:textId="77777777" w:rsidR="00D746FA" w:rsidRDefault="00D746FA" w:rsidP="000F05D7">
            <w:pPr>
              <w:pStyle w:val="KeinLeerraum"/>
            </w:pPr>
          </w:p>
          <w:p w14:paraId="3D7367F8" w14:textId="77777777" w:rsidR="00D746FA" w:rsidRDefault="00D746FA" w:rsidP="000F05D7">
            <w:pPr>
              <w:pStyle w:val="KeinLeerraum"/>
            </w:pPr>
          </w:p>
          <w:p w14:paraId="0F6870E2" w14:textId="77777777" w:rsidR="00D746FA" w:rsidRDefault="00D746FA" w:rsidP="000F05D7">
            <w:pPr>
              <w:pStyle w:val="KeinLeerraum"/>
            </w:pPr>
          </w:p>
          <w:p w14:paraId="22EEE86A" w14:textId="77777777" w:rsidR="00D746FA" w:rsidRDefault="00D746FA" w:rsidP="000F05D7">
            <w:pPr>
              <w:pStyle w:val="KeinLeerraum"/>
            </w:pPr>
          </w:p>
          <w:tbl>
            <w:tblPr>
              <w:tblStyle w:val="Tabellenraster"/>
              <w:tblpPr w:leftFromText="141" w:rightFromText="141" w:vertAnchor="text" w:horzAnchor="page" w:tblpX="127" w:tblpY="-95"/>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30"/>
            </w:tblGrid>
            <w:tr w:rsidR="00D746FA" w14:paraId="1D6E919B" w14:textId="77777777" w:rsidTr="000F05D7">
              <w:tc>
                <w:tcPr>
                  <w:tcW w:w="8830" w:type="dxa"/>
                </w:tcPr>
                <w:p w14:paraId="4256F7D6" w14:textId="77777777" w:rsidR="00D746FA" w:rsidRDefault="00D746FA" w:rsidP="000F05D7">
                  <w:pPr>
                    <w:pStyle w:val="KeinLeerraum"/>
                    <w:spacing w:before="120" w:after="120"/>
                  </w:pPr>
                </w:p>
              </w:tc>
            </w:tr>
            <w:tr w:rsidR="00D746FA" w14:paraId="37D8877A" w14:textId="77777777" w:rsidTr="000F05D7">
              <w:tc>
                <w:tcPr>
                  <w:tcW w:w="8830" w:type="dxa"/>
                </w:tcPr>
                <w:p w14:paraId="35D49803" w14:textId="77777777" w:rsidR="00D746FA" w:rsidRDefault="00D746FA" w:rsidP="000F05D7">
                  <w:pPr>
                    <w:pStyle w:val="KeinLeerraum"/>
                    <w:spacing w:before="120" w:after="120"/>
                  </w:pPr>
                </w:p>
              </w:tc>
            </w:tr>
            <w:tr w:rsidR="00D746FA" w14:paraId="01E4B207" w14:textId="77777777" w:rsidTr="000F05D7">
              <w:tc>
                <w:tcPr>
                  <w:tcW w:w="8830" w:type="dxa"/>
                </w:tcPr>
                <w:p w14:paraId="08D22BBD" w14:textId="46D4BBB8" w:rsidR="00052128" w:rsidRDefault="00052128" w:rsidP="000F05D7">
                  <w:pPr>
                    <w:pStyle w:val="KeinLeerraum"/>
                    <w:spacing w:before="120" w:after="120"/>
                  </w:pPr>
                </w:p>
              </w:tc>
            </w:tr>
          </w:tbl>
          <w:p w14:paraId="7771A459" w14:textId="77777777" w:rsidR="00D746FA" w:rsidRDefault="00D746FA" w:rsidP="000F05D7">
            <w:pPr>
              <w:pStyle w:val="KeinLeerraum"/>
            </w:pPr>
          </w:p>
          <w:p w14:paraId="45B0E788" w14:textId="77777777" w:rsidR="0089618D" w:rsidRDefault="0089618D" w:rsidP="000F05D7">
            <w:pPr>
              <w:pStyle w:val="KeinLeerraum"/>
            </w:pPr>
          </w:p>
          <w:p w14:paraId="2EAF2B31" w14:textId="77777777" w:rsidR="0089618D" w:rsidRDefault="0089618D" w:rsidP="000F05D7">
            <w:pPr>
              <w:pStyle w:val="KeinLeerraum"/>
            </w:pPr>
          </w:p>
          <w:p w14:paraId="77C6C729" w14:textId="77777777" w:rsidR="0089618D" w:rsidRDefault="0089618D" w:rsidP="000F05D7">
            <w:pPr>
              <w:pStyle w:val="KeinLeerraum"/>
            </w:pPr>
          </w:p>
        </w:tc>
      </w:tr>
      <w:tr w:rsidR="00D746FA" w14:paraId="7B1ECF1C" w14:textId="77777777" w:rsidTr="000F05D7">
        <w:tc>
          <w:tcPr>
            <w:tcW w:w="7967" w:type="dxa"/>
            <w:gridSpan w:val="2"/>
            <w:shd w:val="clear" w:color="auto" w:fill="BFBFBF" w:themeFill="background1" w:themeFillShade="BF"/>
          </w:tcPr>
          <w:p w14:paraId="0B3E7AE7" w14:textId="77777777" w:rsidR="00D746FA" w:rsidRPr="00ED6A2A" w:rsidRDefault="00D746FA" w:rsidP="000F05D7">
            <w:pPr>
              <w:pStyle w:val="KeinLeerraum"/>
              <w:jc w:val="center"/>
              <w:rPr>
                <w:b/>
              </w:rPr>
            </w:pPr>
            <w:r>
              <w:rPr>
                <w:b/>
              </w:rPr>
              <w:lastRenderedPageBreak/>
              <w:t>Niveau 3</w:t>
            </w:r>
          </w:p>
        </w:tc>
        <w:tc>
          <w:tcPr>
            <w:tcW w:w="1089" w:type="dxa"/>
            <w:shd w:val="clear" w:color="auto" w:fill="BFBFBF" w:themeFill="background1" w:themeFillShade="BF"/>
          </w:tcPr>
          <w:p w14:paraId="76FDA138" w14:textId="77777777" w:rsidR="00D746FA" w:rsidRPr="00ED6A2A" w:rsidRDefault="00D746FA" w:rsidP="000F05D7">
            <w:pPr>
              <w:pStyle w:val="KeinLeerraum"/>
              <w:jc w:val="center"/>
              <w:rPr>
                <w:b/>
              </w:rPr>
            </w:pPr>
          </w:p>
        </w:tc>
      </w:tr>
      <w:tr w:rsidR="00D746FA" w14:paraId="05AD564D" w14:textId="77777777" w:rsidTr="000F05D7">
        <w:tc>
          <w:tcPr>
            <w:tcW w:w="9056" w:type="dxa"/>
            <w:gridSpan w:val="3"/>
          </w:tcPr>
          <w:p w14:paraId="59651EA3" w14:textId="34FA3095" w:rsidR="00D746FA" w:rsidRDefault="00B62772" w:rsidP="000F05D7">
            <w:pPr>
              <w:pStyle w:val="KeinLeerraum"/>
              <w:spacing w:before="120"/>
            </w:pPr>
            <w:r>
              <w:t xml:space="preserve">Die Energieübertragung erfolgt über </w:t>
            </w:r>
            <w:r w:rsidR="0066258B">
              <w:t xml:space="preserve">zwei </w:t>
            </w:r>
            <w:r>
              <w:t xml:space="preserve">Stufen. Überlege zunächst, welche Energieformen in den einzelnen Schritten </w:t>
            </w:r>
            <w:r w:rsidR="0066258B">
              <w:t>übertragen werden:</w:t>
            </w:r>
          </w:p>
          <w:p w14:paraId="7F0A2B56" w14:textId="4489AC82" w:rsidR="0066258B" w:rsidRPr="00ED6A2A" w:rsidRDefault="0066258B" w:rsidP="000F05D7">
            <w:pPr>
              <w:pStyle w:val="KeinLeerraum"/>
              <w:spacing w:before="120"/>
              <w:rPr>
                <w:i/>
              </w:rPr>
            </w:pPr>
            <w:r>
              <w:t xml:space="preserve">Generator </w:t>
            </w:r>
            <w:r w:rsidRPr="0066258B">
              <w:sym w:font="Wingdings" w:char="F0E0"/>
            </w:r>
            <w:r>
              <w:t xml:space="preserve"> Motor: ___________________________</w:t>
            </w:r>
          </w:p>
          <w:p w14:paraId="17553B38" w14:textId="77777777" w:rsidR="00D746FA" w:rsidRDefault="00D746FA" w:rsidP="000F05D7">
            <w:pPr>
              <w:pStyle w:val="KeinLeerraum"/>
            </w:pPr>
          </w:p>
          <w:p w14:paraId="3C5B96C2" w14:textId="6B2A220F" w:rsidR="0066258B" w:rsidRDefault="0066258B" w:rsidP="0066258B">
            <w:pPr>
              <w:pStyle w:val="KeinLeerraum"/>
              <w:spacing w:before="120"/>
            </w:pPr>
            <w:r>
              <w:t xml:space="preserve">Motor </w:t>
            </w:r>
            <w:r w:rsidRPr="0066258B">
              <w:sym w:font="Wingdings" w:char="F0E0"/>
            </w:r>
            <w:r>
              <w:t xml:space="preserve"> Masse:        ___________________________</w:t>
            </w:r>
          </w:p>
          <w:p w14:paraId="4A699C0D" w14:textId="77777777" w:rsidR="0066258B" w:rsidRDefault="0066258B" w:rsidP="0066258B">
            <w:pPr>
              <w:pStyle w:val="KeinLeerraum"/>
              <w:spacing w:before="120"/>
            </w:pPr>
          </w:p>
          <w:p w14:paraId="525E764C" w14:textId="197D2A0A" w:rsidR="0066258B" w:rsidRPr="0066258B" w:rsidRDefault="0066258B" w:rsidP="0066258B">
            <w:pPr>
              <w:pStyle w:val="KeinLeerraum"/>
              <w:spacing w:before="120" w:line="480" w:lineRule="auto"/>
            </w:pPr>
            <w:r>
              <w:t>Bei jeder Energieübertagung wird ein gewisses Maß an Energie entwertet. In welche weitere Energieform wird bei jeder Übertragung Energie umgewandelt? _______________________________</w:t>
            </w:r>
          </w:p>
          <w:p w14:paraId="20497008" w14:textId="77777777" w:rsidR="0066258B" w:rsidRDefault="0066258B" w:rsidP="000F05D7">
            <w:pPr>
              <w:pStyle w:val="KeinLeerraum"/>
            </w:pPr>
          </w:p>
          <w:p w14:paraId="3BCD8B51" w14:textId="71C28D62" w:rsidR="00D746FA" w:rsidRDefault="0066258B" w:rsidP="000F05D7">
            <w:pPr>
              <w:pStyle w:val="KeinLeerraum"/>
            </w:pPr>
            <w:r>
              <w:t>Zeichne nun die komplette Energieübertragung als Kette:</w:t>
            </w:r>
          </w:p>
          <w:p w14:paraId="4FB6DAF1" w14:textId="77777777" w:rsidR="0066258B" w:rsidRDefault="0066258B" w:rsidP="000F05D7">
            <w:pPr>
              <w:pStyle w:val="KeinLeerraum"/>
            </w:pPr>
          </w:p>
          <w:p w14:paraId="57667033" w14:textId="77777777" w:rsidR="00D746FA" w:rsidRDefault="00D746FA" w:rsidP="000F05D7">
            <w:pPr>
              <w:pStyle w:val="KeinLeerraum"/>
            </w:pPr>
          </w:p>
          <w:p w14:paraId="0FEB4333" w14:textId="77777777" w:rsidR="00D746FA" w:rsidRDefault="00D746FA" w:rsidP="000F05D7">
            <w:pPr>
              <w:pStyle w:val="KeinLeerraum"/>
            </w:pPr>
          </w:p>
          <w:p w14:paraId="4F7DB9DE" w14:textId="77777777" w:rsidR="00D746FA" w:rsidRDefault="00D746FA" w:rsidP="000F05D7">
            <w:pPr>
              <w:pStyle w:val="KeinLeerraum"/>
            </w:pPr>
          </w:p>
          <w:p w14:paraId="25505849" w14:textId="77777777" w:rsidR="00D746FA" w:rsidRDefault="00D746FA" w:rsidP="000F05D7">
            <w:pPr>
              <w:pStyle w:val="KeinLeerraum"/>
            </w:pPr>
          </w:p>
          <w:p w14:paraId="1657ABCF" w14:textId="77777777" w:rsidR="00D746FA" w:rsidRDefault="00D746FA" w:rsidP="000F05D7">
            <w:pPr>
              <w:pStyle w:val="KeinLeerraum"/>
            </w:pPr>
          </w:p>
          <w:p w14:paraId="3C66DC05" w14:textId="77777777" w:rsidR="00D746FA" w:rsidRDefault="00D746FA" w:rsidP="000F05D7">
            <w:pPr>
              <w:pStyle w:val="KeinLeerraum"/>
            </w:pPr>
          </w:p>
          <w:p w14:paraId="51139205" w14:textId="77777777" w:rsidR="00D746FA" w:rsidRDefault="00D746FA" w:rsidP="000F05D7">
            <w:pPr>
              <w:pStyle w:val="KeinLeerraum"/>
            </w:pPr>
          </w:p>
          <w:p w14:paraId="76D59A5C" w14:textId="77777777" w:rsidR="00D746FA" w:rsidRDefault="00D746FA" w:rsidP="000F05D7">
            <w:pPr>
              <w:pStyle w:val="KeinLeerraum"/>
            </w:pPr>
          </w:p>
          <w:p w14:paraId="7B8FC5BC" w14:textId="77777777" w:rsidR="00D746FA" w:rsidRDefault="00D746FA" w:rsidP="000F05D7">
            <w:pPr>
              <w:pStyle w:val="KeinLeerraum"/>
            </w:pPr>
          </w:p>
          <w:p w14:paraId="55A1C97D" w14:textId="77777777" w:rsidR="00D746FA" w:rsidRDefault="00D746FA" w:rsidP="000F05D7">
            <w:pPr>
              <w:pStyle w:val="KeinLeerraum"/>
            </w:pPr>
          </w:p>
          <w:p w14:paraId="3ABB948E" w14:textId="77777777" w:rsidR="00D746FA" w:rsidRDefault="00D746FA" w:rsidP="000F05D7">
            <w:pPr>
              <w:pStyle w:val="KeinLeerraum"/>
            </w:pPr>
          </w:p>
          <w:p w14:paraId="7584E0B4" w14:textId="77777777" w:rsidR="00D746FA" w:rsidRDefault="00D746FA" w:rsidP="000F05D7">
            <w:pPr>
              <w:pStyle w:val="KeinLeerraum"/>
            </w:pPr>
          </w:p>
        </w:tc>
      </w:tr>
    </w:tbl>
    <w:p w14:paraId="67126B75" w14:textId="209CEDAF" w:rsidR="00F4378D" w:rsidRDefault="00F4378D" w:rsidP="002F26D6">
      <w:pPr>
        <w:pStyle w:val="KeinLeerraum"/>
      </w:pPr>
    </w:p>
    <w:p w14:paraId="3F57041A" w14:textId="77777777" w:rsidR="00F4378D" w:rsidRDefault="00F4378D">
      <w:r>
        <w:br w:type="page"/>
      </w:r>
    </w:p>
    <w:p w14:paraId="0C6036EC" w14:textId="77777777" w:rsidR="00795921" w:rsidRPr="00BF5A9E" w:rsidRDefault="00795921" w:rsidP="00795921">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6227ACF6" w14:textId="43AA6AC4" w:rsidR="00795921" w:rsidRDefault="00795921" w:rsidP="00795921">
      <w:pPr>
        <w:jc w:val="center"/>
        <w:rPr>
          <w:b/>
          <w:i/>
          <w:sz w:val="28"/>
        </w:rPr>
      </w:pPr>
      <w:r>
        <w:rPr>
          <w:b/>
          <w:i/>
          <w:sz w:val="28"/>
        </w:rPr>
        <w:t>Wie funktioniert ein Kohlekraftwerk?</w:t>
      </w:r>
    </w:p>
    <w:p w14:paraId="4BD84A62" w14:textId="77777777" w:rsidR="00795921" w:rsidRPr="00C327CD" w:rsidRDefault="00795921" w:rsidP="00795921"/>
    <w:p w14:paraId="58A63F38" w14:textId="632B0433" w:rsidR="00795921" w:rsidRDefault="00795921">
      <w:pPr>
        <w:rPr>
          <w:b/>
        </w:rPr>
      </w:pPr>
      <w:r w:rsidRPr="00795921">
        <w:rPr>
          <w:b/>
          <w:noProof/>
        </w:rPr>
        <w:drawing>
          <wp:inline distT="0" distB="0" distL="0" distR="0" wp14:anchorId="044D02C8" wp14:editId="45AB6609">
            <wp:extent cx="5756910" cy="2751455"/>
            <wp:effectExtent l="0" t="0" r="889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a:ext>
                      </a:extLst>
                    </a:blip>
                    <a:stretch>
                      <a:fillRect/>
                    </a:stretch>
                  </pic:blipFill>
                  <pic:spPr>
                    <a:xfrm>
                      <a:off x="0" y="0"/>
                      <a:ext cx="5756910" cy="2751455"/>
                    </a:xfrm>
                    <a:prstGeom prst="rect">
                      <a:avLst/>
                    </a:prstGeom>
                  </pic:spPr>
                </pic:pic>
              </a:graphicData>
            </a:graphic>
          </wp:inline>
        </w:drawing>
      </w:r>
    </w:p>
    <w:p w14:paraId="26DEEC2C" w14:textId="77777777" w:rsidR="00795921" w:rsidRDefault="00795921" w:rsidP="00795921"/>
    <w:p w14:paraId="76EF7392" w14:textId="761C4851" w:rsidR="00795921" w:rsidRDefault="00795921" w:rsidP="00795921">
      <w:pPr>
        <w:rPr>
          <w:rFonts w:ascii="Times" w:hAnsi="Times" w:cs="Times"/>
          <w:sz w:val="24"/>
        </w:rPr>
      </w:pPr>
      <w:r>
        <w:t xml:space="preserve">Heute sollst du herausfinden, wie die Energie über die Elektrizität zu uns nach Hause kommt. </w:t>
      </w:r>
    </w:p>
    <w:p w14:paraId="44B24976" w14:textId="77777777" w:rsidR="00795921" w:rsidRDefault="00795921" w:rsidP="00795921"/>
    <w:p w14:paraId="5B31AB9D" w14:textId="018ACB9F" w:rsidR="00795921" w:rsidRDefault="00795921" w:rsidP="00795921">
      <w:r>
        <w:t xml:space="preserve">Betrachte die Abbildung, die den schematischen Aufbau eines Kohlekraftwerks zeigt und finde damit heraus ... </w:t>
      </w:r>
    </w:p>
    <w:p w14:paraId="445A1C23" w14:textId="77777777" w:rsidR="00795921" w:rsidRPr="00795921" w:rsidRDefault="00795921" w:rsidP="00795921">
      <w:pPr>
        <w:rPr>
          <w:rFonts w:cs="Times"/>
        </w:rPr>
      </w:pPr>
    </w:p>
    <w:p w14:paraId="1B917E61" w14:textId="308B0AE9" w:rsidR="00795921" w:rsidRPr="00795921" w:rsidRDefault="00795921" w:rsidP="00E80D1A">
      <w:pPr>
        <w:pStyle w:val="Listenabsatz"/>
        <w:numPr>
          <w:ilvl w:val="0"/>
          <w:numId w:val="24"/>
        </w:numPr>
        <w:rPr>
          <w:rFonts w:asciiTheme="minorHAnsi" w:hAnsiTheme="minorHAnsi" w:cs="Times"/>
          <w:sz w:val="22"/>
        </w:rPr>
      </w:pPr>
      <w:r w:rsidRPr="00795921">
        <w:rPr>
          <w:rFonts w:asciiTheme="minorHAnsi" w:hAnsiTheme="minorHAnsi"/>
          <w:sz w:val="22"/>
        </w:rPr>
        <w:t>... wo die Kohle eingesetzt wird,</w:t>
      </w:r>
    </w:p>
    <w:p w14:paraId="37AA08A2" w14:textId="61422B06" w:rsidR="00795921" w:rsidRPr="00795921" w:rsidRDefault="00795921" w:rsidP="00E80D1A">
      <w:pPr>
        <w:pStyle w:val="Listenabsatz"/>
        <w:numPr>
          <w:ilvl w:val="0"/>
          <w:numId w:val="24"/>
        </w:numPr>
        <w:rPr>
          <w:rFonts w:asciiTheme="minorHAnsi" w:hAnsiTheme="minorHAnsi" w:cs="Times"/>
          <w:sz w:val="22"/>
        </w:rPr>
      </w:pPr>
      <w:r w:rsidRPr="00795921">
        <w:rPr>
          <w:rFonts w:asciiTheme="minorHAnsi" w:hAnsiTheme="minorHAnsi"/>
          <w:sz w:val="22"/>
        </w:rPr>
        <w:t>... wofür man die Turbine benötigt,</w:t>
      </w:r>
    </w:p>
    <w:p w14:paraId="111A0DF0" w14:textId="761F51BF" w:rsidR="00795921" w:rsidRPr="00795921" w:rsidRDefault="00795921" w:rsidP="00E80D1A">
      <w:pPr>
        <w:pStyle w:val="Listenabsatz"/>
        <w:numPr>
          <w:ilvl w:val="0"/>
          <w:numId w:val="24"/>
        </w:numPr>
        <w:rPr>
          <w:rFonts w:asciiTheme="minorHAnsi" w:hAnsiTheme="minorHAnsi" w:cs="Times"/>
          <w:sz w:val="22"/>
        </w:rPr>
      </w:pPr>
      <w:r w:rsidRPr="00795921">
        <w:rPr>
          <w:rFonts w:asciiTheme="minorHAnsi" w:hAnsiTheme="minorHAnsi"/>
          <w:sz w:val="22"/>
        </w:rPr>
        <w:t>... wie die Turbine angetrieben wird,</w:t>
      </w:r>
    </w:p>
    <w:p w14:paraId="2F9576EC" w14:textId="3558D210" w:rsidR="00795921" w:rsidRPr="00795921" w:rsidRDefault="00795921" w:rsidP="00E80D1A">
      <w:pPr>
        <w:pStyle w:val="Listenabsatz"/>
        <w:numPr>
          <w:ilvl w:val="0"/>
          <w:numId w:val="24"/>
        </w:numPr>
        <w:rPr>
          <w:rFonts w:asciiTheme="minorHAnsi" w:hAnsiTheme="minorHAnsi" w:cs="Times"/>
          <w:sz w:val="22"/>
        </w:rPr>
      </w:pPr>
      <w:r w:rsidRPr="00795921">
        <w:rPr>
          <w:rFonts w:asciiTheme="minorHAnsi" w:hAnsiTheme="minorHAnsi"/>
          <w:sz w:val="22"/>
        </w:rPr>
        <w:t>... wie die Energie über Elektrizität zu uns kommt,</w:t>
      </w:r>
    </w:p>
    <w:p w14:paraId="28CB8D1F" w14:textId="2BE480EF" w:rsidR="00795921" w:rsidRPr="00795921" w:rsidRDefault="00795921" w:rsidP="00E80D1A">
      <w:pPr>
        <w:pStyle w:val="Listenabsatz"/>
        <w:numPr>
          <w:ilvl w:val="0"/>
          <w:numId w:val="24"/>
        </w:numPr>
        <w:rPr>
          <w:rFonts w:asciiTheme="minorHAnsi" w:hAnsiTheme="minorHAnsi" w:cs="Times"/>
          <w:sz w:val="22"/>
        </w:rPr>
      </w:pPr>
      <w:r w:rsidRPr="00795921">
        <w:rPr>
          <w:rFonts w:asciiTheme="minorHAnsi" w:hAnsiTheme="minorHAnsi"/>
          <w:sz w:val="22"/>
        </w:rPr>
        <w:t>... wozu man die Kühltürme im Kraftwerk benötigt,</w:t>
      </w:r>
    </w:p>
    <w:p w14:paraId="4FF6392A" w14:textId="2D365A11" w:rsidR="00795921" w:rsidRPr="00795921" w:rsidRDefault="00795921" w:rsidP="00E80D1A">
      <w:pPr>
        <w:pStyle w:val="Listenabsatz"/>
        <w:numPr>
          <w:ilvl w:val="0"/>
          <w:numId w:val="24"/>
        </w:numPr>
        <w:rPr>
          <w:rFonts w:asciiTheme="minorHAnsi" w:hAnsiTheme="minorHAnsi" w:cs="Times"/>
          <w:sz w:val="22"/>
        </w:rPr>
      </w:pPr>
      <w:r w:rsidRPr="00795921">
        <w:rPr>
          <w:rFonts w:asciiTheme="minorHAnsi" w:hAnsiTheme="minorHAnsi"/>
          <w:sz w:val="22"/>
        </w:rPr>
        <w:t>... was problematisch ist am Betrieb des Kraftwerks.</w:t>
      </w:r>
    </w:p>
    <w:p w14:paraId="60F056FC" w14:textId="77777777" w:rsidR="00795921" w:rsidRDefault="00795921" w:rsidP="00795921">
      <w:pPr>
        <w:rPr>
          <w:rFonts w:ascii="MS Mincho" w:eastAsia="MS Mincho" w:hAnsi="MS Mincho" w:cs="MS Mincho"/>
        </w:rPr>
      </w:pPr>
    </w:p>
    <w:p w14:paraId="26E9B0FF" w14:textId="71C84469" w:rsidR="00795921" w:rsidRDefault="00795921" w:rsidP="00795921">
      <w:pPr>
        <w:rPr>
          <w:b/>
        </w:rPr>
      </w:pPr>
      <w:r>
        <w:rPr>
          <w:b/>
        </w:rPr>
        <w:t>Aufgaben:</w:t>
      </w:r>
    </w:p>
    <w:p w14:paraId="6E37E7E6" w14:textId="77777777" w:rsidR="00795921" w:rsidRPr="00795921" w:rsidRDefault="00795921" w:rsidP="00795921">
      <w:pPr>
        <w:rPr>
          <w:b/>
        </w:rPr>
      </w:pPr>
    </w:p>
    <w:p w14:paraId="192A0DC1" w14:textId="77777777" w:rsidR="00795921" w:rsidRPr="00795921" w:rsidRDefault="00795921" w:rsidP="00E80D1A">
      <w:pPr>
        <w:pStyle w:val="Listenabsatz"/>
        <w:numPr>
          <w:ilvl w:val="0"/>
          <w:numId w:val="25"/>
        </w:numPr>
        <w:rPr>
          <w:rFonts w:asciiTheme="minorHAnsi" w:eastAsia="MS Mincho" w:hAnsiTheme="minorHAnsi" w:cs="MS Mincho"/>
          <w:sz w:val="22"/>
        </w:rPr>
      </w:pPr>
      <w:r w:rsidRPr="00795921">
        <w:rPr>
          <w:rFonts w:asciiTheme="minorHAnsi" w:hAnsiTheme="minorHAnsi"/>
          <w:sz w:val="22"/>
        </w:rPr>
        <w:t xml:space="preserve">Beschreibe deine Erkenntnisse zu den Fragen in einem Text, in dem du erklärst, wie das Kraftwerk funktioniert. </w:t>
      </w:r>
      <w:r w:rsidRPr="00795921">
        <w:rPr>
          <w:rFonts w:ascii="MS Mincho" w:eastAsia="MS Mincho" w:hAnsi="MS Mincho" w:cs="MS Mincho"/>
          <w:sz w:val="22"/>
        </w:rPr>
        <w:t> </w:t>
      </w:r>
    </w:p>
    <w:p w14:paraId="5F3A9D40" w14:textId="06D7FBAE" w:rsidR="00795921" w:rsidRPr="00795921" w:rsidRDefault="00795921" w:rsidP="00E80D1A">
      <w:pPr>
        <w:pStyle w:val="Listenabsatz"/>
        <w:numPr>
          <w:ilvl w:val="0"/>
          <w:numId w:val="25"/>
        </w:numPr>
        <w:rPr>
          <w:rFonts w:ascii="Times" w:hAnsi="Times" w:cs="Times"/>
        </w:rPr>
      </w:pPr>
      <w:r w:rsidRPr="00795921">
        <w:rPr>
          <w:rFonts w:asciiTheme="minorHAnsi" w:hAnsiTheme="minorHAnsi"/>
          <w:sz w:val="22"/>
        </w:rPr>
        <w:t>Zeichne zudem eine Energieübertragungskette für das Kraftwerk.</w:t>
      </w:r>
      <w:r w:rsidRPr="00795921">
        <w:rPr>
          <w:sz w:val="22"/>
        </w:rPr>
        <w:t xml:space="preserve"> </w:t>
      </w:r>
      <w:r w:rsidRPr="00795921">
        <w:rPr>
          <w:rFonts w:ascii="MS Mincho" w:eastAsia="MS Mincho" w:hAnsi="MS Mincho" w:cs="MS Mincho"/>
        </w:rPr>
        <w:t> </w:t>
      </w:r>
    </w:p>
    <w:p w14:paraId="11318355" w14:textId="77777777" w:rsidR="00795921" w:rsidRPr="00795921" w:rsidRDefault="00795921">
      <w:pPr>
        <w:rPr>
          <w:b/>
        </w:rPr>
      </w:pPr>
    </w:p>
    <w:p w14:paraId="51172308" w14:textId="5EAB6646" w:rsidR="004F2B18" w:rsidRDefault="004F2B18">
      <w:pPr>
        <w:rPr>
          <w:b/>
        </w:rPr>
      </w:pPr>
      <w:r>
        <w:rPr>
          <w:b/>
        </w:rPr>
        <w:br w:type="page"/>
      </w:r>
    </w:p>
    <w:p w14:paraId="4DD24647" w14:textId="029AA52A" w:rsidR="004F2B18" w:rsidRPr="00FC5124" w:rsidRDefault="004F2B18" w:rsidP="00FC5124">
      <w:pPr>
        <w:jc w:val="center"/>
        <w:rPr>
          <w:b/>
          <w:i/>
          <w:sz w:val="28"/>
        </w:rPr>
      </w:pPr>
      <w:r w:rsidRPr="00FC5124">
        <w:rPr>
          <w:b/>
          <w:i/>
          <w:sz w:val="28"/>
        </w:rPr>
        <w:lastRenderedPageBreak/>
        <w:t>Hilfekarten</w:t>
      </w:r>
    </w:p>
    <w:p w14:paraId="23075D2E" w14:textId="77777777" w:rsidR="009666DF" w:rsidRDefault="009666DF" w:rsidP="00FC5124">
      <w:pPr>
        <w:rPr>
          <w:i/>
        </w:rPr>
      </w:pPr>
    </w:p>
    <w:tbl>
      <w:tblPr>
        <w:tblStyle w:val="Tabellenraster"/>
        <w:tblW w:w="0" w:type="auto"/>
        <w:tblLook w:val="04A0" w:firstRow="1" w:lastRow="0" w:firstColumn="1" w:lastColumn="0" w:noHBand="0" w:noVBand="1"/>
      </w:tblPr>
      <w:tblGrid>
        <w:gridCol w:w="9056"/>
      </w:tblGrid>
      <w:tr w:rsidR="00FC5124" w14:paraId="1E2573CC" w14:textId="77777777" w:rsidTr="00FC5124">
        <w:trPr>
          <w:trHeight w:val="3969"/>
        </w:trPr>
        <w:tc>
          <w:tcPr>
            <w:tcW w:w="9056" w:type="dxa"/>
          </w:tcPr>
          <w:p w14:paraId="45E939EB" w14:textId="4781470D" w:rsidR="00FC5124" w:rsidRDefault="00FC5124" w:rsidP="00FC5124"/>
          <w:p w14:paraId="1F5FC623" w14:textId="291BFA74" w:rsidR="004C071E" w:rsidRDefault="004C071E" w:rsidP="004C071E">
            <w:pPr>
              <w:pStyle w:val="berschrift1"/>
              <w:jc w:val="center"/>
              <w:outlineLvl w:val="0"/>
            </w:pPr>
            <w:r>
              <w:t>Abgas – Filter</w:t>
            </w:r>
          </w:p>
          <w:p w14:paraId="3164036A" w14:textId="77777777" w:rsidR="004C071E" w:rsidRDefault="004C071E" w:rsidP="004C071E"/>
          <w:p w14:paraId="68A2C58B" w14:textId="77777777" w:rsidR="004C071E" w:rsidRDefault="007E17DC" w:rsidP="004C071E">
            <w:r>
              <w:t>Bei der Verbrennung der Kohle entstehen Schadstoffe (z.B. Rußpartikel), die nicht in die Umwelt gelangen dürfen. Daneben wird der Kohlestaub nicht zu 100 % verbrannt. Auch dieser darf nicht in die Umwelt gelangen.</w:t>
            </w:r>
          </w:p>
          <w:p w14:paraId="1227DBBC" w14:textId="33906023" w:rsidR="007E17DC" w:rsidRPr="004C071E" w:rsidRDefault="007E17DC" w:rsidP="004C071E">
            <w:r>
              <w:t>Über komplizierte Verfahren (z.B. Elektrofilter) werden diese Schadstoffe zu 99 % aus der Abluft entfernt bevor die restliche warme Luft in die Umgebung abgegeben wird.</w:t>
            </w:r>
          </w:p>
        </w:tc>
      </w:tr>
      <w:tr w:rsidR="004C071E" w14:paraId="7D2E00D4" w14:textId="77777777" w:rsidTr="00FC5124">
        <w:trPr>
          <w:trHeight w:val="3969"/>
        </w:trPr>
        <w:tc>
          <w:tcPr>
            <w:tcW w:w="9056" w:type="dxa"/>
          </w:tcPr>
          <w:p w14:paraId="68E2CC1C" w14:textId="77777777" w:rsidR="004C071E" w:rsidRDefault="004C071E" w:rsidP="004C071E"/>
          <w:p w14:paraId="5FBD3B31" w14:textId="66EA8FA4" w:rsidR="004C071E" w:rsidRDefault="004C071E" w:rsidP="004C071E">
            <w:pPr>
              <w:pStyle w:val="berschrift1"/>
              <w:jc w:val="center"/>
              <w:outlineLvl w:val="0"/>
            </w:pPr>
            <w:r>
              <w:t>Dampfkessel</w:t>
            </w:r>
          </w:p>
          <w:p w14:paraId="3730CD50" w14:textId="77777777" w:rsidR="001D06C5" w:rsidRPr="001D06C5" w:rsidRDefault="001D06C5" w:rsidP="001D06C5"/>
          <w:p w14:paraId="2CDAAFE6" w14:textId="7AC8D4C5" w:rsidR="001D06C5" w:rsidRPr="001D06C5" w:rsidRDefault="001D06C5" w:rsidP="001D06C5">
            <w:pPr>
              <w:widowControl w:val="0"/>
              <w:autoSpaceDE w:val="0"/>
              <w:autoSpaceDN w:val="0"/>
              <w:adjustRightInd w:val="0"/>
              <w:rPr>
                <w:rFonts w:cs="Arial"/>
              </w:rPr>
            </w:pPr>
            <w:r w:rsidRPr="001D06C5">
              <w:rPr>
                <w:rFonts w:cs="Arial"/>
              </w:rPr>
              <w:t>Die</w:t>
            </w:r>
            <w:r>
              <w:rPr>
                <w:rFonts w:cs="Arial"/>
              </w:rPr>
              <w:t xml:space="preserve"> Kohle wird zunächst zu Staub zermahlen und in den Dampfkessel eingeblasen. Dort verbrennt er </w:t>
            </w:r>
            <w:r w:rsidRPr="001D06C5">
              <w:rPr>
                <w:rFonts w:cs="Arial"/>
              </w:rPr>
              <w:t>be</w:t>
            </w:r>
            <w:r>
              <w:rPr>
                <w:rFonts w:cs="Arial"/>
              </w:rPr>
              <w:t>i Temperaturen von bis zu 1500 °C</w:t>
            </w:r>
            <w:r w:rsidRPr="001D06C5">
              <w:rPr>
                <w:rFonts w:cs="Arial"/>
              </w:rPr>
              <w:t>.</w:t>
            </w:r>
          </w:p>
          <w:p w14:paraId="5C9AE30B" w14:textId="7B6B3409" w:rsidR="001D06C5" w:rsidRPr="001D06C5" w:rsidRDefault="001D06C5" w:rsidP="001D06C5">
            <w:pPr>
              <w:widowControl w:val="0"/>
              <w:autoSpaceDE w:val="0"/>
              <w:autoSpaceDN w:val="0"/>
              <w:adjustRightInd w:val="0"/>
              <w:rPr>
                <w:rFonts w:cs="Arial"/>
              </w:rPr>
            </w:pPr>
            <w:r>
              <w:rPr>
                <w:rFonts w:cs="Arial"/>
              </w:rPr>
              <w:t>I</w:t>
            </w:r>
            <w:r w:rsidR="007E17DC">
              <w:rPr>
                <w:rFonts w:cs="Arial"/>
              </w:rPr>
              <w:t>m Dampfkessel befindet sich ein abgeschlossener Wasserkreislauf</w:t>
            </w:r>
            <w:r w:rsidRPr="001D06C5">
              <w:rPr>
                <w:rFonts w:cs="Arial"/>
              </w:rPr>
              <w:t xml:space="preserve">. </w:t>
            </w:r>
            <w:r w:rsidR="007E17DC">
              <w:rPr>
                <w:rFonts w:cs="Arial"/>
              </w:rPr>
              <w:t>Das dort fließende Wasser wird bei hohem Druck zum Sieden gebracht (sodass es eine Temperatur von bis zu 500 °C hat). Der sich sehr schnell bewegende Wasserdampf wird auf die Turbinen geleitet und treibt diese an.</w:t>
            </w:r>
          </w:p>
          <w:p w14:paraId="3D050AB1" w14:textId="47BE7795" w:rsidR="001D06C5" w:rsidRDefault="001D06C5" w:rsidP="001D06C5">
            <w:pPr>
              <w:widowControl w:val="0"/>
              <w:autoSpaceDE w:val="0"/>
              <w:autoSpaceDN w:val="0"/>
              <w:adjustRightInd w:val="0"/>
              <w:rPr>
                <w:rFonts w:cs="Arial"/>
              </w:rPr>
            </w:pPr>
          </w:p>
          <w:p w14:paraId="11754401" w14:textId="77777777" w:rsidR="007E17DC" w:rsidRDefault="007E17DC" w:rsidP="007E17DC">
            <w:pPr>
              <w:widowControl w:val="0"/>
              <w:autoSpaceDE w:val="0"/>
              <w:autoSpaceDN w:val="0"/>
              <w:adjustRightInd w:val="0"/>
              <w:rPr>
                <w:rFonts w:cs="Arial"/>
              </w:rPr>
            </w:pPr>
            <w:r>
              <w:rPr>
                <w:rFonts w:cs="Arial"/>
              </w:rPr>
              <w:t xml:space="preserve">Beispiel: </w:t>
            </w:r>
            <w:r w:rsidR="001D06C5" w:rsidRPr="001D06C5">
              <w:rPr>
                <w:rFonts w:cs="Arial"/>
              </w:rPr>
              <w:t xml:space="preserve">Kraftwerk </w:t>
            </w:r>
            <w:proofErr w:type="spellStart"/>
            <w:r w:rsidR="001D06C5" w:rsidRPr="001D06C5">
              <w:rPr>
                <w:rFonts w:cs="Arial"/>
              </w:rPr>
              <w:t>Zolling</w:t>
            </w:r>
            <w:proofErr w:type="spellEnd"/>
            <w:r w:rsidR="001D06C5" w:rsidRPr="001D06C5">
              <w:rPr>
                <w:rFonts w:cs="Arial"/>
              </w:rPr>
              <w:t xml:space="preserve"> </w:t>
            </w:r>
          </w:p>
          <w:p w14:paraId="7994ABA7" w14:textId="090AEBD7" w:rsidR="004C071E" w:rsidRPr="007E17DC" w:rsidRDefault="007E17DC" w:rsidP="007E17DC">
            <w:pPr>
              <w:widowControl w:val="0"/>
              <w:autoSpaceDE w:val="0"/>
              <w:autoSpaceDN w:val="0"/>
              <w:adjustRightInd w:val="0"/>
              <w:rPr>
                <w:rFonts w:cs="Arial"/>
              </w:rPr>
            </w:pPr>
            <w:r>
              <w:rPr>
                <w:rFonts w:cs="Arial"/>
              </w:rPr>
              <w:t xml:space="preserve">Bei </w:t>
            </w:r>
            <w:r w:rsidR="001D06C5" w:rsidRPr="001D06C5">
              <w:rPr>
                <w:rFonts w:cs="Arial"/>
              </w:rPr>
              <w:t xml:space="preserve">Volllast </w:t>
            </w:r>
            <w:r>
              <w:rPr>
                <w:rFonts w:cs="Arial"/>
              </w:rPr>
              <w:t xml:space="preserve">werden </w:t>
            </w:r>
            <w:r w:rsidR="001D06C5" w:rsidRPr="001D06C5">
              <w:rPr>
                <w:rFonts w:cs="Arial"/>
              </w:rPr>
              <w:t xml:space="preserve">pro Stunde ca. 150t Kohlestaub verfeuert. </w:t>
            </w:r>
          </w:p>
          <w:p w14:paraId="438FC2B9" w14:textId="77777777" w:rsidR="004C071E" w:rsidRDefault="004C071E" w:rsidP="00FC5124"/>
        </w:tc>
      </w:tr>
      <w:tr w:rsidR="004C071E" w14:paraId="7B69D847" w14:textId="77777777" w:rsidTr="00FC5124">
        <w:trPr>
          <w:trHeight w:val="3969"/>
        </w:trPr>
        <w:tc>
          <w:tcPr>
            <w:tcW w:w="9056" w:type="dxa"/>
          </w:tcPr>
          <w:p w14:paraId="269B2656" w14:textId="4A9CD653" w:rsidR="004C071E" w:rsidRDefault="004C071E" w:rsidP="004C071E"/>
          <w:p w14:paraId="291A858A" w14:textId="0A9A2C16" w:rsidR="004C071E" w:rsidRDefault="004C071E" w:rsidP="004C071E">
            <w:pPr>
              <w:pStyle w:val="berschrift1"/>
              <w:jc w:val="center"/>
              <w:outlineLvl w:val="0"/>
            </w:pPr>
            <w:r>
              <w:t>Turbine</w:t>
            </w:r>
          </w:p>
          <w:p w14:paraId="51CB44EA" w14:textId="77777777" w:rsidR="007E17DC" w:rsidRDefault="007E17DC" w:rsidP="004C071E"/>
          <w:p w14:paraId="7981BFDE" w14:textId="78AAB83D" w:rsidR="004C071E" w:rsidRDefault="007E17DC" w:rsidP="004C071E">
            <w:r>
              <w:t xml:space="preserve">Der im Dampfkessel entstehende Wasserdampf (im Wasserkreislauf!) </w:t>
            </w:r>
            <w:r w:rsidR="004B4F2D">
              <w:t xml:space="preserve">wird in Richtung der Turbinen geleitet. Dabei wird der Dampf durch Düsen geleitet, was dafür sorgt, dass die Geschwindigkeit des Dampfes erhöht wird. </w:t>
            </w:r>
          </w:p>
          <w:p w14:paraId="486AF744" w14:textId="4014ED85" w:rsidR="004B4F2D" w:rsidRDefault="004B4F2D" w:rsidP="004C071E">
            <w:r>
              <w:t>In der Turbine findet dann eine Energieumwandlung statt. Die im Wasserdampf gespeicherte Energie wird in Bewegungsenergie (Drehbewegung) umgewandelt.</w:t>
            </w:r>
          </w:p>
          <w:p w14:paraId="326F85B9" w14:textId="77777777" w:rsidR="004C071E" w:rsidRDefault="004C071E" w:rsidP="004C071E"/>
        </w:tc>
      </w:tr>
      <w:tr w:rsidR="004C071E" w14:paraId="31138E5B" w14:textId="77777777" w:rsidTr="00FC5124">
        <w:trPr>
          <w:trHeight w:val="3969"/>
        </w:trPr>
        <w:tc>
          <w:tcPr>
            <w:tcW w:w="9056" w:type="dxa"/>
          </w:tcPr>
          <w:p w14:paraId="5649076F" w14:textId="62C00D80" w:rsidR="004C071E" w:rsidRDefault="004C071E" w:rsidP="004C071E"/>
          <w:p w14:paraId="4AAF0703" w14:textId="62368F03" w:rsidR="004C071E" w:rsidRDefault="004C071E" w:rsidP="004C071E">
            <w:pPr>
              <w:pStyle w:val="berschrift1"/>
              <w:jc w:val="center"/>
              <w:outlineLvl w:val="0"/>
            </w:pPr>
            <w:r>
              <w:t>Generator</w:t>
            </w:r>
          </w:p>
          <w:p w14:paraId="6A7DAAED" w14:textId="77777777" w:rsidR="004B4F2D" w:rsidRDefault="004B4F2D" w:rsidP="004C071E"/>
          <w:p w14:paraId="37ACE830" w14:textId="35828038" w:rsidR="004C071E" w:rsidRDefault="004B4F2D" w:rsidP="004C071E">
            <w:r>
              <w:t>Im Generator findet eine weitere Energieumwandlung statt.</w:t>
            </w:r>
          </w:p>
          <w:p w14:paraId="787EFA17" w14:textId="77777777" w:rsidR="004B4F2D" w:rsidRDefault="004B4F2D" w:rsidP="004C071E">
            <w:r>
              <w:t>Die in der Drehbewegung gespeicherte Energie wird hier in elektrische Energie umgewandelt.</w:t>
            </w:r>
          </w:p>
          <w:p w14:paraId="40ED180A" w14:textId="77777777" w:rsidR="004B4F2D" w:rsidRDefault="004B4F2D" w:rsidP="004C071E"/>
          <w:p w14:paraId="470F4D41" w14:textId="721323FB" w:rsidR="004C071E" w:rsidRDefault="004B4F2D" w:rsidP="004C071E">
            <w:r>
              <w:t>Diese elektrische Energie wird dann im Transformator so vorbereitet, dass sie über das Stromnetz an die Haushalte verteilt werden kann.</w:t>
            </w:r>
          </w:p>
        </w:tc>
      </w:tr>
      <w:tr w:rsidR="004C071E" w14:paraId="43F22ED2" w14:textId="77777777" w:rsidTr="00FC5124">
        <w:trPr>
          <w:trHeight w:val="3969"/>
        </w:trPr>
        <w:tc>
          <w:tcPr>
            <w:tcW w:w="9056" w:type="dxa"/>
          </w:tcPr>
          <w:p w14:paraId="3CFB006A" w14:textId="38057DAB" w:rsidR="004C071E" w:rsidRDefault="004C071E" w:rsidP="004C071E"/>
          <w:p w14:paraId="044BAFFD" w14:textId="7DE8DCCE" w:rsidR="004C071E" w:rsidRDefault="004B4F2D" w:rsidP="004C071E">
            <w:pPr>
              <w:pStyle w:val="berschrift1"/>
              <w:jc w:val="center"/>
              <w:outlineLvl w:val="0"/>
            </w:pPr>
            <w:r>
              <w:t>Kondensator und Kühlturm</w:t>
            </w:r>
          </w:p>
          <w:p w14:paraId="169A6CF5" w14:textId="77777777" w:rsidR="004C071E" w:rsidRDefault="004C071E" w:rsidP="004C071E"/>
          <w:p w14:paraId="38A25E83" w14:textId="77777777" w:rsidR="004B4F2D" w:rsidRDefault="004B4F2D" w:rsidP="004C071E">
            <w:r>
              <w:t>Damit der Dampf, der durch die Turbinen geleitet wurde, wieder in den Wasserkreislauf zurückgeleitet werden kann, muss er wieder zu Wasser (mit Normalbedingungen, also geringer Druck, geringe Temperatur) kondensieren.</w:t>
            </w:r>
          </w:p>
          <w:p w14:paraId="3D6A7489" w14:textId="77777777" w:rsidR="004B4F2D" w:rsidRDefault="004B4F2D" w:rsidP="004C071E">
            <w:r>
              <w:t>Dies wird im Kondensator erledigt.</w:t>
            </w:r>
          </w:p>
          <w:p w14:paraId="026DA8D2" w14:textId="50A58227" w:rsidR="004B4F2D" w:rsidRDefault="004B4F2D" w:rsidP="004C071E">
            <w:r>
              <w:t>Die im Kondensator umgewandelte Wärme wird im Kühlturm an die Umwelt abgegeben. Dieser Teil der Energie wird entwertet.</w:t>
            </w:r>
          </w:p>
        </w:tc>
      </w:tr>
      <w:tr w:rsidR="001F7D55" w14:paraId="150BA9DB" w14:textId="77777777" w:rsidTr="00FC5124">
        <w:trPr>
          <w:trHeight w:val="3969"/>
        </w:trPr>
        <w:tc>
          <w:tcPr>
            <w:tcW w:w="9056" w:type="dxa"/>
          </w:tcPr>
          <w:p w14:paraId="3046E122" w14:textId="77777777" w:rsidR="001F7D55" w:rsidRDefault="001F7D55" w:rsidP="004C071E"/>
          <w:p w14:paraId="2A1A0E22" w14:textId="2848818E" w:rsidR="001F7D55" w:rsidRDefault="001F7D55" w:rsidP="001F7D55">
            <w:pPr>
              <w:pStyle w:val="berschrift1"/>
              <w:jc w:val="center"/>
              <w:outlineLvl w:val="0"/>
            </w:pPr>
            <w:r>
              <w:t>Energieübertragungskette</w:t>
            </w:r>
          </w:p>
          <w:p w14:paraId="2A378F59" w14:textId="77777777" w:rsidR="001F7D55" w:rsidRDefault="001F7D55" w:rsidP="004C071E"/>
          <w:p w14:paraId="2F8D7BD1" w14:textId="48AD1FB5" w:rsidR="001F7D55" w:rsidRDefault="001F7D55" w:rsidP="004C071E">
            <w:r w:rsidRPr="001F7D55">
              <w:rPr>
                <w:noProof/>
              </w:rPr>
              <w:drawing>
                <wp:anchor distT="0" distB="0" distL="114300" distR="114300" simplePos="0" relativeHeight="251783168" behindDoc="0" locked="0" layoutInCell="1" allowOverlap="1" wp14:anchorId="2BE0B828" wp14:editId="5B763E7C">
                  <wp:simplePos x="0" y="0"/>
                  <wp:positionH relativeFrom="column">
                    <wp:posOffset>-65405</wp:posOffset>
                  </wp:positionH>
                  <wp:positionV relativeFrom="paragraph">
                    <wp:posOffset>644190</wp:posOffset>
                  </wp:positionV>
                  <wp:extent cx="5756910" cy="2413000"/>
                  <wp:effectExtent l="0" t="0" r="8890" b="0"/>
                  <wp:wrapSquare wrapText="bothSides"/>
                  <wp:docPr id="366" name="Bild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a:ext>
                            </a:extLst>
                          </a:blip>
                          <a:stretch>
                            <a:fillRect/>
                          </a:stretch>
                        </pic:blipFill>
                        <pic:spPr>
                          <a:xfrm>
                            <a:off x="0" y="0"/>
                            <a:ext cx="5756910" cy="2413000"/>
                          </a:xfrm>
                          <a:prstGeom prst="rect">
                            <a:avLst/>
                          </a:prstGeom>
                        </pic:spPr>
                      </pic:pic>
                    </a:graphicData>
                  </a:graphic>
                  <wp14:sizeRelH relativeFrom="page">
                    <wp14:pctWidth>0</wp14:pctWidth>
                  </wp14:sizeRelH>
                  <wp14:sizeRelV relativeFrom="page">
                    <wp14:pctHeight>0</wp14:pctHeight>
                  </wp14:sizeRelV>
                </wp:anchor>
              </w:drawing>
            </w:r>
            <w:r>
              <w:t>Hier ist eine mögliche Energieübertragungskette abgebildet. Diese soll als Hilfe zum Erstellen deiner Übertragungskette dienen. Übertrage diese in dein Heft und fülle die Felder für Energiespeicher, Energiewandler und Energieformen (Pfeile) aus.</w:t>
            </w:r>
          </w:p>
          <w:p w14:paraId="31A4A99D" w14:textId="04A8540D" w:rsidR="001F7D55" w:rsidRDefault="001F7D55" w:rsidP="004C071E"/>
        </w:tc>
      </w:tr>
    </w:tbl>
    <w:p w14:paraId="2E1EBC9B" w14:textId="77777777" w:rsidR="003628DF" w:rsidRDefault="003628DF" w:rsidP="003628DF">
      <w:pPr>
        <w:pStyle w:val="berschrift1"/>
        <w:sectPr w:rsidR="003628DF" w:rsidSect="00DC23C3">
          <w:pgSz w:w="11900" w:h="16840"/>
          <w:pgMar w:top="1417" w:right="1417" w:bottom="1134" w:left="1417" w:header="708" w:footer="708" w:gutter="0"/>
          <w:cols w:space="708"/>
          <w:docGrid w:linePitch="360"/>
        </w:sectPr>
      </w:pPr>
    </w:p>
    <w:p w14:paraId="4BFFCC6A" w14:textId="42B8873B" w:rsidR="00CB01EE" w:rsidRDefault="003628DF" w:rsidP="003628DF">
      <w:pPr>
        <w:pStyle w:val="berschrift1"/>
        <w:jc w:val="center"/>
      </w:pPr>
      <w:r>
        <w:lastRenderedPageBreak/>
        <w:t xml:space="preserve">Energieübertragungskette </w:t>
      </w:r>
    </w:p>
    <w:p w14:paraId="720D397A" w14:textId="60CEFAB5" w:rsidR="003628DF" w:rsidRDefault="003628DF" w:rsidP="003628DF"/>
    <w:p w14:paraId="6E37EB5C" w14:textId="44BD8665" w:rsidR="003628DF" w:rsidRPr="003628DF" w:rsidRDefault="003628DF" w:rsidP="003628DF"/>
    <w:p w14:paraId="5CD1D2F6" w14:textId="0493FF12" w:rsidR="006B09E8" w:rsidRDefault="00945DA5">
      <w:pPr>
        <w:rPr>
          <w:b/>
        </w:rPr>
      </w:pPr>
      <w:r>
        <w:rPr>
          <w:b/>
          <w:noProof/>
        </w:rPr>
        <mc:AlternateContent>
          <mc:Choice Requires="wpg">
            <w:drawing>
              <wp:anchor distT="0" distB="0" distL="114300" distR="114300" simplePos="0" relativeHeight="251782144" behindDoc="0" locked="0" layoutInCell="1" allowOverlap="1" wp14:anchorId="3CAD0951" wp14:editId="6248055E">
                <wp:simplePos x="0" y="0"/>
                <wp:positionH relativeFrom="column">
                  <wp:posOffset>-187527</wp:posOffset>
                </wp:positionH>
                <wp:positionV relativeFrom="paragraph">
                  <wp:posOffset>77763</wp:posOffset>
                </wp:positionV>
                <wp:extent cx="9530715" cy="3801773"/>
                <wp:effectExtent l="0" t="0" r="19685" b="33655"/>
                <wp:wrapThrough wrapText="bothSides">
                  <wp:wrapPolygon edited="0">
                    <wp:start x="15485" y="0"/>
                    <wp:lineTo x="11801" y="144"/>
                    <wp:lineTo x="11571" y="289"/>
                    <wp:lineTo x="11571" y="2309"/>
                    <wp:lineTo x="0" y="3752"/>
                    <wp:lineTo x="0" y="15009"/>
                    <wp:lineTo x="3627" y="16163"/>
                    <wp:lineTo x="3224" y="17462"/>
                    <wp:lineTo x="3166" y="20925"/>
                    <wp:lineTo x="10937" y="21647"/>
                    <wp:lineTo x="11686" y="21647"/>
                    <wp:lineTo x="13873" y="21647"/>
                    <wp:lineTo x="13873" y="18472"/>
                    <wp:lineTo x="13010" y="16163"/>
                    <wp:lineTo x="21587" y="16019"/>
                    <wp:lineTo x="21587" y="5340"/>
                    <wp:lineTo x="16867" y="4618"/>
                    <wp:lineTo x="17155" y="4618"/>
                    <wp:lineTo x="17788" y="3031"/>
                    <wp:lineTo x="17730" y="0"/>
                    <wp:lineTo x="15485" y="0"/>
                  </wp:wrapPolygon>
                </wp:wrapThrough>
                <wp:docPr id="365" name="Gruppierung 365"/>
                <wp:cNvGraphicFramePr/>
                <a:graphic xmlns:a="http://schemas.openxmlformats.org/drawingml/2006/main">
                  <a:graphicData uri="http://schemas.microsoft.com/office/word/2010/wordprocessingGroup">
                    <wpg:wgp>
                      <wpg:cNvGrpSpPr/>
                      <wpg:grpSpPr>
                        <a:xfrm>
                          <a:off x="0" y="0"/>
                          <a:ext cx="9530715" cy="3801773"/>
                          <a:chOff x="0" y="0"/>
                          <a:chExt cx="9530715" cy="3801773"/>
                        </a:xfrm>
                      </wpg:grpSpPr>
                      <wps:wsp>
                        <wps:cNvPr id="362" name="Pfeil nach oben 362"/>
                        <wps:cNvSpPr/>
                        <wps:spPr>
                          <a:xfrm>
                            <a:off x="5436158" y="622998"/>
                            <a:ext cx="295275" cy="4324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 name="Gruppierung 360"/>
                        <wpg:cNvGrpSpPr/>
                        <wpg:grpSpPr>
                          <a:xfrm>
                            <a:off x="0" y="683288"/>
                            <a:ext cx="9530715" cy="3118485"/>
                            <a:chOff x="0" y="0"/>
                            <a:chExt cx="9531106" cy="3121798"/>
                          </a:xfrm>
                          <a:extLst>
                            <a:ext uri="{0CCBE362-F206-4b92-989A-16890622DB6E}">
                              <ma14:wrappingTextBoxFlag xmlns:ma14="http://schemas.microsoft.com/office/mac/drawingml/2011/main"/>
                            </a:ext>
                          </a:extLst>
                        </wpg:grpSpPr>
                        <wps:wsp>
                          <wps:cNvPr id="450" name="Rechteck 450"/>
                          <wps:cNvSpPr/>
                          <wps:spPr>
                            <a:xfrm>
                              <a:off x="0" y="0"/>
                              <a:ext cx="879475" cy="19329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82418" w14:textId="77777777" w:rsidR="00324026" w:rsidRDefault="00324026" w:rsidP="003628DF">
                                <w:pPr>
                                  <w:jc w:val="center"/>
                                </w:pPr>
                                <w:r>
                                  <w:t>Koh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Pfeil nach rechts 488"/>
                          <wps:cNvSpPr/>
                          <wps:spPr>
                            <a:xfrm>
                              <a:off x="894304" y="40193"/>
                              <a:ext cx="979805" cy="1614170"/>
                            </a:xfrm>
                            <a:prstGeom prst="rightArrow">
                              <a:avLst>
                                <a:gd name="adj1" fmla="val 7241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D98D7" w14:textId="763FC230" w:rsidR="00324026" w:rsidRPr="00665CE2" w:rsidRDefault="00324026" w:rsidP="003628DF">
                                <w:pPr>
                                  <w:jc w:val="center"/>
                                  <w:rPr>
                                    <w:sz w:val="24"/>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hteck 69"/>
                          <wps:cNvSpPr/>
                          <wps:spPr>
                            <a:xfrm>
                              <a:off x="1868994" y="401934"/>
                              <a:ext cx="696595" cy="12865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2DD4E10" w14:textId="77777777" w:rsidR="00324026" w:rsidRDefault="00324026" w:rsidP="003628DF">
                                <w:pPr>
                                  <w:jc w:val="center"/>
                                </w:pPr>
                                <w:r>
                                  <w:t>Wasserdam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hteckiger Pfeil 70"/>
                          <wps:cNvSpPr/>
                          <wps:spPr>
                            <a:xfrm rot="5400000">
                              <a:off x="1085222" y="1467060"/>
                              <a:ext cx="721518" cy="1097349"/>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hteck 82"/>
                          <wps:cNvSpPr/>
                          <wps:spPr>
                            <a:xfrm>
                              <a:off x="1436915" y="2391508"/>
                              <a:ext cx="879988" cy="58028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08B379" w14:textId="77777777" w:rsidR="00324026" w:rsidRDefault="00324026" w:rsidP="003628DF">
                                <w:pPr>
                                  <w:jc w:val="center"/>
                                </w:pPr>
                                <w: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Pfeil nach rechts 112"/>
                          <wps:cNvSpPr/>
                          <wps:spPr>
                            <a:xfrm>
                              <a:off x="2572378" y="773723"/>
                              <a:ext cx="868966" cy="689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A05F1" w14:textId="07099E02" w:rsidR="00324026" w:rsidRPr="003628DF" w:rsidRDefault="00324026" w:rsidP="003628DF">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hteck 113"/>
                          <wps:cNvSpPr/>
                          <wps:spPr>
                            <a:xfrm>
                              <a:off x="3436537" y="532563"/>
                              <a:ext cx="880098" cy="1168186"/>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622D859" w14:textId="77777777" w:rsidR="00324026" w:rsidRDefault="00324026" w:rsidP="003628DF">
                                <w:pPr>
                                  <w:jc w:val="center"/>
                                </w:pPr>
                                <w:r>
                                  <w:t>Turb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hteckiger Pfeil 114"/>
                          <wps:cNvSpPr/>
                          <wps:spPr>
                            <a:xfrm rot="5400000">
                              <a:off x="2396531" y="1612761"/>
                              <a:ext cx="920161" cy="633870"/>
                            </a:xfrm>
                            <a:prstGeom prst="bentArrow">
                              <a:avLst>
                                <a:gd name="adj1" fmla="val 28553"/>
                                <a:gd name="adj2" fmla="val 24547"/>
                                <a:gd name="adj3" fmla="val 31857"/>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hteck 115"/>
                          <wps:cNvSpPr/>
                          <wps:spPr>
                            <a:xfrm>
                              <a:off x="2562330" y="2391508"/>
                              <a:ext cx="880098" cy="58028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D2BA74" w14:textId="77777777" w:rsidR="00324026" w:rsidRDefault="00324026" w:rsidP="003628DF">
                                <w:pPr>
                                  <w:jc w:val="center"/>
                                </w:pPr>
                                <w: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Pfeil nach rechts 116"/>
                          <wps:cNvSpPr/>
                          <wps:spPr>
                            <a:xfrm>
                              <a:off x="4300695" y="401934"/>
                              <a:ext cx="868245" cy="6473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7D22C" w14:textId="16FF5BDD" w:rsidR="00324026" w:rsidRPr="003628DF" w:rsidRDefault="00324026" w:rsidP="003628DF">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5164853" y="351692"/>
                              <a:ext cx="880001" cy="834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F3BFFA" w14:textId="77777777" w:rsidR="00324026" w:rsidRDefault="00324026" w:rsidP="003628DF">
                                <w:pPr>
                                  <w:jc w:val="center"/>
                                </w:pPr>
                                <w: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hteck 115"/>
                          <wps:cNvSpPr/>
                          <wps:spPr>
                            <a:xfrm>
                              <a:off x="3647552" y="2391508"/>
                              <a:ext cx="880098" cy="58028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56E09C" w14:textId="77777777" w:rsidR="00324026" w:rsidRDefault="00324026" w:rsidP="003628DF">
                                <w:pPr>
                                  <w:jc w:val="center"/>
                                </w:pPr>
                                <w: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feil nach rechts 122"/>
                          <wps:cNvSpPr/>
                          <wps:spPr>
                            <a:xfrm>
                              <a:off x="4320792" y="1205802"/>
                              <a:ext cx="868245" cy="6473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8A49A" w14:textId="5D73FC68" w:rsidR="00324026" w:rsidRPr="003628DF" w:rsidRDefault="00324026" w:rsidP="003628DF">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hteck 123"/>
                          <wps:cNvSpPr/>
                          <wps:spPr>
                            <a:xfrm>
                              <a:off x="5164853" y="1225899"/>
                              <a:ext cx="880001" cy="834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F6F6610" w14:textId="77777777" w:rsidR="00324026" w:rsidRDefault="00324026" w:rsidP="003628DF">
                                <w:pPr>
                                  <w:jc w:val="center"/>
                                </w:pPr>
                                <w:r>
                                  <w:t>Kondens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Pfeil nach rechts 124"/>
                          <wps:cNvSpPr/>
                          <wps:spPr>
                            <a:xfrm>
                              <a:off x="6049108" y="452176"/>
                              <a:ext cx="868245" cy="64734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B3D8B" w14:textId="45A71ACA" w:rsidR="00324026" w:rsidRPr="003628DF" w:rsidRDefault="00324026" w:rsidP="003628DF">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hteck 125"/>
                          <wps:cNvSpPr/>
                          <wps:spPr>
                            <a:xfrm>
                              <a:off x="6907813" y="354102"/>
                              <a:ext cx="880001" cy="834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764CD26" w14:textId="77777777" w:rsidR="00324026" w:rsidRDefault="00324026" w:rsidP="003628DF">
                                <w:pPr>
                                  <w:jc w:val="center"/>
                                </w:pPr>
                                <w:r>
                                  <w:t>Transform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feil nach rechts 124"/>
                          <wps:cNvSpPr/>
                          <wps:spPr>
                            <a:xfrm>
                              <a:off x="7777424" y="411982"/>
                              <a:ext cx="868245" cy="647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E0C3C" w14:textId="56C1923A" w:rsidR="00324026" w:rsidRPr="003628DF" w:rsidRDefault="00324026" w:rsidP="003628DF">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hteck 125"/>
                          <wps:cNvSpPr/>
                          <wps:spPr>
                            <a:xfrm>
                              <a:off x="8631534" y="291402"/>
                              <a:ext cx="880001" cy="83461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E4B210" w14:textId="5CAD87C6" w:rsidR="00324026" w:rsidRDefault="00324026" w:rsidP="003628DF">
                                <w:pPr>
                                  <w:jc w:val="center"/>
                                </w:pPr>
                                <w:r>
                                  <w:t>Haush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Pfeil nach rechts 124"/>
                          <wps:cNvSpPr/>
                          <wps:spPr>
                            <a:xfrm>
                              <a:off x="6059156" y="1346479"/>
                              <a:ext cx="868245" cy="647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EAE55" w14:textId="36BB9EA3" w:rsidR="00324026" w:rsidRPr="003628DF" w:rsidRDefault="00324026" w:rsidP="003628DF">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hteck 125"/>
                          <wps:cNvSpPr/>
                          <wps:spPr>
                            <a:xfrm>
                              <a:off x="6913266" y="1224945"/>
                              <a:ext cx="879475" cy="8343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51667B" w14:textId="70E3712A" w:rsidR="00324026" w:rsidRDefault="00324026" w:rsidP="003628DF">
                                <w:pPr>
                                  <w:jc w:val="center"/>
                                </w:pPr>
                                <w:r>
                                  <w:t>Kühltu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Pfeil nach rechts 124"/>
                          <wps:cNvSpPr/>
                          <wps:spPr>
                            <a:xfrm>
                              <a:off x="7797521" y="1386672"/>
                              <a:ext cx="868245" cy="64734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93B16" w14:textId="5B13B20E" w:rsidR="00324026" w:rsidRPr="003628DF" w:rsidRDefault="00324026" w:rsidP="003628DF">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Rechteck 125"/>
                          <wps:cNvSpPr/>
                          <wps:spPr>
                            <a:xfrm>
                              <a:off x="8651631" y="1276141"/>
                              <a:ext cx="879475" cy="83439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A4DA41" w14:textId="253B324C" w:rsidR="00324026" w:rsidRDefault="00324026" w:rsidP="003628DF">
                                <w:pPr>
                                  <w:jc w:val="center"/>
                                </w:pPr>
                                <w: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Pfeil nach unten 357"/>
                          <wps:cNvSpPr/>
                          <wps:spPr>
                            <a:xfrm>
                              <a:off x="3838471" y="1708220"/>
                              <a:ext cx="292575" cy="6845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0C7642" w14:textId="57400617" w:rsidR="00324026" w:rsidRDefault="00324026" w:rsidP="008109FC">
                                <w:pPr>
                                  <w:jc w:val="center"/>
                                </w:pPr>
                                <w:r>
                                  <w:t>Wärme</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58" name="Rechteck 115"/>
                          <wps:cNvSpPr/>
                          <wps:spPr>
                            <a:xfrm>
                              <a:off x="5195819" y="2542043"/>
                              <a:ext cx="879475" cy="57975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4B0315" w14:textId="77777777" w:rsidR="00324026" w:rsidRDefault="00324026" w:rsidP="00665CE2">
                                <w:pPr>
                                  <w:jc w:val="center"/>
                                </w:pPr>
                                <w: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Pfeil nach unten 359"/>
                          <wps:cNvSpPr/>
                          <wps:spPr>
                            <a:xfrm>
                              <a:off x="5459954" y="2069960"/>
                              <a:ext cx="295527" cy="4720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4FB06" w14:textId="77777777" w:rsidR="00324026" w:rsidRDefault="00324026" w:rsidP="00665CE2">
                                <w:pPr>
                                  <w:jc w:val="center"/>
                                </w:pPr>
                                <w:r>
                                  <w:t>Wärme</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361" name="Rechteck 115"/>
                        <wps:cNvSpPr/>
                        <wps:spPr>
                          <a:xfrm>
                            <a:off x="5144756" y="40193"/>
                            <a:ext cx="879439" cy="5791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1E4EC6" w14:textId="77777777" w:rsidR="00324026" w:rsidRDefault="00324026" w:rsidP="00945DA5">
                              <w:pPr>
                                <w:jc w:val="center"/>
                              </w:pPr>
                              <w: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Pfeil nach oben 363"/>
                        <wps:cNvSpPr/>
                        <wps:spPr>
                          <a:xfrm>
                            <a:off x="7174523" y="582804"/>
                            <a:ext cx="295275" cy="4324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hteck 115"/>
                        <wps:cNvSpPr/>
                        <wps:spPr>
                          <a:xfrm>
                            <a:off x="6883121" y="0"/>
                            <a:ext cx="879439" cy="5791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C6084D" w14:textId="77777777" w:rsidR="00324026" w:rsidRDefault="00324026" w:rsidP="00945DA5">
                              <w:pPr>
                                <w:jc w:val="center"/>
                              </w:pPr>
                              <w:r>
                                <w:t>Umwe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AD0951" id="Gruppierung_x0020_365" o:spid="_x0000_s1110" style="position:absolute;margin-left:-14.75pt;margin-top:6.1pt;width:750.45pt;height:299.35pt;z-index:251782144" coordsize="9530715,38017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">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_x0020_nach_x0020_oben_x0020_362" o:spid="_x0000_s1111" type="#_x0000_t68" style="position:absolute;left:5436158;top:622998;width:295275;height:432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wlVxQAA&#10;ANwAAAAPAAAAZHJzL2Rvd25yZXYueG1sRI9Ba8JAFITvBf/D8gRvdWMEKdFViigVD4EmtueX7DNJ&#10;zb5Ns1uT/vtuodDjMDPfMJvdaFpxp941lhUs5hEI4tLqhisFl/z4+ATCeWSNrWVS8E0OdtvJwwYT&#10;bQd+pXvmKxEg7BJUUHvfJVK6siaDbm474uBdbW/QB9lXUvc4BLhpZRxFK2mw4bBQY0f7mspb9mUU&#10;5IuiOKOLl3x5fyuKl4/0/HlIlZpNx+c1CE+j/w//tU9awXIVw++ZcAT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6XCVXFAAAA3AAAAA8AAAAAAAAAAAAAAAAAlwIAAGRycy9k&#10;b3ducmV2LnhtbFBLBQYAAAAABAAEAPUAAACJAwAAAAA=&#10;" adj="7374" fillcolor="#5b9bd5 [3204]" strokecolor="#1f4d78 [1604]" strokeweight="1pt"/>
                <v:group id="Gruppierung_x0020_360" o:spid="_x0000_s1112" style="position:absolute;top:683288;width:9530715;height:3118485" coordsize="9531106,312179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rect id="Rechteck_x0020_450" o:spid="_x0000_s1113" style="position:absolute;width:879475;height:19329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ccwgAA&#10;ANwAAAAPAAAAZHJzL2Rvd25yZXYueG1sRE/Pa8IwFL4P/B/CE3YZmk6maDWKCI6dxqzi+dE8m2ry&#10;Upqsdvvrl8PA48f3e7XpnRUdtaH2rOB1nIEgLr2uuVJwOu5HcxAhImu0nknBDwXYrAdPK8y1v/OB&#10;uiJWIoVwyFGBibHJpQylIYdh7BvixF186zAm2FZSt3hP4c7KSZbNpMOaU4PBhnaGylvx7RTYc7Gz&#10;s5fuU3/9nm/mXfeL6dUo9Tzst0sQkfr4EP+7P7SCt2man86kI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2T5xzCAAAA3AAAAA8AAAAAAAAAAAAAAAAAlwIAAGRycy9kb3du&#10;cmV2LnhtbFBLBQYAAAAABAAEAPUAAACGAwAAAAA=&#10;" fillcolor="#ed7d31 [3205]" strokecolor="#823b0b [1605]" strokeweight="1pt">
                    <v:textbox>
                      <w:txbxContent>
                        <w:p w14:paraId="69282418" w14:textId="77777777" w:rsidR="00324026" w:rsidRDefault="00324026" w:rsidP="003628DF">
                          <w:pPr>
                            <w:jc w:val="center"/>
                          </w:pPr>
                          <w:r>
                            <w:t>Kohle</w:t>
                          </w:r>
                        </w:p>
                      </w:txbxContent>
                    </v:textbox>
                  </v:rect>
                  <v:shape id="Pfeil_x0020_nach_x0020_rechts_x0020_488" o:spid="_x0000_s1114" type="#_x0000_t13" style="position:absolute;left:894304;top:40193;width:979805;height:16141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CahvgAA&#10;ANwAAAAPAAAAZHJzL2Rvd25yZXYueG1sRE/NisIwEL4LvkMYwZumKyLSNcqyoOzBiz8PMDRjW7aZ&#10;ZJOo7dvvHASPH9//Zte7Tj0optazgY95AYq48rbl2sD1sp+tQaWMbLHzTAYGSrDbjkcbLK1/8oke&#10;51wrCeFUooEm51BqnaqGHKa5D8TC3Xx0mAXGWtuITwl3nV4UxUo7bFkaGgz03VD1e747A0tahlu8&#10;Hw+Xv0MVUkzDyfFgzHTSf32CytTnt/jl/rHiW8taOSNHQG//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Lgmob4AAADcAAAADwAAAAAAAAAAAAAAAACXAgAAZHJzL2Rvd25yZXYu&#10;eG1sUEsFBgAAAAAEAAQA9QAAAIIDAAAAAA==&#10;" adj="10800,2980" fillcolor="#5b9bd5 [3204]" strokecolor="#1f4d78 [1604]" strokeweight="1pt">
                    <v:textbox>
                      <w:txbxContent>
                        <w:p w14:paraId="43FD98D7" w14:textId="763FC230" w:rsidR="00324026" w:rsidRPr="00665CE2" w:rsidRDefault="00324026" w:rsidP="003628DF">
                          <w:pPr>
                            <w:jc w:val="center"/>
                            <w:rPr>
                              <w:sz w:val="24"/>
                              <w:szCs w:val="16"/>
                            </w:rPr>
                          </w:pPr>
                        </w:p>
                      </w:txbxContent>
                    </v:textbox>
                  </v:shape>
                  <v:rect id="Rechteck_x0020_69" o:spid="_x0000_s1115" style="position:absolute;left:1868994;top:401934;width:696595;height:12865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U7gmxQAA&#10;ANsAAAAPAAAAZHJzL2Rvd25yZXYueG1sRI9Pa8JAFMTvgt9heYKXopu0IJpmIypt6angn0OPL9nX&#10;bGj2bcyumn77bqHgcZiZ3zD5erCtuFLvG8cK0nkCgrhyuuFawen4OluC8AFZY+uYFPyQh3UxHuWY&#10;aXfjPV0PoRYRwj5DBSaELpPSV4Ys+rnriKP35XqLIcq+lrrHW4TbVj4myUJabDguGOxoZ6j6Plys&#10;gvbTVP789PBRli9vXJ55m5p0q9R0MmyeQQQawj38337XChYr+PsSf4As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TuCbFAAAA2wAAAA8AAAAAAAAAAAAAAAAAlwIAAGRycy9k&#10;b3ducmV2LnhtbFBLBQYAAAAABAAEAPUAAACJAwAAAAA=&#10;" fillcolor="#70ad47 [3209]" strokecolor="#375623 [1609]" strokeweight="1pt">
                    <v:textbox>
                      <w:txbxContent>
                        <w:p w14:paraId="72DD4E10" w14:textId="77777777" w:rsidR="00324026" w:rsidRDefault="00324026" w:rsidP="003628DF">
                          <w:pPr>
                            <w:jc w:val="center"/>
                          </w:pPr>
                          <w:r>
                            <w:t>Wasserdampf</w:t>
                          </w:r>
                        </w:p>
                      </w:txbxContent>
                    </v:textbox>
                  </v:rect>
                  <v:shape id="Rechteckiger_x0020_Pfeil_x0020_70" o:spid="_x0000_s1116" style="position:absolute;left:1085222;top:1467060;width:721518;height:1097349;rotation:90;visibility:visible;mso-wrap-style:square;v-text-anchor:middle" coordsize="721518,10973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EZqwgAA&#10;ANsAAAAPAAAAZHJzL2Rvd25yZXYueG1sRE/Pa8IwFL4L/g/hCbtpqtNOOqOITFA8qRtst0fz1nQ2&#10;L10Ttf735iB4/Ph+zxatrcSFGl86VjAcJCCIc6dLLhR8Htf9KQgfkDVWjknBjTws5t3ODDPtrryn&#10;yyEUIoawz1CBCaHOpPS5IYt+4GriyP26xmKIsCmkbvAaw20lR0mSSoslxwaDNa0M5afD2Sr4OE+3&#10;/6u/9HX39ZOEwo83lZl8K/XSa5fvIAK14Sl+uDdawVtcH7/EHy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s0RmrCAAAA2wAAAA8AAAAAAAAAAAAAAAAAlwIAAGRycy9kb3du&#10;cmV2LnhtbFBLBQYAAAAABAAEAPUAAACGAwAAAAA=&#10;" path="m0,1097349l0,416752c0,227512,153409,74103,342649,74103l491664,74104,491664,,721518,177111,491664,354222,491664,280119,342649,280119c267188,280119,206015,341292,206015,416753l206015,1097349,,1097349xe" fillcolor="#65a0d7 [3028]" strokecolor="#5b9bd5 [3204]" strokeweight=".5pt">
                    <v:fill color2="#5898d4 [3172]" rotate="t" colors="0 #71a6db;.5 #559bdb;1 #438ac9" focus="100%" type="gradient">
                      <o:fill v:ext="view" type="gradientUnscaled"/>
                    </v:fill>
                    <v:stroke joinstyle="miter"/>
                    <v:path arrowok="t" o:connecttype="custom" o:connectlocs="0,1097349;0,416752;342649,74103;491664,74104;491664,0;721518,177111;491664,354222;491664,280119;342649,280119;206015,416753;206015,1097349;0,1097349" o:connectangles="0,0,0,0,0,0,0,0,0,0,0,0"/>
                  </v:shape>
                  <v:rect id="Rechteck_x0020_82" o:spid="_x0000_s1117" style="position:absolute;left:1436915;top:2391508;width:879988;height:580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XbxWxAAA&#10;ANsAAAAPAAAAZHJzL2Rvd25yZXYueG1sRI9BawIxFITvBf9DeIKXolmFiq5GEaHiqbRb8fzYPDer&#10;ycuySde1v74pFHocZuYbZr3tnRUdtaH2rGA6yUAQl17XXCk4fb6OFyBCRNZoPZOCBwXYbgZPa8y1&#10;v/MHdUWsRIJwyFGBibHJpQylIYdh4hvi5F186zAm2VZSt3hPcGflLMvm0mHNacFgQ3tD5a34cgrs&#10;udjb+XP3pt+/zzdz0P3y5WqUGg373QpEpD7+h//aR61gMYPfL+kH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128VsQAAADbAAAADwAAAAAAAAAAAAAAAACXAgAAZHJzL2Rv&#10;d25yZXYueG1sUEsFBgAAAAAEAAQA9QAAAIgDAAAAAA==&#10;" fillcolor="#ed7d31 [3205]" strokecolor="#823b0b [1605]" strokeweight="1pt">
                    <v:textbox>
                      <w:txbxContent>
                        <w:p w14:paraId="2F08B379" w14:textId="77777777" w:rsidR="00324026" w:rsidRDefault="00324026" w:rsidP="003628DF">
                          <w:pPr>
                            <w:jc w:val="center"/>
                          </w:pPr>
                          <w:r>
                            <w:t>Umwelt</w:t>
                          </w:r>
                        </w:p>
                      </w:txbxContent>
                    </v:textbox>
                  </v:rect>
                  <v:shape id="Pfeil_x0020_nach_x0020_rechts_x0020_112" o:spid="_x0000_s1118" type="#_x0000_t13" style="position:absolute;left:2572378;top:773723;width:868966;height:689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gT3wQAA&#10;ANwAAAAPAAAAZHJzL2Rvd25yZXYueG1sRE9NawIxEL0X+h/CCL2IZlehymqURVrotSqF3obNmCxu&#10;Jukm1e2/bwTB2zze56y3g+vEhfrYelZQTgsQxI3XLRsFx8P7ZAkiJmSNnWdS8EcRtpvnpzVW2l/5&#10;ky77ZEQO4VihAptSqKSMjSWHceoDceZOvneYMuyN1D1ec7jr5KwoXqXDlnODxUA7S815/+sUzHf2&#10;zQxf3+MQzLyum3LB45+FUi+joV6BSDSkh/ju/tB5fjmD2zP5Arn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3YE98EAAADcAAAADwAAAAAAAAAAAAAAAACXAgAAZHJzL2Rvd25y&#10;ZXYueG1sUEsFBgAAAAAEAAQA9QAAAIUDAAAAAA==&#10;" adj="13028" fillcolor="#5b9bd5 [3204]" strokecolor="#1f4d78 [1604]" strokeweight="1pt">
                    <v:textbox>
                      <w:txbxContent>
                        <w:p w14:paraId="7BDA05F1" w14:textId="07099E02" w:rsidR="00324026" w:rsidRPr="003628DF" w:rsidRDefault="00324026" w:rsidP="003628DF">
                          <w:pPr>
                            <w:jc w:val="center"/>
                            <w:rPr>
                              <w:sz w:val="18"/>
                              <w:szCs w:val="16"/>
                            </w:rPr>
                          </w:pPr>
                        </w:p>
                      </w:txbxContent>
                    </v:textbox>
                  </v:shape>
                  <v:rect id="Rechteck_x0020_113" o:spid="_x0000_s1119" style="position:absolute;left:3436537;top:532563;width:880098;height:11681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pxhwgAA&#10;ANwAAAAPAAAAZHJzL2Rvd25yZXYueG1sRE9Ni8IwEL0v7H8Is+Bl0bQKslSjrMsqngRdDx6nzdgU&#10;m0ltslr/vREEb/N4nzOdd7YWF2p95VhBOkhAEBdOV1wq2P8t+18gfEDWWDsmBTfyMJ+9v00x0+7K&#10;W7rsQiliCPsMFZgQmkxKXxiy6AeuIY7c0bUWQ4RtKXWL1xhuazlMkrG0WHFsMNjQj6HitPu3CuqD&#10;Kfx59LnJ898V52depCZdKNX76L4nIAJ14SV+utc6zk9H8HgmXi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2nGHCAAAA3AAAAA8AAAAAAAAAAAAAAAAAlwIAAGRycy9kb3du&#10;cmV2LnhtbFBLBQYAAAAABAAEAPUAAACGAwAAAAA=&#10;" fillcolor="#70ad47 [3209]" strokecolor="#375623 [1609]" strokeweight="1pt">
                    <v:textbox>
                      <w:txbxContent>
                        <w:p w14:paraId="7622D859" w14:textId="77777777" w:rsidR="00324026" w:rsidRDefault="00324026" w:rsidP="003628DF">
                          <w:pPr>
                            <w:jc w:val="center"/>
                          </w:pPr>
                          <w:r>
                            <w:t>Turbine</w:t>
                          </w:r>
                        </w:p>
                      </w:txbxContent>
                    </v:textbox>
                  </v:rect>
                  <v:shape id="Rechteckiger_x0020_Pfeil_x0020_114" o:spid="_x0000_s1120" style="position:absolute;left:2396531;top:1612761;width:920161;height:633870;rotation:90;visibility:visible;mso-wrap-style:square;v-text-anchor:middle" coordsize="920161,6338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UzLgwQAA&#10;ANwAAAAPAAAAZHJzL2Rvd25yZXYueG1sRE9Ni8IwEL0L/ocwgjdNFVekNhWRLnha0HrwODZjW2wm&#10;pcnaur9+s7DgbR7vc5LdYBrxpM7VlhUs5hEI4sLqmksFl/xztgHhPLLGxjIpeJGDXToeJRhr2/OJ&#10;nmdfihDCLkYFlfdtLKUrKjLo5rYlDtzddgZ9gF0pdYd9CDeNXEbRWhqsOTRU2NKhouJx/jYKsmt+&#10;/2qyvD/VP56yj9bJW++Umk6G/RaEp8G/xf/uow7zFyv4eyZcIN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My4MEAAADcAAAADwAAAAAAAAAAAAAAAACXAgAAZHJzL2Rvd25y&#10;ZXYueG1sUEsFBgAAAAAEAAQA9QAAAIUDAAAAAA==&#10;" path="m0,633870l0,366126c0,199874,134773,65101,301025,65101l718229,65102,718229,,920161,155596,718229,311192,718229,246091,301025,246091c234731,246091,180989,299833,180989,366127l180989,633870,,633870xe" fillcolor="#65a0d7 [3028]" strokecolor="#5b9bd5 [3204]" strokeweight=".5pt">
                    <v:fill color2="#5898d4 [3172]" rotate="t" colors="0 #71a6db;.5 #559bdb;1 #438ac9" focus="100%" type="gradient">
                      <o:fill v:ext="view" type="gradientUnscaled"/>
                    </v:fill>
                    <v:stroke joinstyle="miter"/>
                    <v:path arrowok="t" o:connecttype="custom" o:connectlocs="0,633870;0,366126;301025,65101;718229,65102;718229,0;920161,155596;718229,311192;718229,246091;301025,246091;180989,366127;180989,633870;0,633870" o:connectangles="0,0,0,0,0,0,0,0,0,0,0,0"/>
                  </v:shape>
                  <v:rect id="Rechteck_x0020_115" o:spid="_x0000_s1121" style="position:absolute;left:2562330;top:2391508;width:880098;height:580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4F7AwgAA&#10;ANwAAAAPAAAAZHJzL2Rvd25yZXYueG1sRE9NawIxEL0X+h/CFLyUmlVQ2tUoRVA8id0Wz8Nm3GxN&#10;Jssmrqu/3giF3ubxPme+7J0VHbWh9qxgNMxAEJde11wp+Plev72DCBFZo/VMCq4UYLl4fppjrv2F&#10;v6grYiVSCIccFZgYm1zKUBpyGIa+IU7c0bcOY4JtJXWLlxTurBxn2VQ6rDk1GGxoZag8FWenwB6K&#10;lZ2+dju9vx1OZqP7j8mvUWrw0n/OQETq47/4z73Vaf5oAo9n0gVyc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bgXsDCAAAA3AAAAA8AAAAAAAAAAAAAAAAAlwIAAGRycy9kb3du&#10;cmV2LnhtbFBLBQYAAAAABAAEAPUAAACGAwAAAAA=&#10;" fillcolor="#ed7d31 [3205]" strokecolor="#823b0b [1605]" strokeweight="1pt">
                    <v:textbox>
                      <w:txbxContent>
                        <w:p w14:paraId="31D2BA74" w14:textId="77777777" w:rsidR="00324026" w:rsidRDefault="00324026" w:rsidP="003628DF">
                          <w:pPr>
                            <w:jc w:val="center"/>
                          </w:pPr>
                          <w:r>
                            <w:t>Umwelt</w:t>
                          </w:r>
                        </w:p>
                      </w:txbxContent>
                    </v:textbox>
                  </v:rect>
                  <v:shape id="Pfeil_x0020_nach_x0020_rechts_x0020_116" o:spid="_x0000_s1122" type="#_x0000_t13" style="position:absolute;left:4300695;top:401934;width:868245;height:6473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NM4wwAA&#10;ANwAAAAPAAAAZHJzL2Rvd25yZXYueG1sRE9Na8JAEL0X/A/LCN50Ew9WUlcpRUF6sCQt9DrNjtnQ&#10;7GzMbpO0v94VhN7m8T5nsxttI3rqfO1YQbpIQBCXTtdcKfh4P8zXIHxA1tg4JgW/5GG3nTxsMNNu&#10;4Jz6IlQihrDPUIEJoc2k9KUhi37hWuLInV1nMUTYVVJ3OMRw28hlkqykxZpjg8GWXgyV38WPVfD1&#10;OeTFW9qH0/68fzR/tb+85mulZtPx+QlEoDH8i+/uo47z0xXcnokXyO0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INM4wwAAANwAAAAPAAAAAAAAAAAAAAAAAJcCAABkcnMvZG93&#10;bnJldi54bWxQSwUGAAAAAAQABAD1AAAAhwMAAAAA&#10;" adj="13548" fillcolor="#5b9bd5 [3204]" strokecolor="#1f4d78 [1604]" strokeweight="1pt">
                    <v:textbox>
                      <w:txbxContent>
                        <w:p w14:paraId="7C47D22C" w14:textId="16FF5BDD" w:rsidR="00324026" w:rsidRPr="003628DF" w:rsidRDefault="00324026" w:rsidP="003628DF">
                          <w:pPr>
                            <w:jc w:val="center"/>
                            <w:rPr>
                              <w:sz w:val="18"/>
                              <w:szCs w:val="16"/>
                            </w:rPr>
                          </w:pPr>
                        </w:p>
                      </w:txbxContent>
                    </v:textbox>
                  </v:shape>
                  <v:rect id="Rechteck_x0020_121" o:spid="_x0000_s1123" style="position:absolute;left:5164853;top:351692;width:880001;height:83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RG0wwgAA&#10;ANwAAAAPAAAAZHJzL2Rvd25yZXYueG1sRE9Na8JAEL0L/Q/LFHoRs4mClOgqtdjiqaD14HGSHbPB&#10;7GzMrpr++64geJvH+5z5sreNuFLna8cKsiQFQVw6XXOlYP/7NXoH4QOyxsYxKfgjD8vFy2COuXY3&#10;3tJ1FyoRQ9jnqMCE0OZS+tKQRZ+4ljhyR9dZDBF2ldQd3mK4beQ4TafSYs2xwWBLn4bK0+5iFTQH&#10;U/rzZPhTFOtvLs68yky2Uurttf+YgQjUh6f44d7oOH+cwf2ZeIF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EbTDCAAAA3AAAAA8AAAAAAAAAAAAAAAAAlwIAAGRycy9kb3du&#10;cmV2LnhtbFBLBQYAAAAABAAEAPUAAACGAwAAAAA=&#10;" fillcolor="#70ad47 [3209]" strokecolor="#375623 [1609]" strokeweight="1pt">
                    <v:textbox>
                      <w:txbxContent>
                        <w:p w14:paraId="21F3BFFA" w14:textId="77777777" w:rsidR="00324026" w:rsidRDefault="00324026" w:rsidP="003628DF">
                          <w:pPr>
                            <w:jc w:val="center"/>
                          </w:pPr>
                          <w:r>
                            <w:t>Generator</w:t>
                          </w:r>
                        </w:p>
                      </w:txbxContent>
                    </v:textbox>
                  </v:rect>
                  <v:rect id="Rechteck_x0020_115" o:spid="_x0000_s1124" style="position:absolute;left:3647552;top:2391508;width:880098;height:580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flxQAA&#10;ANwAAAAPAAAAZHJzL2Rvd25yZXYueG1sRI9BSwMxEIXvBf9DGMFLsVkLlro2LVJQPBW7lZ6HzbhZ&#10;m0yWTdyu/fXOQehthvfmvW9WmzF4NVCf2sgGHmYFKOI62pYbA5+H1/slqJSRLfrIZOCXEmzWN5MV&#10;ljaeeU9DlRslIZxKNOBy7kqtU+0oYJrFjli0r9gHzLL2jbY9niU8eD0vioUO2LI0OOxo66g+VT/B&#10;gD9WW7+YDjv7cTme3Jsdnx6/nTF3t+PLM6hMY76a/6/freDPBV+ekQn0+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7N+XFAAAA3AAAAA8AAAAAAAAAAAAAAAAAlwIAAGRycy9k&#10;b3ducmV2LnhtbFBLBQYAAAAABAAEAPUAAACJAwAAAAA=&#10;" fillcolor="#ed7d31 [3205]" strokecolor="#823b0b [1605]" strokeweight="1pt">
                    <v:textbox>
                      <w:txbxContent>
                        <w:p w14:paraId="6A56E09C" w14:textId="77777777" w:rsidR="00324026" w:rsidRDefault="00324026" w:rsidP="003628DF">
                          <w:pPr>
                            <w:jc w:val="center"/>
                          </w:pPr>
                          <w:r>
                            <w:t>Umwelt</w:t>
                          </w:r>
                        </w:p>
                      </w:txbxContent>
                    </v:textbox>
                  </v:rect>
                  <v:shape id="Pfeil_x0020_nach_x0020_rechts_x0020_122" o:spid="_x0000_s1125" type="#_x0000_t13" style="position:absolute;left:4320792;top:1205802;width:868245;height:6473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dx+GwwAA&#10;ANwAAAAPAAAAZHJzL2Rvd25yZXYueG1sRE9Na8JAEL0X/A/LCL3pxhysRFcpRaF4aEla8DrNjtnQ&#10;7GzMbpPor+8WhN7m8T5nsxttI3rqfO1YwWKegCAuna65UvD5cZitQPiArLFxTAqu5GG3nTxsMNNu&#10;4Jz6IlQihrDPUIEJoc2k9KUhi37uWuLInV1nMUTYVVJ3OMRw28g0SZbSYs2xwWBLL4bK7+LHKvg6&#10;DXnxvujD2/68fzK32l+O+Uqpx+n4vAYRaAz/4rv7Vcf5aQp/z8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dx+GwwAAANwAAAAPAAAAAAAAAAAAAAAAAJcCAABkcnMvZG93&#10;bnJldi54bWxQSwUGAAAAAAQABAD1AAAAhwMAAAAA&#10;" adj="13548" fillcolor="#5b9bd5 [3204]" strokecolor="#1f4d78 [1604]" strokeweight="1pt">
                    <v:textbox>
                      <w:txbxContent>
                        <w:p w14:paraId="1F18A49A" w14:textId="5D73FC68" w:rsidR="00324026" w:rsidRPr="003628DF" w:rsidRDefault="00324026" w:rsidP="003628DF">
                          <w:pPr>
                            <w:jc w:val="center"/>
                            <w:rPr>
                              <w:sz w:val="18"/>
                              <w:szCs w:val="16"/>
                            </w:rPr>
                          </w:pPr>
                        </w:p>
                      </w:txbxContent>
                    </v:textbox>
                  </v:shape>
                  <v:rect id="Rechteck_x0020_123" o:spid="_x0000_s1126" style="position:absolute;left:5164853;top:1225899;width:880001;height:83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lbcwgAA&#10;ANwAAAAPAAAAZHJzL2Rvd25yZXYueG1sRE9Ni8IwEL0v+B/CCF4WTauwSDWKiiueFtb14HHajE2x&#10;mdQmq/XfbwRhb/N4nzNfdrYWN2p95VhBOkpAEBdOV1wqOP58DqcgfEDWWDsmBQ/ysFz03uaYaXfn&#10;b7odQiliCPsMFZgQmkxKXxiy6EeuIY7c2bUWQ4RtKXWL9xhuazlOkg9pseLYYLChjaHicvi1CuqT&#10;Kfx18v6V59sd51depyZdKzXod6sZiEBd+Be/3Hsd548n8HwmXiA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raVtzCAAAA3AAAAA8AAAAAAAAAAAAAAAAAlwIAAGRycy9kb3du&#10;cmV2LnhtbFBLBQYAAAAABAAEAPUAAACGAwAAAAA=&#10;" fillcolor="#70ad47 [3209]" strokecolor="#375623 [1609]" strokeweight="1pt">
                    <v:textbox>
                      <w:txbxContent>
                        <w:p w14:paraId="0F6F6610" w14:textId="77777777" w:rsidR="00324026" w:rsidRDefault="00324026" w:rsidP="003628DF">
                          <w:pPr>
                            <w:jc w:val="center"/>
                          </w:pPr>
                          <w:r>
                            <w:t>Kondensator</w:t>
                          </w:r>
                        </w:p>
                      </w:txbxContent>
                    </v:textbox>
                  </v:rect>
                  <v:shape id="Pfeil_x0020_nach_x0020_rechts_x0020_124" o:spid="_x0000_s1127" type="#_x0000_t13" style="position:absolute;left:6049108;top:452176;width:868245;height:6473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0iJpxAAA&#10;ANwAAAAPAAAAZHJzL2Rvd25yZXYueG1sRE9Na8JAEL0X+h+WKfRWN0ppJbpKKQrioSVR8Dpmx2ww&#10;OxuzaxL767uFgrd5vM+ZLwdbi45aXzlWMB4lIIgLpysuFex365cpCB+QNdaOScGNPCwXjw9zTLXr&#10;OaMuD6WIIexTVGBCaFIpfWHIoh+5hjhyJ9daDBG2pdQt9jHc1nKSJG/SYsWxwWBDn4aKc361Co6H&#10;Psu/x134Wp1W7+an8pdtNlXq+Wn4mIEINIS7+N+90XH+5BX+nokX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IiacQAAADcAAAADwAAAAAAAAAAAAAAAACXAgAAZHJzL2Rv&#10;d25yZXYueG1sUEsFBgAAAAAEAAQA9QAAAIgDAAAAAA==&#10;" adj="13548" fillcolor="#5b9bd5 [3204]" strokecolor="#1f4d78 [1604]" strokeweight="1pt">
                    <v:textbox>
                      <w:txbxContent>
                        <w:p w14:paraId="3FAB3D8B" w14:textId="45A71ACA" w:rsidR="00324026" w:rsidRPr="003628DF" w:rsidRDefault="00324026" w:rsidP="003628DF">
                          <w:pPr>
                            <w:jc w:val="center"/>
                            <w:rPr>
                              <w:sz w:val="18"/>
                              <w:szCs w:val="16"/>
                            </w:rPr>
                          </w:pPr>
                        </w:p>
                      </w:txbxContent>
                    </v:textbox>
                  </v:shape>
                  <v:rect id="Rechteck_x0020_125" o:spid="_x0000_s1128" style="position:absolute;left:6907813;top:354102;width:880001;height:8346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2szwwAA&#10;ANwAAAAPAAAAZHJzL2Rvd25yZXYueG1sRE9La8JAEL4L/odlhF5EN1EqkrqKSiueCj4OPU6y02xo&#10;djZmt5r++64geJuP7zmLVWdrcaXWV44VpOMEBHHhdMWlgvPpYzQH4QOyxtoxKfgjD6tlv7fATLsb&#10;H+h6DKWIIewzVGBCaDIpfWHIoh+7hjhy3661GCJsS6lbvMVwW8tJksykxYpjg8GGtoaKn+OvVVB/&#10;mcJfpsPPPH/fcX7hTWrSjVIvg279BiJQF57ih3uv4/zJK9yfiRfI5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f2szwwAAANwAAAAPAAAAAAAAAAAAAAAAAJcCAABkcnMvZG93&#10;bnJldi54bWxQSwUGAAAAAAQABAD1AAAAhwMAAAAA&#10;" fillcolor="#70ad47 [3209]" strokecolor="#375623 [1609]" strokeweight="1pt">
                    <v:textbox>
                      <w:txbxContent>
                        <w:p w14:paraId="2764CD26" w14:textId="77777777" w:rsidR="00324026" w:rsidRDefault="00324026" w:rsidP="003628DF">
                          <w:pPr>
                            <w:jc w:val="center"/>
                          </w:pPr>
                          <w:r>
                            <w:t>Transformator</w:t>
                          </w:r>
                        </w:p>
                      </w:txbxContent>
                    </v:textbox>
                  </v:rect>
                  <v:shape id="Pfeil_x0020_nach_x0020_rechts_x0020_124" o:spid="_x0000_s1129" type="#_x0000_t13" style="position:absolute;left:7777424;top:411982;width:868245;height:6473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ALwewwAA&#10;ANwAAAAPAAAAZHJzL2Rvd25yZXYueG1sRE9Na8JAEL0X/A/LCL3pRg9VUlcpYqF4aEkUvE6zYzY0&#10;Oxuza5L217uC0Ns83uesNoOtRUetrxwrmE0TEMSF0xWXCo6H98kShA/IGmvHpOCXPGzWo6cVptr1&#10;nFGXh1LEEPYpKjAhNKmUvjBk0U9dQxy5s2sthgjbUuoW+xhuazlPkhdpseLYYLChraHiJ79aBd+n&#10;Psu/Zl343J13C/NX+cs+Wyr1PB7eXkEEGsK/+OH+0HH+fAH3Z+IFcn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ALwewwAAANwAAAAPAAAAAAAAAAAAAAAAAJcCAABkcnMvZG93&#10;bnJldi54bWxQSwUGAAAAAAQABAD1AAAAhwMAAAAA&#10;" adj="13548" fillcolor="#5b9bd5 [3204]" strokecolor="#1f4d78 [1604]" strokeweight="1pt">
                    <v:textbox>
                      <w:txbxContent>
                        <w:p w14:paraId="15AE0C3C" w14:textId="56C1923A" w:rsidR="00324026" w:rsidRPr="003628DF" w:rsidRDefault="00324026" w:rsidP="003628DF">
                          <w:pPr>
                            <w:jc w:val="center"/>
                            <w:rPr>
                              <w:sz w:val="18"/>
                              <w:szCs w:val="16"/>
                            </w:rPr>
                          </w:pPr>
                        </w:p>
                      </w:txbxContent>
                    </v:textbox>
                  </v:shape>
                  <v:rect id="Rechteck_x0020_125" o:spid="_x0000_s1130" style="position:absolute;left:8631534;top:291402;width:880001;height:8346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O7bxQAA&#10;ANwAAAAPAAAAZHJzL2Rvd25yZXYueG1sRI9Pa8JAFMTvhX6H5RW8iG6iVCR1lSoqPRX8c/D4kn3N&#10;hmbfxuyq8du7BaHHYWZ+w8wWna3FlVpfOVaQDhMQxIXTFZcKjofNYArCB2SNtWNScCcPi/nrywwz&#10;7W68o+s+lCJC2GeowITQZFL6wpBFP3QNcfR+XGsxRNmWUrd4i3Bby1GSTKTFiuOCwYZWhorf/cUq&#10;qE+m8Odx/zvP11vOz7xMTbpUqvfWfX6ACNSF//Cz/aUVjN9H8HcmHgE5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U7tvFAAAA3AAAAA8AAAAAAAAAAAAAAAAAlwIAAGRycy9k&#10;b3ducmV2LnhtbFBLBQYAAAAABAAEAPUAAACJAwAAAAA=&#10;" fillcolor="#70ad47 [3209]" strokecolor="#375623 [1609]" strokeweight="1pt">
                    <v:textbox>
                      <w:txbxContent>
                        <w:p w14:paraId="21E4B210" w14:textId="5CAD87C6" w:rsidR="00324026" w:rsidRDefault="00324026" w:rsidP="003628DF">
                          <w:pPr>
                            <w:jc w:val="center"/>
                          </w:pPr>
                          <w:r>
                            <w:t>Haushalt</w:t>
                          </w:r>
                        </w:p>
                      </w:txbxContent>
                    </v:textbox>
                  </v:rect>
                  <v:shape id="Pfeil_x0020_nach_x0020_rechts_x0020_124" o:spid="_x0000_s1131" type="#_x0000_t13" style="position:absolute;left:6059156;top:1346479;width:868245;height:6473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eBxgAA&#10;ANwAAAAPAAAAZHJzL2Rvd25yZXYueG1sRI9Ba8JAFITvBf/D8gRvdaPSKqmriFgoPbQkFnp9zT6z&#10;wezbNLsmaX99tyB4HGbmG2a9HWwtOmp95VjBbJqAIC6crrhU8HF8vl+B8AFZY+2YFPyQh+1mdLfG&#10;VLueM+ryUIoIYZ+iAhNCk0rpC0MW/dQ1xNE7udZiiLItpW6xj3Bby3mSPEqLFccFgw3tDRXn/GIV&#10;fH32Wf4+68Lb4XRYmt/Kf79mK6Um42H3BCLQEG7ha/tFK1g8LOD/TDwCcvM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w+aeBxgAAANwAAAAPAAAAAAAAAAAAAAAAAJcCAABkcnMv&#10;ZG93bnJldi54bWxQSwUGAAAAAAQABAD1AAAAigMAAAAA&#10;" adj="13548" fillcolor="#5b9bd5 [3204]" strokecolor="#1f4d78 [1604]" strokeweight="1pt">
                    <v:textbox>
                      <w:txbxContent>
                        <w:p w14:paraId="083EAE55" w14:textId="36BB9EA3" w:rsidR="00324026" w:rsidRPr="003628DF" w:rsidRDefault="00324026" w:rsidP="003628DF">
                          <w:pPr>
                            <w:jc w:val="center"/>
                            <w:rPr>
                              <w:sz w:val="18"/>
                              <w:szCs w:val="16"/>
                            </w:rPr>
                          </w:pPr>
                        </w:p>
                      </w:txbxContent>
                    </v:textbox>
                  </v:shape>
                  <v:rect id="Rechteck_x0020_125" o:spid="_x0000_s1132" style="position:absolute;left:6913266;top:1224945;width:879475;height:834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8dM0xQAA&#10;ANwAAAAPAAAAZHJzL2Rvd25yZXYueG1sRI9Ba8JAFITvhf6H5Qm9SN1ErZToKlW0eBKqPfT4kn1m&#10;g9m3MbvV9N+7gtDjMDPfMLNFZ2txodZXjhWkgwQEceF0xaWC78Pm9R2ED8gaa8ek4I88LObPTzPM&#10;tLvyF132oRQRwj5DBSaEJpPSF4Ys+oFriKN3dK3FEGVbSt3iNcJtLYdJMpEWK44LBhtaGSpO+1+r&#10;oP4xhT+P+rs8X39yfuZlatKlUi+97mMKIlAX/sOP9lYrGL2N4X4mHgE5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Dx0zTFAAAA3AAAAA8AAAAAAAAAAAAAAAAAlwIAAGRycy9k&#10;b3ducmV2LnhtbFBLBQYAAAAABAAEAPUAAACJAwAAAAA=&#10;" fillcolor="#70ad47 [3209]" strokecolor="#375623 [1609]" strokeweight="1pt">
                    <v:textbox>
                      <w:txbxContent>
                        <w:p w14:paraId="4B51667B" w14:textId="70E3712A" w:rsidR="00324026" w:rsidRDefault="00324026" w:rsidP="003628DF">
                          <w:pPr>
                            <w:jc w:val="center"/>
                          </w:pPr>
                          <w:r>
                            <w:t>Kühlturm</w:t>
                          </w:r>
                        </w:p>
                      </w:txbxContent>
                    </v:textbox>
                  </v:rect>
                  <v:shape id="Pfeil_x0020_nach_x0020_rechts_x0020_124" o:spid="_x0000_s1133" type="#_x0000_t13" style="position:absolute;left:7797521;top:1386672;width:868245;height:6473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JpuxgAA&#10;ANwAAAAPAAAAZHJzL2Rvd25yZXYueG1sRI9Ba8JAFITvgv9heYI33VixSuoqUiyUHloSC72+Zp/Z&#10;YPZtmt0maX99tyB4HGbmG2a7H2wtOmp95VjBYp6AIC6crrhU8H56mm1A+ICssXZMCn7Iw343Hm0x&#10;1a7njLo8lCJC2KeowITQpFL6wpBFP3cNcfTOrrUYomxLqVvsI9zW8i5J7qXFiuOCwYYeDRWX/Nsq&#10;+Pzos/xt0YXX4/m4Nr+V/3rJNkpNJ8PhAUSgIdzC1/azVrBcreD/TDwCcvc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XJpuxgAAANwAAAAPAAAAAAAAAAAAAAAAAJcCAABkcnMv&#10;ZG93bnJldi54bWxQSwUGAAAAAAQABAD1AAAAigMAAAAA&#10;" adj="13548" fillcolor="#5b9bd5 [3204]" strokecolor="#1f4d78 [1604]" strokeweight="1pt">
                    <v:textbox>
                      <w:txbxContent>
                        <w:p w14:paraId="60793B16" w14:textId="5B13B20E" w:rsidR="00324026" w:rsidRPr="003628DF" w:rsidRDefault="00324026" w:rsidP="003628DF">
                          <w:pPr>
                            <w:jc w:val="center"/>
                            <w:rPr>
                              <w:sz w:val="18"/>
                              <w:szCs w:val="16"/>
                            </w:rPr>
                          </w:pPr>
                        </w:p>
                      </w:txbxContent>
                    </v:textbox>
                  </v:shape>
                  <v:rect id="Rechteck_x0020_125" o:spid="_x0000_s1134" style="position:absolute;left:8651631;top:1276141;width:879475;height:834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BeWxQAA&#10;ANwAAAAPAAAAZHJzL2Rvd25yZXYueG1sRI9BawIxFITvgv8hPMGL1KwWl7o1iggtPZV2Fc+PzXOz&#10;NXlZNum67a9vCoUeh5n5htnsBmdFT11oPCtYzDMQxJXXDdcKTsenuwcQISJrtJ5JwRcF2G3How0W&#10;2t/4nfoy1iJBOBSowMTYFlKGypDDMPctcfIuvnMYk+xqqTu8JbizcplluXTYcFow2NLBUHUtP50C&#10;ey4PNp/1r/rt+3w1z3pYrz6MUtPJsH8EEWmI/+G/9otWcL/K4fdMOgJy+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cF5bFAAAA3AAAAA8AAAAAAAAAAAAAAAAAlwIAAGRycy9k&#10;b3ducmV2LnhtbFBLBQYAAAAABAAEAPUAAACJAwAAAAA=&#10;" fillcolor="#ed7d31 [3205]" strokecolor="#823b0b [1605]" strokeweight="1pt">
                    <v:textbox>
                      <w:txbxContent>
                        <w:p w14:paraId="1DA4DA41" w14:textId="253B324C" w:rsidR="00324026" w:rsidRDefault="00324026" w:rsidP="003628DF">
                          <w:pPr>
                            <w:jc w:val="center"/>
                          </w:pPr>
                          <w:r>
                            <w:t>Umwel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_x0020_nach_x0020_unten_x0020_357" o:spid="_x0000_s1135" type="#_x0000_t67" style="position:absolute;left:3838471;top:1708220;width:292575;height:684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DRSMxgAA&#10;ANwAAAAPAAAAZHJzL2Rvd25yZXYueG1sRI9ba8JAFITfC/6H5Qh9Kbqx4i26ilgLQkHwBj4es8ck&#10;mj0bsqvGf98tFHwcZuYbZjKrTSHuVLncsoJOOwJBnFidc6pgv/tuDUE4j6yxsEwKnuRgNm28TTDW&#10;9sEbum99KgKEXYwKMu/LWEqXZGTQtW1JHLyzrQz6IKtU6gofAW4K+RlFfWkw57CQYUmLjJLr9mYU&#10;bORPMoqe/cMSP464vp2+uku+KPXerOdjEJ5q/wr/t1daQbc3gL8z4QjI6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DRSMxgAAANwAAAAPAAAAAAAAAAAAAAAAAJcCAABkcnMv&#10;ZG93bnJldi54bWxQSwUGAAAAAAQABAD1AAAAigMAAAAA&#10;" adj="16984" fillcolor="#5b9bd5 [3204]" strokecolor="#1f4d78 [1604]" strokeweight="1pt">
                    <v:textbox style="layout-flow:vertical-ideographic">
                      <w:txbxContent>
                        <w:p w14:paraId="780C7642" w14:textId="57400617" w:rsidR="00324026" w:rsidRDefault="00324026" w:rsidP="008109FC">
                          <w:pPr>
                            <w:jc w:val="center"/>
                          </w:pPr>
                          <w:r>
                            <w:t>Wärme</w:t>
                          </w:r>
                        </w:p>
                      </w:txbxContent>
                    </v:textbox>
                  </v:shape>
                  <v:rect id="Rechteck_x0020_115" o:spid="_x0000_s1136" style="position:absolute;left:5195819;top:2542043;width:879475;height:579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yZ/wgAA&#10;ANwAAAAPAAAAZHJzL2Rvd25yZXYueG1sRE/Pa8IwFL4P/B/CE3YZms6haDWKCI6dxqzi+dE8m2ry&#10;Upqsdvvrl8PA48f3e7XpnRUdtaH2rOB1nIEgLr2uuVJwOu5HcxAhImu0nknBDwXYrAdPK8y1v/OB&#10;uiJWIoVwyFGBibHJpQylIYdh7BvixF186zAm2FZSt3hP4c7KSZbNpMOaU4PBhnaGylvx7RTYc7Gz&#10;s5fuU3/9nm/mXfeL6dUo9Tzst0sQkfr4EP+7P7SCt2lam86kIyDX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NPJn/CAAAA3AAAAA8AAAAAAAAAAAAAAAAAlwIAAGRycy9kb3du&#10;cmV2LnhtbFBLBQYAAAAABAAEAPUAAACGAwAAAAA=&#10;" fillcolor="#ed7d31 [3205]" strokecolor="#823b0b [1605]" strokeweight="1pt">
                    <v:textbox>
                      <w:txbxContent>
                        <w:p w14:paraId="6A4B0315" w14:textId="77777777" w:rsidR="00324026" w:rsidRDefault="00324026" w:rsidP="00665CE2">
                          <w:pPr>
                            <w:jc w:val="center"/>
                          </w:pPr>
                          <w:r>
                            <w:t>Umwelt</w:t>
                          </w:r>
                        </w:p>
                      </w:txbxContent>
                    </v:textbox>
                  </v:rect>
                  <v:shape id="Pfeil_x0020_nach_x0020_unten_x0020_359" o:spid="_x0000_s1137" type="#_x0000_t67" style="position:absolute;left:5459954;top:2069960;width:295527;height:4720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mhf/wwAA&#10;ANwAAAAPAAAAZHJzL2Rvd25yZXYueG1sRI9PawIxFMTvQr9DeAVvmtiypa5GkYJQwYt/qNdn8txd&#10;3Lwsm6jrtzeC0OMwM79hpvPO1eJKbag8axgNFQhi423FhYb9bjn4BhEissXaM2m4U4D57K03xdz6&#10;G2/ouo2FSBAOOWooY2xyKYMpyWEY+oY4eSffOoxJtoW0Ld4S3NXyQ6kv6bDitFBiQz8lmfP24jRU&#10;yhD+Hc36rlZ4kOGULeQq07r/3i0mICJ18T/8av9aDZ/ZGJ5n0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mhf/wwAAANwAAAAPAAAAAAAAAAAAAAAAAJcCAABkcnMvZG93&#10;bnJldi54bWxQSwUGAAAAAAQABAD1AAAAhwMAAAAA&#10;" adj="14839" fillcolor="#5b9bd5 [3204]" strokecolor="#1f4d78 [1604]" strokeweight="1pt">
                    <v:textbox style="layout-flow:vertical-ideographic">
                      <w:txbxContent>
                        <w:p w14:paraId="6714FB06" w14:textId="77777777" w:rsidR="00324026" w:rsidRDefault="00324026" w:rsidP="00665CE2">
                          <w:pPr>
                            <w:jc w:val="center"/>
                          </w:pPr>
                          <w:r>
                            <w:t>Wärme</w:t>
                          </w:r>
                        </w:p>
                      </w:txbxContent>
                    </v:textbox>
                  </v:shape>
                </v:group>
                <v:rect id="Rechteck_x0020_115" o:spid="_x0000_s1138" style="position:absolute;left:5144756;top:40193;width:879439;height:579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GUVfxQAA&#10;ANwAAAAPAAAAZHJzL2Rvd25yZXYueG1sRI9BawIxFITvBf9DeIKXUrO2dKlbo4hQ6anUVTw/Ns/N&#10;1uRl2cR121/fFAoeh5n5hlmsBmdFT11oPCuYTTMQxJXXDdcKDvu3hxcQISJrtJ5JwTcFWC1Hdwss&#10;tL/yjvoy1iJBOBSowMTYFlKGypDDMPUtcfJOvnMYk+xqqTu8Jriz8jHLcumw4bRgsKWNoepcXpwC&#10;eyw3Nr/vP/Tnz/FstnqYP38ZpSbjYf0KItIQb+H/9rtW8JTP4O9MOgJy+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ZRV/FAAAA3AAAAA8AAAAAAAAAAAAAAAAAlwIAAGRycy9k&#10;b3ducmV2LnhtbFBLBQYAAAAABAAEAPUAAACJAwAAAAA=&#10;" fillcolor="#ed7d31 [3205]" strokecolor="#823b0b [1605]" strokeweight="1pt">
                  <v:textbox>
                    <w:txbxContent>
                      <w:p w14:paraId="1D1E4EC6" w14:textId="77777777" w:rsidR="00324026" w:rsidRDefault="00324026" w:rsidP="00945DA5">
                        <w:pPr>
                          <w:jc w:val="center"/>
                        </w:pPr>
                        <w:r>
                          <w:t>Umwelt</w:t>
                        </w:r>
                      </w:p>
                    </w:txbxContent>
                  </v:textbox>
                </v:rect>
                <v:shape id="Pfeil_x0020_nach_x0020_oben_x0020_363" o:spid="_x0000_s1139" type="#_x0000_t68" style="position:absolute;left:7174523;top:582804;width:295275;height:4324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6zOxAAA&#10;ANwAAAAPAAAAZHJzL2Rvd25yZXYueG1sRI9Pi8IwFMTvwn6H8Bb2pqkWRKpRZNnFxYPg3/Nr82zr&#10;Ni+1iVq/vREEj8PM/IaZzFpTiSs1rrSsoN+LQBBnVpecK9htf7sjEM4ja6wsk4I7OZhNPzoTTLS9&#10;8ZquG5+LAGGXoILC+zqR0mUFGXQ9WxMH72gbgz7IJpe6wVuAm0oOomgoDZYcFgqs6bug7H9zMQq2&#10;/TRdohvEvDvs03RxWi3PPyulvj7b+RiEp9a/w6/2n1YQD2N4nglHQE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duszsQAAADcAAAADwAAAAAAAAAAAAAAAACXAgAAZHJzL2Rv&#10;d25yZXYueG1sUEsFBgAAAAAEAAQA9QAAAIgDAAAAAA==&#10;" adj="7374" fillcolor="#5b9bd5 [3204]" strokecolor="#1f4d78 [1604]" strokeweight="1pt"/>
                <v:rect id="Rechteck_x0020_115" o:spid="_x0000_s1140" style="position:absolute;left:6883121;width:879439;height:579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bubHxgAA&#10;ANwAAAAPAAAAZHJzL2Rvd25yZXYueG1sRI9BSwMxFITvQv9DeAUvYrO1ddG1aZFCS0+iq/T82Dw3&#10;2yYvyyZut/31piB4HGbmG2axGpwVPXWh8axgOslAEFdeN1wr+Prc3D+BCBFZo/VMCs4UYLUc3Syw&#10;0P7EH9SXsRYJwqFABSbGtpAyVIYcholviZP37TuHMcmulrrDU4I7Kx+yLJcOG04LBltaG6qO5Y9T&#10;YPfl2uZ3/Zt+v+yPZquH58eDUep2PLy+gIg0xP/wX3unFczyOVzPpCM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bubHxgAAANwAAAAPAAAAAAAAAAAAAAAAAJcCAABkcnMv&#10;ZG93bnJldi54bWxQSwUGAAAAAAQABAD1AAAAigMAAAAA&#10;" fillcolor="#ed7d31 [3205]" strokecolor="#823b0b [1605]" strokeweight="1pt">
                  <v:textbox>
                    <w:txbxContent>
                      <w:p w14:paraId="31C6084D" w14:textId="77777777" w:rsidR="00324026" w:rsidRDefault="00324026" w:rsidP="00945DA5">
                        <w:pPr>
                          <w:jc w:val="center"/>
                        </w:pPr>
                        <w:r>
                          <w:t>Umwelt</w:t>
                        </w:r>
                      </w:p>
                    </w:txbxContent>
                  </v:textbox>
                </v:rect>
                <w10:wrap type="through"/>
              </v:group>
            </w:pict>
          </mc:Fallback>
        </mc:AlternateContent>
      </w:r>
    </w:p>
    <w:p w14:paraId="78971655" w14:textId="7D0E9ABC" w:rsidR="006B09E8" w:rsidRDefault="006B09E8">
      <w:pPr>
        <w:rPr>
          <w:b/>
        </w:rPr>
      </w:pPr>
    </w:p>
    <w:p w14:paraId="5740BB74" w14:textId="719669E1" w:rsidR="006B09E8" w:rsidRDefault="006B09E8">
      <w:pPr>
        <w:rPr>
          <w:b/>
        </w:rPr>
      </w:pPr>
    </w:p>
    <w:p w14:paraId="6DB6B2AF" w14:textId="6DD4E15E" w:rsidR="006B09E8" w:rsidRDefault="006B09E8">
      <w:pPr>
        <w:rPr>
          <w:b/>
        </w:rPr>
      </w:pPr>
    </w:p>
    <w:p w14:paraId="71DECE18" w14:textId="77777777" w:rsidR="00945DA5" w:rsidRDefault="00945DA5">
      <w:pPr>
        <w:rPr>
          <w:i/>
        </w:rPr>
      </w:pPr>
    </w:p>
    <w:p w14:paraId="0B955034" w14:textId="77777777" w:rsidR="00945DA5" w:rsidRDefault="00945DA5">
      <w:pPr>
        <w:rPr>
          <w:i/>
        </w:rPr>
      </w:pPr>
    </w:p>
    <w:p w14:paraId="697F297C" w14:textId="77777777" w:rsidR="00945DA5" w:rsidRDefault="00945DA5">
      <w:pPr>
        <w:rPr>
          <w:i/>
        </w:rPr>
      </w:pPr>
    </w:p>
    <w:p w14:paraId="4E675E27" w14:textId="77777777" w:rsidR="00945DA5" w:rsidRDefault="00945DA5">
      <w:pPr>
        <w:rPr>
          <w:i/>
        </w:rPr>
      </w:pPr>
    </w:p>
    <w:p w14:paraId="6E93CB6B" w14:textId="77777777" w:rsidR="00945DA5" w:rsidRDefault="00945DA5">
      <w:pPr>
        <w:rPr>
          <w:i/>
        </w:rPr>
      </w:pPr>
    </w:p>
    <w:p w14:paraId="36EFAC20" w14:textId="77777777" w:rsidR="00945DA5" w:rsidRDefault="00945DA5">
      <w:pPr>
        <w:rPr>
          <w:i/>
        </w:rPr>
      </w:pPr>
    </w:p>
    <w:p w14:paraId="23AB22F7" w14:textId="77777777" w:rsidR="00945DA5" w:rsidRDefault="00945DA5">
      <w:pPr>
        <w:rPr>
          <w:i/>
        </w:rPr>
      </w:pPr>
    </w:p>
    <w:p w14:paraId="77692150" w14:textId="77777777" w:rsidR="00945DA5" w:rsidRDefault="00945DA5">
      <w:pPr>
        <w:rPr>
          <w:i/>
        </w:rPr>
      </w:pPr>
    </w:p>
    <w:p w14:paraId="172FF420" w14:textId="77777777" w:rsidR="00945DA5" w:rsidRDefault="00945DA5">
      <w:pPr>
        <w:rPr>
          <w:i/>
        </w:rPr>
      </w:pPr>
    </w:p>
    <w:p w14:paraId="25B51F0E" w14:textId="77777777" w:rsidR="00945DA5" w:rsidRDefault="00945DA5">
      <w:pPr>
        <w:rPr>
          <w:i/>
        </w:rPr>
      </w:pPr>
    </w:p>
    <w:p w14:paraId="14F1E1FB" w14:textId="45FAE358" w:rsidR="006B09E8" w:rsidRDefault="006B09E8">
      <w:pPr>
        <w:rPr>
          <w:i/>
        </w:rPr>
      </w:pPr>
    </w:p>
    <w:p w14:paraId="4A8690D1" w14:textId="18725BFD" w:rsidR="00945DA5" w:rsidRPr="006B09E8" w:rsidRDefault="00945DA5">
      <w:pPr>
        <w:rPr>
          <w:i/>
        </w:rPr>
      </w:pPr>
      <w:r>
        <w:rPr>
          <w:i/>
        </w:rPr>
        <w:t>Die Energieformen bei der Umwandlung sind hier aus Platzgründen nicht notiert.</w:t>
      </w:r>
    </w:p>
    <w:p w14:paraId="7B5E7721" w14:textId="36B7FAEF" w:rsidR="003628DF" w:rsidRDefault="003628DF">
      <w:pPr>
        <w:rPr>
          <w:b/>
        </w:rPr>
      </w:pPr>
      <w:r>
        <w:rPr>
          <w:b/>
        </w:rPr>
        <w:br w:type="page"/>
      </w:r>
    </w:p>
    <w:p w14:paraId="7B2F3CE3" w14:textId="6C3654C2" w:rsidR="005F16F0" w:rsidRPr="00BF5A9E" w:rsidRDefault="005F16F0" w:rsidP="005F16F0">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5E3FD0E4" w14:textId="77777777" w:rsidR="005F16F0" w:rsidRDefault="005F16F0" w:rsidP="005F16F0">
      <w:pPr>
        <w:jc w:val="center"/>
        <w:rPr>
          <w:b/>
          <w:i/>
          <w:sz w:val="28"/>
        </w:rPr>
      </w:pPr>
      <w:r>
        <w:rPr>
          <w:b/>
          <w:i/>
          <w:sz w:val="28"/>
        </w:rPr>
        <w:t>Energieträger in Deutschland (2011)</w:t>
      </w:r>
    </w:p>
    <w:p w14:paraId="513DA18E" w14:textId="77777777" w:rsidR="005F16F0" w:rsidRDefault="005F16F0" w:rsidP="005F16F0">
      <w:pPr>
        <w:jc w:val="center"/>
        <w:rPr>
          <w:b/>
        </w:rPr>
      </w:pPr>
    </w:p>
    <w:p w14:paraId="446B9F8D" w14:textId="77777777" w:rsidR="005F16F0" w:rsidRDefault="005F16F0" w:rsidP="005F16F0">
      <w:pPr>
        <w:rPr>
          <w:b/>
        </w:rPr>
      </w:pPr>
      <w:r>
        <w:rPr>
          <w:noProof/>
        </w:rPr>
        <w:drawing>
          <wp:inline distT="0" distB="0" distL="0" distR="0" wp14:anchorId="215C2EC6" wp14:editId="76A9FFF9">
            <wp:extent cx="9076690" cy="4838663"/>
            <wp:effectExtent l="0" t="0" r="16510" b="13335"/>
            <wp:docPr id="66" name="Diagramm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D4AB54" w14:textId="77777777" w:rsidR="005F16F0" w:rsidRDefault="005F16F0" w:rsidP="005F16F0">
      <w:pPr>
        <w:rPr>
          <w:b/>
        </w:rPr>
      </w:pPr>
    </w:p>
    <w:p w14:paraId="4CBD9DD1" w14:textId="3CABCBE8" w:rsidR="005F16F0" w:rsidRDefault="005F16F0" w:rsidP="005F16F0">
      <w:pPr>
        <w:rPr>
          <w:b/>
        </w:rPr>
        <w:sectPr w:rsidR="005F16F0" w:rsidSect="005F16F0">
          <w:pgSz w:w="16840" w:h="11900" w:orient="landscape"/>
          <w:pgMar w:top="1417" w:right="1417" w:bottom="1417" w:left="1134" w:header="708" w:footer="708" w:gutter="0"/>
          <w:cols w:space="708"/>
          <w:docGrid w:linePitch="360"/>
        </w:sectPr>
      </w:pPr>
      <w:r>
        <w:rPr>
          <w:b/>
        </w:rPr>
        <w:t>Quelle:  Bundesministerium für Wirtschaft und Technologie (</w:t>
      </w:r>
      <w:proofErr w:type="spellStart"/>
      <w:r>
        <w:rPr>
          <w:b/>
        </w:rPr>
        <w:t>BMWi</w:t>
      </w:r>
      <w:proofErr w:type="spellEnd"/>
      <w:r>
        <w:rPr>
          <w:b/>
        </w:rPr>
        <w:t>)</w:t>
      </w:r>
    </w:p>
    <w:p w14:paraId="2DE18863" w14:textId="0D8BA2D4" w:rsidR="007946E8" w:rsidRPr="00BF5A9E" w:rsidRDefault="007946E8" w:rsidP="007946E8">
      <w:pPr>
        <w:jc w:val="center"/>
        <w:rPr>
          <w:b/>
        </w:rPr>
      </w:pPr>
      <w:r w:rsidRPr="00BF5A9E">
        <w:rPr>
          <w:b/>
        </w:rPr>
        <w:lastRenderedPageBreak/>
        <w:t>Arbeitsblatt A</w:t>
      </w:r>
      <w:r>
        <w:rPr>
          <w:b/>
        </w:rPr>
        <w:fldChar w:fldCharType="begin"/>
      </w:r>
      <w:r>
        <w:rPr>
          <w:b/>
        </w:rPr>
        <w:instrText xml:space="preserve"> </w:instrText>
      </w:r>
      <w:r w:rsidR="004C79BA">
        <w:rPr>
          <w:b/>
        </w:rPr>
        <w:instrText>AUTONUM</w:instrText>
      </w:r>
      <w:r>
        <w:rPr>
          <w:b/>
        </w:rPr>
        <w:instrText xml:space="preserve"> </w:instrText>
      </w:r>
      <w:r>
        <w:rPr>
          <w:b/>
        </w:rPr>
        <w:fldChar w:fldCharType="end"/>
      </w:r>
    </w:p>
    <w:p w14:paraId="403A1B7A" w14:textId="26949002" w:rsidR="007946E8" w:rsidRDefault="007946E8" w:rsidP="007946E8">
      <w:pPr>
        <w:jc w:val="center"/>
        <w:rPr>
          <w:b/>
          <w:i/>
          <w:sz w:val="28"/>
        </w:rPr>
      </w:pPr>
      <w:r>
        <w:rPr>
          <w:b/>
          <w:i/>
          <w:sz w:val="28"/>
        </w:rPr>
        <w:t>WWF-Artikel: Klimaschutz – Jeder kann handeln</w:t>
      </w:r>
    </w:p>
    <w:p w14:paraId="4BAC9648" w14:textId="1373BA90" w:rsidR="00B3146F" w:rsidRDefault="00B3146F">
      <w:r w:rsidRPr="00B3146F">
        <w:rPr>
          <w:noProof/>
        </w:rPr>
        <w:drawing>
          <wp:anchor distT="0" distB="0" distL="114300" distR="114300" simplePos="0" relativeHeight="251798528" behindDoc="0" locked="0" layoutInCell="1" allowOverlap="1" wp14:anchorId="5821CA2F" wp14:editId="58B3B409">
            <wp:simplePos x="0" y="0"/>
            <wp:positionH relativeFrom="column">
              <wp:posOffset>928126</wp:posOffset>
            </wp:positionH>
            <wp:positionV relativeFrom="paragraph">
              <wp:posOffset>122555</wp:posOffset>
            </wp:positionV>
            <wp:extent cx="7388860" cy="5228590"/>
            <wp:effectExtent l="0" t="0" r="2540" b="3810"/>
            <wp:wrapSquare wrapText="bothSides"/>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a:ext>
                      </a:extLst>
                    </a:blip>
                    <a:stretch>
                      <a:fillRect/>
                    </a:stretch>
                  </pic:blipFill>
                  <pic:spPr>
                    <a:xfrm>
                      <a:off x="0" y="0"/>
                      <a:ext cx="7388860" cy="5228590"/>
                    </a:xfrm>
                    <a:prstGeom prst="rect">
                      <a:avLst/>
                    </a:prstGeom>
                  </pic:spPr>
                </pic:pic>
              </a:graphicData>
            </a:graphic>
            <wp14:sizeRelH relativeFrom="page">
              <wp14:pctWidth>0</wp14:pctWidth>
            </wp14:sizeRelH>
            <wp14:sizeRelV relativeFrom="page">
              <wp14:pctHeight>0</wp14:pctHeight>
            </wp14:sizeRelV>
          </wp:anchor>
        </w:drawing>
      </w:r>
    </w:p>
    <w:p w14:paraId="370E13E9" w14:textId="77777777" w:rsidR="00B3146F" w:rsidRDefault="00B3146F"/>
    <w:p w14:paraId="321E9D9F" w14:textId="74E5156C" w:rsidR="00B3146F" w:rsidRDefault="00B3146F"/>
    <w:p w14:paraId="5195D658" w14:textId="3DBBFCBE" w:rsidR="007946E8" w:rsidRDefault="007946E8"/>
    <w:p w14:paraId="257E2861" w14:textId="77777777" w:rsidR="00B3146F" w:rsidRDefault="00B3146F">
      <w:r>
        <w:br w:type="page"/>
      </w:r>
    </w:p>
    <w:p w14:paraId="73DFEAED" w14:textId="1CD1E71E" w:rsidR="00B3146F" w:rsidRDefault="00366EDD">
      <w:r w:rsidRPr="00366EDD">
        <w:rPr>
          <w:noProof/>
        </w:rPr>
        <w:lastRenderedPageBreak/>
        <w:drawing>
          <wp:anchor distT="0" distB="0" distL="114300" distR="114300" simplePos="0" relativeHeight="251799552" behindDoc="0" locked="0" layoutInCell="1" allowOverlap="1" wp14:anchorId="1201BE3A" wp14:editId="010E92B1">
            <wp:simplePos x="0" y="0"/>
            <wp:positionH relativeFrom="column">
              <wp:posOffset>798639</wp:posOffset>
            </wp:positionH>
            <wp:positionV relativeFrom="paragraph">
              <wp:posOffset>1905</wp:posOffset>
            </wp:positionV>
            <wp:extent cx="7529830" cy="5326380"/>
            <wp:effectExtent l="0" t="0" r="0" b="7620"/>
            <wp:wrapSquare wrapText="bothSides"/>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a:ext>
                      </a:extLst>
                    </a:blip>
                    <a:stretch>
                      <a:fillRect/>
                    </a:stretch>
                  </pic:blipFill>
                  <pic:spPr>
                    <a:xfrm>
                      <a:off x="0" y="0"/>
                      <a:ext cx="7529830" cy="5326380"/>
                    </a:xfrm>
                    <a:prstGeom prst="rect">
                      <a:avLst/>
                    </a:prstGeom>
                  </pic:spPr>
                </pic:pic>
              </a:graphicData>
            </a:graphic>
            <wp14:sizeRelH relativeFrom="page">
              <wp14:pctWidth>0</wp14:pctWidth>
            </wp14:sizeRelH>
            <wp14:sizeRelV relativeFrom="page">
              <wp14:pctHeight>0</wp14:pctHeight>
            </wp14:sizeRelV>
          </wp:anchor>
        </w:drawing>
      </w:r>
    </w:p>
    <w:p w14:paraId="70447032" w14:textId="77777777" w:rsidR="00B3146F" w:rsidRDefault="00B3146F"/>
    <w:p w14:paraId="0C910FCD" w14:textId="77777777" w:rsidR="00B3146F" w:rsidRDefault="00B3146F"/>
    <w:p w14:paraId="2BA7FEB2" w14:textId="470EFFF5" w:rsidR="0061165E" w:rsidRDefault="0061165E">
      <w:r>
        <w:br w:type="page"/>
      </w:r>
    </w:p>
    <w:p w14:paraId="3C43E3C6" w14:textId="77777777" w:rsidR="007946E8" w:rsidRDefault="007946E8">
      <w:pPr>
        <w:sectPr w:rsidR="007946E8" w:rsidSect="007946E8">
          <w:pgSz w:w="16840" w:h="11900" w:orient="landscape"/>
          <w:pgMar w:top="1417" w:right="1417" w:bottom="1417" w:left="1134" w:header="708" w:footer="708" w:gutter="0"/>
          <w:cols w:space="708"/>
          <w:docGrid w:linePitch="360"/>
        </w:sectPr>
      </w:pPr>
    </w:p>
    <w:p w14:paraId="7F0D9213" w14:textId="77777777" w:rsidR="0066767A" w:rsidRPr="00BF5A9E" w:rsidRDefault="0066767A" w:rsidP="0066767A">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46A9CF8C" w14:textId="63EBD222" w:rsidR="0066767A" w:rsidRDefault="0066767A" w:rsidP="0066767A">
      <w:pPr>
        <w:jc w:val="center"/>
        <w:rPr>
          <w:b/>
          <w:i/>
          <w:sz w:val="28"/>
        </w:rPr>
      </w:pPr>
      <w:r>
        <w:rPr>
          <w:b/>
          <w:i/>
          <w:sz w:val="28"/>
        </w:rPr>
        <w:t>Methode der wachsenden Gruppe</w:t>
      </w:r>
    </w:p>
    <w:p w14:paraId="1388DE84" w14:textId="77777777" w:rsidR="0066767A" w:rsidRDefault="0066767A" w:rsidP="0066767A">
      <w:pPr>
        <w:jc w:val="center"/>
        <w:rPr>
          <w:b/>
          <w:i/>
          <w:sz w:val="28"/>
        </w:rPr>
      </w:pPr>
    </w:p>
    <w:p w14:paraId="07336FE1" w14:textId="77777777" w:rsidR="0066767A" w:rsidRPr="0066767A" w:rsidRDefault="0066767A" w:rsidP="00E80D1A">
      <w:pPr>
        <w:pStyle w:val="Listenabsatz"/>
        <w:numPr>
          <w:ilvl w:val="0"/>
          <w:numId w:val="27"/>
        </w:numPr>
        <w:rPr>
          <w:rFonts w:asciiTheme="minorHAnsi" w:hAnsiTheme="minorHAnsi"/>
        </w:rPr>
      </w:pPr>
      <w:r w:rsidRPr="0066767A">
        <w:rPr>
          <w:rFonts w:asciiTheme="minorHAnsi" w:hAnsiTheme="minorHAnsi"/>
        </w:rPr>
        <w:t xml:space="preserve">Lesezeit WWF-Flyer* (10 Minuten für alle) </w:t>
      </w:r>
    </w:p>
    <w:p w14:paraId="03AFA53F" w14:textId="5B57C182" w:rsidR="0066767A" w:rsidRPr="0066767A" w:rsidRDefault="0066767A" w:rsidP="0066767A">
      <w:pPr>
        <w:pStyle w:val="Listenabsatz"/>
        <w:ind w:left="360"/>
        <w:rPr>
          <w:rFonts w:asciiTheme="minorHAnsi" w:hAnsiTheme="minorHAnsi"/>
        </w:rPr>
      </w:pPr>
      <w:r w:rsidRPr="0066767A">
        <w:rPr>
          <w:rFonts w:ascii="MS Mincho" w:eastAsia="MS Mincho" w:hAnsi="MS Mincho" w:cs="MS Mincho"/>
        </w:rPr>
        <w:t> </w:t>
      </w:r>
    </w:p>
    <w:p w14:paraId="4BCAD451" w14:textId="77777777" w:rsidR="0066767A" w:rsidRPr="0066767A" w:rsidRDefault="0066767A" w:rsidP="00E80D1A">
      <w:pPr>
        <w:pStyle w:val="Listenabsatz"/>
        <w:numPr>
          <w:ilvl w:val="0"/>
          <w:numId w:val="27"/>
        </w:numPr>
        <w:rPr>
          <w:rFonts w:asciiTheme="minorHAnsi" w:hAnsiTheme="minorHAnsi"/>
        </w:rPr>
      </w:pPr>
      <w:r w:rsidRPr="0066767A">
        <w:rPr>
          <w:rFonts w:asciiTheme="minorHAnsi" w:hAnsiTheme="minorHAnsi"/>
        </w:rPr>
        <w:t xml:space="preserve">Themenvergabe Pro / Kontra </w:t>
      </w:r>
      <w:r w:rsidRPr="0066767A">
        <w:rPr>
          <w:rFonts w:ascii="MS Mincho" w:eastAsia="MS Mincho" w:hAnsi="MS Mincho" w:cs="MS Mincho"/>
        </w:rPr>
        <w:t> </w:t>
      </w:r>
    </w:p>
    <w:p w14:paraId="2D83A4DF" w14:textId="169FB251" w:rsidR="0066767A" w:rsidRPr="0066767A" w:rsidRDefault="0066767A" w:rsidP="0066767A">
      <w:pPr>
        <w:pStyle w:val="Listenabsatz"/>
        <w:ind w:left="360"/>
        <w:rPr>
          <w:rFonts w:asciiTheme="minorHAnsi" w:hAnsiTheme="minorHAnsi"/>
        </w:rPr>
      </w:pPr>
      <w:r w:rsidRPr="0066767A">
        <w:rPr>
          <w:rFonts w:asciiTheme="minorHAnsi" w:hAnsiTheme="minorHAnsi" w:cs="Times"/>
          <w:szCs w:val="24"/>
        </w:rPr>
        <w:t xml:space="preserve">• </w:t>
      </w:r>
      <w:r w:rsidRPr="0066767A">
        <w:rPr>
          <w:rFonts w:asciiTheme="minorHAnsi" w:hAnsiTheme="minorHAnsi" w:cs="Times"/>
          <w:szCs w:val="24"/>
        </w:rPr>
        <w:tab/>
      </w:r>
      <w:r w:rsidRPr="0066767A">
        <w:rPr>
          <w:rFonts w:asciiTheme="minorHAnsi" w:hAnsiTheme="minorHAnsi"/>
          <w:szCs w:val="24"/>
        </w:rPr>
        <w:t xml:space="preserve">(Abzählen: 1a für Pro-Argumente Thema 1, 1b für Contra-Argumente Thema 1, 2a </w:t>
      </w:r>
      <w:r w:rsidRPr="0066767A">
        <w:rPr>
          <w:rFonts w:asciiTheme="minorHAnsi" w:hAnsiTheme="minorHAnsi"/>
        </w:rPr>
        <w:t xml:space="preserve">  </w:t>
      </w:r>
    </w:p>
    <w:p w14:paraId="66D8B23C" w14:textId="1B920669" w:rsidR="0066767A" w:rsidRPr="0066767A" w:rsidRDefault="0066767A" w:rsidP="0066767A">
      <w:pPr>
        <w:ind w:left="708"/>
        <w:rPr>
          <w:sz w:val="24"/>
        </w:rPr>
      </w:pPr>
      <w:r w:rsidRPr="0066767A">
        <w:rPr>
          <w:sz w:val="24"/>
        </w:rPr>
        <w:t xml:space="preserve"> für Pro-Argumente Thema 2, ...) </w:t>
      </w:r>
    </w:p>
    <w:p w14:paraId="50A78FF6" w14:textId="77777777" w:rsidR="0066767A" w:rsidRPr="0066767A" w:rsidRDefault="0066767A" w:rsidP="0066767A">
      <w:pPr>
        <w:rPr>
          <w:rFonts w:cs="Times"/>
          <w:sz w:val="24"/>
        </w:rPr>
      </w:pPr>
    </w:p>
    <w:p w14:paraId="223A853C" w14:textId="04CD1AD7" w:rsidR="0066767A" w:rsidRPr="0066767A" w:rsidRDefault="0066767A" w:rsidP="00E80D1A">
      <w:pPr>
        <w:pStyle w:val="Listenabsatz"/>
        <w:numPr>
          <w:ilvl w:val="0"/>
          <w:numId w:val="27"/>
        </w:numPr>
        <w:rPr>
          <w:rFonts w:asciiTheme="minorHAnsi" w:hAnsiTheme="minorHAnsi" w:cs="Times"/>
        </w:rPr>
      </w:pPr>
      <w:r w:rsidRPr="0066767A">
        <w:rPr>
          <w:rFonts w:asciiTheme="minorHAnsi" w:hAnsiTheme="minorHAnsi"/>
        </w:rPr>
        <w:t>Stufe 1 (5 Minuten):</w:t>
      </w:r>
      <w:r w:rsidRPr="0066767A">
        <w:rPr>
          <w:rFonts w:ascii="MS Mincho" w:eastAsia="MS Mincho" w:hAnsi="MS Mincho" w:cs="MS Mincho"/>
        </w:rPr>
        <w:t> </w:t>
      </w:r>
      <w:r w:rsidRPr="0066767A">
        <w:rPr>
          <w:rFonts w:asciiTheme="minorHAnsi" w:hAnsiTheme="minorHAnsi" w:cs="Times"/>
        </w:rPr>
        <w:t xml:space="preserve">• </w:t>
      </w:r>
      <w:r w:rsidRPr="0066767A">
        <w:rPr>
          <w:rFonts w:asciiTheme="minorHAnsi" w:hAnsiTheme="minorHAnsi"/>
        </w:rPr>
        <w:t xml:space="preserve">Alleine 3 Argumente mit je einem Beispiel finden </w:t>
      </w:r>
    </w:p>
    <w:p w14:paraId="474AB43F" w14:textId="77777777" w:rsidR="0066767A" w:rsidRPr="0066767A" w:rsidRDefault="0066767A" w:rsidP="0066767A">
      <w:pPr>
        <w:pStyle w:val="Listenabsatz"/>
        <w:ind w:left="360"/>
        <w:rPr>
          <w:rFonts w:asciiTheme="minorHAnsi" w:hAnsiTheme="minorHAnsi" w:cs="Times"/>
        </w:rPr>
      </w:pPr>
    </w:p>
    <w:p w14:paraId="3A1615AE" w14:textId="4B8B5603" w:rsidR="0066767A" w:rsidRPr="0066767A" w:rsidRDefault="0066767A" w:rsidP="00E80D1A">
      <w:pPr>
        <w:pStyle w:val="Listenabsatz"/>
        <w:numPr>
          <w:ilvl w:val="0"/>
          <w:numId w:val="27"/>
        </w:numPr>
        <w:rPr>
          <w:rFonts w:asciiTheme="minorHAnsi" w:hAnsiTheme="minorHAnsi" w:cs="Times"/>
        </w:rPr>
      </w:pPr>
      <w:r w:rsidRPr="0066767A">
        <w:rPr>
          <w:rFonts w:asciiTheme="minorHAnsi" w:hAnsiTheme="minorHAnsi"/>
        </w:rPr>
        <w:t xml:space="preserve">Stufe 2 (5 Minuten): </w:t>
      </w:r>
    </w:p>
    <w:p w14:paraId="7C4A879A" w14:textId="69FC17CB" w:rsidR="0066767A" w:rsidRPr="0066767A" w:rsidRDefault="0066767A" w:rsidP="00E80D1A">
      <w:pPr>
        <w:pStyle w:val="Listenabsatz"/>
        <w:numPr>
          <w:ilvl w:val="0"/>
          <w:numId w:val="28"/>
        </w:numPr>
        <w:rPr>
          <w:rFonts w:asciiTheme="minorHAnsi" w:hAnsiTheme="minorHAnsi" w:cs="Times"/>
        </w:rPr>
      </w:pPr>
      <w:r w:rsidRPr="0066767A">
        <w:rPr>
          <w:rFonts w:asciiTheme="minorHAnsi" w:hAnsiTheme="minorHAnsi"/>
        </w:rPr>
        <w:t xml:space="preserve">Mit Partner die drei besten Argumente mit Bsp. aus den sechs vorliegenden auswählen </w:t>
      </w:r>
    </w:p>
    <w:p w14:paraId="17F1B399" w14:textId="77777777" w:rsidR="0066767A" w:rsidRPr="0066767A" w:rsidRDefault="0066767A" w:rsidP="0066767A">
      <w:pPr>
        <w:rPr>
          <w:rFonts w:cs="Times"/>
        </w:rPr>
      </w:pPr>
    </w:p>
    <w:p w14:paraId="52412584" w14:textId="3B6F9BDD" w:rsidR="0066767A" w:rsidRPr="0066767A" w:rsidRDefault="0066767A" w:rsidP="00E80D1A">
      <w:pPr>
        <w:pStyle w:val="Listenabsatz"/>
        <w:numPr>
          <w:ilvl w:val="0"/>
          <w:numId w:val="27"/>
        </w:numPr>
        <w:rPr>
          <w:rFonts w:asciiTheme="minorHAnsi" w:hAnsiTheme="minorHAnsi" w:cs="Times"/>
        </w:rPr>
      </w:pPr>
      <w:r w:rsidRPr="0066767A">
        <w:rPr>
          <w:rFonts w:asciiTheme="minorHAnsi" w:hAnsiTheme="minorHAnsi"/>
        </w:rPr>
        <w:t xml:space="preserve">Stufe 3 (5 Minuten): </w:t>
      </w:r>
    </w:p>
    <w:p w14:paraId="6BF1905D" w14:textId="77777777" w:rsidR="0066767A" w:rsidRPr="0066767A" w:rsidRDefault="0066767A" w:rsidP="00E80D1A">
      <w:pPr>
        <w:pStyle w:val="Listenabsatz"/>
        <w:numPr>
          <w:ilvl w:val="0"/>
          <w:numId w:val="28"/>
        </w:numPr>
        <w:rPr>
          <w:rFonts w:asciiTheme="minorHAnsi" w:hAnsiTheme="minorHAnsi" w:cs="Times"/>
        </w:rPr>
      </w:pPr>
      <w:r w:rsidRPr="0066767A">
        <w:rPr>
          <w:rFonts w:asciiTheme="minorHAnsi" w:hAnsiTheme="minorHAnsi"/>
        </w:rPr>
        <w:t xml:space="preserve">Zu viert die besten drei Argumente mit Bsp. aus den sechs vorliegenden aussuchen </w:t>
      </w:r>
    </w:p>
    <w:p w14:paraId="1F4B0274" w14:textId="77777777" w:rsidR="0066767A" w:rsidRPr="0066767A" w:rsidRDefault="0066767A" w:rsidP="0066767A">
      <w:pPr>
        <w:rPr>
          <w:rFonts w:cs="Times"/>
        </w:rPr>
      </w:pPr>
    </w:p>
    <w:p w14:paraId="17B0386B" w14:textId="2D3C1E0C" w:rsidR="0066767A" w:rsidRPr="0066767A" w:rsidRDefault="0066767A" w:rsidP="00E80D1A">
      <w:pPr>
        <w:pStyle w:val="Listenabsatz"/>
        <w:numPr>
          <w:ilvl w:val="0"/>
          <w:numId w:val="27"/>
        </w:numPr>
        <w:rPr>
          <w:rFonts w:asciiTheme="minorHAnsi" w:hAnsiTheme="minorHAnsi" w:cs="Times"/>
        </w:rPr>
      </w:pPr>
      <w:r w:rsidRPr="0066767A">
        <w:rPr>
          <w:rFonts w:asciiTheme="minorHAnsi" w:hAnsiTheme="minorHAnsi"/>
        </w:rPr>
        <w:t xml:space="preserve">Vortrag (je 3 Minuten Dauer): </w:t>
      </w:r>
    </w:p>
    <w:p w14:paraId="5E712893" w14:textId="7A436981" w:rsidR="0066767A" w:rsidRPr="0066767A" w:rsidRDefault="0066767A" w:rsidP="00E80D1A">
      <w:pPr>
        <w:pStyle w:val="Listenabsatz"/>
        <w:numPr>
          <w:ilvl w:val="0"/>
          <w:numId w:val="28"/>
        </w:numPr>
        <w:rPr>
          <w:rFonts w:asciiTheme="minorHAnsi" w:hAnsiTheme="minorHAnsi" w:cs="Times"/>
        </w:rPr>
      </w:pPr>
      <w:r w:rsidRPr="0066767A">
        <w:rPr>
          <w:rFonts w:asciiTheme="minorHAnsi" w:hAnsiTheme="minorHAnsi"/>
        </w:rPr>
        <w:t xml:space="preserve">Durch Auslosen wird eine Schülerin oder ein Schüler als Referent bestimmt </w:t>
      </w:r>
      <w:r w:rsidRPr="0066767A">
        <w:rPr>
          <w:rFonts w:ascii="MS Mincho" w:eastAsia="MS Mincho" w:hAnsi="MS Mincho" w:cs="MS Mincho"/>
        </w:rPr>
        <w:t> </w:t>
      </w:r>
    </w:p>
    <w:p w14:paraId="362E8916" w14:textId="77777777" w:rsidR="0066767A" w:rsidRPr="0066767A" w:rsidRDefault="0066767A" w:rsidP="00E80D1A">
      <w:pPr>
        <w:pStyle w:val="Listenabsatz"/>
        <w:numPr>
          <w:ilvl w:val="0"/>
          <w:numId w:val="28"/>
        </w:numPr>
        <w:rPr>
          <w:rFonts w:asciiTheme="minorHAnsi" w:hAnsiTheme="minorHAnsi" w:cs="Times"/>
        </w:rPr>
      </w:pPr>
      <w:r w:rsidRPr="0066767A">
        <w:rPr>
          <w:rFonts w:asciiTheme="minorHAnsi" w:hAnsiTheme="minorHAnsi"/>
        </w:rPr>
        <w:t xml:space="preserve">DIN A7-Kärtchen sind als Stichwortzettel erlaubt </w:t>
      </w:r>
      <w:r w:rsidRPr="0066767A">
        <w:rPr>
          <w:rFonts w:ascii="MS Mincho" w:eastAsia="MS Mincho" w:hAnsi="MS Mincho" w:cs="MS Mincho"/>
        </w:rPr>
        <w:t> </w:t>
      </w:r>
    </w:p>
    <w:p w14:paraId="1B9D828B" w14:textId="77777777" w:rsidR="0066767A" w:rsidRDefault="0066767A" w:rsidP="0066767A">
      <w:pPr>
        <w:rPr>
          <w:sz w:val="24"/>
        </w:rPr>
      </w:pPr>
    </w:p>
    <w:p w14:paraId="04A5DA54" w14:textId="77777777" w:rsidR="0066767A" w:rsidRDefault="0066767A" w:rsidP="0066767A">
      <w:pPr>
        <w:rPr>
          <w:sz w:val="24"/>
        </w:rPr>
      </w:pPr>
    </w:p>
    <w:p w14:paraId="11A32059" w14:textId="5454BB8A" w:rsidR="0066767A" w:rsidRDefault="0066767A" w:rsidP="0066767A">
      <w:pPr>
        <w:rPr>
          <w:sz w:val="24"/>
        </w:rPr>
      </w:pPr>
      <w:r>
        <w:rPr>
          <w:noProof/>
          <w:sz w:val="24"/>
        </w:rPr>
        <mc:AlternateContent>
          <mc:Choice Requires="wps">
            <w:drawing>
              <wp:anchor distT="0" distB="0" distL="114300" distR="114300" simplePos="0" relativeHeight="251630591" behindDoc="1" locked="0" layoutInCell="1" allowOverlap="1" wp14:anchorId="51AB8655" wp14:editId="271E467A">
                <wp:simplePos x="0" y="0"/>
                <wp:positionH relativeFrom="column">
                  <wp:posOffset>142875</wp:posOffset>
                </wp:positionH>
                <wp:positionV relativeFrom="paragraph">
                  <wp:posOffset>180975</wp:posOffset>
                </wp:positionV>
                <wp:extent cx="5031105" cy="2063115"/>
                <wp:effectExtent l="0" t="0" r="23495" b="19685"/>
                <wp:wrapNone/>
                <wp:docPr id="23" name="Rechteck 23"/>
                <wp:cNvGraphicFramePr/>
                <a:graphic xmlns:a="http://schemas.openxmlformats.org/drawingml/2006/main">
                  <a:graphicData uri="http://schemas.microsoft.com/office/word/2010/wordprocessingShape">
                    <wps:wsp>
                      <wps:cNvSpPr/>
                      <wps:spPr>
                        <a:xfrm>
                          <a:off x="0" y="0"/>
                          <a:ext cx="5031105" cy="206311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53040" id="Rechteck_x0020_23" o:spid="_x0000_s1026" style="position:absolute;margin-left:11.25pt;margin-top:14.25pt;width:396.15pt;height:162.45pt;z-index:-251685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" fillcolor="#555 [2160]" strokecolor="black [3200]" strokeweight=".5pt">
                <v:fill color2="#313131 [2608]" rotate="t" colors="0 #9b9b9b;.5 #8e8e8e;1 #797979" focus="100%" type="gradient">
                  <o:fill v:ext="view" type="gradientUnscaled"/>
                </v:fill>
              </v:rect>
            </w:pict>
          </mc:Fallback>
        </mc:AlternateContent>
      </w:r>
    </w:p>
    <w:p w14:paraId="324DEA3C" w14:textId="34DE04C5" w:rsidR="0066767A" w:rsidRDefault="0066767A" w:rsidP="0066767A">
      <w:pPr>
        <w:ind w:firstLine="360"/>
        <w:rPr>
          <w:sz w:val="24"/>
        </w:rPr>
      </w:pPr>
      <w:r w:rsidRPr="0066767A">
        <w:rPr>
          <w:sz w:val="24"/>
        </w:rPr>
        <w:t xml:space="preserve">Präsentation vorbereiten </w:t>
      </w:r>
      <w:proofErr w:type="gramStart"/>
      <w:r w:rsidRPr="0066767A">
        <w:rPr>
          <w:sz w:val="24"/>
        </w:rPr>
        <w:t>nach folgendem</w:t>
      </w:r>
      <w:proofErr w:type="gramEnd"/>
      <w:r w:rsidRPr="0066767A">
        <w:rPr>
          <w:sz w:val="24"/>
        </w:rPr>
        <w:t xml:space="preserve"> Schema:</w:t>
      </w:r>
    </w:p>
    <w:p w14:paraId="24DDB49F" w14:textId="77777777" w:rsidR="0066767A" w:rsidRPr="0066767A" w:rsidRDefault="0066767A" w:rsidP="0066767A">
      <w:pPr>
        <w:ind w:firstLine="360"/>
        <w:rPr>
          <w:rFonts w:ascii="Times" w:hAnsi="Times" w:cs="Times"/>
          <w:sz w:val="24"/>
        </w:rPr>
      </w:pPr>
    </w:p>
    <w:p w14:paraId="4469CC70" w14:textId="77777777" w:rsidR="0066767A" w:rsidRDefault="0066767A" w:rsidP="0066767A">
      <w:pPr>
        <w:spacing w:line="480" w:lineRule="auto"/>
        <w:ind w:left="360"/>
        <w:rPr>
          <w:rFonts w:ascii="MS Mincho" w:eastAsia="MS Mincho" w:hAnsi="MS Mincho" w:cs="MS Mincho"/>
          <w:sz w:val="24"/>
        </w:rPr>
      </w:pPr>
      <w:r w:rsidRPr="0066767A">
        <w:rPr>
          <w:sz w:val="24"/>
        </w:rPr>
        <w:t>Begrüßungsritual: „Meine sehr ...“</w:t>
      </w:r>
      <w:r w:rsidRPr="0066767A">
        <w:rPr>
          <w:rFonts w:ascii="MS Mincho" w:eastAsia="MS Mincho" w:hAnsi="MS Mincho" w:cs="MS Mincho"/>
          <w:sz w:val="24"/>
        </w:rPr>
        <w:t> </w:t>
      </w:r>
      <w:r w:rsidRPr="0066767A">
        <w:rPr>
          <w:sz w:val="24"/>
        </w:rPr>
        <w:t>Thema: „Ich habe folgendes Anliegen: ...“</w:t>
      </w:r>
      <w:r w:rsidRPr="0066767A">
        <w:rPr>
          <w:rFonts w:ascii="MS Mincho" w:eastAsia="MS Mincho" w:hAnsi="MS Mincho" w:cs="MS Mincho"/>
          <w:sz w:val="24"/>
        </w:rPr>
        <w:t> </w:t>
      </w:r>
    </w:p>
    <w:p w14:paraId="6102D9B2" w14:textId="57816F73" w:rsidR="0066767A" w:rsidRDefault="0066767A" w:rsidP="0066767A">
      <w:pPr>
        <w:spacing w:line="480" w:lineRule="auto"/>
        <w:ind w:left="360"/>
        <w:rPr>
          <w:sz w:val="24"/>
        </w:rPr>
      </w:pPr>
      <w:r w:rsidRPr="0066767A">
        <w:rPr>
          <w:sz w:val="24"/>
        </w:rPr>
        <w:t>Argument 1 + Bsp</w:t>
      </w:r>
      <w:r>
        <w:rPr>
          <w:sz w:val="24"/>
        </w:rPr>
        <w:t>.</w:t>
      </w:r>
      <w:r w:rsidRPr="0066767A">
        <w:rPr>
          <w:sz w:val="24"/>
        </w:rPr>
        <w:t>; Argument 2 + Bsp</w:t>
      </w:r>
      <w:r>
        <w:rPr>
          <w:sz w:val="24"/>
        </w:rPr>
        <w:t>.</w:t>
      </w:r>
      <w:r w:rsidRPr="0066767A">
        <w:rPr>
          <w:sz w:val="24"/>
        </w:rPr>
        <w:t>; Argument 3 + Bsp</w:t>
      </w:r>
      <w:r>
        <w:rPr>
          <w:sz w:val="24"/>
        </w:rPr>
        <w:t>.</w:t>
      </w:r>
      <w:r w:rsidRPr="0066767A">
        <w:rPr>
          <w:sz w:val="24"/>
        </w:rPr>
        <w:t xml:space="preserve"> </w:t>
      </w:r>
    </w:p>
    <w:p w14:paraId="075A814B" w14:textId="77777777" w:rsidR="0066767A" w:rsidRDefault="0066767A" w:rsidP="0066767A">
      <w:pPr>
        <w:spacing w:line="480" w:lineRule="auto"/>
        <w:ind w:left="360"/>
        <w:rPr>
          <w:sz w:val="24"/>
        </w:rPr>
      </w:pPr>
      <w:r w:rsidRPr="0066767A">
        <w:rPr>
          <w:sz w:val="24"/>
        </w:rPr>
        <w:t xml:space="preserve">Schlussfolgerung: „Deswegen fordere / rufe ich Sie auf ...“ </w:t>
      </w:r>
    </w:p>
    <w:p w14:paraId="7C60FDA1" w14:textId="5215AEBF" w:rsidR="0066767A" w:rsidRDefault="0066767A" w:rsidP="0066767A">
      <w:pPr>
        <w:spacing w:line="480" w:lineRule="auto"/>
        <w:ind w:left="360"/>
        <w:rPr>
          <w:sz w:val="24"/>
        </w:rPr>
      </w:pPr>
      <w:r w:rsidRPr="0066767A">
        <w:rPr>
          <w:sz w:val="24"/>
        </w:rPr>
        <w:t>Verabschiedungsritual: „Ich danke Ihnen</w:t>
      </w:r>
      <w:proofErr w:type="gramStart"/>
      <w:r w:rsidRPr="0066767A">
        <w:rPr>
          <w:sz w:val="24"/>
        </w:rPr>
        <w:t xml:space="preserve">“; </w:t>
      </w:r>
      <w:r>
        <w:rPr>
          <w:sz w:val="24"/>
        </w:rPr>
        <w:t xml:space="preserve"> </w:t>
      </w:r>
      <w:r w:rsidRPr="0066767A">
        <w:rPr>
          <w:sz w:val="24"/>
        </w:rPr>
        <w:t>besser</w:t>
      </w:r>
      <w:proofErr w:type="gramEnd"/>
      <w:r w:rsidRPr="0066767A">
        <w:rPr>
          <w:sz w:val="24"/>
        </w:rPr>
        <w:t xml:space="preserve">: pfiffiger Schlusssatz </w:t>
      </w:r>
    </w:p>
    <w:p w14:paraId="42C29766" w14:textId="77777777" w:rsidR="006E05D7" w:rsidRDefault="0066767A" w:rsidP="0066767A">
      <w:pPr>
        <w:spacing w:line="480" w:lineRule="auto"/>
        <w:ind w:left="360"/>
        <w:rPr>
          <w:sz w:val="24"/>
        </w:rPr>
      </w:pPr>
      <w:r w:rsidRPr="0066767A">
        <w:rPr>
          <w:sz w:val="24"/>
        </w:rPr>
        <w:t>Applaus (der eigenen Gruppe) abwarten</w:t>
      </w:r>
    </w:p>
    <w:p w14:paraId="3FF82C8A" w14:textId="77777777" w:rsidR="006E05D7" w:rsidRDefault="006E05D7">
      <w:pPr>
        <w:rPr>
          <w:sz w:val="24"/>
        </w:rPr>
      </w:pPr>
      <w:r>
        <w:rPr>
          <w:sz w:val="24"/>
        </w:rPr>
        <w:br w:type="page"/>
      </w:r>
    </w:p>
    <w:p w14:paraId="2178E1BD" w14:textId="77777777" w:rsidR="00934159" w:rsidRPr="00BF5A9E" w:rsidRDefault="0066767A" w:rsidP="00934159">
      <w:pPr>
        <w:jc w:val="center"/>
        <w:rPr>
          <w:b/>
        </w:rPr>
      </w:pPr>
      <w:r w:rsidRPr="0066767A">
        <w:rPr>
          <w:sz w:val="24"/>
        </w:rPr>
        <w:lastRenderedPageBreak/>
        <w:t xml:space="preserve"> </w:t>
      </w:r>
      <w:r w:rsidR="00934159" w:rsidRPr="00BF5A9E">
        <w:rPr>
          <w:b/>
        </w:rPr>
        <w:t>Arbeitsblatt A</w:t>
      </w:r>
      <w:r w:rsidR="00934159">
        <w:rPr>
          <w:b/>
        </w:rPr>
        <w:fldChar w:fldCharType="begin"/>
      </w:r>
      <w:r w:rsidR="00934159">
        <w:rPr>
          <w:b/>
        </w:rPr>
        <w:instrText xml:space="preserve"> AUTONUM </w:instrText>
      </w:r>
      <w:r w:rsidR="00934159">
        <w:rPr>
          <w:b/>
        </w:rPr>
        <w:fldChar w:fldCharType="end"/>
      </w:r>
    </w:p>
    <w:p w14:paraId="3578C649" w14:textId="5760F9C3" w:rsidR="00934159" w:rsidRDefault="00934159" w:rsidP="00934159">
      <w:pPr>
        <w:jc w:val="center"/>
        <w:rPr>
          <w:b/>
          <w:i/>
          <w:sz w:val="28"/>
        </w:rPr>
      </w:pPr>
      <w:r>
        <w:rPr>
          <w:b/>
          <w:i/>
          <w:sz w:val="28"/>
        </w:rPr>
        <w:t>Finden einer Formel für die Effizienz</w:t>
      </w:r>
    </w:p>
    <w:p w14:paraId="7239861A" w14:textId="77777777" w:rsidR="00934159" w:rsidRPr="00934159" w:rsidRDefault="00934159" w:rsidP="00934159">
      <w:pPr>
        <w:spacing w:before="120"/>
        <w:rPr>
          <w:szCs w:val="22"/>
        </w:rPr>
      </w:pPr>
      <w:r w:rsidRPr="00934159">
        <w:rPr>
          <w:szCs w:val="22"/>
        </w:rPr>
        <w:t>Neben dem, für unsere Umwelt sehr wichtigen Faktor, wie sauber ein Kraftwerk arbeitet, also wie stark die Umwelt durch den Betrieb eines Kraftwerks belastet wird (durch CO</w:t>
      </w:r>
      <w:r w:rsidRPr="00934159">
        <w:rPr>
          <w:szCs w:val="22"/>
          <w:vertAlign w:val="subscript"/>
        </w:rPr>
        <w:t>2</w:t>
      </w:r>
      <w:r w:rsidRPr="00934159">
        <w:rPr>
          <w:szCs w:val="22"/>
        </w:rPr>
        <w:t xml:space="preserve">-Emmission, Produktion radioaktiven </w:t>
      </w:r>
      <w:proofErr w:type="gramStart"/>
      <w:r w:rsidRPr="00934159">
        <w:rPr>
          <w:szCs w:val="22"/>
        </w:rPr>
        <w:t>Abfalls,...</w:t>
      </w:r>
      <w:proofErr w:type="gramEnd"/>
      <w:r w:rsidRPr="00934159">
        <w:rPr>
          <w:szCs w:val="22"/>
        </w:rPr>
        <w:t xml:space="preserve">) ist eine weitere Größe, wie gut ein Kraftwerk ist, die Frage nach der Effizienz des Kraftwerks. Dies bedeutet, </w:t>
      </w:r>
      <w:proofErr w:type="gramStart"/>
      <w:r w:rsidRPr="00934159">
        <w:rPr>
          <w:szCs w:val="22"/>
        </w:rPr>
        <w:t>es  wird</w:t>
      </w:r>
      <w:proofErr w:type="gramEnd"/>
      <w:r w:rsidRPr="00934159">
        <w:rPr>
          <w:szCs w:val="22"/>
        </w:rPr>
        <w:t xml:space="preserve"> soll untersucht werden, wie viel Energie, die vom Energieträger zur Verfügung gestellt wird, tatsächlich in elektrische Energie umgewandelt wird. Auf diese Frage soll heute eine Antwort gefunden werden.</w:t>
      </w:r>
    </w:p>
    <w:p w14:paraId="23DA8B42" w14:textId="77777777" w:rsidR="00934159" w:rsidRPr="00934159" w:rsidRDefault="00934159" w:rsidP="00934159">
      <w:pPr>
        <w:spacing w:before="120"/>
        <w:rPr>
          <w:szCs w:val="22"/>
        </w:rPr>
      </w:pPr>
      <w:r w:rsidRPr="00934159">
        <w:rPr>
          <w:szCs w:val="22"/>
        </w:rPr>
        <w:t>Um zwei Systeme zu untersuchen, hat euer Lehrer vorne zwei Modellsysteme aufgebaut:</w:t>
      </w:r>
    </w:p>
    <w:p w14:paraId="121D278A" w14:textId="77777777" w:rsidR="00934159" w:rsidRPr="00934159" w:rsidRDefault="00934159" w:rsidP="00E80D1A">
      <w:pPr>
        <w:pStyle w:val="Listenabsatz"/>
        <w:numPr>
          <w:ilvl w:val="0"/>
          <w:numId w:val="30"/>
        </w:numPr>
        <w:spacing w:before="120"/>
        <w:rPr>
          <w:rFonts w:asciiTheme="minorHAnsi" w:hAnsiTheme="minorHAnsi"/>
          <w:sz w:val="22"/>
        </w:rPr>
      </w:pPr>
      <w:r w:rsidRPr="00934159">
        <w:rPr>
          <w:rFonts w:asciiTheme="minorHAnsi" w:hAnsiTheme="minorHAnsi"/>
          <w:sz w:val="22"/>
        </w:rPr>
        <w:t xml:space="preserve">System: Glühlampe mit Batterie </w:t>
      </w:r>
    </w:p>
    <w:p w14:paraId="03829455" w14:textId="77777777" w:rsidR="00934159" w:rsidRPr="00934159" w:rsidRDefault="00934159" w:rsidP="00E80D1A">
      <w:pPr>
        <w:pStyle w:val="Listenabsatz"/>
        <w:numPr>
          <w:ilvl w:val="0"/>
          <w:numId w:val="30"/>
        </w:numPr>
        <w:spacing w:before="120"/>
        <w:rPr>
          <w:rFonts w:asciiTheme="minorHAnsi" w:hAnsiTheme="minorHAnsi"/>
          <w:sz w:val="22"/>
        </w:rPr>
      </w:pPr>
      <w:r w:rsidRPr="00934159">
        <w:rPr>
          <w:rFonts w:asciiTheme="minorHAnsi" w:hAnsiTheme="minorHAnsi"/>
          <w:sz w:val="22"/>
        </w:rPr>
        <w:t>System: LED mit Batterie</w:t>
      </w:r>
    </w:p>
    <w:p w14:paraId="799ED68C" w14:textId="77777777" w:rsidR="00934159" w:rsidRDefault="00934159" w:rsidP="00934159">
      <w:pPr>
        <w:spacing w:before="120"/>
        <w:rPr>
          <w:b/>
          <w:szCs w:val="22"/>
        </w:rPr>
      </w:pPr>
    </w:p>
    <w:p w14:paraId="5D99C4E6" w14:textId="77777777" w:rsidR="00934159" w:rsidRDefault="00934159" w:rsidP="00934159">
      <w:pPr>
        <w:spacing w:before="120"/>
        <w:rPr>
          <w:b/>
          <w:szCs w:val="22"/>
        </w:rPr>
      </w:pPr>
    </w:p>
    <w:p w14:paraId="43812106" w14:textId="77777777" w:rsidR="00934159" w:rsidRPr="00934159" w:rsidRDefault="00934159" w:rsidP="00934159">
      <w:pPr>
        <w:spacing w:before="120"/>
        <w:rPr>
          <w:b/>
          <w:szCs w:val="22"/>
        </w:rPr>
      </w:pPr>
      <w:r w:rsidRPr="00934159">
        <w:rPr>
          <w:b/>
          <w:szCs w:val="22"/>
        </w:rPr>
        <w:t>Fragen:</w:t>
      </w:r>
    </w:p>
    <w:p w14:paraId="4BDCBA19" w14:textId="77777777" w:rsidR="00934159" w:rsidRPr="00934159" w:rsidRDefault="00934159" w:rsidP="00E80D1A">
      <w:pPr>
        <w:pStyle w:val="Listenabsatz"/>
        <w:numPr>
          <w:ilvl w:val="0"/>
          <w:numId w:val="31"/>
        </w:numPr>
        <w:spacing w:before="120"/>
        <w:rPr>
          <w:rFonts w:asciiTheme="minorHAnsi" w:hAnsiTheme="minorHAnsi"/>
          <w:sz w:val="22"/>
        </w:rPr>
      </w:pPr>
      <w:r w:rsidRPr="00934159">
        <w:rPr>
          <w:rFonts w:asciiTheme="minorHAnsi" w:hAnsiTheme="minorHAnsi"/>
          <w:noProof/>
          <w:sz w:val="22"/>
          <w:lang w:eastAsia="de-DE"/>
        </w:rPr>
        <mc:AlternateContent>
          <mc:Choice Requires="wps">
            <w:drawing>
              <wp:anchor distT="0" distB="0" distL="114300" distR="114300" simplePos="0" relativeHeight="251789312" behindDoc="1" locked="0" layoutInCell="1" allowOverlap="1" wp14:anchorId="6BEE780E" wp14:editId="4F82764F">
                <wp:simplePos x="0" y="0"/>
                <wp:positionH relativeFrom="column">
                  <wp:posOffset>5667375</wp:posOffset>
                </wp:positionH>
                <wp:positionV relativeFrom="paragraph">
                  <wp:posOffset>45720</wp:posOffset>
                </wp:positionV>
                <wp:extent cx="369570" cy="344805"/>
                <wp:effectExtent l="0" t="0" r="36830" b="36195"/>
                <wp:wrapSquare wrapText="bothSides"/>
                <wp:docPr id="118" name="Mehrere Dokument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5A7DE497" w14:textId="77777777" w:rsidR="00324026" w:rsidRPr="00BF0801" w:rsidRDefault="00324026" w:rsidP="00934159">
                            <w:pPr>
                              <w:rPr>
                                <w:rFonts w:ascii="Arial" w:hAnsi="Arial" w:cs="Arial"/>
                                <w:b/>
                                <w:sz w:val="14"/>
                              </w:rPr>
                            </w:pPr>
                            <w:r w:rsidRPr="00BF0801">
                              <w:rPr>
                                <w:rFonts w:ascii="Arial" w:hAnsi="Arial" w:cs="Arial"/>
                                <w:b/>
                                <w:sz w:val="14"/>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E780E" id="Mehrere_x0020_Dokumente_x0020_118" o:spid="_x0000_s1141" type="#_x0000_t115" style="position:absolute;left:0;text-align:left;margin-left:446.25pt;margin-top:3.6pt;width:29.1pt;height:27.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">
                <v:textbox>
                  <w:txbxContent>
                    <w:p w14:paraId="5A7DE497" w14:textId="77777777" w:rsidR="00324026" w:rsidRPr="00BF0801" w:rsidRDefault="00324026" w:rsidP="00934159">
                      <w:pPr>
                        <w:rPr>
                          <w:rFonts w:ascii="Arial" w:hAnsi="Arial" w:cs="Arial"/>
                          <w:b/>
                          <w:sz w:val="14"/>
                        </w:rPr>
                      </w:pPr>
                      <w:r w:rsidRPr="00BF0801">
                        <w:rPr>
                          <w:rFonts w:ascii="Arial" w:hAnsi="Arial" w:cs="Arial"/>
                          <w:b/>
                          <w:sz w:val="14"/>
                        </w:rPr>
                        <w:t>H1</w:t>
                      </w:r>
                    </w:p>
                  </w:txbxContent>
                </v:textbox>
                <w10:wrap type="square"/>
              </v:shape>
            </w:pict>
          </mc:Fallback>
        </mc:AlternateContent>
      </w:r>
      <w:r w:rsidRPr="00934159">
        <w:rPr>
          <w:rFonts w:asciiTheme="minorHAnsi" w:hAnsiTheme="minorHAnsi"/>
          <w:sz w:val="22"/>
        </w:rPr>
        <w:t>Stelle Vermutungen darüber an, welches der beiden Systeme effizienter arbeitet.</w:t>
      </w:r>
      <w:r w:rsidRPr="00934159">
        <w:rPr>
          <w:rFonts w:ascii="MingLiU" w:eastAsia="MingLiU" w:hAnsi="MingLiU" w:cs="MingLiU"/>
          <w:sz w:val="22"/>
        </w:rPr>
        <w:br/>
      </w:r>
      <w:r w:rsidRPr="00934159">
        <w:rPr>
          <w:rFonts w:asciiTheme="minorHAnsi" w:hAnsiTheme="minorHAnsi"/>
          <w:sz w:val="22"/>
        </w:rPr>
        <w:t>Stelle dazu Kriterien auf, welche die Effizienz des Systems beschreibt.</w:t>
      </w:r>
    </w:p>
    <w:p w14:paraId="6DDC1F88" w14:textId="77777777" w:rsidR="00934159" w:rsidRPr="00934159" w:rsidRDefault="00934159" w:rsidP="00E80D1A">
      <w:pPr>
        <w:pStyle w:val="Listenabsatz"/>
        <w:numPr>
          <w:ilvl w:val="0"/>
          <w:numId w:val="31"/>
        </w:numPr>
        <w:spacing w:before="120"/>
        <w:rPr>
          <w:rFonts w:asciiTheme="minorHAnsi" w:hAnsiTheme="minorHAnsi"/>
          <w:sz w:val="22"/>
        </w:rPr>
      </w:pPr>
      <w:r w:rsidRPr="00934159">
        <w:rPr>
          <w:rFonts w:asciiTheme="minorHAnsi" w:hAnsiTheme="minorHAnsi"/>
          <w:sz w:val="22"/>
        </w:rPr>
        <w:t>Zeichne jeweils eine vollständige Energieübertragungskette für beide Systeme.</w:t>
      </w:r>
    </w:p>
    <w:p w14:paraId="30B28511" w14:textId="77777777" w:rsidR="00934159" w:rsidRPr="00934159" w:rsidRDefault="00934159" w:rsidP="00E80D1A">
      <w:pPr>
        <w:pStyle w:val="Listenabsatz"/>
        <w:numPr>
          <w:ilvl w:val="0"/>
          <w:numId w:val="31"/>
        </w:numPr>
        <w:spacing w:before="120"/>
        <w:rPr>
          <w:rFonts w:asciiTheme="minorHAnsi" w:hAnsiTheme="minorHAnsi"/>
          <w:sz w:val="22"/>
        </w:rPr>
      </w:pPr>
      <w:r w:rsidRPr="00934159">
        <w:rPr>
          <w:rFonts w:asciiTheme="minorHAnsi" w:hAnsiTheme="minorHAnsi"/>
          <w:sz w:val="22"/>
        </w:rPr>
        <w:t>Als Modell für die Energie verwenden wir hier mit Wasser gefüllte Gläser. Die Höhe des Wassers im Wasserglas gibt dabei die Energiemenge an.</w:t>
      </w:r>
      <w:r w:rsidRPr="00934159">
        <w:rPr>
          <w:rFonts w:ascii="MingLiU" w:eastAsia="MingLiU" w:hAnsi="MingLiU" w:cs="MingLiU"/>
          <w:sz w:val="22"/>
        </w:rPr>
        <w:br/>
      </w:r>
      <w:r w:rsidRPr="00934159">
        <w:rPr>
          <w:rFonts w:asciiTheme="minorHAnsi" w:hAnsiTheme="minorHAnsi"/>
          <w:sz w:val="22"/>
        </w:rPr>
        <w:t>Stelle jedes der Systeme mit dem Wasserglas-Modell dar. Eine Energieübertragung bedeutet hier: Umschütten des Wassers in ein anderes Gefäß.</w:t>
      </w:r>
    </w:p>
    <w:p w14:paraId="4BA79CF0" w14:textId="77777777" w:rsidR="00934159" w:rsidRPr="00934159" w:rsidRDefault="00934159" w:rsidP="00E80D1A">
      <w:pPr>
        <w:pStyle w:val="Listenabsatz"/>
        <w:numPr>
          <w:ilvl w:val="0"/>
          <w:numId w:val="31"/>
        </w:numPr>
        <w:spacing w:before="120"/>
        <w:rPr>
          <w:rFonts w:asciiTheme="minorHAnsi" w:hAnsiTheme="minorHAnsi"/>
          <w:sz w:val="22"/>
        </w:rPr>
      </w:pPr>
      <w:r w:rsidRPr="00934159">
        <w:rPr>
          <w:rFonts w:asciiTheme="minorHAnsi" w:hAnsiTheme="minorHAnsi"/>
          <w:noProof/>
          <w:sz w:val="22"/>
          <w:lang w:eastAsia="de-DE"/>
        </w:rPr>
        <mc:AlternateContent>
          <mc:Choice Requires="wps">
            <w:drawing>
              <wp:anchor distT="0" distB="0" distL="114300" distR="114300" simplePos="0" relativeHeight="251791360" behindDoc="1" locked="0" layoutInCell="1" allowOverlap="1" wp14:anchorId="021875E4" wp14:editId="5B019EAF">
                <wp:simplePos x="0" y="0"/>
                <wp:positionH relativeFrom="column">
                  <wp:posOffset>5664200</wp:posOffset>
                </wp:positionH>
                <wp:positionV relativeFrom="paragraph">
                  <wp:posOffset>413385</wp:posOffset>
                </wp:positionV>
                <wp:extent cx="369570" cy="344805"/>
                <wp:effectExtent l="0" t="0" r="36830" b="36195"/>
                <wp:wrapSquare wrapText="bothSides"/>
                <wp:docPr id="119" name="Mehrere Dokument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2AB749C0" w14:textId="77777777" w:rsidR="00324026" w:rsidRPr="00BF0801" w:rsidRDefault="00324026" w:rsidP="00934159">
                            <w:pPr>
                              <w:rPr>
                                <w:rFonts w:ascii="Arial" w:hAnsi="Arial" w:cs="Arial"/>
                                <w:b/>
                                <w:sz w:val="14"/>
                              </w:rPr>
                            </w:pPr>
                            <w:r>
                              <w:rPr>
                                <w:rFonts w:ascii="Arial" w:hAnsi="Arial" w:cs="Arial"/>
                                <w:b/>
                                <w:sz w:val="14"/>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75E4" id="Mehrere_x0020_Dokumente_x0020_119" o:spid="_x0000_s1142" type="#_x0000_t115" style="position:absolute;left:0;text-align:left;margin-left:446pt;margin-top:32.55pt;width:29.1pt;height:27.1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">
                <v:textbox>
                  <w:txbxContent>
                    <w:p w14:paraId="2AB749C0" w14:textId="77777777" w:rsidR="00324026" w:rsidRPr="00BF0801" w:rsidRDefault="00324026" w:rsidP="00934159">
                      <w:pPr>
                        <w:rPr>
                          <w:rFonts w:ascii="Arial" w:hAnsi="Arial" w:cs="Arial"/>
                          <w:b/>
                          <w:sz w:val="14"/>
                        </w:rPr>
                      </w:pPr>
                      <w:r>
                        <w:rPr>
                          <w:rFonts w:ascii="Arial" w:hAnsi="Arial" w:cs="Arial"/>
                          <w:b/>
                          <w:sz w:val="14"/>
                        </w:rPr>
                        <w:t>H2</w:t>
                      </w:r>
                    </w:p>
                  </w:txbxContent>
                </v:textbox>
                <w10:wrap type="square"/>
              </v:shape>
            </w:pict>
          </mc:Fallback>
        </mc:AlternateContent>
      </w:r>
      <w:r w:rsidRPr="00934159">
        <w:rPr>
          <w:rFonts w:asciiTheme="minorHAnsi" w:hAnsiTheme="minorHAnsi"/>
          <w:sz w:val="22"/>
        </w:rPr>
        <w:t>Vergleiche die Höhen des Wassers zu Beginn (im Glas Batterie) sowie am Ende der Energieübertragung (in den Gläsern Umwelt und Lampe bzw. LED).</w:t>
      </w:r>
      <w:r w:rsidRPr="00934159">
        <w:rPr>
          <w:rFonts w:ascii="MingLiU" w:eastAsia="MingLiU" w:hAnsi="MingLiU" w:cs="MingLiU"/>
          <w:sz w:val="22"/>
        </w:rPr>
        <w:br/>
      </w:r>
      <w:r w:rsidRPr="00934159">
        <w:rPr>
          <w:rFonts w:asciiTheme="minorHAnsi" w:hAnsiTheme="minorHAnsi"/>
          <w:sz w:val="22"/>
        </w:rPr>
        <w:t>Stelle diese beiden Zustände zeichnerisch dar!</w:t>
      </w:r>
    </w:p>
    <w:p w14:paraId="783C9321" w14:textId="77777777" w:rsidR="00934159" w:rsidRPr="00934159" w:rsidRDefault="00934159" w:rsidP="00E80D1A">
      <w:pPr>
        <w:pStyle w:val="Listenabsatz"/>
        <w:numPr>
          <w:ilvl w:val="0"/>
          <w:numId w:val="31"/>
        </w:numPr>
        <w:spacing w:before="120"/>
        <w:rPr>
          <w:rFonts w:asciiTheme="minorHAnsi" w:hAnsiTheme="minorHAnsi"/>
          <w:sz w:val="22"/>
        </w:rPr>
      </w:pPr>
      <w:r w:rsidRPr="00934159">
        <w:rPr>
          <w:rFonts w:asciiTheme="minorHAnsi" w:hAnsiTheme="minorHAnsi"/>
          <w:sz w:val="22"/>
        </w:rPr>
        <w:t xml:space="preserve">Gib eine Formel (die die Wasserhöhen </w:t>
      </w:r>
      <m:oMath>
        <m:sSub>
          <m:sSubPr>
            <m:ctrlPr>
              <w:rPr>
                <w:rFonts w:ascii="Cambria Math" w:hAnsi="Cambria Math"/>
                <w:i/>
                <w:sz w:val="22"/>
              </w:rPr>
            </m:ctrlPr>
          </m:sSubPr>
          <m:e>
            <m:r>
              <w:rPr>
                <w:rFonts w:ascii="Cambria Math" w:hAnsi="Cambria Math"/>
                <w:sz w:val="22"/>
              </w:rPr>
              <m:t>h</m:t>
            </m:r>
          </m:e>
          <m:sub>
            <m:r>
              <w:rPr>
                <w:rFonts w:ascii="Cambria Math" w:hAnsi="Cambria Math"/>
                <w:sz w:val="22"/>
              </w:rPr>
              <m:t>Batterie</m:t>
            </m:r>
          </m:sub>
        </m:sSub>
      </m:oMath>
      <w:r w:rsidRPr="00934159">
        <w:rPr>
          <w:rFonts w:asciiTheme="minorHAnsi" w:eastAsiaTheme="minorEastAsia" w:hAnsiTheme="minorHAnsi"/>
          <w:sz w:val="22"/>
        </w:rPr>
        <w:t xml:space="preserve"> und </w:t>
      </w:r>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Licht</m:t>
            </m:r>
          </m:sub>
        </m:sSub>
      </m:oMath>
      <w:r w:rsidRPr="00934159">
        <w:rPr>
          <w:rFonts w:asciiTheme="minorHAnsi" w:eastAsiaTheme="minorEastAsia" w:hAnsiTheme="minorHAnsi"/>
          <w:sz w:val="22"/>
        </w:rPr>
        <w:t xml:space="preserve">) </w:t>
      </w:r>
      <w:r w:rsidRPr="00934159">
        <w:rPr>
          <w:rFonts w:asciiTheme="minorHAnsi" w:hAnsiTheme="minorHAnsi"/>
          <w:sz w:val="22"/>
        </w:rPr>
        <w:t>an, mit dessen Hilfe du bestimmen kannst, wie effizient die Energieübertragung war!</w:t>
      </w:r>
    </w:p>
    <w:p w14:paraId="46E54110" w14:textId="77777777" w:rsidR="00934159" w:rsidRPr="00934159" w:rsidRDefault="00934159" w:rsidP="00E80D1A">
      <w:pPr>
        <w:pStyle w:val="Listenabsatz"/>
        <w:numPr>
          <w:ilvl w:val="0"/>
          <w:numId w:val="31"/>
        </w:numPr>
        <w:spacing w:before="120"/>
        <w:rPr>
          <w:rFonts w:asciiTheme="minorHAnsi" w:hAnsiTheme="minorHAnsi"/>
          <w:sz w:val="22"/>
        </w:rPr>
      </w:pPr>
      <w:r w:rsidRPr="00934159">
        <w:rPr>
          <w:rFonts w:asciiTheme="minorHAnsi" w:hAnsiTheme="minorHAnsi"/>
          <w:sz w:val="22"/>
        </w:rPr>
        <w:t xml:space="preserve">Wandle die Formel aus Aufgabe 5 so um, dass  Du statt der Wasserhöhen die Energien </w:t>
      </w:r>
      <m:oMath>
        <m:sSub>
          <m:sSubPr>
            <m:ctrlPr>
              <w:rPr>
                <w:rFonts w:ascii="Cambria Math" w:hAnsi="Cambria Math"/>
                <w:i/>
                <w:sz w:val="22"/>
              </w:rPr>
            </m:ctrlPr>
          </m:sSubPr>
          <m:e>
            <m:r>
              <w:rPr>
                <w:rFonts w:ascii="Cambria Math" w:hAnsi="Cambria Math"/>
                <w:sz w:val="22"/>
              </w:rPr>
              <m:t>E</m:t>
            </m:r>
          </m:e>
          <m:sub>
            <m:r>
              <w:rPr>
                <w:rFonts w:ascii="Cambria Math" w:hAnsi="Cambria Math"/>
                <w:sz w:val="22"/>
              </w:rPr>
              <m:t>Batterie</m:t>
            </m:r>
          </m:sub>
        </m:sSub>
      </m:oMath>
      <w:r w:rsidRPr="00934159">
        <w:rPr>
          <w:rFonts w:asciiTheme="minorHAnsi" w:eastAsiaTheme="minorEastAsia" w:hAnsiTheme="minorHAnsi"/>
          <w:sz w:val="22"/>
        </w:rPr>
        <w:t xml:space="preserve"> und </w:t>
      </w:r>
      <m:oMath>
        <m:sSub>
          <m:sSubPr>
            <m:ctrlPr>
              <w:rPr>
                <w:rFonts w:ascii="Cambria Math" w:eastAsiaTheme="minorEastAsia" w:hAnsi="Cambria Math"/>
                <w:i/>
                <w:sz w:val="22"/>
              </w:rPr>
            </m:ctrlPr>
          </m:sSubPr>
          <m:e>
            <m:r>
              <w:rPr>
                <w:rFonts w:ascii="Cambria Math" w:eastAsiaTheme="minorEastAsia" w:hAnsi="Cambria Math"/>
                <w:sz w:val="22"/>
              </w:rPr>
              <m:t>E</m:t>
            </m:r>
          </m:e>
          <m:sub>
            <m:r>
              <w:rPr>
                <w:rFonts w:ascii="Cambria Math" w:eastAsiaTheme="minorEastAsia" w:hAnsi="Cambria Math"/>
                <w:sz w:val="22"/>
              </w:rPr>
              <m:t>Licht</m:t>
            </m:r>
          </m:sub>
        </m:sSub>
      </m:oMath>
      <w:r w:rsidRPr="00934159">
        <w:rPr>
          <w:rFonts w:asciiTheme="minorHAnsi" w:eastAsiaTheme="minorEastAsia" w:hAnsiTheme="minorHAnsi"/>
          <w:sz w:val="22"/>
        </w:rPr>
        <w:t xml:space="preserve"> </w:t>
      </w:r>
      <w:r w:rsidRPr="00934159">
        <w:rPr>
          <w:rFonts w:asciiTheme="minorHAnsi" w:hAnsiTheme="minorHAnsi"/>
          <w:sz w:val="22"/>
        </w:rPr>
        <w:t>verwendest.</w:t>
      </w:r>
    </w:p>
    <w:p w14:paraId="5394416D" w14:textId="77777777" w:rsidR="00934159" w:rsidRDefault="00934159">
      <w:pPr>
        <w:rPr>
          <w:rFonts w:asciiTheme="majorHAnsi" w:eastAsiaTheme="majorEastAsia" w:hAnsiTheme="majorHAnsi" w:cstheme="majorBidi"/>
          <w:spacing w:val="-10"/>
          <w:kern w:val="28"/>
          <w:sz w:val="44"/>
          <w:szCs w:val="56"/>
        </w:rPr>
      </w:pPr>
      <w:r>
        <w:br w:type="page"/>
      </w:r>
    </w:p>
    <w:p w14:paraId="6C7CD638" w14:textId="2ED24455" w:rsidR="00934159" w:rsidRDefault="00934159" w:rsidP="00934159">
      <w:pPr>
        <w:pStyle w:val="Titel"/>
      </w:pPr>
      <w:r>
        <w:rPr>
          <w:noProof/>
          <w:sz w:val="22"/>
        </w:rPr>
        <w:lastRenderedPageBreak/>
        <mc:AlternateContent>
          <mc:Choice Requires="wps">
            <w:drawing>
              <wp:anchor distT="0" distB="0" distL="114300" distR="114300" simplePos="0" relativeHeight="251790336" behindDoc="0" locked="0" layoutInCell="1" allowOverlap="1" wp14:anchorId="6DCF364D" wp14:editId="683189F8">
                <wp:simplePos x="0" y="0"/>
                <wp:positionH relativeFrom="column">
                  <wp:posOffset>5095240</wp:posOffset>
                </wp:positionH>
                <wp:positionV relativeFrom="paragraph">
                  <wp:posOffset>-326390</wp:posOffset>
                </wp:positionV>
                <wp:extent cx="1028700" cy="800100"/>
                <wp:effectExtent l="0" t="0" r="38100" b="38100"/>
                <wp:wrapNone/>
                <wp:docPr id="16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3C4627B2" w14:textId="77777777" w:rsidR="00324026" w:rsidRPr="007A34D0" w:rsidRDefault="00324026" w:rsidP="00934159">
                            <w:pPr>
                              <w:jc w:val="center"/>
                              <w:rPr>
                                <w:rFonts w:ascii="Arial" w:hAnsi="Arial" w:cs="Arial"/>
                                <w:b/>
                                <w:sz w:val="52"/>
                              </w:rPr>
                            </w:pPr>
                            <w:r w:rsidRPr="007A34D0">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CF364D" id="AutoShape_x0020_4" o:spid="_x0000_s1143" type="#_x0000_t115" style="position:absolute;margin-left:401.2pt;margin-top:-25.65pt;width:81pt;height:6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">
                <v:textbox>
                  <w:txbxContent>
                    <w:p w14:paraId="3C4627B2" w14:textId="77777777" w:rsidR="00324026" w:rsidRPr="007A34D0" w:rsidRDefault="00324026" w:rsidP="00934159">
                      <w:pPr>
                        <w:jc w:val="center"/>
                        <w:rPr>
                          <w:rFonts w:ascii="Arial" w:hAnsi="Arial" w:cs="Arial"/>
                          <w:b/>
                          <w:sz w:val="52"/>
                        </w:rPr>
                      </w:pPr>
                      <w:r w:rsidRPr="007A34D0">
                        <w:rPr>
                          <w:rFonts w:ascii="Arial" w:hAnsi="Arial" w:cs="Arial"/>
                          <w:b/>
                          <w:sz w:val="52"/>
                        </w:rPr>
                        <w:t>H1</w:t>
                      </w:r>
                    </w:p>
                  </w:txbxContent>
                </v:textbox>
              </v:shape>
            </w:pict>
          </mc:Fallback>
        </mc:AlternateContent>
      </w:r>
      <w:r>
        <w:t>Vermutungen zur Effizienz</w:t>
      </w:r>
    </w:p>
    <w:p w14:paraId="0C330328" w14:textId="77777777" w:rsidR="00934159" w:rsidRDefault="00934159" w:rsidP="00934159">
      <w:pPr>
        <w:pStyle w:val="Titel"/>
      </w:pPr>
    </w:p>
    <w:p w14:paraId="1C0CBCB9" w14:textId="77777777" w:rsidR="00934159" w:rsidRDefault="00934159" w:rsidP="00934159">
      <w:pPr>
        <w:rPr>
          <w:b/>
        </w:rPr>
      </w:pPr>
      <w:r>
        <w:rPr>
          <w:b/>
        </w:rPr>
        <w:t>Hilfe 1:</w:t>
      </w:r>
    </w:p>
    <w:p w14:paraId="2FB0B89C" w14:textId="77777777" w:rsidR="00934159" w:rsidRDefault="00934159" w:rsidP="00934159">
      <w:r>
        <w:t>Effizienz bedeutet hier, wie viel durch den Energieträger zur Verfügung gestellte Energie im weiteren Verlauf noch zur Verfügung steht.</w:t>
      </w:r>
    </w:p>
    <w:p w14:paraId="29A70361" w14:textId="77777777" w:rsidR="00934159" w:rsidRDefault="00934159" w:rsidP="00934159">
      <w:r>
        <w:t>In welcher Energieform steht hier die Energie noch zur Verfügung.</w:t>
      </w:r>
    </w:p>
    <w:p w14:paraId="07395764" w14:textId="77777777" w:rsidR="00934159" w:rsidRDefault="00934159" w:rsidP="00934159">
      <w:r>
        <w:t>Was passiert mit der restlichen Energie?</w:t>
      </w:r>
    </w:p>
    <w:p w14:paraId="3DDA3ED1" w14:textId="77777777" w:rsidR="00934159" w:rsidRDefault="00934159" w:rsidP="00934159"/>
    <w:p w14:paraId="78A8A732" w14:textId="77777777" w:rsidR="00934159" w:rsidRDefault="00934159" w:rsidP="00934159"/>
    <w:p w14:paraId="7923301B" w14:textId="77777777" w:rsidR="00934159" w:rsidRDefault="00934159" w:rsidP="00934159"/>
    <w:p w14:paraId="55F98141" w14:textId="77777777" w:rsidR="00934159" w:rsidRDefault="00934159" w:rsidP="00934159"/>
    <w:p w14:paraId="5FE087C8" w14:textId="77777777" w:rsidR="00934159" w:rsidRDefault="00934159" w:rsidP="00934159"/>
    <w:p w14:paraId="43C5F672" w14:textId="77777777" w:rsidR="00934159" w:rsidRDefault="00934159" w:rsidP="00934159"/>
    <w:p w14:paraId="1C8C57BF" w14:textId="77777777" w:rsidR="00934159" w:rsidRDefault="00934159" w:rsidP="00934159">
      <w:pPr>
        <w:rPr>
          <w:b/>
        </w:rPr>
      </w:pPr>
      <w:r>
        <w:rPr>
          <w:b/>
        </w:rPr>
        <w:t>Hilfe 2:</w:t>
      </w:r>
    </w:p>
    <w:p w14:paraId="4F0EF62E" w14:textId="77777777" w:rsidR="00934159" w:rsidRDefault="00934159" w:rsidP="00934159">
      <w:r>
        <w:t>Sowohl die Lampe auch die LED dienen dazu, zum Beispiel Räume zu beleuchten. Dabei wird in beiden Fällen die gleiche Energiemenge zur Verfügung gestellt. Betrachte beide Leuchtmittel. Welche leuchtet heller?</w:t>
      </w:r>
    </w:p>
    <w:p w14:paraId="0C071A9B" w14:textId="77777777" w:rsidR="00934159" w:rsidRDefault="00934159" w:rsidP="00934159">
      <w:r>
        <w:t>In welche weitere Energieform wird hier die Energie umgewandelt? (Welche Folgen hat das für die Umgebung?)</w:t>
      </w:r>
    </w:p>
    <w:p w14:paraId="07946243" w14:textId="77777777" w:rsidR="00934159" w:rsidRDefault="00934159" w:rsidP="00934159">
      <w:r>
        <w:t>Wie kann man mit diesem Wissen über die Effizienz der Leuchtmittel aussagen?</w:t>
      </w:r>
    </w:p>
    <w:p w14:paraId="628A4F6C" w14:textId="77777777" w:rsidR="00934159" w:rsidRDefault="00934159" w:rsidP="00934159"/>
    <w:p w14:paraId="6F15CD14" w14:textId="77777777" w:rsidR="00934159" w:rsidRDefault="00934159" w:rsidP="00934159"/>
    <w:p w14:paraId="32697938" w14:textId="77777777" w:rsidR="00934159" w:rsidRDefault="00934159" w:rsidP="00934159"/>
    <w:p w14:paraId="135C240D" w14:textId="77777777" w:rsidR="00934159" w:rsidRDefault="00934159" w:rsidP="00934159"/>
    <w:p w14:paraId="50DFBDDF" w14:textId="77777777" w:rsidR="00934159" w:rsidRDefault="00934159" w:rsidP="00934159"/>
    <w:p w14:paraId="3283E1DD" w14:textId="77777777" w:rsidR="00934159" w:rsidRPr="00725B37" w:rsidRDefault="00934159" w:rsidP="00934159"/>
    <w:p w14:paraId="087CAA90" w14:textId="77777777" w:rsidR="00934159" w:rsidRPr="004F30FB" w:rsidRDefault="00934159" w:rsidP="00934159">
      <w:pPr>
        <w:spacing w:before="120"/>
        <w:rPr>
          <w:b/>
        </w:rPr>
      </w:pPr>
      <w:r w:rsidRPr="004F30FB">
        <w:rPr>
          <w:b/>
        </w:rPr>
        <w:t>Hilfe 3:</w:t>
      </w:r>
    </w:p>
    <w:p w14:paraId="31A81088" w14:textId="77777777" w:rsidR="00934159" w:rsidRDefault="00934159" w:rsidP="00934159">
      <w:pPr>
        <w:spacing w:before="120"/>
      </w:pPr>
      <w:r w:rsidRPr="004F30FB">
        <w:t>Beim Umwandeln der elektrischen Energie wird bei Leuchtmitteln, wird die Energie in zwei verschi</w:t>
      </w:r>
      <w:r>
        <w:t>edene Energieformen umgewandelt, „Strahlungsenergie“ und „Wärme“. Welche der Energieformen hat hier einen Nutzen, welche der Energieformen wird entwertet?</w:t>
      </w:r>
    </w:p>
    <w:p w14:paraId="178F106B" w14:textId="77777777" w:rsidR="00934159" w:rsidRDefault="00934159" w:rsidP="00934159">
      <w:pPr>
        <w:spacing w:before="120"/>
      </w:pPr>
      <w:r>
        <w:t>Schreibe in einem Je desto Satz auf, was man über die Effizienz einer Lampe in Bezug auf die Strahlungsenergie sagen kann!</w:t>
      </w:r>
    </w:p>
    <w:p w14:paraId="667598A2" w14:textId="77777777" w:rsidR="00934159" w:rsidRDefault="00934159" w:rsidP="00934159">
      <w:pPr>
        <w:spacing w:before="120"/>
      </w:pPr>
    </w:p>
    <w:p w14:paraId="486D6ECB" w14:textId="77777777" w:rsidR="00934159" w:rsidRDefault="00934159" w:rsidP="00934159">
      <w:pPr>
        <w:spacing w:before="120"/>
      </w:pPr>
    </w:p>
    <w:p w14:paraId="225CE298" w14:textId="77777777" w:rsidR="00934159" w:rsidRDefault="00934159" w:rsidP="00934159">
      <w:pPr>
        <w:spacing w:before="120"/>
      </w:pPr>
    </w:p>
    <w:p w14:paraId="606DAADF" w14:textId="77777777" w:rsidR="00934159" w:rsidRDefault="00934159" w:rsidP="00934159">
      <w:pPr>
        <w:spacing w:before="120"/>
        <w:rPr>
          <w:b/>
        </w:rPr>
      </w:pPr>
      <w:r>
        <w:rPr>
          <w:b/>
        </w:rPr>
        <w:t>Hilfe 4:</w:t>
      </w:r>
    </w:p>
    <w:p w14:paraId="6A411C0E" w14:textId="77777777" w:rsidR="00934159" w:rsidRDefault="00934159" w:rsidP="00934159">
      <w:pPr>
        <w:spacing w:before="120"/>
        <w:rPr>
          <w:i/>
        </w:rPr>
      </w:pPr>
      <w:r>
        <w:rPr>
          <w:i/>
        </w:rPr>
        <w:t xml:space="preserve">Gib die Lösung am Platz </w:t>
      </w:r>
      <w:r>
        <w:rPr>
          <w:i/>
          <w:u w:val="single"/>
        </w:rPr>
        <w:t>in eigenen Worten</w:t>
      </w:r>
      <w:r>
        <w:rPr>
          <w:i/>
        </w:rPr>
        <w:t xml:space="preserve"> wieder!</w:t>
      </w:r>
    </w:p>
    <w:p w14:paraId="5EDE2644" w14:textId="77777777" w:rsidR="00934159" w:rsidRDefault="00934159" w:rsidP="00934159">
      <w:pPr>
        <w:spacing w:before="120"/>
      </w:pPr>
      <w:r>
        <w:t>Die von der Batterie zur Verfügung gestellte Energie wird in Strahlungsenergie (Leuchten der Lampe) sowie Wärme umgewandelt. Die Wärme wird entwertet, steht also nicht zum Beleuchten des Raumes wieder.</w:t>
      </w:r>
    </w:p>
    <w:p w14:paraId="0B6EEF19" w14:textId="77777777" w:rsidR="00934159" w:rsidRDefault="00934159" w:rsidP="00934159">
      <w:pPr>
        <w:spacing w:before="120"/>
      </w:pPr>
      <w:r>
        <w:t>Damit erhält man die folgende Aussage:</w:t>
      </w:r>
    </w:p>
    <w:p w14:paraId="39D7573E" w14:textId="77777777" w:rsidR="00934159" w:rsidRDefault="00934159" w:rsidP="00934159">
      <w:pPr>
        <w:spacing w:before="120"/>
      </w:pPr>
      <w:r>
        <w:t>Je heller das Leuchtmittel leuchtet, desto größer ist seine Effizienz.</w:t>
      </w:r>
    </w:p>
    <w:p w14:paraId="153AB21A" w14:textId="77777777" w:rsidR="00934159" w:rsidRDefault="00934159" w:rsidP="00934159">
      <w:pPr>
        <w:spacing w:before="120"/>
      </w:pPr>
      <w:r>
        <w:tab/>
        <w:t>Oder</w:t>
      </w:r>
    </w:p>
    <w:p w14:paraId="07CF5B5A" w14:textId="77777777" w:rsidR="00934159" w:rsidRPr="004F30FB" w:rsidRDefault="00934159" w:rsidP="00934159">
      <w:pPr>
        <w:spacing w:before="120"/>
      </w:pPr>
      <w:r>
        <w:t>Je weniger zur Verfügung gestellte Energie in Wärme umgewandelt wird, desto effizienter arbeitet das Leuchtmittel.</w:t>
      </w:r>
    </w:p>
    <w:p w14:paraId="73B72C86" w14:textId="77777777" w:rsidR="00934159" w:rsidRDefault="00934159" w:rsidP="00934159">
      <w:pPr>
        <w:pStyle w:val="Titel"/>
      </w:pPr>
      <w:r>
        <w:rPr>
          <w:noProof/>
          <w:sz w:val="22"/>
        </w:rPr>
        <w:lastRenderedPageBreak/>
        <mc:AlternateContent>
          <mc:Choice Requires="wps">
            <w:drawing>
              <wp:anchor distT="0" distB="0" distL="114300" distR="114300" simplePos="0" relativeHeight="251794432" behindDoc="0" locked="0" layoutInCell="1" allowOverlap="1" wp14:anchorId="0FF886EA" wp14:editId="4F86EC99">
                <wp:simplePos x="0" y="0"/>
                <wp:positionH relativeFrom="column">
                  <wp:posOffset>5095240</wp:posOffset>
                </wp:positionH>
                <wp:positionV relativeFrom="paragraph">
                  <wp:posOffset>-326390</wp:posOffset>
                </wp:positionV>
                <wp:extent cx="1028700" cy="800100"/>
                <wp:effectExtent l="0" t="0" r="38100" b="38100"/>
                <wp:wrapNone/>
                <wp:docPr id="3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6A6DA5D0" w14:textId="77777777" w:rsidR="00324026" w:rsidRPr="007A34D0" w:rsidRDefault="00324026" w:rsidP="00934159">
                            <w:pPr>
                              <w:jc w:val="center"/>
                              <w:rPr>
                                <w:rFonts w:ascii="Arial" w:hAnsi="Arial" w:cs="Arial"/>
                                <w:b/>
                                <w:sz w:val="52"/>
                              </w:rPr>
                            </w:pPr>
                            <w:r>
                              <w:rPr>
                                <w:rFonts w:ascii="Arial" w:hAnsi="Arial" w:cs="Arial"/>
                                <w:b/>
                                <w:sz w:val="52"/>
                              </w:rPr>
                              <w:t>H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F886EA" id="_x0000_s1144" type="#_x0000_t115" style="position:absolute;margin-left:401.2pt;margin-top:-25.65pt;width:81pt;height:63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">
                <v:textbox>
                  <w:txbxContent>
                    <w:p w14:paraId="6A6DA5D0" w14:textId="77777777" w:rsidR="00324026" w:rsidRPr="007A34D0" w:rsidRDefault="00324026" w:rsidP="00934159">
                      <w:pPr>
                        <w:jc w:val="center"/>
                        <w:rPr>
                          <w:rFonts w:ascii="Arial" w:hAnsi="Arial" w:cs="Arial"/>
                          <w:b/>
                          <w:sz w:val="52"/>
                        </w:rPr>
                      </w:pPr>
                      <w:r>
                        <w:rPr>
                          <w:rFonts w:ascii="Arial" w:hAnsi="Arial" w:cs="Arial"/>
                          <w:b/>
                          <w:sz w:val="52"/>
                        </w:rPr>
                        <w:t>H2</w:t>
                      </w:r>
                    </w:p>
                  </w:txbxContent>
                </v:textbox>
              </v:shape>
            </w:pict>
          </mc:Fallback>
        </mc:AlternateContent>
      </w:r>
      <w:r>
        <w:t>Eine Effizienzformel</w:t>
      </w:r>
    </w:p>
    <w:p w14:paraId="55340C4F" w14:textId="77777777" w:rsidR="00934159" w:rsidRDefault="00934159" w:rsidP="00934159">
      <w:pPr>
        <w:pStyle w:val="Titel"/>
      </w:pPr>
    </w:p>
    <w:p w14:paraId="48C927D0" w14:textId="77777777" w:rsidR="00934159" w:rsidRDefault="00934159" w:rsidP="00934159">
      <w:pPr>
        <w:tabs>
          <w:tab w:val="right" w:pos="1985"/>
        </w:tabs>
        <w:spacing w:after="120"/>
        <w:rPr>
          <w:b/>
        </w:rPr>
      </w:pPr>
      <w:r>
        <w:rPr>
          <w:b/>
        </w:rPr>
        <w:t>Hilfe 1:</w:t>
      </w:r>
    </w:p>
    <w:p w14:paraId="68092CBA" w14:textId="77777777" w:rsidR="00934159" w:rsidRDefault="00934159" w:rsidP="00934159">
      <w:pPr>
        <w:tabs>
          <w:tab w:val="right" w:pos="1985"/>
        </w:tabs>
        <w:spacing w:after="120"/>
      </w:pPr>
      <w:r>
        <w:t xml:space="preserve">Überlege Dir, in welcher Form man die Effizienz angeben kann. </w:t>
      </w:r>
    </w:p>
    <w:p w14:paraId="4305D76D" w14:textId="77777777" w:rsidR="00934159" w:rsidRDefault="00934159" w:rsidP="00934159">
      <w:pPr>
        <w:tabs>
          <w:tab w:val="right" w:pos="1985"/>
        </w:tabs>
        <w:spacing w:after="120"/>
      </w:pPr>
      <w:r>
        <w:t>Es steht ja nur die Wassermenge zur Verfügung, die das „Batteriegefäß“ liefert.</w:t>
      </w:r>
    </w:p>
    <w:p w14:paraId="5226541A" w14:textId="77777777" w:rsidR="00934159" w:rsidRDefault="00934159" w:rsidP="00934159">
      <w:pPr>
        <w:tabs>
          <w:tab w:val="right" w:pos="1985"/>
        </w:tabs>
        <w:spacing w:after="120"/>
      </w:pPr>
    </w:p>
    <w:p w14:paraId="23754BAE" w14:textId="77777777" w:rsidR="00934159" w:rsidRDefault="00934159" w:rsidP="00934159">
      <w:pPr>
        <w:tabs>
          <w:tab w:val="right" w:pos="1985"/>
        </w:tabs>
        <w:spacing w:after="120"/>
      </w:pPr>
    </w:p>
    <w:p w14:paraId="65E50AB4" w14:textId="77777777" w:rsidR="00934159" w:rsidRDefault="00934159" w:rsidP="00934159">
      <w:pPr>
        <w:tabs>
          <w:tab w:val="right" w:pos="1985"/>
        </w:tabs>
        <w:spacing w:after="120"/>
      </w:pPr>
    </w:p>
    <w:p w14:paraId="1ED899F2" w14:textId="77777777" w:rsidR="00934159" w:rsidRDefault="00934159" w:rsidP="00934159">
      <w:pPr>
        <w:tabs>
          <w:tab w:val="right" w:pos="1985"/>
        </w:tabs>
        <w:spacing w:after="120"/>
      </w:pPr>
    </w:p>
    <w:p w14:paraId="7696AABC" w14:textId="77777777" w:rsidR="00934159" w:rsidRDefault="00934159" w:rsidP="00934159">
      <w:pPr>
        <w:tabs>
          <w:tab w:val="right" w:pos="1985"/>
        </w:tabs>
        <w:spacing w:after="120"/>
        <w:rPr>
          <w:b/>
        </w:rPr>
      </w:pPr>
      <w:r>
        <w:rPr>
          <w:b/>
        </w:rPr>
        <w:t>Hilfe 2:</w:t>
      </w:r>
    </w:p>
    <w:p w14:paraId="0D20D5A0" w14:textId="77777777" w:rsidR="00934159" w:rsidRDefault="00934159" w:rsidP="00934159">
      <w:pPr>
        <w:tabs>
          <w:tab w:val="right" w:pos="1985"/>
        </w:tabs>
        <w:spacing w:after="120"/>
      </w:pPr>
      <w:r>
        <w:t>Die gesamte zur Verfügung stehende Wassermenge wird zu gewissen Teilen auf die anderen beiden Gefäße aufgeteilt.</w:t>
      </w:r>
    </w:p>
    <w:p w14:paraId="3FB0212F" w14:textId="77777777" w:rsidR="00934159" w:rsidRDefault="00934159" w:rsidP="00934159">
      <w:pPr>
        <w:tabs>
          <w:tab w:val="right" w:pos="1985"/>
        </w:tabs>
        <w:spacing w:after="120"/>
      </w:pPr>
      <w:r>
        <w:t>Überlege, wie man diese Teile (in Bezug auf die ursprünglich zur Verfügung stehende Wassermenge) berechnen kann.</w:t>
      </w:r>
    </w:p>
    <w:p w14:paraId="62F5DB8B" w14:textId="77777777" w:rsidR="00934159" w:rsidRDefault="00934159" w:rsidP="00934159">
      <w:pPr>
        <w:tabs>
          <w:tab w:val="right" w:pos="1985"/>
        </w:tabs>
        <w:spacing w:after="120"/>
      </w:pPr>
    </w:p>
    <w:p w14:paraId="0CF44AAD" w14:textId="77777777" w:rsidR="00934159" w:rsidRDefault="00934159" w:rsidP="00934159">
      <w:pPr>
        <w:tabs>
          <w:tab w:val="right" w:pos="1985"/>
        </w:tabs>
        <w:spacing w:after="120"/>
      </w:pPr>
    </w:p>
    <w:p w14:paraId="12E186E6" w14:textId="77777777" w:rsidR="00934159" w:rsidRDefault="00934159" w:rsidP="00934159">
      <w:pPr>
        <w:tabs>
          <w:tab w:val="right" w:pos="1985"/>
        </w:tabs>
        <w:spacing w:after="120"/>
      </w:pPr>
    </w:p>
    <w:p w14:paraId="7100D3EF" w14:textId="77777777" w:rsidR="00934159" w:rsidRDefault="00934159" w:rsidP="00934159">
      <w:pPr>
        <w:tabs>
          <w:tab w:val="right" w:pos="1985"/>
        </w:tabs>
        <w:spacing w:after="120"/>
      </w:pPr>
    </w:p>
    <w:p w14:paraId="47CF625F" w14:textId="77777777" w:rsidR="00934159" w:rsidRDefault="00934159" w:rsidP="00934159">
      <w:pPr>
        <w:tabs>
          <w:tab w:val="right" w:pos="1985"/>
        </w:tabs>
        <w:spacing w:after="120"/>
        <w:rPr>
          <w:b/>
        </w:rPr>
      </w:pPr>
      <w:r>
        <w:rPr>
          <w:b/>
        </w:rPr>
        <w:t>Hilfe 3:</w:t>
      </w:r>
    </w:p>
    <w:p w14:paraId="79FDBBBD" w14:textId="7107A98E" w:rsidR="00934159" w:rsidRDefault="00D94217" w:rsidP="00934159">
      <w:pPr>
        <w:tabs>
          <w:tab w:val="right" w:pos="1985"/>
        </w:tabs>
        <w:spacing w:after="120"/>
      </w:pPr>
      <w:r>
        <w:t>Welchen der beiden</w:t>
      </w:r>
      <w:r w:rsidR="00934159">
        <w:t xml:space="preserve"> Werte Wassermenge zu Beginn, Wassermenge des Lichtglases bezeichnet man als den Grundwert?</w:t>
      </w:r>
    </w:p>
    <w:p w14:paraId="16182AB6" w14:textId="77777777" w:rsidR="00934159" w:rsidRDefault="00934159" w:rsidP="00934159">
      <w:pPr>
        <w:tabs>
          <w:tab w:val="right" w:pos="1985"/>
        </w:tabs>
        <w:spacing w:after="120"/>
      </w:pPr>
      <w:r>
        <w:t>Wie heißt dann der andere Wert, wenn man sie auf diesen Grundwert bezieht?</w:t>
      </w:r>
    </w:p>
    <w:p w14:paraId="382B5512" w14:textId="77777777" w:rsidR="00934159" w:rsidRDefault="00934159" w:rsidP="00934159">
      <w:pPr>
        <w:tabs>
          <w:tab w:val="right" w:pos="1985"/>
        </w:tabs>
        <w:spacing w:after="120"/>
      </w:pPr>
    </w:p>
    <w:p w14:paraId="716B5BEB" w14:textId="77777777" w:rsidR="00934159" w:rsidRDefault="00934159" w:rsidP="00934159">
      <w:pPr>
        <w:tabs>
          <w:tab w:val="right" w:pos="1985"/>
        </w:tabs>
        <w:spacing w:after="120"/>
      </w:pPr>
    </w:p>
    <w:p w14:paraId="3EB2320B" w14:textId="77777777" w:rsidR="00934159" w:rsidRDefault="00934159" w:rsidP="00934159">
      <w:pPr>
        <w:tabs>
          <w:tab w:val="right" w:pos="1985"/>
        </w:tabs>
        <w:spacing w:after="120"/>
      </w:pPr>
    </w:p>
    <w:p w14:paraId="2D3B071F" w14:textId="77777777" w:rsidR="00934159" w:rsidRDefault="00934159" w:rsidP="00934159">
      <w:pPr>
        <w:tabs>
          <w:tab w:val="right" w:pos="1985"/>
        </w:tabs>
        <w:spacing w:after="120"/>
      </w:pPr>
    </w:p>
    <w:p w14:paraId="4C8D06CE" w14:textId="77777777" w:rsidR="00934159" w:rsidRDefault="00934159" w:rsidP="00934159">
      <w:pPr>
        <w:tabs>
          <w:tab w:val="right" w:pos="1985"/>
        </w:tabs>
        <w:spacing w:after="120"/>
      </w:pPr>
      <w:r>
        <w:rPr>
          <w:b/>
        </w:rPr>
        <w:t>Hilfe 4:</w:t>
      </w:r>
    </w:p>
    <w:p w14:paraId="594ADECE" w14:textId="77777777" w:rsidR="00934159" w:rsidRDefault="00934159" w:rsidP="00934159">
      <w:pPr>
        <w:tabs>
          <w:tab w:val="right" w:pos="1985"/>
        </w:tabs>
        <w:spacing w:after="120"/>
      </w:pPr>
      <w:r>
        <w:t>Notiere die Lösung in eigenen Worten in deinem Heft!</w:t>
      </w:r>
    </w:p>
    <w:p w14:paraId="28527A1A" w14:textId="77777777" w:rsidR="00934159" w:rsidRDefault="00934159" w:rsidP="00934159">
      <w:pPr>
        <w:tabs>
          <w:tab w:val="right" w:pos="1985"/>
        </w:tabs>
        <w:spacing w:after="120"/>
      </w:pPr>
    </w:p>
    <w:p w14:paraId="7F22F52F" w14:textId="77777777" w:rsidR="00934159" w:rsidRDefault="00934159" w:rsidP="00934159">
      <w:pPr>
        <w:tabs>
          <w:tab w:val="right" w:pos="1985"/>
        </w:tabs>
        <w:spacing w:after="120"/>
      </w:pPr>
      <w:r>
        <w:t>Man wählt hier eine prozentuale Angabe, da die Wassermenge, die zu Beginn zur Verfügung steht einen Grundwert darstellt. Die Menge an Wasser im Wasserglas nach dem Umschütten (also der Energieübertragung) wird als Prozentwert bezeichnet.</w:t>
      </w:r>
    </w:p>
    <w:p w14:paraId="7B24FFAF" w14:textId="77777777" w:rsidR="00934159" w:rsidRDefault="00934159" w:rsidP="00934159">
      <w:pPr>
        <w:tabs>
          <w:tab w:val="right" w:pos="1985"/>
        </w:tabs>
        <w:spacing w:after="120"/>
      </w:pPr>
    </w:p>
    <w:p w14:paraId="5571E744" w14:textId="77777777" w:rsidR="00934159" w:rsidRDefault="00934159" w:rsidP="00934159">
      <w:pPr>
        <w:tabs>
          <w:tab w:val="right" w:pos="1985"/>
        </w:tabs>
        <w:spacing w:after="120"/>
      </w:pPr>
      <w:r>
        <w:t>Demnach erhält man als Formel für die Effizienz:</w:t>
      </w:r>
    </w:p>
    <w:p w14:paraId="0DC1FDF0" w14:textId="77777777" w:rsidR="00934159" w:rsidRPr="00014FA7" w:rsidRDefault="00934159" w:rsidP="00934159">
      <w:pPr>
        <w:tabs>
          <w:tab w:val="right" w:pos="1985"/>
        </w:tabs>
        <w:spacing w:after="120"/>
      </w:pPr>
      <m:oMathPara>
        <m:oMath>
          <m:r>
            <m:rPr>
              <m:sty m:val="p"/>
            </m:rPr>
            <w:rPr>
              <w:rFonts w:ascii="Cambria Math" w:hAnsi="Cambria Math"/>
            </w:rPr>
            <m:t>Effizienz=</m:t>
          </m:r>
          <m:f>
            <m:fPr>
              <m:ctrlPr>
                <w:rPr>
                  <w:rFonts w:ascii="Cambria Math" w:hAnsi="Cambria Math"/>
                </w:rPr>
              </m:ctrlPr>
            </m:fPr>
            <m:num>
              <m:r>
                <m:rPr>
                  <m:sty m:val="p"/>
                </m:rPr>
                <w:rPr>
                  <w:rFonts w:ascii="Cambria Math" w:hAnsi="Cambria Math"/>
                </w:rPr>
                <m:t>Menge des Wassers im Lichtglas</m:t>
              </m:r>
            </m:num>
            <m:den>
              <m:r>
                <m:rPr>
                  <m:sty m:val="p"/>
                </m:rPr>
                <w:rPr>
                  <w:rFonts w:ascii="Cambria Math" w:hAnsi="Cambria Math"/>
                </w:rPr>
                <m:t>Menge des Wasser im Batterieglas</m:t>
              </m:r>
            </m:den>
          </m:f>
          <m:r>
            <w:rPr>
              <w:rFonts w:ascii="Cambria Math" w:hAnsi="Cambria Math"/>
            </w:rPr>
            <m:t>⋅100 %</m:t>
          </m:r>
        </m:oMath>
      </m:oMathPara>
    </w:p>
    <w:p w14:paraId="7DE949C3" w14:textId="438FE508" w:rsidR="00934159" w:rsidRDefault="00934159" w:rsidP="00934159">
      <w:pPr>
        <w:tabs>
          <w:tab w:val="right" w:pos="1985"/>
        </w:tabs>
        <w:spacing w:after="120"/>
      </w:pPr>
      <w:r>
        <w:t>Kurz:</w:t>
      </w:r>
      <w:r>
        <w:tab/>
        <w:t xml:space="preserve">  </w:t>
      </w:r>
      <w:r>
        <w:tab/>
        <w:t xml:space="preserve">  </w:t>
      </w:r>
      <m:oMath>
        <m:r>
          <m:rPr>
            <m:sty m:val="p"/>
          </m:rPr>
          <w:rPr>
            <w:rFonts w:ascii="Cambria Math" w:hAnsi="Cambria Math"/>
          </w:rPr>
          <m:t>Effizienz</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Batterie</m:t>
                </m:r>
              </m:sub>
            </m:sSub>
          </m:num>
          <m:den>
            <m:sSub>
              <m:sSubPr>
                <m:ctrlPr>
                  <w:rPr>
                    <w:rFonts w:ascii="Cambria Math" w:hAnsi="Cambria Math"/>
                    <w:i/>
                  </w:rPr>
                </m:ctrlPr>
              </m:sSubPr>
              <m:e>
                <m:r>
                  <w:rPr>
                    <w:rFonts w:ascii="Cambria Math" w:hAnsi="Cambria Math"/>
                  </w:rPr>
                  <m:t>h</m:t>
                </m:r>
              </m:e>
              <m:sub>
                <m:r>
                  <w:rPr>
                    <w:rFonts w:ascii="Cambria Math" w:hAnsi="Cambria Math"/>
                  </w:rPr>
                  <m:t>Licht</m:t>
                </m:r>
              </m:sub>
            </m:sSub>
          </m:den>
        </m:f>
        <m:r>
          <w:rPr>
            <w:rFonts w:ascii="Cambria Math" w:hAnsi="Cambria Math"/>
          </w:rPr>
          <m:t xml:space="preserve">⋅100 % </m:t>
        </m:r>
      </m:oMath>
    </w:p>
    <w:p w14:paraId="143D31C4" w14:textId="77777777" w:rsidR="005019D9" w:rsidRDefault="005019D9" w:rsidP="005019D9">
      <w:pPr>
        <w:pStyle w:val="Titel"/>
      </w:pPr>
      <w:r>
        <w:lastRenderedPageBreak/>
        <w:t>Lösung der anderen Aufgaben</w:t>
      </w:r>
    </w:p>
    <w:p w14:paraId="0AAADEA2" w14:textId="77777777" w:rsidR="005019D9" w:rsidRDefault="005019D9" w:rsidP="005019D9"/>
    <w:p w14:paraId="582BA9B1" w14:textId="77777777" w:rsidR="005019D9" w:rsidRPr="00144124" w:rsidRDefault="005019D9" w:rsidP="005019D9">
      <w:pPr>
        <w:rPr>
          <w:b/>
        </w:rPr>
      </w:pPr>
      <w:r w:rsidRPr="00144124">
        <w:rPr>
          <w:b/>
        </w:rPr>
        <w:t>Aufgabe 2:</w:t>
      </w:r>
    </w:p>
    <w:p w14:paraId="1E19D806" w14:textId="77777777" w:rsidR="005019D9" w:rsidRDefault="005019D9" w:rsidP="005019D9">
      <w:r>
        <w:rPr>
          <w:noProof/>
        </w:rPr>
        <mc:AlternateContent>
          <mc:Choice Requires="wpg">
            <w:drawing>
              <wp:anchor distT="0" distB="0" distL="114300" distR="114300" simplePos="0" relativeHeight="251850752" behindDoc="0" locked="0" layoutInCell="1" allowOverlap="1" wp14:anchorId="13E435A1" wp14:editId="34EA2C1E">
                <wp:simplePos x="0" y="0"/>
                <wp:positionH relativeFrom="column">
                  <wp:posOffset>360205</wp:posOffset>
                </wp:positionH>
                <wp:positionV relativeFrom="paragraph">
                  <wp:posOffset>90600</wp:posOffset>
                </wp:positionV>
                <wp:extent cx="4898295" cy="1699260"/>
                <wp:effectExtent l="0" t="25400" r="29845" b="27940"/>
                <wp:wrapThrough wrapText="bothSides">
                  <wp:wrapPolygon edited="0">
                    <wp:start x="0" y="-323"/>
                    <wp:lineTo x="0" y="10978"/>
                    <wp:lineTo x="14562" y="15498"/>
                    <wp:lineTo x="14450" y="21632"/>
                    <wp:lineTo x="19267" y="21632"/>
                    <wp:lineTo x="19155" y="15498"/>
                    <wp:lineTo x="18147" y="15498"/>
                    <wp:lineTo x="18371" y="12592"/>
                    <wp:lineTo x="17811" y="10332"/>
                    <wp:lineTo x="21620" y="6457"/>
                    <wp:lineTo x="21620" y="0"/>
                    <wp:lineTo x="7841" y="-323"/>
                    <wp:lineTo x="0" y="-323"/>
                  </wp:wrapPolygon>
                </wp:wrapThrough>
                <wp:docPr id="440" name="Gruppierung 440"/>
                <wp:cNvGraphicFramePr/>
                <a:graphic xmlns:a="http://schemas.openxmlformats.org/drawingml/2006/main">
                  <a:graphicData uri="http://schemas.microsoft.com/office/word/2010/wordprocessingGroup">
                    <wpg:wgp>
                      <wpg:cNvGrpSpPr/>
                      <wpg:grpSpPr>
                        <a:xfrm>
                          <a:off x="0" y="0"/>
                          <a:ext cx="4898295" cy="1699260"/>
                          <a:chOff x="0" y="0"/>
                          <a:chExt cx="4898295" cy="1699260"/>
                        </a:xfrm>
                      </wpg:grpSpPr>
                      <wpg:grpSp>
                        <wpg:cNvPr id="370" name="Gruppierung 370"/>
                        <wpg:cNvGrpSpPr/>
                        <wpg:grpSpPr>
                          <a:xfrm>
                            <a:off x="0" y="0"/>
                            <a:ext cx="4312920" cy="1699260"/>
                            <a:chOff x="1020725" y="106768"/>
                            <a:chExt cx="4314732" cy="1702843"/>
                          </a:xfrm>
                        </wpg:grpSpPr>
                        <wps:wsp>
                          <wps:cNvPr id="371" name="Rechteck 371"/>
                          <wps:cNvSpPr/>
                          <wps:spPr>
                            <a:xfrm>
                              <a:off x="1020725" y="116958"/>
                              <a:ext cx="914400" cy="79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EA1424" w14:textId="77777777" w:rsidR="005019D9" w:rsidRDefault="005019D9" w:rsidP="005019D9">
                                <w:pPr>
                                  <w:jc w:val="center"/>
                                </w:pPr>
                                <w:r>
                                  <w:t>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Pfeil nach rechts 372"/>
                          <wps:cNvSpPr/>
                          <wps:spPr>
                            <a:xfrm>
                              <a:off x="1959964" y="106768"/>
                              <a:ext cx="1138555" cy="798989"/>
                            </a:xfrm>
                            <a:prstGeom prst="rightArrow">
                              <a:avLst>
                                <a:gd name="adj1" fmla="val 4614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360F9" w14:textId="77777777" w:rsidR="005019D9" w:rsidRPr="00144124" w:rsidRDefault="005019D9" w:rsidP="005019D9">
                                <w:pPr>
                                  <w:jc w:val="center"/>
                                  <w:rPr>
                                    <w:sz w:val="13"/>
                                    <w:szCs w:val="16"/>
                                  </w:rPr>
                                </w:pPr>
                                <w:r w:rsidRPr="00144124">
                                  <w:rPr>
                                    <w:sz w:val="13"/>
                                    <w:szCs w:val="16"/>
                                  </w:rPr>
                                  <w:t>Elektrische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hteck 373"/>
                          <wps:cNvSpPr/>
                          <wps:spPr>
                            <a:xfrm>
                              <a:off x="3115120" y="149371"/>
                              <a:ext cx="914400" cy="7254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7C1DA1" w14:textId="77777777" w:rsidR="005019D9" w:rsidRDefault="005019D9" w:rsidP="005019D9">
                                <w:pPr>
                                  <w:jc w:val="center"/>
                                </w:pPr>
                                <w:r>
                                  <w:t>Lam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hteckiger Pfeil 374"/>
                          <wps:cNvSpPr/>
                          <wps:spPr>
                            <a:xfrm rot="5400000">
                              <a:off x="4192153" y="366438"/>
                              <a:ext cx="803089" cy="1140261"/>
                            </a:xfrm>
                            <a:prstGeom prst="bentArrow">
                              <a:avLst>
                                <a:gd name="adj1" fmla="val 40376"/>
                                <a:gd name="adj2" fmla="val 39904"/>
                                <a:gd name="adj3" fmla="val 22230"/>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Rechteck 375"/>
                          <wps:cNvSpPr/>
                          <wps:spPr>
                            <a:xfrm>
                              <a:off x="4346342" y="1353046"/>
                              <a:ext cx="989115" cy="456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975EA" w14:textId="77777777" w:rsidR="005019D9" w:rsidRDefault="005019D9" w:rsidP="005019D9">
                                <w:pPr>
                                  <w:jc w:val="center"/>
                                </w:pPr>
                                <w:r>
                                  <w:t>Umge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feld 376"/>
                          <wps:cNvSpPr txBox="1"/>
                          <wps:spPr>
                            <a:xfrm>
                              <a:off x="3981872" y="594746"/>
                              <a:ext cx="102425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7D7655" w14:textId="77777777" w:rsidR="005019D9" w:rsidRPr="00596BD7" w:rsidRDefault="005019D9" w:rsidP="005019D9">
                                <w:pPr>
                                  <w:jc w:val="center"/>
                                  <w:rPr>
                                    <w:color w:val="FFFFFF" w:themeColor="background1"/>
                                  </w:rPr>
                                </w:pPr>
                                <w:r>
                                  <w:rPr>
                                    <w:color w:val="FFFFFF" w:themeColor="background1"/>
                                    <w:sz w:val="16"/>
                                  </w:rPr>
                                  <w:t>Wä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5" name="Rechteck 435"/>
                        <wps:cNvSpPr/>
                        <wps:spPr>
                          <a:xfrm>
                            <a:off x="3909600" y="50400"/>
                            <a:ext cx="988695" cy="455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31A37A" w14:textId="77777777" w:rsidR="005019D9" w:rsidRDefault="005019D9" w:rsidP="005019D9">
                              <w:pPr>
                                <w:jc w:val="center"/>
                              </w:pPr>
                              <w:r>
                                <w:t>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Pfeil nach rechts 438"/>
                        <wps:cNvSpPr/>
                        <wps:spPr>
                          <a:xfrm>
                            <a:off x="3002400" y="36000"/>
                            <a:ext cx="904240" cy="422910"/>
                          </a:xfrm>
                          <a:prstGeom prst="rightArrow">
                            <a:avLst>
                              <a:gd name="adj1" fmla="val 4614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937E4" w14:textId="77777777" w:rsidR="005019D9" w:rsidRPr="00144124" w:rsidRDefault="005019D9" w:rsidP="005019D9">
                              <w:pPr>
                                <w:jc w:val="center"/>
                                <w:rPr>
                                  <w:sz w:val="13"/>
                                  <w:szCs w:val="16"/>
                                </w:rPr>
                              </w:pPr>
                              <w:r w:rsidRPr="00144124">
                                <w:rPr>
                                  <w:sz w:val="13"/>
                                  <w:szCs w:val="16"/>
                                </w:rPr>
                                <w:t>Elektrische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E435A1" id="Gruppierung_x0020_440" o:spid="_x0000_s1145" style="position:absolute;margin-left:28.35pt;margin-top:7.15pt;width:385.7pt;height:133.8pt;z-index:251850752" coordsize="4898295,1699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">
                <v:group id="Gruppierung_x0020_370" o:spid="_x0000_s1146" style="position:absolute;width:4312920;height:1699260" coordorigin="1020725,106768" coordsize="4314732,17028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ofAwgAAANwAAAAPAAAAZHJzL2Rvd25yZXYueG1sRE9Ni8IwEL0L+x/CLOxN&#10;066oS9coIq54EMG6IN6GZmyLzaQ0sa3/3hwEj4/3PV/2phItNa60rCAeRSCIM6tLzhX8n/6GPyCc&#10;R9ZYWSYFD3KwXHwM5pho2/GR2tTnIoSwS1BB4X2dSOmyggy6ka2JA3e1jUEfYJNL3WAXwk0lv6No&#10;Kg2WHBoKrGldUHZL70bBtsNuNY437f52XT8up8nhvI9Jqa/PfvULwlPv3+KXe6cVjGd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vgaHwMIAAADcAAAADwAA&#10;AAAAAAAAAAAAAACpAgAAZHJzL2Rvd25yZXYueG1sUEsFBgAAAAAEAAQA+gAAAJgDAAAAAA==&#10;">
                  <v:rect id="Rechteck_x0020_371" o:spid="_x0000_s1147" style="position:absolute;left:1020725;top:116958;width:914400;height:796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cnHfwwAA&#10;ANwAAAAPAAAAZHJzL2Rvd25yZXYueG1sRI9Li8JAEITvC/6HoQVv6yQKuxodxQeuHn17bTJtEsz0&#10;hMyo8d87Cwt7LKrqK2o8bUwpHlS7wrKCuBuBIE6tLjhTcDysPgcgnEfWWFomBS9yMJ20PsaYaPvk&#10;HT32PhMBwi5BBbn3VSKlS3My6Lq2Ig7e1dYGfZB1JnWNzwA3pexF0Zc0WHBYyLGiRU7pbX83Cu7p&#10;z/ySVbPtctXntbTx0JzOWqlOu5mNQHhq/H/4r73RCvr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cnHfwwAAANwAAAAPAAAAAAAAAAAAAAAAAJcCAABkcnMvZG93&#10;bnJldi54bWxQSwUGAAAAAAQABAD1AAAAhwMAAAAA&#10;" fillcolor="white [3201]" strokecolor="#70ad47 [3209]" strokeweight="1pt">
                    <v:textbox>
                      <w:txbxContent>
                        <w:p w14:paraId="06EA1424" w14:textId="77777777" w:rsidR="005019D9" w:rsidRDefault="005019D9" w:rsidP="005019D9">
                          <w:pPr>
                            <w:jc w:val="center"/>
                          </w:pPr>
                          <w:r>
                            <w:t>Batterie</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_x0020_nach_x0020_rechts_x0020_372" o:spid="_x0000_s1148" type="#_x0000_t13" style="position:absolute;left:1959964;top:106768;width:1138555;height:7989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fjLhxAAA&#10;ANwAAAAPAAAAZHJzL2Rvd25yZXYueG1sRI9Ba8JAFITvQv/D8gredNMUNEQ3wVoqQr00Fc+P7DNZ&#10;mn2bZrca/323UPA4zMw3zLocbScuNHjjWMHTPAFBXDttuFFw/HybZSB8QNbYOSYFN/JQFg+TNeba&#10;XfmDLlVoRISwz1FBG0KfS+nrliz6ueuJo3d2g8UQ5dBIPeA1wm0n0yRZSIuG40KLPW1bqr+qH6vA&#10;puEFt6/ykG1OFe2y75t590ap6eO4WYEINIZ7+L+91wqelyn8nYlH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4y4cQAAADcAAAADwAAAAAAAAAAAAAAAACXAgAAZHJzL2Rv&#10;d25yZXYueG1sUEsFBgAAAAAEAAQA9QAAAIgDAAAAAA==&#10;" adj="14021,5816" fillcolor="#5b9bd5 [3204]" strokecolor="#1f4d78 [1604]" strokeweight="1pt">
                    <v:textbox>
                      <w:txbxContent>
                        <w:p w14:paraId="5D1360F9" w14:textId="77777777" w:rsidR="005019D9" w:rsidRPr="00144124" w:rsidRDefault="005019D9" w:rsidP="005019D9">
                          <w:pPr>
                            <w:jc w:val="center"/>
                            <w:rPr>
                              <w:sz w:val="13"/>
                              <w:szCs w:val="16"/>
                            </w:rPr>
                          </w:pPr>
                          <w:r w:rsidRPr="00144124">
                            <w:rPr>
                              <w:sz w:val="13"/>
                              <w:szCs w:val="16"/>
                            </w:rPr>
                            <w:t>Elektrische Energie</w:t>
                          </w:r>
                        </w:p>
                      </w:txbxContent>
                    </v:textbox>
                  </v:shape>
                  <v:rect id="Rechteck_x0020_373" o:spid="_x0000_s1149" style="position:absolute;left:3115120;top:149371;width:914400;height:7254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7EozwwAA&#10;ANwAAAAPAAAAZHJzL2Rvd25yZXYueG1sRI9Li8JAEITvC/6HoQVv68QNuBodRVd8HH17bTJtEsz0&#10;hMyo8d87Cwt7LKrqK2o8bUwpHlS7wrKCXjcCQZxaXXCm4HhYfg5AOI+ssbRMCl7kYDppfYwx0fbJ&#10;O3rsfSYChF2CCnLvq0RKl+Zk0HVtRRy8q60N+iDrTOoanwFuSvkVRX1psOCwkGNFPzmlt/3dKLin&#10;q/klq2bbxTLmtbS9oTmdtVKddjMbgfDU+P/wX3ujFcTfMfyeCUdAT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7EozwwAAANwAAAAPAAAAAAAAAAAAAAAAAJcCAABkcnMvZG93&#10;bnJldi54bWxQSwUGAAAAAAQABAD1AAAAhwMAAAAA&#10;" fillcolor="white [3201]" strokecolor="#70ad47 [3209]" strokeweight="1pt">
                    <v:textbox>
                      <w:txbxContent>
                        <w:p w14:paraId="4B7C1DA1" w14:textId="77777777" w:rsidR="005019D9" w:rsidRDefault="005019D9" w:rsidP="005019D9">
                          <w:pPr>
                            <w:jc w:val="center"/>
                          </w:pPr>
                          <w:r>
                            <w:t>Lampe</w:t>
                          </w:r>
                        </w:p>
                      </w:txbxContent>
                    </v:textbox>
                  </v:rect>
                  <v:shape id="Rechteckiger_x0020_Pfeil_x0020_374" o:spid="_x0000_s1150" style="position:absolute;left:4192153;top:366438;width:803089;height:1140261;rotation:90;visibility:visible;mso-wrap-style:square;v-text-anchor:middle" coordsize="803089,11402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ll4xgAA&#10;ANwAAAAPAAAAZHJzL2Rvd25yZXYueG1sRI/dSgMxFITvhb5DOAVvxGatUuu2aRFRELGF/tjrw+Y0&#10;Cd2cLJvYXd/eCEIvh5n5hpkve1+LM7XRBVZwNypAEFdBOzYK9ru32ymImJA11oFJwQ9FWC4GV3Ms&#10;deh4Q+dtMiJDOJaowKbUlFLGypLHOAoNcfaOofWYsmyN1C12Ge5rOS6KifToOC9YbOjFUnXafnsF&#10;X9346Wb9aQ9uta/c5HXVfWyMUep62D/PQCTq0yX8337XCu4fH+DvTD4CcvE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Ull4xgAAANwAAAAPAAAAAAAAAAAAAAAAAJcCAABkcnMv&#10;ZG93bnJldi54bWxQSwUGAAAAAAQABAD1AAAAigMAAAAA&#10;" path="m0,1140261l0,539724c0,329090,170753,158337,381387,158337l624562,158337,624562,,803089,320465,624562,640929,624562,482592,381387,482592c349834,482592,324255,508171,324255,539724l324255,1140261,,1140261xe" fillcolor="#65a0d7 [3028]" strokecolor="#5b9bd5 [3204]" strokeweight=".5pt">
                    <v:fill color2="#5898d4 [3172]" rotate="t" colors="0 #71a6db;.5 #559bdb;1 #438ac9" focus="100%" type="gradient">
                      <o:fill v:ext="view" type="gradientUnscaled"/>
                    </v:fill>
                    <v:stroke joinstyle="miter"/>
                    <v:path arrowok="t" o:connecttype="custom" o:connectlocs="0,1140261;0,539724;381387,158337;624562,158337;624562,0;803089,320465;624562,640929;624562,482592;381387,482592;324255,539724;324255,1140261;0,1140261" o:connectangles="0,0,0,0,0,0,0,0,0,0,0,0"/>
                  </v:shape>
                  <v:rect id="Rechteck_x0020_375" o:spid="_x0000_s1151" style="position:absolute;left:4346342;top:1353046;width:989115;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XfcxQAA&#10;ANwAAAAPAAAAZHJzL2Rvd25yZXYueG1sRI9Ba8JAFITvQv/D8gRvuonSVtNsglq0PbZq2+sj+0xC&#10;s29DdtX477sFweMwM98wad6bRpypc7VlBfEkAkFcWF1zqeCw34znIJxH1thYJgVXcpBnD4MUE20v&#10;/EnnnS9FgLBLUEHlfZtI6YqKDLqJbYmDd7SdQR9kV0rd4SXATSOnUfQkDdYcFipsaV1R8bs7GQWn&#10;Yrv6Kdvlx+tmxm/Sxgvz9a2VGg375QsIT72/h2/td61g9vwI/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1Jd9zFAAAA3AAAAA8AAAAAAAAAAAAAAAAAlwIAAGRycy9k&#10;b3ducmV2LnhtbFBLBQYAAAAABAAEAPUAAACJAwAAAAA=&#10;" fillcolor="white [3201]" strokecolor="#70ad47 [3209]" strokeweight="1pt">
                    <v:textbox>
                      <w:txbxContent>
                        <w:p w14:paraId="738975EA" w14:textId="77777777" w:rsidR="005019D9" w:rsidRDefault="005019D9" w:rsidP="005019D9">
                          <w:pPr>
                            <w:jc w:val="center"/>
                          </w:pPr>
                          <w:r>
                            <w:t>Umgebung</w:t>
                          </w:r>
                        </w:p>
                      </w:txbxContent>
                    </v:textbox>
                  </v:rect>
                  <v:shapetype id="_x0000_t202" coordsize="21600,21600" o:spt="202" path="m0,0l0,21600,21600,21600,21600,0xe">
                    <v:stroke joinstyle="miter"/>
                    <v:path gradientshapeok="t" o:connecttype="rect"/>
                  </v:shapetype>
                  <v:shape id="Textfeld_x0020_376" o:spid="_x0000_s1152" type="#_x0000_t202" style="position:absolute;left:3981872;top:594746;width:102425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z+TxAAA&#10;ANwAAAAPAAAAZHJzL2Rvd25yZXYueG1sRI9Ja8MwFITvhfwH8Qq5NVKXLHWthNJSyCklK+T2sJ4X&#10;Yj0ZS4ndfx8FAj0OM/MNky56W4sLtb5yrOF5pEAQZ85UXGjYbX+eZiB8QDZYOyYNf+RhMR88pJgY&#10;1/GaLptQiAhhn6CGMoQmkdJnJVn0I9cQRy93rcUQZVtI02IX4baWL0pNpMWK40KJDX2VlJ02Z6th&#10;v8qPhzf1W3zbcdO5Xkm271Lr4WP/+QEiUB/+w/f20mh4nU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k8QAAADcAAAADwAAAAAAAAAAAAAAAACXAgAAZHJzL2Rv&#10;d25yZXYueG1sUEsFBgAAAAAEAAQA9QAAAIgDAAAAAA==&#10;" filled="f" stroked="f">
                    <v:textbox>
                      <w:txbxContent>
                        <w:p w14:paraId="7B7D7655" w14:textId="77777777" w:rsidR="005019D9" w:rsidRPr="00596BD7" w:rsidRDefault="005019D9" w:rsidP="005019D9">
                          <w:pPr>
                            <w:jc w:val="center"/>
                            <w:rPr>
                              <w:color w:val="FFFFFF" w:themeColor="background1"/>
                            </w:rPr>
                          </w:pPr>
                          <w:r>
                            <w:rPr>
                              <w:color w:val="FFFFFF" w:themeColor="background1"/>
                              <w:sz w:val="16"/>
                            </w:rPr>
                            <w:t>Wärme</w:t>
                          </w:r>
                        </w:p>
                      </w:txbxContent>
                    </v:textbox>
                  </v:shape>
                </v:group>
                <v:rect id="Rechteck_x0020_435" o:spid="_x0000_s1153" style="position:absolute;left:3909600;top:50400;width:988695;height:455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QN5xQAA&#10;ANwAAAAPAAAAZHJzL2Rvd25yZXYueG1sRI9Ba8JAFITvQv/D8gRvuom2RdNsglq0PbZq2+sj+0xC&#10;s29DdtX477sFweMwM98wad6bRpypc7VlBfEkAkFcWF1zqeCw34znIJxH1thYJgVXcpBnD4MUE20v&#10;/EnnnS9FgLBLUEHlfZtI6YqKDLqJbYmDd7SdQR9kV0rd4SXATSOnUfQsDdYcFipsaV1R8bs7GQWn&#10;Yrv6Kdvlx+tmxm/Sxgvz9a2VGg375QsIT72/h2/td63gcfYE/2fC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JA3nFAAAA3AAAAA8AAAAAAAAAAAAAAAAAlwIAAGRycy9k&#10;b3ducmV2LnhtbFBLBQYAAAAABAAEAPUAAACJAwAAAAA=&#10;" fillcolor="white [3201]" strokecolor="#70ad47 [3209]" strokeweight="1pt">
                  <v:textbox>
                    <w:txbxContent>
                      <w:p w14:paraId="1731A37A" w14:textId="77777777" w:rsidR="005019D9" w:rsidRDefault="005019D9" w:rsidP="005019D9">
                        <w:pPr>
                          <w:jc w:val="center"/>
                        </w:pPr>
                        <w:r>
                          <w:t>Licht</w:t>
                        </w:r>
                      </w:p>
                    </w:txbxContent>
                  </v:textbox>
                </v:rect>
                <v:shape id="Pfeil_x0020_nach_x0020_rechts_x0020_438" o:spid="_x0000_s1154" type="#_x0000_t13" style="position:absolute;left:3002400;top:36000;width:904240;height:4229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XToVwQAA&#10;ANwAAAAPAAAAZHJzL2Rvd25yZXYueG1sRE9ba8IwFH4f+B/CEfY2U7cxpBrLkAmCPqzeng/Nsa1L&#10;TkqSav33y8Ngjx/ffVEM1ogb+dA6VjCdZCCIK6dbrhUcD+uXGYgQkTUax6TgQQGK5ehpgbl2dy7p&#10;to+1SCEcclTQxNjlUoaqIYth4jrixF2ctxgT9LXUHu8p3Br5mmUf0mLLqaHBjlYNVT/73iro6y9j&#10;ynPIdp63h+v39jRUpVHqeTx8zkFEGuK/+M+90Qre39LadCYdAbn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Fl06FcEAAADcAAAADwAAAAAAAAAAAAAAAACXAgAAZHJzL2Rvd25y&#10;ZXYueG1sUEsFBgAAAAAEAAQA9QAAAIUDAAAAAA==&#10;" adj="16549,5816" fillcolor="#5b9bd5 [3204]" strokecolor="#1f4d78 [1604]" strokeweight="1pt">
                  <v:textbox>
                    <w:txbxContent>
                      <w:p w14:paraId="665937E4" w14:textId="77777777" w:rsidR="005019D9" w:rsidRPr="00144124" w:rsidRDefault="005019D9" w:rsidP="005019D9">
                        <w:pPr>
                          <w:jc w:val="center"/>
                          <w:rPr>
                            <w:sz w:val="13"/>
                            <w:szCs w:val="16"/>
                          </w:rPr>
                        </w:pPr>
                        <w:r w:rsidRPr="00144124">
                          <w:rPr>
                            <w:sz w:val="13"/>
                            <w:szCs w:val="16"/>
                          </w:rPr>
                          <w:t>Elektrische Energie</w:t>
                        </w:r>
                      </w:p>
                    </w:txbxContent>
                  </v:textbox>
                </v:shape>
                <w10:wrap type="through"/>
              </v:group>
            </w:pict>
          </mc:Fallback>
        </mc:AlternateContent>
      </w:r>
    </w:p>
    <w:p w14:paraId="60812728" w14:textId="77777777" w:rsidR="005019D9" w:rsidRDefault="005019D9" w:rsidP="005019D9">
      <w:pPr>
        <w:tabs>
          <w:tab w:val="right" w:pos="1985"/>
        </w:tabs>
        <w:spacing w:after="120"/>
      </w:pPr>
    </w:p>
    <w:p w14:paraId="55C82696" w14:textId="77777777" w:rsidR="005019D9" w:rsidRDefault="005019D9" w:rsidP="005019D9">
      <w:pPr>
        <w:tabs>
          <w:tab w:val="right" w:pos="1985"/>
        </w:tabs>
        <w:spacing w:after="120"/>
      </w:pPr>
    </w:p>
    <w:p w14:paraId="7A7D2866" w14:textId="77777777" w:rsidR="005019D9" w:rsidRDefault="005019D9" w:rsidP="005019D9">
      <w:pPr>
        <w:tabs>
          <w:tab w:val="right" w:pos="1985"/>
        </w:tabs>
        <w:spacing w:after="120"/>
      </w:pPr>
    </w:p>
    <w:p w14:paraId="2E83BE14" w14:textId="77777777" w:rsidR="005019D9" w:rsidRDefault="005019D9" w:rsidP="005019D9">
      <w:pPr>
        <w:tabs>
          <w:tab w:val="right" w:pos="1985"/>
        </w:tabs>
        <w:spacing w:after="120"/>
      </w:pPr>
    </w:p>
    <w:p w14:paraId="0F1FC3D6" w14:textId="77777777" w:rsidR="005019D9" w:rsidRDefault="005019D9" w:rsidP="005019D9">
      <w:pPr>
        <w:tabs>
          <w:tab w:val="right" w:pos="1985"/>
        </w:tabs>
        <w:spacing w:after="120"/>
      </w:pPr>
    </w:p>
    <w:p w14:paraId="50A88F8E" w14:textId="77777777" w:rsidR="005019D9" w:rsidRDefault="005019D9" w:rsidP="005019D9">
      <w:pPr>
        <w:tabs>
          <w:tab w:val="right" w:pos="1985"/>
        </w:tabs>
        <w:spacing w:after="120"/>
      </w:pPr>
    </w:p>
    <w:p w14:paraId="6D9817DF" w14:textId="77777777" w:rsidR="005019D9" w:rsidRDefault="005019D9" w:rsidP="005019D9">
      <w:pPr>
        <w:tabs>
          <w:tab w:val="right" w:pos="1985"/>
        </w:tabs>
        <w:spacing w:after="120"/>
      </w:pPr>
    </w:p>
    <w:p w14:paraId="7ED8A551" w14:textId="77777777" w:rsidR="005019D9" w:rsidRDefault="005019D9" w:rsidP="005019D9">
      <w:pPr>
        <w:tabs>
          <w:tab w:val="right" w:pos="1985"/>
        </w:tabs>
        <w:spacing w:after="120"/>
      </w:pPr>
      <w:r>
        <w:rPr>
          <w:noProof/>
        </w:rPr>
        <mc:AlternateContent>
          <mc:Choice Requires="wpg">
            <w:drawing>
              <wp:anchor distT="0" distB="0" distL="114300" distR="114300" simplePos="0" relativeHeight="251851776" behindDoc="0" locked="0" layoutInCell="1" allowOverlap="1" wp14:anchorId="16AB5172" wp14:editId="45602E06">
                <wp:simplePos x="0" y="0"/>
                <wp:positionH relativeFrom="column">
                  <wp:posOffset>381635</wp:posOffset>
                </wp:positionH>
                <wp:positionV relativeFrom="paragraph">
                  <wp:posOffset>48260</wp:posOffset>
                </wp:positionV>
                <wp:extent cx="4897755" cy="1699260"/>
                <wp:effectExtent l="0" t="25400" r="29845" b="27940"/>
                <wp:wrapThrough wrapText="bothSides">
                  <wp:wrapPolygon edited="0">
                    <wp:start x="0" y="-323"/>
                    <wp:lineTo x="0" y="10978"/>
                    <wp:lineTo x="14562" y="15498"/>
                    <wp:lineTo x="14450" y="21632"/>
                    <wp:lineTo x="19267" y="21632"/>
                    <wp:lineTo x="19155" y="15498"/>
                    <wp:lineTo x="18259" y="15498"/>
                    <wp:lineTo x="18371" y="13238"/>
                    <wp:lineTo x="17699" y="10332"/>
                    <wp:lineTo x="21620" y="6457"/>
                    <wp:lineTo x="21620" y="0"/>
                    <wp:lineTo x="7841" y="-323"/>
                    <wp:lineTo x="0" y="-323"/>
                  </wp:wrapPolygon>
                </wp:wrapThrough>
                <wp:docPr id="73" name="Gruppierung 73"/>
                <wp:cNvGraphicFramePr/>
                <a:graphic xmlns:a="http://schemas.openxmlformats.org/drawingml/2006/main">
                  <a:graphicData uri="http://schemas.microsoft.com/office/word/2010/wordprocessingGroup">
                    <wpg:wgp>
                      <wpg:cNvGrpSpPr/>
                      <wpg:grpSpPr>
                        <a:xfrm>
                          <a:off x="0" y="0"/>
                          <a:ext cx="4897755" cy="1699260"/>
                          <a:chOff x="0" y="0"/>
                          <a:chExt cx="4898295" cy="1699260"/>
                        </a:xfrm>
                      </wpg:grpSpPr>
                      <wpg:grpSp>
                        <wpg:cNvPr id="93" name="Gruppierung 93"/>
                        <wpg:cNvGrpSpPr/>
                        <wpg:grpSpPr>
                          <a:xfrm>
                            <a:off x="0" y="0"/>
                            <a:ext cx="4312920" cy="1699260"/>
                            <a:chOff x="1020725" y="106768"/>
                            <a:chExt cx="4314732" cy="1702843"/>
                          </a:xfrm>
                        </wpg:grpSpPr>
                        <wps:wsp>
                          <wps:cNvPr id="94" name="Rechteck 94"/>
                          <wps:cNvSpPr/>
                          <wps:spPr>
                            <a:xfrm>
                              <a:off x="1020725" y="116958"/>
                              <a:ext cx="914400" cy="796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C204FE" w14:textId="77777777" w:rsidR="005019D9" w:rsidRDefault="005019D9" w:rsidP="005019D9">
                                <w:pPr>
                                  <w:jc w:val="center"/>
                                </w:pPr>
                                <w:r>
                                  <w:t>Batt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Pfeil nach rechts 105"/>
                          <wps:cNvSpPr/>
                          <wps:spPr>
                            <a:xfrm>
                              <a:off x="1959964" y="106768"/>
                              <a:ext cx="1138555" cy="798989"/>
                            </a:xfrm>
                            <a:prstGeom prst="rightArrow">
                              <a:avLst>
                                <a:gd name="adj1" fmla="val 4614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62B9D" w14:textId="77777777" w:rsidR="005019D9" w:rsidRPr="00144124" w:rsidRDefault="005019D9" w:rsidP="005019D9">
                                <w:pPr>
                                  <w:jc w:val="center"/>
                                  <w:rPr>
                                    <w:sz w:val="13"/>
                                    <w:szCs w:val="16"/>
                                  </w:rPr>
                                </w:pPr>
                                <w:r w:rsidRPr="00144124">
                                  <w:rPr>
                                    <w:sz w:val="13"/>
                                    <w:szCs w:val="16"/>
                                  </w:rPr>
                                  <w:t>Elektrische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hteck 380"/>
                          <wps:cNvSpPr/>
                          <wps:spPr>
                            <a:xfrm>
                              <a:off x="3115120" y="149371"/>
                              <a:ext cx="914400" cy="7254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03E75F" w14:textId="77777777" w:rsidR="005019D9" w:rsidRDefault="005019D9" w:rsidP="005019D9">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hteckiger Pfeil 381"/>
                          <wps:cNvSpPr/>
                          <wps:spPr>
                            <a:xfrm rot="5400000">
                              <a:off x="4282657" y="456943"/>
                              <a:ext cx="622078" cy="1140261"/>
                            </a:xfrm>
                            <a:prstGeom prst="bentArrow">
                              <a:avLst>
                                <a:gd name="adj1" fmla="val 17915"/>
                                <a:gd name="adj2" fmla="val 39904"/>
                                <a:gd name="adj3" fmla="val 22230"/>
                                <a:gd name="adj4" fmla="val 4749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hteck 406"/>
                          <wps:cNvSpPr/>
                          <wps:spPr>
                            <a:xfrm>
                              <a:off x="4346342" y="1353046"/>
                              <a:ext cx="989115" cy="456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D01056" w14:textId="77777777" w:rsidR="005019D9" w:rsidRDefault="005019D9" w:rsidP="005019D9">
                                <w:pPr>
                                  <w:jc w:val="center"/>
                                </w:pPr>
                                <w:r>
                                  <w:t>Umgeb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Textfeld 417"/>
                          <wps:cNvSpPr txBox="1"/>
                          <wps:spPr>
                            <a:xfrm>
                              <a:off x="3912143" y="680109"/>
                              <a:ext cx="102425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0F9181" w14:textId="77777777" w:rsidR="005019D9" w:rsidRPr="00596BD7" w:rsidRDefault="005019D9" w:rsidP="005019D9">
                                <w:pPr>
                                  <w:jc w:val="center"/>
                                  <w:rPr>
                                    <w:color w:val="FFFFFF" w:themeColor="background1"/>
                                  </w:rPr>
                                </w:pPr>
                                <w:r>
                                  <w:rPr>
                                    <w:color w:val="FFFFFF" w:themeColor="background1"/>
                                    <w:sz w:val="16"/>
                                  </w:rPr>
                                  <w:t>Wä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9" name="Rechteck 419"/>
                        <wps:cNvSpPr/>
                        <wps:spPr>
                          <a:xfrm>
                            <a:off x="3909600" y="50400"/>
                            <a:ext cx="988695" cy="4552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DC8AC" w14:textId="77777777" w:rsidR="005019D9" w:rsidRDefault="005019D9" w:rsidP="005019D9">
                              <w:pPr>
                                <w:jc w:val="center"/>
                              </w:pPr>
                              <w:r>
                                <w:t>L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Pfeil nach rechts 430"/>
                        <wps:cNvSpPr/>
                        <wps:spPr>
                          <a:xfrm>
                            <a:off x="3002400" y="36000"/>
                            <a:ext cx="904240" cy="571986"/>
                          </a:xfrm>
                          <a:prstGeom prst="rightArrow">
                            <a:avLst>
                              <a:gd name="adj1" fmla="val 46146"/>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83AE9" w14:textId="77777777" w:rsidR="005019D9" w:rsidRPr="00144124" w:rsidRDefault="005019D9" w:rsidP="005019D9">
                              <w:pPr>
                                <w:jc w:val="center"/>
                                <w:rPr>
                                  <w:sz w:val="13"/>
                                  <w:szCs w:val="16"/>
                                </w:rPr>
                              </w:pPr>
                              <w:r w:rsidRPr="00144124">
                                <w:rPr>
                                  <w:sz w:val="13"/>
                                  <w:szCs w:val="16"/>
                                </w:rPr>
                                <w:t>Elektrische En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AB5172" id="Gruppierung_x0020_73" o:spid="_x0000_s1155" style="position:absolute;margin-left:30.05pt;margin-top:3.8pt;width:385.65pt;height:133.8pt;z-index:251851776" coordsize="4898295,1699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">
                <v:group id="Gruppierung_x0020_93" o:spid="_x0000_s1156" style="position:absolute;width:4312920;height:1699260" coordorigin="1020725,106768" coordsize="4314732,17028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PF83xAAAANsAAAAPAAAAZHJzL2Rvd25yZXYueG1sRI9Pi8IwFMTvC36H8ARv&#10;a1rFRatRRFzxIIJ/QLw9mmdbbF5Kk23rt98sCHscZuY3zGLVmVI0VLvCsoJ4GIEgTq0uOFNwvXx/&#10;TkE4j6yxtEwKXuRgtex9LDDRtuUTNWefiQBhl6CC3PsqkdKlORl0Q1sRB+9ha4M+yDqTusY2wE0p&#10;R1H0JQ0WHBZyrGiTU/o8/xgFuxbb9TjeNofnY/O6XybH2yEmpQb9bj0H4anz/+F3e68Vz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wPF83xAAAANsAAAAP&#10;AAAAAAAAAAAAAAAAAKkCAABkcnMvZG93bnJldi54bWxQSwUGAAAAAAQABAD6AAAAmgMAAAAA&#10;">
                  <v:rect id="Rechteck_x0020_94" o:spid="_x0000_s1157" style="position:absolute;left:1020725;top:116958;width:914400;height:7969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L6uwwAA&#10;ANsAAAAPAAAAZHJzL2Rvd25yZXYueG1sRI/NbsIwEITvlXgHa5G4FQeoKggYFEC0HIH+cF3FSxIR&#10;r63YgfTtcaVKPY5m5hvNYtWZWtyo8ZVlBaNhAoI4t7riQsHnx+55CsIHZI21ZVLwQx5Wy97TAlNt&#10;73yk2ykUIkLYp6igDMGlUvq8JIN+aB1x9C62MRiibAqpG7xHuKnlOElepcGK40KJjjYl5ddTaxS0&#10;+dv6XLjssN1N+F3a0cx8fWulBv0um4MI1IX/8F97rxXMXuD3S/wBcvk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qL6uwwAAANsAAAAPAAAAAAAAAAAAAAAAAJcCAABkcnMvZG93&#10;bnJldi54bWxQSwUGAAAAAAQABAD1AAAAhwMAAAAA&#10;" fillcolor="white [3201]" strokecolor="#70ad47 [3209]" strokeweight="1pt">
                    <v:textbox>
                      <w:txbxContent>
                        <w:p w14:paraId="07C204FE" w14:textId="77777777" w:rsidR="005019D9" w:rsidRDefault="005019D9" w:rsidP="005019D9">
                          <w:pPr>
                            <w:jc w:val="center"/>
                          </w:pPr>
                          <w:r>
                            <w:t>Batterie</w:t>
                          </w:r>
                        </w:p>
                      </w:txbxContent>
                    </v:textbox>
                  </v:rect>
                  <v:shape id="Pfeil_x0020_nach_x0020_rechts_x0020_105" o:spid="_x0000_s1158" type="#_x0000_t13" style="position:absolute;left:1959964;top:106768;width:1138555;height:7989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bcJwQAA&#10;ANwAAAAPAAAAZHJzL2Rvd25yZXYueG1sRE9La8JAEL4L/odlhN5000AlpK5iLZaCXpqWnofsNFma&#10;nU2zax7/3hWE3ubje85mN9pG9NR541jB4yoBQVw6bbhS8PV5XGYgfEDW2DgmBRN52G3nsw3m2g38&#10;QX0RKhFD2OeooA6hzaX0ZU0W/cq1xJH7cZ3FEGFXSd3hEMNtI9MkWUuLhmNDjS0daip/i4tVYNPw&#10;godXec723wW9ZX+TOXmj1MNi3D+DCDSGf/Hd/a7j/OQJbs/EC+T2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W3CcEAAADcAAAADwAAAAAAAAAAAAAAAACXAgAAZHJzL2Rvd25y&#10;ZXYueG1sUEsFBgAAAAAEAAQA9QAAAIUDAAAAAA==&#10;" adj="14021,5816" fillcolor="#5b9bd5 [3204]" strokecolor="#1f4d78 [1604]" strokeweight="1pt">
                    <v:textbox>
                      <w:txbxContent>
                        <w:p w14:paraId="39462B9D" w14:textId="77777777" w:rsidR="005019D9" w:rsidRPr="00144124" w:rsidRDefault="005019D9" w:rsidP="005019D9">
                          <w:pPr>
                            <w:jc w:val="center"/>
                            <w:rPr>
                              <w:sz w:val="13"/>
                              <w:szCs w:val="16"/>
                            </w:rPr>
                          </w:pPr>
                          <w:r w:rsidRPr="00144124">
                            <w:rPr>
                              <w:sz w:val="13"/>
                              <w:szCs w:val="16"/>
                            </w:rPr>
                            <w:t>Elektrische Energie</w:t>
                          </w:r>
                        </w:p>
                      </w:txbxContent>
                    </v:textbox>
                  </v:shape>
                  <v:rect id="Rechteck_x0020_380" o:spid="_x0000_s1159" style="position:absolute;left:3115120;top:149371;width:914400;height:7254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66RjwAAA&#10;ANwAAAAPAAAAZHJzL2Rvd25yZXYueG1sRE/LisIwFN0L8w/hDrjTtAqiHaN0RnwstT5me2nutGWa&#10;m9JErX9vFoLLw3nPl52pxY1aV1lWEA8jEMS51RUXCk7H9WAKwnlkjbVlUvAgB8vFR2+OibZ3PtAt&#10;84UIIewSVFB63yRSurwkg25oG+LA/dnWoA+wLaRu8R7CTS1HUTSRBisODSU29FNS/p9djYJrvvn+&#10;LZp0v1qPeSttPDPni1aq/9mlXyA8df4tfrl3WsF4GuaHM+EI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o66RjwAAAANwAAAAPAAAAAAAAAAAAAAAAAJcCAABkcnMvZG93bnJl&#10;di54bWxQSwUGAAAAAAQABAD1AAAAhAMAAAAA&#10;" fillcolor="white [3201]" strokecolor="#70ad47 [3209]" strokeweight="1pt">
                    <v:textbox>
                      <w:txbxContent>
                        <w:p w14:paraId="5403E75F" w14:textId="77777777" w:rsidR="005019D9" w:rsidRDefault="005019D9" w:rsidP="005019D9">
                          <w:pPr>
                            <w:jc w:val="center"/>
                          </w:pPr>
                          <w:r>
                            <w:t>LED</w:t>
                          </w:r>
                        </w:p>
                      </w:txbxContent>
                    </v:textbox>
                  </v:rect>
                  <v:shape id="Rechteckiger_x0020_Pfeil_x0020_381" o:spid="_x0000_s1160" style="position:absolute;left:4282657;top:456943;width:622078;height:1140261;rotation:90;visibility:visible;mso-wrap-style:square;v-text-anchor:middle" coordsize="622078,11402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bXqsxQAA&#10;ANwAAAAPAAAAZHJzL2Rvd25yZXYueG1sRI9Ba8JAFITvgv9heYI33VhBQ3SV1lKwSg/VHnp8ZJ/Z&#10;0OzbkF1N6q93BcHjMDPfMMt1ZytxocaXjhVMxgkI4tzpkgsFP8ePUQrCB2SNlWNS8E8e1qt+b4mZ&#10;di1/0+UQChEh7DNUYEKoMyl9bsiiH7uaOHon11gMUTaF1A22EW4r+ZIkM2mx5LhgsKaNofzvcLYK&#10;eL5pz2YfPudJmR5/379217fpTKnhoHtdgAjUhWf40d5qBdN0Avcz8QjI1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teqzFAAAA3AAAAA8AAAAAAAAAAAAAAAAAlwIAAGRycy9k&#10;b3ducmV2LnhtbFBLBQYAAAAABAAEAPUAAACJAwAAAAA=&#10;" path="m0,1140261l0,487936c0,324777,132266,192511,295425,192511l483790,192511,483790,,622078,248234,483790,496468,483790,303957,295425,303957c193816,303957,111445,386328,111445,487937l111445,1140261,,1140261xe" fillcolor="#65a0d7 [3028]" strokecolor="#5b9bd5 [3204]" strokeweight=".5pt">
                    <v:fill color2="#5898d4 [3172]" rotate="t" colors="0 #71a6db;.5 #559bdb;1 #438ac9" focus="100%" type="gradient">
                      <o:fill v:ext="view" type="gradientUnscaled"/>
                    </v:fill>
                    <v:stroke joinstyle="miter"/>
                    <v:path arrowok="t" o:connecttype="custom" o:connectlocs="0,1140261;0,487936;295425,192511;483790,192511;483790,0;622078,248234;483790,496468;483790,303957;295425,303957;111445,487937;111445,1140261;0,1140261" o:connectangles="0,0,0,0,0,0,0,0,0,0,0,0"/>
                  </v:shape>
                  <v:rect id="Rechteck_x0020_406" o:spid="_x0000_s1161" style="position:absolute;left:4346342;top:1353046;width:989115;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1ezxAAA&#10;ANwAAAAPAAAAZHJzL2Rvd25yZXYueG1sRI9Pa8JAFMTvBb/D8gRvzcZWRGNWSVtie/S/10f2mYRm&#10;34bsqvHbdwuFHoeZ+Q2TrnrTiBt1rrasYBzFIIgLq2suFRz2+fMMhPPIGhvLpOBBDlbLwVOKibZ3&#10;3tJt50sRIOwSVFB53yZSuqIigy6yLXHwLrYz6IPsSqk7vAe4aeRLHE+lwZrDQoUtvVdUfO+uRsG1&#10;WL+dyzbbfOSv/CnteG6OJ63UaNhnCxCeev8f/mt/aQWTeAq/Z8IRk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TdXs8QAAADcAAAADwAAAAAAAAAAAAAAAACXAgAAZHJzL2Rv&#10;d25yZXYueG1sUEsFBgAAAAAEAAQA9QAAAIgDAAAAAA==&#10;" fillcolor="white [3201]" strokecolor="#70ad47 [3209]" strokeweight="1pt">
                    <v:textbox>
                      <w:txbxContent>
                        <w:p w14:paraId="34D01056" w14:textId="77777777" w:rsidR="005019D9" w:rsidRDefault="005019D9" w:rsidP="005019D9">
                          <w:pPr>
                            <w:jc w:val="center"/>
                          </w:pPr>
                          <w:r>
                            <w:t>Umgebung</w:t>
                          </w:r>
                        </w:p>
                      </w:txbxContent>
                    </v:textbox>
                  </v:rect>
                  <v:shape id="Textfeld_x0020_417" o:spid="_x0000_s1162" type="#_x0000_t202" style="position:absolute;left:3912143;top:680109;width:102425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rLNxQAA&#10;ANwAAAAPAAAAZHJzL2Rvd25yZXYueG1sRI9ba8JAFITfBf/Dcgq+6a5ivaSuIkqhTxXjBfp2yB6T&#10;0OzZkN2a9N93C4KPw8x8w6w2na3EnRpfOtYwHikQxJkzJecazqf34QKED8gGK8ek4Zc8bNb93goT&#10;41o+0j0NuYgQ9glqKEKoEyl9VpBFP3I1cfRurrEYomxyaRpsI9xWcqLUTFosOS4UWNOuoOw7/bEa&#10;Lp+3r+tUHfK9fa1b1ynJdim1Hrx02zcQgbrwDD/aH0bDdDyH/zPxCMj1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Oss3FAAAA3AAAAA8AAAAAAAAAAAAAAAAAlwIAAGRycy9k&#10;b3ducmV2LnhtbFBLBQYAAAAABAAEAPUAAACJAwAAAAA=&#10;" filled="f" stroked="f">
                    <v:textbox>
                      <w:txbxContent>
                        <w:p w14:paraId="2D0F9181" w14:textId="77777777" w:rsidR="005019D9" w:rsidRPr="00596BD7" w:rsidRDefault="005019D9" w:rsidP="005019D9">
                          <w:pPr>
                            <w:jc w:val="center"/>
                            <w:rPr>
                              <w:color w:val="FFFFFF" w:themeColor="background1"/>
                            </w:rPr>
                          </w:pPr>
                          <w:r>
                            <w:rPr>
                              <w:color w:val="FFFFFF" w:themeColor="background1"/>
                              <w:sz w:val="16"/>
                            </w:rPr>
                            <w:t>Wärme</w:t>
                          </w:r>
                        </w:p>
                      </w:txbxContent>
                    </v:textbox>
                  </v:shape>
                </v:group>
                <v:rect id="Rechteck_x0020_419" o:spid="_x0000_s1163" style="position:absolute;left:3909600;top:50400;width:988695;height:455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VUcwwAA&#10;ANwAAAAPAAAAZHJzL2Rvd25yZXYueG1sRI9Li8JAEITvC/6HoQVv6yQqi0ZH8YGuR99em0ybBDM9&#10;ITNq9t87Cwt7LKrqK2oya0wpnlS7wrKCuBuBIE6tLjhTcDquP4cgnEfWWFomBT/kYDZtfUww0fbF&#10;e3oefCYChF2CCnLvq0RKl+Zk0HVtRRy8m60N+iDrTOoaXwFuStmLoi9psOCwkGNFy5zS++FhFDzS&#10;zeKaVfPdat3nb2njkTlftFKddjMfg/DU+P/wX3urFQziEfyeCUdAT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cVUcwwAAANwAAAAPAAAAAAAAAAAAAAAAAJcCAABkcnMvZG93&#10;bnJldi54bWxQSwUGAAAAAAQABAD1AAAAhwMAAAAA&#10;" fillcolor="white [3201]" strokecolor="#70ad47 [3209]" strokeweight="1pt">
                  <v:textbox>
                    <w:txbxContent>
                      <w:p w14:paraId="494DC8AC" w14:textId="77777777" w:rsidR="005019D9" w:rsidRDefault="005019D9" w:rsidP="005019D9">
                        <w:pPr>
                          <w:jc w:val="center"/>
                        </w:pPr>
                        <w:r>
                          <w:t>Licht</w:t>
                        </w:r>
                      </w:p>
                    </w:txbxContent>
                  </v:textbox>
                </v:rect>
                <v:shape id="Pfeil_x0020_nach_x0020_rechts_x0020_430" o:spid="_x0000_s1164" type="#_x0000_t13" style="position:absolute;left:3002400;top:36000;width:904240;height:57198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HOC7wAAA&#10;ANwAAAAPAAAAZHJzL2Rvd25yZXYueG1sRE/LisIwFN0P+A/hCrMbUx8MUo3ia9SV4Au3l+baFJub&#10;0mRq5+/NQpjl4byn89aWoqHaF44V9HsJCOLM6YJzBZfzz9cYhA/IGkvHpOCPPMxnnY8ppto9+UjN&#10;KeQihrBPUYEJoUql9Jkhi77nKuLI3V1tMURY51LX+IzhtpSDJPmWFguODQYrWhnKHqdfq2C8vpr+&#10;fndw7VJujNzyrRltd0p9dtvFBESgNvyL3+69VjAaxvnxTDwCcvY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HOC7wAAAANwAAAAPAAAAAAAAAAAAAAAAAJcCAABkcnMvZG93bnJl&#10;di54bWxQSwUGAAAAAAQABAD1AAAAhAMAAAAA&#10;" adj="14768,5816" fillcolor="#5b9bd5 [3204]" strokecolor="#1f4d78 [1604]" strokeweight="1pt">
                  <v:textbox>
                    <w:txbxContent>
                      <w:p w14:paraId="48183AE9" w14:textId="77777777" w:rsidR="005019D9" w:rsidRPr="00144124" w:rsidRDefault="005019D9" w:rsidP="005019D9">
                        <w:pPr>
                          <w:jc w:val="center"/>
                          <w:rPr>
                            <w:sz w:val="13"/>
                            <w:szCs w:val="16"/>
                          </w:rPr>
                        </w:pPr>
                        <w:r w:rsidRPr="00144124">
                          <w:rPr>
                            <w:sz w:val="13"/>
                            <w:szCs w:val="16"/>
                          </w:rPr>
                          <w:t>Elektrische Energie</w:t>
                        </w:r>
                      </w:p>
                    </w:txbxContent>
                  </v:textbox>
                </v:shape>
                <w10:wrap type="through"/>
              </v:group>
            </w:pict>
          </mc:Fallback>
        </mc:AlternateContent>
      </w:r>
    </w:p>
    <w:p w14:paraId="584B166D" w14:textId="77777777" w:rsidR="005019D9" w:rsidRDefault="005019D9" w:rsidP="005019D9">
      <w:pPr>
        <w:tabs>
          <w:tab w:val="right" w:pos="1985"/>
        </w:tabs>
        <w:spacing w:after="120"/>
      </w:pPr>
    </w:p>
    <w:p w14:paraId="53A83321" w14:textId="77777777" w:rsidR="005019D9" w:rsidRDefault="005019D9" w:rsidP="005019D9">
      <w:pPr>
        <w:tabs>
          <w:tab w:val="right" w:pos="1985"/>
        </w:tabs>
        <w:spacing w:after="120"/>
      </w:pPr>
    </w:p>
    <w:p w14:paraId="76BE6987" w14:textId="77777777" w:rsidR="005019D9" w:rsidRDefault="005019D9" w:rsidP="005019D9">
      <w:pPr>
        <w:tabs>
          <w:tab w:val="right" w:pos="1985"/>
        </w:tabs>
        <w:spacing w:after="120"/>
      </w:pPr>
    </w:p>
    <w:p w14:paraId="01E35981" w14:textId="77777777" w:rsidR="005019D9" w:rsidRDefault="005019D9" w:rsidP="005019D9">
      <w:pPr>
        <w:tabs>
          <w:tab w:val="right" w:pos="1985"/>
        </w:tabs>
        <w:spacing w:after="120"/>
      </w:pPr>
    </w:p>
    <w:p w14:paraId="09ED6E47" w14:textId="77777777" w:rsidR="005019D9" w:rsidRDefault="005019D9" w:rsidP="005019D9">
      <w:pPr>
        <w:rPr>
          <w:b/>
        </w:rPr>
      </w:pPr>
    </w:p>
    <w:p w14:paraId="74AC470D" w14:textId="77777777" w:rsidR="005019D9" w:rsidRDefault="005019D9" w:rsidP="005019D9">
      <w:pPr>
        <w:tabs>
          <w:tab w:val="right" w:pos="1985"/>
        </w:tabs>
        <w:spacing w:after="120"/>
        <w:rPr>
          <w:b/>
        </w:rPr>
      </w:pPr>
      <w:r>
        <w:rPr>
          <w:b/>
        </w:rPr>
        <w:t>Aufgabe 3/4:</w:t>
      </w:r>
      <w:r w:rsidRPr="00883C27">
        <w:rPr>
          <w:noProof/>
        </w:rPr>
        <w:t xml:space="preserve"> </w:t>
      </w:r>
    </w:p>
    <w:p w14:paraId="102EA378" w14:textId="77777777" w:rsidR="005019D9" w:rsidRDefault="005019D9" w:rsidP="005019D9">
      <w:pPr>
        <w:tabs>
          <w:tab w:val="right" w:pos="1985"/>
        </w:tabs>
        <w:spacing w:after="120"/>
        <w:rPr>
          <w:noProof/>
        </w:rPr>
      </w:pPr>
      <w:r>
        <w:rPr>
          <w:noProof/>
        </w:rPr>
        <mc:AlternateContent>
          <mc:Choice Requires="wpg">
            <w:drawing>
              <wp:anchor distT="0" distB="0" distL="114300" distR="114300" simplePos="0" relativeHeight="251848704" behindDoc="0" locked="0" layoutInCell="1" allowOverlap="1" wp14:anchorId="15D26B15" wp14:editId="4462C25F">
                <wp:simplePos x="0" y="0"/>
                <wp:positionH relativeFrom="column">
                  <wp:posOffset>-39716</wp:posOffset>
                </wp:positionH>
                <wp:positionV relativeFrom="paragraph">
                  <wp:posOffset>315809</wp:posOffset>
                </wp:positionV>
                <wp:extent cx="5980480" cy="1367790"/>
                <wp:effectExtent l="0" t="0" r="0" b="29210"/>
                <wp:wrapThrough wrapText="bothSides">
                  <wp:wrapPolygon edited="0">
                    <wp:start x="367" y="0"/>
                    <wp:lineTo x="0" y="802"/>
                    <wp:lineTo x="0" y="21660"/>
                    <wp:lineTo x="367" y="21660"/>
                    <wp:lineTo x="14587" y="21660"/>
                    <wp:lineTo x="21467" y="21660"/>
                    <wp:lineTo x="21467" y="802"/>
                    <wp:lineTo x="21100" y="0"/>
                    <wp:lineTo x="367" y="0"/>
                  </wp:wrapPolygon>
                </wp:wrapThrough>
                <wp:docPr id="162" name="Gruppierung 162"/>
                <wp:cNvGraphicFramePr/>
                <a:graphic xmlns:a="http://schemas.openxmlformats.org/drawingml/2006/main">
                  <a:graphicData uri="http://schemas.microsoft.com/office/word/2010/wordprocessingGroup">
                    <wpg:wgp>
                      <wpg:cNvGrpSpPr/>
                      <wpg:grpSpPr>
                        <a:xfrm>
                          <a:off x="0" y="0"/>
                          <a:ext cx="5980480" cy="1367790"/>
                          <a:chOff x="0" y="0"/>
                          <a:chExt cx="5980480" cy="1367790"/>
                        </a:xfrm>
                      </wpg:grpSpPr>
                      <wpg:grpSp>
                        <wpg:cNvPr id="163" name="Gruppierung 163"/>
                        <wpg:cNvGrpSpPr/>
                        <wpg:grpSpPr>
                          <a:xfrm>
                            <a:off x="4237022" y="0"/>
                            <a:ext cx="805180" cy="1349375"/>
                            <a:chOff x="0" y="0"/>
                            <a:chExt cx="805758" cy="1349815"/>
                          </a:xfrm>
                        </wpg:grpSpPr>
                        <wps:wsp>
                          <wps:cNvPr id="165" name="Oval 165"/>
                          <wps:cNvSpPr/>
                          <wps:spPr>
                            <a:xfrm>
                              <a:off x="0" y="0"/>
                              <a:ext cx="800100" cy="226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Gerade Verbindung 166"/>
                          <wps:cNvCnPr/>
                          <wps:spPr>
                            <a:xfrm flipV="1">
                              <a:off x="805758" y="108641"/>
                              <a:ext cx="0" cy="11428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7" name="Kreis 167"/>
                          <wps:cNvSpPr/>
                          <wps:spPr>
                            <a:xfrm>
                              <a:off x="0" y="1149790"/>
                              <a:ext cx="796290" cy="200025"/>
                            </a:xfrm>
                            <a:prstGeom prst="pie">
                              <a:avLst>
                                <a:gd name="adj1" fmla="val 0"/>
                                <a:gd name="adj2" fmla="val 1081414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0" y="905296"/>
                              <a:ext cx="795020" cy="358822"/>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679" y="796971"/>
                              <a:ext cx="800100" cy="22669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Gerade Verbindung 170"/>
                          <wps:cNvCnPr/>
                          <wps:spPr>
                            <a:xfrm flipH="1" flipV="1">
                              <a:off x="0" y="108641"/>
                              <a:ext cx="3567" cy="114280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71" name="Textfeld 224"/>
                        <wps:cNvSpPr txBox="1"/>
                        <wps:spPr>
                          <a:xfrm>
                            <a:off x="4273236" y="1050202"/>
                            <a:ext cx="80137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98E0F9" w14:textId="77777777" w:rsidR="005019D9" w:rsidRDefault="005019D9" w:rsidP="005019D9">
                              <w:pPr>
                                <w:jc w:val="center"/>
                              </w:pPr>
                              <w:r>
                                <w:t>La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2" name="Gruppierung 172"/>
                        <wpg:cNvGrpSpPr/>
                        <wpg:grpSpPr>
                          <a:xfrm>
                            <a:off x="0" y="0"/>
                            <a:ext cx="5947410" cy="1367790"/>
                            <a:chOff x="0" y="0"/>
                            <a:chExt cx="5947549" cy="1367790"/>
                          </a:xfrm>
                        </wpg:grpSpPr>
                        <wpg:grpSp>
                          <wpg:cNvPr id="173" name="Gruppierung 173"/>
                          <wpg:cNvGrpSpPr/>
                          <wpg:grpSpPr>
                            <a:xfrm>
                              <a:off x="0" y="0"/>
                              <a:ext cx="2649057" cy="1367790"/>
                              <a:chOff x="0" y="0"/>
                              <a:chExt cx="2649057" cy="1367790"/>
                            </a:xfrm>
                          </wpg:grpSpPr>
                          <wpg:grpSp>
                            <wpg:cNvPr id="174" name="Gruppierung 174"/>
                            <wpg:cNvGrpSpPr/>
                            <wpg:grpSpPr>
                              <a:xfrm>
                                <a:off x="0" y="0"/>
                                <a:ext cx="835025" cy="1367790"/>
                                <a:chOff x="0" y="0"/>
                                <a:chExt cx="835044" cy="1367790"/>
                              </a:xfrm>
                            </wpg:grpSpPr>
                            <wpg:grpSp>
                              <wpg:cNvPr id="175" name="Gruppierung 175"/>
                              <wpg:cNvGrpSpPr/>
                              <wpg:grpSpPr>
                                <a:xfrm>
                                  <a:off x="0" y="0"/>
                                  <a:ext cx="810424" cy="1367790"/>
                                  <a:chOff x="0" y="0"/>
                                  <a:chExt cx="810424" cy="1367790"/>
                                </a:xfrm>
                              </wpg:grpSpPr>
                              <wpg:grpSp>
                                <wpg:cNvPr id="176" name="Gruppierung 176"/>
                                <wpg:cNvGrpSpPr/>
                                <wpg:grpSpPr>
                                  <a:xfrm>
                                    <a:off x="9054" y="0"/>
                                    <a:ext cx="801370" cy="1367790"/>
                                    <a:chOff x="0" y="0"/>
                                    <a:chExt cx="801370" cy="1368028"/>
                                  </a:xfrm>
                                </wpg:grpSpPr>
                                <wps:wsp>
                                  <wps:cNvPr id="177" name="Oval 177"/>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Kreis 178"/>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Gerade Verbindung 179"/>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0" name="Gerade Verbindung 180"/>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1" name="Rechteck 181"/>
                                  <wps:cNvSpPr/>
                                  <wps:spPr>
                                    <a:xfrm>
                                      <a:off x="21432" y="1224493"/>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Gruppierung 182"/>
                                <wpg:cNvGrpSpPr/>
                                <wpg:grpSpPr>
                                  <a:xfrm>
                                    <a:off x="0" y="362138"/>
                                    <a:ext cx="801370" cy="997585"/>
                                    <a:chOff x="0" y="0"/>
                                    <a:chExt cx="801370" cy="997647"/>
                                  </a:xfrm>
                                </wpg:grpSpPr>
                                <wps:wsp>
                                  <wps:cNvPr id="183" name="Kreis 183"/>
                                  <wps:cNvSpPr/>
                                  <wps:spPr>
                                    <a:xfrm>
                                      <a:off x="3558" y="796987"/>
                                      <a:ext cx="797560" cy="200660"/>
                                    </a:xfrm>
                                    <a:prstGeom prst="pie">
                                      <a:avLst>
                                        <a:gd name="adj1" fmla="val 0"/>
                                        <a:gd name="adj2" fmla="val 1081414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hteck 184"/>
                                  <wps:cNvSpPr/>
                                  <wps:spPr>
                                    <a:xfrm>
                                      <a:off x="3558" y="110297"/>
                                      <a:ext cx="796290" cy="79438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0" y="0"/>
                                      <a:ext cx="801370" cy="2272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7" name="Textfeld 187"/>
                              <wps:cNvSpPr txBox="1"/>
                              <wps:spPr>
                                <a:xfrm>
                                  <a:off x="36214" y="1043940"/>
                                  <a:ext cx="79883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FB929D" w14:textId="77777777" w:rsidR="005019D9" w:rsidRDefault="005019D9" w:rsidP="005019D9">
                                    <w: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 name="Gruppierung 188"/>
                            <wpg:cNvGrpSpPr/>
                            <wpg:grpSpPr>
                              <a:xfrm>
                                <a:off x="905347" y="0"/>
                                <a:ext cx="829310" cy="1367790"/>
                                <a:chOff x="9054" y="0"/>
                                <a:chExt cx="825990" cy="1367790"/>
                              </a:xfrm>
                            </wpg:grpSpPr>
                            <wpg:grpSp>
                              <wpg:cNvPr id="191" name="Gruppierung 191"/>
                              <wpg:cNvGrpSpPr/>
                              <wpg:grpSpPr>
                                <a:xfrm>
                                  <a:off x="9054" y="0"/>
                                  <a:ext cx="801370" cy="1367790"/>
                                  <a:chOff x="0" y="0"/>
                                  <a:chExt cx="801370" cy="1368028"/>
                                </a:xfrm>
                              </wpg:grpSpPr>
                              <wps:wsp>
                                <wps:cNvPr id="384" name="Oval 384"/>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Kreis 385"/>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Gerade Verbindung 386"/>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7" name="Gerade Verbindung 387"/>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8" name="Rechteck 388"/>
                                <wps:cNvSpPr/>
                                <wps:spPr>
                                  <a:xfrm>
                                    <a:off x="21432" y="1224493"/>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9" name="Textfeld 389"/>
                              <wps:cNvSpPr txBox="1"/>
                              <wps:spPr>
                                <a:xfrm>
                                  <a:off x="36214" y="1043940"/>
                                  <a:ext cx="79883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468ED" w14:textId="77777777" w:rsidR="005019D9" w:rsidRDefault="005019D9" w:rsidP="005019D9">
                                    <w:pPr>
                                      <w:jc w:val="center"/>
                                    </w:pPr>
                                    <w:r>
                                      <w:t>La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0" name="Gruppierung 390"/>
                            <wpg:cNvGrpSpPr/>
                            <wpg:grpSpPr>
                              <a:xfrm>
                                <a:off x="1819747" y="0"/>
                                <a:ext cx="829310" cy="1367790"/>
                                <a:chOff x="9054" y="0"/>
                                <a:chExt cx="825990" cy="1367790"/>
                              </a:xfrm>
                            </wpg:grpSpPr>
                            <wpg:grpSp>
                              <wpg:cNvPr id="391" name="Gruppierung 391"/>
                              <wpg:cNvGrpSpPr/>
                              <wpg:grpSpPr>
                                <a:xfrm>
                                  <a:off x="9054" y="0"/>
                                  <a:ext cx="801370" cy="1367790"/>
                                  <a:chOff x="0" y="0"/>
                                  <a:chExt cx="801370" cy="1368028"/>
                                </a:xfrm>
                              </wpg:grpSpPr>
                              <wps:wsp>
                                <wps:cNvPr id="392" name="Oval 392"/>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Kreis 393"/>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Gerade Verbindung 394"/>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5" name="Gerade Verbindung 395"/>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6" name="Rechteck 396"/>
                                <wps:cNvSpPr/>
                                <wps:spPr>
                                  <a:xfrm>
                                    <a:off x="21432" y="1224493"/>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7" name="Textfeld 397"/>
                              <wps:cNvSpPr txBox="1"/>
                              <wps:spPr>
                                <a:xfrm>
                                  <a:off x="36214" y="1043940"/>
                                  <a:ext cx="79883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A2869" w14:textId="77777777" w:rsidR="005019D9" w:rsidRPr="00450458" w:rsidRDefault="005019D9" w:rsidP="005019D9">
                                    <w:pPr>
                                      <w:rPr>
                                        <w:sz w:val="18"/>
                                      </w:rPr>
                                    </w:pPr>
                                    <w:r w:rsidRPr="00450458">
                                      <w:rPr>
                                        <w:sz w:val="18"/>
                                      </w:rPr>
                                      <w:t>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98" name="Gruppierung 398"/>
                          <wpg:cNvGrpSpPr/>
                          <wpg:grpSpPr>
                            <a:xfrm>
                              <a:off x="3331675" y="0"/>
                              <a:ext cx="827476" cy="1367790"/>
                              <a:chOff x="9054" y="0"/>
                              <a:chExt cx="825990" cy="1367790"/>
                            </a:xfrm>
                          </wpg:grpSpPr>
                          <wpg:grpSp>
                            <wpg:cNvPr id="399" name="Gruppierung 399"/>
                            <wpg:cNvGrpSpPr/>
                            <wpg:grpSpPr>
                              <a:xfrm>
                                <a:off x="9054" y="0"/>
                                <a:ext cx="801370" cy="1367790"/>
                                <a:chOff x="0" y="0"/>
                                <a:chExt cx="801370" cy="1368028"/>
                              </a:xfrm>
                            </wpg:grpSpPr>
                            <wps:wsp>
                              <wps:cNvPr id="400" name="Oval 400"/>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Kreis 401"/>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Gerade Verbindung 402"/>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3" name="Gerade Verbindung 403"/>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4" name="Rechteck 404"/>
                              <wps:cNvSpPr/>
                              <wps:spPr>
                                <a:xfrm>
                                  <a:off x="21432" y="1224493"/>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5" name="Textfeld 405"/>
                            <wps:cNvSpPr txBox="1"/>
                            <wps:spPr>
                              <a:xfrm>
                                <a:off x="36214" y="1043940"/>
                                <a:ext cx="79883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DD1598" w14:textId="77777777" w:rsidR="005019D9" w:rsidRDefault="005019D9" w:rsidP="005019D9">
                                  <w: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Gruppierung 407"/>
                          <wpg:cNvGrpSpPr/>
                          <wpg:grpSpPr>
                            <a:xfrm>
                              <a:off x="5142369" y="0"/>
                              <a:ext cx="805180" cy="1349375"/>
                              <a:chOff x="0" y="0"/>
                              <a:chExt cx="805758" cy="1349815"/>
                            </a:xfrm>
                          </wpg:grpSpPr>
                          <wps:wsp>
                            <wps:cNvPr id="408" name="Oval 408"/>
                            <wps:cNvSpPr/>
                            <wps:spPr>
                              <a:xfrm>
                                <a:off x="0" y="0"/>
                                <a:ext cx="800100" cy="226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Gerade Verbindung 409"/>
                            <wps:cNvCnPr/>
                            <wps:spPr>
                              <a:xfrm flipV="1">
                                <a:off x="805758" y="108641"/>
                                <a:ext cx="0" cy="11428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 name="Kreis 410"/>
                            <wps:cNvSpPr/>
                            <wps:spPr>
                              <a:xfrm>
                                <a:off x="0" y="1149790"/>
                                <a:ext cx="796290" cy="200025"/>
                              </a:xfrm>
                              <a:prstGeom prst="pie">
                                <a:avLst>
                                  <a:gd name="adj1" fmla="val 0"/>
                                  <a:gd name="adj2" fmla="val 1081414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Rechteck 411"/>
                            <wps:cNvSpPr/>
                            <wps:spPr>
                              <a:xfrm>
                                <a:off x="0" y="760516"/>
                                <a:ext cx="795020" cy="503602"/>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207" y="615937"/>
                                <a:ext cx="800100" cy="22669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Gerade Verbindung 413"/>
                            <wps:cNvCnPr/>
                            <wps:spPr>
                              <a:xfrm flipH="1" flipV="1">
                                <a:off x="0" y="108641"/>
                                <a:ext cx="3567" cy="114280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14" name="Pfeil nach rechts 414"/>
                          <wps:cNvSpPr/>
                          <wps:spPr>
                            <a:xfrm>
                              <a:off x="2752254" y="543208"/>
                              <a:ext cx="470535" cy="3257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Textfeld 237"/>
                        <wps:cNvSpPr txBox="1"/>
                        <wps:spPr>
                          <a:xfrm>
                            <a:off x="5178582" y="977774"/>
                            <a:ext cx="801898"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922CB5" w14:textId="77777777" w:rsidR="005019D9" w:rsidRPr="00450458" w:rsidRDefault="005019D9" w:rsidP="005019D9">
                              <w:pPr>
                                <w:rPr>
                                  <w:sz w:val="18"/>
                                </w:rPr>
                              </w:pPr>
                              <w:r w:rsidRPr="00450458">
                                <w:rPr>
                                  <w:sz w:val="18"/>
                                </w:rPr>
                                <w:t>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D26B15" id="Gruppierung_x0020_162" o:spid="_x0000_s1165" style="position:absolute;margin-left:-3.15pt;margin-top:24.85pt;width:470.9pt;height:107.7pt;z-index:251848704" coordsize="5980480,1367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">
                <v:group id="Gruppierung_x0020_163" o:spid="_x0000_s1166" style="position:absolute;left:4237022;width:805180;height:1349375" coordsize="805758,1349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snhi8IAAADcAAAADwAA&#10;AAAAAAAAAAAAAACpAgAAZHJzL2Rvd25yZXYueG1sUEsFBgAAAAAEAAQA+gAAAJgDAAAAAA==&#10;">
                  <v:oval id="Oval_x0020_165" o:spid="_x0000_s1167" style="position:absolute;width:80010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ZRE8wQAA&#10;ANwAAAAPAAAAZHJzL2Rvd25yZXYueG1sRE/fa8IwEH4X/B/CDfYimihMpDMtQxz4ujoQ387m1pQ2&#10;l9JktdtfvwwGe7uP7+fti8l1YqQhNJ41rFcKBHHlTcO1hvfz63IHIkRkg51n0vBFAYp8PttjZvyd&#10;32gsYy1SCIcMNdgY+0zKUFlyGFa+J07chx8cxgSHWpoB7yncdXKj1FY6bDg1WOzpYKlqy0+noVRt&#10;SXKB39eRlD3f+iNfZKv148P08gwi0hT/xX/uk0nzt0/w+0y6QO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mURPMEAAADcAAAADwAAAAAAAAAAAAAAAACXAgAAZHJzL2Rvd25y&#10;ZXYueG1sUEsFBgAAAAAEAAQA9QAAAIUDAAAAAA==&#10;" fillcolor="white [3201]" strokecolor="black [3200]" strokeweight="1pt">
                    <v:stroke joinstyle="miter"/>
                  </v:oval>
                  <v:line id="Gerade_x0020_Verbindung_x0020_166" o:spid="_x0000_s1168" style="position:absolute;flip:y;visibility:visible;mso-wrap-style:square" from="805758,108641" to="805758,125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8sIAAADcAAAADwAAAGRycy9kb3ducmV2LnhtbERPTWvCQBC9C/0PyxR6001FQhtdpZRa&#10;VBCpevE2ZMckmp0Nu2uM/94VCt7m8T5nMutMLVpyvrKs4H2QgCDOra64ULDfzfsfIHxA1lhbJgU3&#10;8jCbvvQmmGl75T9qt6EQMYR9hgrKEJpMSp+XZNAPbEMcuaN1BkOErpDa4TWGm1oOkySVBiuODSU2&#10;9F1Sft5ejILRZl3r1WnTtk31uTyODr/uh41Sb6/d1xhEoC48xf/uhY7z0xQe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f+8sIAAADcAAAADwAAAAAAAAAAAAAA&#10;AAChAgAAZHJzL2Rvd25yZXYueG1sUEsFBgAAAAAEAAQA+QAAAJADAAAAAA==&#10;" strokecolor="black [3200]" strokeweight="1pt">
                    <v:stroke joinstyle="miter"/>
                  </v:line>
                  <v:shape id="Kreis_x0020_167" o:spid="_x0000_s1169" style="position:absolute;top:1149790;width:796290;height:200025;visibility:visible;mso-wrap-style:square;v-text-anchor:middle" coordsize="796290,200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Dg0iwQAA&#10;ANwAAAAPAAAAZHJzL2Rvd25yZXYueG1sRE9LawIxEL4L/ocwgjfNroKPrVkRYYvtTdvex810H24m&#10;S5Lq9t83hUJv8/E9Z7cfTCfu5HxjWUE6T0AQl1Y3XCl4fytmGxA+IGvsLJOCb/Kwz8ejHWbaPvhM&#10;90uoRAxhn6GCOoQ+k9KXNRn0c9sTR+7TOoMhQldJ7fARw00nF0mykgYbjg019nSsqbxdvowCvazS&#10;9FQU/eZFt6/b1uH14xmVmk6GwxOIQEP4F/+5TzrOX63h95l4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Q4NIsEAAADcAAAADwAAAAAAAAAAAAAAAACXAgAAZHJzL2Rvd25y&#10;ZXYueG1sUEsFBgAAAAAEAAQA9QAAAIUDAAAAAA==&#10;" path="m796290,100013c796290,149721,650960,191885,455113,198997,417153,200376,378599,200369,340646,198978,142587,191717,-3223,148648,54,98376l398145,100013,796290,100013xe" fillcolor="#4472c4 [3208]" strokecolor="#1f3763 [1608]" strokeweight="1pt">
                    <v:stroke joinstyle="miter"/>
                    <v:path arrowok="t" o:connecttype="custom" o:connectlocs="796290,100013;455113,198997;340646,198978;54,98376;398145,100013;796290,100013" o:connectangles="0,0,0,0,0,0"/>
                  </v:shape>
                  <v:rect id="Rechteck_x0020_168" o:spid="_x0000_s1170" style="position:absolute;top:905296;width:795020;height:3588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2axQAA&#10;ANwAAAAPAAAAZHJzL2Rvd25yZXYueG1sRI/dasJAEIXvC77DMoJ3daNgqKmriNAqlFL8eYBpdpos&#10;zc6G7Brj2zsXhd7NcM6c881qM/hG9dRFF9jAbJqBIi6DdVwZuJzfnl9AxYRssQlMBu4UYbMePa2w&#10;sOHGR+pPqVISwrFAA3VKbaF1LGvyGKehJRbtJ3Qek6xdpW2HNwn3jZ5nWa49OpaGGlva1VT+nq7e&#10;wOHbbd0el+9V34YQv+bLfPHxacxkPGxfQSUa0r/57/pgBT8XWnlGJt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evZrFAAAA3AAAAA8AAAAAAAAAAAAAAAAAlwIAAGRycy9k&#10;b3ducmV2LnhtbFBLBQYAAAAABAAEAPUAAACJAwAAAAA=&#10;" fillcolor="#4472c4 [3208]" stroked="f" strokeweight="1pt"/>
                  <v:oval id="Oval_x0020_169" o:spid="_x0000_s1171" style="position:absolute;left:679;top:796971;width:80010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uGswgAA&#10;ANwAAAAPAAAAZHJzL2Rvd25yZXYueG1sRE87b8IwEN6R+A/WVWIjDh2ikGJQVYTUoQsPkfUaX+O0&#10;8TnELoR/j5GQ2O7T97zFarCtOFPvG8cKZkkKgrhyuuFawWG/meYgfEDW2DomBVfysFqORwsstLvw&#10;ls67UIsYwr5ABSaErpDSV4Ys+sR1xJH7cb3FEGFfS93jJYbbVr6maSYtNhwbDHb0Yaj62/1bBetj&#10;3jXld/m1r3/zg505NtmpVGryMry/gQg0hKf44f7UcX42h/sz8QK5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G4azCAAAA3AAAAA8AAAAAAAAAAAAAAAAAlwIAAGRycy9kb3du&#10;cmV2LnhtbFBLBQYAAAAABAAEAPUAAACGAwAAAAA=&#10;" fillcolor="#4472c4 [3208]" strokecolor="#1f3763 [1608]" strokeweight="1pt">
                    <v:stroke joinstyle="miter"/>
                  </v:oval>
                  <v:line id="Gerade_x0020_Verbindung_x0020_170" o:spid="_x0000_s1172" style="position:absolute;flip:x y;visibility:visible;mso-wrap-style:square" from="0,108641" to="3567,125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ADisYAAADcAAAADwAAAGRycy9kb3ducmV2LnhtbESPQWvCQBCF74X+h2UKvdWNPbQluopY&#10;KgqFVs3F25gds8HsbMhuY/z3nYPgbYb35r1vpvPBN6qnLtaBDYxHGSjiMtiaKwPF/uvlA1RMyBab&#10;wGTgShHms8eHKeY2XHhL/S5VSkI45mjApdTmWsfSkcc4Ci2xaKfQeUyydpW2HV4k3Df6NcvetMea&#10;pcFhS0tH5Xn35w0cvz/768/verVpw2JTOSrGh1VhzPPTsJiASjSku/l2vbaC/y748oxMoG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QA4rGAAAA3AAAAA8AAAAAAAAA&#10;AAAAAAAAoQIAAGRycy9kb3ducmV2LnhtbFBLBQYAAAAABAAEAPkAAACUAwAAAAA=&#10;" strokecolor="black [3200]" strokeweight="1pt">
                    <v:stroke joinstyle="miter"/>
                  </v:line>
                </v:group>
                <v:shape id="Textfeld_x0020_224" o:spid="_x0000_s1173" type="#_x0000_t202" style="position:absolute;left:4273236;top:1050202;width:80137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GskGwQAA&#10;ANwAAAAPAAAAZHJzL2Rvd25yZXYueG1sRE9Ni8IwEL0L/ocwgrc1cVF3txplUQRPiu4q7G1oxrbY&#10;TEoTbf33RljwNo/3ObNFa0txo9oXjjUMBwoEcepMwZmG35/12ycIH5ANlo5Jw508LObdzgwT4xre&#10;0+0QMhFD2CeoIQ+hSqT0aU4W/cBVxJE7u9piiLDOpKmxieG2lO9KTaTFgmNDjhUtc0ovh6vVcNye&#10;/04jtctWdlw1rlWS7ZfUut9rv6cgArXhJf53b0yc/zG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xrJBsEAAADcAAAADwAAAAAAAAAAAAAAAACXAgAAZHJzL2Rvd25y&#10;ZXYueG1sUEsFBgAAAAAEAAQA9QAAAIUDAAAAAA==&#10;" filled="f" stroked="f">
                  <v:textbox>
                    <w:txbxContent>
                      <w:p w14:paraId="6498E0F9" w14:textId="77777777" w:rsidR="005019D9" w:rsidRDefault="005019D9" w:rsidP="005019D9">
                        <w:pPr>
                          <w:jc w:val="center"/>
                        </w:pPr>
                        <w:r>
                          <w:t>Lampe</w:t>
                        </w:r>
                      </w:p>
                    </w:txbxContent>
                  </v:textbox>
                </v:shape>
                <v:group id="Gruppierung_x0020_172" o:spid="_x0000_s1174" style="position:absolute;width:5947410;height:1367790" coordsize="5947549,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XNLNwgAAANwAAAAPAAAAZHJzL2Rvd25yZXYueG1sRE9Ni8IwEL0L+x/CLHjT&#10;tC66Uo0isiseRFAXxNvQjG2xmZQm29Z/bwTB2zze58yXnSlFQ7UrLCuIhxEI4tTqgjMFf6ffwRSE&#10;88gaS8uk4E4OlouP3hwTbVs+UHP0mQgh7BJUkHtfJVK6NCeDbmgr4sBdbW3QB1hnUtfYhnBTylEU&#10;TaTBgkNDjhWtc0pvx3+jYNNiu/qKf5rd7bq+X07j/XkXk1L9z241A+Gp82/xy73VYf73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FzSzcIAAADcAAAADwAA&#10;AAAAAAAAAAAAAACpAgAAZHJzL2Rvd25yZXYueG1sUEsFBgAAAAAEAAQA+gAAAJgDAAAAAA==&#10;">
                  <v:group id="Gruppierung_x0020_173" o:spid="_x0000_s1175" style="position:absolute;width:2649057;height:1367790" coordsize="2649057,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EHdWxAAAANwAAAAPAAAAZHJzL2Rvd25yZXYueG1sRE9La8JAEL4L/Q/LFHoz&#10;mzTUljSriNTSgxTUQultyI5JMDsbsmse/94VCt7m43tOvhpNI3rqXG1ZQRLFIIgLq2suFfwct/M3&#10;EM4ja2wsk4KJHKyWD7McM20H3lN/8KUIIewyVFB532ZSuqIigy6yLXHgTrYz6APsSqk7HEK4aeRz&#10;HC+kwZpDQ4UtbSoqzoeLUfA54LBOk49+dz5tpr/jy/fvLiGlnh7H9TsIT6O/i//dXzrMf03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EHdWxAAAANwAAAAP&#10;AAAAAAAAAAAAAAAAAKkCAABkcnMvZG93bnJldi54bWxQSwUGAAAAAAQABAD6AAAAmgMAAAAA&#10;">
                    <v:group id="Gruppierung_x0020_174" o:spid="_x0000_s1176" style="position:absolute;width:835025;height:1367790" coordsize="835044,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e8ixAAAANwAAAAPAAAAZHJzL2Rvd25yZXYueG1sRE9La8JAEL4X/A/LCL3V&#10;TWyrErOKiC09iOADxNuQnTwwOxuy2yT++26h0Nt8fM9J14OpRUetqywriCcRCOLM6ooLBZfzx8sC&#10;hPPIGmvLpOBBDtar0VOKibY9H6k7+UKEEHYJKii9bxIpXVaSQTexDXHgctsa9AG2hdQt9iHc1HIa&#10;RTNpsOLQUGJD25Ky++nbKPjssd+8xrtuf8+3j9v5/XDdx6TU83jYLEF4Gvy/+M/9pcP8+Rv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e8ixAAAANwAAAAP&#10;AAAAAAAAAAAAAAAAAKkCAABkcnMvZG93bnJldi54bWxQSwUGAAAAAAQABAD6AAAAmgMAAAAA&#10;">
                      <v:group id="Gruppierung_x0020_175" o:spid="_x0000_s1177" style="position:absolute;width:810424;height:1367790" coordsize="810424,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tUq5wwAAANwAAAAPAAAAZHJzL2Rvd25yZXYueG1sRE9Li8IwEL4v+B/CCN40&#10;raIuXaOIqHgQwQcsexuasS02k9LEtv77zYKwt/n4nrNYdaYUDdWusKwgHkUgiFOrC84U3K674ScI&#10;55E1lpZJwYscrJa9jwUm2rZ8pubiMxFC2CWoIPe+SqR0aU4G3chWxIG729qgD7DOpK6xDeGmlOMo&#10;mkmDBYeGHCva5JQ+Lk+jYN9iu57E2+b4uG9eP9fp6fsYk1KDfrf+AuGp8//it/ugw/z5F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1SrnDAAAA3AAAAA8A&#10;AAAAAAAAAAAAAAAAqQIAAGRycy9kb3ducmV2LnhtbFBLBQYAAAAABAAEAPoAAACZAwAAAAA=&#10;">
                        <v:group id="Gruppierung_x0020_176" o:spid="_x0000_s1178" style="position:absolute;left:9054;width:801370;height:1367790" coordsize="801370,136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Z9TOwwAAANwAAAAPAAAAZHJzL2Rvd25yZXYueG1sRE9Li8IwEL4L/ocwgrc1&#10;rbK6dI0iouJBFnzAsrehGdtiMylNbOu/3wiCt/n4njNfdqYUDdWusKwgHkUgiFOrC84UXM7bjy8Q&#10;ziNrLC2Tggc5WC76vTkm2rZ8pObkMxFC2CWoIPe+SqR0aU4G3chWxIG72tqgD7DOpK6xDeGmlOMo&#10;mkqDBYeGHCta55TeTnejYNdiu5rEm+Zwu64ff+fPn99DTEoNB93qG4Snzr/FL/deh/mz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Nn1M7DAAAA3AAAAA8A&#10;AAAAAAAAAAAAAAAAqQIAAGRycy9kb3ducmV2LnhtbFBLBQYAAAAABAAEAPoAAACZAwAAAAA=&#10;">
                          <v:oval id="Oval_x0020_177" o:spid="_x0000_s1179"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IrwNwQAA&#10;ANwAAAAPAAAAZHJzL2Rvd25yZXYueG1sRE9Na8JAEL0L/odlCr2I7uqhSuomFLHgtbEg3sbsNBuS&#10;nQ3ZbUz767uFQm/zeJ+zLybXiZGG0HjWsF4pEMSVNw3XGt7Pr8sdiBCRDXaeScMXBSjy+WyPmfF3&#10;fqOxjLVIIRwy1GBj7DMpQ2XJYVj5njhxH35wGBMcamkGvKdw18mNUk/SYcOpwWJPB0tVW346DaVq&#10;S5IL/L6OpOz51h/5IlutHx+ml2cQkab4L/5zn0yav93C7zPpAp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K8DcEAAADcAAAADwAAAAAAAAAAAAAAAACXAgAAZHJzL2Rvd25y&#10;ZXYueG1sUEsFBgAAAAAEAAQA9QAAAIUDAAAAAA==&#10;" fillcolor="white [3201]" strokecolor="black [3200]" strokeweight="1pt">
                            <v:stroke joinstyle="miter"/>
                          </v:oval>
                          <v:shape id="Kreis_x0020_178" o:spid="_x0000_s1180"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dvaxAAA&#10;ANwAAAAPAAAAZHJzL2Rvd25yZXYueG1sRI9Bb8IwDIXvk/YfIk/abaSABqgQEKqENI6wHcbNNKYt&#10;NE6VBNr9+/kwaTdb7/m9z6vN4Fr1oBAbzwbGowwUceltw5WBr8/d2wJUTMgWW89k4IcibNbPTyvM&#10;re/5QI9jqpSEcMzRQJ1Sl2sdy5ocxpHviEW7+OAwyRoqbQP2Eu5aPcmymXbYsDTU2FFRU3k73p2B&#10;71nor3o7dXu/nzaH+7l4X5wKY15fhu0SVKIh/Zv/rj+s4M+FVp6RCf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3b2sQAAADcAAAADwAAAAAAAAAAAAAAAACXAgAAZHJzL2Rv&#10;d25yZXYueG1sUEsFBgAAAAAEAAQA9QAAAIgDA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179" o:spid="_x0000_s1181"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qF8QAAADcAAAADwAAAGRycy9kb3ducmV2LnhtbERPTWvCQBC9F/wPywje6sYe2hpdQ7BU&#10;FAptNRdvY3bMBrOzIbvG+O+7hUJv83ifs8wG24ieOl87VjCbJiCIS6drrhQUh/fHVxA+IGtsHJOC&#10;O3nIVqOHJaba3fib+n2oRAxhn6ICE0KbSulLQxb91LXEkTu7zmKIsKuk7vAWw20jn5LkWVqsOTYY&#10;bGltqLzsr1bB6eOtv39+bTe71uW7ylAxO24KpSbjIV+ACDSEf/Gfe6vj/Jc5/D4TL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6qoXxAAAANwAAAAPAAAAAAAAAAAA&#10;AAAAAKECAABkcnMvZG93bnJldi54bWxQSwUGAAAAAAQABAD5AAAAkgMAAAAA&#10;" strokecolor="black [3200]" strokeweight="1pt">
                            <v:stroke joinstyle="miter"/>
                          </v:line>
                          <v:line id="Gerade_x0020_Verbindung_x0020_180" o:spid="_x0000_s1182"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14l58UAAADcAAAADwAAAGRycy9kb3ducmV2LnhtbESPQWvCQBCF74X+h2WE3urGIqLRVUqp&#10;okKRai+9Ddkxic3Oht1tjP/eORR6m+G9ee+bxap3jeooxNqzgdEwA0VceFtzaeDrtH6egooJ2WLj&#10;mQzcKMJq+fiwwNz6K39Sd0ylkhCOORqoUmpzrWNRkcM49C2xaGcfHCZZQ6ltwKuEu0a/ZNlEO6xZ&#10;Gips6a2i4uf46wyMDx+N3V8OXdfWs915/L0J7+yMeRr0r3NQifr0b/673lrBnwq+PCMT6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14l58UAAADcAAAADwAAAAAAAAAA&#10;AAAAAAChAgAAZHJzL2Rvd25yZXYueG1sUEsFBgAAAAAEAAQA+QAAAJMDAAAAAA==&#10;" strokecolor="black [3200]" strokeweight="1pt">
                            <v:stroke joinstyle="miter"/>
                          </v:line>
                          <v:rect id="Rechteck_x0020_181" o:spid="_x0000_s1183" style="position:absolute;left:21432;top:1224493;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MOJnwwAA&#10;ANwAAAAPAAAAZHJzL2Rvd25yZXYueG1sRE/JasMwEL0X8g9iArk1cnLI4kY2JaS0gR6aBdLjYI1s&#10;U2tkLNlx/74qFHqbx1tnl4+2EQN1vnasYDFPQBAXTtdcKrheXh43IHxA1tg4JgXf5CHPJg87TLW7&#10;84mGcyhFDGGfooIqhDaV0hcVWfRz1xJHzrjOYoiwK6Xu8B7DbSOXSbKSFmuODRW2tK+o+Dr3VsGn&#10;wdfL4ejfpVkOZlt/9Dez7pWaTcfnJxCBxvAv/nO/6Th/s4DfZ+IFMv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MOJnwwAAANwAAAAPAAAAAAAAAAAAAAAAAJcCAABkcnMvZG93&#10;bnJldi54bWxQSwUGAAAAAAQABAD1AAAAhwMAAAAA&#10;" fillcolor="white [3212]" strokecolor="white [3212]" strokeweight="1pt"/>
                        </v:group>
                        <v:group id="Gruppierung_x0020_182" o:spid="_x0000_s1184" style="position:absolute;top:362138;width:801370;height:997585" coordsize="801370,997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 id="Kreis_x0020_183" o:spid="_x0000_s1185" style="position:absolute;left:3558;top:796987;width:797560;height:200660;visibility:visible;mso-wrap-style:square;v-text-anchor:middle" coordsize="797560,200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8tiFwwAA&#10;ANwAAAAPAAAAZHJzL2Rvd25yZXYueG1sRE9Na8JAEL0L/Q/LFHoRs9GiaJpVaqHQXhSjOXgbstMk&#10;NDsbdrea/vtuQfA2j/c5+WYwnbiQ861lBdMkBUFcWd1yreB0fJ8sQfiArLGzTAp+ycNm/TDKMdP2&#10;yge6FKEWMYR9hgqaEPpMSl81ZNAntieO3Jd1BkOErpba4TWGm07O0nQhDbYcGxrs6a2h6rv4MQq8&#10;W83Kc7ctT+N92X7yLsx1pZV6ehxeX0AEGsJdfHN/6Dh/+Qz/z8QL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8tiFwwAAANwAAAAPAAAAAAAAAAAAAAAAAJcCAABkcnMvZG93&#10;bnJldi54bWxQSwUGAAAAAAQABAD1AAAAhwMAAAAA&#10;" path="m797560,100330c797560,150187,652046,192480,455926,199624,417847,201011,379171,201005,341100,199604,142769,192310,-3223,149111,53,98689l398780,100330,797560,100330xe" fillcolor="#4472c4 [3208]" strokecolor="#1f3763 [1608]" strokeweight="1pt">
                            <v:stroke joinstyle="miter"/>
                            <v:path arrowok="t" o:connecttype="custom" o:connectlocs="797560,100330;455926,199624;341100,199604;53,98689;398780,100330;797560,100330" o:connectangles="0,0,0,0,0,0"/>
                          </v:shape>
                          <v:rect id="Rechteck_x0020_184" o:spid="_x0000_s1186" style="position:absolute;left:3558;top:110297;width:796290;height:794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FlwgAA&#10;ANwAAAAPAAAAZHJzL2Rvd25yZXYueG1sRE/dasIwFL4f+A7hCLubqeKKVmMpwlxhjDH1AY7NsQ02&#10;J6XJavf2y2Cwu/Px/Z5tPtpWDNR741jBfJaAIK6cNlwrOJ9enlYgfEDW2DomBd/kId9NHraYaXfn&#10;TxqOoRYxhH2GCpoQukxKXzVk0c9cRxy5q+sthgj7Wuoe7zHctnKRJKm0aDg2NNjRvqHqdvyyCsqL&#10;Kcwrrg/10DnnPxbr9PntXanH6VhsQAQaw7/4z13qOH+1hN9n4gVy9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fUWXCAAAA3AAAAA8AAAAAAAAAAAAAAAAAlwIAAGRycy9kb3du&#10;cmV2LnhtbFBLBQYAAAAABAAEAPUAAACGAwAAAAA=&#10;" fillcolor="#4472c4 [3208]" stroked="f" strokeweight="1pt"/>
                          <v:oval id="Oval_x0020_185" o:spid="_x0000_s1187" style="position:absolute;width:801370;height:227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hw1TwQAA&#10;ANwAAAAPAAAAZHJzL2Rvd25yZXYueG1sRE9Li8IwEL4v+B/CCHtbUxdWSjWKKAt78OIDex2bsak2&#10;k24Ttf57Iwje5uN7zmTW2VpcqfWVYwXDQQKCuHC64lLBbvv7lYLwAVlj7ZgU3MnDbNr7mGCm3Y3X&#10;dN2EUsQQ9hkqMCE0mZS+MGTRD1xDHLmjay2GCNtS6hZvMdzW8jtJRtJixbHBYEMLQ8V5c7EKlvu0&#10;qfJDvtqWp3Rnh47N6D9X6rPfzccgAnXhLX65/3Scn/7A85l4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cNU8EAAADcAAAADwAAAAAAAAAAAAAAAACXAgAAZHJzL2Rvd25y&#10;ZXYueG1sUEsFBgAAAAAEAAQA9QAAAIUDAAAAAA==&#10;" fillcolor="#4472c4 [3208]" strokecolor="#1f3763 [1608]" strokeweight="1pt">
                            <v:stroke joinstyle="miter"/>
                          </v:oval>
                        </v:group>
                      </v:group>
                      <v:shape id="Textfeld_x0020_187" o:spid="_x0000_s1188" type="#_x0000_t202" style="position:absolute;left:36214;top:1043940;width:79883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57FB929D" w14:textId="77777777" w:rsidR="005019D9" w:rsidRDefault="005019D9" w:rsidP="005019D9">
                              <w:r>
                                <w:t>Batterie</w:t>
                              </w:r>
                            </w:p>
                          </w:txbxContent>
                        </v:textbox>
                      </v:shape>
                    </v:group>
                    <v:group id="Gruppierung_x0020_188" o:spid="_x0000_s1189" style="position:absolute;left:905347;width:829310;height:1367790" coordorigin="9054" coordsize="825990,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YZUAxQAAANwAAAAPAAAAZHJzL2Rvd25yZXYueG1sRI9Ba8JAEIXvhf6HZQRv&#10;dRPFItFVRGrpQYSqUHobsmMSzM6G7DaJ/75zELzN8N68981qM7haddSGyrOBdJKAIs69rbgwcDnv&#10;3xagQkS2WHsmA3cKsFm/vqwws77nb+pOsVASwiFDA2WMTaZ1yEtyGCa+IRbt6luHUda20LbFXsJd&#10;radJ8q4dViwNJTa0Kym/nf6cgc8e++0s/egOt+vu/nueH38OKRkzHg3bJahIQ3yaH9dfVvAXQiv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GGVAMUAAADcAAAA&#10;DwAAAAAAAAAAAAAAAACpAgAAZHJzL2Rvd25yZXYueG1sUEsFBgAAAAAEAAQA+gAAAJsDAAAAAA==&#10;">
                      <v:group id="Gruppierung_x0020_191" o:spid="_x0000_s1190" style="position:absolute;left:9054;width:801370;height:1367790" coordsize="801370,136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oval id="Oval_x0020_384" o:spid="_x0000_s1191"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4Ty8wwAA&#10;ANwAAAAPAAAAZHJzL2Rvd25yZXYueG1sRI9Ba8JAFITvhf6H5RV6KbprLSVEVymlhV6NgvT2zD6z&#10;Idm3IbvG1F/vCkKPw8x8wyzXo2vFQH2oPWuYTRUI4tKbmisNu+33JAMRIrLB1jNp+KMA69XjwxJz&#10;48+8oaGIlUgQDjlqsDF2uZShtOQwTH1HnLyj7x3GJPtKmh7PCe5a+arUu3RYc1qw2NGnpbIpTk5D&#10;oZqC5AtefgdSdnvovngvG62fn8aPBYhIY/wP39s/RsM8e4PbmXQE5O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4Ty8wwAAANwAAAAPAAAAAAAAAAAAAAAAAJcCAABkcnMvZG93&#10;bnJldi54bWxQSwUGAAAAAAQABAD1AAAAhwMAAAAA&#10;" fillcolor="white [3201]" strokecolor="black [3200]" strokeweight="1pt">
                          <v:stroke joinstyle="miter"/>
                        </v:oval>
                        <v:shape id="Kreis_x0020_385" o:spid="_x0000_s1192"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7WqCwwAA&#10;ANwAAAAPAAAAZHJzL2Rvd25yZXYueG1sRI9Ba8JAFITvBf/D8gRvdWODElJXkYBQj2oPentmX5O0&#10;2bdhdzXx37uC0OMwM98wy/VgWnEj5xvLCmbTBARxaXXDlYLv4/Y9A+EDssbWMim4k4f1avS2xFzb&#10;nvd0O4RKRAj7HBXUIXS5lL6syaCf2o44ej/WGQxRukpqh32Em1Z+JMlCGmw4LtTYUVFT+Xe4GgWn&#10;het/5SY1O7tLm/31Usyzc6HUZDxsPkEEGsJ/+NX+0grSbA7PM/EIyN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7WqCwwAAANwAAAAPAAAAAAAAAAAAAAAAAJcCAABkcnMvZG93&#10;bnJldi54bWxQSwUGAAAAAAQABAD1AAAAhwM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386" o:spid="_x0000_s1193"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Qgo8UAAADcAAAADwAAAGRycy9kb3ducmV2LnhtbESPQWvCQBSE7wX/w/IEb3VjBZHoKqIo&#10;CoVWzcXbM/vMBrNvQ3Yb47/vFgoeh5n5hpkvO1uJlhpfOlYwGiYgiHOnSy4UZOft+xSED8gaK8ek&#10;4Ekelove2xxT7R58pPYUChEh7FNUYEKoUyl9bsiiH7qaOHo311gMUTaF1A0+ItxW8iNJJtJiyXHB&#10;YE1rQ/n99GMVXD837fPre7871G51KAxlo8suU2rQ71YzEIG68Ar/t/dawXg6gb8z8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mQgo8UAAADcAAAADwAAAAAAAAAA&#10;AAAAAAChAgAAZHJzL2Rvd25yZXYueG1sUEsFBgAAAAAEAAQA+QAAAJMDAAAAAA==&#10;" strokecolor="black [3200]" strokeweight="1pt">
                          <v:stroke joinstyle="miter"/>
                        </v:line>
                        <v:line id="Gerade_x0020_Verbindung_x0020_387" o:spid="_x0000_s1194"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PTcsYAAADcAAAADwAAAGRycy9kb3ducmV2LnhtbESPT2sCMRTE7wW/Q3iCt5q1StXVKKWo&#10;tIKIfy7eHpvn7trNy5LEdfvtm0Khx2FmfsPMl62pREPOl5YVDPoJCOLM6pJzBefT+nkCwgdkjZVl&#10;UvBNHpaLztMcU20ffKDmGHIRIexTVFCEUKdS+qwgg75va+LoXa0zGKJ0udQOHxFuKvmSJK/SYMlx&#10;ocCa3gvKvo53o2C031V6e9s3TV1OP6+jy8at2CjV67ZvMxCB2vAf/mt/aAXDyRh+z8QjIB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Fz03LGAAAA3AAAAA8AAAAAAAAA&#10;AAAAAAAAoQIAAGRycy9kb3ducmV2LnhtbFBLBQYAAAAABAAEAPkAAACUAwAAAAA=&#10;" strokecolor="black [3200]" strokeweight="1pt">
                          <v:stroke joinstyle="miter"/>
                        </v:line>
                        <v:rect id="Rechteck_x0020_388" o:spid="_x0000_s1195" style="position:absolute;left:21432;top:1224493;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iUbwwAA&#10;ANwAAAAPAAAAZHJzL2Rvd25yZXYueG1sRE/JasMwEL0X+g9iCrk1chNoE8dyCCGhLfSQDZLjYI1s&#10;U2tkLNlx/746FHp8vD1bj7YRA3W+dqzgZZqAIC6crrlUcDnvnxcgfEDW2DgmBT/kYZ0/PmSYanfn&#10;Iw2nUIoYwj5FBVUIbSqlLyqy6KeuJY6ccZ3FEGFXSt3hPYbbRs6S5FVarDk2VNjStqLi+9RbBTeD&#10;7+fdp/+SZjaYZX3or+atV2ryNG5WIAKN4V/85/7QCuaLuDaeiUdA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8ziUbwwAAANwAAAAPAAAAAAAAAAAAAAAAAJcCAABkcnMvZG93&#10;bnJldi54bWxQSwUGAAAAAAQABAD1AAAAhwMAAAAA&#10;" fillcolor="white [3212]" strokecolor="white [3212]" strokeweight="1pt"/>
                      </v:group>
                      <v:shape id="Textfeld_x0020_389" o:spid="_x0000_s1196" type="#_x0000_t202" style="position:absolute;left:36214;top:1043940;width:79883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dvGxQAA&#10;ANwAAAAPAAAAZHJzL2Rvd25yZXYueG1sRI9La8MwEITvhfwHsYHcEilJW2InSggthZ5a6jwgt8Va&#10;P4i1MpYau/++KgR6HGbmG2azG2wjbtT52rGG+UyBIM6dqbnUcDy8TVcgfEA22DgmDT/kYbcdPWww&#10;Na7nL7ploRQRwj5FDVUIbSqlzyuy6GeuJY5e4TqLIcqulKbDPsJtIxdKPUuLNceFClt6qSi/Zt9W&#10;w+mjuJwf1Wf5ap/a3g1Ksk2k1pPxsF+DCDSE//C9/W40LFcJ/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1928bFAAAA3AAAAA8AAAAAAAAAAAAAAAAAlwIAAGRycy9k&#10;b3ducmV2LnhtbFBLBQYAAAAABAAEAPUAAACJAwAAAAA=&#10;" filled="f" stroked="f">
                        <v:textbox>
                          <w:txbxContent>
                            <w:p w14:paraId="693468ED" w14:textId="77777777" w:rsidR="005019D9" w:rsidRDefault="005019D9" w:rsidP="005019D9">
                              <w:pPr>
                                <w:jc w:val="center"/>
                              </w:pPr>
                              <w:r>
                                <w:t>Lampe</w:t>
                              </w:r>
                            </w:p>
                          </w:txbxContent>
                        </v:textbox>
                      </v:shape>
                    </v:group>
                    <v:group id="Gruppierung_x0020_390" o:spid="_x0000_s1197" style="position:absolute;left:1819747;width:829310;height:1367790" coordorigin="9054" coordsize="825990,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CmE6wgAAANwAAAAPAAAAZHJzL2Rvd25yZXYueG1sRE9Ni8IwEL0L+x/CLOxN&#10;064obtcoIq54EMG6IN6GZmyLzaQ0sa3/3hwEj4/3PV/2phItNa60rCAeRSCIM6tLzhX8n/6GMxDO&#10;I2usLJOCBzlYLj4Gc0y07fhIbepzEULYJaig8L5OpHRZQQbdyNbEgbvaxqAPsMmlbrAL4aaS31E0&#10;lQZLDg0F1rQuKLuld6Ng22G3Gsebdn+7rh+X0+Rw3sek1Ndnv/oF4an3b/HLvdMKxj9hfj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gphOsIAAADcAAAADwAA&#10;AAAAAAAAAAAAAACpAgAAZHJzL2Rvd25yZXYueG1sUEsFBgAAAAAEAAQA+gAAAJgDAAAAAA==&#10;">
                      <v:group id="Gruppierung_x0020_391" o:spid="_x0000_s1198" style="position:absolute;left:9054;width:801370;height:1367790" coordsize="801370,136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RsShxgAAANwAAAAPAAAAZHJzL2Rvd25yZXYueG1sRI9Pa8JAFMTvQr/D8gq9&#10;mU0aKm2aVURq6UEKaqH09sg+k2D2bciu+fPtXaHgcZiZ3zD5ajSN6KlztWUFSRSDIC6srrlU8HPc&#10;zl9BOI+ssbFMCiZysFo+zHLMtB14T/3BlyJA2GWooPK+zaR0RUUGXWRb4uCdbGfQB9mVUnc4BLhp&#10;5HMcL6TBmsNChS1tKirOh4tR8DngsE6Tj353Pm2mv+PL9+8uIaWeHsf1OwhPo7+H/9tfWkH6l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FGxKHGAAAA3AAA&#10;AA8AAAAAAAAAAAAAAAAAqQIAAGRycy9kb3ducmV2LnhtbFBLBQYAAAAABAAEAPoAAACcAwAAAAA=&#10;">
                        <v:oval id="Oval_x0020_392" o:spid="_x0000_s1199"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ZeOwwAA&#10;ANwAAAAPAAAAZHJzL2Rvd25yZXYueG1sRI9Ba8JAFITvgv9heYIXaXa1UGzqKiIVem0sFG+v2Wc2&#10;JPs2ZLcx9de7hUKPw8x8w2x2o2vFQH2oPWtYZgoEcelNzZWGj9PxYQ0iRGSDrWfS8EMBdtvpZIO5&#10;8Vd+p6GIlUgQDjlqsDF2uZShtOQwZL4jTt7F9w5jkn0lTY/XBHetXCn1JB3WnBYsdnSwVDbFt9NQ&#10;qKYgucDbeSBlT1/dK3/KRuv5bNy/gIg0xv/wX/vNaHh8XsHvmXQE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nZeOwwAAANwAAAAPAAAAAAAAAAAAAAAAAJcCAABkcnMvZG93&#10;bnJldi54bWxQSwUGAAAAAAQABAD1AAAAhwMAAAAA&#10;" fillcolor="white [3201]" strokecolor="black [3200]" strokeweight="1pt">
                          <v:stroke joinstyle="miter"/>
                        </v:oval>
                        <v:shape id="Kreis_x0020_393" o:spid="_x0000_s1200"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cGwxAAA&#10;ANwAAAAPAAAAZHJzL2Rvd25yZXYueG1sRI9Pa8JAFMTvhX6H5Qm91Y0NlTS6igQEPfrn0N5es88k&#10;mn0bdleTfvuuIHgcZuY3zHw5mFbcyPnGsoLJOAFBXFrdcKXgeFi/ZyB8QNbYWiYFf+RhuXh9mWOu&#10;bc87uu1DJSKEfY4K6hC6XEpf1mTQj21HHL2TdQZDlK6S2mEf4aaVH0kylQYbjgs1dlTUVF72V6Pg&#10;e+r6s1ylZmu3abO7/haf2U+h1NtoWM1ABBrCM/xob7SC9CuF+5l4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5HBsMQAAADcAAAADwAAAAAAAAAAAAAAAACXAgAAZHJzL2Rv&#10;d25yZXYueG1sUEsFBgAAAAAEAAQA9QAAAIgDA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394" o:spid="_x0000_s1201"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CONksYAAADcAAAADwAAAGRycy9kb3ducmV2LnhtbESPQWvCQBSE70L/w/IKvenGVsSmriIt&#10;FQVBq7l4e82+ZkOzb0N2jfHfu4LgcZiZb5jpvLOVaKnxpWMFw0ECgjh3uuRCQXb47k9A+ICssXJM&#10;Ci7kYT576k0x1e7MP9TuQyEihH2KCkwIdSqlzw1Z9ANXE0fvzzUWQ5RNIXWD5wi3lXxNkrG0WHJc&#10;MFjTp6H8f3+yCn43X+1lu1st17VbrAtD2fC4zJR6ee4WHyACdeERvrdXWsHb+whuZ+IRk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AjjZLGAAAA3AAAAA8AAAAAAAAA&#10;AAAAAAAAoQIAAGRycy9kb3ducmV2LnhtbFBLBQYAAAAABAAEAPkAAACUAwAAAAA=&#10;" strokecolor="black [3200]" strokeweight="1pt">
                          <v:stroke joinstyle="miter"/>
                        </v:line>
                        <v:line id="Gerade_x0020_Verbindung_x0020_395" o:spid="_x0000_s1202"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R+Q8YAAADcAAAADwAAAGRycy9kb3ducmV2LnhtbESPT2sCMRTE7wW/Q3iCt5q1WtHVKKWo&#10;tIKIfy7eHpvn7trNy5LEdfvtm0Khx2FmfsPMl62pREPOl5YVDPoJCOLM6pJzBefT+nkCwgdkjZVl&#10;UvBNHpaLztMcU20ffKDmGHIRIexTVFCEUKdS+qwgg75va+LoXa0zGKJ0udQOHxFuKvmSJGNpsOS4&#10;UGBN7wVlX8e7UTDa7yq9ve2bpi6nn9fRZeNWbJTqddu3GYhAbfgP/7U/tILh9BV+z8QjIB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s0fkPGAAAA3AAAAA8AAAAAAAAA&#10;AAAAAAAAoQIAAGRycy9kb3ducmV2LnhtbFBLBQYAAAAABAAEAPkAAACUAwAAAAA=&#10;" strokecolor="black [3200]" strokeweight="1pt">
                          <v:stroke joinstyle="miter"/>
                        </v:line>
                        <v:rect id="Rechteck_x0020_396" o:spid="_x0000_s1203" style="position:absolute;left:21432;top:1224493;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xIIvxQAA&#10;ANwAAAAPAAAAZHJzL2Rvd25yZXYueG1sRI9Ba8JAFITvgv9heUJvZlMLtkZXEVHaQg9WC/X4yL5N&#10;QrNvQ3YT03/fLQgeh5n5hlltBluLnlpfOVbwmKQgiHOnKy4UfJ0P0xcQPiBrrB2Tgl/ysFmPRyvM&#10;tLvyJ/WnUIgIYZ+hgjKEJpPS5yVZ9IlriKNnXGsxRNkWUrd4jXBby1mazqXFiuNCiQ3tSsp/Tp1V&#10;cDH4et6/+w9pZr1ZVMfu2zx3Sj1Mhu0SRKAh3MO39ptW8LSYw/+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Egi/FAAAA3AAAAA8AAAAAAAAAAAAAAAAAlwIAAGRycy9k&#10;b3ducmV2LnhtbFBLBQYAAAAABAAEAPUAAACJAwAAAAA=&#10;" fillcolor="white [3212]" strokecolor="white [3212]" strokeweight="1pt"/>
                      </v:group>
                      <v:shape id="Textfeld_x0020_397" o:spid="_x0000_s1204" type="#_x0000_t202" style="position:absolute;left:36214;top:1043940;width:79883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3zyxQAA&#10;ANwAAAAPAAAAZHJzL2Rvd25yZXYueG1sRI9Ba8JAFITvgv9heUJvulurVtNspLQIPbVUq+DtkX0m&#10;wezbkN2a9N93BcHjMDPfMOm6t7W4UOsrxxoeJwoEce5MxYWGn91mvAThA7LB2jFp+CMP62w4SDEx&#10;ruNvumxDISKEfYIayhCaREqfl2TRT1xDHL2Tay2GKNtCmha7CLe1nCq1kBYrjgslNvRWUn7e/loN&#10;+8/T8TBTX8W7nTed65Vku5JaP4z61xcQgfpwD9/aH0bD0+oZ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Z3fPLFAAAA3AAAAA8AAAAAAAAAAAAAAAAAlwIAAGRycy9k&#10;b3ducmV2LnhtbFBLBQYAAAAABAAEAPUAAACJAwAAAAA=&#10;" filled="f" stroked="f">
                        <v:textbox>
                          <w:txbxContent>
                            <w:p w14:paraId="1AAA2869" w14:textId="77777777" w:rsidR="005019D9" w:rsidRPr="00450458" w:rsidRDefault="005019D9" w:rsidP="005019D9">
                              <w:pPr>
                                <w:rPr>
                                  <w:sz w:val="18"/>
                                </w:rPr>
                              </w:pPr>
                              <w:r w:rsidRPr="00450458">
                                <w:rPr>
                                  <w:sz w:val="18"/>
                                </w:rPr>
                                <w:t>Umgebung</w:t>
                              </w:r>
                            </w:p>
                          </w:txbxContent>
                        </v:textbox>
                      </v:shape>
                    </v:group>
                  </v:group>
                  <v:group id="Gruppierung_x0020_398" o:spid="_x0000_s1205" style="position:absolute;left:3331675;width:827476;height:1367790" coordorigin="9054" coordsize="825990,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HxtPMIAAADcAAAADwAA&#10;AAAAAAAAAAAAAACpAgAAZHJzL2Rvd25yZXYueG1sUEsFBgAAAAAEAAQA+gAAAJgDAAAAAA==&#10;">
                    <v:group id="Gruppierung_x0020_399" o:spid="_x0000_s1206" style="position:absolute;left:9054;width:801370;height:1367790" coordsize="801370,136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oval id="Oval_x0020_400" o:spid="_x0000_s1207"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AwAAA&#10;ANwAAAAPAAAAZHJzL2Rvd25yZXYueG1sRE/Pa8IwFL4L/g/hCbuIJhsypBqLyAa7rg7E27N5NqXN&#10;S2mytttfbw6DHT++3/t8cq0YqA+1Zw3PawWCuPSm5krD1/l9tQURIrLB1jNp+KEA+WE+22Nm/Mif&#10;NBSxEimEQ4YabIxdJmUoLTkMa98RJ+7ue4cxwb6SpscxhbtWvij1Kh3WnBosdnSyVDbFt9NQqKYg&#10;ucTf60DKnm/dG19ko/XTYjruQESa4r/4z/1hNGxUmp/OpCMgD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SAwAAAANwAAAAPAAAAAAAAAAAAAAAAAJcCAABkcnMvZG93bnJl&#10;di54bWxQSwUGAAAAAAQABAD1AAAAhAMAAAAA&#10;" fillcolor="white [3201]" strokecolor="black [3200]" strokeweight="1pt">
                        <v:stroke joinstyle="miter"/>
                      </v:oval>
                      <v:shape id="Kreis_x0020_401" o:spid="_x0000_s1208"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r6K+xQAA&#10;ANwAAAAPAAAAZHJzL2Rvd25yZXYueG1sRI9Ba8JAFITvBf/D8oTemo1NK5JmFQkUmqO2h3p7Zl+T&#10;aPZt2F1N/PduodDjMDPfMMVmMr24kvOdZQWLJAVBXFvdcaPg6/P9aQXCB2SNvWVScCMPm/XsocBc&#10;25F3dN2HRkQI+xwVtCEMuZS+bsmgT+xAHL0f6wyGKF0jtcMxwk0vn9N0KQ12HBdaHKhsqT7vL0bB&#10;99KNJ7nNTGWrrNtdjuXr6lAq9Tiftm8gAk3hP/zX/tAKXtIF/J6JR0Cu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vor7FAAAA3AAAAA8AAAAAAAAAAAAAAAAAlwIAAGRycy9k&#10;b3ducmV2LnhtbFBLBQYAAAAABAAEAPUAAACJAw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402" o:spid="_x0000_s1209"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Cbon8YAAADcAAAADwAAAGRycy9kb3ducmV2LnhtbESPQWvCQBSE70L/w/IKvekmUoqkrhJa&#10;FIVCNc2lt9fsazY0+zZk1xj/fVcQPA4z8w2zXI+2FQP1vnGsIJ0lIIgrpxuuFZRfm+kChA/IGlvH&#10;pOBCHtarh8kSM+3OfKShCLWIEPYZKjAhdJmUvjJk0c9cRxy9X9dbDFH2tdQ9niPctnKeJC/SYsNx&#10;wWBHb4aqv+JkFfx8vA+Xz8Nuu+9cvq8Nlen3tlTq6XHMX0EEGsM9fGvvtILnZA7XM/EIyN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gm6J/GAAAA3AAAAA8AAAAAAAAA&#10;AAAAAAAAoQIAAGRycy9kb3ducmV2LnhtbFBLBQYAAAAABAAEAPkAAACUAwAAAAA=&#10;" strokecolor="black [3200]" strokeweight="1pt">
                        <v:stroke joinstyle="miter"/>
                      </v:line>
                      <v:line id="Gerade_x0020_Verbindung_x0020_403" o:spid="_x0000_s1210"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EbTsUAAADcAAAADwAAAGRycy9kb3ducmV2LnhtbESPW2sCMRSE3wv+h3CEvtWsrRRdN4oU&#10;LW1BxMuLb4fN2YtuTpYkXbf/vikUfBxmvhkmW/amER05X1tWMB4lIIhzq2suFZyOm6cpCB+QNTaW&#10;ScEPeVguBg8ZptreeE/dIZQilrBPUUEVQptK6fOKDPqRbYmjV1hnMETpSqkd3mK5aeRzkrxKgzXH&#10;hQpbeqsovx6+jYLJbtvor8uu69p69llMzu9uzUapx2G/moMI1Id7+J/+0JFLXuDvTDwCcv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EbTsUAAADcAAAADwAAAAAAAAAA&#10;AAAAAAChAgAAZHJzL2Rvd25yZXYueG1sUEsFBgAAAAAEAAQA+QAAAJMDAAAAAA==&#10;" strokecolor="black [3200]" strokeweight="1pt">
                        <v:stroke joinstyle="miter"/>
                      </v:line>
                      <v:rect id="Rechteck_x0020_404" o:spid="_x0000_s1211" style="position:absolute;left:21432;top:1224493;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EhxQAA&#10;ANwAAAAPAAAAZHJzL2Rvd25yZXYueG1sRI9Ba8JAFITvgv9heUJvdaNI1dRVRFragoc2FtrjI/s2&#10;CWbfhuwmxn/vFgoeh5n5htnsBluLnlpfOVYwmyYgiHOnKy4UfJ9eH1cgfEDWWDsmBVfysNuORxtM&#10;tbvwF/VZKESEsE9RQRlCk0rp85Is+qlriKNnXGsxRNkWUrd4iXBby3mSPEmLFceFEhs6lJSfs84q&#10;+DX4dnr58Edp5r1ZV5/dj1l2Sj1Mhv0ziEBDuIf/2+9awSJZwN+ZeATk9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64SHFAAAA3AAAAA8AAAAAAAAAAAAAAAAAlwIAAGRycy9k&#10;b3ducmV2LnhtbFBLBQYAAAAABAAEAPUAAACJAwAAAAA=&#10;" fillcolor="white [3212]" strokecolor="white [3212]" strokeweight="1pt"/>
                    </v:group>
                    <v:shape id="Textfeld_x0020_405" o:spid="_x0000_s1212" type="#_x0000_t202" style="position:absolute;left:36214;top:1043940;width:79883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R/8wwAA&#10;ANwAAAAPAAAAZHJzL2Rvd25yZXYueG1sRI9Pi8IwFMTvC36H8IS9rYmii1ajiCLsSVn/gbdH82yL&#10;zUtpoq3f3iwseBxm5jfMbNHaUjyo9oVjDf2eAkGcOlNwpuF42HyNQfiAbLB0TBqe5GEx73zMMDGu&#10;4V967EMmIoR9ghryEKpESp/mZNH3XEUcvaurLYYo60yaGpsIt6UcKPUtLRYcF3KsaJVTetvfrYbT&#10;9no5D9UuW9tR1bhWSbYTqfVnt11OQQRqwzv83/4xGoZqBH9n4hGQ8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R/8wwAAANwAAAAPAAAAAAAAAAAAAAAAAJcCAABkcnMvZG93&#10;bnJldi54bWxQSwUGAAAAAAQABAD1AAAAhwMAAAAA&#10;" filled="f" stroked="f">
                      <v:textbox>
                        <w:txbxContent>
                          <w:p w14:paraId="0CDD1598" w14:textId="77777777" w:rsidR="005019D9" w:rsidRDefault="005019D9" w:rsidP="005019D9">
                            <w:r>
                              <w:t>Batterie</w:t>
                            </w:r>
                          </w:p>
                        </w:txbxContent>
                      </v:textbox>
                    </v:shape>
                  </v:group>
                  <v:group id="Gruppierung_x0020_407" o:spid="_x0000_s1213" style="position:absolute;left:5142369;width:805180;height:1349375" coordsize="805758,1349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Q6GsxgAAANwAAAAPAAAAZHJzL2Rvd25yZXYueG1sRI9ba8JAFITfC/6H5Qh9&#10;q5vYViVmFRFb+iCCFxDfDtmTC2bPhuw2if++Wyj0cZiZb5h0PZhadNS6yrKCeBKBIM6srrhQcDl/&#10;vCxAOI+ssbZMCh7kYL0aPaWYaNvzkbqTL0SAsEtQQel9k0jpspIMuoltiIOX29agD7ItpG6xD3BT&#10;y2kUzaTBisNCiQ1tS8rup2+j4LPHfvMa77r9Pd8+buf3w3Ufk1LP42GzBOFp8P/hv/aXVvAWzeH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lDoazGAAAA3AAA&#10;AA8AAAAAAAAAAAAAAAAAqQIAAGRycy9kb3ducmV2LnhtbFBLBQYAAAAABAAEAPoAAACcAwAAAAA=&#10;">
                    <v:oval id="Oval_x0020_408" o:spid="_x0000_s1214" style="position:absolute;width:80010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fiGwAAA&#10;ANwAAAAPAAAAZHJzL2Rvd25yZXYueG1sRE/Pa8IwFL4L/g/hCbuIJhsypBqLyAa7rg7E27N5NqXN&#10;S2mytttfbw6DHT++3/t8cq0YqA+1Zw3PawWCuPSm5krD1/l9tQURIrLB1jNp+KEA+WE+22Nm/Mif&#10;NBSxEimEQ4YabIxdJmUoLTkMa98RJ+7ue4cxwb6SpscxhbtWvij1Kh3WnBosdnSyVDbFt9NQqKYg&#10;ucTf60DKnm/dG19ko/XTYjruQESa4r/4z/1hNGxUWpvOpCMgD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1fiGwAAAANwAAAAPAAAAAAAAAAAAAAAAAJcCAABkcnMvZG93bnJl&#10;di54bWxQSwUGAAAAAAQABAD1AAAAhAMAAAAA&#10;" fillcolor="white [3201]" strokecolor="black [3200]" strokeweight="1pt">
                      <v:stroke joinstyle="miter"/>
                    </v:oval>
                    <v:line id="Gerade_x0020_Verbindung_x0020_409" o:spid="_x0000_s1215" style="position:absolute;flip:y;visibility:visible;mso-wrap-style:square" from="805758,108641" to="805758,125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kspMUAAADcAAAADwAAAGRycy9kb3ducmV2LnhtbESPQWvCQBSE7wX/w/IEb3VjkWJSN0Gk&#10;SlsoovbS2yP7TFKzb8PuGtN/3y0IHoeZb4ZZFoNpRU/ON5YVzKYJCOLS6oYrBV/HzeMChA/IGlvL&#10;pOCXPBT56GGJmbZX3lN/CJWIJewzVFCH0GVS+rImg35qO+LonawzGKJ0ldQOr7HctPIpSZ6lwYbj&#10;Qo0drWsqz4eLUTDffbb642fX912Tvp/m31v3ykapyXhYvYAINIR7+Ea/6cglKfyfiUdA5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tkspMUAAADcAAAADwAAAAAAAAAA&#10;AAAAAAChAgAAZHJzL2Rvd25yZXYueG1sUEsFBgAAAAAEAAQA+QAAAJMDAAAAAA==&#10;" strokecolor="black [3200]" strokeweight="1pt">
                      <v:stroke joinstyle="miter"/>
                    </v:line>
                    <v:shape id="Kreis_x0020_410" o:spid="_x0000_s1216" style="position:absolute;top:1149790;width:796290;height:200025;visibility:visible;mso-wrap-style:square;v-text-anchor:middle" coordsize="796290,200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0WvwQAA&#10;ANwAAAAPAAAAZHJzL2Rvd25yZXYueG1sRE/PT8IwFL6T+D80z8QbdBNC5qQshGQEuDH1/lyf23B9&#10;Xdo65n9PDyYev3y/N8VkejGS851lBekiAUFcW91xo+D9rZxnIHxA1thbJgW/5KHYPsw2mGt74wuN&#10;VWhEDGGfo4I2hCGX0tctGfQLOxBH7ss6gyFC10jt8BbDTS+fk2QtDXYcG1ocaN9S/V39GAV62aTp&#10;sSyH7KSv55erw8+PAyr19DjtXkEEmsK/+M991ApWaZwfz8QjILd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49Fr8EAAADcAAAADwAAAAAAAAAAAAAAAACXAgAAZHJzL2Rvd25y&#10;ZXYueG1sUEsFBgAAAAAEAAQA9QAAAIUDAAAAAA==&#10;" path="m796290,100013c796290,149721,650960,191885,455113,198997,417153,200376,378599,200369,340646,198978,142587,191717,-3223,148648,54,98376l398145,100013,796290,100013xe" fillcolor="#4472c4 [3208]" strokecolor="#1f3763 [1608]" strokeweight="1pt">
                      <v:stroke joinstyle="miter"/>
                      <v:path arrowok="t" o:connecttype="custom" o:connectlocs="796290,100013;455113,198997;340646,198978;54,98376;398145,100013;796290,100013" o:connectangles="0,0,0,0,0,0"/>
                    </v:shape>
                    <v:rect id="Rechteck_x0020_411" o:spid="_x0000_s1217" style="position:absolute;top:760516;width:795020;height:5036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MT+xAAA&#10;ANwAAAAPAAAAZHJzL2Rvd25yZXYueG1sRI/RasJAFETfC/7DcgXfdBOxUmM2IkJVKCLafsBt9pos&#10;Zu+G7Damf98tFPo4zMwZJt8MthE9dd44VpDOEhDEpdOGKwUf76/TFxA+IGtsHJOCb/KwKUZPOWba&#10;PfhC/TVUIkLYZ6igDqHNpPRlTRb9zLXE0bu5zmKIsquk7vAR4baR8yRZSouG40KNLe1qKu/XL6vg&#10;+Gm25oCrfdW3zvnzfLV8fjspNRkP2zWIQEP4D/+1j1rBIk3h90w8Ar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zE/sQAAADcAAAADwAAAAAAAAAAAAAAAACXAgAAZHJzL2Rv&#10;d25yZXYueG1sUEsFBgAAAAAEAAQA9QAAAIgDAAAAAA==&#10;" fillcolor="#4472c4 [3208]" stroked="f" strokeweight="1pt"/>
                    <v:oval id="Oval_x0020_412" o:spid="_x0000_s1218" style="position:absolute;left:207;top:615937;width:80010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kxQAA&#10;ANwAAAAPAAAAZHJzL2Rvd25yZXYueG1sRI9Ba8JAFITvQv/D8gq9mU1CkZC6htIieOilKub6zL5m&#10;02bfptmtpv/eFQSPw8x8wyyryfbiRKPvHCvIkhQEceN0x62C/W49L0D4gKyxd0wK/slDtXqYLbHU&#10;7syfdNqGVkQI+xIVmBCGUkrfGLLoEzcQR+/LjRZDlGMr9YjnCLe9zNN0IS12HBcMDvRmqPnZ/lkF&#10;74di6Opj/bFrv4u9zRybxW+t1NPj9PoCItAU7uFbe6MVPGc5XM/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4KoyTFAAAA3AAAAA8AAAAAAAAAAAAAAAAAlwIAAGRycy9k&#10;b3ducmV2LnhtbFBLBQYAAAAABAAEAPUAAACJAwAAAAA=&#10;" fillcolor="#4472c4 [3208]" strokecolor="#1f3763 [1608]" strokeweight="1pt">
                      <v:stroke joinstyle="miter"/>
                    </v:oval>
                    <v:line id="Gerade_x0020_Verbindung_x0020_413" o:spid="_x0000_s1219" style="position:absolute;flip:x y;visibility:visible;mso-wrap-style:square" from="0,108641" to="3567,125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Pb2cYAAADcAAAADwAAAGRycy9kb3ducmV2LnhtbESPT2vCQBTE7wW/w/IKvdVNrBRJXUWU&#10;ioJQ/+TS2zP7zIZm34bsNsZv7wqFHoeZ+Q0znfe2Fh21vnKsIB0mIIgLpysuFeSnz9cJCB+QNdaO&#10;ScGNPMxng6cpZtpd+UDdMZQiQthnqMCE0GRS+sKQRT90DXH0Lq61GKJsS6lbvEa4reUoSd6lxYrj&#10;gsGGloaKn+OvVXDerbrb136z3jZusS0N5en3Olfq5blffIAI1If/8F97oxWM0zd4nI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Kz29nGAAAA3AAAAA8AAAAAAAAA&#10;AAAAAAAAoQIAAGRycy9kb3ducmV2LnhtbFBLBQYAAAAABAAEAPkAAACUAwAAAAA=&#10;" strokecolor="black [3200]" strokeweight="1pt">
                      <v:stroke joinstyle="miter"/>
                    </v:line>
                  </v:group>
                  <v:shape id="Pfeil_x0020_nach_x0020_rechts_x0020_414" o:spid="_x0000_s1220" type="#_x0000_t13" style="position:absolute;left:2752254;top:543208;width:470535;height:325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d/wwAA&#10;ANwAAAAPAAAAZHJzL2Rvd25yZXYueG1sRI/disIwFITvF3yHcARvFk2Vsmo1igiKFwr+PcChObbV&#10;5qQ0UevbG0HYy2FmvmGm88aU4kG1Kywr6PciEMSp1QVnCs6nVXcEwnlkjaVlUvAiB/NZ62eKibZP&#10;PtDj6DMRIOwSVJB7XyVSujQng65nK+LgXWxt0AdZZ1LX+AxwU8pBFP1JgwWHhRwrWuaU3o53o2BU&#10;nYY7atbXzFx24+1ern5jXSrVaTeLCQhPjf8Pf9sbrSDux/A5E46AnL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S/d/wwAAANwAAAAPAAAAAAAAAAAAAAAAAJcCAABkcnMvZG93&#10;bnJldi54bWxQSwUGAAAAAAQABAD1AAAAhwMAAAAA&#10;" adj="14123" fillcolor="#65a0d7 [3028]" strokecolor="#5b9bd5 [3204]" strokeweight=".5pt">
                    <v:fill color2="#5898d4 [3172]" rotate="t" colors="0 #71a6db;.5 #559bdb;1 #438ac9" focus="100%" type="gradient">
                      <o:fill v:ext="view" type="gradientUnscaled"/>
                    </v:fill>
                  </v:shape>
                </v:group>
                <v:shape id="Textfeld_x0020_237" o:spid="_x0000_s1221" type="#_x0000_t202" style="position:absolute;left:5178582;top:977774;width:801898;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IkhxAAA&#10;ANwAAAAPAAAAZHJzL2Rvd25yZXYueG1sRI9Ba8JAFITvBf/D8oTe6q4lKRpdRSyFnixNVfD2yD6T&#10;YPZtyG6T+O+7hUKPw8x8w6y3o21ET52vHWuYzxQI4sKZmksNx6+3pwUIH5ANNo5Jw508bDeThzVm&#10;xg38SX0eShEh7DPUUIXQZlL6oiKLfuZa4uhdXWcxRNmV0nQ4RLht5LNSL9JizXGhwpb2FRW3/Ntq&#10;OB2ul3OiPspXm7aDG5Vku5RaP07H3QpEoDH8h//a70ZDMk/h90w8AnL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JCJIcQAAADcAAAADwAAAAAAAAAAAAAAAACXAgAAZHJzL2Rv&#10;d25yZXYueG1sUEsFBgAAAAAEAAQA9QAAAIgDAAAAAA==&#10;" filled="f" stroked="f">
                  <v:textbox>
                    <w:txbxContent>
                      <w:p w14:paraId="18922CB5" w14:textId="77777777" w:rsidR="005019D9" w:rsidRPr="00450458" w:rsidRDefault="005019D9" w:rsidP="005019D9">
                        <w:pPr>
                          <w:rPr>
                            <w:sz w:val="18"/>
                          </w:rPr>
                        </w:pPr>
                        <w:r w:rsidRPr="00450458">
                          <w:rPr>
                            <w:sz w:val="18"/>
                          </w:rPr>
                          <w:t>Umgebung</w:t>
                        </w:r>
                      </w:p>
                    </w:txbxContent>
                  </v:textbox>
                </v:shape>
                <w10:wrap type="through"/>
              </v:group>
            </w:pict>
          </mc:Fallback>
        </mc:AlternateContent>
      </w:r>
      <w:r>
        <w:t>Lampe:</w:t>
      </w:r>
    </w:p>
    <w:p w14:paraId="6841F08F" w14:textId="77777777" w:rsidR="005019D9" w:rsidRDefault="005019D9" w:rsidP="005019D9">
      <w:pPr>
        <w:tabs>
          <w:tab w:val="right" w:pos="1985"/>
        </w:tabs>
        <w:spacing w:after="120"/>
      </w:pPr>
    </w:p>
    <w:p w14:paraId="44B6801B" w14:textId="77777777" w:rsidR="005019D9" w:rsidRDefault="005019D9" w:rsidP="005019D9">
      <w:pPr>
        <w:tabs>
          <w:tab w:val="right" w:pos="1985"/>
        </w:tabs>
        <w:spacing w:after="120"/>
      </w:pPr>
      <w:r>
        <w:rPr>
          <w:noProof/>
        </w:rPr>
        <mc:AlternateContent>
          <mc:Choice Requires="wpg">
            <w:drawing>
              <wp:anchor distT="0" distB="0" distL="114300" distR="114300" simplePos="0" relativeHeight="251849728" behindDoc="0" locked="0" layoutInCell="1" allowOverlap="1" wp14:anchorId="1BC783C4" wp14:editId="5016B418">
                <wp:simplePos x="0" y="0"/>
                <wp:positionH relativeFrom="column">
                  <wp:posOffset>-3810</wp:posOffset>
                </wp:positionH>
                <wp:positionV relativeFrom="paragraph">
                  <wp:posOffset>232410</wp:posOffset>
                </wp:positionV>
                <wp:extent cx="5980430" cy="1367790"/>
                <wp:effectExtent l="0" t="0" r="0" b="29210"/>
                <wp:wrapThrough wrapText="bothSides">
                  <wp:wrapPolygon edited="0">
                    <wp:start x="367" y="0"/>
                    <wp:lineTo x="0" y="802"/>
                    <wp:lineTo x="0" y="21660"/>
                    <wp:lineTo x="367" y="21660"/>
                    <wp:lineTo x="14587" y="21660"/>
                    <wp:lineTo x="21467" y="21660"/>
                    <wp:lineTo x="21467" y="802"/>
                    <wp:lineTo x="21100" y="0"/>
                    <wp:lineTo x="367" y="0"/>
                  </wp:wrapPolygon>
                </wp:wrapThrough>
                <wp:docPr id="290" name="Gruppierung 290"/>
                <wp:cNvGraphicFramePr/>
                <a:graphic xmlns:a="http://schemas.openxmlformats.org/drawingml/2006/main">
                  <a:graphicData uri="http://schemas.microsoft.com/office/word/2010/wordprocessingGroup">
                    <wpg:wgp>
                      <wpg:cNvGrpSpPr/>
                      <wpg:grpSpPr>
                        <a:xfrm>
                          <a:off x="0" y="0"/>
                          <a:ext cx="5980430" cy="1367790"/>
                          <a:chOff x="0" y="0"/>
                          <a:chExt cx="5980480" cy="1367790"/>
                        </a:xfrm>
                      </wpg:grpSpPr>
                      <wpg:grpSp>
                        <wpg:cNvPr id="291" name="Gruppierung 291"/>
                        <wpg:cNvGrpSpPr/>
                        <wpg:grpSpPr>
                          <a:xfrm>
                            <a:off x="4237022" y="0"/>
                            <a:ext cx="805180" cy="1349375"/>
                            <a:chOff x="0" y="0"/>
                            <a:chExt cx="805758" cy="1349815"/>
                          </a:xfrm>
                        </wpg:grpSpPr>
                        <wps:wsp>
                          <wps:cNvPr id="292" name="Oval 292"/>
                          <wps:cNvSpPr/>
                          <wps:spPr>
                            <a:xfrm>
                              <a:off x="0" y="0"/>
                              <a:ext cx="800100" cy="226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Gerade Verbindung 293"/>
                          <wps:cNvCnPr/>
                          <wps:spPr>
                            <a:xfrm flipV="1">
                              <a:off x="805758" y="108641"/>
                              <a:ext cx="0" cy="11428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4" name="Kreis 294"/>
                          <wps:cNvSpPr/>
                          <wps:spPr>
                            <a:xfrm>
                              <a:off x="0" y="1149790"/>
                              <a:ext cx="796290" cy="200025"/>
                            </a:xfrm>
                            <a:prstGeom prst="pie">
                              <a:avLst>
                                <a:gd name="adj1" fmla="val 0"/>
                                <a:gd name="adj2" fmla="val 1081414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echteck 295"/>
                          <wps:cNvSpPr/>
                          <wps:spPr>
                            <a:xfrm>
                              <a:off x="0" y="768840"/>
                              <a:ext cx="795020" cy="495278"/>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695" y="624012"/>
                              <a:ext cx="800100" cy="22669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Gerade Verbindung 297"/>
                          <wps:cNvCnPr/>
                          <wps:spPr>
                            <a:xfrm flipH="1" flipV="1">
                              <a:off x="0" y="108641"/>
                              <a:ext cx="3567" cy="114280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98" name="Textfeld 224"/>
                        <wps:cNvSpPr txBox="1"/>
                        <wps:spPr>
                          <a:xfrm>
                            <a:off x="4273236" y="1050202"/>
                            <a:ext cx="80137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C9CFFB" w14:textId="77777777" w:rsidR="005019D9" w:rsidRDefault="005019D9" w:rsidP="005019D9">
                              <w:pPr>
                                <w:jc w:val="center"/>
                              </w:pPr>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Gruppierung 299"/>
                        <wpg:cNvGrpSpPr/>
                        <wpg:grpSpPr>
                          <a:xfrm>
                            <a:off x="0" y="0"/>
                            <a:ext cx="5947410" cy="1367790"/>
                            <a:chOff x="0" y="0"/>
                            <a:chExt cx="5947549" cy="1367790"/>
                          </a:xfrm>
                        </wpg:grpSpPr>
                        <wpg:grpSp>
                          <wpg:cNvPr id="300" name="Gruppierung 300"/>
                          <wpg:cNvGrpSpPr/>
                          <wpg:grpSpPr>
                            <a:xfrm>
                              <a:off x="0" y="0"/>
                              <a:ext cx="2649057" cy="1367790"/>
                              <a:chOff x="0" y="0"/>
                              <a:chExt cx="2649057" cy="1367790"/>
                            </a:xfrm>
                          </wpg:grpSpPr>
                          <wpg:grpSp>
                            <wpg:cNvPr id="301" name="Gruppierung 301"/>
                            <wpg:cNvGrpSpPr/>
                            <wpg:grpSpPr>
                              <a:xfrm>
                                <a:off x="0" y="0"/>
                                <a:ext cx="835025" cy="1367790"/>
                                <a:chOff x="0" y="0"/>
                                <a:chExt cx="835044" cy="1367790"/>
                              </a:xfrm>
                            </wpg:grpSpPr>
                            <wpg:grpSp>
                              <wpg:cNvPr id="302" name="Gruppierung 302"/>
                              <wpg:cNvGrpSpPr/>
                              <wpg:grpSpPr>
                                <a:xfrm>
                                  <a:off x="0" y="0"/>
                                  <a:ext cx="810424" cy="1367790"/>
                                  <a:chOff x="0" y="0"/>
                                  <a:chExt cx="810424" cy="1367790"/>
                                </a:xfrm>
                              </wpg:grpSpPr>
                              <wpg:grpSp>
                                <wpg:cNvPr id="303" name="Gruppierung 303"/>
                                <wpg:cNvGrpSpPr/>
                                <wpg:grpSpPr>
                                  <a:xfrm>
                                    <a:off x="9054" y="0"/>
                                    <a:ext cx="801370" cy="1367790"/>
                                    <a:chOff x="0" y="0"/>
                                    <a:chExt cx="801370" cy="1368028"/>
                                  </a:xfrm>
                                </wpg:grpSpPr>
                                <wps:wsp>
                                  <wps:cNvPr id="304" name="Oval 304"/>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Kreis 305"/>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Gerade Verbindung 306"/>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7" name="Gerade Verbindung 307"/>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8" name="Rechteck 308"/>
                                  <wps:cNvSpPr/>
                                  <wps:spPr>
                                    <a:xfrm>
                                      <a:off x="21432" y="1224493"/>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9" name="Gruppierung 309"/>
                                <wpg:cNvGrpSpPr/>
                                <wpg:grpSpPr>
                                  <a:xfrm>
                                    <a:off x="0" y="362138"/>
                                    <a:ext cx="801370" cy="997585"/>
                                    <a:chOff x="0" y="0"/>
                                    <a:chExt cx="801370" cy="997647"/>
                                  </a:xfrm>
                                </wpg:grpSpPr>
                                <wps:wsp>
                                  <wps:cNvPr id="310" name="Kreis 310"/>
                                  <wps:cNvSpPr/>
                                  <wps:spPr>
                                    <a:xfrm>
                                      <a:off x="3558" y="796987"/>
                                      <a:ext cx="797560" cy="200660"/>
                                    </a:xfrm>
                                    <a:prstGeom prst="pie">
                                      <a:avLst>
                                        <a:gd name="adj1" fmla="val 0"/>
                                        <a:gd name="adj2" fmla="val 1081414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Rechteck 311"/>
                                  <wps:cNvSpPr/>
                                  <wps:spPr>
                                    <a:xfrm>
                                      <a:off x="3558" y="110297"/>
                                      <a:ext cx="796290" cy="794385"/>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0" y="0"/>
                                      <a:ext cx="801370" cy="22729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13" name="Textfeld 313"/>
                              <wps:cNvSpPr txBox="1"/>
                              <wps:spPr>
                                <a:xfrm>
                                  <a:off x="36214" y="1043940"/>
                                  <a:ext cx="79883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3C9ACF" w14:textId="77777777" w:rsidR="005019D9" w:rsidRDefault="005019D9" w:rsidP="005019D9">
                                    <w: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4" name="Gruppierung 314"/>
                            <wpg:cNvGrpSpPr/>
                            <wpg:grpSpPr>
                              <a:xfrm>
                                <a:off x="905347" y="0"/>
                                <a:ext cx="829310" cy="1367790"/>
                                <a:chOff x="9054" y="0"/>
                                <a:chExt cx="825990" cy="1367790"/>
                              </a:xfrm>
                            </wpg:grpSpPr>
                            <wpg:grpSp>
                              <wpg:cNvPr id="315" name="Gruppierung 315"/>
                              <wpg:cNvGrpSpPr/>
                              <wpg:grpSpPr>
                                <a:xfrm>
                                  <a:off x="9054" y="0"/>
                                  <a:ext cx="801370" cy="1367790"/>
                                  <a:chOff x="0" y="0"/>
                                  <a:chExt cx="801370" cy="1368028"/>
                                </a:xfrm>
                              </wpg:grpSpPr>
                              <wps:wsp>
                                <wps:cNvPr id="316" name="Oval 316"/>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Kreis 317"/>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Gerade Verbindung 318"/>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9" name="Gerade Verbindung 319"/>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0" name="Rechteck 320"/>
                                <wps:cNvSpPr/>
                                <wps:spPr>
                                  <a:xfrm>
                                    <a:off x="21432" y="1224493"/>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Textfeld 321"/>
                              <wps:cNvSpPr txBox="1"/>
                              <wps:spPr>
                                <a:xfrm>
                                  <a:off x="36214" y="1043940"/>
                                  <a:ext cx="79883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BF41C" w14:textId="77777777" w:rsidR="005019D9" w:rsidRDefault="005019D9" w:rsidP="005019D9">
                                    <w:pPr>
                                      <w:jc w:val="center"/>
                                    </w:pPr>
                                    <w:r>
                                      <w:t>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2" name="Gruppierung 322"/>
                            <wpg:cNvGrpSpPr/>
                            <wpg:grpSpPr>
                              <a:xfrm>
                                <a:off x="1819747" y="0"/>
                                <a:ext cx="829310" cy="1367790"/>
                                <a:chOff x="9054" y="0"/>
                                <a:chExt cx="825990" cy="1367790"/>
                              </a:xfrm>
                            </wpg:grpSpPr>
                            <wpg:grpSp>
                              <wpg:cNvPr id="323" name="Gruppierung 323"/>
                              <wpg:cNvGrpSpPr/>
                              <wpg:grpSpPr>
                                <a:xfrm>
                                  <a:off x="9054" y="0"/>
                                  <a:ext cx="801370" cy="1367790"/>
                                  <a:chOff x="0" y="0"/>
                                  <a:chExt cx="801370" cy="1368028"/>
                                </a:xfrm>
                              </wpg:grpSpPr>
                              <wps:wsp>
                                <wps:cNvPr id="324" name="Oval 324"/>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Kreis 325"/>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Gerade Verbindung 326"/>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7" name="Gerade Verbindung 327"/>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8" name="Rechteck 328"/>
                                <wps:cNvSpPr/>
                                <wps:spPr>
                                  <a:xfrm>
                                    <a:off x="21432" y="1224493"/>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9" name="Textfeld 329"/>
                              <wps:cNvSpPr txBox="1"/>
                              <wps:spPr>
                                <a:xfrm>
                                  <a:off x="36214" y="1043940"/>
                                  <a:ext cx="79883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A2846E" w14:textId="77777777" w:rsidR="005019D9" w:rsidRPr="00450458" w:rsidRDefault="005019D9" w:rsidP="005019D9">
                                    <w:pPr>
                                      <w:rPr>
                                        <w:sz w:val="18"/>
                                      </w:rPr>
                                    </w:pPr>
                                    <w:r w:rsidRPr="00450458">
                                      <w:rPr>
                                        <w:sz w:val="18"/>
                                      </w:rPr>
                                      <w:t>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30" name="Gruppierung 330"/>
                          <wpg:cNvGrpSpPr/>
                          <wpg:grpSpPr>
                            <a:xfrm>
                              <a:off x="3331675" y="0"/>
                              <a:ext cx="827476" cy="1367790"/>
                              <a:chOff x="9054" y="0"/>
                              <a:chExt cx="825990" cy="1367790"/>
                            </a:xfrm>
                          </wpg:grpSpPr>
                          <wpg:grpSp>
                            <wpg:cNvPr id="331" name="Gruppierung 331"/>
                            <wpg:cNvGrpSpPr/>
                            <wpg:grpSpPr>
                              <a:xfrm>
                                <a:off x="9054" y="0"/>
                                <a:ext cx="801370" cy="1367790"/>
                                <a:chOff x="0" y="0"/>
                                <a:chExt cx="801370" cy="1368028"/>
                              </a:xfrm>
                            </wpg:grpSpPr>
                            <wps:wsp>
                              <wps:cNvPr id="332" name="Oval 332"/>
                              <wps:cNvSpPr/>
                              <wps:spPr>
                                <a:xfrm>
                                  <a:off x="0" y="0"/>
                                  <a:ext cx="801370" cy="2273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Kreis 333"/>
                              <wps:cNvSpPr/>
                              <wps:spPr>
                                <a:xfrm>
                                  <a:off x="3572" y="1139428"/>
                                  <a:ext cx="797560" cy="228600"/>
                                </a:xfrm>
                                <a:prstGeom prst="pie">
                                  <a:avLst>
                                    <a:gd name="adj1" fmla="val 0"/>
                                    <a:gd name="adj2" fmla="val 10816347"/>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Gerade Verbindung 334"/>
                              <wps:cNvCnPr/>
                              <wps:spPr>
                                <a:xfrm flipH="1" flipV="1">
                                  <a:off x="0" y="114300"/>
                                  <a:ext cx="3572"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5" name="Gerade Verbindung 335"/>
                              <wps:cNvCnPr/>
                              <wps:spPr>
                                <a:xfrm flipV="1">
                                  <a:off x="800100" y="114300"/>
                                  <a:ext cx="0" cy="1143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36" name="Rechteck 336"/>
                              <wps:cNvSpPr/>
                              <wps:spPr>
                                <a:xfrm>
                                  <a:off x="21432" y="1224493"/>
                                  <a:ext cx="759460" cy="450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7" name="Textfeld 337"/>
                            <wps:cNvSpPr txBox="1"/>
                            <wps:spPr>
                              <a:xfrm>
                                <a:off x="36214" y="1043940"/>
                                <a:ext cx="79883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AB06C1" w14:textId="77777777" w:rsidR="005019D9" w:rsidRDefault="005019D9" w:rsidP="005019D9">
                                  <w:r>
                                    <w:t>Batte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8" name="Gruppierung 338"/>
                          <wpg:cNvGrpSpPr/>
                          <wpg:grpSpPr>
                            <a:xfrm>
                              <a:off x="5142369" y="0"/>
                              <a:ext cx="805180" cy="1349375"/>
                              <a:chOff x="0" y="0"/>
                              <a:chExt cx="805758" cy="1349815"/>
                            </a:xfrm>
                          </wpg:grpSpPr>
                          <wps:wsp>
                            <wps:cNvPr id="339" name="Oval 339"/>
                            <wps:cNvSpPr/>
                            <wps:spPr>
                              <a:xfrm>
                                <a:off x="0" y="0"/>
                                <a:ext cx="800100" cy="226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Gerade Verbindung 340"/>
                            <wps:cNvCnPr/>
                            <wps:spPr>
                              <a:xfrm flipV="1">
                                <a:off x="805758" y="108641"/>
                                <a:ext cx="0" cy="114280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41" name="Kreis 341"/>
                            <wps:cNvSpPr/>
                            <wps:spPr>
                              <a:xfrm>
                                <a:off x="0" y="1149790"/>
                                <a:ext cx="796290" cy="200025"/>
                              </a:xfrm>
                              <a:prstGeom prst="pie">
                                <a:avLst>
                                  <a:gd name="adj1" fmla="val 0"/>
                                  <a:gd name="adj2" fmla="val 1081414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Rechteck 342"/>
                            <wps:cNvSpPr/>
                            <wps:spPr>
                              <a:xfrm>
                                <a:off x="0" y="877460"/>
                                <a:ext cx="795020" cy="386658"/>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351" y="768840"/>
                                <a:ext cx="800100" cy="22669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Gerade Verbindung 344"/>
                            <wps:cNvCnPr/>
                            <wps:spPr>
                              <a:xfrm flipH="1" flipV="1">
                                <a:off x="0" y="108641"/>
                                <a:ext cx="3567" cy="1142801"/>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45" name="Pfeil nach rechts 345"/>
                          <wps:cNvSpPr/>
                          <wps:spPr>
                            <a:xfrm>
                              <a:off x="2752254" y="543208"/>
                              <a:ext cx="470535" cy="32575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Textfeld 237"/>
                        <wps:cNvSpPr txBox="1"/>
                        <wps:spPr>
                          <a:xfrm>
                            <a:off x="5178582" y="977774"/>
                            <a:ext cx="801898"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A1D6B" w14:textId="77777777" w:rsidR="005019D9" w:rsidRPr="00450458" w:rsidRDefault="005019D9" w:rsidP="005019D9">
                              <w:pPr>
                                <w:rPr>
                                  <w:sz w:val="18"/>
                                </w:rPr>
                              </w:pPr>
                              <w:r w:rsidRPr="00450458">
                                <w:rPr>
                                  <w:sz w:val="18"/>
                                </w:rPr>
                                <w:t>Umgeb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783C4" id="Gruppierung_x0020_290" o:spid="_x0000_s1222" style="position:absolute;margin-left:-.3pt;margin-top:18.3pt;width:470.9pt;height:107.7pt;z-index:251849728" coordsize="5980480,13677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">
                <v:group id="Gruppierung_x0020_291" o:spid="_x0000_s1223" style="position:absolute;left:4237022;width:805180;height:1349375" coordsize="805758,1349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Xp8s8xAAAANwAAAAPAAAAZHJzL2Rvd25yZXYueG1sRI9Bi8IwFITvwv6H8Ba8&#10;aVoXZa1GEdkVDyKoC+Lt0TzbYvNSmmxb/70RBI/DzHzDzJedKUVDtSssK4iHEQji1OqCMwV/p9/B&#10;NwjnkTWWlknBnRwsFx+9OSbatnyg5ugzESDsElSQe18lUro0J4NuaCvi4F1tbdAHWWdS19gGuCnl&#10;KIom0mDBYSHHitY5pbfjv1GwabFdfcU/ze52Xd8vp/H+vItJqf5nt5qB8NT5d/jV3moFo2k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Xp8s8xAAAANwAAAAP&#10;AAAAAAAAAAAAAAAAAKkCAABkcnMvZG93bnJldi54bWxQSwUGAAAAAAQABAD6AAAAmgMAAAAA&#10;">
                  <v:oval id="Oval_x0020_292" o:spid="_x0000_s1224" style="position:absolute;width:80010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gTwwAA&#10;ANwAAAAPAAAAZHJzL2Rvd25yZXYueG1sRI9Ba8JAFITvgv9heYVepO42B6nRVYq00GtjQby9Zp/Z&#10;kOzbkN3G6K/vCoLHYWa+Ydbb0bVioD7UnjW8zhUI4tKbmisNP/vPlzcQISIbbD2ThgsF2G6mkzXm&#10;xp/5m4YiViJBOOSowcbY5VKG0pLDMPcdcfJOvncYk+wraXo8J7hrZabUQjqsOS1Y7GhnqWyKP6eh&#10;UE1BcobX40DK7n+7Dz7IRuvnp/F9BSLSGB/he/vLaMiWGdzOpCM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JgTwwAAANwAAAAPAAAAAAAAAAAAAAAAAJcCAABkcnMvZG93&#10;bnJldi54bWxQSwUGAAAAAAQABAD1AAAAhwMAAAAA&#10;" fillcolor="white [3201]" strokecolor="black [3200]" strokeweight="1pt">
                    <v:stroke joinstyle="miter"/>
                  </v:oval>
                  <v:line id="Gerade_x0020_Verbindung_x0020_293" o:spid="_x0000_s1225" style="position:absolute;flip:y;visibility:visible;mso-wrap-style:square" from="805758,108641" to="805758,125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MMcUAAADcAAAADwAAAGRycy9kb3ducmV2LnhtbESPQWsCMRSE7wX/Q3gFbzVbFdHVKCIq&#10;bUGk1ou3x+a5u7p5WZK4bv99UxA8DjPzDTNbtKYSDTlfWlbw3ktAEGdWl5wrOP5s3sYgfEDWWFkm&#10;Bb/kYTHvvMww1fbO39QcQi4ihH2KCooQ6lRKnxVk0PdsTRy9s3UGQ5Qul9rhPcJNJftJMpIGS44L&#10;Bda0Kii7Hm5GwXC/q/TXZd80dTn5PA9PW7dmo1T3tV1OQQRqwzP8aH9oBf3JAP7Px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BMMcUAAADcAAAADwAAAAAAAAAA&#10;AAAAAAChAgAAZHJzL2Rvd25yZXYueG1sUEsFBgAAAAAEAAQA+QAAAJMDAAAAAA==&#10;" strokecolor="black [3200]" strokeweight="1pt">
                    <v:stroke joinstyle="miter"/>
                  </v:line>
                  <v:shape id="Kreis_x0020_294" o:spid="_x0000_s1226" style="position:absolute;top:1149790;width:796290;height:200025;visibility:visible;mso-wrap-style:square;v-text-anchor:middle" coordsize="796290,200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LIIOwwAA&#10;ANwAAAAPAAAAZHJzL2Rvd25yZXYueG1sRI9Pi8IwFMTvC36H8ARva1pXFq1GEaGL7m39c382z7ba&#10;vJQkav32m4UFj8PM/IaZLzvTiDs5X1tWkA4TEMSF1TWXCg77/H0CwgdkjY1lUvAkD8tF722OmbYP&#10;/qH7LpQiQthnqKAKoc2k9EVFBv3QtsTRO1tnMETpSqkdPiLcNHKUJJ/SYM1xocKW1hUV193NKNAf&#10;ZZpu8rydbPXle3pxeDp+oVKDfreagQjUhVf4v73RCkbTMfydiUd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LIIOwwAAANwAAAAPAAAAAAAAAAAAAAAAAJcCAABkcnMvZG93&#10;bnJldi54bWxQSwUGAAAAAAQABAD1AAAAhwMAAAAA&#10;" path="m796290,100013c796290,149721,650960,191885,455113,198997,417153,200376,378599,200369,340646,198978,142587,191717,-3223,148648,54,98376l398145,100013,796290,100013xe" fillcolor="#4472c4 [3208]" strokecolor="#1f3763 [1608]" strokeweight="1pt">
                    <v:stroke joinstyle="miter"/>
                    <v:path arrowok="t" o:connecttype="custom" o:connectlocs="796290,100013;455113,198997;340646,198978;54,98376;398145,100013;796290,100013" o:connectangles="0,0,0,0,0,0"/>
                  </v:shape>
                  <v:rect id="Rechteck_x0020_295" o:spid="_x0000_s1227" style="position:absolute;top:768840;width:795020;height:4952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LwNfxAAA&#10;ANwAAAAPAAAAZHJzL2Rvd25yZXYueG1sRI/RasJAFETfhf7Dcgu+6aYBpUndBCloBSnFtB9wm71N&#10;lmbvhuw2xr93C4KPw8ycYTblZDsx0uCNYwVPywQEce204UbB1+du8QzCB2SNnWNScCEPZfEw22Cu&#10;3ZlPNFahERHCPkcFbQh9LqWvW7Lol64njt6PGyyGKIdG6gHPEW47mSbJWlo0HBda7Om1pfq3+rMK&#10;Dt9ma94w2zdj75z/SLP16viu1Pxx2r6ACDSFe/jWPmgFabaC/zPxCMji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y8DX8QAAADcAAAADwAAAAAAAAAAAAAAAACXAgAAZHJzL2Rv&#10;d25yZXYueG1sUEsFBgAAAAAEAAQA9QAAAIgDAAAAAA==&#10;" fillcolor="#4472c4 [3208]" stroked="f" strokeweight="1pt"/>
                  <v:oval id="Oval_x0020_296" o:spid="_x0000_s1228" style="position:absolute;left:695;top:624012;width:80010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WSFxQAA&#10;ANwAAAAPAAAAZHJzL2Rvd25yZXYueG1sRI/NbsIwEITvlfoO1lbiVpxwiELARFUrJA5c+FFz3cZL&#10;HIjXaWwgffu6UiWOo5n5RrMsR9uJGw2+dawgnSYgiGunW24UHA/r1xyED8gaO8ek4Ic8lKvnpyUW&#10;2t15R7d9aESEsC9QgQmhL6T0tSGLfup64uid3GAxRDk0Ug94j3DbyVmSZNJiy3HBYE/vhurL/moV&#10;fHzmfVt9VdtDc86PNnVssu9KqcnL+LYAEWgMj/B/e6MVzOYZ/J2JR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pZIXFAAAA3AAAAA8AAAAAAAAAAAAAAAAAlwIAAGRycy9k&#10;b3ducmV2LnhtbFBLBQYAAAAABAAEAPUAAACJAwAAAAA=&#10;" fillcolor="#4472c4 [3208]" strokecolor="#1f3763 [1608]" strokeweight="1pt">
                    <v:stroke joinstyle="miter"/>
                  </v:oval>
                  <v:line id="Gerade_x0020_Verbindung_x0020_297" o:spid="_x0000_s1229" style="position:absolute;flip:x y;visibility:visible;mso-wrap-style:square" from="0,108641" to="3567,125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AceMYAAADcAAAADwAAAGRycy9kb3ducmV2LnhtbESPT2vCQBTE7wW/w/IEb3Wjh7ZGVxGl&#10;olCof3Lx9sw+s8Hs25BdY/z23UKhx2FmfsPMFp2tREuNLx0rGA0TEMS50yUXCrLT5+sHCB+QNVaO&#10;ScGTPCzmvZcZpto9+EDtMRQiQtinqMCEUKdS+tyQRT90NXH0rq6xGKJsCqkbfES4reQ4Sd6kxZLj&#10;gsGaVoby2/FuFVy+1u3ze7/d7Gq33BWGstF5kyk16HfLKYhAXfgP/7W3WsF48g6/Z+IRkP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YQHHjGAAAA3AAAAA8AAAAAAAAA&#10;AAAAAAAAoQIAAGRycy9kb3ducmV2LnhtbFBLBQYAAAAABAAEAPkAAACUAwAAAAA=&#10;" strokecolor="black [3200]" strokeweight="1pt">
                    <v:stroke joinstyle="miter"/>
                  </v:line>
                </v:group>
                <v:shape id="Textfeld_x0020_224" o:spid="_x0000_s1230" type="#_x0000_t202" style="position:absolute;left:4273236;top:1050202;width:80137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CecdwgAA&#10;ANwAAAAPAAAAZHJzL2Rvd25yZXYueG1sRE/Pa8IwFL4L+x/CG3izycSJ7UzLUAaeJtZtsNujebZl&#10;zUtpMlv/e3MY7Pjx/d4Wk+3ElQbfOtbwlCgQxJUzLdcaPs5viw0IH5ANdo5Jw408FPnDbIuZcSOf&#10;6FqGWsQQ9hlqaELoMyl91ZBFn7ieOHIXN1gMEQ61NAOOMdx2cqnUWlpsOTY02NOuoeqn/LUaPt8v&#10;318rdaz39rkf3aQk21RqPX+cXl9ABJrCv/jPfTAalmlcG8/EIyDz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5x3CAAAA3AAAAA8AAAAAAAAAAAAAAAAAlwIAAGRycy9kb3du&#10;cmV2LnhtbFBLBQYAAAAABAAEAPUAAACGAwAAAAA=&#10;" filled="f" stroked="f">
                  <v:textbox>
                    <w:txbxContent>
                      <w:p w14:paraId="3AC9CFFB" w14:textId="77777777" w:rsidR="005019D9" w:rsidRDefault="005019D9" w:rsidP="005019D9">
                        <w:pPr>
                          <w:jc w:val="center"/>
                        </w:pPr>
                        <w:r>
                          <w:t>LED</w:t>
                        </w:r>
                      </w:p>
                    </w:txbxContent>
                  </v:textbox>
                </v:shape>
                <v:group id="Gruppierung_x0020_299" o:spid="_x0000_s1231" style="position:absolute;width:5947410;height:1367790" coordsize="5947549,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group id="Gruppierung_x0020_300" o:spid="_x0000_s1232" style="position:absolute;width:2649057;height:1367790" coordsize="2649057,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APS9wgAAANwAAAAPAAAAZHJzL2Rvd25yZXYueG1sRE/LisIwFN0L/kO4wuw0&#10;7YgiHVMRGQcXIqgDw+wuze0Dm5vSxLb+vVkILg/nvd4MphYdta6yrCCeRSCIM6srLhT8XvfTFQjn&#10;kTXWlknBgxxs0vFojYm2PZ+pu/hChBB2CSoovW8SKV1WkkE3sw1x4HLbGvQBtoXULfYh3NTyM4qW&#10;0mDFoaHEhnYlZbfL3Sj46bHfzuPv7njLd4//6+L0d4xJqY/JsP0C4Wnwb/HLfdAK5l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5gD0vcIAAADcAAAADwAA&#10;AAAAAAAAAAAAAACpAgAAZHJzL2Rvd25yZXYueG1sUEsFBgAAAAAEAAQA+gAAAJgDAAAAAA==&#10;">
                    <v:group id="Gruppierung_x0020_301" o:spid="_x0000_s1233" style="position:absolute;width:835025;height:1367790" coordsize="835044,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lMUSbGAAAA3AAA&#10;AA8AAAAAAAAAAAAAAAAAqQIAAGRycy9kb3ducmV2LnhtbFBLBQYAAAAABAAEAPoAAACcAwAAAAA=&#10;">
                      <v:group id="Gruppierung_x0020_302" o:spid="_x0000_s1234" style="position:absolute;width:810424;height:1367790" coordsize="810424,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group id="Gruppierung_x0020_303" o:spid="_x0000_s1235" style="position:absolute;left:9054;width:801370;height:1367790" coordsize="801370,136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oval id="Oval_x0020_304" o:spid="_x0000_s1236"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j/mwwAA&#10;ANwAAAAPAAAAZHJzL2Rvd25yZXYueG1sRI9Ba8JAFITvQv/D8gpepNnVSimpq5Si4LVRKL29Zl+z&#10;Idm3IbvG6K93CwWPw8x8w6w2o2vFQH2oPWuYZwoEcelNzZWG42H39AoiRGSDrWfScKEAm/XDZIW5&#10;8Wf+pKGIlUgQDjlqsDF2uZShtOQwZL4jTt6v7x3GJPtKmh7PCe5auVDqRTqsOS1Y7OjDUtkUJ6eh&#10;UE1BcobX74GUPfx0W/6SjdbTx/H9DUSkMd7D/+290fCslvB3Jh0B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Mj/mwwAAANwAAAAPAAAAAAAAAAAAAAAAAJcCAABkcnMvZG93&#10;bnJldi54bWxQSwUGAAAAAAQABAD1AAAAhwMAAAAA&#10;" fillcolor="white [3201]" strokecolor="black [3200]" strokeweight="1pt">
                            <v:stroke joinstyle="miter"/>
                          </v:oval>
                          <v:shape id="Kreis_x0020_305" o:spid="_x0000_s1237"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mnYwwAA&#10;ANwAAAAPAAAAZHJzL2Rvd25yZXYueG1sRI9Bi8IwFITvC/6H8ARva+oWRapRpCCsR3UPens2z7ba&#10;vJQk2vrvNwvCHoeZ+YZZrnvTiCc5X1tWMBknIIgLq2suFfwct59zED4ga2wsk4IXeVivBh9LzLTt&#10;eE/PQyhFhLDPUEEVQptJ6YuKDPqxbYmjd7XOYIjSlVI77CLcNPIrSWbSYM1xocKW8oqK++FhFJxm&#10;rrvJTWp2dpfW+8cln87PuVKjYb9ZgAjUh//wu/2tFaTJFP7OxCM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PmnYwwAAANwAAAAPAAAAAAAAAAAAAAAAAJcCAABkcnMvZG93&#10;bnJldi54bWxQSwUGAAAAAAQABAD1AAAAhwM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306" o:spid="_x0000_s1238"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cj+cUAAADcAAAADwAAAGRycy9kb3ducmV2LnhtbESPT4vCMBTE7wv7HcJb8LamriDSNYrs&#10;sqIg+Gd78fZsnk2xeSlNrPXbG0HwOMzMb5jJrLOVaKnxpWMFg34Cgjh3uuRCQfb/9zkG4QOyxsox&#10;KbiRh9n0/W2CqXZX3lG7D4WIEPYpKjAh1KmUPjdk0fddTRy9k2sshiibQuoGrxFuK/mVJCNpseS4&#10;YLCmH0P5eX+xCo7r3/a22S4Xq9rNV4WhbHBYZEr1Prr5N4hAXXiFn+2lVjBMRvA4E4+An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7cj+cUAAADcAAAADwAAAAAAAAAA&#10;AAAAAAChAgAAZHJzL2Rvd25yZXYueG1sUEsFBgAAAAAEAAQA+QAAAJMDAAAAAA==&#10;" strokecolor="black [3200]" strokeweight="1pt">
                            <v:stroke joinstyle="miter"/>
                          </v:line>
                          <v:line id="Gerade_x0020_Verbindung_x0020_307" o:spid="_x0000_s1239"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DQKMYAAADcAAAADwAAAGRycy9kb3ducmV2LnhtbESPT2sCMRTE7wW/Q3iCt5r1D7VdjVJE&#10;RQtFtL14e2yeu2s3L0sS1/Xbm0Khx2FmfsPMFq2pREPOl5YVDPoJCOLM6pJzBd9f6+dXED4ga6ws&#10;k4I7eVjMO08zTLW98YGaY8hFhLBPUUERQp1K6bOCDPq+rYmjd7bOYIjS5VI7vEW4qeQwSV6kwZLj&#10;QoE1LQvKfo5Xo2C8/6z0x2XfNHX5tjuPTxu3YqNUr9u+T0EEasN/+K+91QpGyQR+z8QjIO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g0CjGAAAA3AAAAA8AAAAAAAAA&#10;AAAAAAAAoQIAAGRycy9kb3ducmV2LnhtbFBLBQYAAAAABAAEAPkAAACUAwAAAAA=&#10;" strokecolor="black [3200]" strokeweight="1pt">
                            <v:stroke joinstyle="miter"/>
                          </v:line>
                          <v:rect id="Rechteck_x0020_308" o:spid="_x0000_s1240" style="position:absolute;left:21432;top:1224493;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SZBwwAA&#10;ANwAAAAPAAAAZHJzL2Rvd25yZXYueG1sRE/LasJAFN0L/YfhFrrTSVPQNjpKKYoWXLRaqMtL5k4S&#10;mrkTMpOHf99ZCC4P573ajLYWPbW+cqzgeZaAIM6drrhQ8HPeTV9B+ICssXZMCq7kYbN+mKww027g&#10;b+pPoRAxhH2GCsoQmkxKn5dk0c9cQxw541qLIcK2kLrFIYbbWqZJMpcWK44NJTb0UVL+d+qsgovB&#10;/Xn76Y/SpL15q766X7PolHp6HN+XIAKN4S6+uQ9awUsS18Yz8QjI9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HSZBwwAAANwAAAAPAAAAAAAAAAAAAAAAAJcCAABkcnMvZG93&#10;bnJldi54bWxQSwUGAAAAAAQABAD1AAAAhwMAAAAA&#10;" fillcolor="white [3212]" strokecolor="white [3212]" strokeweight="1pt"/>
                        </v:group>
                        <v:group id="Gruppierung_x0020_309" o:spid="_x0000_s1241" style="position:absolute;top:362138;width:801370;height:997585" coordsize="801370,997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shape id="Kreis_x0020_310" o:spid="_x0000_s1242" style="position:absolute;left:3558;top:796987;width:797560;height:200660;visibility:visible;mso-wrap-style:square;v-text-anchor:middle" coordsize="797560,2006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7r2UwwAA&#10;ANwAAAAPAAAAZHJzL2Rvd25yZXYueG1sRE/Pa8IwFL4L+x/CE7zITHU4ZmeUbTDYLopde/D2aN7a&#10;YvNSkth2//1yEDx+fL+3+9G0oifnG8sKlosEBHFpdcOVgvzn8/EFhA/IGlvLpOCPPOx3D5MtptoO&#10;fKI+C5WIIexTVFCH0KVS+rImg35hO+LI/VpnMEToKqkdDjHctHKVJM/SYMOxocaOPmoqL9nVKPBu&#10;syrO7XuRz49F882HsNalVmo2Hd9eQQQaw118c39pBU/LOD+eiUd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7r2UwwAAANwAAAAPAAAAAAAAAAAAAAAAAJcCAABkcnMvZG93&#10;bnJldi54bWxQSwUGAAAAAAQABAD1AAAAhwMAAAAA&#10;" path="m797560,100330c797560,150187,652046,192480,455926,199624,417847,201011,379171,201005,341100,199604,142769,192310,-3223,149111,53,98689l398780,100330,797560,100330xe" fillcolor="#4472c4 [3208]" strokecolor="#1f3763 [1608]" strokeweight="1pt">
                            <v:stroke joinstyle="miter"/>
                            <v:path arrowok="t" o:connecttype="custom" o:connectlocs="797560,100330;455926,199624;341100,199604;53,98689;398780,100330;797560,100330" o:connectangles="0,0,0,0,0,0"/>
                          </v:shape>
                          <v:rect id="Rechteck_x0020_311" o:spid="_x0000_s1243" style="position:absolute;left:3558;top:110297;width:796290;height:7943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JgmbxAAA&#10;ANwAAAAPAAAAZHJzL2Rvd25yZXYueG1sRI/RasJAFETfC/7DcgXfdBOlUmM2IkJVKCLafsBt9pos&#10;Zu+G7Damf98tFPo4zMwZJt8MthE9dd44VpDOEhDEpdOGKwUf76/TFxA+IGtsHJOCb/KwKUZPOWba&#10;PfhC/TVUIkLYZ6igDqHNpPRlTRb9zLXE0bu5zmKIsquk7vAR4baR8yRZSouG40KNLe1qKu/XL6vg&#10;+Gm25oCrfdW3zvnzfLV8fjspNRkP2zWIQEP4D/+1j1rBIk3h90w8Ar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yYJm8QAAADcAAAADwAAAAAAAAAAAAAAAACXAgAAZHJzL2Rv&#10;d25yZXYueG1sUEsFBgAAAAAEAAQA9QAAAIgDAAAAAA==&#10;" fillcolor="#4472c4 [3208]" stroked="f" strokeweight="1pt"/>
                          <v:oval id="Oval_x0020_312" o:spid="_x0000_s1244" style="position:absolute;width:801370;height:2272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5BxQAA&#10;ANwAAAAPAAAAZHJzL2Rvd25yZXYueG1sRI9Ba8JAFITvQv/D8gq9mU1SkJC6htIieOilKub6zL5m&#10;02bfptmtpv/eFQSPw8x8wyyryfbiRKPvHCvIkhQEceN0x62C/W49L0D4gKyxd0wK/slDtXqYLbHU&#10;7syfdNqGVkQI+xIVmBCGUkrfGLLoEzcQR+/LjRZDlGMr9YjnCLe9zNN0IS12HBcMDvRmqPnZ/lkF&#10;74di6Opj/bFrv4u9zRybxW+t1NPj9PoCItAU7uFbe6MVPGc5XM/EI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6gbkHFAAAA3AAAAA8AAAAAAAAAAAAAAAAAlwIAAGRycy9k&#10;b3ducmV2LnhtbFBLBQYAAAAABAAEAPUAAACJAwAAAAA=&#10;" fillcolor="#4472c4 [3208]" strokecolor="#1f3763 [1608]" strokeweight="1pt">
                            <v:stroke joinstyle="miter"/>
                          </v:oval>
                        </v:group>
                      </v:group>
                      <v:shape id="Textfeld_x0020_313" o:spid="_x0000_s1245" type="#_x0000_t202" style="position:absolute;left:36214;top:1043940;width:79883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14:paraId="6B3C9ACF" w14:textId="77777777" w:rsidR="005019D9" w:rsidRDefault="005019D9" w:rsidP="005019D9">
                              <w:r>
                                <w:t>Batterie</w:t>
                              </w:r>
                            </w:p>
                          </w:txbxContent>
                        </v:textbox>
                      </v:shape>
                    </v:group>
                    <v:group id="Gruppierung_x0020_314" o:spid="_x0000_s1246" style="position:absolute;left:905347;width:829310;height:1367790" coordorigin="9054" coordsize="825990,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4mRjxgAAANwAAAAPAAAAZHJzL2Rvd25yZXYueG1sRI9Pa8JAFMTvQr/D8gq9&#10;mU2aWkqaVURq6UEKaqH09sg+k2D2bciu+fPtXaHgcZiZ3zD5ajSN6KlztWUFSRSDIC6srrlU8HPc&#10;zt9AOI+ssbFMCiZysFo+zHLMtB14T/3BlyJA2GWooPK+zaR0RUUGXWRb4uCdbGfQB9mVUnc4BLhp&#10;5HMcv0qDNYeFClvaVFScDxej4HPAYZ0mH/3ufNpMf8fF9+8uIaWeHsf1OwhPo7+H/9tfWkGavM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ziZGPGAAAA3AAA&#10;AA8AAAAAAAAAAAAAAAAAqQIAAGRycy9kb3ducmV2LnhtbFBLBQYAAAAABAAEAPoAAACcAwAAAAA=&#10;">
                      <v:group id="Gruppierung_x0020_315" o:spid="_x0000_s1247" style="position:absolute;left:9054;width:801370;height:1367790" coordsize="801370,136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OuwfjGAAAA3AAA&#10;AA8AAAAAAAAAAAAAAAAAqQIAAGRycy9kb3ducmV2LnhtbFBLBQYAAAAABAAEAPoAAACcAwAAAAA=&#10;">
                        <v:oval id="Oval_x0020_316" o:spid="_x0000_s1248"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ZLXwwAA&#10;ANwAAAAPAAAAZHJzL2Rvd25yZXYueG1sRI/BasMwEETvgf6D2EIuIZHSQihOZBNKC73GKYTcttbG&#10;MrZWxlIdJ19fFQo9DjPzhtkVk+vESENoPGtYrxQI4sqbhmsNn8f35QuIEJENdp5Jw40CFPnDbIeZ&#10;8Vc+0FjGWiQIhww12Bj7TMpQWXIYVr4nTt7FDw5jkkMtzYDXBHedfFJqIx02nBYs9vRqqWrLb6eh&#10;VG1JcoH380jKHr/6Nz7JVuv547Tfgog0xf/wX/vDaHheb+D3TDo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dZLXwwAAANwAAAAPAAAAAAAAAAAAAAAAAJcCAABkcnMvZG93&#10;bnJldi54bWxQSwUGAAAAAAQABAD1AAAAhwMAAAAA&#10;" fillcolor="white [3201]" strokecolor="black [3200]" strokeweight="1pt">
                          <v:stroke joinstyle="miter"/>
                        </v:oval>
                        <v:shape id="Kreis_x0020_317" o:spid="_x0000_s1249"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cTpxAAA&#10;ANwAAAAPAAAAZHJzL2Rvd25yZXYueG1sRI9Pi8IwFMTvgt8hvAVvmmrRla5RpLCwHv1zcG9vm7dt&#10;d5uXkkRbv70RBI/DzPyGWW1604grOV9bVjCdJCCIC6trLhWcjp/jJQgfkDU2lknBjTxs1sPBCjNt&#10;O97T9RBKESHsM1RQhdBmUvqiIoN+Ylvi6P1aZzBE6UqpHXYRbho5S5KFNFhzXKiwpbyi4v9wMQrO&#10;C9f9yW1qdnaX1vvLTz5ffudKjd767QeIQH14hZ/tL60gnb7D40w8AnJ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nE6cQAAADcAAAADwAAAAAAAAAAAAAAAACXAgAAZHJzL2Rv&#10;d25yZXYueG1sUEsFBgAAAAAEAAQA9QAAAIgDA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318" o:spid="_x0000_s1250"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2EzcIAAADcAAAADwAAAGRycy9kb3ducmV2LnhtbERPz2vCMBS+C/4P4QneNO2EMapRRFEU&#10;Btu6Xrw9m2dTbF5Kk9X63y+HwY4f3+/VZrCN6KnztWMF6TwBQVw6XXOloPg+zN5A+ICssXFMCp7k&#10;YbMej1aYaffgL+rzUIkYwj5DBSaENpPSl4Ys+rlriSN3c53FEGFXSd3hI4bbRr4kyau0WHNsMNjS&#10;zlB5z3+sguv7vn9+fJ6O59Ztz5WhIr0cC6Wmk2G7BBFoCP/iP/dJK1ikcW08E4+AXP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L2EzcIAAADcAAAADwAAAAAAAAAAAAAA&#10;AAChAgAAZHJzL2Rvd25yZXYueG1sUEsFBgAAAAAEAAQA+QAAAJADAAAAAA==&#10;" strokecolor="black [3200]" strokeweight="1pt">
                          <v:stroke joinstyle="miter"/>
                        </v:line>
                        <v:line id="Gerade_x0020_Verbindung_x0020_319" o:spid="_x0000_s1251"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p3HMYAAADcAAAADwAAAGRycy9kb3ducmV2LnhtbESPW2sCMRSE3wX/QzhC3zSrlVK3ZqVI&#10;W6wg4uXFt8Pm7KXdnCxJuq7/vhEKfRxm5htmuepNIzpyvrasYDpJQBDnVtdcKjif3sfPIHxA1thY&#10;JgU38rDKhoMlptpe+UDdMZQiQtinqKAKoU2l9HlFBv3EtsTRK6wzGKJ0pdQOrxFuGjlLkidpsOa4&#10;UGFL64ry7+OPUTDf7xq9/dp3XVsvPov55cO9sVHqYdS/voAI1If/8F97oxU8ThdwPxOPgMx+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eqdxzGAAAA3AAAAA8AAAAAAAAA&#10;AAAAAAAAoQIAAGRycy9kb3ducmV2LnhtbFBLBQYAAAAABAAEAPkAAACUAwAAAAA=&#10;" strokecolor="black [3200]" strokeweight="1pt">
                          <v:stroke joinstyle="miter"/>
                        </v:line>
                        <v:rect id="Rechteck_x0020_320" o:spid="_x0000_s1252" style="position:absolute;left:21432;top:1224493;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3nYnwgAA&#10;ANwAAAAPAAAAZHJzL2Rvd25yZXYueG1sRE/Pa8IwFL4L/g/hCbvN1A427YwiomyCh00H2/HRvLTF&#10;5qU0ae3+e3MQPH58v5frwdaip9ZXjhXMpgkI4tzpigsFP+f98xyED8gaa8ek4J88rFfj0RIz7a78&#10;Tf0pFCKGsM9QQRlCk0np85Is+qlriCNnXGsxRNgWUrd4jeG2lmmSvEqLFceGEhvalpRfTp1V8Gfw&#10;47w7+KM0aW8W1Vf3a946pZ4mw+YdRKAhPMR396dW8JLG+fFMPAJ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edifCAAAA3AAAAA8AAAAAAAAAAAAAAAAAlwIAAGRycy9kb3du&#10;cmV2LnhtbFBLBQYAAAAABAAEAPUAAACGAwAAAAA=&#10;" fillcolor="white [3212]" strokecolor="white [3212]" strokeweight="1pt"/>
                      </v:group>
                      <v:shape id="Textfeld_x0020_321" o:spid="_x0000_s1253" type="#_x0000_t202" style="position:absolute;left:36214;top:1043940;width:79883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bYj6xAAA&#10;ANwAAAAPAAAAZHJzL2Rvd25yZXYueG1sRI9Pa8JAFMTvBb/D8gRvuqu2ojEbkZZCTy3+BW+P7DMJ&#10;Zt+G7Nak375bEHocZuY3TLrpbS3u1PrKsYbpRIEgzp2puNBwPLyPlyB8QDZYOyYNP+Rhkw2eUkyM&#10;63hH930oRISwT1BDGUKTSOnzkiz6iWuIo3d1rcUQZVtI02IX4baWM6UW0mLFcaHEhl5Lym/7b6vh&#10;9Hm9nJ/VV/FmX5rO9UqyXUmtR8N+uwYRqA//4Uf7w2iYz6b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2I+sQAAADcAAAADwAAAAAAAAAAAAAAAACXAgAAZHJzL2Rv&#10;d25yZXYueG1sUEsFBgAAAAAEAAQA9QAAAIgDAAAAAA==&#10;" filled="f" stroked="f">
                        <v:textbox>
                          <w:txbxContent>
                            <w:p w14:paraId="0F0BF41C" w14:textId="77777777" w:rsidR="005019D9" w:rsidRDefault="005019D9" w:rsidP="005019D9">
                              <w:pPr>
                                <w:jc w:val="center"/>
                              </w:pPr>
                              <w:r>
                                <w:t>LED</w:t>
                              </w:r>
                            </w:p>
                          </w:txbxContent>
                        </v:textbox>
                      </v:shape>
                    </v:group>
                    <v:group id="Gruppierung_x0020_322" o:spid="_x0000_s1254" style="position:absolute;left:1819747;width:829310;height:1367790" coordorigin="9054" coordsize="825990,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group id="Gruppierung_x0020_323" o:spid="_x0000_s1255" style="position:absolute;left:9054;width:801370;height:1367790" coordsize="801370,136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oval id="Oval_x0020_324" o:spid="_x0000_s1256"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2OGwwAA&#10;ANwAAAAPAAAAZHJzL2Rvd25yZXYueG1sRI9Ba8JAFITvgv9heYIXaXa1RUrqKiIVem0sFG+v2Wc2&#10;JPs2ZLcx9de7hUKPw8x8w2x2o2vFQH2oPWtYZgoEcelNzZWGj9Px4RlEiMgGW8+k4YcC7LbTyQZz&#10;46/8TkMRK5EgHHLUYGPscilDaclhyHxHnLyL7x3GJPtKmh6vCe5auVJqLR3WnBYsdnSwVDbFt9NQ&#10;qKYgucDbeSBlT1/dK3/KRuv5bNy/gIg0xv/wX/vNaHhcPcHvmXQE5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h2OGwwAAANwAAAAPAAAAAAAAAAAAAAAAAJcCAABkcnMvZG93&#10;bnJldi54bWxQSwUGAAAAAAQABAD1AAAAhwMAAAAA&#10;" fillcolor="white [3201]" strokecolor="black [3200]" strokeweight="1pt">
                          <v:stroke joinstyle="miter"/>
                        </v:oval>
                        <v:shape id="Kreis_x0020_325" o:spid="_x0000_s1257"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zW4wwAA&#10;ANwAAAAPAAAAZHJzL2Rvd25yZXYueG1sRI9Bi8IwFITvgv8hPMGbpmtRpBpFCgvrUdeD3p7N27a7&#10;zUtJoq3/3ggLHoeZ+YZZb3vTiDs5X1tW8DFNQBAXVtdcKjh9f06WIHxA1thYJgUP8rDdDAdrzLTt&#10;+ED3YyhFhLDPUEEVQptJ6YuKDPqpbYmj92OdwRClK6V22EW4aeQsSRbSYM1xocKW8oqKv+PNKDgv&#10;XPcrd6nZ231aH27XfL685EqNR/1uBSJQH97h//aXVpDO5vA6E4+A3D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izW4wwAAANwAAAAPAAAAAAAAAAAAAAAAAJcCAABkcnMvZG93&#10;bnJldi54bWxQSwUGAAAAAAQABAD1AAAAhwM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326" o:spid="_x0000_s1258"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J/mcUAAADcAAAADwAAAGRycy9kb3ducmV2LnhtbESPQWvCQBSE7wX/w/IEb3WjBSnRVURR&#10;FIRWzcXbM/vMBrNvQ3Yb47/vFgoeh5n5hpktOluJlhpfOlYwGiYgiHOnSy4UZOfN+ycIH5A1Vo5J&#10;wZM8LOa9txmm2j34SO0pFCJC2KeowIRQp1L63JBFP3Q1cfRurrEYomwKqRt8RLit5DhJJtJiyXHB&#10;YE0rQ/n99GMVXA/r9vn1vdvua7fcF4ay0WWbKTXod8spiEBdeIX/2zut4GM8gb8z8QjI+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AJ/mcUAAADcAAAADwAAAAAAAAAA&#10;AAAAAAChAgAAZHJzL2Rvd25yZXYueG1sUEsFBgAAAAAEAAQA+QAAAJMDAAAAAA==&#10;" strokecolor="black [3200]" strokeweight="1pt">
                          <v:stroke joinstyle="miter"/>
                        </v:line>
                        <v:line id="Gerade_x0020_Verbindung_x0020_327" o:spid="_x0000_s1259"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WMSMYAAADcAAAADwAAAGRycy9kb3ducmV2LnhtbESPT2vCQBTE70K/w/IKvemmKlZTVxGx&#10;pRVK8M/F2yP7TNJm34bdbUy/fVcQPA4z8xtmvuxMLVpyvrKs4HmQgCDOra64UHA8vPWnIHxA1lhb&#10;JgV/5GG5eOjNMdX2wjtq96EQEcI+RQVlCE0qpc9LMugHtiGO3tk6gyFKV0jt8BLhppbDJJlIgxXH&#10;hRIbWpeU/+x/jYJx9lXr7XfWtk01+zyPT+9uw0app8du9QoiUBfu4Vv7QysYDV/geiYeAbn4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VjEjGAAAA3AAAAA8AAAAAAAAA&#10;AAAAAAAAoQIAAGRycy9kb3ducmV2LnhtbFBLBQYAAAAABAAEAPkAAACUAwAAAAA=&#10;" strokecolor="black [3200]" strokeweight="1pt">
                          <v:stroke joinstyle="miter"/>
                        </v:line>
                        <v:rect id="Rechteck_x0020_328" o:spid="_x0000_s1260" style="position:absolute;left:21432;top:1224493;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HohwgAA&#10;ANwAAAAPAAAAZHJzL2Rvd25yZXYueG1sRE/Pa8IwFL4L/g/hCbvN1A427YwiomyCh00H2/HRvLTF&#10;5qU0ae3+e3MQPH58v5frwdaip9ZXjhXMpgkI4tzpigsFP+f98xyED8gaa8ek4J88rFfj0RIz7a78&#10;Tf0pFCKGsM9QQRlCk0np85Is+qlriCNnXGsxRNgWUrd4jeG2lmmSvEqLFceGEhvalpRfTp1V8Gfw&#10;47w7+KM0aW8W1Vf3a946pZ4mw+YdRKAhPMR396dW8JLGtfFMPAJ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oeiHCAAAA3AAAAA8AAAAAAAAAAAAAAAAAlwIAAGRycy9kb3du&#10;cmV2LnhtbFBLBQYAAAAABAAEAPUAAACGAwAAAAA=&#10;" fillcolor="white [3212]" strokecolor="white [3212]" strokeweight="1pt"/>
                      </v:group>
                      <v:shape id="Textfeld_x0020_329" o:spid="_x0000_s1261" type="#_x0000_t202" style="position:absolute;left:36214;top:1043940;width:79883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G4T8xAAA&#10;ANwAAAAPAAAAZHJzL2Rvd25yZXYueG1sRI9Pi8IwFMTvC36H8ARva+KfFa1GkV0ETy66q+Dt0Tzb&#10;YvNSmmjrtzfCwh6HmfkNs1i1thR3qn3hWMOgr0AQp84UnGn4/dm8T0H4gGywdEwaHuRhtey8LTAx&#10;ruE93Q8hExHCPkENeQhVIqVPc7Lo+64ijt7F1RZDlHUmTY1NhNtSDpWaSIsFx4UcK/rMKb0eblbD&#10;cXc5n8bqO/uyH1XjWiXZzqTWvW67noMI1Ib/8F97azSMhj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xuE/MQAAADcAAAADwAAAAAAAAAAAAAAAACXAgAAZHJzL2Rv&#10;d25yZXYueG1sUEsFBgAAAAAEAAQA9QAAAIgDAAAAAA==&#10;" filled="f" stroked="f">
                        <v:textbox>
                          <w:txbxContent>
                            <w:p w14:paraId="20A2846E" w14:textId="77777777" w:rsidR="005019D9" w:rsidRPr="00450458" w:rsidRDefault="005019D9" w:rsidP="005019D9">
                              <w:pPr>
                                <w:rPr>
                                  <w:sz w:val="18"/>
                                </w:rPr>
                              </w:pPr>
                              <w:r w:rsidRPr="00450458">
                                <w:rPr>
                                  <w:sz w:val="18"/>
                                </w:rPr>
                                <w:t>Umgebung</w:t>
                              </w:r>
                            </w:p>
                          </w:txbxContent>
                        </v:textbox>
                      </v:shape>
                    </v:group>
                  </v:group>
                  <v:group id="Gruppierung_x0020_330" o:spid="_x0000_s1262" style="position:absolute;left:3331675;width:827476;height:1367790" coordorigin="9054" coordsize="825990,13677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group id="Gruppierung_x0020_331" o:spid="_x0000_s1263" style="position:absolute;left:9054;width:801370;height:1367790" coordsize="801370,13680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oval id="Oval_x0020_332" o:spid="_x0000_s1264" style="position:absolute;width:801370;height:2273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8i0wwAA&#10;ANwAAAAPAAAAZHJzL2Rvd25yZXYueG1sRI/BasMwEETvhfyD2EAvJZGaQAlOZBNCArnWKZTeNtbG&#10;MrZWxlIdt19fFQo9DjPzhtkVk+vESENoPGt4XioQxJU3Ddca3i6nxQZEiMgGO8+k4YsCFPnsYYeZ&#10;8Xd+pbGMtUgQDhlqsDH2mZShsuQwLH1PnLybHxzGJIdamgHvCe46uVLqRTpsOC1Y7OlgqWrLT6eh&#10;VG1J8gm/P0ZS9nLtj/wuW60f59N+CyLSFP/Df+2z0bBer+D3TDoCM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8i0wwAAANwAAAAPAAAAAAAAAAAAAAAAAJcCAABkcnMvZG93&#10;bnJldi54bWxQSwUGAAAAAAQABAD1AAAAhwMAAAAA&#10;" fillcolor="white [3201]" strokecolor="black [3200]" strokeweight="1pt">
                        <v:stroke joinstyle="miter"/>
                      </v:oval>
                      <v:shape id="Kreis_x0020_333" o:spid="_x0000_s1265" style="position:absolute;left:3572;top:1139428;width:797560;height:228600;visibility:visible;mso-wrap-style:square;v-text-anchor:middle" coordsize="797560,228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956KwwAA&#10;ANwAAAAPAAAAZHJzL2Rvd25yZXYueG1sRI9BawIxFITvhf6H8Aq91awGRbZGkQWhHrUe2tvr5rm7&#10;unlZkuiu/94IBY/DzHzDLFaDbcWVfGgcaxiPMhDEpTMNVxoO35uPOYgQkQ22jknDjQKslq8vC8yN&#10;63lH132sRIJwyFFDHWOXSxnKmiyGkeuIk3d03mJM0lfSeOwT3LZykmUzabHhtFBjR0VN5Xl/sRp+&#10;Zr4/ybWyW7dVze7yV0znv4XW72/D+hNEpCE+w//tL6NBKQWPM+kI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956KwwAAANwAAAAPAAAAAAAAAAAAAAAAAJcCAABkcnMvZG93&#10;bnJldi54bWxQSwUGAAAAAAQABAD1AAAAhwMAAAAA&#10;" path="m797560,114300c797560,170250,656256,217975,463654,227077,420461,229118,376390,229107,333210,227044,138457,217739,-3220,168987,55,112404l398780,114300,797560,114300xe" fillcolor="white [3201]" strokecolor="black [3200]" strokeweight="1pt">
                        <v:stroke joinstyle="miter"/>
                        <v:path arrowok="t" o:connecttype="custom" o:connectlocs="797560,114300;463654,227077;333210,227044;55,112404;398780,114300;797560,114300" o:connectangles="0,0,0,0,0,0"/>
                      </v:shape>
                      <v:line id="Gerade_x0020_Verbindung_x0020_334" o:spid="_x0000_s1266" style="position:absolute;flip:x y;visibility:visible;mso-wrap-style:square" from="0,114300" to="3572,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XSqMYAAADcAAAADwAAAGRycy9kb3ducmV2LnhtbESPT2vCQBTE7wW/w/IEb3VjLUWiq4hS&#10;USjUP7l4e2af2WD2bciuMX77bqHQ4zAzv2Fmi85WoqXGl44VjIYJCOLc6ZILBdnp83UCwgdkjZVj&#10;UvAkD4t572WGqXYPPlB7DIWIEPYpKjAh1KmUPjdk0Q9dTRy9q2sshiibQuoGHxFuK/mWJB/SYslx&#10;wWBNK0P57Xi3Ci5f6/b5vd9udrVb7gpD2ei8yZQa9LvlFESgLvyH/9pbrWA8foffM/EIyPk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ZF0qjGAAAA3AAAAA8AAAAAAAAA&#10;AAAAAAAAoQIAAGRycy9kb3ducmV2LnhtbFBLBQYAAAAABAAEAPkAAACUAwAAAAA=&#10;" strokecolor="black [3200]" strokeweight="1pt">
                        <v:stroke joinstyle="miter"/>
                      </v:line>
                      <v:line id="Gerade_x0020_Verbindung_x0020_335" o:spid="_x0000_s1267" style="position:absolute;flip:y;visibility:visible;mso-wrap-style:square" from="800100,114300" to="8001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VIhecYAAADcAAAADwAAAGRycy9kb3ducmV2LnhtbESPT2sCMRTE7wW/Q3hCbzXrn0pdjSKl&#10;FRVEqr309tg8d1c3L0sS1/Xbm0Khx2FmfsPMFq2pREPOl5YV9HsJCOLM6pJzBd/Hz5c3ED4ga6ws&#10;k4I7eVjMO08zTLW98Rc1h5CLCGGfooIihDqV0mcFGfQ9WxNH72SdwRCly6V2eItwU8lBkoylwZLj&#10;QoE1vReUXQ5Xo2C031V6e943TV1ONqfRz8p9sFHqudsupyACteE//NdeawXD4Sv8nolHQM4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1SIXnGAAAA3AAAAA8AAAAAAAAA&#10;AAAAAAAAoQIAAGRycy9kb3ducmV2LnhtbFBLBQYAAAAABAAEAPkAAACUAwAAAAA=&#10;" strokecolor="black [3200]" strokeweight="1pt">
                        <v:stroke joinstyle="miter"/>
                      </v:line>
                      <v:rect id="Rechteck_x0020_336" o:spid="_x0000_s1268" style="position:absolute;left:21432;top:1224493;width:759460;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ot0VxQAA&#10;ANwAAAAPAAAAZHJzL2Rvd25yZXYueG1sRI9Ba8JAFITvBf/D8gq96aYKto2uIqVFhR6sFvT4yL5N&#10;gtm3IbuJ8d+7gtDjMDPfMPNlbyvRUeNLxwpeRwkI4szpknMFf4fv4TsIH5A1Vo5JwZU8LBeDpzmm&#10;2l34l7p9yEWEsE9RQRFCnUrps4Is+pGriaNnXGMxRNnkUjd4iXBbyXGSTKXFkuNCgTV9FpSd961V&#10;cDK4Pnxt/Y804858lLv2aN5apV6e+9UMRKA+/Icf7Y1WMJlM4X4mHgG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Gi3RXFAAAA3AAAAA8AAAAAAAAAAAAAAAAAlwIAAGRycy9k&#10;b3ducmV2LnhtbFBLBQYAAAAABAAEAPUAAACJAwAAAAA=&#10;" fillcolor="white [3212]" strokecolor="white [3212]" strokeweight="1pt"/>
                    </v:group>
                    <v:shape id="Textfeld_x0020_337" o:spid="_x0000_s1269" type="#_x0000_t202" style="position:absolute;left:36214;top:1043940;width:79883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SPIxAAA&#10;ANwAAAAPAAAAZHJzL2Rvd25yZXYueG1sRI9PawIxFMTvgt8hvEJvmlRbtVujSKXgyVL/gbfH5rm7&#10;uHlZNtFdv70pCB6HmfkNM523thRXqn3hWMNbX4EgTp0pONOw2/70JiB8QDZYOiYNN/Iwn3U7U0yM&#10;a/iPrpuQiQhhn6CGPIQqkdKnOVn0fVcRR+/kaoshyjqTpsYmwm0pB0qNpMWC40KOFX3nlJ43F6th&#10;vz4dD+/qN1vaj6pxrZJsP6XWry/t4gtEoDY8w4/2ymgYDs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EjyMQAAADcAAAADwAAAAAAAAAAAAAAAACXAgAAZHJzL2Rv&#10;d25yZXYueG1sUEsFBgAAAAAEAAQA9QAAAIgDAAAAAA==&#10;" filled="f" stroked="f">
                      <v:textbox>
                        <w:txbxContent>
                          <w:p w14:paraId="61AB06C1" w14:textId="77777777" w:rsidR="005019D9" w:rsidRDefault="005019D9" w:rsidP="005019D9">
                            <w:r>
                              <w:t>Batterie</w:t>
                            </w:r>
                          </w:p>
                        </w:txbxContent>
                      </v:textbox>
                    </v:shape>
                  </v:group>
                  <v:group id="Gruppierung_x0020_338" o:spid="_x0000_s1270" style="position:absolute;left:5142369;width:805180;height:1349375" coordsize="805758,13498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oval id="Oval_x0020_339" o:spid="_x0000_s1271" style="position:absolute;width:80010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X1rFwwAA&#10;ANwAAAAPAAAAZHJzL2Rvd25yZXYueG1sRI9Ba8JAFITvgv9heUIv0uxaQWzqKiIt9NooiLfX7DMb&#10;kn0bstuY9td3CwWPw8x8w2x2o2vFQH2oPWtYZAoEcelNzZWG0/HtcQ0iRGSDrWfS8E0BdtvpZIO5&#10;8Tf+oKGIlUgQDjlqsDF2uZShtOQwZL4jTt7V9w5jkn0lTY+3BHetfFJqJR3WnBYsdnSwVDbFl9NQ&#10;qKYgOcefy0DKHj+7Vz7LRuuH2bh/ARFpjPfwf/vdaFgun+HvTDoC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X1rFwwAAANwAAAAPAAAAAAAAAAAAAAAAAJcCAABkcnMvZG93&#10;bnJldi54bWxQSwUGAAAAAAQABAD1AAAAhwMAAAAA&#10;" fillcolor="white [3201]" strokecolor="black [3200]" strokeweight="1pt">
                      <v:stroke joinstyle="miter"/>
                    </v:oval>
                    <v:line id="Gerade_x0020_Verbindung_x0020_340" o:spid="_x0000_s1272" style="position:absolute;flip:y;visibility:visible;mso-wrap-style:square" from="805758,108641" to="805758,125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PxnMIAAADcAAAADwAAAGRycy9kb3ducmV2LnhtbERPz2vCMBS+D/wfwhO8zVQtY3ZGEVHR&#10;wRDdLrs9mmdbbV5KEmv9781hsOPH93u26EwtWnK+sqxgNExAEOdWV1wo+PnevL6D8AFZY22ZFDzI&#10;w2Lee5lhpu2dj9SeQiFiCPsMFZQhNJmUPi/JoB/ahjhyZ+sMhghdIbXDeww3tRwnyZs0WHFsKLGh&#10;VUn59XQzCtLDV60/L4e2barp/pz+bt2ajVKDfrf8ABGoC//iP/dOK5ikcX48E4+AnD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SPxnMIAAADcAAAADwAAAAAAAAAAAAAA&#10;AAChAgAAZHJzL2Rvd25yZXYueG1sUEsFBgAAAAAEAAQA+QAAAJADAAAAAA==&#10;" strokecolor="black [3200]" strokeweight="1pt">
                      <v:stroke joinstyle="miter"/>
                    </v:line>
                    <v:shape id="Kreis_x0020_341" o:spid="_x0000_s1273" style="position:absolute;top:1149790;width:796290;height:200025;visibility:visible;mso-wrap-style:square;v-text-anchor:middle" coordsize="796290,2000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2gJMwgAA&#10;ANwAAAAPAAAAZHJzL2Rvd25yZXYueG1sRI9Ba8JAFITvBf/D8gRvdRMV0dRVRIhob9r2/sy+JtHs&#10;27C7avz3XUHocZiZb5jFqjONuJHztWUF6TABQVxYXXOp4Psrf5+B8AFZY2OZFDzIw2rZe1tgpu2d&#10;D3Q7hlJECPsMFVQhtJmUvqjIoB/aljh6v9YZDFG6UmqH9wg3jRwlyVQarDkuVNjSpqLicrwaBXpc&#10;pukuz9vZXp8/52eHp58tKjXod+sPEIG68B9+tXdawXiSwvNMPAJ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aAkzCAAAA3AAAAA8AAAAAAAAAAAAAAAAAlwIAAGRycy9kb3du&#10;cmV2LnhtbFBLBQYAAAAABAAEAPUAAACGAwAAAAA=&#10;" path="m796290,100013c796290,149721,650960,191885,455113,198997,417153,200376,378599,200369,340646,198978,142587,191717,-3223,148648,54,98376l398145,100013,796290,100013xe" fillcolor="#4472c4 [3208]" strokecolor="#1f3763 [1608]" strokeweight="1pt">
                      <v:stroke joinstyle="miter"/>
                      <v:path arrowok="t" o:connecttype="custom" o:connectlocs="796290,100013;455113,198997;340646,198978;54,98376;398145,100013;796290,100013" o:connectangles="0,0,0,0,0,0"/>
                    </v:shape>
                    <v:rect id="Rechteck_x0020_342" o:spid="_x0000_s1274" style="position:absolute;top:877460;width:795020;height:3866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R7jxxAAA&#10;ANwAAAAPAAAAZHJzL2Rvd25yZXYueG1sRI/dasJAFITvhb7Dcgre1U3jDzW6ihRsBSml6gMcs8dk&#10;MXs2ZNcY394VCl4OM/MNM192thItNd44VvA+SEAQ504bLhQc9uu3DxA+IGusHJOCG3lYLl56c8y0&#10;u/IftbtQiAhhn6GCMoQ6k9LnJVn0A1cTR+/kGoshyqaQusFrhNtKpkkykRYNx4USa/osKT/vLlbB&#10;5mhW5hunX0VbO+d/0+lkvP1Rqv/arWYgAnXhGf5vb7SC4SiFx5l4BO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Ee48cQAAADcAAAADwAAAAAAAAAAAAAAAACXAgAAZHJzL2Rv&#10;d25yZXYueG1sUEsFBgAAAAAEAAQA9QAAAIgDAAAAAA==&#10;" fillcolor="#4472c4 [3208]" stroked="f" strokeweight="1pt"/>
                    <v:oval id="Oval_x0020_343" o:spid="_x0000_s1275" style="position:absolute;left:351;top:768840;width:800100;height:226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THxAAA&#10;ANwAAAAPAAAAZHJzL2Rvd25yZXYueG1sRI9Pi8IwFMTvC36H8ARva+oqUrpGEZcFD178g70+m7dN&#10;d5uXbhO1fnsjCB6HmfkNM1t0thYXan3lWMFomIAgLpyuuFRw2H+/pyB8QNZYOyYFN/KwmPfeZphp&#10;d+UtXXahFBHCPkMFJoQmk9IXhiz6oWuIo/fjWoshyraUusVrhNtafiTJVFqsOC4YbGhlqPjbna2C&#10;r2PaVPkp3+zL3/RgR47N9D9XatDvlp8gAnXhFX6211rBeDKGx5l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kx8QAAADcAAAADwAAAAAAAAAAAAAAAACXAgAAZHJzL2Rv&#10;d25yZXYueG1sUEsFBgAAAAAEAAQA9QAAAIgDAAAAAA==&#10;" fillcolor="#4472c4 [3208]" strokecolor="#1f3763 [1608]" strokeweight="1pt">
                      <v:stroke joinstyle="miter"/>
                    </v:oval>
                    <v:line id="Gerade_x0020_Verbindung_x0020_344" o:spid="_x0000_s1276" style="position:absolute;flip:x y;visibility:visible;mso-wrap-style:square" from="0,108641" to="3567,1251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Oh1cUAAADcAAAADwAAAGRycy9kb3ducmV2LnhtbESPQWvCQBSE70L/w/IKvenGVkqJriIt&#10;FQWhVnPx9sw+s8Hs25BdY/z3riB4HGbmG2Yy62wlWmp86VjBcJCAIM6dLrlQkO1++18gfEDWWDkm&#10;BVfyMJu+9CaYanfhf2q3oRARwj5FBSaEOpXS54Ys+oGriaN3dI3FEGVTSN3gJcJtJd+T5FNaLDku&#10;GKzp21B+2p6tgsP6p73+bZaLVe3mq8JQNtwvMqXeXrv5GESgLjzDj/ZSK/gYjeB+Jh4BOb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Oh1cUAAADcAAAADwAAAAAAAAAA&#10;AAAAAAChAgAAZHJzL2Rvd25yZXYueG1sUEsFBgAAAAAEAAQA+QAAAJMDAAAAAA==&#10;" strokecolor="black [3200]" strokeweight="1pt">
                      <v:stroke joinstyle="miter"/>
                    </v:line>
                  </v:group>
                  <v:shape id="Pfeil_x0020_nach_x0020_rechts_x0020_345" o:spid="_x0000_s1277" type="#_x0000_t13" style="position:absolute;left:2752254;top:543208;width:470535;height:3257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rCcxAAA&#10;ANwAAAAPAAAAZHJzL2Rvd25yZXYueG1sRI/disIwFITvF3yHcARvFk3d9bcaZVlQ9kJBqw9waI5t&#10;tTkpTdT69kZY8HKYmW+Y+bIxpbhR7QrLCvq9CARxanXBmYLjYdWdgHAeWWNpmRQ8yMFy0fqYY6zt&#10;nfd0S3wmAoRdjApy76tYSpfmZND1bEUcvJOtDfog60zqGu8Bbkr5FUUjabDgsJBjRb85pZfkahRM&#10;qsN4S836nJnTdrrZydXnQJdKddrNzwyEp8a/w//tP63gezCE15lwBOTi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R6wnMQAAADcAAAADwAAAAAAAAAAAAAAAACXAgAAZHJzL2Rv&#10;d25yZXYueG1sUEsFBgAAAAAEAAQA9QAAAIgDAAAAAA==&#10;" adj="14123" fillcolor="#65a0d7 [3028]" strokecolor="#5b9bd5 [3204]" strokeweight=".5pt">
                    <v:fill color2="#5898d4 [3172]" rotate="t" colors="0 #71a6db;.5 #559bdb;1 #438ac9" focus="100%" type="gradient">
                      <o:fill v:ext="view" type="gradientUnscaled"/>
                    </v:fill>
                  </v:shape>
                </v:group>
                <v:shape id="Textfeld_x0020_237" o:spid="_x0000_s1278" type="#_x0000_t202" style="position:absolute;left:5178582;top:977774;width:801898;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UuxAAA&#10;ANwAAAAPAAAAZHJzL2Rvd25yZXYueG1sRI9Ba8JAFITvgv9heUJvuqu1YmM2Ii0FT5WmteDtkX0m&#10;wezbkN2a+O+7QqHHYWa+YdLtYBtxpc7XjjXMZwoEceFMzaWGr8+36RqED8gGG8ek4UYettl4lGJi&#10;XM8fdM1DKSKEfYIaqhDaREpfVGTRz1xLHL2z6yyGKLtSmg77CLeNXCi1khZrjgsVtvRSUXHJf6yG&#10;4/v59L1Uh/LVPrW9G5Rk+yy1fpgMuw2IQEP4D/+190bD43IF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v1LsQAAADcAAAADwAAAAAAAAAAAAAAAACXAgAAZHJzL2Rv&#10;d25yZXYueG1sUEsFBgAAAAAEAAQA9QAAAIgDAAAAAA==&#10;" filled="f" stroked="f">
                  <v:textbox>
                    <w:txbxContent>
                      <w:p w14:paraId="1A5A1D6B" w14:textId="77777777" w:rsidR="005019D9" w:rsidRPr="00450458" w:rsidRDefault="005019D9" w:rsidP="005019D9">
                        <w:pPr>
                          <w:rPr>
                            <w:sz w:val="18"/>
                          </w:rPr>
                        </w:pPr>
                        <w:r w:rsidRPr="00450458">
                          <w:rPr>
                            <w:sz w:val="18"/>
                          </w:rPr>
                          <w:t>Umgebung</w:t>
                        </w:r>
                      </w:p>
                    </w:txbxContent>
                  </v:textbox>
                </v:shape>
                <w10:wrap type="through"/>
              </v:group>
            </w:pict>
          </mc:Fallback>
        </mc:AlternateContent>
      </w:r>
      <w:r>
        <w:t>LED:</w:t>
      </w:r>
    </w:p>
    <w:p w14:paraId="285D63B4" w14:textId="77777777" w:rsidR="005019D9" w:rsidRDefault="005019D9" w:rsidP="005019D9">
      <w:pPr>
        <w:tabs>
          <w:tab w:val="right" w:pos="1985"/>
        </w:tabs>
        <w:spacing w:after="120"/>
      </w:pPr>
    </w:p>
    <w:p w14:paraId="21C6A657" w14:textId="77777777" w:rsidR="005019D9" w:rsidRDefault="005019D9" w:rsidP="005019D9">
      <w:pPr>
        <w:tabs>
          <w:tab w:val="right" w:pos="1985"/>
        </w:tabs>
        <w:spacing w:after="120"/>
        <w:rPr>
          <w:b/>
        </w:rPr>
      </w:pPr>
      <w:r>
        <w:rPr>
          <w:b/>
        </w:rPr>
        <w:t>Aufgabe 6:</w:t>
      </w:r>
    </w:p>
    <w:p w14:paraId="5CE8290D" w14:textId="77777777" w:rsidR="005019D9" w:rsidRDefault="005019D9" w:rsidP="005019D9">
      <w:pPr>
        <w:tabs>
          <w:tab w:val="right" w:pos="1985"/>
        </w:tabs>
        <w:spacing w:after="120"/>
      </w:pPr>
      <w:r>
        <w:t>Man erhält die folgende Formel:</w:t>
      </w:r>
    </w:p>
    <w:p w14:paraId="684281E4" w14:textId="6808082E" w:rsidR="00934159" w:rsidRPr="005019D9" w:rsidRDefault="005019D9" w:rsidP="005019D9">
      <w:pPr>
        <w:tabs>
          <w:tab w:val="right" w:pos="1985"/>
        </w:tabs>
        <w:spacing w:after="120"/>
        <w:rPr>
          <w:i/>
        </w:rPr>
      </w:pPr>
      <m:oMathPara>
        <m:oMath>
          <m:r>
            <m:rPr>
              <m:sty m:val="p"/>
            </m:rPr>
            <w:rPr>
              <w:rFonts w:ascii="Cambria Math" w:hAnsi="Cambria Math"/>
            </w:rPr>
            <m:t>Effizienz</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Licht</m:t>
                  </m:r>
                </m:sub>
              </m:sSub>
            </m:num>
            <m:den>
              <m:sSub>
                <m:sSubPr>
                  <m:ctrlPr>
                    <w:rPr>
                      <w:rFonts w:ascii="Cambria Math" w:hAnsi="Cambria Math"/>
                      <w:i/>
                    </w:rPr>
                  </m:ctrlPr>
                </m:sSubPr>
                <m:e>
                  <m:r>
                    <w:rPr>
                      <w:rFonts w:ascii="Cambria Math" w:hAnsi="Cambria Math"/>
                    </w:rPr>
                    <m:t>E</m:t>
                  </m:r>
                </m:e>
                <m:sub>
                  <m:r>
                    <w:rPr>
                      <w:rFonts w:ascii="Cambria Math" w:hAnsi="Cambria Math"/>
                    </w:rPr>
                    <m:t>Batterie</m:t>
                  </m:r>
                </m:sub>
              </m:sSub>
            </m:den>
          </m:f>
          <m:r>
            <w:rPr>
              <w:rFonts w:ascii="Cambria Math" w:hAnsi="Cambria Math"/>
            </w:rPr>
            <m:t>⋅100 %</m:t>
          </m:r>
        </m:oMath>
      </m:oMathPara>
    </w:p>
    <w:p w14:paraId="34B4B05F" w14:textId="77777777" w:rsidR="00A155A6" w:rsidRPr="00BF5A9E" w:rsidRDefault="00A155A6" w:rsidP="00A155A6">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12DEEAFC" w14:textId="2C9CD7C6" w:rsidR="00A155A6" w:rsidRDefault="00A155A6" w:rsidP="00A155A6">
      <w:pPr>
        <w:jc w:val="center"/>
        <w:rPr>
          <w:b/>
          <w:i/>
          <w:sz w:val="28"/>
        </w:rPr>
      </w:pPr>
      <w:r>
        <w:rPr>
          <w:b/>
          <w:i/>
          <w:sz w:val="28"/>
        </w:rPr>
        <w:t>Wirkungsgrad Anno Domini</w:t>
      </w:r>
    </w:p>
    <w:p w14:paraId="72A629A1" w14:textId="77777777" w:rsidR="00A155A6" w:rsidRDefault="00A155A6" w:rsidP="00A155A6">
      <w:pPr>
        <w:spacing w:before="120"/>
      </w:pPr>
      <w:r>
        <w:t>Spielregeln:</w:t>
      </w:r>
    </w:p>
    <w:p w14:paraId="6B97EA1D" w14:textId="77777777" w:rsidR="00A155A6" w:rsidRDefault="00A155A6" w:rsidP="00A155A6">
      <w:pPr>
        <w:spacing w:before="120"/>
      </w:pPr>
      <w:r>
        <w:t>Das Spiel besteht aus 4 Kategorien mit jeweils 8 Karten. Diese unterscheiden sich farblich:</w:t>
      </w:r>
    </w:p>
    <w:p w14:paraId="3DFD58A4" w14:textId="77777777" w:rsidR="00A155A6" w:rsidRDefault="00A155A6" w:rsidP="00E80D1A">
      <w:pPr>
        <w:pStyle w:val="Listenabsatz"/>
        <w:numPr>
          <w:ilvl w:val="0"/>
          <w:numId w:val="29"/>
        </w:numPr>
        <w:spacing w:before="120"/>
        <w:rPr>
          <w:rFonts w:asciiTheme="minorHAnsi" w:hAnsiTheme="minorHAnsi"/>
          <w:noProof/>
          <w:sz w:val="22"/>
          <w:lang w:eastAsia="de-DE"/>
        </w:rPr>
      </w:pPr>
      <w:r>
        <w:rPr>
          <w:rFonts w:asciiTheme="minorHAnsi" w:hAnsiTheme="minorHAnsi"/>
          <w:sz w:val="22"/>
        </w:rPr>
        <w:t xml:space="preserve">Grün: </w:t>
      </w:r>
      <w:r>
        <w:rPr>
          <w:rFonts w:asciiTheme="minorHAnsi" w:hAnsiTheme="minorHAnsi"/>
          <w:sz w:val="22"/>
        </w:rPr>
        <w:tab/>
        <w:t>Bereitstellung von elektrischer Energie</w:t>
      </w:r>
    </w:p>
    <w:p w14:paraId="3B3E5A07" w14:textId="77777777" w:rsidR="00A155A6" w:rsidRDefault="00A155A6" w:rsidP="00E80D1A">
      <w:pPr>
        <w:pStyle w:val="Listenabsatz"/>
        <w:numPr>
          <w:ilvl w:val="0"/>
          <w:numId w:val="29"/>
        </w:numPr>
        <w:spacing w:before="120"/>
        <w:rPr>
          <w:rFonts w:asciiTheme="minorHAnsi" w:hAnsiTheme="minorHAnsi"/>
          <w:noProof/>
          <w:sz w:val="22"/>
          <w:lang w:eastAsia="de-DE"/>
        </w:rPr>
      </w:pPr>
      <w:r>
        <w:rPr>
          <w:rFonts w:asciiTheme="minorHAnsi" w:hAnsiTheme="minorHAnsi"/>
          <w:sz w:val="22"/>
        </w:rPr>
        <w:t xml:space="preserve">Blau: </w:t>
      </w:r>
      <w:r>
        <w:rPr>
          <w:rFonts w:asciiTheme="minorHAnsi" w:hAnsiTheme="minorHAnsi"/>
          <w:sz w:val="22"/>
        </w:rPr>
        <w:tab/>
        <w:t>Maschinen und Geräte</w:t>
      </w:r>
    </w:p>
    <w:p w14:paraId="62109F33" w14:textId="77777777" w:rsidR="00A155A6" w:rsidRDefault="00A155A6" w:rsidP="00E80D1A">
      <w:pPr>
        <w:pStyle w:val="Listenabsatz"/>
        <w:numPr>
          <w:ilvl w:val="0"/>
          <w:numId w:val="29"/>
        </w:numPr>
        <w:spacing w:before="120"/>
        <w:rPr>
          <w:rFonts w:asciiTheme="minorHAnsi" w:hAnsiTheme="minorHAnsi"/>
          <w:noProof/>
          <w:sz w:val="22"/>
          <w:lang w:eastAsia="de-DE"/>
        </w:rPr>
      </w:pPr>
      <w:r>
        <w:rPr>
          <w:rFonts w:asciiTheme="minorHAnsi" w:hAnsiTheme="minorHAnsi"/>
          <w:sz w:val="22"/>
        </w:rPr>
        <w:t>Rot:</w:t>
      </w:r>
      <w:r>
        <w:rPr>
          <w:rFonts w:asciiTheme="minorHAnsi" w:hAnsiTheme="minorHAnsi"/>
          <w:sz w:val="22"/>
        </w:rPr>
        <w:tab/>
        <w:t>Wärmeproduktion</w:t>
      </w:r>
    </w:p>
    <w:p w14:paraId="32B84D82" w14:textId="77777777" w:rsidR="00A155A6" w:rsidRDefault="00A155A6" w:rsidP="00E80D1A">
      <w:pPr>
        <w:pStyle w:val="Listenabsatz"/>
        <w:numPr>
          <w:ilvl w:val="0"/>
          <w:numId w:val="29"/>
        </w:numPr>
        <w:spacing w:before="120"/>
        <w:rPr>
          <w:rFonts w:asciiTheme="minorHAnsi" w:hAnsiTheme="minorHAnsi"/>
          <w:noProof/>
          <w:sz w:val="22"/>
          <w:lang w:eastAsia="de-DE"/>
        </w:rPr>
      </w:pPr>
      <w:r>
        <w:rPr>
          <w:rFonts w:asciiTheme="minorHAnsi" w:hAnsiTheme="minorHAnsi"/>
          <w:sz w:val="22"/>
        </w:rPr>
        <w:t>Gelb:</w:t>
      </w:r>
      <w:r>
        <w:rPr>
          <w:rFonts w:asciiTheme="minorHAnsi" w:hAnsiTheme="minorHAnsi"/>
          <w:sz w:val="22"/>
        </w:rPr>
        <w:tab/>
        <w:t>sonstige Prozesse</w:t>
      </w:r>
    </w:p>
    <w:p w14:paraId="63822FDE" w14:textId="77777777" w:rsidR="00A155A6" w:rsidRPr="00DA224F" w:rsidRDefault="00A155A6" w:rsidP="00A155A6">
      <w:pPr>
        <w:spacing w:before="120"/>
        <w:rPr>
          <w:u w:val="single"/>
        </w:rPr>
      </w:pPr>
      <w:r>
        <w:t xml:space="preserve">Auf der Vorderseite steht dabei stets ein Energiewandler, auf der Rückseite ist angegeben, welchen Wirkungsgrad der Energiewandler hat. </w:t>
      </w:r>
      <w:r>
        <w:rPr>
          <w:u w:val="single"/>
        </w:rPr>
        <w:t>Die Rückseite darf zu Beginn nicht angesehen werden!</w:t>
      </w:r>
    </w:p>
    <w:p w14:paraId="147347F8" w14:textId="77777777" w:rsidR="00A155A6" w:rsidRDefault="00A155A6" w:rsidP="00A155A6">
      <w:pPr>
        <w:spacing w:before="120"/>
      </w:pPr>
      <w:r>
        <w:t xml:space="preserve">Gespielt wird in 4er Gruppen, jeder Spieler bekommt 2 Karten. </w:t>
      </w:r>
    </w:p>
    <w:p w14:paraId="259CB349" w14:textId="77777777" w:rsidR="00A155A6" w:rsidRDefault="00A155A6" w:rsidP="00A155A6">
      <w:pPr>
        <w:spacing w:before="120"/>
      </w:pPr>
      <w:r>
        <w:t>Der jüngste Spieler oder die jüngste Spielerin beginnt und legt eine Karte mit der Vorderseite auf den Tisch. Der nächste Spieler (im Uhrzeigersinn) legt nun eine seiner Karten entweder rechts oder links neben diese Karte. Legt er sie rechts neben die Karte so bedeutet das, er ist der Meinung, der Wirkungsgrad dieses Wandlers ist größer als die bereits liegende Karte, wenn er sie dagegen links legt, bedeutet das, er ist der Meinung, der Wirkungsgrad ist kleiner als die bereits liegende Karte.</w:t>
      </w:r>
    </w:p>
    <w:p w14:paraId="0796C839" w14:textId="77777777" w:rsidR="00A155A6" w:rsidRDefault="00A155A6" w:rsidP="00A155A6">
      <w:pPr>
        <w:spacing w:before="120"/>
      </w:pPr>
      <w:r>
        <w:t>Bei jedem Zug soll der Leger mit Hilfe des Energiebegriffs begründen, warum er die Karte an die entsprechende Stelle legt!</w:t>
      </w:r>
    </w:p>
    <w:p w14:paraId="3E8BD7DF" w14:textId="77777777" w:rsidR="00A155A6" w:rsidRDefault="00A155A6" w:rsidP="00A155A6">
      <w:pPr>
        <w:spacing w:before="120"/>
      </w:pPr>
    </w:p>
    <w:p w14:paraId="15E56373" w14:textId="77777777" w:rsidR="00A155A6" w:rsidRDefault="00A155A6" w:rsidP="00A155A6">
      <w:pPr>
        <w:spacing w:before="120"/>
      </w:pPr>
      <w:r>
        <w:t>Dann ist der nächste Spieler an der Reihe usw.</w:t>
      </w:r>
    </w:p>
    <w:p w14:paraId="1C24F9A9" w14:textId="77777777" w:rsidR="00A155A6" w:rsidRDefault="00A155A6" w:rsidP="00A155A6">
      <w:pPr>
        <w:spacing w:before="120"/>
      </w:pPr>
      <w:r>
        <w:t>Am Ende werden die Karten herumgedreht und geprüft, ob alle Wirkungsgrade richtig eingeschätzt wurden.</w:t>
      </w:r>
    </w:p>
    <w:p w14:paraId="518A9BCA" w14:textId="77777777" w:rsidR="00A155A6" w:rsidRDefault="00A155A6" w:rsidP="00A155A6">
      <w:pPr>
        <w:spacing w:before="120"/>
      </w:pPr>
      <w:r>
        <w:t>Sollten Fehler aufgetreten sein, so sind die gegebenen Argumente zu prüfen und gemeinsam richtige Begründungen zu finden.</w:t>
      </w:r>
    </w:p>
    <w:p w14:paraId="4D877497" w14:textId="77777777" w:rsidR="00A155A6" w:rsidRDefault="00A155A6" w:rsidP="00A155A6">
      <w:pPr>
        <w:spacing w:before="120"/>
      </w:pPr>
      <w:r>
        <w:t>Jede Gruppe spielt mindestens 2 Kategorien.</w:t>
      </w:r>
    </w:p>
    <w:p w14:paraId="6090A762" w14:textId="77777777" w:rsidR="00A155A6" w:rsidRDefault="00A155A6" w:rsidP="00A155A6">
      <w:pPr>
        <w:spacing w:before="120"/>
      </w:pPr>
    </w:p>
    <w:p w14:paraId="28725556" w14:textId="77777777" w:rsidR="00A155A6" w:rsidRDefault="00A155A6" w:rsidP="00A155A6">
      <w:pPr>
        <w:spacing w:before="120"/>
      </w:pPr>
      <w:r>
        <w:t>Als Hefteintrag wird am Ende jeder Runde folgendes notiert:</w:t>
      </w:r>
    </w:p>
    <w:p w14:paraId="45408BF3" w14:textId="77777777" w:rsidR="00A155A6" w:rsidRDefault="00A155A6" w:rsidP="00E80D1A">
      <w:pPr>
        <w:pStyle w:val="Listenabsatz"/>
        <w:numPr>
          <w:ilvl w:val="0"/>
          <w:numId w:val="29"/>
        </w:numPr>
        <w:spacing w:before="120"/>
        <w:rPr>
          <w:rFonts w:asciiTheme="minorHAnsi" w:hAnsiTheme="minorHAnsi"/>
          <w:noProof/>
          <w:sz w:val="22"/>
          <w:lang w:eastAsia="de-DE"/>
        </w:rPr>
      </w:pPr>
      <w:r>
        <w:rPr>
          <w:rFonts w:asciiTheme="minorHAnsi" w:hAnsiTheme="minorHAnsi"/>
          <w:sz w:val="22"/>
        </w:rPr>
        <w:t>Kategorie</w:t>
      </w:r>
    </w:p>
    <w:p w14:paraId="5845BC99" w14:textId="77777777" w:rsidR="00A155A6" w:rsidRDefault="00A155A6" w:rsidP="00E80D1A">
      <w:pPr>
        <w:pStyle w:val="Listenabsatz"/>
        <w:numPr>
          <w:ilvl w:val="0"/>
          <w:numId w:val="29"/>
        </w:numPr>
        <w:spacing w:before="120"/>
        <w:rPr>
          <w:rFonts w:asciiTheme="minorHAnsi" w:hAnsiTheme="minorHAnsi"/>
          <w:noProof/>
          <w:sz w:val="22"/>
          <w:lang w:eastAsia="de-DE"/>
        </w:rPr>
      </w:pPr>
      <w:r>
        <w:rPr>
          <w:rFonts w:asciiTheme="minorHAnsi" w:hAnsiTheme="minorHAnsi"/>
          <w:sz w:val="22"/>
        </w:rPr>
        <w:t>Energiewandler mit dem höchsten und dem niedrigsten Wirkungsgrad</w:t>
      </w:r>
    </w:p>
    <w:p w14:paraId="066112D3" w14:textId="77777777" w:rsidR="00A155A6" w:rsidRDefault="00A155A6" w:rsidP="00E80D1A">
      <w:pPr>
        <w:pStyle w:val="Listenabsatz"/>
        <w:numPr>
          <w:ilvl w:val="0"/>
          <w:numId w:val="29"/>
        </w:numPr>
        <w:spacing w:before="120"/>
        <w:rPr>
          <w:rFonts w:asciiTheme="minorHAnsi" w:hAnsiTheme="minorHAnsi"/>
          <w:noProof/>
          <w:sz w:val="22"/>
          <w:lang w:eastAsia="de-DE"/>
        </w:rPr>
      </w:pPr>
      <w:r>
        <w:rPr>
          <w:rFonts w:asciiTheme="minorHAnsi" w:hAnsiTheme="minorHAnsi"/>
          <w:sz w:val="22"/>
        </w:rPr>
        <w:t>Die Größe des entsprechenden Wirkungsgrades</w:t>
      </w:r>
    </w:p>
    <w:p w14:paraId="551BE8F1" w14:textId="77777777" w:rsidR="00A155A6" w:rsidRDefault="00A155A6" w:rsidP="00A155A6"/>
    <w:p w14:paraId="2AC4398C" w14:textId="77777777" w:rsidR="00A155A6" w:rsidRDefault="00A155A6" w:rsidP="00A155A6"/>
    <w:p w14:paraId="44E07B16" w14:textId="77777777" w:rsidR="00A155A6" w:rsidRDefault="00A155A6" w:rsidP="00A155A6"/>
    <w:p w14:paraId="72DEE2EA" w14:textId="77777777" w:rsidR="00A155A6" w:rsidRDefault="00A155A6" w:rsidP="00A155A6"/>
    <w:p w14:paraId="6BB428BC" w14:textId="77777777" w:rsidR="00A155A6" w:rsidRDefault="00A155A6" w:rsidP="00A155A6">
      <w:pPr>
        <w:rPr>
          <w:i/>
        </w:rPr>
      </w:pPr>
      <w:r>
        <w:rPr>
          <w:i/>
        </w:rPr>
        <w:t>Hinweis: Die hier angegebenen Werten stammen von der Seite:</w:t>
      </w:r>
    </w:p>
    <w:p w14:paraId="798BACB4" w14:textId="77777777" w:rsidR="00A155A6" w:rsidRDefault="00CE49BC" w:rsidP="00A155A6">
      <w:hyperlink r:id="rId76" w:history="1">
        <w:r w:rsidR="00A155A6" w:rsidRPr="008659EE">
          <w:rPr>
            <w:rStyle w:val="Link"/>
          </w:rPr>
          <w:t>https://de.wikipedia.org/wiki/Wirkungsgrad</w:t>
        </w:r>
      </w:hyperlink>
      <w:r w:rsidR="00A155A6">
        <w:t xml:space="preserve"> (abgerufen am 14.10.2015)</w:t>
      </w:r>
      <w:r w:rsidR="00A155A6">
        <w:br w:type="page"/>
      </w:r>
    </w:p>
    <w:p w14:paraId="7E6D71B1" w14:textId="77777777" w:rsidR="00A155A6" w:rsidRDefault="00A155A6" w:rsidP="00A155A6">
      <w:pPr>
        <w:pStyle w:val="berschrift1"/>
      </w:pPr>
      <w:r>
        <w:lastRenderedPageBreak/>
        <w:t>Bereitstellung von elektrischer Energie</w:t>
      </w:r>
    </w:p>
    <w:tbl>
      <w:tblPr>
        <w:tblStyle w:val="Tabellenraster"/>
        <w:tblW w:w="0" w:type="auto"/>
        <w:tblLook w:val="04A0" w:firstRow="1" w:lastRow="0" w:firstColumn="1" w:lastColumn="0" w:noHBand="0" w:noVBand="1"/>
      </w:tblPr>
      <w:tblGrid>
        <w:gridCol w:w="4532"/>
        <w:gridCol w:w="4524"/>
      </w:tblGrid>
      <w:tr w:rsidR="00A155A6" w14:paraId="2585032A" w14:textId="77777777" w:rsidTr="00D32654">
        <w:trPr>
          <w:trHeight w:hRule="exact" w:val="1701"/>
        </w:trPr>
        <w:tc>
          <w:tcPr>
            <w:tcW w:w="4606" w:type="dxa"/>
            <w:vAlign w:val="center"/>
          </w:tcPr>
          <w:p w14:paraId="47AFA0B1" w14:textId="77777777" w:rsidR="00A155A6" w:rsidRDefault="00A155A6" w:rsidP="00D32654">
            <w:pPr>
              <w:pStyle w:val="berschrift1"/>
              <w:jc w:val="center"/>
              <w:outlineLvl w:val="0"/>
            </w:pPr>
            <w:r>
              <w:t>Kernkraftwerk</w:t>
            </w:r>
          </w:p>
        </w:tc>
        <w:tc>
          <w:tcPr>
            <w:tcW w:w="4606" w:type="dxa"/>
            <w:vAlign w:val="center"/>
          </w:tcPr>
          <w:p w14:paraId="37B476D9" w14:textId="77777777" w:rsidR="00A155A6" w:rsidRDefault="00A155A6" w:rsidP="00D32654">
            <w:pPr>
              <w:pStyle w:val="berschrift1"/>
              <w:jc w:val="center"/>
              <w:outlineLvl w:val="0"/>
              <w:rPr>
                <w:sz w:val="16"/>
                <w:szCs w:val="16"/>
              </w:rPr>
            </w:pPr>
            <w:r>
              <w:rPr>
                <w:sz w:val="16"/>
                <w:szCs w:val="16"/>
              </w:rPr>
              <w:t>Kernkraftwerk</w:t>
            </w:r>
          </w:p>
          <w:p w14:paraId="214046CA" w14:textId="77777777" w:rsidR="00A155A6" w:rsidRPr="00DA224F" w:rsidRDefault="00A155A6" w:rsidP="00D32654"/>
          <w:p w14:paraId="39E872B3" w14:textId="77777777" w:rsidR="00A155A6" w:rsidRPr="00DA224F" w:rsidRDefault="00A155A6" w:rsidP="00D32654">
            <w:pPr>
              <w:jc w:val="center"/>
              <w:rPr>
                <w:sz w:val="40"/>
                <w:szCs w:val="40"/>
              </w:rPr>
            </w:pPr>
            <w:r w:rsidRPr="00DA224F">
              <w:rPr>
                <w:sz w:val="40"/>
                <w:szCs w:val="40"/>
              </w:rPr>
              <w:t>33 %</w:t>
            </w:r>
          </w:p>
        </w:tc>
      </w:tr>
      <w:tr w:rsidR="00A155A6" w14:paraId="19B7C9A3" w14:textId="77777777" w:rsidTr="00D32654">
        <w:trPr>
          <w:trHeight w:hRule="exact" w:val="1701"/>
        </w:trPr>
        <w:tc>
          <w:tcPr>
            <w:tcW w:w="4606" w:type="dxa"/>
            <w:vAlign w:val="center"/>
          </w:tcPr>
          <w:p w14:paraId="7AD71654" w14:textId="77777777" w:rsidR="00A155A6" w:rsidRDefault="00A155A6" w:rsidP="00D32654">
            <w:pPr>
              <w:pStyle w:val="berschrift1"/>
              <w:jc w:val="center"/>
              <w:outlineLvl w:val="0"/>
            </w:pPr>
            <w:r>
              <w:t>Solarzelle</w:t>
            </w:r>
          </w:p>
        </w:tc>
        <w:tc>
          <w:tcPr>
            <w:tcW w:w="4606" w:type="dxa"/>
            <w:vAlign w:val="center"/>
          </w:tcPr>
          <w:p w14:paraId="28809DF0" w14:textId="77777777" w:rsidR="00A155A6" w:rsidRDefault="00A155A6" w:rsidP="00D32654">
            <w:pPr>
              <w:pStyle w:val="berschrift1"/>
              <w:jc w:val="center"/>
              <w:outlineLvl w:val="0"/>
              <w:rPr>
                <w:sz w:val="16"/>
                <w:szCs w:val="16"/>
              </w:rPr>
            </w:pPr>
            <w:r>
              <w:rPr>
                <w:sz w:val="16"/>
                <w:szCs w:val="16"/>
              </w:rPr>
              <w:t>Solarzelle</w:t>
            </w:r>
          </w:p>
          <w:p w14:paraId="6937B8C2" w14:textId="77777777" w:rsidR="00A155A6" w:rsidRDefault="00A155A6" w:rsidP="00D32654">
            <w:pPr>
              <w:pStyle w:val="berschrift1"/>
              <w:jc w:val="center"/>
              <w:outlineLvl w:val="0"/>
            </w:pPr>
            <w:r>
              <w:rPr>
                <w:rFonts w:asciiTheme="minorHAnsi" w:hAnsiTheme="minorHAnsi"/>
                <w:sz w:val="40"/>
                <w:szCs w:val="40"/>
              </w:rPr>
              <w:t>15</w:t>
            </w:r>
            <w:r w:rsidRPr="00DA224F">
              <w:rPr>
                <w:rFonts w:asciiTheme="minorHAnsi" w:hAnsiTheme="minorHAnsi"/>
                <w:sz w:val="40"/>
                <w:szCs w:val="40"/>
              </w:rPr>
              <w:t xml:space="preserve"> %</w:t>
            </w:r>
          </w:p>
        </w:tc>
      </w:tr>
      <w:tr w:rsidR="00A155A6" w14:paraId="3093E707" w14:textId="77777777" w:rsidTr="00D32654">
        <w:trPr>
          <w:trHeight w:hRule="exact" w:val="1701"/>
        </w:trPr>
        <w:tc>
          <w:tcPr>
            <w:tcW w:w="4606" w:type="dxa"/>
            <w:vAlign w:val="center"/>
          </w:tcPr>
          <w:p w14:paraId="3ABF3FEB" w14:textId="77777777" w:rsidR="00A155A6" w:rsidRDefault="00A155A6" w:rsidP="00D32654">
            <w:pPr>
              <w:pStyle w:val="berschrift1"/>
              <w:jc w:val="center"/>
              <w:outlineLvl w:val="0"/>
            </w:pPr>
            <w:r>
              <w:t>Wärmekraftwerk (Kohle)</w:t>
            </w:r>
          </w:p>
        </w:tc>
        <w:tc>
          <w:tcPr>
            <w:tcW w:w="4606" w:type="dxa"/>
            <w:vAlign w:val="center"/>
          </w:tcPr>
          <w:p w14:paraId="5603DBB5" w14:textId="77777777" w:rsidR="00A155A6" w:rsidRDefault="00A155A6" w:rsidP="00D32654">
            <w:pPr>
              <w:pStyle w:val="berschrift1"/>
              <w:jc w:val="center"/>
              <w:outlineLvl w:val="0"/>
              <w:rPr>
                <w:sz w:val="16"/>
                <w:szCs w:val="16"/>
              </w:rPr>
            </w:pPr>
            <w:r>
              <w:rPr>
                <w:sz w:val="16"/>
                <w:szCs w:val="16"/>
              </w:rPr>
              <w:t>Wärmekraftwerk</w:t>
            </w:r>
          </w:p>
          <w:p w14:paraId="6D109793" w14:textId="77777777" w:rsidR="00A155A6" w:rsidRDefault="00A155A6" w:rsidP="00D32654">
            <w:pPr>
              <w:pStyle w:val="berschrift1"/>
              <w:jc w:val="center"/>
              <w:outlineLvl w:val="0"/>
            </w:pPr>
            <w:r>
              <w:rPr>
                <w:rFonts w:asciiTheme="minorHAnsi" w:hAnsiTheme="minorHAnsi"/>
                <w:sz w:val="40"/>
                <w:szCs w:val="40"/>
              </w:rPr>
              <w:t>25</w:t>
            </w:r>
            <w:r w:rsidRPr="00DA224F">
              <w:rPr>
                <w:rFonts w:asciiTheme="minorHAnsi" w:hAnsiTheme="minorHAnsi"/>
                <w:sz w:val="40"/>
                <w:szCs w:val="40"/>
              </w:rPr>
              <w:t xml:space="preserve"> %</w:t>
            </w:r>
          </w:p>
        </w:tc>
      </w:tr>
      <w:tr w:rsidR="00A155A6" w14:paraId="7FC6EF6A" w14:textId="77777777" w:rsidTr="00D32654">
        <w:trPr>
          <w:trHeight w:hRule="exact" w:val="1701"/>
        </w:trPr>
        <w:tc>
          <w:tcPr>
            <w:tcW w:w="4606" w:type="dxa"/>
            <w:vAlign w:val="center"/>
          </w:tcPr>
          <w:p w14:paraId="3512BE80" w14:textId="77777777" w:rsidR="00A155A6" w:rsidRDefault="00A155A6" w:rsidP="00D32654">
            <w:pPr>
              <w:pStyle w:val="berschrift1"/>
              <w:jc w:val="center"/>
              <w:outlineLvl w:val="0"/>
            </w:pPr>
            <w:r>
              <w:t>Wasserkraftwerk</w:t>
            </w:r>
          </w:p>
        </w:tc>
        <w:tc>
          <w:tcPr>
            <w:tcW w:w="4606" w:type="dxa"/>
            <w:vAlign w:val="center"/>
          </w:tcPr>
          <w:p w14:paraId="2B230EDD" w14:textId="77777777" w:rsidR="00A155A6" w:rsidRDefault="00A155A6" w:rsidP="00D32654">
            <w:pPr>
              <w:pStyle w:val="berschrift1"/>
              <w:jc w:val="center"/>
              <w:outlineLvl w:val="0"/>
              <w:rPr>
                <w:sz w:val="16"/>
                <w:szCs w:val="16"/>
              </w:rPr>
            </w:pPr>
            <w:r>
              <w:rPr>
                <w:sz w:val="16"/>
                <w:szCs w:val="16"/>
              </w:rPr>
              <w:t>Wasserkraftwerk</w:t>
            </w:r>
          </w:p>
          <w:p w14:paraId="7AFE105E" w14:textId="77777777" w:rsidR="00A155A6" w:rsidRDefault="00A155A6" w:rsidP="00D32654">
            <w:pPr>
              <w:pStyle w:val="berschrift1"/>
              <w:jc w:val="center"/>
              <w:outlineLvl w:val="0"/>
            </w:pPr>
            <w:r>
              <w:rPr>
                <w:rFonts w:asciiTheme="minorHAnsi" w:hAnsiTheme="minorHAnsi"/>
                <w:sz w:val="40"/>
                <w:szCs w:val="40"/>
              </w:rPr>
              <w:t>85</w:t>
            </w:r>
            <w:r w:rsidRPr="00DA224F">
              <w:rPr>
                <w:rFonts w:asciiTheme="minorHAnsi" w:hAnsiTheme="minorHAnsi"/>
                <w:sz w:val="40"/>
                <w:szCs w:val="40"/>
              </w:rPr>
              <w:t xml:space="preserve"> %</w:t>
            </w:r>
          </w:p>
        </w:tc>
      </w:tr>
      <w:tr w:rsidR="00A155A6" w14:paraId="70F0C9B6" w14:textId="77777777" w:rsidTr="00D32654">
        <w:trPr>
          <w:trHeight w:hRule="exact" w:val="1701"/>
        </w:trPr>
        <w:tc>
          <w:tcPr>
            <w:tcW w:w="4606" w:type="dxa"/>
            <w:vAlign w:val="center"/>
          </w:tcPr>
          <w:p w14:paraId="0DDBACB9" w14:textId="77777777" w:rsidR="00A155A6" w:rsidRDefault="00A155A6" w:rsidP="00D32654">
            <w:pPr>
              <w:pStyle w:val="berschrift1"/>
              <w:jc w:val="center"/>
              <w:outlineLvl w:val="0"/>
            </w:pPr>
            <w:r>
              <w:t>Windkraftanlage</w:t>
            </w:r>
          </w:p>
        </w:tc>
        <w:tc>
          <w:tcPr>
            <w:tcW w:w="4606" w:type="dxa"/>
            <w:vAlign w:val="center"/>
          </w:tcPr>
          <w:p w14:paraId="3F7DE862" w14:textId="77777777" w:rsidR="00A155A6" w:rsidRDefault="00A155A6" w:rsidP="00D32654">
            <w:pPr>
              <w:pStyle w:val="berschrift1"/>
              <w:jc w:val="center"/>
              <w:outlineLvl w:val="0"/>
              <w:rPr>
                <w:sz w:val="16"/>
                <w:szCs w:val="16"/>
              </w:rPr>
            </w:pPr>
            <w:r>
              <w:rPr>
                <w:sz w:val="16"/>
                <w:szCs w:val="16"/>
              </w:rPr>
              <w:t>Windkraftanlage</w:t>
            </w:r>
          </w:p>
          <w:p w14:paraId="5C48D3C3" w14:textId="77777777" w:rsidR="00A155A6" w:rsidRDefault="00A155A6" w:rsidP="00D32654">
            <w:pPr>
              <w:pStyle w:val="berschrift1"/>
              <w:jc w:val="center"/>
              <w:outlineLvl w:val="0"/>
            </w:pPr>
            <w:r>
              <w:rPr>
                <w:rFonts w:asciiTheme="minorHAnsi" w:hAnsiTheme="minorHAnsi"/>
                <w:sz w:val="40"/>
                <w:szCs w:val="40"/>
              </w:rPr>
              <w:t>50</w:t>
            </w:r>
            <w:r w:rsidRPr="00DA224F">
              <w:rPr>
                <w:rFonts w:asciiTheme="minorHAnsi" w:hAnsiTheme="minorHAnsi"/>
                <w:sz w:val="40"/>
                <w:szCs w:val="40"/>
              </w:rPr>
              <w:t xml:space="preserve"> %</w:t>
            </w:r>
          </w:p>
        </w:tc>
      </w:tr>
      <w:tr w:rsidR="00A155A6" w14:paraId="16C4F0B8" w14:textId="77777777" w:rsidTr="00D32654">
        <w:trPr>
          <w:trHeight w:hRule="exact" w:val="1701"/>
        </w:trPr>
        <w:tc>
          <w:tcPr>
            <w:tcW w:w="4606" w:type="dxa"/>
            <w:vAlign w:val="center"/>
          </w:tcPr>
          <w:p w14:paraId="60773E35" w14:textId="77777777" w:rsidR="00A155A6" w:rsidRDefault="00A155A6" w:rsidP="00D32654">
            <w:pPr>
              <w:pStyle w:val="berschrift1"/>
              <w:jc w:val="center"/>
              <w:outlineLvl w:val="0"/>
            </w:pPr>
            <w:r>
              <w:t>Erdgaskraftwerk</w:t>
            </w:r>
          </w:p>
        </w:tc>
        <w:tc>
          <w:tcPr>
            <w:tcW w:w="4606" w:type="dxa"/>
            <w:vAlign w:val="center"/>
          </w:tcPr>
          <w:p w14:paraId="599A5117" w14:textId="77777777" w:rsidR="00A155A6" w:rsidRDefault="00A155A6" w:rsidP="00D32654">
            <w:pPr>
              <w:pStyle w:val="berschrift1"/>
              <w:jc w:val="center"/>
              <w:outlineLvl w:val="0"/>
              <w:rPr>
                <w:sz w:val="16"/>
                <w:szCs w:val="16"/>
              </w:rPr>
            </w:pPr>
            <w:r>
              <w:rPr>
                <w:sz w:val="16"/>
                <w:szCs w:val="16"/>
              </w:rPr>
              <w:t>Erdgaskraftwerk</w:t>
            </w:r>
          </w:p>
          <w:p w14:paraId="1025D765" w14:textId="77777777" w:rsidR="00A155A6" w:rsidRDefault="00A155A6" w:rsidP="00D32654">
            <w:pPr>
              <w:pStyle w:val="berschrift1"/>
              <w:jc w:val="center"/>
              <w:outlineLvl w:val="0"/>
            </w:pPr>
            <w:r>
              <w:rPr>
                <w:rFonts w:asciiTheme="minorHAnsi" w:hAnsiTheme="minorHAnsi"/>
                <w:sz w:val="40"/>
                <w:szCs w:val="40"/>
              </w:rPr>
              <w:t>55</w:t>
            </w:r>
            <w:r w:rsidRPr="00DA224F">
              <w:rPr>
                <w:rFonts w:asciiTheme="minorHAnsi" w:hAnsiTheme="minorHAnsi"/>
                <w:sz w:val="40"/>
                <w:szCs w:val="40"/>
              </w:rPr>
              <w:t xml:space="preserve"> %</w:t>
            </w:r>
          </w:p>
        </w:tc>
      </w:tr>
      <w:tr w:rsidR="00A155A6" w14:paraId="0F407398" w14:textId="77777777" w:rsidTr="00D32654">
        <w:trPr>
          <w:trHeight w:hRule="exact" w:val="1701"/>
        </w:trPr>
        <w:tc>
          <w:tcPr>
            <w:tcW w:w="4606" w:type="dxa"/>
            <w:vAlign w:val="center"/>
          </w:tcPr>
          <w:p w14:paraId="1C539112" w14:textId="77777777" w:rsidR="00A155A6" w:rsidRDefault="00A155A6" w:rsidP="00D32654">
            <w:pPr>
              <w:pStyle w:val="berschrift1"/>
              <w:jc w:val="center"/>
              <w:outlineLvl w:val="0"/>
            </w:pPr>
            <w:r>
              <w:t>Thermoelement</w:t>
            </w:r>
          </w:p>
        </w:tc>
        <w:tc>
          <w:tcPr>
            <w:tcW w:w="4606" w:type="dxa"/>
            <w:vAlign w:val="center"/>
          </w:tcPr>
          <w:p w14:paraId="4CF12B4B" w14:textId="77777777" w:rsidR="00A155A6" w:rsidRDefault="00A155A6" w:rsidP="00D32654">
            <w:pPr>
              <w:pStyle w:val="berschrift1"/>
              <w:jc w:val="center"/>
              <w:outlineLvl w:val="0"/>
              <w:rPr>
                <w:sz w:val="16"/>
                <w:szCs w:val="16"/>
              </w:rPr>
            </w:pPr>
            <w:r>
              <w:rPr>
                <w:sz w:val="16"/>
                <w:szCs w:val="16"/>
              </w:rPr>
              <w:t>Thermoelement</w:t>
            </w:r>
          </w:p>
          <w:p w14:paraId="5B16A839" w14:textId="77777777" w:rsidR="00A155A6" w:rsidRDefault="00A155A6" w:rsidP="00D32654">
            <w:pPr>
              <w:pStyle w:val="berschrift1"/>
              <w:jc w:val="center"/>
              <w:outlineLvl w:val="0"/>
            </w:pPr>
            <w:r>
              <w:rPr>
                <w:rFonts w:asciiTheme="minorHAnsi" w:hAnsiTheme="minorHAnsi"/>
                <w:sz w:val="40"/>
                <w:szCs w:val="40"/>
              </w:rPr>
              <w:t>8</w:t>
            </w:r>
            <w:r w:rsidRPr="00DA224F">
              <w:rPr>
                <w:rFonts w:asciiTheme="minorHAnsi" w:hAnsiTheme="minorHAnsi"/>
                <w:sz w:val="40"/>
                <w:szCs w:val="40"/>
              </w:rPr>
              <w:t xml:space="preserve"> %</w:t>
            </w:r>
          </w:p>
        </w:tc>
      </w:tr>
      <w:tr w:rsidR="00A155A6" w14:paraId="662855AE" w14:textId="77777777" w:rsidTr="00D32654">
        <w:trPr>
          <w:trHeight w:hRule="exact" w:val="1701"/>
        </w:trPr>
        <w:tc>
          <w:tcPr>
            <w:tcW w:w="4606" w:type="dxa"/>
            <w:vAlign w:val="center"/>
          </w:tcPr>
          <w:p w14:paraId="369F3C60" w14:textId="77777777" w:rsidR="00A155A6" w:rsidRDefault="00A155A6" w:rsidP="00D32654">
            <w:pPr>
              <w:pStyle w:val="berschrift1"/>
              <w:jc w:val="center"/>
              <w:outlineLvl w:val="0"/>
            </w:pPr>
            <w:r>
              <w:t>Brennstoffzelle (wie in Raketen)</w:t>
            </w:r>
          </w:p>
        </w:tc>
        <w:tc>
          <w:tcPr>
            <w:tcW w:w="4606" w:type="dxa"/>
            <w:vAlign w:val="center"/>
          </w:tcPr>
          <w:p w14:paraId="15DC0485" w14:textId="77777777" w:rsidR="00A155A6" w:rsidRDefault="00A155A6" w:rsidP="00D32654">
            <w:pPr>
              <w:pStyle w:val="berschrift1"/>
              <w:jc w:val="center"/>
              <w:outlineLvl w:val="0"/>
              <w:rPr>
                <w:sz w:val="16"/>
                <w:szCs w:val="16"/>
              </w:rPr>
            </w:pPr>
            <w:r>
              <w:rPr>
                <w:sz w:val="16"/>
                <w:szCs w:val="16"/>
              </w:rPr>
              <w:t>Brennstoffzelle</w:t>
            </w:r>
          </w:p>
          <w:p w14:paraId="34A62D65" w14:textId="77777777" w:rsidR="00A155A6" w:rsidRDefault="00A155A6" w:rsidP="00D32654">
            <w:pPr>
              <w:pStyle w:val="berschrift1"/>
              <w:jc w:val="center"/>
              <w:outlineLvl w:val="0"/>
            </w:pPr>
            <w:r>
              <w:rPr>
                <w:rFonts w:asciiTheme="minorHAnsi" w:hAnsiTheme="minorHAnsi"/>
                <w:sz w:val="40"/>
                <w:szCs w:val="40"/>
              </w:rPr>
              <w:t>40</w:t>
            </w:r>
            <w:r w:rsidRPr="00DA224F">
              <w:rPr>
                <w:rFonts w:asciiTheme="minorHAnsi" w:hAnsiTheme="minorHAnsi"/>
                <w:sz w:val="40"/>
                <w:szCs w:val="40"/>
              </w:rPr>
              <w:t xml:space="preserve"> %</w:t>
            </w:r>
          </w:p>
        </w:tc>
      </w:tr>
    </w:tbl>
    <w:p w14:paraId="346BD3D2" w14:textId="77777777" w:rsidR="00A155A6" w:rsidRDefault="00A155A6" w:rsidP="00A155A6">
      <w:pPr>
        <w:pStyle w:val="berschrift1"/>
      </w:pPr>
      <w:r>
        <w:lastRenderedPageBreak/>
        <w:t>Maschinen und Geräte</w:t>
      </w:r>
    </w:p>
    <w:tbl>
      <w:tblPr>
        <w:tblStyle w:val="Tabellenraster"/>
        <w:tblW w:w="0" w:type="auto"/>
        <w:tblLook w:val="04A0" w:firstRow="1" w:lastRow="0" w:firstColumn="1" w:lastColumn="0" w:noHBand="0" w:noVBand="1"/>
      </w:tblPr>
      <w:tblGrid>
        <w:gridCol w:w="4532"/>
        <w:gridCol w:w="4524"/>
      </w:tblGrid>
      <w:tr w:rsidR="00A155A6" w14:paraId="311362D6" w14:textId="77777777" w:rsidTr="00D32654">
        <w:trPr>
          <w:trHeight w:hRule="exact" w:val="1701"/>
        </w:trPr>
        <w:tc>
          <w:tcPr>
            <w:tcW w:w="4606" w:type="dxa"/>
            <w:vAlign w:val="center"/>
          </w:tcPr>
          <w:p w14:paraId="27A9F070" w14:textId="77777777" w:rsidR="00A155A6" w:rsidRDefault="00A155A6" w:rsidP="00D32654">
            <w:pPr>
              <w:pStyle w:val="berschrift1"/>
              <w:jc w:val="center"/>
              <w:outlineLvl w:val="0"/>
            </w:pPr>
            <w:r>
              <w:t>Brennstoffzelle</w:t>
            </w:r>
          </w:p>
        </w:tc>
        <w:tc>
          <w:tcPr>
            <w:tcW w:w="4606" w:type="dxa"/>
            <w:vAlign w:val="center"/>
          </w:tcPr>
          <w:p w14:paraId="3D79C7AA" w14:textId="77777777" w:rsidR="00A155A6" w:rsidRDefault="00A155A6" w:rsidP="00D32654">
            <w:pPr>
              <w:pStyle w:val="berschrift1"/>
              <w:jc w:val="center"/>
              <w:outlineLvl w:val="0"/>
              <w:rPr>
                <w:sz w:val="16"/>
                <w:szCs w:val="16"/>
              </w:rPr>
            </w:pPr>
            <w:r>
              <w:rPr>
                <w:sz w:val="16"/>
                <w:szCs w:val="16"/>
              </w:rPr>
              <w:t>Brennstoffzelle</w:t>
            </w:r>
          </w:p>
          <w:p w14:paraId="03ED8979" w14:textId="77777777" w:rsidR="00A155A6" w:rsidRPr="00DA224F" w:rsidRDefault="00A155A6" w:rsidP="00D32654"/>
          <w:p w14:paraId="4ABF89B9" w14:textId="77777777" w:rsidR="00A155A6" w:rsidRPr="00DA224F" w:rsidRDefault="00A155A6" w:rsidP="00D32654">
            <w:pPr>
              <w:jc w:val="center"/>
              <w:rPr>
                <w:sz w:val="40"/>
                <w:szCs w:val="40"/>
              </w:rPr>
            </w:pPr>
            <w:r>
              <w:rPr>
                <w:sz w:val="40"/>
                <w:szCs w:val="40"/>
              </w:rPr>
              <w:t>40</w:t>
            </w:r>
            <w:r w:rsidRPr="00DA224F">
              <w:rPr>
                <w:sz w:val="40"/>
                <w:szCs w:val="40"/>
              </w:rPr>
              <w:t xml:space="preserve"> %</w:t>
            </w:r>
          </w:p>
        </w:tc>
      </w:tr>
      <w:tr w:rsidR="00A155A6" w14:paraId="5B8529A1" w14:textId="77777777" w:rsidTr="00D32654">
        <w:trPr>
          <w:trHeight w:hRule="exact" w:val="1701"/>
        </w:trPr>
        <w:tc>
          <w:tcPr>
            <w:tcW w:w="4606" w:type="dxa"/>
            <w:vAlign w:val="center"/>
          </w:tcPr>
          <w:p w14:paraId="4FC38368" w14:textId="77777777" w:rsidR="00A155A6" w:rsidRDefault="00A155A6" w:rsidP="00D32654">
            <w:pPr>
              <w:pStyle w:val="berschrift1"/>
              <w:jc w:val="center"/>
              <w:outlineLvl w:val="0"/>
            </w:pPr>
            <w:r>
              <w:t>Dampfmaschine</w:t>
            </w:r>
          </w:p>
        </w:tc>
        <w:tc>
          <w:tcPr>
            <w:tcW w:w="4606" w:type="dxa"/>
            <w:vAlign w:val="center"/>
          </w:tcPr>
          <w:p w14:paraId="1A951A8E" w14:textId="77777777" w:rsidR="00A155A6" w:rsidRDefault="00A155A6" w:rsidP="00D32654">
            <w:pPr>
              <w:pStyle w:val="berschrift1"/>
              <w:jc w:val="center"/>
              <w:outlineLvl w:val="0"/>
              <w:rPr>
                <w:sz w:val="16"/>
                <w:szCs w:val="16"/>
              </w:rPr>
            </w:pPr>
            <w:r>
              <w:rPr>
                <w:sz w:val="16"/>
                <w:szCs w:val="16"/>
              </w:rPr>
              <w:t>Dampfmaschine</w:t>
            </w:r>
          </w:p>
          <w:p w14:paraId="65287108" w14:textId="77777777" w:rsidR="00A155A6" w:rsidRDefault="00A155A6" w:rsidP="00D32654">
            <w:pPr>
              <w:pStyle w:val="berschrift1"/>
              <w:jc w:val="center"/>
              <w:outlineLvl w:val="0"/>
            </w:pPr>
            <w:r>
              <w:rPr>
                <w:rFonts w:asciiTheme="minorHAnsi" w:hAnsiTheme="minorHAnsi"/>
                <w:sz w:val="40"/>
                <w:szCs w:val="40"/>
              </w:rPr>
              <w:t>20</w:t>
            </w:r>
            <w:r w:rsidRPr="00DA224F">
              <w:rPr>
                <w:rFonts w:asciiTheme="minorHAnsi" w:hAnsiTheme="minorHAnsi"/>
                <w:sz w:val="40"/>
                <w:szCs w:val="40"/>
              </w:rPr>
              <w:t xml:space="preserve"> %</w:t>
            </w:r>
          </w:p>
        </w:tc>
      </w:tr>
      <w:tr w:rsidR="00A155A6" w14:paraId="61EC86DB" w14:textId="77777777" w:rsidTr="00D32654">
        <w:trPr>
          <w:trHeight w:hRule="exact" w:val="1701"/>
        </w:trPr>
        <w:tc>
          <w:tcPr>
            <w:tcW w:w="4606" w:type="dxa"/>
            <w:vAlign w:val="center"/>
          </w:tcPr>
          <w:p w14:paraId="1E9AEAA5" w14:textId="77777777" w:rsidR="00A155A6" w:rsidRDefault="00A155A6" w:rsidP="00D32654">
            <w:pPr>
              <w:pStyle w:val="berschrift1"/>
              <w:jc w:val="center"/>
              <w:outlineLvl w:val="0"/>
            </w:pPr>
            <w:r>
              <w:t>Ottomotor</w:t>
            </w:r>
          </w:p>
        </w:tc>
        <w:tc>
          <w:tcPr>
            <w:tcW w:w="4606" w:type="dxa"/>
            <w:vAlign w:val="center"/>
          </w:tcPr>
          <w:p w14:paraId="382877A9" w14:textId="77777777" w:rsidR="00A155A6" w:rsidRDefault="00A155A6" w:rsidP="00D32654">
            <w:pPr>
              <w:pStyle w:val="berschrift1"/>
              <w:jc w:val="center"/>
              <w:outlineLvl w:val="0"/>
              <w:rPr>
                <w:sz w:val="16"/>
                <w:szCs w:val="16"/>
              </w:rPr>
            </w:pPr>
            <w:r>
              <w:rPr>
                <w:sz w:val="16"/>
                <w:szCs w:val="16"/>
              </w:rPr>
              <w:t>Ottomotor</w:t>
            </w:r>
          </w:p>
          <w:p w14:paraId="03835F52" w14:textId="77777777" w:rsidR="00A155A6" w:rsidRDefault="00A155A6" w:rsidP="00D32654">
            <w:pPr>
              <w:pStyle w:val="berschrift1"/>
              <w:jc w:val="center"/>
              <w:outlineLvl w:val="0"/>
            </w:pPr>
            <w:r>
              <w:rPr>
                <w:rFonts w:asciiTheme="minorHAnsi" w:hAnsiTheme="minorHAnsi"/>
                <w:sz w:val="40"/>
                <w:szCs w:val="40"/>
              </w:rPr>
              <w:t>35</w:t>
            </w:r>
            <w:r w:rsidRPr="00DA224F">
              <w:rPr>
                <w:rFonts w:asciiTheme="minorHAnsi" w:hAnsiTheme="minorHAnsi"/>
                <w:sz w:val="40"/>
                <w:szCs w:val="40"/>
              </w:rPr>
              <w:t xml:space="preserve"> %</w:t>
            </w:r>
          </w:p>
        </w:tc>
      </w:tr>
      <w:tr w:rsidR="00A155A6" w14:paraId="0BCE6AB0" w14:textId="77777777" w:rsidTr="00D32654">
        <w:trPr>
          <w:trHeight w:hRule="exact" w:val="1701"/>
        </w:trPr>
        <w:tc>
          <w:tcPr>
            <w:tcW w:w="4606" w:type="dxa"/>
            <w:vAlign w:val="center"/>
          </w:tcPr>
          <w:p w14:paraId="49FE76FE" w14:textId="77777777" w:rsidR="00A155A6" w:rsidRDefault="00A155A6" w:rsidP="00D32654">
            <w:pPr>
              <w:pStyle w:val="berschrift1"/>
              <w:jc w:val="center"/>
              <w:outlineLvl w:val="0"/>
            </w:pPr>
            <w:r>
              <w:t>Dieselmotor</w:t>
            </w:r>
          </w:p>
        </w:tc>
        <w:tc>
          <w:tcPr>
            <w:tcW w:w="4606" w:type="dxa"/>
            <w:vAlign w:val="center"/>
          </w:tcPr>
          <w:p w14:paraId="4227DCA5" w14:textId="77777777" w:rsidR="00A155A6" w:rsidRDefault="00A155A6" w:rsidP="00D32654">
            <w:pPr>
              <w:pStyle w:val="berschrift1"/>
              <w:jc w:val="center"/>
              <w:outlineLvl w:val="0"/>
              <w:rPr>
                <w:sz w:val="16"/>
                <w:szCs w:val="16"/>
              </w:rPr>
            </w:pPr>
            <w:r>
              <w:rPr>
                <w:sz w:val="16"/>
                <w:szCs w:val="16"/>
              </w:rPr>
              <w:t>Dieselmotor</w:t>
            </w:r>
          </w:p>
          <w:p w14:paraId="0E486EC6" w14:textId="77777777" w:rsidR="00A155A6" w:rsidRDefault="00A155A6" w:rsidP="00D32654">
            <w:pPr>
              <w:pStyle w:val="berschrift1"/>
              <w:jc w:val="center"/>
              <w:outlineLvl w:val="0"/>
            </w:pPr>
            <w:r>
              <w:rPr>
                <w:rFonts w:asciiTheme="minorHAnsi" w:hAnsiTheme="minorHAnsi"/>
                <w:sz w:val="40"/>
                <w:szCs w:val="40"/>
              </w:rPr>
              <w:t>50</w:t>
            </w:r>
            <w:r w:rsidRPr="00DA224F">
              <w:rPr>
                <w:rFonts w:asciiTheme="minorHAnsi" w:hAnsiTheme="minorHAnsi"/>
                <w:sz w:val="40"/>
                <w:szCs w:val="40"/>
              </w:rPr>
              <w:t xml:space="preserve"> %</w:t>
            </w:r>
          </w:p>
        </w:tc>
      </w:tr>
      <w:tr w:rsidR="00A155A6" w14:paraId="4393CD66" w14:textId="77777777" w:rsidTr="00D32654">
        <w:trPr>
          <w:trHeight w:hRule="exact" w:val="1701"/>
        </w:trPr>
        <w:tc>
          <w:tcPr>
            <w:tcW w:w="4606" w:type="dxa"/>
            <w:vAlign w:val="center"/>
          </w:tcPr>
          <w:p w14:paraId="08DFA3BA" w14:textId="77777777" w:rsidR="00A155A6" w:rsidRDefault="00A155A6" w:rsidP="00D32654">
            <w:pPr>
              <w:pStyle w:val="berschrift1"/>
              <w:jc w:val="center"/>
              <w:outlineLvl w:val="0"/>
            </w:pPr>
            <w:r>
              <w:t>Elektromotor</w:t>
            </w:r>
          </w:p>
        </w:tc>
        <w:tc>
          <w:tcPr>
            <w:tcW w:w="4606" w:type="dxa"/>
            <w:vAlign w:val="center"/>
          </w:tcPr>
          <w:p w14:paraId="0698DC7B" w14:textId="77777777" w:rsidR="00A155A6" w:rsidRDefault="00A155A6" w:rsidP="00D32654">
            <w:pPr>
              <w:pStyle w:val="berschrift1"/>
              <w:jc w:val="center"/>
              <w:outlineLvl w:val="0"/>
              <w:rPr>
                <w:sz w:val="16"/>
                <w:szCs w:val="16"/>
              </w:rPr>
            </w:pPr>
            <w:r>
              <w:rPr>
                <w:sz w:val="16"/>
                <w:szCs w:val="16"/>
              </w:rPr>
              <w:t>Elektromotor</w:t>
            </w:r>
          </w:p>
          <w:p w14:paraId="314F2038" w14:textId="77777777" w:rsidR="00A155A6" w:rsidRDefault="00A155A6" w:rsidP="00D32654">
            <w:pPr>
              <w:pStyle w:val="berschrift1"/>
              <w:jc w:val="center"/>
              <w:outlineLvl w:val="0"/>
            </w:pPr>
            <w:r>
              <w:rPr>
                <w:rFonts w:asciiTheme="minorHAnsi" w:hAnsiTheme="minorHAnsi"/>
                <w:sz w:val="40"/>
                <w:szCs w:val="40"/>
              </w:rPr>
              <w:t>95</w:t>
            </w:r>
            <w:r w:rsidRPr="00DA224F">
              <w:rPr>
                <w:rFonts w:asciiTheme="minorHAnsi" w:hAnsiTheme="minorHAnsi"/>
                <w:sz w:val="40"/>
                <w:szCs w:val="40"/>
              </w:rPr>
              <w:t xml:space="preserve"> %</w:t>
            </w:r>
          </w:p>
        </w:tc>
      </w:tr>
      <w:tr w:rsidR="00A155A6" w14:paraId="4315296A" w14:textId="77777777" w:rsidTr="00D32654">
        <w:trPr>
          <w:trHeight w:hRule="exact" w:val="1701"/>
        </w:trPr>
        <w:tc>
          <w:tcPr>
            <w:tcW w:w="4606" w:type="dxa"/>
            <w:vAlign w:val="center"/>
          </w:tcPr>
          <w:p w14:paraId="183B9FB8" w14:textId="77777777" w:rsidR="00A155A6" w:rsidRDefault="00A155A6" w:rsidP="00D32654">
            <w:pPr>
              <w:pStyle w:val="berschrift1"/>
              <w:jc w:val="center"/>
              <w:outlineLvl w:val="0"/>
            </w:pPr>
            <w:r>
              <w:t>Turbinentriebwerk (Flugzeug)</w:t>
            </w:r>
          </w:p>
        </w:tc>
        <w:tc>
          <w:tcPr>
            <w:tcW w:w="4606" w:type="dxa"/>
            <w:vAlign w:val="center"/>
          </w:tcPr>
          <w:p w14:paraId="426B0B45" w14:textId="77777777" w:rsidR="00A155A6" w:rsidRDefault="00A155A6" w:rsidP="00D32654">
            <w:pPr>
              <w:pStyle w:val="berschrift1"/>
              <w:jc w:val="center"/>
              <w:outlineLvl w:val="0"/>
              <w:rPr>
                <w:sz w:val="16"/>
                <w:szCs w:val="16"/>
              </w:rPr>
            </w:pPr>
            <w:r>
              <w:rPr>
                <w:sz w:val="16"/>
                <w:szCs w:val="16"/>
              </w:rPr>
              <w:t>Turbinentriebwerk</w:t>
            </w:r>
          </w:p>
          <w:p w14:paraId="1F9C1D1A" w14:textId="77777777" w:rsidR="00A155A6" w:rsidRDefault="00A155A6" w:rsidP="00D32654">
            <w:pPr>
              <w:pStyle w:val="berschrift1"/>
              <w:jc w:val="center"/>
              <w:outlineLvl w:val="0"/>
            </w:pPr>
            <w:r>
              <w:rPr>
                <w:rFonts w:asciiTheme="minorHAnsi" w:hAnsiTheme="minorHAnsi"/>
                <w:sz w:val="40"/>
                <w:szCs w:val="40"/>
              </w:rPr>
              <w:t>40</w:t>
            </w:r>
            <w:r w:rsidRPr="00DA224F">
              <w:rPr>
                <w:rFonts w:asciiTheme="minorHAnsi" w:hAnsiTheme="minorHAnsi"/>
                <w:sz w:val="40"/>
                <w:szCs w:val="40"/>
              </w:rPr>
              <w:t xml:space="preserve"> %</w:t>
            </w:r>
          </w:p>
        </w:tc>
      </w:tr>
      <w:tr w:rsidR="00A155A6" w14:paraId="4F8F1545" w14:textId="77777777" w:rsidTr="00D32654">
        <w:trPr>
          <w:trHeight w:hRule="exact" w:val="1701"/>
        </w:trPr>
        <w:tc>
          <w:tcPr>
            <w:tcW w:w="4606" w:type="dxa"/>
            <w:vAlign w:val="center"/>
          </w:tcPr>
          <w:p w14:paraId="1DE29F7A" w14:textId="77777777" w:rsidR="00A155A6" w:rsidRDefault="00A155A6" w:rsidP="00D32654">
            <w:pPr>
              <w:pStyle w:val="berschrift1"/>
              <w:jc w:val="center"/>
              <w:outlineLvl w:val="0"/>
            </w:pPr>
            <w:r>
              <w:t>Glühlampe</w:t>
            </w:r>
          </w:p>
        </w:tc>
        <w:tc>
          <w:tcPr>
            <w:tcW w:w="4606" w:type="dxa"/>
            <w:vAlign w:val="center"/>
          </w:tcPr>
          <w:p w14:paraId="1A0CC83D" w14:textId="77777777" w:rsidR="00A155A6" w:rsidRDefault="00A155A6" w:rsidP="00D32654">
            <w:pPr>
              <w:pStyle w:val="berschrift1"/>
              <w:jc w:val="center"/>
              <w:outlineLvl w:val="0"/>
              <w:rPr>
                <w:sz w:val="16"/>
                <w:szCs w:val="16"/>
              </w:rPr>
            </w:pPr>
            <w:r>
              <w:rPr>
                <w:sz w:val="16"/>
                <w:szCs w:val="16"/>
              </w:rPr>
              <w:t>Glühlampe</w:t>
            </w:r>
          </w:p>
          <w:p w14:paraId="776A997C" w14:textId="77777777" w:rsidR="00A155A6" w:rsidRDefault="00A155A6" w:rsidP="00D32654">
            <w:pPr>
              <w:pStyle w:val="berschrift1"/>
              <w:jc w:val="center"/>
              <w:outlineLvl w:val="0"/>
            </w:pPr>
            <w:r>
              <w:rPr>
                <w:rFonts w:asciiTheme="minorHAnsi" w:hAnsiTheme="minorHAnsi"/>
                <w:sz w:val="40"/>
                <w:szCs w:val="40"/>
              </w:rPr>
              <w:t>4</w:t>
            </w:r>
            <w:r w:rsidRPr="00DA224F">
              <w:rPr>
                <w:rFonts w:asciiTheme="minorHAnsi" w:hAnsiTheme="minorHAnsi"/>
                <w:sz w:val="40"/>
                <w:szCs w:val="40"/>
              </w:rPr>
              <w:t xml:space="preserve"> %</w:t>
            </w:r>
          </w:p>
        </w:tc>
      </w:tr>
      <w:tr w:rsidR="00A155A6" w14:paraId="59964DD5" w14:textId="77777777" w:rsidTr="00D32654">
        <w:trPr>
          <w:trHeight w:hRule="exact" w:val="1701"/>
        </w:trPr>
        <w:tc>
          <w:tcPr>
            <w:tcW w:w="4606" w:type="dxa"/>
            <w:vAlign w:val="center"/>
          </w:tcPr>
          <w:p w14:paraId="3F2FCF35" w14:textId="77777777" w:rsidR="00A155A6" w:rsidRDefault="00A155A6" w:rsidP="00D32654">
            <w:pPr>
              <w:pStyle w:val="berschrift1"/>
              <w:jc w:val="center"/>
              <w:outlineLvl w:val="0"/>
            </w:pPr>
            <w:r>
              <w:t>LED</w:t>
            </w:r>
          </w:p>
        </w:tc>
        <w:tc>
          <w:tcPr>
            <w:tcW w:w="4606" w:type="dxa"/>
            <w:vAlign w:val="center"/>
          </w:tcPr>
          <w:p w14:paraId="282D079C" w14:textId="77777777" w:rsidR="00A155A6" w:rsidRDefault="00A155A6" w:rsidP="00D32654">
            <w:pPr>
              <w:pStyle w:val="berschrift1"/>
              <w:jc w:val="center"/>
              <w:outlineLvl w:val="0"/>
              <w:rPr>
                <w:sz w:val="16"/>
                <w:szCs w:val="16"/>
              </w:rPr>
            </w:pPr>
            <w:r>
              <w:rPr>
                <w:sz w:val="16"/>
                <w:szCs w:val="16"/>
              </w:rPr>
              <w:t>Elektrolyse von Wasser</w:t>
            </w:r>
          </w:p>
          <w:p w14:paraId="6289BFF7" w14:textId="77777777" w:rsidR="00A155A6" w:rsidRDefault="00A155A6" w:rsidP="00D32654">
            <w:pPr>
              <w:pStyle w:val="berschrift1"/>
              <w:jc w:val="center"/>
              <w:outlineLvl w:val="0"/>
            </w:pPr>
            <w:r>
              <w:rPr>
                <w:rFonts w:asciiTheme="minorHAnsi" w:hAnsiTheme="minorHAnsi"/>
                <w:sz w:val="40"/>
                <w:szCs w:val="40"/>
              </w:rPr>
              <w:t>20</w:t>
            </w:r>
            <w:r w:rsidRPr="00DA224F">
              <w:rPr>
                <w:rFonts w:asciiTheme="minorHAnsi" w:hAnsiTheme="minorHAnsi"/>
                <w:sz w:val="40"/>
                <w:szCs w:val="40"/>
              </w:rPr>
              <w:t xml:space="preserve"> %</w:t>
            </w:r>
          </w:p>
        </w:tc>
      </w:tr>
    </w:tbl>
    <w:p w14:paraId="7634BBD1" w14:textId="77777777" w:rsidR="00A155A6" w:rsidRDefault="00A155A6" w:rsidP="00A155A6">
      <w:pPr>
        <w:pStyle w:val="berschrift1"/>
      </w:pPr>
      <w:r>
        <w:lastRenderedPageBreak/>
        <w:t>Wärmeproduktion</w:t>
      </w:r>
    </w:p>
    <w:tbl>
      <w:tblPr>
        <w:tblStyle w:val="Tabellenraster"/>
        <w:tblW w:w="0" w:type="auto"/>
        <w:tblLook w:val="04A0" w:firstRow="1" w:lastRow="0" w:firstColumn="1" w:lastColumn="0" w:noHBand="0" w:noVBand="1"/>
      </w:tblPr>
      <w:tblGrid>
        <w:gridCol w:w="4531"/>
        <w:gridCol w:w="4525"/>
      </w:tblGrid>
      <w:tr w:rsidR="00A155A6" w14:paraId="03C17240" w14:textId="77777777" w:rsidTr="00D32654">
        <w:trPr>
          <w:trHeight w:hRule="exact" w:val="1701"/>
        </w:trPr>
        <w:tc>
          <w:tcPr>
            <w:tcW w:w="4606" w:type="dxa"/>
            <w:vAlign w:val="center"/>
          </w:tcPr>
          <w:p w14:paraId="60164027" w14:textId="77777777" w:rsidR="00A155A6" w:rsidRDefault="00A155A6" w:rsidP="00D32654">
            <w:pPr>
              <w:pStyle w:val="berschrift1"/>
              <w:jc w:val="center"/>
              <w:outlineLvl w:val="0"/>
            </w:pPr>
            <w:r>
              <w:t>Gasherd</w:t>
            </w:r>
          </w:p>
        </w:tc>
        <w:tc>
          <w:tcPr>
            <w:tcW w:w="4606" w:type="dxa"/>
            <w:vAlign w:val="center"/>
          </w:tcPr>
          <w:p w14:paraId="50A8027E" w14:textId="77777777" w:rsidR="00A155A6" w:rsidRDefault="00A155A6" w:rsidP="00D32654">
            <w:pPr>
              <w:pStyle w:val="berschrift1"/>
              <w:jc w:val="center"/>
              <w:outlineLvl w:val="0"/>
              <w:rPr>
                <w:sz w:val="16"/>
                <w:szCs w:val="16"/>
              </w:rPr>
            </w:pPr>
            <w:r>
              <w:rPr>
                <w:sz w:val="16"/>
                <w:szCs w:val="16"/>
              </w:rPr>
              <w:t>Gasherd</w:t>
            </w:r>
          </w:p>
          <w:p w14:paraId="58746BF2" w14:textId="77777777" w:rsidR="00A155A6" w:rsidRPr="00DA224F" w:rsidRDefault="00A155A6" w:rsidP="00D32654"/>
          <w:p w14:paraId="055E0A65" w14:textId="77777777" w:rsidR="00A155A6" w:rsidRPr="00DA224F" w:rsidRDefault="00A155A6" w:rsidP="00D32654">
            <w:pPr>
              <w:jc w:val="center"/>
              <w:rPr>
                <w:sz w:val="40"/>
                <w:szCs w:val="40"/>
              </w:rPr>
            </w:pPr>
            <w:r>
              <w:rPr>
                <w:sz w:val="40"/>
                <w:szCs w:val="40"/>
              </w:rPr>
              <w:t>40</w:t>
            </w:r>
            <w:r w:rsidRPr="00DA224F">
              <w:rPr>
                <w:sz w:val="40"/>
                <w:szCs w:val="40"/>
              </w:rPr>
              <w:t xml:space="preserve"> %</w:t>
            </w:r>
          </w:p>
        </w:tc>
      </w:tr>
      <w:tr w:rsidR="00A155A6" w14:paraId="1FDE40A8" w14:textId="77777777" w:rsidTr="00D32654">
        <w:trPr>
          <w:trHeight w:hRule="exact" w:val="1701"/>
        </w:trPr>
        <w:tc>
          <w:tcPr>
            <w:tcW w:w="4606" w:type="dxa"/>
            <w:vAlign w:val="center"/>
          </w:tcPr>
          <w:p w14:paraId="2F48C583" w14:textId="77777777" w:rsidR="00A155A6" w:rsidRDefault="00A155A6" w:rsidP="00D32654">
            <w:pPr>
              <w:pStyle w:val="berschrift1"/>
              <w:jc w:val="center"/>
              <w:outlineLvl w:val="0"/>
            </w:pPr>
            <w:r>
              <w:t>Elektroherd</w:t>
            </w:r>
          </w:p>
        </w:tc>
        <w:tc>
          <w:tcPr>
            <w:tcW w:w="4606" w:type="dxa"/>
            <w:vAlign w:val="center"/>
          </w:tcPr>
          <w:p w14:paraId="15CDF847" w14:textId="77777777" w:rsidR="00A155A6" w:rsidRDefault="00A155A6" w:rsidP="00D32654">
            <w:pPr>
              <w:pStyle w:val="berschrift1"/>
              <w:jc w:val="center"/>
              <w:outlineLvl w:val="0"/>
              <w:rPr>
                <w:sz w:val="16"/>
                <w:szCs w:val="16"/>
              </w:rPr>
            </w:pPr>
            <w:r>
              <w:rPr>
                <w:sz w:val="16"/>
                <w:szCs w:val="16"/>
              </w:rPr>
              <w:t>Elektroherd</w:t>
            </w:r>
          </w:p>
          <w:p w14:paraId="19BA6C6D" w14:textId="77777777" w:rsidR="00A155A6" w:rsidRDefault="00A155A6" w:rsidP="00D32654">
            <w:pPr>
              <w:pStyle w:val="berschrift1"/>
              <w:jc w:val="center"/>
              <w:outlineLvl w:val="0"/>
            </w:pPr>
            <w:r>
              <w:rPr>
                <w:rFonts w:asciiTheme="minorHAnsi" w:hAnsiTheme="minorHAnsi"/>
                <w:sz w:val="40"/>
                <w:szCs w:val="40"/>
              </w:rPr>
              <w:t>55</w:t>
            </w:r>
            <w:r w:rsidRPr="00DA224F">
              <w:rPr>
                <w:rFonts w:asciiTheme="minorHAnsi" w:hAnsiTheme="minorHAnsi"/>
                <w:sz w:val="40"/>
                <w:szCs w:val="40"/>
              </w:rPr>
              <w:t xml:space="preserve"> %</w:t>
            </w:r>
          </w:p>
        </w:tc>
      </w:tr>
      <w:tr w:rsidR="00A155A6" w14:paraId="7F63B583" w14:textId="77777777" w:rsidTr="00D32654">
        <w:trPr>
          <w:trHeight w:hRule="exact" w:val="1701"/>
        </w:trPr>
        <w:tc>
          <w:tcPr>
            <w:tcW w:w="4606" w:type="dxa"/>
            <w:vAlign w:val="center"/>
          </w:tcPr>
          <w:p w14:paraId="2C632335" w14:textId="77777777" w:rsidR="00A155A6" w:rsidRDefault="00A155A6" w:rsidP="00D32654">
            <w:pPr>
              <w:pStyle w:val="berschrift1"/>
              <w:jc w:val="center"/>
              <w:outlineLvl w:val="0"/>
            </w:pPr>
            <w:r>
              <w:t>Gasheizung</w:t>
            </w:r>
          </w:p>
        </w:tc>
        <w:tc>
          <w:tcPr>
            <w:tcW w:w="4606" w:type="dxa"/>
            <w:vAlign w:val="center"/>
          </w:tcPr>
          <w:p w14:paraId="724A683D" w14:textId="77777777" w:rsidR="00A155A6" w:rsidRDefault="00A155A6" w:rsidP="00D32654">
            <w:pPr>
              <w:pStyle w:val="berschrift1"/>
              <w:jc w:val="center"/>
              <w:outlineLvl w:val="0"/>
              <w:rPr>
                <w:sz w:val="16"/>
                <w:szCs w:val="16"/>
              </w:rPr>
            </w:pPr>
            <w:r>
              <w:rPr>
                <w:sz w:val="16"/>
                <w:szCs w:val="16"/>
              </w:rPr>
              <w:t>Gasheizung</w:t>
            </w:r>
          </w:p>
          <w:p w14:paraId="2B8DF102" w14:textId="77777777" w:rsidR="00A155A6" w:rsidRDefault="00A155A6" w:rsidP="00D32654">
            <w:pPr>
              <w:pStyle w:val="berschrift1"/>
              <w:jc w:val="center"/>
              <w:outlineLvl w:val="0"/>
            </w:pPr>
            <w:r>
              <w:rPr>
                <w:rFonts w:asciiTheme="minorHAnsi" w:hAnsiTheme="minorHAnsi"/>
                <w:sz w:val="40"/>
                <w:szCs w:val="40"/>
              </w:rPr>
              <w:t>85</w:t>
            </w:r>
            <w:r w:rsidRPr="00DA224F">
              <w:rPr>
                <w:rFonts w:asciiTheme="minorHAnsi" w:hAnsiTheme="minorHAnsi"/>
                <w:sz w:val="40"/>
                <w:szCs w:val="40"/>
              </w:rPr>
              <w:t xml:space="preserve"> %</w:t>
            </w:r>
          </w:p>
        </w:tc>
      </w:tr>
      <w:tr w:rsidR="00A155A6" w14:paraId="3CEF1ED2" w14:textId="77777777" w:rsidTr="00D32654">
        <w:trPr>
          <w:trHeight w:hRule="exact" w:val="1701"/>
        </w:trPr>
        <w:tc>
          <w:tcPr>
            <w:tcW w:w="4606" w:type="dxa"/>
            <w:vAlign w:val="center"/>
          </w:tcPr>
          <w:p w14:paraId="2F374FFD" w14:textId="77777777" w:rsidR="00A155A6" w:rsidRDefault="00A155A6" w:rsidP="00D32654">
            <w:pPr>
              <w:pStyle w:val="berschrift1"/>
              <w:jc w:val="center"/>
              <w:outlineLvl w:val="0"/>
            </w:pPr>
            <w:r>
              <w:t>Kohleofen</w:t>
            </w:r>
          </w:p>
        </w:tc>
        <w:tc>
          <w:tcPr>
            <w:tcW w:w="4606" w:type="dxa"/>
            <w:vAlign w:val="center"/>
          </w:tcPr>
          <w:p w14:paraId="780457E0" w14:textId="77777777" w:rsidR="00A155A6" w:rsidRDefault="00A155A6" w:rsidP="00D32654">
            <w:pPr>
              <w:pStyle w:val="berschrift1"/>
              <w:jc w:val="center"/>
              <w:outlineLvl w:val="0"/>
              <w:rPr>
                <w:sz w:val="16"/>
                <w:szCs w:val="16"/>
              </w:rPr>
            </w:pPr>
            <w:r>
              <w:rPr>
                <w:sz w:val="16"/>
                <w:szCs w:val="16"/>
              </w:rPr>
              <w:t>Kohleofen</w:t>
            </w:r>
          </w:p>
          <w:p w14:paraId="59AC2AB4" w14:textId="77777777" w:rsidR="00A155A6" w:rsidRDefault="00A155A6" w:rsidP="00D32654">
            <w:pPr>
              <w:pStyle w:val="berschrift1"/>
              <w:jc w:val="center"/>
              <w:outlineLvl w:val="0"/>
            </w:pPr>
            <w:r>
              <w:rPr>
                <w:rFonts w:asciiTheme="minorHAnsi" w:hAnsiTheme="minorHAnsi"/>
                <w:sz w:val="40"/>
                <w:szCs w:val="40"/>
              </w:rPr>
              <w:t>40</w:t>
            </w:r>
            <w:r w:rsidRPr="00DA224F">
              <w:rPr>
                <w:rFonts w:asciiTheme="minorHAnsi" w:hAnsiTheme="minorHAnsi"/>
                <w:sz w:val="40"/>
                <w:szCs w:val="40"/>
              </w:rPr>
              <w:t xml:space="preserve"> %</w:t>
            </w:r>
          </w:p>
        </w:tc>
      </w:tr>
      <w:tr w:rsidR="00A155A6" w14:paraId="2E5B1019" w14:textId="77777777" w:rsidTr="00D32654">
        <w:trPr>
          <w:trHeight w:hRule="exact" w:val="1701"/>
        </w:trPr>
        <w:tc>
          <w:tcPr>
            <w:tcW w:w="4606" w:type="dxa"/>
            <w:vAlign w:val="center"/>
          </w:tcPr>
          <w:p w14:paraId="3C7E398D" w14:textId="77777777" w:rsidR="00A155A6" w:rsidRDefault="00A155A6" w:rsidP="00D32654">
            <w:pPr>
              <w:pStyle w:val="berschrift1"/>
              <w:jc w:val="center"/>
              <w:outlineLvl w:val="0"/>
            </w:pPr>
            <w:r>
              <w:t>Lagerfeuer</w:t>
            </w:r>
          </w:p>
        </w:tc>
        <w:tc>
          <w:tcPr>
            <w:tcW w:w="4606" w:type="dxa"/>
            <w:vAlign w:val="center"/>
          </w:tcPr>
          <w:p w14:paraId="5172B934" w14:textId="77777777" w:rsidR="00A155A6" w:rsidRDefault="00A155A6" w:rsidP="00D32654">
            <w:pPr>
              <w:pStyle w:val="berschrift1"/>
              <w:jc w:val="center"/>
              <w:outlineLvl w:val="0"/>
              <w:rPr>
                <w:sz w:val="16"/>
                <w:szCs w:val="16"/>
              </w:rPr>
            </w:pPr>
            <w:r>
              <w:rPr>
                <w:sz w:val="16"/>
                <w:szCs w:val="16"/>
              </w:rPr>
              <w:t>Lagerfeuer</w:t>
            </w:r>
          </w:p>
          <w:p w14:paraId="3937D7B5" w14:textId="77777777" w:rsidR="00A155A6" w:rsidRDefault="00A155A6" w:rsidP="00D32654">
            <w:pPr>
              <w:pStyle w:val="berschrift1"/>
              <w:jc w:val="center"/>
              <w:outlineLvl w:val="0"/>
            </w:pPr>
            <w:r>
              <w:rPr>
                <w:rFonts w:asciiTheme="minorHAnsi" w:hAnsiTheme="minorHAnsi"/>
                <w:sz w:val="40"/>
                <w:szCs w:val="40"/>
              </w:rPr>
              <w:t>10</w:t>
            </w:r>
            <w:r w:rsidRPr="00DA224F">
              <w:rPr>
                <w:rFonts w:asciiTheme="minorHAnsi" w:hAnsiTheme="minorHAnsi"/>
                <w:sz w:val="40"/>
                <w:szCs w:val="40"/>
              </w:rPr>
              <w:t xml:space="preserve"> %</w:t>
            </w:r>
          </w:p>
        </w:tc>
      </w:tr>
      <w:tr w:rsidR="00A155A6" w14:paraId="2F49AC99" w14:textId="77777777" w:rsidTr="00D32654">
        <w:trPr>
          <w:trHeight w:hRule="exact" w:val="1701"/>
        </w:trPr>
        <w:tc>
          <w:tcPr>
            <w:tcW w:w="4606" w:type="dxa"/>
            <w:vAlign w:val="center"/>
          </w:tcPr>
          <w:p w14:paraId="768564A6" w14:textId="77777777" w:rsidR="00A155A6" w:rsidRDefault="00A155A6" w:rsidP="00D32654">
            <w:pPr>
              <w:pStyle w:val="berschrift1"/>
              <w:jc w:val="center"/>
              <w:outlineLvl w:val="0"/>
            </w:pPr>
            <w:r>
              <w:t>Offener Kamin</w:t>
            </w:r>
          </w:p>
        </w:tc>
        <w:tc>
          <w:tcPr>
            <w:tcW w:w="4606" w:type="dxa"/>
            <w:vAlign w:val="center"/>
          </w:tcPr>
          <w:p w14:paraId="76731EC6" w14:textId="77777777" w:rsidR="00A155A6" w:rsidRDefault="00A155A6" w:rsidP="00D32654">
            <w:pPr>
              <w:pStyle w:val="berschrift1"/>
              <w:jc w:val="center"/>
              <w:outlineLvl w:val="0"/>
              <w:rPr>
                <w:sz w:val="16"/>
                <w:szCs w:val="16"/>
              </w:rPr>
            </w:pPr>
            <w:r>
              <w:rPr>
                <w:sz w:val="16"/>
                <w:szCs w:val="16"/>
              </w:rPr>
              <w:t>Offener Kamin</w:t>
            </w:r>
          </w:p>
          <w:p w14:paraId="3970967B" w14:textId="77777777" w:rsidR="00A155A6" w:rsidRDefault="00A155A6" w:rsidP="00D32654">
            <w:pPr>
              <w:pStyle w:val="berschrift1"/>
              <w:jc w:val="center"/>
              <w:outlineLvl w:val="0"/>
            </w:pPr>
            <w:r>
              <w:rPr>
                <w:rFonts w:asciiTheme="minorHAnsi" w:hAnsiTheme="minorHAnsi"/>
                <w:sz w:val="40"/>
                <w:szCs w:val="40"/>
              </w:rPr>
              <w:t>20</w:t>
            </w:r>
            <w:r w:rsidRPr="00DA224F">
              <w:rPr>
                <w:rFonts w:asciiTheme="minorHAnsi" w:hAnsiTheme="minorHAnsi"/>
                <w:sz w:val="40"/>
                <w:szCs w:val="40"/>
              </w:rPr>
              <w:t xml:space="preserve"> %</w:t>
            </w:r>
          </w:p>
        </w:tc>
      </w:tr>
      <w:tr w:rsidR="00A155A6" w14:paraId="18CC366D" w14:textId="77777777" w:rsidTr="00D32654">
        <w:trPr>
          <w:trHeight w:hRule="exact" w:val="1701"/>
        </w:trPr>
        <w:tc>
          <w:tcPr>
            <w:tcW w:w="4606" w:type="dxa"/>
            <w:vAlign w:val="center"/>
          </w:tcPr>
          <w:p w14:paraId="386F4119" w14:textId="77777777" w:rsidR="00A155A6" w:rsidRDefault="00A155A6" w:rsidP="00D32654">
            <w:pPr>
              <w:pStyle w:val="berschrift1"/>
              <w:jc w:val="center"/>
              <w:outlineLvl w:val="0"/>
            </w:pPr>
            <w:r>
              <w:t>Sonnenkollektor</w:t>
            </w:r>
          </w:p>
        </w:tc>
        <w:tc>
          <w:tcPr>
            <w:tcW w:w="4606" w:type="dxa"/>
            <w:vAlign w:val="center"/>
          </w:tcPr>
          <w:p w14:paraId="1F213BEB" w14:textId="77777777" w:rsidR="00A155A6" w:rsidRDefault="00A155A6" w:rsidP="00D32654">
            <w:pPr>
              <w:pStyle w:val="berschrift1"/>
              <w:jc w:val="center"/>
              <w:outlineLvl w:val="0"/>
              <w:rPr>
                <w:sz w:val="16"/>
                <w:szCs w:val="16"/>
              </w:rPr>
            </w:pPr>
            <w:r>
              <w:rPr>
                <w:sz w:val="16"/>
                <w:szCs w:val="16"/>
              </w:rPr>
              <w:t>Sonnenkollektor</w:t>
            </w:r>
          </w:p>
          <w:p w14:paraId="5904660F" w14:textId="77777777" w:rsidR="00A155A6" w:rsidRDefault="00A155A6" w:rsidP="00D32654">
            <w:pPr>
              <w:pStyle w:val="berschrift1"/>
              <w:jc w:val="center"/>
              <w:outlineLvl w:val="0"/>
            </w:pPr>
            <w:r>
              <w:rPr>
                <w:rFonts w:asciiTheme="minorHAnsi" w:hAnsiTheme="minorHAnsi"/>
                <w:sz w:val="40"/>
                <w:szCs w:val="40"/>
              </w:rPr>
              <w:t>85</w:t>
            </w:r>
            <w:r w:rsidRPr="00DA224F">
              <w:rPr>
                <w:rFonts w:asciiTheme="minorHAnsi" w:hAnsiTheme="minorHAnsi"/>
                <w:sz w:val="40"/>
                <w:szCs w:val="40"/>
              </w:rPr>
              <w:t xml:space="preserve"> %</w:t>
            </w:r>
          </w:p>
        </w:tc>
      </w:tr>
      <w:tr w:rsidR="00A155A6" w14:paraId="3BFBF885" w14:textId="77777777" w:rsidTr="00D32654">
        <w:trPr>
          <w:trHeight w:hRule="exact" w:val="1701"/>
        </w:trPr>
        <w:tc>
          <w:tcPr>
            <w:tcW w:w="4606" w:type="dxa"/>
            <w:vAlign w:val="center"/>
          </w:tcPr>
          <w:p w14:paraId="6D50B96E" w14:textId="77777777" w:rsidR="00A155A6" w:rsidRDefault="00A155A6" w:rsidP="00D32654">
            <w:pPr>
              <w:pStyle w:val="berschrift1"/>
              <w:jc w:val="center"/>
              <w:outlineLvl w:val="0"/>
            </w:pPr>
            <w:r>
              <w:t>Tauchsieder</w:t>
            </w:r>
          </w:p>
        </w:tc>
        <w:tc>
          <w:tcPr>
            <w:tcW w:w="4606" w:type="dxa"/>
            <w:vAlign w:val="center"/>
          </w:tcPr>
          <w:p w14:paraId="4CE695E4" w14:textId="77777777" w:rsidR="00A155A6" w:rsidRDefault="00A155A6" w:rsidP="00D32654">
            <w:pPr>
              <w:pStyle w:val="berschrift1"/>
              <w:jc w:val="center"/>
              <w:outlineLvl w:val="0"/>
              <w:rPr>
                <w:sz w:val="16"/>
                <w:szCs w:val="16"/>
              </w:rPr>
            </w:pPr>
            <w:r>
              <w:rPr>
                <w:sz w:val="16"/>
                <w:szCs w:val="16"/>
              </w:rPr>
              <w:t>Tauchsieder</w:t>
            </w:r>
          </w:p>
          <w:p w14:paraId="45111914" w14:textId="77777777" w:rsidR="00A155A6" w:rsidRDefault="00A155A6" w:rsidP="00D32654">
            <w:pPr>
              <w:pStyle w:val="berschrift1"/>
              <w:jc w:val="center"/>
              <w:outlineLvl w:val="0"/>
            </w:pPr>
            <w:r>
              <w:rPr>
                <w:rFonts w:asciiTheme="minorHAnsi" w:hAnsiTheme="minorHAnsi"/>
                <w:sz w:val="40"/>
                <w:szCs w:val="40"/>
              </w:rPr>
              <w:t>98</w:t>
            </w:r>
            <w:r w:rsidRPr="00DA224F">
              <w:rPr>
                <w:rFonts w:asciiTheme="minorHAnsi" w:hAnsiTheme="minorHAnsi"/>
                <w:sz w:val="40"/>
                <w:szCs w:val="40"/>
              </w:rPr>
              <w:t xml:space="preserve"> %</w:t>
            </w:r>
          </w:p>
        </w:tc>
      </w:tr>
    </w:tbl>
    <w:p w14:paraId="4C79E181" w14:textId="77777777" w:rsidR="00A155A6" w:rsidRDefault="00A155A6" w:rsidP="00A155A6">
      <w:pPr>
        <w:pStyle w:val="berschrift1"/>
      </w:pPr>
      <w:r>
        <w:lastRenderedPageBreak/>
        <w:t>Sonstige Prozesse</w:t>
      </w:r>
    </w:p>
    <w:tbl>
      <w:tblPr>
        <w:tblStyle w:val="Tabellenraster"/>
        <w:tblW w:w="0" w:type="auto"/>
        <w:tblLook w:val="04A0" w:firstRow="1" w:lastRow="0" w:firstColumn="1" w:lastColumn="0" w:noHBand="0" w:noVBand="1"/>
      </w:tblPr>
      <w:tblGrid>
        <w:gridCol w:w="4532"/>
        <w:gridCol w:w="4524"/>
      </w:tblGrid>
      <w:tr w:rsidR="00A155A6" w14:paraId="3374F83E" w14:textId="77777777" w:rsidTr="00676B2A">
        <w:trPr>
          <w:trHeight w:hRule="exact" w:val="1701"/>
        </w:trPr>
        <w:tc>
          <w:tcPr>
            <w:tcW w:w="4532" w:type="dxa"/>
            <w:vAlign w:val="center"/>
          </w:tcPr>
          <w:p w14:paraId="7ACCEDDF" w14:textId="77777777" w:rsidR="00A155A6" w:rsidRDefault="00A155A6" w:rsidP="00D32654">
            <w:pPr>
              <w:pStyle w:val="berschrift1"/>
              <w:jc w:val="center"/>
              <w:outlineLvl w:val="0"/>
            </w:pPr>
            <w:r>
              <w:t>Photosynthese</w:t>
            </w:r>
          </w:p>
        </w:tc>
        <w:tc>
          <w:tcPr>
            <w:tcW w:w="4524" w:type="dxa"/>
            <w:vAlign w:val="center"/>
          </w:tcPr>
          <w:p w14:paraId="22CE8650" w14:textId="77777777" w:rsidR="00A155A6" w:rsidRDefault="00A155A6" w:rsidP="00D32654">
            <w:pPr>
              <w:pStyle w:val="berschrift1"/>
              <w:jc w:val="center"/>
              <w:outlineLvl w:val="0"/>
              <w:rPr>
                <w:sz w:val="16"/>
                <w:szCs w:val="16"/>
              </w:rPr>
            </w:pPr>
            <w:r>
              <w:rPr>
                <w:sz w:val="16"/>
                <w:szCs w:val="16"/>
              </w:rPr>
              <w:t>Photosynthese</w:t>
            </w:r>
          </w:p>
          <w:p w14:paraId="6803801B" w14:textId="77777777" w:rsidR="00A155A6" w:rsidRPr="00DA224F" w:rsidRDefault="00A155A6" w:rsidP="00D32654"/>
          <w:p w14:paraId="69566BDD" w14:textId="77777777" w:rsidR="00A155A6" w:rsidRPr="00DA224F" w:rsidRDefault="00A155A6" w:rsidP="00D32654">
            <w:pPr>
              <w:jc w:val="center"/>
              <w:rPr>
                <w:sz w:val="40"/>
                <w:szCs w:val="40"/>
              </w:rPr>
            </w:pPr>
            <w:r>
              <w:rPr>
                <w:sz w:val="40"/>
                <w:szCs w:val="40"/>
              </w:rPr>
              <w:t>2,5</w:t>
            </w:r>
            <w:r w:rsidRPr="00DA224F">
              <w:rPr>
                <w:sz w:val="40"/>
                <w:szCs w:val="40"/>
              </w:rPr>
              <w:t xml:space="preserve"> %</w:t>
            </w:r>
          </w:p>
        </w:tc>
      </w:tr>
      <w:tr w:rsidR="00A155A6" w14:paraId="0AF9A8EC" w14:textId="77777777" w:rsidTr="00676B2A">
        <w:trPr>
          <w:trHeight w:hRule="exact" w:val="1701"/>
        </w:trPr>
        <w:tc>
          <w:tcPr>
            <w:tcW w:w="4532" w:type="dxa"/>
            <w:vAlign w:val="center"/>
          </w:tcPr>
          <w:p w14:paraId="29643F23" w14:textId="77777777" w:rsidR="00A155A6" w:rsidRDefault="00A155A6" w:rsidP="00D32654">
            <w:pPr>
              <w:pStyle w:val="berschrift1"/>
              <w:jc w:val="center"/>
              <w:outlineLvl w:val="0"/>
            </w:pPr>
            <w:r>
              <w:t>Glühwürmchen</w:t>
            </w:r>
          </w:p>
        </w:tc>
        <w:tc>
          <w:tcPr>
            <w:tcW w:w="4524" w:type="dxa"/>
            <w:vAlign w:val="center"/>
          </w:tcPr>
          <w:p w14:paraId="05D6E8AD" w14:textId="77777777" w:rsidR="00A155A6" w:rsidRDefault="00A155A6" w:rsidP="00D32654">
            <w:pPr>
              <w:pStyle w:val="berschrift1"/>
              <w:jc w:val="center"/>
              <w:outlineLvl w:val="0"/>
              <w:rPr>
                <w:sz w:val="16"/>
                <w:szCs w:val="16"/>
              </w:rPr>
            </w:pPr>
            <w:r>
              <w:rPr>
                <w:sz w:val="16"/>
                <w:szCs w:val="16"/>
              </w:rPr>
              <w:t>Glühwürmchen</w:t>
            </w:r>
          </w:p>
          <w:p w14:paraId="20A8E8DA" w14:textId="77777777" w:rsidR="00A155A6" w:rsidRDefault="00A155A6" w:rsidP="00D32654">
            <w:pPr>
              <w:pStyle w:val="berschrift1"/>
              <w:jc w:val="center"/>
              <w:outlineLvl w:val="0"/>
            </w:pPr>
            <w:r>
              <w:rPr>
                <w:rFonts w:asciiTheme="minorHAnsi" w:hAnsiTheme="minorHAnsi"/>
                <w:sz w:val="40"/>
                <w:szCs w:val="40"/>
              </w:rPr>
              <w:t>95</w:t>
            </w:r>
            <w:r w:rsidRPr="00DA224F">
              <w:rPr>
                <w:rFonts w:asciiTheme="minorHAnsi" w:hAnsiTheme="minorHAnsi"/>
                <w:sz w:val="40"/>
                <w:szCs w:val="40"/>
              </w:rPr>
              <w:t xml:space="preserve"> %</w:t>
            </w:r>
          </w:p>
        </w:tc>
      </w:tr>
      <w:tr w:rsidR="00A155A6" w14:paraId="1A8DD231" w14:textId="77777777" w:rsidTr="00676B2A">
        <w:trPr>
          <w:trHeight w:hRule="exact" w:val="1701"/>
        </w:trPr>
        <w:tc>
          <w:tcPr>
            <w:tcW w:w="4532" w:type="dxa"/>
            <w:vAlign w:val="center"/>
          </w:tcPr>
          <w:p w14:paraId="26D22247" w14:textId="77777777" w:rsidR="00A155A6" w:rsidRDefault="00A155A6" w:rsidP="00D32654">
            <w:pPr>
              <w:pStyle w:val="berschrift1"/>
              <w:jc w:val="center"/>
              <w:outlineLvl w:val="0"/>
            </w:pPr>
            <w:r>
              <w:t>Mensch (Muskulatur)</w:t>
            </w:r>
          </w:p>
        </w:tc>
        <w:tc>
          <w:tcPr>
            <w:tcW w:w="4524" w:type="dxa"/>
            <w:vAlign w:val="center"/>
          </w:tcPr>
          <w:p w14:paraId="6679CEA3" w14:textId="77777777" w:rsidR="00A155A6" w:rsidRDefault="00A155A6" w:rsidP="00D32654">
            <w:pPr>
              <w:pStyle w:val="berschrift1"/>
              <w:jc w:val="center"/>
              <w:outlineLvl w:val="0"/>
              <w:rPr>
                <w:sz w:val="16"/>
                <w:szCs w:val="16"/>
              </w:rPr>
            </w:pPr>
            <w:r>
              <w:rPr>
                <w:sz w:val="16"/>
                <w:szCs w:val="16"/>
              </w:rPr>
              <w:t>Mensch (Muskulatur)</w:t>
            </w:r>
          </w:p>
          <w:p w14:paraId="69F9430A" w14:textId="77777777" w:rsidR="00A155A6" w:rsidRDefault="00A155A6" w:rsidP="00D32654">
            <w:pPr>
              <w:pStyle w:val="berschrift1"/>
              <w:jc w:val="center"/>
              <w:outlineLvl w:val="0"/>
            </w:pPr>
            <w:r>
              <w:rPr>
                <w:rFonts w:asciiTheme="minorHAnsi" w:hAnsiTheme="minorHAnsi"/>
                <w:sz w:val="40"/>
                <w:szCs w:val="40"/>
              </w:rPr>
              <w:t>30</w:t>
            </w:r>
            <w:r w:rsidRPr="00DA224F">
              <w:rPr>
                <w:rFonts w:asciiTheme="minorHAnsi" w:hAnsiTheme="minorHAnsi"/>
                <w:sz w:val="40"/>
                <w:szCs w:val="40"/>
              </w:rPr>
              <w:t xml:space="preserve"> %</w:t>
            </w:r>
          </w:p>
        </w:tc>
      </w:tr>
      <w:tr w:rsidR="00676B2A" w14:paraId="1A5CA489" w14:textId="77777777" w:rsidTr="00676B2A">
        <w:trPr>
          <w:trHeight w:hRule="exact" w:val="1701"/>
        </w:trPr>
        <w:tc>
          <w:tcPr>
            <w:tcW w:w="4532" w:type="dxa"/>
            <w:vAlign w:val="center"/>
          </w:tcPr>
          <w:p w14:paraId="4DC5696F" w14:textId="772F8F72" w:rsidR="00676B2A" w:rsidRDefault="00676B2A" w:rsidP="00D32654">
            <w:pPr>
              <w:pStyle w:val="berschrift1"/>
              <w:jc w:val="center"/>
              <w:outlineLvl w:val="0"/>
            </w:pPr>
            <w:r>
              <w:t>Kühlschrank</w:t>
            </w:r>
          </w:p>
        </w:tc>
        <w:tc>
          <w:tcPr>
            <w:tcW w:w="4524" w:type="dxa"/>
            <w:vAlign w:val="center"/>
          </w:tcPr>
          <w:p w14:paraId="4B2F08C5" w14:textId="373869AB" w:rsidR="00676B2A" w:rsidRDefault="00676B2A" w:rsidP="00D32654">
            <w:pPr>
              <w:pStyle w:val="berschrift1"/>
              <w:jc w:val="center"/>
              <w:outlineLvl w:val="0"/>
              <w:rPr>
                <w:sz w:val="16"/>
                <w:szCs w:val="16"/>
              </w:rPr>
            </w:pPr>
            <w:r>
              <w:rPr>
                <w:sz w:val="16"/>
                <w:szCs w:val="16"/>
              </w:rPr>
              <w:t>Kühlschrank</w:t>
            </w:r>
          </w:p>
          <w:p w14:paraId="78B03135" w14:textId="66704B4D" w:rsidR="00676B2A" w:rsidRDefault="00676B2A" w:rsidP="00D32654">
            <w:pPr>
              <w:pStyle w:val="berschrift1"/>
              <w:jc w:val="center"/>
              <w:outlineLvl w:val="0"/>
            </w:pPr>
            <w:r>
              <w:rPr>
                <w:rFonts w:asciiTheme="minorHAnsi" w:hAnsiTheme="minorHAnsi"/>
                <w:sz w:val="40"/>
                <w:szCs w:val="40"/>
              </w:rPr>
              <w:t>1,4</w:t>
            </w:r>
            <w:r w:rsidRPr="00DA224F">
              <w:rPr>
                <w:rFonts w:asciiTheme="minorHAnsi" w:hAnsiTheme="minorHAnsi"/>
                <w:sz w:val="40"/>
                <w:szCs w:val="40"/>
              </w:rPr>
              <w:t xml:space="preserve"> %</w:t>
            </w:r>
          </w:p>
        </w:tc>
      </w:tr>
      <w:tr w:rsidR="00676B2A" w14:paraId="05B619C0" w14:textId="77777777" w:rsidTr="00676B2A">
        <w:trPr>
          <w:trHeight w:hRule="exact" w:val="1701"/>
        </w:trPr>
        <w:tc>
          <w:tcPr>
            <w:tcW w:w="4532" w:type="dxa"/>
            <w:vAlign w:val="center"/>
          </w:tcPr>
          <w:p w14:paraId="6F20CCFF" w14:textId="7D05ABBA" w:rsidR="00676B2A" w:rsidRDefault="00676B2A" w:rsidP="00D32654">
            <w:pPr>
              <w:pStyle w:val="berschrift1"/>
              <w:jc w:val="center"/>
              <w:outlineLvl w:val="0"/>
            </w:pPr>
            <w:r>
              <w:t>Radfahren</w:t>
            </w:r>
          </w:p>
        </w:tc>
        <w:tc>
          <w:tcPr>
            <w:tcW w:w="4524" w:type="dxa"/>
            <w:vAlign w:val="center"/>
          </w:tcPr>
          <w:p w14:paraId="74602B3F" w14:textId="01CF44A3" w:rsidR="00676B2A" w:rsidRDefault="00676B2A" w:rsidP="00D32654">
            <w:pPr>
              <w:pStyle w:val="berschrift1"/>
              <w:jc w:val="center"/>
              <w:outlineLvl w:val="0"/>
              <w:rPr>
                <w:sz w:val="16"/>
                <w:szCs w:val="16"/>
              </w:rPr>
            </w:pPr>
            <w:r>
              <w:rPr>
                <w:sz w:val="16"/>
                <w:szCs w:val="16"/>
              </w:rPr>
              <w:t>Radfahren</w:t>
            </w:r>
          </w:p>
          <w:p w14:paraId="3E595F9F" w14:textId="286811AA" w:rsidR="00676B2A" w:rsidRDefault="00676B2A" w:rsidP="00D32654">
            <w:pPr>
              <w:pStyle w:val="berschrift1"/>
              <w:jc w:val="center"/>
              <w:outlineLvl w:val="0"/>
            </w:pPr>
            <w:r>
              <w:rPr>
                <w:rFonts w:asciiTheme="minorHAnsi" w:hAnsiTheme="minorHAnsi"/>
                <w:sz w:val="40"/>
                <w:szCs w:val="40"/>
              </w:rPr>
              <w:t>28</w:t>
            </w:r>
            <w:r w:rsidRPr="00DA224F">
              <w:rPr>
                <w:rFonts w:asciiTheme="minorHAnsi" w:hAnsiTheme="minorHAnsi"/>
                <w:sz w:val="40"/>
                <w:szCs w:val="40"/>
              </w:rPr>
              <w:t xml:space="preserve"> %</w:t>
            </w:r>
          </w:p>
        </w:tc>
      </w:tr>
      <w:tr w:rsidR="00676B2A" w14:paraId="023F5AE3" w14:textId="77777777" w:rsidTr="00676B2A">
        <w:trPr>
          <w:trHeight w:hRule="exact" w:val="1701"/>
        </w:trPr>
        <w:tc>
          <w:tcPr>
            <w:tcW w:w="4532" w:type="dxa"/>
            <w:vAlign w:val="center"/>
          </w:tcPr>
          <w:p w14:paraId="36069D10" w14:textId="3B7A7150" w:rsidR="00676B2A" w:rsidRDefault="00676B2A" w:rsidP="00D32654">
            <w:pPr>
              <w:pStyle w:val="berschrift1"/>
              <w:jc w:val="center"/>
              <w:outlineLvl w:val="0"/>
            </w:pPr>
            <w:r>
              <w:t>Li-Ion Akku</w:t>
            </w:r>
          </w:p>
        </w:tc>
        <w:tc>
          <w:tcPr>
            <w:tcW w:w="4524" w:type="dxa"/>
            <w:vAlign w:val="center"/>
          </w:tcPr>
          <w:p w14:paraId="08FF1850" w14:textId="24913BCB" w:rsidR="00676B2A" w:rsidRDefault="00676B2A" w:rsidP="00D32654">
            <w:pPr>
              <w:pStyle w:val="berschrift1"/>
              <w:jc w:val="center"/>
              <w:outlineLvl w:val="0"/>
              <w:rPr>
                <w:sz w:val="16"/>
                <w:szCs w:val="16"/>
              </w:rPr>
            </w:pPr>
            <w:r>
              <w:rPr>
                <w:sz w:val="16"/>
                <w:szCs w:val="16"/>
              </w:rPr>
              <w:t>Li-Ion Akku</w:t>
            </w:r>
          </w:p>
          <w:p w14:paraId="21B6F0C4" w14:textId="3D545D39" w:rsidR="00676B2A" w:rsidRDefault="00676B2A" w:rsidP="00D32654">
            <w:pPr>
              <w:pStyle w:val="berschrift1"/>
              <w:jc w:val="center"/>
              <w:outlineLvl w:val="0"/>
            </w:pPr>
            <w:r>
              <w:rPr>
                <w:rFonts w:asciiTheme="minorHAnsi" w:hAnsiTheme="minorHAnsi"/>
                <w:sz w:val="40"/>
                <w:szCs w:val="40"/>
              </w:rPr>
              <w:t>90</w:t>
            </w:r>
            <w:r w:rsidRPr="00DA224F">
              <w:rPr>
                <w:rFonts w:asciiTheme="minorHAnsi" w:hAnsiTheme="minorHAnsi"/>
                <w:sz w:val="40"/>
                <w:szCs w:val="40"/>
              </w:rPr>
              <w:t xml:space="preserve"> %</w:t>
            </w:r>
          </w:p>
        </w:tc>
      </w:tr>
      <w:tr w:rsidR="00676B2A" w14:paraId="46EFF53C" w14:textId="77777777" w:rsidTr="00676B2A">
        <w:trPr>
          <w:trHeight w:hRule="exact" w:val="1701"/>
        </w:trPr>
        <w:tc>
          <w:tcPr>
            <w:tcW w:w="4532" w:type="dxa"/>
            <w:vAlign w:val="center"/>
          </w:tcPr>
          <w:p w14:paraId="538E551C" w14:textId="68893B55" w:rsidR="00676B2A" w:rsidRDefault="00676B2A" w:rsidP="00D32654">
            <w:pPr>
              <w:pStyle w:val="berschrift1"/>
              <w:jc w:val="center"/>
              <w:outlineLvl w:val="0"/>
            </w:pPr>
            <w:r>
              <w:t>Blei-Akku</w:t>
            </w:r>
          </w:p>
        </w:tc>
        <w:tc>
          <w:tcPr>
            <w:tcW w:w="4524" w:type="dxa"/>
            <w:vAlign w:val="center"/>
          </w:tcPr>
          <w:p w14:paraId="2A39C7AE" w14:textId="5403B580" w:rsidR="00676B2A" w:rsidRDefault="00676B2A" w:rsidP="00D32654">
            <w:pPr>
              <w:pStyle w:val="berschrift1"/>
              <w:jc w:val="center"/>
              <w:outlineLvl w:val="0"/>
              <w:rPr>
                <w:sz w:val="16"/>
                <w:szCs w:val="16"/>
              </w:rPr>
            </w:pPr>
            <w:r>
              <w:rPr>
                <w:sz w:val="16"/>
                <w:szCs w:val="16"/>
              </w:rPr>
              <w:t>Blei-Akku</w:t>
            </w:r>
          </w:p>
          <w:p w14:paraId="1434C180" w14:textId="05AE24B9" w:rsidR="00676B2A" w:rsidRDefault="00676B2A" w:rsidP="00D32654">
            <w:pPr>
              <w:pStyle w:val="berschrift1"/>
              <w:jc w:val="center"/>
              <w:outlineLvl w:val="0"/>
            </w:pPr>
            <w:r>
              <w:rPr>
                <w:rFonts w:asciiTheme="minorHAnsi" w:hAnsiTheme="minorHAnsi"/>
                <w:sz w:val="40"/>
                <w:szCs w:val="40"/>
              </w:rPr>
              <w:t>65</w:t>
            </w:r>
            <w:r w:rsidRPr="00DA224F">
              <w:rPr>
                <w:rFonts w:asciiTheme="minorHAnsi" w:hAnsiTheme="minorHAnsi"/>
                <w:sz w:val="40"/>
                <w:szCs w:val="40"/>
              </w:rPr>
              <w:t xml:space="preserve"> %</w:t>
            </w:r>
          </w:p>
        </w:tc>
      </w:tr>
      <w:tr w:rsidR="00676B2A" w14:paraId="086F90B4" w14:textId="77777777" w:rsidTr="00676B2A">
        <w:trPr>
          <w:trHeight w:hRule="exact" w:val="1701"/>
        </w:trPr>
        <w:tc>
          <w:tcPr>
            <w:tcW w:w="4532" w:type="dxa"/>
            <w:vAlign w:val="center"/>
          </w:tcPr>
          <w:p w14:paraId="7E9FDF4D" w14:textId="04C37DC4" w:rsidR="00676B2A" w:rsidRDefault="00676B2A" w:rsidP="00D32654">
            <w:pPr>
              <w:pStyle w:val="berschrift1"/>
              <w:jc w:val="center"/>
              <w:outlineLvl w:val="0"/>
            </w:pPr>
            <w:r>
              <w:t>Kondensator (Super CAP)</w:t>
            </w:r>
          </w:p>
        </w:tc>
        <w:tc>
          <w:tcPr>
            <w:tcW w:w="4524" w:type="dxa"/>
            <w:vAlign w:val="center"/>
          </w:tcPr>
          <w:p w14:paraId="0A2CA78B" w14:textId="74296F47" w:rsidR="00676B2A" w:rsidRDefault="00676B2A" w:rsidP="00D32654">
            <w:pPr>
              <w:pStyle w:val="berschrift1"/>
              <w:jc w:val="center"/>
              <w:outlineLvl w:val="0"/>
              <w:rPr>
                <w:sz w:val="16"/>
                <w:szCs w:val="16"/>
              </w:rPr>
            </w:pPr>
            <w:r>
              <w:rPr>
                <w:sz w:val="16"/>
                <w:szCs w:val="16"/>
              </w:rPr>
              <w:t>Kondensator (Super CAP)</w:t>
            </w:r>
          </w:p>
          <w:p w14:paraId="6B5DCC32" w14:textId="6E243F1C" w:rsidR="00676B2A" w:rsidRDefault="00676B2A" w:rsidP="00D32654">
            <w:pPr>
              <w:pStyle w:val="berschrift1"/>
              <w:jc w:val="center"/>
              <w:outlineLvl w:val="0"/>
            </w:pPr>
            <w:r>
              <w:rPr>
                <w:rFonts w:asciiTheme="minorHAnsi" w:hAnsiTheme="minorHAnsi"/>
                <w:sz w:val="40"/>
                <w:szCs w:val="40"/>
              </w:rPr>
              <w:t>90</w:t>
            </w:r>
            <w:r w:rsidRPr="00DA224F">
              <w:rPr>
                <w:rFonts w:asciiTheme="minorHAnsi" w:hAnsiTheme="minorHAnsi"/>
                <w:sz w:val="40"/>
                <w:szCs w:val="40"/>
              </w:rPr>
              <w:t xml:space="preserve"> %</w:t>
            </w:r>
          </w:p>
        </w:tc>
      </w:tr>
    </w:tbl>
    <w:p w14:paraId="77D11EF0" w14:textId="77777777" w:rsidR="00A155A6" w:rsidRDefault="00A155A6" w:rsidP="00A155A6"/>
    <w:p w14:paraId="42EDB6E4" w14:textId="77777777" w:rsidR="006D2FA3" w:rsidRPr="00BF5A9E" w:rsidRDefault="006D2FA3" w:rsidP="006D2FA3">
      <w:pPr>
        <w:jc w:val="center"/>
        <w:rPr>
          <w:b/>
        </w:rPr>
      </w:pPr>
      <w:r w:rsidRPr="00BF5A9E">
        <w:rPr>
          <w:b/>
        </w:rPr>
        <w:t>Arbeitsblatt A</w:t>
      </w:r>
      <w:r>
        <w:rPr>
          <w:b/>
        </w:rPr>
        <w:fldChar w:fldCharType="begin"/>
      </w:r>
      <w:r>
        <w:rPr>
          <w:b/>
        </w:rPr>
        <w:instrText xml:space="preserve"> AUTONUM </w:instrText>
      </w:r>
      <w:r>
        <w:rPr>
          <w:b/>
        </w:rPr>
        <w:fldChar w:fldCharType="end"/>
      </w:r>
    </w:p>
    <w:p w14:paraId="348E1601" w14:textId="711F1C9C" w:rsidR="006D2FA3" w:rsidRDefault="006D2FA3" w:rsidP="006D2FA3">
      <w:pPr>
        <w:jc w:val="center"/>
        <w:rPr>
          <w:b/>
          <w:i/>
          <w:sz w:val="28"/>
        </w:rPr>
      </w:pPr>
      <w:r>
        <w:rPr>
          <w:b/>
          <w:i/>
          <w:sz w:val="28"/>
        </w:rPr>
        <w:t>Eine Formel für die Lageenergie</w:t>
      </w:r>
    </w:p>
    <w:p w14:paraId="28DB1144" w14:textId="26726F26" w:rsidR="00934159" w:rsidRDefault="00290170" w:rsidP="00934159">
      <w:r>
        <w:rPr>
          <w:noProof/>
        </w:rPr>
        <mc:AlternateContent>
          <mc:Choice Requires="wpg">
            <w:drawing>
              <wp:anchor distT="0" distB="0" distL="114300" distR="114300" simplePos="0" relativeHeight="251812864" behindDoc="0" locked="0" layoutInCell="1" allowOverlap="1" wp14:anchorId="0F1ED535" wp14:editId="442B1280">
                <wp:simplePos x="0" y="0"/>
                <wp:positionH relativeFrom="column">
                  <wp:posOffset>3942846</wp:posOffset>
                </wp:positionH>
                <wp:positionV relativeFrom="paragraph">
                  <wp:posOffset>76572</wp:posOffset>
                </wp:positionV>
                <wp:extent cx="1739265" cy="1234440"/>
                <wp:effectExtent l="0" t="0" r="0" b="10160"/>
                <wp:wrapThrough wrapText="bothSides">
                  <wp:wrapPolygon edited="0">
                    <wp:start x="315" y="0"/>
                    <wp:lineTo x="315" y="21333"/>
                    <wp:lineTo x="20819" y="21333"/>
                    <wp:lineTo x="20819" y="0"/>
                    <wp:lineTo x="315" y="0"/>
                  </wp:wrapPolygon>
                </wp:wrapThrough>
                <wp:docPr id="126" name="Gruppierung 126"/>
                <wp:cNvGraphicFramePr/>
                <a:graphic xmlns:a="http://schemas.openxmlformats.org/drawingml/2006/main">
                  <a:graphicData uri="http://schemas.microsoft.com/office/word/2010/wordprocessingGroup">
                    <wpg:wgp>
                      <wpg:cNvGrpSpPr/>
                      <wpg:grpSpPr>
                        <a:xfrm>
                          <a:off x="0" y="0"/>
                          <a:ext cx="1739265" cy="1234440"/>
                          <a:chOff x="0" y="0"/>
                          <a:chExt cx="1739265" cy="1234440"/>
                        </a:xfrm>
                      </wpg:grpSpPr>
                      <wpg:grpSp>
                        <wpg:cNvPr id="30" name="Gruppierung 30"/>
                        <wpg:cNvGrpSpPr/>
                        <wpg:grpSpPr>
                          <a:xfrm>
                            <a:off x="0" y="0"/>
                            <a:ext cx="1739265" cy="1234440"/>
                            <a:chOff x="0" y="0"/>
                            <a:chExt cx="1739265" cy="1234440"/>
                          </a:xfrm>
                        </wpg:grpSpPr>
                        <wps:wsp>
                          <wps:cNvPr id="22" name="Textfeld 22"/>
                          <wps:cNvSpPr txBox="1"/>
                          <wps:spPr>
                            <a:xfrm>
                              <a:off x="0" y="0"/>
                              <a:ext cx="1739265" cy="123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1"/>
                                </w:tblGrid>
                                <w:tr w:rsidR="00324026" w14:paraId="2853E5D2" w14:textId="77777777" w:rsidTr="00DC0DA3">
                                  <w:tc>
                                    <w:tcPr>
                                      <w:tcW w:w="1951" w:type="dxa"/>
                                    </w:tcPr>
                                    <w:p w14:paraId="6D8527C7"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7FC68302" w14:textId="77777777" w:rsidTr="00DC0DA3">
                                  <w:tc>
                                    <w:tcPr>
                                      <w:tcW w:w="1951" w:type="dxa"/>
                                    </w:tcPr>
                                    <w:p w14:paraId="35A46BC0"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0406D40F" w14:textId="77777777" w:rsidTr="00DC0DA3">
                                  <w:tc>
                                    <w:tcPr>
                                      <w:tcW w:w="1951" w:type="dxa"/>
                                    </w:tcPr>
                                    <w:p w14:paraId="7D9CD0E5"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0A0B5583" w14:textId="77777777" w:rsidTr="00DC0DA3">
                                  <w:tc>
                                    <w:tcPr>
                                      <w:tcW w:w="1951" w:type="dxa"/>
                                    </w:tcPr>
                                    <w:p w14:paraId="15020876" w14:textId="77777777" w:rsidR="00324026" w:rsidRDefault="00324026" w:rsidP="00DC0DA3">
                                      <w:pPr>
                                        <w:pStyle w:val="Listenabsatz"/>
                                        <w:spacing w:line="276" w:lineRule="auto"/>
                                        <w:ind w:left="0"/>
                                        <w:jc w:val="center"/>
                                        <w:rPr>
                                          <w:rFonts w:asciiTheme="minorHAnsi" w:hAnsiTheme="minorHAnsi" w:cs="Times"/>
                                          <w:sz w:val="22"/>
                                        </w:rPr>
                                      </w:pPr>
                                    </w:p>
                                  </w:tc>
                                </w:tr>
                              </w:tbl>
                              <w:p w14:paraId="0AD8E7A3" w14:textId="77777777" w:rsidR="00324026" w:rsidRDefault="00324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feld 26"/>
                          <wps:cNvSpPr txBox="1"/>
                          <wps:spPr>
                            <a:xfrm>
                              <a:off x="800100" y="907257"/>
                              <a:ext cx="68453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ECBBE3" w14:textId="5D270F44" w:rsidR="00324026" w:rsidRPr="00DC0DA3" w:rsidRDefault="00324026">
                                <w:pPr>
                                  <w:rPr>
                                    <w:sz w:val="18"/>
                                  </w:rPr>
                                </w:pPr>
                                <w:r w:rsidRPr="00DC0DA3">
                                  <w:rPr>
                                    <w:sz w:val="18"/>
                                  </w:rPr>
                                  <w:t>Null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1271587" y="542925"/>
                              <a:ext cx="24892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47640E" w14:textId="7ADE39A9" w:rsidR="00324026" w:rsidRPr="00DC0DA3" w:rsidRDefault="00CE49BC" w:rsidP="00DC0DA3">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feld 28"/>
                          <wps:cNvSpPr txBox="1"/>
                          <wps:spPr>
                            <a:xfrm>
                              <a:off x="1264443" y="328613"/>
                              <a:ext cx="24892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4A610A" w14:textId="059C1C2F" w:rsidR="00324026" w:rsidRPr="00DC0DA3" w:rsidRDefault="00CE49BC" w:rsidP="00DC0DA3">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feld 29"/>
                          <wps:cNvSpPr txBox="1"/>
                          <wps:spPr>
                            <a:xfrm>
                              <a:off x="1264443" y="114300"/>
                              <a:ext cx="24892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1FB2F" w14:textId="18917283" w:rsidR="00324026" w:rsidRPr="00DC0DA3" w:rsidRDefault="00CE49BC" w:rsidP="00DC0DA3">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Rechteck 31"/>
                        <wps:cNvSpPr/>
                        <wps:spPr>
                          <a:xfrm>
                            <a:off x="472966" y="693683"/>
                            <a:ext cx="360680" cy="180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278A02F" w14:textId="0508CBD2" w:rsidR="00324026" w:rsidRPr="00290170" w:rsidRDefault="00324026" w:rsidP="00290170">
                              <w:pPr>
                                <w:jc w:val="center"/>
                                <w:rPr>
                                  <w:sz w:val="11"/>
                                </w:rPr>
                              </w:pPr>
                              <w:r w:rsidRPr="00290170">
                                <w:rPr>
                                  <w:sz w:val="11"/>
                                </w:rPr>
                                <w:t>1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1ED535" id="Gruppierung_x0020_126" o:spid="_x0000_s1279" style="position:absolute;margin-left:310.45pt;margin-top:6.05pt;width:136.95pt;height:97.2pt;z-index:251812864" coordsize="1739265,1234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">
                <v:group id="Gruppierung_x0020_30" o:spid="_x0000_s1280" style="position:absolute;width:1739265;height:1234440" coordsize="1739265,1234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202" coordsize="21600,21600" o:spt="202" path="m0,0l0,21600,21600,21600,21600,0xe">
                    <v:stroke joinstyle="miter"/>
                    <v:path gradientshapeok="t" o:connecttype="rect"/>
                  </v:shapetype>
                  <v:shape id="Textfeld_x0020_22" o:spid="_x0000_s1281" type="#_x0000_t202" style="position:absolute;width:1739265;height:1234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1"/>
                          </w:tblGrid>
                          <w:tr w:rsidR="00324026" w14:paraId="2853E5D2" w14:textId="77777777" w:rsidTr="00DC0DA3">
                            <w:tc>
                              <w:tcPr>
                                <w:tcW w:w="1951" w:type="dxa"/>
                              </w:tcPr>
                              <w:p w14:paraId="6D8527C7"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7FC68302" w14:textId="77777777" w:rsidTr="00DC0DA3">
                            <w:tc>
                              <w:tcPr>
                                <w:tcW w:w="1951" w:type="dxa"/>
                              </w:tcPr>
                              <w:p w14:paraId="35A46BC0"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0406D40F" w14:textId="77777777" w:rsidTr="00DC0DA3">
                            <w:tc>
                              <w:tcPr>
                                <w:tcW w:w="1951" w:type="dxa"/>
                              </w:tcPr>
                              <w:p w14:paraId="7D9CD0E5"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0A0B5583" w14:textId="77777777" w:rsidTr="00DC0DA3">
                            <w:tc>
                              <w:tcPr>
                                <w:tcW w:w="1951" w:type="dxa"/>
                              </w:tcPr>
                              <w:p w14:paraId="15020876" w14:textId="77777777" w:rsidR="00324026" w:rsidRDefault="00324026" w:rsidP="00DC0DA3">
                                <w:pPr>
                                  <w:pStyle w:val="Listenabsatz"/>
                                  <w:spacing w:line="276" w:lineRule="auto"/>
                                  <w:ind w:left="0"/>
                                  <w:jc w:val="center"/>
                                  <w:rPr>
                                    <w:rFonts w:asciiTheme="minorHAnsi" w:hAnsiTheme="minorHAnsi" w:cs="Times"/>
                                    <w:sz w:val="22"/>
                                  </w:rPr>
                                </w:pPr>
                              </w:p>
                            </w:tc>
                          </w:tr>
                        </w:tbl>
                        <w:p w14:paraId="0AD8E7A3" w14:textId="77777777" w:rsidR="00324026" w:rsidRDefault="00324026"/>
                      </w:txbxContent>
                    </v:textbox>
                  </v:shape>
                  <v:shape id="Textfeld_x0020_26" o:spid="_x0000_s1282" type="#_x0000_t202" style="position:absolute;left:800100;top:907257;width:68453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0DECBBE3" w14:textId="5D270F44" w:rsidR="00324026" w:rsidRPr="00DC0DA3" w:rsidRDefault="00324026">
                          <w:pPr>
                            <w:rPr>
                              <w:sz w:val="18"/>
                            </w:rPr>
                          </w:pPr>
                          <w:r w:rsidRPr="00DC0DA3">
                            <w:rPr>
                              <w:sz w:val="18"/>
                            </w:rPr>
                            <w:t>Nullniveau</w:t>
                          </w:r>
                        </w:p>
                      </w:txbxContent>
                    </v:textbox>
                  </v:shape>
                  <v:shape id="Textfeld_x0020_27" o:spid="_x0000_s1283" type="#_x0000_t202" style="position:absolute;left:1271587;top:542925;width:24892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6547640E" w14:textId="7ADE39A9" w:rsidR="00324026" w:rsidRPr="00DC0DA3" w:rsidRDefault="00CE49BC" w:rsidP="00DC0DA3">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1</m:t>
                                  </m:r>
                                </m:sub>
                              </m:sSub>
                            </m:oMath>
                          </m:oMathPara>
                        </w:p>
                      </w:txbxContent>
                    </v:textbox>
                  </v:shape>
                  <v:shape id="Textfeld_x0020_28" o:spid="_x0000_s1284" type="#_x0000_t202" style="position:absolute;left:1264443;top:328613;width:24892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7F4A610A" w14:textId="059C1C2F" w:rsidR="00324026" w:rsidRPr="00DC0DA3" w:rsidRDefault="00CE49BC" w:rsidP="00DC0DA3">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2</m:t>
                                  </m:r>
                                </m:sub>
                              </m:sSub>
                            </m:oMath>
                          </m:oMathPara>
                        </w:p>
                      </w:txbxContent>
                    </v:textbox>
                  </v:shape>
                  <v:shape id="Textfeld_x0020_29" o:spid="_x0000_s1285" type="#_x0000_t202" style="position:absolute;left:1264443;top:114300;width:24892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50F1FB2F" w14:textId="18917283" w:rsidR="00324026" w:rsidRPr="00DC0DA3" w:rsidRDefault="00CE49BC" w:rsidP="00DC0DA3">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3</m:t>
                                  </m:r>
                                </m:sub>
                              </m:sSub>
                            </m:oMath>
                          </m:oMathPara>
                        </w:p>
                      </w:txbxContent>
                    </v:textbox>
                  </v:shape>
                </v:group>
                <v:rect id="Rechteck_x0020_31" o:spid="_x0000_s1286" style="position:absolute;left:472966;top:693683;width:360680;height:180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j3jlxQAA&#10;ANsAAAAPAAAAZHJzL2Rvd25yZXYueG1sRI9Ba8JAFITvBf/D8oTe6sa2iERXsQVLe9DS6MHcntln&#10;NjT7NmTXGP+9KxR6HGbmG2a+7G0tOmp95VjBeJSAIC6crrhUsN+tn6YgfEDWWDsmBVfysFwMHuaY&#10;anfhH+qyUIoIYZ+iAhNCk0rpC0MW/cg1xNE7udZiiLItpW7xEuG2ls9JMpEWK44LBht6N1T8Zmer&#10;IF+bj80r5V+H6i0/nrXrsn77rdTjsF/NQATqw3/4r/2pFbyM4f4l/gC5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PeOXFAAAA2wAAAA8AAAAAAAAAAAAAAAAAlwIAAGRycy9k&#10;b3ducmV2LnhtbFBLBQYAAAAABAAEAPUAAACJAwAAAAA=&#10;" fillcolor="#ffc000 [3207]" strokecolor="#7f5f00 [1607]" strokeweight="1pt">
                  <v:textbox>
                    <w:txbxContent>
                      <w:p w14:paraId="4278A02F" w14:textId="0508CBD2" w:rsidR="00324026" w:rsidRPr="00290170" w:rsidRDefault="00324026" w:rsidP="00290170">
                        <w:pPr>
                          <w:jc w:val="center"/>
                          <w:rPr>
                            <w:sz w:val="11"/>
                          </w:rPr>
                        </w:pPr>
                        <w:r w:rsidRPr="00290170">
                          <w:rPr>
                            <w:sz w:val="11"/>
                          </w:rPr>
                          <w:t>1 ME</w:t>
                        </w:r>
                      </w:p>
                    </w:txbxContent>
                  </v:textbox>
                </v:rect>
                <w10:wrap type="through"/>
              </v:group>
            </w:pict>
          </mc:Fallback>
        </mc:AlternateContent>
      </w:r>
    </w:p>
    <w:p w14:paraId="65D4966B" w14:textId="395081A6" w:rsidR="00AC7A7A" w:rsidRDefault="00BD42EA" w:rsidP="00BD42EA">
      <w:pPr>
        <w:spacing w:line="276" w:lineRule="auto"/>
        <w:rPr>
          <w:rFonts w:cs="Times"/>
        </w:rPr>
      </w:pPr>
      <w:r>
        <w:rPr>
          <w:rFonts w:cs="Times"/>
        </w:rPr>
        <w:t>Gegeben ist ein Podest mit verschiedenen Höhenniveaus sowie Massesteine. Der Unterschied zweier Höhenniveaus entspricht einer Höheneinheit (1 HE). Jeder Massestein entspricht einer Masseneinheit (1 ME). Das Podest mit den Massesteinen zusammen stellt einen Energiespeicher dar.</w:t>
      </w:r>
    </w:p>
    <w:p w14:paraId="1A81A01E" w14:textId="79D2DA8D" w:rsidR="00BD42EA" w:rsidRDefault="00BD42EA" w:rsidP="00BD42EA">
      <w:pPr>
        <w:spacing w:line="276" w:lineRule="auto"/>
        <w:rPr>
          <w:rFonts w:cs="Times"/>
        </w:rPr>
      </w:pPr>
    </w:p>
    <w:p w14:paraId="6108FA68" w14:textId="334CC8A2" w:rsidR="00BD42EA" w:rsidRDefault="00BD42EA" w:rsidP="00BD42EA">
      <w:pPr>
        <w:spacing w:line="276" w:lineRule="auto"/>
        <w:rPr>
          <w:rFonts w:cs="Times"/>
          <w:b/>
        </w:rPr>
      </w:pPr>
      <w:r>
        <w:rPr>
          <w:rFonts w:cs="Times"/>
          <w:b/>
        </w:rPr>
        <w:t>Aufgaben</w:t>
      </w:r>
    </w:p>
    <w:p w14:paraId="23B9C219" w14:textId="598EF8BD" w:rsidR="00BD42EA" w:rsidRDefault="00BD42EA" w:rsidP="00E80D1A">
      <w:pPr>
        <w:pStyle w:val="Listenabsatz"/>
        <w:numPr>
          <w:ilvl w:val="0"/>
          <w:numId w:val="32"/>
        </w:numPr>
        <w:spacing w:line="276" w:lineRule="auto"/>
        <w:rPr>
          <w:rFonts w:asciiTheme="minorHAnsi" w:hAnsiTheme="minorHAnsi" w:cs="Times"/>
          <w:sz w:val="22"/>
        </w:rPr>
      </w:pPr>
      <w:r w:rsidRPr="00BD42EA">
        <w:rPr>
          <w:rFonts w:asciiTheme="minorHAnsi" w:hAnsiTheme="minorHAnsi" w:cs="Times"/>
          <w:sz w:val="22"/>
        </w:rPr>
        <w:t xml:space="preserve">Beschreibe in eigenen Worten, warum man das oben beschriebene Podest </w:t>
      </w:r>
      <w:r>
        <w:rPr>
          <w:rFonts w:asciiTheme="minorHAnsi" w:hAnsiTheme="minorHAnsi" w:cs="Times"/>
          <w:sz w:val="22"/>
        </w:rPr>
        <w:t xml:space="preserve">mit den Massesteinten als Energiespeicher ansehen kann. </w:t>
      </w:r>
      <w:r>
        <w:rPr>
          <w:rFonts w:asciiTheme="minorHAnsi" w:hAnsiTheme="minorHAnsi" w:cs="Times"/>
          <w:sz w:val="22"/>
        </w:rPr>
        <w:br/>
        <w:t>Erkläre dazu, wie man Energie in diesem Speicher speichern kann und wie sich die Energie wieder abrufen lässt.</w:t>
      </w:r>
    </w:p>
    <w:p w14:paraId="5CE94998" w14:textId="77777777" w:rsidR="00BD42EA" w:rsidRDefault="00BD42EA" w:rsidP="00BD42EA">
      <w:pPr>
        <w:pStyle w:val="Listenabsatz"/>
        <w:spacing w:line="276" w:lineRule="auto"/>
        <w:ind w:left="360"/>
        <w:rPr>
          <w:rFonts w:asciiTheme="minorHAnsi" w:hAnsiTheme="minorHAnsi" w:cs="Times"/>
          <w:sz w:val="22"/>
        </w:rPr>
      </w:pPr>
    </w:p>
    <w:p w14:paraId="7CB92B60" w14:textId="77777777" w:rsidR="00BD42EA" w:rsidRDefault="00BD42EA" w:rsidP="00BD42EA">
      <w:pPr>
        <w:pStyle w:val="Listenabsatz"/>
        <w:spacing w:line="276" w:lineRule="auto"/>
        <w:ind w:left="360"/>
        <w:rPr>
          <w:rFonts w:asciiTheme="minorHAnsi" w:hAnsiTheme="minorHAnsi" w:cs="Times"/>
          <w:sz w:val="22"/>
        </w:rPr>
      </w:pPr>
    </w:p>
    <w:p w14:paraId="66C1F5F0" w14:textId="77777777" w:rsidR="00BD42EA" w:rsidRDefault="00BD42EA" w:rsidP="00BD42EA">
      <w:pPr>
        <w:pStyle w:val="Listenabsatz"/>
        <w:spacing w:line="276" w:lineRule="auto"/>
        <w:ind w:left="360"/>
        <w:rPr>
          <w:rFonts w:asciiTheme="minorHAnsi" w:hAnsiTheme="minorHAnsi" w:cs="Times"/>
          <w:sz w:val="22"/>
        </w:rPr>
      </w:pPr>
    </w:p>
    <w:p w14:paraId="3A04DFF7" w14:textId="77777777" w:rsidR="00BD42EA" w:rsidRDefault="00BD42EA" w:rsidP="00BD42EA">
      <w:pPr>
        <w:pStyle w:val="Listenabsatz"/>
        <w:spacing w:line="276" w:lineRule="auto"/>
        <w:ind w:left="360"/>
        <w:rPr>
          <w:rFonts w:asciiTheme="minorHAnsi" w:hAnsiTheme="minorHAnsi" w:cs="Times"/>
          <w:sz w:val="22"/>
        </w:rPr>
      </w:pPr>
    </w:p>
    <w:p w14:paraId="6810D028" w14:textId="77777777" w:rsidR="00BD42EA" w:rsidRDefault="00BD42EA" w:rsidP="00BD42EA">
      <w:pPr>
        <w:pStyle w:val="Listenabsatz"/>
        <w:spacing w:line="276" w:lineRule="auto"/>
        <w:ind w:left="360"/>
        <w:rPr>
          <w:rFonts w:asciiTheme="minorHAnsi" w:hAnsiTheme="minorHAnsi" w:cs="Times"/>
          <w:sz w:val="22"/>
        </w:rPr>
      </w:pPr>
    </w:p>
    <w:p w14:paraId="680E8F08" w14:textId="77777777" w:rsidR="00BD42EA" w:rsidRDefault="00BD42EA" w:rsidP="00BD42EA">
      <w:pPr>
        <w:pStyle w:val="Listenabsatz"/>
        <w:spacing w:line="276" w:lineRule="auto"/>
        <w:ind w:left="360"/>
        <w:rPr>
          <w:rFonts w:asciiTheme="minorHAnsi" w:hAnsiTheme="minorHAnsi" w:cs="Times"/>
          <w:sz w:val="22"/>
        </w:rPr>
      </w:pPr>
    </w:p>
    <w:p w14:paraId="11921374" w14:textId="77777777" w:rsidR="00BD42EA" w:rsidRDefault="00BD42EA" w:rsidP="00BD42EA">
      <w:pPr>
        <w:pStyle w:val="Listenabsatz"/>
        <w:spacing w:line="276" w:lineRule="auto"/>
        <w:ind w:left="360"/>
        <w:rPr>
          <w:rFonts w:asciiTheme="minorHAnsi" w:hAnsiTheme="minorHAnsi" w:cs="Times"/>
          <w:sz w:val="22"/>
        </w:rPr>
      </w:pPr>
    </w:p>
    <w:p w14:paraId="2C01120C" w14:textId="5B92F81B" w:rsidR="00BD42EA" w:rsidRDefault="003D3EC2" w:rsidP="00BD42EA">
      <w:pPr>
        <w:pStyle w:val="Listenabsatz"/>
        <w:spacing w:line="276" w:lineRule="auto"/>
        <w:ind w:left="360"/>
        <w:rPr>
          <w:rFonts w:asciiTheme="minorHAnsi" w:hAnsiTheme="minorHAnsi" w:cs="Times"/>
          <w:sz w:val="22"/>
        </w:rPr>
      </w:pPr>
      <w:r w:rsidRPr="00934159">
        <w:rPr>
          <w:rFonts w:asciiTheme="minorHAnsi" w:hAnsiTheme="minorHAnsi"/>
          <w:noProof/>
          <w:sz w:val="22"/>
          <w:lang w:eastAsia="de-DE"/>
        </w:rPr>
        <mc:AlternateContent>
          <mc:Choice Requires="wps">
            <w:drawing>
              <wp:anchor distT="0" distB="0" distL="114300" distR="114300" simplePos="0" relativeHeight="251816960" behindDoc="1" locked="0" layoutInCell="1" allowOverlap="1" wp14:anchorId="421C2D4C" wp14:editId="498BA33A">
                <wp:simplePos x="0" y="0"/>
                <wp:positionH relativeFrom="column">
                  <wp:posOffset>5501005</wp:posOffset>
                </wp:positionH>
                <wp:positionV relativeFrom="paragraph">
                  <wp:posOffset>107950</wp:posOffset>
                </wp:positionV>
                <wp:extent cx="369570" cy="344805"/>
                <wp:effectExtent l="0" t="0" r="36830" b="36195"/>
                <wp:wrapSquare wrapText="bothSides"/>
                <wp:docPr id="289" name="Mehrere Dokument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040290DF" w14:textId="77777777" w:rsidR="00324026" w:rsidRPr="00BF0801" w:rsidRDefault="00324026" w:rsidP="003D3EC2">
                            <w:pPr>
                              <w:rPr>
                                <w:rFonts w:ascii="Arial" w:hAnsi="Arial" w:cs="Arial"/>
                                <w:b/>
                                <w:sz w:val="14"/>
                              </w:rPr>
                            </w:pPr>
                            <w:r w:rsidRPr="00BF0801">
                              <w:rPr>
                                <w:rFonts w:ascii="Arial" w:hAnsi="Arial" w:cs="Arial"/>
                                <w:b/>
                                <w:sz w:val="14"/>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C2D4C" id="Mehrere_x0020_Dokumente_x0020_289" o:spid="_x0000_s1282" type="#_x0000_t115" style="position:absolute;left:0;text-align:left;margin-left:433.15pt;margin-top:8.5pt;width:29.1pt;height:27.1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">
                <v:textbox>
                  <w:txbxContent>
                    <w:p w14:paraId="040290DF" w14:textId="77777777" w:rsidR="00324026" w:rsidRPr="00BF0801" w:rsidRDefault="00324026" w:rsidP="003D3EC2">
                      <w:pPr>
                        <w:rPr>
                          <w:rFonts w:ascii="Arial" w:hAnsi="Arial" w:cs="Arial"/>
                          <w:b/>
                          <w:sz w:val="14"/>
                        </w:rPr>
                      </w:pPr>
                      <w:r w:rsidRPr="00BF0801">
                        <w:rPr>
                          <w:rFonts w:ascii="Arial" w:hAnsi="Arial" w:cs="Arial"/>
                          <w:b/>
                          <w:sz w:val="14"/>
                        </w:rPr>
                        <w:t>H1</w:t>
                      </w:r>
                    </w:p>
                  </w:txbxContent>
                </v:textbox>
                <w10:wrap type="square"/>
              </v:shape>
            </w:pict>
          </mc:Fallback>
        </mc:AlternateContent>
      </w:r>
    </w:p>
    <w:p w14:paraId="5ABAD676" w14:textId="53D98A14" w:rsidR="00BD42EA" w:rsidRDefault="00BD42EA" w:rsidP="00E80D1A">
      <w:pPr>
        <w:pStyle w:val="Listenabsatz"/>
        <w:numPr>
          <w:ilvl w:val="0"/>
          <w:numId w:val="32"/>
        </w:numPr>
        <w:spacing w:line="276" w:lineRule="auto"/>
        <w:rPr>
          <w:rFonts w:asciiTheme="minorHAnsi" w:hAnsiTheme="minorHAnsi" w:cs="Times"/>
          <w:sz w:val="22"/>
        </w:rPr>
      </w:pPr>
      <w:r>
        <w:rPr>
          <w:rFonts w:asciiTheme="minorHAnsi" w:hAnsiTheme="minorHAnsi" w:cs="Times"/>
          <w:sz w:val="22"/>
        </w:rPr>
        <w:t>Speichere eine Energieeinheit (1 EE) in dem Energiespeicher! Beschreibe Dein Vorgehen!</w:t>
      </w:r>
      <w:r w:rsidR="003D3EC2" w:rsidRPr="003D3EC2">
        <w:rPr>
          <w:rFonts w:asciiTheme="minorHAnsi" w:hAnsiTheme="minorHAnsi"/>
          <w:noProof/>
          <w:sz w:val="22"/>
          <w:lang w:eastAsia="de-DE"/>
        </w:rPr>
        <w:t xml:space="preserve"> </w:t>
      </w:r>
    </w:p>
    <w:p w14:paraId="7151C249" w14:textId="4EF26C4A" w:rsidR="00BD42EA" w:rsidRDefault="00BD42EA" w:rsidP="00BD42EA">
      <w:pPr>
        <w:pStyle w:val="Listenabsatz"/>
        <w:spacing w:line="276" w:lineRule="auto"/>
        <w:ind w:left="360"/>
        <w:rPr>
          <w:rFonts w:asciiTheme="minorHAnsi" w:hAnsiTheme="minorHAnsi" w:cs="Times"/>
          <w:sz w:val="22"/>
        </w:rPr>
      </w:pPr>
    </w:p>
    <w:p w14:paraId="68974D6C" w14:textId="77777777" w:rsidR="00BD42EA" w:rsidRDefault="00BD42EA" w:rsidP="00BD42EA">
      <w:pPr>
        <w:pStyle w:val="Listenabsatz"/>
        <w:spacing w:line="276" w:lineRule="auto"/>
        <w:ind w:left="360"/>
        <w:rPr>
          <w:rFonts w:asciiTheme="minorHAnsi" w:hAnsiTheme="minorHAnsi" w:cs="Times"/>
          <w:sz w:val="22"/>
        </w:rPr>
      </w:pPr>
    </w:p>
    <w:p w14:paraId="0F821F73" w14:textId="77777777" w:rsidR="00BD42EA" w:rsidRDefault="00BD42EA" w:rsidP="00BD42EA">
      <w:pPr>
        <w:pStyle w:val="Listenabsatz"/>
        <w:spacing w:line="276" w:lineRule="auto"/>
        <w:ind w:left="360"/>
        <w:rPr>
          <w:rFonts w:asciiTheme="minorHAnsi" w:hAnsiTheme="minorHAnsi" w:cs="Times"/>
          <w:sz w:val="22"/>
        </w:rPr>
      </w:pPr>
    </w:p>
    <w:p w14:paraId="0DFD31E2" w14:textId="77777777" w:rsidR="00BD42EA" w:rsidRDefault="00BD42EA" w:rsidP="00BD42EA">
      <w:pPr>
        <w:pStyle w:val="Listenabsatz"/>
        <w:spacing w:line="276" w:lineRule="auto"/>
        <w:ind w:left="360"/>
        <w:rPr>
          <w:rFonts w:asciiTheme="minorHAnsi" w:hAnsiTheme="minorHAnsi" w:cs="Times"/>
          <w:sz w:val="22"/>
        </w:rPr>
      </w:pPr>
    </w:p>
    <w:p w14:paraId="456F59EF" w14:textId="77777777" w:rsidR="00BD42EA" w:rsidRDefault="00BD42EA" w:rsidP="00BD42EA">
      <w:pPr>
        <w:pStyle w:val="Listenabsatz"/>
        <w:spacing w:line="276" w:lineRule="auto"/>
        <w:ind w:left="360"/>
        <w:rPr>
          <w:rFonts w:asciiTheme="minorHAnsi" w:hAnsiTheme="minorHAnsi" w:cs="Times"/>
          <w:sz w:val="22"/>
        </w:rPr>
      </w:pPr>
    </w:p>
    <w:p w14:paraId="52776DDB" w14:textId="77777777" w:rsidR="00BD42EA" w:rsidRPr="002436EE" w:rsidRDefault="00BD42EA" w:rsidP="002436EE">
      <w:pPr>
        <w:spacing w:line="276" w:lineRule="auto"/>
        <w:rPr>
          <w:rFonts w:cs="Times"/>
        </w:rPr>
      </w:pPr>
    </w:p>
    <w:p w14:paraId="4ABE47EB" w14:textId="77777777" w:rsidR="00BD42EA" w:rsidRDefault="00BD42EA" w:rsidP="00BD42EA">
      <w:pPr>
        <w:pStyle w:val="Listenabsatz"/>
        <w:spacing w:line="276" w:lineRule="auto"/>
        <w:ind w:left="360"/>
        <w:rPr>
          <w:rFonts w:asciiTheme="minorHAnsi" w:hAnsiTheme="minorHAnsi" w:cs="Times"/>
          <w:sz w:val="22"/>
        </w:rPr>
      </w:pPr>
    </w:p>
    <w:p w14:paraId="00D9E8A7" w14:textId="77777777" w:rsidR="00BD42EA" w:rsidRDefault="00BD42EA" w:rsidP="00BD42EA">
      <w:pPr>
        <w:pStyle w:val="Listenabsatz"/>
        <w:spacing w:line="276" w:lineRule="auto"/>
        <w:ind w:left="360"/>
        <w:rPr>
          <w:rFonts w:asciiTheme="minorHAnsi" w:hAnsiTheme="minorHAnsi" w:cs="Times"/>
          <w:sz w:val="22"/>
        </w:rPr>
      </w:pPr>
    </w:p>
    <w:p w14:paraId="42BEFFD2" w14:textId="77777777" w:rsidR="00BD42EA" w:rsidRDefault="00BD42EA" w:rsidP="00BD42EA">
      <w:pPr>
        <w:pStyle w:val="Listenabsatz"/>
        <w:spacing w:line="276" w:lineRule="auto"/>
        <w:ind w:left="360"/>
        <w:rPr>
          <w:rFonts w:asciiTheme="minorHAnsi" w:hAnsiTheme="minorHAnsi" w:cs="Times"/>
          <w:sz w:val="22"/>
        </w:rPr>
      </w:pPr>
    </w:p>
    <w:p w14:paraId="667D55CF" w14:textId="61433B66" w:rsidR="00BD42EA" w:rsidRDefault="00BD42EA" w:rsidP="00E80D1A">
      <w:pPr>
        <w:pStyle w:val="Listenabsatz"/>
        <w:numPr>
          <w:ilvl w:val="0"/>
          <w:numId w:val="32"/>
        </w:numPr>
        <w:spacing w:line="276" w:lineRule="auto"/>
        <w:rPr>
          <w:rFonts w:asciiTheme="minorHAnsi" w:hAnsiTheme="minorHAnsi" w:cs="Times"/>
          <w:sz w:val="22"/>
        </w:rPr>
      </w:pPr>
      <w:r>
        <w:rPr>
          <w:rFonts w:asciiTheme="minorHAnsi" w:hAnsiTheme="minorHAnsi" w:cs="Times"/>
          <w:sz w:val="22"/>
        </w:rPr>
        <w:t xml:space="preserve">Speichere nun auf </w:t>
      </w:r>
      <w:r w:rsidRPr="00BD42EA">
        <w:rPr>
          <w:rFonts w:asciiTheme="minorHAnsi" w:hAnsiTheme="minorHAnsi" w:cs="Times"/>
          <w:sz w:val="22"/>
          <w:u w:val="single"/>
        </w:rPr>
        <w:t>verschiedene Weisen</w:t>
      </w:r>
      <w:r>
        <w:rPr>
          <w:rFonts w:asciiTheme="minorHAnsi" w:hAnsiTheme="minorHAnsi" w:cs="Times"/>
          <w:sz w:val="22"/>
        </w:rPr>
        <w:t xml:space="preserve"> 2, 3, 4 und 6 EE in dem Energiespeicher. Notier in den Zeichnungen unten, wie dein Speicher ausgesehen hat:</w:t>
      </w:r>
    </w:p>
    <w:tbl>
      <w:tblPr>
        <w:tblStyle w:val="Tabellenraster"/>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7"/>
        <w:gridCol w:w="2177"/>
        <w:gridCol w:w="2176"/>
        <w:gridCol w:w="2176"/>
      </w:tblGrid>
      <w:tr w:rsidR="00BD42EA" w14:paraId="3D10E56B" w14:textId="77777777" w:rsidTr="00B457FE">
        <w:tc>
          <w:tcPr>
            <w:tcW w:w="2264" w:type="dxa"/>
          </w:tcPr>
          <w:p w14:paraId="1D80B6FB" w14:textId="028C998B" w:rsidR="00BD42EA" w:rsidRPr="00B457FE" w:rsidRDefault="00B457FE" w:rsidP="00BD42EA">
            <w:pPr>
              <w:pStyle w:val="Listenabsatz"/>
              <w:spacing w:line="276" w:lineRule="auto"/>
              <w:ind w:left="0"/>
              <w:jc w:val="center"/>
              <w:rPr>
                <w:rFonts w:asciiTheme="minorHAnsi" w:hAnsiTheme="minorHAnsi" w:cs="Times"/>
                <w:b/>
                <w:sz w:val="22"/>
              </w:rPr>
            </w:pPr>
            <w:r>
              <w:rPr>
                <w:rFonts w:asciiTheme="minorHAnsi" w:hAnsiTheme="minorHAnsi" w:cs="Times"/>
                <w:b/>
                <w:sz w:val="22"/>
              </w:rPr>
              <w:t>2 EE</w:t>
            </w:r>
          </w:p>
        </w:tc>
        <w:tc>
          <w:tcPr>
            <w:tcW w:w="2264" w:type="dxa"/>
          </w:tcPr>
          <w:p w14:paraId="6DF86BF6" w14:textId="66EB286F" w:rsidR="00BD42EA" w:rsidRPr="00B457FE" w:rsidRDefault="00B457FE" w:rsidP="00BD42EA">
            <w:pPr>
              <w:pStyle w:val="Listenabsatz"/>
              <w:spacing w:line="276" w:lineRule="auto"/>
              <w:ind w:left="0"/>
              <w:jc w:val="center"/>
              <w:rPr>
                <w:rFonts w:asciiTheme="minorHAnsi" w:hAnsiTheme="minorHAnsi" w:cs="Times"/>
                <w:b/>
                <w:sz w:val="22"/>
              </w:rPr>
            </w:pPr>
            <w:r>
              <w:rPr>
                <w:rFonts w:asciiTheme="minorHAnsi" w:hAnsiTheme="minorHAnsi" w:cs="Times"/>
                <w:b/>
                <w:sz w:val="22"/>
              </w:rPr>
              <w:t>3 EE</w:t>
            </w:r>
          </w:p>
        </w:tc>
        <w:tc>
          <w:tcPr>
            <w:tcW w:w="2264" w:type="dxa"/>
          </w:tcPr>
          <w:p w14:paraId="6E529FB8" w14:textId="667B1A58" w:rsidR="00BD42EA" w:rsidRPr="00B457FE" w:rsidRDefault="00B457FE" w:rsidP="00BD42EA">
            <w:pPr>
              <w:pStyle w:val="Listenabsatz"/>
              <w:spacing w:line="276" w:lineRule="auto"/>
              <w:ind w:left="0"/>
              <w:jc w:val="center"/>
              <w:rPr>
                <w:rFonts w:asciiTheme="minorHAnsi" w:hAnsiTheme="minorHAnsi" w:cs="Times"/>
                <w:b/>
                <w:sz w:val="22"/>
              </w:rPr>
            </w:pPr>
            <w:r>
              <w:rPr>
                <w:rFonts w:asciiTheme="minorHAnsi" w:hAnsiTheme="minorHAnsi" w:cs="Times"/>
                <w:b/>
                <w:sz w:val="22"/>
              </w:rPr>
              <w:t>4 EE</w:t>
            </w:r>
          </w:p>
        </w:tc>
        <w:tc>
          <w:tcPr>
            <w:tcW w:w="2264" w:type="dxa"/>
          </w:tcPr>
          <w:p w14:paraId="72C650A6" w14:textId="1BAE81A8" w:rsidR="00BD42EA" w:rsidRPr="00B457FE" w:rsidRDefault="00B457FE" w:rsidP="00BD42EA">
            <w:pPr>
              <w:pStyle w:val="Listenabsatz"/>
              <w:spacing w:line="276" w:lineRule="auto"/>
              <w:ind w:left="0"/>
              <w:jc w:val="center"/>
              <w:rPr>
                <w:rFonts w:asciiTheme="minorHAnsi" w:hAnsiTheme="minorHAnsi" w:cs="Times"/>
                <w:b/>
                <w:sz w:val="22"/>
              </w:rPr>
            </w:pPr>
            <w:r>
              <w:rPr>
                <w:rFonts w:asciiTheme="minorHAnsi" w:hAnsiTheme="minorHAnsi" w:cs="Times"/>
                <w:b/>
                <w:sz w:val="22"/>
              </w:rPr>
              <w:t>6 EE</w:t>
            </w:r>
          </w:p>
        </w:tc>
      </w:tr>
      <w:tr w:rsidR="00BD42EA" w14:paraId="7C883E92" w14:textId="77777777" w:rsidTr="00B457FE">
        <w:tc>
          <w:tcPr>
            <w:tcW w:w="2264" w:type="dxa"/>
          </w:tcPr>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1"/>
            </w:tblGrid>
            <w:tr w:rsidR="00DE7CD3" w14:paraId="4368A810" w14:textId="77777777" w:rsidTr="0013748C">
              <w:tc>
                <w:tcPr>
                  <w:tcW w:w="1951" w:type="dxa"/>
                </w:tcPr>
                <w:p w14:paraId="2E5664E0"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3A4979D8" w14:textId="77777777" w:rsidTr="0013748C">
              <w:tc>
                <w:tcPr>
                  <w:tcW w:w="1951" w:type="dxa"/>
                </w:tcPr>
                <w:p w14:paraId="21043A9E"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78039694" w14:textId="77777777" w:rsidTr="0013748C">
              <w:tc>
                <w:tcPr>
                  <w:tcW w:w="1951" w:type="dxa"/>
                </w:tcPr>
                <w:p w14:paraId="2FD42105"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77F174F6" w14:textId="77777777" w:rsidTr="0013748C">
              <w:tc>
                <w:tcPr>
                  <w:tcW w:w="1951" w:type="dxa"/>
                </w:tcPr>
                <w:p w14:paraId="3CB49CD5" w14:textId="77777777" w:rsidR="00DE7CD3" w:rsidRDefault="00DE7CD3" w:rsidP="0013748C">
                  <w:pPr>
                    <w:pStyle w:val="Listenabsatz"/>
                    <w:spacing w:line="276" w:lineRule="auto"/>
                    <w:ind w:left="0"/>
                    <w:jc w:val="center"/>
                    <w:rPr>
                      <w:rFonts w:asciiTheme="minorHAnsi" w:hAnsiTheme="minorHAnsi" w:cs="Times"/>
                      <w:sz w:val="22"/>
                    </w:rPr>
                  </w:pPr>
                </w:p>
              </w:tc>
            </w:tr>
          </w:tbl>
          <w:p w14:paraId="4C3E101D" w14:textId="77777777" w:rsidR="00BD42EA" w:rsidRDefault="00BD42EA" w:rsidP="00BD42EA">
            <w:pPr>
              <w:pStyle w:val="Listenabsatz"/>
              <w:spacing w:line="276" w:lineRule="auto"/>
              <w:ind w:left="0"/>
              <w:jc w:val="center"/>
              <w:rPr>
                <w:rFonts w:asciiTheme="minorHAnsi" w:hAnsiTheme="minorHAnsi" w:cs="Times"/>
                <w:sz w:val="22"/>
              </w:rPr>
            </w:pPr>
          </w:p>
        </w:tc>
        <w:tc>
          <w:tcPr>
            <w:tcW w:w="2264" w:type="dxa"/>
          </w:tcPr>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1"/>
            </w:tblGrid>
            <w:tr w:rsidR="00DE7CD3" w14:paraId="070FF72D" w14:textId="77777777" w:rsidTr="0013748C">
              <w:tc>
                <w:tcPr>
                  <w:tcW w:w="1951" w:type="dxa"/>
                </w:tcPr>
                <w:p w14:paraId="7F6955DD"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6FBE8527" w14:textId="77777777" w:rsidTr="0013748C">
              <w:tc>
                <w:tcPr>
                  <w:tcW w:w="1951" w:type="dxa"/>
                </w:tcPr>
                <w:p w14:paraId="0A8A1E71"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5A91CCDD" w14:textId="77777777" w:rsidTr="0013748C">
              <w:tc>
                <w:tcPr>
                  <w:tcW w:w="1951" w:type="dxa"/>
                </w:tcPr>
                <w:p w14:paraId="7B071A88"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44338412" w14:textId="77777777" w:rsidTr="0013748C">
              <w:tc>
                <w:tcPr>
                  <w:tcW w:w="1951" w:type="dxa"/>
                </w:tcPr>
                <w:p w14:paraId="266D250F" w14:textId="77777777" w:rsidR="00DE7CD3" w:rsidRDefault="00DE7CD3" w:rsidP="0013748C">
                  <w:pPr>
                    <w:pStyle w:val="Listenabsatz"/>
                    <w:spacing w:line="276" w:lineRule="auto"/>
                    <w:ind w:left="0"/>
                    <w:jc w:val="center"/>
                    <w:rPr>
                      <w:rFonts w:asciiTheme="minorHAnsi" w:hAnsiTheme="minorHAnsi" w:cs="Times"/>
                      <w:sz w:val="22"/>
                    </w:rPr>
                  </w:pPr>
                </w:p>
              </w:tc>
            </w:tr>
          </w:tbl>
          <w:p w14:paraId="03FD0500" w14:textId="77777777" w:rsidR="00BD42EA" w:rsidRDefault="00BD42EA" w:rsidP="00BD42EA">
            <w:pPr>
              <w:pStyle w:val="Listenabsatz"/>
              <w:spacing w:line="276" w:lineRule="auto"/>
              <w:ind w:left="0"/>
              <w:jc w:val="center"/>
              <w:rPr>
                <w:rFonts w:asciiTheme="minorHAnsi" w:hAnsiTheme="minorHAnsi" w:cs="Times"/>
                <w:sz w:val="22"/>
              </w:rPr>
            </w:pPr>
          </w:p>
        </w:tc>
        <w:tc>
          <w:tcPr>
            <w:tcW w:w="2264" w:type="dxa"/>
          </w:tcPr>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0"/>
            </w:tblGrid>
            <w:tr w:rsidR="00DE7CD3" w14:paraId="4DC66E0D" w14:textId="77777777" w:rsidTr="0013748C">
              <w:tc>
                <w:tcPr>
                  <w:tcW w:w="1951" w:type="dxa"/>
                </w:tcPr>
                <w:p w14:paraId="075E754B"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4326277C" w14:textId="77777777" w:rsidTr="0013748C">
              <w:tc>
                <w:tcPr>
                  <w:tcW w:w="1951" w:type="dxa"/>
                </w:tcPr>
                <w:p w14:paraId="5078BE37"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1DEF5CA8" w14:textId="77777777" w:rsidTr="0013748C">
              <w:tc>
                <w:tcPr>
                  <w:tcW w:w="1951" w:type="dxa"/>
                </w:tcPr>
                <w:p w14:paraId="29C5A248"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72BEABBE" w14:textId="77777777" w:rsidTr="0013748C">
              <w:tc>
                <w:tcPr>
                  <w:tcW w:w="1951" w:type="dxa"/>
                </w:tcPr>
                <w:p w14:paraId="02C24ADD" w14:textId="77777777" w:rsidR="00DE7CD3" w:rsidRDefault="00DE7CD3" w:rsidP="0013748C">
                  <w:pPr>
                    <w:pStyle w:val="Listenabsatz"/>
                    <w:spacing w:line="276" w:lineRule="auto"/>
                    <w:ind w:left="0"/>
                    <w:jc w:val="center"/>
                    <w:rPr>
                      <w:rFonts w:asciiTheme="minorHAnsi" w:hAnsiTheme="minorHAnsi" w:cs="Times"/>
                      <w:sz w:val="22"/>
                    </w:rPr>
                  </w:pPr>
                </w:p>
              </w:tc>
            </w:tr>
          </w:tbl>
          <w:p w14:paraId="1CB58A06" w14:textId="77777777" w:rsidR="00BD42EA" w:rsidRDefault="00BD42EA" w:rsidP="00BD42EA">
            <w:pPr>
              <w:pStyle w:val="Listenabsatz"/>
              <w:spacing w:line="276" w:lineRule="auto"/>
              <w:ind w:left="0"/>
              <w:jc w:val="center"/>
              <w:rPr>
                <w:rFonts w:asciiTheme="minorHAnsi" w:hAnsiTheme="minorHAnsi" w:cs="Times"/>
                <w:sz w:val="22"/>
              </w:rPr>
            </w:pPr>
          </w:p>
        </w:tc>
        <w:tc>
          <w:tcPr>
            <w:tcW w:w="2264" w:type="dxa"/>
          </w:tcPr>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0"/>
            </w:tblGrid>
            <w:tr w:rsidR="00DE7CD3" w14:paraId="0E557CAF" w14:textId="77777777" w:rsidTr="0013748C">
              <w:tc>
                <w:tcPr>
                  <w:tcW w:w="1951" w:type="dxa"/>
                </w:tcPr>
                <w:p w14:paraId="17CF7F5B"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236F7DDA" w14:textId="77777777" w:rsidTr="0013748C">
              <w:tc>
                <w:tcPr>
                  <w:tcW w:w="1951" w:type="dxa"/>
                </w:tcPr>
                <w:p w14:paraId="009D0904"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1C06078C" w14:textId="77777777" w:rsidTr="0013748C">
              <w:tc>
                <w:tcPr>
                  <w:tcW w:w="1951" w:type="dxa"/>
                </w:tcPr>
                <w:p w14:paraId="073BCBCC"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25B83B55" w14:textId="77777777" w:rsidTr="0013748C">
              <w:tc>
                <w:tcPr>
                  <w:tcW w:w="1951" w:type="dxa"/>
                </w:tcPr>
                <w:p w14:paraId="2E5C4B0F" w14:textId="77777777" w:rsidR="00DE7CD3" w:rsidRDefault="00DE7CD3" w:rsidP="0013748C">
                  <w:pPr>
                    <w:pStyle w:val="Listenabsatz"/>
                    <w:spacing w:line="276" w:lineRule="auto"/>
                    <w:ind w:left="0"/>
                    <w:jc w:val="center"/>
                    <w:rPr>
                      <w:rFonts w:asciiTheme="minorHAnsi" w:hAnsiTheme="minorHAnsi" w:cs="Times"/>
                      <w:sz w:val="22"/>
                    </w:rPr>
                  </w:pPr>
                </w:p>
              </w:tc>
            </w:tr>
          </w:tbl>
          <w:p w14:paraId="7B7CC46B" w14:textId="77777777" w:rsidR="00BD42EA" w:rsidRDefault="00BD42EA" w:rsidP="00BD42EA">
            <w:pPr>
              <w:pStyle w:val="Listenabsatz"/>
              <w:spacing w:line="276" w:lineRule="auto"/>
              <w:ind w:left="0"/>
              <w:jc w:val="center"/>
              <w:rPr>
                <w:rFonts w:asciiTheme="minorHAnsi" w:hAnsiTheme="minorHAnsi" w:cs="Times"/>
                <w:sz w:val="22"/>
              </w:rPr>
            </w:pPr>
          </w:p>
        </w:tc>
      </w:tr>
      <w:tr w:rsidR="00BD42EA" w14:paraId="3C2AD54C" w14:textId="77777777" w:rsidTr="00B457FE">
        <w:tc>
          <w:tcPr>
            <w:tcW w:w="2264" w:type="dxa"/>
          </w:tcPr>
          <w:p w14:paraId="1609E1EC" w14:textId="77777777" w:rsidR="00BD42EA" w:rsidRDefault="00BD42EA" w:rsidP="00BD42EA">
            <w:pPr>
              <w:pStyle w:val="Listenabsatz"/>
              <w:spacing w:line="276" w:lineRule="auto"/>
              <w:ind w:left="0"/>
              <w:jc w:val="center"/>
              <w:rPr>
                <w:rFonts w:asciiTheme="minorHAnsi" w:hAnsiTheme="minorHAnsi" w:cs="Times"/>
                <w:sz w:val="22"/>
              </w:rPr>
            </w:pPr>
          </w:p>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1"/>
            </w:tblGrid>
            <w:tr w:rsidR="00DE7CD3" w14:paraId="60A7A23B" w14:textId="77777777" w:rsidTr="0013748C">
              <w:tc>
                <w:tcPr>
                  <w:tcW w:w="1951" w:type="dxa"/>
                </w:tcPr>
                <w:p w14:paraId="27C8E28A"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33C500F5" w14:textId="77777777" w:rsidTr="0013748C">
              <w:tc>
                <w:tcPr>
                  <w:tcW w:w="1951" w:type="dxa"/>
                </w:tcPr>
                <w:p w14:paraId="1A07AEAE"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6F0A76D4" w14:textId="77777777" w:rsidTr="0013748C">
              <w:tc>
                <w:tcPr>
                  <w:tcW w:w="1951" w:type="dxa"/>
                </w:tcPr>
                <w:p w14:paraId="27C2963D"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0DA15E7F" w14:textId="77777777" w:rsidTr="0013748C">
              <w:tc>
                <w:tcPr>
                  <w:tcW w:w="1951" w:type="dxa"/>
                </w:tcPr>
                <w:p w14:paraId="7F7D8697" w14:textId="77777777" w:rsidR="00DE7CD3" w:rsidRDefault="00DE7CD3" w:rsidP="0013748C">
                  <w:pPr>
                    <w:pStyle w:val="Listenabsatz"/>
                    <w:spacing w:line="276" w:lineRule="auto"/>
                    <w:ind w:left="0"/>
                    <w:jc w:val="center"/>
                    <w:rPr>
                      <w:rFonts w:asciiTheme="minorHAnsi" w:hAnsiTheme="minorHAnsi" w:cs="Times"/>
                      <w:sz w:val="22"/>
                    </w:rPr>
                  </w:pPr>
                </w:p>
              </w:tc>
            </w:tr>
          </w:tbl>
          <w:p w14:paraId="11D55111" w14:textId="77777777" w:rsidR="00B457FE" w:rsidRDefault="00B457FE" w:rsidP="00BD42EA">
            <w:pPr>
              <w:pStyle w:val="Listenabsatz"/>
              <w:spacing w:line="276" w:lineRule="auto"/>
              <w:ind w:left="0"/>
              <w:jc w:val="center"/>
              <w:rPr>
                <w:rFonts w:asciiTheme="minorHAnsi" w:hAnsiTheme="minorHAnsi" w:cs="Times"/>
                <w:sz w:val="22"/>
              </w:rPr>
            </w:pPr>
          </w:p>
        </w:tc>
        <w:tc>
          <w:tcPr>
            <w:tcW w:w="2264" w:type="dxa"/>
          </w:tcPr>
          <w:p w14:paraId="11033A26" w14:textId="77777777" w:rsidR="00BD42EA" w:rsidRDefault="00BD42EA" w:rsidP="00BD42EA">
            <w:pPr>
              <w:pStyle w:val="Listenabsatz"/>
              <w:spacing w:line="276" w:lineRule="auto"/>
              <w:ind w:left="0"/>
              <w:jc w:val="center"/>
              <w:rPr>
                <w:rFonts w:asciiTheme="minorHAnsi" w:hAnsiTheme="minorHAnsi" w:cs="Times"/>
                <w:sz w:val="22"/>
              </w:rPr>
            </w:pPr>
          </w:p>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1"/>
            </w:tblGrid>
            <w:tr w:rsidR="00DE7CD3" w14:paraId="24B6C800" w14:textId="77777777" w:rsidTr="0013748C">
              <w:tc>
                <w:tcPr>
                  <w:tcW w:w="1951" w:type="dxa"/>
                </w:tcPr>
                <w:p w14:paraId="02B2E98F"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51EE9829" w14:textId="77777777" w:rsidTr="0013748C">
              <w:tc>
                <w:tcPr>
                  <w:tcW w:w="1951" w:type="dxa"/>
                </w:tcPr>
                <w:p w14:paraId="1323728F"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2924CFDF" w14:textId="77777777" w:rsidTr="0013748C">
              <w:tc>
                <w:tcPr>
                  <w:tcW w:w="1951" w:type="dxa"/>
                </w:tcPr>
                <w:p w14:paraId="49505049"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411C026A" w14:textId="77777777" w:rsidTr="0013748C">
              <w:tc>
                <w:tcPr>
                  <w:tcW w:w="1951" w:type="dxa"/>
                </w:tcPr>
                <w:p w14:paraId="04475F34" w14:textId="77777777" w:rsidR="00DE7CD3" w:rsidRDefault="00DE7CD3" w:rsidP="0013748C">
                  <w:pPr>
                    <w:pStyle w:val="Listenabsatz"/>
                    <w:spacing w:line="276" w:lineRule="auto"/>
                    <w:ind w:left="0"/>
                    <w:jc w:val="center"/>
                    <w:rPr>
                      <w:rFonts w:asciiTheme="minorHAnsi" w:hAnsiTheme="minorHAnsi" w:cs="Times"/>
                      <w:sz w:val="22"/>
                    </w:rPr>
                  </w:pPr>
                </w:p>
              </w:tc>
            </w:tr>
          </w:tbl>
          <w:p w14:paraId="3F93AD8D" w14:textId="77777777" w:rsidR="00B457FE" w:rsidRDefault="00B457FE" w:rsidP="00BD42EA">
            <w:pPr>
              <w:pStyle w:val="Listenabsatz"/>
              <w:spacing w:line="276" w:lineRule="auto"/>
              <w:ind w:left="0"/>
              <w:jc w:val="center"/>
              <w:rPr>
                <w:rFonts w:asciiTheme="minorHAnsi" w:hAnsiTheme="minorHAnsi" w:cs="Times"/>
                <w:sz w:val="22"/>
              </w:rPr>
            </w:pPr>
          </w:p>
        </w:tc>
        <w:tc>
          <w:tcPr>
            <w:tcW w:w="2264" w:type="dxa"/>
          </w:tcPr>
          <w:p w14:paraId="1138E9B4" w14:textId="77777777" w:rsidR="00BD42EA" w:rsidRDefault="00BD42EA" w:rsidP="00BD42EA">
            <w:pPr>
              <w:pStyle w:val="Listenabsatz"/>
              <w:spacing w:line="276" w:lineRule="auto"/>
              <w:ind w:left="0"/>
              <w:jc w:val="center"/>
              <w:rPr>
                <w:rFonts w:asciiTheme="minorHAnsi" w:hAnsiTheme="minorHAnsi" w:cs="Times"/>
                <w:sz w:val="22"/>
              </w:rPr>
            </w:pPr>
          </w:p>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0"/>
            </w:tblGrid>
            <w:tr w:rsidR="00DE7CD3" w14:paraId="04CFD027" w14:textId="77777777" w:rsidTr="0013748C">
              <w:tc>
                <w:tcPr>
                  <w:tcW w:w="1951" w:type="dxa"/>
                </w:tcPr>
                <w:p w14:paraId="6A958302"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144A059C" w14:textId="77777777" w:rsidTr="0013748C">
              <w:tc>
                <w:tcPr>
                  <w:tcW w:w="1951" w:type="dxa"/>
                </w:tcPr>
                <w:p w14:paraId="33711547"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21A40C97" w14:textId="77777777" w:rsidTr="0013748C">
              <w:tc>
                <w:tcPr>
                  <w:tcW w:w="1951" w:type="dxa"/>
                </w:tcPr>
                <w:p w14:paraId="76C5E9B7"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32946195" w14:textId="77777777" w:rsidTr="0013748C">
              <w:tc>
                <w:tcPr>
                  <w:tcW w:w="1951" w:type="dxa"/>
                </w:tcPr>
                <w:p w14:paraId="2D83C11E" w14:textId="77777777" w:rsidR="00DE7CD3" w:rsidRDefault="00DE7CD3" w:rsidP="0013748C">
                  <w:pPr>
                    <w:pStyle w:val="Listenabsatz"/>
                    <w:spacing w:line="276" w:lineRule="auto"/>
                    <w:ind w:left="0"/>
                    <w:jc w:val="center"/>
                    <w:rPr>
                      <w:rFonts w:asciiTheme="minorHAnsi" w:hAnsiTheme="minorHAnsi" w:cs="Times"/>
                      <w:sz w:val="22"/>
                    </w:rPr>
                  </w:pPr>
                </w:p>
              </w:tc>
            </w:tr>
          </w:tbl>
          <w:p w14:paraId="1F75D2CA" w14:textId="77777777" w:rsidR="00B457FE" w:rsidRDefault="00B457FE" w:rsidP="00BD42EA">
            <w:pPr>
              <w:pStyle w:val="Listenabsatz"/>
              <w:spacing w:line="276" w:lineRule="auto"/>
              <w:ind w:left="0"/>
              <w:jc w:val="center"/>
              <w:rPr>
                <w:rFonts w:asciiTheme="minorHAnsi" w:hAnsiTheme="minorHAnsi" w:cs="Times"/>
                <w:sz w:val="22"/>
              </w:rPr>
            </w:pPr>
          </w:p>
        </w:tc>
        <w:tc>
          <w:tcPr>
            <w:tcW w:w="2264" w:type="dxa"/>
          </w:tcPr>
          <w:p w14:paraId="6E08FC9D" w14:textId="77777777" w:rsidR="00BD42EA" w:rsidRDefault="00BD42EA" w:rsidP="00BD42EA">
            <w:pPr>
              <w:pStyle w:val="Listenabsatz"/>
              <w:spacing w:line="276" w:lineRule="auto"/>
              <w:ind w:left="0"/>
              <w:jc w:val="center"/>
              <w:rPr>
                <w:rFonts w:asciiTheme="minorHAnsi" w:hAnsiTheme="minorHAnsi" w:cs="Times"/>
                <w:sz w:val="22"/>
              </w:rPr>
            </w:pPr>
          </w:p>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0"/>
            </w:tblGrid>
            <w:tr w:rsidR="00DE7CD3" w14:paraId="505742AE" w14:textId="77777777" w:rsidTr="0013748C">
              <w:tc>
                <w:tcPr>
                  <w:tcW w:w="1951" w:type="dxa"/>
                </w:tcPr>
                <w:p w14:paraId="01706820"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7E053633" w14:textId="77777777" w:rsidTr="0013748C">
              <w:tc>
                <w:tcPr>
                  <w:tcW w:w="1951" w:type="dxa"/>
                </w:tcPr>
                <w:p w14:paraId="3EA5E9C0"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16747794" w14:textId="77777777" w:rsidTr="0013748C">
              <w:tc>
                <w:tcPr>
                  <w:tcW w:w="1951" w:type="dxa"/>
                </w:tcPr>
                <w:p w14:paraId="28FD3F5C" w14:textId="77777777" w:rsidR="00DE7CD3" w:rsidRDefault="00DE7CD3" w:rsidP="0013748C">
                  <w:pPr>
                    <w:pStyle w:val="Listenabsatz"/>
                    <w:spacing w:line="276" w:lineRule="auto"/>
                    <w:ind w:left="0"/>
                    <w:jc w:val="center"/>
                    <w:rPr>
                      <w:rFonts w:asciiTheme="minorHAnsi" w:hAnsiTheme="minorHAnsi" w:cs="Times"/>
                      <w:sz w:val="22"/>
                    </w:rPr>
                  </w:pPr>
                </w:p>
              </w:tc>
            </w:tr>
            <w:tr w:rsidR="00DE7CD3" w14:paraId="0B855BEA" w14:textId="77777777" w:rsidTr="0013748C">
              <w:tc>
                <w:tcPr>
                  <w:tcW w:w="1951" w:type="dxa"/>
                </w:tcPr>
                <w:p w14:paraId="0D1C235D" w14:textId="77777777" w:rsidR="00DE7CD3" w:rsidRDefault="00DE7CD3" w:rsidP="0013748C">
                  <w:pPr>
                    <w:pStyle w:val="Listenabsatz"/>
                    <w:spacing w:line="276" w:lineRule="auto"/>
                    <w:ind w:left="0"/>
                    <w:jc w:val="center"/>
                    <w:rPr>
                      <w:rFonts w:asciiTheme="minorHAnsi" w:hAnsiTheme="minorHAnsi" w:cs="Times"/>
                      <w:sz w:val="22"/>
                    </w:rPr>
                  </w:pPr>
                </w:p>
              </w:tc>
            </w:tr>
          </w:tbl>
          <w:p w14:paraId="06245DB0" w14:textId="77777777" w:rsidR="00B457FE" w:rsidRDefault="00B457FE" w:rsidP="00BD42EA">
            <w:pPr>
              <w:pStyle w:val="Listenabsatz"/>
              <w:spacing w:line="276" w:lineRule="auto"/>
              <w:ind w:left="0"/>
              <w:jc w:val="center"/>
              <w:rPr>
                <w:rFonts w:asciiTheme="minorHAnsi" w:hAnsiTheme="minorHAnsi" w:cs="Times"/>
                <w:sz w:val="22"/>
              </w:rPr>
            </w:pPr>
          </w:p>
        </w:tc>
      </w:tr>
    </w:tbl>
    <w:p w14:paraId="0D7BFF17" w14:textId="77777777" w:rsidR="00E80D1A" w:rsidRDefault="00E80D1A" w:rsidP="00E80D1A">
      <w:pPr>
        <w:spacing w:line="276" w:lineRule="auto"/>
        <w:rPr>
          <w:rFonts w:cs="Times"/>
        </w:rPr>
      </w:pPr>
      <w:r w:rsidRPr="00E80D1A">
        <w:rPr>
          <w:rFonts w:cs="Times"/>
        </w:rPr>
        <w:lastRenderedPageBreak/>
        <w:t xml:space="preserve">Im nächsten Schritt soll der Energiespeicher auf dem Mond verwendet werden. </w:t>
      </w:r>
    </w:p>
    <w:p w14:paraId="6984FBF2" w14:textId="77777777" w:rsidR="00E80D1A" w:rsidRDefault="00E80D1A" w:rsidP="00E80D1A">
      <w:pPr>
        <w:spacing w:line="276" w:lineRule="auto"/>
        <w:rPr>
          <w:rFonts w:cs="Times"/>
        </w:rPr>
      </w:pPr>
    </w:p>
    <w:p w14:paraId="1E3AF682" w14:textId="389FC8A8" w:rsidR="00E80D1A" w:rsidRPr="00E80D1A" w:rsidRDefault="00E80D1A" w:rsidP="00E80D1A">
      <w:pPr>
        <w:pStyle w:val="Listenabsatz"/>
        <w:numPr>
          <w:ilvl w:val="0"/>
          <w:numId w:val="32"/>
        </w:numPr>
        <w:spacing w:line="276" w:lineRule="auto"/>
        <w:rPr>
          <w:rFonts w:asciiTheme="minorHAnsi" w:hAnsiTheme="minorHAnsi" w:cs="Times"/>
        </w:rPr>
      </w:pPr>
      <w:r w:rsidRPr="00E80D1A">
        <w:rPr>
          <w:rFonts w:asciiTheme="minorHAnsi" w:hAnsiTheme="minorHAnsi" w:cs="Times"/>
          <w:sz w:val="22"/>
        </w:rPr>
        <w:t>Verwende</w:t>
      </w:r>
      <w:r>
        <w:rPr>
          <w:rFonts w:asciiTheme="minorHAnsi" w:hAnsiTheme="minorHAnsi" w:cs="Times"/>
          <w:sz w:val="22"/>
        </w:rPr>
        <w:t xml:space="preserve"> das Applet zur Lageenergie (auf dem PC), wähle als Ort den Mond aus. Trage dann die Werte für 2, 3, 4 und 6 EE (aus Aufgabe 3) auf dem Mond in die Tabelle ein:</w:t>
      </w:r>
    </w:p>
    <w:p w14:paraId="4A85300C" w14:textId="64E19C5C" w:rsidR="00E80D1A" w:rsidRPr="00E80D1A" w:rsidRDefault="003D3EC2" w:rsidP="00E80D1A">
      <w:pPr>
        <w:pStyle w:val="Listenabsatz"/>
        <w:spacing w:line="276" w:lineRule="auto"/>
        <w:ind w:left="360"/>
        <w:rPr>
          <w:rFonts w:asciiTheme="minorHAnsi" w:hAnsiTheme="minorHAnsi" w:cs="Times"/>
        </w:rPr>
      </w:pPr>
      <w:r w:rsidRPr="00C425E4">
        <w:rPr>
          <w:noProof/>
          <w:lang w:eastAsia="de-DE"/>
        </w:rPr>
        <w:drawing>
          <wp:anchor distT="0" distB="0" distL="114300" distR="114300" simplePos="0" relativeHeight="251814912" behindDoc="0" locked="0" layoutInCell="1" allowOverlap="1" wp14:anchorId="108A03CB" wp14:editId="01631D66">
            <wp:simplePos x="0" y="0"/>
            <wp:positionH relativeFrom="column">
              <wp:posOffset>3406775</wp:posOffset>
            </wp:positionH>
            <wp:positionV relativeFrom="paragraph">
              <wp:posOffset>263525</wp:posOffset>
            </wp:positionV>
            <wp:extent cx="1997710" cy="1078865"/>
            <wp:effectExtent l="0" t="0" r="8890" b="0"/>
            <wp:wrapSquare wrapText="bothSides"/>
            <wp:docPr id="288" name="Bild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a:ext>
                      </a:extLst>
                    </a:blip>
                    <a:stretch>
                      <a:fillRect/>
                    </a:stretch>
                  </pic:blipFill>
                  <pic:spPr>
                    <a:xfrm>
                      <a:off x="0" y="0"/>
                      <a:ext cx="1997710" cy="107886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Ind w:w="786" w:type="dxa"/>
        <w:tblLook w:val="04A0" w:firstRow="1" w:lastRow="0" w:firstColumn="1" w:lastColumn="0" w:noHBand="0" w:noVBand="1"/>
      </w:tblPr>
      <w:tblGrid>
        <w:gridCol w:w="1478"/>
        <w:gridCol w:w="1418"/>
      </w:tblGrid>
      <w:tr w:rsidR="00E80D1A" w14:paraId="62048583" w14:textId="77777777" w:rsidTr="003D3EC2">
        <w:tc>
          <w:tcPr>
            <w:tcW w:w="1478" w:type="dxa"/>
            <w:shd w:val="clear" w:color="auto" w:fill="D9D9D9" w:themeFill="background1" w:themeFillShade="D9"/>
          </w:tcPr>
          <w:p w14:paraId="38E0EAEA" w14:textId="576EC3BA" w:rsidR="00E80D1A" w:rsidRPr="00E80D1A" w:rsidRDefault="00E80D1A" w:rsidP="00E80D1A">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EE auf der Erde</w:t>
            </w:r>
          </w:p>
        </w:tc>
        <w:tc>
          <w:tcPr>
            <w:tcW w:w="1418" w:type="dxa"/>
            <w:shd w:val="clear" w:color="auto" w:fill="D9D9D9" w:themeFill="background1" w:themeFillShade="D9"/>
          </w:tcPr>
          <w:p w14:paraId="27A0E1D6" w14:textId="4F57A2EA" w:rsidR="00E80D1A" w:rsidRPr="00E80D1A" w:rsidRDefault="00E80D1A" w:rsidP="00E80D1A">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EE auf dem Mond</w:t>
            </w:r>
          </w:p>
        </w:tc>
      </w:tr>
      <w:tr w:rsidR="00E80D1A" w14:paraId="4B454F9E" w14:textId="77777777" w:rsidTr="003D3EC2">
        <w:tc>
          <w:tcPr>
            <w:tcW w:w="1478" w:type="dxa"/>
          </w:tcPr>
          <w:p w14:paraId="6282EA53" w14:textId="7011DDDF" w:rsidR="00E80D1A" w:rsidRPr="00E80D1A" w:rsidRDefault="00E80D1A" w:rsidP="00E80D1A">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2</w:t>
            </w:r>
          </w:p>
        </w:tc>
        <w:tc>
          <w:tcPr>
            <w:tcW w:w="1418" w:type="dxa"/>
          </w:tcPr>
          <w:p w14:paraId="53645608" w14:textId="77777777" w:rsidR="00E80D1A" w:rsidRPr="00E80D1A" w:rsidRDefault="00E80D1A" w:rsidP="00E80D1A">
            <w:pPr>
              <w:pStyle w:val="Listenabsatz"/>
              <w:spacing w:line="276" w:lineRule="auto"/>
              <w:ind w:left="0"/>
              <w:jc w:val="center"/>
              <w:rPr>
                <w:rFonts w:asciiTheme="minorHAnsi" w:hAnsiTheme="minorHAnsi" w:cs="Times"/>
                <w:sz w:val="22"/>
              </w:rPr>
            </w:pPr>
          </w:p>
        </w:tc>
      </w:tr>
      <w:tr w:rsidR="00E80D1A" w14:paraId="56BA4682" w14:textId="77777777" w:rsidTr="003D3EC2">
        <w:tc>
          <w:tcPr>
            <w:tcW w:w="1478" w:type="dxa"/>
          </w:tcPr>
          <w:p w14:paraId="3D0C2AA7" w14:textId="78799F4E" w:rsidR="00E80D1A" w:rsidRPr="00E80D1A" w:rsidRDefault="00E80D1A" w:rsidP="00E80D1A">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3</w:t>
            </w:r>
          </w:p>
        </w:tc>
        <w:tc>
          <w:tcPr>
            <w:tcW w:w="1418" w:type="dxa"/>
          </w:tcPr>
          <w:p w14:paraId="16CD22BC" w14:textId="77777777" w:rsidR="00E80D1A" w:rsidRPr="00E80D1A" w:rsidRDefault="00E80D1A" w:rsidP="00E80D1A">
            <w:pPr>
              <w:pStyle w:val="Listenabsatz"/>
              <w:spacing w:line="276" w:lineRule="auto"/>
              <w:ind w:left="0"/>
              <w:jc w:val="center"/>
              <w:rPr>
                <w:rFonts w:asciiTheme="minorHAnsi" w:hAnsiTheme="minorHAnsi" w:cs="Times"/>
                <w:sz w:val="22"/>
              </w:rPr>
            </w:pPr>
          </w:p>
        </w:tc>
      </w:tr>
      <w:tr w:rsidR="00E80D1A" w14:paraId="1BD24EF1" w14:textId="77777777" w:rsidTr="003D3EC2">
        <w:tc>
          <w:tcPr>
            <w:tcW w:w="1478" w:type="dxa"/>
          </w:tcPr>
          <w:p w14:paraId="432FDC9E" w14:textId="6CE177BB" w:rsidR="00E80D1A" w:rsidRPr="00E80D1A" w:rsidRDefault="00E80D1A" w:rsidP="00E80D1A">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4</w:t>
            </w:r>
          </w:p>
        </w:tc>
        <w:tc>
          <w:tcPr>
            <w:tcW w:w="1418" w:type="dxa"/>
          </w:tcPr>
          <w:p w14:paraId="1E2F68C0" w14:textId="77777777" w:rsidR="00E80D1A" w:rsidRPr="00E80D1A" w:rsidRDefault="00E80D1A" w:rsidP="00E80D1A">
            <w:pPr>
              <w:pStyle w:val="Listenabsatz"/>
              <w:spacing w:line="276" w:lineRule="auto"/>
              <w:ind w:left="0"/>
              <w:jc w:val="center"/>
              <w:rPr>
                <w:rFonts w:asciiTheme="minorHAnsi" w:hAnsiTheme="minorHAnsi" w:cs="Times"/>
                <w:sz w:val="22"/>
              </w:rPr>
            </w:pPr>
          </w:p>
        </w:tc>
      </w:tr>
      <w:tr w:rsidR="00E80D1A" w14:paraId="7A9926D6" w14:textId="77777777" w:rsidTr="003D3EC2">
        <w:tc>
          <w:tcPr>
            <w:tcW w:w="1478" w:type="dxa"/>
          </w:tcPr>
          <w:p w14:paraId="6E2B2813" w14:textId="20BB3FA4" w:rsidR="00E80D1A" w:rsidRPr="00E80D1A" w:rsidRDefault="00E80D1A" w:rsidP="00E80D1A">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6</w:t>
            </w:r>
          </w:p>
        </w:tc>
        <w:tc>
          <w:tcPr>
            <w:tcW w:w="1418" w:type="dxa"/>
          </w:tcPr>
          <w:p w14:paraId="08AD4768" w14:textId="77777777" w:rsidR="00E80D1A" w:rsidRPr="00E80D1A" w:rsidRDefault="00E80D1A" w:rsidP="00E80D1A">
            <w:pPr>
              <w:pStyle w:val="Listenabsatz"/>
              <w:spacing w:line="276" w:lineRule="auto"/>
              <w:ind w:left="0"/>
              <w:jc w:val="center"/>
              <w:rPr>
                <w:rFonts w:asciiTheme="minorHAnsi" w:hAnsiTheme="minorHAnsi" w:cs="Times"/>
                <w:sz w:val="22"/>
              </w:rPr>
            </w:pPr>
          </w:p>
        </w:tc>
      </w:tr>
    </w:tbl>
    <w:p w14:paraId="0A8FE753" w14:textId="562BFC77" w:rsidR="00E80D1A" w:rsidRPr="00E80D1A" w:rsidRDefault="003D3EC2" w:rsidP="00E80D1A">
      <w:pPr>
        <w:pStyle w:val="Listenabsatz"/>
        <w:spacing w:line="276" w:lineRule="auto"/>
        <w:ind w:left="360"/>
        <w:rPr>
          <w:rFonts w:asciiTheme="minorHAnsi" w:hAnsiTheme="minorHAnsi" w:cs="Times"/>
        </w:rPr>
      </w:pPr>
      <w:r w:rsidRPr="00934159">
        <w:rPr>
          <w:rFonts w:asciiTheme="minorHAnsi" w:hAnsiTheme="minorHAnsi"/>
          <w:noProof/>
          <w:sz w:val="22"/>
          <w:lang w:eastAsia="de-DE"/>
        </w:rPr>
        <mc:AlternateContent>
          <mc:Choice Requires="wps">
            <w:drawing>
              <wp:anchor distT="0" distB="0" distL="114300" distR="114300" simplePos="0" relativeHeight="251819008" behindDoc="1" locked="0" layoutInCell="1" allowOverlap="1" wp14:anchorId="29CE3C28" wp14:editId="2F618842">
                <wp:simplePos x="0" y="0"/>
                <wp:positionH relativeFrom="column">
                  <wp:posOffset>5464810</wp:posOffset>
                </wp:positionH>
                <wp:positionV relativeFrom="paragraph">
                  <wp:posOffset>175260</wp:posOffset>
                </wp:positionV>
                <wp:extent cx="369570" cy="344805"/>
                <wp:effectExtent l="0" t="0" r="36830" b="36195"/>
                <wp:wrapSquare wrapText="bothSides"/>
                <wp:docPr id="347" name="Mehrere Dokument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0D01C775" w14:textId="526C0092" w:rsidR="00324026" w:rsidRPr="00BF0801" w:rsidRDefault="00324026" w:rsidP="003D3EC2">
                            <w:pPr>
                              <w:rPr>
                                <w:rFonts w:ascii="Arial" w:hAnsi="Arial" w:cs="Arial"/>
                                <w:b/>
                                <w:sz w:val="14"/>
                              </w:rPr>
                            </w:pPr>
                            <w:r w:rsidRPr="00BF0801">
                              <w:rPr>
                                <w:rFonts w:ascii="Arial" w:hAnsi="Arial" w:cs="Arial"/>
                                <w:b/>
                                <w:sz w:val="14"/>
                              </w:rPr>
                              <w:t>H</w:t>
                            </w:r>
                            <w:r>
                              <w:rPr>
                                <w:rFonts w:ascii="Arial" w:hAnsi="Arial" w:cs="Arial"/>
                                <w:b/>
                                <w:sz w:val="1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E3C28" id="Mehrere_x0020_Dokumente_x0020_347" o:spid="_x0000_s1283" type="#_x0000_t115" style="position:absolute;left:0;text-align:left;margin-left:430.3pt;margin-top:13.8pt;width:29.1pt;height:27.1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">
                <v:textbox>
                  <w:txbxContent>
                    <w:p w14:paraId="0D01C775" w14:textId="526C0092" w:rsidR="00324026" w:rsidRPr="00BF0801" w:rsidRDefault="00324026" w:rsidP="003D3EC2">
                      <w:pPr>
                        <w:rPr>
                          <w:rFonts w:ascii="Arial" w:hAnsi="Arial" w:cs="Arial"/>
                          <w:b/>
                          <w:sz w:val="14"/>
                        </w:rPr>
                      </w:pPr>
                      <w:r w:rsidRPr="00BF0801">
                        <w:rPr>
                          <w:rFonts w:ascii="Arial" w:hAnsi="Arial" w:cs="Arial"/>
                          <w:b/>
                          <w:sz w:val="14"/>
                        </w:rPr>
                        <w:t>H</w:t>
                      </w:r>
                      <w:r>
                        <w:rPr>
                          <w:rFonts w:ascii="Arial" w:hAnsi="Arial" w:cs="Arial"/>
                          <w:b/>
                          <w:sz w:val="14"/>
                        </w:rPr>
                        <w:t>2´</w:t>
                      </w:r>
                    </w:p>
                  </w:txbxContent>
                </v:textbox>
                <w10:wrap type="square"/>
              </v:shape>
            </w:pict>
          </mc:Fallback>
        </mc:AlternateContent>
      </w:r>
    </w:p>
    <w:p w14:paraId="0A11A067" w14:textId="413CD7B4" w:rsidR="00BD42EA" w:rsidRPr="00E80D1A" w:rsidRDefault="00E80D1A" w:rsidP="00E80D1A">
      <w:pPr>
        <w:pStyle w:val="Listenabsatz"/>
        <w:numPr>
          <w:ilvl w:val="0"/>
          <w:numId w:val="32"/>
        </w:numPr>
        <w:spacing w:line="276" w:lineRule="auto"/>
        <w:rPr>
          <w:rFonts w:asciiTheme="minorHAnsi" w:hAnsiTheme="minorHAnsi" w:cs="Times"/>
        </w:rPr>
      </w:pPr>
      <w:r>
        <w:rPr>
          <w:rFonts w:asciiTheme="minorHAnsi" w:hAnsiTheme="minorHAnsi" w:cs="Times"/>
          <w:sz w:val="22"/>
        </w:rPr>
        <w:t xml:space="preserve">Ermittle einen Zusammenhang zwischen den Energieeinheiten auf der Erde und den Energieeinheiten auf dem Mond! </w:t>
      </w:r>
    </w:p>
    <w:p w14:paraId="44E1FF1E" w14:textId="30A1756D" w:rsidR="00E80D1A" w:rsidRDefault="00E80D1A" w:rsidP="00E80D1A">
      <w:pPr>
        <w:spacing w:line="276" w:lineRule="auto"/>
        <w:rPr>
          <w:rFonts w:cs="Times"/>
        </w:rPr>
      </w:pPr>
    </w:p>
    <w:p w14:paraId="76B66218" w14:textId="77777777" w:rsidR="00E80D1A" w:rsidRDefault="00E80D1A" w:rsidP="00E80D1A">
      <w:pPr>
        <w:spacing w:line="276" w:lineRule="auto"/>
        <w:rPr>
          <w:rFonts w:cs="Times"/>
        </w:rPr>
      </w:pPr>
    </w:p>
    <w:p w14:paraId="4DDE2030" w14:textId="77777777" w:rsidR="00E80D1A" w:rsidRDefault="00E80D1A" w:rsidP="00E80D1A">
      <w:pPr>
        <w:spacing w:line="276" w:lineRule="auto"/>
        <w:rPr>
          <w:rFonts w:cs="Times"/>
        </w:rPr>
      </w:pPr>
    </w:p>
    <w:p w14:paraId="5D85B9D0" w14:textId="77777777" w:rsidR="00E80D1A" w:rsidRDefault="00E80D1A" w:rsidP="00E80D1A">
      <w:pPr>
        <w:spacing w:line="276" w:lineRule="auto"/>
        <w:rPr>
          <w:rFonts w:cs="Times"/>
        </w:rPr>
      </w:pPr>
    </w:p>
    <w:p w14:paraId="6E363B60" w14:textId="77777777" w:rsidR="00E80D1A" w:rsidRDefault="00E80D1A" w:rsidP="00E80D1A">
      <w:pPr>
        <w:spacing w:line="276" w:lineRule="auto"/>
        <w:rPr>
          <w:rFonts w:cs="Times"/>
        </w:rPr>
      </w:pPr>
    </w:p>
    <w:p w14:paraId="3190B169" w14:textId="77777777" w:rsidR="00E80D1A" w:rsidRDefault="00E80D1A" w:rsidP="00E80D1A">
      <w:pPr>
        <w:spacing w:line="276" w:lineRule="auto"/>
        <w:rPr>
          <w:rFonts w:cs="Times"/>
        </w:rPr>
      </w:pPr>
    </w:p>
    <w:p w14:paraId="16F2D367" w14:textId="08E68499" w:rsidR="00E80D1A" w:rsidRDefault="00E80D1A" w:rsidP="00E80D1A">
      <w:pPr>
        <w:spacing w:line="276" w:lineRule="auto"/>
        <w:rPr>
          <w:rFonts w:cs="Times"/>
        </w:rPr>
      </w:pPr>
      <w:r>
        <w:rPr>
          <w:rFonts w:cs="Times"/>
        </w:rPr>
        <w:t>Zwischenergebnis:</w:t>
      </w:r>
    </w:p>
    <w:p w14:paraId="5CF64F68" w14:textId="77777777" w:rsidR="00E80D1A" w:rsidRDefault="00E80D1A" w:rsidP="00E80D1A">
      <w:pPr>
        <w:spacing w:line="276" w:lineRule="auto"/>
        <w:rPr>
          <w:rFonts w:cs="Times"/>
        </w:rPr>
      </w:pPr>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9056"/>
      </w:tblGrid>
      <w:tr w:rsidR="00E80D1A" w14:paraId="0EF5EAF5" w14:textId="77777777" w:rsidTr="00E80D1A">
        <w:tc>
          <w:tcPr>
            <w:tcW w:w="9056" w:type="dxa"/>
          </w:tcPr>
          <w:p w14:paraId="6A8BC448" w14:textId="77777777" w:rsidR="00E80D1A" w:rsidRDefault="00E80D1A" w:rsidP="00E80D1A">
            <w:pPr>
              <w:spacing w:line="276" w:lineRule="auto"/>
              <w:rPr>
                <w:rFonts w:cs="Times"/>
              </w:rPr>
            </w:pPr>
          </w:p>
        </w:tc>
      </w:tr>
      <w:tr w:rsidR="00E80D1A" w14:paraId="332A0D6D" w14:textId="77777777" w:rsidTr="00E80D1A">
        <w:tc>
          <w:tcPr>
            <w:tcW w:w="9056" w:type="dxa"/>
          </w:tcPr>
          <w:p w14:paraId="0B436298" w14:textId="77777777" w:rsidR="00E80D1A" w:rsidRDefault="00E80D1A" w:rsidP="00E80D1A">
            <w:pPr>
              <w:spacing w:line="276" w:lineRule="auto"/>
              <w:rPr>
                <w:rFonts w:cs="Times"/>
              </w:rPr>
            </w:pPr>
          </w:p>
        </w:tc>
      </w:tr>
      <w:tr w:rsidR="00E80D1A" w14:paraId="3546173D" w14:textId="77777777" w:rsidTr="00E80D1A">
        <w:tc>
          <w:tcPr>
            <w:tcW w:w="9056" w:type="dxa"/>
          </w:tcPr>
          <w:p w14:paraId="6F51EEE1" w14:textId="77777777" w:rsidR="00E80D1A" w:rsidRDefault="00E80D1A" w:rsidP="00E80D1A">
            <w:pPr>
              <w:spacing w:line="276" w:lineRule="auto"/>
              <w:rPr>
                <w:rFonts w:cs="Times"/>
              </w:rPr>
            </w:pPr>
          </w:p>
        </w:tc>
      </w:tr>
    </w:tbl>
    <w:p w14:paraId="58EAC779" w14:textId="77777777" w:rsidR="00E80D1A" w:rsidRDefault="00E80D1A" w:rsidP="00E80D1A">
      <w:pPr>
        <w:spacing w:line="276" w:lineRule="auto"/>
        <w:rPr>
          <w:rFonts w:cs="Times"/>
        </w:rPr>
      </w:pPr>
    </w:p>
    <w:p w14:paraId="41F3606C" w14:textId="3ECEE05D" w:rsidR="00E80D1A" w:rsidRPr="00E80D1A" w:rsidRDefault="003D3EC2" w:rsidP="00E80D1A">
      <w:pPr>
        <w:pStyle w:val="Listenabsatz"/>
        <w:numPr>
          <w:ilvl w:val="0"/>
          <w:numId w:val="32"/>
        </w:numPr>
        <w:spacing w:line="276" w:lineRule="auto"/>
        <w:rPr>
          <w:rFonts w:cs="Times"/>
        </w:rPr>
      </w:pPr>
      <w:r w:rsidRPr="00934159">
        <w:rPr>
          <w:rFonts w:asciiTheme="minorHAnsi" w:hAnsiTheme="minorHAnsi"/>
          <w:noProof/>
          <w:sz w:val="22"/>
          <w:lang w:eastAsia="de-DE"/>
        </w:rPr>
        <mc:AlternateContent>
          <mc:Choice Requires="wps">
            <w:drawing>
              <wp:anchor distT="0" distB="0" distL="114300" distR="114300" simplePos="0" relativeHeight="251821056" behindDoc="1" locked="0" layoutInCell="1" allowOverlap="1" wp14:anchorId="7E659D04" wp14:editId="52E731CD">
                <wp:simplePos x="0" y="0"/>
                <wp:positionH relativeFrom="column">
                  <wp:posOffset>5537200</wp:posOffset>
                </wp:positionH>
                <wp:positionV relativeFrom="paragraph">
                  <wp:posOffset>31834</wp:posOffset>
                </wp:positionV>
                <wp:extent cx="369570" cy="344805"/>
                <wp:effectExtent l="0" t="0" r="36830" b="36195"/>
                <wp:wrapSquare wrapText="bothSides"/>
                <wp:docPr id="348" name="Mehrere Dokument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145EB616" w14:textId="3EA1EE34" w:rsidR="00324026" w:rsidRPr="00BF0801" w:rsidRDefault="00324026" w:rsidP="003D3EC2">
                            <w:pPr>
                              <w:rPr>
                                <w:rFonts w:ascii="Arial" w:hAnsi="Arial" w:cs="Arial"/>
                                <w:b/>
                                <w:sz w:val="14"/>
                              </w:rPr>
                            </w:pPr>
                            <w:r>
                              <w:rPr>
                                <w:rFonts w:ascii="Arial" w:hAnsi="Arial" w:cs="Arial"/>
                                <w:b/>
                                <w:sz w:val="14"/>
                              </w:rPr>
                              <w:t>H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59D04" id="Mehrere_x0020_Dokumente_x0020_348" o:spid="_x0000_s1284" type="#_x0000_t115" style="position:absolute;left:0;text-align:left;margin-left:436pt;margin-top:2.5pt;width:29.1pt;height:27.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">
                <v:textbox>
                  <w:txbxContent>
                    <w:p w14:paraId="145EB616" w14:textId="3EA1EE34" w:rsidR="00324026" w:rsidRPr="00BF0801" w:rsidRDefault="00324026" w:rsidP="003D3EC2">
                      <w:pPr>
                        <w:rPr>
                          <w:rFonts w:ascii="Arial" w:hAnsi="Arial" w:cs="Arial"/>
                          <w:b/>
                          <w:sz w:val="14"/>
                        </w:rPr>
                      </w:pPr>
                      <w:r>
                        <w:rPr>
                          <w:rFonts w:ascii="Arial" w:hAnsi="Arial" w:cs="Arial"/>
                          <w:b/>
                          <w:sz w:val="14"/>
                        </w:rPr>
                        <w:t>H3</w:t>
                      </w:r>
                    </w:p>
                  </w:txbxContent>
                </v:textbox>
                <w10:wrap type="square"/>
              </v:shape>
            </w:pict>
          </mc:Fallback>
        </mc:AlternateContent>
      </w:r>
      <w:r w:rsidR="00E80D1A">
        <w:rPr>
          <w:rFonts w:asciiTheme="minorHAnsi" w:hAnsiTheme="minorHAnsi" w:cs="Times"/>
          <w:sz w:val="22"/>
        </w:rPr>
        <w:t>Finde eine Formel zur Berechnung der Energieeinheiten (EE), wenn Dir bekannt ist, wo der Energiespeicher sich befindet, wie viele Masseeinheiten (ME) und Höheneinheiten (HE) du verwendest!</w:t>
      </w:r>
    </w:p>
    <w:p w14:paraId="0FF02FBF" w14:textId="04BC171A" w:rsidR="00E80D1A" w:rsidRDefault="00E80D1A" w:rsidP="00E80D1A">
      <w:pPr>
        <w:spacing w:line="276" w:lineRule="auto"/>
        <w:rPr>
          <w:rFonts w:cs="Times"/>
        </w:rPr>
      </w:pPr>
    </w:p>
    <w:p w14:paraId="34EE9A06" w14:textId="77777777" w:rsidR="00E80D1A" w:rsidRDefault="00E80D1A" w:rsidP="00E80D1A">
      <w:pPr>
        <w:spacing w:line="276" w:lineRule="auto"/>
        <w:rPr>
          <w:rFonts w:cs="Times"/>
        </w:rPr>
      </w:pPr>
    </w:p>
    <w:p w14:paraId="4097BB29" w14:textId="77777777" w:rsidR="00E80D1A" w:rsidRDefault="00E80D1A" w:rsidP="00E80D1A">
      <w:pPr>
        <w:spacing w:line="276" w:lineRule="auto"/>
        <w:rPr>
          <w:rFonts w:cs="Times"/>
        </w:rPr>
      </w:pPr>
    </w:p>
    <w:p w14:paraId="17F3EBB7" w14:textId="77777777" w:rsidR="00E80D1A" w:rsidRDefault="00E80D1A" w:rsidP="00E80D1A">
      <w:pPr>
        <w:spacing w:line="276" w:lineRule="auto"/>
        <w:rPr>
          <w:rFonts w:cs="Times"/>
        </w:rPr>
      </w:pPr>
    </w:p>
    <w:p w14:paraId="03A67A77" w14:textId="77777777" w:rsidR="00E80D1A" w:rsidRDefault="00E80D1A" w:rsidP="00E80D1A">
      <w:pPr>
        <w:spacing w:line="276" w:lineRule="auto"/>
        <w:rPr>
          <w:rFonts w:cs="Times"/>
        </w:rPr>
      </w:pPr>
    </w:p>
    <w:p w14:paraId="24B4D670" w14:textId="77777777" w:rsidR="00E80D1A" w:rsidRDefault="00E80D1A" w:rsidP="00E80D1A">
      <w:pPr>
        <w:spacing w:line="276" w:lineRule="auto"/>
        <w:rPr>
          <w:rFonts w:cs="Times"/>
        </w:rPr>
      </w:pPr>
    </w:p>
    <w:p w14:paraId="48934ACC" w14:textId="77777777" w:rsidR="00E80D1A" w:rsidRDefault="00E80D1A" w:rsidP="00E80D1A">
      <w:pPr>
        <w:spacing w:line="276" w:lineRule="auto"/>
        <w:rPr>
          <w:rFonts w:cs="Times"/>
        </w:rPr>
      </w:pPr>
    </w:p>
    <w:p w14:paraId="55A95238" w14:textId="77777777" w:rsidR="00E80D1A" w:rsidRDefault="00E80D1A" w:rsidP="00E80D1A">
      <w:pPr>
        <w:spacing w:line="276" w:lineRule="auto"/>
        <w:rPr>
          <w:rFonts w:cs="Times"/>
        </w:rPr>
      </w:pPr>
    </w:p>
    <w:p w14:paraId="2799AB1E" w14:textId="77777777" w:rsidR="00E80D1A" w:rsidRDefault="00E80D1A" w:rsidP="00E80D1A">
      <w:pPr>
        <w:spacing w:line="276" w:lineRule="auto"/>
        <w:rPr>
          <w:rFonts w:cs="Times"/>
        </w:rPr>
      </w:pPr>
    </w:p>
    <w:p w14:paraId="4D4678A3" w14:textId="5119F993" w:rsidR="00E80D1A" w:rsidRPr="003D3EC2" w:rsidRDefault="00E80D1A" w:rsidP="00E80D1A">
      <w:pPr>
        <w:pStyle w:val="Listenabsatz"/>
        <w:numPr>
          <w:ilvl w:val="0"/>
          <w:numId w:val="32"/>
        </w:numPr>
        <w:spacing w:line="276" w:lineRule="auto"/>
        <w:rPr>
          <w:rFonts w:cs="Times"/>
        </w:rPr>
      </w:pPr>
      <w:r>
        <w:rPr>
          <w:rFonts w:asciiTheme="minorHAnsi" w:hAnsiTheme="minorHAnsi" w:cs="Times"/>
          <w:sz w:val="22"/>
        </w:rPr>
        <w:t>Überprüfe mit Hilfe des Applets deine Formel für den Mars</w:t>
      </w:r>
      <w:r w:rsidR="00360F1B">
        <w:rPr>
          <w:rFonts w:asciiTheme="minorHAnsi" w:hAnsiTheme="minorHAnsi" w:cs="Times"/>
          <w:sz w:val="22"/>
        </w:rPr>
        <w:t>!</w:t>
      </w:r>
      <w:r>
        <w:rPr>
          <w:rFonts w:asciiTheme="minorHAnsi" w:hAnsiTheme="minorHAnsi" w:cs="Times"/>
          <w:sz w:val="22"/>
        </w:rPr>
        <w:br/>
      </w:r>
      <w:r>
        <w:rPr>
          <w:rFonts w:asciiTheme="minorHAnsi" w:hAnsiTheme="minorHAnsi" w:cs="Times"/>
          <w:i/>
          <w:sz w:val="22"/>
        </w:rPr>
        <w:t xml:space="preserve">Hinweis: </w:t>
      </w:r>
      <w:r w:rsidR="00360F1B">
        <w:rPr>
          <w:rFonts w:asciiTheme="minorHAnsi" w:hAnsiTheme="minorHAnsi" w:cs="Times"/>
          <w:i/>
          <w:sz w:val="22"/>
        </w:rPr>
        <w:t>De</w:t>
      </w:r>
      <w:r w:rsidR="00602240">
        <w:rPr>
          <w:rFonts w:asciiTheme="minorHAnsi" w:hAnsiTheme="minorHAnsi" w:cs="Times"/>
          <w:i/>
          <w:sz w:val="22"/>
        </w:rPr>
        <w:t>r</w:t>
      </w:r>
      <w:r w:rsidR="00360F1B">
        <w:rPr>
          <w:rFonts w:asciiTheme="minorHAnsi" w:hAnsiTheme="minorHAnsi" w:cs="Times"/>
          <w:i/>
          <w:sz w:val="22"/>
        </w:rPr>
        <w:t xml:space="preserve"> Ortsfaktor auf dem Mars ist: </w:t>
      </w:r>
      <m:oMath>
        <m:sSub>
          <m:sSubPr>
            <m:ctrlPr>
              <w:rPr>
                <w:rFonts w:ascii="Cambria Math" w:hAnsi="Cambria Math" w:cs="Times"/>
                <w:i/>
                <w:sz w:val="22"/>
              </w:rPr>
            </m:ctrlPr>
          </m:sSubPr>
          <m:e>
            <m:r>
              <w:rPr>
                <w:rFonts w:ascii="Cambria Math" w:hAnsi="Cambria Math" w:cs="Times"/>
                <w:sz w:val="22"/>
              </w:rPr>
              <m:t>g</m:t>
            </m:r>
          </m:e>
          <m:sub>
            <m:r>
              <w:rPr>
                <w:rFonts w:ascii="Cambria Math" w:hAnsi="Cambria Math" w:cs="Times"/>
                <w:sz w:val="22"/>
              </w:rPr>
              <m:t>mars</m:t>
            </m:r>
          </m:sub>
        </m:sSub>
        <m:r>
          <w:rPr>
            <w:rFonts w:ascii="Cambria Math" w:hAnsi="Cambria Math" w:cs="Times"/>
            <w:sz w:val="22"/>
          </w:rPr>
          <m:t>=3,71</m:t>
        </m:r>
        <m:f>
          <m:fPr>
            <m:ctrlPr>
              <w:rPr>
                <w:rFonts w:ascii="Cambria Math" w:eastAsiaTheme="minorEastAsia" w:hAnsi="Cambria Math" w:cs="Times"/>
                <w:i/>
                <w:sz w:val="22"/>
              </w:rPr>
            </m:ctrlPr>
          </m:fPr>
          <m:num>
            <m:r>
              <w:rPr>
                <w:rFonts w:ascii="Cambria Math" w:eastAsiaTheme="minorEastAsia" w:hAnsi="Cambria Math" w:cs="Times"/>
                <w:sz w:val="22"/>
              </w:rPr>
              <m:t>EE</m:t>
            </m:r>
          </m:num>
          <m:den>
            <m:r>
              <w:rPr>
                <w:rFonts w:ascii="Cambria Math" w:eastAsiaTheme="minorEastAsia" w:hAnsi="Cambria Math" w:cs="Times"/>
                <w:sz w:val="22"/>
              </w:rPr>
              <m:t>ME⋅HE</m:t>
            </m:r>
          </m:den>
        </m:f>
      </m:oMath>
      <w:r w:rsidR="00360F1B">
        <w:rPr>
          <w:rFonts w:asciiTheme="minorHAnsi" w:eastAsiaTheme="minorEastAsia" w:hAnsiTheme="minorHAnsi" w:cs="Times"/>
          <w:i/>
          <w:sz w:val="22"/>
        </w:rPr>
        <w:t xml:space="preserve"> .</w:t>
      </w:r>
    </w:p>
    <w:p w14:paraId="0A7D2485" w14:textId="3C2CA8B9" w:rsidR="003D3EC2" w:rsidRDefault="003D3EC2">
      <w:pPr>
        <w:rPr>
          <w:rFonts w:cs="Times"/>
        </w:rPr>
      </w:pPr>
      <w:r>
        <w:rPr>
          <w:rFonts w:cs="Times"/>
        </w:rPr>
        <w:br w:type="page"/>
      </w:r>
    </w:p>
    <w:p w14:paraId="2F2C8F5F" w14:textId="310C60F2" w:rsidR="003D3EC2" w:rsidRDefault="003D3EC2" w:rsidP="003D3EC2">
      <w:pPr>
        <w:pStyle w:val="Titel"/>
      </w:pPr>
      <w:r>
        <w:rPr>
          <w:noProof/>
          <w:sz w:val="22"/>
        </w:rPr>
        <w:lastRenderedPageBreak/>
        <mc:AlternateContent>
          <mc:Choice Requires="wps">
            <w:drawing>
              <wp:anchor distT="0" distB="0" distL="114300" distR="114300" simplePos="0" relativeHeight="251823104" behindDoc="0" locked="0" layoutInCell="1" allowOverlap="1" wp14:anchorId="5B84F412" wp14:editId="16943819">
                <wp:simplePos x="0" y="0"/>
                <wp:positionH relativeFrom="column">
                  <wp:posOffset>5095240</wp:posOffset>
                </wp:positionH>
                <wp:positionV relativeFrom="paragraph">
                  <wp:posOffset>-326390</wp:posOffset>
                </wp:positionV>
                <wp:extent cx="1028700" cy="800100"/>
                <wp:effectExtent l="0" t="0" r="38100" b="38100"/>
                <wp:wrapNone/>
                <wp:docPr id="34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0CA1F973" w14:textId="77777777" w:rsidR="00324026" w:rsidRPr="007A34D0" w:rsidRDefault="00324026" w:rsidP="003D3EC2">
                            <w:pPr>
                              <w:jc w:val="center"/>
                              <w:rPr>
                                <w:rFonts w:ascii="Arial" w:hAnsi="Arial" w:cs="Arial"/>
                                <w:b/>
                                <w:sz w:val="52"/>
                              </w:rPr>
                            </w:pPr>
                            <w:r w:rsidRPr="007A34D0">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84F412" id="_x0000_s1285" type="#_x0000_t115" style="position:absolute;margin-left:401.2pt;margin-top:-25.65pt;width:81pt;height:6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">
                <v:textbox>
                  <w:txbxContent>
                    <w:p w14:paraId="0CA1F973" w14:textId="77777777" w:rsidR="00324026" w:rsidRPr="007A34D0" w:rsidRDefault="00324026" w:rsidP="003D3EC2">
                      <w:pPr>
                        <w:jc w:val="center"/>
                        <w:rPr>
                          <w:rFonts w:ascii="Arial" w:hAnsi="Arial" w:cs="Arial"/>
                          <w:b/>
                          <w:sz w:val="52"/>
                        </w:rPr>
                      </w:pPr>
                      <w:r w:rsidRPr="007A34D0">
                        <w:rPr>
                          <w:rFonts w:ascii="Arial" w:hAnsi="Arial" w:cs="Arial"/>
                          <w:b/>
                          <w:sz w:val="52"/>
                        </w:rPr>
                        <w:t>H1</w:t>
                      </w:r>
                    </w:p>
                  </w:txbxContent>
                </v:textbox>
              </v:shape>
            </w:pict>
          </mc:Fallback>
        </mc:AlternateContent>
      </w:r>
      <w:r w:rsidR="007E3312">
        <w:t>Energiespeicher</w:t>
      </w:r>
    </w:p>
    <w:p w14:paraId="185193DB" w14:textId="77777777" w:rsidR="003D3EC2" w:rsidRDefault="003D3EC2" w:rsidP="003D3EC2">
      <w:pPr>
        <w:spacing w:line="276" w:lineRule="auto"/>
        <w:rPr>
          <w:rFonts w:cs="Times"/>
        </w:rPr>
      </w:pPr>
    </w:p>
    <w:p w14:paraId="5BE173C6" w14:textId="3697E1A5" w:rsidR="00932291" w:rsidRDefault="008E437A">
      <w:pPr>
        <w:rPr>
          <w:rFonts w:cs="Times"/>
          <w:b/>
        </w:rPr>
      </w:pPr>
      <w:r>
        <w:rPr>
          <w:rFonts w:cs="Times"/>
          <w:b/>
        </w:rPr>
        <w:t>Hilfe 1:</w:t>
      </w:r>
    </w:p>
    <w:p w14:paraId="609E5E63" w14:textId="1484F1B7" w:rsidR="008E437A" w:rsidRPr="008E437A" w:rsidRDefault="008E437A">
      <w:pPr>
        <w:rPr>
          <w:rFonts w:cs="Times"/>
        </w:rPr>
      </w:pPr>
      <w:r>
        <w:rPr>
          <w:rFonts w:cs="Times"/>
        </w:rPr>
        <w:t>Notiere in eigenen Worten, was man unter 1 Energieeinheit hier versteht!</w:t>
      </w:r>
    </w:p>
    <w:p w14:paraId="73235D8D" w14:textId="77777777" w:rsidR="00932291" w:rsidRDefault="00932291">
      <w:pPr>
        <w:rPr>
          <w:rFonts w:cs="Times"/>
          <w:b/>
        </w:rPr>
      </w:pPr>
    </w:p>
    <w:p w14:paraId="2EC8D645" w14:textId="77777777" w:rsidR="00932291" w:rsidRDefault="00932291">
      <w:pPr>
        <w:rPr>
          <w:rFonts w:cs="Times"/>
          <w:b/>
        </w:rPr>
      </w:pPr>
    </w:p>
    <w:p w14:paraId="69D0EC35" w14:textId="77777777" w:rsidR="00932291" w:rsidRDefault="00932291">
      <w:pPr>
        <w:rPr>
          <w:rFonts w:cs="Times"/>
          <w:b/>
        </w:rPr>
      </w:pPr>
    </w:p>
    <w:p w14:paraId="0F02909D" w14:textId="77777777" w:rsidR="00932291" w:rsidRDefault="00932291">
      <w:pPr>
        <w:rPr>
          <w:rFonts w:cs="Times"/>
          <w:b/>
        </w:rPr>
      </w:pPr>
    </w:p>
    <w:p w14:paraId="707284F7" w14:textId="77777777" w:rsidR="00932291" w:rsidRDefault="00932291">
      <w:pPr>
        <w:rPr>
          <w:rFonts w:cs="Times"/>
          <w:b/>
        </w:rPr>
      </w:pPr>
    </w:p>
    <w:p w14:paraId="5E8A193A" w14:textId="77777777" w:rsidR="00932291" w:rsidRDefault="00932291">
      <w:pPr>
        <w:rPr>
          <w:rFonts w:cs="Times"/>
          <w:b/>
        </w:rPr>
      </w:pPr>
    </w:p>
    <w:p w14:paraId="72F6B736" w14:textId="77777777" w:rsidR="00932291" w:rsidRDefault="00932291">
      <w:pPr>
        <w:rPr>
          <w:rFonts w:cs="Times"/>
          <w:b/>
        </w:rPr>
      </w:pPr>
    </w:p>
    <w:p w14:paraId="7DDF7718" w14:textId="77777777" w:rsidR="00932291" w:rsidRDefault="00932291">
      <w:pPr>
        <w:rPr>
          <w:rFonts w:cs="Times"/>
          <w:b/>
        </w:rPr>
      </w:pPr>
    </w:p>
    <w:p w14:paraId="00E8C3E4" w14:textId="77777777" w:rsidR="00932291" w:rsidRDefault="00932291">
      <w:pPr>
        <w:rPr>
          <w:rFonts w:cs="Times"/>
          <w:b/>
        </w:rPr>
      </w:pPr>
    </w:p>
    <w:p w14:paraId="56A1309E" w14:textId="7B528870" w:rsidR="00932291" w:rsidRDefault="00932291">
      <w:pPr>
        <w:rPr>
          <w:rFonts w:cs="Times"/>
          <w:b/>
        </w:rPr>
      </w:pPr>
      <w:r>
        <w:rPr>
          <w:rFonts w:cs="Times"/>
          <w:b/>
        </w:rPr>
        <w:t>Hilfe 2:</w:t>
      </w:r>
    </w:p>
    <w:p w14:paraId="00D2F90A" w14:textId="1DE24820" w:rsidR="00932291" w:rsidRDefault="00932291">
      <w:pPr>
        <w:rPr>
          <w:rFonts w:cs="Times"/>
        </w:rPr>
      </w:pPr>
      <w:r>
        <w:rPr>
          <w:rFonts w:cs="Times"/>
        </w:rPr>
        <w:t>Eine Energieeinheit ist die kleinstmögliche Menge an Energie, die im Energiespeicher gespeichert werden kann. Wie kann man diese kleinstmögliche Energiemenge erhalten?</w:t>
      </w:r>
    </w:p>
    <w:p w14:paraId="3A1DA225" w14:textId="77777777" w:rsidR="00932291" w:rsidRDefault="00932291">
      <w:pPr>
        <w:rPr>
          <w:rFonts w:cs="Times"/>
        </w:rPr>
      </w:pPr>
    </w:p>
    <w:p w14:paraId="0CF5AF92" w14:textId="77777777" w:rsidR="00932291" w:rsidRDefault="00932291">
      <w:pPr>
        <w:rPr>
          <w:rFonts w:cs="Times"/>
        </w:rPr>
      </w:pPr>
    </w:p>
    <w:p w14:paraId="485D3381" w14:textId="77777777" w:rsidR="00932291" w:rsidRDefault="00932291">
      <w:pPr>
        <w:rPr>
          <w:rFonts w:cs="Times"/>
        </w:rPr>
      </w:pPr>
    </w:p>
    <w:p w14:paraId="3A8DAFEF" w14:textId="77777777" w:rsidR="00932291" w:rsidRDefault="00932291">
      <w:pPr>
        <w:rPr>
          <w:rFonts w:cs="Times"/>
        </w:rPr>
      </w:pPr>
    </w:p>
    <w:p w14:paraId="68A33605" w14:textId="77777777" w:rsidR="00932291" w:rsidRDefault="00932291">
      <w:pPr>
        <w:rPr>
          <w:rFonts w:cs="Times"/>
        </w:rPr>
      </w:pPr>
    </w:p>
    <w:p w14:paraId="585C419F" w14:textId="77777777" w:rsidR="00932291" w:rsidRDefault="00932291">
      <w:pPr>
        <w:rPr>
          <w:rFonts w:cs="Times"/>
        </w:rPr>
      </w:pPr>
    </w:p>
    <w:p w14:paraId="664E4880" w14:textId="77777777" w:rsidR="00932291" w:rsidRDefault="00932291">
      <w:pPr>
        <w:rPr>
          <w:rFonts w:cs="Times"/>
        </w:rPr>
      </w:pPr>
    </w:p>
    <w:p w14:paraId="58923AEE" w14:textId="77777777" w:rsidR="00932291" w:rsidRDefault="00932291">
      <w:pPr>
        <w:rPr>
          <w:rFonts w:cs="Times"/>
        </w:rPr>
      </w:pPr>
    </w:p>
    <w:p w14:paraId="7CEB9E17" w14:textId="19C039C5" w:rsidR="00932291" w:rsidRDefault="00932291">
      <w:pPr>
        <w:rPr>
          <w:rFonts w:cs="Times"/>
          <w:b/>
        </w:rPr>
      </w:pPr>
      <w:r>
        <w:rPr>
          <w:rFonts w:cs="Times"/>
          <w:b/>
        </w:rPr>
        <w:t>Hilfe 3:</w:t>
      </w:r>
    </w:p>
    <w:p w14:paraId="761CCC31" w14:textId="1C2A3097" w:rsidR="00932291" w:rsidRDefault="00932291">
      <w:pPr>
        <w:rPr>
          <w:rFonts w:cs="Times"/>
        </w:rPr>
      </w:pPr>
      <w:r>
        <w:rPr>
          <w:rFonts w:cs="Times"/>
        </w:rPr>
        <w:t>Je höher eine Masseneinheit angehoben wird, umso mehr Energie wird gespeichert! Wie lässt sich nun genau 1 EE speichern?</w:t>
      </w:r>
    </w:p>
    <w:p w14:paraId="28B0A803" w14:textId="77777777" w:rsidR="00932291" w:rsidRDefault="00932291">
      <w:pPr>
        <w:rPr>
          <w:rFonts w:cs="Times"/>
        </w:rPr>
      </w:pPr>
    </w:p>
    <w:p w14:paraId="1996DEDC" w14:textId="77777777" w:rsidR="00932291" w:rsidRPr="00932291" w:rsidRDefault="00932291">
      <w:pPr>
        <w:rPr>
          <w:rFonts w:cs="Times"/>
        </w:rPr>
      </w:pPr>
    </w:p>
    <w:p w14:paraId="4BF054C5" w14:textId="77777777" w:rsidR="00932291" w:rsidRDefault="00932291">
      <w:pPr>
        <w:rPr>
          <w:rFonts w:cs="Times"/>
        </w:rPr>
      </w:pPr>
    </w:p>
    <w:p w14:paraId="5DF0E1E8" w14:textId="77777777" w:rsidR="00932291" w:rsidRDefault="00932291">
      <w:pPr>
        <w:rPr>
          <w:rFonts w:cs="Times"/>
        </w:rPr>
      </w:pPr>
    </w:p>
    <w:p w14:paraId="7D176109" w14:textId="77777777" w:rsidR="00932291" w:rsidRDefault="00932291">
      <w:pPr>
        <w:rPr>
          <w:rFonts w:cs="Times"/>
        </w:rPr>
      </w:pPr>
    </w:p>
    <w:p w14:paraId="7BD30A83" w14:textId="77777777" w:rsidR="00932291" w:rsidRDefault="00932291">
      <w:pPr>
        <w:rPr>
          <w:rFonts w:cs="Times"/>
        </w:rPr>
      </w:pPr>
    </w:p>
    <w:p w14:paraId="6A4741FE" w14:textId="77777777" w:rsidR="00932291" w:rsidRDefault="00932291">
      <w:pPr>
        <w:rPr>
          <w:rFonts w:cs="Times"/>
        </w:rPr>
      </w:pPr>
    </w:p>
    <w:p w14:paraId="4ABB9799" w14:textId="77777777" w:rsidR="00932291" w:rsidRDefault="00932291">
      <w:pPr>
        <w:rPr>
          <w:rFonts w:cs="Times"/>
        </w:rPr>
      </w:pPr>
    </w:p>
    <w:p w14:paraId="19B398C2" w14:textId="6797C542" w:rsidR="00932291" w:rsidRDefault="00932291">
      <w:pPr>
        <w:rPr>
          <w:rFonts w:cs="Times"/>
          <w:b/>
        </w:rPr>
      </w:pPr>
      <w:r>
        <w:rPr>
          <w:rFonts w:cs="Times"/>
          <w:b/>
        </w:rPr>
        <w:t>Hilfe 4:</w:t>
      </w:r>
    </w:p>
    <w:p w14:paraId="4477757B" w14:textId="558E2B8D" w:rsidR="00932291" w:rsidRDefault="00932291">
      <w:pPr>
        <w:rPr>
          <w:rFonts w:cs="Times"/>
          <w:i/>
        </w:rPr>
      </w:pPr>
      <w:r>
        <w:rPr>
          <w:rFonts w:cs="Times"/>
          <w:i/>
        </w:rPr>
        <w:t>Notiere die Lösung in eigenen Worten auf dein AB!</w:t>
      </w:r>
    </w:p>
    <w:p w14:paraId="35E2B6DE" w14:textId="7624AFF2" w:rsidR="00932291" w:rsidRPr="00932291" w:rsidRDefault="00932291">
      <w:pPr>
        <w:rPr>
          <w:rFonts w:cs="Times"/>
        </w:rPr>
      </w:pPr>
      <w:r>
        <w:rPr>
          <w:rFonts w:cs="Times"/>
        </w:rPr>
        <w:t>Wenn man genau 1 Masseneinheit um eine Höheneinheit anhebt, so ist das die kleinstmögliche Menge an Energie, die im Energiespeicher gespeichert werden kann. Dementsprechend sieht der Energiespeicher mit einer Speichermenge von 1 EE folgendermaßen aus:</w:t>
      </w:r>
    </w:p>
    <w:p w14:paraId="4F38DD97" w14:textId="0A9EB916" w:rsidR="003D3EC2" w:rsidRDefault="00932291">
      <w:pPr>
        <w:rPr>
          <w:rFonts w:cs="Times"/>
        </w:rPr>
      </w:pPr>
      <w:r>
        <w:rPr>
          <w:noProof/>
        </w:rPr>
        <mc:AlternateContent>
          <mc:Choice Requires="wpg">
            <w:drawing>
              <wp:anchor distT="0" distB="0" distL="114300" distR="114300" simplePos="0" relativeHeight="251829248" behindDoc="0" locked="0" layoutInCell="1" allowOverlap="1" wp14:anchorId="062F379E" wp14:editId="5E581145">
                <wp:simplePos x="0" y="0"/>
                <wp:positionH relativeFrom="column">
                  <wp:posOffset>2099945</wp:posOffset>
                </wp:positionH>
                <wp:positionV relativeFrom="paragraph">
                  <wp:posOffset>109855</wp:posOffset>
                </wp:positionV>
                <wp:extent cx="1739265" cy="1234440"/>
                <wp:effectExtent l="0" t="0" r="0" b="10160"/>
                <wp:wrapThrough wrapText="bothSides">
                  <wp:wrapPolygon edited="0">
                    <wp:start x="315" y="0"/>
                    <wp:lineTo x="315" y="21333"/>
                    <wp:lineTo x="20819" y="21333"/>
                    <wp:lineTo x="20819" y="0"/>
                    <wp:lineTo x="315" y="0"/>
                  </wp:wrapPolygon>
                </wp:wrapThrough>
                <wp:docPr id="416" name="Gruppierung 416"/>
                <wp:cNvGraphicFramePr/>
                <a:graphic xmlns:a="http://schemas.openxmlformats.org/drawingml/2006/main">
                  <a:graphicData uri="http://schemas.microsoft.com/office/word/2010/wordprocessingGroup">
                    <wpg:wgp>
                      <wpg:cNvGrpSpPr/>
                      <wpg:grpSpPr>
                        <a:xfrm>
                          <a:off x="0" y="0"/>
                          <a:ext cx="1739265" cy="1234440"/>
                          <a:chOff x="0" y="0"/>
                          <a:chExt cx="1739265" cy="1234440"/>
                        </a:xfrm>
                      </wpg:grpSpPr>
                      <wpg:grpSp>
                        <wpg:cNvPr id="418" name="Gruppierung 418"/>
                        <wpg:cNvGrpSpPr/>
                        <wpg:grpSpPr>
                          <a:xfrm>
                            <a:off x="0" y="0"/>
                            <a:ext cx="1739265" cy="1234440"/>
                            <a:chOff x="0" y="0"/>
                            <a:chExt cx="1739265" cy="1234440"/>
                          </a:xfrm>
                        </wpg:grpSpPr>
                        <wps:wsp>
                          <wps:cNvPr id="420" name="Textfeld 420"/>
                          <wps:cNvSpPr txBox="1"/>
                          <wps:spPr>
                            <a:xfrm>
                              <a:off x="0" y="0"/>
                              <a:ext cx="1739265" cy="123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1"/>
                                </w:tblGrid>
                                <w:tr w:rsidR="00324026" w14:paraId="3CFE82B6" w14:textId="77777777" w:rsidTr="00DC0DA3">
                                  <w:tc>
                                    <w:tcPr>
                                      <w:tcW w:w="1951" w:type="dxa"/>
                                    </w:tcPr>
                                    <w:p w14:paraId="0ABE2E2F"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35D955EB" w14:textId="77777777" w:rsidTr="00DC0DA3">
                                  <w:tc>
                                    <w:tcPr>
                                      <w:tcW w:w="1951" w:type="dxa"/>
                                    </w:tcPr>
                                    <w:p w14:paraId="0AE95E75"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41D5318D" w14:textId="77777777" w:rsidTr="00DC0DA3">
                                  <w:tc>
                                    <w:tcPr>
                                      <w:tcW w:w="1951" w:type="dxa"/>
                                    </w:tcPr>
                                    <w:p w14:paraId="6DC1E0AD"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26F1D736" w14:textId="77777777" w:rsidTr="00DC0DA3">
                                  <w:tc>
                                    <w:tcPr>
                                      <w:tcW w:w="1951" w:type="dxa"/>
                                    </w:tcPr>
                                    <w:p w14:paraId="2ADACCDC" w14:textId="77777777" w:rsidR="00324026" w:rsidRDefault="00324026" w:rsidP="00DC0DA3">
                                      <w:pPr>
                                        <w:pStyle w:val="Listenabsatz"/>
                                        <w:spacing w:line="276" w:lineRule="auto"/>
                                        <w:ind w:left="0"/>
                                        <w:jc w:val="center"/>
                                        <w:rPr>
                                          <w:rFonts w:asciiTheme="minorHAnsi" w:hAnsiTheme="minorHAnsi" w:cs="Times"/>
                                          <w:sz w:val="22"/>
                                        </w:rPr>
                                      </w:pPr>
                                    </w:p>
                                  </w:tc>
                                </w:tr>
                              </w:tbl>
                              <w:p w14:paraId="26D9EA71" w14:textId="77777777" w:rsidR="00324026" w:rsidRDefault="00324026" w:rsidP="009322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feld 421"/>
                          <wps:cNvSpPr txBox="1"/>
                          <wps:spPr>
                            <a:xfrm>
                              <a:off x="800100" y="907257"/>
                              <a:ext cx="68453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A5EB60" w14:textId="77777777" w:rsidR="00324026" w:rsidRPr="00DC0DA3" w:rsidRDefault="00324026" w:rsidP="00932291">
                                <w:pPr>
                                  <w:rPr>
                                    <w:sz w:val="18"/>
                                  </w:rPr>
                                </w:pPr>
                                <w:r w:rsidRPr="00DC0DA3">
                                  <w:rPr>
                                    <w:sz w:val="18"/>
                                  </w:rPr>
                                  <w:t>Null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feld 422"/>
                          <wps:cNvSpPr txBox="1"/>
                          <wps:spPr>
                            <a:xfrm>
                              <a:off x="1271587" y="542925"/>
                              <a:ext cx="24892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D9BB2" w14:textId="77777777" w:rsidR="00324026" w:rsidRPr="00DC0DA3" w:rsidRDefault="00CE49BC" w:rsidP="00932291">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feld 423"/>
                          <wps:cNvSpPr txBox="1"/>
                          <wps:spPr>
                            <a:xfrm>
                              <a:off x="1264443" y="328613"/>
                              <a:ext cx="24892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39898D" w14:textId="77777777" w:rsidR="00324026" w:rsidRPr="00DC0DA3" w:rsidRDefault="00CE49BC" w:rsidP="00932291">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feld 424"/>
                          <wps:cNvSpPr txBox="1"/>
                          <wps:spPr>
                            <a:xfrm>
                              <a:off x="1264443" y="114300"/>
                              <a:ext cx="248920" cy="219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9CC9CB" w14:textId="77777777" w:rsidR="00324026" w:rsidRPr="00DC0DA3" w:rsidRDefault="00CE49BC" w:rsidP="00932291">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5" name="Rechteck 425"/>
                        <wps:cNvSpPr/>
                        <wps:spPr>
                          <a:xfrm>
                            <a:off x="468866" y="466767"/>
                            <a:ext cx="360680" cy="1809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94D9D09" w14:textId="77777777" w:rsidR="00324026" w:rsidRPr="00290170" w:rsidRDefault="00324026" w:rsidP="00932291">
                              <w:pPr>
                                <w:jc w:val="center"/>
                                <w:rPr>
                                  <w:sz w:val="11"/>
                                </w:rPr>
                              </w:pPr>
                              <w:r w:rsidRPr="00290170">
                                <w:rPr>
                                  <w:sz w:val="11"/>
                                </w:rPr>
                                <w:t>1 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F379E" id="Gruppierung_x0020_416" o:spid="_x0000_s1291" style="position:absolute;margin-left:165.35pt;margin-top:8.65pt;width:136.95pt;height:97.2pt;z-index:251829248" coordsize="1739265,1234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">
                <v:group id="Gruppierung_x0020_418" o:spid="_x0000_s1292" style="position:absolute;width:1739265;height:1234440" coordsize="1739265,1234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shape id="Textfeld_x0020_420" o:spid="_x0000_s1293" type="#_x0000_t202" style="position:absolute;width:1739265;height:1234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AEwQAA&#10;ANwAAAAPAAAAZHJzL2Rvd25yZXYueG1sRE/Pa8IwFL4P/B/CE7ytidINVxtFHMJOk+k28PZonm2x&#10;eSlN1nb/vTkIHj++3/lmtI3oqfO1Yw3zRIEgLpypudTwfdo/L0H4gGywcUwa/snDZj15yjEzbuAv&#10;6o+hFDGEfYYaqhDaTEpfVGTRJ64ljtzFdRZDhF0pTYdDDLeNXCj1Ki3WHBsqbGlXUXE9/lkNP5+X&#10;82+qDuW7fWkHNyrJ9k1qPZuO2xWIQGN4iO/uD6MhXcT58Uw8An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ovgBMEAAADcAAAADwAAAAAAAAAAAAAAAACXAgAAZHJzL2Rvd25y&#10;ZXYueG1sUEsFBgAAAAAEAAQA9QAAAIUDAAAAAA==&#10;" filled="f" stroked="f">
                    <v:textbox>
                      <w:txbxContent>
                        <w:tbl>
                          <w:tblPr>
                            <w:tblStyle w:val="Tabellenraster"/>
                            <w:tblW w:w="0" w:type="auto"/>
                            <w:tblBorders>
                              <w:top w:val="none" w:sz="0" w:space="0" w:color="auto"/>
                              <w:bottom w:val="single" w:sz="24" w:space="0" w:color="auto"/>
                            </w:tblBorders>
                            <w:tblLook w:val="04A0" w:firstRow="1" w:lastRow="0" w:firstColumn="1" w:lastColumn="0" w:noHBand="0" w:noVBand="1"/>
                          </w:tblPr>
                          <w:tblGrid>
                            <w:gridCol w:w="1951"/>
                          </w:tblGrid>
                          <w:tr w:rsidR="00324026" w14:paraId="3CFE82B6" w14:textId="77777777" w:rsidTr="00DC0DA3">
                            <w:tc>
                              <w:tcPr>
                                <w:tcW w:w="1951" w:type="dxa"/>
                              </w:tcPr>
                              <w:p w14:paraId="0ABE2E2F"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35D955EB" w14:textId="77777777" w:rsidTr="00DC0DA3">
                            <w:tc>
                              <w:tcPr>
                                <w:tcW w:w="1951" w:type="dxa"/>
                              </w:tcPr>
                              <w:p w14:paraId="0AE95E75"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41D5318D" w14:textId="77777777" w:rsidTr="00DC0DA3">
                            <w:tc>
                              <w:tcPr>
                                <w:tcW w:w="1951" w:type="dxa"/>
                              </w:tcPr>
                              <w:p w14:paraId="6DC1E0AD" w14:textId="77777777" w:rsidR="00324026" w:rsidRDefault="00324026" w:rsidP="00DC0DA3">
                                <w:pPr>
                                  <w:pStyle w:val="Listenabsatz"/>
                                  <w:spacing w:line="276" w:lineRule="auto"/>
                                  <w:ind w:left="0"/>
                                  <w:jc w:val="center"/>
                                  <w:rPr>
                                    <w:rFonts w:asciiTheme="minorHAnsi" w:hAnsiTheme="minorHAnsi" w:cs="Times"/>
                                    <w:sz w:val="22"/>
                                  </w:rPr>
                                </w:pPr>
                              </w:p>
                            </w:tc>
                          </w:tr>
                          <w:tr w:rsidR="00324026" w14:paraId="26F1D736" w14:textId="77777777" w:rsidTr="00DC0DA3">
                            <w:tc>
                              <w:tcPr>
                                <w:tcW w:w="1951" w:type="dxa"/>
                              </w:tcPr>
                              <w:p w14:paraId="2ADACCDC" w14:textId="77777777" w:rsidR="00324026" w:rsidRDefault="00324026" w:rsidP="00DC0DA3">
                                <w:pPr>
                                  <w:pStyle w:val="Listenabsatz"/>
                                  <w:spacing w:line="276" w:lineRule="auto"/>
                                  <w:ind w:left="0"/>
                                  <w:jc w:val="center"/>
                                  <w:rPr>
                                    <w:rFonts w:asciiTheme="minorHAnsi" w:hAnsiTheme="minorHAnsi" w:cs="Times"/>
                                    <w:sz w:val="22"/>
                                  </w:rPr>
                                </w:pPr>
                              </w:p>
                            </w:tc>
                          </w:tr>
                        </w:tbl>
                        <w:p w14:paraId="26D9EA71" w14:textId="77777777" w:rsidR="00324026" w:rsidRDefault="00324026" w:rsidP="00932291"/>
                      </w:txbxContent>
                    </v:textbox>
                  </v:shape>
                  <v:shape id="Textfeld_x0020_421" o:spid="_x0000_s1294" type="#_x0000_t202" style="position:absolute;left:800100;top:907257;width:68453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x0WfxAAA&#10;ANwAAAAPAAAAZHJzL2Rvd25yZXYueG1sRI9Ba8JAFITvBf/D8gRvdTdii0bXIBahp5amKnh7ZJ9J&#10;MPs2ZLdJ+u+7hUKPw8x8w2yz0Taip87XjjUkcwWCuHCm5lLD6fP4uALhA7LBxjFp+CYP2W7ysMXU&#10;uIE/qM9DKSKEfYoaqhDaVEpfVGTRz11LHL2b6yyGKLtSmg6HCLeNXCj1LC3WHBcqbOlQUXHPv6yG&#10;89vtelmq9/LFPrWDG5Vku5Zaz6bjfgMi0Bj+w3/tV6NhuUj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cdFn8QAAADcAAAADwAAAAAAAAAAAAAAAACXAgAAZHJzL2Rv&#10;d25yZXYueG1sUEsFBgAAAAAEAAQA9QAAAIgDAAAAAA==&#10;" filled="f" stroked="f">
                    <v:textbox>
                      <w:txbxContent>
                        <w:p w14:paraId="55A5EB60" w14:textId="77777777" w:rsidR="00324026" w:rsidRPr="00DC0DA3" w:rsidRDefault="00324026" w:rsidP="00932291">
                          <w:pPr>
                            <w:rPr>
                              <w:sz w:val="18"/>
                            </w:rPr>
                          </w:pPr>
                          <w:r w:rsidRPr="00DC0DA3">
                            <w:rPr>
                              <w:sz w:val="18"/>
                            </w:rPr>
                            <w:t>Nullniveau</w:t>
                          </w:r>
                        </w:p>
                      </w:txbxContent>
                    </v:textbox>
                  </v:shape>
                  <v:shape id="Textfeld_x0020_422" o:spid="_x0000_s1295" type="#_x0000_t202" style="position:absolute;left:1271587;top:542925;width:24892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dvoxAAA&#10;ANwAAAAPAAAAZHJzL2Rvd25yZXYueG1sRI9Pa8JAFMTvBb/D8gRvza5Bi0ZXEYvQk6X+A2+P7DMJ&#10;Zt+G7Nak375bKHgcZuY3zHLd21o8qPWVYw3jRIEgzp2puNBwOu5eZyB8QDZYOyYNP+RhvRq8LDEz&#10;ruMvehxCISKEfYYayhCaTEqfl2TRJ64hjt7NtRZDlG0hTYtdhNtapkq9SYsVx4USG9qWlN8P31bD&#10;eX+7Xibqs3i306ZzvZJs51Lr0bDfLEAE6sMz/N/+MBoma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RXb6MQAAADcAAAADwAAAAAAAAAAAAAAAACXAgAAZHJzL2Rv&#10;d25yZXYueG1sUEsFBgAAAAAEAAQA9QAAAIgDAAAAAA==&#10;" filled="f" stroked="f">
                    <v:textbox>
                      <w:txbxContent>
                        <w:p w14:paraId="133D9BB2" w14:textId="77777777" w:rsidR="00324026" w:rsidRPr="00DC0DA3" w:rsidRDefault="00CE49BC" w:rsidP="00932291">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1</m:t>
                                  </m:r>
                                </m:sub>
                              </m:sSub>
                            </m:oMath>
                          </m:oMathPara>
                        </w:p>
                      </w:txbxContent>
                    </v:textbox>
                  </v:shape>
                  <v:shape id="Textfeld_x0020_423" o:spid="_x0000_s1296" type="#_x0000_t202" style="position:absolute;left:1264443;top:328613;width:24892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WX5z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s8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pZfnPFAAAA3AAAAA8AAAAAAAAAAAAAAAAAlwIAAGRycy9k&#10;b3ducmV2LnhtbFBLBQYAAAAABAAEAPUAAACJAwAAAAA=&#10;" filled="f" stroked="f">
                    <v:textbox>
                      <w:txbxContent>
                        <w:p w14:paraId="0F39898D" w14:textId="77777777" w:rsidR="00324026" w:rsidRPr="00DC0DA3" w:rsidRDefault="00CE49BC" w:rsidP="00932291">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2</m:t>
                                  </m:r>
                                </m:sub>
                              </m:sSub>
                            </m:oMath>
                          </m:oMathPara>
                        </w:p>
                      </w:txbxContent>
                    </v:textbox>
                  </v:shape>
                  <v:shape id="Textfeld_x0020_424" o:spid="_x0000_s1297" type="#_x0000_t202" style="position:absolute;left:1264443;top:114300;width:248920;height:219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OYHxAAA&#10;ANwAAAAPAAAAZHJzL2Rvd25yZXYueG1sRI9Pa8JAFMTvgt9heUJvutuQSpu6iigFTxXtH+jtkX0m&#10;odm3Ibsm8du7guBxmJnfMIvVYGvRUesrxxqeZwoEce5MxYWG76+P6SsIH5AN1o5Jw4U8rJbj0QIz&#10;43o+UHcMhYgQ9hlqKENoMil9XpJFP3MNcfROrrUYomwLaVrsI9zWMlFqLi1WHBdKbGhTUv5/PFsN&#10;P5+nv99U7YutfWl6NyjJ9k1q/TQZ1u8gAg3hEb63d0ZDmqRwOxOPgFx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mB8QAAADcAAAADwAAAAAAAAAAAAAAAACXAgAAZHJzL2Rv&#10;d25yZXYueG1sUEsFBgAAAAAEAAQA9QAAAIgDAAAAAA==&#10;" filled="f" stroked="f">
                    <v:textbox>
                      <w:txbxContent>
                        <w:p w14:paraId="229CC9CB" w14:textId="77777777" w:rsidR="00324026" w:rsidRPr="00DC0DA3" w:rsidRDefault="00CE49BC" w:rsidP="00932291">
                          <w:pPr>
                            <w:rPr>
                              <w:sz w:val="18"/>
                            </w:rPr>
                          </w:pPr>
                          <m:oMathPara>
                            <m:oMath>
                              <m:sSub>
                                <m:sSubPr>
                                  <m:ctrlPr>
                                    <w:rPr>
                                      <w:rFonts w:ascii="Cambria Math" w:hAnsi="Cambria Math"/>
                                      <w:i/>
                                      <w:sz w:val="18"/>
                                    </w:rPr>
                                  </m:ctrlPr>
                                </m:sSubPr>
                                <m:e>
                                  <m:r>
                                    <w:rPr>
                                      <w:rFonts w:ascii="Cambria Math" w:hAnsi="Cambria Math"/>
                                      <w:sz w:val="18"/>
                                    </w:rPr>
                                    <m:t>h</m:t>
                                  </m:r>
                                </m:e>
                                <m:sub>
                                  <m:r>
                                    <w:rPr>
                                      <w:rFonts w:ascii="Cambria Math" w:hAnsi="Cambria Math"/>
                                      <w:sz w:val="18"/>
                                    </w:rPr>
                                    <m:t>3</m:t>
                                  </m:r>
                                </m:sub>
                              </m:sSub>
                            </m:oMath>
                          </m:oMathPara>
                        </w:p>
                      </w:txbxContent>
                    </v:textbox>
                  </v:shape>
                </v:group>
                <v:rect id="Rechteck_x0020_425" o:spid="_x0000_s1298" style="position:absolute;left:468866;top:466767;width:360680;height:180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whfAxgAA&#10;ANwAAAAPAAAAZHJzL2Rvd25yZXYueG1sRI9Ba8JAFITvBf/D8gRvdVOxRaKrtAWLPVQxejC3Z/aZ&#10;Dc2+Ddk1pv/eLRR6HGbmG2ax6m0tOmp95VjB0zgBQVw4XXGp4HhYP85A+ICssXZMCn7Iw2o5eFhg&#10;qt2N99RloRQRwj5FBSaEJpXSF4Ys+rFriKN3ca3FEGVbSt3iLcJtLSdJ8iItVhwXDDb0bqj4zq5W&#10;Qb42H19Tyj9P1Vt+vmrXZf12p9Ro2L/OQQTqw3/4r73RCqaTZ/g9E4+AXN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whfAxgAAANwAAAAPAAAAAAAAAAAAAAAAAJcCAABkcnMv&#10;ZG93bnJldi54bWxQSwUGAAAAAAQABAD1AAAAigMAAAAA&#10;" fillcolor="#ffc000 [3207]" strokecolor="#7f5f00 [1607]" strokeweight="1pt">
                  <v:textbox>
                    <w:txbxContent>
                      <w:p w14:paraId="494D9D09" w14:textId="77777777" w:rsidR="00324026" w:rsidRPr="00290170" w:rsidRDefault="00324026" w:rsidP="00932291">
                        <w:pPr>
                          <w:jc w:val="center"/>
                          <w:rPr>
                            <w:sz w:val="11"/>
                          </w:rPr>
                        </w:pPr>
                        <w:r w:rsidRPr="00290170">
                          <w:rPr>
                            <w:sz w:val="11"/>
                          </w:rPr>
                          <w:t>1 ME</w:t>
                        </w:r>
                      </w:p>
                    </w:txbxContent>
                  </v:textbox>
                </v:rect>
                <w10:wrap type="through"/>
              </v:group>
            </w:pict>
          </mc:Fallback>
        </mc:AlternateContent>
      </w:r>
      <w:r w:rsidR="003D3EC2">
        <w:rPr>
          <w:rFonts w:cs="Times"/>
        </w:rPr>
        <w:br w:type="page"/>
      </w:r>
    </w:p>
    <w:p w14:paraId="3B58E1A1" w14:textId="086E6EC0" w:rsidR="003D3EC2" w:rsidRDefault="003D3EC2" w:rsidP="003D3EC2">
      <w:pPr>
        <w:pStyle w:val="Titel"/>
      </w:pPr>
      <w:r>
        <w:rPr>
          <w:noProof/>
          <w:sz w:val="22"/>
        </w:rPr>
        <w:lastRenderedPageBreak/>
        <mc:AlternateContent>
          <mc:Choice Requires="wps">
            <w:drawing>
              <wp:anchor distT="0" distB="0" distL="114300" distR="114300" simplePos="0" relativeHeight="251825152" behindDoc="0" locked="0" layoutInCell="1" allowOverlap="1" wp14:anchorId="5BD4A771" wp14:editId="08287E9C">
                <wp:simplePos x="0" y="0"/>
                <wp:positionH relativeFrom="column">
                  <wp:posOffset>5095240</wp:posOffset>
                </wp:positionH>
                <wp:positionV relativeFrom="paragraph">
                  <wp:posOffset>-326390</wp:posOffset>
                </wp:positionV>
                <wp:extent cx="1028700" cy="800100"/>
                <wp:effectExtent l="0" t="0" r="38100" b="38100"/>
                <wp:wrapNone/>
                <wp:docPr id="3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2E1D7BE6" w14:textId="5A1229B7" w:rsidR="00324026" w:rsidRPr="007A34D0" w:rsidRDefault="00324026" w:rsidP="003D3EC2">
                            <w:pPr>
                              <w:jc w:val="center"/>
                              <w:rPr>
                                <w:rFonts w:ascii="Arial" w:hAnsi="Arial" w:cs="Arial"/>
                                <w:b/>
                                <w:sz w:val="52"/>
                              </w:rPr>
                            </w:pPr>
                            <w:r>
                              <w:rPr>
                                <w:rFonts w:ascii="Arial" w:hAnsi="Arial" w:cs="Arial"/>
                                <w:b/>
                                <w:sz w:val="52"/>
                              </w:rPr>
                              <w:t>H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D4A771" id="_x0000_s1294" type="#_x0000_t115" style="position:absolute;margin-left:401.2pt;margin-top:-25.65pt;width:81pt;height:6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">
                <v:textbox>
                  <w:txbxContent>
                    <w:p w14:paraId="2E1D7BE6" w14:textId="5A1229B7" w:rsidR="00324026" w:rsidRPr="007A34D0" w:rsidRDefault="00324026" w:rsidP="003D3EC2">
                      <w:pPr>
                        <w:jc w:val="center"/>
                        <w:rPr>
                          <w:rFonts w:ascii="Arial" w:hAnsi="Arial" w:cs="Arial"/>
                          <w:b/>
                          <w:sz w:val="52"/>
                        </w:rPr>
                      </w:pPr>
                      <w:r>
                        <w:rPr>
                          <w:rFonts w:ascii="Arial" w:hAnsi="Arial" w:cs="Arial"/>
                          <w:b/>
                          <w:sz w:val="52"/>
                        </w:rPr>
                        <w:t>H2</w:t>
                      </w:r>
                    </w:p>
                  </w:txbxContent>
                </v:textbox>
              </v:shape>
            </w:pict>
          </mc:Fallback>
        </mc:AlternateContent>
      </w:r>
      <w:r>
        <w:t>Ve</w:t>
      </w:r>
      <w:r w:rsidR="007E3312">
        <w:t>rgleich Mond - Erde</w:t>
      </w:r>
    </w:p>
    <w:p w14:paraId="4C853A61" w14:textId="77777777" w:rsidR="003D3EC2" w:rsidRDefault="003D3EC2" w:rsidP="003D3EC2">
      <w:pPr>
        <w:spacing w:line="276" w:lineRule="auto"/>
        <w:rPr>
          <w:rFonts w:cs="Times"/>
        </w:rPr>
      </w:pPr>
    </w:p>
    <w:p w14:paraId="38058441" w14:textId="77777777" w:rsidR="00444109" w:rsidRDefault="00444109">
      <w:pPr>
        <w:rPr>
          <w:rFonts w:cs="Times"/>
          <w:b/>
        </w:rPr>
      </w:pPr>
      <w:r>
        <w:rPr>
          <w:rFonts w:cs="Times"/>
          <w:b/>
        </w:rPr>
        <w:t>Hilfe 1:</w:t>
      </w:r>
    </w:p>
    <w:p w14:paraId="25E9B0F0" w14:textId="2F2F13DB" w:rsidR="00444109" w:rsidRDefault="00444109">
      <w:pPr>
        <w:rPr>
          <w:rFonts w:cs="Times"/>
        </w:rPr>
      </w:pPr>
      <w:r>
        <w:rPr>
          <w:rFonts w:cs="Times"/>
        </w:rPr>
        <w:t>Suche nach Regelmäßigkeiten in der Tabelle!</w:t>
      </w:r>
      <w:r w:rsidR="00456A9F">
        <w:rPr>
          <w:rFonts w:cs="Times"/>
        </w:rPr>
        <w:t xml:space="preserve"> Vergleiche dazu die linke und rechte Spalte!</w:t>
      </w:r>
      <w:r>
        <w:rPr>
          <w:rFonts w:cs="Times"/>
        </w:rPr>
        <w:t xml:space="preserve"> </w:t>
      </w:r>
    </w:p>
    <w:p w14:paraId="54CB0BC4" w14:textId="77777777" w:rsidR="00444109" w:rsidRDefault="00444109">
      <w:pPr>
        <w:rPr>
          <w:rFonts w:cs="Times"/>
        </w:rPr>
      </w:pPr>
    </w:p>
    <w:p w14:paraId="0C8F545E" w14:textId="77777777" w:rsidR="00444109" w:rsidRDefault="00444109">
      <w:pPr>
        <w:rPr>
          <w:rFonts w:cs="Times"/>
        </w:rPr>
      </w:pPr>
    </w:p>
    <w:p w14:paraId="71A45EC8" w14:textId="77777777" w:rsidR="00444109" w:rsidRDefault="00444109">
      <w:pPr>
        <w:rPr>
          <w:rFonts w:cs="Times"/>
        </w:rPr>
      </w:pPr>
    </w:p>
    <w:p w14:paraId="49D5072E" w14:textId="77777777" w:rsidR="00444109" w:rsidRDefault="00444109">
      <w:pPr>
        <w:rPr>
          <w:rFonts w:cs="Times"/>
        </w:rPr>
      </w:pPr>
    </w:p>
    <w:p w14:paraId="0C81588A" w14:textId="77777777" w:rsidR="00444109" w:rsidRDefault="00444109">
      <w:pPr>
        <w:rPr>
          <w:rFonts w:cs="Times"/>
        </w:rPr>
      </w:pPr>
    </w:p>
    <w:p w14:paraId="592E5E07" w14:textId="77777777" w:rsidR="00444109" w:rsidRDefault="00444109">
      <w:pPr>
        <w:rPr>
          <w:rFonts w:cs="Times"/>
        </w:rPr>
      </w:pPr>
    </w:p>
    <w:p w14:paraId="62DA1FB6" w14:textId="77777777" w:rsidR="00444109" w:rsidRDefault="00444109">
      <w:pPr>
        <w:rPr>
          <w:rFonts w:cs="Times"/>
        </w:rPr>
      </w:pPr>
    </w:p>
    <w:p w14:paraId="64FF7BE8" w14:textId="77777777" w:rsidR="00444109" w:rsidRDefault="00444109">
      <w:pPr>
        <w:rPr>
          <w:rFonts w:cs="Times"/>
        </w:rPr>
      </w:pPr>
    </w:p>
    <w:p w14:paraId="3DCADDD4" w14:textId="77777777" w:rsidR="00444109" w:rsidRDefault="00444109">
      <w:pPr>
        <w:rPr>
          <w:rFonts w:cs="Times"/>
          <w:b/>
        </w:rPr>
      </w:pPr>
      <w:r>
        <w:rPr>
          <w:rFonts w:cs="Times"/>
          <w:b/>
        </w:rPr>
        <w:t>Hilfe 2:</w:t>
      </w:r>
    </w:p>
    <w:p w14:paraId="3C19830A" w14:textId="3C0F6754" w:rsidR="00456A9F" w:rsidRDefault="00456A9F">
      <w:pPr>
        <w:rPr>
          <w:rFonts w:cs="Times"/>
        </w:rPr>
      </w:pPr>
      <w:r>
        <w:rPr>
          <w:rFonts w:cs="Times"/>
        </w:rPr>
        <w:t>In der linken Spalte wird der Wert von 2 EE nach 4 EE verdoppelt. Wie sieht es in den gleichen Zeilen auf der rechten Seite aus?</w:t>
      </w:r>
    </w:p>
    <w:p w14:paraId="5F35CD42" w14:textId="68111729" w:rsidR="00456A9F" w:rsidRPr="00456A9F" w:rsidRDefault="00456A9F">
      <w:pPr>
        <w:rPr>
          <w:rFonts w:cs="Times"/>
        </w:rPr>
      </w:pPr>
      <w:r>
        <w:rPr>
          <w:rFonts w:cs="Times"/>
        </w:rPr>
        <w:t>Wie kannst Du den gefundenen Zusammenhang bei den anderen Werten überprüfen?</w:t>
      </w:r>
    </w:p>
    <w:p w14:paraId="35FBD19D" w14:textId="77777777" w:rsidR="00456A9F" w:rsidRDefault="00456A9F">
      <w:pPr>
        <w:rPr>
          <w:rFonts w:cs="Times"/>
        </w:rPr>
      </w:pPr>
    </w:p>
    <w:p w14:paraId="18A5548C" w14:textId="77777777" w:rsidR="00456A9F" w:rsidRDefault="00456A9F">
      <w:pPr>
        <w:rPr>
          <w:rFonts w:cs="Times"/>
        </w:rPr>
      </w:pPr>
    </w:p>
    <w:p w14:paraId="19A9308A" w14:textId="77777777" w:rsidR="00456A9F" w:rsidRDefault="00456A9F">
      <w:pPr>
        <w:rPr>
          <w:rFonts w:cs="Times"/>
        </w:rPr>
      </w:pPr>
    </w:p>
    <w:p w14:paraId="0AB7E205" w14:textId="77777777" w:rsidR="00456A9F" w:rsidRDefault="00456A9F">
      <w:pPr>
        <w:rPr>
          <w:rFonts w:cs="Times"/>
        </w:rPr>
      </w:pPr>
    </w:p>
    <w:p w14:paraId="4B66A305" w14:textId="77777777" w:rsidR="00456A9F" w:rsidRDefault="00456A9F">
      <w:pPr>
        <w:rPr>
          <w:rFonts w:cs="Times"/>
        </w:rPr>
      </w:pPr>
    </w:p>
    <w:p w14:paraId="3B88E26A" w14:textId="77777777" w:rsidR="00456A9F" w:rsidRDefault="00456A9F">
      <w:pPr>
        <w:rPr>
          <w:rFonts w:cs="Times"/>
        </w:rPr>
      </w:pPr>
    </w:p>
    <w:p w14:paraId="751C715C" w14:textId="77777777" w:rsidR="00456A9F" w:rsidRDefault="00456A9F">
      <w:pPr>
        <w:rPr>
          <w:rFonts w:cs="Times"/>
        </w:rPr>
      </w:pPr>
    </w:p>
    <w:p w14:paraId="0D62D00E" w14:textId="77777777" w:rsidR="00456A9F" w:rsidRDefault="00456A9F">
      <w:pPr>
        <w:rPr>
          <w:rFonts w:cs="Times"/>
        </w:rPr>
      </w:pPr>
    </w:p>
    <w:p w14:paraId="4AFACEF0" w14:textId="77777777" w:rsidR="00456A9F" w:rsidRDefault="00456A9F">
      <w:pPr>
        <w:rPr>
          <w:rFonts w:cs="Times"/>
          <w:b/>
        </w:rPr>
      </w:pPr>
      <w:r>
        <w:rPr>
          <w:rFonts w:cs="Times"/>
          <w:b/>
        </w:rPr>
        <w:t>Hilfe 3:</w:t>
      </w:r>
    </w:p>
    <w:p w14:paraId="3F8908C8" w14:textId="598A751E" w:rsidR="00456A9F" w:rsidRDefault="00456A9F">
      <w:pPr>
        <w:rPr>
          <w:rFonts w:cs="Times"/>
        </w:rPr>
      </w:pPr>
      <w:r>
        <w:rPr>
          <w:rFonts w:cs="Times"/>
        </w:rPr>
        <w:t>Man hat gefunden, dass bei Verdopplung, Verdreifachung, ... der linken Spalte die rechte Spalte sich ebenfalls verdoppelt, verdreifacht, ...</w:t>
      </w:r>
    </w:p>
    <w:p w14:paraId="4EF619D4" w14:textId="77777777" w:rsidR="00456A9F" w:rsidRDefault="00456A9F">
      <w:pPr>
        <w:rPr>
          <w:rFonts w:cs="Times"/>
        </w:rPr>
      </w:pPr>
      <w:r>
        <w:rPr>
          <w:rFonts w:cs="Times"/>
        </w:rPr>
        <w:t>Wie nennt man einen solchen Zusammenhang zwischen Werten?</w:t>
      </w:r>
    </w:p>
    <w:p w14:paraId="45AC4DDD" w14:textId="77777777" w:rsidR="00456A9F" w:rsidRDefault="00456A9F">
      <w:pPr>
        <w:rPr>
          <w:rFonts w:cs="Times"/>
        </w:rPr>
      </w:pPr>
      <w:r>
        <w:rPr>
          <w:rFonts w:cs="Times"/>
        </w:rPr>
        <w:t>Wie lässt sich dieser Zusammenhang rechnerisch prüfen?</w:t>
      </w:r>
    </w:p>
    <w:p w14:paraId="2B17BA64" w14:textId="77777777" w:rsidR="00456A9F" w:rsidRDefault="00456A9F">
      <w:pPr>
        <w:rPr>
          <w:rFonts w:cs="Times"/>
        </w:rPr>
      </w:pPr>
    </w:p>
    <w:p w14:paraId="48565FA0" w14:textId="77777777" w:rsidR="00456A9F" w:rsidRDefault="00456A9F">
      <w:pPr>
        <w:rPr>
          <w:rFonts w:cs="Times"/>
        </w:rPr>
      </w:pPr>
    </w:p>
    <w:p w14:paraId="349F5A09" w14:textId="77777777" w:rsidR="00456A9F" w:rsidRDefault="00456A9F">
      <w:pPr>
        <w:rPr>
          <w:rFonts w:cs="Times"/>
        </w:rPr>
      </w:pPr>
    </w:p>
    <w:p w14:paraId="604DEE19" w14:textId="77777777" w:rsidR="00456A9F" w:rsidRDefault="00456A9F">
      <w:pPr>
        <w:rPr>
          <w:rFonts w:cs="Times"/>
        </w:rPr>
      </w:pPr>
    </w:p>
    <w:p w14:paraId="28B42554" w14:textId="77777777" w:rsidR="00456A9F" w:rsidRDefault="00456A9F">
      <w:pPr>
        <w:rPr>
          <w:rFonts w:cs="Times"/>
        </w:rPr>
      </w:pPr>
    </w:p>
    <w:p w14:paraId="2208BEBD" w14:textId="77777777" w:rsidR="00456A9F" w:rsidRDefault="00456A9F">
      <w:pPr>
        <w:rPr>
          <w:rFonts w:cs="Times"/>
        </w:rPr>
      </w:pPr>
    </w:p>
    <w:p w14:paraId="448A2D7B" w14:textId="77777777" w:rsidR="00456A9F" w:rsidRDefault="00456A9F">
      <w:pPr>
        <w:rPr>
          <w:rFonts w:cs="Times"/>
        </w:rPr>
      </w:pPr>
    </w:p>
    <w:p w14:paraId="03FF92D7" w14:textId="77777777" w:rsidR="00456A9F" w:rsidRDefault="00456A9F">
      <w:pPr>
        <w:rPr>
          <w:rFonts w:cs="Times"/>
          <w:b/>
        </w:rPr>
      </w:pPr>
      <w:r>
        <w:rPr>
          <w:rFonts w:cs="Times"/>
          <w:b/>
        </w:rPr>
        <w:t>Hilfe 4:</w:t>
      </w:r>
    </w:p>
    <w:p w14:paraId="29480223" w14:textId="2FB035A0" w:rsidR="00456A9F" w:rsidRDefault="00456A9F">
      <w:pPr>
        <w:rPr>
          <w:rFonts w:cs="Times"/>
          <w:i/>
        </w:rPr>
      </w:pPr>
      <w:r>
        <w:rPr>
          <w:rFonts w:cs="Times"/>
          <w:i/>
        </w:rPr>
        <w:t>Versuche die Lösung nachzuvollziehen und notiere sie in eigenen Worten auf deinem AB!</w:t>
      </w:r>
    </w:p>
    <w:p w14:paraId="4A86C7EA" w14:textId="77777777" w:rsidR="00456A9F" w:rsidRPr="00456A9F" w:rsidRDefault="00456A9F">
      <w:pPr>
        <w:rPr>
          <w:rFonts w:cs="Times"/>
          <w:i/>
        </w:rPr>
      </w:pPr>
    </w:p>
    <w:tbl>
      <w:tblPr>
        <w:tblStyle w:val="Tabellenraster"/>
        <w:tblW w:w="0" w:type="auto"/>
        <w:tblInd w:w="786" w:type="dxa"/>
        <w:tblLook w:val="04A0" w:firstRow="1" w:lastRow="0" w:firstColumn="1" w:lastColumn="0" w:noHBand="0" w:noVBand="1"/>
      </w:tblPr>
      <w:tblGrid>
        <w:gridCol w:w="1478"/>
        <w:gridCol w:w="1418"/>
        <w:gridCol w:w="1842"/>
      </w:tblGrid>
      <w:tr w:rsidR="00975BFE" w14:paraId="2545C203" w14:textId="76285920" w:rsidTr="004F45A2">
        <w:tc>
          <w:tcPr>
            <w:tcW w:w="1478" w:type="dxa"/>
            <w:shd w:val="clear" w:color="auto" w:fill="D9D9D9" w:themeFill="background1" w:themeFillShade="D9"/>
          </w:tcPr>
          <w:p w14:paraId="15E1E238" w14:textId="77777777" w:rsidR="00975BFE" w:rsidRPr="00E80D1A" w:rsidRDefault="00975BFE" w:rsidP="0013748C">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EE auf der Erde</w:t>
            </w:r>
          </w:p>
        </w:tc>
        <w:tc>
          <w:tcPr>
            <w:tcW w:w="1418" w:type="dxa"/>
            <w:shd w:val="clear" w:color="auto" w:fill="D9D9D9" w:themeFill="background1" w:themeFillShade="D9"/>
          </w:tcPr>
          <w:p w14:paraId="15B03DF6" w14:textId="77777777" w:rsidR="00975BFE" w:rsidRPr="00E80D1A" w:rsidRDefault="00975BFE" w:rsidP="0013748C">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EE auf dem Mond</w:t>
            </w:r>
          </w:p>
        </w:tc>
        <w:tc>
          <w:tcPr>
            <w:tcW w:w="1842" w:type="dxa"/>
            <w:shd w:val="clear" w:color="auto" w:fill="D9D9D9" w:themeFill="background1" w:themeFillShade="D9"/>
          </w:tcPr>
          <w:p w14:paraId="04F005BF" w14:textId="022A3565" w:rsidR="00975BFE" w:rsidRPr="00E80D1A" w:rsidRDefault="00CE49BC" w:rsidP="004F45A2">
            <w:pPr>
              <w:pStyle w:val="Listenabsatz"/>
              <w:spacing w:line="276" w:lineRule="auto"/>
              <w:ind w:left="0"/>
              <w:jc w:val="center"/>
              <w:rPr>
                <w:rFonts w:asciiTheme="minorHAnsi" w:hAnsiTheme="minorHAnsi" w:cs="Times"/>
                <w:sz w:val="22"/>
              </w:rPr>
            </w:pPr>
            <m:oMathPara>
              <m:oMath>
                <m:sSub>
                  <m:sSubPr>
                    <m:ctrlPr>
                      <w:rPr>
                        <w:rFonts w:ascii="Cambria Math" w:eastAsiaTheme="minorEastAsia" w:hAnsi="Cambria Math" w:cs="Times"/>
                        <w:i/>
                        <w:sz w:val="22"/>
                      </w:rPr>
                    </m:ctrlPr>
                  </m:sSubPr>
                  <m:e>
                    <m:r>
                      <w:rPr>
                        <w:rFonts w:ascii="Cambria Math" w:eastAsiaTheme="minorEastAsia" w:hAnsi="Cambria Math" w:cs="Times"/>
                        <w:sz w:val="22"/>
                      </w:rPr>
                      <m:t>g</m:t>
                    </m:r>
                  </m:e>
                  <m:sub>
                    <m:r>
                      <w:rPr>
                        <w:rFonts w:ascii="Cambria Math" w:eastAsiaTheme="minorEastAsia" w:hAnsi="Cambria Math" w:cs="Times"/>
                        <w:sz w:val="22"/>
                      </w:rPr>
                      <m:t>EE</m:t>
                    </m:r>
                  </m:sub>
                </m:sSub>
                <m:r>
                  <w:rPr>
                    <w:rFonts w:ascii="Cambria Math" w:eastAsiaTheme="minorEastAsia" w:hAnsi="Cambria Math" w:cs="Times"/>
                    <w:sz w:val="22"/>
                  </w:rPr>
                  <m:t>=</m:t>
                </m:r>
                <m:f>
                  <m:fPr>
                    <m:ctrlPr>
                      <w:rPr>
                        <w:rFonts w:ascii="Cambria Math" w:hAnsi="Cambria Math" w:cs="Times"/>
                        <w:i/>
                        <w:sz w:val="22"/>
                      </w:rPr>
                    </m:ctrlPr>
                  </m:fPr>
                  <m:num>
                    <m:r>
                      <w:rPr>
                        <w:rFonts w:ascii="Cambria Math" w:hAnsi="Cambria Math" w:cs="Times"/>
                        <w:sz w:val="22"/>
                      </w:rPr>
                      <m:t>E</m:t>
                    </m:r>
                    <m:sSub>
                      <m:sSubPr>
                        <m:ctrlPr>
                          <w:rPr>
                            <w:rFonts w:ascii="Cambria Math" w:hAnsi="Cambria Math" w:cs="Times"/>
                            <w:i/>
                            <w:sz w:val="22"/>
                          </w:rPr>
                        </m:ctrlPr>
                      </m:sSubPr>
                      <m:e>
                        <m:r>
                          <w:rPr>
                            <w:rFonts w:ascii="Cambria Math" w:hAnsi="Cambria Math" w:cs="Times"/>
                            <w:sz w:val="22"/>
                          </w:rPr>
                          <m:t>E</m:t>
                        </m:r>
                      </m:e>
                      <m:sub>
                        <m:r>
                          <w:rPr>
                            <w:rFonts w:ascii="Cambria Math" w:hAnsi="Cambria Math" w:cs="Times"/>
                            <w:sz w:val="22"/>
                          </w:rPr>
                          <m:t>Mond</m:t>
                        </m:r>
                      </m:sub>
                    </m:sSub>
                  </m:num>
                  <m:den>
                    <m:r>
                      <w:rPr>
                        <w:rFonts w:ascii="Cambria Math" w:hAnsi="Cambria Math" w:cs="Times"/>
                        <w:sz w:val="22"/>
                      </w:rPr>
                      <m:t>E</m:t>
                    </m:r>
                    <m:sSub>
                      <m:sSubPr>
                        <m:ctrlPr>
                          <w:rPr>
                            <w:rFonts w:ascii="Cambria Math" w:hAnsi="Cambria Math" w:cs="Times"/>
                            <w:i/>
                            <w:sz w:val="22"/>
                          </w:rPr>
                        </m:ctrlPr>
                      </m:sSubPr>
                      <m:e>
                        <m:r>
                          <w:rPr>
                            <w:rFonts w:ascii="Cambria Math" w:hAnsi="Cambria Math" w:cs="Times"/>
                            <w:sz w:val="22"/>
                          </w:rPr>
                          <m:t>E</m:t>
                        </m:r>
                      </m:e>
                      <m:sub>
                        <m:r>
                          <w:rPr>
                            <w:rFonts w:ascii="Cambria Math" w:hAnsi="Cambria Math" w:cs="Times"/>
                            <w:sz w:val="22"/>
                          </w:rPr>
                          <m:t>Erde</m:t>
                        </m:r>
                      </m:sub>
                    </m:sSub>
                  </m:den>
                </m:f>
              </m:oMath>
            </m:oMathPara>
          </w:p>
        </w:tc>
      </w:tr>
      <w:tr w:rsidR="00975BFE" w14:paraId="3E40C2EC" w14:textId="0719157B" w:rsidTr="004F45A2">
        <w:trPr>
          <w:trHeight w:val="334"/>
        </w:trPr>
        <w:tc>
          <w:tcPr>
            <w:tcW w:w="1478" w:type="dxa"/>
          </w:tcPr>
          <w:p w14:paraId="0030B70C" w14:textId="77777777" w:rsidR="00975BFE" w:rsidRPr="00E80D1A" w:rsidRDefault="00975BFE" w:rsidP="0013748C">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2</w:t>
            </w:r>
          </w:p>
        </w:tc>
        <w:tc>
          <w:tcPr>
            <w:tcW w:w="1418" w:type="dxa"/>
          </w:tcPr>
          <w:p w14:paraId="67EB058C" w14:textId="36CB1DEE" w:rsidR="00975BFE" w:rsidRPr="00E80D1A" w:rsidRDefault="00975BFE" w:rsidP="0013748C">
            <w:pPr>
              <w:pStyle w:val="Listenabsatz"/>
              <w:spacing w:line="276" w:lineRule="auto"/>
              <w:ind w:left="0"/>
              <w:jc w:val="center"/>
              <w:rPr>
                <w:rFonts w:asciiTheme="minorHAnsi" w:hAnsiTheme="minorHAnsi" w:cs="Times"/>
                <w:sz w:val="22"/>
              </w:rPr>
            </w:pPr>
            <w:r>
              <w:rPr>
                <w:rFonts w:asciiTheme="minorHAnsi" w:hAnsiTheme="minorHAnsi" w:cs="Times"/>
                <w:sz w:val="22"/>
              </w:rPr>
              <w:t>0,332</w:t>
            </w:r>
          </w:p>
        </w:tc>
        <w:tc>
          <w:tcPr>
            <w:tcW w:w="1842" w:type="dxa"/>
          </w:tcPr>
          <w:p w14:paraId="6859BFC9" w14:textId="47891BDA" w:rsidR="00975BFE" w:rsidRDefault="00975BFE" w:rsidP="0013748C">
            <w:pPr>
              <w:pStyle w:val="Listenabsatz"/>
              <w:spacing w:line="276" w:lineRule="auto"/>
              <w:ind w:left="0"/>
              <w:jc w:val="center"/>
              <w:rPr>
                <w:rFonts w:asciiTheme="minorHAnsi" w:hAnsiTheme="minorHAnsi" w:cs="Times"/>
                <w:sz w:val="22"/>
              </w:rPr>
            </w:pPr>
            <w:r>
              <w:rPr>
                <w:rFonts w:asciiTheme="minorHAnsi" w:hAnsiTheme="minorHAnsi" w:cs="Times"/>
                <w:sz w:val="22"/>
              </w:rPr>
              <w:t>0,166</w:t>
            </w:r>
          </w:p>
        </w:tc>
      </w:tr>
      <w:tr w:rsidR="00975BFE" w14:paraId="407EEA2F" w14:textId="561F7363" w:rsidTr="004F45A2">
        <w:tc>
          <w:tcPr>
            <w:tcW w:w="1478" w:type="dxa"/>
          </w:tcPr>
          <w:p w14:paraId="5582B1A6" w14:textId="77777777" w:rsidR="00975BFE" w:rsidRPr="00E80D1A" w:rsidRDefault="00975BFE" w:rsidP="0013748C">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3</w:t>
            </w:r>
          </w:p>
        </w:tc>
        <w:tc>
          <w:tcPr>
            <w:tcW w:w="1418" w:type="dxa"/>
          </w:tcPr>
          <w:p w14:paraId="11E605F3" w14:textId="44574220" w:rsidR="00975BFE" w:rsidRPr="00E80D1A" w:rsidRDefault="00975BFE" w:rsidP="0013748C">
            <w:pPr>
              <w:pStyle w:val="Listenabsatz"/>
              <w:spacing w:line="276" w:lineRule="auto"/>
              <w:ind w:left="0"/>
              <w:jc w:val="center"/>
              <w:rPr>
                <w:rFonts w:asciiTheme="minorHAnsi" w:hAnsiTheme="minorHAnsi" w:cs="Times"/>
                <w:sz w:val="22"/>
              </w:rPr>
            </w:pPr>
            <w:r>
              <w:rPr>
                <w:rFonts w:asciiTheme="minorHAnsi" w:hAnsiTheme="minorHAnsi" w:cs="Times"/>
                <w:sz w:val="22"/>
              </w:rPr>
              <w:t>0,498</w:t>
            </w:r>
          </w:p>
        </w:tc>
        <w:tc>
          <w:tcPr>
            <w:tcW w:w="1842" w:type="dxa"/>
          </w:tcPr>
          <w:p w14:paraId="0F9A6FFD" w14:textId="71FE4AF7" w:rsidR="00975BFE" w:rsidRDefault="00975BFE" w:rsidP="0013748C">
            <w:pPr>
              <w:pStyle w:val="Listenabsatz"/>
              <w:spacing w:line="276" w:lineRule="auto"/>
              <w:ind w:left="0"/>
              <w:jc w:val="center"/>
              <w:rPr>
                <w:rFonts w:asciiTheme="minorHAnsi" w:hAnsiTheme="minorHAnsi" w:cs="Times"/>
                <w:sz w:val="22"/>
              </w:rPr>
            </w:pPr>
            <w:r>
              <w:rPr>
                <w:rFonts w:asciiTheme="minorHAnsi" w:hAnsiTheme="minorHAnsi" w:cs="Times"/>
                <w:sz w:val="22"/>
              </w:rPr>
              <w:t>0,166</w:t>
            </w:r>
          </w:p>
        </w:tc>
      </w:tr>
      <w:tr w:rsidR="00975BFE" w14:paraId="4F129100" w14:textId="32C6FA47" w:rsidTr="004F45A2">
        <w:tc>
          <w:tcPr>
            <w:tcW w:w="1478" w:type="dxa"/>
          </w:tcPr>
          <w:p w14:paraId="5FEADBAC" w14:textId="77777777" w:rsidR="00975BFE" w:rsidRPr="00E80D1A" w:rsidRDefault="00975BFE" w:rsidP="0013748C">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4</w:t>
            </w:r>
          </w:p>
        </w:tc>
        <w:tc>
          <w:tcPr>
            <w:tcW w:w="1418" w:type="dxa"/>
          </w:tcPr>
          <w:p w14:paraId="4FFA4414" w14:textId="7E03CB94" w:rsidR="00975BFE" w:rsidRPr="00E80D1A" w:rsidRDefault="00975BFE" w:rsidP="0013748C">
            <w:pPr>
              <w:pStyle w:val="Listenabsatz"/>
              <w:spacing w:line="276" w:lineRule="auto"/>
              <w:ind w:left="0"/>
              <w:jc w:val="center"/>
              <w:rPr>
                <w:rFonts w:asciiTheme="minorHAnsi" w:hAnsiTheme="minorHAnsi" w:cs="Times"/>
                <w:sz w:val="22"/>
              </w:rPr>
            </w:pPr>
            <w:r>
              <w:rPr>
                <w:rFonts w:asciiTheme="minorHAnsi" w:hAnsiTheme="minorHAnsi" w:cs="Times"/>
                <w:sz w:val="22"/>
              </w:rPr>
              <w:t>0,665</w:t>
            </w:r>
          </w:p>
        </w:tc>
        <w:tc>
          <w:tcPr>
            <w:tcW w:w="1842" w:type="dxa"/>
          </w:tcPr>
          <w:p w14:paraId="167C4692" w14:textId="438EDE97" w:rsidR="00975BFE" w:rsidRDefault="00975BFE" w:rsidP="0013748C">
            <w:pPr>
              <w:pStyle w:val="Listenabsatz"/>
              <w:spacing w:line="276" w:lineRule="auto"/>
              <w:ind w:left="0"/>
              <w:jc w:val="center"/>
              <w:rPr>
                <w:rFonts w:asciiTheme="minorHAnsi" w:hAnsiTheme="minorHAnsi" w:cs="Times"/>
                <w:sz w:val="22"/>
              </w:rPr>
            </w:pPr>
            <w:r>
              <w:rPr>
                <w:rFonts w:asciiTheme="minorHAnsi" w:hAnsiTheme="minorHAnsi" w:cs="Times"/>
                <w:sz w:val="22"/>
              </w:rPr>
              <w:t>0,166</w:t>
            </w:r>
          </w:p>
        </w:tc>
      </w:tr>
      <w:tr w:rsidR="00975BFE" w14:paraId="1C885FAC" w14:textId="38ABFB2C" w:rsidTr="004F45A2">
        <w:tc>
          <w:tcPr>
            <w:tcW w:w="1478" w:type="dxa"/>
          </w:tcPr>
          <w:p w14:paraId="16518FC2" w14:textId="77777777" w:rsidR="00975BFE" w:rsidRPr="00E80D1A" w:rsidRDefault="00975BFE" w:rsidP="0013748C">
            <w:pPr>
              <w:pStyle w:val="Listenabsatz"/>
              <w:spacing w:line="276" w:lineRule="auto"/>
              <w:ind w:left="0"/>
              <w:jc w:val="center"/>
              <w:rPr>
                <w:rFonts w:asciiTheme="minorHAnsi" w:hAnsiTheme="minorHAnsi" w:cs="Times"/>
                <w:sz w:val="22"/>
              </w:rPr>
            </w:pPr>
            <w:r w:rsidRPr="00E80D1A">
              <w:rPr>
                <w:rFonts w:asciiTheme="minorHAnsi" w:hAnsiTheme="minorHAnsi" w:cs="Times"/>
                <w:sz w:val="22"/>
              </w:rPr>
              <w:t>6</w:t>
            </w:r>
          </w:p>
        </w:tc>
        <w:tc>
          <w:tcPr>
            <w:tcW w:w="1418" w:type="dxa"/>
          </w:tcPr>
          <w:p w14:paraId="5204C863" w14:textId="6290A3BC" w:rsidR="00975BFE" w:rsidRPr="00E80D1A" w:rsidRDefault="00975BFE" w:rsidP="0013748C">
            <w:pPr>
              <w:pStyle w:val="Listenabsatz"/>
              <w:spacing w:line="276" w:lineRule="auto"/>
              <w:ind w:left="0"/>
              <w:jc w:val="center"/>
              <w:rPr>
                <w:rFonts w:asciiTheme="minorHAnsi" w:hAnsiTheme="minorHAnsi" w:cs="Times"/>
                <w:sz w:val="22"/>
              </w:rPr>
            </w:pPr>
            <w:r>
              <w:rPr>
                <w:rFonts w:asciiTheme="minorHAnsi" w:hAnsiTheme="minorHAnsi" w:cs="Times"/>
                <w:sz w:val="22"/>
              </w:rPr>
              <w:t>0,997</w:t>
            </w:r>
          </w:p>
        </w:tc>
        <w:tc>
          <w:tcPr>
            <w:tcW w:w="1842" w:type="dxa"/>
          </w:tcPr>
          <w:p w14:paraId="38CFA04D" w14:textId="5AFE203E" w:rsidR="00975BFE" w:rsidRDefault="00975BFE" w:rsidP="0013748C">
            <w:pPr>
              <w:pStyle w:val="Listenabsatz"/>
              <w:spacing w:line="276" w:lineRule="auto"/>
              <w:ind w:left="0"/>
              <w:jc w:val="center"/>
              <w:rPr>
                <w:rFonts w:asciiTheme="minorHAnsi" w:hAnsiTheme="minorHAnsi" w:cs="Times"/>
                <w:sz w:val="22"/>
              </w:rPr>
            </w:pPr>
            <w:r>
              <w:rPr>
                <w:rFonts w:asciiTheme="minorHAnsi" w:hAnsiTheme="minorHAnsi" w:cs="Times"/>
                <w:sz w:val="22"/>
              </w:rPr>
              <w:t>0,166</w:t>
            </w:r>
          </w:p>
        </w:tc>
      </w:tr>
    </w:tbl>
    <w:p w14:paraId="6227DF1C" w14:textId="77777777" w:rsidR="00975BFE" w:rsidRDefault="00975BFE">
      <w:pPr>
        <w:rPr>
          <w:rFonts w:cs="Times"/>
        </w:rPr>
      </w:pPr>
    </w:p>
    <w:p w14:paraId="148DD102" w14:textId="2F45D830" w:rsidR="003D3EC2" w:rsidRDefault="00975BFE">
      <w:pPr>
        <w:rPr>
          <w:rFonts w:cs="Times"/>
        </w:rPr>
      </w:pPr>
      <w:r>
        <w:rPr>
          <w:rFonts w:cs="Times"/>
        </w:rPr>
        <w:t xml:space="preserve">Der Energiespeicher auf dem Mond ist </w:t>
      </w:r>
      <w:r w:rsidR="004F45A2">
        <w:rPr>
          <w:rFonts w:cs="Times"/>
        </w:rPr>
        <w:t>bei gleicher Besetzung wie auf der Erde nur 0,166 mal so viel geladen!</w:t>
      </w:r>
      <w:r w:rsidR="003D3EC2">
        <w:rPr>
          <w:rFonts w:cs="Times"/>
        </w:rPr>
        <w:br w:type="page"/>
      </w:r>
    </w:p>
    <w:p w14:paraId="6814275E" w14:textId="340BD346" w:rsidR="003D3EC2" w:rsidRDefault="003D3EC2" w:rsidP="003D3EC2">
      <w:pPr>
        <w:pStyle w:val="Titel"/>
      </w:pPr>
      <w:r>
        <w:rPr>
          <w:noProof/>
          <w:sz w:val="22"/>
        </w:rPr>
        <w:lastRenderedPageBreak/>
        <mc:AlternateContent>
          <mc:Choice Requires="wps">
            <w:drawing>
              <wp:anchor distT="0" distB="0" distL="114300" distR="114300" simplePos="0" relativeHeight="251827200" behindDoc="0" locked="0" layoutInCell="1" allowOverlap="1" wp14:anchorId="683739B5" wp14:editId="29ADB88F">
                <wp:simplePos x="0" y="0"/>
                <wp:positionH relativeFrom="column">
                  <wp:posOffset>5095240</wp:posOffset>
                </wp:positionH>
                <wp:positionV relativeFrom="paragraph">
                  <wp:posOffset>-326390</wp:posOffset>
                </wp:positionV>
                <wp:extent cx="1028700" cy="800100"/>
                <wp:effectExtent l="0" t="0" r="38100" b="38100"/>
                <wp:wrapNone/>
                <wp:docPr id="36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389931B1" w14:textId="2AA2DA98" w:rsidR="00324026" w:rsidRPr="007A34D0" w:rsidRDefault="00324026" w:rsidP="003D3EC2">
                            <w:pPr>
                              <w:jc w:val="center"/>
                              <w:rPr>
                                <w:rFonts w:ascii="Arial" w:hAnsi="Arial" w:cs="Arial"/>
                                <w:b/>
                                <w:sz w:val="52"/>
                              </w:rPr>
                            </w:pPr>
                            <w:r>
                              <w:rPr>
                                <w:rFonts w:ascii="Arial" w:hAnsi="Arial" w:cs="Arial"/>
                                <w:b/>
                                <w:sz w:val="52"/>
                              </w:rPr>
                              <w:t>H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739B5" id="_x0000_s1295" type="#_x0000_t115" style="position:absolute;margin-left:401.2pt;margin-top:-25.65pt;width:81pt;height:6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">
                <v:textbox>
                  <w:txbxContent>
                    <w:p w14:paraId="389931B1" w14:textId="2AA2DA98" w:rsidR="00324026" w:rsidRPr="007A34D0" w:rsidRDefault="00324026" w:rsidP="003D3EC2">
                      <w:pPr>
                        <w:jc w:val="center"/>
                        <w:rPr>
                          <w:rFonts w:ascii="Arial" w:hAnsi="Arial" w:cs="Arial"/>
                          <w:b/>
                          <w:sz w:val="52"/>
                        </w:rPr>
                      </w:pPr>
                      <w:r>
                        <w:rPr>
                          <w:rFonts w:ascii="Arial" w:hAnsi="Arial" w:cs="Arial"/>
                          <w:b/>
                          <w:sz w:val="52"/>
                        </w:rPr>
                        <w:t>H3</w:t>
                      </w:r>
                    </w:p>
                  </w:txbxContent>
                </v:textbox>
              </v:shape>
            </w:pict>
          </mc:Fallback>
        </mc:AlternateContent>
      </w:r>
      <w:r w:rsidR="007E3312">
        <w:t>Eine Formel für die Lageenergie (in EE)</w:t>
      </w:r>
    </w:p>
    <w:p w14:paraId="38FF6382" w14:textId="77777777" w:rsidR="003D3EC2" w:rsidRDefault="003D3EC2" w:rsidP="003D3EC2">
      <w:pPr>
        <w:spacing w:line="276" w:lineRule="auto"/>
        <w:rPr>
          <w:rFonts w:cs="Times"/>
        </w:rPr>
      </w:pPr>
    </w:p>
    <w:p w14:paraId="088E1DB2" w14:textId="77777777" w:rsidR="003D3EC2" w:rsidRDefault="003D3EC2" w:rsidP="003D3EC2">
      <w:pPr>
        <w:spacing w:line="276" w:lineRule="auto"/>
        <w:rPr>
          <w:rFonts w:cs="Times"/>
        </w:rPr>
      </w:pPr>
    </w:p>
    <w:p w14:paraId="2583812E" w14:textId="274775AF" w:rsidR="004F45A2" w:rsidRDefault="004F45A2" w:rsidP="003D3EC2">
      <w:pPr>
        <w:spacing w:line="276" w:lineRule="auto"/>
        <w:rPr>
          <w:rFonts w:cs="Times"/>
          <w:b/>
        </w:rPr>
      </w:pPr>
      <w:r>
        <w:rPr>
          <w:rFonts w:cs="Times"/>
          <w:b/>
        </w:rPr>
        <w:t>Hilfe 1:</w:t>
      </w:r>
    </w:p>
    <w:p w14:paraId="01F565BB" w14:textId="125680F1" w:rsidR="004F45A2" w:rsidRDefault="004F45A2" w:rsidP="003D3EC2">
      <w:pPr>
        <w:spacing w:line="276" w:lineRule="auto"/>
        <w:rPr>
          <w:rFonts w:cs="Times"/>
        </w:rPr>
      </w:pPr>
      <w:r>
        <w:rPr>
          <w:rFonts w:cs="Times"/>
        </w:rPr>
        <w:t>Fasse die Ergebnisse aus Aufgabe 2 bis 5 mit eigenen Worten zusammen!</w:t>
      </w:r>
    </w:p>
    <w:p w14:paraId="1B9D5AB2" w14:textId="7268A3E2" w:rsidR="004F45A2" w:rsidRDefault="004F45A2" w:rsidP="003D3EC2">
      <w:pPr>
        <w:spacing w:line="276" w:lineRule="auto"/>
        <w:rPr>
          <w:rFonts w:cs="Times"/>
        </w:rPr>
      </w:pPr>
      <w:r>
        <w:rPr>
          <w:rFonts w:cs="Times"/>
        </w:rPr>
        <w:t>Wie erhält man damit zum Beispiel einen Energiespeicher, der auf der Erde 8 EE gespeichert hat.</w:t>
      </w:r>
    </w:p>
    <w:p w14:paraId="783A5F58" w14:textId="200B34AC" w:rsidR="004F45A2" w:rsidRDefault="004F45A2" w:rsidP="003D3EC2">
      <w:pPr>
        <w:spacing w:line="276" w:lineRule="auto"/>
        <w:rPr>
          <w:rFonts w:cs="Times"/>
        </w:rPr>
      </w:pPr>
      <w:r>
        <w:rPr>
          <w:rFonts w:cs="Times"/>
        </w:rPr>
        <w:t>Wie erhält man daraus einen Wert für die Speichermenge auf dem Mond?</w:t>
      </w:r>
    </w:p>
    <w:p w14:paraId="33640B1D" w14:textId="77777777" w:rsidR="004F45A2" w:rsidRDefault="004F45A2" w:rsidP="003D3EC2">
      <w:pPr>
        <w:spacing w:line="276" w:lineRule="auto"/>
        <w:rPr>
          <w:rFonts w:cs="Times"/>
        </w:rPr>
      </w:pPr>
    </w:p>
    <w:p w14:paraId="68F07BDB" w14:textId="77777777" w:rsidR="004F45A2" w:rsidRDefault="004F45A2" w:rsidP="003D3EC2">
      <w:pPr>
        <w:spacing w:line="276" w:lineRule="auto"/>
        <w:rPr>
          <w:rFonts w:cs="Times"/>
        </w:rPr>
      </w:pPr>
    </w:p>
    <w:p w14:paraId="6CCC6470" w14:textId="77777777" w:rsidR="004F45A2" w:rsidRDefault="004F45A2" w:rsidP="003D3EC2">
      <w:pPr>
        <w:spacing w:line="276" w:lineRule="auto"/>
        <w:rPr>
          <w:rFonts w:cs="Times"/>
        </w:rPr>
      </w:pPr>
    </w:p>
    <w:p w14:paraId="7835FB65" w14:textId="77777777" w:rsidR="004F45A2" w:rsidRDefault="004F45A2" w:rsidP="003D3EC2">
      <w:pPr>
        <w:spacing w:line="276" w:lineRule="auto"/>
        <w:rPr>
          <w:rFonts w:cs="Times"/>
        </w:rPr>
      </w:pPr>
    </w:p>
    <w:p w14:paraId="49FA424F" w14:textId="77777777" w:rsidR="004F45A2" w:rsidRDefault="004F45A2" w:rsidP="003D3EC2">
      <w:pPr>
        <w:spacing w:line="276" w:lineRule="auto"/>
        <w:rPr>
          <w:rFonts w:cs="Times"/>
        </w:rPr>
      </w:pPr>
    </w:p>
    <w:p w14:paraId="20CEAAD7" w14:textId="77777777" w:rsidR="004F45A2" w:rsidRDefault="004F45A2" w:rsidP="003D3EC2">
      <w:pPr>
        <w:spacing w:line="276" w:lineRule="auto"/>
        <w:rPr>
          <w:rFonts w:cs="Times"/>
        </w:rPr>
      </w:pPr>
    </w:p>
    <w:p w14:paraId="337CC14A" w14:textId="0461A11C" w:rsidR="004F45A2" w:rsidRDefault="004F45A2" w:rsidP="003D3EC2">
      <w:pPr>
        <w:spacing w:line="276" w:lineRule="auto"/>
        <w:rPr>
          <w:rFonts w:cs="Times"/>
          <w:b/>
        </w:rPr>
      </w:pPr>
      <w:r>
        <w:rPr>
          <w:rFonts w:cs="Times"/>
          <w:b/>
        </w:rPr>
        <w:t>Hilfe 2:</w:t>
      </w:r>
    </w:p>
    <w:p w14:paraId="540FFCCA" w14:textId="17523A64" w:rsidR="004F45A2" w:rsidRDefault="004F45A2" w:rsidP="003D3EC2">
      <w:pPr>
        <w:spacing w:line="276" w:lineRule="auto"/>
        <w:rPr>
          <w:rFonts w:cs="Times"/>
        </w:rPr>
      </w:pPr>
      <w:r>
        <w:rPr>
          <w:rFonts w:cs="Times"/>
        </w:rPr>
        <w:t>Eine Verdopplung der Höhen verdoppelt bei gleicher Zahl von Masseneinheiten auch die Speichermenge in EE.</w:t>
      </w:r>
    </w:p>
    <w:p w14:paraId="306E6CD7" w14:textId="15D21090" w:rsidR="004F45A2" w:rsidRDefault="004F45A2" w:rsidP="003D3EC2">
      <w:pPr>
        <w:spacing w:line="276" w:lineRule="auto"/>
        <w:rPr>
          <w:rFonts w:cs="Times"/>
        </w:rPr>
      </w:pPr>
      <w:r>
        <w:rPr>
          <w:rFonts w:cs="Times"/>
        </w:rPr>
        <w:t xml:space="preserve">Auf der anderen Seite verdoppelt </w:t>
      </w:r>
      <w:proofErr w:type="gramStart"/>
      <w:r>
        <w:rPr>
          <w:rFonts w:cs="Times"/>
        </w:rPr>
        <w:t>sich  die</w:t>
      </w:r>
      <w:proofErr w:type="gramEnd"/>
      <w:r>
        <w:rPr>
          <w:rFonts w:cs="Times"/>
        </w:rPr>
        <w:t xml:space="preserve"> Speichermenge auch, wenn man die Masseneinheiten bei gleicher Höhe verdoppelt (wenn die Massen nicht auf dem Nullniveau liegen).</w:t>
      </w:r>
    </w:p>
    <w:p w14:paraId="06A57DA6" w14:textId="3928E10A" w:rsidR="004F45A2" w:rsidRDefault="004F45A2" w:rsidP="003D3EC2">
      <w:pPr>
        <w:spacing w:line="276" w:lineRule="auto"/>
        <w:rPr>
          <w:rFonts w:cs="Times"/>
        </w:rPr>
      </w:pPr>
      <w:r>
        <w:rPr>
          <w:rFonts w:cs="Times"/>
        </w:rPr>
        <w:t>Wie kann man das als Formel ausdrücken?</w:t>
      </w:r>
    </w:p>
    <w:p w14:paraId="36D23430" w14:textId="00563F66" w:rsidR="004F45A2" w:rsidRDefault="004F45A2" w:rsidP="003D3EC2">
      <w:pPr>
        <w:spacing w:line="276" w:lineRule="auto"/>
        <w:rPr>
          <w:rFonts w:cs="Times"/>
        </w:rPr>
      </w:pPr>
      <w:r>
        <w:rPr>
          <w:rFonts w:cs="Times"/>
        </w:rPr>
        <w:t>Wie bringt man nun die Ortsabhängigkeit ins Spiel?</w:t>
      </w:r>
    </w:p>
    <w:p w14:paraId="704E2109" w14:textId="77777777" w:rsidR="004F45A2" w:rsidRDefault="004F45A2" w:rsidP="003D3EC2">
      <w:pPr>
        <w:spacing w:line="276" w:lineRule="auto"/>
        <w:rPr>
          <w:rFonts w:cs="Times"/>
        </w:rPr>
      </w:pPr>
    </w:p>
    <w:p w14:paraId="07CAD98A" w14:textId="77777777" w:rsidR="004F45A2" w:rsidRDefault="004F45A2" w:rsidP="003D3EC2">
      <w:pPr>
        <w:spacing w:line="276" w:lineRule="auto"/>
        <w:rPr>
          <w:rFonts w:cs="Times"/>
        </w:rPr>
      </w:pPr>
    </w:p>
    <w:p w14:paraId="0C08406E" w14:textId="77777777" w:rsidR="004F45A2" w:rsidRDefault="004F45A2" w:rsidP="003D3EC2">
      <w:pPr>
        <w:spacing w:line="276" w:lineRule="auto"/>
        <w:rPr>
          <w:rFonts w:cs="Times"/>
        </w:rPr>
      </w:pPr>
    </w:p>
    <w:p w14:paraId="339C6DC8" w14:textId="77777777" w:rsidR="004F45A2" w:rsidRDefault="004F45A2" w:rsidP="003D3EC2">
      <w:pPr>
        <w:spacing w:line="276" w:lineRule="auto"/>
        <w:rPr>
          <w:rFonts w:cs="Times"/>
        </w:rPr>
      </w:pPr>
    </w:p>
    <w:p w14:paraId="132C5439" w14:textId="77777777" w:rsidR="004F45A2" w:rsidRDefault="004F45A2" w:rsidP="003D3EC2">
      <w:pPr>
        <w:spacing w:line="276" w:lineRule="auto"/>
        <w:rPr>
          <w:rFonts w:cs="Times"/>
        </w:rPr>
      </w:pPr>
    </w:p>
    <w:p w14:paraId="26A7D4FE" w14:textId="77777777" w:rsidR="004F45A2" w:rsidRDefault="004F45A2" w:rsidP="003D3EC2">
      <w:pPr>
        <w:spacing w:line="276" w:lineRule="auto"/>
        <w:rPr>
          <w:rFonts w:cs="Times"/>
        </w:rPr>
      </w:pPr>
    </w:p>
    <w:p w14:paraId="0FA2D64A" w14:textId="23B8616A" w:rsidR="004F45A2" w:rsidRDefault="004F45A2" w:rsidP="003D3EC2">
      <w:pPr>
        <w:spacing w:line="276" w:lineRule="auto"/>
        <w:rPr>
          <w:rFonts w:cs="Times"/>
          <w:b/>
        </w:rPr>
      </w:pPr>
      <w:r>
        <w:rPr>
          <w:rFonts w:cs="Times"/>
          <w:b/>
        </w:rPr>
        <w:t>Hilfe 3:</w:t>
      </w:r>
    </w:p>
    <w:p w14:paraId="407DB7E7" w14:textId="77777777" w:rsidR="004F45A2" w:rsidRDefault="004F45A2" w:rsidP="004F45A2">
      <w:pPr>
        <w:rPr>
          <w:rFonts w:cs="Times"/>
          <w:i/>
        </w:rPr>
      </w:pPr>
      <w:r>
        <w:rPr>
          <w:rFonts w:cs="Times"/>
          <w:i/>
        </w:rPr>
        <w:t>Versuche die Lösung nachzuvollziehen und notiere sie in eigenen Worten auf deinem AB!</w:t>
      </w:r>
    </w:p>
    <w:p w14:paraId="75038954" w14:textId="77777777" w:rsidR="004F45A2" w:rsidRDefault="004F45A2" w:rsidP="003D3EC2">
      <w:pPr>
        <w:spacing w:line="276" w:lineRule="auto"/>
        <w:rPr>
          <w:rFonts w:cs="Times"/>
        </w:rPr>
      </w:pPr>
    </w:p>
    <w:p w14:paraId="3204FFA5" w14:textId="7C968D1E" w:rsidR="004F45A2" w:rsidRDefault="004F45A2" w:rsidP="003D3EC2">
      <w:pPr>
        <w:spacing w:line="276" w:lineRule="auto"/>
        <w:rPr>
          <w:rFonts w:cs="Times"/>
        </w:rPr>
      </w:pPr>
      <w:r>
        <w:rPr>
          <w:rFonts w:cs="Times"/>
        </w:rPr>
        <w:t>Auf der Erde lässt sich die Energiemenge wie folgt bestimmen:</w:t>
      </w:r>
    </w:p>
    <w:p w14:paraId="0940234A" w14:textId="32AAE22B" w:rsidR="004F45A2" w:rsidRPr="00F04136" w:rsidRDefault="00CE49BC" w:rsidP="003D3EC2">
      <w:pPr>
        <w:spacing w:line="276" w:lineRule="auto"/>
        <w:rPr>
          <w:rFonts w:cs="Times"/>
        </w:rPr>
      </w:pPr>
      <m:oMathPara>
        <m:oMath>
          <m:sSub>
            <m:sSubPr>
              <m:ctrlPr>
                <w:rPr>
                  <w:rFonts w:ascii="Cambria Math" w:hAnsi="Cambria Math" w:cs="Times"/>
                  <w:i/>
                </w:rPr>
              </m:ctrlPr>
            </m:sSubPr>
            <m:e>
              <m:r>
                <w:rPr>
                  <w:rFonts w:ascii="Cambria Math" w:hAnsi="Cambria Math" w:cs="Times"/>
                </w:rPr>
                <m:t>E</m:t>
              </m:r>
            </m:e>
            <m:sub>
              <m:r>
                <w:rPr>
                  <w:rFonts w:ascii="Cambria Math" w:hAnsi="Cambria Math" w:cs="Times"/>
                </w:rPr>
                <m:t>EE</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EE</m:t>
              </m:r>
            </m:sub>
          </m:sSub>
          <m:r>
            <w:rPr>
              <w:rFonts w:ascii="Cambria Math" w:hAnsi="Cambria Math" w:cs="Times"/>
            </w:rPr>
            <m:t>⋅</m:t>
          </m:r>
          <m:sSub>
            <m:sSubPr>
              <m:ctrlPr>
                <w:rPr>
                  <w:rFonts w:ascii="Cambria Math" w:hAnsi="Cambria Math" w:cs="Times"/>
                  <w:i/>
                </w:rPr>
              </m:ctrlPr>
            </m:sSubPr>
            <m:e>
              <m:r>
                <w:rPr>
                  <w:rFonts w:ascii="Cambria Math" w:hAnsi="Cambria Math" w:cs="Times"/>
                </w:rPr>
                <m:t>H</m:t>
              </m:r>
            </m:e>
            <m:sub>
              <m:r>
                <w:rPr>
                  <w:rFonts w:ascii="Cambria Math" w:hAnsi="Cambria Math" w:cs="Times"/>
                </w:rPr>
                <m:t>EE</m:t>
              </m:r>
            </m:sub>
          </m:sSub>
        </m:oMath>
      </m:oMathPara>
    </w:p>
    <w:p w14:paraId="5AFDCBEC" w14:textId="77777777" w:rsidR="00F04136" w:rsidRDefault="00F04136" w:rsidP="003D3EC2">
      <w:pPr>
        <w:spacing w:line="276" w:lineRule="auto"/>
        <w:rPr>
          <w:rFonts w:cs="Times"/>
        </w:rPr>
      </w:pPr>
    </w:p>
    <w:p w14:paraId="5584F2D3" w14:textId="1F04D8A9" w:rsidR="00F04136" w:rsidRDefault="00F04136" w:rsidP="003D3EC2">
      <w:pPr>
        <w:spacing w:line="276" w:lineRule="auto"/>
        <w:rPr>
          <w:rFonts w:cs="Times"/>
        </w:rPr>
      </w:pPr>
      <w:r>
        <w:rPr>
          <w:rFonts w:cs="Times"/>
        </w:rPr>
        <w:t>Es fällt auf, dass hier die Einheiten auf der linken und rechten Seite der Gleichung noch nicht gleich sind (rechts sollte als Einheit auch 1 EE stehen!).</w:t>
      </w:r>
    </w:p>
    <w:p w14:paraId="757EDD83" w14:textId="44F98CF2" w:rsidR="00F04136" w:rsidRDefault="00F04136" w:rsidP="003D3EC2">
      <w:pPr>
        <w:spacing w:line="276" w:lineRule="auto"/>
        <w:rPr>
          <w:rFonts w:cs="Times"/>
        </w:rPr>
      </w:pPr>
      <w:r>
        <w:rPr>
          <w:rFonts w:cs="Times"/>
        </w:rPr>
        <w:t xml:space="preserve">Deswegen ergänzt man die Formel noch mit dem Ortsfaktor </w:t>
      </w:r>
      <m:oMath>
        <m:sSub>
          <m:sSubPr>
            <m:ctrlPr>
              <w:rPr>
                <w:rFonts w:ascii="Cambria Math" w:hAnsi="Cambria Math" w:cs="Times"/>
                <w:i/>
              </w:rPr>
            </m:ctrlPr>
          </m:sSubPr>
          <m:e>
            <m:r>
              <w:rPr>
                <w:rFonts w:ascii="Cambria Math" w:hAnsi="Cambria Math" w:cs="Times"/>
              </w:rPr>
              <m:t>g</m:t>
            </m:r>
          </m:e>
          <m:sub>
            <m:r>
              <w:rPr>
                <w:rFonts w:ascii="Cambria Math" w:hAnsi="Cambria Math" w:cs="Times"/>
              </w:rPr>
              <m:t>EE</m:t>
            </m:r>
          </m:sub>
        </m:sSub>
      </m:oMath>
      <w:r>
        <w:rPr>
          <w:rFonts w:cs="Times"/>
        </w:rPr>
        <w:t xml:space="preserve"> (der die Einheit </w:t>
      </w:r>
      <m:oMath>
        <m:r>
          <w:rPr>
            <w:rFonts w:ascii="Cambria Math" w:hAnsi="Cambria Math" w:cs="Times"/>
          </w:rPr>
          <m:t>1</m:t>
        </m:r>
        <m:f>
          <m:fPr>
            <m:ctrlPr>
              <w:rPr>
                <w:rFonts w:ascii="Cambria Math" w:hAnsi="Cambria Math" w:cs="Times"/>
                <w:i/>
              </w:rPr>
            </m:ctrlPr>
          </m:fPr>
          <m:num>
            <m:r>
              <w:rPr>
                <w:rFonts w:ascii="Cambria Math" w:hAnsi="Cambria Math" w:cs="Times"/>
              </w:rPr>
              <m:t>EE</m:t>
            </m:r>
          </m:num>
          <m:den>
            <m:r>
              <w:rPr>
                <w:rFonts w:ascii="Cambria Math" w:hAnsi="Cambria Math" w:cs="Times"/>
              </w:rPr>
              <m:t>ME⋅HE</m:t>
            </m:r>
          </m:den>
        </m:f>
      </m:oMath>
      <w:r>
        <w:rPr>
          <w:rFonts w:cs="Times"/>
        </w:rPr>
        <w:t xml:space="preserve"> hat). Dann erhält man:</w:t>
      </w:r>
    </w:p>
    <w:p w14:paraId="08A88B6D" w14:textId="00E3D54D" w:rsidR="00F04136" w:rsidRPr="00F04136" w:rsidRDefault="00CE49BC" w:rsidP="003D3EC2">
      <w:pPr>
        <w:spacing w:line="276" w:lineRule="auto"/>
        <w:rPr>
          <w:rFonts w:cs="Times"/>
        </w:rPr>
      </w:pPr>
      <m:oMathPara>
        <m:oMath>
          <m:sSub>
            <m:sSubPr>
              <m:ctrlPr>
                <w:rPr>
                  <w:rFonts w:ascii="Cambria Math" w:hAnsi="Cambria Math" w:cs="Times"/>
                  <w:i/>
                </w:rPr>
              </m:ctrlPr>
            </m:sSubPr>
            <m:e>
              <m:r>
                <w:rPr>
                  <w:rFonts w:ascii="Cambria Math" w:hAnsi="Cambria Math" w:cs="Times"/>
                </w:rPr>
                <m:t>E</m:t>
              </m:r>
            </m:e>
            <m:sub>
              <m:r>
                <w:rPr>
                  <w:rFonts w:ascii="Cambria Math" w:hAnsi="Cambria Math" w:cs="Times"/>
                </w:rPr>
                <m:t>EE</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EE</m:t>
              </m:r>
            </m:sub>
          </m:sSub>
          <m:r>
            <w:rPr>
              <w:rFonts w:ascii="Cambria Math" w:hAnsi="Cambria Math" w:cs="Times"/>
            </w:rPr>
            <m:t>⋅</m:t>
          </m:r>
          <m:sSub>
            <m:sSubPr>
              <m:ctrlPr>
                <w:rPr>
                  <w:rFonts w:ascii="Cambria Math" w:hAnsi="Cambria Math" w:cs="Times"/>
                  <w:i/>
                </w:rPr>
              </m:ctrlPr>
            </m:sSubPr>
            <m:e>
              <m:r>
                <w:rPr>
                  <w:rFonts w:ascii="Cambria Math" w:hAnsi="Cambria Math" w:cs="Times"/>
                </w:rPr>
                <m:t>H</m:t>
              </m:r>
            </m:e>
            <m:sub>
              <m:r>
                <w:rPr>
                  <w:rFonts w:ascii="Cambria Math" w:hAnsi="Cambria Math" w:cs="Times"/>
                </w:rPr>
                <m:t>EE</m:t>
              </m:r>
            </m:sub>
          </m:sSub>
          <m:r>
            <w:rPr>
              <w:rFonts w:ascii="Cambria Math" w:hAnsi="Cambria Math" w:cs="Times"/>
            </w:rPr>
            <m:t>⋅</m:t>
          </m:r>
          <m:sSub>
            <m:sSubPr>
              <m:ctrlPr>
                <w:rPr>
                  <w:rFonts w:ascii="Cambria Math" w:hAnsi="Cambria Math" w:cs="Times"/>
                  <w:i/>
                </w:rPr>
              </m:ctrlPr>
            </m:sSubPr>
            <m:e>
              <m:r>
                <w:rPr>
                  <w:rFonts w:ascii="Cambria Math" w:hAnsi="Cambria Math" w:cs="Times"/>
                </w:rPr>
                <m:t>g</m:t>
              </m:r>
            </m:e>
            <m:sub>
              <m:r>
                <w:rPr>
                  <w:rFonts w:ascii="Cambria Math" w:hAnsi="Cambria Math" w:cs="Times"/>
                </w:rPr>
                <m:t>EE</m:t>
              </m:r>
            </m:sub>
          </m:sSub>
        </m:oMath>
      </m:oMathPara>
    </w:p>
    <w:p w14:paraId="5BCD4E17" w14:textId="77777777" w:rsidR="00F04136" w:rsidRDefault="00F04136" w:rsidP="003D3EC2">
      <w:pPr>
        <w:spacing w:line="276" w:lineRule="auto"/>
        <w:rPr>
          <w:rFonts w:cs="Times"/>
        </w:rPr>
      </w:pPr>
    </w:p>
    <w:p w14:paraId="6E39B227" w14:textId="2BB7EAEB" w:rsidR="00F04136" w:rsidRDefault="00F04136" w:rsidP="003D3EC2">
      <w:pPr>
        <w:spacing w:line="276" w:lineRule="auto"/>
        <w:rPr>
          <w:rFonts w:cs="Times"/>
        </w:rPr>
      </w:pPr>
      <w:r>
        <w:rPr>
          <w:rFonts w:cs="Times"/>
        </w:rPr>
        <w:t>Dabei gilt für den Ortsfaktor auf verschiedenen Planeten:</w:t>
      </w:r>
    </w:p>
    <w:p w14:paraId="62101DBB" w14:textId="77777777" w:rsidR="00F04136" w:rsidRDefault="00F04136" w:rsidP="003D3EC2">
      <w:pPr>
        <w:spacing w:line="276" w:lineRule="auto"/>
        <w:rPr>
          <w:rFonts w:cs="Times"/>
        </w:rPr>
      </w:pPr>
    </w:p>
    <w:tbl>
      <w:tblPr>
        <w:tblStyle w:val="Tabellenraster"/>
        <w:tblW w:w="0" w:type="auto"/>
        <w:tblInd w:w="3222" w:type="dxa"/>
        <w:tblLook w:val="04A0" w:firstRow="1" w:lastRow="0" w:firstColumn="1" w:lastColumn="0" w:noHBand="0" w:noVBand="1"/>
      </w:tblPr>
      <w:tblGrid>
        <w:gridCol w:w="1221"/>
        <w:gridCol w:w="1506"/>
      </w:tblGrid>
      <w:tr w:rsidR="00F04136" w14:paraId="05290D1D" w14:textId="77777777" w:rsidTr="00F04136">
        <w:tc>
          <w:tcPr>
            <w:tcW w:w="1221" w:type="dxa"/>
            <w:shd w:val="clear" w:color="auto" w:fill="D9D9D9" w:themeFill="background1" w:themeFillShade="D9"/>
          </w:tcPr>
          <w:p w14:paraId="6C31D091" w14:textId="5F8C50DC" w:rsidR="00F04136" w:rsidRDefault="00F04136" w:rsidP="00F04136">
            <w:pPr>
              <w:spacing w:line="276" w:lineRule="auto"/>
              <w:jc w:val="center"/>
              <w:rPr>
                <w:rFonts w:cs="Times"/>
              </w:rPr>
            </w:pPr>
            <w:r>
              <w:rPr>
                <w:rFonts w:cs="Times"/>
              </w:rPr>
              <w:t>Ort</w:t>
            </w:r>
          </w:p>
        </w:tc>
        <w:tc>
          <w:tcPr>
            <w:tcW w:w="1506" w:type="dxa"/>
            <w:shd w:val="clear" w:color="auto" w:fill="D9D9D9" w:themeFill="background1" w:themeFillShade="D9"/>
          </w:tcPr>
          <w:p w14:paraId="4E1B3765" w14:textId="5E1A1C8D" w:rsidR="00F04136" w:rsidRDefault="00CE49BC" w:rsidP="00F04136">
            <w:pPr>
              <w:spacing w:line="276" w:lineRule="auto"/>
              <w:jc w:val="center"/>
              <w:rPr>
                <w:rFonts w:cs="Times"/>
              </w:rPr>
            </w:pPr>
            <m:oMath>
              <m:sSub>
                <m:sSubPr>
                  <m:ctrlPr>
                    <w:rPr>
                      <w:rFonts w:ascii="Cambria Math" w:hAnsi="Cambria Math" w:cs="Times"/>
                      <w:i/>
                    </w:rPr>
                  </m:ctrlPr>
                </m:sSubPr>
                <m:e>
                  <m:r>
                    <w:rPr>
                      <w:rFonts w:ascii="Cambria Math" w:hAnsi="Cambria Math" w:cs="Times"/>
                    </w:rPr>
                    <m:t>g</m:t>
                  </m:r>
                </m:e>
                <m:sub>
                  <m:r>
                    <w:rPr>
                      <w:rFonts w:ascii="Cambria Math" w:hAnsi="Cambria Math" w:cs="Times"/>
                    </w:rPr>
                    <m:t>EE</m:t>
                  </m:r>
                </m:sub>
              </m:sSub>
            </m:oMath>
            <w:r w:rsidR="00F04136">
              <w:rPr>
                <w:rFonts w:eastAsiaTheme="minorEastAsia" w:cs="Times"/>
              </w:rPr>
              <w:t xml:space="preserve"> in </w:t>
            </w:r>
            <m:oMath>
              <m:f>
                <m:fPr>
                  <m:ctrlPr>
                    <w:rPr>
                      <w:rFonts w:ascii="Cambria Math" w:hAnsi="Cambria Math" w:cs="Times"/>
                      <w:i/>
                    </w:rPr>
                  </m:ctrlPr>
                </m:fPr>
                <m:num>
                  <m:r>
                    <w:rPr>
                      <w:rFonts w:ascii="Cambria Math" w:eastAsiaTheme="minorEastAsia" w:hAnsi="Cambria Math" w:cs="Times"/>
                    </w:rPr>
                    <m:t>EE</m:t>
                  </m:r>
                </m:num>
                <m:den>
                  <m:r>
                    <w:rPr>
                      <w:rFonts w:ascii="Cambria Math" w:hAnsi="Cambria Math" w:cs="Times"/>
                    </w:rPr>
                    <m:t>ME⋅HE</m:t>
                  </m:r>
                </m:den>
              </m:f>
            </m:oMath>
          </w:p>
        </w:tc>
      </w:tr>
      <w:tr w:rsidR="00F04136" w14:paraId="0C4E8BA8" w14:textId="77777777" w:rsidTr="00F04136">
        <w:tc>
          <w:tcPr>
            <w:tcW w:w="1221" w:type="dxa"/>
          </w:tcPr>
          <w:p w14:paraId="12E8C8D6" w14:textId="3E54F3ED" w:rsidR="00F04136" w:rsidRDefault="00F04136" w:rsidP="00F04136">
            <w:pPr>
              <w:spacing w:line="276" w:lineRule="auto"/>
              <w:jc w:val="center"/>
              <w:rPr>
                <w:rFonts w:cs="Times"/>
              </w:rPr>
            </w:pPr>
            <w:r>
              <w:rPr>
                <w:rFonts w:cs="Times"/>
              </w:rPr>
              <w:t>Erde</w:t>
            </w:r>
          </w:p>
        </w:tc>
        <w:tc>
          <w:tcPr>
            <w:tcW w:w="1506" w:type="dxa"/>
          </w:tcPr>
          <w:p w14:paraId="076D6F2B" w14:textId="2AC63274" w:rsidR="00F04136" w:rsidRDefault="00F04136" w:rsidP="00F04136">
            <w:pPr>
              <w:spacing w:line="276" w:lineRule="auto"/>
              <w:jc w:val="center"/>
              <w:rPr>
                <w:rFonts w:cs="Times"/>
              </w:rPr>
            </w:pPr>
            <w:r>
              <w:rPr>
                <w:rFonts w:cs="Times"/>
              </w:rPr>
              <w:t>1</w:t>
            </w:r>
          </w:p>
        </w:tc>
      </w:tr>
      <w:tr w:rsidR="00F04136" w14:paraId="66F1E102" w14:textId="77777777" w:rsidTr="00F04136">
        <w:tc>
          <w:tcPr>
            <w:tcW w:w="1221" w:type="dxa"/>
          </w:tcPr>
          <w:p w14:paraId="3C506700" w14:textId="108A4ED4" w:rsidR="00F04136" w:rsidRDefault="00F04136" w:rsidP="00F04136">
            <w:pPr>
              <w:spacing w:line="276" w:lineRule="auto"/>
              <w:jc w:val="center"/>
              <w:rPr>
                <w:rFonts w:cs="Times"/>
              </w:rPr>
            </w:pPr>
            <w:r>
              <w:rPr>
                <w:rFonts w:cs="Times"/>
              </w:rPr>
              <w:t>Mond</w:t>
            </w:r>
          </w:p>
        </w:tc>
        <w:tc>
          <w:tcPr>
            <w:tcW w:w="1506" w:type="dxa"/>
          </w:tcPr>
          <w:p w14:paraId="738C42F7" w14:textId="24FEE7D2" w:rsidR="00F04136" w:rsidRDefault="00F04136" w:rsidP="00F04136">
            <w:pPr>
              <w:spacing w:line="276" w:lineRule="auto"/>
              <w:jc w:val="center"/>
              <w:rPr>
                <w:rFonts w:cs="Times"/>
              </w:rPr>
            </w:pPr>
            <w:r>
              <w:rPr>
                <w:rFonts w:cs="Times"/>
              </w:rPr>
              <w:t>0,166</w:t>
            </w:r>
          </w:p>
        </w:tc>
      </w:tr>
    </w:tbl>
    <w:p w14:paraId="3AF775B1" w14:textId="62D86DED" w:rsidR="00FF4972" w:rsidRDefault="00FF4972">
      <w:pPr>
        <w:rPr>
          <w:rFonts w:cs="Times"/>
        </w:rPr>
      </w:pPr>
    </w:p>
    <w:p w14:paraId="426ADEAB" w14:textId="77777777" w:rsidR="00FF4972" w:rsidRPr="00BF5A9E" w:rsidRDefault="00FF4972" w:rsidP="00FF4972">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18ED1805" w14:textId="75FD6A9C" w:rsidR="00FF4972" w:rsidRDefault="00FF4972" w:rsidP="00FF4972">
      <w:pPr>
        <w:jc w:val="center"/>
        <w:rPr>
          <w:b/>
          <w:i/>
          <w:sz w:val="28"/>
        </w:rPr>
      </w:pPr>
      <w:r>
        <w:rPr>
          <w:b/>
          <w:i/>
          <w:sz w:val="28"/>
        </w:rPr>
        <w:t>Aufgaben zur Lageenergie</w:t>
      </w:r>
    </w:p>
    <w:p w14:paraId="71783F43" w14:textId="77777777" w:rsidR="00F04136" w:rsidRDefault="00F04136" w:rsidP="003D3EC2">
      <w:pPr>
        <w:spacing w:line="276" w:lineRule="auto"/>
        <w:rPr>
          <w:rFonts w:cs="Times"/>
        </w:rPr>
      </w:pPr>
    </w:p>
    <w:p w14:paraId="15EFD5EA" w14:textId="493D3F68" w:rsidR="00FF4972" w:rsidRDefault="00FF4972" w:rsidP="003D3EC2">
      <w:pPr>
        <w:spacing w:line="276" w:lineRule="auto"/>
        <w:rPr>
          <w:rFonts w:cs="Times"/>
          <w:b/>
        </w:rPr>
      </w:pPr>
      <w:r>
        <w:rPr>
          <w:rFonts w:cs="Times"/>
          <w:b/>
        </w:rPr>
        <w:t>Aufgabe 1</w:t>
      </w:r>
    </w:p>
    <w:p w14:paraId="2CEE3392" w14:textId="31BA7252" w:rsidR="00FF4972" w:rsidRPr="000A4CEA" w:rsidRDefault="00FF4972" w:rsidP="003D3EC2">
      <w:pPr>
        <w:spacing w:line="276" w:lineRule="auto"/>
        <w:rPr>
          <w:rFonts w:cs="Times"/>
          <w:szCs w:val="22"/>
        </w:rPr>
      </w:pPr>
      <w:r>
        <w:rPr>
          <w:rFonts w:cs="Times"/>
        </w:rPr>
        <w:t xml:space="preserve">Der Astronaut </w:t>
      </w:r>
      <w:r w:rsidR="000A4CEA">
        <w:rPr>
          <w:rFonts w:cs="Times"/>
        </w:rPr>
        <w:t xml:space="preserve">Neil Armstrong, der als erster Mensch auf dem Mond gelandet ist, hatte bei einer </w:t>
      </w:r>
      <w:r w:rsidR="000A4CEA" w:rsidRPr="000A4CEA">
        <w:rPr>
          <w:rFonts w:cs="Times"/>
          <w:szCs w:val="22"/>
        </w:rPr>
        <w:t xml:space="preserve">Körpergröße von 1,80 m eine Masse von 75 kg. </w:t>
      </w:r>
    </w:p>
    <w:p w14:paraId="6653A3A9" w14:textId="446ABEDE" w:rsidR="000A4CEA" w:rsidRDefault="000A4CEA" w:rsidP="000A4CEA">
      <w:pPr>
        <w:pStyle w:val="Listenabsatz"/>
        <w:numPr>
          <w:ilvl w:val="0"/>
          <w:numId w:val="34"/>
        </w:numPr>
        <w:spacing w:line="276" w:lineRule="auto"/>
        <w:rPr>
          <w:rFonts w:asciiTheme="minorHAnsi" w:hAnsiTheme="minorHAnsi" w:cs="Times"/>
          <w:sz w:val="22"/>
        </w:rPr>
      </w:pPr>
      <w:r>
        <w:rPr>
          <w:rFonts w:asciiTheme="minorHAnsi" w:hAnsiTheme="minorHAnsi" w:cs="Times"/>
          <w:sz w:val="22"/>
        </w:rPr>
        <w:t>Bestimme die Energiemenge, die Neil Armstrong aufwenden muss, um auf der Erde einen Meter hoch zu springen (Du kannst davon ausgehen, dass keine Energie entwertet wird!).</w:t>
      </w:r>
    </w:p>
    <w:p w14:paraId="28EB1C2B" w14:textId="667DB82E" w:rsidR="000A4CEA" w:rsidRDefault="000A4CEA" w:rsidP="000A4CEA">
      <w:pPr>
        <w:pStyle w:val="Listenabsatz"/>
        <w:numPr>
          <w:ilvl w:val="0"/>
          <w:numId w:val="34"/>
        </w:numPr>
        <w:spacing w:line="276" w:lineRule="auto"/>
        <w:rPr>
          <w:rFonts w:asciiTheme="minorHAnsi" w:hAnsiTheme="minorHAnsi" w:cs="Times"/>
          <w:sz w:val="22"/>
        </w:rPr>
      </w:pPr>
      <w:r>
        <w:rPr>
          <w:rFonts w:asciiTheme="minorHAnsi" w:hAnsiTheme="minorHAnsi" w:cs="Times"/>
          <w:sz w:val="22"/>
        </w:rPr>
        <w:t>Berechne, wie hoch Neil Armstrong auf dem Mond springen würde, wenn er die gleiche Energiemenge aufbringen würde wie bei seinem Sprung auf der Erde!</w:t>
      </w:r>
      <w:r w:rsidR="00B97BE8">
        <w:rPr>
          <w:rFonts w:asciiTheme="minorHAnsi" w:hAnsiTheme="minorHAnsi" w:cs="Times"/>
          <w:sz w:val="22"/>
        </w:rPr>
        <w:t xml:space="preserve"> </w:t>
      </w:r>
    </w:p>
    <w:p w14:paraId="3CA379A0" w14:textId="4296E468" w:rsidR="00B97BE8" w:rsidRDefault="00B97BE8" w:rsidP="00B97BE8">
      <w:pPr>
        <w:pStyle w:val="Listenabsatz"/>
        <w:spacing w:line="276" w:lineRule="auto"/>
        <w:rPr>
          <w:rFonts w:asciiTheme="minorHAnsi" w:hAnsiTheme="minorHAnsi" w:cs="Times"/>
          <w:sz w:val="22"/>
        </w:rPr>
      </w:pPr>
      <w:r>
        <w:rPr>
          <w:rFonts w:asciiTheme="minorHAnsi" w:hAnsiTheme="minorHAnsi" w:cs="Times"/>
          <w:sz w:val="22"/>
        </w:rPr>
        <w:t xml:space="preserve">Verwende dazu die folgende Formel: </w:t>
      </w:r>
      <m:oMath>
        <m:r>
          <w:rPr>
            <w:rFonts w:ascii="Cambria Math" w:hAnsi="Cambria Math" w:cs="Times"/>
            <w:sz w:val="22"/>
          </w:rPr>
          <m:t>h=</m:t>
        </m:r>
        <m:f>
          <m:fPr>
            <m:ctrlPr>
              <w:rPr>
                <w:rFonts w:ascii="Cambria Math" w:hAnsi="Cambria Math" w:cs="Times"/>
                <w:i/>
                <w:sz w:val="22"/>
              </w:rPr>
            </m:ctrlPr>
          </m:fPr>
          <m:num>
            <m:r>
              <w:rPr>
                <w:rFonts w:ascii="Cambria Math" w:hAnsi="Cambria Math" w:cs="Times"/>
                <w:sz w:val="22"/>
              </w:rPr>
              <m:t>E</m:t>
            </m:r>
          </m:num>
          <m:den>
            <m:r>
              <w:rPr>
                <w:rFonts w:ascii="Cambria Math" w:hAnsi="Cambria Math" w:cs="Times"/>
                <w:sz w:val="22"/>
              </w:rPr>
              <m:t>g⋅m</m:t>
            </m:r>
          </m:den>
        </m:f>
      </m:oMath>
      <w:r>
        <w:rPr>
          <w:rFonts w:asciiTheme="minorHAnsi" w:eastAsiaTheme="minorEastAsia" w:hAnsiTheme="minorHAnsi" w:cs="Times"/>
          <w:sz w:val="22"/>
        </w:rPr>
        <w:t>.</w:t>
      </w:r>
    </w:p>
    <w:tbl>
      <w:tblPr>
        <w:tblStyle w:val="Tabellenraster"/>
        <w:tblpPr w:leftFromText="141" w:rightFromText="141" w:vertAnchor="text" w:horzAnchor="page" w:tblpX="7111" w:tblpY="-5"/>
        <w:tblW w:w="0" w:type="auto"/>
        <w:tblLook w:val="04A0" w:firstRow="1" w:lastRow="0" w:firstColumn="1" w:lastColumn="0" w:noHBand="0" w:noVBand="1"/>
      </w:tblPr>
      <w:tblGrid>
        <w:gridCol w:w="1448"/>
        <w:gridCol w:w="1988"/>
      </w:tblGrid>
      <w:tr w:rsidR="00C72EC1" w14:paraId="6AAA10EC" w14:textId="77777777" w:rsidTr="00C72EC1">
        <w:tc>
          <w:tcPr>
            <w:tcW w:w="1448" w:type="dxa"/>
            <w:shd w:val="clear" w:color="auto" w:fill="D9D9D9" w:themeFill="background1" w:themeFillShade="D9"/>
            <w:vAlign w:val="center"/>
          </w:tcPr>
          <w:p w14:paraId="67CF7D5E" w14:textId="77777777" w:rsidR="00C72EC1" w:rsidRDefault="00C72EC1" w:rsidP="00C72EC1">
            <w:pPr>
              <w:spacing w:line="276" w:lineRule="auto"/>
              <w:jc w:val="center"/>
              <w:rPr>
                <w:rFonts w:cs="Times"/>
              </w:rPr>
            </w:pPr>
            <w:r>
              <w:rPr>
                <w:rFonts w:cs="Times"/>
              </w:rPr>
              <w:t>Planet</w:t>
            </w:r>
          </w:p>
        </w:tc>
        <w:tc>
          <w:tcPr>
            <w:tcW w:w="1988" w:type="dxa"/>
            <w:shd w:val="clear" w:color="auto" w:fill="D9D9D9" w:themeFill="background1" w:themeFillShade="D9"/>
            <w:vAlign w:val="center"/>
          </w:tcPr>
          <w:p w14:paraId="1E096D12" w14:textId="77777777" w:rsidR="00C72EC1" w:rsidRDefault="00C72EC1" w:rsidP="00C72EC1">
            <w:pPr>
              <w:spacing w:line="276" w:lineRule="auto"/>
              <w:jc w:val="center"/>
              <w:rPr>
                <w:rFonts w:cs="Times"/>
              </w:rPr>
            </w:pPr>
            <w:r>
              <w:rPr>
                <w:rFonts w:cs="Times"/>
              </w:rPr>
              <w:t xml:space="preserve">Ortsfaktor in </w:t>
            </w:r>
            <m:oMath>
              <m:f>
                <m:fPr>
                  <m:ctrlPr>
                    <w:rPr>
                      <w:rFonts w:ascii="Cambria Math" w:hAnsi="Cambria Math" w:cs="Times"/>
                      <w:i/>
                    </w:rPr>
                  </m:ctrlPr>
                </m:fPr>
                <m:num>
                  <m:r>
                    <w:rPr>
                      <w:rFonts w:ascii="Cambria Math" w:hAnsi="Cambria Math" w:cs="Times"/>
                    </w:rPr>
                    <m:t>J</m:t>
                  </m:r>
                </m:num>
                <m:den>
                  <m:r>
                    <w:rPr>
                      <w:rFonts w:ascii="Cambria Math" w:hAnsi="Cambria Math" w:cs="Times"/>
                    </w:rPr>
                    <m:t>m⋅kg</m:t>
                  </m:r>
                </m:den>
              </m:f>
            </m:oMath>
          </w:p>
        </w:tc>
      </w:tr>
      <w:tr w:rsidR="00C72EC1" w14:paraId="2F453724" w14:textId="77777777" w:rsidTr="00C72EC1">
        <w:tc>
          <w:tcPr>
            <w:tcW w:w="1448" w:type="dxa"/>
          </w:tcPr>
          <w:p w14:paraId="19580F38" w14:textId="77777777" w:rsidR="00C72EC1" w:rsidRDefault="00C72EC1" w:rsidP="00C72EC1">
            <w:pPr>
              <w:spacing w:line="276" w:lineRule="auto"/>
              <w:jc w:val="center"/>
              <w:rPr>
                <w:rFonts w:cs="Times"/>
              </w:rPr>
            </w:pPr>
            <w:r>
              <w:rPr>
                <w:rFonts w:cs="Times"/>
              </w:rPr>
              <w:t>Merkur</w:t>
            </w:r>
          </w:p>
        </w:tc>
        <w:tc>
          <w:tcPr>
            <w:tcW w:w="1988" w:type="dxa"/>
          </w:tcPr>
          <w:p w14:paraId="624C96E2" w14:textId="6CAE2B9C" w:rsidR="00C72EC1" w:rsidRDefault="00C72EC1" w:rsidP="00C72EC1">
            <w:pPr>
              <w:spacing w:line="276" w:lineRule="auto"/>
              <w:jc w:val="center"/>
              <w:rPr>
                <w:rFonts w:cs="Times"/>
              </w:rPr>
            </w:pPr>
            <w:r>
              <w:rPr>
                <w:rFonts w:cs="Times"/>
              </w:rPr>
              <w:t>3,70</w:t>
            </w:r>
          </w:p>
        </w:tc>
      </w:tr>
      <w:tr w:rsidR="00C72EC1" w14:paraId="4B13948D" w14:textId="77777777" w:rsidTr="00C72EC1">
        <w:tc>
          <w:tcPr>
            <w:tcW w:w="1448" w:type="dxa"/>
          </w:tcPr>
          <w:p w14:paraId="0D612E28" w14:textId="77777777" w:rsidR="00C72EC1" w:rsidRDefault="00C72EC1" w:rsidP="00C72EC1">
            <w:pPr>
              <w:spacing w:line="276" w:lineRule="auto"/>
              <w:jc w:val="center"/>
              <w:rPr>
                <w:rFonts w:cs="Times"/>
              </w:rPr>
            </w:pPr>
            <w:r>
              <w:rPr>
                <w:rFonts w:cs="Times"/>
              </w:rPr>
              <w:t>Venus</w:t>
            </w:r>
          </w:p>
        </w:tc>
        <w:tc>
          <w:tcPr>
            <w:tcW w:w="1988" w:type="dxa"/>
          </w:tcPr>
          <w:p w14:paraId="64347258" w14:textId="70CBE9D8" w:rsidR="00C72EC1" w:rsidRDefault="00C72EC1" w:rsidP="00C72EC1">
            <w:pPr>
              <w:spacing w:line="276" w:lineRule="auto"/>
              <w:jc w:val="center"/>
              <w:rPr>
                <w:rFonts w:cs="Times"/>
              </w:rPr>
            </w:pPr>
            <w:r>
              <w:rPr>
                <w:rFonts w:cs="Times"/>
              </w:rPr>
              <w:t>8,87</w:t>
            </w:r>
          </w:p>
        </w:tc>
      </w:tr>
      <w:tr w:rsidR="00C72EC1" w14:paraId="48EA1F40" w14:textId="77777777" w:rsidTr="00C72EC1">
        <w:tc>
          <w:tcPr>
            <w:tcW w:w="1448" w:type="dxa"/>
          </w:tcPr>
          <w:p w14:paraId="4936C55B" w14:textId="77777777" w:rsidR="00C72EC1" w:rsidRDefault="00C72EC1" w:rsidP="00C72EC1">
            <w:pPr>
              <w:spacing w:line="276" w:lineRule="auto"/>
              <w:jc w:val="center"/>
              <w:rPr>
                <w:rFonts w:cs="Times"/>
              </w:rPr>
            </w:pPr>
            <w:r>
              <w:rPr>
                <w:rFonts w:cs="Times"/>
              </w:rPr>
              <w:t>Erde</w:t>
            </w:r>
          </w:p>
        </w:tc>
        <w:tc>
          <w:tcPr>
            <w:tcW w:w="1988" w:type="dxa"/>
          </w:tcPr>
          <w:p w14:paraId="553E0F9F" w14:textId="59D6EC24" w:rsidR="00C72EC1" w:rsidRDefault="00C72EC1" w:rsidP="00C72EC1">
            <w:pPr>
              <w:spacing w:line="276" w:lineRule="auto"/>
              <w:jc w:val="center"/>
              <w:rPr>
                <w:rFonts w:cs="Times"/>
              </w:rPr>
            </w:pPr>
            <w:r>
              <w:rPr>
                <w:rFonts w:cs="Times"/>
              </w:rPr>
              <w:t>9,77</w:t>
            </w:r>
          </w:p>
        </w:tc>
      </w:tr>
      <w:tr w:rsidR="00C72EC1" w14:paraId="07C88AF6" w14:textId="77777777" w:rsidTr="00C72EC1">
        <w:tc>
          <w:tcPr>
            <w:tcW w:w="1448" w:type="dxa"/>
          </w:tcPr>
          <w:p w14:paraId="58BDC7F2" w14:textId="77777777" w:rsidR="00C72EC1" w:rsidRDefault="00C72EC1" w:rsidP="00C72EC1">
            <w:pPr>
              <w:spacing w:line="276" w:lineRule="auto"/>
              <w:jc w:val="center"/>
              <w:rPr>
                <w:rFonts w:cs="Times"/>
              </w:rPr>
            </w:pPr>
            <w:r>
              <w:rPr>
                <w:rFonts w:cs="Times"/>
              </w:rPr>
              <w:t>Mars</w:t>
            </w:r>
          </w:p>
        </w:tc>
        <w:tc>
          <w:tcPr>
            <w:tcW w:w="1988" w:type="dxa"/>
          </w:tcPr>
          <w:p w14:paraId="03AC65C3" w14:textId="252E17D7" w:rsidR="00C72EC1" w:rsidRDefault="00C72EC1" w:rsidP="00C72EC1">
            <w:pPr>
              <w:spacing w:line="276" w:lineRule="auto"/>
              <w:jc w:val="center"/>
              <w:rPr>
                <w:rFonts w:cs="Times"/>
              </w:rPr>
            </w:pPr>
            <w:r>
              <w:rPr>
                <w:rFonts w:cs="Times"/>
              </w:rPr>
              <w:t>3,69</w:t>
            </w:r>
          </w:p>
        </w:tc>
      </w:tr>
      <w:tr w:rsidR="00C72EC1" w14:paraId="05B9D482" w14:textId="77777777" w:rsidTr="00C72EC1">
        <w:tc>
          <w:tcPr>
            <w:tcW w:w="1448" w:type="dxa"/>
          </w:tcPr>
          <w:p w14:paraId="3387BDC9" w14:textId="77777777" w:rsidR="00C72EC1" w:rsidRDefault="00C72EC1" w:rsidP="00C72EC1">
            <w:pPr>
              <w:spacing w:line="276" w:lineRule="auto"/>
              <w:jc w:val="center"/>
              <w:rPr>
                <w:rFonts w:cs="Times"/>
              </w:rPr>
            </w:pPr>
            <w:r>
              <w:rPr>
                <w:rFonts w:cs="Times"/>
              </w:rPr>
              <w:t>Jupiter</w:t>
            </w:r>
          </w:p>
        </w:tc>
        <w:tc>
          <w:tcPr>
            <w:tcW w:w="1988" w:type="dxa"/>
          </w:tcPr>
          <w:p w14:paraId="79888741" w14:textId="7455691F" w:rsidR="00C72EC1" w:rsidRDefault="00C72EC1" w:rsidP="00C72EC1">
            <w:pPr>
              <w:spacing w:line="276" w:lineRule="auto"/>
              <w:jc w:val="center"/>
              <w:rPr>
                <w:rFonts w:cs="Times"/>
              </w:rPr>
            </w:pPr>
            <w:r>
              <w:rPr>
                <w:rFonts w:cs="Times"/>
              </w:rPr>
              <w:t>23</w:t>
            </w:r>
          </w:p>
        </w:tc>
      </w:tr>
      <w:tr w:rsidR="00C72EC1" w14:paraId="58BBB934" w14:textId="77777777" w:rsidTr="00C72EC1">
        <w:tc>
          <w:tcPr>
            <w:tcW w:w="1448" w:type="dxa"/>
          </w:tcPr>
          <w:p w14:paraId="451A377F" w14:textId="77777777" w:rsidR="00C72EC1" w:rsidRDefault="00C72EC1" w:rsidP="00C72EC1">
            <w:pPr>
              <w:spacing w:line="276" w:lineRule="auto"/>
              <w:jc w:val="center"/>
              <w:rPr>
                <w:rFonts w:cs="Times"/>
              </w:rPr>
            </w:pPr>
            <w:r>
              <w:rPr>
                <w:rFonts w:cs="Times"/>
              </w:rPr>
              <w:t>Saturn</w:t>
            </w:r>
          </w:p>
        </w:tc>
        <w:tc>
          <w:tcPr>
            <w:tcW w:w="1988" w:type="dxa"/>
          </w:tcPr>
          <w:p w14:paraId="19CFECCA" w14:textId="0BAEB82F" w:rsidR="00C72EC1" w:rsidRDefault="00C72EC1" w:rsidP="00C72EC1">
            <w:pPr>
              <w:spacing w:line="276" w:lineRule="auto"/>
              <w:jc w:val="center"/>
              <w:rPr>
                <w:rFonts w:cs="Times"/>
              </w:rPr>
            </w:pPr>
            <w:r>
              <w:rPr>
                <w:rFonts w:cs="Times"/>
              </w:rPr>
              <w:t>8,8</w:t>
            </w:r>
          </w:p>
        </w:tc>
      </w:tr>
      <w:tr w:rsidR="00C72EC1" w14:paraId="57C1CFA8" w14:textId="77777777" w:rsidTr="00C72EC1">
        <w:tc>
          <w:tcPr>
            <w:tcW w:w="1448" w:type="dxa"/>
          </w:tcPr>
          <w:p w14:paraId="34BCE618" w14:textId="77777777" w:rsidR="00C72EC1" w:rsidRDefault="00C72EC1" w:rsidP="00C72EC1">
            <w:pPr>
              <w:spacing w:line="276" w:lineRule="auto"/>
              <w:jc w:val="center"/>
              <w:rPr>
                <w:rFonts w:cs="Times"/>
              </w:rPr>
            </w:pPr>
            <w:r>
              <w:rPr>
                <w:rFonts w:cs="Times"/>
              </w:rPr>
              <w:t>Uranus</w:t>
            </w:r>
          </w:p>
        </w:tc>
        <w:tc>
          <w:tcPr>
            <w:tcW w:w="1988" w:type="dxa"/>
          </w:tcPr>
          <w:p w14:paraId="4DD3F744" w14:textId="48DCA888" w:rsidR="00C72EC1" w:rsidRDefault="00C72EC1" w:rsidP="00C72EC1">
            <w:pPr>
              <w:spacing w:line="276" w:lineRule="auto"/>
              <w:jc w:val="center"/>
              <w:rPr>
                <w:rFonts w:cs="Times"/>
              </w:rPr>
            </w:pPr>
            <w:r>
              <w:rPr>
                <w:rFonts w:cs="Times"/>
              </w:rPr>
              <w:t>8,6</w:t>
            </w:r>
          </w:p>
        </w:tc>
      </w:tr>
      <w:tr w:rsidR="00C72EC1" w14:paraId="0219FAB1" w14:textId="77777777" w:rsidTr="00C72EC1">
        <w:tc>
          <w:tcPr>
            <w:tcW w:w="1448" w:type="dxa"/>
          </w:tcPr>
          <w:p w14:paraId="414845B6" w14:textId="77777777" w:rsidR="00C72EC1" w:rsidRDefault="00C72EC1" w:rsidP="00C72EC1">
            <w:pPr>
              <w:spacing w:line="276" w:lineRule="auto"/>
              <w:jc w:val="center"/>
              <w:rPr>
                <w:rFonts w:cs="Times"/>
              </w:rPr>
            </w:pPr>
            <w:r>
              <w:rPr>
                <w:rFonts w:cs="Times"/>
              </w:rPr>
              <w:t>Neptun</w:t>
            </w:r>
          </w:p>
        </w:tc>
        <w:tc>
          <w:tcPr>
            <w:tcW w:w="1988" w:type="dxa"/>
          </w:tcPr>
          <w:p w14:paraId="0CA71D41" w14:textId="543A51DB" w:rsidR="00C72EC1" w:rsidRDefault="00C72EC1" w:rsidP="00C72EC1">
            <w:pPr>
              <w:spacing w:line="276" w:lineRule="auto"/>
              <w:jc w:val="center"/>
              <w:rPr>
                <w:rFonts w:cs="Times"/>
              </w:rPr>
            </w:pPr>
            <w:r>
              <w:rPr>
                <w:rFonts w:cs="Times"/>
              </w:rPr>
              <w:t>11</w:t>
            </w:r>
          </w:p>
        </w:tc>
      </w:tr>
    </w:tbl>
    <w:p w14:paraId="4E291799" w14:textId="557F94D2" w:rsidR="000A4CEA" w:rsidRDefault="000A4CEA" w:rsidP="000A4CEA">
      <w:pPr>
        <w:pStyle w:val="Listenabsatz"/>
        <w:numPr>
          <w:ilvl w:val="0"/>
          <w:numId w:val="34"/>
        </w:numPr>
        <w:spacing w:line="276" w:lineRule="auto"/>
        <w:rPr>
          <w:rFonts w:asciiTheme="minorHAnsi" w:hAnsiTheme="minorHAnsi" w:cs="Times"/>
          <w:sz w:val="22"/>
        </w:rPr>
      </w:pPr>
      <w:r>
        <w:rPr>
          <w:rFonts w:asciiTheme="minorHAnsi" w:hAnsiTheme="minorHAnsi" w:cs="Times"/>
          <w:sz w:val="22"/>
        </w:rPr>
        <w:t>Zeichne ein geeignetes Diagramm aus dem hervorgeht, wie hoch die Sprunghöhe von Neil Armstrong auf verschiedenen Planeten (s. Tabelle) ist.</w:t>
      </w:r>
    </w:p>
    <w:p w14:paraId="0FA8B049" w14:textId="77777777" w:rsidR="000A4CEA" w:rsidRDefault="000A4CEA" w:rsidP="000A4CEA">
      <w:pPr>
        <w:spacing w:line="276" w:lineRule="auto"/>
        <w:rPr>
          <w:rFonts w:cs="Times"/>
        </w:rPr>
      </w:pPr>
    </w:p>
    <w:p w14:paraId="023C2FBE" w14:textId="77777777" w:rsidR="001C56DA" w:rsidRDefault="001C56DA" w:rsidP="000A4CEA">
      <w:pPr>
        <w:spacing w:line="276" w:lineRule="auto"/>
        <w:rPr>
          <w:rFonts w:cs="Times"/>
        </w:rPr>
      </w:pPr>
    </w:p>
    <w:p w14:paraId="39B314FE" w14:textId="77777777" w:rsidR="00C72EC1" w:rsidRDefault="00C72EC1" w:rsidP="000A4CEA">
      <w:pPr>
        <w:spacing w:line="276" w:lineRule="auto"/>
        <w:rPr>
          <w:rFonts w:cs="Times"/>
        </w:rPr>
      </w:pPr>
    </w:p>
    <w:p w14:paraId="26393310" w14:textId="77777777" w:rsidR="00C72EC1" w:rsidRDefault="00C72EC1" w:rsidP="000A4CEA">
      <w:pPr>
        <w:spacing w:line="276" w:lineRule="auto"/>
        <w:rPr>
          <w:rFonts w:cs="Times"/>
        </w:rPr>
      </w:pPr>
    </w:p>
    <w:p w14:paraId="7B68AEAC" w14:textId="77777777" w:rsidR="00C72EC1" w:rsidRDefault="00C72EC1" w:rsidP="000A4CEA">
      <w:pPr>
        <w:spacing w:line="276" w:lineRule="auto"/>
        <w:rPr>
          <w:rFonts w:cs="Times"/>
        </w:rPr>
      </w:pPr>
    </w:p>
    <w:p w14:paraId="7A01EFB9" w14:textId="77777777" w:rsidR="00C72EC1" w:rsidRDefault="00C72EC1" w:rsidP="000A4CEA">
      <w:pPr>
        <w:spacing w:line="276" w:lineRule="auto"/>
        <w:rPr>
          <w:rFonts w:cs="Times"/>
        </w:rPr>
      </w:pPr>
    </w:p>
    <w:p w14:paraId="37567422" w14:textId="77777777" w:rsidR="00C72EC1" w:rsidRDefault="00C72EC1" w:rsidP="000A4CEA">
      <w:pPr>
        <w:spacing w:line="276" w:lineRule="auto"/>
        <w:rPr>
          <w:rFonts w:cs="Times"/>
        </w:rPr>
      </w:pPr>
    </w:p>
    <w:p w14:paraId="5EBFC77A" w14:textId="77777777" w:rsidR="000A4CEA" w:rsidRDefault="000A4CEA" w:rsidP="000A4CEA">
      <w:pPr>
        <w:spacing w:line="276" w:lineRule="auto"/>
        <w:rPr>
          <w:rFonts w:cs="Times"/>
        </w:rPr>
      </w:pPr>
    </w:p>
    <w:p w14:paraId="7E548F06" w14:textId="5D5602BD" w:rsidR="000A4CEA" w:rsidRDefault="000A4CEA" w:rsidP="000A4CEA">
      <w:pPr>
        <w:spacing w:line="276" w:lineRule="auto"/>
        <w:rPr>
          <w:rFonts w:cs="Times"/>
          <w:b/>
        </w:rPr>
      </w:pPr>
      <w:r w:rsidRPr="000A4CEA">
        <w:rPr>
          <w:rFonts w:cs="Times"/>
          <w:b/>
        </w:rPr>
        <w:t xml:space="preserve">Aufgabe 2 (angelehnt an eine Aufgabe aus </w:t>
      </w:r>
      <w:proofErr w:type="spellStart"/>
      <w:r w:rsidRPr="000A4CEA">
        <w:rPr>
          <w:rFonts w:cs="Times"/>
          <w:b/>
        </w:rPr>
        <w:t>Leifiphysik</w:t>
      </w:r>
      <w:proofErr w:type="spellEnd"/>
      <w:r>
        <w:rPr>
          <w:rStyle w:val="Funotenzeichen"/>
          <w:rFonts w:cs="Times"/>
          <w:b/>
        </w:rPr>
        <w:footnoteReference w:id="2"/>
      </w:r>
      <w:r w:rsidRPr="000A4CEA">
        <w:rPr>
          <w:rFonts w:cs="Times"/>
          <w:b/>
        </w:rPr>
        <w:t>)</w:t>
      </w:r>
    </w:p>
    <w:p w14:paraId="1205D592" w14:textId="32AD235F" w:rsidR="000A4CEA" w:rsidRPr="001C56DA" w:rsidRDefault="000A4CEA" w:rsidP="000A4CEA">
      <w:pPr>
        <w:spacing w:line="276" w:lineRule="auto"/>
        <w:rPr>
          <w:rFonts w:cs="Times"/>
          <w:szCs w:val="22"/>
        </w:rPr>
      </w:pPr>
      <w:r>
        <w:rPr>
          <w:rFonts w:cs="Times"/>
        </w:rPr>
        <w:t xml:space="preserve">Bei einem sehr starken Regen </w:t>
      </w:r>
      <w:r w:rsidR="001C56DA">
        <w:rPr>
          <w:rFonts w:cs="Times"/>
        </w:rPr>
        <w:t xml:space="preserve">fallen so viel Regentropfen, dass das Wasser pro Quadratmeter 20 mm </w:t>
      </w:r>
      <w:proofErr w:type="gramStart"/>
      <w:r w:rsidR="001C56DA" w:rsidRPr="001C56DA">
        <w:rPr>
          <w:rFonts w:cs="Times"/>
          <w:szCs w:val="22"/>
        </w:rPr>
        <w:t>hoch steht</w:t>
      </w:r>
      <w:proofErr w:type="gramEnd"/>
      <w:r w:rsidR="001C56DA" w:rsidRPr="001C56DA">
        <w:rPr>
          <w:rFonts w:cs="Times"/>
          <w:szCs w:val="22"/>
        </w:rPr>
        <w:t xml:space="preserve">. Insgesamt war eine Fläche von </w:t>
      </w:r>
      <m:oMath>
        <m:r>
          <w:rPr>
            <w:rFonts w:ascii="Cambria Math" w:hAnsi="Cambria Math" w:cs="Times"/>
            <w:szCs w:val="22"/>
          </w:rPr>
          <m:t>10 k</m:t>
        </m:r>
        <m:sSup>
          <m:sSupPr>
            <m:ctrlPr>
              <w:rPr>
                <w:rFonts w:ascii="Cambria Math" w:hAnsi="Cambria Math" w:cs="Times"/>
                <w:i/>
                <w:szCs w:val="22"/>
              </w:rPr>
            </m:ctrlPr>
          </m:sSupPr>
          <m:e>
            <m:r>
              <w:rPr>
                <w:rFonts w:ascii="Cambria Math" w:hAnsi="Cambria Math" w:cs="Times"/>
                <w:szCs w:val="22"/>
              </w:rPr>
              <m:t>m</m:t>
            </m:r>
          </m:e>
          <m:sup>
            <m:r>
              <w:rPr>
                <w:rFonts w:ascii="Cambria Math" w:hAnsi="Cambria Math" w:cs="Times"/>
                <w:szCs w:val="22"/>
              </w:rPr>
              <m:t>2</m:t>
            </m:r>
          </m:sup>
        </m:sSup>
      </m:oMath>
      <w:r w:rsidR="001C56DA" w:rsidRPr="001C56DA">
        <w:rPr>
          <w:rFonts w:cs="Times"/>
          <w:szCs w:val="22"/>
        </w:rPr>
        <w:t xml:space="preserve"> betroffen.</w:t>
      </w:r>
    </w:p>
    <w:p w14:paraId="4E7E3378" w14:textId="55C34D55" w:rsidR="001C56DA" w:rsidRDefault="001C56DA" w:rsidP="001C56DA">
      <w:pPr>
        <w:pStyle w:val="Listenabsatz"/>
        <w:numPr>
          <w:ilvl w:val="0"/>
          <w:numId w:val="35"/>
        </w:numPr>
        <w:spacing w:line="276" w:lineRule="auto"/>
        <w:rPr>
          <w:rFonts w:asciiTheme="minorHAnsi" w:hAnsiTheme="minorHAnsi" w:cs="Times"/>
          <w:sz w:val="22"/>
        </w:rPr>
      </w:pPr>
      <w:r w:rsidRPr="001C56DA">
        <w:rPr>
          <w:rFonts w:asciiTheme="minorHAnsi" w:hAnsiTheme="minorHAnsi" w:cs="Times"/>
          <w:sz w:val="22"/>
        </w:rPr>
        <w:t>Bestimm</w:t>
      </w:r>
      <w:r>
        <w:rPr>
          <w:rFonts w:asciiTheme="minorHAnsi" w:hAnsiTheme="minorHAnsi" w:cs="Times"/>
          <w:sz w:val="22"/>
        </w:rPr>
        <w:t xml:space="preserve">e, welches Volumen (in </w:t>
      </w:r>
      <m:oMath>
        <m:r>
          <w:rPr>
            <w:rFonts w:ascii="Cambria Math" w:hAnsi="Cambria Math" w:cs="Times"/>
            <w:sz w:val="22"/>
          </w:rPr>
          <m:t>d</m:t>
        </m:r>
        <m:sSup>
          <m:sSupPr>
            <m:ctrlPr>
              <w:rPr>
                <w:rFonts w:ascii="Cambria Math" w:hAnsi="Cambria Math" w:cs="Times"/>
                <w:i/>
                <w:sz w:val="22"/>
              </w:rPr>
            </m:ctrlPr>
          </m:sSupPr>
          <m:e>
            <m:r>
              <w:rPr>
                <w:rFonts w:ascii="Cambria Math" w:hAnsi="Cambria Math" w:cs="Times"/>
                <w:sz w:val="22"/>
              </w:rPr>
              <m:t>m</m:t>
            </m:r>
          </m:e>
          <m:sup>
            <m:r>
              <w:rPr>
                <w:rFonts w:ascii="Cambria Math" w:hAnsi="Cambria Math" w:cs="Times"/>
                <w:sz w:val="22"/>
              </w:rPr>
              <m:t>3</m:t>
            </m:r>
          </m:sup>
        </m:sSup>
      </m:oMath>
      <w:r>
        <w:rPr>
          <w:rFonts w:asciiTheme="minorHAnsi" w:eastAsiaTheme="minorEastAsia" w:hAnsiTheme="minorHAnsi" w:cs="Times"/>
          <w:sz w:val="22"/>
        </w:rPr>
        <w:t>)</w:t>
      </w:r>
      <w:r>
        <w:rPr>
          <w:rFonts w:asciiTheme="minorHAnsi" w:hAnsiTheme="minorHAnsi" w:cs="Times"/>
          <w:sz w:val="22"/>
        </w:rPr>
        <w:t xml:space="preserve">  der Regen insgesamt eingenommen hat!</w:t>
      </w:r>
    </w:p>
    <w:p w14:paraId="33A09FFF" w14:textId="77777777" w:rsidR="001C56DA" w:rsidRDefault="001C56DA" w:rsidP="001C56DA">
      <w:pPr>
        <w:spacing w:line="276" w:lineRule="auto"/>
        <w:rPr>
          <w:rFonts w:cs="Times"/>
        </w:rPr>
      </w:pPr>
    </w:p>
    <w:p w14:paraId="5D3A3E1B" w14:textId="532BA0A6" w:rsidR="001C56DA" w:rsidRDefault="001C56DA" w:rsidP="001C56DA">
      <w:pPr>
        <w:spacing w:line="276" w:lineRule="auto"/>
        <w:rPr>
          <w:rFonts w:cs="Times"/>
        </w:rPr>
      </w:pPr>
      <w:r>
        <w:rPr>
          <w:rFonts w:cs="Times"/>
        </w:rPr>
        <w:t xml:space="preserve">Um die Masse zu berechnen verwendet man den folgenden Zusammenhang:   </w:t>
      </w:r>
      <m:oMath>
        <m:r>
          <w:rPr>
            <w:rFonts w:ascii="Cambria Math" w:hAnsi="Cambria Math" w:cs="Times"/>
          </w:rPr>
          <m:t>m=ρ⋅V</m:t>
        </m:r>
      </m:oMath>
    </w:p>
    <w:p w14:paraId="1E6D8607" w14:textId="7B38AA20" w:rsidR="001C56DA" w:rsidRDefault="001C56DA" w:rsidP="001C56DA">
      <w:pPr>
        <w:spacing w:line="276" w:lineRule="auto"/>
        <w:rPr>
          <w:rFonts w:cs="Times"/>
        </w:rPr>
      </w:pPr>
      <w:r>
        <w:rPr>
          <w:rFonts w:cs="Times"/>
        </w:rPr>
        <w:t xml:space="preserve">Dabei ist </w:t>
      </w:r>
      <m:oMath>
        <m:r>
          <w:rPr>
            <w:rFonts w:ascii="Cambria Math" w:hAnsi="Cambria Math" w:cs="Times"/>
          </w:rPr>
          <m:t>ρ</m:t>
        </m:r>
      </m:oMath>
      <w:r>
        <w:rPr>
          <w:rFonts w:cs="Times"/>
        </w:rPr>
        <w:t xml:space="preserve"> die Dichte. Für Wasser gilt dabei </w:t>
      </w:r>
      <m:oMath>
        <m:sSub>
          <m:sSubPr>
            <m:ctrlPr>
              <w:rPr>
                <w:rFonts w:ascii="Cambria Math" w:hAnsi="Cambria Math" w:cs="Times"/>
                <w:i/>
              </w:rPr>
            </m:ctrlPr>
          </m:sSubPr>
          <m:e>
            <m:r>
              <w:rPr>
                <w:rFonts w:ascii="Cambria Math" w:hAnsi="Cambria Math" w:cs="Times"/>
              </w:rPr>
              <m:t>ρ</m:t>
            </m:r>
          </m:e>
          <m:sub>
            <m:r>
              <w:rPr>
                <w:rFonts w:ascii="Cambria Math" w:hAnsi="Cambria Math" w:cs="Times"/>
              </w:rPr>
              <m:t>Wasser</m:t>
            </m:r>
          </m:sub>
        </m:sSub>
        <m:r>
          <w:rPr>
            <w:rFonts w:ascii="Cambria Math" w:hAnsi="Cambria Math" w:cs="Times"/>
          </w:rPr>
          <m:t>=1</m:t>
        </m:r>
        <m:f>
          <m:fPr>
            <m:ctrlPr>
              <w:rPr>
                <w:rFonts w:ascii="Cambria Math" w:hAnsi="Cambria Math" w:cs="Times"/>
                <w:i/>
              </w:rPr>
            </m:ctrlPr>
          </m:fPr>
          <m:num>
            <m:r>
              <w:rPr>
                <w:rFonts w:ascii="Cambria Math" w:hAnsi="Cambria Math" w:cs="Times"/>
              </w:rPr>
              <m:t>kg</m:t>
            </m:r>
          </m:num>
          <m:den>
            <m:r>
              <w:rPr>
                <w:rFonts w:ascii="Cambria Math" w:hAnsi="Cambria Math" w:cs="Times"/>
              </w:rPr>
              <m:t>d</m:t>
            </m:r>
            <m:sSup>
              <m:sSupPr>
                <m:ctrlPr>
                  <w:rPr>
                    <w:rFonts w:ascii="Cambria Math" w:hAnsi="Cambria Math" w:cs="Times"/>
                    <w:i/>
                  </w:rPr>
                </m:ctrlPr>
              </m:sSupPr>
              <m:e>
                <m:r>
                  <w:rPr>
                    <w:rFonts w:ascii="Cambria Math" w:hAnsi="Cambria Math" w:cs="Times"/>
                  </w:rPr>
                  <m:t>m</m:t>
                </m:r>
              </m:e>
              <m:sup>
                <m:r>
                  <w:rPr>
                    <w:rFonts w:ascii="Cambria Math" w:hAnsi="Cambria Math" w:cs="Times"/>
                  </w:rPr>
                  <m:t>3</m:t>
                </m:r>
              </m:sup>
            </m:sSup>
          </m:den>
        </m:f>
      </m:oMath>
      <w:r>
        <w:rPr>
          <w:rFonts w:cs="Times"/>
        </w:rPr>
        <w:t>.</w:t>
      </w:r>
    </w:p>
    <w:p w14:paraId="7007EDBF" w14:textId="17111293" w:rsidR="001C56DA" w:rsidRPr="001C56DA" w:rsidRDefault="001C56DA" w:rsidP="001C56DA">
      <w:pPr>
        <w:pStyle w:val="Listenabsatz"/>
        <w:numPr>
          <w:ilvl w:val="0"/>
          <w:numId w:val="35"/>
        </w:numPr>
        <w:spacing w:line="276" w:lineRule="auto"/>
        <w:rPr>
          <w:rFonts w:cs="Times"/>
        </w:rPr>
      </w:pPr>
      <w:r>
        <w:rPr>
          <w:rFonts w:asciiTheme="minorHAnsi" w:hAnsiTheme="minorHAnsi" w:cs="Times"/>
          <w:sz w:val="22"/>
        </w:rPr>
        <w:t>Berechne aus dem Ergebnis von Aufgabe a., welche Masse das Regenwasser insgesamt hat.</w:t>
      </w:r>
    </w:p>
    <w:p w14:paraId="05025EBB" w14:textId="77777777" w:rsidR="001C56DA" w:rsidRDefault="001C56DA" w:rsidP="001C56DA">
      <w:pPr>
        <w:spacing w:line="276" w:lineRule="auto"/>
        <w:rPr>
          <w:rFonts w:cs="Times"/>
        </w:rPr>
      </w:pPr>
    </w:p>
    <w:p w14:paraId="137D347A" w14:textId="74842672" w:rsidR="001C56DA" w:rsidRPr="001C56DA" w:rsidRDefault="001C56DA" w:rsidP="001C56DA">
      <w:pPr>
        <w:spacing w:line="276" w:lineRule="auto"/>
        <w:rPr>
          <w:rFonts w:cs="Times"/>
          <w:szCs w:val="22"/>
        </w:rPr>
      </w:pPr>
      <w:r>
        <w:rPr>
          <w:rFonts w:cs="Times"/>
        </w:rPr>
        <w:t xml:space="preserve">Die </w:t>
      </w:r>
      <w:r w:rsidRPr="001C56DA">
        <w:rPr>
          <w:rFonts w:cs="Times"/>
          <w:szCs w:val="22"/>
        </w:rPr>
        <w:t>Wolken, aus denen der Regen kam, war in 1,5 km Höhe zum Erdboden.</w:t>
      </w:r>
    </w:p>
    <w:p w14:paraId="312777BE" w14:textId="1F1FE097" w:rsidR="001C56DA" w:rsidRDefault="001C56DA" w:rsidP="001C56DA">
      <w:pPr>
        <w:pStyle w:val="Listenabsatz"/>
        <w:numPr>
          <w:ilvl w:val="0"/>
          <w:numId w:val="35"/>
        </w:numPr>
        <w:spacing w:line="276" w:lineRule="auto"/>
        <w:rPr>
          <w:rFonts w:asciiTheme="minorHAnsi" w:hAnsiTheme="minorHAnsi" w:cs="Times"/>
          <w:sz w:val="22"/>
        </w:rPr>
      </w:pPr>
      <w:r w:rsidRPr="001C56DA">
        <w:rPr>
          <w:rFonts w:asciiTheme="minorHAnsi" w:hAnsiTheme="minorHAnsi" w:cs="Times"/>
          <w:sz w:val="22"/>
        </w:rPr>
        <w:t xml:space="preserve">Bestimme, </w:t>
      </w:r>
      <w:r>
        <w:rPr>
          <w:rFonts w:asciiTheme="minorHAnsi" w:hAnsiTheme="minorHAnsi" w:cs="Times"/>
          <w:sz w:val="22"/>
        </w:rPr>
        <w:t>welche Lageenergie im gesamten Regen gespeichert war, bevor er auf den Boden abregnete.</w:t>
      </w:r>
    </w:p>
    <w:p w14:paraId="38D26AD1" w14:textId="77777777" w:rsidR="001C56DA" w:rsidRDefault="001C56DA" w:rsidP="001C56DA">
      <w:pPr>
        <w:pStyle w:val="Listenabsatz"/>
        <w:numPr>
          <w:ilvl w:val="0"/>
          <w:numId w:val="35"/>
        </w:numPr>
        <w:spacing w:line="276" w:lineRule="auto"/>
        <w:rPr>
          <w:rFonts w:asciiTheme="minorHAnsi" w:hAnsiTheme="minorHAnsi" w:cs="Times"/>
          <w:sz w:val="22"/>
        </w:rPr>
      </w:pPr>
      <w:r>
        <w:rPr>
          <w:rFonts w:asciiTheme="minorHAnsi" w:hAnsiTheme="minorHAnsi" w:cs="Times"/>
          <w:sz w:val="22"/>
        </w:rPr>
        <w:t>Vergleiche diese Energie mit dir gebräuchlichen Werten und beurteile deinen Vergleich!</w:t>
      </w:r>
    </w:p>
    <w:p w14:paraId="24F7C75D" w14:textId="154B3BA7" w:rsidR="001C56DA" w:rsidRDefault="001C56DA" w:rsidP="001C56DA">
      <w:pPr>
        <w:pStyle w:val="Listenabsatz"/>
        <w:numPr>
          <w:ilvl w:val="0"/>
          <w:numId w:val="35"/>
        </w:numPr>
        <w:spacing w:line="276" w:lineRule="auto"/>
        <w:rPr>
          <w:rFonts w:asciiTheme="minorHAnsi" w:hAnsiTheme="minorHAnsi" w:cs="Times"/>
          <w:sz w:val="22"/>
        </w:rPr>
      </w:pPr>
      <w:r>
        <w:rPr>
          <w:rFonts w:asciiTheme="minorHAnsi" w:hAnsiTheme="minorHAnsi" w:cs="Times"/>
          <w:sz w:val="22"/>
        </w:rPr>
        <w:t>Beschreibe, warum die im Regenwasser gespeicherte Energie nicht zur Umwandlung in elektrische Energie verwendet wird!</w:t>
      </w:r>
    </w:p>
    <w:p w14:paraId="0E289234" w14:textId="77777777" w:rsidR="009E70D2" w:rsidRDefault="009E70D2" w:rsidP="009E70D2">
      <w:pPr>
        <w:pStyle w:val="Listenabsatz"/>
        <w:spacing w:line="276" w:lineRule="auto"/>
        <w:rPr>
          <w:rFonts w:asciiTheme="minorHAnsi" w:hAnsiTheme="minorHAnsi" w:cs="Times"/>
          <w:sz w:val="22"/>
        </w:rPr>
      </w:pPr>
    </w:p>
    <w:p w14:paraId="2C0597EE" w14:textId="22AEF806" w:rsidR="009E70D2" w:rsidRPr="009E70D2" w:rsidRDefault="009E70D2" w:rsidP="009E70D2">
      <w:pPr>
        <w:spacing w:line="276" w:lineRule="auto"/>
        <w:rPr>
          <w:rFonts w:cs="Times"/>
          <w:u w:val="single"/>
        </w:rPr>
      </w:pPr>
      <w:r w:rsidRPr="009E70D2">
        <w:rPr>
          <w:rFonts w:cs="Times"/>
          <w:u w:val="single"/>
        </w:rPr>
        <w:t>Erst in der nächsten Stunde zu bearbeiten!</w:t>
      </w:r>
    </w:p>
    <w:p w14:paraId="3004322C" w14:textId="0E957629" w:rsidR="009E70D2" w:rsidRDefault="009E70D2" w:rsidP="009E70D2">
      <w:pPr>
        <w:spacing w:line="276" w:lineRule="auto"/>
        <w:rPr>
          <w:rFonts w:cs="Times"/>
        </w:rPr>
      </w:pPr>
      <w:r>
        <w:rPr>
          <w:rFonts w:cs="Times"/>
        </w:rPr>
        <w:t xml:space="preserve">Das Kernkraftwerk </w:t>
      </w:r>
      <w:proofErr w:type="spellStart"/>
      <w:r>
        <w:rPr>
          <w:rFonts w:cs="Times"/>
        </w:rPr>
        <w:t>Grundremmingen</w:t>
      </w:r>
      <w:proofErr w:type="spellEnd"/>
      <w:r>
        <w:rPr>
          <w:rFonts w:cs="Times"/>
        </w:rPr>
        <w:t xml:space="preserve"> hat eine Leistung von 1344 MW.</w:t>
      </w:r>
    </w:p>
    <w:p w14:paraId="602F3873" w14:textId="294DC832" w:rsidR="009E70D2" w:rsidRPr="000E18E9" w:rsidRDefault="009E70D2" w:rsidP="009E70D2">
      <w:pPr>
        <w:pStyle w:val="Listenabsatz"/>
        <w:numPr>
          <w:ilvl w:val="0"/>
          <w:numId w:val="35"/>
        </w:numPr>
        <w:spacing w:line="276" w:lineRule="auto"/>
        <w:rPr>
          <w:rFonts w:cs="Times"/>
        </w:rPr>
      </w:pPr>
      <w:r>
        <w:rPr>
          <w:rFonts w:asciiTheme="minorHAnsi" w:hAnsiTheme="minorHAnsi" w:cs="Times"/>
          <w:sz w:val="22"/>
        </w:rPr>
        <w:t>Vergleiche die Leistung des Kernkraftwerks mit dem Regen, wenn man davon ausgeht, dass es eine Stunde geregnet hat!</w:t>
      </w:r>
    </w:p>
    <w:p w14:paraId="638C8B2B" w14:textId="258B27B2" w:rsidR="000E18E9" w:rsidRDefault="000E18E9" w:rsidP="000E18E9">
      <w:pPr>
        <w:pStyle w:val="Titel"/>
      </w:pPr>
      <w:r>
        <w:lastRenderedPageBreak/>
        <w:t>Lösung der Aufgaben</w:t>
      </w:r>
    </w:p>
    <w:p w14:paraId="0C83561C" w14:textId="77777777" w:rsidR="000E18E9" w:rsidRDefault="000E18E9">
      <w:pPr>
        <w:rPr>
          <w:rFonts w:cs="Times"/>
        </w:rPr>
      </w:pPr>
    </w:p>
    <w:p w14:paraId="301001DA" w14:textId="0805A15B" w:rsidR="000E18E9" w:rsidRDefault="000E18E9">
      <w:pPr>
        <w:rPr>
          <w:rFonts w:cs="Times"/>
          <w:b/>
        </w:rPr>
      </w:pPr>
      <w:r>
        <w:rPr>
          <w:rFonts w:cs="Times"/>
          <w:b/>
        </w:rPr>
        <w:t>Aufgabe 1</w:t>
      </w:r>
    </w:p>
    <w:p w14:paraId="35671E42" w14:textId="77777777" w:rsidR="000E18E9" w:rsidRPr="000E18E9" w:rsidRDefault="000E18E9" w:rsidP="000E18E9">
      <w:pPr>
        <w:pStyle w:val="Listenabsatz"/>
        <w:numPr>
          <w:ilvl w:val="0"/>
          <w:numId w:val="41"/>
        </w:numPr>
        <w:rPr>
          <w:rFonts w:eastAsiaTheme="minorEastAsia" w:cs="Times"/>
        </w:rPr>
      </w:pPr>
      <w:r w:rsidRPr="000E18E9">
        <w:rPr>
          <w:rFonts w:cs="Times"/>
        </w:rPr>
        <w:t xml:space="preserve">Gegeben: </w:t>
      </w:r>
      <m:oMath>
        <m:r>
          <w:rPr>
            <w:rFonts w:ascii="Cambria Math" w:hAnsi="Cambria Math" w:cs="Times"/>
          </w:rPr>
          <m:t>m=75 kg</m:t>
        </m:r>
      </m:oMath>
      <w:r w:rsidRPr="000E18E9">
        <w:rPr>
          <w:rFonts w:cs="Times"/>
        </w:rPr>
        <w:t xml:space="preserve">, </w:t>
      </w:r>
      <m:oMath>
        <m:r>
          <w:rPr>
            <w:rFonts w:ascii="Cambria Math" w:hAnsi="Cambria Math" w:cs="Times"/>
          </w:rPr>
          <m:t>h=1,0 m</m:t>
        </m:r>
      </m:oMath>
      <w:r w:rsidRPr="000E18E9">
        <w:rPr>
          <w:rFonts w:cs="Times"/>
        </w:rPr>
        <w:t xml:space="preserve">, </w:t>
      </w:r>
      <m:oMath>
        <m:sSub>
          <m:sSubPr>
            <m:ctrlPr>
              <w:rPr>
                <w:rFonts w:ascii="Cambria Math" w:hAnsi="Cambria Math" w:cs="Times"/>
                <w:i/>
              </w:rPr>
            </m:ctrlPr>
          </m:sSubPr>
          <m:e>
            <m:r>
              <w:rPr>
                <w:rFonts w:ascii="Cambria Math" w:hAnsi="Cambria Math" w:cs="Times"/>
              </w:rPr>
              <m:t>g</m:t>
            </m:r>
          </m:e>
          <m:sub>
            <m:r>
              <w:rPr>
                <w:rFonts w:ascii="Cambria Math" w:hAnsi="Cambria Math" w:cs="Times"/>
              </w:rPr>
              <m:t>mond</m:t>
            </m:r>
          </m:sub>
        </m:sSub>
        <m:r>
          <w:rPr>
            <w:rFonts w:ascii="Cambria Math" w:hAnsi="Cambria Math" w:cs="Times"/>
          </w:rPr>
          <m:t>=1,67</m:t>
        </m:r>
        <m:f>
          <m:fPr>
            <m:ctrlPr>
              <w:rPr>
                <w:rFonts w:ascii="Cambria Math" w:hAnsi="Cambria Math" w:cs="Times"/>
                <w:i/>
              </w:rPr>
            </m:ctrlPr>
          </m:fPr>
          <m:num>
            <m:r>
              <w:rPr>
                <w:rFonts w:ascii="Cambria Math" w:hAnsi="Cambria Math" w:cs="Times"/>
              </w:rPr>
              <m:t>J</m:t>
            </m:r>
          </m:num>
          <m:den>
            <m:r>
              <w:rPr>
                <w:rFonts w:ascii="Cambria Math" w:hAnsi="Cambria Math" w:cs="Times"/>
              </w:rPr>
              <m:t>m⋅kg</m:t>
            </m:r>
          </m:den>
        </m:f>
      </m:oMath>
    </w:p>
    <w:p w14:paraId="6A85F937" w14:textId="77777777" w:rsidR="000E18E9" w:rsidRPr="000E18E9" w:rsidRDefault="000E18E9" w:rsidP="000E18E9">
      <w:pPr>
        <w:pStyle w:val="Listenabsatz"/>
        <w:rPr>
          <w:rFonts w:eastAsiaTheme="minorEastAsia" w:cs="Times"/>
        </w:rPr>
      </w:pPr>
      <w:r w:rsidRPr="000E18E9">
        <w:rPr>
          <w:rFonts w:cs="Times"/>
        </w:rPr>
        <w:t xml:space="preserve">Gesucht: </w:t>
      </w:r>
      <m:oMath>
        <m:sSub>
          <m:sSubPr>
            <m:ctrlPr>
              <w:rPr>
                <w:rFonts w:ascii="Cambria Math" w:hAnsi="Cambria Math" w:cs="Times"/>
                <w:i/>
              </w:rPr>
            </m:ctrlPr>
          </m:sSubPr>
          <m:e>
            <m:r>
              <w:rPr>
                <w:rFonts w:ascii="Cambria Math" w:hAnsi="Cambria Math" w:cs="Times"/>
              </w:rPr>
              <m:t>E</m:t>
            </m:r>
          </m:e>
          <m:sub>
            <m:r>
              <w:rPr>
                <w:rFonts w:ascii="Cambria Math" w:hAnsi="Cambria Math" w:cs="Times"/>
              </w:rPr>
              <m:t>Lage</m:t>
            </m:r>
          </m:sub>
        </m:sSub>
      </m:oMath>
    </w:p>
    <w:p w14:paraId="07F6CCB4" w14:textId="15AAC23D" w:rsidR="000E18E9" w:rsidRPr="000E18E9" w:rsidRDefault="000E18E9" w:rsidP="000E18E9">
      <w:pPr>
        <w:pStyle w:val="Listenabsatz"/>
        <w:rPr>
          <w:rFonts w:eastAsiaTheme="minorEastAsia" w:cs="Times"/>
        </w:rPr>
      </w:pPr>
      <w:r>
        <w:rPr>
          <w:rFonts w:cs="Times"/>
        </w:rPr>
        <w:t>Lösung:</w:t>
      </w:r>
      <w:r>
        <w:rPr>
          <w:rFonts w:cs="Times"/>
        </w:rPr>
        <w:br/>
        <w:t>Es gilt:</w:t>
      </w:r>
      <w:r>
        <w:rPr>
          <w:rFonts w:cs="Times"/>
        </w:rPr>
        <w:tab/>
      </w:r>
      <w:r>
        <w:rPr>
          <w:rFonts w:cs="Times"/>
        </w:rPr>
        <w:tab/>
      </w:r>
      <m:oMath>
        <m:sSub>
          <m:sSubPr>
            <m:ctrlPr>
              <w:rPr>
                <w:rFonts w:ascii="Cambria Math" w:hAnsi="Cambria Math" w:cs="Times"/>
                <w:i/>
              </w:rPr>
            </m:ctrlPr>
          </m:sSubPr>
          <m:e>
            <m:r>
              <w:rPr>
                <w:rFonts w:ascii="Cambria Math" w:hAnsi="Cambria Math" w:cs="Times"/>
              </w:rPr>
              <m:t>E</m:t>
            </m:r>
          </m:e>
          <m:sub>
            <m:r>
              <w:rPr>
                <w:rFonts w:ascii="Cambria Math" w:hAnsi="Cambria Math" w:cs="Times"/>
              </w:rPr>
              <m:t>Lage</m:t>
            </m:r>
          </m:sub>
        </m:sSub>
        <m:r>
          <w:rPr>
            <w:rFonts w:ascii="Cambria Math" w:hAnsi="Cambria Math" w:cs="Times"/>
          </w:rPr>
          <m:t>=</m:t>
        </m:r>
        <m:r>
          <w:rPr>
            <w:rFonts w:ascii="Cambria Math" w:eastAsiaTheme="minorEastAsia" w:hAnsi="Cambria Math" w:cs="Times"/>
          </w:rPr>
          <m:t xml:space="preserve">m⋅g⋅h </m:t>
        </m:r>
        <m:r>
          <m:rPr>
            <m:sty m:val="p"/>
          </m:rPr>
          <w:rPr>
            <w:rFonts w:ascii="Cambria Math" w:eastAsiaTheme="minorEastAsia" w:hAnsi="Cambria Math" w:cs="Times"/>
          </w:rPr>
          <w:br/>
        </m:r>
      </m:oMath>
      <m:oMathPara>
        <m:oMath>
          <m:r>
            <w:rPr>
              <w:rFonts w:ascii="Cambria Math" w:eastAsiaTheme="minorEastAsia" w:hAnsi="Cambria Math" w:cs="Times"/>
            </w:rPr>
            <m:t xml:space="preserve">=&gt;  </m:t>
          </m:r>
          <m:sSub>
            <m:sSubPr>
              <m:ctrlPr>
                <w:rPr>
                  <w:rFonts w:ascii="Cambria Math" w:eastAsiaTheme="minorEastAsia" w:hAnsi="Cambria Math" w:cs="Times"/>
                  <w:i/>
                </w:rPr>
              </m:ctrlPr>
            </m:sSubPr>
            <m:e>
              <m:r>
                <w:rPr>
                  <w:rFonts w:ascii="Cambria Math" w:eastAsiaTheme="minorEastAsia" w:hAnsi="Cambria Math" w:cs="Times"/>
                </w:rPr>
                <m:t>E</m:t>
              </m:r>
            </m:e>
            <m:sub>
              <m:r>
                <w:rPr>
                  <w:rFonts w:ascii="Cambria Math" w:eastAsiaTheme="minorEastAsia" w:hAnsi="Cambria Math" w:cs="Times"/>
                </w:rPr>
                <m:t>Lage</m:t>
              </m:r>
            </m:sub>
          </m:sSub>
          <m:r>
            <w:rPr>
              <w:rFonts w:ascii="Cambria Math" w:eastAsiaTheme="minorEastAsia" w:hAnsi="Cambria Math" w:cs="Times"/>
            </w:rPr>
            <m:t>=75 kg⋅1,67</m:t>
          </m:r>
          <m:f>
            <m:fPr>
              <m:ctrlPr>
                <w:rPr>
                  <w:rFonts w:ascii="Cambria Math" w:eastAsiaTheme="minorEastAsia" w:hAnsi="Cambria Math" w:cs="Times"/>
                  <w:i/>
                </w:rPr>
              </m:ctrlPr>
            </m:fPr>
            <m:num>
              <m:r>
                <w:rPr>
                  <w:rFonts w:ascii="Cambria Math" w:eastAsiaTheme="minorEastAsia" w:hAnsi="Cambria Math" w:cs="Times"/>
                </w:rPr>
                <m:t>J</m:t>
              </m:r>
            </m:num>
            <m:den>
              <m:r>
                <w:rPr>
                  <w:rFonts w:ascii="Cambria Math" w:eastAsiaTheme="minorEastAsia" w:hAnsi="Cambria Math" w:cs="Times"/>
                </w:rPr>
                <m:t>m⋅kg</m:t>
              </m:r>
            </m:den>
          </m:f>
          <m:r>
            <w:rPr>
              <w:rFonts w:ascii="Cambria Math" w:eastAsiaTheme="minorEastAsia" w:hAnsi="Cambria Math" w:cs="Times"/>
            </w:rPr>
            <m:t>⋅1,0 m=125,25 J≈0,13 kJ</m:t>
          </m:r>
        </m:oMath>
      </m:oMathPara>
    </w:p>
    <w:p w14:paraId="44B7C298" w14:textId="77777777" w:rsidR="00804190" w:rsidRDefault="00804190">
      <w:pPr>
        <w:rPr>
          <w:rFonts w:cs="Times"/>
        </w:rPr>
      </w:pPr>
    </w:p>
    <w:p w14:paraId="58B12639" w14:textId="77777777" w:rsidR="00804190" w:rsidRDefault="00804190">
      <w:pPr>
        <w:rPr>
          <w:rFonts w:cs="Times"/>
        </w:rPr>
      </w:pPr>
    </w:p>
    <w:p w14:paraId="1F143B3D" w14:textId="493ED732" w:rsidR="00804190" w:rsidRPr="00CE5648" w:rsidRDefault="00D260E3" w:rsidP="00042DC6">
      <w:pPr>
        <w:pStyle w:val="Listenabsatz"/>
        <w:numPr>
          <w:ilvl w:val="0"/>
          <w:numId w:val="41"/>
        </w:numPr>
        <w:rPr>
          <w:rFonts w:cs="Times"/>
        </w:rPr>
      </w:pPr>
      <w:r>
        <w:rPr>
          <w:rFonts w:cs="Times"/>
        </w:rPr>
        <w:t xml:space="preserve">Gegeben: </w:t>
      </w:r>
      <m:oMath>
        <m:sSub>
          <m:sSubPr>
            <m:ctrlPr>
              <w:rPr>
                <w:rFonts w:ascii="Cambria Math" w:hAnsi="Cambria Math" w:cs="Times"/>
                <w:i/>
              </w:rPr>
            </m:ctrlPr>
          </m:sSubPr>
          <m:e>
            <m:r>
              <w:rPr>
                <w:rFonts w:ascii="Cambria Math" w:hAnsi="Cambria Math" w:cs="Times"/>
              </w:rPr>
              <m:t>E</m:t>
            </m:r>
          </m:e>
          <m:sub>
            <m:r>
              <w:rPr>
                <w:rFonts w:ascii="Cambria Math" w:hAnsi="Cambria Math" w:cs="Times"/>
              </w:rPr>
              <m:t>Lage</m:t>
            </m:r>
          </m:sub>
        </m:sSub>
        <m:r>
          <w:rPr>
            <w:rFonts w:ascii="Cambria Math" w:hAnsi="Cambria Math" w:cs="Times"/>
          </w:rPr>
          <m:t>=0,13 kJ</m:t>
        </m:r>
      </m:oMath>
      <w:r>
        <w:rPr>
          <w:rFonts w:eastAsiaTheme="minorEastAsia" w:cs="Times"/>
        </w:rPr>
        <w:t xml:space="preserve">, </w:t>
      </w:r>
      <m:oMath>
        <m:r>
          <w:rPr>
            <w:rFonts w:ascii="Cambria Math" w:eastAsiaTheme="minorEastAsia" w:hAnsi="Cambria Math" w:cs="Times"/>
          </w:rPr>
          <m:t>g=9,81</m:t>
        </m:r>
        <m:f>
          <m:fPr>
            <m:ctrlPr>
              <w:rPr>
                <w:rFonts w:ascii="Cambria Math" w:eastAsiaTheme="minorEastAsia" w:hAnsi="Cambria Math" w:cs="Times"/>
                <w:i/>
              </w:rPr>
            </m:ctrlPr>
          </m:fPr>
          <m:num>
            <m:r>
              <w:rPr>
                <w:rFonts w:ascii="Cambria Math" w:eastAsiaTheme="minorEastAsia" w:hAnsi="Cambria Math" w:cs="Times"/>
              </w:rPr>
              <m:t>J</m:t>
            </m:r>
          </m:num>
          <m:den>
            <m:r>
              <w:rPr>
                <w:rFonts w:ascii="Cambria Math" w:eastAsiaTheme="minorEastAsia" w:hAnsi="Cambria Math" w:cs="Times"/>
              </w:rPr>
              <m:t>m⋅kg</m:t>
            </m:r>
          </m:den>
        </m:f>
      </m:oMath>
      <w:r>
        <w:rPr>
          <w:rFonts w:eastAsiaTheme="minorEastAsia" w:cs="Times"/>
        </w:rPr>
        <w:t xml:space="preserve">, </w:t>
      </w:r>
      <m:oMath>
        <m:r>
          <w:rPr>
            <w:rFonts w:ascii="Cambria Math" w:eastAsiaTheme="minorEastAsia" w:hAnsi="Cambria Math" w:cs="Times"/>
          </w:rPr>
          <m:t>m=75 kg</m:t>
        </m:r>
      </m:oMath>
      <w:r>
        <w:rPr>
          <w:rFonts w:eastAsiaTheme="minorEastAsia" w:cs="Times"/>
        </w:rPr>
        <w:br/>
        <w:t>Gesucht: h</w:t>
      </w:r>
      <w:r>
        <w:rPr>
          <w:rFonts w:eastAsiaTheme="minorEastAsia" w:cs="Times"/>
        </w:rPr>
        <w:br/>
        <w:t>Lösung:</w:t>
      </w:r>
      <w:r>
        <w:rPr>
          <w:rFonts w:eastAsiaTheme="minorEastAsia" w:cs="Times"/>
        </w:rPr>
        <w:tab/>
      </w:r>
      <w:r>
        <w:rPr>
          <w:rFonts w:eastAsiaTheme="minorEastAsia" w:cs="Times"/>
        </w:rPr>
        <w:br/>
        <w:t xml:space="preserve">Es gilt (nach dem AB): </w:t>
      </w:r>
      <m:oMath>
        <m:r>
          <w:rPr>
            <w:rFonts w:ascii="Cambria Math" w:hAnsi="Cambria Math" w:cs="Times"/>
            <w:sz w:val="22"/>
          </w:rPr>
          <m:t>h=</m:t>
        </m:r>
        <m:f>
          <m:fPr>
            <m:ctrlPr>
              <w:rPr>
                <w:rFonts w:ascii="Cambria Math" w:hAnsi="Cambria Math" w:cs="Times"/>
                <w:i/>
                <w:sz w:val="22"/>
              </w:rPr>
            </m:ctrlPr>
          </m:fPr>
          <m:num>
            <m:r>
              <w:rPr>
                <w:rFonts w:ascii="Cambria Math" w:hAnsi="Cambria Math" w:cs="Times"/>
                <w:sz w:val="22"/>
              </w:rPr>
              <m:t>E</m:t>
            </m:r>
          </m:num>
          <m:den>
            <m:r>
              <w:rPr>
                <w:rFonts w:ascii="Cambria Math" w:hAnsi="Cambria Math" w:cs="Times"/>
                <w:sz w:val="22"/>
              </w:rPr>
              <m:t>g⋅m</m:t>
            </m:r>
          </m:den>
        </m:f>
        <m:r>
          <w:rPr>
            <w:rFonts w:ascii="Cambria Math" w:eastAsiaTheme="minorEastAsia" w:hAnsi="Cambria Math" w:cs="Times"/>
            <w:sz w:val="22"/>
          </w:rPr>
          <m:t>=&gt;   h=</m:t>
        </m:r>
        <m:f>
          <m:fPr>
            <m:ctrlPr>
              <w:rPr>
                <w:rFonts w:ascii="Cambria Math" w:eastAsiaTheme="minorEastAsia" w:hAnsi="Cambria Math" w:cs="Times"/>
                <w:i/>
                <w:sz w:val="22"/>
              </w:rPr>
            </m:ctrlPr>
          </m:fPr>
          <m:num>
            <m:r>
              <w:rPr>
                <w:rFonts w:ascii="Cambria Math" w:eastAsiaTheme="minorEastAsia" w:hAnsi="Cambria Math" w:cs="Times"/>
                <w:sz w:val="22"/>
              </w:rPr>
              <m:t>130 J</m:t>
            </m:r>
          </m:num>
          <m:den>
            <m:r>
              <w:rPr>
                <w:rFonts w:ascii="Cambria Math" w:eastAsiaTheme="minorEastAsia" w:hAnsi="Cambria Math" w:cs="Times"/>
                <w:sz w:val="22"/>
              </w:rPr>
              <m:t>9,81</m:t>
            </m:r>
            <m:f>
              <m:fPr>
                <m:ctrlPr>
                  <w:rPr>
                    <w:rFonts w:ascii="Cambria Math" w:eastAsiaTheme="minorEastAsia" w:hAnsi="Cambria Math" w:cs="Times"/>
                    <w:i/>
                    <w:sz w:val="22"/>
                  </w:rPr>
                </m:ctrlPr>
              </m:fPr>
              <m:num>
                <m:r>
                  <w:rPr>
                    <w:rFonts w:ascii="Cambria Math" w:eastAsiaTheme="minorEastAsia" w:hAnsi="Cambria Math" w:cs="Times"/>
                    <w:sz w:val="22"/>
                  </w:rPr>
                  <m:t>J</m:t>
                </m:r>
              </m:num>
              <m:den>
                <m:r>
                  <w:rPr>
                    <w:rFonts w:ascii="Cambria Math" w:eastAsiaTheme="minorEastAsia" w:hAnsi="Cambria Math" w:cs="Times"/>
                    <w:sz w:val="22"/>
                  </w:rPr>
                  <m:t>m⋅kg</m:t>
                </m:r>
              </m:den>
            </m:f>
            <m:r>
              <w:rPr>
                <w:rFonts w:ascii="Cambria Math" w:eastAsiaTheme="minorEastAsia" w:hAnsi="Cambria Math" w:cs="Times"/>
                <w:sz w:val="22"/>
              </w:rPr>
              <m:t>⋅75 kg</m:t>
            </m:r>
          </m:den>
        </m:f>
        <m:r>
          <w:rPr>
            <w:rFonts w:ascii="Cambria Math" w:eastAsiaTheme="minorEastAsia" w:hAnsi="Cambria Math" w:cs="Times"/>
            <w:sz w:val="22"/>
          </w:rPr>
          <m:t>≈0,18 m</m:t>
        </m:r>
        <m:r>
          <m:rPr>
            <m:sty m:val="p"/>
          </m:rPr>
          <w:rPr>
            <w:rFonts w:ascii="Cambria Math" w:eastAsiaTheme="minorEastAsia" w:hAnsi="Cambria Math" w:cs="Times"/>
            <w:sz w:val="22"/>
          </w:rPr>
          <w:br/>
        </m:r>
      </m:oMath>
      <w:r w:rsidR="00042DC6">
        <w:rPr>
          <w:rFonts w:cs="Times"/>
        </w:rPr>
        <w:t>Verwe</w:t>
      </w:r>
      <w:proofErr w:type="spellStart"/>
      <w:r w:rsidR="00042DC6">
        <w:rPr>
          <w:rFonts w:cs="Times"/>
        </w:rPr>
        <w:t>ndung</w:t>
      </w:r>
      <w:proofErr w:type="spellEnd"/>
      <w:r w:rsidR="00042DC6">
        <w:rPr>
          <w:rFonts w:cs="Times"/>
        </w:rPr>
        <w:t xml:space="preserve"> des Taschenrechners (</w:t>
      </w:r>
      <w:r w:rsidR="00042DC6">
        <w:rPr>
          <w:rFonts w:cs="Times"/>
          <w:b/>
        </w:rPr>
        <w:t>Vergiss die Klammern nicht!)</w:t>
      </w:r>
      <w:r w:rsidR="00042DC6">
        <w:rPr>
          <w:rFonts w:cs="Times"/>
          <w:b/>
        </w:rPr>
        <w:br/>
      </w:r>
      <w:r w:rsidR="00CE5648" w:rsidRPr="00CE5648">
        <w:rPr>
          <w:rFonts w:cs="Times"/>
          <w:b/>
          <w:noProof/>
          <w:lang w:eastAsia="de-DE"/>
        </w:rPr>
        <w:drawing>
          <wp:inline distT="0" distB="0" distL="0" distR="0" wp14:anchorId="7F184645" wp14:editId="3F6B5F6F">
            <wp:extent cx="4326402" cy="277737"/>
            <wp:effectExtent l="0" t="0" r="0" b="1905"/>
            <wp:docPr id="434" name="Bild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52423" cy="279407"/>
                    </a:xfrm>
                    <a:prstGeom prst="rect">
                      <a:avLst/>
                    </a:prstGeom>
                  </pic:spPr>
                </pic:pic>
              </a:graphicData>
            </a:graphic>
          </wp:inline>
        </w:drawing>
      </w:r>
    </w:p>
    <w:p w14:paraId="47E0D193" w14:textId="77777777" w:rsidR="00CE5648" w:rsidRPr="00CE5648" w:rsidRDefault="00CE5648" w:rsidP="00CE5648">
      <w:pPr>
        <w:pStyle w:val="Listenabsatz"/>
        <w:rPr>
          <w:rFonts w:cs="Times"/>
        </w:rPr>
      </w:pPr>
    </w:p>
    <w:tbl>
      <w:tblPr>
        <w:tblStyle w:val="Tabellenraster"/>
        <w:tblpPr w:leftFromText="141" w:rightFromText="141" w:vertAnchor="text" w:horzAnchor="page" w:tblpX="2323" w:tblpY="14"/>
        <w:tblW w:w="0" w:type="auto"/>
        <w:tblLook w:val="04A0" w:firstRow="1" w:lastRow="0" w:firstColumn="1" w:lastColumn="0" w:noHBand="0" w:noVBand="1"/>
      </w:tblPr>
      <w:tblGrid>
        <w:gridCol w:w="1448"/>
        <w:gridCol w:w="1988"/>
        <w:gridCol w:w="1988"/>
      </w:tblGrid>
      <w:tr w:rsidR="00CE5648" w14:paraId="5F52FE7C" w14:textId="56B1C716" w:rsidTr="00CE5648">
        <w:tc>
          <w:tcPr>
            <w:tcW w:w="1448" w:type="dxa"/>
            <w:shd w:val="clear" w:color="auto" w:fill="D9D9D9" w:themeFill="background1" w:themeFillShade="D9"/>
            <w:vAlign w:val="center"/>
          </w:tcPr>
          <w:p w14:paraId="4A01D228" w14:textId="77777777" w:rsidR="00CE5648" w:rsidRDefault="00CE5648" w:rsidP="00CE5648">
            <w:pPr>
              <w:spacing w:line="276" w:lineRule="auto"/>
              <w:jc w:val="center"/>
              <w:rPr>
                <w:rFonts w:cs="Times"/>
              </w:rPr>
            </w:pPr>
            <w:r>
              <w:rPr>
                <w:rFonts w:cs="Times"/>
              </w:rPr>
              <w:t>Planet</w:t>
            </w:r>
          </w:p>
        </w:tc>
        <w:tc>
          <w:tcPr>
            <w:tcW w:w="1988" w:type="dxa"/>
            <w:shd w:val="clear" w:color="auto" w:fill="D9D9D9" w:themeFill="background1" w:themeFillShade="D9"/>
            <w:vAlign w:val="center"/>
          </w:tcPr>
          <w:p w14:paraId="42E827FD" w14:textId="77777777" w:rsidR="00CE5648" w:rsidRDefault="00CE5648" w:rsidP="00CE5648">
            <w:pPr>
              <w:spacing w:line="276" w:lineRule="auto"/>
              <w:jc w:val="center"/>
              <w:rPr>
                <w:rFonts w:cs="Times"/>
              </w:rPr>
            </w:pPr>
            <w:r>
              <w:rPr>
                <w:rFonts w:cs="Times"/>
              </w:rPr>
              <w:t xml:space="preserve">Ortsfaktor in </w:t>
            </w:r>
            <m:oMath>
              <m:f>
                <m:fPr>
                  <m:ctrlPr>
                    <w:rPr>
                      <w:rFonts w:ascii="Cambria Math" w:hAnsi="Cambria Math" w:cs="Times"/>
                      <w:i/>
                    </w:rPr>
                  </m:ctrlPr>
                </m:fPr>
                <m:num>
                  <m:r>
                    <w:rPr>
                      <w:rFonts w:ascii="Cambria Math" w:hAnsi="Cambria Math" w:cs="Times"/>
                    </w:rPr>
                    <m:t>J</m:t>
                  </m:r>
                </m:num>
                <m:den>
                  <m:r>
                    <w:rPr>
                      <w:rFonts w:ascii="Cambria Math" w:hAnsi="Cambria Math" w:cs="Times"/>
                    </w:rPr>
                    <m:t>m⋅kg</m:t>
                  </m:r>
                </m:den>
              </m:f>
            </m:oMath>
          </w:p>
        </w:tc>
        <w:tc>
          <w:tcPr>
            <w:tcW w:w="1988" w:type="dxa"/>
            <w:shd w:val="clear" w:color="auto" w:fill="D9D9D9" w:themeFill="background1" w:themeFillShade="D9"/>
            <w:vAlign w:val="center"/>
          </w:tcPr>
          <w:p w14:paraId="7D2F765F" w14:textId="242AF921" w:rsidR="00CE5648" w:rsidRDefault="00CE5648" w:rsidP="00CE5648">
            <w:pPr>
              <w:spacing w:line="276" w:lineRule="auto"/>
              <w:jc w:val="center"/>
              <w:rPr>
                <w:rFonts w:cs="Times"/>
              </w:rPr>
            </w:pPr>
            <w:r>
              <w:rPr>
                <w:rFonts w:cs="Times"/>
              </w:rPr>
              <w:t>Sprunghöhe in m</w:t>
            </w:r>
          </w:p>
        </w:tc>
      </w:tr>
      <w:tr w:rsidR="00CE5648" w14:paraId="7A2BAFEE" w14:textId="20DD237C" w:rsidTr="0095603F">
        <w:tc>
          <w:tcPr>
            <w:tcW w:w="1448" w:type="dxa"/>
          </w:tcPr>
          <w:p w14:paraId="0DF9B244" w14:textId="77777777" w:rsidR="00CE5648" w:rsidRDefault="00CE5648" w:rsidP="00CE5648">
            <w:pPr>
              <w:spacing w:line="276" w:lineRule="auto"/>
              <w:jc w:val="center"/>
              <w:rPr>
                <w:rFonts w:cs="Times"/>
              </w:rPr>
            </w:pPr>
            <w:r>
              <w:rPr>
                <w:rFonts w:cs="Times"/>
              </w:rPr>
              <w:t>Merkur</w:t>
            </w:r>
          </w:p>
        </w:tc>
        <w:tc>
          <w:tcPr>
            <w:tcW w:w="1988" w:type="dxa"/>
          </w:tcPr>
          <w:p w14:paraId="3F389EAA" w14:textId="77777777" w:rsidR="00CE5648" w:rsidRDefault="00CE5648" w:rsidP="00CE5648">
            <w:pPr>
              <w:spacing w:line="276" w:lineRule="auto"/>
              <w:jc w:val="center"/>
              <w:rPr>
                <w:rFonts w:cs="Times"/>
              </w:rPr>
            </w:pPr>
            <w:r>
              <w:rPr>
                <w:rFonts w:cs="Times"/>
              </w:rPr>
              <w:t>3,70</w:t>
            </w:r>
          </w:p>
        </w:tc>
        <w:tc>
          <w:tcPr>
            <w:tcW w:w="1988" w:type="dxa"/>
            <w:vAlign w:val="bottom"/>
          </w:tcPr>
          <w:p w14:paraId="5EA70105" w14:textId="49CA3B3E" w:rsidR="00CE5648" w:rsidRDefault="00CE5648" w:rsidP="00CE5648">
            <w:pPr>
              <w:spacing w:line="276" w:lineRule="auto"/>
              <w:jc w:val="center"/>
              <w:rPr>
                <w:rFonts w:cs="Times"/>
              </w:rPr>
            </w:pPr>
            <w:r>
              <w:rPr>
                <w:rFonts w:ascii="Calibri" w:eastAsia="Times New Roman" w:hAnsi="Calibri"/>
                <w:color w:val="000000"/>
              </w:rPr>
              <w:t>0,47</w:t>
            </w:r>
          </w:p>
        </w:tc>
      </w:tr>
      <w:tr w:rsidR="00CE5648" w14:paraId="5DB0D960" w14:textId="47DF06C4" w:rsidTr="0095603F">
        <w:tc>
          <w:tcPr>
            <w:tcW w:w="1448" w:type="dxa"/>
          </w:tcPr>
          <w:p w14:paraId="790924EF" w14:textId="77777777" w:rsidR="00CE5648" w:rsidRDefault="00CE5648" w:rsidP="00CE5648">
            <w:pPr>
              <w:spacing w:line="276" w:lineRule="auto"/>
              <w:jc w:val="center"/>
              <w:rPr>
                <w:rFonts w:cs="Times"/>
              </w:rPr>
            </w:pPr>
            <w:r>
              <w:rPr>
                <w:rFonts w:cs="Times"/>
              </w:rPr>
              <w:t>Venus</w:t>
            </w:r>
          </w:p>
        </w:tc>
        <w:tc>
          <w:tcPr>
            <w:tcW w:w="1988" w:type="dxa"/>
          </w:tcPr>
          <w:p w14:paraId="6EDADF2E" w14:textId="77777777" w:rsidR="00CE5648" w:rsidRDefault="00CE5648" w:rsidP="00CE5648">
            <w:pPr>
              <w:spacing w:line="276" w:lineRule="auto"/>
              <w:jc w:val="center"/>
              <w:rPr>
                <w:rFonts w:cs="Times"/>
              </w:rPr>
            </w:pPr>
            <w:r>
              <w:rPr>
                <w:rFonts w:cs="Times"/>
              </w:rPr>
              <w:t>8,87</w:t>
            </w:r>
          </w:p>
        </w:tc>
        <w:tc>
          <w:tcPr>
            <w:tcW w:w="1988" w:type="dxa"/>
            <w:vAlign w:val="bottom"/>
          </w:tcPr>
          <w:p w14:paraId="521360E6" w14:textId="6E4F990E" w:rsidR="00CE5648" w:rsidRDefault="00CE5648" w:rsidP="00CE5648">
            <w:pPr>
              <w:spacing w:line="276" w:lineRule="auto"/>
              <w:jc w:val="center"/>
              <w:rPr>
                <w:rFonts w:cs="Times"/>
              </w:rPr>
            </w:pPr>
            <w:r>
              <w:rPr>
                <w:rFonts w:ascii="Calibri" w:eastAsia="Times New Roman" w:hAnsi="Calibri"/>
                <w:color w:val="000000"/>
              </w:rPr>
              <w:t>0,20</w:t>
            </w:r>
          </w:p>
        </w:tc>
      </w:tr>
      <w:tr w:rsidR="00CE5648" w14:paraId="6C2035B9" w14:textId="4C792D46" w:rsidTr="0095603F">
        <w:tc>
          <w:tcPr>
            <w:tcW w:w="1448" w:type="dxa"/>
          </w:tcPr>
          <w:p w14:paraId="649026D8" w14:textId="77777777" w:rsidR="00CE5648" w:rsidRDefault="00CE5648" w:rsidP="00CE5648">
            <w:pPr>
              <w:spacing w:line="276" w:lineRule="auto"/>
              <w:jc w:val="center"/>
              <w:rPr>
                <w:rFonts w:cs="Times"/>
              </w:rPr>
            </w:pPr>
            <w:r>
              <w:rPr>
                <w:rFonts w:cs="Times"/>
              </w:rPr>
              <w:t>Erde</w:t>
            </w:r>
          </w:p>
        </w:tc>
        <w:tc>
          <w:tcPr>
            <w:tcW w:w="1988" w:type="dxa"/>
          </w:tcPr>
          <w:p w14:paraId="092F06B0" w14:textId="77777777" w:rsidR="00CE5648" w:rsidRDefault="00CE5648" w:rsidP="00CE5648">
            <w:pPr>
              <w:spacing w:line="276" w:lineRule="auto"/>
              <w:jc w:val="center"/>
              <w:rPr>
                <w:rFonts w:cs="Times"/>
              </w:rPr>
            </w:pPr>
            <w:r>
              <w:rPr>
                <w:rFonts w:cs="Times"/>
              </w:rPr>
              <w:t>9,77</w:t>
            </w:r>
          </w:p>
        </w:tc>
        <w:tc>
          <w:tcPr>
            <w:tcW w:w="1988" w:type="dxa"/>
            <w:vAlign w:val="bottom"/>
          </w:tcPr>
          <w:p w14:paraId="5FCAA879" w14:textId="7EAF9EA0" w:rsidR="00CE5648" w:rsidRDefault="00CE5648" w:rsidP="00CE5648">
            <w:pPr>
              <w:spacing w:line="276" w:lineRule="auto"/>
              <w:jc w:val="center"/>
              <w:rPr>
                <w:rFonts w:cs="Times"/>
              </w:rPr>
            </w:pPr>
            <w:r>
              <w:rPr>
                <w:rFonts w:ascii="Calibri" w:eastAsia="Times New Roman" w:hAnsi="Calibri"/>
                <w:color w:val="000000"/>
              </w:rPr>
              <w:t>0,18</w:t>
            </w:r>
          </w:p>
        </w:tc>
      </w:tr>
      <w:tr w:rsidR="00CE5648" w14:paraId="05CC32C9" w14:textId="7CAE262F" w:rsidTr="0095603F">
        <w:tc>
          <w:tcPr>
            <w:tcW w:w="1448" w:type="dxa"/>
          </w:tcPr>
          <w:p w14:paraId="2AB9E55B" w14:textId="77777777" w:rsidR="00CE5648" w:rsidRDefault="00CE5648" w:rsidP="00CE5648">
            <w:pPr>
              <w:spacing w:line="276" w:lineRule="auto"/>
              <w:jc w:val="center"/>
              <w:rPr>
                <w:rFonts w:cs="Times"/>
              </w:rPr>
            </w:pPr>
            <w:r>
              <w:rPr>
                <w:rFonts w:cs="Times"/>
              </w:rPr>
              <w:t>Mars</w:t>
            </w:r>
          </w:p>
        </w:tc>
        <w:tc>
          <w:tcPr>
            <w:tcW w:w="1988" w:type="dxa"/>
          </w:tcPr>
          <w:p w14:paraId="38A0A44F" w14:textId="77777777" w:rsidR="00CE5648" w:rsidRDefault="00CE5648" w:rsidP="00CE5648">
            <w:pPr>
              <w:spacing w:line="276" w:lineRule="auto"/>
              <w:jc w:val="center"/>
              <w:rPr>
                <w:rFonts w:cs="Times"/>
              </w:rPr>
            </w:pPr>
            <w:r>
              <w:rPr>
                <w:rFonts w:cs="Times"/>
              </w:rPr>
              <w:t>3,69</w:t>
            </w:r>
          </w:p>
        </w:tc>
        <w:tc>
          <w:tcPr>
            <w:tcW w:w="1988" w:type="dxa"/>
            <w:vAlign w:val="bottom"/>
          </w:tcPr>
          <w:p w14:paraId="3FFBDF6C" w14:textId="326559BC" w:rsidR="00CE5648" w:rsidRDefault="00CE5648" w:rsidP="00CE5648">
            <w:pPr>
              <w:spacing w:line="276" w:lineRule="auto"/>
              <w:jc w:val="center"/>
              <w:rPr>
                <w:rFonts w:cs="Times"/>
              </w:rPr>
            </w:pPr>
            <w:r>
              <w:rPr>
                <w:rFonts w:ascii="Calibri" w:eastAsia="Times New Roman" w:hAnsi="Calibri"/>
                <w:color w:val="000000"/>
              </w:rPr>
              <w:t>0,47</w:t>
            </w:r>
          </w:p>
        </w:tc>
      </w:tr>
      <w:tr w:rsidR="00CE5648" w14:paraId="70CE223D" w14:textId="3CB6FFEF" w:rsidTr="0095603F">
        <w:tc>
          <w:tcPr>
            <w:tcW w:w="1448" w:type="dxa"/>
          </w:tcPr>
          <w:p w14:paraId="05C4F275" w14:textId="77777777" w:rsidR="00CE5648" w:rsidRDefault="00CE5648" w:rsidP="00CE5648">
            <w:pPr>
              <w:spacing w:line="276" w:lineRule="auto"/>
              <w:jc w:val="center"/>
              <w:rPr>
                <w:rFonts w:cs="Times"/>
              </w:rPr>
            </w:pPr>
            <w:r>
              <w:rPr>
                <w:rFonts w:cs="Times"/>
              </w:rPr>
              <w:t>Jupiter</w:t>
            </w:r>
          </w:p>
        </w:tc>
        <w:tc>
          <w:tcPr>
            <w:tcW w:w="1988" w:type="dxa"/>
          </w:tcPr>
          <w:p w14:paraId="6F963723" w14:textId="77777777" w:rsidR="00CE5648" w:rsidRDefault="00CE5648" w:rsidP="00CE5648">
            <w:pPr>
              <w:spacing w:line="276" w:lineRule="auto"/>
              <w:jc w:val="center"/>
              <w:rPr>
                <w:rFonts w:cs="Times"/>
              </w:rPr>
            </w:pPr>
            <w:r>
              <w:rPr>
                <w:rFonts w:cs="Times"/>
              </w:rPr>
              <w:t>23</w:t>
            </w:r>
          </w:p>
        </w:tc>
        <w:tc>
          <w:tcPr>
            <w:tcW w:w="1988" w:type="dxa"/>
            <w:vAlign w:val="bottom"/>
          </w:tcPr>
          <w:p w14:paraId="53855B86" w14:textId="753053A4" w:rsidR="00CE5648" w:rsidRDefault="00CE5648" w:rsidP="00CE5648">
            <w:pPr>
              <w:spacing w:line="276" w:lineRule="auto"/>
              <w:jc w:val="center"/>
              <w:rPr>
                <w:rFonts w:cs="Times"/>
              </w:rPr>
            </w:pPr>
            <w:r>
              <w:rPr>
                <w:rFonts w:ascii="Calibri" w:eastAsia="Times New Roman" w:hAnsi="Calibri"/>
                <w:color w:val="000000"/>
              </w:rPr>
              <w:t>0,08</w:t>
            </w:r>
          </w:p>
        </w:tc>
      </w:tr>
      <w:tr w:rsidR="00CE5648" w14:paraId="443B3EE1" w14:textId="3E150C81" w:rsidTr="0095603F">
        <w:tc>
          <w:tcPr>
            <w:tcW w:w="1448" w:type="dxa"/>
          </w:tcPr>
          <w:p w14:paraId="2F0466FC" w14:textId="77777777" w:rsidR="00CE5648" w:rsidRDefault="00CE5648" w:rsidP="00CE5648">
            <w:pPr>
              <w:spacing w:line="276" w:lineRule="auto"/>
              <w:jc w:val="center"/>
              <w:rPr>
                <w:rFonts w:cs="Times"/>
              </w:rPr>
            </w:pPr>
            <w:r>
              <w:rPr>
                <w:rFonts w:cs="Times"/>
              </w:rPr>
              <w:t>Saturn</w:t>
            </w:r>
          </w:p>
        </w:tc>
        <w:tc>
          <w:tcPr>
            <w:tcW w:w="1988" w:type="dxa"/>
          </w:tcPr>
          <w:p w14:paraId="56EFAFE1" w14:textId="77777777" w:rsidR="00CE5648" w:rsidRDefault="00CE5648" w:rsidP="00CE5648">
            <w:pPr>
              <w:spacing w:line="276" w:lineRule="auto"/>
              <w:jc w:val="center"/>
              <w:rPr>
                <w:rFonts w:cs="Times"/>
              </w:rPr>
            </w:pPr>
            <w:r>
              <w:rPr>
                <w:rFonts w:cs="Times"/>
              </w:rPr>
              <w:t>8,8</w:t>
            </w:r>
          </w:p>
        </w:tc>
        <w:tc>
          <w:tcPr>
            <w:tcW w:w="1988" w:type="dxa"/>
            <w:vAlign w:val="bottom"/>
          </w:tcPr>
          <w:p w14:paraId="488D8F1F" w14:textId="5A05AC51" w:rsidR="00CE5648" w:rsidRDefault="00CE5648" w:rsidP="00CE5648">
            <w:pPr>
              <w:spacing w:line="276" w:lineRule="auto"/>
              <w:jc w:val="center"/>
              <w:rPr>
                <w:rFonts w:cs="Times"/>
              </w:rPr>
            </w:pPr>
            <w:r>
              <w:rPr>
                <w:rFonts w:ascii="Calibri" w:eastAsia="Times New Roman" w:hAnsi="Calibri"/>
                <w:color w:val="000000"/>
              </w:rPr>
              <w:t>0,20</w:t>
            </w:r>
          </w:p>
        </w:tc>
      </w:tr>
      <w:tr w:rsidR="00CE5648" w14:paraId="7B8689A9" w14:textId="79B8856E" w:rsidTr="0095603F">
        <w:tc>
          <w:tcPr>
            <w:tcW w:w="1448" w:type="dxa"/>
          </w:tcPr>
          <w:p w14:paraId="2FE8060C" w14:textId="77777777" w:rsidR="00CE5648" w:rsidRDefault="00CE5648" w:rsidP="00CE5648">
            <w:pPr>
              <w:spacing w:line="276" w:lineRule="auto"/>
              <w:jc w:val="center"/>
              <w:rPr>
                <w:rFonts w:cs="Times"/>
              </w:rPr>
            </w:pPr>
            <w:r>
              <w:rPr>
                <w:rFonts w:cs="Times"/>
              </w:rPr>
              <w:t>Uranus</w:t>
            </w:r>
          </w:p>
        </w:tc>
        <w:tc>
          <w:tcPr>
            <w:tcW w:w="1988" w:type="dxa"/>
          </w:tcPr>
          <w:p w14:paraId="733CB8B2" w14:textId="77777777" w:rsidR="00CE5648" w:rsidRDefault="00CE5648" w:rsidP="00CE5648">
            <w:pPr>
              <w:spacing w:line="276" w:lineRule="auto"/>
              <w:jc w:val="center"/>
              <w:rPr>
                <w:rFonts w:cs="Times"/>
              </w:rPr>
            </w:pPr>
            <w:r>
              <w:rPr>
                <w:rFonts w:cs="Times"/>
              </w:rPr>
              <w:t>8,6</w:t>
            </w:r>
          </w:p>
        </w:tc>
        <w:tc>
          <w:tcPr>
            <w:tcW w:w="1988" w:type="dxa"/>
            <w:vAlign w:val="bottom"/>
          </w:tcPr>
          <w:p w14:paraId="36E3BFC1" w14:textId="26B09571" w:rsidR="00CE5648" w:rsidRDefault="00CE5648" w:rsidP="00CE5648">
            <w:pPr>
              <w:spacing w:line="276" w:lineRule="auto"/>
              <w:jc w:val="center"/>
              <w:rPr>
                <w:rFonts w:cs="Times"/>
              </w:rPr>
            </w:pPr>
            <w:r>
              <w:rPr>
                <w:rFonts w:ascii="Calibri" w:eastAsia="Times New Roman" w:hAnsi="Calibri"/>
                <w:color w:val="000000"/>
              </w:rPr>
              <w:t>0,20</w:t>
            </w:r>
          </w:p>
        </w:tc>
      </w:tr>
      <w:tr w:rsidR="00CE5648" w14:paraId="03F29AC1" w14:textId="5A400D14" w:rsidTr="0095603F">
        <w:tc>
          <w:tcPr>
            <w:tcW w:w="1448" w:type="dxa"/>
          </w:tcPr>
          <w:p w14:paraId="735C021E" w14:textId="77777777" w:rsidR="00CE5648" w:rsidRDefault="00CE5648" w:rsidP="00CE5648">
            <w:pPr>
              <w:spacing w:line="276" w:lineRule="auto"/>
              <w:jc w:val="center"/>
              <w:rPr>
                <w:rFonts w:cs="Times"/>
              </w:rPr>
            </w:pPr>
            <w:r>
              <w:rPr>
                <w:rFonts w:cs="Times"/>
              </w:rPr>
              <w:t>Neptun</w:t>
            </w:r>
          </w:p>
        </w:tc>
        <w:tc>
          <w:tcPr>
            <w:tcW w:w="1988" w:type="dxa"/>
          </w:tcPr>
          <w:p w14:paraId="2BCA1E21" w14:textId="77777777" w:rsidR="00CE5648" w:rsidRDefault="00CE5648" w:rsidP="00CE5648">
            <w:pPr>
              <w:spacing w:line="276" w:lineRule="auto"/>
              <w:jc w:val="center"/>
              <w:rPr>
                <w:rFonts w:cs="Times"/>
              </w:rPr>
            </w:pPr>
            <w:r>
              <w:rPr>
                <w:rFonts w:cs="Times"/>
              </w:rPr>
              <w:t>11</w:t>
            </w:r>
          </w:p>
        </w:tc>
        <w:tc>
          <w:tcPr>
            <w:tcW w:w="1988" w:type="dxa"/>
            <w:vAlign w:val="bottom"/>
          </w:tcPr>
          <w:p w14:paraId="66429A6B" w14:textId="5F61C6BF" w:rsidR="00CE5648" w:rsidRDefault="00CE5648" w:rsidP="00CE5648">
            <w:pPr>
              <w:spacing w:line="276" w:lineRule="auto"/>
              <w:jc w:val="center"/>
              <w:rPr>
                <w:rFonts w:cs="Times"/>
              </w:rPr>
            </w:pPr>
            <w:r>
              <w:rPr>
                <w:rFonts w:ascii="Calibri" w:eastAsia="Times New Roman" w:hAnsi="Calibri"/>
                <w:color w:val="000000"/>
              </w:rPr>
              <w:t>0,16</w:t>
            </w:r>
          </w:p>
        </w:tc>
      </w:tr>
    </w:tbl>
    <w:p w14:paraId="1539077C" w14:textId="77777777" w:rsidR="00CE5648" w:rsidRPr="00042DC6" w:rsidRDefault="00CE5648" w:rsidP="00042DC6">
      <w:pPr>
        <w:pStyle w:val="Listenabsatz"/>
        <w:numPr>
          <w:ilvl w:val="0"/>
          <w:numId w:val="41"/>
        </w:numPr>
        <w:rPr>
          <w:rFonts w:cs="Times"/>
        </w:rPr>
      </w:pPr>
    </w:p>
    <w:p w14:paraId="2AEB4EC5" w14:textId="77777777" w:rsidR="009C487B" w:rsidRDefault="009C487B">
      <w:pPr>
        <w:rPr>
          <w:rFonts w:cs="Times"/>
        </w:rPr>
      </w:pPr>
    </w:p>
    <w:p w14:paraId="203993EA" w14:textId="77777777" w:rsidR="009C487B" w:rsidRDefault="009C487B">
      <w:pPr>
        <w:rPr>
          <w:rFonts w:cs="Times"/>
        </w:rPr>
      </w:pPr>
    </w:p>
    <w:p w14:paraId="5BEC4243" w14:textId="77777777" w:rsidR="009C487B" w:rsidRDefault="009C487B">
      <w:pPr>
        <w:rPr>
          <w:rFonts w:cs="Times"/>
        </w:rPr>
      </w:pPr>
    </w:p>
    <w:p w14:paraId="11B6DE68" w14:textId="77777777" w:rsidR="009C487B" w:rsidRDefault="009C487B">
      <w:pPr>
        <w:rPr>
          <w:rFonts w:cs="Times"/>
        </w:rPr>
      </w:pPr>
    </w:p>
    <w:p w14:paraId="2F7EFBFF" w14:textId="77777777" w:rsidR="009C487B" w:rsidRDefault="009C487B">
      <w:pPr>
        <w:rPr>
          <w:rFonts w:cs="Times"/>
        </w:rPr>
      </w:pPr>
    </w:p>
    <w:p w14:paraId="359632AA" w14:textId="77777777" w:rsidR="009C487B" w:rsidRDefault="009C487B">
      <w:pPr>
        <w:rPr>
          <w:rFonts w:cs="Times"/>
        </w:rPr>
      </w:pPr>
    </w:p>
    <w:p w14:paraId="5E22731B" w14:textId="77777777" w:rsidR="009C487B" w:rsidRDefault="009C487B">
      <w:pPr>
        <w:rPr>
          <w:rFonts w:cs="Times"/>
        </w:rPr>
      </w:pPr>
    </w:p>
    <w:p w14:paraId="6AA6BA5B" w14:textId="77777777" w:rsidR="009C487B" w:rsidRDefault="009C487B">
      <w:pPr>
        <w:rPr>
          <w:rFonts w:cs="Times"/>
        </w:rPr>
      </w:pPr>
    </w:p>
    <w:p w14:paraId="19483650" w14:textId="77777777" w:rsidR="009C487B" w:rsidRDefault="009C487B">
      <w:pPr>
        <w:rPr>
          <w:rFonts w:cs="Times"/>
        </w:rPr>
      </w:pPr>
    </w:p>
    <w:p w14:paraId="02585B35" w14:textId="77777777" w:rsidR="009C487B" w:rsidRDefault="009C487B">
      <w:pPr>
        <w:rPr>
          <w:rFonts w:cs="Times"/>
        </w:rPr>
      </w:pPr>
    </w:p>
    <w:p w14:paraId="12AF9FF4" w14:textId="77777777" w:rsidR="009C487B" w:rsidRDefault="009C487B">
      <w:pPr>
        <w:rPr>
          <w:rFonts w:cs="Times"/>
        </w:rPr>
      </w:pPr>
    </w:p>
    <w:p w14:paraId="769800BF" w14:textId="198513B6" w:rsidR="009C487B" w:rsidRDefault="009C487B">
      <w:pPr>
        <w:rPr>
          <w:rFonts w:cs="Times"/>
        </w:rPr>
      </w:pPr>
    </w:p>
    <w:p w14:paraId="40619D91" w14:textId="77F61935" w:rsidR="009C487B" w:rsidRDefault="009C487B" w:rsidP="009C487B">
      <w:pPr>
        <w:jc w:val="center"/>
        <w:rPr>
          <w:rFonts w:cs="Times"/>
        </w:rPr>
      </w:pPr>
      <w:r w:rsidRPr="009C487B">
        <w:rPr>
          <w:rFonts w:cs="Times"/>
          <w:noProof/>
        </w:rPr>
        <w:drawing>
          <wp:inline distT="0" distB="0" distL="0" distR="0" wp14:anchorId="3732107F" wp14:editId="0250ADBE">
            <wp:extent cx="4848958" cy="2441594"/>
            <wp:effectExtent l="0" t="0" r="2540" b="0"/>
            <wp:docPr id="436" name="Bild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54640" cy="2444455"/>
                    </a:xfrm>
                    <a:prstGeom prst="rect">
                      <a:avLst/>
                    </a:prstGeom>
                  </pic:spPr>
                </pic:pic>
              </a:graphicData>
            </a:graphic>
          </wp:inline>
        </w:drawing>
      </w:r>
    </w:p>
    <w:p w14:paraId="7BE69904" w14:textId="6C25F144" w:rsidR="009C487B" w:rsidRDefault="009C487B">
      <w:pPr>
        <w:rPr>
          <w:rFonts w:cs="Times"/>
        </w:rPr>
      </w:pPr>
      <w:r>
        <w:rPr>
          <w:rFonts w:cs="Times"/>
        </w:rPr>
        <w:br w:type="page"/>
      </w:r>
    </w:p>
    <w:p w14:paraId="06A5B419" w14:textId="38B01886" w:rsidR="009C487B" w:rsidRDefault="009C487B">
      <w:pPr>
        <w:rPr>
          <w:rFonts w:cs="Times"/>
          <w:b/>
        </w:rPr>
      </w:pPr>
      <w:r>
        <w:rPr>
          <w:rFonts w:cs="Times"/>
          <w:b/>
        </w:rPr>
        <w:lastRenderedPageBreak/>
        <w:t>Aufgabe 2</w:t>
      </w:r>
    </w:p>
    <w:p w14:paraId="1DFAC6FA" w14:textId="6177851F" w:rsidR="009C487B" w:rsidRPr="009C487B" w:rsidRDefault="009C487B" w:rsidP="009C487B">
      <w:pPr>
        <w:pStyle w:val="Listenabsatz"/>
        <w:numPr>
          <w:ilvl w:val="0"/>
          <w:numId w:val="42"/>
        </w:numPr>
        <w:rPr>
          <w:rFonts w:cs="Times"/>
        </w:rPr>
      </w:pPr>
      <w:r>
        <w:rPr>
          <w:rFonts w:cs="Times"/>
        </w:rPr>
        <w:t xml:space="preserve">Gegeben: </w:t>
      </w:r>
      <m:oMath>
        <m:r>
          <w:rPr>
            <w:rFonts w:ascii="Cambria Math" w:hAnsi="Cambria Math" w:cs="Times"/>
          </w:rPr>
          <m:t>A=10⋅</m:t>
        </m:r>
        <m:sSup>
          <m:sSupPr>
            <m:ctrlPr>
              <w:rPr>
                <w:rFonts w:ascii="Cambria Math" w:hAnsi="Cambria Math" w:cs="Times"/>
                <w:i/>
              </w:rPr>
            </m:ctrlPr>
          </m:sSupPr>
          <m:e>
            <m:r>
              <w:rPr>
                <w:rFonts w:ascii="Cambria Math" w:hAnsi="Cambria Math" w:cs="Times"/>
              </w:rPr>
              <m:t>10</m:t>
            </m:r>
          </m:e>
          <m:sup>
            <m:r>
              <w:rPr>
                <w:rFonts w:ascii="Cambria Math" w:hAnsi="Cambria Math" w:cs="Times"/>
              </w:rPr>
              <m:t>6</m:t>
            </m:r>
          </m:sup>
        </m:sSup>
        <m:r>
          <w:rPr>
            <w:rFonts w:ascii="Cambria Math" w:hAnsi="Cambria Math" w:cs="Times"/>
          </w:rPr>
          <m:t xml:space="preserve"> </m:t>
        </m:r>
        <m:sSup>
          <m:sSupPr>
            <m:ctrlPr>
              <w:rPr>
                <w:rFonts w:ascii="Cambria Math" w:hAnsi="Cambria Math" w:cs="Times"/>
                <w:i/>
              </w:rPr>
            </m:ctrlPr>
          </m:sSupPr>
          <m:e>
            <m:r>
              <w:rPr>
                <w:rFonts w:ascii="Cambria Math" w:hAnsi="Cambria Math" w:cs="Times"/>
              </w:rPr>
              <m:t>m</m:t>
            </m:r>
          </m:e>
          <m:sup>
            <m:r>
              <w:rPr>
                <w:rFonts w:ascii="Cambria Math" w:hAnsi="Cambria Math" w:cs="Times"/>
              </w:rPr>
              <m:t>2</m:t>
            </m:r>
          </m:sup>
        </m:sSup>
        <m:r>
          <w:rPr>
            <w:rFonts w:ascii="Cambria Math" w:hAnsi="Cambria Math" w:cs="Times"/>
          </w:rPr>
          <m:t>;h=</m:t>
        </m:r>
        <m:r>
          <w:rPr>
            <w:rFonts w:ascii="Cambria Math" w:hAnsi="Cambria Math" w:cs="Times"/>
          </w:rPr>
          <m:t>20 mm=0,02 m</m:t>
        </m:r>
      </m:oMath>
      <w:r>
        <w:rPr>
          <w:rFonts w:eastAsiaTheme="minorEastAsia" w:cs="Times"/>
        </w:rPr>
        <w:br/>
        <w:t>Gesucht: V</w:t>
      </w:r>
      <w:r>
        <w:rPr>
          <w:rFonts w:eastAsiaTheme="minorEastAsia" w:cs="Times"/>
        </w:rPr>
        <w:br/>
        <w:t>Ansatz:</w:t>
      </w:r>
      <w:r>
        <w:rPr>
          <w:rFonts w:eastAsiaTheme="minorEastAsia" w:cs="Times"/>
        </w:rPr>
        <w:tab/>
      </w:r>
      <m:oMath>
        <m:r>
          <w:rPr>
            <w:rFonts w:ascii="Cambria Math" w:eastAsiaTheme="minorEastAsia" w:hAnsi="Cambria Math" w:cs="Times"/>
          </w:rPr>
          <m:t>V=A⋅h</m:t>
        </m:r>
        <m:r>
          <m:rPr>
            <m:sty m:val="p"/>
          </m:rPr>
          <w:rPr>
            <w:rFonts w:ascii="Cambria Math" w:eastAsiaTheme="minorEastAsia" w:hAnsi="Cambria Math" w:cs="Times"/>
          </w:rPr>
          <w:br/>
        </m:r>
      </m:oMath>
      <m:oMathPara>
        <m:oMath>
          <m:r>
            <w:rPr>
              <w:rFonts w:ascii="Cambria Math" w:eastAsiaTheme="minorEastAsia" w:hAnsi="Cambria Math" w:cs="Times"/>
            </w:rPr>
            <m:t>=&gt;V=10⋅</m:t>
          </m:r>
          <m:sSup>
            <m:sSupPr>
              <m:ctrlPr>
                <w:rPr>
                  <w:rFonts w:ascii="Cambria Math" w:eastAsiaTheme="minorEastAsia" w:hAnsi="Cambria Math" w:cs="Times"/>
                  <w:i/>
                </w:rPr>
              </m:ctrlPr>
            </m:sSupPr>
            <m:e>
              <m:r>
                <w:rPr>
                  <w:rFonts w:ascii="Cambria Math" w:eastAsiaTheme="minorEastAsia" w:hAnsi="Cambria Math" w:cs="Times"/>
                </w:rPr>
                <m:t>10</m:t>
              </m:r>
            </m:e>
            <m:sup>
              <m:r>
                <w:rPr>
                  <w:rFonts w:ascii="Cambria Math" w:eastAsiaTheme="minorEastAsia" w:hAnsi="Cambria Math" w:cs="Times"/>
                </w:rPr>
                <m:t>6</m:t>
              </m:r>
            </m:sup>
          </m:sSup>
          <m:sSup>
            <m:sSupPr>
              <m:ctrlPr>
                <w:rPr>
                  <w:rFonts w:ascii="Cambria Math" w:eastAsiaTheme="minorEastAsia" w:hAnsi="Cambria Math" w:cs="Times"/>
                  <w:i/>
                </w:rPr>
              </m:ctrlPr>
            </m:sSupPr>
            <m:e>
              <m:r>
                <w:rPr>
                  <w:rFonts w:ascii="Cambria Math" w:eastAsiaTheme="minorEastAsia" w:hAnsi="Cambria Math" w:cs="Times"/>
                </w:rPr>
                <m:t xml:space="preserve"> m</m:t>
              </m:r>
            </m:e>
            <m:sup>
              <m:r>
                <w:rPr>
                  <w:rFonts w:ascii="Cambria Math" w:eastAsiaTheme="minorEastAsia" w:hAnsi="Cambria Math" w:cs="Times"/>
                </w:rPr>
                <m:t>2</m:t>
              </m:r>
            </m:sup>
          </m:sSup>
          <m:r>
            <w:rPr>
              <w:rFonts w:ascii="Cambria Math" w:eastAsiaTheme="minorEastAsia" w:hAnsi="Cambria Math" w:cs="Times"/>
            </w:rPr>
            <m:t xml:space="preserve">⋅0,02 m=200 000 </m:t>
          </m:r>
          <m:sSup>
            <m:sSupPr>
              <m:ctrlPr>
                <w:rPr>
                  <w:rFonts w:ascii="Cambria Math" w:eastAsiaTheme="minorEastAsia" w:hAnsi="Cambria Math" w:cs="Times"/>
                  <w:i/>
                </w:rPr>
              </m:ctrlPr>
            </m:sSupPr>
            <m:e>
              <m:r>
                <w:rPr>
                  <w:rFonts w:ascii="Cambria Math" w:eastAsiaTheme="minorEastAsia" w:hAnsi="Cambria Math" w:cs="Times"/>
                </w:rPr>
                <m:t>m</m:t>
              </m:r>
            </m:e>
            <m:sup>
              <m:r>
                <w:rPr>
                  <w:rFonts w:ascii="Cambria Math" w:eastAsiaTheme="minorEastAsia" w:hAnsi="Cambria Math" w:cs="Times"/>
                </w:rPr>
                <m:t>3</m:t>
              </m:r>
            </m:sup>
          </m:sSup>
          <m:r>
            <w:rPr>
              <w:rFonts w:ascii="Cambria Math" w:eastAsiaTheme="minorEastAsia" w:hAnsi="Cambria Math" w:cs="Times"/>
            </w:rPr>
            <m:t>=2,0⋅</m:t>
          </m:r>
          <m:sSup>
            <m:sSupPr>
              <m:ctrlPr>
                <w:rPr>
                  <w:rFonts w:ascii="Cambria Math" w:eastAsiaTheme="minorEastAsia" w:hAnsi="Cambria Math" w:cs="Times"/>
                  <w:i/>
                </w:rPr>
              </m:ctrlPr>
            </m:sSupPr>
            <m:e>
              <m:r>
                <w:rPr>
                  <w:rFonts w:ascii="Cambria Math" w:eastAsiaTheme="minorEastAsia" w:hAnsi="Cambria Math" w:cs="Times"/>
                </w:rPr>
                <m:t>10</m:t>
              </m:r>
            </m:e>
            <m:sup>
              <m:r>
                <w:rPr>
                  <w:rFonts w:ascii="Cambria Math" w:eastAsiaTheme="minorEastAsia" w:hAnsi="Cambria Math" w:cs="Times"/>
                </w:rPr>
                <m:t>8</m:t>
              </m:r>
            </m:sup>
          </m:sSup>
          <m:r>
            <w:rPr>
              <w:rFonts w:ascii="Cambria Math" w:eastAsiaTheme="minorEastAsia" w:hAnsi="Cambria Math" w:cs="Times"/>
            </w:rPr>
            <m:t xml:space="preserve"> d</m:t>
          </m:r>
          <m:sSup>
            <m:sSupPr>
              <m:ctrlPr>
                <w:rPr>
                  <w:rFonts w:ascii="Cambria Math" w:eastAsiaTheme="minorEastAsia" w:hAnsi="Cambria Math" w:cs="Times"/>
                  <w:i/>
                </w:rPr>
              </m:ctrlPr>
            </m:sSupPr>
            <m:e>
              <m:r>
                <w:rPr>
                  <w:rFonts w:ascii="Cambria Math" w:eastAsiaTheme="minorEastAsia" w:hAnsi="Cambria Math" w:cs="Times"/>
                </w:rPr>
                <m:t>m</m:t>
              </m:r>
            </m:e>
            <m:sup>
              <m:r>
                <w:rPr>
                  <w:rFonts w:ascii="Cambria Math" w:eastAsiaTheme="minorEastAsia" w:hAnsi="Cambria Math" w:cs="Times"/>
                </w:rPr>
                <m:t>3</m:t>
              </m:r>
            </m:sup>
          </m:sSup>
          <m:r>
            <m:rPr>
              <m:sty m:val="p"/>
            </m:rPr>
            <w:rPr>
              <w:rFonts w:eastAsiaTheme="minorEastAsia" w:cs="Times"/>
            </w:rPr>
            <w:br/>
          </m:r>
        </m:oMath>
      </m:oMathPara>
      <w:r>
        <w:rPr>
          <w:rFonts w:eastAsiaTheme="minorEastAsia" w:cs="Times"/>
        </w:rPr>
        <w:t>Mit dem Taschenrechner (</w:t>
      </w:r>
      <w:r>
        <w:rPr>
          <w:rFonts w:eastAsiaTheme="minorEastAsia" w:cs="Times"/>
          <w:b/>
        </w:rPr>
        <w:t>Die Gleitkommadarstellung wird mit EE ausgeführt!)</w:t>
      </w:r>
    </w:p>
    <w:p w14:paraId="2BE45B45" w14:textId="4F1498F9" w:rsidR="009C487B" w:rsidRDefault="00DA02BE" w:rsidP="009C487B">
      <w:pPr>
        <w:pStyle w:val="Listenabsatz"/>
        <w:rPr>
          <w:rFonts w:cs="Times"/>
        </w:rPr>
      </w:pPr>
      <w:r w:rsidRPr="00DA02BE">
        <w:rPr>
          <w:rFonts w:cs="Times"/>
          <w:noProof/>
          <w:lang w:eastAsia="de-DE"/>
        </w:rPr>
        <w:drawing>
          <wp:inline distT="0" distB="0" distL="0" distR="0" wp14:anchorId="643D66DD" wp14:editId="137617AD">
            <wp:extent cx="4326402" cy="387973"/>
            <wp:effectExtent l="0" t="0" r="0" b="0"/>
            <wp:docPr id="437" name="Bild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08809" cy="395363"/>
                    </a:xfrm>
                    <a:prstGeom prst="rect">
                      <a:avLst/>
                    </a:prstGeom>
                  </pic:spPr>
                </pic:pic>
              </a:graphicData>
            </a:graphic>
          </wp:inline>
        </w:drawing>
      </w:r>
    </w:p>
    <w:p w14:paraId="34770A3C" w14:textId="77777777" w:rsidR="00DA02BE" w:rsidRDefault="00DA02BE" w:rsidP="009C487B">
      <w:pPr>
        <w:pStyle w:val="Listenabsatz"/>
        <w:rPr>
          <w:rFonts w:cs="Times"/>
        </w:rPr>
      </w:pPr>
    </w:p>
    <w:p w14:paraId="5932591A" w14:textId="1D72DE1D" w:rsidR="00DA02BE" w:rsidRPr="00DA02BE" w:rsidRDefault="00DA02BE" w:rsidP="00DA02BE">
      <w:pPr>
        <w:pStyle w:val="Listenabsatz"/>
        <w:numPr>
          <w:ilvl w:val="0"/>
          <w:numId w:val="42"/>
        </w:numPr>
        <w:spacing w:line="276" w:lineRule="auto"/>
        <w:rPr>
          <w:rFonts w:cs="Times"/>
        </w:rPr>
      </w:pPr>
      <w:r w:rsidRPr="00DA02BE">
        <w:rPr>
          <w:rFonts w:cs="Times"/>
        </w:rPr>
        <w:t xml:space="preserve">Für die Masse </w:t>
      </w:r>
      <w:r>
        <w:rPr>
          <w:rFonts w:cs="Times"/>
        </w:rPr>
        <w:t>ergibt sich</w:t>
      </w:r>
      <w:r w:rsidRPr="00DA02BE">
        <w:rPr>
          <w:rFonts w:cs="Times"/>
        </w:rPr>
        <w:t xml:space="preserve"> mit der Formel </w:t>
      </w:r>
      <m:oMath>
        <m:r>
          <w:rPr>
            <w:rFonts w:ascii="Cambria Math" w:hAnsi="Cambria Math" w:cs="Times"/>
          </w:rPr>
          <m:t>m=ρ⋅V</m:t>
        </m:r>
      </m:oMath>
      <w:r>
        <w:rPr>
          <w:rFonts w:eastAsiaTheme="minorEastAsia" w:cs="Times"/>
        </w:rPr>
        <w:t>:</w:t>
      </w:r>
      <w:r>
        <w:rPr>
          <w:rFonts w:eastAsiaTheme="minorEastAsia" w:cs="Times"/>
        </w:rPr>
        <w:br/>
      </w:r>
      <m:oMathPara>
        <m:oMath>
          <m:r>
            <w:rPr>
              <w:rFonts w:ascii="Cambria Math" w:hAnsi="Cambria Math" w:cs="Times"/>
            </w:rPr>
            <m:t>m=1,0</m:t>
          </m:r>
          <m:f>
            <m:fPr>
              <m:ctrlPr>
                <w:rPr>
                  <w:rFonts w:ascii="Cambria Math" w:hAnsi="Cambria Math" w:cs="Times"/>
                  <w:i/>
                </w:rPr>
              </m:ctrlPr>
            </m:fPr>
            <m:num>
              <m:r>
                <w:rPr>
                  <w:rFonts w:ascii="Cambria Math" w:hAnsi="Cambria Math" w:cs="Times"/>
                </w:rPr>
                <m:t>kg</m:t>
              </m:r>
            </m:num>
            <m:den>
              <m:r>
                <w:rPr>
                  <w:rFonts w:ascii="Cambria Math" w:hAnsi="Cambria Math" w:cs="Times"/>
                </w:rPr>
                <m:t>d</m:t>
              </m:r>
              <m:sSup>
                <m:sSupPr>
                  <m:ctrlPr>
                    <w:rPr>
                      <w:rFonts w:ascii="Cambria Math" w:hAnsi="Cambria Math" w:cs="Times"/>
                      <w:i/>
                    </w:rPr>
                  </m:ctrlPr>
                </m:sSupPr>
                <m:e>
                  <m:r>
                    <w:rPr>
                      <w:rFonts w:ascii="Cambria Math" w:hAnsi="Cambria Math" w:cs="Times"/>
                    </w:rPr>
                    <m:t>m</m:t>
                  </m:r>
                </m:e>
                <m:sup>
                  <m:r>
                    <w:rPr>
                      <w:rFonts w:ascii="Cambria Math" w:hAnsi="Cambria Math" w:cs="Times"/>
                    </w:rPr>
                    <m:t>3</m:t>
                  </m:r>
                </m:sup>
              </m:sSup>
            </m:den>
          </m:f>
          <m:r>
            <w:rPr>
              <w:rFonts w:ascii="Cambria Math" w:hAnsi="Cambria Math" w:cs="Times"/>
            </w:rPr>
            <m:t>⋅2,0⋅</m:t>
          </m:r>
          <m:sSup>
            <m:sSupPr>
              <m:ctrlPr>
                <w:rPr>
                  <w:rFonts w:ascii="Cambria Math" w:hAnsi="Cambria Math" w:cs="Times"/>
                  <w:i/>
                </w:rPr>
              </m:ctrlPr>
            </m:sSupPr>
            <m:e>
              <m:r>
                <w:rPr>
                  <w:rFonts w:ascii="Cambria Math" w:hAnsi="Cambria Math" w:cs="Times"/>
                </w:rPr>
                <m:t>10</m:t>
              </m:r>
            </m:e>
            <m:sup>
              <m:r>
                <w:rPr>
                  <w:rFonts w:ascii="Cambria Math" w:hAnsi="Cambria Math" w:cs="Times"/>
                </w:rPr>
                <m:t>8</m:t>
              </m:r>
            </m:sup>
          </m:sSup>
          <m:r>
            <w:rPr>
              <w:rFonts w:ascii="Cambria Math" w:hAnsi="Cambria Math" w:cs="Times"/>
            </w:rPr>
            <m:t xml:space="preserve"> d</m:t>
          </m:r>
          <m:sSup>
            <m:sSupPr>
              <m:ctrlPr>
                <w:rPr>
                  <w:rFonts w:ascii="Cambria Math" w:hAnsi="Cambria Math" w:cs="Times"/>
                  <w:i/>
                </w:rPr>
              </m:ctrlPr>
            </m:sSupPr>
            <m:e>
              <m:r>
                <w:rPr>
                  <w:rFonts w:ascii="Cambria Math" w:hAnsi="Cambria Math" w:cs="Times"/>
                </w:rPr>
                <m:t>m</m:t>
              </m:r>
            </m:e>
            <m:sup>
              <m:r>
                <w:rPr>
                  <w:rFonts w:ascii="Cambria Math" w:hAnsi="Cambria Math" w:cs="Times"/>
                </w:rPr>
                <m:t>3</m:t>
              </m:r>
            </m:sup>
          </m:sSup>
          <m:r>
            <w:rPr>
              <w:rFonts w:ascii="Cambria Math" w:hAnsi="Cambria Math" w:cs="Times"/>
            </w:rPr>
            <m:t>=2,0⋅</m:t>
          </m:r>
          <m:sSup>
            <m:sSupPr>
              <m:ctrlPr>
                <w:rPr>
                  <w:rFonts w:ascii="Cambria Math" w:hAnsi="Cambria Math" w:cs="Times"/>
                  <w:i/>
                </w:rPr>
              </m:ctrlPr>
            </m:sSupPr>
            <m:e>
              <m:r>
                <w:rPr>
                  <w:rFonts w:ascii="Cambria Math" w:hAnsi="Cambria Math" w:cs="Times"/>
                </w:rPr>
                <m:t>10</m:t>
              </m:r>
            </m:e>
            <m:sup>
              <m:r>
                <w:rPr>
                  <w:rFonts w:ascii="Cambria Math" w:hAnsi="Cambria Math" w:cs="Times"/>
                </w:rPr>
                <m:t>8</m:t>
              </m:r>
            </m:sup>
          </m:sSup>
          <m:r>
            <w:rPr>
              <w:rFonts w:ascii="Cambria Math" w:hAnsi="Cambria Math" w:cs="Times"/>
            </w:rPr>
            <m:t xml:space="preserve"> kg</m:t>
          </m:r>
        </m:oMath>
      </m:oMathPara>
    </w:p>
    <w:p w14:paraId="5ABFC2CB" w14:textId="77777777" w:rsidR="00DA02BE" w:rsidRPr="00DA02BE" w:rsidRDefault="00DA02BE" w:rsidP="00DA02BE">
      <w:pPr>
        <w:pStyle w:val="Listenabsatz"/>
        <w:spacing w:line="276" w:lineRule="auto"/>
        <w:rPr>
          <w:rFonts w:cs="Times"/>
        </w:rPr>
      </w:pPr>
    </w:p>
    <w:p w14:paraId="55D07716" w14:textId="398382E0" w:rsidR="00DA02BE" w:rsidRPr="00EF3E6D" w:rsidRDefault="0095603F" w:rsidP="00DA02BE">
      <w:pPr>
        <w:pStyle w:val="Listenabsatz"/>
        <w:numPr>
          <w:ilvl w:val="0"/>
          <w:numId w:val="42"/>
        </w:numPr>
        <w:rPr>
          <w:rFonts w:eastAsiaTheme="minorEastAsia" w:cs="Times"/>
        </w:rPr>
      </w:pPr>
      <w:r>
        <w:rPr>
          <w:rFonts w:cs="Times"/>
        </w:rPr>
        <w:t xml:space="preserve">Gegeben: </w:t>
      </w:r>
      <m:oMath>
        <m:r>
          <w:rPr>
            <w:rFonts w:ascii="Cambria Math" w:hAnsi="Cambria Math" w:cs="Times"/>
          </w:rPr>
          <m:t>m=2,0⋅</m:t>
        </m:r>
        <m:sSup>
          <m:sSupPr>
            <m:ctrlPr>
              <w:rPr>
                <w:rFonts w:ascii="Cambria Math" w:hAnsi="Cambria Math" w:cs="Times"/>
                <w:i/>
              </w:rPr>
            </m:ctrlPr>
          </m:sSupPr>
          <m:e>
            <m:r>
              <w:rPr>
                <w:rFonts w:ascii="Cambria Math" w:hAnsi="Cambria Math" w:cs="Times"/>
              </w:rPr>
              <m:t>10</m:t>
            </m:r>
          </m:e>
          <m:sup>
            <m:r>
              <w:rPr>
                <w:rFonts w:ascii="Cambria Math" w:hAnsi="Cambria Math" w:cs="Times"/>
              </w:rPr>
              <m:t>8</m:t>
            </m:r>
          </m:sup>
        </m:sSup>
        <m:r>
          <w:rPr>
            <w:rFonts w:ascii="Cambria Math" w:hAnsi="Cambria Math" w:cs="Times"/>
          </w:rPr>
          <m:t xml:space="preserve"> kg;g=9,81</m:t>
        </m:r>
        <m:f>
          <m:fPr>
            <m:ctrlPr>
              <w:rPr>
                <w:rFonts w:ascii="Cambria Math" w:hAnsi="Cambria Math" w:cs="Times"/>
                <w:i/>
              </w:rPr>
            </m:ctrlPr>
          </m:fPr>
          <m:num>
            <m:r>
              <w:rPr>
                <w:rFonts w:ascii="Cambria Math" w:hAnsi="Cambria Math" w:cs="Times"/>
              </w:rPr>
              <m:t>J</m:t>
            </m:r>
          </m:num>
          <m:den>
            <m:r>
              <w:rPr>
                <w:rFonts w:ascii="Cambria Math" w:hAnsi="Cambria Math" w:cs="Times"/>
              </w:rPr>
              <m:t>m⋅kg</m:t>
            </m:r>
          </m:den>
        </m:f>
        <m:r>
          <w:rPr>
            <w:rFonts w:ascii="Cambria Math" w:hAnsi="Cambria Math" w:cs="Times"/>
          </w:rPr>
          <m:t>;h=</m:t>
        </m:r>
        <m:r>
          <w:rPr>
            <w:rFonts w:ascii="Cambria Math" w:hAnsi="Cambria Math" w:cs="Times"/>
          </w:rPr>
          <m:t>1500 m</m:t>
        </m:r>
      </m:oMath>
      <w:r>
        <w:rPr>
          <w:rFonts w:eastAsiaTheme="minorEastAsia" w:cs="Times"/>
        </w:rPr>
        <w:br/>
        <w:t xml:space="preserve">Gesucht: </w:t>
      </w:r>
      <m:oMath>
        <m:sSub>
          <m:sSubPr>
            <m:ctrlPr>
              <w:rPr>
                <w:rFonts w:ascii="Cambria Math" w:eastAsiaTheme="minorEastAsia" w:hAnsi="Cambria Math" w:cs="Times"/>
                <w:i/>
              </w:rPr>
            </m:ctrlPr>
          </m:sSubPr>
          <m:e>
            <m:r>
              <w:rPr>
                <w:rFonts w:ascii="Cambria Math" w:eastAsiaTheme="minorEastAsia" w:hAnsi="Cambria Math" w:cs="Times"/>
              </w:rPr>
              <m:t>E</m:t>
            </m:r>
          </m:e>
          <m:sub>
            <m:r>
              <w:rPr>
                <w:rFonts w:ascii="Cambria Math" w:eastAsiaTheme="minorEastAsia" w:hAnsi="Cambria Math" w:cs="Times"/>
              </w:rPr>
              <m:t>Lage</m:t>
            </m:r>
          </m:sub>
        </m:sSub>
      </m:oMath>
      <w:r>
        <w:rPr>
          <w:rFonts w:eastAsiaTheme="minorEastAsia" w:cs="Times"/>
        </w:rPr>
        <w:br/>
        <w:t>Ansatz:</w:t>
      </w:r>
      <w:r>
        <w:rPr>
          <w:rFonts w:eastAsiaTheme="minorEastAsia" w:cs="Times"/>
        </w:rPr>
        <w:tab/>
      </w:r>
      <m:oMath>
        <m:sSub>
          <m:sSubPr>
            <m:ctrlPr>
              <w:rPr>
                <w:rFonts w:ascii="Cambria Math" w:eastAsiaTheme="minorEastAsia" w:hAnsi="Cambria Math" w:cs="Times"/>
                <w:i/>
              </w:rPr>
            </m:ctrlPr>
          </m:sSubPr>
          <m:e>
            <m:r>
              <w:rPr>
                <w:rFonts w:ascii="Cambria Math" w:eastAsiaTheme="minorEastAsia" w:hAnsi="Cambria Math" w:cs="Times"/>
              </w:rPr>
              <m:t>E</m:t>
            </m:r>
          </m:e>
          <m:sub>
            <m:r>
              <w:rPr>
                <w:rFonts w:ascii="Cambria Math" w:eastAsiaTheme="minorEastAsia" w:hAnsi="Cambria Math" w:cs="Times"/>
              </w:rPr>
              <m:t>Lage</m:t>
            </m:r>
          </m:sub>
        </m:sSub>
        <m:r>
          <w:rPr>
            <w:rFonts w:ascii="Cambria Math" w:eastAsiaTheme="minorEastAsia" w:hAnsi="Cambria Math" w:cs="Times"/>
          </w:rPr>
          <m:t>=m⋅g⋅h</m:t>
        </m:r>
        <m:r>
          <m:rPr>
            <m:sty m:val="p"/>
          </m:rPr>
          <w:rPr>
            <w:rFonts w:ascii="Cambria Math" w:eastAsiaTheme="minorEastAsia" w:hAnsi="Cambria Math" w:cs="Times"/>
          </w:rPr>
          <w:br/>
        </m:r>
      </m:oMath>
      <m:oMathPara>
        <m:oMath>
          <m:r>
            <w:rPr>
              <w:rFonts w:ascii="Cambria Math" w:hAnsi="Cambria Math" w:cs="Times"/>
            </w:rPr>
            <m:t>=&gt;</m:t>
          </m:r>
          <m:sSub>
            <m:sSubPr>
              <m:ctrlPr>
                <w:rPr>
                  <w:rFonts w:ascii="Cambria Math" w:hAnsi="Cambria Math" w:cs="Times"/>
                  <w:i/>
                </w:rPr>
              </m:ctrlPr>
            </m:sSubPr>
            <m:e>
              <m:r>
                <w:rPr>
                  <w:rFonts w:ascii="Cambria Math" w:hAnsi="Cambria Math" w:cs="Times"/>
                </w:rPr>
                <m:t>E</m:t>
              </m:r>
            </m:e>
            <m:sub>
              <m:r>
                <w:rPr>
                  <w:rFonts w:ascii="Cambria Math" w:hAnsi="Cambria Math" w:cs="Times"/>
                </w:rPr>
                <m:t>Lage</m:t>
              </m:r>
            </m:sub>
          </m:sSub>
          <m:r>
            <w:rPr>
              <w:rFonts w:ascii="Cambria Math" w:hAnsi="Cambria Math" w:cs="Times"/>
            </w:rPr>
            <m:t>=2,0⋅</m:t>
          </m:r>
          <m:sSup>
            <m:sSupPr>
              <m:ctrlPr>
                <w:rPr>
                  <w:rFonts w:ascii="Cambria Math" w:hAnsi="Cambria Math" w:cs="Times"/>
                  <w:i/>
                </w:rPr>
              </m:ctrlPr>
            </m:sSupPr>
            <m:e>
              <m:r>
                <w:rPr>
                  <w:rFonts w:ascii="Cambria Math" w:hAnsi="Cambria Math" w:cs="Times"/>
                </w:rPr>
                <m:t>10</m:t>
              </m:r>
            </m:e>
            <m:sup>
              <m:r>
                <w:rPr>
                  <w:rFonts w:ascii="Cambria Math" w:hAnsi="Cambria Math" w:cs="Times"/>
                </w:rPr>
                <m:t>8</m:t>
              </m:r>
            </m:sup>
          </m:sSup>
          <m:r>
            <w:rPr>
              <w:rFonts w:ascii="Cambria Math" w:hAnsi="Cambria Math" w:cs="Times"/>
            </w:rPr>
            <m:t xml:space="preserve"> kg⋅9,81</m:t>
          </m:r>
          <m:f>
            <m:fPr>
              <m:ctrlPr>
                <w:rPr>
                  <w:rFonts w:ascii="Cambria Math" w:hAnsi="Cambria Math" w:cs="Times"/>
                  <w:i/>
                </w:rPr>
              </m:ctrlPr>
            </m:fPr>
            <m:num>
              <m:r>
                <w:rPr>
                  <w:rFonts w:ascii="Cambria Math" w:hAnsi="Cambria Math" w:cs="Times"/>
                </w:rPr>
                <m:t>J</m:t>
              </m:r>
            </m:num>
            <m:den>
              <m:r>
                <w:rPr>
                  <w:rFonts w:ascii="Cambria Math" w:hAnsi="Cambria Math" w:cs="Times"/>
                </w:rPr>
                <m:t>m⋅kg</m:t>
              </m:r>
            </m:den>
          </m:f>
          <m:r>
            <w:rPr>
              <w:rFonts w:ascii="Cambria Math" w:hAnsi="Cambria Math" w:cs="Times"/>
            </w:rPr>
            <m:t>⋅1500 m≈2,9⋅</m:t>
          </m:r>
          <m:sSup>
            <m:sSupPr>
              <m:ctrlPr>
                <w:rPr>
                  <w:rFonts w:ascii="Cambria Math" w:hAnsi="Cambria Math" w:cs="Times"/>
                  <w:i/>
                </w:rPr>
              </m:ctrlPr>
            </m:sSupPr>
            <m:e>
              <m:r>
                <w:rPr>
                  <w:rFonts w:ascii="Cambria Math" w:hAnsi="Cambria Math" w:cs="Times"/>
                </w:rPr>
                <m:t>10</m:t>
              </m:r>
            </m:e>
            <m:sup>
              <m:r>
                <w:rPr>
                  <w:rFonts w:ascii="Cambria Math" w:hAnsi="Cambria Math" w:cs="Times"/>
                </w:rPr>
                <m:t>12</m:t>
              </m:r>
            </m:sup>
          </m:sSup>
          <m:r>
            <w:rPr>
              <w:rFonts w:ascii="Cambria Math" w:hAnsi="Cambria Math" w:cs="Times"/>
            </w:rPr>
            <m:t xml:space="preserve"> J=2,9 TJ</m:t>
          </m:r>
        </m:oMath>
      </m:oMathPara>
    </w:p>
    <w:p w14:paraId="1B32F117" w14:textId="77777777" w:rsidR="00EF3E6D" w:rsidRPr="00EF3E6D" w:rsidRDefault="00EF3E6D" w:rsidP="00EF3E6D">
      <w:pPr>
        <w:rPr>
          <w:rFonts w:cs="Times"/>
        </w:rPr>
      </w:pPr>
    </w:p>
    <w:p w14:paraId="4FF351D4" w14:textId="77777777" w:rsidR="00680388" w:rsidRDefault="00680388" w:rsidP="00DA02BE">
      <w:pPr>
        <w:pStyle w:val="Listenabsatz"/>
        <w:numPr>
          <w:ilvl w:val="0"/>
          <w:numId w:val="42"/>
        </w:numPr>
        <w:rPr>
          <w:rFonts w:eastAsiaTheme="minorEastAsia" w:cs="Times"/>
        </w:rPr>
      </w:pPr>
      <w:r>
        <w:rPr>
          <w:rFonts w:eastAsiaTheme="minorEastAsia" w:cs="Times"/>
        </w:rPr>
        <w:t>1 J entspricht der gespeicherten Energie einer Tafel Schokolade auf der Erde, die in einem Meter Höhe über dem Boden gehalten wird.</w:t>
      </w:r>
      <w:r>
        <w:rPr>
          <w:rFonts w:eastAsiaTheme="minorEastAsia" w:cs="Times"/>
        </w:rPr>
        <w:br/>
        <w:t>2,9 TJ bedeutet dann, dass entsprechen 290 000 mal eine Millionen Tafeln Schokolade in der Höhe von einem Meter festgehalten werden.</w:t>
      </w:r>
    </w:p>
    <w:p w14:paraId="7069D0D7" w14:textId="77777777" w:rsidR="00680388" w:rsidRPr="00680388" w:rsidRDefault="00680388" w:rsidP="00680388">
      <w:pPr>
        <w:rPr>
          <w:rFonts w:cs="Times"/>
        </w:rPr>
      </w:pPr>
    </w:p>
    <w:p w14:paraId="6E5DAFEC" w14:textId="38F03BF2" w:rsidR="00EF3E6D" w:rsidRPr="00EF3E6D" w:rsidRDefault="00680388" w:rsidP="00DA02BE">
      <w:pPr>
        <w:pStyle w:val="Listenabsatz"/>
        <w:numPr>
          <w:ilvl w:val="0"/>
          <w:numId w:val="42"/>
        </w:numPr>
        <w:rPr>
          <w:rFonts w:eastAsiaTheme="minorEastAsia" w:cs="Times"/>
        </w:rPr>
      </w:pPr>
      <w:r>
        <w:rPr>
          <w:rFonts w:eastAsiaTheme="minorEastAsia" w:cs="Times"/>
        </w:rPr>
        <w:t xml:space="preserve">Beim Flug der Regentropfen durch die Luft werden ca. 99 % der Energie in die Umwelt abgegeben. Der restliche Anteil an Energie, der in Form von Bewegungsenergie auf die Erdoberfläche übertragen wird, ist deswegen so gering, dass es sich nicht lohnt hier ein „Regenkraftwerk“ zu entwerfen! </w:t>
      </w:r>
    </w:p>
    <w:p w14:paraId="58892A62" w14:textId="77777777" w:rsidR="009C487B" w:rsidRDefault="009C487B">
      <w:pPr>
        <w:rPr>
          <w:rFonts w:cs="Times"/>
        </w:rPr>
      </w:pPr>
    </w:p>
    <w:p w14:paraId="73387EBD" w14:textId="77777777" w:rsidR="00680388" w:rsidRDefault="00680388">
      <w:pPr>
        <w:rPr>
          <w:rFonts w:cs="Times"/>
        </w:rPr>
      </w:pPr>
    </w:p>
    <w:p w14:paraId="596311F8" w14:textId="77777777" w:rsidR="00680388" w:rsidRDefault="00680388">
      <w:pPr>
        <w:rPr>
          <w:rFonts w:cs="Times"/>
        </w:rPr>
      </w:pPr>
    </w:p>
    <w:p w14:paraId="48B533EE" w14:textId="77777777" w:rsidR="00680388" w:rsidRDefault="00680388">
      <w:pPr>
        <w:rPr>
          <w:rFonts w:cs="Times"/>
        </w:rPr>
      </w:pPr>
    </w:p>
    <w:p w14:paraId="6A960D52" w14:textId="77777777" w:rsidR="00680388" w:rsidRDefault="00680388">
      <w:pPr>
        <w:rPr>
          <w:rFonts w:cs="Times"/>
        </w:rPr>
      </w:pPr>
    </w:p>
    <w:p w14:paraId="69731194" w14:textId="77777777" w:rsidR="00680388" w:rsidRDefault="00680388">
      <w:pPr>
        <w:rPr>
          <w:rFonts w:cs="Times"/>
        </w:rPr>
      </w:pPr>
    </w:p>
    <w:p w14:paraId="2B4983C6" w14:textId="77777777" w:rsidR="00680388" w:rsidRDefault="00680388">
      <w:pPr>
        <w:rPr>
          <w:rFonts w:cs="Times"/>
        </w:rPr>
      </w:pPr>
      <w:r>
        <w:rPr>
          <w:rFonts w:cs="Times"/>
        </w:rPr>
        <w:t>Nach der nächsten Stunde:</w:t>
      </w:r>
    </w:p>
    <w:p w14:paraId="673AA37B" w14:textId="3BA10DBE" w:rsidR="000E18E9" w:rsidRPr="00680388" w:rsidRDefault="00680388" w:rsidP="00680388">
      <w:pPr>
        <w:pStyle w:val="Listenabsatz"/>
        <w:numPr>
          <w:ilvl w:val="0"/>
          <w:numId w:val="42"/>
        </w:numPr>
        <w:rPr>
          <w:rFonts w:cs="Times"/>
        </w:rPr>
      </w:pPr>
      <w:r>
        <w:rPr>
          <w:rFonts w:cs="Times"/>
        </w:rPr>
        <w:t xml:space="preserve">Gegeben: </w:t>
      </w:r>
      <m:oMath>
        <m:sSub>
          <m:sSubPr>
            <m:ctrlPr>
              <w:rPr>
                <w:rFonts w:ascii="Cambria Math" w:hAnsi="Cambria Math" w:cs="Times"/>
                <w:i/>
              </w:rPr>
            </m:ctrlPr>
          </m:sSubPr>
          <m:e>
            <m:r>
              <w:rPr>
                <w:rFonts w:ascii="Cambria Math" w:hAnsi="Cambria Math" w:cs="Times"/>
              </w:rPr>
              <m:t>E</m:t>
            </m:r>
          </m:e>
          <m:sub>
            <m:r>
              <w:rPr>
                <w:rFonts w:ascii="Cambria Math" w:hAnsi="Cambria Math" w:cs="Times"/>
              </w:rPr>
              <m:t>Lage</m:t>
            </m:r>
          </m:sub>
        </m:sSub>
        <m:r>
          <w:rPr>
            <w:rFonts w:ascii="Cambria Math" w:hAnsi="Cambria Math" w:cs="Times"/>
          </w:rPr>
          <m:t>=2,9 TJ;</m:t>
        </m:r>
        <m:sSub>
          <m:sSubPr>
            <m:ctrlPr>
              <w:rPr>
                <w:rFonts w:ascii="Cambria Math" w:hAnsi="Cambria Math" w:cs="Times"/>
                <w:i/>
              </w:rPr>
            </m:ctrlPr>
          </m:sSubPr>
          <m:e>
            <m:r>
              <w:rPr>
                <w:rFonts w:ascii="Cambria Math" w:hAnsi="Cambria Math" w:cs="Times"/>
              </w:rPr>
              <m:t>P</m:t>
            </m:r>
          </m:e>
          <m:sub>
            <m:r>
              <w:rPr>
                <w:rFonts w:ascii="Cambria Math" w:hAnsi="Cambria Math" w:cs="Times"/>
              </w:rPr>
              <m:t>KKW</m:t>
            </m:r>
          </m:sub>
        </m:sSub>
        <m:r>
          <w:rPr>
            <w:rFonts w:ascii="Cambria Math" w:hAnsi="Cambria Math" w:cs="Times"/>
          </w:rPr>
          <m:t>=1,344⋅</m:t>
        </m:r>
        <m:sSup>
          <m:sSupPr>
            <m:ctrlPr>
              <w:rPr>
                <w:rFonts w:ascii="Cambria Math" w:hAnsi="Cambria Math" w:cs="Times"/>
                <w:i/>
              </w:rPr>
            </m:ctrlPr>
          </m:sSupPr>
          <m:e>
            <m:r>
              <w:rPr>
                <w:rFonts w:ascii="Cambria Math" w:hAnsi="Cambria Math" w:cs="Times"/>
              </w:rPr>
              <m:t>10</m:t>
            </m:r>
          </m:e>
          <m:sup>
            <m:r>
              <w:rPr>
                <w:rFonts w:ascii="Cambria Math" w:hAnsi="Cambria Math" w:cs="Times"/>
              </w:rPr>
              <m:t>6</m:t>
            </m:r>
          </m:sup>
        </m:sSup>
        <m:r>
          <w:rPr>
            <w:rFonts w:ascii="Cambria Math" w:hAnsi="Cambria Math" w:cs="Times"/>
          </w:rPr>
          <m:t xml:space="preserve"> W</m:t>
        </m:r>
      </m:oMath>
      <w:r>
        <w:rPr>
          <w:rFonts w:eastAsiaTheme="minorEastAsia" w:cs="Times"/>
        </w:rPr>
        <w:br/>
        <w:t>Gesucht: t so, dass das Kraftwerk die gleiche Menge an Energie umgesetzt hat</w:t>
      </w:r>
      <w:r>
        <w:rPr>
          <w:rFonts w:eastAsiaTheme="minorEastAsia" w:cs="Times"/>
        </w:rPr>
        <w:br/>
        <w:t xml:space="preserve">Ansatz: </w:t>
      </w:r>
      <m:oMath>
        <m:r>
          <w:rPr>
            <w:rFonts w:ascii="Cambria Math" w:eastAsiaTheme="minorEastAsia" w:hAnsi="Cambria Math" w:cs="Times"/>
          </w:rPr>
          <m:t>t=</m:t>
        </m:r>
        <m:f>
          <m:fPr>
            <m:ctrlPr>
              <w:rPr>
                <w:rFonts w:ascii="Cambria Math" w:eastAsiaTheme="minorEastAsia" w:hAnsi="Cambria Math" w:cs="Times"/>
                <w:i/>
              </w:rPr>
            </m:ctrlPr>
          </m:fPr>
          <m:num>
            <m:sSub>
              <m:sSubPr>
                <m:ctrlPr>
                  <w:rPr>
                    <w:rFonts w:ascii="Cambria Math" w:eastAsiaTheme="minorEastAsia" w:hAnsi="Cambria Math" w:cs="Times"/>
                    <w:i/>
                  </w:rPr>
                </m:ctrlPr>
              </m:sSubPr>
              <m:e>
                <m:r>
                  <w:rPr>
                    <w:rFonts w:ascii="Cambria Math" w:eastAsiaTheme="minorEastAsia" w:hAnsi="Cambria Math" w:cs="Times"/>
                  </w:rPr>
                  <m:t>E</m:t>
                </m:r>
              </m:e>
              <m:sub>
                <m:r>
                  <w:rPr>
                    <w:rFonts w:ascii="Cambria Math" w:eastAsiaTheme="minorEastAsia" w:hAnsi="Cambria Math" w:cs="Times"/>
                  </w:rPr>
                  <m:t>Lage</m:t>
                </m:r>
              </m:sub>
            </m:sSub>
          </m:num>
          <m:den>
            <m:sSub>
              <m:sSubPr>
                <m:ctrlPr>
                  <w:rPr>
                    <w:rFonts w:ascii="Cambria Math" w:eastAsiaTheme="minorEastAsia" w:hAnsi="Cambria Math" w:cs="Times"/>
                    <w:i/>
                  </w:rPr>
                </m:ctrlPr>
              </m:sSubPr>
              <m:e>
                <m:r>
                  <w:rPr>
                    <w:rFonts w:ascii="Cambria Math" w:eastAsiaTheme="minorEastAsia" w:hAnsi="Cambria Math" w:cs="Times"/>
                  </w:rPr>
                  <m:t>P</m:t>
                </m:r>
              </m:e>
              <m:sub>
                <m:r>
                  <w:rPr>
                    <w:rFonts w:ascii="Cambria Math" w:eastAsiaTheme="minorEastAsia" w:hAnsi="Cambria Math" w:cs="Times"/>
                  </w:rPr>
                  <m:t>KKW</m:t>
                </m:r>
              </m:sub>
            </m:sSub>
          </m:den>
        </m:f>
        <m:r>
          <w:rPr>
            <w:rFonts w:ascii="Cambria Math" w:eastAsiaTheme="minorEastAsia" w:hAnsi="Cambria Math" w:cs="Times"/>
          </w:rPr>
          <m:t>=&gt;t=</m:t>
        </m:r>
        <m:f>
          <m:fPr>
            <m:ctrlPr>
              <w:rPr>
                <w:rFonts w:ascii="Cambria Math" w:eastAsiaTheme="minorEastAsia" w:hAnsi="Cambria Math" w:cs="Times"/>
                <w:i/>
              </w:rPr>
            </m:ctrlPr>
          </m:fPr>
          <m:num>
            <m:r>
              <w:rPr>
                <w:rFonts w:ascii="Cambria Math" w:eastAsiaTheme="minorEastAsia" w:hAnsi="Cambria Math" w:cs="Times"/>
              </w:rPr>
              <m:t>2,9⋅</m:t>
            </m:r>
            <m:sSup>
              <m:sSupPr>
                <m:ctrlPr>
                  <w:rPr>
                    <w:rFonts w:ascii="Cambria Math" w:eastAsiaTheme="minorEastAsia" w:hAnsi="Cambria Math" w:cs="Times"/>
                    <w:i/>
                  </w:rPr>
                </m:ctrlPr>
              </m:sSupPr>
              <m:e>
                <m:r>
                  <w:rPr>
                    <w:rFonts w:ascii="Cambria Math" w:eastAsiaTheme="minorEastAsia" w:hAnsi="Cambria Math" w:cs="Times"/>
                  </w:rPr>
                  <m:t>10</m:t>
                </m:r>
              </m:e>
              <m:sup>
                <m:r>
                  <w:rPr>
                    <w:rFonts w:ascii="Cambria Math" w:eastAsiaTheme="minorEastAsia" w:hAnsi="Cambria Math" w:cs="Times"/>
                  </w:rPr>
                  <m:t>12</m:t>
                </m:r>
              </m:sup>
            </m:sSup>
            <m:r>
              <w:rPr>
                <w:rFonts w:ascii="Cambria Math" w:eastAsiaTheme="minorEastAsia" w:hAnsi="Cambria Math" w:cs="Times"/>
              </w:rPr>
              <m:t xml:space="preserve"> J</m:t>
            </m:r>
          </m:num>
          <m:den>
            <m:r>
              <w:rPr>
                <w:rFonts w:ascii="Cambria Math" w:eastAsiaTheme="minorEastAsia" w:hAnsi="Cambria Math" w:cs="Times"/>
              </w:rPr>
              <m:t>1,344⋅</m:t>
            </m:r>
            <m:sSup>
              <m:sSupPr>
                <m:ctrlPr>
                  <w:rPr>
                    <w:rFonts w:ascii="Cambria Math" w:eastAsiaTheme="minorEastAsia" w:hAnsi="Cambria Math" w:cs="Times"/>
                    <w:i/>
                  </w:rPr>
                </m:ctrlPr>
              </m:sSupPr>
              <m:e>
                <m:r>
                  <w:rPr>
                    <w:rFonts w:ascii="Cambria Math" w:eastAsiaTheme="minorEastAsia" w:hAnsi="Cambria Math" w:cs="Times"/>
                  </w:rPr>
                  <m:t>10</m:t>
                </m:r>
              </m:e>
              <m:sup>
                <m:r>
                  <w:rPr>
                    <w:rFonts w:ascii="Cambria Math" w:eastAsiaTheme="minorEastAsia" w:hAnsi="Cambria Math" w:cs="Times"/>
                  </w:rPr>
                  <m:t>6</m:t>
                </m:r>
              </m:sup>
            </m:sSup>
            <m:f>
              <m:fPr>
                <m:ctrlPr>
                  <w:rPr>
                    <w:rFonts w:ascii="Cambria Math" w:eastAsiaTheme="minorEastAsia" w:hAnsi="Cambria Math" w:cs="Times"/>
                    <w:i/>
                  </w:rPr>
                </m:ctrlPr>
              </m:fPr>
              <m:num>
                <m:r>
                  <w:rPr>
                    <w:rFonts w:ascii="Cambria Math" w:eastAsiaTheme="minorEastAsia" w:hAnsi="Cambria Math" w:cs="Times"/>
                  </w:rPr>
                  <m:t>J</m:t>
                </m:r>
              </m:num>
              <m:den>
                <m:r>
                  <w:rPr>
                    <w:rFonts w:ascii="Cambria Math" w:eastAsiaTheme="minorEastAsia" w:hAnsi="Cambria Math" w:cs="Times"/>
                  </w:rPr>
                  <m:t>s</m:t>
                </m:r>
              </m:den>
            </m:f>
          </m:den>
        </m:f>
        <m:r>
          <w:rPr>
            <w:rFonts w:ascii="Cambria Math" w:eastAsiaTheme="minorEastAsia" w:hAnsi="Cambria Math" w:cs="Times"/>
          </w:rPr>
          <m:t>=2157738 s</m:t>
        </m:r>
      </m:oMath>
      <w:r w:rsidR="006912E2">
        <w:rPr>
          <w:rFonts w:eastAsiaTheme="minorEastAsia" w:cs="Times"/>
        </w:rPr>
        <w:br/>
      </w:r>
      <w:r w:rsidR="00CE7D07">
        <w:rPr>
          <w:rFonts w:eastAsiaTheme="minorEastAsia" w:cs="Times"/>
        </w:rPr>
        <w:t>Umgerechnet ergibt das dann  ca. 25 Tage.</w:t>
      </w:r>
      <w:r w:rsidR="000E18E9" w:rsidRPr="00680388">
        <w:rPr>
          <w:rFonts w:cs="Times"/>
        </w:rPr>
        <w:br w:type="page"/>
      </w:r>
    </w:p>
    <w:p w14:paraId="782B642E" w14:textId="77777777" w:rsidR="003770C4" w:rsidRPr="003770C4" w:rsidRDefault="003770C4" w:rsidP="003770C4">
      <w:pPr>
        <w:ind w:left="360"/>
        <w:jc w:val="center"/>
        <w:rPr>
          <w:b/>
        </w:rPr>
      </w:pPr>
      <w:r w:rsidRPr="003770C4">
        <w:rPr>
          <w:b/>
        </w:rPr>
        <w:lastRenderedPageBreak/>
        <w:t>Arbeitsblatt A</w:t>
      </w:r>
      <w:r w:rsidRPr="003770C4">
        <w:rPr>
          <w:b/>
        </w:rPr>
        <w:fldChar w:fldCharType="begin"/>
      </w:r>
      <w:r w:rsidRPr="003770C4">
        <w:rPr>
          <w:b/>
        </w:rPr>
        <w:instrText xml:space="preserve"> AUTONUM </w:instrText>
      </w:r>
      <w:r w:rsidRPr="003770C4">
        <w:rPr>
          <w:b/>
        </w:rPr>
        <w:fldChar w:fldCharType="end"/>
      </w:r>
    </w:p>
    <w:p w14:paraId="694BA11A" w14:textId="3323FFB8" w:rsidR="00BD305C" w:rsidRDefault="00C005AC" w:rsidP="00BD305C">
      <w:pPr>
        <w:jc w:val="center"/>
        <w:rPr>
          <w:b/>
          <w:i/>
          <w:sz w:val="28"/>
        </w:rPr>
      </w:pPr>
      <w:r>
        <w:rPr>
          <w:b/>
          <w:i/>
          <w:sz w:val="28"/>
        </w:rPr>
        <w:t>Eine Formel für die Leistung</w:t>
      </w:r>
    </w:p>
    <w:p w14:paraId="07160592" w14:textId="77777777" w:rsidR="00C005AC" w:rsidRPr="00BD305C" w:rsidRDefault="00C005AC" w:rsidP="00C005AC"/>
    <w:p w14:paraId="7590E7FB" w14:textId="4A932634" w:rsidR="00BD305C" w:rsidRDefault="003E156B" w:rsidP="00BD305C">
      <w:pPr>
        <w:spacing w:line="276" w:lineRule="auto"/>
        <w:rPr>
          <w:rFonts w:cs="Times"/>
        </w:rPr>
      </w:pPr>
      <w:r>
        <w:rPr>
          <w:rFonts w:cs="Times"/>
        </w:rPr>
        <w:t xml:space="preserve">Der Begriff „Leistung“ findet in der Umgangssprache vielfach Verwendung. </w:t>
      </w:r>
      <w:r w:rsidR="008248AF">
        <w:rPr>
          <w:rFonts w:cs="Times"/>
        </w:rPr>
        <w:t>Auch in der Physik wird der Begriff der Leistung verwendet. Zum Beispiel auf elektrischen Geräten wird die Leistung in Watt angegeben.</w:t>
      </w:r>
    </w:p>
    <w:p w14:paraId="38986CCF" w14:textId="77777777" w:rsidR="008248AF" w:rsidRDefault="008248AF" w:rsidP="00BD305C">
      <w:pPr>
        <w:spacing w:line="276" w:lineRule="auto"/>
        <w:rPr>
          <w:rFonts w:cs="Times"/>
        </w:rPr>
      </w:pPr>
    </w:p>
    <w:p w14:paraId="0A2D6D0A" w14:textId="03872FA9" w:rsidR="008248AF" w:rsidRDefault="008248AF" w:rsidP="00BD305C">
      <w:pPr>
        <w:spacing w:line="276" w:lineRule="auto"/>
        <w:rPr>
          <w:rFonts w:cs="Times"/>
        </w:rPr>
      </w:pPr>
      <w:r>
        <w:rPr>
          <w:rFonts w:cs="Times"/>
        </w:rPr>
        <w:t>Heute soll untersucht werden, wer wie viel beim Treppensteigen „leistet“. Dies soll in Partnerarbeit untersucht werden.</w:t>
      </w:r>
    </w:p>
    <w:p w14:paraId="2C00F2DA" w14:textId="77777777" w:rsidR="008248AF" w:rsidRDefault="008248AF" w:rsidP="00BD305C">
      <w:pPr>
        <w:spacing w:line="276" w:lineRule="auto"/>
        <w:rPr>
          <w:rFonts w:cs="Times"/>
        </w:rPr>
      </w:pPr>
    </w:p>
    <w:p w14:paraId="08928B65" w14:textId="0F1D85C0" w:rsidR="008248AF" w:rsidRPr="008248AF" w:rsidRDefault="008248AF" w:rsidP="00BD305C">
      <w:pPr>
        <w:spacing w:line="276" w:lineRule="auto"/>
        <w:rPr>
          <w:rFonts w:cs="Times"/>
          <w:b/>
        </w:rPr>
      </w:pPr>
      <w:r w:rsidRPr="00934159">
        <w:rPr>
          <w:noProof/>
        </w:rPr>
        <mc:AlternateContent>
          <mc:Choice Requires="wps">
            <w:drawing>
              <wp:anchor distT="0" distB="0" distL="114300" distR="114300" simplePos="0" relativeHeight="251835392" behindDoc="1" locked="0" layoutInCell="1" allowOverlap="1" wp14:anchorId="50C64CE5" wp14:editId="46B754D7">
                <wp:simplePos x="0" y="0"/>
                <wp:positionH relativeFrom="column">
                  <wp:posOffset>5648325</wp:posOffset>
                </wp:positionH>
                <wp:positionV relativeFrom="paragraph">
                  <wp:posOffset>165735</wp:posOffset>
                </wp:positionV>
                <wp:extent cx="369570" cy="344805"/>
                <wp:effectExtent l="0" t="0" r="36830" b="36195"/>
                <wp:wrapSquare wrapText="bothSides"/>
                <wp:docPr id="68" name="Mehrere Dokument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353332B9" w14:textId="77777777" w:rsidR="00324026" w:rsidRPr="00BF0801" w:rsidRDefault="00324026" w:rsidP="008248AF">
                            <w:pPr>
                              <w:rPr>
                                <w:rFonts w:ascii="Arial" w:hAnsi="Arial" w:cs="Arial"/>
                                <w:b/>
                                <w:sz w:val="14"/>
                              </w:rPr>
                            </w:pPr>
                            <w:r w:rsidRPr="00BF0801">
                              <w:rPr>
                                <w:rFonts w:ascii="Arial" w:hAnsi="Arial" w:cs="Arial"/>
                                <w:b/>
                                <w:sz w:val="14"/>
                              </w:rPr>
                              <w:t>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C64CE5" id="Mehrere_x0020_Dokumente_x0020_68" o:spid="_x0000_s1296" type="#_x0000_t115" style="position:absolute;margin-left:444.75pt;margin-top:13.05pt;width:29.1pt;height:27.1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">
                <v:textbox>
                  <w:txbxContent>
                    <w:p w14:paraId="353332B9" w14:textId="77777777" w:rsidR="00324026" w:rsidRPr="00BF0801" w:rsidRDefault="00324026" w:rsidP="008248AF">
                      <w:pPr>
                        <w:rPr>
                          <w:rFonts w:ascii="Arial" w:hAnsi="Arial" w:cs="Arial"/>
                          <w:b/>
                          <w:sz w:val="14"/>
                        </w:rPr>
                      </w:pPr>
                      <w:r w:rsidRPr="00BF0801">
                        <w:rPr>
                          <w:rFonts w:ascii="Arial" w:hAnsi="Arial" w:cs="Arial"/>
                          <w:b/>
                          <w:sz w:val="14"/>
                        </w:rPr>
                        <w:t>H1</w:t>
                      </w:r>
                    </w:p>
                  </w:txbxContent>
                </v:textbox>
                <w10:wrap type="square"/>
              </v:shape>
            </w:pict>
          </mc:Fallback>
        </mc:AlternateContent>
      </w:r>
      <w:r w:rsidRPr="008248AF">
        <w:rPr>
          <w:rFonts w:cs="Times"/>
          <w:b/>
        </w:rPr>
        <w:t>Aufgabe 1:</w:t>
      </w:r>
      <w:r w:rsidRPr="008248AF">
        <w:rPr>
          <w:noProof/>
        </w:rPr>
        <w:t xml:space="preserve"> </w:t>
      </w:r>
    </w:p>
    <w:p w14:paraId="78FA5B4F" w14:textId="511E367F" w:rsidR="008248AF" w:rsidRDefault="008248AF" w:rsidP="00BD305C">
      <w:pPr>
        <w:spacing w:line="276" w:lineRule="auto"/>
        <w:rPr>
          <w:rFonts w:cs="Times"/>
        </w:rPr>
      </w:pPr>
      <w:r>
        <w:rPr>
          <w:rFonts w:cs="Times"/>
        </w:rPr>
        <w:t>Stelle eine Vermutung auf, von welchen physikalischen Größen es abhängt, wie viel man leistet, wenn man Treppen steigt (Gib in Je-Desto Sätzen an!)</w:t>
      </w:r>
    </w:p>
    <w:tbl>
      <w:tblPr>
        <w:tblStyle w:val="Tabellenrast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56"/>
      </w:tblGrid>
      <w:tr w:rsidR="008248AF" w14:paraId="6F9CA6B1" w14:textId="77777777" w:rsidTr="008248AF">
        <w:tc>
          <w:tcPr>
            <w:tcW w:w="9056" w:type="dxa"/>
            <w:vAlign w:val="bottom"/>
          </w:tcPr>
          <w:p w14:paraId="3431A53B" w14:textId="7CFB537D" w:rsidR="008248AF" w:rsidRDefault="008248AF" w:rsidP="008248AF">
            <w:pPr>
              <w:spacing w:before="240"/>
              <w:rPr>
                <w:rFonts w:cs="Times"/>
              </w:rPr>
            </w:pPr>
            <w:r>
              <w:rPr>
                <w:rFonts w:cs="Times"/>
              </w:rPr>
              <w:t>1)</w:t>
            </w:r>
          </w:p>
        </w:tc>
      </w:tr>
      <w:tr w:rsidR="008248AF" w14:paraId="76120B75" w14:textId="77777777" w:rsidTr="008248AF">
        <w:tc>
          <w:tcPr>
            <w:tcW w:w="9056" w:type="dxa"/>
            <w:vAlign w:val="bottom"/>
          </w:tcPr>
          <w:p w14:paraId="67B3C178" w14:textId="50BEE190" w:rsidR="008248AF" w:rsidRDefault="008248AF" w:rsidP="008248AF">
            <w:pPr>
              <w:spacing w:before="240"/>
              <w:rPr>
                <w:rFonts w:cs="Times"/>
              </w:rPr>
            </w:pPr>
            <w:r>
              <w:rPr>
                <w:rFonts w:cs="Times"/>
              </w:rPr>
              <w:t>2)</w:t>
            </w:r>
          </w:p>
        </w:tc>
      </w:tr>
      <w:tr w:rsidR="008248AF" w14:paraId="35970082" w14:textId="77777777" w:rsidTr="008248AF">
        <w:tc>
          <w:tcPr>
            <w:tcW w:w="9056" w:type="dxa"/>
            <w:vAlign w:val="bottom"/>
          </w:tcPr>
          <w:p w14:paraId="2D4E72CD" w14:textId="45E03498" w:rsidR="008248AF" w:rsidRDefault="008248AF" w:rsidP="008248AF">
            <w:pPr>
              <w:spacing w:before="240"/>
              <w:rPr>
                <w:rFonts w:cs="Times"/>
              </w:rPr>
            </w:pPr>
            <w:r>
              <w:rPr>
                <w:rFonts w:cs="Times"/>
              </w:rPr>
              <w:t>3)</w:t>
            </w:r>
          </w:p>
        </w:tc>
      </w:tr>
    </w:tbl>
    <w:p w14:paraId="747E4A9A" w14:textId="77777777" w:rsidR="008248AF" w:rsidRDefault="008248AF" w:rsidP="00BD305C">
      <w:pPr>
        <w:spacing w:line="276" w:lineRule="auto"/>
        <w:rPr>
          <w:rFonts w:cs="Times"/>
        </w:rPr>
      </w:pPr>
    </w:p>
    <w:p w14:paraId="0A013B22" w14:textId="6582E0C4" w:rsidR="008248AF" w:rsidRDefault="008248AF" w:rsidP="00BD305C">
      <w:pPr>
        <w:spacing w:line="276" w:lineRule="auto"/>
        <w:rPr>
          <w:rFonts w:cs="Times"/>
        </w:rPr>
      </w:pPr>
      <w:r>
        <w:rPr>
          <w:rFonts w:cs="Times"/>
        </w:rPr>
        <w:t>Mit Hilfe der Je-Desto-Beziehungen soll nun ein Maß für die Leistung ermittelt werden. Dafür stehen dir die folgenden Materialien zur Verfügung:</w:t>
      </w:r>
    </w:p>
    <w:p w14:paraId="2E000BDA" w14:textId="1269C234" w:rsidR="008248AF" w:rsidRPr="008248AF" w:rsidRDefault="008248AF" w:rsidP="008248AF">
      <w:pPr>
        <w:pStyle w:val="Listenabsatz"/>
        <w:numPr>
          <w:ilvl w:val="0"/>
          <w:numId w:val="39"/>
        </w:numPr>
        <w:spacing w:line="276" w:lineRule="auto"/>
        <w:rPr>
          <w:rFonts w:asciiTheme="minorHAnsi" w:hAnsiTheme="minorHAnsi" w:cs="Times"/>
          <w:sz w:val="22"/>
        </w:rPr>
      </w:pPr>
      <w:r w:rsidRPr="008248AF">
        <w:rPr>
          <w:rFonts w:asciiTheme="minorHAnsi" w:hAnsiTheme="minorHAnsi" w:cs="Times"/>
          <w:sz w:val="22"/>
        </w:rPr>
        <w:t>Lineal</w:t>
      </w:r>
    </w:p>
    <w:p w14:paraId="5CA3C92E" w14:textId="467DBD8D" w:rsidR="008248AF" w:rsidRPr="008248AF" w:rsidRDefault="008248AF" w:rsidP="008248AF">
      <w:pPr>
        <w:pStyle w:val="Listenabsatz"/>
        <w:numPr>
          <w:ilvl w:val="0"/>
          <w:numId w:val="39"/>
        </w:numPr>
        <w:spacing w:line="276" w:lineRule="auto"/>
        <w:rPr>
          <w:rFonts w:asciiTheme="minorHAnsi" w:hAnsiTheme="minorHAnsi" w:cs="Times"/>
          <w:sz w:val="22"/>
        </w:rPr>
      </w:pPr>
      <w:r w:rsidRPr="008248AF">
        <w:rPr>
          <w:rFonts w:asciiTheme="minorHAnsi" w:hAnsiTheme="minorHAnsi" w:cs="Times"/>
          <w:sz w:val="22"/>
        </w:rPr>
        <w:t>Personenwaage</w:t>
      </w:r>
    </w:p>
    <w:p w14:paraId="34403D1D" w14:textId="20E698F1" w:rsidR="00BD305C" w:rsidRDefault="008248AF" w:rsidP="00BD305C">
      <w:pPr>
        <w:pStyle w:val="Listenabsatz"/>
        <w:numPr>
          <w:ilvl w:val="0"/>
          <w:numId w:val="39"/>
        </w:numPr>
        <w:spacing w:line="276" w:lineRule="auto"/>
        <w:rPr>
          <w:rFonts w:asciiTheme="minorHAnsi" w:hAnsiTheme="minorHAnsi" w:cs="Times"/>
          <w:sz w:val="22"/>
        </w:rPr>
      </w:pPr>
      <w:r w:rsidRPr="008248AF">
        <w:rPr>
          <w:rFonts w:asciiTheme="minorHAnsi" w:hAnsiTheme="minorHAnsi" w:cs="Times"/>
          <w:sz w:val="22"/>
        </w:rPr>
        <w:t>Stoppuhr</w:t>
      </w:r>
    </w:p>
    <w:p w14:paraId="498614B7" w14:textId="18683E3E" w:rsidR="008248AF" w:rsidRPr="008248AF" w:rsidRDefault="008248AF" w:rsidP="008248AF">
      <w:pPr>
        <w:spacing w:line="276" w:lineRule="auto"/>
        <w:rPr>
          <w:rFonts w:cs="Times"/>
          <w:b/>
        </w:rPr>
      </w:pPr>
      <w:r>
        <w:rPr>
          <w:rFonts w:cs="Times"/>
          <w:b/>
        </w:rPr>
        <w:t>Aufgabe 2:</w:t>
      </w:r>
    </w:p>
    <w:p w14:paraId="52712156" w14:textId="6B4A42F7" w:rsidR="008248AF" w:rsidRDefault="008248AF" w:rsidP="008248AF">
      <w:pPr>
        <w:spacing w:line="276" w:lineRule="auto"/>
        <w:rPr>
          <w:rFonts w:cs="Times"/>
        </w:rPr>
      </w:pPr>
      <w:r>
        <w:rPr>
          <w:rFonts w:cs="Times"/>
        </w:rPr>
        <w:t>Bestimme für jedes Gruppenmitglied die benötigten Werte, wenn ihr ein Stockwerk nach oben lauft.</w:t>
      </w:r>
    </w:p>
    <w:p w14:paraId="1AF7F325" w14:textId="77777777" w:rsidR="008248AF" w:rsidRDefault="008248AF" w:rsidP="008248AF">
      <w:pPr>
        <w:spacing w:line="276" w:lineRule="auto"/>
        <w:rPr>
          <w:rFonts w:cs="Times"/>
        </w:rPr>
      </w:pPr>
    </w:p>
    <w:tbl>
      <w:tblPr>
        <w:tblStyle w:val="Tabellenraster"/>
        <w:tblW w:w="0" w:type="auto"/>
        <w:tblLook w:val="04A0" w:firstRow="1" w:lastRow="0" w:firstColumn="1" w:lastColumn="0" w:noHBand="0" w:noVBand="1"/>
      </w:tblPr>
      <w:tblGrid>
        <w:gridCol w:w="1928"/>
        <w:gridCol w:w="1928"/>
      </w:tblGrid>
      <w:tr w:rsidR="008248AF" w14:paraId="10DA4ECD" w14:textId="77777777" w:rsidTr="0010356F">
        <w:tc>
          <w:tcPr>
            <w:tcW w:w="3856" w:type="dxa"/>
            <w:gridSpan w:val="2"/>
          </w:tcPr>
          <w:p w14:paraId="0C576C16" w14:textId="6A4D3684" w:rsidR="008248AF" w:rsidRDefault="008248AF" w:rsidP="008248AF">
            <w:pPr>
              <w:spacing w:line="276" w:lineRule="auto"/>
              <w:jc w:val="center"/>
              <w:rPr>
                <w:rFonts w:cs="Times"/>
              </w:rPr>
            </w:pPr>
            <w:r>
              <w:rPr>
                <w:rFonts w:cs="Times"/>
              </w:rPr>
              <w:t>Partner 1</w:t>
            </w:r>
          </w:p>
        </w:tc>
      </w:tr>
      <w:tr w:rsidR="008248AF" w14:paraId="1FB6F943" w14:textId="77777777" w:rsidTr="008248AF">
        <w:tc>
          <w:tcPr>
            <w:tcW w:w="1928" w:type="dxa"/>
            <w:shd w:val="clear" w:color="auto" w:fill="BFBFBF" w:themeFill="background1" w:themeFillShade="BF"/>
          </w:tcPr>
          <w:p w14:paraId="220DDAE7" w14:textId="2F3147D0" w:rsidR="008248AF" w:rsidRDefault="008248AF" w:rsidP="008248AF">
            <w:pPr>
              <w:spacing w:line="276" w:lineRule="auto"/>
              <w:jc w:val="center"/>
              <w:rPr>
                <w:rFonts w:cs="Times"/>
              </w:rPr>
            </w:pPr>
            <w:r>
              <w:rPr>
                <w:rFonts w:cs="Times"/>
              </w:rPr>
              <w:t>Name (Einheit)</w:t>
            </w:r>
          </w:p>
        </w:tc>
        <w:tc>
          <w:tcPr>
            <w:tcW w:w="1928" w:type="dxa"/>
            <w:shd w:val="clear" w:color="auto" w:fill="BFBFBF" w:themeFill="background1" w:themeFillShade="BF"/>
          </w:tcPr>
          <w:p w14:paraId="08938DE3" w14:textId="109CB295" w:rsidR="008248AF" w:rsidRDefault="008248AF" w:rsidP="008248AF">
            <w:pPr>
              <w:spacing w:line="276" w:lineRule="auto"/>
              <w:jc w:val="center"/>
              <w:rPr>
                <w:rFonts w:cs="Times"/>
              </w:rPr>
            </w:pPr>
            <w:r>
              <w:rPr>
                <w:rFonts w:cs="Times"/>
              </w:rPr>
              <w:t>Wert</w:t>
            </w:r>
          </w:p>
        </w:tc>
      </w:tr>
      <w:tr w:rsidR="008248AF" w14:paraId="31B5FED1" w14:textId="77777777" w:rsidTr="008248AF">
        <w:tc>
          <w:tcPr>
            <w:tcW w:w="1928" w:type="dxa"/>
          </w:tcPr>
          <w:p w14:paraId="498530DE" w14:textId="77777777" w:rsidR="008248AF" w:rsidRDefault="008248AF" w:rsidP="008248AF">
            <w:pPr>
              <w:spacing w:line="276" w:lineRule="auto"/>
              <w:rPr>
                <w:rFonts w:cs="Times"/>
              </w:rPr>
            </w:pPr>
          </w:p>
        </w:tc>
        <w:tc>
          <w:tcPr>
            <w:tcW w:w="1928" w:type="dxa"/>
          </w:tcPr>
          <w:p w14:paraId="15B090F7" w14:textId="77777777" w:rsidR="008248AF" w:rsidRDefault="008248AF" w:rsidP="008248AF">
            <w:pPr>
              <w:spacing w:line="276" w:lineRule="auto"/>
              <w:rPr>
                <w:rFonts w:cs="Times"/>
              </w:rPr>
            </w:pPr>
          </w:p>
        </w:tc>
      </w:tr>
      <w:tr w:rsidR="008248AF" w14:paraId="7FA8B0EC" w14:textId="77777777" w:rsidTr="008248AF">
        <w:tc>
          <w:tcPr>
            <w:tcW w:w="1928" w:type="dxa"/>
          </w:tcPr>
          <w:p w14:paraId="2DFD5C69" w14:textId="77777777" w:rsidR="008248AF" w:rsidRDefault="008248AF" w:rsidP="008248AF">
            <w:pPr>
              <w:spacing w:line="276" w:lineRule="auto"/>
              <w:rPr>
                <w:rFonts w:cs="Times"/>
              </w:rPr>
            </w:pPr>
          </w:p>
        </w:tc>
        <w:tc>
          <w:tcPr>
            <w:tcW w:w="1928" w:type="dxa"/>
          </w:tcPr>
          <w:p w14:paraId="6BCF02BB" w14:textId="77777777" w:rsidR="008248AF" w:rsidRDefault="008248AF" w:rsidP="008248AF">
            <w:pPr>
              <w:spacing w:line="276" w:lineRule="auto"/>
              <w:rPr>
                <w:rFonts w:cs="Times"/>
              </w:rPr>
            </w:pPr>
          </w:p>
        </w:tc>
      </w:tr>
      <w:tr w:rsidR="008248AF" w14:paraId="039B85E6" w14:textId="77777777" w:rsidTr="008248AF">
        <w:tc>
          <w:tcPr>
            <w:tcW w:w="1928" w:type="dxa"/>
          </w:tcPr>
          <w:p w14:paraId="779E927A" w14:textId="77777777" w:rsidR="008248AF" w:rsidRDefault="008248AF" w:rsidP="008248AF">
            <w:pPr>
              <w:spacing w:line="276" w:lineRule="auto"/>
              <w:rPr>
                <w:rFonts w:cs="Times"/>
              </w:rPr>
            </w:pPr>
          </w:p>
        </w:tc>
        <w:tc>
          <w:tcPr>
            <w:tcW w:w="1928" w:type="dxa"/>
          </w:tcPr>
          <w:p w14:paraId="19664616" w14:textId="77777777" w:rsidR="008248AF" w:rsidRDefault="008248AF" w:rsidP="008248AF">
            <w:pPr>
              <w:spacing w:line="276" w:lineRule="auto"/>
              <w:rPr>
                <w:rFonts w:cs="Times"/>
              </w:rPr>
            </w:pPr>
          </w:p>
        </w:tc>
      </w:tr>
    </w:tbl>
    <w:tbl>
      <w:tblPr>
        <w:tblStyle w:val="Tabellenraster"/>
        <w:tblpPr w:leftFromText="141" w:rightFromText="141" w:vertAnchor="text" w:horzAnchor="page" w:tblpX="6256" w:tblpY="-1624"/>
        <w:tblW w:w="0" w:type="auto"/>
        <w:tblLook w:val="04A0" w:firstRow="1" w:lastRow="0" w:firstColumn="1" w:lastColumn="0" w:noHBand="0" w:noVBand="1"/>
      </w:tblPr>
      <w:tblGrid>
        <w:gridCol w:w="1928"/>
        <w:gridCol w:w="1928"/>
      </w:tblGrid>
      <w:tr w:rsidR="008248AF" w14:paraId="107D2A76" w14:textId="77777777" w:rsidTr="008248AF">
        <w:tc>
          <w:tcPr>
            <w:tcW w:w="3856" w:type="dxa"/>
            <w:gridSpan w:val="2"/>
          </w:tcPr>
          <w:p w14:paraId="33A65E51" w14:textId="42D4B7F6" w:rsidR="008248AF" w:rsidRDefault="008248AF" w:rsidP="008248AF">
            <w:pPr>
              <w:spacing w:line="276" w:lineRule="auto"/>
              <w:jc w:val="center"/>
              <w:rPr>
                <w:rFonts w:cs="Times"/>
              </w:rPr>
            </w:pPr>
            <w:r>
              <w:rPr>
                <w:rFonts w:cs="Times"/>
              </w:rPr>
              <w:t>Partner 2</w:t>
            </w:r>
          </w:p>
        </w:tc>
      </w:tr>
      <w:tr w:rsidR="008248AF" w14:paraId="69D61F64" w14:textId="77777777" w:rsidTr="008248AF">
        <w:tc>
          <w:tcPr>
            <w:tcW w:w="1928" w:type="dxa"/>
            <w:shd w:val="clear" w:color="auto" w:fill="BFBFBF" w:themeFill="background1" w:themeFillShade="BF"/>
          </w:tcPr>
          <w:p w14:paraId="2CD2ACF6" w14:textId="77777777" w:rsidR="008248AF" w:rsidRDefault="008248AF" w:rsidP="008248AF">
            <w:pPr>
              <w:spacing w:line="276" w:lineRule="auto"/>
              <w:jc w:val="center"/>
              <w:rPr>
                <w:rFonts w:cs="Times"/>
              </w:rPr>
            </w:pPr>
            <w:r>
              <w:rPr>
                <w:rFonts w:cs="Times"/>
              </w:rPr>
              <w:t>Name (Einheit)</w:t>
            </w:r>
          </w:p>
        </w:tc>
        <w:tc>
          <w:tcPr>
            <w:tcW w:w="1928" w:type="dxa"/>
            <w:shd w:val="clear" w:color="auto" w:fill="BFBFBF" w:themeFill="background1" w:themeFillShade="BF"/>
          </w:tcPr>
          <w:p w14:paraId="294226C5" w14:textId="77777777" w:rsidR="008248AF" w:rsidRDefault="008248AF" w:rsidP="008248AF">
            <w:pPr>
              <w:spacing w:line="276" w:lineRule="auto"/>
              <w:jc w:val="center"/>
              <w:rPr>
                <w:rFonts w:cs="Times"/>
              </w:rPr>
            </w:pPr>
            <w:r>
              <w:rPr>
                <w:rFonts w:cs="Times"/>
              </w:rPr>
              <w:t>Wert</w:t>
            </w:r>
          </w:p>
        </w:tc>
      </w:tr>
      <w:tr w:rsidR="008248AF" w14:paraId="1ECEC8B7" w14:textId="77777777" w:rsidTr="008248AF">
        <w:tc>
          <w:tcPr>
            <w:tcW w:w="1928" w:type="dxa"/>
          </w:tcPr>
          <w:p w14:paraId="567F38A3" w14:textId="77777777" w:rsidR="008248AF" w:rsidRDefault="008248AF" w:rsidP="008248AF">
            <w:pPr>
              <w:spacing w:line="276" w:lineRule="auto"/>
              <w:rPr>
                <w:rFonts w:cs="Times"/>
              </w:rPr>
            </w:pPr>
          </w:p>
        </w:tc>
        <w:tc>
          <w:tcPr>
            <w:tcW w:w="1928" w:type="dxa"/>
          </w:tcPr>
          <w:p w14:paraId="69ACA1F9" w14:textId="77777777" w:rsidR="008248AF" w:rsidRDefault="008248AF" w:rsidP="008248AF">
            <w:pPr>
              <w:spacing w:line="276" w:lineRule="auto"/>
              <w:rPr>
                <w:rFonts w:cs="Times"/>
              </w:rPr>
            </w:pPr>
          </w:p>
        </w:tc>
      </w:tr>
      <w:tr w:rsidR="008248AF" w14:paraId="15819A99" w14:textId="77777777" w:rsidTr="008248AF">
        <w:tc>
          <w:tcPr>
            <w:tcW w:w="1928" w:type="dxa"/>
          </w:tcPr>
          <w:p w14:paraId="7DF6E699" w14:textId="77777777" w:rsidR="008248AF" w:rsidRDefault="008248AF" w:rsidP="008248AF">
            <w:pPr>
              <w:spacing w:line="276" w:lineRule="auto"/>
              <w:rPr>
                <w:rFonts w:cs="Times"/>
              </w:rPr>
            </w:pPr>
          </w:p>
        </w:tc>
        <w:tc>
          <w:tcPr>
            <w:tcW w:w="1928" w:type="dxa"/>
          </w:tcPr>
          <w:p w14:paraId="03F97EC9" w14:textId="77777777" w:rsidR="008248AF" w:rsidRDefault="008248AF" w:rsidP="008248AF">
            <w:pPr>
              <w:spacing w:line="276" w:lineRule="auto"/>
              <w:rPr>
                <w:rFonts w:cs="Times"/>
              </w:rPr>
            </w:pPr>
          </w:p>
        </w:tc>
      </w:tr>
      <w:tr w:rsidR="008248AF" w14:paraId="01DE33C3" w14:textId="77777777" w:rsidTr="008248AF">
        <w:tc>
          <w:tcPr>
            <w:tcW w:w="1928" w:type="dxa"/>
          </w:tcPr>
          <w:p w14:paraId="28148E30" w14:textId="77777777" w:rsidR="008248AF" w:rsidRDefault="008248AF" w:rsidP="008248AF">
            <w:pPr>
              <w:spacing w:line="276" w:lineRule="auto"/>
              <w:rPr>
                <w:rFonts w:cs="Times"/>
              </w:rPr>
            </w:pPr>
          </w:p>
        </w:tc>
        <w:tc>
          <w:tcPr>
            <w:tcW w:w="1928" w:type="dxa"/>
          </w:tcPr>
          <w:p w14:paraId="379FA087" w14:textId="77777777" w:rsidR="008248AF" w:rsidRDefault="008248AF" w:rsidP="008248AF">
            <w:pPr>
              <w:spacing w:line="276" w:lineRule="auto"/>
              <w:rPr>
                <w:rFonts w:cs="Times"/>
              </w:rPr>
            </w:pPr>
          </w:p>
        </w:tc>
      </w:tr>
    </w:tbl>
    <w:p w14:paraId="256B0082" w14:textId="77777777" w:rsidR="008248AF" w:rsidRDefault="008248AF" w:rsidP="008248AF">
      <w:pPr>
        <w:spacing w:line="276" w:lineRule="auto"/>
        <w:rPr>
          <w:rFonts w:cs="Times"/>
        </w:rPr>
      </w:pPr>
    </w:p>
    <w:p w14:paraId="31326114" w14:textId="31BCB024" w:rsidR="008248AF" w:rsidRDefault="008248AF" w:rsidP="008248AF">
      <w:pPr>
        <w:spacing w:line="276" w:lineRule="auto"/>
        <w:rPr>
          <w:rFonts w:cs="Times"/>
        </w:rPr>
      </w:pPr>
      <w:r>
        <w:rPr>
          <w:rFonts w:cs="Times"/>
        </w:rPr>
        <w:t>Tragt eure Messwerte auch in die EXCEL-Liste am Pult ein!</w:t>
      </w:r>
    </w:p>
    <w:p w14:paraId="35379E32" w14:textId="5A35A371" w:rsidR="008248AF" w:rsidRDefault="008248AF" w:rsidP="008248AF">
      <w:pPr>
        <w:spacing w:line="276" w:lineRule="auto"/>
        <w:rPr>
          <w:rFonts w:cs="Times"/>
        </w:rPr>
      </w:pPr>
      <w:r w:rsidRPr="00934159">
        <w:rPr>
          <w:noProof/>
        </w:rPr>
        <mc:AlternateContent>
          <mc:Choice Requires="wps">
            <w:drawing>
              <wp:anchor distT="0" distB="0" distL="114300" distR="114300" simplePos="0" relativeHeight="251837440" behindDoc="1" locked="0" layoutInCell="1" allowOverlap="1" wp14:anchorId="098105CA" wp14:editId="52831A0D">
                <wp:simplePos x="0" y="0"/>
                <wp:positionH relativeFrom="column">
                  <wp:posOffset>5571490</wp:posOffset>
                </wp:positionH>
                <wp:positionV relativeFrom="paragraph">
                  <wp:posOffset>170180</wp:posOffset>
                </wp:positionV>
                <wp:extent cx="369570" cy="344805"/>
                <wp:effectExtent l="0" t="0" r="36830" b="36195"/>
                <wp:wrapSquare wrapText="bothSides"/>
                <wp:docPr id="431" name="Mehrere Dokument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344805"/>
                        </a:xfrm>
                        <a:prstGeom prst="flowChartMultidocument">
                          <a:avLst/>
                        </a:prstGeom>
                        <a:solidFill>
                          <a:srgbClr val="FFFFFF"/>
                        </a:solidFill>
                        <a:ln w="9525">
                          <a:solidFill>
                            <a:srgbClr val="000000"/>
                          </a:solidFill>
                          <a:miter lim="800000"/>
                          <a:headEnd/>
                          <a:tailEnd/>
                        </a:ln>
                      </wps:spPr>
                      <wps:txbx>
                        <w:txbxContent>
                          <w:p w14:paraId="023E920D" w14:textId="1A988FBD" w:rsidR="00324026" w:rsidRPr="00BF0801" w:rsidRDefault="00324026" w:rsidP="008248AF">
                            <w:pPr>
                              <w:rPr>
                                <w:rFonts w:ascii="Arial" w:hAnsi="Arial" w:cs="Arial"/>
                                <w:b/>
                                <w:sz w:val="14"/>
                              </w:rPr>
                            </w:pPr>
                            <w:r>
                              <w:rPr>
                                <w:rFonts w:ascii="Arial" w:hAnsi="Arial" w:cs="Arial"/>
                                <w:b/>
                                <w:sz w:val="14"/>
                              </w:rPr>
                              <w:t>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05CA" id="Mehrere_x0020_Dokumente_x0020_431" o:spid="_x0000_s1297" type="#_x0000_t115" style="position:absolute;margin-left:438.7pt;margin-top:13.4pt;width:29.1pt;height:27.1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">
                <v:textbox>
                  <w:txbxContent>
                    <w:p w14:paraId="023E920D" w14:textId="1A988FBD" w:rsidR="00324026" w:rsidRPr="00BF0801" w:rsidRDefault="00324026" w:rsidP="008248AF">
                      <w:pPr>
                        <w:rPr>
                          <w:rFonts w:ascii="Arial" w:hAnsi="Arial" w:cs="Arial"/>
                          <w:b/>
                          <w:sz w:val="14"/>
                        </w:rPr>
                      </w:pPr>
                      <w:r>
                        <w:rPr>
                          <w:rFonts w:ascii="Arial" w:hAnsi="Arial" w:cs="Arial"/>
                          <w:b/>
                          <w:sz w:val="14"/>
                        </w:rPr>
                        <w:t>H2</w:t>
                      </w:r>
                    </w:p>
                  </w:txbxContent>
                </v:textbox>
                <w10:wrap type="square"/>
              </v:shape>
            </w:pict>
          </mc:Fallback>
        </mc:AlternateContent>
      </w:r>
    </w:p>
    <w:p w14:paraId="2EBE35F6" w14:textId="29DB3965" w:rsidR="008248AF" w:rsidRDefault="008248AF" w:rsidP="008248AF">
      <w:pPr>
        <w:spacing w:line="276" w:lineRule="auto"/>
        <w:rPr>
          <w:rFonts w:cs="Times"/>
          <w:b/>
        </w:rPr>
      </w:pPr>
      <w:r>
        <w:rPr>
          <w:rFonts w:cs="Times"/>
          <w:b/>
        </w:rPr>
        <w:t>Aufgabe 3:</w:t>
      </w:r>
    </w:p>
    <w:p w14:paraId="722889C4" w14:textId="701129D0" w:rsidR="008248AF" w:rsidRDefault="008248AF" w:rsidP="008248AF">
      <w:pPr>
        <w:spacing w:line="276" w:lineRule="auto"/>
        <w:rPr>
          <w:rFonts w:cs="Times"/>
        </w:rPr>
      </w:pPr>
      <w:r>
        <w:rPr>
          <w:rFonts w:cs="Times"/>
        </w:rPr>
        <w:t>Überlegt gemeinsam, wie man aus diesen Messwerten eine Formel ermitteln kann, die einen Zahlenwert für die Leistung ergibt. Dabei soll die Zahl umso größer sein, je größer die Leistung ist!</w:t>
      </w:r>
    </w:p>
    <w:p w14:paraId="69CEFD1B" w14:textId="44D0DE88" w:rsidR="008248AF" w:rsidRDefault="008248AF">
      <w:pPr>
        <w:rPr>
          <w:rFonts w:cs="Times"/>
        </w:rPr>
      </w:pPr>
      <w:r>
        <w:rPr>
          <w:rFonts w:cs="Times"/>
        </w:rPr>
        <w:br w:type="page"/>
      </w:r>
    </w:p>
    <w:p w14:paraId="3EB3A602" w14:textId="4BB4FD87" w:rsidR="0010356F" w:rsidRDefault="0010356F" w:rsidP="0010356F">
      <w:pPr>
        <w:pStyle w:val="Titel"/>
      </w:pPr>
      <w:r>
        <w:rPr>
          <w:noProof/>
          <w:sz w:val="22"/>
        </w:rPr>
        <w:lastRenderedPageBreak/>
        <mc:AlternateContent>
          <mc:Choice Requires="wps">
            <w:drawing>
              <wp:anchor distT="0" distB="0" distL="114300" distR="114300" simplePos="0" relativeHeight="251839488" behindDoc="0" locked="0" layoutInCell="1" allowOverlap="1" wp14:anchorId="0CF46D87" wp14:editId="181A7C82">
                <wp:simplePos x="0" y="0"/>
                <wp:positionH relativeFrom="column">
                  <wp:posOffset>5095240</wp:posOffset>
                </wp:positionH>
                <wp:positionV relativeFrom="paragraph">
                  <wp:posOffset>-326390</wp:posOffset>
                </wp:positionV>
                <wp:extent cx="1028700" cy="800100"/>
                <wp:effectExtent l="0" t="0" r="38100" b="38100"/>
                <wp:wrapNone/>
                <wp:docPr id="4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07CAEE3F" w14:textId="3B82575F" w:rsidR="00324026" w:rsidRPr="007A34D0" w:rsidRDefault="00324026" w:rsidP="0010356F">
                            <w:pPr>
                              <w:jc w:val="center"/>
                              <w:rPr>
                                <w:rFonts w:ascii="Arial" w:hAnsi="Arial" w:cs="Arial"/>
                                <w:b/>
                                <w:sz w:val="52"/>
                              </w:rPr>
                            </w:pPr>
                            <w:r>
                              <w:rPr>
                                <w:rFonts w:ascii="Arial" w:hAnsi="Arial" w:cs="Arial"/>
                                <w:b/>
                                <w:sz w:val="52"/>
                              </w:rPr>
                              <w:t>H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46D87" id="_x0000_s1298" type="#_x0000_t115" style="position:absolute;margin-left:401.2pt;margin-top:-25.65pt;width:81pt;height:6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">
                <v:textbox>
                  <w:txbxContent>
                    <w:p w14:paraId="07CAEE3F" w14:textId="3B82575F" w:rsidR="00324026" w:rsidRPr="007A34D0" w:rsidRDefault="00324026" w:rsidP="0010356F">
                      <w:pPr>
                        <w:jc w:val="center"/>
                        <w:rPr>
                          <w:rFonts w:ascii="Arial" w:hAnsi="Arial" w:cs="Arial"/>
                          <w:b/>
                          <w:sz w:val="52"/>
                        </w:rPr>
                      </w:pPr>
                      <w:r>
                        <w:rPr>
                          <w:rFonts w:ascii="Arial" w:hAnsi="Arial" w:cs="Arial"/>
                          <w:b/>
                          <w:sz w:val="52"/>
                        </w:rPr>
                        <w:t>H1</w:t>
                      </w:r>
                    </w:p>
                  </w:txbxContent>
                </v:textbox>
              </v:shape>
            </w:pict>
          </mc:Fallback>
        </mc:AlternateContent>
      </w:r>
      <w:r>
        <w:t>Von welchen Größen hängt die Leistung ab?</w:t>
      </w:r>
    </w:p>
    <w:p w14:paraId="781EABE2" w14:textId="77777777" w:rsidR="0010356F" w:rsidRDefault="0010356F" w:rsidP="0010356F"/>
    <w:p w14:paraId="33FD0288" w14:textId="7C4263A1" w:rsidR="0010356F" w:rsidRDefault="0010356F" w:rsidP="0010356F">
      <w:pPr>
        <w:rPr>
          <w:b/>
        </w:rPr>
      </w:pPr>
      <w:r>
        <w:rPr>
          <w:b/>
        </w:rPr>
        <w:t>Hilfe 1</w:t>
      </w:r>
    </w:p>
    <w:p w14:paraId="0C56E2AB" w14:textId="6C81555E" w:rsidR="0010356F" w:rsidRDefault="00F46877" w:rsidP="0010356F">
      <w:r w:rsidRPr="00F46877">
        <w:t>Überlegt</w:t>
      </w:r>
      <w:r>
        <w:t xml:space="preserve"> welchen Unterschied es macht, wenn man gewisse Einflussfaktoren beim Versuch verändert? </w:t>
      </w:r>
    </w:p>
    <w:p w14:paraId="20FEDD6D" w14:textId="103D3822" w:rsidR="00F46877" w:rsidRDefault="00F46877" w:rsidP="0010356F">
      <w:r>
        <w:t>Was muss alles passieren, damit du beim Treppensteigen außer Atem kommst?</w:t>
      </w:r>
    </w:p>
    <w:p w14:paraId="38B4EEE2" w14:textId="77777777" w:rsidR="00F46877" w:rsidRDefault="00F46877" w:rsidP="0010356F"/>
    <w:p w14:paraId="179F36A3" w14:textId="77777777" w:rsidR="00F46877" w:rsidRDefault="00F46877" w:rsidP="0010356F"/>
    <w:p w14:paraId="51FFCD3A" w14:textId="77777777" w:rsidR="00F46877" w:rsidRDefault="00F46877" w:rsidP="0010356F"/>
    <w:p w14:paraId="5D7104E2" w14:textId="77777777" w:rsidR="00F46877" w:rsidRDefault="00F46877" w:rsidP="0010356F"/>
    <w:p w14:paraId="53D531A2" w14:textId="77777777" w:rsidR="00F46877" w:rsidRDefault="00F46877" w:rsidP="0010356F"/>
    <w:p w14:paraId="34DE0465" w14:textId="77777777" w:rsidR="00F46877" w:rsidRDefault="00F46877" w:rsidP="0010356F"/>
    <w:p w14:paraId="445B69C9" w14:textId="77777777" w:rsidR="00F46877" w:rsidRDefault="00F46877" w:rsidP="0010356F"/>
    <w:p w14:paraId="5C6B157E" w14:textId="4A2EA39A" w:rsidR="00F46877" w:rsidRDefault="00F46877" w:rsidP="0010356F">
      <w:pPr>
        <w:rPr>
          <w:b/>
        </w:rPr>
      </w:pPr>
      <w:r>
        <w:rPr>
          <w:b/>
        </w:rPr>
        <w:t>Hilfe 2</w:t>
      </w:r>
    </w:p>
    <w:p w14:paraId="7EC9C4A3" w14:textId="1F8E0558" w:rsidR="00F46877" w:rsidRDefault="00F46877" w:rsidP="0010356F">
      <w:r w:rsidRPr="00F46877">
        <w:t xml:space="preserve">Es macht </w:t>
      </w:r>
      <w:r>
        <w:t>sicherlich einen Unterschied, ob man ein Stockwerk oder zwei Stockwerke nach oben geht. Finde weitere Einflussfaktoren!</w:t>
      </w:r>
    </w:p>
    <w:p w14:paraId="7C388688" w14:textId="77777777" w:rsidR="00F46877" w:rsidRDefault="00F46877" w:rsidP="0010356F"/>
    <w:p w14:paraId="266FD737" w14:textId="77777777" w:rsidR="00F46877" w:rsidRDefault="00F46877" w:rsidP="0010356F"/>
    <w:p w14:paraId="2BA00F15" w14:textId="77777777" w:rsidR="00F46877" w:rsidRDefault="00F46877" w:rsidP="0010356F"/>
    <w:p w14:paraId="366F51A6" w14:textId="77777777" w:rsidR="00F46877" w:rsidRDefault="00F46877" w:rsidP="0010356F"/>
    <w:p w14:paraId="679C2FE9" w14:textId="77777777" w:rsidR="00F46877" w:rsidRDefault="00F46877" w:rsidP="0010356F"/>
    <w:p w14:paraId="6DE6D8FB" w14:textId="77777777" w:rsidR="00F46877" w:rsidRDefault="00F46877" w:rsidP="0010356F"/>
    <w:p w14:paraId="4C1EFF22" w14:textId="77777777" w:rsidR="00F46877" w:rsidRDefault="00F46877" w:rsidP="0010356F"/>
    <w:p w14:paraId="5C2E8F32" w14:textId="77777777" w:rsidR="00F46877" w:rsidRDefault="00F46877" w:rsidP="0010356F"/>
    <w:p w14:paraId="013854D3" w14:textId="77777777" w:rsidR="00F46877" w:rsidRDefault="00F46877" w:rsidP="0010356F"/>
    <w:p w14:paraId="691AC617" w14:textId="64BF90A5" w:rsidR="00F46877" w:rsidRDefault="00F46877" w:rsidP="0010356F">
      <w:pPr>
        <w:rPr>
          <w:b/>
        </w:rPr>
      </w:pPr>
      <w:r>
        <w:rPr>
          <w:b/>
        </w:rPr>
        <w:t>Hilfe 3</w:t>
      </w:r>
    </w:p>
    <w:p w14:paraId="432E5D56" w14:textId="32373E64" w:rsidR="00F46877" w:rsidRDefault="00F46877" w:rsidP="0010356F">
      <w:r>
        <w:t>Je weiter man bei gleicher Geschwindigkeit nach oben steigt, desto mehr kommt man außer Atem. Desto mehr hat man also auch geleistet.</w:t>
      </w:r>
    </w:p>
    <w:p w14:paraId="56F5E3F6" w14:textId="53AF1BDD" w:rsidR="00F46877" w:rsidRDefault="00F46877" w:rsidP="0010356F">
      <w:r>
        <w:t>Wie sieht es mit anderen Größen wie benötigter Zeit, Masse der Person, der die Treppe steigt oder die Art der Sohle beim Treppensteigen aus?</w:t>
      </w:r>
    </w:p>
    <w:p w14:paraId="43CE12AC" w14:textId="28FAE352" w:rsidR="00F46877" w:rsidRDefault="00F46877" w:rsidP="0010356F">
      <w:r>
        <w:t xml:space="preserve">Prüfe, welche Einflussfaktoren eine Rolle spielen und welche nicht! </w:t>
      </w:r>
    </w:p>
    <w:p w14:paraId="1B8A7017" w14:textId="1B958AFE" w:rsidR="00F46877" w:rsidRDefault="00F46877" w:rsidP="0010356F">
      <w:r>
        <w:t>Formuliere ähnliche Je-Desto-Sätze für die gefundenen Größen!</w:t>
      </w:r>
    </w:p>
    <w:p w14:paraId="3BEF86C6" w14:textId="77777777" w:rsidR="00F46877" w:rsidRDefault="00F46877" w:rsidP="0010356F"/>
    <w:p w14:paraId="26593543" w14:textId="77777777" w:rsidR="00F46877" w:rsidRDefault="00F46877" w:rsidP="0010356F"/>
    <w:p w14:paraId="475D0303" w14:textId="77777777" w:rsidR="00F46877" w:rsidRDefault="00F46877" w:rsidP="0010356F"/>
    <w:p w14:paraId="5649625B" w14:textId="77777777" w:rsidR="00F46877" w:rsidRDefault="00F46877" w:rsidP="0010356F"/>
    <w:p w14:paraId="584F15D9" w14:textId="77777777" w:rsidR="00F46877" w:rsidRDefault="00F46877" w:rsidP="0010356F"/>
    <w:p w14:paraId="6D060909" w14:textId="77777777" w:rsidR="00F46877" w:rsidRPr="00F46877" w:rsidRDefault="00F46877" w:rsidP="0010356F"/>
    <w:p w14:paraId="1BF5EC90" w14:textId="77777777" w:rsidR="008248AF" w:rsidRDefault="008248AF" w:rsidP="008248AF">
      <w:pPr>
        <w:spacing w:line="276" w:lineRule="auto"/>
        <w:rPr>
          <w:rFonts w:cs="Times"/>
        </w:rPr>
      </w:pPr>
    </w:p>
    <w:p w14:paraId="5301FB54" w14:textId="2267D123" w:rsidR="00F46877" w:rsidRDefault="00F46877" w:rsidP="008248AF">
      <w:pPr>
        <w:spacing w:line="276" w:lineRule="auto"/>
        <w:rPr>
          <w:rFonts w:cs="Times"/>
          <w:b/>
        </w:rPr>
      </w:pPr>
      <w:r>
        <w:rPr>
          <w:rFonts w:cs="Times"/>
          <w:b/>
        </w:rPr>
        <w:t>Hilfe 4</w:t>
      </w:r>
    </w:p>
    <w:p w14:paraId="0E13A32E" w14:textId="7661ECCE" w:rsidR="00F46877" w:rsidRDefault="00F46877" w:rsidP="008248AF">
      <w:pPr>
        <w:spacing w:line="276" w:lineRule="auto"/>
        <w:rPr>
          <w:rFonts w:cs="Times"/>
          <w:i/>
        </w:rPr>
      </w:pPr>
      <w:r w:rsidRPr="00F46877">
        <w:rPr>
          <w:rFonts w:cs="Times"/>
          <w:i/>
        </w:rPr>
        <w:t>Lies die Lösung am Pult durch und formuliere eine eigene Lösung auf dem Arbeitsblatt</w:t>
      </w:r>
      <w:r>
        <w:rPr>
          <w:rFonts w:cs="Times"/>
          <w:i/>
        </w:rPr>
        <w:t>!</w:t>
      </w:r>
    </w:p>
    <w:p w14:paraId="35436AB8" w14:textId="77777777" w:rsidR="00F46877" w:rsidRDefault="00F46877" w:rsidP="008248AF">
      <w:pPr>
        <w:spacing w:line="276" w:lineRule="auto"/>
        <w:rPr>
          <w:rFonts w:cs="Times"/>
          <w:i/>
        </w:rPr>
      </w:pPr>
    </w:p>
    <w:p w14:paraId="3E492399" w14:textId="77777777" w:rsidR="00F46877" w:rsidRDefault="00F46877" w:rsidP="008248AF">
      <w:pPr>
        <w:pStyle w:val="Listenabsatz"/>
        <w:numPr>
          <w:ilvl w:val="0"/>
          <w:numId w:val="40"/>
        </w:numPr>
        <w:spacing w:line="276" w:lineRule="auto"/>
        <w:rPr>
          <w:rFonts w:cs="Times"/>
        </w:rPr>
      </w:pPr>
      <w:r w:rsidRPr="00F46877">
        <w:rPr>
          <w:rFonts w:cs="Times"/>
        </w:rPr>
        <w:t>Je weiter man bei gleicher Geschwindigkeit nach oben steigt, desto größer war die Leistung</w:t>
      </w:r>
    </w:p>
    <w:p w14:paraId="5160EE47" w14:textId="77777777" w:rsidR="00F46877" w:rsidRDefault="00F46877" w:rsidP="00F46877">
      <w:pPr>
        <w:pStyle w:val="Listenabsatz"/>
        <w:spacing w:line="276" w:lineRule="auto"/>
        <w:rPr>
          <w:rFonts w:cs="Times"/>
        </w:rPr>
      </w:pPr>
    </w:p>
    <w:p w14:paraId="48354C25" w14:textId="77777777" w:rsidR="00F46877" w:rsidRDefault="00F46877" w:rsidP="008248AF">
      <w:pPr>
        <w:pStyle w:val="Listenabsatz"/>
        <w:numPr>
          <w:ilvl w:val="0"/>
          <w:numId w:val="40"/>
        </w:numPr>
        <w:spacing w:line="276" w:lineRule="auto"/>
        <w:rPr>
          <w:rFonts w:cs="Times"/>
        </w:rPr>
      </w:pPr>
      <w:r w:rsidRPr="00F46877">
        <w:rPr>
          <w:rFonts w:cs="Times"/>
        </w:rPr>
        <w:t>Je weniger Zeit man benötigt, um die gleiche Höhe nach oben zu steigen, desto größer war die Leistung.</w:t>
      </w:r>
    </w:p>
    <w:p w14:paraId="69EA0223" w14:textId="77777777" w:rsidR="00F46877" w:rsidRDefault="00F46877" w:rsidP="00F46877">
      <w:pPr>
        <w:pStyle w:val="Listenabsatz"/>
        <w:spacing w:line="276" w:lineRule="auto"/>
        <w:rPr>
          <w:rFonts w:cs="Times"/>
        </w:rPr>
      </w:pPr>
    </w:p>
    <w:p w14:paraId="033A7F05" w14:textId="3FB6FBE3" w:rsidR="00F46877" w:rsidRPr="00F46877" w:rsidRDefault="00F46877" w:rsidP="008248AF">
      <w:pPr>
        <w:pStyle w:val="Listenabsatz"/>
        <w:numPr>
          <w:ilvl w:val="0"/>
          <w:numId w:val="40"/>
        </w:numPr>
        <w:spacing w:line="276" w:lineRule="auto"/>
        <w:rPr>
          <w:rFonts w:cs="Times"/>
        </w:rPr>
      </w:pPr>
      <w:r w:rsidRPr="00F46877">
        <w:rPr>
          <w:rFonts w:cs="Times"/>
        </w:rPr>
        <w:t>Je größer die Masse des Menschen ist, der die Treppe nach oben steigt (bei sonst gleichen Bedingungen), umso größer war die Leistung</w:t>
      </w:r>
    </w:p>
    <w:p w14:paraId="06369CD1" w14:textId="2F7DB8E4" w:rsidR="00602E28" w:rsidRDefault="00602E28" w:rsidP="00602E28">
      <w:pPr>
        <w:pStyle w:val="Titel"/>
      </w:pPr>
      <w:r>
        <w:rPr>
          <w:noProof/>
          <w:sz w:val="22"/>
        </w:rPr>
        <w:lastRenderedPageBreak/>
        <mc:AlternateContent>
          <mc:Choice Requires="wps">
            <w:drawing>
              <wp:anchor distT="0" distB="0" distL="114300" distR="114300" simplePos="0" relativeHeight="251841536" behindDoc="0" locked="0" layoutInCell="1" allowOverlap="1" wp14:anchorId="782AA3D6" wp14:editId="16DC4580">
                <wp:simplePos x="0" y="0"/>
                <wp:positionH relativeFrom="column">
                  <wp:posOffset>5095240</wp:posOffset>
                </wp:positionH>
                <wp:positionV relativeFrom="paragraph">
                  <wp:posOffset>-326390</wp:posOffset>
                </wp:positionV>
                <wp:extent cx="1028700" cy="800100"/>
                <wp:effectExtent l="0" t="0" r="38100" b="38100"/>
                <wp:wrapNone/>
                <wp:docPr id="4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flowChartMultidocument">
                          <a:avLst/>
                        </a:prstGeom>
                        <a:solidFill>
                          <a:srgbClr val="FFFFFF"/>
                        </a:solidFill>
                        <a:ln w="9525">
                          <a:solidFill>
                            <a:srgbClr val="000000"/>
                          </a:solidFill>
                          <a:miter lim="800000"/>
                          <a:headEnd/>
                          <a:tailEnd/>
                        </a:ln>
                      </wps:spPr>
                      <wps:txbx>
                        <w:txbxContent>
                          <w:p w14:paraId="794E6A6D" w14:textId="77777777" w:rsidR="00324026" w:rsidRPr="007A34D0" w:rsidRDefault="00324026" w:rsidP="00602E28">
                            <w:pPr>
                              <w:jc w:val="center"/>
                              <w:rPr>
                                <w:rFonts w:ascii="Arial" w:hAnsi="Arial" w:cs="Arial"/>
                                <w:b/>
                                <w:sz w:val="52"/>
                              </w:rPr>
                            </w:pPr>
                            <w:r>
                              <w:rPr>
                                <w:rFonts w:ascii="Arial" w:hAnsi="Arial" w:cs="Arial"/>
                                <w:b/>
                                <w:sz w:val="52"/>
                              </w:rPr>
                              <w:t>H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2AA3D6" id="_x0000_s1299" type="#_x0000_t115" style="position:absolute;margin-left:401.2pt;margin-top:-25.65pt;width:81pt;height: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">
                <v:textbox>
                  <w:txbxContent>
                    <w:p w14:paraId="794E6A6D" w14:textId="77777777" w:rsidR="00324026" w:rsidRPr="007A34D0" w:rsidRDefault="00324026" w:rsidP="00602E28">
                      <w:pPr>
                        <w:jc w:val="center"/>
                        <w:rPr>
                          <w:rFonts w:ascii="Arial" w:hAnsi="Arial" w:cs="Arial"/>
                          <w:b/>
                          <w:sz w:val="52"/>
                        </w:rPr>
                      </w:pPr>
                      <w:r>
                        <w:rPr>
                          <w:rFonts w:ascii="Arial" w:hAnsi="Arial" w:cs="Arial"/>
                          <w:b/>
                          <w:sz w:val="52"/>
                        </w:rPr>
                        <w:t>H3</w:t>
                      </w:r>
                    </w:p>
                  </w:txbxContent>
                </v:textbox>
              </v:shape>
            </w:pict>
          </mc:Fallback>
        </mc:AlternateContent>
      </w:r>
      <w:r>
        <w:t>Eine Formel für die Leistung</w:t>
      </w:r>
    </w:p>
    <w:p w14:paraId="408E55C8" w14:textId="77777777" w:rsidR="00602E28" w:rsidRDefault="00602E28" w:rsidP="00602E28"/>
    <w:p w14:paraId="579A06B7" w14:textId="6DC884F2" w:rsidR="00602E28" w:rsidRDefault="00602E28" w:rsidP="00602E28">
      <w:pPr>
        <w:rPr>
          <w:b/>
        </w:rPr>
      </w:pPr>
      <w:r>
        <w:rPr>
          <w:b/>
        </w:rPr>
        <w:t>Hilfe 1</w:t>
      </w:r>
    </w:p>
    <w:p w14:paraId="40A136D8" w14:textId="3C927A07" w:rsidR="00602E28" w:rsidRDefault="00602E28" w:rsidP="00602E28">
      <w:r>
        <w:t>In welche Energieform wird die chemische Energie, die im Körper umgewandelt wird, umgewandelt, wenn man Treppen steigt?</w:t>
      </w:r>
    </w:p>
    <w:p w14:paraId="03C1CAEC" w14:textId="3A318453" w:rsidR="00602E28" w:rsidRDefault="00602E28" w:rsidP="00602E28">
      <w:r>
        <w:t>Wie lässt sich diese Energieform aus den Messwerten bestimmen?</w:t>
      </w:r>
    </w:p>
    <w:p w14:paraId="5A604485" w14:textId="77777777" w:rsidR="00602E28" w:rsidRDefault="00602E28" w:rsidP="00602E28"/>
    <w:p w14:paraId="18AE2E1C" w14:textId="77777777" w:rsidR="00602E28" w:rsidRDefault="00602E28" w:rsidP="00602E28"/>
    <w:p w14:paraId="6D2BA65C" w14:textId="77777777" w:rsidR="00602E28" w:rsidRDefault="00602E28" w:rsidP="00602E28"/>
    <w:p w14:paraId="3E9A0E7C" w14:textId="77777777" w:rsidR="00602E28" w:rsidRDefault="00602E28" w:rsidP="00602E28"/>
    <w:p w14:paraId="372A76A6" w14:textId="77777777" w:rsidR="00602E28" w:rsidRDefault="00602E28" w:rsidP="00602E28"/>
    <w:p w14:paraId="7316A2B5" w14:textId="77777777" w:rsidR="00602E28" w:rsidRDefault="00602E28" w:rsidP="00602E28"/>
    <w:p w14:paraId="466CE2E1" w14:textId="77777777" w:rsidR="00602E28" w:rsidRDefault="00602E28" w:rsidP="00602E28"/>
    <w:p w14:paraId="300528C9" w14:textId="2EE6C2BA" w:rsidR="00602E28" w:rsidRDefault="00724E3D" w:rsidP="00602E28">
      <w:pPr>
        <w:rPr>
          <w:b/>
        </w:rPr>
      </w:pPr>
      <w:r>
        <w:rPr>
          <w:b/>
        </w:rPr>
        <w:t>Hilfe 2</w:t>
      </w:r>
    </w:p>
    <w:p w14:paraId="65C927A5" w14:textId="0E08A0E7" w:rsidR="00724E3D" w:rsidRDefault="00724E3D" w:rsidP="00602E28">
      <w:r>
        <w:t>Wenn ein Mensch die gleiche Menge an Lageenergie aufgenommen hat (</w:t>
      </w:r>
      <w:proofErr w:type="gramStart"/>
      <w:r>
        <w:t>z.B.</w:t>
      </w:r>
      <w:proofErr w:type="gramEnd"/>
      <w:r>
        <w:t xml:space="preserve"> weil er ein Stockwerk nach oben gestiegen ist), hat er doppelt so viel geleistet, wenn er halb so lange gebraucht hat.</w:t>
      </w:r>
    </w:p>
    <w:p w14:paraId="5A7CC346" w14:textId="1116DFD5" w:rsidR="00724E3D" w:rsidRDefault="00724E3D" w:rsidP="00602E28">
      <w:r>
        <w:t>Wie sieht es mit der Leistung aus, wenn der doppelt so lange oder dreimal so lange gebraucht hat?</w:t>
      </w:r>
    </w:p>
    <w:p w14:paraId="3595ADFE" w14:textId="5034FBCE" w:rsidR="00724E3D" w:rsidRDefault="00724E3D" w:rsidP="00602E28">
      <w:r>
        <w:t>Wie sieht eine Formel aus, die einen Wert für die Leistung aus der benötigten Zeit und der Lageenergie bestimmt?</w:t>
      </w:r>
    </w:p>
    <w:p w14:paraId="045BC8DA" w14:textId="77777777" w:rsidR="00724E3D" w:rsidRDefault="00724E3D" w:rsidP="00602E28"/>
    <w:p w14:paraId="1BACF8E9" w14:textId="77777777" w:rsidR="00724E3D" w:rsidRDefault="00724E3D" w:rsidP="00602E28"/>
    <w:p w14:paraId="55D5CBC6" w14:textId="77777777" w:rsidR="00724E3D" w:rsidRDefault="00724E3D" w:rsidP="00602E28"/>
    <w:p w14:paraId="05F74F90" w14:textId="77777777" w:rsidR="00724E3D" w:rsidRDefault="00724E3D" w:rsidP="00602E28"/>
    <w:p w14:paraId="7BB3F89D" w14:textId="77777777" w:rsidR="00724E3D" w:rsidRDefault="00724E3D" w:rsidP="00602E28"/>
    <w:p w14:paraId="42558CCE" w14:textId="77777777" w:rsidR="00724E3D" w:rsidRDefault="00724E3D" w:rsidP="00602E28"/>
    <w:p w14:paraId="670798B8" w14:textId="77777777" w:rsidR="00724E3D" w:rsidRDefault="00724E3D" w:rsidP="00602E28"/>
    <w:p w14:paraId="297ABB8A" w14:textId="1E2A35EE" w:rsidR="00724E3D" w:rsidRDefault="00724E3D" w:rsidP="00602E28">
      <w:pPr>
        <w:rPr>
          <w:b/>
        </w:rPr>
      </w:pPr>
      <w:r>
        <w:rPr>
          <w:b/>
        </w:rPr>
        <w:t>Hilfe 3</w:t>
      </w:r>
    </w:p>
    <w:p w14:paraId="647957CD" w14:textId="30ABACB6" w:rsidR="00724E3D" w:rsidRDefault="00724E3D" w:rsidP="00602E28">
      <w:r>
        <w:t xml:space="preserve">Je größer die aufgenommene oder abgegebene Energie ist und je kürzer man dazu benötigt hat, desto größer ist die Leistung. Man kann also sagen: Die Leistung gibt an, wie viel Energie man </w:t>
      </w:r>
      <w:r w:rsidRPr="00724E3D">
        <w:rPr>
          <w:b/>
          <w:u w:val="single"/>
        </w:rPr>
        <w:t>pro</w:t>
      </w:r>
      <w:r>
        <w:t xml:space="preserve"> Zeiteinheit aufnimmt oder abgibt.</w:t>
      </w:r>
    </w:p>
    <w:p w14:paraId="4CDF617C" w14:textId="34E8A5E7" w:rsidR="00724E3D" w:rsidRDefault="00724E3D" w:rsidP="00602E28">
      <w:r>
        <w:t>Wie sieht eine Formel aus, die genau diesen Zusammenhang wiedergibt?</w:t>
      </w:r>
    </w:p>
    <w:p w14:paraId="450D93B7" w14:textId="77777777" w:rsidR="00724E3D" w:rsidRDefault="00724E3D" w:rsidP="00602E28"/>
    <w:p w14:paraId="5C316143" w14:textId="77777777" w:rsidR="00724E3D" w:rsidRDefault="00724E3D" w:rsidP="00602E28"/>
    <w:p w14:paraId="6D6D3914" w14:textId="77777777" w:rsidR="00724E3D" w:rsidRDefault="00724E3D" w:rsidP="00602E28"/>
    <w:p w14:paraId="1233AA22" w14:textId="77777777" w:rsidR="00724E3D" w:rsidRDefault="00724E3D" w:rsidP="00602E28"/>
    <w:p w14:paraId="63128330" w14:textId="77777777" w:rsidR="00724E3D" w:rsidRDefault="00724E3D" w:rsidP="00602E28"/>
    <w:p w14:paraId="583FA20D" w14:textId="77777777" w:rsidR="00724E3D" w:rsidRDefault="00724E3D" w:rsidP="00602E28"/>
    <w:p w14:paraId="1C38AFDB" w14:textId="77777777" w:rsidR="00724E3D" w:rsidRDefault="00724E3D" w:rsidP="00602E28"/>
    <w:p w14:paraId="6F8850B7" w14:textId="77777777" w:rsidR="00724E3D" w:rsidRDefault="00724E3D" w:rsidP="00724E3D">
      <w:pPr>
        <w:spacing w:line="276" w:lineRule="auto"/>
        <w:rPr>
          <w:rFonts w:cs="Times"/>
        </w:rPr>
      </w:pPr>
    </w:p>
    <w:p w14:paraId="5B8D5F76" w14:textId="77777777" w:rsidR="00724E3D" w:rsidRDefault="00724E3D" w:rsidP="00724E3D">
      <w:pPr>
        <w:spacing w:line="276" w:lineRule="auto"/>
        <w:rPr>
          <w:rFonts w:cs="Times"/>
          <w:b/>
        </w:rPr>
      </w:pPr>
      <w:r>
        <w:rPr>
          <w:rFonts w:cs="Times"/>
          <w:b/>
        </w:rPr>
        <w:t>Hilfe 4</w:t>
      </w:r>
    </w:p>
    <w:p w14:paraId="599409C2" w14:textId="77777777" w:rsidR="00724E3D" w:rsidRDefault="00724E3D" w:rsidP="00724E3D">
      <w:pPr>
        <w:spacing w:line="276" w:lineRule="auto"/>
        <w:rPr>
          <w:rFonts w:cs="Times"/>
          <w:i/>
        </w:rPr>
      </w:pPr>
      <w:r w:rsidRPr="00F46877">
        <w:rPr>
          <w:rFonts w:cs="Times"/>
          <w:i/>
        </w:rPr>
        <w:t>Lies die Lösung am Pult durch und formuliere eine eigene Lösung auf dem Arbeitsblatt</w:t>
      </w:r>
      <w:r>
        <w:rPr>
          <w:rFonts w:cs="Times"/>
          <w:i/>
        </w:rPr>
        <w:t>!</w:t>
      </w:r>
    </w:p>
    <w:p w14:paraId="099A9DD5" w14:textId="77777777" w:rsidR="00724E3D" w:rsidRDefault="00724E3D" w:rsidP="00724E3D">
      <w:r>
        <w:t xml:space="preserve">Die Leistung gibt an, wie viel Energie man </w:t>
      </w:r>
      <w:r w:rsidRPr="00724E3D">
        <w:rPr>
          <w:b/>
          <w:u w:val="single"/>
        </w:rPr>
        <w:t>pro</w:t>
      </w:r>
      <w:r>
        <w:t xml:space="preserve"> Zeiteinheit aufnimmt oder abgibt.</w:t>
      </w:r>
    </w:p>
    <w:p w14:paraId="3A852823" w14:textId="77777777" w:rsidR="00F46877" w:rsidRDefault="00F46877" w:rsidP="008248AF">
      <w:pPr>
        <w:spacing w:line="276" w:lineRule="auto"/>
        <w:rPr>
          <w:rFonts w:cs="Times"/>
        </w:rPr>
      </w:pPr>
    </w:p>
    <w:p w14:paraId="0BA5B8DE" w14:textId="28553E1A" w:rsidR="00724E3D" w:rsidRDefault="00724E3D" w:rsidP="008248AF">
      <w:pPr>
        <w:spacing w:line="276" w:lineRule="auto"/>
        <w:rPr>
          <w:rFonts w:cs="Times"/>
        </w:rPr>
      </w:pPr>
      <w:r>
        <w:rPr>
          <w:rFonts w:cs="Times"/>
        </w:rPr>
        <w:t>Als</w:t>
      </w:r>
      <w:r w:rsidR="00654B42">
        <w:rPr>
          <w:rFonts w:cs="Times"/>
        </w:rPr>
        <w:t xml:space="preserve"> Formel kann man dies folgenderm</w:t>
      </w:r>
      <w:r>
        <w:rPr>
          <w:rFonts w:cs="Times"/>
        </w:rPr>
        <w:t>aßen schreiben:</w:t>
      </w:r>
    </w:p>
    <w:p w14:paraId="6FB1D0DF" w14:textId="4D55A1C3" w:rsidR="00724E3D" w:rsidRPr="00724E3D" w:rsidRDefault="00724E3D" w:rsidP="008248AF">
      <w:pPr>
        <w:spacing w:line="276" w:lineRule="auto"/>
        <w:rPr>
          <w:rFonts w:cs="Times"/>
        </w:rPr>
      </w:pPr>
      <m:oMathPara>
        <m:oMath>
          <m:r>
            <w:rPr>
              <w:rFonts w:ascii="Cambria Math" w:hAnsi="Cambria Math" w:cs="Times"/>
            </w:rPr>
            <m:t>Leistung=</m:t>
          </m:r>
          <m:f>
            <m:fPr>
              <m:ctrlPr>
                <w:rPr>
                  <w:rFonts w:ascii="Cambria Math" w:hAnsi="Cambria Math" w:cs="Times"/>
                  <w:i/>
                </w:rPr>
              </m:ctrlPr>
            </m:fPr>
            <m:num>
              <m:r>
                <w:rPr>
                  <w:rFonts w:ascii="Cambria Math" w:hAnsi="Cambria Math" w:cs="Times"/>
                </w:rPr>
                <m:t>aufgenommene oder abgegenene Energie</m:t>
              </m:r>
            </m:num>
            <m:den>
              <m:r>
                <w:rPr>
                  <w:rFonts w:ascii="Cambria Math" w:hAnsi="Cambria Math" w:cs="Times"/>
                </w:rPr>
                <m:t>dafür benötigte Zeit</m:t>
              </m:r>
            </m:den>
          </m:f>
        </m:oMath>
      </m:oMathPara>
    </w:p>
    <w:p w14:paraId="692B9FC9" w14:textId="77777777" w:rsidR="00724E3D" w:rsidRDefault="00724E3D" w:rsidP="008248AF">
      <w:pPr>
        <w:spacing w:line="276" w:lineRule="auto"/>
        <w:rPr>
          <w:rFonts w:cs="Times"/>
        </w:rPr>
      </w:pPr>
    </w:p>
    <w:p w14:paraId="499DDC14" w14:textId="15D3913D" w:rsidR="00724E3D" w:rsidRDefault="00724E3D" w:rsidP="008248AF">
      <w:pPr>
        <w:spacing w:line="276" w:lineRule="auto"/>
        <w:rPr>
          <w:rFonts w:cs="Times"/>
        </w:rPr>
      </w:pPr>
      <w:r>
        <w:rPr>
          <w:rFonts w:cs="Times"/>
        </w:rPr>
        <w:t>oder kurz:</w:t>
      </w:r>
      <w:r>
        <w:rPr>
          <w:rFonts w:cs="Times"/>
        </w:rPr>
        <w:tab/>
      </w:r>
      <m:oMath>
        <m:r>
          <w:rPr>
            <w:rFonts w:ascii="Cambria Math" w:hAnsi="Cambria Math" w:cs="Times"/>
          </w:rPr>
          <m:t>P=</m:t>
        </m:r>
        <m:f>
          <m:fPr>
            <m:ctrlPr>
              <w:rPr>
                <w:rFonts w:ascii="Cambria Math" w:hAnsi="Cambria Math" w:cs="Times"/>
                <w:i/>
              </w:rPr>
            </m:ctrlPr>
          </m:fPr>
          <m:num>
            <m:r>
              <w:rPr>
                <w:rFonts w:ascii="Cambria Math" w:hAnsi="Cambria Math" w:cs="Times"/>
              </w:rPr>
              <m:t>∆E</m:t>
            </m:r>
          </m:num>
          <m:den>
            <m:r>
              <w:rPr>
                <w:rFonts w:ascii="Cambria Math" w:hAnsi="Cambria Math" w:cs="Times"/>
              </w:rPr>
              <m:t>∆t</m:t>
            </m:r>
          </m:den>
        </m:f>
      </m:oMath>
    </w:p>
    <w:p w14:paraId="02243FE9" w14:textId="43B46ED6" w:rsidR="00C54603" w:rsidRDefault="00C54603">
      <w:pPr>
        <w:rPr>
          <w:rFonts w:cs="Times"/>
        </w:rPr>
      </w:pPr>
      <w:r>
        <w:rPr>
          <w:rFonts w:cs="Times"/>
        </w:rPr>
        <w:br w:type="page"/>
      </w:r>
    </w:p>
    <w:p w14:paraId="00D82967" w14:textId="77777777" w:rsidR="003770C4" w:rsidRPr="00BF5A9E" w:rsidRDefault="003770C4" w:rsidP="003770C4">
      <w:pPr>
        <w:jc w:val="center"/>
        <w:rPr>
          <w:b/>
        </w:rPr>
      </w:pPr>
      <w:r w:rsidRPr="00BF5A9E">
        <w:rPr>
          <w:b/>
        </w:rPr>
        <w:lastRenderedPageBreak/>
        <w:t>Arbeitsblatt A</w:t>
      </w:r>
      <w:r>
        <w:rPr>
          <w:b/>
        </w:rPr>
        <w:fldChar w:fldCharType="begin"/>
      </w:r>
      <w:r>
        <w:rPr>
          <w:b/>
        </w:rPr>
        <w:instrText xml:space="preserve"> AUTONUM </w:instrText>
      </w:r>
      <w:r>
        <w:rPr>
          <w:b/>
        </w:rPr>
        <w:fldChar w:fldCharType="end"/>
      </w:r>
    </w:p>
    <w:p w14:paraId="24E32980" w14:textId="2BEDCBFD" w:rsidR="003770C4" w:rsidRDefault="003770C4" w:rsidP="003770C4">
      <w:pPr>
        <w:jc w:val="center"/>
        <w:rPr>
          <w:b/>
          <w:i/>
          <w:sz w:val="28"/>
        </w:rPr>
      </w:pPr>
      <w:r>
        <w:rPr>
          <w:b/>
          <w:i/>
          <w:sz w:val="28"/>
        </w:rPr>
        <w:t>Energiesparprojekt</w:t>
      </w:r>
    </w:p>
    <w:p w14:paraId="75968EB6" w14:textId="77777777" w:rsidR="003770C4" w:rsidRDefault="003770C4" w:rsidP="003770C4">
      <w:pPr>
        <w:jc w:val="center"/>
        <w:rPr>
          <w:b/>
          <w:i/>
          <w:sz w:val="28"/>
        </w:rPr>
      </w:pPr>
    </w:p>
    <w:p w14:paraId="5CB763BA" w14:textId="14D2B6E4" w:rsidR="003770C4" w:rsidRPr="000C738A" w:rsidRDefault="003770C4" w:rsidP="003770C4">
      <w:pPr>
        <w:rPr>
          <w:sz w:val="28"/>
          <w:u w:val="single"/>
        </w:rPr>
      </w:pPr>
      <w:r w:rsidRPr="000C738A">
        <w:rPr>
          <w:sz w:val="28"/>
          <w:u w:val="single"/>
        </w:rPr>
        <w:t>Projektbeschreibung:</w:t>
      </w:r>
    </w:p>
    <w:p w14:paraId="72BF1568" w14:textId="4ED0A759" w:rsidR="003770C4" w:rsidRDefault="003770C4" w:rsidP="003770C4">
      <w:r>
        <w:t>Ziel des Projektes soll es sein, einen Überblick über die Energiekosten zu Hause zu erlangen, Möglichkeiten zum Einsparen von Energiekosten zu finden und diese zu dokumentieren.</w:t>
      </w:r>
    </w:p>
    <w:p w14:paraId="1A23145B" w14:textId="77777777" w:rsidR="003770C4" w:rsidRDefault="003770C4" w:rsidP="003770C4"/>
    <w:p w14:paraId="4A587C50" w14:textId="77777777" w:rsidR="000C738A" w:rsidRDefault="000C738A" w:rsidP="003770C4"/>
    <w:p w14:paraId="3FA5EAEB" w14:textId="77777777" w:rsidR="000C738A" w:rsidRDefault="000C738A" w:rsidP="003770C4"/>
    <w:p w14:paraId="5B321BC0" w14:textId="77777777" w:rsidR="000C738A" w:rsidRDefault="000C738A" w:rsidP="003770C4"/>
    <w:p w14:paraId="35B0D554" w14:textId="57DFDAF3" w:rsidR="003770C4" w:rsidRPr="000C738A" w:rsidRDefault="003770C4" w:rsidP="003770C4">
      <w:pPr>
        <w:rPr>
          <w:sz w:val="28"/>
          <w:u w:val="single"/>
        </w:rPr>
      </w:pPr>
      <w:r w:rsidRPr="000C738A">
        <w:rPr>
          <w:sz w:val="28"/>
          <w:u w:val="single"/>
        </w:rPr>
        <w:t>Vorgehensweise:</w:t>
      </w:r>
    </w:p>
    <w:p w14:paraId="5BF4C2BE" w14:textId="473BD701" w:rsidR="003770C4" w:rsidRPr="000C738A" w:rsidRDefault="003770C4" w:rsidP="003770C4">
      <w:pPr>
        <w:pStyle w:val="Listenabsatz"/>
        <w:numPr>
          <w:ilvl w:val="0"/>
          <w:numId w:val="47"/>
        </w:numPr>
        <w:rPr>
          <w:sz w:val="22"/>
          <w:u w:val="single"/>
        </w:rPr>
      </w:pPr>
      <w:r w:rsidRPr="003770C4">
        <w:rPr>
          <w:rFonts w:asciiTheme="minorHAnsi" w:hAnsiTheme="minorHAnsi"/>
          <w:sz w:val="22"/>
        </w:rPr>
        <w:t xml:space="preserve">Lass Dir </w:t>
      </w:r>
      <w:r>
        <w:rPr>
          <w:rFonts w:asciiTheme="minorHAnsi" w:hAnsiTheme="minorHAnsi"/>
          <w:sz w:val="22"/>
        </w:rPr>
        <w:t>von Deinen Eltern die letzten Rechnungen für Wasser und elektrische Energie geben. Berechne, wie groß die täglichen Kosten jeweils sind.</w:t>
      </w:r>
      <w:r>
        <w:rPr>
          <w:rFonts w:asciiTheme="minorHAnsi" w:hAnsiTheme="minorHAnsi"/>
          <w:sz w:val="22"/>
        </w:rPr>
        <w:br/>
        <w:t>Frage dazu Deine Eltern, wie man die Rechnungen liest. Auch bei den Internetauftritten der Energieversorgungsunternehmen findest Du dazu Informationen.</w:t>
      </w:r>
    </w:p>
    <w:p w14:paraId="112E19E5" w14:textId="77777777" w:rsidR="000C738A" w:rsidRPr="003770C4" w:rsidRDefault="000C738A" w:rsidP="000C738A">
      <w:pPr>
        <w:pStyle w:val="Listenabsatz"/>
        <w:rPr>
          <w:sz w:val="22"/>
          <w:u w:val="single"/>
        </w:rPr>
      </w:pPr>
    </w:p>
    <w:p w14:paraId="0D7DB498" w14:textId="68F81AEE" w:rsidR="003770C4" w:rsidRPr="000C738A" w:rsidRDefault="00C72C99" w:rsidP="003770C4">
      <w:pPr>
        <w:pStyle w:val="Listenabsatz"/>
        <w:numPr>
          <w:ilvl w:val="0"/>
          <w:numId w:val="47"/>
        </w:numPr>
        <w:rPr>
          <w:sz w:val="22"/>
          <w:u w:val="single"/>
        </w:rPr>
      </w:pPr>
      <w:r>
        <w:rPr>
          <w:sz w:val="22"/>
        </w:rPr>
        <w:t>Erkundige Dich darüber, wie man zu Hause elektrische Energie, Wasser und Heizkosten sparen kann. Dazu dient Dir zum Beispiel der folgende Flyer, den Du schon aus dem Unterricht kennst:</w:t>
      </w:r>
      <w:r>
        <w:rPr>
          <w:sz w:val="22"/>
        </w:rPr>
        <w:br/>
      </w:r>
      <w:hyperlink r:id="rId81" w:history="1">
        <w:r w:rsidR="000C738A" w:rsidRPr="0023140A">
          <w:rPr>
            <w:rStyle w:val="Link"/>
            <w:rFonts w:ascii="Arial" w:hAnsi="Arial" w:cs="Arial"/>
            <w:sz w:val="22"/>
          </w:rPr>
          <w:t>http://www.wwf.de/fileadmin/fm-wwf/Publikationen-PDF/WWF-Klimaschutztipps.pdf</w:t>
        </w:r>
      </w:hyperlink>
    </w:p>
    <w:p w14:paraId="30A41C37" w14:textId="77777777" w:rsidR="000C738A" w:rsidRPr="000C738A" w:rsidRDefault="000C738A" w:rsidP="000C738A">
      <w:pPr>
        <w:rPr>
          <w:u w:val="single"/>
        </w:rPr>
      </w:pPr>
    </w:p>
    <w:p w14:paraId="70AE28AC" w14:textId="12A782C6" w:rsidR="000C738A" w:rsidRPr="000C738A" w:rsidRDefault="000C738A" w:rsidP="003770C4">
      <w:pPr>
        <w:pStyle w:val="Listenabsatz"/>
        <w:numPr>
          <w:ilvl w:val="0"/>
          <w:numId w:val="47"/>
        </w:numPr>
        <w:rPr>
          <w:sz w:val="22"/>
        </w:rPr>
      </w:pPr>
      <w:r w:rsidRPr="000C738A">
        <w:rPr>
          <w:sz w:val="22"/>
        </w:rPr>
        <w:t>Schließe mit de</w:t>
      </w:r>
      <w:r>
        <w:rPr>
          <w:sz w:val="22"/>
        </w:rPr>
        <w:t>inen Eltern einen Vertrag, der vorsieht, dass Du die Hälfte der eingesparten Energiekosten als „Taschengeld“ erhältst.</w:t>
      </w:r>
    </w:p>
    <w:p w14:paraId="645B34C2" w14:textId="77777777" w:rsidR="000C738A" w:rsidRPr="000C738A" w:rsidRDefault="000C738A" w:rsidP="000C738A"/>
    <w:p w14:paraId="740B3CB4" w14:textId="4DDD906A" w:rsidR="000C738A" w:rsidRPr="000C738A" w:rsidRDefault="000C738A" w:rsidP="003770C4">
      <w:pPr>
        <w:pStyle w:val="Listenabsatz"/>
        <w:numPr>
          <w:ilvl w:val="0"/>
          <w:numId w:val="47"/>
        </w:numPr>
        <w:rPr>
          <w:sz w:val="22"/>
          <w:u w:val="single"/>
        </w:rPr>
      </w:pPr>
      <w:r>
        <w:rPr>
          <w:sz w:val="22"/>
        </w:rPr>
        <w:t>Erstelle für deine Familie einen eigenen Flyer, in dem Du aufschreibst, welche Maßnahmen getroffen werden sollen, um die Energiekosten zu Hause zu senken.</w:t>
      </w:r>
    </w:p>
    <w:p w14:paraId="47FA0F92" w14:textId="77777777" w:rsidR="000C738A" w:rsidRPr="000C738A" w:rsidRDefault="000C738A" w:rsidP="000C738A">
      <w:pPr>
        <w:rPr>
          <w:u w:val="single"/>
        </w:rPr>
      </w:pPr>
    </w:p>
    <w:p w14:paraId="5075AF94" w14:textId="1422BB3D" w:rsidR="000C738A" w:rsidRDefault="000C738A" w:rsidP="003770C4">
      <w:pPr>
        <w:pStyle w:val="Listenabsatz"/>
        <w:numPr>
          <w:ilvl w:val="0"/>
          <w:numId w:val="47"/>
        </w:numPr>
        <w:rPr>
          <w:sz w:val="22"/>
        </w:rPr>
      </w:pPr>
      <w:r w:rsidRPr="000C738A">
        <w:rPr>
          <w:sz w:val="22"/>
        </w:rPr>
        <w:t xml:space="preserve">Beobachte </w:t>
      </w:r>
      <w:r>
        <w:rPr>
          <w:sz w:val="22"/>
        </w:rPr>
        <w:t>täglich den Zähler für elektrische Energie und Wasser und notiere die Zählerstände in einer Tabelle.</w:t>
      </w:r>
    </w:p>
    <w:p w14:paraId="1375C18B" w14:textId="77777777" w:rsidR="000C738A" w:rsidRPr="000C738A" w:rsidRDefault="000C738A" w:rsidP="000C738A"/>
    <w:p w14:paraId="40017CEF" w14:textId="240AD549" w:rsidR="000C738A" w:rsidRDefault="000C738A" w:rsidP="003770C4">
      <w:pPr>
        <w:pStyle w:val="Listenabsatz"/>
        <w:numPr>
          <w:ilvl w:val="0"/>
          <w:numId w:val="47"/>
        </w:numPr>
        <w:rPr>
          <w:sz w:val="22"/>
        </w:rPr>
      </w:pPr>
      <w:r>
        <w:rPr>
          <w:sz w:val="22"/>
        </w:rPr>
        <w:t xml:space="preserve">Am Ende des Monats rechnest Du aus, wie hoch die Energiekosten für elektrische Energie und Wasser im letzten Monat waren und vergleichst dies mit den Kosten, die Du in 1. notiert hast. </w:t>
      </w:r>
    </w:p>
    <w:p w14:paraId="314F3C2A" w14:textId="77777777" w:rsidR="000C738A" w:rsidRPr="000C738A" w:rsidRDefault="000C738A" w:rsidP="000C738A"/>
    <w:p w14:paraId="4EA52A29" w14:textId="71AE4C84" w:rsidR="000C738A" w:rsidRDefault="000C738A" w:rsidP="003770C4">
      <w:pPr>
        <w:pStyle w:val="Listenabsatz"/>
        <w:numPr>
          <w:ilvl w:val="0"/>
          <w:numId w:val="47"/>
        </w:numPr>
        <w:rPr>
          <w:sz w:val="22"/>
        </w:rPr>
      </w:pPr>
      <w:r>
        <w:rPr>
          <w:sz w:val="22"/>
        </w:rPr>
        <w:t>Vervollständige deine Dokumentation</w:t>
      </w:r>
    </w:p>
    <w:p w14:paraId="46BA5911" w14:textId="77777777" w:rsidR="000C738A" w:rsidRPr="000C738A" w:rsidRDefault="000C738A" w:rsidP="000C738A"/>
    <w:p w14:paraId="7EE3512E" w14:textId="77777777" w:rsidR="000C738A" w:rsidRDefault="000C738A" w:rsidP="000C738A"/>
    <w:p w14:paraId="17CC0EA3" w14:textId="77777777" w:rsidR="000C738A" w:rsidRDefault="000C738A" w:rsidP="000C738A"/>
    <w:p w14:paraId="0A5A32F3" w14:textId="77777777" w:rsidR="000C738A" w:rsidRDefault="000C738A" w:rsidP="000C738A"/>
    <w:p w14:paraId="41613C70" w14:textId="77777777" w:rsidR="000C738A" w:rsidRDefault="000C738A" w:rsidP="000C738A"/>
    <w:p w14:paraId="56243230" w14:textId="45A64C5B" w:rsidR="000C738A" w:rsidRPr="000C738A" w:rsidRDefault="000C738A" w:rsidP="000C738A">
      <w:pPr>
        <w:rPr>
          <w:sz w:val="28"/>
          <w:u w:val="single"/>
        </w:rPr>
      </w:pPr>
      <w:r w:rsidRPr="000C738A">
        <w:rPr>
          <w:sz w:val="28"/>
          <w:u w:val="single"/>
        </w:rPr>
        <w:t>Dokumentation</w:t>
      </w:r>
    </w:p>
    <w:p w14:paraId="233CE6C8" w14:textId="0ECC4EB7" w:rsidR="000C738A" w:rsidRDefault="000C738A" w:rsidP="000C738A">
      <w:r>
        <w:t>Die Dokumentation sollte ca. 2 DIN A4 Seiten lang sein und die folgenden Punkte enthalten:</w:t>
      </w:r>
    </w:p>
    <w:p w14:paraId="0B39426B" w14:textId="77777777" w:rsidR="000C738A" w:rsidRPr="00C54603" w:rsidRDefault="000C738A" w:rsidP="000C738A">
      <w:pPr>
        <w:pStyle w:val="Listenabsatz"/>
        <w:numPr>
          <w:ilvl w:val="0"/>
          <w:numId w:val="46"/>
        </w:numPr>
      </w:pPr>
      <w:r>
        <w:rPr>
          <w:rFonts w:asciiTheme="minorHAnsi" w:hAnsiTheme="minorHAnsi"/>
          <w:sz w:val="22"/>
        </w:rPr>
        <w:t>Aufgestellte Energiesparregeln</w:t>
      </w:r>
    </w:p>
    <w:p w14:paraId="2EB5C99B" w14:textId="7D26D772" w:rsidR="000C738A" w:rsidRPr="00C54603" w:rsidRDefault="000C738A" w:rsidP="000C738A">
      <w:pPr>
        <w:pStyle w:val="Listenabsatz"/>
        <w:numPr>
          <w:ilvl w:val="0"/>
          <w:numId w:val="46"/>
        </w:numPr>
      </w:pPr>
      <w:r>
        <w:rPr>
          <w:rFonts w:asciiTheme="minorHAnsi" w:hAnsiTheme="minorHAnsi"/>
          <w:sz w:val="22"/>
        </w:rPr>
        <w:t>Ein Überblick über die eingesparten Kosten (wo wurde am meisten gespart, wo haben die Energiesparregeln keinen Erfolg gebracht, ...)</w:t>
      </w:r>
    </w:p>
    <w:p w14:paraId="0F0404C5" w14:textId="27605C5D" w:rsidR="000C738A" w:rsidRPr="00C54603" w:rsidRDefault="000C738A" w:rsidP="000C738A">
      <w:pPr>
        <w:pStyle w:val="Listenabsatz"/>
        <w:numPr>
          <w:ilvl w:val="0"/>
          <w:numId w:val="46"/>
        </w:numPr>
      </w:pPr>
      <w:r>
        <w:rPr>
          <w:rFonts w:asciiTheme="minorHAnsi" w:hAnsiTheme="minorHAnsi"/>
          <w:sz w:val="22"/>
        </w:rPr>
        <w:t xml:space="preserve">Verbesserungsvorschläge und </w:t>
      </w:r>
      <w:r w:rsidR="00800684">
        <w:rPr>
          <w:rFonts w:asciiTheme="minorHAnsi" w:hAnsiTheme="minorHAnsi"/>
          <w:sz w:val="22"/>
        </w:rPr>
        <w:t>Resümee</w:t>
      </w:r>
    </w:p>
    <w:p w14:paraId="7C0CF37D" w14:textId="77777777" w:rsidR="00C54603" w:rsidRDefault="00C54603" w:rsidP="008248AF">
      <w:pPr>
        <w:spacing w:line="276" w:lineRule="auto"/>
        <w:rPr>
          <w:rFonts w:cs="Times"/>
        </w:rPr>
      </w:pPr>
    </w:p>
    <w:p w14:paraId="2837BBA8" w14:textId="23FE0AF2" w:rsidR="002436EE" w:rsidRDefault="002436EE">
      <w:pPr>
        <w:rPr>
          <w:rFonts w:cs="Times"/>
        </w:rPr>
      </w:pPr>
      <w:r>
        <w:rPr>
          <w:rFonts w:cs="Times"/>
        </w:rPr>
        <w:br w:type="page"/>
      </w:r>
    </w:p>
    <w:p w14:paraId="77A27ACC" w14:textId="77777777" w:rsidR="002436EE" w:rsidRDefault="002436EE" w:rsidP="002436EE"/>
    <w:p w14:paraId="2F4DE703" w14:textId="77777777" w:rsidR="002436EE" w:rsidRDefault="002436EE" w:rsidP="002436EE">
      <w:pPr>
        <w:jc w:val="center"/>
      </w:pPr>
    </w:p>
    <w:p w14:paraId="5AA41E27" w14:textId="210A72D1" w:rsidR="002436EE" w:rsidRPr="00BB4722" w:rsidRDefault="002436EE" w:rsidP="002436EE">
      <w:pPr>
        <w:pStyle w:val="Titel"/>
        <w:jc w:val="center"/>
      </w:pPr>
      <w:r>
        <w:t>Vertrag</w:t>
      </w:r>
    </w:p>
    <w:p w14:paraId="6525A39E" w14:textId="77777777" w:rsidR="002436EE" w:rsidRDefault="002436EE" w:rsidP="002436EE">
      <w:pPr>
        <w:jc w:val="center"/>
        <w:rPr>
          <w:sz w:val="32"/>
          <w:szCs w:val="32"/>
        </w:rPr>
      </w:pPr>
    </w:p>
    <w:p w14:paraId="7002E25A" w14:textId="77777777" w:rsidR="002436EE" w:rsidRDefault="002436EE" w:rsidP="002436EE">
      <w:pPr>
        <w:jc w:val="center"/>
      </w:pPr>
      <w:r>
        <w:t>zwischen</w:t>
      </w:r>
    </w:p>
    <w:p w14:paraId="39B27D7F" w14:textId="77777777" w:rsidR="002436EE" w:rsidRDefault="002436EE" w:rsidP="002436EE">
      <w:pPr>
        <w:jc w:val="center"/>
      </w:pPr>
    </w:p>
    <w:p w14:paraId="0F855312" w14:textId="77777777" w:rsidR="002436EE" w:rsidRDefault="002436EE" w:rsidP="002436EE"/>
    <w:p w14:paraId="08D09C87" w14:textId="77777777" w:rsidR="002436EE" w:rsidRDefault="002436EE" w:rsidP="002436EE">
      <w:r>
        <w:t>der Schülerin/dem Schüler ________________________________________________ und</w:t>
      </w:r>
    </w:p>
    <w:p w14:paraId="4611A95B" w14:textId="77777777" w:rsidR="002436EE" w:rsidRDefault="002436EE" w:rsidP="002436EE">
      <w:pPr>
        <w:rPr>
          <w:sz w:val="20"/>
          <w:szCs w:val="20"/>
        </w:rPr>
      </w:pPr>
      <w:r>
        <w:tab/>
      </w:r>
      <w:r>
        <w:tab/>
      </w:r>
      <w:r>
        <w:tab/>
      </w:r>
      <w:r>
        <w:tab/>
      </w:r>
      <w:r>
        <w:tab/>
      </w:r>
      <w:r>
        <w:tab/>
      </w:r>
      <w:r>
        <w:rPr>
          <w:sz w:val="20"/>
          <w:szCs w:val="20"/>
        </w:rPr>
        <w:t>(Vor- und Zuname)</w:t>
      </w:r>
    </w:p>
    <w:p w14:paraId="2E9AD862" w14:textId="77777777" w:rsidR="002436EE" w:rsidRPr="009505E4" w:rsidRDefault="002436EE" w:rsidP="002436EE"/>
    <w:p w14:paraId="056BF6A8" w14:textId="77777777" w:rsidR="002436EE" w:rsidRDefault="002436EE" w:rsidP="002436EE">
      <w:pPr>
        <w:jc w:val="center"/>
      </w:pPr>
    </w:p>
    <w:p w14:paraId="15658B58" w14:textId="66427A68" w:rsidR="002436EE" w:rsidRDefault="002436EE" w:rsidP="002436EE">
      <w:r>
        <w:t xml:space="preserve">dem Elternteil      </w:t>
      </w:r>
      <w:r>
        <w:tab/>
        <w:t xml:space="preserve">      ________________________________________________</w:t>
      </w:r>
    </w:p>
    <w:p w14:paraId="739F6D9B" w14:textId="77777777" w:rsidR="002436EE" w:rsidRDefault="002436EE" w:rsidP="002436EE">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Vor- und Zuname)</w:t>
      </w:r>
    </w:p>
    <w:p w14:paraId="463CCDD1" w14:textId="77777777" w:rsidR="002436EE" w:rsidRDefault="002436EE" w:rsidP="002436EE">
      <w:pPr>
        <w:rPr>
          <w:sz w:val="20"/>
          <w:szCs w:val="20"/>
        </w:rPr>
      </w:pPr>
    </w:p>
    <w:p w14:paraId="25B0A42B" w14:textId="77777777" w:rsidR="002436EE" w:rsidRDefault="002436EE" w:rsidP="002436EE"/>
    <w:p w14:paraId="0496C5EA" w14:textId="49090C72" w:rsidR="002436EE" w:rsidRDefault="002436EE" w:rsidP="002436EE">
      <w:r>
        <w:t xml:space="preserve"> Wohnhaft</w:t>
      </w:r>
      <w:r w:rsidRPr="00BB4722">
        <w:t xml:space="preserve"> in der Wohnung/im Hause</w:t>
      </w:r>
    </w:p>
    <w:p w14:paraId="27334FA4" w14:textId="77777777" w:rsidR="002436EE" w:rsidRDefault="002436EE" w:rsidP="002436EE"/>
    <w:p w14:paraId="768311CE" w14:textId="77777777" w:rsidR="002436EE" w:rsidRDefault="002436EE" w:rsidP="002436EE">
      <w:r>
        <w:t xml:space="preserve">        __________________________________________________________________.</w:t>
      </w:r>
    </w:p>
    <w:p w14:paraId="1D4EF3C4" w14:textId="77777777" w:rsidR="002436EE" w:rsidRDefault="002436EE" w:rsidP="002436EE">
      <w:pPr>
        <w:rPr>
          <w:sz w:val="20"/>
          <w:szCs w:val="20"/>
        </w:rPr>
      </w:pPr>
      <w:r>
        <w:rPr>
          <w:sz w:val="20"/>
          <w:szCs w:val="20"/>
        </w:rPr>
        <w:tab/>
      </w:r>
      <w:r>
        <w:rPr>
          <w:sz w:val="20"/>
          <w:szCs w:val="20"/>
        </w:rPr>
        <w:tab/>
      </w:r>
      <w:r>
        <w:rPr>
          <w:sz w:val="20"/>
          <w:szCs w:val="20"/>
        </w:rPr>
        <w:tab/>
      </w:r>
      <w:r>
        <w:rPr>
          <w:sz w:val="20"/>
          <w:szCs w:val="20"/>
        </w:rPr>
        <w:tab/>
        <w:t>(Straße, Hausnummer, PLZ, Ort, Stockwerk)</w:t>
      </w:r>
    </w:p>
    <w:p w14:paraId="78EA5747" w14:textId="77777777" w:rsidR="002436EE" w:rsidRDefault="002436EE" w:rsidP="002436EE">
      <w:pPr>
        <w:rPr>
          <w:sz w:val="20"/>
          <w:szCs w:val="20"/>
        </w:rPr>
      </w:pPr>
    </w:p>
    <w:p w14:paraId="51233E05" w14:textId="77777777" w:rsidR="002436EE" w:rsidRDefault="002436EE" w:rsidP="002436EE"/>
    <w:p w14:paraId="71B6A540" w14:textId="01F36672" w:rsidR="002436EE" w:rsidRDefault="002436EE" w:rsidP="002436EE">
      <w:pPr>
        <w:jc w:val="both"/>
      </w:pPr>
      <w:r>
        <w:t>Ziel der Arbeit des Schülers/der Schülerin soll es sein, die Energiekosten in der oben angegebenen Wohnung/dem angegebenen Haus zu senken. Dazu werden vom Schüler/von der Schülerin Energiesparregeln aufgestellt, die von allen Familienmitgliedern befolgt werden.</w:t>
      </w:r>
    </w:p>
    <w:p w14:paraId="06EE6FBB" w14:textId="77777777" w:rsidR="002436EE" w:rsidRDefault="002436EE" w:rsidP="002436EE">
      <w:pPr>
        <w:jc w:val="both"/>
      </w:pPr>
    </w:p>
    <w:p w14:paraId="2C8A6EF1" w14:textId="0773D359" w:rsidR="002436EE" w:rsidRDefault="002436EE" w:rsidP="002436EE">
      <w:pPr>
        <w:rPr>
          <w:b/>
        </w:rPr>
      </w:pPr>
      <w:r>
        <w:t>Die eingesparten Energiekosten gehen am Ende des Monats jeweils zur Hälfte an die beiden Vertragspartner.</w:t>
      </w:r>
    </w:p>
    <w:p w14:paraId="55CECE4B" w14:textId="77777777" w:rsidR="002436EE" w:rsidRDefault="002436EE" w:rsidP="002436EE">
      <w:pPr>
        <w:jc w:val="both"/>
      </w:pPr>
    </w:p>
    <w:p w14:paraId="79CCFCAB" w14:textId="4C5DF68B" w:rsidR="002436EE" w:rsidRDefault="002436EE" w:rsidP="002436EE">
      <w:pPr>
        <w:jc w:val="both"/>
      </w:pPr>
      <w:r w:rsidRPr="00BB4722">
        <w:t xml:space="preserve">Grundlage der Berechnungen sind </w:t>
      </w:r>
      <w:r>
        <w:t xml:space="preserve">die jeweils letzten Rechnungen der betreffenden Energieversorgungsunternehmen. Dabei sollen die Kosten für Wasser und elektrische Energie </w:t>
      </w:r>
      <w:r w:rsidR="001D59B9">
        <w:t>und, wenn möglich, die Heizkosten miteinbezogen werden.</w:t>
      </w:r>
    </w:p>
    <w:p w14:paraId="48061BC4" w14:textId="77777777" w:rsidR="002436EE" w:rsidRDefault="002436EE" w:rsidP="002436EE">
      <w:pPr>
        <w:jc w:val="both"/>
      </w:pPr>
    </w:p>
    <w:p w14:paraId="2D63FA8E" w14:textId="77777777" w:rsidR="002436EE" w:rsidRDefault="002436EE" w:rsidP="002436EE">
      <w:pPr>
        <w:jc w:val="both"/>
      </w:pPr>
    </w:p>
    <w:p w14:paraId="6F8FF6F2" w14:textId="77777777" w:rsidR="002436EE" w:rsidRDefault="002436EE" w:rsidP="002436EE">
      <w:pPr>
        <w:jc w:val="both"/>
      </w:pPr>
      <w:r>
        <w:t>__________________________________</w:t>
      </w:r>
    </w:p>
    <w:p w14:paraId="01018832" w14:textId="77777777" w:rsidR="002436EE" w:rsidRDefault="002436EE" w:rsidP="002436EE">
      <w:pPr>
        <w:jc w:val="both"/>
        <w:rPr>
          <w:sz w:val="20"/>
          <w:szCs w:val="20"/>
        </w:rPr>
      </w:pPr>
      <w:r>
        <w:rPr>
          <w:sz w:val="20"/>
          <w:szCs w:val="20"/>
        </w:rPr>
        <w:t xml:space="preserve">                               (Ort, Datum)</w:t>
      </w:r>
    </w:p>
    <w:p w14:paraId="32D29765" w14:textId="77777777" w:rsidR="002436EE" w:rsidRDefault="002436EE" w:rsidP="002436EE">
      <w:pPr>
        <w:jc w:val="both"/>
        <w:rPr>
          <w:sz w:val="20"/>
          <w:szCs w:val="20"/>
        </w:rPr>
      </w:pPr>
    </w:p>
    <w:p w14:paraId="5406BE21" w14:textId="77777777" w:rsidR="002436EE" w:rsidRDefault="002436EE" w:rsidP="002436EE">
      <w:pPr>
        <w:jc w:val="both"/>
        <w:rPr>
          <w:sz w:val="20"/>
          <w:szCs w:val="20"/>
        </w:rPr>
      </w:pPr>
    </w:p>
    <w:p w14:paraId="21B8E56C" w14:textId="77777777" w:rsidR="002436EE" w:rsidRDefault="002436EE" w:rsidP="002436EE">
      <w:pPr>
        <w:jc w:val="both"/>
      </w:pPr>
    </w:p>
    <w:p w14:paraId="4D4631E8" w14:textId="4BC80E48" w:rsidR="002436EE" w:rsidRDefault="002436EE" w:rsidP="002436EE">
      <w:pPr>
        <w:jc w:val="both"/>
      </w:pPr>
      <w:r>
        <w:t xml:space="preserve">___________________________________      </w:t>
      </w:r>
      <w:r w:rsidR="001D59B9">
        <w:tab/>
      </w:r>
      <w:r w:rsidR="001D59B9">
        <w:tab/>
      </w:r>
      <w:r>
        <w:t xml:space="preserve"> _____________________________________</w:t>
      </w:r>
    </w:p>
    <w:p w14:paraId="18F56AAC" w14:textId="235ACE8E" w:rsidR="002436EE" w:rsidRDefault="002436EE" w:rsidP="002436EE">
      <w:pPr>
        <w:jc w:val="both"/>
        <w:rPr>
          <w:sz w:val="20"/>
          <w:szCs w:val="20"/>
        </w:rPr>
      </w:pPr>
      <w:r>
        <w:rPr>
          <w:sz w:val="20"/>
          <w:szCs w:val="20"/>
        </w:rPr>
        <w:t xml:space="preserve">                (Unterschrift Schülerin/</w:t>
      </w:r>
      <w:proofErr w:type="gramStart"/>
      <w:r>
        <w:rPr>
          <w:sz w:val="20"/>
          <w:szCs w:val="20"/>
        </w:rPr>
        <w:t xml:space="preserve">Schüler)   </w:t>
      </w:r>
      <w:proofErr w:type="gramEnd"/>
      <w:r>
        <w:rPr>
          <w:sz w:val="20"/>
          <w:szCs w:val="20"/>
        </w:rPr>
        <w:t xml:space="preserve">                                              </w:t>
      </w:r>
      <w:r w:rsidR="001D59B9">
        <w:rPr>
          <w:sz w:val="20"/>
          <w:szCs w:val="20"/>
        </w:rPr>
        <w:tab/>
      </w:r>
      <w:r>
        <w:rPr>
          <w:sz w:val="20"/>
          <w:szCs w:val="20"/>
        </w:rPr>
        <w:t xml:space="preserve">  (Unterschrift </w:t>
      </w:r>
      <w:r w:rsidR="001D59B9">
        <w:rPr>
          <w:sz w:val="20"/>
          <w:szCs w:val="20"/>
        </w:rPr>
        <w:t>Elternteil</w:t>
      </w:r>
      <w:r>
        <w:rPr>
          <w:sz w:val="20"/>
          <w:szCs w:val="20"/>
        </w:rPr>
        <w:t>)</w:t>
      </w:r>
    </w:p>
    <w:p w14:paraId="63F6A454" w14:textId="6DB2DA80" w:rsidR="001D59B9" w:rsidRDefault="001D59B9">
      <w:pPr>
        <w:rPr>
          <w:rFonts w:cs="Times"/>
        </w:rPr>
      </w:pPr>
      <w:r>
        <w:rPr>
          <w:rFonts w:cs="Times"/>
        </w:rPr>
        <w:br w:type="page"/>
      </w:r>
    </w:p>
    <w:p w14:paraId="01755432" w14:textId="4A351492" w:rsidR="000C738A" w:rsidRDefault="00397AE7" w:rsidP="00397AE7">
      <w:pPr>
        <w:pStyle w:val="Titel"/>
      </w:pPr>
      <w:r>
        <w:lastRenderedPageBreak/>
        <w:t>Informationen zu den Energiezählern</w:t>
      </w:r>
    </w:p>
    <w:p w14:paraId="40139482" w14:textId="77777777" w:rsidR="00397AE7" w:rsidRDefault="00397AE7" w:rsidP="00397AE7"/>
    <w:p w14:paraId="7162FA9B" w14:textId="43A8878D" w:rsidR="00397AE7" w:rsidRDefault="00397AE7" w:rsidP="00397AE7">
      <w:pPr>
        <w:pStyle w:val="berschrift1"/>
      </w:pPr>
      <w:r>
        <w:t>Elektrische Energie</w:t>
      </w:r>
    </w:p>
    <w:p w14:paraId="78244E0D" w14:textId="336506AA" w:rsidR="00820970" w:rsidRDefault="006A260A" w:rsidP="00820970">
      <w:r w:rsidRPr="006A260A">
        <w:rPr>
          <w:noProof/>
        </w:rPr>
        <w:drawing>
          <wp:anchor distT="0" distB="0" distL="114300" distR="114300" simplePos="0" relativeHeight="251842560" behindDoc="0" locked="0" layoutInCell="1" allowOverlap="1" wp14:anchorId="4E5CD57C" wp14:editId="617CAF8B">
            <wp:simplePos x="0" y="0"/>
            <wp:positionH relativeFrom="column">
              <wp:posOffset>4269740</wp:posOffset>
            </wp:positionH>
            <wp:positionV relativeFrom="paragraph">
              <wp:posOffset>22225</wp:posOffset>
            </wp:positionV>
            <wp:extent cx="1483360" cy="1079500"/>
            <wp:effectExtent l="0" t="0" r="0" b="12700"/>
            <wp:wrapSquare wrapText="bothSides"/>
            <wp:docPr id="442" name="Bild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483360" cy="1079500"/>
                    </a:xfrm>
                    <a:prstGeom prst="rect">
                      <a:avLst/>
                    </a:prstGeom>
                  </pic:spPr>
                </pic:pic>
              </a:graphicData>
            </a:graphic>
            <wp14:sizeRelH relativeFrom="page">
              <wp14:pctWidth>0</wp14:pctWidth>
            </wp14:sizeRelH>
            <wp14:sizeRelV relativeFrom="page">
              <wp14:pctHeight>0</wp14:pctHeight>
            </wp14:sizeRelV>
          </wp:anchor>
        </w:drawing>
      </w:r>
      <w:r w:rsidR="00820970">
        <w:t>Rechts hast Du zwei mögliche Energiezähler für elektrische Energie dargestellt. Hier wird die im Haushalt umgewandelte elektrische Energie in der Einheit kWh angegeben.</w:t>
      </w:r>
    </w:p>
    <w:p w14:paraId="5D26A1FC" w14:textId="4B30B1DB" w:rsidR="00820970" w:rsidRDefault="00820970" w:rsidP="00820970"/>
    <w:p w14:paraId="4AFA8BBA" w14:textId="0FDC4F85" w:rsidR="00820970" w:rsidRDefault="00820970" w:rsidP="00820970">
      <w:pPr>
        <w:rPr>
          <w:i/>
        </w:rPr>
      </w:pPr>
      <w:r>
        <w:rPr>
          <w:i/>
        </w:rPr>
        <w:t>Hinweis:</w:t>
      </w:r>
    </w:p>
    <w:p w14:paraId="08CF32CB" w14:textId="6326FD3F" w:rsidR="00820970" w:rsidRPr="00820970" w:rsidRDefault="006A260A" w:rsidP="00820970">
      <w:pPr>
        <w:rPr>
          <w:i/>
        </w:rPr>
      </w:pPr>
      <w:r w:rsidRPr="00820970">
        <w:rPr>
          <w:noProof/>
        </w:rPr>
        <w:drawing>
          <wp:anchor distT="0" distB="0" distL="114300" distR="114300" simplePos="0" relativeHeight="251843584" behindDoc="0" locked="0" layoutInCell="1" allowOverlap="1" wp14:anchorId="07675738" wp14:editId="3844CF67">
            <wp:simplePos x="0" y="0"/>
            <wp:positionH relativeFrom="column">
              <wp:posOffset>4305935</wp:posOffset>
            </wp:positionH>
            <wp:positionV relativeFrom="paragraph">
              <wp:posOffset>327660</wp:posOffset>
            </wp:positionV>
            <wp:extent cx="1414780" cy="1079500"/>
            <wp:effectExtent l="0" t="0" r="7620" b="12700"/>
            <wp:wrapSquare wrapText="bothSides"/>
            <wp:docPr id="443" name="Bild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414780" cy="1079500"/>
                    </a:xfrm>
                    <a:prstGeom prst="rect">
                      <a:avLst/>
                    </a:prstGeom>
                  </pic:spPr>
                </pic:pic>
              </a:graphicData>
            </a:graphic>
            <wp14:sizeRelH relativeFrom="page">
              <wp14:pctWidth>0</wp14:pctWidth>
            </wp14:sizeRelH>
            <wp14:sizeRelV relativeFrom="page">
              <wp14:pctHeight>0</wp14:pctHeight>
            </wp14:sizeRelV>
          </wp:anchor>
        </w:drawing>
      </w:r>
      <w:r w:rsidR="00820970">
        <w:rPr>
          <w:i/>
        </w:rPr>
        <w:t>Es gilt:</w:t>
      </w:r>
      <w:r w:rsidR="00820970">
        <w:rPr>
          <w:i/>
        </w:rPr>
        <w:tab/>
      </w:r>
      <m:oMath>
        <m:r>
          <w:rPr>
            <w:rFonts w:ascii="Cambria Math" w:hAnsi="Cambria Math"/>
          </w:rPr>
          <m:t>1 kWh=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Wh=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600 Ws=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J=3,6 MJ</m:t>
        </m:r>
      </m:oMath>
    </w:p>
    <w:p w14:paraId="553BD7C7" w14:textId="72E32845" w:rsidR="00397AE7" w:rsidRDefault="005648F6" w:rsidP="00397AE7">
      <w:r w:rsidRPr="00397AE7">
        <w:rPr>
          <w:noProof/>
        </w:rPr>
        <w:drawing>
          <wp:anchor distT="0" distB="0" distL="114300" distR="114300" simplePos="0" relativeHeight="251844608" behindDoc="0" locked="0" layoutInCell="1" allowOverlap="1" wp14:anchorId="292A0AE1" wp14:editId="58B4DA71">
            <wp:simplePos x="0" y="0"/>
            <wp:positionH relativeFrom="column">
              <wp:posOffset>2062480</wp:posOffset>
            </wp:positionH>
            <wp:positionV relativeFrom="paragraph">
              <wp:posOffset>101809</wp:posOffset>
            </wp:positionV>
            <wp:extent cx="609600" cy="359410"/>
            <wp:effectExtent l="0" t="0" r="0" b="0"/>
            <wp:wrapSquare wrapText="bothSides"/>
            <wp:docPr id="441" name="Bild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09600" cy="359410"/>
                    </a:xfrm>
                    <a:prstGeom prst="rect">
                      <a:avLst/>
                    </a:prstGeom>
                  </pic:spPr>
                </pic:pic>
              </a:graphicData>
            </a:graphic>
            <wp14:sizeRelH relativeFrom="page">
              <wp14:pctWidth>0</wp14:pctWidth>
            </wp14:sizeRelH>
            <wp14:sizeRelV relativeFrom="page">
              <wp14:pctHeight>0</wp14:pctHeight>
            </wp14:sizeRelV>
          </wp:anchor>
        </w:drawing>
      </w:r>
    </w:p>
    <w:p w14:paraId="6EA08FB4" w14:textId="7EA3F461" w:rsidR="005648F6" w:rsidRDefault="005648F6" w:rsidP="00397AE7">
      <w:r>
        <w:t>Beispielrechnung (Staubsauger):</w:t>
      </w:r>
    </w:p>
    <w:p w14:paraId="20B5D5E4" w14:textId="160B58E9" w:rsidR="005648F6" w:rsidRDefault="005648F6" w:rsidP="00397AE7"/>
    <w:p w14:paraId="5D0BE949" w14:textId="77777777" w:rsidR="00C67E70" w:rsidRDefault="005648F6" w:rsidP="00397AE7">
      <w:r>
        <w:t>Auf einem Staubsauger steht beispielsweise die Angabe 1600 W. Dies bedeutet, wenn man den Staubsauger 10 Minuten benutzt</w:t>
      </w:r>
      <w:r w:rsidR="00C67E70">
        <w:t>, für die Energie gilt:</w:t>
      </w:r>
    </w:p>
    <w:p w14:paraId="34C52058" w14:textId="585CCD3F" w:rsidR="00820970" w:rsidRPr="00C67E70" w:rsidRDefault="00C67E70" w:rsidP="00397AE7">
      <m:oMathPara>
        <m:oMath>
          <m:r>
            <w:rPr>
              <w:rFonts w:ascii="Cambria Math" w:hAnsi="Cambria Math"/>
            </w:rPr>
            <m:t>1600 W⋅600 s=9,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J</m:t>
          </m:r>
        </m:oMath>
      </m:oMathPara>
    </w:p>
    <w:p w14:paraId="653B511D" w14:textId="34902741" w:rsidR="00C67E70" w:rsidRDefault="00C67E70" w:rsidP="00397AE7">
      <w:r>
        <w:t>oder</w:t>
      </w:r>
    </w:p>
    <w:p w14:paraId="2FA3A8D1" w14:textId="30F2FDD5" w:rsidR="00C67E70" w:rsidRPr="00C67E70" w:rsidRDefault="00C67E70" w:rsidP="00397AE7">
      <m:oMathPara>
        <m:oMath>
          <m:r>
            <w:rPr>
              <w:rFonts w:ascii="Cambria Math" w:hAnsi="Cambria Math"/>
            </w:rPr>
            <m:t>1,6 kW⋅</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h=0,27 kWh</m:t>
          </m:r>
        </m:oMath>
      </m:oMathPara>
    </w:p>
    <w:p w14:paraId="7500AE71" w14:textId="2E0A2D60" w:rsidR="00C67E70" w:rsidRPr="00397AE7" w:rsidRDefault="00C67E70" w:rsidP="00397AE7">
      <w:r>
        <w:t xml:space="preserve">Wenn nun eine kWh Energie beispielsweise 25 Cent kostet (die genauen Preise musst Du auf der Rechnung nachsehen!), dann kostet also einmal Staubsaugen: </w:t>
      </w:r>
    </w:p>
    <w:p w14:paraId="5FCC4131" w14:textId="7EB38AEB" w:rsidR="00397AE7" w:rsidRPr="00C67E70" w:rsidRDefault="00C67E70" w:rsidP="00397AE7">
      <m:oMathPara>
        <m:oMath>
          <m:r>
            <w:rPr>
              <w:rFonts w:ascii="Cambria Math" w:hAnsi="Cambria Math"/>
            </w:rPr>
            <m:t>0,27 kWh⋅0,25 €=6,75 Cent</m:t>
          </m:r>
        </m:oMath>
      </m:oMathPara>
    </w:p>
    <w:p w14:paraId="48E555FA" w14:textId="77777777" w:rsidR="00C67E70" w:rsidRDefault="00C67E70" w:rsidP="00397AE7"/>
    <w:p w14:paraId="2120345C" w14:textId="78C333A0" w:rsidR="00C67E70" w:rsidRDefault="00C67E70" w:rsidP="00397AE7">
      <w:pPr>
        <w:rPr>
          <w:b/>
        </w:rPr>
      </w:pPr>
      <w:r>
        <w:rPr>
          <w:b/>
        </w:rPr>
        <w:t>Tipp:</w:t>
      </w:r>
    </w:p>
    <w:p w14:paraId="73D705C5" w14:textId="6CD229E8" w:rsidR="006A260A" w:rsidRPr="00C67E70" w:rsidRDefault="00C67E70" w:rsidP="00397AE7">
      <w:pPr>
        <w:rPr>
          <w:b/>
        </w:rPr>
      </w:pPr>
      <w:r>
        <w:rPr>
          <w:b/>
        </w:rPr>
        <w:t>Erkundige Dich, wie viel Leistung verschiedene Haushaltsgeräte umsetzen. Wo kannst Du eventuell auf elektrische Geräte verzichten oder ihre Benutzung minimieren?</w:t>
      </w:r>
    </w:p>
    <w:p w14:paraId="750E84E0" w14:textId="749C2889" w:rsidR="00397AE7" w:rsidRDefault="00397AE7" w:rsidP="00397AE7">
      <w:pPr>
        <w:pStyle w:val="berschrift1"/>
      </w:pPr>
      <w:r>
        <w:t>Wasser</w:t>
      </w:r>
    </w:p>
    <w:p w14:paraId="490C6EB9" w14:textId="7EE7CEA1" w:rsidR="00397AE7" w:rsidRDefault="005648F6" w:rsidP="00397AE7">
      <w:r w:rsidRPr="00820970">
        <w:rPr>
          <w:noProof/>
        </w:rPr>
        <w:drawing>
          <wp:anchor distT="0" distB="0" distL="114300" distR="114300" simplePos="0" relativeHeight="251845632" behindDoc="0" locked="0" layoutInCell="1" allowOverlap="1" wp14:anchorId="07C047E1" wp14:editId="4B975E55">
            <wp:simplePos x="0" y="0"/>
            <wp:positionH relativeFrom="column">
              <wp:posOffset>4274820</wp:posOffset>
            </wp:positionH>
            <wp:positionV relativeFrom="paragraph">
              <wp:posOffset>46355</wp:posOffset>
            </wp:positionV>
            <wp:extent cx="1481455" cy="1079500"/>
            <wp:effectExtent l="0" t="0" r="0" b="12700"/>
            <wp:wrapSquare wrapText="bothSides"/>
            <wp:docPr id="444" name="Bild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481455" cy="1079500"/>
                    </a:xfrm>
                    <a:prstGeom prst="rect">
                      <a:avLst/>
                    </a:prstGeom>
                  </pic:spPr>
                </pic:pic>
              </a:graphicData>
            </a:graphic>
            <wp14:sizeRelH relativeFrom="page">
              <wp14:pctWidth>0</wp14:pctWidth>
            </wp14:sizeRelH>
            <wp14:sizeRelV relativeFrom="page">
              <wp14:pctHeight>0</wp14:pctHeight>
            </wp14:sizeRelV>
          </wp:anchor>
        </w:drawing>
      </w:r>
      <w:r w:rsidR="00C67E70">
        <w:t xml:space="preserve">Links ist eine Wasseruhr dargestellt. Hier wird die Wassermenge in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C67E70">
        <w:t xml:space="preserve"> angegeben. Die letzten drei Ziffern sind dabei die Zahlen nach dem Komma!</w:t>
      </w:r>
    </w:p>
    <w:p w14:paraId="090AD05A" w14:textId="77777777" w:rsidR="00C67E70" w:rsidRDefault="00C67E70" w:rsidP="00397AE7"/>
    <w:p w14:paraId="1DEEF0B3" w14:textId="08414C5F" w:rsidR="00C67E70" w:rsidRDefault="00C67E70" w:rsidP="00397AE7">
      <w:r>
        <w:t xml:space="preserve">Wie Du sicherlich weißt gilt: </w:t>
      </w:r>
      <m:oMath>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000 l</m:t>
        </m:r>
      </m:oMath>
      <w:r>
        <w:t>.</w:t>
      </w:r>
    </w:p>
    <w:p w14:paraId="31BF0576" w14:textId="77777777" w:rsidR="00C67E70" w:rsidRDefault="00C67E70" w:rsidP="00397AE7"/>
    <w:p w14:paraId="4C1B9D72" w14:textId="2EA8A00B" w:rsidR="00C67E70" w:rsidRDefault="00C67E70" w:rsidP="00397AE7">
      <w:pPr>
        <w:rPr>
          <w:b/>
        </w:rPr>
      </w:pPr>
      <w:r>
        <w:rPr>
          <w:b/>
        </w:rPr>
        <w:t>Tipp:</w:t>
      </w:r>
    </w:p>
    <w:p w14:paraId="5A73FC73" w14:textId="60C4DF09" w:rsidR="00C67E70" w:rsidRPr="00C67E70" w:rsidRDefault="00C67E70" w:rsidP="00397AE7">
      <w:pPr>
        <w:rPr>
          <w:b/>
        </w:rPr>
      </w:pPr>
      <w:r>
        <w:rPr>
          <w:b/>
        </w:rPr>
        <w:t>Überlege, an welchen Stellen Du den „Wasserverbrauch“ optimieren kannst!</w:t>
      </w:r>
    </w:p>
    <w:sectPr w:rsidR="00C67E70" w:rsidRPr="00C67E70" w:rsidSect="007946E8">
      <w:headerReference w:type="default" r:id="rId86"/>
      <w:footerReference w:type="even" r:id="rId87"/>
      <w:footerReference w:type="default" r:id="rId8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1DD13" w14:textId="77777777" w:rsidR="00CE49BC" w:rsidRDefault="00CE49BC" w:rsidP="001E5DB1">
      <w:r>
        <w:separator/>
      </w:r>
    </w:p>
  </w:endnote>
  <w:endnote w:type="continuationSeparator" w:id="0">
    <w:p w14:paraId="02792BFE" w14:textId="77777777" w:rsidR="00CE49BC" w:rsidRDefault="00CE49BC" w:rsidP="001E5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Sans Culott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AE48F" w14:textId="30C7EF1B" w:rsidR="002436EE" w:rsidRDefault="002436EE" w:rsidP="002436EE">
    <w:pPr>
      <w:pStyle w:val="Fuzeile"/>
    </w:pPr>
    <w:r>
      <w:rPr>
        <w:sz w:val="18"/>
      </w:rPr>
      <w:t>Juchem, Stephan</w:t>
    </w:r>
    <w:r w:rsidRPr="001E5DB1">
      <w:rPr>
        <w:sz w:val="18"/>
      </w:rPr>
      <w:t xml:space="preserve"> – ZPG Physik </w:t>
    </w:r>
    <w:r>
      <w:rPr>
        <w:sz w:val="18"/>
      </w:rPr>
      <w:t>(CC) BY-NC-SA 3.0 DE</w:t>
    </w:r>
    <w:r>
      <w:rPr>
        <w:sz w:val="18"/>
      </w:rPr>
      <w:tab/>
      <w:t xml:space="preserve">Seite </w:t>
    </w:r>
    <w:r w:rsidRPr="001E5DB1">
      <w:rPr>
        <w:rFonts w:ascii="Times New Roman" w:hAnsi="Times New Roman" w:cs="Times New Roman"/>
        <w:sz w:val="18"/>
      </w:rPr>
      <w:t xml:space="preserve"> </w:t>
    </w:r>
    <w:r w:rsidRPr="001E5DB1">
      <w:rPr>
        <w:rFonts w:ascii="Times New Roman" w:hAnsi="Times New Roman" w:cs="Times New Roman"/>
        <w:sz w:val="18"/>
      </w:rPr>
      <w:fldChar w:fldCharType="begin"/>
    </w:r>
    <w:r w:rsidRPr="001E5DB1">
      <w:rPr>
        <w:rFonts w:ascii="Times New Roman" w:hAnsi="Times New Roman" w:cs="Times New Roman"/>
        <w:sz w:val="18"/>
      </w:rPr>
      <w:instrText xml:space="preserve"> </w:instrText>
    </w:r>
    <w:r>
      <w:rPr>
        <w:rFonts w:ascii="Times New Roman" w:hAnsi="Times New Roman" w:cs="Times New Roman"/>
        <w:sz w:val="18"/>
      </w:rPr>
      <w:instrText>PAGE</w:instrText>
    </w:r>
    <w:r w:rsidRPr="001E5DB1">
      <w:rPr>
        <w:rFonts w:ascii="Times New Roman" w:hAnsi="Times New Roman" w:cs="Times New Roman"/>
        <w:sz w:val="18"/>
      </w:rPr>
      <w:instrText xml:space="preserve"> </w:instrText>
    </w:r>
    <w:r w:rsidRPr="001E5DB1">
      <w:rPr>
        <w:rFonts w:ascii="Times New Roman" w:hAnsi="Times New Roman" w:cs="Times New Roman"/>
        <w:sz w:val="18"/>
      </w:rPr>
      <w:fldChar w:fldCharType="separate"/>
    </w:r>
    <w:r w:rsidR="00CB2E78">
      <w:rPr>
        <w:rFonts w:ascii="Times New Roman" w:hAnsi="Times New Roman" w:cs="Times New Roman"/>
        <w:noProof/>
        <w:sz w:val="18"/>
      </w:rPr>
      <w:t>14</w:t>
    </w:r>
    <w:r w:rsidRPr="001E5DB1">
      <w:rPr>
        <w:rFonts w:ascii="Times New Roman" w:hAnsi="Times New Roman" w:cs="Times New Roman"/>
        <w:sz w:val="18"/>
      </w:rPr>
      <w:fldChar w:fldCharType="end"/>
    </w:r>
    <w:r>
      <w:rPr>
        <w:sz w:val="18"/>
      </w:rPr>
      <w:tab/>
      <w:t>Unterrichtseinheit Energie, Klasse 7</w:t>
    </w:r>
  </w:p>
  <w:p w14:paraId="205B21ED" w14:textId="0FC5C29E" w:rsidR="002436EE" w:rsidRDefault="002436EE" w:rsidP="002436EE">
    <w:pPr>
      <w:pStyle w:val="Fuzeile"/>
    </w:pPr>
  </w:p>
  <w:p w14:paraId="670CF8AD" w14:textId="77777777" w:rsidR="002436EE" w:rsidRDefault="002436E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B1ED" w14:textId="77777777" w:rsidR="00324026" w:rsidRDefault="00324026">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889D3" w14:textId="0891AD9F" w:rsidR="00324026" w:rsidRDefault="00324026">
    <w:pPr>
      <w:pStyle w:val="Fuzeile"/>
    </w:pPr>
    <w:r>
      <w:rPr>
        <w:sz w:val="18"/>
      </w:rPr>
      <w:t>Juchem, Stephan</w:t>
    </w:r>
    <w:r w:rsidRPr="001E5DB1">
      <w:rPr>
        <w:sz w:val="18"/>
      </w:rPr>
      <w:t xml:space="preserve"> – ZPG Physik </w:t>
    </w:r>
    <w:r>
      <w:rPr>
        <w:sz w:val="18"/>
      </w:rPr>
      <w:t>(CC) BY-NC-SA 3.0 DE</w:t>
    </w:r>
    <w:r>
      <w:rPr>
        <w:sz w:val="18"/>
      </w:rPr>
      <w:tab/>
      <w:t xml:space="preserve">Seite </w:t>
    </w:r>
    <w:r w:rsidRPr="001E5DB1">
      <w:rPr>
        <w:rFonts w:ascii="Times New Roman" w:hAnsi="Times New Roman" w:cs="Times New Roman"/>
        <w:sz w:val="18"/>
      </w:rPr>
      <w:t xml:space="preserve"> </w:t>
    </w:r>
    <w:r w:rsidRPr="001E5DB1">
      <w:rPr>
        <w:rFonts w:ascii="Times New Roman" w:hAnsi="Times New Roman" w:cs="Times New Roman"/>
        <w:sz w:val="18"/>
      </w:rPr>
      <w:fldChar w:fldCharType="begin"/>
    </w:r>
    <w:r w:rsidRPr="001E5DB1">
      <w:rPr>
        <w:rFonts w:ascii="Times New Roman" w:hAnsi="Times New Roman" w:cs="Times New Roman"/>
        <w:sz w:val="18"/>
      </w:rPr>
      <w:instrText xml:space="preserve"> </w:instrText>
    </w:r>
    <w:r>
      <w:rPr>
        <w:rFonts w:ascii="Times New Roman" w:hAnsi="Times New Roman" w:cs="Times New Roman"/>
        <w:sz w:val="18"/>
      </w:rPr>
      <w:instrText>PAGE</w:instrText>
    </w:r>
    <w:r w:rsidRPr="001E5DB1">
      <w:rPr>
        <w:rFonts w:ascii="Times New Roman" w:hAnsi="Times New Roman" w:cs="Times New Roman"/>
        <w:sz w:val="18"/>
      </w:rPr>
      <w:instrText xml:space="preserve"> </w:instrText>
    </w:r>
    <w:r w:rsidRPr="001E5DB1">
      <w:rPr>
        <w:rFonts w:ascii="Times New Roman" w:hAnsi="Times New Roman" w:cs="Times New Roman"/>
        <w:sz w:val="18"/>
      </w:rPr>
      <w:fldChar w:fldCharType="separate"/>
    </w:r>
    <w:r w:rsidR="00CB2E78">
      <w:rPr>
        <w:rFonts w:ascii="Times New Roman" w:hAnsi="Times New Roman" w:cs="Times New Roman"/>
        <w:noProof/>
        <w:sz w:val="18"/>
      </w:rPr>
      <w:t>25</w:t>
    </w:r>
    <w:r w:rsidRPr="001E5DB1">
      <w:rPr>
        <w:rFonts w:ascii="Times New Roman" w:hAnsi="Times New Roman" w:cs="Times New Roman"/>
        <w:sz w:val="18"/>
      </w:rPr>
      <w:fldChar w:fldCharType="end"/>
    </w:r>
    <w:r>
      <w:rPr>
        <w:sz w:val="18"/>
      </w:rPr>
      <w:tab/>
      <w:t>Unterrichtseinheit Energie, Klasse 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B8C72" w14:textId="77777777" w:rsidR="00324026" w:rsidRDefault="00324026">
    <w:pPr>
      <w:pStyle w:val="Fuzeile"/>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8CAA4" w14:textId="77777777" w:rsidR="00324026" w:rsidRDefault="0032402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D2BC64" w14:textId="77777777" w:rsidR="00324026" w:rsidRDefault="00324026">
    <w:pPr>
      <w:pStyle w:val="Fuzeile"/>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EF86" w14:textId="77777777" w:rsidR="002436EE" w:rsidRDefault="002436EE" w:rsidP="002436EE">
    <w:pPr>
      <w:pStyle w:val="Fuzeile"/>
    </w:pPr>
    <w:r>
      <w:rPr>
        <w:sz w:val="18"/>
      </w:rPr>
      <w:t>Juchem, Stephan</w:t>
    </w:r>
    <w:r w:rsidRPr="001E5DB1">
      <w:rPr>
        <w:sz w:val="18"/>
      </w:rPr>
      <w:t xml:space="preserve"> – ZPG Physik </w:t>
    </w:r>
    <w:r>
      <w:rPr>
        <w:sz w:val="18"/>
      </w:rPr>
      <w:t>(CC) BY-NC-SA 3.0 DE</w:t>
    </w:r>
    <w:r>
      <w:rPr>
        <w:sz w:val="18"/>
      </w:rPr>
      <w:tab/>
      <w:t xml:space="preserve">Seite </w:t>
    </w:r>
    <w:r w:rsidRPr="001E5DB1">
      <w:rPr>
        <w:rFonts w:ascii="Times New Roman" w:hAnsi="Times New Roman" w:cs="Times New Roman"/>
        <w:sz w:val="18"/>
      </w:rPr>
      <w:t xml:space="preserve"> </w:t>
    </w:r>
    <w:r w:rsidRPr="001E5DB1">
      <w:rPr>
        <w:rFonts w:ascii="Times New Roman" w:hAnsi="Times New Roman" w:cs="Times New Roman"/>
        <w:sz w:val="18"/>
      </w:rPr>
      <w:fldChar w:fldCharType="begin"/>
    </w:r>
    <w:r w:rsidRPr="001E5DB1">
      <w:rPr>
        <w:rFonts w:ascii="Times New Roman" w:hAnsi="Times New Roman" w:cs="Times New Roman"/>
        <w:sz w:val="18"/>
      </w:rPr>
      <w:instrText xml:space="preserve"> </w:instrText>
    </w:r>
    <w:r>
      <w:rPr>
        <w:rFonts w:ascii="Times New Roman" w:hAnsi="Times New Roman" w:cs="Times New Roman"/>
        <w:sz w:val="18"/>
      </w:rPr>
      <w:instrText>PAGE</w:instrText>
    </w:r>
    <w:r w:rsidRPr="001E5DB1">
      <w:rPr>
        <w:rFonts w:ascii="Times New Roman" w:hAnsi="Times New Roman" w:cs="Times New Roman"/>
        <w:sz w:val="18"/>
      </w:rPr>
      <w:instrText xml:space="preserve"> </w:instrText>
    </w:r>
    <w:r w:rsidRPr="001E5DB1">
      <w:rPr>
        <w:rFonts w:ascii="Times New Roman" w:hAnsi="Times New Roman" w:cs="Times New Roman"/>
        <w:sz w:val="18"/>
      </w:rPr>
      <w:fldChar w:fldCharType="separate"/>
    </w:r>
    <w:r w:rsidR="00CB2E78">
      <w:rPr>
        <w:rFonts w:ascii="Times New Roman" w:hAnsi="Times New Roman" w:cs="Times New Roman"/>
        <w:noProof/>
        <w:sz w:val="18"/>
      </w:rPr>
      <w:t>41</w:t>
    </w:r>
    <w:r w:rsidRPr="001E5DB1">
      <w:rPr>
        <w:rFonts w:ascii="Times New Roman" w:hAnsi="Times New Roman" w:cs="Times New Roman"/>
        <w:sz w:val="18"/>
      </w:rPr>
      <w:fldChar w:fldCharType="end"/>
    </w:r>
    <w:r>
      <w:rPr>
        <w:sz w:val="18"/>
      </w:rPr>
      <w:tab/>
      <w:t>Unterrichtseinheit Energie, Klasse 7</w:t>
    </w:r>
  </w:p>
  <w:p w14:paraId="76D04D2F" w14:textId="77777777" w:rsidR="00324026" w:rsidRDefault="00324026" w:rsidP="00D3265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0305" w14:textId="77777777" w:rsidR="00CE49BC" w:rsidRDefault="00CE49BC" w:rsidP="001E5DB1">
      <w:r>
        <w:separator/>
      </w:r>
    </w:p>
  </w:footnote>
  <w:footnote w:type="continuationSeparator" w:id="0">
    <w:p w14:paraId="476725A6" w14:textId="77777777" w:rsidR="00CE49BC" w:rsidRDefault="00CE49BC" w:rsidP="001E5DB1">
      <w:r>
        <w:continuationSeparator/>
      </w:r>
    </w:p>
  </w:footnote>
  <w:footnote w:id="1">
    <w:p w14:paraId="2F30E77C" w14:textId="77777777" w:rsidR="00324026" w:rsidRPr="004D7747" w:rsidRDefault="00324026" w:rsidP="004D7747">
      <w:pPr>
        <w:rPr>
          <w:i/>
          <w:sz w:val="20"/>
          <w:szCs w:val="20"/>
        </w:rPr>
      </w:pPr>
      <w:r>
        <w:rPr>
          <w:rStyle w:val="Funotenzeichen"/>
        </w:rPr>
        <w:footnoteRef/>
      </w:r>
      <w:r>
        <w:t xml:space="preserve"> </w:t>
      </w:r>
      <w:r w:rsidRPr="004D7747">
        <w:rPr>
          <w:sz w:val="20"/>
        </w:rPr>
        <w:t>Angelehnt an</w:t>
      </w:r>
      <w:r w:rsidRPr="004D7747">
        <w:rPr>
          <w:sz w:val="20"/>
          <w:szCs w:val="20"/>
        </w:rPr>
        <w:t xml:space="preserve">: </w:t>
      </w:r>
      <w:hyperlink r:id="rId1" w:anchor="lightbox=/themenbereiche/fossile-energieversorgung/lb/heizkraftwerk-kohlekraftwerk-kessel" w:history="1">
        <w:r w:rsidRPr="004D7747">
          <w:rPr>
            <w:rStyle w:val="Link"/>
            <w:i/>
            <w:sz w:val="20"/>
            <w:szCs w:val="20"/>
          </w:rPr>
          <w:t>http://www.leifiphysik.de/themenbereiche/fossile-energieversorgung/heizkraftwerk-kohlekraftwerk#lightbox=/themenbereiche/fossile-energieversorgung/lb/heizkraftwerk-kohlekraftwerk-kessel</w:t>
        </w:r>
      </w:hyperlink>
    </w:p>
    <w:p w14:paraId="42C6013B" w14:textId="3B47DC2E" w:rsidR="00324026" w:rsidRDefault="00324026">
      <w:pPr>
        <w:pStyle w:val="Funotentext"/>
      </w:pPr>
    </w:p>
  </w:footnote>
  <w:footnote w:id="2">
    <w:p w14:paraId="47B3E227" w14:textId="2008F0AD" w:rsidR="00324026" w:rsidRDefault="00324026">
      <w:pPr>
        <w:pStyle w:val="Funotentext"/>
      </w:pPr>
      <w:r>
        <w:rPr>
          <w:rStyle w:val="Funotenzeichen"/>
        </w:rPr>
        <w:footnoteRef/>
      </w:r>
      <w:r>
        <w:t xml:space="preserve"> </w:t>
      </w:r>
      <w:r w:rsidRPr="000A4CEA">
        <w:rPr>
          <w:sz w:val="18"/>
          <w:szCs w:val="18"/>
        </w:rPr>
        <w:t>http://www.leifiphysik.de/themenbereiche/arbeit-energie-und-leistung/aufgaben#Musteraufgaben%20zur%20Energie#lightbox=/themenbereiche/arbeit-energie-und-leistung/lb/musteraufgaben-energie-platzregen#lightbox=/themenbereiche/arbeit-energie-und-leistung/lb/musteraufgaben-energie-platzreg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1834" w14:textId="77777777" w:rsidR="00324026" w:rsidRDefault="0032402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916E" w14:textId="77777777" w:rsidR="00324026" w:rsidRDefault="00324026">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93E8" w14:textId="77777777" w:rsidR="00324026" w:rsidRDefault="00324026">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2CEB" w14:textId="75D2B0B7" w:rsidR="00324026" w:rsidRPr="002C2A96" w:rsidRDefault="00324026" w:rsidP="00934159">
    <w:pPr>
      <w:pStyle w:val="Kopfzeile"/>
      <w:tabs>
        <w:tab w:val="left" w:pos="6521"/>
      </w:tabs>
      <w:rPr>
        <w:rFonts w:ascii="Sans Culottes" w:hAnsi="Sans Culott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13860"/>
    <w:multiLevelType w:val="hybridMultilevel"/>
    <w:tmpl w:val="A14EA9AE"/>
    <w:lvl w:ilvl="0" w:tplc="70107F1C">
      <w:start w:val="1"/>
      <w:numFmt w:val="decimal"/>
      <w:lvlText w:val="%1."/>
      <w:lvlJc w:val="left"/>
      <w:pPr>
        <w:ind w:left="360" w:hanging="360"/>
      </w:pPr>
      <w:rPr>
        <w:rFonts w:asciiTheme="minorHAnsi" w:hAnsiTheme="minorHAnsi"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E560DD"/>
    <w:multiLevelType w:val="hybridMultilevel"/>
    <w:tmpl w:val="4E36F63C"/>
    <w:lvl w:ilvl="0" w:tplc="2E0CDED4">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0813B1"/>
    <w:multiLevelType w:val="hybridMultilevel"/>
    <w:tmpl w:val="61A0B7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6B801FF"/>
    <w:multiLevelType w:val="hybridMultilevel"/>
    <w:tmpl w:val="88AE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9DA22AA"/>
    <w:multiLevelType w:val="hybridMultilevel"/>
    <w:tmpl w:val="24AE8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D07DF1"/>
    <w:multiLevelType w:val="hybridMultilevel"/>
    <w:tmpl w:val="5B286C70"/>
    <w:lvl w:ilvl="0" w:tplc="40FC934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316CB0"/>
    <w:multiLevelType w:val="hybridMultilevel"/>
    <w:tmpl w:val="DC066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5D01113"/>
    <w:multiLevelType w:val="hybridMultilevel"/>
    <w:tmpl w:val="634CDF1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6E21552"/>
    <w:multiLevelType w:val="hybridMultilevel"/>
    <w:tmpl w:val="2BE2DB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EE342D"/>
    <w:multiLevelType w:val="hybridMultilevel"/>
    <w:tmpl w:val="08702E6A"/>
    <w:lvl w:ilvl="0" w:tplc="BDFAACA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5F5153"/>
    <w:multiLevelType w:val="hybridMultilevel"/>
    <w:tmpl w:val="21D2C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CB6898"/>
    <w:multiLevelType w:val="hybridMultilevel"/>
    <w:tmpl w:val="47F033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24840450"/>
    <w:multiLevelType w:val="hybridMultilevel"/>
    <w:tmpl w:val="4C4200FA"/>
    <w:lvl w:ilvl="0" w:tplc="C34E1F6C">
      <w:start w:val="1"/>
      <w:numFmt w:val="decimal"/>
      <w:lvlText w:val="%1."/>
      <w:lvlJc w:val="left"/>
      <w:pPr>
        <w:ind w:left="360" w:hanging="360"/>
      </w:pPr>
      <w:rPr>
        <w:rFonts w:ascii="Rockwell" w:hAnsi="Rockwell"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A9A14D6"/>
    <w:multiLevelType w:val="hybridMultilevel"/>
    <w:tmpl w:val="F8B25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F42071"/>
    <w:multiLevelType w:val="hybridMultilevel"/>
    <w:tmpl w:val="D5386E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2E3D0B75"/>
    <w:multiLevelType w:val="hybridMultilevel"/>
    <w:tmpl w:val="A14EA9AE"/>
    <w:lvl w:ilvl="0" w:tplc="70107F1C">
      <w:start w:val="1"/>
      <w:numFmt w:val="decimal"/>
      <w:lvlText w:val="%1."/>
      <w:lvlJc w:val="left"/>
      <w:pPr>
        <w:ind w:left="360" w:hanging="360"/>
      </w:pPr>
      <w:rPr>
        <w:rFonts w:asciiTheme="minorHAnsi" w:hAnsiTheme="minorHAnsi"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5537B24"/>
    <w:multiLevelType w:val="hybridMultilevel"/>
    <w:tmpl w:val="EB3013DA"/>
    <w:lvl w:ilvl="0" w:tplc="04070019">
      <w:start w:val="1"/>
      <w:numFmt w:val="lowerLetter"/>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8485F4B"/>
    <w:multiLevelType w:val="hybridMultilevel"/>
    <w:tmpl w:val="260602EA"/>
    <w:lvl w:ilvl="0" w:tplc="A606E560">
      <w:start w:val="1"/>
      <w:numFmt w:val="decimal"/>
      <w:lvlText w:val="%1."/>
      <w:lvlJc w:val="left"/>
      <w:pPr>
        <w:ind w:left="360" w:hanging="36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8E14157"/>
    <w:multiLevelType w:val="hybridMultilevel"/>
    <w:tmpl w:val="A14EA9AE"/>
    <w:lvl w:ilvl="0" w:tplc="70107F1C">
      <w:start w:val="1"/>
      <w:numFmt w:val="decimal"/>
      <w:lvlText w:val="%1."/>
      <w:lvlJc w:val="left"/>
      <w:pPr>
        <w:ind w:left="360" w:hanging="360"/>
      </w:pPr>
      <w:rPr>
        <w:rFonts w:asciiTheme="minorHAnsi" w:hAnsiTheme="minorHAnsi"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802D41"/>
    <w:multiLevelType w:val="hybridMultilevel"/>
    <w:tmpl w:val="85BC0910"/>
    <w:lvl w:ilvl="0" w:tplc="950C5CCC">
      <w:start w:val="1"/>
      <w:numFmt w:val="decimal"/>
      <w:lvlText w:val="3.2.3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13F4A15"/>
    <w:multiLevelType w:val="hybridMultilevel"/>
    <w:tmpl w:val="471C75BC"/>
    <w:lvl w:ilvl="0" w:tplc="A606E560">
      <w:start w:val="1"/>
      <w:numFmt w:val="decimal"/>
      <w:lvlText w:val="%1."/>
      <w:lvlJc w:val="left"/>
      <w:pPr>
        <w:ind w:left="360" w:hanging="360"/>
      </w:pPr>
      <w:rPr>
        <w:rFonts w:asciiTheme="minorHAnsi" w:hAnsiTheme="minorHAnsi"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41DE3463"/>
    <w:multiLevelType w:val="hybridMultilevel"/>
    <w:tmpl w:val="DB1A17CA"/>
    <w:lvl w:ilvl="0" w:tplc="562A137C">
      <w:start w:val="1"/>
      <w:numFmt w:val="decimal"/>
      <w:lvlText w:val="%1."/>
      <w:lvlJc w:val="left"/>
      <w:pPr>
        <w:ind w:left="720" w:hanging="360"/>
      </w:pPr>
      <w:rPr>
        <w:rFonts w:asciiTheme="minorHAnsi" w:hAnsiTheme="minorHAnsi"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5202D43"/>
    <w:multiLevelType w:val="hybridMultilevel"/>
    <w:tmpl w:val="2BFCB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DA5A23"/>
    <w:multiLevelType w:val="hybridMultilevel"/>
    <w:tmpl w:val="24E27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6A3EA8"/>
    <w:multiLevelType w:val="hybridMultilevel"/>
    <w:tmpl w:val="E3887706"/>
    <w:lvl w:ilvl="0" w:tplc="04070019">
      <w:start w:val="1"/>
      <w:numFmt w:val="lowerLetter"/>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25">
    <w:nsid w:val="4994792C"/>
    <w:multiLevelType w:val="hybridMultilevel"/>
    <w:tmpl w:val="D4DC8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D41F8B"/>
    <w:multiLevelType w:val="hybridMultilevel"/>
    <w:tmpl w:val="FD72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054FFC"/>
    <w:multiLevelType w:val="hybridMultilevel"/>
    <w:tmpl w:val="47F033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BB7EF2"/>
    <w:multiLevelType w:val="hybridMultilevel"/>
    <w:tmpl w:val="47F0336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nsid w:val="54574C16"/>
    <w:multiLevelType w:val="hybridMultilevel"/>
    <w:tmpl w:val="42FE5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4AD483A"/>
    <w:multiLevelType w:val="hybridMultilevel"/>
    <w:tmpl w:val="B5785D6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6A8418E"/>
    <w:multiLevelType w:val="hybridMultilevel"/>
    <w:tmpl w:val="804E8D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6B824B6"/>
    <w:multiLevelType w:val="hybridMultilevel"/>
    <w:tmpl w:val="20BAE2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7BF7FFE"/>
    <w:multiLevelType w:val="hybridMultilevel"/>
    <w:tmpl w:val="355EE640"/>
    <w:lvl w:ilvl="0" w:tplc="23D622C4">
      <w:start w:val="3"/>
      <w:numFmt w:val="bullet"/>
      <w:lvlText w:val="-"/>
      <w:lvlJc w:val="left"/>
      <w:pPr>
        <w:ind w:left="720" w:hanging="360"/>
      </w:pPr>
      <w:rPr>
        <w:rFonts w:ascii="Rockwell" w:eastAsiaTheme="minorHAnsi" w:hAnsi="Rockwel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8BF6DA6"/>
    <w:multiLevelType w:val="hybridMultilevel"/>
    <w:tmpl w:val="50509A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94C0BF4"/>
    <w:multiLevelType w:val="hybridMultilevel"/>
    <w:tmpl w:val="ED36F8C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nsid w:val="5A886115"/>
    <w:multiLevelType w:val="hybridMultilevel"/>
    <w:tmpl w:val="50C4CBDC"/>
    <w:lvl w:ilvl="0" w:tplc="65A4D4D2">
      <w:start w:val="1"/>
      <w:numFmt w:val="lowerLetter"/>
      <w:lvlText w:val="%1."/>
      <w:lvlJc w:val="left"/>
      <w:pPr>
        <w:ind w:left="720" w:hanging="360"/>
      </w:pPr>
      <w:rPr>
        <w:rFonts w:asciiTheme="minorHAnsi" w:hAnsiTheme="minorHAnsi"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CA4393A"/>
    <w:multiLevelType w:val="hybridMultilevel"/>
    <w:tmpl w:val="DC0669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01B2458"/>
    <w:multiLevelType w:val="hybridMultilevel"/>
    <w:tmpl w:val="EA4CFF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23D7F26"/>
    <w:multiLevelType w:val="hybridMultilevel"/>
    <w:tmpl w:val="40989976"/>
    <w:lvl w:ilvl="0" w:tplc="C34E1F6C">
      <w:start w:val="1"/>
      <w:numFmt w:val="decimal"/>
      <w:lvlText w:val="%1."/>
      <w:lvlJc w:val="left"/>
      <w:pPr>
        <w:ind w:left="360" w:hanging="360"/>
      </w:pPr>
      <w:rPr>
        <w:rFonts w:ascii="Rockwell" w:hAnsi="Rockwell" w:hint="default"/>
        <w:b w:val="0"/>
        <w:bCs w:val="0"/>
        <w:i w:val="0"/>
        <w:iCs w:val="0"/>
        <w:sz w:val="22"/>
        <w:szCs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62B80074"/>
    <w:multiLevelType w:val="hybridMultilevel"/>
    <w:tmpl w:val="9664DFDA"/>
    <w:lvl w:ilvl="0" w:tplc="A008F7E2">
      <w:numFmt w:val="bullet"/>
      <w:lvlText w:val="•"/>
      <w:lvlJc w:val="left"/>
      <w:pPr>
        <w:ind w:left="720" w:hanging="360"/>
      </w:pPr>
      <w:rPr>
        <w:rFonts w:ascii="Times" w:eastAsiaTheme="minorEastAsia" w:hAnsi="Times" w:cs="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8F43629"/>
    <w:multiLevelType w:val="hybridMultilevel"/>
    <w:tmpl w:val="1750B60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42">
    <w:nsid w:val="6E080537"/>
    <w:multiLevelType w:val="hybridMultilevel"/>
    <w:tmpl w:val="3D82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09F4206"/>
    <w:multiLevelType w:val="hybridMultilevel"/>
    <w:tmpl w:val="B9FA36F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4">
    <w:nsid w:val="756901CF"/>
    <w:multiLevelType w:val="hybridMultilevel"/>
    <w:tmpl w:val="4A422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77AD7732"/>
    <w:multiLevelType w:val="hybridMultilevel"/>
    <w:tmpl w:val="10F84DD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nsid w:val="7E0C626E"/>
    <w:multiLevelType w:val="hybridMultilevel"/>
    <w:tmpl w:val="A14EA9AE"/>
    <w:lvl w:ilvl="0" w:tplc="70107F1C">
      <w:start w:val="1"/>
      <w:numFmt w:val="decimal"/>
      <w:lvlText w:val="%1."/>
      <w:lvlJc w:val="left"/>
      <w:pPr>
        <w:ind w:left="360" w:hanging="360"/>
      </w:pPr>
      <w:rPr>
        <w:rFonts w:asciiTheme="minorHAnsi" w:hAnsiTheme="minorHAnsi" w:hint="default"/>
        <w:b w:val="0"/>
        <w:bCs w:val="0"/>
        <w:i w:val="0"/>
        <w:iCs w:val="0"/>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1"/>
  </w:num>
  <w:num w:numId="3">
    <w:abstractNumId w:val="23"/>
  </w:num>
  <w:num w:numId="4">
    <w:abstractNumId w:val="28"/>
  </w:num>
  <w:num w:numId="5">
    <w:abstractNumId w:val="27"/>
  </w:num>
  <w:num w:numId="6">
    <w:abstractNumId w:val="7"/>
  </w:num>
  <w:num w:numId="7">
    <w:abstractNumId w:val="38"/>
  </w:num>
  <w:num w:numId="8">
    <w:abstractNumId w:val="29"/>
  </w:num>
  <w:num w:numId="9">
    <w:abstractNumId w:val="43"/>
  </w:num>
  <w:num w:numId="10">
    <w:abstractNumId w:val="19"/>
  </w:num>
  <w:num w:numId="11">
    <w:abstractNumId w:val="6"/>
  </w:num>
  <w:num w:numId="12">
    <w:abstractNumId w:val="37"/>
  </w:num>
  <w:num w:numId="13">
    <w:abstractNumId w:val="13"/>
  </w:num>
  <w:num w:numId="14">
    <w:abstractNumId w:val="10"/>
  </w:num>
  <w:num w:numId="15">
    <w:abstractNumId w:val="5"/>
  </w:num>
  <w:num w:numId="16">
    <w:abstractNumId w:val="46"/>
  </w:num>
  <w:num w:numId="17">
    <w:abstractNumId w:val="15"/>
  </w:num>
  <w:num w:numId="18">
    <w:abstractNumId w:val="18"/>
  </w:num>
  <w:num w:numId="19">
    <w:abstractNumId w:val="0"/>
  </w:num>
  <w:num w:numId="20">
    <w:abstractNumId w:val="25"/>
  </w:num>
  <w:num w:numId="21">
    <w:abstractNumId w:val="39"/>
  </w:num>
  <w:num w:numId="22">
    <w:abstractNumId w:val="45"/>
  </w:num>
  <w:num w:numId="23">
    <w:abstractNumId w:val="12"/>
  </w:num>
  <w:num w:numId="24">
    <w:abstractNumId w:val="3"/>
  </w:num>
  <w:num w:numId="25">
    <w:abstractNumId w:val="14"/>
  </w:num>
  <w:num w:numId="26">
    <w:abstractNumId w:val="30"/>
  </w:num>
  <w:num w:numId="27">
    <w:abstractNumId w:val="2"/>
  </w:num>
  <w:num w:numId="28">
    <w:abstractNumId w:val="40"/>
  </w:num>
  <w:num w:numId="29">
    <w:abstractNumId w:val="33"/>
  </w:num>
  <w:num w:numId="30">
    <w:abstractNumId w:val="44"/>
  </w:num>
  <w:num w:numId="31">
    <w:abstractNumId w:val="35"/>
  </w:num>
  <w:num w:numId="32">
    <w:abstractNumId w:val="20"/>
  </w:num>
  <w:num w:numId="33">
    <w:abstractNumId w:val="17"/>
  </w:num>
  <w:num w:numId="34">
    <w:abstractNumId w:val="34"/>
  </w:num>
  <w:num w:numId="35">
    <w:abstractNumId w:val="36"/>
  </w:num>
  <w:num w:numId="36">
    <w:abstractNumId w:val="9"/>
  </w:num>
  <w:num w:numId="37">
    <w:abstractNumId w:val="42"/>
  </w:num>
  <w:num w:numId="38">
    <w:abstractNumId w:val="8"/>
  </w:num>
  <w:num w:numId="39">
    <w:abstractNumId w:val="41"/>
  </w:num>
  <w:num w:numId="40">
    <w:abstractNumId w:val="4"/>
  </w:num>
  <w:num w:numId="41">
    <w:abstractNumId w:val="32"/>
  </w:num>
  <w:num w:numId="42">
    <w:abstractNumId w:val="31"/>
  </w:num>
  <w:num w:numId="43">
    <w:abstractNumId w:val="24"/>
  </w:num>
  <w:num w:numId="44">
    <w:abstractNumId w:val="16"/>
  </w:num>
  <w:num w:numId="45">
    <w:abstractNumId w:val="26"/>
  </w:num>
  <w:num w:numId="46">
    <w:abstractNumId w:val="22"/>
  </w:num>
  <w:num w:numId="47">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revisionView w:markup="0"/>
  <w:defaultTabStop w:val="708"/>
  <w:autoHyphenation/>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DB1"/>
    <w:rsid w:val="000054F6"/>
    <w:rsid w:val="00022A1A"/>
    <w:rsid w:val="00042DC6"/>
    <w:rsid w:val="00044B64"/>
    <w:rsid w:val="00052128"/>
    <w:rsid w:val="0006734D"/>
    <w:rsid w:val="000703B4"/>
    <w:rsid w:val="0007287F"/>
    <w:rsid w:val="00094A4A"/>
    <w:rsid w:val="00095587"/>
    <w:rsid w:val="000A4CEA"/>
    <w:rsid w:val="000A71CD"/>
    <w:rsid w:val="000B0888"/>
    <w:rsid w:val="000C636C"/>
    <w:rsid w:val="000C738A"/>
    <w:rsid w:val="000C792D"/>
    <w:rsid w:val="000E18E9"/>
    <w:rsid w:val="000E338E"/>
    <w:rsid w:val="000E7E94"/>
    <w:rsid w:val="000F05D7"/>
    <w:rsid w:val="000F292C"/>
    <w:rsid w:val="000F6E46"/>
    <w:rsid w:val="0010356F"/>
    <w:rsid w:val="00111439"/>
    <w:rsid w:val="00111E34"/>
    <w:rsid w:val="0013748C"/>
    <w:rsid w:val="00153B4C"/>
    <w:rsid w:val="0015550E"/>
    <w:rsid w:val="0016065D"/>
    <w:rsid w:val="001B44B8"/>
    <w:rsid w:val="001B68A6"/>
    <w:rsid w:val="001C56DA"/>
    <w:rsid w:val="001C6DEB"/>
    <w:rsid w:val="001D06C5"/>
    <w:rsid w:val="001D4E51"/>
    <w:rsid w:val="001D59B9"/>
    <w:rsid w:val="001E5DB1"/>
    <w:rsid w:val="001F4B3D"/>
    <w:rsid w:val="001F7D55"/>
    <w:rsid w:val="00217022"/>
    <w:rsid w:val="002252E4"/>
    <w:rsid w:val="00225782"/>
    <w:rsid w:val="00234069"/>
    <w:rsid w:val="0023421E"/>
    <w:rsid w:val="002436EE"/>
    <w:rsid w:val="002537DE"/>
    <w:rsid w:val="00260107"/>
    <w:rsid w:val="00273859"/>
    <w:rsid w:val="0028071B"/>
    <w:rsid w:val="00290170"/>
    <w:rsid w:val="002A3F5F"/>
    <w:rsid w:val="002A7901"/>
    <w:rsid w:val="002C4B40"/>
    <w:rsid w:val="002D0049"/>
    <w:rsid w:val="002D5468"/>
    <w:rsid w:val="002D5F5A"/>
    <w:rsid w:val="002E18C7"/>
    <w:rsid w:val="002F26D6"/>
    <w:rsid w:val="00323EFA"/>
    <w:rsid w:val="00324026"/>
    <w:rsid w:val="00325670"/>
    <w:rsid w:val="0033047D"/>
    <w:rsid w:val="00333237"/>
    <w:rsid w:val="00341DA4"/>
    <w:rsid w:val="00346EDF"/>
    <w:rsid w:val="00360F1B"/>
    <w:rsid w:val="003628DF"/>
    <w:rsid w:val="00366EDD"/>
    <w:rsid w:val="003770C4"/>
    <w:rsid w:val="003846DE"/>
    <w:rsid w:val="003963FC"/>
    <w:rsid w:val="00397AE7"/>
    <w:rsid w:val="00397C14"/>
    <w:rsid w:val="003B07FD"/>
    <w:rsid w:val="003B198F"/>
    <w:rsid w:val="003D3EC2"/>
    <w:rsid w:val="003E156B"/>
    <w:rsid w:val="003F4C64"/>
    <w:rsid w:val="0041210D"/>
    <w:rsid w:val="00415A09"/>
    <w:rsid w:val="004320DA"/>
    <w:rsid w:val="0043730A"/>
    <w:rsid w:val="00444109"/>
    <w:rsid w:val="00446E19"/>
    <w:rsid w:val="00452E87"/>
    <w:rsid w:val="00456A9F"/>
    <w:rsid w:val="004970A3"/>
    <w:rsid w:val="004A35D3"/>
    <w:rsid w:val="004A70BF"/>
    <w:rsid w:val="004B4F2D"/>
    <w:rsid w:val="004C071E"/>
    <w:rsid w:val="004C79BA"/>
    <w:rsid w:val="004D7747"/>
    <w:rsid w:val="004F2B18"/>
    <w:rsid w:val="004F45A2"/>
    <w:rsid w:val="004F5F8F"/>
    <w:rsid w:val="005019D9"/>
    <w:rsid w:val="005021FD"/>
    <w:rsid w:val="00506AB5"/>
    <w:rsid w:val="005110D0"/>
    <w:rsid w:val="0052160A"/>
    <w:rsid w:val="00535ED8"/>
    <w:rsid w:val="00547771"/>
    <w:rsid w:val="00556E97"/>
    <w:rsid w:val="00560A92"/>
    <w:rsid w:val="005648F6"/>
    <w:rsid w:val="00570C42"/>
    <w:rsid w:val="005740AA"/>
    <w:rsid w:val="00574CD6"/>
    <w:rsid w:val="005A4867"/>
    <w:rsid w:val="005C2105"/>
    <w:rsid w:val="005C2973"/>
    <w:rsid w:val="005F16F0"/>
    <w:rsid w:val="005F6A92"/>
    <w:rsid w:val="00602240"/>
    <w:rsid w:val="00602E28"/>
    <w:rsid w:val="006032C9"/>
    <w:rsid w:val="0060640E"/>
    <w:rsid w:val="0061165E"/>
    <w:rsid w:val="00613BA3"/>
    <w:rsid w:val="00625BD0"/>
    <w:rsid w:val="0063120C"/>
    <w:rsid w:val="00653DD7"/>
    <w:rsid w:val="00654B42"/>
    <w:rsid w:val="0066258B"/>
    <w:rsid w:val="00665CE2"/>
    <w:rsid w:val="0066767A"/>
    <w:rsid w:val="00670B0A"/>
    <w:rsid w:val="00676B2A"/>
    <w:rsid w:val="00680388"/>
    <w:rsid w:val="0068786B"/>
    <w:rsid w:val="00687BAF"/>
    <w:rsid w:val="006912E2"/>
    <w:rsid w:val="0069300D"/>
    <w:rsid w:val="006A260A"/>
    <w:rsid w:val="006A2770"/>
    <w:rsid w:val="006B09E8"/>
    <w:rsid w:val="006B5779"/>
    <w:rsid w:val="006C3FD7"/>
    <w:rsid w:val="006D2FA3"/>
    <w:rsid w:val="006E05D7"/>
    <w:rsid w:val="006F74A8"/>
    <w:rsid w:val="00700755"/>
    <w:rsid w:val="00705C30"/>
    <w:rsid w:val="00724E3D"/>
    <w:rsid w:val="00726A2F"/>
    <w:rsid w:val="0073491C"/>
    <w:rsid w:val="0075425A"/>
    <w:rsid w:val="007710CD"/>
    <w:rsid w:val="007808D8"/>
    <w:rsid w:val="007946E8"/>
    <w:rsid w:val="00795921"/>
    <w:rsid w:val="007D33E0"/>
    <w:rsid w:val="007D460E"/>
    <w:rsid w:val="007D5786"/>
    <w:rsid w:val="007E17DC"/>
    <w:rsid w:val="007E3312"/>
    <w:rsid w:val="00800684"/>
    <w:rsid w:val="00804190"/>
    <w:rsid w:val="00806EE6"/>
    <w:rsid w:val="008109FC"/>
    <w:rsid w:val="00812F8C"/>
    <w:rsid w:val="00820970"/>
    <w:rsid w:val="00823854"/>
    <w:rsid w:val="008248AF"/>
    <w:rsid w:val="00832A24"/>
    <w:rsid w:val="008466D9"/>
    <w:rsid w:val="0085007D"/>
    <w:rsid w:val="00861665"/>
    <w:rsid w:val="00867364"/>
    <w:rsid w:val="00870297"/>
    <w:rsid w:val="008724B4"/>
    <w:rsid w:val="00882169"/>
    <w:rsid w:val="008836F4"/>
    <w:rsid w:val="00895E91"/>
    <w:rsid w:val="0089618D"/>
    <w:rsid w:val="008A6DEF"/>
    <w:rsid w:val="008D5370"/>
    <w:rsid w:val="008D68DD"/>
    <w:rsid w:val="008E437A"/>
    <w:rsid w:val="008F2355"/>
    <w:rsid w:val="008F44B8"/>
    <w:rsid w:val="008F79DF"/>
    <w:rsid w:val="009000A5"/>
    <w:rsid w:val="00932291"/>
    <w:rsid w:val="00934159"/>
    <w:rsid w:val="00945DA5"/>
    <w:rsid w:val="0095603F"/>
    <w:rsid w:val="009607D9"/>
    <w:rsid w:val="00960C70"/>
    <w:rsid w:val="009666DF"/>
    <w:rsid w:val="00975BFE"/>
    <w:rsid w:val="00993F02"/>
    <w:rsid w:val="009A4984"/>
    <w:rsid w:val="009C487B"/>
    <w:rsid w:val="009E70D2"/>
    <w:rsid w:val="009F5D0B"/>
    <w:rsid w:val="00A075D5"/>
    <w:rsid w:val="00A121F7"/>
    <w:rsid w:val="00A155A6"/>
    <w:rsid w:val="00A3207C"/>
    <w:rsid w:val="00A70628"/>
    <w:rsid w:val="00A728F5"/>
    <w:rsid w:val="00A72A69"/>
    <w:rsid w:val="00A7627C"/>
    <w:rsid w:val="00A80FCA"/>
    <w:rsid w:val="00AC22A1"/>
    <w:rsid w:val="00AC261D"/>
    <w:rsid w:val="00AC2B24"/>
    <w:rsid w:val="00AC7A7A"/>
    <w:rsid w:val="00AE16E8"/>
    <w:rsid w:val="00AF290D"/>
    <w:rsid w:val="00AF2CB6"/>
    <w:rsid w:val="00B00BC0"/>
    <w:rsid w:val="00B11368"/>
    <w:rsid w:val="00B13DBB"/>
    <w:rsid w:val="00B20646"/>
    <w:rsid w:val="00B2118B"/>
    <w:rsid w:val="00B3146F"/>
    <w:rsid w:val="00B36A42"/>
    <w:rsid w:val="00B457FE"/>
    <w:rsid w:val="00B62772"/>
    <w:rsid w:val="00B76CDB"/>
    <w:rsid w:val="00B93523"/>
    <w:rsid w:val="00B97BE8"/>
    <w:rsid w:val="00BC40CD"/>
    <w:rsid w:val="00BD305C"/>
    <w:rsid w:val="00BD42EA"/>
    <w:rsid w:val="00BE38A0"/>
    <w:rsid w:val="00BE40CD"/>
    <w:rsid w:val="00BF1710"/>
    <w:rsid w:val="00C005AC"/>
    <w:rsid w:val="00C327CD"/>
    <w:rsid w:val="00C425E4"/>
    <w:rsid w:val="00C4635A"/>
    <w:rsid w:val="00C53336"/>
    <w:rsid w:val="00C54365"/>
    <w:rsid w:val="00C54603"/>
    <w:rsid w:val="00C61474"/>
    <w:rsid w:val="00C67E70"/>
    <w:rsid w:val="00C72C99"/>
    <w:rsid w:val="00C72EC1"/>
    <w:rsid w:val="00C87FF0"/>
    <w:rsid w:val="00CB01EE"/>
    <w:rsid w:val="00CB2E78"/>
    <w:rsid w:val="00CB5718"/>
    <w:rsid w:val="00CD0630"/>
    <w:rsid w:val="00CE49BC"/>
    <w:rsid w:val="00CE54B4"/>
    <w:rsid w:val="00CE5648"/>
    <w:rsid w:val="00CE7D07"/>
    <w:rsid w:val="00CF029B"/>
    <w:rsid w:val="00CF2BAD"/>
    <w:rsid w:val="00D00CCD"/>
    <w:rsid w:val="00D07A98"/>
    <w:rsid w:val="00D1040C"/>
    <w:rsid w:val="00D15FF6"/>
    <w:rsid w:val="00D24B69"/>
    <w:rsid w:val="00D260E3"/>
    <w:rsid w:val="00D32654"/>
    <w:rsid w:val="00D43A8A"/>
    <w:rsid w:val="00D61995"/>
    <w:rsid w:val="00D63831"/>
    <w:rsid w:val="00D674BE"/>
    <w:rsid w:val="00D746FA"/>
    <w:rsid w:val="00D94217"/>
    <w:rsid w:val="00DA02BE"/>
    <w:rsid w:val="00DB6B77"/>
    <w:rsid w:val="00DC0DA3"/>
    <w:rsid w:val="00DC23C3"/>
    <w:rsid w:val="00DC4737"/>
    <w:rsid w:val="00DD024B"/>
    <w:rsid w:val="00DD581F"/>
    <w:rsid w:val="00DE7CD3"/>
    <w:rsid w:val="00E11BC7"/>
    <w:rsid w:val="00E13060"/>
    <w:rsid w:val="00E14AAA"/>
    <w:rsid w:val="00E442CF"/>
    <w:rsid w:val="00E576CC"/>
    <w:rsid w:val="00E57E83"/>
    <w:rsid w:val="00E60E06"/>
    <w:rsid w:val="00E703BE"/>
    <w:rsid w:val="00E747D9"/>
    <w:rsid w:val="00E80D1A"/>
    <w:rsid w:val="00E8498C"/>
    <w:rsid w:val="00E9004F"/>
    <w:rsid w:val="00EA3E29"/>
    <w:rsid w:val="00EB1DA5"/>
    <w:rsid w:val="00EB1EDB"/>
    <w:rsid w:val="00EB31C3"/>
    <w:rsid w:val="00EC1E63"/>
    <w:rsid w:val="00ED05CB"/>
    <w:rsid w:val="00ED4B6C"/>
    <w:rsid w:val="00ED6A2A"/>
    <w:rsid w:val="00EF3E6D"/>
    <w:rsid w:val="00EF421C"/>
    <w:rsid w:val="00EF7B67"/>
    <w:rsid w:val="00F04136"/>
    <w:rsid w:val="00F0630A"/>
    <w:rsid w:val="00F250EF"/>
    <w:rsid w:val="00F356C7"/>
    <w:rsid w:val="00F4378D"/>
    <w:rsid w:val="00F46877"/>
    <w:rsid w:val="00F539D2"/>
    <w:rsid w:val="00F56B28"/>
    <w:rsid w:val="00F70367"/>
    <w:rsid w:val="00F71B7D"/>
    <w:rsid w:val="00F8224B"/>
    <w:rsid w:val="00FC4C9F"/>
    <w:rsid w:val="00FC5124"/>
    <w:rsid w:val="00FE674B"/>
    <w:rsid w:val="00FF072C"/>
    <w:rsid w:val="00FF497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1D2F8"/>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A8A"/>
    <w:rPr>
      <w:sz w:val="22"/>
    </w:rPr>
  </w:style>
  <w:style w:type="paragraph" w:styleId="berschrift1">
    <w:name w:val="heading 1"/>
    <w:basedOn w:val="Standard"/>
    <w:next w:val="Standard"/>
    <w:link w:val="berschrift1Zchn"/>
    <w:qFormat/>
    <w:rsid w:val="00705C30"/>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semiHidden/>
    <w:unhideWhenUsed/>
    <w:qFormat/>
    <w:rsid w:val="00705C30"/>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05C30"/>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semiHidden/>
    <w:rsid w:val="00705C30"/>
    <w:rPr>
      <w:rFonts w:asciiTheme="majorHAnsi" w:eastAsiaTheme="majorEastAsia" w:hAnsiTheme="majorHAnsi" w:cstheme="majorBidi"/>
      <w:color w:val="000000" w:themeColor="text1"/>
      <w:sz w:val="26"/>
      <w:szCs w:val="26"/>
    </w:rPr>
  </w:style>
  <w:style w:type="paragraph" w:styleId="Titel">
    <w:name w:val="Title"/>
    <w:basedOn w:val="Standard"/>
    <w:next w:val="Standard"/>
    <w:link w:val="TitelZchn"/>
    <w:qFormat/>
    <w:rsid w:val="00705C30"/>
    <w:pPr>
      <w:contextualSpacing/>
    </w:pPr>
    <w:rPr>
      <w:rFonts w:asciiTheme="majorHAnsi" w:eastAsiaTheme="majorEastAsia" w:hAnsiTheme="majorHAnsi" w:cstheme="majorBidi"/>
      <w:spacing w:val="-10"/>
      <w:kern w:val="28"/>
      <w:sz w:val="44"/>
      <w:szCs w:val="56"/>
    </w:rPr>
  </w:style>
  <w:style w:type="character" w:customStyle="1" w:styleId="TitelZchn">
    <w:name w:val="Titel Zchn"/>
    <w:basedOn w:val="Absatz-Standardschriftart"/>
    <w:link w:val="Titel"/>
    <w:rsid w:val="00705C30"/>
    <w:rPr>
      <w:rFonts w:asciiTheme="majorHAnsi" w:eastAsiaTheme="majorEastAsia" w:hAnsiTheme="majorHAnsi" w:cstheme="majorBidi"/>
      <w:spacing w:val="-10"/>
      <w:kern w:val="28"/>
      <w:sz w:val="44"/>
      <w:szCs w:val="56"/>
    </w:rPr>
  </w:style>
  <w:style w:type="paragraph" w:styleId="KeinLeerraum">
    <w:name w:val="No Spacing"/>
    <w:uiPriority w:val="1"/>
    <w:qFormat/>
    <w:rsid w:val="00705C30"/>
    <w:rPr>
      <w:sz w:val="22"/>
    </w:rPr>
  </w:style>
  <w:style w:type="paragraph" w:styleId="Kopfzeile">
    <w:name w:val="header"/>
    <w:basedOn w:val="Standard"/>
    <w:link w:val="KopfzeileZchn"/>
    <w:unhideWhenUsed/>
    <w:rsid w:val="001E5DB1"/>
    <w:pPr>
      <w:tabs>
        <w:tab w:val="center" w:pos="4536"/>
        <w:tab w:val="right" w:pos="9072"/>
      </w:tabs>
    </w:pPr>
  </w:style>
  <w:style w:type="character" w:customStyle="1" w:styleId="KopfzeileZchn">
    <w:name w:val="Kopfzeile Zchn"/>
    <w:basedOn w:val="Absatz-Standardschriftart"/>
    <w:link w:val="Kopfzeile"/>
    <w:uiPriority w:val="99"/>
    <w:rsid w:val="001E5DB1"/>
    <w:rPr>
      <w:sz w:val="22"/>
    </w:rPr>
  </w:style>
  <w:style w:type="paragraph" w:styleId="Fuzeile">
    <w:name w:val="footer"/>
    <w:basedOn w:val="Standard"/>
    <w:link w:val="FuzeileZchn"/>
    <w:uiPriority w:val="99"/>
    <w:unhideWhenUsed/>
    <w:rsid w:val="001E5DB1"/>
    <w:pPr>
      <w:tabs>
        <w:tab w:val="center" w:pos="4536"/>
        <w:tab w:val="right" w:pos="9072"/>
      </w:tabs>
    </w:pPr>
  </w:style>
  <w:style w:type="character" w:customStyle="1" w:styleId="FuzeileZchn">
    <w:name w:val="Fußzeile Zchn"/>
    <w:basedOn w:val="Absatz-Standardschriftart"/>
    <w:link w:val="Fuzeile"/>
    <w:uiPriority w:val="99"/>
    <w:rsid w:val="001E5DB1"/>
    <w:rPr>
      <w:sz w:val="22"/>
    </w:rPr>
  </w:style>
  <w:style w:type="character" w:styleId="Seitenzahl">
    <w:name w:val="page number"/>
    <w:basedOn w:val="Absatz-Standardschriftart"/>
    <w:unhideWhenUsed/>
    <w:rsid w:val="001E5DB1"/>
  </w:style>
  <w:style w:type="paragraph" w:styleId="Listenabsatz">
    <w:name w:val="List Paragraph"/>
    <w:basedOn w:val="Standard"/>
    <w:uiPriority w:val="34"/>
    <w:qFormat/>
    <w:rsid w:val="00574CD6"/>
    <w:pPr>
      <w:ind w:left="720"/>
      <w:contextualSpacing/>
    </w:pPr>
    <w:rPr>
      <w:rFonts w:ascii="Times New Roman" w:eastAsiaTheme="minorHAnsi" w:hAnsi="Times New Roman"/>
      <w:sz w:val="24"/>
      <w:szCs w:val="22"/>
      <w:lang w:eastAsia="en-US"/>
    </w:rPr>
  </w:style>
  <w:style w:type="table" w:styleId="Tabellenraster">
    <w:name w:val="Table Grid"/>
    <w:basedOn w:val="NormaleTabelle"/>
    <w:rsid w:val="00574CD6"/>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574CD6"/>
    <w:pPr>
      <w:spacing w:after="200"/>
    </w:pPr>
    <w:rPr>
      <w:rFonts w:ascii="Times New Roman" w:eastAsiaTheme="minorHAnsi" w:hAnsi="Times New Roman"/>
      <w:i/>
      <w:iCs/>
      <w:color w:val="44546A" w:themeColor="text2"/>
      <w:sz w:val="18"/>
      <w:szCs w:val="18"/>
      <w:lang w:eastAsia="en-US"/>
    </w:rPr>
  </w:style>
  <w:style w:type="character" w:styleId="Platzhaltertext">
    <w:name w:val="Placeholder Text"/>
    <w:basedOn w:val="Absatz-Standardschriftart"/>
    <w:uiPriority w:val="99"/>
    <w:semiHidden/>
    <w:rsid w:val="004A35D3"/>
    <w:rPr>
      <w:color w:val="808080"/>
    </w:rPr>
  </w:style>
  <w:style w:type="character" w:styleId="Link">
    <w:name w:val="Hyperlink"/>
    <w:basedOn w:val="Absatz-Standardschriftart"/>
    <w:uiPriority w:val="99"/>
    <w:unhideWhenUsed/>
    <w:rsid w:val="00AC7A7A"/>
    <w:rPr>
      <w:color w:val="0563C1" w:themeColor="hyperlink"/>
      <w:u w:val="single"/>
    </w:rPr>
  </w:style>
  <w:style w:type="paragraph" w:styleId="Funotentext">
    <w:name w:val="footnote text"/>
    <w:basedOn w:val="Standard"/>
    <w:link w:val="FunotentextZchn"/>
    <w:uiPriority w:val="99"/>
    <w:unhideWhenUsed/>
    <w:rsid w:val="00B20646"/>
    <w:rPr>
      <w:sz w:val="24"/>
    </w:rPr>
  </w:style>
  <w:style w:type="character" w:customStyle="1" w:styleId="FunotentextZchn">
    <w:name w:val="Fußnotentext Zchn"/>
    <w:basedOn w:val="Absatz-Standardschriftart"/>
    <w:link w:val="Funotentext"/>
    <w:uiPriority w:val="99"/>
    <w:rsid w:val="00B20646"/>
  </w:style>
  <w:style w:type="character" w:styleId="Funotenzeichen">
    <w:name w:val="footnote reference"/>
    <w:basedOn w:val="Absatz-Standardschriftart"/>
    <w:uiPriority w:val="99"/>
    <w:unhideWhenUsed/>
    <w:rsid w:val="00B20646"/>
    <w:rPr>
      <w:vertAlign w:val="superscript"/>
    </w:rPr>
  </w:style>
  <w:style w:type="character" w:styleId="BesuchterLink">
    <w:name w:val="FollowedHyperlink"/>
    <w:basedOn w:val="Absatz-Standardschriftart"/>
    <w:uiPriority w:val="99"/>
    <w:semiHidden/>
    <w:unhideWhenUsed/>
    <w:rsid w:val="0016065D"/>
    <w:rPr>
      <w:color w:val="954F72" w:themeColor="followedHyperlink"/>
      <w:u w:val="single"/>
    </w:rPr>
  </w:style>
  <w:style w:type="paragraph" w:styleId="Literaturverzeichnis">
    <w:name w:val="Bibliography"/>
    <w:basedOn w:val="Standard"/>
    <w:next w:val="Standard"/>
    <w:uiPriority w:val="37"/>
    <w:unhideWhenUsed/>
    <w:rsid w:val="00324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430763">
      <w:bodyDiv w:val="1"/>
      <w:marLeft w:val="0"/>
      <w:marRight w:val="0"/>
      <w:marTop w:val="0"/>
      <w:marBottom w:val="0"/>
      <w:divBdr>
        <w:top w:val="none" w:sz="0" w:space="0" w:color="auto"/>
        <w:left w:val="none" w:sz="0" w:space="0" w:color="auto"/>
        <w:bottom w:val="none" w:sz="0" w:space="0" w:color="auto"/>
        <w:right w:val="none" w:sz="0" w:space="0" w:color="auto"/>
      </w:divBdr>
    </w:div>
    <w:div w:id="533081072">
      <w:bodyDiv w:val="1"/>
      <w:marLeft w:val="0"/>
      <w:marRight w:val="0"/>
      <w:marTop w:val="0"/>
      <w:marBottom w:val="0"/>
      <w:divBdr>
        <w:top w:val="none" w:sz="0" w:space="0" w:color="auto"/>
        <w:left w:val="none" w:sz="0" w:space="0" w:color="auto"/>
        <w:bottom w:val="none" w:sz="0" w:space="0" w:color="auto"/>
        <w:right w:val="none" w:sz="0" w:space="0" w:color="auto"/>
      </w:divBdr>
    </w:div>
    <w:div w:id="1045569222">
      <w:bodyDiv w:val="1"/>
      <w:marLeft w:val="0"/>
      <w:marRight w:val="0"/>
      <w:marTop w:val="0"/>
      <w:marBottom w:val="0"/>
      <w:divBdr>
        <w:top w:val="none" w:sz="0" w:space="0" w:color="auto"/>
        <w:left w:val="none" w:sz="0" w:space="0" w:color="auto"/>
        <w:bottom w:val="none" w:sz="0" w:space="0" w:color="auto"/>
        <w:right w:val="none" w:sz="0" w:space="0" w:color="auto"/>
      </w:divBdr>
    </w:div>
    <w:div w:id="12603294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wwf.de/fileadmin/fm-wwf/Publikationen-PDF/WWF-Klimaschutztipps.pdf)" TargetMode="External"/><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tiff"/><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www.youtube.com/watch?v=Zl_VdN6rfrQ)" TargetMode="External"/><Relationship Id="rId17" Type="http://schemas.openxmlformats.org/officeDocument/2006/relationships/footer" Target="footer1.xml"/><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header" Target="header2.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header" Target="header3.xml"/><Relationship Id="rId34" Type="http://schemas.openxmlformats.org/officeDocument/2006/relationships/footer" Target="footer4.xml"/><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70" Type="http://schemas.openxmlformats.org/officeDocument/2006/relationships/hyperlink" Target="http://www.ls-bw.de/Handreichungen/pub_online/zu_ph49.zip/download" TargetMode="External"/><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chart" Target="charts/chart1.xml"/><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hyperlink" Target="https://de.wikipedia.org/wiki/Wirkungsgrad" TargetMode="External"/><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90"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1.xml"/><Relationship Id="rId40" Type="http://schemas.openxmlformats.org/officeDocument/2006/relationships/image" Target="media/image24.jpe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jpeg"/><Relationship Id="rId80" Type="http://schemas.openxmlformats.org/officeDocument/2006/relationships/image" Target="media/image61.png"/><Relationship Id="rId81" Type="http://schemas.openxmlformats.org/officeDocument/2006/relationships/hyperlink" Target="http://www.wwf.de/fileadmin/fm-wwf/Publikationen-PDF/WWF-Klimaschutztipps.pdf" TargetMode="External"/><Relationship Id="rId82" Type="http://schemas.openxmlformats.org/officeDocument/2006/relationships/image" Target="media/image62.png"/><Relationship Id="rId83" Type="http://schemas.openxmlformats.org/officeDocument/2006/relationships/image" Target="media/image63.png"/><Relationship Id="rId84" Type="http://schemas.openxmlformats.org/officeDocument/2006/relationships/image" Target="media/image64.png"/><Relationship Id="rId85" Type="http://schemas.openxmlformats.org/officeDocument/2006/relationships/image" Target="media/image65.png"/><Relationship Id="rId86" Type="http://schemas.openxmlformats.org/officeDocument/2006/relationships/header" Target="header4.xml"/><Relationship Id="rId87" Type="http://schemas.openxmlformats.org/officeDocument/2006/relationships/footer" Target="footer5.xml"/><Relationship Id="rId88" Type="http://schemas.openxmlformats.org/officeDocument/2006/relationships/footer" Target="footer6.xml"/><Relationship Id="rId8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eifiphysik.de/themenbereiche/fossile-energieversorgung/heizkraftwerk-kohlekraftwerk"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Energieträger in D</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de-DE"/>
        </a:p>
      </c:txPr>
    </c:title>
    <c:autoTitleDeleted val="0"/>
    <c:plotArea>
      <c:layout/>
      <c:pieChart>
        <c:varyColors val="1"/>
        <c:ser>
          <c:idx val="0"/>
          <c:order val="0"/>
          <c:tx>
            <c:strRef>
              <c:f>Tabelle1!$C$4</c:f>
              <c:strCache>
                <c:ptCount val="1"/>
                <c:pt idx="0">
                  <c:v>Prozent</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6"/>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dPt>
          <c:dLbls>
            <c:dLbl>
              <c:idx val="3"/>
              <c:layout>
                <c:manualLayout>
                  <c:x val="0.00438629059712296"/>
                  <c:y val="-0.167631687461826"/>
                </c:manualLayout>
              </c:layout>
              <c:dLblPos val="bestFit"/>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Tabelle1!$B$5:$B$11</c:f>
              <c:strCache>
                <c:ptCount val="7"/>
                <c:pt idx="0">
                  <c:v>Steinkohle</c:v>
                </c:pt>
                <c:pt idx="1">
                  <c:v>Braunkohle</c:v>
                </c:pt>
                <c:pt idx="2">
                  <c:v>übrige feste Brennstoffe</c:v>
                </c:pt>
                <c:pt idx="3">
                  <c:v>Heizöl</c:v>
                </c:pt>
                <c:pt idx="4">
                  <c:v>Gase</c:v>
                </c:pt>
                <c:pt idx="5">
                  <c:v>Wasser- Windkraft</c:v>
                </c:pt>
                <c:pt idx="6">
                  <c:v>Kernenergie</c:v>
                </c:pt>
              </c:strCache>
            </c:strRef>
          </c:cat>
          <c:val>
            <c:numRef>
              <c:f>Tabelle1!$C$5:$C$11</c:f>
              <c:numCache>
                <c:formatCode>_-* #,##0.0\ _€_-;\-* #,##0.0\ _€_-;_-* "-"??\ _€_-;_-@_-</c:formatCode>
                <c:ptCount val="7"/>
                <c:pt idx="0">
                  <c:v>19.0</c:v>
                </c:pt>
                <c:pt idx="1">
                  <c:v>27.2</c:v>
                </c:pt>
                <c:pt idx="2">
                  <c:v>4.2</c:v>
                </c:pt>
                <c:pt idx="3">
                  <c:v>1.1</c:v>
                </c:pt>
                <c:pt idx="4">
                  <c:v>12.2</c:v>
                </c:pt>
                <c:pt idx="5">
                  <c:v>13.7</c:v>
                </c:pt>
                <c:pt idx="6">
                  <c:v>22.7</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xmlns:b="http://schemas.openxmlformats.org/officeDocument/2006/bibliography">
    <b:Tag>Kar12</b:Tag>
    <b:SourceType>ElectronicSource</b:SourceType>
    <b:Guid>{CCED73ED-CCF6-7547-A0B7-C42C52D2CE07}</b:Guid>
    <b:Author>
      <b:Author>
        <b:NameList>
          <b:Person>
            <b:Last>Engel</b:Last>
            <b:First>Karsten</b:First>
            <b:Middle>et al</b:Middle>
          </b:Person>
        </b:NameList>
      </b:Author>
      <b:Editor>
        <b:NameList>
          <b:Person>
            <b:Last>Hamburg</b:Last>
            <b:First>Freie</b:First>
            <b:Middle>Hansestadt</b:Middle>
          </b:Person>
        </b:NameList>
      </b:Editor>
    </b:Author>
    <b:Title>Ich geb Gas - das macht Spaß; Ein Energieprojekt am Beispiel Newto(w)n</b:Title>
    <b:JournalName>Physik im Kontext</b:JournalName>
    <b:Year>2007</b:Year>
    <b:PublicationTitle>Physik im Kontext</b:PublicationTitle>
    <b:RefOrder>1</b:RefOrder>
  </b:Source>
</b:Sources>
</file>

<file path=customXml/itemProps1.xml><?xml version="1.0" encoding="utf-8"?>
<ds:datastoreItem xmlns:ds="http://schemas.openxmlformats.org/officeDocument/2006/customXml" ds:itemID="{505A51B6-A934-4943-82E8-D554F82C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9809</Words>
  <Characters>61798</Characters>
  <Application>Microsoft Macintosh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Kepler-Gymnasium Tübingen</Company>
  <LinksUpToDate>false</LinksUpToDate>
  <CharactersWithSpaces>7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uchem</dc:creator>
  <cp:keywords/>
  <dc:description/>
  <cp:lastModifiedBy>Stephan Juchem</cp:lastModifiedBy>
  <cp:revision>6</cp:revision>
  <dcterms:created xsi:type="dcterms:W3CDTF">2015-11-28T11:41:00Z</dcterms:created>
  <dcterms:modified xsi:type="dcterms:W3CDTF">2016-02-14T09:41:00Z</dcterms:modified>
</cp:coreProperties>
</file>